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2"/>
      <w:bookmarkStart w:id="325" w:name="_Refd19e40252"/>
      <w:r>
        <w:t/>
      </w:r>
      <w:r>
        <w:t>(1)</w:t>
      </w:r>
      <w:r>
        <w:t xml:space="preserve"> Means a product that-</w:t>
      </w:r>
    </w:p>
    <w:p>
      <w:pPr>
        <w:pStyle w:val="ListNumber3"/>
        <!--depth 3-->
        <w:numPr>
          <w:ilvl w:val="2"/>
          <w:numId w:val="209"/>
        </w:numPr>
      </w:pPr>
      <w:bookmarkStart w:id="328" w:name="_Tocd19e40260"/>
      <w:bookmarkStart w:id="327" w:name="_Refd19e4026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3"/>
      <w:bookmarkStart w:id="329" w:name="_Refd19e4029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4"/>
      <w:bookmarkStart w:id="331" w:name="_Refd19e4031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7"/>
      <w:bookmarkStart w:id="333" w:name="_Refd19e4038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5"/>
      <w:bookmarkStart w:id="335" w:name="_Refd19e4043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9"/>
      <w:bookmarkStart w:id="337" w:name="_Refd19e4047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9"/>
      <w:bookmarkStart w:id="339" w:name="_Refd19e40569"/>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2"/>
      <w:bookmarkStart w:id="341" w:name="_Refd19e4064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20"/>
      <w:bookmarkStart w:id="343" w:name="_Refd19e40720"/>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91"/>
      <w:bookmarkStart w:id="345" w:name="_Refd19e4079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20"/>
      <w:bookmarkStart w:id="347" w:name="_Refd19e4082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8"/>
      <w:bookmarkStart w:id="349" w:name="_Refd19e4082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8"/>
      <w:bookmarkStart w:id="351" w:name="_Refd19e4085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3"/>
      <w:bookmarkStart w:id="353" w:name="_Refd19e4088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91"/>
      <w:bookmarkStart w:id="355" w:name="_Refd19e4089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2"/>
      <w:bookmarkStart w:id="357" w:name="_Refd19e410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3"/>
      <w:bookmarkStart w:id="359" w:name="_Refd19e4109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2"/>
      <w:bookmarkStart w:id="361" w:name="_Refd19e41192"/>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8"/>
      <w:bookmarkStart w:id="363" w:name="_Refd19e413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4"/>
      <w:bookmarkStart w:id="365" w:name="_Refd19e41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2"/>
      <w:bookmarkStart w:id="367" w:name="_Refd19e41412"/>
      <w:r>
        <w:t/>
      </w:r>
      <w:r>
        <w:t>(1)</w:t>
      </w:r>
      <w:r>
        <w:t xml:space="preserve"> Executed by the-</w:t>
      </w:r>
    </w:p>
    <w:p>
      <w:pPr>
        <w:pStyle w:val="ListNumber3"/>
        <!--depth 3-->
        <w:numPr>
          <w:ilvl w:val="2"/>
          <w:numId w:val="233"/>
        </w:numPr>
      </w:pPr>
      <w:bookmarkStart w:id="370" w:name="_Tocd19e41420"/>
      <w:bookmarkStart w:id="369" w:name="_Refd19e4142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4"/>
      <w:bookmarkStart w:id="371" w:name="_Refd19e41494"/>
      <w:r>
        <w:t/>
      </w:r>
      <w:r>
        <w:t>(1)</w:t>
      </w:r>
      <w:r>
        <w:t xml:space="preserve"> Commonwealths</w:t>
      </w:r>
    </w:p>
    <w:p>
      <w:pPr>
        <w:pStyle w:val="ListNumber3"/>
        <!--depth 3-->
        <w:numPr>
          <w:ilvl w:val="2"/>
          <w:numId w:val="235"/>
        </w:numPr>
      </w:pPr>
      <w:bookmarkStart w:id="374" w:name="_Tocd19e41502"/>
      <w:bookmarkStart w:id="373" w:name="_Refd19e4150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8"/>
      <w:bookmarkStart w:id="375" w:name="_Refd19e4152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61"/>
      <w:bookmarkStart w:id="377" w:name="_Refd19e4156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9"/>
      <w:bookmarkStart w:id="379" w:name="_Refd19e4164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5"/>
      <w:bookmarkStart w:id="381" w:name="_Refd19e4169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9"/>
      <w:bookmarkStart w:id="383" w:name="_Refd19e4175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6"/>
      <w:bookmarkStart w:id="385" w:name="_Refd19e4191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4"/>
      <w:bookmarkStart w:id="387" w:name="_Refd19e4196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4"/>
      <w:bookmarkStart w:id="389" w:name="_Refd19e4201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9"/>
      <w:bookmarkStart w:id="391" w:name="_Refd19e4202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6"/>
      <w:bookmarkStart w:id="393" w:name="_Refd19e42066"/>
      <w:r>
        <w:t/>
      </w:r>
      <w:r>
        <w:t>(1)</w:t>
      </w:r>
      <w:r>
        <w:t xml:space="preserve"> Means a small business concern–</w:t>
      </w:r>
    </w:p>
    <w:p>
      <w:pPr>
        <w:pStyle w:val="ListNumber3"/>
        <!--depth 3-->
        <w:numPr>
          <w:ilvl w:val="2"/>
          <w:numId w:val="247"/>
        </w:numPr>
      </w:pPr>
      <w:bookmarkStart w:id="396" w:name="_Tocd19e42074"/>
      <w:bookmarkStart w:id="395" w:name="_Refd19e420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6"/>
      <w:bookmarkStart w:id="397" w:name="_Refd19e4212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9"/>
      <w:bookmarkStart w:id="399" w:name="_Refd19e4226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4"/>
      <w:bookmarkStart w:id="401" w:name="_Refd19e4228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8"/>
      <w:bookmarkStart w:id="403" w:name="_Refd19e42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7"/>
      <w:bookmarkStart w:id="405" w:name="_Refd19e42347"/>
      <w:r>
        <w:t/>
      </w:r>
      <w:r>
        <w:t>(1)</w:t>
      </w:r>
      <w:r>
        <w:t xml:space="preserve"> Is at least 51 percent unconditionally and directly owned (as defined at 13 CFR 124.105) by—</w:t>
      </w:r>
    </w:p>
    <w:p>
      <w:pPr>
        <w:pStyle w:val="ListNumber3"/>
        <!--depth 3-->
        <w:numPr>
          <w:ilvl w:val="2"/>
          <w:numId w:val="257"/>
        </w:numPr>
      </w:pPr>
      <w:bookmarkStart w:id="408" w:name="_Tocd19e42355"/>
      <w:bookmarkStart w:id="407" w:name="_Refd19e42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9"/>
      <w:bookmarkStart w:id="409" w:name="_Refd19e4240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51"/>
      <w:bookmarkStart w:id="411" w:name="_Refd19e4255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8"/>
      <w:bookmarkStart w:id="413" w:name="_Refd19e4261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5"/>
      <w:bookmarkStart w:id="415" w:name="_Refd19e42695"/>
      <w:r>
        <w:t/>
      </w:r>
      <w:r>
        <w:t>(1)</w:t>
      </w:r>
      <w:r>
        <w:t xml:space="preserve"> In the opinion and to the knowledge of the Government evaluator, the meritorious proposal-</w:t>
      </w:r>
    </w:p>
    <w:p>
      <w:pPr>
        <w:pStyle w:val="ListNumber3"/>
        <!--depth 3-->
        <w:numPr>
          <w:ilvl w:val="2"/>
          <w:numId w:val="263"/>
        </w:numPr>
      </w:pPr>
      <w:bookmarkStart w:id="418" w:name="_Tocd19e42703"/>
      <w:bookmarkStart w:id="417" w:name="_Refd19e4270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5"/>
      <w:bookmarkStart w:id="419" w:name="_Refd19e4275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7"/>
      <w:bookmarkStart w:id="421" w:name="_Refd19e43007"/>
      <w:r>
        <w:t/>
      </w:r>
      <w:r>
        <w:t>(1)</w:t>
      </w:r>
      <w:r>
        <w:t xml:space="preserve"> Means a proposal that–</w:t>
      </w:r>
    </w:p>
    <w:p>
      <w:pPr>
        <w:pStyle w:val="ListNumber3"/>
        <!--depth 3-->
        <w:numPr>
          <w:ilvl w:val="2"/>
          <w:numId w:val="266"/>
        </w:numPr>
      </w:pPr>
      <w:bookmarkStart w:id="424" w:name="_Tocd19e43015"/>
      <w:bookmarkStart w:id="423" w:name="_Refd19e43015"/>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30"/>
      <w:bookmarkStart w:id="425" w:name="_Refd19e43030"/>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9"/>
      <w:bookmarkStart w:id="427" w:name="_Refd19e43099"/>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5"/>
      <w:bookmarkStart w:id="429" w:name="_Refd19e4312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9"/>
      <w:bookmarkStart w:id="431" w:name="_Refd19e43169"/>
      <w:r>
        <w:t/>
      </w:r>
      <w:r>
        <w:t>(1)</w:t>
      </w:r>
      <w:r>
        <w:t xml:space="preserve"> A small business concern–</w:t>
      </w:r>
    </w:p>
    <w:p>
      <w:pPr>
        <w:pStyle w:val="ListNumber3"/>
        <!--depth 3-->
        <w:numPr>
          <w:ilvl w:val="2"/>
          <w:numId w:val="272"/>
        </w:numPr>
      </w:pPr>
      <w:bookmarkStart w:id="434" w:name="_Tocd19e43177"/>
      <w:bookmarkStart w:id="433" w:name="_Refd19e4317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3"/>
      <w:bookmarkStart w:id="435" w:name="_Refd19e4321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21"/>
      <w:bookmarkStart w:id="437" w:name="_Refd19e4322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65"/>
      <w:bookmarkStart w:id="440" w:name="_Tocd19e43265"/>
      <w:r>
        <w:t/>
      </w:r>
      <w:r>
        <w:t>Subpart 2.2</w:t>
      </w:r>
      <w:r>
        <w:t xml:space="preserve"> - Definitions Clause</w:t>
      </w:r>
      <w:bookmarkEnd w:id="439"/>
      <w:bookmarkEnd w:id="440"/>
    </w:p>
    <!--Topic unique_485-->
    <w:p>
      <w:pPr>
        <w:pStyle w:val="Heading5"/>
      </w:pPr>
      <w:bookmarkStart w:id="441" w:name="_Refd19e43273"/>
      <w:bookmarkStart w:id="442" w:name="_Tocd19e4327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92"/>
      <w:bookmarkStart w:id="444" w:name="_Tocd19e4329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66"/>
      <w:bookmarkStart w:id="446" w:name="_Tocd19e4426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81"/>
      <w:bookmarkStart w:id="448" w:name="_Tocd19e44281"/>
      <w:r>
        <w:t/>
      </w:r>
      <w:r>
        <w:t>Subpart 3.1</w:t>
      </w:r>
      <w:r>
        <w:t xml:space="preserve"> - Safeguards</w:t>
      </w:r>
      <w:bookmarkEnd w:id="447"/>
      <w:bookmarkEnd w:id="448"/>
    </w:p>
    <!--Topic unique_561-->
    <w:p>
      <w:pPr>
        <w:pStyle w:val="Heading5"/>
      </w:pPr>
      <w:bookmarkStart w:id="449" w:name="_Refd19e44289"/>
      <w:bookmarkStart w:id="450" w:name="_Tocd19e44289"/>
      <w:r>
        <w:t/>
      </w:r>
      <w:r>
        <w:t>3.101</w:t>
      </w:r>
      <w:r>
        <w:t xml:space="preserve"> Standards of conduct.</w:t>
      </w:r>
      <w:bookmarkEnd w:id="449"/>
      <w:bookmarkEnd w:id="450"/>
    </w:p>
    <!--Topic unique_562-->
    <w:p>
      <w:pPr>
        <w:pStyle w:val="Heading6"/>
      </w:pPr>
      <w:bookmarkStart w:id="451" w:name="_Refd19e44297"/>
      <w:bookmarkStart w:id="452" w:name="_Tocd19e4429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312"/>
      <w:bookmarkStart w:id="454" w:name="_Tocd19e4431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327"/>
      <w:bookmarkStart w:id="456" w:name="_Tocd19e44327"/>
      <w:r>
        <w:t/>
      </w:r>
      <w:r>
        <w:t>3.101-3</w:t>
      </w:r>
      <w:r>
        <w:t xml:space="preserve"> Agency regulations.</w:t>
      </w:r>
      <w:bookmarkEnd w:id="455"/>
      <w:bookmarkEnd w:id="456"/>
    </w:p>
    <w:p>
      <w:pPr>
        <w:pStyle w:val="ListNumber"/>
        <!--depth 1-->
        <w:numPr>
          <w:ilvl w:val="0"/>
          <w:numId w:val="296"/>
        </w:numPr>
      </w:pPr>
      <w:bookmarkStart w:id="458" w:name="_Tocd19e44339"/>
      <w:bookmarkStart w:id="457" w:name="_Refd19e4433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50"/>
      <w:bookmarkStart w:id="459" w:name="_Refd19e4435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5-->
    <w:p>
      <w:pPr>
        <w:pStyle w:val="Heading5"/>
      </w:pPr>
      <w:bookmarkStart w:id="461" w:name="_Refd19e44383"/>
      <w:bookmarkStart w:id="462" w:name="_Tocd19e44383"/>
      <w:r>
        <w:t/>
      </w:r>
      <w:r>
        <w:t>3.102</w:t>
      </w:r>
      <w:r>
        <w:t xml:space="preserve"> [Reserved]</w:t>
      </w:r>
      <w:bookmarkEnd w:id="461"/>
      <w:bookmarkEnd w:id="462"/>
    </w:p>
    <!--Topic unique_115-->
    <w:p>
      <w:pPr>
        <w:pStyle w:val="Heading5"/>
      </w:pPr>
      <w:bookmarkStart w:id="463" w:name="_Refd19e44394"/>
      <w:bookmarkStart w:id="464" w:name="_Tocd19e44394"/>
      <w:r>
        <w:t/>
      </w:r>
      <w:r>
        <w:t>3.103</w:t>
      </w:r>
      <w:r>
        <w:t xml:space="preserve"> Independent pricing.</w:t>
      </w:r>
      <w:bookmarkEnd w:id="463"/>
      <w:bookmarkEnd w:id="464"/>
    </w:p>
    <!--Topic unique_566-->
    <w:p>
      <w:pPr>
        <w:pStyle w:val="Heading6"/>
      </w:pPr>
      <w:bookmarkStart w:id="465" w:name="_Refd19e44402"/>
      <w:bookmarkStart w:id="466" w:name="_Tocd19e4440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20"/>
      <w:bookmarkStart w:id="467" w:name="_Refd19e4442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455"/>
      <w:bookmarkStart w:id="470" w:name="_Tocd19e44455"/>
      <w:r>
        <w:t/>
      </w:r>
      <w:r>
        <w:t>3.103-2</w:t>
      </w:r>
      <w:r>
        <w:t xml:space="preserve"> Evaluating the certification.</w:t>
      </w:r>
      <w:bookmarkEnd w:id="469"/>
      <w:bookmarkEnd w:id="470"/>
    </w:p>
    <w:p>
      <w:pPr>
        <w:pStyle w:val="ListNumber"/>
        <!--depth 1-->
        <w:numPr>
          <w:ilvl w:val="0"/>
          <w:numId w:val="299"/>
        </w:numPr>
      </w:pPr>
      <w:bookmarkStart w:id="472" w:name="_Tocd19e44467"/>
      <w:bookmarkStart w:id="471" w:name="_Refd19e44467"/>
      <w:r>
        <w:t/>
      </w:r>
      <w:r>
        <w:t>(a)</w:t>
      </w:r>
      <w:r>
        <w:t xml:space="preserve"> </w:t>
      </w:r>
      <w:r>
        <w:rPr>
          <w:i/>
        </w:rPr>
        <w:t>Evaluation guidelines</w:t>
      </w:r>
      <w:r>
        <w:t>.</w:t>
      </w:r>
    </w:p>
    <w:p>
      <w:pPr>
        <w:pStyle w:val="ListNumber2"/>
        <!--depth 2-->
        <w:numPr>
          <w:ilvl w:val="1"/>
          <w:numId w:val="300"/>
        </w:numPr>
      </w:pPr>
      <w:bookmarkStart w:id="474" w:name="_Tocd19e44478"/>
      <w:bookmarkStart w:id="473" w:name="_Refd19e4447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6"/>
      <w:bookmarkStart w:id="475" w:name="_Refd19e4448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6"/>
      <w:bookmarkStart w:id="477" w:name="_Refd19e4451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7"/>
      <w:bookmarkStart w:id="479" w:name="_Refd19e4454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83"/>
      <w:bookmarkStart w:id="482" w:name="_Tocd19e4458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98"/>
      <w:bookmarkStart w:id="484" w:name="_Tocd19e44598"/>
      <w:r>
        <w:t/>
      </w:r>
      <w:r>
        <w:t>3.104</w:t>
      </w:r>
      <w:r>
        <w:t xml:space="preserve"> Procurement integrity.</w:t>
      </w:r>
      <w:bookmarkEnd w:id="483"/>
      <w:bookmarkEnd w:id="484"/>
    </w:p>
    <!--Topic unique_569-->
    <w:p>
      <w:pPr>
        <w:pStyle w:val="Heading6"/>
      </w:pPr>
      <w:bookmarkStart w:id="485" w:name="_Refd19e44606"/>
      <w:bookmarkStart w:id="486" w:name="_Tocd19e4460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31"/>
      <w:bookmarkStart w:id="489" w:name="_Refd19e44631"/>
      <w:bookmarkStart w:id="488" w:name="_Tocd19e44628"/>
      <w:bookmarkStart w:id="487" w:name="_Refd19e4462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71"/>
      <w:bookmarkStart w:id="491" w:name="_Refd19e44671"/>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3"/>
      <w:bookmarkStart w:id="493" w:name="_Refd19e4474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8"/>
      <w:bookmarkStart w:id="495" w:name="_Refd19e44798"/>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957"/>
      <w:bookmarkStart w:id="498" w:name="_Tocd19e44957"/>
      <w:r>
        <w:t/>
      </w:r>
      <w:r>
        <w:t>3.104-2</w:t>
      </w:r>
      <w:r>
        <w:t xml:space="preserve"> General.</w:t>
      </w:r>
      <w:bookmarkEnd w:id="497"/>
      <w:bookmarkEnd w:id="498"/>
    </w:p>
    <w:p>
      <w:pPr>
        <w:pStyle w:val="ListNumber"/>
        <!--depth 1-->
        <w:numPr>
          <w:ilvl w:val="0"/>
          <w:numId w:val="316"/>
        </w:numPr>
      </w:pPr>
      <w:bookmarkStart w:id="500" w:name="_Tocd19e44969"/>
      <w:bookmarkStart w:id="499" w:name="_Refd19e44969"/>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000"/>
      <w:bookmarkStart w:id="501" w:name="_Refd19e45000"/>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119"/>
      <w:bookmarkStart w:id="504" w:name="_Tocd19e4511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31"/>
      <w:bookmarkStart w:id="505" w:name="_Refd19e45131"/>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3"/>
      <w:bookmarkStart w:id="507" w:name="_Refd19e4514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2"/>
      <w:bookmarkStart w:id="509" w:name="_Refd19e4516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4"/>
      <w:bookmarkStart w:id="511" w:name="_Refd19e4520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2"/>
      <w:bookmarkStart w:id="513" w:name="_Refd19e4521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5"/>
      <w:bookmarkStart w:id="515" w:name="_Refd19e4523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6"/>
      <w:bookmarkStart w:id="517" w:name="_Refd19e4529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4"/>
      <w:bookmarkStart w:id="519" w:name="_Refd19e4530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6"/>
      <w:bookmarkStart w:id="521" w:name="_Refd19e4532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4"/>
      <w:bookmarkStart w:id="523" w:name="_Refd19e4536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97"/>
      <w:bookmarkStart w:id="526" w:name="_Tocd19e4539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9"/>
      <w:bookmarkStart w:id="527" w:name="_Refd19e4540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7"/>
      <w:bookmarkStart w:id="529" w:name="_Refd19e4547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11"/>
      <w:bookmarkStart w:id="531" w:name="_Refd19e4551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9"/>
      <w:bookmarkStart w:id="533" w:name="_Refd19e4554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93"/>
      <w:bookmarkStart w:id="536" w:name="_Tocd19e45593"/>
      <w:r>
        <w:t/>
      </w:r>
      <w:r>
        <w:t>3.104-5</w:t>
      </w:r>
      <w:r>
        <w:t xml:space="preserve"> Disqualification.</w:t>
      </w:r>
      <w:bookmarkEnd w:id="535"/>
      <w:bookmarkEnd w:id="536"/>
    </w:p>
    <w:p>
      <w:pPr>
        <w:pStyle w:val="ListNumber"/>
        <!--depth 1-->
        <w:numPr>
          <w:ilvl w:val="0"/>
          <w:numId w:val="332"/>
        </w:numPr>
      </w:pPr>
      <w:bookmarkStart w:id="538" w:name="_Tocd19e45605"/>
      <w:bookmarkStart w:id="537" w:name="_Refd19e456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2"/>
      <w:bookmarkStart w:id="539" w:name="_Refd19e4564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2"/>
      <w:bookmarkStart w:id="541" w:name="_Refd19e456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9"/>
      <w:bookmarkStart w:id="543" w:name="_Refd19e45709"/>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735"/>
      <w:bookmarkStart w:id="546" w:name="_Tocd19e4573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7"/>
      <w:bookmarkStart w:id="547" w:name="_Refd19e45747"/>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70"/>
      <w:bookmarkStart w:id="549" w:name="_Refd19e4577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5"/>
      <w:bookmarkStart w:id="551" w:name="_Refd19e4581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844"/>
      <w:bookmarkStart w:id="554" w:name="_Tocd19e45844"/>
      <w:r>
        <w:t/>
      </w:r>
      <w:r>
        <w:t>3.104-7</w:t>
      </w:r>
      <w:r>
        <w:t xml:space="preserve"> Violations or possible violations.</w:t>
      </w:r>
      <w:bookmarkEnd w:id="553"/>
      <w:bookmarkEnd w:id="554"/>
    </w:p>
    <w:p>
      <w:pPr>
        <w:pStyle w:val="ListNumber"/>
        <!--depth 1-->
        <w:numPr>
          <w:ilvl w:val="0"/>
          <w:numId w:val="339"/>
        </w:numPr>
      </w:pPr>
      <w:bookmarkStart w:id="556" w:name="_Tocd19e45856"/>
      <w:bookmarkStart w:id="555" w:name="_Refd19e45856"/>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2"/>
      <w:bookmarkStart w:id="557" w:name="_Refd19e4587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80"/>
      <w:bookmarkStart w:id="559" w:name="_Refd19e4588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11"/>
      <w:bookmarkStart w:id="561" w:name="_Refd19e4591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4"/>
      <w:bookmarkStart w:id="563" w:name="_Refd19e45974"/>
      <w:r>
        <w:t/>
      </w:r>
      <w:r>
        <w:t>(1)</w:t>
      </w:r>
      <w:r>
        <w:t xml:space="preserve"> If a contract has not been awarded–</w:t>
      </w:r>
    </w:p>
    <w:p>
      <w:pPr>
        <w:pStyle w:val="ListNumber3"/>
        <!--depth 3-->
        <w:numPr>
          <w:ilvl w:val="2"/>
          <w:numId w:val="344"/>
        </w:numPr>
      </w:pPr>
      <w:bookmarkStart w:id="566" w:name="_Tocd19e45982"/>
      <w:bookmarkStart w:id="565" w:name="_Refd19e4598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2"/>
      <w:bookmarkStart w:id="567" w:name="_Refd19e4601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31"/>
      <w:bookmarkStart w:id="569" w:name="_Refd19e46031"/>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3"/>
      <w:bookmarkStart w:id="571" w:name="_Refd19e4604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111"/>
      <w:bookmarkStart w:id="574" w:name="_Tocd19e4611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41"/>
      <w:bookmarkStart w:id="575" w:name="_Refd19e46141"/>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93"/>
      <w:bookmarkStart w:id="578" w:name="_Tocd19e4619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7"/>
      <w:bookmarkStart w:id="579" w:name="_Refd19e4620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232"/>
      <w:bookmarkStart w:id="582" w:name="_Tocd19e46232"/>
      <w:r>
        <w:t/>
      </w:r>
      <w:r>
        <w:t>Subpart 3.2</w:t>
      </w:r>
      <w:r>
        <w:t xml:space="preserve"> - Contractor Gratuities to Government Personnel</w:t>
      </w:r>
      <w:bookmarkEnd w:id="581"/>
      <w:bookmarkEnd w:id="582"/>
    </w:p>
    <!--Topic unique_579-->
    <w:p>
      <w:pPr>
        <w:pStyle w:val="Heading5"/>
      </w:pPr>
      <w:bookmarkStart w:id="583" w:name="_Refd19e46240"/>
      <w:bookmarkStart w:id="584" w:name="_Tocd19e4624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0-->
    <w:p>
      <w:pPr>
        <w:pStyle w:val="Heading5"/>
      </w:pPr>
      <w:bookmarkStart w:id="585" w:name="_Refd19e46259"/>
      <w:bookmarkStart w:id="586" w:name="_Tocd19e4625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78"/>
      <w:bookmarkStart w:id="588" w:name="_Tocd19e4627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6"/>
      <w:bookmarkStart w:id="589" w:name="_Refd19e4629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313"/>
      <w:bookmarkStart w:id="592" w:name="_Tocd19e46313"/>
      <w:r>
        <w:t/>
      </w:r>
      <w:r>
        <w:t>3.204</w:t>
      </w:r>
      <w:r>
        <w:t xml:space="preserve"> Treatment of violations.</w:t>
      </w:r>
      <w:bookmarkEnd w:id="591"/>
      <w:bookmarkEnd w:id="592"/>
    </w:p>
    <w:p>
      <w:pPr>
        <w:pStyle w:val="ListNumber"/>
        <!--depth 1-->
        <w:numPr>
          <w:ilvl w:val="0"/>
          <w:numId w:val="351"/>
        </w:numPr>
      </w:pPr>
      <w:bookmarkStart w:id="594" w:name="_Tocd19e46325"/>
      <w:bookmarkStart w:id="593" w:name="_Refd19e4632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3"/>
      <w:bookmarkStart w:id="595" w:name="_Refd19e4633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6"/>
      <w:bookmarkStart w:id="597" w:name="_Refd19e4636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95"/>
      <w:bookmarkStart w:id="600" w:name="_Tocd19e46395"/>
      <w:r>
        <w:t/>
      </w:r>
      <w:r>
        <w:t>Subpart 3.3</w:t>
      </w:r>
      <w:r>
        <w:t xml:space="preserve"> - Reports of Suspected Antitrust Violations</w:t>
      </w:r>
      <w:bookmarkEnd w:id="599"/>
      <w:bookmarkEnd w:id="600"/>
    </w:p>
    <!--Topic unique_584-->
    <w:p>
      <w:pPr>
        <w:pStyle w:val="Heading5"/>
      </w:pPr>
      <w:bookmarkStart w:id="601" w:name="_Refd19e46403"/>
      <w:bookmarkStart w:id="602" w:name="_Tocd19e46403"/>
      <w:r>
        <w:t/>
      </w:r>
      <w:r>
        <w:t>3.301</w:t>
      </w:r>
      <w:r>
        <w:t xml:space="preserve"> General.</w:t>
      </w:r>
      <w:bookmarkEnd w:id="601"/>
      <w:bookmarkEnd w:id="602"/>
    </w:p>
    <w:p>
      <w:pPr>
        <w:pStyle w:val="ListNumber"/>
        <!--depth 1-->
        <w:numPr>
          <w:ilvl w:val="0"/>
          <w:numId w:val="354"/>
        </w:numPr>
      </w:pPr>
      <w:bookmarkStart w:id="604" w:name="_Tocd19e46415"/>
      <w:bookmarkStart w:id="603" w:name="_Refd19e4641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30"/>
      <w:bookmarkStart w:id="605" w:name="_Refd19e4643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456"/>
      <w:bookmarkStart w:id="608" w:name="_Tocd19e4645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79"/>
      <w:bookmarkStart w:id="610" w:name="_Tocd19e46479"/>
      <w:r>
        <w:t/>
      </w:r>
      <w:r>
        <w:t>3.303</w:t>
      </w:r>
      <w:r>
        <w:t xml:space="preserve"> Reporting suspected antitrust violations.</w:t>
      </w:r>
      <w:bookmarkEnd w:id="609"/>
      <w:bookmarkEnd w:id="610"/>
    </w:p>
    <w:p>
      <w:pPr>
        <w:pStyle w:val="ListNumber"/>
        <!--depth 1-->
        <w:numPr>
          <w:ilvl w:val="0"/>
          <w:numId w:val="356"/>
        </w:numPr>
      </w:pPr>
      <w:bookmarkStart w:id="612" w:name="_Tocd19e46491"/>
      <w:bookmarkStart w:id="611" w:name="_Refd19e46491"/>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5"/>
      <w:bookmarkStart w:id="613" w:name="_Refd19e4652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5"/>
      <w:bookmarkStart w:id="615" w:name="_Refd19e4662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650"/>
      <w:bookmarkStart w:id="618" w:name="_Tocd19e46650"/>
      <w:r>
        <w:t/>
      </w:r>
      <w:r>
        <w:t>Subpart 3.4</w:t>
      </w:r>
      <w:r>
        <w:t xml:space="preserve"> - Contingent Fees</w:t>
      </w:r>
      <w:bookmarkEnd w:id="617"/>
      <w:bookmarkEnd w:id="618"/>
    </w:p>
    <!--Topic unique_588-->
    <w:p>
      <w:pPr>
        <w:pStyle w:val="Heading5"/>
      </w:pPr>
      <w:bookmarkStart w:id="619" w:name="_Refd19e46658"/>
      <w:bookmarkStart w:id="620" w:name="_Tocd19e4665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89-->
    <w:p>
      <w:pPr>
        <w:pStyle w:val="Heading5"/>
      </w:pPr>
      <w:bookmarkStart w:id="621" w:name="_Refd19e46681"/>
      <w:bookmarkStart w:id="622" w:name="_Tocd19e4668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716"/>
      <w:bookmarkStart w:id="624" w:name="_Tocd19e4671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8"/>
      <w:bookmarkStart w:id="625" w:name="_Refd19e4673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762"/>
      <w:bookmarkStart w:id="628" w:name="_Tocd19e4676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77"/>
      <w:bookmarkStart w:id="630" w:name="_Tocd19e4677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804"/>
      <w:bookmarkStart w:id="632" w:name="_Tocd19e4680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6"/>
      <w:bookmarkStart w:id="633" w:name="_Refd19e4681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31"/>
      <w:bookmarkStart w:id="635" w:name="_Refd19e4683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67"/>
      <w:bookmarkStart w:id="638" w:name="_Tocd19e4686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86"/>
      <w:bookmarkStart w:id="640" w:name="_Tocd19e46886"/>
      <w:r>
        <w:t/>
      </w:r>
      <w:r>
        <w:t>Subpart 3.5</w:t>
      </w:r>
      <w:r>
        <w:t xml:space="preserve"> - Other Improper Business Practices</w:t>
      </w:r>
      <w:bookmarkEnd w:id="639"/>
      <w:bookmarkEnd w:id="640"/>
    </w:p>
    <!--Topic unique_596-->
    <w:p>
      <w:pPr>
        <w:pStyle w:val="Heading5"/>
      </w:pPr>
      <w:bookmarkStart w:id="641" w:name="_Refd19e46894"/>
      <w:bookmarkStart w:id="642" w:name="_Tocd19e46894"/>
      <w:r>
        <w:t/>
      </w:r>
      <w:r>
        <w:t>3.501</w:t>
      </w:r>
      <w:r>
        <w:t xml:space="preserve"> Buying-in.</w:t>
      </w:r>
      <w:bookmarkEnd w:id="641"/>
      <w:bookmarkEnd w:id="642"/>
    </w:p>
    <!--Topic unique_597-->
    <w:p>
      <w:pPr>
        <w:pStyle w:val="Heading6"/>
      </w:pPr>
      <w:bookmarkStart w:id="643" w:name="_Refd19e46902"/>
      <w:bookmarkStart w:id="644" w:name="_Tocd19e4690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2"/>
      <w:bookmarkStart w:id="647" w:name="_Refd19e46922"/>
      <w:bookmarkStart w:id="646" w:name="_Tocd19e46919"/>
      <w:bookmarkStart w:id="645" w:name="_Refd19e4691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943"/>
      <w:bookmarkStart w:id="650" w:name="_Tocd19e46943"/>
      <w:r>
        <w:t/>
      </w:r>
      <w:r>
        <w:t>3.501-2</w:t>
      </w:r>
      <w:r>
        <w:t xml:space="preserve"> General.</w:t>
      </w:r>
      <w:bookmarkEnd w:id="649"/>
      <w:bookmarkEnd w:id="650"/>
    </w:p>
    <w:p>
      <w:pPr>
        <w:pStyle w:val="ListNumber"/>
        <!--depth 1-->
        <w:numPr>
          <w:ilvl w:val="0"/>
          <w:numId w:val="364"/>
        </w:numPr>
      </w:pPr>
      <w:bookmarkStart w:id="652" w:name="_Tocd19e46955"/>
      <w:bookmarkStart w:id="651" w:name="_Refd19e469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3"/>
      <w:bookmarkStart w:id="653" w:name="_Refd19e4696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6"/>
      <w:bookmarkStart w:id="655" w:name="_Refd19e4698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7030"/>
      <w:bookmarkStart w:id="658" w:name="_Tocd19e47030"/>
      <w:r>
        <w:t/>
      </w:r>
      <w:r>
        <w:t>3.502</w:t>
      </w:r>
      <w:r>
        <w:t xml:space="preserve"> Subcontractor kickbacks.</w:t>
      </w:r>
      <w:bookmarkEnd w:id="657"/>
      <w:bookmarkEnd w:id="658"/>
    </w:p>
    <!--Topic unique_600-->
    <w:p>
      <w:pPr>
        <w:pStyle w:val="Heading6"/>
      </w:pPr>
      <w:bookmarkStart w:id="659" w:name="_Refd19e47038"/>
      <w:bookmarkStart w:id="660" w:name="_Tocd19e4703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108"/>
      <w:bookmarkStart w:id="662" w:name="_Tocd19e4710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2"/>
      <w:bookmarkStart w:id="663" w:name="_Refd19e47122"/>
      <w:r>
        <w:t/>
      </w:r>
      <w:r>
        <w:t>(a)</w:t>
      </w:r>
      <w:r>
        <w:t xml:space="preserve"> Prohibits any person from-</w:t>
      </w:r>
    </w:p>
    <w:p>
      <w:pPr>
        <w:pStyle w:val="ListNumber2"/>
        <!--depth 2-->
        <w:numPr>
          <w:ilvl w:val="1"/>
          <w:numId w:val="370"/>
        </w:numPr>
      </w:pPr>
      <w:bookmarkStart w:id="666" w:name="_Tocd19e47130"/>
      <w:bookmarkStart w:id="665" w:name="_Refd19e4713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4"/>
      <w:bookmarkStart w:id="667" w:name="_Refd19e4717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3"/>
      <w:bookmarkStart w:id="669" w:name="_Refd19e4723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2-->
    <w:p>
      <w:pPr>
        <w:pStyle w:val="Heading6"/>
      </w:pPr>
      <w:bookmarkStart w:id="671" w:name="_Refd19e47269"/>
      <w:bookmarkStart w:id="672" w:name="_Tocd19e4726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92"/>
      <w:bookmarkStart w:id="674" w:name="_Tocd19e47292"/>
      <w:r>
        <w:t/>
      </w:r>
      <w:r>
        <w:t>3.503</w:t>
      </w:r>
      <w:r>
        <w:t xml:space="preserve"> Unreasonable restrictions on subcontractor sales.</w:t>
      </w:r>
      <w:bookmarkEnd w:id="673"/>
      <w:bookmarkEnd w:id="674"/>
    </w:p>
    <!--Topic unique_604-->
    <w:p>
      <w:pPr>
        <w:pStyle w:val="Heading6"/>
      </w:pPr>
      <w:bookmarkStart w:id="675" w:name="_Refd19e47300"/>
      <w:bookmarkStart w:id="676" w:name="_Tocd19e47300"/>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323"/>
      <w:bookmarkStart w:id="678" w:name="_Tocd19e4732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343"/>
      <w:bookmarkStart w:id="680" w:name="_Tocd19e47343"/>
      <w:r>
        <w:t/>
      </w:r>
      <w:r>
        <w:t>Subpart 3.6</w:t>
      </w:r>
      <w:r>
        <w:t xml:space="preserve"> - Contracts with Government Employees or Organizations Owned or Controlled by Them</w:t>
      </w:r>
      <w:bookmarkEnd w:id="679"/>
      <w:bookmarkEnd w:id="680"/>
    </w:p>
    <!--Topic unique_607-->
    <w:p>
      <w:pPr>
        <w:pStyle w:val="Heading5"/>
      </w:pPr>
      <w:bookmarkStart w:id="681" w:name="_Refd19e47351"/>
      <w:bookmarkStart w:id="682" w:name="_Tocd19e47351"/>
      <w:r>
        <w:t/>
      </w:r>
      <w:r>
        <w:t>3.601</w:t>
      </w:r>
      <w:r>
        <w:t xml:space="preserve"> Policy.</w:t>
      </w:r>
      <w:bookmarkEnd w:id="681"/>
      <w:bookmarkEnd w:id="682"/>
    </w:p>
    <w:p>
      <w:pPr>
        <w:pStyle w:val="ListNumber"/>
        <!--depth 1-->
        <w:numPr>
          <w:ilvl w:val="0"/>
          <w:numId w:val="373"/>
        </w:numPr>
      </w:pPr>
      <w:bookmarkStart w:id="684" w:name="_Tocd19e47363"/>
      <w:bookmarkStart w:id="683" w:name="_Refd19e4736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6"/>
      <w:bookmarkStart w:id="685" w:name="_Refd19e4738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411"/>
      <w:bookmarkStart w:id="688" w:name="_Tocd19e4741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430"/>
      <w:bookmarkStart w:id="690" w:name="_Tocd19e47430"/>
      <w:r>
        <w:t/>
      </w:r>
      <w:r>
        <w:t>3.603</w:t>
      </w:r>
      <w:r>
        <w:t xml:space="preserve"> Responsibilities of the contracting officer.</w:t>
      </w:r>
      <w:bookmarkEnd w:id="689"/>
      <w:bookmarkEnd w:id="690"/>
    </w:p>
    <w:p>
      <w:pPr>
        <w:pStyle w:val="ListNumber"/>
        <!--depth 1-->
        <w:numPr>
          <w:ilvl w:val="0"/>
          <w:numId w:val="375"/>
        </w:numPr>
      </w:pPr>
      <w:bookmarkStart w:id="692" w:name="_Tocd19e47442"/>
      <w:bookmarkStart w:id="691" w:name="_Refd19e4744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4"/>
      <w:bookmarkStart w:id="693" w:name="_Refd19e4745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87"/>
      <w:bookmarkStart w:id="696" w:name="_Tocd19e47487"/>
      <w:r>
        <w:t/>
      </w:r>
      <w:r>
        <w:t>Subpart 3.7</w:t>
      </w:r>
      <w:r>
        <w:t xml:space="preserve"> - Voiding and Rescinding Contracts</w:t>
      </w:r>
      <w:bookmarkEnd w:id="695"/>
      <w:bookmarkEnd w:id="696"/>
    </w:p>
    <!--Topic unique_611-->
    <w:p>
      <w:pPr>
        <w:pStyle w:val="Heading5"/>
      </w:pPr>
      <w:bookmarkStart w:id="697" w:name="_Refd19e47495"/>
      <w:bookmarkStart w:id="698" w:name="_Tocd19e47495"/>
      <w:r>
        <w:t/>
      </w:r>
      <w:r>
        <w:t>3.700</w:t>
      </w:r>
      <w:r>
        <w:t xml:space="preserve"> Scope of subpart.</w:t>
      </w:r>
      <w:bookmarkEnd w:id="697"/>
      <w:bookmarkEnd w:id="698"/>
    </w:p>
    <w:p>
      <w:pPr>
        <w:pStyle w:val="ListNumber"/>
        <!--depth 1-->
        <w:numPr>
          <w:ilvl w:val="0"/>
          <w:numId w:val="377"/>
        </w:numPr>
      </w:pPr>
      <w:bookmarkStart w:id="700" w:name="_Tocd19e47507"/>
      <w:bookmarkStart w:id="699" w:name="_Refd19e4750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5"/>
      <w:bookmarkStart w:id="701" w:name="_Refd19e4751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540"/>
      <w:bookmarkStart w:id="704" w:name="_Tocd19e4754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4"/>
      <w:bookmarkStart w:id="705" w:name="_Refd19e47554"/>
      <w:r>
        <w:t/>
      </w:r>
      <w:r>
        <w:t>(a)</w:t>
      </w:r>
      <w:r>
        <w:t xml:space="preserve"> An administrative remedy with respect to contracts in relation to which there has been-</w:t>
      </w:r>
    </w:p>
    <w:p>
      <w:pPr>
        <w:pStyle w:val="ListNumber2"/>
        <!--depth 2-->
        <w:numPr>
          <w:ilvl w:val="1"/>
          <w:numId w:val="380"/>
        </w:numPr>
      </w:pPr>
      <w:bookmarkStart w:id="708" w:name="_Tocd19e47562"/>
      <w:bookmarkStart w:id="707" w:name="_Refd19e4756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87"/>
      <w:bookmarkStart w:id="710" w:name="_Tocd19e4758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605"/>
      <w:bookmarkStart w:id="712" w:name="_Tocd19e47605"/>
      <w:r>
        <w:t/>
      </w:r>
      <w:r>
        <w:t>3.703</w:t>
      </w:r>
      <w:r>
        <w:t xml:space="preserve"> Authority.</w:t>
      </w:r>
      <w:bookmarkEnd w:id="711"/>
      <w:bookmarkEnd w:id="712"/>
    </w:p>
    <w:p>
      <w:pPr>
        <w:pStyle w:val="ListNumber"/>
        <!--depth 1-->
        <w:numPr>
          <w:ilvl w:val="0"/>
          <w:numId w:val="381"/>
        </w:numPr>
      </w:pPr>
      <w:bookmarkStart w:id="714" w:name="_Tocd19e47617"/>
      <w:bookmarkStart w:id="713" w:name="_Refd19e47617"/>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8"/>
      <w:bookmarkStart w:id="715" w:name="_Refd19e47648"/>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70"/>
      <w:bookmarkStart w:id="718" w:name="_Tocd19e47670"/>
      <w:r>
        <w:t/>
      </w:r>
      <w:r>
        <w:t>3.704</w:t>
      </w:r>
      <w:r>
        <w:t xml:space="preserve"> Policy.</w:t>
      </w:r>
      <w:bookmarkEnd w:id="717"/>
      <w:bookmarkEnd w:id="718"/>
    </w:p>
    <w:p>
      <w:pPr>
        <w:pStyle w:val="ListNumber"/>
        <!--depth 1-->
        <w:numPr>
          <w:ilvl w:val="0"/>
          <w:numId w:val="383"/>
        </w:numPr>
      </w:pPr>
      <w:bookmarkStart w:id="720" w:name="_Tocd19e47682"/>
      <w:bookmarkStart w:id="719" w:name="_Refd19e47682"/>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20"/>
      <w:bookmarkStart w:id="721" w:name="_Refd19e4772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750"/>
      <w:bookmarkStart w:id="724" w:name="_Tocd19e47750"/>
      <w:r>
        <w:t/>
      </w:r>
      <w:r>
        <w:t>3.705</w:t>
      </w:r>
      <w:r>
        <w:t xml:space="preserve"> Procedures.</w:t>
      </w:r>
      <w:bookmarkEnd w:id="723"/>
      <w:bookmarkEnd w:id="724"/>
    </w:p>
    <w:p>
      <w:pPr>
        <w:pStyle w:val="ListNumber"/>
        <!--depth 1-->
        <w:numPr>
          <w:ilvl w:val="0"/>
          <w:numId w:val="385"/>
        </w:numPr>
      </w:pPr>
      <w:bookmarkStart w:id="726" w:name="_Tocd19e47762"/>
      <w:bookmarkStart w:id="725" w:name="_Refd19e47762"/>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7"/>
      <w:bookmarkStart w:id="727" w:name="_Refd19e4779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6"/>
      <w:bookmarkStart w:id="729" w:name="_Refd19e4782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60"/>
      <w:bookmarkStart w:id="731" w:name="_Refd19e47860"/>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936"/>
      <w:bookmarkStart w:id="734" w:name="_Tocd19e47936"/>
      <w:r>
        <w:t/>
      </w:r>
      <w:r>
        <w:t>Subpart 3.8</w:t>
      </w:r>
      <w:r>
        <w:t xml:space="preserve"> - Limitations on the Payment of Funds to Influence Federal Transactions</w:t>
      </w:r>
      <w:bookmarkEnd w:id="733"/>
      <w:bookmarkEnd w:id="734"/>
    </w:p>
    <!--Topic unique_618-->
    <w:p>
      <w:pPr>
        <w:pStyle w:val="Heading5"/>
      </w:pPr>
      <w:bookmarkStart w:id="735" w:name="_Refd19e47944"/>
      <w:bookmarkStart w:id="736" w:name="_Tocd19e47944"/>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19-->
    <w:p>
      <w:pPr>
        <w:pStyle w:val="Heading5"/>
      </w:pPr>
      <w:bookmarkStart w:id="737" w:name="_Refd19e47963"/>
      <w:bookmarkStart w:id="738" w:name="_Tocd19e4796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7"/>
      <w:bookmarkStart w:id="741" w:name="_Refd19e47997"/>
      <w:bookmarkStart w:id="740" w:name="_Tocd19e47994"/>
      <w:bookmarkStart w:id="739" w:name="_Refd19e4799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7"/>
      <w:bookmarkStart w:id="743" w:name="_Refd19e4805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128"/>
      <w:bookmarkStart w:id="746" w:name="_Tocd19e48128"/>
      <w:r>
        <w:t/>
      </w:r>
      <w:r>
        <w:t>3.802</w:t>
      </w:r>
      <w:r>
        <w:t xml:space="preserve"> Statutory prohibition and requirement.</w:t>
      </w:r>
      <w:bookmarkEnd w:id="745"/>
      <w:bookmarkEnd w:id="746"/>
    </w:p>
    <w:p>
      <w:pPr>
        <w:pStyle w:val="ListNumber"/>
        <!--depth 1-->
        <w:numPr>
          <w:ilvl w:val="0"/>
          <w:numId w:val="392"/>
        </w:numPr>
      </w:pPr>
      <w:bookmarkStart w:id="748" w:name="_Tocd19e48140"/>
      <w:bookmarkStart w:id="747" w:name="_Refd19e48140"/>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2"/>
      <w:bookmarkStart w:id="749" w:name="_Refd19e4815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89"/>
      <w:bookmarkStart w:id="752" w:name="_Tocd19e48189"/>
      <w:r>
        <w:t/>
      </w:r>
      <w:r>
        <w:t>3.803</w:t>
      </w:r>
      <w:r>
        <w:t xml:space="preserve"> Exceptions.</w:t>
      </w:r>
      <w:bookmarkEnd w:id="751"/>
      <w:bookmarkEnd w:id="752"/>
    </w:p>
    <w:p>
      <w:pPr>
        <w:pStyle w:val="ListNumber"/>
        <!--depth 1-->
        <w:numPr>
          <w:ilvl w:val="0"/>
          <w:numId w:val="394"/>
        </w:numPr>
      </w:pPr>
      <w:bookmarkStart w:id="754" w:name="_Tocd19e48201"/>
      <w:bookmarkStart w:id="753" w:name="_Refd19e4820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3"/>
      <w:bookmarkStart w:id="755" w:name="_Refd19e48213"/>
      <w:r>
        <w:t/>
      </w:r>
      <w:r>
        <w:t>(1)</w:t>
      </w:r>
      <w:r>
        <w:t xml:space="preserve"> </w:t>
      </w:r>
      <w:r>
        <w:rPr>
          <w:i/>
        </w:rPr>
        <w:t>Agency and legislative liaison by own employees</w:t>
      </w:r>
      <w:r>
        <w:t>.</w:t>
      </w:r>
    </w:p>
    <w:p>
      <w:pPr>
        <w:pStyle w:val="ListNumber3"/>
        <!--depth 3-->
        <w:numPr>
          <w:ilvl w:val="2"/>
          <w:numId w:val="396"/>
        </w:numPr>
      </w:pPr>
      <w:bookmarkStart w:id="758" w:name="_Tocd19e48224"/>
      <w:bookmarkStart w:id="757" w:name="_Refd19e482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9"/>
      <w:bookmarkStart w:id="759" w:name="_Refd19e482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4"/>
      <w:bookmarkStart w:id="761" w:name="_Refd19e482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335"/>
      <w:bookmarkStart w:id="764" w:name="_Tocd19e4833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354"/>
      <w:bookmarkStart w:id="766" w:name="_Tocd19e4835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69"/>
      <w:bookmarkStart w:id="768" w:name="_Tocd19e4836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5-->
    <w:p>
      <w:pPr>
        <w:pStyle w:val="Heading5"/>
      </w:pPr>
      <w:bookmarkStart w:id="769" w:name="_Refd19e48388"/>
      <w:bookmarkStart w:id="770" w:name="_Tocd19e4838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408"/>
      <w:bookmarkStart w:id="772" w:name="_Tocd19e48408"/>
      <w:r>
        <w:t/>
      </w:r>
      <w:r>
        <w:t>3.808</w:t>
      </w:r>
      <w:r>
        <w:t xml:space="preserve"> Solicitation provision and contract clause.</w:t>
      </w:r>
      <w:bookmarkEnd w:id="771"/>
      <w:bookmarkEnd w:id="772"/>
    </w:p>
    <w:p>
      <w:pPr>
        <w:pStyle w:val="ListNumber"/>
        <!--depth 1-->
        <w:numPr>
          <w:ilvl w:val="0"/>
          <w:numId w:val="399"/>
        </w:numPr>
      </w:pPr>
      <w:bookmarkStart w:id="774" w:name="_Tocd19e48420"/>
      <w:bookmarkStart w:id="773" w:name="_Refd19e4842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445"/>
      <w:bookmarkStart w:id="776" w:name="_Tocd19e48445"/>
      <w:r>
        <w:t/>
      </w:r>
      <w:r>
        <w:t>Subpart 3.9</w:t>
      </w:r>
      <w:r>
        <w:t xml:space="preserve"> - Whistleblower Protections for Contractor Employees</w:t>
      </w:r>
      <w:bookmarkEnd w:id="775"/>
      <w:bookmarkEnd w:id="776"/>
    </w:p>
    <!--Topic unique_628-->
    <w:p>
      <w:pPr>
        <w:pStyle w:val="Heading5"/>
      </w:pPr>
      <w:bookmarkStart w:id="777" w:name="_Refd19e48453"/>
      <w:bookmarkStart w:id="778" w:name="_Tocd19e4845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71"/>
      <w:bookmarkStart w:id="779" w:name="_Refd19e48471"/>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534"/>
      <w:bookmarkStart w:id="782" w:name="_Tocd19e4853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83"/>
      <w:bookmarkStart w:id="784" w:name="_Tocd19e48583"/>
      <w:r>
        <w:t/>
      </w:r>
      <w:r>
        <w:t>3.902</w:t>
      </w:r>
      <w:r>
        <w:t xml:space="preserve"> [Reserved]</w:t>
      </w:r>
      <w:bookmarkEnd w:id="783"/>
      <w:bookmarkEnd w:id="784"/>
    </w:p>
    <!--Topic unique_631-->
    <w:p>
      <w:pPr>
        <w:pStyle w:val="Heading5"/>
      </w:pPr>
      <w:bookmarkStart w:id="785" w:name="_Refd19e48594"/>
      <w:bookmarkStart w:id="786" w:name="_Tocd19e4859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609"/>
      <w:bookmarkStart w:id="788" w:name="_Tocd19e48609"/>
      <w:r>
        <w:t/>
      </w:r>
      <w:r>
        <w:t>3.904</w:t>
      </w:r>
      <w:r>
        <w:t xml:space="preserve"> Procedures for filing complaints.</w:t>
      </w:r>
      <w:bookmarkEnd w:id="787"/>
      <w:bookmarkEnd w:id="788"/>
    </w:p>
    <w:p>
      <w:pPr>
        <w:pStyle w:val="ListNumber"/>
        <!--depth 1-->
        <w:numPr>
          <w:ilvl w:val="0"/>
          <w:numId w:val="401"/>
        </w:numPr>
      </w:pPr>
      <w:bookmarkStart w:id="790" w:name="_Tocd19e48621"/>
      <w:bookmarkStart w:id="789" w:name="_Refd19e4862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40"/>
      <w:bookmarkStart w:id="791" w:name="_Refd19e4864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79"/>
      <w:bookmarkStart w:id="794" w:name="_Tocd19e48679"/>
      <w:r>
        <w:t/>
      </w:r>
      <w:r>
        <w:t>3.905</w:t>
      </w:r>
      <w:r>
        <w:t xml:space="preserve"> Procedures for investigating complaints.</w:t>
      </w:r>
      <w:bookmarkEnd w:id="793"/>
      <w:bookmarkEnd w:id="794"/>
    </w:p>
    <w:p>
      <w:pPr>
        <w:pStyle w:val="ListNumber"/>
        <!--depth 1-->
        <w:numPr>
          <w:ilvl w:val="0"/>
          <w:numId w:val="403"/>
        </w:numPr>
      </w:pPr>
      <w:bookmarkStart w:id="796" w:name="_Tocd19e48691"/>
      <w:bookmarkStart w:id="795" w:name="_Refd19e4869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3"/>
      <w:bookmarkStart w:id="797" w:name="_Refd19e4871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752"/>
      <w:bookmarkStart w:id="800" w:name="_Tocd19e48752"/>
      <w:r>
        <w:t/>
      </w:r>
      <w:r>
        <w:t>3.906</w:t>
      </w:r>
      <w:r>
        <w:t xml:space="preserve"> Remedies.</w:t>
      </w:r>
      <w:bookmarkEnd w:id="799"/>
      <w:bookmarkEnd w:id="800"/>
    </w:p>
    <w:p>
      <w:pPr>
        <w:pStyle w:val="ListNumber"/>
        <!--depth 1-->
        <w:numPr>
          <w:ilvl w:val="0"/>
          <w:numId w:val="405"/>
        </w:numPr>
      </w:pPr>
      <w:bookmarkStart w:id="802" w:name="_Tocd19e48764"/>
      <w:bookmarkStart w:id="801" w:name="_Refd19e4876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2"/>
      <w:bookmarkStart w:id="803" w:name="_Refd19e4877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811"/>
      <w:bookmarkStart w:id="806" w:name="_Tocd19e48811"/>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819"/>
      <w:bookmarkStart w:id="808" w:name="_Tocd19e4881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6"/>
      <w:bookmarkStart w:id="811" w:name="_Refd19e48846"/>
      <w:bookmarkStart w:id="810" w:name="_Tocd19e48843"/>
      <w:bookmarkStart w:id="809" w:name="_Refd19e4884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79"/>
      <w:bookmarkStart w:id="814" w:name="_Tocd19e4887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910"/>
      <w:bookmarkStart w:id="816" w:name="_Tocd19e48910"/>
      <w:r>
        <w:t/>
      </w:r>
      <w:r>
        <w:t>3.907-3</w:t>
      </w:r>
      <w:r>
        <w:t xml:space="preserve"> Procedures for filing complaints.</w:t>
      </w:r>
      <w:bookmarkEnd w:id="815"/>
      <w:bookmarkEnd w:id="816"/>
    </w:p>
    <w:p>
      <w:pPr>
        <w:pStyle w:val="ListNumber"/>
        <!--depth 1-->
        <w:numPr>
          <w:ilvl w:val="0"/>
          <w:numId w:val="409"/>
        </w:numPr>
      </w:pPr>
      <w:bookmarkStart w:id="818" w:name="_Tocd19e48922"/>
      <w:bookmarkStart w:id="817" w:name="_Refd19e4892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41"/>
      <w:bookmarkStart w:id="819" w:name="_Refd19e4894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94"/>
      <w:bookmarkStart w:id="822" w:name="_Tocd19e4899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9009"/>
      <w:bookmarkStart w:id="824" w:name="_Tocd19e49009"/>
      <w:r>
        <w:t/>
      </w:r>
      <w:r>
        <w:t>3.907-5</w:t>
      </w:r>
      <w:r>
        <w:t xml:space="preserve"> Access to investigative file of Inspector General.</w:t>
      </w:r>
      <w:bookmarkEnd w:id="823"/>
      <w:bookmarkEnd w:id="824"/>
    </w:p>
    <w:p>
      <w:pPr>
        <w:pStyle w:val="ListNumber"/>
        <!--depth 1-->
        <w:numPr>
          <w:ilvl w:val="0"/>
          <w:numId w:val="411"/>
        </w:numPr>
      </w:pPr>
      <w:bookmarkStart w:id="826" w:name="_Tocd19e49021"/>
      <w:bookmarkStart w:id="825" w:name="_Refd19e49021"/>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51"/>
      <w:bookmarkStart w:id="827" w:name="_Refd19e4905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1-->
    <w:p>
      <w:pPr>
        <w:pStyle w:val="Heading6"/>
      </w:pPr>
      <w:bookmarkStart w:id="829" w:name="_Refd19e49080"/>
      <w:bookmarkStart w:id="830" w:name="_Tocd19e49080"/>
      <w:r>
        <w:t/>
      </w:r>
      <w:r>
        <w:t>3.907-6</w:t>
      </w:r>
      <w:r>
        <w:t xml:space="preserve"> Remedies and enforcement authority.</w:t>
      </w:r>
      <w:bookmarkEnd w:id="829"/>
      <w:bookmarkEnd w:id="830"/>
    </w:p>
    <w:p>
      <w:pPr>
        <w:pStyle w:val="ListNumber"/>
        <!--depth 1-->
        <w:numPr>
          <w:ilvl w:val="0"/>
          <w:numId w:val="413"/>
        </w:numPr>
      </w:pPr>
      <w:bookmarkStart w:id="832" w:name="_Tocd19e49092"/>
      <w:bookmarkStart w:id="831" w:name="_Refd19e49092"/>
      <w:r>
        <w:t/>
      </w:r>
      <w:r>
        <w:t>(a)</w:t>
      </w:r>
      <w:r>
        <w:t xml:space="preserve"> </w:t>
      </w:r>
      <w:r>
        <w:rPr>
          <w:i/>
        </w:rPr>
        <w:t>Burden of Proof</w:t>
      </w:r>
      <w:r>
        <w:t>.</w:t>
      </w:r>
    </w:p>
    <w:p>
      <w:pPr>
        <w:pStyle w:val="ListNumber2"/>
        <!--depth 2-->
        <w:numPr>
          <w:ilvl w:val="1"/>
          <w:numId w:val="414"/>
        </w:numPr>
      </w:pPr>
      <w:bookmarkStart w:id="834" w:name="_Tocd19e49103"/>
      <w:bookmarkStart w:id="833" w:name="_Refd19e49103"/>
      <w:r>
        <w:t/>
      </w:r>
      <w:r>
        <w:t>(1)</w:t>
      </w:r>
      <w:r>
        <w:t xml:space="preserve"> Disclosure as contributing factor in reprisal.</w:t>
      </w:r>
    </w:p>
    <w:p>
      <w:pPr>
        <w:pStyle w:val="ListNumber3"/>
        <!--depth 3-->
        <w:numPr>
          <w:ilvl w:val="2"/>
          <w:numId w:val="415"/>
        </w:numPr>
      </w:pPr>
      <w:bookmarkStart w:id="836" w:name="_Tocd19e49111"/>
      <w:bookmarkStart w:id="835" w:name="_Refd19e4911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30"/>
      <w:bookmarkStart w:id="837" w:name="_Refd19e4913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3"/>
      <w:bookmarkStart w:id="839" w:name="_Refd19e4917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3"/>
      <w:bookmarkStart w:id="841" w:name="_Refd19e4920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11"/>
      <w:bookmarkStart w:id="843" w:name="_Refd19e49211"/>
      <w:r>
        <w:t/>
      </w:r>
      <w:r>
        <w:t>(i)</w:t>
      </w:r>
      <w:r>
        <w:t xml:space="preserve"> The head of an agency-</w:t>
      </w:r>
    </w:p>
    <w:p>
      <w:pPr>
        <w:pStyle w:val="ListNumber4"/>
        <!--depth 4-->
        <w:numPr>
          <w:ilvl w:val="3"/>
          <w:numId w:val="420"/>
        </w:numPr>
      </w:pPr>
      <w:bookmarkStart w:id="846" w:name="_Tocd19e49219"/>
      <w:bookmarkStart w:id="845" w:name="_Refd19e4921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74"/>
      <w:bookmarkStart w:id="848" w:name="_Tocd19e4927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94"/>
      <w:bookmarkStart w:id="850" w:name="_Tocd19e49294"/>
      <w:r>
        <w:t/>
      </w:r>
      <w:r>
        <w:t>3.908</w:t>
      </w:r>
      <w:r>
        <w:t xml:space="preserve"> Pilot program for enhancement of contractor employee whistleblower protections.</w:t>
      </w:r>
      <w:bookmarkEnd w:id="849"/>
      <w:bookmarkEnd w:id="850"/>
    </w:p>
    <!--Topic unique_644-->
    <w:p>
      <w:pPr>
        <w:pStyle w:val="Heading6"/>
      </w:pPr>
      <w:bookmarkStart w:id="851" w:name="_Refd19e49302"/>
      <w:bookmarkStart w:id="852" w:name="_Tocd19e49302"/>
      <w:r>
        <w:t/>
      </w:r>
      <w:r>
        <w:t>3.908-1</w:t>
      </w:r>
      <w:r>
        <w:t xml:space="preserve"> Scope of section.</w:t>
      </w:r>
      <w:bookmarkEnd w:id="851"/>
      <w:bookmarkEnd w:id="852"/>
    </w:p>
    <w:p>
      <w:pPr>
        <w:pStyle w:val="ListNumber"/>
        <!--depth 1-->
        <w:numPr>
          <w:ilvl w:val="0"/>
          <w:numId w:val="421"/>
        </w:numPr>
      </w:pPr>
      <w:bookmarkStart w:id="854" w:name="_Tocd19e49314"/>
      <w:bookmarkStart w:id="853" w:name="_Refd19e49314"/>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3"/>
      <w:bookmarkStart w:id="855" w:name="_Refd19e4933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8"/>
      <w:bookmarkStart w:id="857" w:name="_Refd19e4934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67"/>
      <w:bookmarkStart w:id="860" w:name="_Tocd19e4936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92"/>
      <w:bookmarkStart w:id="862" w:name="_Tocd19e49392"/>
      <w:r>
        <w:t/>
      </w:r>
      <w:r>
        <w:t>3.908-3</w:t>
      </w:r>
      <w:r>
        <w:t xml:space="preserve"> Policy.</w:t>
      </w:r>
      <w:bookmarkEnd w:id="861"/>
      <w:bookmarkEnd w:id="862"/>
    </w:p>
    <w:p>
      <w:pPr>
        <w:pStyle w:val="ListNumber"/>
        <!--depth 1-->
        <w:numPr>
          <w:ilvl w:val="0"/>
          <w:numId w:val="424"/>
        </w:numPr>
      </w:pPr>
      <w:bookmarkStart w:id="864" w:name="_Tocd19e49404"/>
      <w:bookmarkStart w:id="863" w:name="_Refd19e4940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9"/>
      <w:bookmarkStart w:id="865" w:name="_Refd19e4941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80"/>
      <w:bookmarkStart w:id="868" w:name="_Tocd19e4948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8-->
    <w:p>
      <w:pPr>
        <w:pStyle w:val="Heading6"/>
      </w:pPr>
      <w:bookmarkStart w:id="869" w:name="_Refd19e49503"/>
      <w:bookmarkStart w:id="870" w:name="_Tocd19e49503"/>
      <w:r>
        <w:t/>
      </w:r>
      <w:r>
        <w:t>3.908-5</w:t>
      </w:r>
      <w:r>
        <w:t xml:space="preserve"> Procedures for investigating complaints.</w:t>
      </w:r>
      <w:bookmarkEnd w:id="869"/>
      <w:bookmarkEnd w:id="870"/>
    </w:p>
    <w:p>
      <w:pPr>
        <w:pStyle w:val="ListNumber"/>
        <!--depth 1-->
        <w:numPr>
          <w:ilvl w:val="0"/>
          <w:numId w:val="426"/>
        </w:numPr>
      </w:pPr>
      <w:bookmarkStart w:id="872" w:name="_Tocd19e49515"/>
      <w:bookmarkStart w:id="871" w:name="_Refd19e49515"/>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4"/>
      <w:bookmarkStart w:id="873" w:name="_Refd19e4953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73"/>
      <w:bookmarkStart w:id="876" w:name="_Tocd19e49573"/>
      <w:r>
        <w:t/>
      </w:r>
      <w:r>
        <w:t>3.908-6</w:t>
      </w:r>
      <w:r>
        <w:t xml:space="preserve"> Remedies.</w:t>
      </w:r>
      <w:bookmarkEnd w:id="875"/>
      <w:bookmarkEnd w:id="876"/>
    </w:p>
    <w:p>
      <w:pPr>
        <w:pStyle w:val="ListNumber"/>
        <!--depth 1-->
        <w:numPr>
          <w:ilvl w:val="0"/>
          <w:numId w:val="428"/>
        </w:numPr>
      </w:pPr>
      <w:bookmarkStart w:id="878" w:name="_Tocd19e49585"/>
      <w:bookmarkStart w:id="877" w:name="_Refd19e49585"/>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7"/>
      <w:bookmarkStart w:id="879" w:name="_Refd19e4959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6"/>
      <w:bookmarkStart w:id="881" w:name="_Refd19e4961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51"/>
      <w:bookmarkStart w:id="883" w:name="_Refd19e4965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0-->
    <w:p>
      <w:pPr>
        <w:pStyle w:val="Heading6"/>
      </w:pPr>
      <w:bookmarkStart w:id="885" w:name="_Refd19e49695"/>
      <w:bookmarkStart w:id="886" w:name="_Tocd19e49695"/>
      <w:r>
        <w:t/>
      </w:r>
      <w:r>
        <w:t>3.908-7</w:t>
      </w:r>
      <w:r>
        <w:t xml:space="preserve"> Enforcement of orders.</w:t>
      </w:r>
      <w:bookmarkEnd w:id="885"/>
      <w:bookmarkEnd w:id="886"/>
    </w:p>
    <w:p>
      <w:pPr>
        <w:pStyle w:val="ListNumber"/>
        <!--depth 1-->
        <w:numPr>
          <w:ilvl w:val="0"/>
          <w:numId w:val="432"/>
        </w:numPr>
      </w:pPr>
      <w:bookmarkStart w:id="888" w:name="_Tocd19e49707"/>
      <w:bookmarkStart w:id="887" w:name="_Refd19e4970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736"/>
      <w:bookmarkStart w:id="890" w:name="_Tocd19e49736"/>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2-->
    <w:p>
      <w:pPr>
        <w:pStyle w:val="Heading6"/>
      </w:pPr>
      <w:bookmarkStart w:id="891" w:name="_Refd19e49756"/>
      <w:bookmarkStart w:id="892" w:name="_Tocd19e4975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75"/>
      <w:bookmarkStart w:id="894" w:name="_Tocd19e49775"/>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83"/>
      <w:bookmarkStart w:id="896" w:name="_Tocd19e49783"/>
      <w:r>
        <w:t/>
      </w:r>
      <w:r>
        <w:t>3.909-1</w:t>
      </w:r>
      <w:r>
        <w:t xml:space="preserve"> Prohibition.</w:t>
      </w:r>
      <w:bookmarkEnd w:id="895"/>
      <w:bookmarkEnd w:id="896"/>
    </w:p>
    <w:p>
      <w:pPr>
        <w:pStyle w:val="ListNumber"/>
        <!--depth 1-->
        <w:numPr>
          <w:ilvl w:val="0"/>
          <w:numId w:val="433"/>
        </w:numPr>
      </w:pPr>
      <w:bookmarkStart w:id="898" w:name="_Tocd19e49795"/>
      <w:bookmarkStart w:id="897" w:name="_Refd19e4979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812"/>
      <w:bookmarkStart w:id="900" w:name="_Tocd19e49812"/>
      <w:r>
        <w:t/>
      </w:r>
      <w:r>
        <w:t>3.909-2</w:t>
      </w:r>
      <w:r>
        <w:t xml:space="preserve"> Representation by the offeror.</w:t>
      </w:r>
      <w:bookmarkEnd w:id="899"/>
      <w:bookmarkEnd w:id="900"/>
    </w:p>
    <w:p>
      <w:pPr>
        <w:pStyle w:val="ListNumber"/>
        <!--depth 1-->
        <w:numPr>
          <w:ilvl w:val="0"/>
          <w:numId w:val="434"/>
        </w:numPr>
      </w:pPr>
      <w:bookmarkStart w:id="902" w:name="_Tocd19e49824"/>
      <w:bookmarkStart w:id="901" w:name="_Refd19e498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841"/>
      <w:bookmarkStart w:id="904" w:name="_Tocd19e4984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9"/>
      <w:bookmarkStart w:id="905" w:name="_Refd19e49859"/>
      <w:r>
        <w:t/>
      </w:r>
      <w:r>
        <w:t>(a)</w:t>
      </w:r>
      <w:r>
        <w:t/>
      </w:r>
    </w:p>
    <w:p>
      <w:pPr>
        <w:pStyle w:val="ListNumber2"/>
        <!--depth 2-->
        <w:numPr>
          <w:ilvl w:val="1"/>
          <w:numId w:val="436"/>
        </w:numPr>
      </w:pPr>
      <w:bookmarkStart w:id="908" w:name="_Tocd19e49867"/>
      <w:bookmarkStart w:id="907" w:name="_Refd19e4986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4"/>
      <w:bookmarkStart w:id="909" w:name="_Refd19e4989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916"/>
      <w:bookmarkStart w:id="912" w:name="_Tocd19e49916"/>
      <w:r>
        <w:t/>
      </w:r>
      <w:r>
        <w:t>Subpart 3.10</w:t>
      </w:r>
      <w:r>
        <w:t xml:space="preserve"> - Contractor Code of Business Ethics and Conduct</w:t>
      </w:r>
      <w:bookmarkEnd w:id="911"/>
      <w:bookmarkEnd w:id="912"/>
    </w:p>
    <!--Topic unique_657-->
    <w:p>
      <w:pPr>
        <w:pStyle w:val="Heading5"/>
      </w:pPr>
      <w:bookmarkStart w:id="913" w:name="_Refd19e49924"/>
      <w:bookmarkStart w:id="914" w:name="_Tocd19e4992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8"/>
      <w:bookmarkStart w:id="915" w:name="_Refd19e49938"/>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959"/>
      <w:bookmarkStart w:id="918" w:name="_Tocd19e4995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89"/>
      <w:bookmarkStart w:id="920" w:name="_Tocd19e49989"/>
      <w:r>
        <w:t/>
      </w:r>
      <w:r>
        <w:t>3.1002</w:t>
      </w:r>
      <w:r>
        <w:t xml:space="preserve"> Policy.</w:t>
      </w:r>
      <w:bookmarkEnd w:id="919"/>
      <w:bookmarkEnd w:id="920"/>
    </w:p>
    <w:p>
      <w:pPr>
        <w:pStyle w:val="ListNumber"/>
        <!--depth 1-->
        <w:numPr>
          <w:ilvl w:val="0"/>
          <w:numId w:val="439"/>
        </w:numPr>
      </w:pPr>
      <w:bookmarkStart w:id="922" w:name="_Tocd19e50001"/>
      <w:bookmarkStart w:id="921" w:name="_Refd19e5000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6"/>
      <w:bookmarkStart w:id="923" w:name="_Refd19e5001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50041"/>
      <w:bookmarkStart w:id="926" w:name="_Tocd19e50041"/>
      <w:r>
        <w:t/>
      </w:r>
      <w:r>
        <w:t>3.1003</w:t>
      </w:r>
      <w:r>
        <w:t xml:space="preserve"> Requirements.</w:t>
      </w:r>
      <w:bookmarkEnd w:id="925"/>
      <w:bookmarkEnd w:id="926"/>
    </w:p>
    <w:p>
      <w:pPr>
        <w:pStyle w:val="ListNumber"/>
        <!--depth 1-->
        <w:numPr>
          <w:ilvl w:val="0"/>
          <w:numId w:val="441"/>
        </w:numPr>
      </w:pPr>
      <w:bookmarkStart w:id="928" w:name="_Tocd19e50053"/>
      <w:bookmarkStart w:id="927" w:name="_Refd19e50053"/>
      <w:r>
        <w:t/>
      </w:r>
      <w:r>
        <w:t>(a)</w:t>
      </w:r>
      <w:r>
        <w:t xml:space="preserve"> </w:t>
      </w:r>
      <w:r>
        <w:rPr>
          <w:i/>
        </w:rPr>
        <w:t>Contractor requirements.</w:t>
      </w:r>
      <w:r>
        <w:t/>
      </w:r>
    </w:p>
    <w:p>
      <w:pPr>
        <w:pStyle w:val="ListNumber2"/>
        <!--depth 2-->
        <w:numPr>
          <w:ilvl w:val="1"/>
          <w:numId w:val="442"/>
        </w:numPr>
      </w:pPr>
      <w:bookmarkStart w:id="930" w:name="_Tocd19e50064"/>
      <w:bookmarkStart w:id="929" w:name="_Refd19e5006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6"/>
      <w:bookmarkStart w:id="931" w:name="_Refd19e5015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2"/>
      <w:bookmarkStart w:id="933" w:name="_Refd19e5018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200"/>
      <w:bookmarkStart w:id="936" w:name="_Tocd19e50200"/>
      <w:r>
        <w:t/>
      </w:r>
      <w:r>
        <w:t>3.1004</w:t>
      </w:r>
      <w:r>
        <w:t xml:space="preserve"> Contract clauses.</w:t>
      </w:r>
      <w:bookmarkEnd w:id="935"/>
      <w:bookmarkEnd w:id="936"/>
    </w:p>
    <w:p>
      <w:pPr>
        <w:pStyle w:val="ListNumber"/>
        <!--depth 1-->
        <w:numPr>
          <w:ilvl w:val="0"/>
          <w:numId w:val="445"/>
        </w:numPr>
      </w:pPr>
      <w:bookmarkStart w:id="938" w:name="_Tocd19e50212"/>
      <w:bookmarkStart w:id="937" w:name="_Refd19e5021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31"/>
      <w:bookmarkStart w:id="939" w:name="_Refd19e5023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3"/>
      <w:bookmarkStart w:id="941" w:name="_Refd19e5024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8"/>
      <w:bookmarkStart w:id="943" w:name="_Refd19e5025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2"/>
      <w:bookmarkStart w:id="945" w:name="_Refd19e5028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8"/>
      <w:bookmarkStart w:id="948" w:name="_Tocd19e50308"/>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316"/>
      <w:bookmarkStart w:id="950" w:name="_Tocd19e5031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2-->
    <w:p>
      <w:pPr>
        <w:pStyle w:val="Heading5"/>
      </w:pPr>
      <w:bookmarkStart w:id="951" w:name="_Refd19e50335"/>
      <w:bookmarkStart w:id="952" w:name="_Tocd19e5033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7"/>
      <w:bookmarkStart w:id="955" w:name="_Refd19e50357"/>
      <w:bookmarkStart w:id="954" w:name="_Tocd19e50354"/>
      <w:bookmarkStart w:id="953" w:name="_Refd19e5035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4"/>
      <w:bookmarkStart w:id="957" w:name="_Refd19e5042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548"/>
      <w:bookmarkStart w:id="960" w:name="_Tocd19e5054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2"/>
      <w:bookmarkStart w:id="961" w:name="_Refd19e5056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79"/>
      <w:bookmarkStart w:id="964" w:name="_Tocd19e50579"/>
      <w:r>
        <w:t/>
      </w:r>
      <w:r>
        <w:t>3.1103</w:t>
      </w:r>
      <w:r>
        <w:t xml:space="preserve"> Procedures.</w:t>
      </w:r>
      <w:bookmarkEnd w:id="963"/>
      <w:bookmarkEnd w:id="964"/>
    </w:p>
    <w:p>
      <w:pPr>
        <w:pStyle w:val="ListNumber"/>
        <!--depth 1-->
        <w:numPr>
          <w:ilvl w:val="0"/>
          <w:numId w:val="457"/>
        </w:numPr>
      </w:pPr>
      <w:bookmarkStart w:id="966" w:name="_Tocd19e50591"/>
      <w:bookmarkStart w:id="965" w:name="_Refd19e5059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7"/>
      <w:bookmarkStart w:id="967" w:name="_Refd19e50607"/>
      <w:r>
        <w:t/>
      </w:r>
      <w:r>
        <w:t>(1)</w:t>
      </w:r>
      <w:r>
        <w:t xml:space="preserve"> Have procedures in place to screen covered employees for potential personal conflicts of interest by-</w:t>
      </w:r>
    </w:p>
    <w:p>
      <w:pPr>
        <w:pStyle w:val="ListNumber3"/>
        <!--depth 3-->
        <w:numPr>
          <w:ilvl w:val="2"/>
          <w:numId w:val="459"/>
        </w:numPr>
      </w:pPr>
      <w:bookmarkStart w:id="970" w:name="_Tocd19e50615"/>
      <w:bookmarkStart w:id="969" w:name="_Refd19e5061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3"/>
      <w:bookmarkStart w:id="971" w:name="_Refd19e5062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61"/>
      <w:bookmarkStart w:id="973" w:name="_Refd19e5066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91"/>
      <w:bookmarkStart w:id="975" w:name="_Refd19e5069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8"/>
      <w:bookmarkStart w:id="977" w:name="_Refd19e5074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73"/>
      <w:bookmarkStart w:id="980" w:name="_Tocd19e50773"/>
      <w:r>
        <w:t/>
      </w:r>
      <w:r>
        <w:t>3.1104</w:t>
      </w:r>
      <w:r>
        <w:t xml:space="preserve"> Mitigation or waiver.</w:t>
      </w:r>
      <w:bookmarkEnd w:id="979"/>
      <w:bookmarkEnd w:id="980"/>
    </w:p>
    <w:p>
      <w:pPr>
        <w:pStyle w:val="ListNumber"/>
        <!--depth 1-->
        <w:numPr>
          <w:ilvl w:val="0"/>
          <w:numId w:val="464"/>
        </w:numPr>
      </w:pPr>
      <w:bookmarkStart w:id="982" w:name="_Tocd19e50785"/>
      <w:bookmarkStart w:id="981" w:name="_Refd19e5078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7"/>
      <w:bookmarkStart w:id="983" w:name="_Refd19e5079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829"/>
      <w:bookmarkStart w:id="986" w:name="_Tocd19e5082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848"/>
      <w:bookmarkStart w:id="988" w:name="_Tocd19e50848"/>
      <w:r>
        <w:t/>
      </w:r>
      <w:r>
        <w:t>3.1106</w:t>
      </w:r>
      <w:r>
        <w:t xml:space="preserve"> Contract clause.</w:t>
      </w:r>
      <w:bookmarkEnd w:id="987"/>
      <w:bookmarkEnd w:id="988"/>
    </w:p>
    <w:p>
      <w:pPr>
        <w:pStyle w:val="ListNumber"/>
        <!--depth 1-->
        <w:numPr>
          <w:ilvl w:val="0"/>
          <w:numId w:val="466"/>
        </w:numPr>
      </w:pPr>
      <w:bookmarkStart w:id="990" w:name="_Tocd19e50860"/>
      <w:bookmarkStart w:id="989" w:name="_Refd19e5086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2"/>
      <w:bookmarkStart w:id="991" w:name="_Refd19e5087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904"/>
      <w:bookmarkStart w:id="994" w:name="_Tocd19e5090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2039"/>
      <w:bookmarkStart w:id="996" w:name="_Tocd19e5203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2054"/>
      <w:bookmarkStart w:id="998" w:name="_Tocd19e5205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89"/>
      <w:bookmarkStart w:id="1000" w:name="_Tocd19e52089"/>
      <w:r>
        <w:t/>
      </w:r>
      <w:r>
        <w:t>Subpart 4.1</w:t>
      </w:r>
      <w:r>
        <w:t xml:space="preserve"> - Contract Execution</w:t>
      </w:r>
      <w:bookmarkEnd w:id="999"/>
      <w:bookmarkEnd w:id="1000"/>
    </w:p>
    <!--Topic unique_818-->
    <w:p>
      <w:pPr>
        <w:pStyle w:val="Heading5"/>
      </w:pPr>
      <w:bookmarkStart w:id="1001" w:name="_Refd19e52097"/>
      <w:bookmarkStart w:id="1002" w:name="_Tocd19e5209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6"/>
      <w:bookmarkStart w:id="1004" w:name="_Tocd19e52116"/>
      <w:r>
        <w:t/>
      </w:r>
      <w:r>
        <w:t>4.102</w:t>
      </w:r>
      <w:r>
        <w:t xml:space="preserve"> Contractor’s signature.</w:t>
      </w:r>
      <w:bookmarkEnd w:id="1003"/>
      <w:bookmarkEnd w:id="1004"/>
    </w:p>
    <w:p>
      <w:pPr>
        <w:pStyle w:val="ListNumber"/>
        <!--depth 1-->
        <w:numPr>
          <w:ilvl w:val="0"/>
          <w:numId w:val="493"/>
        </w:numPr>
      </w:pPr>
      <w:bookmarkStart w:id="1006" w:name="_Tocd19e52128"/>
      <w:bookmarkStart w:id="1005" w:name="_Refd19e5212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84"/>
      <w:bookmarkStart w:id="1008" w:name="_Tocd19e5218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203"/>
      <w:bookmarkStart w:id="1010" w:name="_Tocd19e52203"/>
      <w:r>
        <w:t/>
      </w:r>
      <w:r>
        <w:t>Subpart 4.2</w:t>
      </w:r>
      <w:r>
        <w:t xml:space="preserve"> - Contract Distribution</w:t>
      </w:r>
      <w:bookmarkEnd w:id="1009"/>
      <w:bookmarkEnd w:id="1010"/>
    </w:p>
    <!--Topic unique_821-->
    <w:p>
      <w:pPr>
        <w:pStyle w:val="Heading5"/>
      </w:pPr>
      <w:bookmarkStart w:id="1011" w:name="_Refd19e52211"/>
      <w:bookmarkStart w:id="1012" w:name="_Tocd19e5221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5"/>
      <w:bookmarkStart w:id="1013" w:name="_Refd19e5222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4"/>
      <w:bookmarkStart w:id="1015" w:name="_Refd19e5224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308"/>
      <w:bookmarkStart w:id="1018" w:name="_Tocd19e5230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331"/>
      <w:bookmarkStart w:id="1020" w:name="_Tocd19e52331"/>
      <w:r>
        <w:t/>
      </w:r>
      <w:r>
        <w:t>4.203</w:t>
      </w:r>
      <w:r>
        <w:t xml:space="preserve"> Taxpayer identification information.</w:t>
      </w:r>
      <w:bookmarkEnd w:id="1019"/>
      <w:bookmarkEnd w:id="1020"/>
    </w:p>
    <w:p>
      <w:pPr>
        <w:pStyle w:val="ListNumber"/>
        <!--depth 1-->
        <w:numPr>
          <w:ilvl w:val="0"/>
          <w:numId w:val="496"/>
        </w:numPr>
      </w:pPr>
      <w:bookmarkStart w:id="1022" w:name="_Tocd19e52343"/>
      <w:bookmarkStart w:id="1021" w:name="_Refd19e5234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2"/>
      <w:bookmarkStart w:id="1023" w:name="_Refd19e5240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10"/>
      <w:bookmarkStart w:id="1025" w:name="_Refd19e5241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444"/>
      <w:bookmarkStart w:id="1028" w:name="_Tocd19e52444"/>
      <w:r>
        <w:t/>
      </w:r>
      <w:r>
        <w:t>Subpart 4.3</w:t>
      </w:r>
      <w:r>
        <w:t xml:space="preserve"> - Paper Documents</w:t>
      </w:r>
      <w:bookmarkEnd w:id="1027"/>
      <w:bookmarkEnd w:id="1028"/>
    </w:p>
    <!--Topic unique_825-->
    <w:p>
      <w:pPr>
        <w:pStyle w:val="Heading5"/>
      </w:pPr>
      <w:bookmarkStart w:id="1029" w:name="_Refd19e52452"/>
      <w:bookmarkStart w:id="1030" w:name="_Tocd19e52452"/>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67"/>
      <w:bookmarkStart w:id="1032" w:name="_Tocd19e5246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85"/>
      <w:bookmarkStart w:id="1034" w:name="_Tocd19e52485"/>
      <w:r>
        <w:t/>
      </w:r>
      <w:r>
        <w:t>4.302</w:t>
      </w:r>
      <w:r>
        <w:t xml:space="preserve"> Policy.</w:t>
      </w:r>
      <w:bookmarkEnd w:id="1033"/>
      <w:bookmarkEnd w:id="1034"/>
    </w:p>
    <w:p>
      <w:pPr>
        <w:pStyle w:val="ListNumber"/>
        <!--depth 1-->
        <w:numPr>
          <w:ilvl w:val="0"/>
          <w:numId w:val="499"/>
        </w:numPr>
      </w:pPr>
      <w:bookmarkStart w:id="1036" w:name="_Tocd19e52497"/>
      <w:bookmarkStart w:id="1035" w:name="_Refd19e5249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522"/>
      <w:bookmarkStart w:id="1038" w:name="_Tocd19e5252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541"/>
      <w:bookmarkStart w:id="1040" w:name="_Tocd19e52541"/>
      <w:r>
        <w:t/>
      </w:r>
      <w:r>
        <w:t>Subpart 4.4</w:t>
      </w:r>
      <w:r>
        <w:t xml:space="preserve"> - Safeguarding Classified Information Within Industry</w:t>
      </w:r>
      <w:bookmarkEnd w:id="1039"/>
      <w:bookmarkEnd w:id="1040"/>
    </w:p>
    <!--Topic unique_830-->
    <w:p>
      <w:pPr>
        <w:pStyle w:val="Heading5"/>
      </w:pPr>
      <w:bookmarkStart w:id="1041" w:name="_Refd19e52549"/>
      <w:bookmarkStart w:id="1042" w:name="_Tocd19e52549"/>
      <w:r>
        <w:t/>
      </w:r>
      <w:r>
        <w:t>4.401</w:t>
      </w:r>
      <w:r>
        <w:t xml:space="preserve"> [Reserved]</w:t>
      </w:r>
      <w:bookmarkEnd w:id="1041"/>
      <w:bookmarkEnd w:id="1042"/>
    </w:p>
    <!--Topic unique_831-->
    <w:p>
      <w:pPr>
        <w:pStyle w:val="Heading5"/>
      </w:pPr>
      <w:bookmarkStart w:id="1043" w:name="_Refd19e52560"/>
      <w:bookmarkStart w:id="1044" w:name="_Tocd19e52560"/>
      <w:r>
        <w:t/>
      </w:r>
      <w:r>
        <w:t>4.402</w:t>
      </w:r>
      <w:r>
        <w:t xml:space="preserve"> General.</w:t>
      </w:r>
      <w:bookmarkEnd w:id="1043"/>
      <w:bookmarkEnd w:id="1044"/>
    </w:p>
    <w:p>
      <w:pPr>
        <w:pStyle w:val="ListNumber"/>
        <!--depth 1-->
        <w:numPr>
          <w:ilvl w:val="0"/>
          <w:numId w:val="500"/>
        </w:numPr>
      </w:pPr>
      <w:bookmarkStart w:id="1046" w:name="_Tocd19e52572"/>
      <w:bookmarkStart w:id="1045" w:name="_Refd19e5257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7"/>
      <w:bookmarkStart w:id="1047" w:name="_Refd19e5258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77"/>
      <w:bookmarkStart w:id="1050" w:name="_Tocd19e52677"/>
      <w:r>
        <w:t/>
      </w:r>
      <w:r>
        <w:t>4.403</w:t>
      </w:r>
      <w:r>
        <w:t xml:space="preserve"> Responsibilities of contracting officers.</w:t>
      </w:r>
      <w:bookmarkEnd w:id="1049"/>
      <w:bookmarkEnd w:id="1050"/>
    </w:p>
    <w:p>
      <w:pPr>
        <w:pStyle w:val="ListNumber"/>
        <!--depth 1-->
        <w:numPr>
          <w:ilvl w:val="0"/>
          <w:numId w:val="504"/>
        </w:numPr>
      </w:pPr>
      <w:bookmarkStart w:id="1052" w:name="_Tocd19e52689"/>
      <w:bookmarkStart w:id="1051" w:name="_Refd19e5268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700"/>
      <w:bookmarkStart w:id="1053" w:name="_Refd19e52700"/>
      <w:r>
        <w:t/>
      </w:r>
      <w:r>
        <w:t>(1)</w:t>
      </w:r>
      <w:r>
        <w:t xml:space="preserve"> If access to classified information of another agency may be required, the contracting officer shall-</w:t>
      </w:r>
    </w:p>
    <w:p>
      <w:pPr>
        <w:pStyle w:val="ListNumber3"/>
        <!--depth 3-->
        <w:numPr>
          <w:ilvl w:val="2"/>
          <w:numId w:val="506"/>
        </w:numPr>
      </w:pPr>
      <w:bookmarkStart w:id="1056" w:name="_Tocd19e52708"/>
      <w:bookmarkStart w:id="1055" w:name="_Refd19e5270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2"/>
      <w:bookmarkStart w:id="1057" w:name="_Refd19e5274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7"/>
      <w:bookmarkStart w:id="1059" w:name="_Refd19e5275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4"/>
      <w:bookmarkStart w:id="1061" w:name="_Refd19e5278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806"/>
      <w:bookmarkStart w:id="1064" w:name="_Tocd19e52806"/>
      <w:r>
        <w:t/>
      </w:r>
      <w:r>
        <w:t>4.404</w:t>
      </w:r>
      <w:r>
        <w:t xml:space="preserve"> Contract clause.</w:t>
      </w:r>
      <w:bookmarkEnd w:id="1063"/>
      <w:bookmarkEnd w:id="1064"/>
    </w:p>
    <w:p>
      <w:pPr>
        <w:pStyle w:val="ListNumber"/>
        <!--depth 1-->
        <w:numPr>
          <w:ilvl w:val="0"/>
          <w:numId w:val="510"/>
        </w:numPr>
      </w:pPr>
      <w:bookmarkStart w:id="1066" w:name="_Tocd19e52818"/>
      <w:bookmarkStart w:id="1065" w:name="_Refd19e5281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2"/>
      <w:bookmarkStart w:id="1068" w:name="_Tocd19e52862"/>
      <w:r>
        <w:t/>
      </w:r>
      <w:r>
        <w:t>Subpart 4.5</w:t>
      </w:r>
      <w:r>
        <w:t xml:space="preserve"> - Electronic Commerce in Contracting</w:t>
      </w:r>
      <w:bookmarkEnd w:id="1067"/>
      <w:bookmarkEnd w:id="1068"/>
    </w:p>
    <!--Topic unique_834-->
    <w:p>
      <w:pPr>
        <w:pStyle w:val="Heading5"/>
      </w:pPr>
      <w:bookmarkStart w:id="1069" w:name="_Refd19e52870"/>
      <w:bookmarkStart w:id="1070" w:name="_Tocd19e5287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5-->
    <w:p>
      <w:pPr>
        <w:pStyle w:val="Heading5"/>
      </w:pPr>
      <w:bookmarkStart w:id="1071" w:name="_Refd19e52889"/>
      <w:bookmarkStart w:id="1072" w:name="_Tocd19e52889"/>
      <w:r>
        <w:t/>
      </w:r>
      <w:r>
        <w:t>4.501</w:t>
      </w:r>
      <w:r>
        <w:t xml:space="preserve"> [Reserved]</w:t>
      </w:r>
      <w:bookmarkEnd w:id="1071"/>
      <w:bookmarkEnd w:id="1072"/>
    </w:p>
    <!--Topic unique_836-->
    <w:p>
      <w:pPr>
        <w:pStyle w:val="Heading5"/>
      </w:pPr>
      <w:bookmarkStart w:id="1073" w:name="_Refd19e52900"/>
      <w:bookmarkStart w:id="1074" w:name="_Tocd19e52900"/>
      <w:r>
        <w:t/>
      </w:r>
      <w:r>
        <w:t>4.502</w:t>
      </w:r>
      <w:r>
        <w:t xml:space="preserve"> Policy.</w:t>
      </w:r>
      <w:bookmarkEnd w:id="1073"/>
      <w:bookmarkEnd w:id="1074"/>
    </w:p>
    <w:p>
      <w:pPr>
        <w:pStyle w:val="ListNumber"/>
        <!--depth 1-->
        <w:numPr>
          <w:ilvl w:val="0"/>
          <w:numId w:val="511"/>
        </w:numPr>
      </w:pPr>
      <w:bookmarkStart w:id="1076" w:name="_Tocd19e52912"/>
      <w:bookmarkStart w:id="1075" w:name="_Refd19e5291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7"/>
      <w:bookmarkStart w:id="1077" w:name="_Refd19e5293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90"/>
      <w:bookmarkStart w:id="1080" w:name="_Tocd19e52990"/>
      <w:r>
        <w:t/>
      </w:r>
      <w:r>
        <w:t>Subpart 4.6</w:t>
      </w:r>
      <w:r>
        <w:t xml:space="preserve"> - Contract Reporting</w:t>
      </w:r>
      <w:bookmarkEnd w:id="1079"/>
      <w:bookmarkEnd w:id="1080"/>
    </w:p>
    <!--Topic unique_838-->
    <w:p>
      <w:pPr>
        <w:pStyle w:val="Heading5"/>
      </w:pPr>
      <w:bookmarkStart w:id="1081" w:name="_Refd19e52998"/>
      <w:bookmarkStart w:id="1082" w:name="_Tocd19e52998"/>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3013"/>
      <w:bookmarkStart w:id="1084" w:name="_Tocd19e5301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4"/>
      <w:bookmarkStart w:id="1087" w:name="_Refd19e53064"/>
      <w:bookmarkStart w:id="1086" w:name="_Tocd19e53061"/>
      <w:bookmarkStart w:id="1085" w:name="_Refd19e5306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131"/>
      <w:bookmarkStart w:id="1090" w:name="_Tocd19e53131"/>
      <w:r>
        <w:t/>
      </w:r>
      <w:r>
        <w:t>4.602</w:t>
      </w:r>
      <w:r>
        <w:t xml:space="preserve"> General.</w:t>
      </w:r>
      <w:bookmarkEnd w:id="1089"/>
      <w:bookmarkEnd w:id="1090"/>
    </w:p>
    <w:p>
      <w:pPr>
        <w:pStyle w:val="ListNumber"/>
        <!--depth 1-->
        <w:numPr>
          <w:ilvl w:val="0"/>
          <w:numId w:val="515"/>
        </w:numPr>
      </w:pPr>
      <w:bookmarkStart w:id="1092" w:name="_Tocd19e53143"/>
      <w:bookmarkStart w:id="1091" w:name="_Refd19e5314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51"/>
      <w:bookmarkStart w:id="1093" w:name="_Refd19e5315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9"/>
      <w:bookmarkStart w:id="1095" w:name="_Refd19e5320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241"/>
      <w:bookmarkStart w:id="1098" w:name="_Tocd19e53241"/>
      <w:r>
        <w:t/>
      </w:r>
      <w:r>
        <w:t>4.603</w:t>
      </w:r>
      <w:r>
        <w:t xml:space="preserve"> Policy.</w:t>
      </w:r>
      <w:bookmarkEnd w:id="1097"/>
      <w:bookmarkEnd w:id="1098"/>
    </w:p>
    <w:p>
      <w:pPr>
        <w:pStyle w:val="ListNumber"/>
        <!--depth 1-->
        <w:numPr>
          <w:ilvl w:val="0"/>
          <w:numId w:val="518"/>
        </w:numPr>
      </w:pPr>
      <w:bookmarkStart w:id="1100" w:name="_Tocd19e53253"/>
      <w:bookmarkStart w:id="1099" w:name="_Refd19e5325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88"/>
      <w:bookmarkStart w:id="1102" w:name="_Tocd19e53288"/>
      <w:r>
        <w:t/>
      </w:r>
      <w:r>
        <w:t>4.604</w:t>
      </w:r>
      <w:r>
        <w:t xml:space="preserve"> Responsibilities.</w:t>
      </w:r>
      <w:bookmarkEnd w:id="1101"/>
      <w:bookmarkEnd w:id="1102"/>
    </w:p>
    <w:p>
      <w:pPr>
        <w:pStyle w:val="ListNumber"/>
        <!--depth 1-->
        <w:numPr>
          <w:ilvl w:val="0"/>
          <w:numId w:val="519"/>
        </w:numPr>
      </w:pPr>
      <w:bookmarkStart w:id="1104" w:name="_Tocd19e53300"/>
      <w:bookmarkStart w:id="1103" w:name="_Refd19e5330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5"/>
      <w:bookmarkStart w:id="1105" w:name="_Refd19e5331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3"/>
      <w:bookmarkStart w:id="1108" w:name="_Tocd19e53373"/>
      <w:r>
        <w:t/>
      </w:r>
      <w:r>
        <w:t>4.605</w:t>
      </w:r>
      <w:r>
        <w:t xml:space="preserve"> Procedures.</w:t>
      </w:r>
      <w:bookmarkEnd w:id="1107"/>
      <w:bookmarkEnd w:id="1108"/>
    </w:p>
    <w:p>
      <w:pPr>
        <w:pStyle w:val="ListNumber"/>
        <!--depth 1-->
        <w:numPr>
          <w:ilvl w:val="0"/>
          <w:numId w:val="521"/>
        </w:numPr>
      </w:pPr>
      <w:bookmarkStart w:id="1110" w:name="_Tocd19e53385"/>
      <w:bookmarkStart w:id="1109" w:name="_Refd19e533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6"/>
      <w:bookmarkStart w:id="1111" w:name="_Refd19e5344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3"/>
      <w:bookmarkStart w:id="1113" w:name="_Refd19e53473"/>
      <w:r>
        <w:t/>
      </w:r>
      <w:r>
        <w:t>(i)</w:t>
      </w:r>
      <w:r>
        <w:t xml:space="preserve"> Contract actions valued at or below $30,000 that are awarded to a contractor that is-</w:t>
      </w:r>
    </w:p>
    <w:p>
      <w:pPr>
        <w:pStyle w:val="ListNumber4"/>
        <!--depth 4-->
        <w:numPr>
          <w:ilvl w:val="3"/>
          <w:numId w:val="524"/>
        </w:numPr>
      </w:pPr>
      <w:bookmarkStart w:id="1116" w:name="_Tocd19e53481"/>
      <w:bookmarkStart w:id="1115" w:name="_Refd19e5348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5"/>
      <w:bookmarkStart w:id="1117" w:name="_Refd19e5354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67"/>
      <w:bookmarkStart w:id="1120" w:name="_Tocd19e53567"/>
      <w:r>
        <w:t/>
      </w:r>
      <w:r>
        <w:t>4.606</w:t>
      </w:r>
      <w:r>
        <w:t xml:space="preserve"> Reporting Data.</w:t>
      </w:r>
      <w:bookmarkEnd w:id="1119"/>
      <w:bookmarkEnd w:id="1120"/>
    </w:p>
    <w:p>
      <w:pPr>
        <w:pStyle w:val="ListNumber"/>
        <!--depth 1-->
        <w:numPr>
          <w:ilvl w:val="0"/>
          <w:numId w:val="526"/>
        </w:numPr>
      </w:pPr>
      <w:bookmarkStart w:id="1122" w:name="_Tocd19e53579"/>
      <w:bookmarkStart w:id="1121" w:name="_Refd19e53579"/>
      <w:r>
        <w:t/>
      </w:r>
      <w:r>
        <w:t>(a)</w:t>
      </w:r>
      <w:r>
        <w:t xml:space="preserve"> </w:t>
      </w:r>
      <w:r>
        <w:rPr>
          <w:i/>
        </w:rPr>
        <w:t>Actions required to be reported to FPDS</w:t>
      </w:r>
      <w:r>
        <w:t>.</w:t>
      </w:r>
    </w:p>
    <w:p>
      <w:pPr>
        <w:pStyle w:val="ListNumber2"/>
        <!--depth 2-->
        <w:numPr>
          <w:ilvl w:val="1"/>
          <w:numId w:val="527"/>
        </w:numPr>
      </w:pPr>
      <w:bookmarkStart w:id="1124" w:name="_Tocd19e53590"/>
      <w:bookmarkStart w:id="1123" w:name="_Refd19e5359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8"/>
      <w:bookmarkStart w:id="1125" w:name="_Refd19e5359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3"/>
      <w:bookmarkStart w:id="1127" w:name="_Refd19e53613"/>
      <w:r>
        <w:t/>
      </w:r>
      <w:r>
        <w:t>(A)</w:t>
      </w:r>
      <w:r>
        <w:t xml:space="preserve"> Task and Delivery Order Contracts (see </w:t>
      </w:r>
      <w:r>
        <w:t>subpart  16.5</w:t>
      </w:r>
      <w:r>
        <w:t>), including–</w:t>
      </w:r>
    </w:p>
    <w:p>
      <w:pPr>
        <w:pStyle w:val="ListNumber5"/>
        <!--depth 5-->
        <w:numPr>
          <w:ilvl w:val="4"/>
          <w:numId w:val="530"/>
        </w:numPr>
      </w:pPr>
      <w:bookmarkStart w:id="1130" w:name="_Tocd19e53625"/>
      <w:bookmarkStart w:id="1129" w:name="_Refd19e5362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11"/>
      <w:bookmarkStart w:id="1131" w:name="_Refd19e5371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51"/>
      <w:bookmarkStart w:id="1133" w:name="_Refd19e5375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7"/>
      <w:bookmarkStart w:id="1136" w:name="_Tocd19e53847"/>
      <w:r>
        <w:t/>
      </w:r>
      <w:r>
        <w:t>4.607</w:t>
      </w:r>
      <w:r>
        <w:t xml:space="preserve"> Solicitation provisions and contract clause.</w:t>
      </w:r>
      <w:bookmarkEnd w:id="1135"/>
      <w:bookmarkEnd w:id="1136"/>
    </w:p>
    <w:p>
      <w:pPr>
        <w:pStyle w:val="ListNumber"/>
        <!--depth 1-->
        <w:numPr>
          <w:ilvl w:val="0"/>
          <w:numId w:val="533"/>
        </w:numPr>
      </w:pPr>
      <w:bookmarkStart w:id="1138" w:name="_Tocd19e53859"/>
      <w:bookmarkStart w:id="1137" w:name="_Refd19e5385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71"/>
      <w:bookmarkStart w:id="1139" w:name="_Refd19e5387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30"/>
      <w:bookmarkStart w:id="1142" w:name="_Tocd19e53930"/>
      <w:r>
        <w:t/>
      </w:r>
      <w:r>
        <w:t>Subpart 4.7</w:t>
      </w:r>
      <w:r>
        <w:t xml:space="preserve"> - Contractor Records Retention</w:t>
      </w:r>
      <w:bookmarkEnd w:id="1141"/>
      <w:bookmarkEnd w:id="1142"/>
    </w:p>
    <!--Topic unique_844-->
    <w:p>
      <w:pPr>
        <w:pStyle w:val="Heading5"/>
      </w:pPr>
      <w:bookmarkStart w:id="1143" w:name="_Refd19e53938"/>
      <w:bookmarkStart w:id="1144" w:name="_Tocd19e5393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953"/>
      <w:bookmarkStart w:id="1146" w:name="_Tocd19e5395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68"/>
      <w:bookmarkStart w:id="1148" w:name="_Tocd19e53968"/>
      <w:r>
        <w:t/>
      </w:r>
      <w:r>
        <w:t>4.702</w:t>
      </w:r>
      <w:r>
        <w:t xml:space="preserve"> Applicability.</w:t>
      </w:r>
      <w:bookmarkEnd w:id="1147"/>
      <w:bookmarkEnd w:id="1148"/>
    </w:p>
    <w:p>
      <w:pPr>
        <w:pStyle w:val="ListNumber"/>
        <!--depth 1-->
        <w:numPr>
          <w:ilvl w:val="0"/>
          <w:numId w:val="535"/>
        </w:numPr>
      </w:pPr>
      <w:bookmarkStart w:id="1150" w:name="_Tocd19e53980"/>
      <w:bookmarkStart w:id="1149" w:name="_Refd19e53980"/>
      <w:r>
        <w:t/>
      </w:r>
      <w:r>
        <w:t>(a)</w:t>
      </w:r>
      <w:r>
        <w:t xml:space="preserve"> This subpart applies to records generated under contracts that contain one of the following clauses:</w:t>
      </w:r>
    </w:p>
    <w:p>
      <w:pPr>
        <w:pStyle w:val="ListNumber2"/>
        <!--depth 2-->
        <w:numPr>
          <w:ilvl w:val="1"/>
          <w:numId w:val="536"/>
        </w:numPr>
      </w:pPr>
      <w:bookmarkStart w:id="1152" w:name="_Tocd19e53988"/>
      <w:bookmarkStart w:id="1151" w:name="_Refd19e5398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7-->
    <w:p>
      <w:pPr>
        <w:pStyle w:val="Heading5"/>
      </w:pPr>
      <w:bookmarkStart w:id="1153" w:name="_Refd19e54032"/>
      <w:bookmarkStart w:id="1154" w:name="_Tocd19e54032"/>
      <w:r>
        <w:t/>
      </w:r>
      <w:r>
        <w:t>4.703</w:t>
      </w:r>
      <w:r>
        <w:t xml:space="preserve"> Policy.</w:t>
      </w:r>
      <w:bookmarkEnd w:id="1153"/>
      <w:bookmarkEnd w:id="1154"/>
    </w:p>
    <w:p>
      <w:pPr>
        <w:pStyle w:val="ListNumber"/>
        <!--depth 1-->
        <w:numPr>
          <w:ilvl w:val="0"/>
          <w:numId w:val="537"/>
        </w:numPr>
      </w:pPr>
      <w:bookmarkStart w:id="1156" w:name="_Tocd19e54044"/>
      <w:bookmarkStart w:id="1155" w:name="_Refd19e5404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6"/>
      <w:bookmarkStart w:id="1157" w:name="_Refd19e5405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91"/>
      <w:bookmarkStart w:id="1159" w:name="_Refd19e5409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3"/>
      <w:bookmarkStart w:id="1161" w:name="_Refd19e5413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65"/>
      <w:bookmarkStart w:id="1164" w:name="_Tocd19e54165"/>
      <w:r>
        <w:t/>
      </w:r>
      <w:r>
        <w:t>4.704</w:t>
      </w:r>
      <w:r>
        <w:t xml:space="preserve"> Calculation of retention periods.</w:t>
      </w:r>
      <w:bookmarkEnd w:id="1163"/>
      <w:bookmarkEnd w:id="1164"/>
    </w:p>
    <w:p>
      <w:pPr>
        <w:pStyle w:val="ListNumber"/>
        <!--depth 1-->
        <w:numPr>
          <w:ilvl w:val="0"/>
          <w:numId w:val="541"/>
        </w:numPr>
      </w:pPr>
      <w:bookmarkStart w:id="1166" w:name="_Tocd19e54177"/>
      <w:bookmarkStart w:id="1165" w:name="_Refd19e541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209"/>
      <w:bookmarkStart w:id="1168" w:name="_Tocd19e5420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233"/>
      <w:bookmarkStart w:id="1170" w:name="_Tocd19e54233"/>
      <w:r>
        <w:t/>
      </w:r>
      <w:r>
        <w:t>4.705-1</w:t>
      </w:r>
      <w:r>
        <w:t xml:space="preserve"> Financial and cost accounting records.</w:t>
      </w:r>
      <w:bookmarkEnd w:id="1169"/>
      <w:bookmarkEnd w:id="1170"/>
    </w:p>
    <w:p>
      <w:pPr>
        <w:pStyle w:val="ListNumber"/>
        <!--depth 1-->
        <w:numPr>
          <w:ilvl w:val="0"/>
          <w:numId w:val="542"/>
        </w:numPr>
      </w:pPr>
      <w:bookmarkStart w:id="1172" w:name="_Tocd19e54245"/>
      <w:bookmarkStart w:id="1171" w:name="_Refd19e5424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98"/>
      <w:bookmarkStart w:id="1174" w:name="_Tocd19e54298"/>
      <w:r>
        <w:t/>
      </w:r>
      <w:r>
        <w:t>4.705-2</w:t>
      </w:r>
      <w:r>
        <w:t xml:space="preserve"> Pay administration records.</w:t>
      </w:r>
      <w:bookmarkEnd w:id="1173"/>
      <w:bookmarkEnd w:id="1174"/>
    </w:p>
    <w:p>
      <w:pPr>
        <w:pStyle w:val="ListNumber"/>
        <!--depth 1-->
        <w:numPr>
          <w:ilvl w:val="0"/>
          <w:numId w:val="543"/>
        </w:numPr>
      </w:pPr>
      <w:bookmarkStart w:id="1176" w:name="_Tocd19e54310"/>
      <w:bookmarkStart w:id="1175" w:name="_Refd19e5431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334"/>
      <w:bookmarkStart w:id="1178" w:name="_Tocd19e54334"/>
      <w:r>
        <w:t/>
      </w:r>
      <w:r>
        <w:t>4.705-3</w:t>
      </w:r>
      <w:r>
        <w:t xml:space="preserve"> Acquisition and supply records.</w:t>
      </w:r>
      <w:bookmarkEnd w:id="1177"/>
      <w:bookmarkEnd w:id="1178"/>
    </w:p>
    <w:p>
      <w:pPr>
        <w:pStyle w:val="ListNumber"/>
        <!--depth 1-->
        <w:numPr>
          <w:ilvl w:val="0"/>
          <w:numId w:val="544"/>
        </w:numPr>
      </w:pPr>
      <w:bookmarkStart w:id="1180" w:name="_Tocd19e54346"/>
      <w:bookmarkStart w:id="1179" w:name="_Refd19e5434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421"/>
      <w:bookmarkStart w:id="1182" w:name="_Tocd19e54421"/>
      <w:r>
        <w:t/>
      </w:r>
      <w:r>
        <w:t>Subpart 4.8</w:t>
      </w:r>
      <w:r>
        <w:t xml:space="preserve"> - Government Contract Files</w:t>
      </w:r>
      <w:bookmarkEnd w:id="1181"/>
      <w:bookmarkEnd w:id="1182"/>
    </w:p>
    <!--Topic unique_854-->
    <w:p>
      <w:pPr>
        <w:pStyle w:val="Heading5"/>
      </w:pPr>
      <w:bookmarkStart w:id="1183" w:name="_Refd19e54429"/>
      <w:bookmarkStart w:id="1184" w:name="_Tocd19e54429"/>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444"/>
      <w:bookmarkStart w:id="1186" w:name="_Tocd19e54444"/>
      <w:r>
        <w:t/>
      </w:r>
      <w:r>
        <w:t>4.801</w:t>
      </w:r>
      <w:r>
        <w:t xml:space="preserve"> General.</w:t>
      </w:r>
      <w:bookmarkEnd w:id="1185"/>
      <w:bookmarkEnd w:id="1186"/>
    </w:p>
    <w:p>
      <w:pPr>
        <w:pStyle w:val="ListNumber"/>
        <!--depth 1-->
        <w:numPr>
          <w:ilvl w:val="0"/>
          <w:numId w:val="545"/>
        </w:numPr>
      </w:pPr>
      <w:bookmarkStart w:id="1188" w:name="_Tocd19e54456"/>
      <w:bookmarkStart w:id="1187" w:name="_Refd19e5445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5"/>
      <w:bookmarkStart w:id="1189" w:name="_Refd19e5446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5"/>
      <w:bookmarkStart w:id="1191" w:name="_Refd19e5447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2"/>
      <w:bookmarkStart w:id="1193" w:name="_Refd19e5451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4"/>
      <w:bookmarkStart w:id="1195" w:name="_Refd19e5453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563"/>
      <w:bookmarkStart w:id="1198" w:name="_Tocd19e54563"/>
      <w:r>
        <w:t/>
      </w:r>
      <w:r>
        <w:t>4.802</w:t>
      </w:r>
      <w:r>
        <w:t xml:space="preserve"> Contract files.</w:t>
      </w:r>
      <w:bookmarkEnd w:id="1197"/>
      <w:bookmarkEnd w:id="1198"/>
    </w:p>
    <w:p>
      <w:pPr>
        <w:pStyle w:val="ListNumber"/>
        <!--depth 1-->
        <w:numPr>
          <w:ilvl w:val="0"/>
          <w:numId w:val="549"/>
        </w:numPr>
      </w:pPr>
      <w:bookmarkStart w:id="1200" w:name="_Tocd19e54575"/>
      <w:bookmarkStart w:id="1199" w:name="_Refd19e54575"/>
      <w:r>
        <w:t/>
      </w:r>
      <w:r>
        <w:t>(a)</w:t>
      </w:r>
      <w:r>
        <w:t xml:space="preserve"> A contract file should generally consist of-</w:t>
      </w:r>
    </w:p>
    <w:p>
      <w:pPr>
        <w:pStyle w:val="ListNumber2"/>
        <!--depth 2-->
        <w:numPr>
          <w:ilvl w:val="1"/>
          <w:numId w:val="550"/>
        </w:numPr>
      </w:pPr>
      <w:bookmarkStart w:id="1202" w:name="_Tocd19e54583"/>
      <w:bookmarkStart w:id="1201" w:name="_Refd19e5458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3"/>
      <w:bookmarkStart w:id="1203" w:name="_Refd19e5462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95"/>
      <w:bookmarkStart w:id="1206" w:name="_Tocd19e5469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9"/>
      <w:bookmarkStart w:id="1207" w:name="_Refd19e54709"/>
      <w:r>
        <w:t/>
      </w:r>
      <w:r>
        <w:t>(a)</w:t>
      </w:r>
      <w:r>
        <w:t xml:space="preserve"> Contracting office contract file.</w:t>
      </w:r>
    </w:p>
    <w:p>
      <w:pPr>
        <w:pStyle w:val="ListNumber2"/>
        <!--depth 2-->
        <w:numPr>
          <w:ilvl w:val="1"/>
          <w:numId w:val="553"/>
        </w:numPr>
      </w:pPr>
      <w:bookmarkStart w:id="1210" w:name="_Tocd19e54717"/>
      <w:bookmarkStart w:id="1209" w:name="_Refd19e5471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7"/>
      <w:bookmarkStart w:id="1211" w:name="_Refd19e5479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81"/>
      <w:bookmarkStart w:id="1213" w:name="_Refd19e5488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6"/>
      <w:bookmarkStart w:id="1215" w:name="_Refd19e5497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2"/>
      <w:bookmarkStart w:id="1217" w:name="_Refd19e5512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7"/>
      <w:bookmarkStart w:id="1219" w:name="_Refd19e5513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2"/>
      <w:bookmarkStart w:id="1221" w:name="_Refd19e5516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4"/>
      <w:bookmarkStart w:id="1223" w:name="_Refd19e5531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346"/>
      <w:bookmarkStart w:id="1226" w:name="_Tocd19e55346"/>
      <w:r>
        <w:t/>
      </w:r>
      <w:r>
        <w:t>4.804</w:t>
      </w:r>
      <w:r>
        <w:t xml:space="preserve"> Closeout of contract files.</w:t>
      </w:r>
      <w:bookmarkEnd w:id="1225"/>
      <w:bookmarkEnd w:id="1226"/>
    </w:p>
    <!--Topic unique_859-->
    <w:p>
      <w:pPr>
        <w:pStyle w:val="Heading6"/>
      </w:pPr>
      <w:bookmarkStart w:id="1227" w:name="_Refd19e55354"/>
      <w:bookmarkStart w:id="1228" w:name="_Tocd19e55354"/>
      <w:r>
        <w:t/>
      </w:r>
      <w:r>
        <w:t>4.804-1</w:t>
      </w:r>
      <w:r>
        <w:t xml:space="preserve"> Closeout by the office administering the contract.</w:t>
      </w:r>
      <w:bookmarkEnd w:id="1227"/>
      <w:bookmarkEnd w:id="1228"/>
    </w:p>
    <w:p>
      <w:pPr>
        <w:pStyle w:val="ListNumber"/>
        <!--depth 1-->
        <w:numPr>
          <w:ilvl w:val="0"/>
          <w:numId w:val="561"/>
        </w:numPr>
      </w:pPr>
      <w:bookmarkStart w:id="1230" w:name="_Tocd19e55366"/>
      <w:bookmarkStart w:id="1229" w:name="_Refd19e5536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4"/>
      <w:bookmarkStart w:id="1231" w:name="_Refd19e5537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30"/>
      <w:bookmarkStart w:id="1233" w:name="_Refd19e5543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448"/>
      <w:bookmarkStart w:id="1236" w:name="_Tocd19e5544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60"/>
      <w:bookmarkStart w:id="1237" w:name="_Refd19e5546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77"/>
      <w:bookmarkStart w:id="1240" w:name="_Tocd19e5547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92"/>
      <w:bookmarkStart w:id="1242" w:name="_Tocd19e55492"/>
      <w:r>
        <w:t/>
      </w:r>
      <w:r>
        <w:t>4.804-4</w:t>
      </w:r>
      <w:r>
        <w:t xml:space="preserve"> Physically completed contracts.</w:t>
      </w:r>
      <w:bookmarkEnd w:id="1241"/>
      <w:bookmarkEnd w:id="1242"/>
    </w:p>
    <w:p>
      <w:pPr>
        <w:pStyle w:val="ListNumber"/>
        <!--depth 1-->
        <w:numPr>
          <w:ilvl w:val="0"/>
          <w:numId w:val="565"/>
        </w:numPr>
      </w:pPr>
      <w:bookmarkStart w:id="1244" w:name="_Tocd19e55504"/>
      <w:bookmarkStart w:id="1243" w:name="_Refd19e5550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2"/>
      <w:bookmarkStart w:id="1245" w:name="_Refd19e55512"/>
      <w:r>
        <w:t/>
      </w:r>
      <w:r>
        <w:t>(1)</w:t>
      </w:r>
      <w:r>
        <w:t/>
      </w:r>
    </w:p>
    <w:p>
      <w:pPr>
        <w:pStyle w:val="ListNumber3"/>
        <!--depth 3-->
        <w:numPr>
          <w:ilvl w:val="2"/>
          <w:numId w:val="567"/>
        </w:numPr>
      </w:pPr>
      <w:bookmarkStart w:id="1248" w:name="_Tocd19e55520"/>
      <w:bookmarkStart w:id="1247" w:name="_Refd19e5552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8"/>
      <w:bookmarkStart w:id="1249" w:name="_Refd19e5555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76"/>
      <w:bookmarkStart w:id="1252" w:name="_Tocd19e55576"/>
      <w:r>
        <w:t/>
      </w:r>
      <w:r>
        <w:t>4.804-5</w:t>
      </w:r>
      <w:r>
        <w:t xml:space="preserve"> Procedures for closing out contract files.</w:t>
      </w:r>
      <w:bookmarkEnd w:id="1251"/>
      <w:bookmarkEnd w:id="1252"/>
    </w:p>
    <w:p>
      <w:pPr>
        <w:pStyle w:val="ListNumber"/>
        <!--depth 1-->
        <w:numPr>
          <w:ilvl w:val="0"/>
          <w:numId w:val="569"/>
        </w:numPr>
      </w:pPr>
      <w:bookmarkStart w:id="1254" w:name="_Tocd19e55588"/>
      <w:bookmarkStart w:id="1253" w:name="_Refd19e5558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6"/>
      <w:bookmarkStart w:id="1255" w:name="_Refd19e5559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4"/>
      <w:bookmarkStart w:id="1257" w:name="_Refd19e5561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5"/>
      <w:bookmarkStart w:id="1259" w:name="_Refd19e5573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30"/>
      <w:bookmarkStart w:id="1261" w:name="_Refd19e5583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848"/>
      <w:bookmarkStart w:id="1264" w:name="_Tocd19e55848"/>
      <w:r>
        <w:t/>
      </w:r>
      <w:r>
        <w:t>4.805</w:t>
      </w:r>
      <w:r>
        <w:t xml:space="preserve"> Storage, handling, and contract files.</w:t>
      </w:r>
      <w:bookmarkEnd w:id="1263"/>
      <w:bookmarkEnd w:id="1264"/>
    </w:p>
    <w:p>
      <w:pPr>
        <w:pStyle w:val="ListNumber"/>
        <!--depth 1-->
        <w:numPr>
          <w:ilvl w:val="0"/>
          <w:numId w:val="574"/>
        </w:numPr>
      </w:pPr>
      <w:bookmarkStart w:id="1266" w:name="_Tocd19e55860"/>
      <w:bookmarkStart w:id="1265" w:name="_Refd19e5586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91"/>
      <w:bookmarkStart w:id="1268" w:name="_Tocd19e55891"/>
      <w:r>
        <w:t>Table</w:t>
      </w:r>
      <w:r>
        <w:t xml:space="preserve"> </w:t>
      </w:r>
      <w:bookmarkStart w:id="1269" w:name="_Numd19e5589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2"/>
      <w:bookmarkStart w:id="1271" w:name="_Tocd19e56022"/>
      <w:r>
        <w:t/>
      </w:r>
      <w:r>
        <w:t>Subpart 4.9</w:t>
      </w:r>
      <w:r>
        <w:t xml:space="preserve"> - Taxpayer Identification Number Information</w:t>
      </w:r>
      <w:bookmarkEnd w:id="1270"/>
      <w:bookmarkEnd w:id="1271"/>
    </w:p>
    <!--Topic unique_864-->
    <w:p>
      <w:pPr>
        <w:pStyle w:val="Heading5"/>
      </w:pPr>
      <w:bookmarkStart w:id="1272" w:name="_Refd19e56030"/>
      <w:bookmarkStart w:id="1273" w:name="_Tocd19e5603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4"/>
      <w:bookmarkStart w:id="1274" w:name="_Refd19e5604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6061"/>
      <w:bookmarkStart w:id="1277" w:name="_Tocd19e5606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79"/>
      <w:bookmarkStart w:id="1279" w:name="_Tocd19e56079"/>
      <w:r>
        <w:t/>
      </w:r>
      <w:r>
        <w:t>4.902</w:t>
      </w:r>
      <w:r>
        <w:t xml:space="preserve"> General.</w:t>
      </w:r>
      <w:bookmarkEnd w:id="1278"/>
      <w:bookmarkEnd w:id="1279"/>
    </w:p>
    <w:p>
      <w:pPr>
        <w:pStyle w:val="ListNumber"/>
        <!--depth 1-->
        <w:numPr>
          <w:ilvl w:val="0"/>
          <w:numId w:val="576"/>
        </w:numPr>
      </w:pPr>
      <w:bookmarkStart w:id="1281" w:name="_Tocd19e56091"/>
      <w:bookmarkStart w:id="1280" w:name="_Refd19e56091"/>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130"/>
      <w:bookmarkStart w:id="1283" w:name="_Tocd19e56130"/>
      <w:r>
        <w:t/>
      </w:r>
      <w:r>
        <w:t>4.903</w:t>
      </w:r>
      <w:r>
        <w:t xml:space="preserve"> Reporting contract information to the IRS.</w:t>
      </w:r>
      <w:bookmarkEnd w:id="1282"/>
      <w:bookmarkEnd w:id="1283"/>
    </w:p>
    <w:p>
      <w:pPr>
        <w:pStyle w:val="ListNumber"/>
        <!--depth 1-->
        <w:numPr>
          <w:ilvl w:val="0"/>
          <w:numId w:val="577"/>
        </w:numPr>
      </w:pPr>
      <w:bookmarkStart w:id="1285" w:name="_Tocd19e56142"/>
      <w:bookmarkStart w:id="1284" w:name="_Refd19e56142"/>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61"/>
      <w:bookmarkStart w:id="1286" w:name="_Refd19e5616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200"/>
      <w:bookmarkStart w:id="1288" w:name="_Refd19e5620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250"/>
      <w:bookmarkStart w:id="1291" w:name="_Tocd19e56250"/>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73"/>
      <w:bookmarkStart w:id="1293" w:name="_Tocd19e5627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91"/>
      <w:bookmarkStart w:id="1294" w:name="_Refd19e5629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316"/>
      <w:bookmarkStart w:id="1297" w:name="_Tocd19e56316"/>
      <w:r>
        <w:t/>
      </w:r>
      <w:r>
        <w:t>Subpart 4.10</w:t>
      </w:r>
      <w:r>
        <w:t xml:space="preserve"> - Uniform Use of Line Items</w:t>
      </w:r>
      <w:bookmarkEnd w:id="1296"/>
      <w:bookmarkEnd w:id="1297"/>
    </w:p>
    <!--Topic unique_871-->
    <w:p>
      <w:pPr>
        <w:pStyle w:val="Heading5"/>
      </w:pPr>
      <w:bookmarkStart w:id="1298" w:name="_Refd19e56324"/>
      <w:bookmarkStart w:id="1299" w:name="_Tocd19e5632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347"/>
      <w:bookmarkStart w:id="1301" w:name="_Tocd19e5634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61"/>
      <w:bookmarkStart w:id="1302" w:name="_Refd19e5636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81"/>
      <w:bookmarkStart w:id="1305" w:name="_Tocd19e5638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5"/>
      <w:bookmarkStart w:id="1306" w:name="_Refd19e5639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426"/>
      <w:bookmarkStart w:id="1309" w:name="_Tocd19e5642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4"/>
      <w:bookmarkStart w:id="1310" w:name="_Refd19e56444"/>
      <w:r>
        <w:t/>
      </w:r>
      <w:r>
        <w:t>(a)</w:t>
      </w:r>
      <w:r>
        <w:t xml:space="preserve"> Separately identifiable.</w:t>
      </w:r>
    </w:p>
    <w:p>
      <w:pPr>
        <w:pStyle w:val="ListNumber2"/>
        <!--depth 2-->
        <w:numPr>
          <w:ilvl w:val="1"/>
          <w:numId w:val="585"/>
        </w:numPr>
      </w:pPr>
      <w:bookmarkStart w:id="1313" w:name="_Tocd19e56452"/>
      <w:bookmarkStart w:id="1312" w:name="_Refd19e5645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512"/>
      <w:bookmarkStart w:id="1315" w:name="_Tocd19e5651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30"/>
      <w:bookmarkStart w:id="1316" w:name="_Refd19e565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41"/>
      <w:bookmarkStart w:id="1318" w:name="_Refd19e56541"/>
      <w:r>
        <w:t/>
      </w:r>
      <w:r>
        <w:t>(1)</w:t>
      </w:r>
      <w:r>
        <w:t xml:space="preserve"> Items that are basically the same, except for minor variations such as–</w:t>
      </w:r>
    </w:p>
    <w:p>
      <w:pPr>
        <w:pStyle w:val="ListNumber3"/>
        <!--depth 3-->
        <w:numPr>
          <w:ilvl w:val="2"/>
          <w:numId w:val="588"/>
        </w:numPr>
      </w:pPr>
      <w:bookmarkStart w:id="1321" w:name="_Tocd19e56549"/>
      <w:bookmarkStart w:id="1320" w:name="_Refd19e5654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601"/>
      <w:bookmarkStart w:id="1322" w:name="_Refd19e566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622"/>
      <w:bookmarkStart w:id="1325" w:name="_Tocd19e56622"/>
      <w:r>
        <w:t/>
      </w:r>
      <w:r>
        <w:t>4.1005</w:t>
      </w:r>
      <w:r>
        <w:t xml:space="preserve"> Data elements for line items and subline items.</w:t>
      </w:r>
      <w:bookmarkEnd w:id="1324"/>
      <w:bookmarkEnd w:id="1325"/>
    </w:p>
    <!--Topic unique_877-->
    <w:p>
      <w:pPr>
        <w:pStyle w:val="Heading6"/>
      </w:pPr>
      <w:bookmarkStart w:id="1326" w:name="_Refd19e56630"/>
      <w:bookmarkStart w:id="1327" w:name="_Tocd19e56630"/>
      <w:r>
        <w:t/>
      </w:r>
      <w:r>
        <w:t>4.1005-1</w:t>
      </w:r>
      <w:r>
        <w:t xml:space="preserve"> Required data elements.</w:t>
      </w:r>
      <w:bookmarkEnd w:id="1326"/>
      <w:bookmarkEnd w:id="1327"/>
    </w:p>
    <w:p>
      <w:pPr>
        <w:pStyle w:val="ListNumber"/>
        <!--depth 1-->
        <w:numPr>
          <w:ilvl w:val="0"/>
          <w:numId w:val="590"/>
        </w:numPr>
      </w:pPr>
      <w:bookmarkStart w:id="1329" w:name="_Tocd19e56642"/>
      <w:bookmarkStart w:id="1328" w:name="_Refd19e5664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6"/>
      <w:bookmarkStart w:id="1330" w:name="_Refd19e5666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5"/>
      <w:bookmarkStart w:id="1332" w:name="_Refd19e5669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2"/>
      <w:bookmarkStart w:id="1334" w:name="_Refd19e5672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7"/>
      <w:bookmarkStart w:id="1336" w:name="_Refd19e5676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829"/>
      <w:bookmarkStart w:id="1339" w:name="_Tocd19e56829"/>
      <w:r>
        <w:t/>
      </w:r>
      <w:r>
        <w:t>4.1005-2</w:t>
      </w:r>
      <w:r>
        <w:t xml:space="preserve"> Exceptions.</w:t>
      </w:r>
      <w:bookmarkEnd w:id="1338"/>
      <w:bookmarkEnd w:id="1339"/>
    </w:p>
    <w:p>
      <w:pPr>
        <w:pStyle w:val="ListNumber"/>
        <!--depth 1-->
        <w:numPr>
          <w:ilvl w:val="0"/>
          <w:numId w:val="596"/>
        </w:numPr>
      </w:pPr>
      <w:bookmarkStart w:id="1341" w:name="_Tocd19e56841"/>
      <w:bookmarkStart w:id="1340" w:name="_Refd19e56841"/>
      <w:r>
        <w:t/>
      </w:r>
      <w:r>
        <w:t>(a)</w:t>
      </w:r>
      <w:r>
        <w:t xml:space="preserve"> </w:t>
      </w:r>
      <w:r>
        <w:rPr>
          <w:i/>
        </w:rPr>
        <w:t>Indefinite-delivery contracts</w:t>
      </w:r>
      <w:r>
        <w:t>-</w:t>
      </w:r>
    </w:p>
    <w:p>
      <w:pPr>
        <w:pStyle w:val="ListNumber2"/>
        <!--depth 2-->
        <w:numPr>
          <w:ilvl w:val="1"/>
          <w:numId w:val="597"/>
        </w:numPr>
      </w:pPr>
      <w:bookmarkStart w:id="1343" w:name="_Tocd19e56852"/>
      <w:bookmarkStart w:id="1342" w:name="_Refd19e5685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2"/>
      <w:bookmarkStart w:id="1344" w:name="_Refd19e5692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957"/>
      <w:bookmarkStart w:id="1347" w:name="_Tocd19e56957"/>
      <w:r>
        <w:t/>
      </w:r>
      <w:r>
        <w:t>4.1006</w:t>
      </w:r>
      <w:r>
        <w:t xml:space="preserve"> Modifications.</w:t>
      </w:r>
      <w:bookmarkEnd w:id="1346"/>
      <w:bookmarkEnd w:id="1347"/>
    </w:p>
    <w:p>
      <w:pPr>
        <w:pStyle w:val="ListNumber"/>
        <!--depth 1-->
        <w:numPr>
          <w:ilvl w:val="0"/>
          <w:numId w:val="600"/>
        </w:numPr>
      </w:pPr>
      <w:bookmarkStart w:id="1349" w:name="_Tocd19e56969"/>
      <w:bookmarkStart w:id="1348" w:name="_Refd19e5696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86"/>
      <w:bookmarkStart w:id="1351" w:name="_Tocd19e5698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7010"/>
      <w:bookmarkStart w:id="1353" w:name="_Tocd19e5701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7029"/>
      <w:bookmarkStart w:id="1355" w:name="_Tocd19e57029"/>
      <w:r>
        <w:t/>
      </w:r>
      <w:r>
        <w:t>Subpart 4.11</w:t>
      </w:r>
      <w:r>
        <w:t xml:space="preserve"> - System for Award Management</w:t>
      </w:r>
      <w:bookmarkEnd w:id="1354"/>
      <w:bookmarkEnd w:id="1355"/>
    </w:p>
    <!--Topic unique_883-->
    <w:p>
      <w:pPr>
        <w:pStyle w:val="Heading5"/>
      </w:pPr>
      <w:bookmarkStart w:id="1356" w:name="_Refd19e57037"/>
      <w:bookmarkStart w:id="1357" w:name="_Tocd19e5703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51"/>
      <w:bookmarkStart w:id="1358" w:name="_Refd19e5705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68"/>
      <w:bookmarkStart w:id="1361" w:name="_Tocd19e5706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88"/>
      <w:bookmarkStart w:id="1363" w:name="_Tocd19e57088"/>
      <w:r>
        <w:t/>
      </w:r>
      <w:r>
        <w:t>4.1102</w:t>
      </w:r>
      <w:r>
        <w:t xml:space="preserve"> Policy.</w:t>
      </w:r>
      <w:bookmarkEnd w:id="1362"/>
      <w:bookmarkEnd w:id="1363"/>
    </w:p>
    <w:p>
      <w:pPr>
        <w:pStyle w:val="ListNumber"/>
        <!--depth 1-->
        <w:numPr>
          <w:ilvl w:val="0"/>
          <w:numId w:val="602"/>
        </w:numPr>
      </w:pPr>
      <w:bookmarkStart w:id="1365" w:name="_Tocd19e57100"/>
      <w:bookmarkStart w:id="1364" w:name="_Refd19e5710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8"/>
      <w:bookmarkStart w:id="1366" w:name="_Refd19e5710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4"/>
      <w:bookmarkStart w:id="1368" w:name="_Refd19e57134"/>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9"/>
      <w:bookmarkStart w:id="1370" w:name="_Refd19e57239"/>
      <w:r>
        <w:t/>
      </w:r>
      <w:r>
        <w:t>(1)</w:t>
      </w:r>
      <w:r>
        <w:t/>
      </w:r>
    </w:p>
    <w:p>
      <w:pPr>
        <w:pStyle w:val="ListNumber3"/>
        <!--depth 3-->
        <w:numPr>
          <w:ilvl w:val="2"/>
          <w:numId w:val="606"/>
        </w:numPr>
      </w:pPr>
      <w:bookmarkStart w:id="1373" w:name="_Tocd19e57247"/>
      <w:bookmarkStart w:id="1372" w:name="_Refd19e572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300"/>
      <w:bookmarkStart w:id="1375" w:name="_Tocd19e57300"/>
      <w:r>
        <w:t/>
      </w:r>
      <w:r>
        <w:t>4.1103</w:t>
      </w:r>
      <w:r>
        <w:t xml:space="preserve"> Procedures.</w:t>
      </w:r>
      <w:bookmarkEnd w:id="1374"/>
      <w:bookmarkEnd w:id="1375"/>
    </w:p>
    <w:p>
      <w:pPr>
        <w:pStyle w:val="ListNumber"/>
        <!--depth 1-->
        <w:numPr>
          <w:ilvl w:val="0"/>
          <w:numId w:val="607"/>
        </w:numPr>
      </w:pPr>
      <w:bookmarkStart w:id="1377" w:name="_Tocd19e57312"/>
      <w:bookmarkStart w:id="1376" w:name="_Refd19e57312"/>
      <w:r>
        <w:t/>
      </w:r>
      <w:r>
        <w:t>(a)</w:t>
      </w:r>
      <w:r>
        <w:t xml:space="preserve"> Unless the acquisition is exempt under </w:t>
      </w:r>
      <w:r>
        <w:t>4.1102</w:t>
      </w:r>
      <w:r>
        <w:t>(a), the contracting officer—</w:t>
      </w:r>
    </w:p>
    <w:p>
      <w:pPr>
        <w:pStyle w:val="ListNumber2"/>
        <!--depth 2-->
        <w:numPr>
          <w:ilvl w:val="1"/>
          <w:numId w:val="608"/>
        </w:numPr>
      </w:pPr>
      <w:bookmarkStart w:id="1379" w:name="_Tocd19e57324"/>
      <w:bookmarkStart w:id="1378" w:name="_Refd19e5732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9"/>
      <w:bookmarkStart w:id="1380" w:name="_Refd19e57339"/>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406"/>
      <w:bookmarkStart w:id="1383" w:name="_Tocd19e5740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429"/>
      <w:bookmarkStart w:id="1385" w:name="_Tocd19e57429"/>
      <w:r>
        <w:t/>
      </w:r>
      <w:r>
        <w:t>4.1105</w:t>
      </w:r>
      <w:r>
        <w:t xml:space="preserve"> Solicitation provision and contract clauses.</w:t>
      </w:r>
      <w:bookmarkEnd w:id="1384"/>
      <w:bookmarkEnd w:id="1385"/>
    </w:p>
    <w:p>
      <w:pPr>
        <w:pStyle w:val="ListNumber"/>
        <!--depth 1-->
        <w:numPr>
          <w:ilvl w:val="0"/>
          <w:numId w:val="610"/>
        </w:numPr>
      </w:pPr>
      <w:bookmarkStart w:id="1387" w:name="_Tocd19e57441"/>
      <w:bookmarkStart w:id="1386" w:name="_Refd19e57441"/>
      <w:r>
        <w:t/>
      </w:r>
      <w:r>
        <w:t>(a)</w:t>
      </w:r>
      <w:r>
        <w:t/>
      </w:r>
    </w:p>
    <w:p>
      <w:pPr>
        <w:pStyle w:val="ListNumber2"/>
        <!--depth 2-->
        <w:numPr>
          <w:ilvl w:val="1"/>
          <w:numId w:val="611"/>
        </w:numPr>
      </w:pPr>
      <w:bookmarkStart w:id="1389" w:name="_Tocd19e57449"/>
      <w:bookmarkStart w:id="1388" w:name="_Refd19e574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98"/>
      <w:bookmarkStart w:id="1391" w:name="_Tocd19e57498"/>
      <w:r>
        <w:t/>
      </w:r>
      <w:r>
        <w:t>Subpart 4.12</w:t>
      </w:r>
      <w:r>
        <w:t xml:space="preserve"> - Representations and Certifications</w:t>
      </w:r>
      <w:bookmarkEnd w:id="1390"/>
      <w:bookmarkEnd w:id="1391"/>
    </w:p>
    <!--Topic unique_889-->
    <w:p>
      <w:pPr>
        <w:pStyle w:val="Heading5"/>
      </w:pPr>
      <w:bookmarkStart w:id="1392" w:name="_Refd19e57506"/>
      <w:bookmarkStart w:id="1393" w:name="_Tocd19e5750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20"/>
      <w:bookmarkStart w:id="1394" w:name="_Refd19e5752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544"/>
      <w:bookmarkStart w:id="1397" w:name="_Tocd19e57544"/>
      <w:r>
        <w:t/>
      </w:r>
      <w:r>
        <w:t>4.1201</w:t>
      </w:r>
      <w:r>
        <w:t xml:space="preserve"> Policy.</w:t>
      </w:r>
      <w:bookmarkEnd w:id="1396"/>
      <w:bookmarkEnd w:id="1397"/>
    </w:p>
    <w:p>
      <w:pPr>
        <w:pStyle w:val="ListNumber"/>
        <!--depth 1-->
        <w:numPr>
          <w:ilvl w:val="0"/>
          <w:numId w:val="613"/>
        </w:numPr>
      </w:pPr>
      <w:bookmarkStart w:id="1399" w:name="_Tocd19e57556"/>
      <w:bookmarkStart w:id="1398" w:name="_Refd19e57556"/>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9"/>
      <w:bookmarkStart w:id="1400" w:name="_Refd19e5757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639"/>
      <w:bookmarkStart w:id="1403" w:name="_Tocd19e57639"/>
      <w:r>
        <w:t/>
      </w:r>
      <w:r>
        <w:t>4.1202</w:t>
      </w:r>
      <w:r>
        <w:t xml:space="preserve"> Solicitation provision and contract clause.</w:t>
      </w:r>
      <w:bookmarkEnd w:id="1402"/>
      <w:bookmarkEnd w:id="1403"/>
    </w:p>
    <w:p>
      <w:pPr>
        <w:pStyle w:val="ListNumber"/>
        <!--depth 1-->
        <w:numPr>
          <w:ilvl w:val="0"/>
          <w:numId w:val="615"/>
        </w:numPr>
      </w:pPr>
      <w:bookmarkStart w:id="1405" w:name="_Tocd19e57651"/>
      <w:bookmarkStart w:id="1404" w:name="_Refd19e5765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80"/>
      <w:bookmarkStart w:id="1406" w:name="_Refd19e5768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70"/>
      <w:bookmarkStart w:id="1409" w:name="_Tocd19e58070"/>
      <w:r>
        <w:t/>
      </w:r>
      <w:r>
        <w:t>Subpart 4.13</w:t>
      </w:r>
      <w:r>
        <w:t xml:space="preserve"> - Personal Identity Verification</w:t>
      </w:r>
      <w:bookmarkEnd w:id="1408"/>
      <w:bookmarkEnd w:id="1409"/>
    </w:p>
    <!--Topic unique_893-->
    <w:p>
      <w:pPr>
        <w:pStyle w:val="Heading5"/>
      </w:pPr>
      <w:bookmarkStart w:id="1410" w:name="_Refd19e58078"/>
      <w:bookmarkStart w:id="1411" w:name="_Tocd19e5807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2"/>
      <w:bookmarkStart w:id="1412" w:name="_Refd19e5809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109"/>
      <w:bookmarkStart w:id="1415" w:name="_Tocd19e58109"/>
      <w:r>
        <w:t/>
      </w:r>
      <w:r>
        <w:t>4.1301</w:t>
      </w:r>
      <w:r>
        <w:t xml:space="preserve"> Policy.</w:t>
      </w:r>
      <w:bookmarkEnd w:id="1414"/>
      <w:bookmarkEnd w:id="1415"/>
    </w:p>
    <w:p>
      <w:pPr>
        <w:pStyle w:val="ListNumber"/>
        <!--depth 1-->
        <w:numPr>
          <w:ilvl w:val="0"/>
          <w:numId w:val="618"/>
        </w:numPr>
      </w:pPr>
      <w:bookmarkStart w:id="1417" w:name="_Tocd19e58121"/>
      <w:bookmarkStart w:id="1416" w:name="_Refd19e5812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50"/>
      <w:bookmarkStart w:id="1418" w:name="_Refd19e5815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61"/>
      <w:bookmarkStart w:id="1420" w:name="_Refd19e5816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94"/>
      <w:bookmarkStart w:id="1423" w:name="_Tocd19e5819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6"/>
      <w:bookmarkStart w:id="1424" w:name="_Refd19e5820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2"/>
      <w:bookmarkStart w:id="1426" w:name="_Refd19e5823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6-->
    <w:p>
      <w:pPr>
        <w:pStyle w:val="Heading5"/>
      </w:pPr>
      <w:bookmarkStart w:id="1428" w:name="_Refd19e58268"/>
      <w:bookmarkStart w:id="1429" w:name="_Tocd19e5826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7"/>
      <w:bookmarkStart w:id="1431" w:name="_Tocd19e58287"/>
      <w:r>
        <w:t/>
      </w:r>
      <w:r>
        <w:t>Subpart 4.14</w:t>
      </w:r>
      <w:r>
        <w:t xml:space="preserve"> - Reporting Executive Compensation and First-Tier Subcontract Awards</w:t>
      </w:r>
      <w:bookmarkEnd w:id="1430"/>
      <w:bookmarkEnd w:id="1431"/>
    </w:p>
    <!--Topic unique_897-->
    <w:p>
      <w:pPr>
        <w:pStyle w:val="Heading5"/>
      </w:pPr>
      <w:bookmarkStart w:id="1432" w:name="_Refd19e58295"/>
      <w:bookmarkStart w:id="1433" w:name="_Tocd19e5829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8-->
    <w:p>
      <w:pPr>
        <w:pStyle w:val="Heading5"/>
      </w:pPr>
      <w:bookmarkStart w:id="1434" w:name="_Refd19e58314"/>
      <w:bookmarkStart w:id="1435" w:name="_Tocd19e58314"/>
      <w:r>
        <w:t/>
      </w:r>
      <w:r>
        <w:t>4.1401</w:t>
      </w:r>
      <w:r>
        <w:t xml:space="preserve"> Applicability.</w:t>
      </w:r>
      <w:bookmarkEnd w:id="1434"/>
      <w:bookmarkEnd w:id="1435"/>
    </w:p>
    <w:p>
      <w:pPr>
        <w:pStyle w:val="ListNumber"/>
        <!--depth 1-->
        <w:numPr>
          <w:ilvl w:val="0"/>
          <w:numId w:val="623"/>
        </w:numPr>
      </w:pPr>
      <w:bookmarkStart w:id="1437" w:name="_Tocd19e58326"/>
      <w:bookmarkStart w:id="1436" w:name="_Refd19e5832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343"/>
      <w:bookmarkStart w:id="1439" w:name="_Tocd19e58343"/>
      <w:r>
        <w:t/>
      </w:r>
      <w:r>
        <w:t>4.1402</w:t>
      </w:r>
      <w:r>
        <w:t xml:space="preserve"> Procedures.</w:t>
      </w:r>
      <w:bookmarkEnd w:id="1438"/>
      <w:bookmarkEnd w:id="1439"/>
    </w:p>
    <w:p>
      <w:pPr>
        <w:pStyle w:val="ListNumber"/>
        <!--depth 1-->
        <w:numPr>
          <w:ilvl w:val="0"/>
          <w:numId w:val="624"/>
        </w:numPr>
      </w:pPr>
      <w:bookmarkStart w:id="1441" w:name="_Tocd19e58355"/>
      <w:bookmarkStart w:id="1440" w:name="_Refd19e5835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410"/>
      <w:bookmarkStart w:id="1443" w:name="_Tocd19e58410"/>
      <w:r>
        <w:t/>
      </w:r>
      <w:r>
        <w:t>4.1403</w:t>
      </w:r>
      <w:r>
        <w:t xml:space="preserve"> Contract clause.</w:t>
      </w:r>
      <w:bookmarkEnd w:id="1442"/>
      <w:bookmarkEnd w:id="1443"/>
    </w:p>
    <w:p>
      <w:pPr>
        <w:pStyle w:val="ListNumber"/>
        <!--depth 1-->
        <w:numPr>
          <w:ilvl w:val="0"/>
          <w:numId w:val="625"/>
        </w:numPr>
      </w:pPr>
      <w:bookmarkStart w:id="1445" w:name="_Tocd19e58422"/>
      <w:bookmarkStart w:id="1444" w:name="_Refd19e584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447"/>
      <w:bookmarkStart w:id="1447" w:name="_Tocd19e58447"/>
      <w:r>
        <w:t/>
      </w:r>
      <w:r>
        <w:t>Subpart 4.15</w:t>
      </w:r>
      <w:r>
        <w:t xml:space="preserve"> - [Reserved]</w:t>
      </w:r>
      <w:bookmarkEnd w:id="1446"/>
      <w:bookmarkEnd w:id="1447"/>
    </w:p>
    <!--Topic unique_902-->
    <w:p>
      <w:pPr>
        <w:pStyle w:val="Heading5"/>
      </w:pPr>
      <w:bookmarkStart w:id="1448" w:name="_Refd19e58455"/>
      <w:bookmarkStart w:id="1449" w:name="_Tocd19e58455"/>
      <w:r>
        <w:t/>
      </w:r>
      <w:r>
        <w:t>4.1500</w:t>
      </w:r>
      <w:r>
        <w:t xml:space="preserve"> [Reserved]</w:t>
      </w:r>
      <w:bookmarkEnd w:id="1448"/>
      <w:bookmarkEnd w:id="1449"/>
    </w:p>
    <!--Topic unique_903-->
    <w:p>
      <w:pPr>
        <w:pStyle w:val="Heading5"/>
      </w:pPr>
      <w:bookmarkStart w:id="1450" w:name="_Refd19e58466"/>
      <w:bookmarkStart w:id="1451" w:name="_Tocd19e58466"/>
      <w:r>
        <w:t/>
      </w:r>
      <w:r>
        <w:t>4.1501</w:t>
      </w:r>
      <w:r>
        <w:t xml:space="preserve"> [Reserved]</w:t>
      </w:r>
      <w:bookmarkEnd w:id="1450"/>
      <w:bookmarkEnd w:id="1451"/>
    </w:p>
    <!--Topic unique_904-->
    <w:p>
      <w:pPr>
        <w:pStyle w:val="Heading5"/>
      </w:pPr>
      <w:bookmarkStart w:id="1452" w:name="_Refd19e58477"/>
      <w:bookmarkStart w:id="1453" w:name="_Tocd19e58477"/>
      <w:r>
        <w:t/>
      </w:r>
      <w:r>
        <w:t>4.1502</w:t>
      </w:r>
      <w:r>
        <w:t xml:space="preserve"> [Reserved]</w:t>
      </w:r>
      <w:bookmarkEnd w:id="1452"/>
      <w:bookmarkEnd w:id="1453"/>
    </w:p>
    <!--Topic unique_905-->
    <w:p>
      <w:pPr>
        <w:pStyle w:val="Heading4"/>
      </w:pPr>
      <w:bookmarkStart w:id="1454" w:name="_Refd19e58491"/>
      <w:bookmarkStart w:id="1455" w:name="_Tocd19e58491"/>
      <w:r>
        <w:t/>
      </w:r>
      <w:r>
        <w:t>Subpart 4.16</w:t>
      </w:r>
      <w:r>
        <w:t xml:space="preserve"> - Unique Procurement Instrument Identifiers</w:t>
      </w:r>
      <w:bookmarkEnd w:id="1454"/>
      <w:bookmarkEnd w:id="1455"/>
    </w:p>
    <!--Topic unique_906-->
    <w:p>
      <w:pPr>
        <w:pStyle w:val="Heading5"/>
      </w:pPr>
      <w:bookmarkStart w:id="1456" w:name="_Refd19e58499"/>
      <w:bookmarkStart w:id="1457" w:name="_Tocd19e5849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514"/>
      <w:bookmarkStart w:id="1459" w:name="_Tocd19e58514"/>
      <w:r>
        <w:t/>
      </w:r>
      <w:r>
        <w:t>4.1601</w:t>
      </w:r>
      <w:r>
        <w:t xml:space="preserve"> Policy.</w:t>
      </w:r>
      <w:bookmarkEnd w:id="1458"/>
      <w:bookmarkEnd w:id="1459"/>
    </w:p>
    <w:p>
      <w:pPr>
        <w:pStyle w:val="ListNumber"/>
        <!--depth 1-->
        <w:numPr>
          <w:ilvl w:val="0"/>
          <w:numId w:val="626"/>
        </w:numPr>
      </w:pPr>
      <w:bookmarkStart w:id="1461" w:name="_Tocd19e58526"/>
      <w:bookmarkStart w:id="1460" w:name="_Refd19e5852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6"/>
      <w:bookmarkStart w:id="1462" w:name="_Refd19e58556"/>
      <w:r>
        <w:t/>
      </w:r>
      <w:r>
        <w:t>(1)</w:t>
      </w:r>
      <w:r>
        <w:t xml:space="preserve"> Agencies shall not change the PIID unless one of the following two circumstances apply:</w:t>
      </w:r>
    </w:p>
    <w:p>
      <w:pPr>
        <w:pStyle w:val="ListNumber3"/>
        <!--depth 3-->
        <w:numPr>
          <w:ilvl w:val="2"/>
          <w:numId w:val="628"/>
        </w:numPr>
      </w:pPr>
      <w:bookmarkStart w:id="1465" w:name="_Tocd19e58564"/>
      <w:bookmarkStart w:id="1464" w:name="_Refd19e5856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94"/>
      <w:bookmarkStart w:id="1467" w:name="_Tocd19e58594"/>
      <w:r>
        <w:t/>
      </w:r>
      <w:r>
        <w:t>4.1602</w:t>
      </w:r>
      <w:r>
        <w:t xml:space="preserve"> Identifying the PIID and supplementary PIID.</w:t>
      </w:r>
      <w:bookmarkEnd w:id="1466"/>
      <w:bookmarkEnd w:id="1467"/>
    </w:p>
    <w:p>
      <w:pPr>
        <w:pStyle w:val="ListNumber"/>
        <!--depth 1-->
        <w:numPr>
          <w:ilvl w:val="0"/>
          <w:numId w:val="629"/>
        </w:numPr>
      </w:pPr>
      <w:bookmarkStart w:id="1469" w:name="_Tocd19e58606"/>
      <w:bookmarkStart w:id="1468" w:name="_Refd19e5860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7"/>
      <w:bookmarkStart w:id="1470" w:name="_Refd19e5861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3"/>
      <w:bookmarkStart w:id="1472" w:name="_Refd19e5867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733"/>
      <w:bookmarkStart w:id="1475" w:name="_Tocd19e58733"/>
      <w:r>
        <w:t/>
      </w:r>
      <w:r>
        <w:t>4.1603</w:t>
      </w:r>
      <w:r>
        <w:t xml:space="preserve"> Procedures.</w:t>
      </w:r>
      <w:bookmarkEnd w:id="1474"/>
      <w:bookmarkEnd w:id="1475"/>
    </w:p>
    <w:p>
      <w:pPr>
        <w:pStyle w:val="ListNumber"/>
        <!--depth 1-->
        <w:numPr>
          <w:ilvl w:val="0"/>
          <w:numId w:val="632"/>
        </w:numPr>
      </w:pPr>
      <w:bookmarkStart w:id="1477" w:name="_Tocd19e58745"/>
      <w:bookmarkStart w:id="1476" w:name="_Refd19e5874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6"/>
      <w:bookmarkStart w:id="1478" w:name="_Refd19e5875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51"/>
      <w:bookmarkStart w:id="1480" w:name="_Refd19e5915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6"/>
      <w:bookmarkStart w:id="1482" w:name="_Refd19e5916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2"/>
      <w:bookmarkStart w:id="1485" w:name="_Tocd19e59192"/>
      <w:r>
        <w:t/>
      </w:r>
      <w:r>
        <w:t>Subpart 4.17</w:t>
      </w:r>
      <w:r>
        <w:t xml:space="preserve"> - Service Contracts Inventory</w:t>
      </w:r>
      <w:bookmarkEnd w:id="1484"/>
      <w:bookmarkEnd w:id="1485"/>
    </w:p>
    <!--Topic unique_910-->
    <w:p>
      <w:pPr>
        <w:pStyle w:val="Heading5"/>
      </w:pPr>
      <w:bookmarkStart w:id="1486" w:name="_Refd19e59200"/>
      <w:bookmarkStart w:id="1487" w:name="_Tocd19e5920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215"/>
      <w:bookmarkStart w:id="1489" w:name="_Tocd19e5921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240"/>
      <w:bookmarkStart w:id="1491" w:name="_Tocd19e59240"/>
      <w:r>
        <w:t/>
      </w:r>
      <w:r>
        <w:t>4.1702</w:t>
      </w:r>
      <w:r>
        <w:t xml:space="preserve"> Applicability.</w:t>
      </w:r>
      <w:bookmarkEnd w:id="1490"/>
      <w:bookmarkEnd w:id="1491"/>
    </w:p>
    <w:p>
      <w:pPr>
        <w:pStyle w:val="ListNumber"/>
        <!--depth 1-->
        <w:numPr>
          <w:ilvl w:val="0"/>
          <w:numId w:val="636"/>
        </w:numPr>
      </w:pPr>
      <w:bookmarkStart w:id="1493" w:name="_Tocd19e59252"/>
      <w:bookmarkStart w:id="1492" w:name="_Refd19e59252"/>
      <w:r>
        <w:t/>
      </w:r>
      <w:r>
        <w:t>(a)</w:t>
      </w:r>
      <w:r>
        <w:t xml:space="preserve"> This subpart applies to–</w:t>
      </w:r>
    </w:p>
    <w:p>
      <w:pPr>
        <w:pStyle w:val="ListNumber2"/>
        <!--depth 2-->
        <w:numPr>
          <w:ilvl w:val="1"/>
          <w:numId w:val="637"/>
        </w:numPr>
      </w:pPr>
      <w:bookmarkStart w:id="1495" w:name="_Tocd19e59260"/>
      <w:bookmarkStart w:id="1494" w:name="_Refd19e5926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311"/>
      <w:bookmarkStart w:id="1497" w:name="_Tocd19e59311"/>
      <w:r>
        <w:t/>
      </w:r>
      <w:r>
        <w:t>4.1703</w:t>
      </w:r>
      <w:r>
        <w:t xml:space="preserve"> Reporting requirements.</w:t>
      </w:r>
      <w:bookmarkEnd w:id="1496"/>
      <w:bookmarkEnd w:id="1497"/>
    </w:p>
    <w:p>
      <w:pPr>
        <w:pStyle w:val="ListNumber"/>
        <!--depth 1-->
        <w:numPr>
          <w:ilvl w:val="0"/>
          <w:numId w:val="638"/>
        </w:numPr>
      </w:pPr>
      <w:bookmarkStart w:id="1499" w:name="_Tocd19e59323"/>
      <w:bookmarkStart w:id="1498" w:name="_Refd19e59323"/>
      <w:r>
        <w:t/>
      </w:r>
      <w:r>
        <w:t>(a)</w:t>
      </w:r>
      <w:r>
        <w:t xml:space="preserve"> Thresholds.</w:t>
      </w:r>
    </w:p>
    <w:p>
      <w:pPr>
        <w:pStyle w:val="ListNumber2"/>
        <!--depth 2-->
        <w:numPr>
          <w:ilvl w:val="1"/>
          <w:numId w:val="639"/>
        </w:numPr>
      </w:pPr>
      <w:bookmarkStart w:id="1501" w:name="_Tocd19e59331"/>
      <w:bookmarkStart w:id="1500" w:name="_Refd19e5933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6"/>
      <w:bookmarkStart w:id="1502" w:name="_Refd19e5934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61"/>
      <w:bookmarkStart w:id="1504" w:name="_Refd19e5936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400"/>
      <w:bookmarkStart w:id="1506" w:name="_Refd19e5940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445"/>
      <w:bookmarkStart w:id="1509" w:name="_Tocd19e59445"/>
      <w:r>
        <w:t/>
      </w:r>
      <w:r>
        <w:t>4.1704</w:t>
      </w:r>
      <w:r>
        <w:t xml:space="preserve"> Contracting officer responsibilities.</w:t>
      </w:r>
      <w:bookmarkEnd w:id="1508"/>
      <w:bookmarkEnd w:id="1509"/>
    </w:p>
    <w:p>
      <w:pPr>
        <w:pStyle w:val="ListNumber"/>
        <!--depth 1-->
        <w:numPr>
          <w:ilvl w:val="0"/>
          <w:numId w:val="643"/>
        </w:numPr>
      </w:pPr>
      <w:bookmarkStart w:id="1511" w:name="_Tocd19e59457"/>
      <w:bookmarkStart w:id="1510" w:name="_Refd19e5945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94"/>
      <w:bookmarkStart w:id="1513" w:name="_Tocd19e59494"/>
      <w:r>
        <w:t/>
      </w:r>
      <w:r>
        <w:t>4.1705</w:t>
      </w:r>
      <w:r>
        <w:t xml:space="preserve"> Contract clauses.</w:t>
      </w:r>
      <w:bookmarkEnd w:id="1512"/>
      <w:bookmarkEnd w:id="1513"/>
    </w:p>
    <w:p>
      <w:pPr>
        <w:pStyle w:val="ListNumber"/>
        <!--depth 1-->
        <w:numPr>
          <w:ilvl w:val="0"/>
          <w:numId w:val="644"/>
        </w:numPr>
      </w:pPr>
      <w:bookmarkStart w:id="1515" w:name="_Tocd19e59506"/>
      <w:bookmarkStart w:id="1514" w:name="_Refd19e5950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539"/>
      <w:bookmarkStart w:id="1517" w:name="_Tocd19e59539"/>
      <w:r>
        <w:t/>
      </w:r>
      <w:r>
        <w:t>Subpart 4.18</w:t>
      </w:r>
      <w:r>
        <w:t xml:space="preserve"> - Commercial and Government Entity Code</w:t>
      </w:r>
      <w:bookmarkEnd w:id="1516"/>
      <w:bookmarkEnd w:id="1517"/>
    </w:p>
    <!--Topic unique_917-->
    <w:p>
      <w:pPr>
        <w:pStyle w:val="Heading5"/>
      </w:pPr>
      <w:bookmarkStart w:id="1518" w:name="_Refd19e59547"/>
      <w:bookmarkStart w:id="1519" w:name="_Tocd19e59547"/>
      <w:r>
        <w:t/>
      </w:r>
      <w:r>
        <w:t>4.1800</w:t>
      </w:r>
      <w:r>
        <w:t xml:space="preserve"> Scope of subpart.</w:t>
      </w:r>
      <w:bookmarkEnd w:id="1518"/>
      <w:bookmarkEnd w:id="1519"/>
    </w:p>
    <w:p>
      <w:pPr>
        <w:pStyle w:val="ListNumber"/>
        <!--depth 1-->
        <w:numPr>
          <w:ilvl w:val="0"/>
          <w:numId w:val="645"/>
        </w:numPr>
      </w:pPr>
      <w:bookmarkStart w:id="1521" w:name="_Tocd19e59559"/>
      <w:bookmarkStart w:id="1520" w:name="_Refd19e5955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7"/>
      <w:bookmarkStart w:id="1522" w:name="_Refd19e5956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611"/>
      <w:bookmarkStart w:id="1525" w:name="_Tocd19e5961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638"/>
      <w:bookmarkStart w:id="1527" w:name="_Tocd19e59638"/>
      <w:r>
        <w:t/>
      </w:r>
      <w:r>
        <w:t>4.1802</w:t>
      </w:r>
      <w:r>
        <w:t xml:space="preserve"> Policy.</w:t>
      </w:r>
      <w:bookmarkEnd w:id="1526"/>
      <w:bookmarkEnd w:id="1527"/>
    </w:p>
    <w:p>
      <w:pPr>
        <w:pStyle w:val="ListNumber"/>
        <!--depth 1-->
        <w:numPr>
          <w:ilvl w:val="0"/>
          <w:numId w:val="647"/>
        </w:numPr>
      </w:pPr>
      <w:bookmarkStart w:id="1529" w:name="_Tocd19e59650"/>
      <w:bookmarkStart w:id="1528" w:name="_Refd19e59650"/>
      <w:r>
        <w:t/>
      </w:r>
      <w:r>
        <w:t>(a)</w:t>
      </w:r>
      <w:r>
        <w:t xml:space="preserve"> Commercial and Government Entity code.</w:t>
      </w:r>
    </w:p>
    <w:p>
      <w:pPr>
        <w:pStyle w:val="ListNumber2"/>
        <!--depth 2-->
        <w:numPr>
          <w:ilvl w:val="1"/>
          <w:numId w:val="648"/>
        </w:numPr>
      </w:pPr>
      <w:bookmarkStart w:id="1531" w:name="_Tocd19e59658"/>
      <w:bookmarkStart w:id="1530" w:name="_Refd19e596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83"/>
      <w:bookmarkStart w:id="1533" w:name="_Tocd19e59683"/>
      <w:r>
        <w:t/>
      </w:r>
      <w:r>
        <w:t>4.1803</w:t>
      </w:r>
      <w:r>
        <w:t xml:space="preserve"> Verifying CAGE codes prior to award.</w:t>
      </w:r>
      <w:bookmarkEnd w:id="1532"/>
      <w:bookmarkEnd w:id="1533"/>
    </w:p>
    <w:p>
      <w:pPr>
        <w:pStyle w:val="ListNumber"/>
        <!--depth 1-->
        <w:numPr>
          <w:ilvl w:val="0"/>
          <w:numId w:val="649"/>
        </w:numPr>
      </w:pPr>
      <w:bookmarkStart w:id="1535" w:name="_Tocd19e59695"/>
      <w:bookmarkStart w:id="1534" w:name="_Refd19e5969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1-->
    <w:p>
      <w:pPr>
        <w:pStyle w:val="Heading5"/>
      </w:pPr>
      <w:bookmarkStart w:id="1536" w:name="_Refd19e59716"/>
      <w:bookmarkStart w:id="1537" w:name="_Tocd19e59716"/>
      <w:r>
        <w:t/>
      </w:r>
      <w:r>
        <w:t>4.1804</w:t>
      </w:r>
      <w:r>
        <w:t xml:space="preserve"> Solicitation provisions and contract clause.</w:t>
      </w:r>
      <w:bookmarkEnd w:id="1536"/>
      <w:bookmarkEnd w:id="1537"/>
    </w:p>
    <w:p>
      <w:pPr>
        <w:pStyle w:val="ListNumber"/>
        <!--depth 1-->
        <w:numPr>
          <w:ilvl w:val="0"/>
          <w:numId w:val="650"/>
        </w:numPr>
      </w:pPr>
      <w:bookmarkStart w:id="1539" w:name="_Tocd19e59728"/>
      <w:bookmarkStart w:id="1538" w:name="_Refd19e5972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40"/>
      <w:bookmarkStart w:id="1540" w:name="_Refd19e5974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811"/>
      <w:bookmarkStart w:id="1543" w:name="_Tocd19e59811"/>
      <w:r>
        <w:t/>
      </w:r>
      <w:r>
        <w:t>Subpart 4.19</w:t>
      </w:r>
      <w:r>
        <w:t xml:space="preserve"> - Basic Safeguarding of Covered Contractor Information Systems</w:t>
      </w:r>
      <w:bookmarkEnd w:id="1542"/>
      <w:bookmarkEnd w:id="1543"/>
    </w:p>
    <!--Topic unique_923-->
    <w:p>
      <w:pPr>
        <w:pStyle w:val="Heading5"/>
      </w:pPr>
      <w:bookmarkStart w:id="1544" w:name="_Refd19e59819"/>
      <w:bookmarkStart w:id="1545" w:name="_Tocd19e5981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78"/>
      <w:bookmarkStart w:id="1547" w:name="_Tocd19e5987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93"/>
      <w:bookmarkStart w:id="1549" w:name="_Tocd19e5989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912"/>
      <w:bookmarkStart w:id="1551" w:name="_Tocd19e59912"/>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920"/>
      <w:bookmarkStart w:id="1553" w:name="_Tocd19e5992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60006"/>
      <w:bookmarkStart w:id="1555" w:name="_Tocd19e6000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60037"/>
      <w:bookmarkStart w:id="1557" w:name="_Tocd19e6003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60056"/>
      <w:bookmarkStart w:id="1559" w:name="_Tocd19e6005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5"/>
      <w:bookmarkStart w:id="1561" w:name="_Tocd19e60075"/>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83"/>
      <w:bookmarkStart w:id="1563" w:name="_Tocd19e6008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98"/>
      <w:bookmarkStart w:id="1565" w:name="_Tocd19e6009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67"/>
      <w:bookmarkStart w:id="1567" w:name="_Tocd19e6026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417"/>
      <w:bookmarkStart w:id="1569" w:name="_Tocd19e6041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74"/>
      <w:bookmarkStart w:id="1571" w:name="_Tocd19e6057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823"/>
      <w:bookmarkStart w:id="1573" w:name="_Tocd19e60823"/>
      <w:r>
        <w:t/>
      </w:r>
      <w:r>
        <w:t>4.2105</w:t>
      </w:r>
      <w:r>
        <w:t xml:space="preserve"> Solicitation provisions and contract clause.</w:t>
      </w:r>
      <w:bookmarkEnd w:id="1572"/>
      <w:bookmarkEnd w:id="1573"/>
    </w:p>
    <w:p>
      <w:pPr>
        <w:pStyle w:val="ListNumber"/>
        <!--depth 1-->
        <w:numPr>
          <w:ilvl w:val="0"/>
          <w:numId w:val="681"/>
        </w:numPr>
      </w:pPr>
      <w:bookmarkStart w:id="1575" w:name="_Tocd19e60837"/>
      <w:bookmarkStart w:id="1574" w:name="_Refd19e6083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8"/>
      <w:bookmarkStart w:id="1577" w:name="_Tocd19e60898"/>
      <w:r>
        <w:t/>
      </w:r>
      <w:r>
        <w:t>Subchapter B</w:t>
      </w:r>
      <w:r>
        <w:t xml:space="preserve"> - Competition and Acquisition Planning</w:t>
      </w:r>
      <w:bookmarkEnd w:id="1576"/>
      <w:bookmarkEnd w:id="1577"/>
    </w:p>
    <!--Topic unique_1127-->
    <w:p>
      <w:pPr>
        <w:pStyle w:val="Heading2"/>
      </w:pPr>
      <w:bookmarkStart w:id="1578" w:name="_Refd19e60906"/>
      <w:bookmarkStart w:id="1579" w:name="_Tocd19e60906"/>
      <w:r>
        <w:t/>
      </w:r>
      <w:r>
        <w:t xml:space="preserve"> Federal Acquisition Regulation</w:t>
      </w:r>
      <w:bookmarkEnd w:id="1578"/>
      <w:bookmarkEnd w:id="1579"/>
    </w:p>
    <!--Topic unique_1008-->
    <w:p>
      <w:pPr>
        <w:pStyle w:val="Heading3"/>
      </w:pPr>
      <w:bookmarkStart w:id="1580" w:name="_Refd19e60913"/>
      <w:bookmarkStart w:id="1581" w:name="_Tocd19e6091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2"/>
      <w:bookmarkStart w:id="1583" w:name="_Tocd19e6127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7"/>
      <w:bookmarkStart w:id="1585" w:name="_Tocd19e6128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9"/>
      <w:bookmarkStart w:id="1587" w:name="_Tocd19e6130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3"/>
      <w:bookmarkStart w:id="1588" w:name="_Refd19e6132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7"/>
      <w:bookmarkStart w:id="1591" w:name="_Tocd19e6134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2"/>
      <w:bookmarkStart w:id="1593" w:name="_Tocd19e61362"/>
      <w:r>
        <w:t/>
      </w:r>
      <w:r>
        <w:t>Subpart 5.1</w:t>
      </w:r>
      <w:r>
        <w:t xml:space="preserve"> - Dissemination of Information</w:t>
      </w:r>
      <w:bookmarkEnd w:id="1592"/>
      <w:bookmarkEnd w:id="1593"/>
    </w:p>
    <!--Topic unique_1134-->
    <w:p>
      <w:pPr>
        <w:pStyle w:val="Heading5"/>
      </w:pPr>
      <w:bookmarkStart w:id="1594" w:name="_Refd19e61370"/>
      <w:bookmarkStart w:id="1595" w:name="_Tocd19e61370"/>
      <w:r>
        <w:t/>
      </w:r>
      <w:r>
        <w:t>5.101</w:t>
      </w:r>
      <w:r>
        <w:t xml:space="preserve"> Methods of disseminating information.</w:t>
      </w:r>
      <w:bookmarkEnd w:id="1594"/>
      <w:bookmarkEnd w:id="1595"/>
    </w:p>
    <w:p>
      <w:pPr>
        <w:pStyle w:val="ListNumber"/>
        <!--depth 1-->
        <w:numPr>
          <w:ilvl w:val="0"/>
          <w:numId w:val="693"/>
        </w:numPr>
      </w:pPr>
      <w:bookmarkStart w:id="1597" w:name="_Tocd19e61382"/>
      <w:bookmarkStart w:id="1596" w:name="_Refd19e61382"/>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8"/>
      <w:bookmarkStart w:id="1598" w:name="_Refd19e6139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21"/>
      <w:bookmarkStart w:id="1600" w:name="_Refd19e6142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4"/>
      <w:bookmarkStart w:id="1602" w:name="_Refd19e6146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7"/>
      <w:bookmarkStart w:id="1604" w:name="_Refd19e6149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9"/>
      <w:bookmarkStart w:id="1607" w:name="_Tocd19e61539"/>
      <w:r>
        <w:t/>
      </w:r>
      <w:r>
        <w:t>5.102</w:t>
      </w:r>
      <w:r>
        <w:t xml:space="preserve"> Availability of solicitations.</w:t>
      </w:r>
      <w:bookmarkEnd w:id="1606"/>
      <w:bookmarkEnd w:id="1607"/>
    </w:p>
    <w:p>
      <w:pPr>
        <w:pStyle w:val="ListNumber"/>
        <!--depth 1-->
        <w:numPr>
          <w:ilvl w:val="0"/>
          <w:numId w:val="698"/>
        </w:numPr>
      </w:pPr>
      <w:bookmarkStart w:id="1609" w:name="_Tocd19e61551"/>
      <w:bookmarkStart w:id="1608" w:name="_Refd19e61551"/>
      <w:r>
        <w:t/>
      </w:r>
      <w:r>
        <w:t>(a)</w:t>
      </w:r>
      <w:r>
        <w:t/>
      </w:r>
    </w:p>
    <w:p>
      <w:pPr>
        <w:pStyle w:val="ListNumber2"/>
        <!--depth 2-->
        <w:numPr>
          <w:ilvl w:val="1"/>
          <w:numId w:val="699"/>
        </w:numPr>
      </w:pPr>
      <w:bookmarkStart w:id="1611" w:name="_Tocd19e61559"/>
      <w:bookmarkStart w:id="1610" w:name="_Refd19e615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2"/>
      <w:bookmarkStart w:id="1612" w:name="_Refd19e616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3"/>
      <w:bookmarkStart w:id="1614" w:name="_Refd19e616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7"/>
      <w:bookmarkStart w:id="1616" w:name="_Refd19e616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7"/>
      <w:bookmarkStart w:id="1618" w:name="_Refd19e617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90"/>
      <w:bookmarkStart w:id="1621" w:name="_Tocd19e61790"/>
      <w:r>
        <w:t/>
      </w:r>
      <w:r>
        <w:t>Subpart 5.2</w:t>
      </w:r>
      <w:r>
        <w:t xml:space="preserve"> - Synopses of Proposed Contract Actions</w:t>
      </w:r>
      <w:bookmarkEnd w:id="1620"/>
      <w:bookmarkEnd w:id="1621"/>
    </w:p>
    <!--Topic unique_1137-->
    <w:p>
      <w:pPr>
        <w:pStyle w:val="Heading5"/>
      </w:pPr>
      <w:bookmarkStart w:id="1622" w:name="_Refd19e61798"/>
      <w:bookmarkStart w:id="1623" w:name="_Tocd19e61798"/>
      <w:r>
        <w:t/>
      </w:r>
      <w:r>
        <w:t>5.201</w:t>
      </w:r>
      <w:r>
        <w:t xml:space="preserve"> General.</w:t>
      </w:r>
      <w:bookmarkEnd w:id="1622"/>
      <w:bookmarkEnd w:id="1623"/>
    </w:p>
    <w:p>
      <w:pPr>
        <w:pStyle w:val="ListNumber"/>
        <!--depth 1-->
        <w:numPr>
          <w:ilvl w:val="0"/>
          <w:numId w:val="704"/>
        </w:numPr>
      </w:pPr>
      <w:bookmarkStart w:id="1625" w:name="_Tocd19e61810"/>
      <w:bookmarkStart w:id="1624" w:name="_Refd19e61810"/>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3"/>
      <w:bookmarkStart w:id="1626" w:name="_Refd19e6183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9"/>
      <w:bookmarkStart w:id="1628" w:name="_Refd19e61849"/>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8"/>
      <w:bookmarkStart w:id="1631" w:name="_Tocd19e61908"/>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6"/>
      <w:bookmarkStart w:id="1632" w:name="_Refd19e61926"/>
      <w:r>
        <w:t/>
      </w:r>
      <w:r>
        <w:t>(a)</w:t>
      </w:r>
      <w:r>
        <w:t xml:space="preserve"> The contracting officer determines that-</w:t>
      </w:r>
    </w:p>
    <w:p>
      <w:pPr>
        <w:pStyle w:val="ListNumber2"/>
        <!--depth 2-->
        <w:numPr>
          <w:ilvl w:val="1"/>
          <w:numId w:val="708"/>
        </w:numPr>
      </w:pPr>
      <w:bookmarkStart w:id="1635" w:name="_Tocd19e61934"/>
      <w:bookmarkStart w:id="1634" w:name="_Refd19e6193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3"/>
      <w:bookmarkStart w:id="1636" w:name="_Refd19e6208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7"/>
      <w:bookmarkStart w:id="1639" w:name="_Tocd19e6212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5"/>
      <w:bookmarkStart w:id="1640" w:name="_Refd19e6214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61"/>
      <w:bookmarkStart w:id="1642" w:name="_Refd19e62161"/>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9"/>
      <w:bookmarkStart w:id="1645" w:name="_Tocd19e62249"/>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80"/>
      <w:bookmarkStart w:id="1647" w:name="_Tocd19e62280"/>
      <w:r>
        <w:t/>
      </w:r>
      <w:r>
        <w:t>5.205</w:t>
      </w:r>
      <w:r>
        <w:t xml:space="preserve"> Special situations.</w:t>
      </w:r>
      <w:bookmarkEnd w:id="1646"/>
      <w:bookmarkEnd w:id="1647"/>
    </w:p>
    <w:p>
      <w:pPr>
        <w:pStyle w:val="ListNumber"/>
        <!--depth 1-->
        <w:numPr>
          <w:ilvl w:val="0"/>
          <w:numId w:val="712"/>
        </w:numPr>
      </w:pPr>
      <w:bookmarkStart w:id="1649" w:name="_Tocd19e62292"/>
      <w:bookmarkStart w:id="1648" w:name="_Refd19e62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8"/>
      <w:bookmarkStart w:id="1650" w:name="_Refd19e62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3"/>
      <w:bookmarkStart w:id="1652" w:name="_Refd19e62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8"/>
      <w:bookmarkStart w:id="1654" w:name="_Refd19e62418"/>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4"/>
      <w:bookmarkStart w:id="1657" w:name="_Tocd19e62484"/>
      <w:r>
        <w:t/>
      </w:r>
      <w:r>
        <w:t>5.206</w:t>
      </w:r>
      <w:r>
        <w:t xml:space="preserve"> Notices of subcontracting opportunities.</w:t>
      </w:r>
      <w:bookmarkEnd w:id="1656"/>
      <w:bookmarkEnd w:id="1657"/>
    </w:p>
    <w:p>
      <w:pPr>
        <w:pStyle w:val="ListNumber"/>
        <!--depth 1-->
        <w:numPr>
          <w:ilvl w:val="0"/>
          <w:numId w:val="717"/>
        </w:numPr>
      </w:pPr>
      <w:bookmarkStart w:id="1659" w:name="_Tocd19e62496"/>
      <w:bookmarkStart w:id="1658" w:name="_Refd19e6249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4"/>
      <w:bookmarkStart w:id="1660" w:name="_Refd19e62504"/>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7"/>
      <w:bookmarkStart w:id="1662" w:name="_Refd19e62527"/>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2"/>
      <w:bookmarkStart w:id="1665" w:name="_Tocd19e62552"/>
      <w:r>
        <w:t/>
      </w:r>
      <w:r>
        <w:t>5.207</w:t>
      </w:r>
      <w:r>
        <w:t xml:space="preserve"> Preparation and transmittal of synopses.</w:t>
      </w:r>
      <w:bookmarkEnd w:id="1664"/>
      <w:bookmarkEnd w:id="1665"/>
    </w:p>
    <w:p>
      <w:pPr>
        <w:pStyle w:val="ListNumber"/>
        <!--depth 1-->
        <w:numPr>
          <w:ilvl w:val="0"/>
          <w:numId w:val="720"/>
        </w:numPr>
      </w:pPr>
      <w:bookmarkStart w:id="1667" w:name="_Tocd19e62564"/>
      <w:bookmarkStart w:id="1666" w:name="_Refd19e62564"/>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5"/>
      <w:bookmarkStart w:id="1668" w:name="_Refd19e62575"/>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30"/>
      <w:bookmarkStart w:id="1670" w:name="_Refd19e62730"/>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9"/>
      <w:bookmarkStart w:id="1672" w:name="_Refd19e6282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2"/>
      <w:bookmarkStart w:id="1674" w:name="_Refd19e6286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5"/>
      <w:bookmarkStart w:id="1676" w:name="_Refd19e6291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8"/>
      <w:bookmarkStart w:id="1679" w:name="_Tocd19e63008"/>
      <w:r>
        <w:t/>
      </w:r>
      <w:r>
        <w:t>Subpart 5.3</w:t>
      </w:r>
      <w:r>
        <w:t xml:space="preserve"> - Synopses of Contract Awards</w:t>
      </w:r>
      <w:bookmarkEnd w:id="1678"/>
      <w:bookmarkEnd w:id="1679"/>
    </w:p>
    <!--Topic unique_1145-->
    <w:p>
      <w:pPr>
        <w:pStyle w:val="Heading5"/>
      </w:pPr>
      <w:bookmarkStart w:id="1680" w:name="_Refd19e63016"/>
      <w:bookmarkStart w:id="1681" w:name="_Tocd19e63016"/>
      <w:r>
        <w:t/>
      </w:r>
      <w:r>
        <w:t>5.301</w:t>
      </w:r>
      <w:r>
        <w:t xml:space="preserve"> General.</w:t>
      </w:r>
      <w:bookmarkEnd w:id="1680"/>
      <w:bookmarkEnd w:id="1681"/>
    </w:p>
    <w:p>
      <w:pPr>
        <w:pStyle w:val="ListNumber"/>
        <!--depth 1-->
        <w:numPr>
          <w:ilvl w:val="0"/>
          <w:numId w:val="726"/>
        </w:numPr>
      </w:pPr>
      <w:bookmarkStart w:id="1683" w:name="_Tocd19e63028"/>
      <w:bookmarkStart w:id="1682" w:name="_Refd19e6302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40"/>
      <w:bookmarkStart w:id="1684" w:name="_Refd19e63040"/>
      <w:r>
        <w:t/>
      </w:r>
      <w:r>
        <w:t>(1)</w:t>
      </w:r>
      <w:r>
        <w:t xml:space="preserve"> Contract awards exceeding $25,000 that are-</w:t>
      </w:r>
    </w:p>
    <w:p>
      <w:pPr>
        <w:pStyle w:val="ListNumber3"/>
        <!--depth 3-->
        <w:numPr>
          <w:ilvl w:val="2"/>
          <w:numId w:val="728"/>
        </w:numPr>
      </w:pPr>
      <w:bookmarkStart w:id="1687" w:name="_Tocd19e63048"/>
      <w:bookmarkStart w:id="1686" w:name="_Refd19e63048"/>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5"/>
      <w:bookmarkStart w:id="1688" w:name="_Refd19e6307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4"/>
      <w:bookmarkStart w:id="1690" w:name="_Refd19e6311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6"/>
      <w:bookmarkStart w:id="1692" w:name="_Refd19e63166"/>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5"/>
      <w:bookmarkStart w:id="1694" w:name="_Refd19e63215"/>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2"/>
      <w:bookmarkStart w:id="1697" w:name="_Tocd19e63252"/>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71"/>
      <w:bookmarkStart w:id="1699" w:name="_Tocd19e63271"/>
      <w:r>
        <w:t/>
      </w:r>
      <w:r>
        <w:t>5.303</w:t>
      </w:r>
      <w:r>
        <w:t xml:space="preserve"> Announcement of contract awards.</w:t>
      </w:r>
      <w:bookmarkEnd w:id="1698"/>
      <w:bookmarkEnd w:id="1699"/>
    </w:p>
    <w:p>
      <w:pPr>
        <w:pStyle w:val="ListNumber"/>
        <!--depth 1-->
        <w:numPr>
          <w:ilvl w:val="0"/>
          <w:numId w:val="733"/>
        </w:numPr>
      </w:pPr>
      <w:bookmarkStart w:id="1701" w:name="_Tocd19e63283"/>
      <w:bookmarkStart w:id="1700" w:name="_Refd19e632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4"/>
      <w:bookmarkStart w:id="1702" w:name="_Refd19e63294"/>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31"/>
      <w:bookmarkStart w:id="1704" w:name="_Refd19e633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6"/>
      <w:bookmarkStart w:id="1707" w:name="_Tocd19e63356"/>
      <w:r>
        <w:t/>
      </w:r>
      <w:r>
        <w:t>Subpart 5.4</w:t>
      </w:r>
      <w:r>
        <w:t xml:space="preserve"> - Release of Information</w:t>
      </w:r>
      <w:bookmarkEnd w:id="1706"/>
      <w:bookmarkEnd w:id="1707"/>
    </w:p>
    <!--Topic unique_1149-->
    <w:p>
      <w:pPr>
        <w:pStyle w:val="Heading5"/>
      </w:pPr>
      <w:bookmarkStart w:id="1708" w:name="_Refd19e63364"/>
      <w:bookmarkStart w:id="1709" w:name="_Tocd19e63364"/>
      <w:r>
        <w:t/>
      </w:r>
      <w:r>
        <w:t>5.401</w:t>
      </w:r>
      <w:r>
        <w:t xml:space="preserve"> General.</w:t>
      </w:r>
      <w:bookmarkEnd w:id="1708"/>
      <w:bookmarkEnd w:id="1709"/>
    </w:p>
    <w:p>
      <w:pPr>
        <w:pStyle w:val="ListNumber"/>
        <!--depth 1-->
        <w:numPr>
          <w:ilvl w:val="0"/>
          <w:numId w:val="736"/>
        </w:numPr>
      </w:pPr>
      <w:bookmarkStart w:id="1711" w:name="_Tocd19e63376"/>
      <w:bookmarkStart w:id="1710" w:name="_Refd19e6337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91"/>
      <w:bookmarkStart w:id="1712" w:name="_Refd19e63391"/>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41"/>
      <w:bookmarkStart w:id="1715" w:name="_Tocd19e63441"/>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4"/>
      <w:bookmarkStart w:id="1717" w:name="_Tocd19e63464"/>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9"/>
      <w:bookmarkStart w:id="1719" w:name="_Tocd19e63479"/>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91"/>
      <w:bookmarkStart w:id="1721" w:name="_Tocd19e63491"/>
      <w:r>
        <w:t/>
      </w:r>
      <w:r>
        <w:t>5.404-1</w:t>
      </w:r>
      <w:r>
        <w:t xml:space="preserve"> Release procedures.</w:t>
      </w:r>
      <w:bookmarkEnd w:id="1720"/>
      <w:bookmarkEnd w:id="1721"/>
    </w:p>
    <w:p>
      <w:pPr>
        <w:pStyle w:val="ListNumber"/>
        <!--depth 1-->
        <w:numPr>
          <w:ilvl w:val="0"/>
          <w:numId w:val="738"/>
        </w:numPr>
      </w:pPr>
      <w:bookmarkStart w:id="1723" w:name="_Tocd19e63503"/>
      <w:bookmarkStart w:id="1722" w:name="_Refd19e63503"/>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4"/>
      <w:bookmarkStart w:id="1724" w:name="_Refd19e63514"/>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50"/>
      <w:bookmarkStart w:id="1726" w:name="_Refd19e63550"/>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2"/>
      <w:bookmarkStart w:id="1728" w:name="_Refd19e63572"/>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7"/>
      <w:bookmarkStart w:id="1730" w:name="_Refd19e63617"/>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3"/>
      <w:bookmarkStart w:id="1733" w:name="_Tocd19e63643"/>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8"/>
      <w:bookmarkStart w:id="1735" w:name="_Tocd19e63658"/>
      <w:r>
        <w:t/>
      </w:r>
      <w:r>
        <w:t>5.405</w:t>
      </w:r>
      <w:r>
        <w:t xml:space="preserve"> Exchange of acquisition information.</w:t>
      </w:r>
      <w:bookmarkEnd w:id="1734"/>
      <w:bookmarkEnd w:id="1735"/>
    </w:p>
    <w:p>
      <w:pPr>
        <w:pStyle w:val="ListNumber"/>
        <!--depth 1-->
        <w:numPr>
          <w:ilvl w:val="0"/>
          <w:numId w:val="743"/>
        </w:numPr>
      </w:pPr>
      <w:bookmarkStart w:id="1737" w:name="_Tocd19e63670"/>
      <w:bookmarkStart w:id="1736" w:name="_Refd19e6367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7"/>
      <w:bookmarkStart w:id="1739" w:name="_Tocd19e63687"/>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9"/>
      <w:bookmarkStart w:id="1740" w:name="_Refd19e63699"/>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735"/>
      <w:bookmarkStart w:id="1743" w:name="_Tocd19e63735"/>
      <w:r>
        <w:t/>
      </w:r>
      <w:r>
        <w:t>Subpart 5.5</w:t>
      </w:r>
      <w:r>
        <w:t xml:space="preserve"> - Paid Advertisements</w:t>
      </w:r>
      <w:bookmarkEnd w:id="1742"/>
      <w:bookmarkEnd w:id="1743"/>
    </w:p>
    <!--Topic unique_1156-->
    <w:p>
      <w:pPr>
        <w:pStyle w:val="Heading5"/>
      </w:pPr>
      <w:bookmarkStart w:id="1744" w:name="_Refd19e63743"/>
      <w:bookmarkStart w:id="1745" w:name="_Tocd19e63743"/>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70"/>
      <w:bookmarkStart w:id="1748" w:name="_Refd19e63770"/>
      <w:bookmarkStart w:id="1747" w:name="_Tocd19e63767"/>
      <w:bookmarkStart w:id="1746" w:name="_Refd19e63767"/>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8"/>
      <w:bookmarkStart w:id="1751" w:name="_Tocd19e63788"/>
      <w:r>
        <w:t/>
      </w:r>
      <w:r>
        <w:t>5.502</w:t>
      </w:r>
      <w:r>
        <w:t xml:space="preserve"> Authority.</w:t>
      </w:r>
      <w:bookmarkEnd w:id="1750"/>
      <w:bookmarkEnd w:id="1751"/>
    </w:p>
    <w:p>
      <w:pPr>
        <w:pStyle w:val="ListNumber"/>
        <!--depth 1-->
        <w:numPr>
          <w:ilvl w:val="0"/>
          <w:numId w:val="747"/>
        </w:numPr>
      </w:pPr>
      <w:bookmarkStart w:id="1753" w:name="_Tocd19e63800"/>
      <w:bookmarkStart w:id="1752" w:name="_Refd19e63800"/>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31"/>
      <w:bookmarkStart w:id="1755" w:name="_Tocd19e63831"/>
      <w:r>
        <w:t/>
      </w:r>
      <w:r>
        <w:t>5.503</w:t>
      </w:r>
      <w:r>
        <w:t xml:space="preserve"> Procedures.</w:t>
      </w:r>
      <w:bookmarkEnd w:id="1754"/>
      <w:bookmarkEnd w:id="1755"/>
    </w:p>
    <w:p>
      <w:pPr>
        <w:pStyle w:val="ListNumber"/>
        <!--depth 1-->
        <w:numPr>
          <w:ilvl w:val="0"/>
          <w:numId w:val="748"/>
        </w:numPr>
      </w:pPr>
      <w:bookmarkStart w:id="1757" w:name="_Tocd19e63843"/>
      <w:bookmarkStart w:id="1756" w:name="_Refd19e63843"/>
      <w:r>
        <w:t/>
      </w:r>
      <w:r>
        <w:t>(a)</w:t>
      </w:r>
      <w:r>
        <w:t xml:space="preserve"> General.</w:t>
      </w:r>
    </w:p>
    <w:p>
      <w:pPr>
        <w:pStyle w:val="ListNumber2"/>
        <!--depth 2-->
        <w:numPr>
          <w:ilvl w:val="1"/>
          <w:numId w:val="749"/>
        </w:numPr>
      </w:pPr>
      <w:bookmarkStart w:id="1759" w:name="_Tocd19e63851"/>
      <w:bookmarkStart w:id="1758" w:name="_Refd19e638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9"/>
      <w:bookmarkStart w:id="1761" w:name="_Tocd19e63919"/>
      <w:r>
        <w:t/>
      </w:r>
      <w:r>
        <w:t>5.504</w:t>
      </w:r>
      <w:r>
        <w:t xml:space="preserve"> Use of advertising agencies.</w:t>
      </w:r>
      <w:bookmarkEnd w:id="1760"/>
      <w:bookmarkEnd w:id="1761"/>
    </w:p>
    <w:p>
      <w:pPr>
        <w:pStyle w:val="ListNumber"/>
        <!--depth 1-->
        <w:numPr>
          <w:ilvl w:val="0"/>
          <w:numId w:val="750"/>
        </w:numPr>
      </w:pPr>
      <w:bookmarkStart w:id="1763" w:name="_Tocd19e63931"/>
      <w:bookmarkStart w:id="1762" w:name="_Refd19e6393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2"/>
      <w:bookmarkStart w:id="1764" w:name="_Refd19e63962"/>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90"/>
      <w:bookmarkStart w:id="1767" w:name="_Tocd19e63990"/>
      <w:r>
        <w:t/>
      </w:r>
      <w:r>
        <w:t>Subpart 5.6</w:t>
      </w:r>
      <w:r>
        <w:t xml:space="preserve"> - Publicizing Multi-Agency Use Contracts</w:t>
      </w:r>
      <w:bookmarkEnd w:id="1766"/>
      <w:bookmarkEnd w:id="1767"/>
    </w:p>
    <!--Topic unique_1161-->
    <w:p>
      <w:pPr>
        <w:pStyle w:val="Heading5"/>
      </w:pPr>
      <w:bookmarkStart w:id="1768" w:name="_Refd19e63998"/>
      <w:bookmarkStart w:id="1769" w:name="_Tocd19e63998"/>
      <w:r>
        <w:t/>
      </w:r>
      <w:r>
        <w:t>5.601</w:t>
      </w:r>
      <w:r>
        <w:t xml:space="preserve"> Governmentwide database of contracts.</w:t>
      </w:r>
      <w:bookmarkEnd w:id="1768"/>
      <w:bookmarkEnd w:id="1769"/>
    </w:p>
    <w:p>
      <w:pPr>
        <w:pStyle w:val="ListNumber"/>
        <!--depth 1-->
        <w:numPr>
          <w:ilvl w:val="0"/>
          <w:numId w:val="752"/>
        </w:numPr>
      </w:pPr>
      <w:bookmarkStart w:id="1771" w:name="_Tocd19e64010"/>
      <w:bookmarkStart w:id="1770" w:name="_Refd19e64010"/>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9"/>
      <w:bookmarkStart w:id="1772" w:name="_Refd19e64029"/>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5"/>
      <w:bookmarkStart w:id="1775" w:name="_Tocd19e64055"/>
      <w:r>
        <w:t/>
      </w:r>
      <w:r>
        <w:t>Subpart 5.7</w:t>
      </w:r>
      <w:r>
        <w:t xml:space="preserve"> - Publicizing Requirements Under the American Recovery and Reinvestment Act of 2009</w:t>
      </w:r>
      <w:bookmarkEnd w:id="1774"/>
      <w:bookmarkEnd w:id="1775"/>
    </w:p>
    <!--Topic unique_1163-->
    <w:p>
      <w:pPr>
        <w:pStyle w:val="Heading5"/>
      </w:pPr>
      <w:bookmarkStart w:id="1776" w:name="_Refd19e64063"/>
      <w:bookmarkStart w:id="1777" w:name="_Tocd19e64063"/>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8"/>
      <w:bookmarkStart w:id="1779" w:name="_Tocd19e64078"/>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101"/>
      <w:bookmarkStart w:id="1781" w:name="_Tocd19e64101"/>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9"/>
      <w:bookmarkStart w:id="1783" w:name="_Tocd19e64129"/>
      <w:r>
        <w:t/>
      </w:r>
      <w:r>
        <w:t>5.704</w:t>
      </w:r>
      <w:r>
        <w:t xml:space="preserve"> Publicizing preaward.</w:t>
      </w:r>
      <w:bookmarkEnd w:id="1782"/>
      <w:bookmarkEnd w:id="1783"/>
    </w:p>
    <w:p>
      <w:pPr>
        <w:pStyle w:val="ListNumber"/>
        <!--depth 1-->
        <w:numPr>
          <w:ilvl w:val="0"/>
          <w:numId w:val="754"/>
        </w:numPr>
      </w:pPr>
      <w:bookmarkStart w:id="1785" w:name="_Tocd19e64141"/>
      <w:bookmarkStart w:id="1784" w:name="_Refd19e64141"/>
      <w:r>
        <w:t/>
      </w:r>
      <w:r>
        <w:t>(a)</w:t>
      </w:r>
      <w:r>
        <w:t/>
      </w:r>
    </w:p>
    <w:p>
      <w:pPr>
        <w:pStyle w:val="ListNumber2"/>
        <!--depth 2-->
        <w:numPr>
          <w:ilvl w:val="1"/>
          <w:numId w:val="755"/>
        </w:numPr>
      </w:pPr>
      <w:bookmarkStart w:id="1787" w:name="_Tocd19e64149"/>
      <w:bookmarkStart w:id="1786" w:name="_Refd19e64149"/>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91"/>
      <w:bookmarkStart w:id="1788" w:name="_Refd19e64191"/>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20"/>
      <w:bookmarkStart w:id="1791" w:name="_Tocd19e64220"/>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2"/>
      <w:bookmarkStart w:id="1792" w:name="_Refd19e64242"/>
      <w:r>
        <w:t/>
      </w:r>
      <w:r>
        <w:t>(a)</w:t>
      </w:r>
      <w:r>
        <w:t/>
      </w:r>
    </w:p>
    <w:p>
      <w:pPr>
        <w:pStyle w:val="ListNumber2"/>
        <!--depth 2-->
        <w:numPr>
          <w:ilvl w:val="1"/>
          <w:numId w:val="758"/>
        </w:numPr>
      </w:pPr>
      <w:bookmarkStart w:id="1795" w:name="_Tocd19e64250"/>
      <w:bookmarkStart w:id="1794" w:name="_Refd19e64250"/>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8"/>
      <w:bookmarkStart w:id="1796" w:name="_Refd19e64258"/>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9"/>
      <w:bookmarkStart w:id="1798" w:name="_Refd19e64299"/>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500"/>
      <w:bookmarkStart w:id="1801" w:name="_Tocd19e64500"/>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2"/>
      <w:bookmarkStart w:id="1803" w:name="_Tocd19e64842"/>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7"/>
      <w:bookmarkStart w:id="1805" w:name="_Tocd19e64867"/>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81"/>
      <w:bookmarkStart w:id="1806" w:name="_Refd19e6488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3"/>
      <w:bookmarkStart w:id="1808" w:name="_Refd19e649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5"/>
      <w:bookmarkStart w:id="1811" w:name="_Tocd19e64975"/>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90"/>
      <w:bookmarkStart w:id="1813" w:name="_Tocd19e64990"/>
      <w:r>
        <w:t/>
      </w:r>
      <w:r>
        <w:t>6.003</w:t>
      </w:r>
      <w:r>
        <w:t xml:space="preserve"> [Reserved]</w:t>
      </w:r>
      <w:bookmarkEnd w:id="1812"/>
      <w:bookmarkEnd w:id="1813"/>
    </w:p>
    <!--Topic unique_1235-->
    <w:p>
      <w:pPr>
        <w:pStyle w:val="Heading4"/>
      </w:pPr>
      <w:bookmarkStart w:id="1814" w:name="_Refd19e65001"/>
      <w:bookmarkStart w:id="1815" w:name="_Tocd19e65001"/>
      <w:r>
        <w:t/>
      </w:r>
      <w:r>
        <w:t>Subpart 6.1</w:t>
      </w:r>
      <w:r>
        <w:t xml:space="preserve"> - Full and Open Competition</w:t>
      </w:r>
      <w:bookmarkEnd w:id="1814"/>
      <w:bookmarkEnd w:id="1815"/>
    </w:p>
    <!--Topic unique_1236-->
    <w:p>
      <w:pPr>
        <w:pStyle w:val="Heading5"/>
      </w:pPr>
      <w:bookmarkStart w:id="1816" w:name="_Refd19e65009"/>
      <w:bookmarkStart w:id="1817" w:name="_Tocd19e65009"/>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4"/>
      <w:bookmarkStart w:id="1819" w:name="_Tocd19e65024"/>
      <w:r>
        <w:t/>
      </w:r>
      <w:r>
        <w:t>6.101</w:t>
      </w:r>
      <w:r>
        <w:t xml:space="preserve"> Policy.</w:t>
      </w:r>
      <w:bookmarkEnd w:id="1818"/>
      <w:bookmarkEnd w:id="1819"/>
    </w:p>
    <w:p>
      <w:pPr>
        <w:pStyle w:val="ListNumber"/>
        <!--depth 1-->
        <w:numPr>
          <w:ilvl w:val="0"/>
          <w:numId w:val="771"/>
        </w:numPr>
      </w:pPr>
      <w:bookmarkStart w:id="1821" w:name="_Tocd19e65036"/>
      <w:bookmarkStart w:id="1820" w:name="_Refd19e65036"/>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2-->
    <w:p>
      <w:pPr>
        <w:pStyle w:val="Heading5"/>
      </w:pPr>
      <w:bookmarkStart w:id="1822" w:name="_Refd19e65077"/>
      <w:bookmarkStart w:id="1823" w:name="_Tocd19e65077"/>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91"/>
      <w:bookmarkStart w:id="1824" w:name="_Refd19e65091"/>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40"/>
      <w:bookmarkStart w:id="1826" w:name="_Refd19e65140"/>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6"/>
      <w:bookmarkStart w:id="1828" w:name="_Refd19e6516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6"/>
      <w:bookmarkStart w:id="1831" w:name="_Tocd19e65196"/>
      <w:r>
        <w:t/>
      </w:r>
      <w:r>
        <w:t>Subpart 6.2</w:t>
      </w:r>
      <w:r>
        <w:t xml:space="preserve"> - Full and Open Competition After Exclusion of Sources</w:t>
      </w:r>
      <w:bookmarkEnd w:id="1830"/>
      <w:bookmarkEnd w:id="1831"/>
    </w:p>
    <!--Topic unique_1239-->
    <w:p>
      <w:pPr>
        <w:pStyle w:val="Heading5"/>
      </w:pPr>
      <w:bookmarkStart w:id="1832" w:name="_Refd19e65204"/>
      <w:bookmarkStart w:id="1833" w:name="_Tocd19e65204"/>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9"/>
      <w:bookmarkStart w:id="1835" w:name="_Tocd19e65219"/>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8"/>
      <w:bookmarkStart w:id="1837" w:name="_Tocd19e65238"/>
      <w:r>
        <w:t/>
      </w:r>
      <w:r>
        <w:t>6.202</w:t>
      </w:r>
      <w:r>
        <w:t xml:space="preserve"> Establishing or maintaining alternative sources.</w:t>
      </w:r>
      <w:bookmarkEnd w:id="1836"/>
      <w:bookmarkEnd w:id="1837"/>
    </w:p>
    <w:p>
      <w:pPr>
        <w:pStyle w:val="ListNumber"/>
        <!--depth 1-->
        <w:numPr>
          <w:ilvl w:val="0"/>
          <w:numId w:val="775"/>
        </w:numPr>
      </w:pPr>
      <w:bookmarkStart w:id="1839" w:name="_Tocd19e65250"/>
      <w:bookmarkStart w:id="1838" w:name="_Refd19e652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8"/>
      <w:bookmarkStart w:id="1840" w:name="_Refd19e65258"/>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10"/>
      <w:bookmarkStart w:id="1842" w:name="_Refd19e6531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9"/>
      <w:bookmarkStart w:id="1845" w:name="_Tocd19e65339"/>
      <w:r>
        <w:t/>
      </w:r>
      <w:r>
        <w:t>6.203</w:t>
      </w:r>
      <w:r>
        <w:t xml:space="preserve"> Set-asides for small business concerns.</w:t>
      </w:r>
      <w:bookmarkEnd w:id="1844"/>
      <w:bookmarkEnd w:id="1845"/>
    </w:p>
    <w:p>
      <w:pPr>
        <w:pStyle w:val="ListNumber"/>
        <!--depth 1-->
        <w:numPr>
          <w:ilvl w:val="0"/>
          <w:numId w:val="778"/>
        </w:numPr>
      </w:pPr>
      <w:bookmarkStart w:id="1847" w:name="_Tocd19e65351"/>
      <w:bookmarkStart w:id="1846" w:name="_Refd19e6535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9"/>
      <w:bookmarkStart w:id="1849" w:name="_Tocd19e65379"/>
      <w:r>
        <w:t/>
      </w:r>
      <w:r>
        <w:t>6.204</w:t>
      </w:r>
      <w:r>
        <w:t xml:space="preserve"> Section 8(a) competition.</w:t>
      </w:r>
      <w:bookmarkEnd w:id="1848"/>
      <w:bookmarkEnd w:id="1849"/>
    </w:p>
    <w:p>
      <w:pPr>
        <w:pStyle w:val="ListNumber"/>
        <!--depth 1-->
        <w:numPr>
          <w:ilvl w:val="0"/>
          <w:numId w:val="779"/>
        </w:numPr>
      </w:pPr>
      <w:bookmarkStart w:id="1851" w:name="_Tocd19e65391"/>
      <w:bookmarkStart w:id="1850" w:name="_Refd19e6539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20"/>
      <w:bookmarkStart w:id="1853" w:name="_Tocd19e65420"/>
      <w:r>
        <w:t/>
      </w:r>
      <w:r>
        <w:t>6.205</w:t>
      </w:r>
      <w:r>
        <w:t xml:space="preserve"> Set-asides for HUBZone small business concerns.</w:t>
      </w:r>
      <w:bookmarkEnd w:id="1852"/>
      <w:bookmarkEnd w:id="1853"/>
    </w:p>
    <w:p>
      <w:pPr>
        <w:pStyle w:val="ListNumber"/>
        <!--depth 1-->
        <w:numPr>
          <w:ilvl w:val="0"/>
          <w:numId w:val="780"/>
        </w:numPr>
      </w:pPr>
      <w:bookmarkStart w:id="1855" w:name="_Tocd19e65432"/>
      <w:bookmarkStart w:id="1854" w:name="_Refd19e65432"/>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61"/>
      <w:bookmarkStart w:id="1857" w:name="_Tocd19e65461"/>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3"/>
      <w:bookmarkStart w:id="1858" w:name="_Refd19e65473"/>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8"/>
      <w:bookmarkStart w:id="1861" w:name="_Tocd19e65498"/>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10"/>
      <w:bookmarkStart w:id="1862" w:name="_Refd19e65510"/>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536"/>
      <w:bookmarkStart w:id="1865" w:name="_Tocd19e65536"/>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8"/>
      <w:bookmarkStart w:id="1866" w:name="_Refd19e65548"/>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4"/>
      <w:bookmarkStart w:id="1869" w:name="_Tocd19e65574"/>
      <w:r>
        <w:t/>
      </w:r>
      <w:r>
        <w:t>Subpart 6.3</w:t>
      </w:r>
      <w:r>
        <w:t xml:space="preserve"> - Other Than Full and Open Competition</w:t>
      </w:r>
      <w:bookmarkEnd w:id="1868"/>
      <w:bookmarkEnd w:id="1869"/>
    </w:p>
    <!--Topic unique_1248-->
    <w:p>
      <w:pPr>
        <w:pStyle w:val="Heading5"/>
      </w:pPr>
      <w:bookmarkStart w:id="1870" w:name="_Refd19e65582"/>
      <w:bookmarkStart w:id="1871" w:name="_Tocd19e65582"/>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7"/>
      <w:bookmarkStart w:id="1873" w:name="_Tocd19e65597"/>
      <w:r>
        <w:t/>
      </w:r>
      <w:r>
        <w:t>6.301</w:t>
      </w:r>
      <w:r>
        <w:t xml:space="preserve"> Policy.</w:t>
      </w:r>
      <w:bookmarkEnd w:id="1872"/>
      <w:bookmarkEnd w:id="1873"/>
    </w:p>
    <w:p>
      <w:pPr>
        <w:pStyle w:val="ListNumber"/>
        <!--depth 1-->
        <w:numPr>
          <w:ilvl w:val="0"/>
          <w:numId w:val="784"/>
        </w:numPr>
      </w:pPr>
      <w:bookmarkStart w:id="1875" w:name="_Tocd19e65609"/>
      <w:bookmarkStart w:id="1874" w:name="_Refd19e65609"/>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6"/>
      <w:bookmarkStart w:id="1876" w:name="_Refd19e65656"/>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5"/>
      <w:bookmarkStart w:id="1879" w:name="_Tocd19e65695"/>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11"/>
      <w:bookmarkStart w:id="1881" w:name="_Tocd19e65711"/>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3"/>
      <w:bookmarkStart w:id="1882" w:name="_Refd19e65723"/>
      <w:r>
        <w:t/>
      </w:r>
      <w:r>
        <w:t>(a)</w:t>
      </w:r>
      <w:r>
        <w:t xml:space="preserve"> Authority.</w:t>
      </w:r>
    </w:p>
    <w:p>
      <w:pPr>
        <w:pStyle w:val="ListNumber2"/>
        <!--depth 2-->
        <w:numPr>
          <w:ilvl w:val="1"/>
          <w:numId w:val="787"/>
        </w:numPr>
      </w:pPr>
      <w:bookmarkStart w:id="1885" w:name="_Tocd19e65731"/>
      <w:bookmarkStart w:id="1884" w:name="_Refd19e65731"/>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4"/>
      <w:bookmarkStart w:id="1886" w:name="_Refd19e65754"/>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2"/>
      <w:bookmarkStart w:id="1888" w:name="_Refd19e6576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4"/>
      <w:bookmarkStart w:id="1890" w:name="_Refd19e65804"/>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5"/>
      <w:bookmarkStart w:id="1892" w:name="_Refd19e65835"/>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71"/>
      <w:bookmarkStart w:id="1894" w:name="_Refd19e65871"/>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9"/>
      <w:bookmarkStart w:id="1896" w:name="_Refd19e65879"/>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6"/>
      <w:bookmarkStart w:id="1898" w:name="_Refd19e6593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4"/>
      <w:bookmarkStart w:id="1900" w:name="_Refd19e65944"/>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7"/>
      <w:bookmarkStart w:id="1902" w:name="_Refd19e6596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10"/>
      <w:bookmarkStart w:id="1904" w:name="_Refd19e660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6040"/>
      <w:bookmarkStart w:id="1907" w:name="_Tocd19e66040"/>
      <w:r>
        <w:t/>
      </w:r>
      <w:r>
        <w:t>6.302-2</w:t>
      </w:r>
      <w:r>
        <w:t xml:space="preserve"> Unusual and compelling urgency.</w:t>
      </w:r>
      <w:bookmarkEnd w:id="1906"/>
      <w:bookmarkEnd w:id="1907"/>
    </w:p>
    <w:p>
      <w:pPr>
        <w:pStyle w:val="ListNumber"/>
        <!--depth 1-->
        <w:numPr>
          <w:ilvl w:val="0"/>
          <w:numId w:val="798"/>
        </w:numPr>
      </w:pPr>
      <w:bookmarkStart w:id="1909" w:name="_Tocd19e66052"/>
      <w:bookmarkStart w:id="1908" w:name="_Refd19e66052"/>
      <w:r>
        <w:t/>
      </w:r>
      <w:r>
        <w:t>(a)</w:t>
      </w:r>
      <w:r>
        <w:t xml:space="preserve"> Authority.</w:t>
      </w:r>
    </w:p>
    <w:p>
      <w:pPr>
        <w:pStyle w:val="ListNumber2"/>
        <!--depth 2-->
        <w:numPr>
          <w:ilvl w:val="1"/>
          <w:numId w:val="799"/>
        </w:numPr>
      </w:pPr>
      <w:bookmarkStart w:id="1911" w:name="_Tocd19e66060"/>
      <w:bookmarkStart w:id="1910" w:name="_Refd19e66060"/>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4"/>
      <w:bookmarkStart w:id="1912" w:name="_Refd19e66094"/>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7"/>
      <w:bookmarkStart w:id="1914" w:name="_Refd19e6611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8"/>
      <w:bookmarkStart w:id="1916" w:name="_Refd19e66148"/>
      <w:r>
        <w:t/>
      </w:r>
      <w:r>
        <w:t>(1)</w:t>
      </w:r>
      <w:r>
        <w:t xml:space="preserve"> The total period of performance of a contract awarded or modified using this authority-</w:t>
      </w:r>
    </w:p>
    <w:p>
      <w:pPr>
        <w:pStyle w:val="ListNumber3"/>
        <!--depth 3-->
        <w:numPr>
          <w:ilvl w:val="2"/>
          <w:numId w:val="803"/>
        </w:numPr>
      </w:pPr>
      <w:bookmarkStart w:id="1919" w:name="_Tocd19e66156"/>
      <w:bookmarkStart w:id="1918" w:name="_Refd19e66156"/>
      <w:r>
        <w:t/>
      </w:r>
      <w:r>
        <w:t>(i)</w:t>
      </w:r>
      <w:r>
        <w:t xml:space="preserve"> May not exceed the time necessary-</w:t>
      </w:r>
    </w:p>
    <w:p>
      <w:pPr>
        <w:pStyle w:val="ListNumber4"/>
        <!--depth 4-->
        <w:numPr>
          <w:ilvl w:val="3"/>
          <w:numId w:val="804"/>
        </w:numPr>
      </w:pPr>
      <w:bookmarkStart w:id="1921" w:name="_Tocd19e66164"/>
      <w:bookmarkStart w:id="1920" w:name="_Refd19e66164"/>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5"/>
      <w:bookmarkStart w:id="1922" w:name="_Refd19e6619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9"/>
      <w:bookmarkStart w:id="1925" w:name="_Tocd19e66239"/>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51"/>
      <w:bookmarkStart w:id="1926" w:name="_Refd19e66251"/>
      <w:r>
        <w:t/>
      </w:r>
      <w:r>
        <w:t>(a)</w:t>
      </w:r>
      <w:r>
        <w:t xml:space="preserve"> Authority.</w:t>
      </w:r>
    </w:p>
    <w:p>
      <w:pPr>
        <w:pStyle w:val="ListNumber2"/>
        <!--depth 2-->
        <w:numPr>
          <w:ilvl w:val="1"/>
          <w:numId w:val="807"/>
        </w:numPr>
      </w:pPr>
      <w:bookmarkStart w:id="1929" w:name="_Tocd19e66259"/>
      <w:bookmarkStart w:id="1928" w:name="_Refd19e66259"/>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2"/>
      <w:bookmarkStart w:id="1930" w:name="_Refd19e6628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3"/>
      <w:bookmarkStart w:id="1932" w:name="_Refd19e66313"/>
      <w:r>
        <w:t/>
      </w:r>
      <w:r>
        <w:t>(1)</w:t>
      </w:r>
      <w:r>
        <w:t xml:space="preserve"> Use of the authority in paragraph (a)(2)(i) of this section may be appropriate when it is necessary to-</w:t>
      </w:r>
    </w:p>
    <w:p>
      <w:pPr>
        <w:pStyle w:val="ListNumber3"/>
        <!--depth 3-->
        <w:numPr>
          <w:ilvl w:val="2"/>
          <w:numId w:val="810"/>
        </w:numPr>
      </w:pPr>
      <w:bookmarkStart w:id="1935" w:name="_Tocd19e66321"/>
      <w:bookmarkStart w:id="1934" w:name="_Refd19e66321"/>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50"/>
      <w:bookmarkStart w:id="1936" w:name="_Refd19e66350"/>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9"/>
      <w:bookmarkStart w:id="1938" w:name="_Refd19e66389"/>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9"/>
      <w:bookmarkStart w:id="1940" w:name="_Refd19e664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7"/>
      <w:bookmarkStart w:id="1942" w:name="_Refd19e664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5"/>
      <w:bookmarkStart w:id="1945" w:name="_Tocd19e66475"/>
      <w:r>
        <w:t/>
      </w:r>
      <w:r>
        <w:t>6.302-4</w:t>
      </w:r>
      <w:r>
        <w:t xml:space="preserve"> International agreement.</w:t>
      </w:r>
      <w:bookmarkEnd w:id="1944"/>
      <w:bookmarkEnd w:id="1945"/>
    </w:p>
    <w:p>
      <w:pPr>
        <w:pStyle w:val="ListNumber"/>
        <!--depth 1-->
        <w:numPr>
          <w:ilvl w:val="0"/>
          <w:numId w:val="815"/>
        </w:numPr>
      </w:pPr>
      <w:bookmarkStart w:id="1947" w:name="_Tocd19e66487"/>
      <w:bookmarkStart w:id="1946" w:name="_Refd19e66487"/>
      <w:r>
        <w:t/>
      </w:r>
      <w:r>
        <w:t>(a)</w:t>
      </w:r>
      <w:r>
        <w:t xml:space="preserve"> Authority.</w:t>
      </w:r>
    </w:p>
    <w:p>
      <w:pPr>
        <w:pStyle w:val="ListNumber2"/>
        <!--depth 2-->
        <w:numPr>
          <w:ilvl w:val="1"/>
          <w:numId w:val="816"/>
        </w:numPr>
      </w:pPr>
      <w:bookmarkStart w:id="1949" w:name="_Tocd19e66495"/>
      <w:bookmarkStart w:id="1948" w:name="_Refd19e66495"/>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9"/>
      <w:bookmarkStart w:id="1950" w:name="_Refd19e665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5"/>
      <w:bookmarkStart w:id="1953" w:name="_Tocd19e66565"/>
      <w:r>
        <w:t/>
      </w:r>
      <w:r>
        <w:t>6.302-5</w:t>
      </w:r>
      <w:r>
        <w:t xml:space="preserve"> Authorized or required by statute.</w:t>
      </w:r>
      <w:bookmarkEnd w:id="1952"/>
      <w:bookmarkEnd w:id="1953"/>
    </w:p>
    <w:p>
      <w:pPr>
        <w:pStyle w:val="ListNumber"/>
        <!--depth 1-->
        <w:numPr>
          <w:ilvl w:val="0"/>
          <w:numId w:val="818"/>
        </w:numPr>
      </w:pPr>
      <w:bookmarkStart w:id="1955" w:name="_Tocd19e66577"/>
      <w:bookmarkStart w:id="1954" w:name="_Refd19e66577"/>
      <w:r>
        <w:t/>
      </w:r>
      <w:r>
        <w:t>(a)</w:t>
      </w:r>
      <w:r>
        <w:t xml:space="preserve"> Authority.</w:t>
      </w:r>
    </w:p>
    <w:p>
      <w:pPr>
        <w:pStyle w:val="ListNumber2"/>
        <!--depth 2-->
        <w:numPr>
          <w:ilvl w:val="1"/>
          <w:numId w:val="819"/>
        </w:numPr>
      </w:pPr>
      <w:bookmarkStart w:id="1957" w:name="_Tocd19e66585"/>
      <w:bookmarkStart w:id="1956" w:name="_Refd19e66585"/>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8"/>
      <w:bookmarkStart w:id="1958" w:name="_Refd19e66608"/>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5"/>
      <w:bookmarkStart w:id="1960" w:name="_Refd19e66635"/>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4"/>
      <w:bookmarkStart w:id="1962" w:name="_Refd19e66724"/>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6"/>
      <w:bookmarkStart w:id="1964" w:name="_Refd19e667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4"/>
      <w:bookmarkStart w:id="1966" w:name="_Refd19e66754"/>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2"/>
      <w:bookmarkStart w:id="1968" w:name="_Refd19e6679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4"/>
      <w:bookmarkStart w:id="1970" w:name="_Refd19e6682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61"/>
      <w:bookmarkStart w:id="1973" w:name="_Tocd19e66861"/>
      <w:r>
        <w:t/>
      </w:r>
      <w:r>
        <w:t>6.302-6</w:t>
      </w:r>
      <w:r>
        <w:t xml:space="preserve"> National security.</w:t>
      </w:r>
      <w:bookmarkEnd w:id="1972"/>
      <w:bookmarkEnd w:id="1973"/>
    </w:p>
    <w:p>
      <w:pPr>
        <w:pStyle w:val="ListNumber"/>
        <!--depth 1-->
        <w:numPr>
          <w:ilvl w:val="0"/>
          <w:numId w:val="826"/>
        </w:numPr>
      </w:pPr>
      <w:bookmarkStart w:id="1975" w:name="_Tocd19e66873"/>
      <w:bookmarkStart w:id="1974" w:name="_Refd19e66873"/>
      <w:r>
        <w:t/>
      </w:r>
      <w:r>
        <w:t>(a)</w:t>
      </w:r>
      <w:r>
        <w:t xml:space="preserve"> Authority.</w:t>
      </w:r>
    </w:p>
    <w:p>
      <w:pPr>
        <w:pStyle w:val="ListNumber2"/>
        <!--depth 2-->
        <w:numPr>
          <w:ilvl w:val="1"/>
          <w:numId w:val="827"/>
        </w:numPr>
      </w:pPr>
      <w:bookmarkStart w:id="1977" w:name="_Tocd19e66881"/>
      <w:bookmarkStart w:id="1976" w:name="_Refd19e66881"/>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5"/>
      <w:bookmarkStart w:id="1978" w:name="_Refd19e6692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3"/>
      <w:bookmarkStart w:id="1981" w:name="_Tocd19e66963"/>
      <w:r>
        <w:t/>
      </w:r>
      <w:r>
        <w:t>6.302-7</w:t>
      </w:r>
      <w:r>
        <w:t xml:space="preserve"> Public interest.</w:t>
      </w:r>
      <w:bookmarkEnd w:id="1980"/>
      <w:bookmarkEnd w:id="1981"/>
    </w:p>
    <w:p>
      <w:pPr>
        <w:pStyle w:val="ListNumber"/>
        <!--depth 1-->
        <w:numPr>
          <w:ilvl w:val="0"/>
          <w:numId w:val="829"/>
        </w:numPr>
      </w:pPr>
      <w:bookmarkStart w:id="1983" w:name="_Tocd19e66975"/>
      <w:bookmarkStart w:id="1982" w:name="_Refd19e66975"/>
      <w:r>
        <w:t/>
      </w:r>
      <w:r>
        <w:t>(a)</w:t>
      </w:r>
      <w:r>
        <w:t xml:space="preserve"> Authority.</w:t>
      </w:r>
    </w:p>
    <w:p>
      <w:pPr>
        <w:pStyle w:val="ListNumber2"/>
        <!--depth 2-->
        <w:numPr>
          <w:ilvl w:val="1"/>
          <w:numId w:val="830"/>
        </w:numPr>
      </w:pPr>
      <w:bookmarkStart w:id="1985" w:name="_Tocd19e66983"/>
      <w:bookmarkStart w:id="1984" w:name="_Refd19e66983"/>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8"/>
      <w:bookmarkStart w:id="1986" w:name="_Refd19e6702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40"/>
      <w:bookmarkStart w:id="1988" w:name="_Refd19e6704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80"/>
      <w:bookmarkStart w:id="1991" w:name="_Tocd19e67080"/>
      <w:r>
        <w:t/>
      </w:r>
      <w:r>
        <w:t>6.303</w:t>
      </w:r>
      <w:r>
        <w:t xml:space="preserve"> Justifications.</w:t>
      </w:r>
      <w:bookmarkEnd w:id="1990"/>
      <w:bookmarkEnd w:id="1991"/>
    </w:p>
    <!--Topic unique_1253-->
    <w:p>
      <w:pPr>
        <w:pStyle w:val="Heading6"/>
      </w:pPr>
      <w:bookmarkStart w:id="1992" w:name="_Refd19e67088"/>
      <w:bookmarkStart w:id="1993" w:name="_Tocd19e67088"/>
      <w:r>
        <w:t/>
      </w:r>
      <w:r>
        <w:t>6.303-1</w:t>
      </w:r>
      <w:r>
        <w:t xml:space="preserve"> Requirements.</w:t>
      </w:r>
      <w:bookmarkEnd w:id="1992"/>
      <w:bookmarkEnd w:id="1993"/>
    </w:p>
    <w:p>
      <w:pPr>
        <w:pStyle w:val="ListNumber"/>
        <!--depth 1-->
        <w:numPr>
          <w:ilvl w:val="0"/>
          <w:numId w:val="833"/>
        </w:numPr>
      </w:pPr>
      <w:bookmarkStart w:id="1995" w:name="_Tocd19e67100"/>
      <w:bookmarkStart w:id="1994" w:name="_Refd19e6710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8"/>
      <w:bookmarkStart w:id="1996" w:name="_Refd19e6710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2"/>
      <w:bookmarkStart w:id="1998" w:name="_Refd19e6715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8"/>
      <w:bookmarkStart w:id="2001" w:name="_Tocd19e67218"/>
      <w:r>
        <w:t/>
      </w:r>
      <w:r>
        <w:t>6.303-2</w:t>
      </w:r>
      <w:r>
        <w:t xml:space="preserve"> Content.</w:t>
      </w:r>
      <w:bookmarkEnd w:id="2000"/>
      <w:bookmarkEnd w:id="2001"/>
    </w:p>
    <w:p>
      <w:pPr>
        <w:pStyle w:val="ListNumber"/>
        <!--depth 1-->
        <w:numPr>
          <w:ilvl w:val="0"/>
          <w:numId w:val="836"/>
        </w:numPr>
      </w:pPr>
      <w:bookmarkStart w:id="2003" w:name="_Tocd19e67230"/>
      <w:bookmarkStart w:id="2002" w:name="_Refd19e6723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5"/>
      <w:bookmarkStart w:id="2004" w:name="_Refd19e6724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2"/>
      <w:bookmarkStart w:id="2006" w:name="_Refd19e6732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7"/>
      <w:bookmarkStart w:id="2008" w:name="_Refd19e6739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40"/>
      <w:bookmarkStart w:id="2011" w:name="_Tocd19e67440"/>
      <w:r>
        <w:t/>
      </w:r>
      <w:r>
        <w:t>6.304</w:t>
      </w:r>
      <w:r>
        <w:t xml:space="preserve"> Approval of the justification.</w:t>
      </w:r>
      <w:bookmarkEnd w:id="2010"/>
      <w:bookmarkEnd w:id="2011"/>
    </w:p>
    <w:p>
      <w:pPr>
        <w:pStyle w:val="ListNumber"/>
        <!--depth 1-->
        <w:numPr>
          <w:ilvl w:val="0"/>
          <w:numId w:val="840"/>
        </w:numPr>
      </w:pPr>
      <w:bookmarkStart w:id="2013" w:name="_Tocd19e67452"/>
      <w:bookmarkStart w:id="2012" w:name="_Refd19e6745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60"/>
      <w:bookmarkStart w:id="2014" w:name="_Refd19e6746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90"/>
      <w:bookmarkStart w:id="2016" w:name="_Refd19e6749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9"/>
      <w:bookmarkStart w:id="2019" w:name="_Tocd19e67549"/>
      <w:r>
        <w:t/>
      </w:r>
      <w:r>
        <w:t>6.305</w:t>
      </w:r>
      <w:r>
        <w:t xml:space="preserve"> Availability of the justification.</w:t>
      </w:r>
      <w:bookmarkEnd w:id="2018"/>
      <w:bookmarkEnd w:id="2019"/>
    </w:p>
    <w:p>
      <w:pPr>
        <w:pStyle w:val="ListNumber"/>
        <!--depth 1-->
        <w:numPr>
          <w:ilvl w:val="0"/>
          <w:numId w:val="843"/>
        </w:numPr>
      </w:pPr>
      <w:bookmarkStart w:id="2021" w:name="_Tocd19e67561"/>
      <w:bookmarkStart w:id="2020" w:name="_Refd19e67561"/>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4"/>
      <w:bookmarkStart w:id="2022" w:name="_Refd19e67614"/>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6"/>
      <w:bookmarkStart w:id="2025" w:name="_Tocd19e67666"/>
      <w:r>
        <w:t/>
      </w:r>
      <w:r>
        <w:t>Subpart 6.4</w:t>
      </w:r>
      <w:r>
        <w:t xml:space="preserve"> - Sealed Bidding and Competitive Proposals</w:t>
      </w:r>
      <w:bookmarkEnd w:id="2024"/>
      <w:bookmarkEnd w:id="2025"/>
    </w:p>
    <!--Topic unique_1257-->
    <w:p>
      <w:pPr>
        <w:pStyle w:val="Heading5"/>
      </w:pPr>
      <w:bookmarkStart w:id="2026" w:name="_Refd19e67674"/>
      <w:bookmarkStart w:id="2027" w:name="_Tocd19e6767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8"/>
      <w:bookmarkStart w:id="2028" w:name="_Refd19e6770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3"/>
      <w:bookmarkStart w:id="2030" w:name="_Refd19e6772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4"/>
      <w:bookmarkStart w:id="2032" w:name="_Refd19e6776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2"/>
      <w:bookmarkStart w:id="2035" w:name="_Tocd19e67782"/>
      <w:r>
        <w:t/>
      </w:r>
      <w:r>
        <w:t>Subpart 6.5</w:t>
      </w:r>
      <w:r>
        <w:t xml:space="preserve"> - Advocates for Competition</w:t>
      </w:r>
      <w:bookmarkEnd w:id="2034"/>
      <w:bookmarkEnd w:id="2035"/>
    </w:p>
    <!--Topic unique_1259-->
    <w:p>
      <w:pPr>
        <w:pStyle w:val="Heading5"/>
      </w:pPr>
      <w:bookmarkStart w:id="2036" w:name="_Refd19e67790"/>
      <w:bookmarkStart w:id="2037" w:name="_Tocd19e67790"/>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8"/>
      <w:bookmarkStart w:id="2038" w:name="_Refd19e6780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9"/>
      <w:bookmarkStart w:id="2041" w:name="_Tocd19e67839"/>
      <w:r>
        <w:t/>
      </w:r>
      <w:r>
        <w:t>6.502</w:t>
      </w:r>
      <w:r>
        <w:t xml:space="preserve"> Duties and responsibilities.</w:t>
      </w:r>
      <w:bookmarkEnd w:id="2040"/>
      <w:bookmarkEnd w:id="2041"/>
    </w:p>
    <w:p>
      <w:pPr>
        <w:pStyle w:val="ListNumber"/>
        <!--depth 1-->
        <w:numPr>
          <w:ilvl w:val="0"/>
          <w:numId w:val="849"/>
        </w:numPr>
      </w:pPr>
      <w:bookmarkStart w:id="2043" w:name="_Tocd19e67851"/>
      <w:bookmarkStart w:id="2042" w:name="_Refd19e67851"/>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3"/>
      <w:bookmarkStart w:id="2044" w:name="_Refd19e67903"/>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11"/>
      <w:bookmarkStart w:id="2046" w:name="_Refd19e67911"/>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8"/>
      <w:bookmarkStart w:id="2048" w:name="_Refd19e67948"/>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5"/>
      <w:bookmarkStart w:id="2051" w:name="_Tocd19e68025"/>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3"/>
      <w:bookmarkStart w:id="2053" w:name="_Tocd19e68373"/>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7"/>
      <w:bookmarkStart w:id="2054" w:name="_Refd19e68387"/>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8"/>
      <w:bookmarkStart w:id="2057" w:name="_Tocd19e68418"/>
      <w:r>
        <w:t/>
      </w:r>
      <w:r>
        <w:t>Subpart 7.1</w:t>
      </w:r>
      <w:r>
        <w:t xml:space="preserve"> - Acquisition Plans</w:t>
      </w:r>
      <w:bookmarkEnd w:id="2056"/>
      <w:bookmarkEnd w:id="2057"/>
    </w:p>
    <!--Topic unique_1321-->
    <w:p>
      <w:pPr>
        <w:pStyle w:val="Heading5"/>
      </w:pPr>
      <w:bookmarkStart w:id="2058" w:name="_Refd19e68426"/>
      <w:bookmarkStart w:id="2059" w:name="_Tocd19e68426"/>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8"/>
      <w:bookmarkStart w:id="2062" w:name="_Refd19e68458"/>
      <w:bookmarkStart w:id="2061" w:name="_Tocd19e68455"/>
      <w:bookmarkStart w:id="2060" w:name="_Refd19e68455"/>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4"/>
      <w:bookmarkStart w:id="2065" w:name="_Tocd19e68484"/>
      <w:r>
        <w:t/>
      </w:r>
      <w:r>
        <w:t>7.102</w:t>
      </w:r>
      <w:r>
        <w:t xml:space="preserve"> Policy.</w:t>
      </w:r>
      <w:bookmarkEnd w:id="2064"/>
      <w:bookmarkEnd w:id="2065"/>
    </w:p>
    <w:p>
      <w:pPr>
        <w:pStyle w:val="ListNumber"/>
        <!--depth 1-->
        <w:numPr>
          <w:ilvl w:val="0"/>
          <w:numId w:val="864"/>
        </w:numPr>
      </w:pPr>
      <w:bookmarkStart w:id="2067" w:name="_Tocd19e68496"/>
      <w:bookmarkStart w:id="2066" w:name="_Refd19e6849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8"/>
      <w:bookmarkStart w:id="2068" w:name="_Refd19e6850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5"/>
      <w:bookmarkStart w:id="2071" w:name="_Tocd19e68595"/>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9"/>
      <w:bookmarkStart w:id="2072" w:name="_Refd19e6860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5"/>
      <w:bookmarkStart w:id="2074" w:name="_Refd19e68765"/>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3"/>
      <w:bookmarkStart w:id="2076" w:name="_Refd19e6880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6"/>
      <w:bookmarkStart w:id="2078" w:name="_Refd19e68896"/>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71"/>
      <w:bookmarkStart w:id="2081" w:name="_Tocd19e68971"/>
      <w:r>
        <w:t/>
      </w:r>
      <w:r>
        <w:t>7.104</w:t>
      </w:r>
      <w:r>
        <w:t xml:space="preserve"> General procedures.</w:t>
      </w:r>
      <w:bookmarkEnd w:id="2080"/>
      <w:bookmarkEnd w:id="2081"/>
    </w:p>
    <w:p>
      <w:pPr>
        <w:pStyle w:val="ListNumber"/>
        <!--depth 1-->
        <w:numPr>
          <w:ilvl w:val="0"/>
          <w:numId w:val="870"/>
        </w:numPr>
      </w:pPr>
      <w:bookmarkStart w:id="2083" w:name="_Tocd19e68983"/>
      <w:bookmarkStart w:id="2082" w:name="_Refd19e6898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20"/>
      <w:bookmarkStart w:id="2084" w:name="_Refd19e69020"/>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3"/>
      <w:bookmarkStart w:id="2087" w:name="_Tocd19e69053"/>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71"/>
      <w:bookmarkStart w:id="2088" w:name="_Refd19e69071"/>
      <w:r>
        <w:t/>
      </w:r>
      <w:r>
        <w:t>(a)</w:t>
      </w:r>
      <w:r>
        <w:t xml:space="preserve"> </w:t>
      </w:r>
      <w:r>
        <w:rPr>
          <w:i/>
        </w:rPr>
        <w:t>Acquisition background and objectives</w:t>
      </w:r>
      <w:r>
        <w:t>-</w:t>
      </w:r>
    </w:p>
    <w:p>
      <w:pPr>
        <w:pStyle w:val="ListNumber2"/>
        <!--depth 2-->
        <w:numPr>
          <w:ilvl w:val="1"/>
          <w:numId w:val="873"/>
        </w:numPr>
      </w:pPr>
      <w:bookmarkStart w:id="2091" w:name="_Tocd19e69082"/>
      <w:bookmarkStart w:id="2090" w:name="_Refd19e6908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3"/>
      <w:bookmarkStart w:id="2092" w:name="_Refd19e69103"/>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9"/>
      <w:bookmarkStart w:id="2094" w:name="_Refd19e6912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20"/>
      <w:bookmarkStart w:id="2096" w:name="_Refd19e6922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51"/>
      <w:bookmarkStart w:id="2098" w:name="_Refd19e69251"/>
      <w:r>
        <w:t/>
      </w:r>
      <w:r>
        <w:t>(1)</w:t>
      </w:r>
      <w:r>
        <w:t xml:space="preserve"> </w:t>
      </w:r>
      <w:r>
        <w:rPr>
          <w:i/>
        </w:rPr>
        <w:t>Sources</w:t>
      </w:r>
      <w:r>
        <w:t>.</w:t>
      </w:r>
    </w:p>
    <w:p>
      <w:pPr>
        <w:pStyle w:val="ListNumber3"/>
        <!--depth 3-->
        <w:numPr>
          <w:ilvl w:val="2"/>
          <w:numId w:val="878"/>
        </w:numPr>
      </w:pPr>
      <w:bookmarkStart w:id="2101" w:name="_Tocd19e69262"/>
      <w:bookmarkStart w:id="2100" w:name="_Refd19e69262"/>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4"/>
      <w:bookmarkStart w:id="2102" w:name="_Refd19e6933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3"/>
      <w:bookmarkStart w:id="2104" w:name="_Refd19e69403"/>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7"/>
      <w:bookmarkStart w:id="2106" w:name="_Refd19e6943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7"/>
      <w:bookmarkStart w:id="2108" w:name="_Refd19e69477"/>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4"/>
      <w:bookmarkStart w:id="2110" w:name="_Refd19e6950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5"/>
      <w:bookmarkStart w:id="2112" w:name="_Refd19e6968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3"/>
      <w:bookmarkStart w:id="2114" w:name="_Refd19e6980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3"/>
      <w:bookmarkStart w:id="2116" w:name="_Refd19e69873"/>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6"/>
      <w:bookmarkStart w:id="2119" w:name="_Tocd19e69986"/>
      <w:r>
        <w:t/>
      </w:r>
      <w:r>
        <w:t>7.106</w:t>
      </w:r>
      <w:r>
        <w:t xml:space="preserve"> Additional requirements for major systems.</w:t>
      </w:r>
      <w:bookmarkEnd w:id="2118"/>
      <w:bookmarkEnd w:id="2119"/>
    </w:p>
    <w:p>
      <w:pPr>
        <w:pStyle w:val="ListNumber"/>
        <!--depth 1-->
        <w:numPr>
          <w:ilvl w:val="0"/>
          <w:numId w:val="887"/>
        </w:numPr>
      </w:pPr>
      <w:bookmarkStart w:id="2121" w:name="_Tocd19e69998"/>
      <w:bookmarkStart w:id="2120" w:name="_Refd19e6999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10"/>
      <w:bookmarkStart w:id="2122" w:name="_Refd19e7001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7"/>
      <w:bookmarkStart w:id="2124" w:name="_Refd19e7003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2"/>
      <w:bookmarkStart w:id="2127" w:name="_Tocd19e70062"/>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70"/>
      <w:bookmarkStart w:id="2129" w:name="_Tocd19e70070"/>
      <w:r>
        <w:t/>
      </w:r>
      <w:r>
        <w:t>7.107-1</w:t>
      </w:r>
      <w:r>
        <w:t xml:space="preserve"> General.</w:t>
      </w:r>
      <w:bookmarkEnd w:id="2128"/>
      <w:bookmarkEnd w:id="2129"/>
    </w:p>
    <w:p>
      <w:pPr>
        <w:pStyle w:val="ListNumber"/>
        <!--depth 1-->
        <w:numPr>
          <w:ilvl w:val="0"/>
          <w:numId w:val="890"/>
        </w:numPr>
      </w:pPr>
      <w:bookmarkStart w:id="2131" w:name="_Tocd19e70082"/>
      <w:bookmarkStart w:id="2130" w:name="_Refd19e70082"/>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3"/>
      <w:bookmarkStart w:id="2132" w:name="_Refd19e70113"/>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7"/>
      <w:bookmarkStart w:id="2134" w:name="_Refd19e7014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2"/>
      <w:bookmarkStart w:id="2137" w:name="_Tocd19e70182"/>
      <w:r>
        <w:t/>
      </w:r>
      <w:r>
        <w:t>7.107-2</w:t>
      </w:r>
      <w:r>
        <w:t xml:space="preserve"> Consolidation.</w:t>
      </w:r>
      <w:bookmarkEnd w:id="2136"/>
      <w:bookmarkEnd w:id="2137"/>
    </w:p>
    <w:p>
      <w:pPr>
        <w:pStyle w:val="ListNumber"/>
        <!--depth 1-->
        <w:numPr>
          <w:ilvl w:val="0"/>
          <w:numId w:val="893"/>
        </w:numPr>
      </w:pPr>
      <w:bookmarkStart w:id="2139" w:name="_Tocd19e70194"/>
      <w:bookmarkStart w:id="2138" w:name="_Refd19e7019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6"/>
      <w:bookmarkStart w:id="2140" w:name="_Refd19e7020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7"/>
      <w:bookmarkStart w:id="2142" w:name="_Refd19e70257"/>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4"/>
      <w:bookmarkStart w:id="2144" w:name="_Refd19e7029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2"/>
      <w:bookmarkStart w:id="2146" w:name="_Refd19e70302"/>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4"/>
      <w:bookmarkStart w:id="2148" w:name="_Refd19e70344"/>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5"/>
      <w:bookmarkStart w:id="2150" w:name="_Refd19e70375"/>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2"/>
      <w:bookmarkStart w:id="2153" w:name="_Tocd19e70402"/>
      <w:r>
        <w:t/>
      </w:r>
      <w:r>
        <w:t>7.107-3</w:t>
      </w:r>
      <w:r>
        <w:t xml:space="preserve"> Bundling.</w:t>
      </w:r>
      <w:bookmarkEnd w:id="2152"/>
      <w:bookmarkEnd w:id="2153"/>
    </w:p>
    <w:p>
      <w:pPr>
        <w:pStyle w:val="ListNumber"/>
        <!--depth 1-->
        <w:numPr>
          <w:ilvl w:val="0"/>
          <w:numId w:val="901"/>
        </w:numPr>
      </w:pPr>
      <w:bookmarkStart w:id="2155" w:name="_Tocd19e70414"/>
      <w:bookmarkStart w:id="2154" w:name="_Refd19e704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4"/>
      <w:bookmarkStart w:id="2156" w:name="_Refd19e70444"/>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8"/>
      <w:bookmarkStart w:id="2158" w:name="_Refd19e70488"/>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9"/>
      <w:bookmarkStart w:id="2160" w:name="_Refd19e7051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50"/>
      <w:bookmarkStart w:id="2162" w:name="_Refd19e70550"/>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4"/>
      <w:bookmarkStart w:id="2164" w:name="_Refd19e70574"/>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9"/>
      <w:bookmarkStart w:id="2167" w:name="_Tocd19e70599"/>
      <w:r>
        <w:t/>
      </w:r>
      <w:r>
        <w:t>7.107-4</w:t>
      </w:r>
      <w:r>
        <w:t xml:space="preserve"> Substantial bundling.</w:t>
      </w:r>
      <w:bookmarkEnd w:id="2166"/>
      <w:bookmarkEnd w:id="2167"/>
    </w:p>
    <w:p>
      <w:pPr>
        <w:pStyle w:val="ListNumber"/>
        <!--depth 1-->
        <w:numPr>
          <w:ilvl w:val="0"/>
          <w:numId w:val="908"/>
        </w:numPr>
      </w:pPr>
      <w:bookmarkStart w:id="2169" w:name="_Tocd19e70611"/>
      <w:bookmarkStart w:id="2168" w:name="_Refd19e70611"/>
      <w:r>
        <w:t/>
      </w:r>
      <w:r>
        <w:t>(a)</w:t>
      </w:r>
      <w:r>
        <w:t/>
      </w:r>
    </w:p>
    <w:p>
      <w:pPr>
        <w:pStyle w:val="ListNumber2"/>
        <!--depth 2-->
        <w:numPr>
          <w:ilvl w:val="1"/>
          <w:numId w:val="909"/>
        </w:numPr>
      </w:pPr>
      <w:bookmarkStart w:id="2171" w:name="_Tocd19e70619"/>
      <w:bookmarkStart w:id="2170" w:name="_Refd19e7061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7"/>
      <w:bookmarkStart w:id="2172" w:name="_Refd19e7062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7"/>
      <w:bookmarkStart w:id="2174" w:name="_Refd19e7065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2"/>
      <w:bookmarkStart w:id="2176" w:name="_Refd19e7069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9"/>
      <w:bookmarkStart w:id="2179" w:name="_Tocd19e70739"/>
      <w:r>
        <w:t/>
      </w:r>
      <w:r>
        <w:t>7.107-5</w:t>
      </w:r>
      <w:r>
        <w:t xml:space="preserve"> Notifications.</w:t>
      </w:r>
      <w:bookmarkEnd w:id="2178"/>
      <w:bookmarkEnd w:id="2179"/>
    </w:p>
    <w:p>
      <w:pPr>
        <w:pStyle w:val="ListNumber"/>
        <!--depth 1-->
        <w:numPr>
          <w:ilvl w:val="0"/>
          <w:numId w:val="913"/>
        </w:numPr>
      </w:pPr>
      <w:bookmarkStart w:id="2181" w:name="_Tocd19e70751"/>
      <w:bookmarkStart w:id="2180" w:name="_Refd19e70751"/>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2"/>
      <w:bookmarkStart w:id="2182" w:name="_Refd19e7076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9"/>
      <w:bookmarkStart w:id="2184" w:name="_Refd19e70799"/>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901"/>
      <w:bookmarkStart w:id="2186" w:name="_Refd19e70901"/>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2"/>
      <w:bookmarkStart w:id="2189" w:name="_Tocd19e7096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5"/>
      <w:bookmarkStart w:id="2191" w:name="_Tocd19e70985"/>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3"/>
      <w:bookmarkStart w:id="2192" w:name="_Refd19e710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20"/>
      <w:bookmarkStart w:id="2195" w:name="_Tocd19e71020"/>
      <w:r>
        <w:t/>
      </w:r>
      <w:r>
        <w:t>Subpart 7.2</w:t>
      </w:r>
      <w:r>
        <w:t xml:space="preserve"> - Planning for the Purchase of Supplies in Economic Quantities</w:t>
      </w:r>
      <w:bookmarkEnd w:id="2194"/>
      <w:bookmarkEnd w:id="2195"/>
    </w:p>
    <!--Topic unique_1333-->
    <w:p>
      <w:pPr>
        <w:pStyle w:val="Heading5"/>
      </w:pPr>
      <w:bookmarkStart w:id="2196" w:name="_Refd19e71028"/>
      <w:bookmarkStart w:id="2197" w:name="_Tocd19e71028"/>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3"/>
      <w:bookmarkStart w:id="2199" w:name="_Tocd19e71043"/>
      <w:r>
        <w:t/>
      </w:r>
      <w:r>
        <w:t>7.201</w:t>
      </w:r>
      <w:r>
        <w:t xml:space="preserve"> [Reserved]</w:t>
      </w:r>
      <w:bookmarkEnd w:id="2198"/>
      <w:bookmarkEnd w:id="2199"/>
    </w:p>
    <!--Topic unique_1335-->
    <w:p>
      <w:pPr>
        <w:pStyle w:val="Heading5"/>
      </w:pPr>
      <w:bookmarkStart w:id="2200" w:name="_Refd19e71054"/>
      <w:bookmarkStart w:id="2201" w:name="_Tocd19e71054"/>
      <w:r>
        <w:t/>
      </w:r>
      <w:r>
        <w:t>7.202</w:t>
      </w:r>
      <w:r>
        <w:t xml:space="preserve"> Policy.</w:t>
      </w:r>
      <w:bookmarkEnd w:id="2200"/>
      <w:bookmarkEnd w:id="2201"/>
    </w:p>
    <w:p>
      <w:pPr>
        <w:pStyle w:val="ListNumber"/>
        <!--depth 1-->
        <w:numPr>
          <w:ilvl w:val="0"/>
          <w:numId w:val="920"/>
        </w:numPr>
      </w:pPr>
      <w:bookmarkStart w:id="2203" w:name="_Tocd19e71066"/>
      <w:bookmarkStart w:id="2202" w:name="_Refd19e71066"/>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2"/>
      <w:bookmarkStart w:id="2204" w:name="_Refd19e71082"/>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5"/>
      <w:bookmarkStart w:id="2206" w:name="_Refd19e71105"/>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3"/>
      <w:bookmarkStart w:id="2209" w:name="_Tocd19e71123"/>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41"/>
      <w:bookmarkStart w:id="2210" w:name="_Refd19e71141"/>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5"/>
      <w:bookmarkStart w:id="2213" w:name="_Tocd19e71165"/>
      <w:r>
        <w:t/>
      </w:r>
      <w:r>
        <w:t>7.204</w:t>
      </w:r>
      <w:r>
        <w:t xml:space="preserve"> Responsibilities of contracting officers.</w:t>
      </w:r>
      <w:bookmarkEnd w:id="2212"/>
      <w:bookmarkEnd w:id="2213"/>
    </w:p>
    <w:p>
      <w:pPr>
        <w:pStyle w:val="ListNumber"/>
        <!--depth 1-->
        <w:numPr>
          <w:ilvl w:val="0"/>
          <w:numId w:val="924"/>
        </w:numPr>
      </w:pPr>
      <w:bookmarkStart w:id="2215" w:name="_Tocd19e71177"/>
      <w:bookmarkStart w:id="2214" w:name="_Refd19e7117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8"/>
      <w:bookmarkStart w:id="2217" w:name="_Tocd19e71198"/>
      <w:r>
        <w:t/>
      </w:r>
      <w:r>
        <w:t>Subpart 7.3</w:t>
      </w:r>
      <w:r>
        <w:t xml:space="preserve"> - Contractor Versus Government Performance</w:t>
      </w:r>
      <w:bookmarkEnd w:id="2216"/>
      <w:bookmarkEnd w:id="2217"/>
    </w:p>
    <!--Topic unique_1339-->
    <w:p>
      <w:pPr>
        <w:pStyle w:val="Heading5"/>
      </w:pPr>
      <w:bookmarkStart w:id="2218" w:name="_Refd19e71206"/>
      <w:bookmarkStart w:id="2219" w:name="_Tocd19e71206"/>
      <w:r>
        <w:t/>
      </w:r>
      <w:r>
        <w:t>7.300</w:t>
      </w:r>
      <w:r>
        <w:t xml:space="preserve"> [Reserved]</w:t>
      </w:r>
      <w:bookmarkEnd w:id="2218"/>
      <w:bookmarkEnd w:id="2219"/>
    </w:p>
    <!--Topic unique_1340-->
    <w:p>
      <w:pPr>
        <w:pStyle w:val="Heading5"/>
      </w:pPr>
      <w:bookmarkStart w:id="2220" w:name="_Refd19e71217"/>
      <w:bookmarkStart w:id="2221" w:name="_Tocd19e71217"/>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2"/>
      <w:bookmarkStart w:id="2223" w:name="_Tocd19e71232"/>
      <w:r>
        <w:t/>
      </w:r>
      <w:r>
        <w:t>7.302</w:t>
      </w:r>
      <w:r>
        <w:t xml:space="preserve"> Policy.</w:t>
      </w:r>
      <w:bookmarkEnd w:id="2222"/>
      <w:bookmarkEnd w:id="2223"/>
    </w:p>
    <w:p>
      <w:pPr>
        <w:pStyle w:val="ListNumber"/>
        <!--depth 1-->
        <w:numPr>
          <w:ilvl w:val="0"/>
          <w:numId w:val="925"/>
        </w:numPr>
      </w:pPr>
      <w:bookmarkStart w:id="2225" w:name="_Tocd19e71244"/>
      <w:bookmarkStart w:id="2224" w:name="_Refd19e71244"/>
      <w:r>
        <w:t/>
      </w:r>
      <w:r>
        <w:t>(a)</w:t>
      </w:r>
      <w:r>
        <w:t xml:space="preserve"> The Circular provides that it is the policy of the Government to-</w:t>
      </w:r>
    </w:p>
    <w:p>
      <w:pPr>
        <w:pStyle w:val="ListNumber2"/>
        <!--depth 2-->
        <w:numPr>
          <w:ilvl w:val="1"/>
          <w:numId w:val="926"/>
        </w:numPr>
      </w:pPr>
      <w:bookmarkStart w:id="2227" w:name="_Tocd19e71252"/>
      <w:bookmarkStart w:id="2226" w:name="_Refd19e71252"/>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5"/>
      <w:bookmarkStart w:id="2228" w:name="_Refd19e71275"/>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5"/>
      <w:bookmarkStart w:id="2231" w:name="_Tocd19e71325"/>
      <w:r>
        <w:t/>
      </w:r>
      <w:r>
        <w:t>7.303</w:t>
      </w:r>
      <w:r>
        <w:t xml:space="preserve"> [Reserved]</w:t>
      </w:r>
      <w:bookmarkEnd w:id="2230"/>
      <w:bookmarkEnd w:id="2231"/>
    </w:p>
    <!--Topic unique_1343-->
    <w:p>
      <w:pPr>
        <w:pStyle w:val="Heading5"/>
      </w:pPr>
      <w:bookmarkStart w:id="2232" w:name="_Refd19e71336"/>
      <w:bookmarkStart w:id="2233" w:name="_Tocd19e71336"/>
      <w:r>
        <w:t/>
      </w:r>
      <w:r>
        <w:t>7.304</w:t>
      </w:r>
      <w:r>
        <w:t xml:space="preserve"> [Reserved]</w:t>
      </w:r>
      <w:bookmarkEnd w:id="2232"/>
      <w:bookmarkEnd w:id="2233"/>
    </w:p>
    <!--Topic unique_1344-->
    <w:p>
      <w:pPr>
        <w:pStyle w:val="Heading5"/>
      </w:pPr>
      <w:bookmarkStart w:id="2234" w:name="_Refd19e71347"/>
      <w:bookmarkStart w:id="2235" w:name="_Tocd19e71347"/>
      <w:r>
        <w:t/>
      </w:r>
      <w:r>
        <w:t>7.305</w:t>
      </w:r>
      <w:r>
        <w:t xml:space="preserve"> Solicitation provisions and contract clause.</w:t>
      </w:r>
      <w:bookmarkEnd w:id="2234"/>
      <w:bookmarkEnd w:id="2235"/>
    </w:p>
    <w:p>
      <w:pPr>
        <w:pStyle w:val="ListNumber"/>
        <!--depth 1-->
        <w:numPr>
          <w:ilvl w:val="0"/>
          <w:numId w:val="928"/>
        </w:numPr>
      </w:pPr>
      <w:bookmarkStart w:id="2237" w:name="_Tocd19e71359"/>
      <w:bookmarkStart w:id="2236" w:name="_Refd19e7135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5"/>
      <w:bookmarkStart w:id="2239" w:name="_Tocd19e71395"/>
      <w:r>
        <w:t/>
      </w:r>
      <w:r>
        <w:t>Subpart 7.4</w:t>
      </w:r>
      <w:r>
        <w:t xml:space="preserve"> - Equipment Acquisition</w:t>
      </w:r>
      <w:bookmarkEnd w:id="2238"/>
      <w:bookmarkEnd w:id="2239"/>
    </w:p>
    <!--Topic unique_1346-->
    <w:p>
      <w:pPr>
        <w:pStyle w:val="Heading5"/>
      </w:pPr>
      <w:bookmarkStart w:id="2240" w:name="_Refd19e71403"/>
      <w:bookmarkStart w:id="2241" w:name="_Tocd19e71403"/>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9"/>
      <w:bookmarkStart w:id="2242" w:name="_Refd19e71419"/>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30"/>
      <w:bookmarkStart w:id="2244" w:name="_Refd19e71430"/>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7"/>
      <w:bookmarkStart w:id="2246" w:name="_Refd19e71437"/>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5"/>
      <w:bookmarkStart w:id="2249" w:name="_Tocd19e71445"/>
      <w:r>
        <w:t/>
      </w:r>
      <w:r>
        <w:t>7.401</w:t>
      </w:r>
      <w:r>
        <w:t xml:space="preserve"> Acquisition considerations.</w:t>
      </w:r>
      <w:bookmarkEnd w:id="2248"/>
      <w:bookmarkEnd w:id="2249"/>
    </w:p>
    <w:p>
      <w:pPr>
        <w:pStyle w:val="ListNumber"/>
        <!--depth 1-->
        <w:numPr>
          <w:ilvl w:val="0"/>
          <w:numId w:val="930"/>
        </w:numPr>
      </w:pPr>
      <w:bookmarkStart w:id="2251" w:name="_Tocd19e71459"/>
      <w:bookmarkStart w:id="2250" w:name="_Refd19e71459"/>
      <w:r>
        <w:t/>
      </w:r>
      <w:r>
        <w:t>(a)</w:t>
      </w:r>
      <w:r>
        <w:t/>
      </w:r>
    </w:p>
    <w:p>
      <w:pPr>
        <w:pStyle w:val="ListNumber2"/>
        <!--depth 2-->
        <w:numPr>
          <w:ilvl w:val="1"/>
          <w:numId w:val="931"/>
        </w:numPr>
      </w:pPr>
      <w:bookmarkStart w:id="2253" w:name="_Tocd19e71467"/>
      <w:bookmarkStart w:id="2252" w:name="_Refd19e71467"/>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4"/>
      <w:bookmarkStart w:id="2254" w:name="_Refd19e71474"/>
      <w:r>
        <w:t/>
      </w:r>
      <w:r>
        <w:t>(2)</w:t>
      </w:r>
      <w:r>
        <w:t>The methods of acquisition to be compared in the analysis shall include, at a minimum—</w:t>
      </w:r>
    </w:p>
    <w:p>
      <w:pPr>
        <w:pStyle w:val="ListNumber3"/>
        <!--depth 3-->
        <w:numPr>
          <w:ilvl w:val="2"/>
          <w:numId w:val="932"/>
        </w:numPr>
      </w:pPr>
      <w:bookmarkStart w:id="2257" w:name="_Tocd19e71482"/>
      <w:bookmarkStart w:id="2256" w:name="_Refd19e71482"/>
      <w:r>
        <w:t/>
      </w:r>
      <w:r>
        <w:t>(i)</w:t>
      </w:r>
      <w:r>
        <w:t>Purchase;</w:t>
      </w:r>
      <w:bookmarkEnd w:id="2256"/>
      <w:bookmarkEnd w:id="2257"/>
    </w:p>
    <w:p>
      <w:pPr>
        <w:pStyle w:val="ListNumber3"/>
        <!--depth 3-->
        <w:numPr>
          <w:ilvl w:val="2"/>
          <w:numId w:val="932"/>
        </w:numPr>
      </w:pPr>
      <w:bookmarkStart w:id="2259" w:name="_Tocd19e71489"/>
      <w:bookmarkStart w:id="2258" w:name="_Refd19e71489"/>
      <w:r>
        <w:t/>
      </w:r>
      <w:r>
        <w:t>(ii)</w:t>
      </w:r>
      <w:r>
        <w:t>Short-term rental or lease;</w:t>
      </w:r>
      <w:bookmarkEnd w:id="2258"/>
      <w:bookmarkEnd w:id="2259"/>
    </w:p>
    <w:p>
      <w:pPr>
        <w:pStyle w:val="ListNumber3"/>
        <!--depth 3-->
        <w:numPr>
          <w:ilvl w:val="2"/>
          <w:numId w:val="932"/>
        </w:numPr>
      </w:pPr>
      <w:bookmarkStart w:id="2261" w:name="_Tocd19e71496"/>
      <w:bookmarkStart w:id="2260" w:name="_Refd19e71496"/>
      <w:r>
        <w:t/>
      </w:r>
      <w:r>
        <w:t>(iii)</w:t>
      </w:r>
      <w:r>
        <w:t>Long-term rental or lease;</w:t>
      </w:r>
      <w:bookmarkEnd w:id="2260"/>
      <w:bookmarkEnd w:id="2261"/>
    </w:p>
    <w:p>
      <w:pPr>
        <w:pStyle w:val="ListNumber3"/>
        <!--depth 3-->
        <w:numPr>
          <w:ilvl w:val="2"/>
          <w:numId w:val="932"/>
        </w:numPr>
      </w:pPr>
      <w:bookmarkStart w:id="2263" w:name="_Tocd19e71503"/>
      <w:bookmarkStart w:id="2262" w:name="_Refd19e71503"/>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4"/>
      <w:bookmarkStart w:id="2264" w:name="_Refd19e71514"/>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3"/>
      <w:bookmarkStart w:id="2266" w:name="_Refd19e71523"/>
      <w:r>
        <w:t/>
      </w:r>
      <w:r>
        <w:t>(b)</w:t>
      </w:r>
      <w:r>
        <w:t/>
      </w:r>
    </w:p>
    <w:p>
      <w:pPr>
        <w:pStyle w:val="ListNumber2"/>
        <!--depth 2-->
        <w:numPr>
          <w:ilvl w:val="1"/>
          <w:numId w:val="933"/>
        </w:numPr>
      </w:pPr>
      <w:bookmarkStart w:id="2269" w:name="_Tocd19e71531"/>
      <w:bookmarkStart w:id="2268" w:name="_Refd19e71531"/>
      <w:r>
        <w:t/>
      </w:r>
      <w:r>
        <w:t>(1)</w:t>
      </w:r>
      <w:r>
        <w:t>The factors to be compared in the analysis shall include, at a minimum:</w:t>
      </w:r>
    </w:p>
    <w:p>
      <w:pPr>
        <w:pStyle w:val="ListNumber3"/>
        <!--depth 3-->
        <w:numPr>
          <w:ilvl w:val="2"/>
          <w:numId w:val="934"/>
        </w:numPr>
      </w:pPr>
      <w:bookmarkStart w:id="2271" w:name="_Tocd19e71539"/>
      <w:bookmarkStart w:id="2270" w:name="_Refd19e71539"/>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6"/>
      <w:bookmarkStart w:id="2272" w:name="_Refd19e71546"/>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3"/>
      <w:bookmarkStart w:id="2274" w:name="_Refd19e71553"/>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60"/>
      <w:bookmarkStart w:id="2276" w:name="_Refd19e71560"/>
      <w:r>
        <w:t/>
      </w:r>
      <w:r>
        <w:t>(iv)</w:t>
      </w:r>
      <w:r>
        <w:t>Net purchase price;</w:t>
      </w:r>
      <w:bookmarkEnd w:id="2276"/>
      <w:bookmarkEnd w:id="2277"/>
    </w:p>
    <w:p>
      <w:pPr>
        <w:pStyle w:val="ListNumber3"/>
        <!--depth 3-->
        <w:numPr>
          <w:ilvl w:val="2"/>
          <w:numId w:val="934"/>
        </w:numPr>
      </w:pPr>
      <w:bookmarkStart w:id="2279" w:name="_Tocd19e71567"/>
      <w:bookmarkStart w:id="2278" w:name="_Refd19e71567"/>
      <w:r>
        <w:t/>
      </w:r>
      <w:r>
        <w:t>(v)</w:t>
      </w:r>
      <w:r>
        <w:t>Transportation, installation, and storage costs;</w:t>
      </w:r>
      <w:bookmarkEnd w:id="2278"/>
      <w:bookmarkEnd w:id="2279"/>
    </w:p>
    <w:p>
      <w:pPr>
        <w:pStyle w:val="ListNumber3"/>
        <!--depth 3-->
        <w:numPr>
          <w:ilvl w:val="2"/>
          <w:numId w:val="934"/>
        </w:numPr>
      </w:pPr>
      <w:bookmarkStart w:id="2281" w:name="_Tocd19e71575"/>
      <w:bookmarkStart w:id="2280" w:name="_Refd19e71575"/>
      <w:r>
        <w:t/>
      </w:r>
      <w:r>
        <w:t>(vi)</w:t>
      </w:r>
      <w:r>
        <w:t>Maintenance, repair, and other service costs; and</w:t>
      </w:r>
      <w:bookmarkEnd w:id="2280"/>
      <w:bookmarkEnd w:id="2281"/>
    </w:p>
    <w:p>
      <w:pPr>
        <w:pStyle w:val="ListNumber3"/>
        <!--depth 3-->
        <w:numPr>
          <w:ilvl w:val="2"/>
          <w:numId w:val="934"/>
        </w:numPr>
      </w:pPr>
      <w:bookmarkStart w:id="2283" w:name="_Tocd19e71582"/>
      <w:bookmarkStart w:id="2282" w:name="_Refd19e71582"/>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90"/>
      <w:bookmarkStart w:id="2284" w:name="_Refd19e71590"/>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8"/>
      <w:bookmarkStart w:id="2286" w:name="_Refd19e71598"/>
      <w:r>
        <w:t/>
      </w:r>
      <w:r>
        <w:t>(i)</w:t>
      </w:r>
      <w:r>
        <w:t>Availability of purchase options.</w:t>
      </w:r>
      <w:bookmarkEnd w:id="2286"/>
      <w:bookmarkEnd w:id="2287"/>
    </w:p>
    <w:p>
      <w:pPr>
        <w:pStyle w:val="ListNumber3"/>
        <!--depth 3-->
        <w:numPr>
          <w:ilvl w:val="2"/>
          <w:numId w:val="935"/>
        </w:numPr>
      </w:pPr>
      <w:bookmarkStart w:id="2289" w:name="_Tocd19e71605"/>
      <w:bookmarkStart w:id="2288" w:name="_Refd19e71605"/>
      <w:r>
        <w:t/>
      </w:r>
      <w:r>
        <w:t>(ii)</w:t>
      </w:r>
      <w:r>
        <w:t>Cancellation, extension, and early return conditions and fees.</w:t>
      </w:r>
      <w:bookmarkEnd w:id="2288"/>
      <w:bookmarkEnd w:id="2289"/>
    </w:p>
    <w:p>
      <w:pPr>
        <w:pStyle w:val="ListNumber3"/>
        <!--depth 3-->
        <w:numPr>
          <w:ilvl w:val="2"/>
          <w:numId w:val="935"/>
        </w:numPr>
      </w:pPr>
      <w:bookmarkStart w:id="2291" w:name="_Tocd19e71612"/>
      <w:bookmarkStart w:id="2290" w:name="_Refd19e71612"/>
      <w:r>
        <w:t/>
      </w:r>
      <w:r>
        <w:t>(iii)</w:t>
      </w:r>
      <w:r>
        <w:t>Ability to swap out or exchange equipment.</w:t>
      </w:r>
      <w:bookmarkEnd w:id="2290"/>
      <w:bookmarkEnd w:id="2291"/>
    </w:p>
    <w:p>
      <w:pPr>
        <w:pStyle w:val="ListNumber3"/>
        <!--depth 3-->
        <w:numPr>
          <w:ilvl w:val="2"/>
          <w:numId w:val="935"/>
        </w:numPr>
      </w:pPr>
      <w:bookmarkStart w:id="2293" w:name="_Tocd19e71619"/>
      <w:bookmarkStart w:id="2292" w:name="_Refd19e71619"/>
      <w:r>
        <w:t/>
      </w:r>
      <w:r>
        <w:t>(iv)</w:t>
      </w:r>
      <w:r>
        <w:t>Available warranties.</w:t>
      </w:r>
      <w:bookmarkEnd w:id="2292"/>
      <w:bookmarkEnd w:id="2293"/>
    </w:p>
    <w:p>
      <w:pPr>
        <w:pStyle w:val="ListNumber3"/>
        <!--depth 3-->
        <w:numPr>
          <w:ilvl w:val="2"/>
          <w:numId w:val="935"/>
        </w:numPr>
      </w:pPr>
      <w:bookmarkStart w:id="2295" w:name="_Tocd19e71626"/>
      <w:bookmarkStart w:id="2294" w:name="_Refd19e71626"/>
      <w:r>
        <w:t/>
      </w:r>
      <w:r>
        <w:t>(v)</w:t>
      </w:r>
      <w:r>
        <w:t>Insurance, environmental, or licensing requirements.</w:t>
      </w:r>
      <w:bookmarkEnd w:id="2294"/>
      <w:bookmarkEnd w:id="2295"/>
    </w:p>
    <w:p>
      <w:pPr>
        <w:pStyle w:val="ListNumber3"/>
        <!--depth 3-->
        <w:numPr>
          <w:ilvl w:val="2"/>
          <w:numId w:val="935"/>
        </w:numPr>
      </w:pPr>
      <w:bookmarkStart w:id="2297" w:name="_Tocd19e71634"/>
      <w:bookmarkStart w:id="2296" w:name="_Refd19e71634"/>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41"/>
      <w:bookmarkStart w:id="2298" w:name="_Refd19e71641"/>
      <w:r>
        <w:t/>
      </w:r>
      <w:r>
        <w:t>(vii)</w:t>
      </w:r>
      <w:r>
        <w:t>Trade-in or salvage value.</w:t>
      </w:r>
      <w:bookmarkEnd w:id="2298"/>
      <w:bookmarkEnd w:id="2299"/>
    </w:p>
    <w:p>
      <w:pPr>
        <w:pStyle w:val="ListNumber3"/>
        <!--depth 3-->
        <w:numPr>
          <w:ilvl w:val="2"/>
          <w:numId w:val="935"/>
        </w:numPr>
      </w:pPr>
      <w:bookmarkStart w:id="2301" w:name="_Tocd19e71648"/>
      <w:bookmarkStart w:id="2300" w:name="_Refd19e71648"/>
      <w:r>
        <w:t/>
      </w:r>
      <w:r>
        <w:t>(viii)</w:t>
      </w:r>
      <w:r>
        <w:t>Imputed interest.</w:t>
      </w:r>
      <w:bookmarkEnd w:id="2300"/>
      <w:bookmarkEnd w:id="2301"/>
    </w:p>
    <w:p>
      <w:pPr>
        <w:pStyle w:val="ListNumber3"/>
        <!--depth 3-->
        <w:numPr>
          <w:ilvl w:val="2"/>
          <w:numId w:val="935"/>
        </w:numPr>
      </w:pPr>
      <w:bookmarkStart w:id="2303" w:name="_Tocd19e71655"/>
      <w:bookmarkStart w:id="2302" w:name="_Refd19e71655"/>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7"/>
      <w:bookmarkStart w:id="2304" w:name="_Refd19e71667"/>
      <w:r>
        <w:t/>
      </w:r>
      <w:r>
        <w:t>(c)</w:t>
      </w:r>
      <w:r>
        <w:t>The analysis in paragraph (a) is not required—</w:t>
      </w:r>
    </w:p>
    <w:p>
      <w:pPr>
        <w:pStyle w:val="ListNumber2"/>
        <!--depth 2-->
        <w:numPr>
          <w:ilvl w:val="1"/>
          <w:numId w:val="936"/>
        </w:numPr>
      </w:pPr>
      <w:bookmarkStart w:id="2307" w:name="_Tocd19e71675"/>
      <w:bookmarkStart w:id="2306" w:name="_Refd19e71675"/>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9"/>
      <w:bookmarkStart w:id="2308" w:name="_Refd19e71689"/>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6"/>
      <w:bookmarkStart w:id="2310" w:name="_Refd19e71696"/>
      <w:r>
        <w:t/>
      </w:r>
      <w:r>
        <w:t>(3)</w:t>
      </w:r>
      <w:r>
        <w:t>When otherwise authorized by law.</w:t>
      </w:r>
      <w:bookmarkEnd w:id="2310"/>
      <w:bookmarkEnd w:id="2311"/>
      <w:bookmarkEnd w:id="2304"/>
      <w:bookmarkEnd w:id="2305"/>
    </w:p>
    <!--Topic unique_1348-->
    <w:p>
      <w:pPr>
        <w:pStyle w:val="Heading5"/>
      </w:pPr>
      <w:bookmarkStart w:id="2312" w:name="_Refd19e71705"/>
      <w:bookmarkStart w:id="2313" w:name="_Tocd19e71705"/>
      <w:r>
        <w:t/>
      </w:r>
      <w:r>
        <w:t>7.402</w:t>
      </w:r>
      <w:r>
        <w:t xml:space="preserve"> Acquisition methods.</w:t>
      </w:r>
      <w:bookmarkEnd w:id="2312"/>
      <w:bookmarkEnd w:id="2313"/>
    </w:p>
    <w:p>
      <w:pPr>
        <w:pStyle w:val="ListNumber"/>
        <!--depth 1-->
        <w:numPr>
          <w:ilvl w:val="0"/>
          <w:numId w:val="937"/>
        </w:numPr>
      </w:pPr>
      <w:bookmarkStart w:id="2315" w:name="_Tocd19e71717"/>
      <w:bookmarkStart w:id="2314" w:name="_Refd19e71717"/>
      <w:r>
        <w:t/>
      </w:r>
      <w:r>
        <w:t>(a)</w:t>
      </w:r>
      <w:r>
        <w:t xml:space="preserve"> Purchase method.</w:t>
      </w:r>
    </w:p>
    <w:p>
      <w:pPr>
        <w:pStyle w:val="ListNumber2"/>
        <!--depth 2-->
        <w:numPr>
          <w:ilvl w:val="1"/>
          <w:numId w:val="938"/>
        </w:numPr>
      </w:pPr>
      <w:bookmarkStart w:id="2317" w:name="_Tocd19e71725"/>
      <w:bookmarkStart w:id="2316" w:name="_Refd19e7172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51"/>
      <w:bookmarkStart w:id="2318" w:name="_Refd19e7175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9"/>
      <w:bookmarkStart w:id="2320" w:name="_Refd19e7175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9"/>
      <w:bookmarkStart w:id="2323" w:name="_Tocd19e71799"/>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11"/>
      <w:bookmarkStart w:id="2324" w:name="_Refd19e71811"/>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9"/>
      <w:bookmarkStart w:id="2326" w:name="_Refd19e71819"/>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3"/>
      <w:bookmarkStart w:id="2329" w:name="_Tocd19e7191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2"/>
      <w:bookmarkStart w:id="2331" w:name="_Tocd19e71932"/>
      <w:r>
        <w:t/>
      </w:r>
      <w:r>
        <w:t>Subpart 7.5</w:t>
      </w:r>
      <w:r>
        <w:t xml:space="preserve"> - Inherently Governmental Functions</w:t>
      </w:r>
      <w:bookmarkEnd w:id="2330"/>
      <w:bookmarkEnd w:id="2331"/>
    </w:p>
    <!--Topic unique_1352-->
    <w:p>
      <w:pPr>
        <w:pStyle w:val="Heading5"/>
      </w:pPr>
      <w:bookmarkStart w:id="2332" w:name="_Refd19e71940"/>
      <w:bookmarkStart w:id="2333" w:name="_Tocd19e71940"/>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5"/>
      <w:bookmarkStart w:id="2335" w:name="_Tocd19e71955"/>
      <w:r>
        <w:t/>
      </w:r>
      <w:r>
        <w:t>7.501</w:t>
      </w:r>
      <w:r>
        <w:t xml:space="preserve"> [Reserved]</w:t>
      </w:r>
      <w:bookmarkEnd w:id="2334"/>
      <w:bookmarkEnd w:id="2335"/>
    </w:p>
    <!--Topic unique_1354-->
    <w:p>
      <w:pPr>
        <w:pStyle w:val="Heading5"/>
      </w:pPr>
      <w:bookmarkStart w:id="2336" w:name="_Refd19e71966"/>
      <w:bookmarkStart w:id="2337" w:name="_Tocd19e71966"/>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81"/>
      <w:bookmarkStart w:id="2339" w:name="_Tocd19e71981"/>
      <w:r>
        <w:t/>
      </w:r>
      <w:r>
        <w:t>7.503</w:t>
      </w:r>
      <w:r>
        <w:t xml:space="preserve"> Policy.</w:t>
      </w:r>
      <w:bookmarkEnd w:id="2338"/>
      <w:bookmarkEnd w:id="2339"/>
    </w:p>
    <w:p>
      <w:pPr>
        <w:pStyle w:val="ListNumber"/>
        <!--depth 1-->
        <w:numPr>
          <w:ilvl w:val="0"/>
          <w:numId w:val="945"/>
        </w:numPr>
      </w:pPr>
      <w:bookmarkStart w:id="2341" w:name="_Tocd19e71993"/>
      <w:bookmarkStart w:id="2340" w:name="_Refd19e71993"/>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5"/>
      <w:bookmarkStart w:id="2342" w:name="_Refd19e72015"/>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2"/>
      <w:bookmarkStart w:id="2344" w:name="_Refd19e7210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200"/>
      <w:bookmarkStart w:id="2346" w:name="_Refd19e7220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6"/>
      <w:bookmarkStart w:id="2348" w:name="_Refd19e72246"/>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7"/>
      <w:bookmarkStart w:id="2351" w:name="_Tocd19e72397"/>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10"/>
      <w:bookmarkStart w:id="2353" w:name="_Tocd19e73110"/>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5"/>
      <w:bookmarkStart w:id="2355" w:name="_Tocd19e73125"/>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4"/>
      <w:bookmarkStart w:id="2357" w:name="_Tocd19e73144"/>
      <w:r>
        <w:t/>
      </w:r>
      <w:r>
        <w:t>8.002</w:t>
      </w:r>
      <w:r>
        <w:t xml:space="preserve"> Priorities for use of mandatory Government sources.</w:t>
      </w:r>
      <w:bookmarkEnd w:id="2356"/>
      <w:bookmarkEnd w:id="2357"/>
    </w:p>
    <w:p>
      <w:pPr>
        <w:pStyle w:val="ListNumber"/>
        <!--depth 1-->
        <w:numPr>
          <w:ilvl w:val="0"/>
          <w:numId w:val="961"/>
        </w:numPr>
      </w:pPr>
      <w:bookmarkStart w:id="2359" w:name="_Tocd19e73156"/>
      <w:bookmarkStart w:id="2358" w:name="_Refd19e7315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8"/>
      <w:bookmarkStart w:id="2360" w:name="_Refd19e73168"/>
      <w:r>
        <w:t/>
      </w:r>
      <w:r>
        <w:t>(1)</w:t>
      </w:r>
      <w:r>
        <w:t xml:space="preserve"> Supplies.</w:t>
      </w:r>
    </w:p>
    <w:p>
      <w:pPr>
        <w:pStyle w:val="ListNumber3"/>
        <!--depth 3-->
        <w:numPr>
          <w:ilvl w:val="2"/>
          <w:numId w:val="963"/>
        </w:numPr>
      </w:pPr>
      <w:bookmarkStart w:id="2363" w:name="_Tocd19e73176"/>
      <w:bookmarkStart w:id="2362" w:name="_Refd19e73176"/>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2"/>
      <w:bookmarkStart w:id="2365" w:name="_Tocd19e73272"/>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6"/>
      <w:bookmarkStart w:id="2366" w:name="_Refd19e73286"/>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3"/>
      <w:bookmarkStart w:id="2369" w:name="_Tocd19e73343"/>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3"/>
      <w:bookmarkStart w:id="2370" w:name="_Refd19e73373"/>
      <w:r>
        <w:t/>
      </w:r>
      <w:r>
        <w:t>(a)</w:t>
      </w:r>
      <w:r>
        <w:t/>
      </w:r>
    </w:p>
    <w:p>
      <w:pPr>
        <w:pStyle w:val="ListNumber2"/>
        <!--depth 2-->
        <w:numPr>
          <w:ilvl w:val="1"/>
          <w:numId w:val="966"/>
        </w:numPr>
      </w:pPr>
      <w:bookmarkStart w:id="2373" w:name="_Tocd19e73381"/>
      <w:bookmarkStart w:id="2372" w:name="_Refd19e7338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8"/>
      <w:bookmarkStart w:id="2375" w:name="_Tocd19e73418"/>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8"/>
      <w:bookmarkStart w:id="2377" w:name="_Tocd19e73438"/>
      <w:r>
        <w:t/>
      </w:r>
      <w:r>
        <w:t>Subpart 8.1</w:t>
      </w:r>
      <w:r>
        <w:t xml:space="preserve"> - Excess Personal Property</w:t>
      </w:r>
      <w:bookmarkEnd w:id="2376"/>
      <w:bookmarkEnd w:id="2377"/>
    </w:p>
    <!--Topic unique_1440-->
    <w:p>
      <w:pPr>
        <w:pStyle w:val="Heading5"/>
      </w:pPr>
      <w:bookmarkStart w:id="2378" w:name="_Refd19e73446"/>
      <w:bookmarkStart w:id="2379" w:name="_Tocd19e73446"/>
      <w:r>
        <w:t/>
      </w:r>
      <w:r>
        <w:t>8.101</w:t>
      </w:r>
      <w:r>
        <w:t xml:space="preserve"> [Reserved]</w:t>
      </w:r>
      <w:bookmarkEnd w:id="2378"/>
      <w:bookmarkEnd w:id="2379"/>
    </w:p>
    <!--Topic unique_1441-->
    <w:p>
      <w:pPr>
        <w:pStyle w:val="Heading5"/>
      </w:pPr>
      <w:bookmarkStart w:id="2380" w:name="_Refd19e73457"/>
      <w:bookmarkStart w:id="2381" w:name="_Tocd19e73457"/>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2"/>
      <w:bookmarkStart w:id="2383" w:name="_Tocd19e7347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6"/>
      <w:bookmarkStart w:id="2384" w:name="_Refd19e73486"/>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7"/>
      <w:bookmarkStart w:id="2387" w:name="_Tocd19e73507"/>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6"/>
      <w:bookmarkStart w:id="2389" w:name="_Tocd19e73526"/>
      <w:r>
        <w:t/>
      </w:r>
      <w:r>
        <w:t>Subpart 8.2</w:t>
      </w:r>
      <w:r>
        <w:t xml:space="preserve"> - [Reserved]</w:t>
      </w:r>
      <w:bookmarkEnd w:id="2388"/>
      <w:bookmarkEnd w:id="2389"/>
    </w:p>
    <!--Topic unique_1445-->
    <w:p>
      <w:pPr>
        <w:pStyle w:val="Heading4"/>
      </w:pPr>
      <w:bookmarkStart w:id="2390" w:name="_Refd19e73539"/>
      <w:bookmarkStart w:id="2391" w:name="_Tocd19e73539"/>
      <w:r>
        <w:t/>
      </w:r>
      <w:r>
        <w:t>Subpart 8.3</w:t>
      </w:r>
      <w:r>
        <w:t xml:space="preserve"> - [Reserved]</w:t>
      </w:r>
      <w:bookmarkEnd w:id="2390"/>
      <w:bookmarkEnd w:id="2391"/>
    </w:p>
    <!--Topic unique_952-->
    <w:p>
      <w:pPr>
        <w:pStyle w:val="Heading4"/>
      </w:pPr>
      <w:bookmarkStart w:id="2392" w:name="_Refd19e73552"/>
      <w:bookmarkStart w:id="2393" w:name="_Tocd19e73552"/>
      <w:r>
        <w:t/>
      </w:r>
      <w:r>
        <w:t>Subpart 8.4</w:t>
      </w:r>
      <w:r>
        <w:t xml:space="preserve"> - Federal Supply Schedules</w:t>
      </w:r>
      <w:bookmarkEnd w:id="2392"/>
      <w:bookmarkEnd w:id="2393"/>
    </w:p>
    <!--Topic unique_1446-->
    <w:p>
      <w:pPr>
        <w:pStyle w:val="Heading5"/>
      </w:pPr>
      <w:bookmarkStart w:id="2394" w:name="_Refd19e73560"/>
      <w:bookmarkStart w:id="2395" w:name="_Tocd19e7356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6"/>
      <w:bookmarkStart w:id="2397" w:name="_Tocd19e73616"/>
      <w:r>
        <w:t/>
      </w:r>
      <w:r>
        <w:t>8.402</w:t>
      </w:r>
      <w:r>
        <w:t xml:space="preserve"> General.</w:t>
      </w:r>
      <w:bookmarkEnd w:id="2396"/>
      <w:bookmarkEnd w:id="2397"/>
    </w:p>
    <w:p>
      <w:pPr>
        <w:pStyle w:val="ListNumber"/>
        <!--depth 1-->
        <w:numPr>
          <w:ilvl w:val="0"/>
          <w:numId w:val="968"/>
        </w:numPr>
      </w:pPr>
      <w:bookmarkStart w:id="2399" w:name="_Tocd19e73628"/>
      <w:bookmarkStart w:id="2398" w:name="_Refd19e7362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9"/>
      <w:bookmarkStart w:id="2400" w:name="_Refd19e7366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11"/>
      <w:bookmarkStart w:id="2402" w:name="_Refd19e7371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2"/>
      <w:bookmarkStart w:id="2404" w:name="_Refd19e7372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9"/>
      <w:bookmarkStart w:id="2406" w:name="_Refd19e73789"/>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4"/>
      <w:bookmarkStart w:id="2409" w:name="_Tocd19e73864"/>
      <w:r>
        <w:t/>
      </w:r>
      <w:r>
        <w:t>8.403</w:t>
      </w:r>
      <w:r>
        <w:t xml:space="preserve"> Applicability.</w:t>
      </w:r>
      <w:bookmarkEnd w:id="2408"/>
      <w:bookmarkEnd w:id="2409"/>
    </w:p>
    <w:p>
      <w:pPr>
        <w:pStyle w:val="ListNumber"/>
        <!--depth 1-->
        <w:numPr>
          <w:ilvl w:val="0"/>
          <w:numId w:val="973"/>
        </w:numPr>
      </w:pPr>
      <w:bookmarkStart w:id="2411" w:name="_Tocd19e73876"/>
      <w:bookmarkStart w:id="2410" w:name="_Refd19e73876"/>
      <w:r>
        <w:t/>
      </w:r>
      <w:r>
        <w:t>(a)</w:t>
      </w:r>
      <w:r>
        <w:t xml:space="preserve"> Procedures in this subpart apply to—</w:t>
      </w:r>
    </w:p>
    <w:p>
      <w:pPr>
        <w:pStyle w:val="ListNumber2"/>
        <!--depth 2-->
        <w:numPr>
          <w:ilvl w:val="1"/>
          <w:numId w:val="974"/>
        </w:numPr>
      </w:pPr>
      <w:bookmarkStart w:id="2413" w:name="_Tocd19e73884"/>
      <w:bookmarkStart w:id="2412" w:name="_Refd19e73884"/>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5"/>
      <w:bookmarkStart w:id="2414" w:name="_Refd19e73935"/>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7"/>
      <w:bookmarkStart w:id="2417" w:name="_Tocd19e73957"/>
      <w:r>
        <w:t/>
      </w:r>
      <w:r>
        <w:t>8.404</w:t>
      </w:r>
      <w:r>
        <w:t xml:space="preserve"> Use of Federal Supply Schedules.</w:t>
      </w:r>
      <w:bookmarkEnd w:id="2416"/>
      <w:bookmarkEnd w:id="2417"/>
    </w:p>
    <w:p>
      <w:pPr>
        <w:pStyle w:val="ListNumber"/>
        <!--depth 1-->
        <w:numPr>
          <w:ilvl w:val="0"/>
          <w:numId w:val="976"/>
        </w:numPr>
      </w:pPr>
      <w:bookmarkStart w:id="2419" w:name="_Tocd19e73969"/>
      <w:bookmarkStart w:id="2418" w:name="_Refd19e7396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3"/>
      <w:bookmarkStart w:id="2420" w:name="_Refd19e7403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3"/>
      <w:bookmarkStart w:id="2422" w:name="_Refd19e7406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4"/>
      <w:bookmarkStart w:id="2424" w:name="_Refd19e74154"/>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2"/>
      <w:bookmarkStart w:id="2426" w:name="_Refd19e7416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200"/>
      <w:bookmarkStart w:id="2428" w:name="_Refd19e74200"/>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5"/>
      <w:bookmarkStart w:id="2430" w:name="_Refd19e7423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60"/>
      <w:bookmarkStart w:id="2432" w:name="_Refd19e7426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5"/>
      <w:bookmarkStart w:id="2434" w:name="_Refd19e74275"/>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5"/>
      <w:bookmarkStart w:id="2436" w:name="_Refd19e74305"/>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3"/>
      <w:bookmarkStart w:id="2438" w:name="_Refd19e7435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8"/>
      <w:bookmarkStart w:id="2441" w:name="_Tocd19e74418"/>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4"/>
      <w:bookmarkStart w:id="2443" w:name="_Tocd19e74434"/>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4"/>
      <w:bookmarkStart w:id="2445" w:name="_Tocd19e74714"/>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6"/>
      <w:bookmarkStart w:id="2446" w:name="_Refd19e7472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5"/>
      <w:bookmarkStart w:id="2448" w:name="_Refd19e7477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6"/>
      <w:bookmarkStart w:id="2450" w:name="_Refd19e7479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4"/>
      <w:bookmarkStart w:id="2452" w:name="_Refd19e7484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3"/>
      <w:bookmarkStart w:id="2454" w:name="_Refd19e7487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5"/>
      <w:bookmarkStart w:id="2456" w:name="_Refd19e7494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6"/>
      <w:bookmarkStart w:id="2458" w:name="_Refd19e7499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6"/>
      <w:bookmarkStart w:id="2461" w:name="_Tocd19e75026"/>
      <w:r>
        <w:t/>
      </w:r>
      <w:r>
        <w:t>8.405-3</w:t>
      </w:r>
      <w:r>
        <w:t xml:space="preserve"> Blanket purchase agreements (BPAs).</w:t>
      </w:r>
      <w:bookmarkEnd w:id="2460"/>
      <w:bookmarkEnd w:id="2461"/>
    </w:p>
    <w:p>
      <w:pPr>
        <w:pStyle w:val="ListNumber"/>
        <!--depth 1-->
        <w:numPr>
          <w:ilvl w:val="0"/>
          <w:numId w:val="1000"/>
        </w:numPr>
      </w:pPr>
      <w:bookmarkStart w:id="2463" w:name="_Tocd19e75038"/>
      <w:bookmarkStart w:id="2462" w:name="_Refd19e75038"/>
      <w:r>
        <w:t/>
      </w:r>
      <w:r>
        <w:t>(a)</w:t>
      </w:r>
      <w:r>
        <w:t xml:space="preserve"> </w:t>
      </w:r>
      <w:r>
        <w:rPr>
          <w:i/>
        </w:rPr>
        <w:t>Establishment</w:t>
      </w:r>
      <w:r>
        <w:t>.</w:t>
      </w:r>
    </w:p>
    <w:p>
      <w:pPr>
        <w:pStyle w:val="ListNumber2"/>
        <!--depth 2-->
        <w:numPr>
          <w:ilvl w:val="1"/>
          <w:numId w:val="1001"/>
        </w:numPr>
      </w:pPr>
      <w:bookmarkStart w:id="2465" w:name="_Tocd19e75049"/>
      <w:bookmarkStart w:id="2464" w:name="_Refd19e7504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2"/>
      <w:bookmarkStart w:id="2466" w:name="_Refd19e75072"/>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8"/>
      <w:bookmarkStart w:id="2468" w:name="_Refd19e7513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3"/>
      <w:bookmarkStart w:id="2470" w:name="_Refd19e75153"/>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8"/>
      <w:bookmarkStart w:id="2472" w:name="_Refd19e75168"/>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7"/>
      <w:bookmarkStart w:id="2474" w:name="_Refd19e75217"/>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7"/>
      <w:bookmarkStart w:id="2476" w:name="_Refd19e75287"/>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4"/>
      <w:bookmarkStart w:id="2478" w:name="_Refd19e7536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8"/>
      <w:bookmarkStart w:id="2480" w:name="_Refd19e75378"/>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9"/>
      <w:bookmarkStart w:id="2482" w:name="_Refd19e75389"/>
      <w:r>
        <w:t/>
      </w:r>
      <w:r>
        <w:t>(A)</w:t>
      </w:r>
      <w:r>
        <w:t xml:space="preserve"> The ordering activity shall:</w:t>
      </w:r>
    </w:p>
    <w:p>
      <w:pPr>
        <w:pStyle w:val="ListNumber5"/>
        <!--depth 5-->
        <w:numPr>
          <w:ilvl w:val="4"/>
          <w:numId w:val="1011"/>
        </w:numPr>
      </w:pPr>
      <w:bookmarkStart w:id="2485" w:name="_Tocd19e75397"/>
      <w:bookmarkStart w:id="2484" w:name="_Refd19e7539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9"/>
      <w:bookmarkStart w:id="2486" w:name="_Refd19e7543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6"/>
      <w:bookmarkStart w:id="2488" w:name="_Refd19e7549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8"/>
      <w:bookmarkStart w:id="2490" w:name="_Refd19e7556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7"/>
      <w:bookmarkStart w:id="2492" w:name="_Refd19e7563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8"/>
      <w:bookmarkStart w:id="2494" w:name="_Refd19e7565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3"/>
      <w:bookmarkStart w:id="2496" w:name="_Refd19e7567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7"/>
      <w:bookmarkStart w:id="2498" w:name="_Refd19e7570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8"/>
      <w:bookmarkStart w:id="2500" w:name="_Refd19e7572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5"/>
      <w:bookmarkStart w:id="2502" w:name="_Refd19e75785"/>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8"/>
      <w:bookmarkStart w:id="2504" w:name="_Refd19e7581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9"/>
      <w:bookmarkStart w:id="2506" w:name="_Refd19e75829"/>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6"/>
      <w:bookmarkStart w:id="2509" w:name="_Tocd19e7586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81"/>
      <w:bookmarkStart w:id="2511" w:name="_Tocd19e75881"/>
      <w:r>
        <w:t/>
      </w:r>
      <w:r>
        <w:t>8.405-5</w:t>
      </w:r>
      <w:r>
        <w:t xml:space="preserve"> Small business.</w:t>
      </w:r>
      <w:bookmarkEnd w:id="2510"/>
      <w:bookmarkEnd w:id="2511"/>
    </w:p>
    <w:p>
      <w:pPr>
        <w:pStyle w:val="ListNumber"/>
        <!--depth 1-->
        <w:numPr>
          <w:ilvl w:val="0"/>
          <w:numId w:val="1023"/>
        </w:numPr>
      </w:pPr>
      <w:bookmarkStart w:id="2513" w:name="_Tocd19e75893"/>
      <w:bookmarkStart w:id="2512" w:name="_Refd19e75893"/>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9"/>
      <w:bookmarkStart w:id="2514" w:name="_Refd19e75909"/>
      <w:r>
        <w:t/>
      </w:r>
      <w:r>
        <w:t>(1)</w:t>
      </w:r>
      <w:r>
        <w:t xml:space="preserve"> Ordering activity contracting officers may, at their discretion-</w:t>
      </w:r>
    </w:p>
    <w:p>
      <w:pPr>
        <w:pStyle w:val="ListNumber3"/>
        <!--depth 3-->
        <w:numPr>
          <w:ilvl w:val="2"/>
          <w:numId w:val="1025"/>
        </w:numPr>
      </w:pPr>
      <w:bookmarkStart w:id="2517" w:name="_Tocd19e75917"/>
      <w:bookmarkStart w:id="2516" w:name="_Refd19e7591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8"/>
      <w:bookmarkStart w:id="2518" w:name="_Refd19e7594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6"/>
      <w:bookmarkStart w:id="2521" w:name="_Tocd19e76016"/>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4"/>
      <w:bookmarkStart w:id="2522" w:name="_Refd19e76034"/>
      <w:r>
        <w:t/>
      </w:r>
      <w:r>
        <w:t>(a)</w:t>
      </w:r>
      <w:r>
        <w:t xml:space="preserve"> Orders or BPAs exceeding the micro-purchase threshold based on a limited sources justification.</w:t>
      </w:r>
    </w:p>
    <w:p>
      <w:pPr>
        <w:pStyle w:val="ListNumber2"/>
        <!--depth 2-->
        <w:numPr>
          <w:ilvl w:val="1"/>
          <w:numId w:val="1028"/>
        </w:numPr>
      </w:pPr>
      <w:bookmarkStart w:id="2525" w:name="_Tocd19e76042"/>
      <w:bookmarkStart w:id="2524" w:name="_Refd19e76042"/>
      <w:r>
        <w:t/>
      </w:r>
      <w:r>
        <w:t>(1)</w:t>
      </w:r>
      <w:r>
        <w:t xml:space="preserve"> Circumstances justifying limiting the source.</w:t>
      </w:r>
    </w:p>
    <w:p>
      <w:pPr>
        <w:pStyle w:val="ListNumber3"/>
        <!--depth 3-->
        <w:numPr>
          <w:ilvl w:val="2"/>
          <w:numId w:val="1029"/>
        </w:numPr>
      </w:pPr>
      <w:bookmarkStart w:id="2527" w:name="_Tocd19e76050"/>
      <w:bookmarkStart w:id="2526" w:name="_Refd19e7605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6"/>
      <w:bookmarkStart w:id="2528" w:name="_Refd19e76066"/>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8"/>
      <w:bookmarkStart w:id="2530" w:name="_Refd19e7610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6"/>
      <w:bookmarkStart w:id="2532" w:name="_Refd19e76116"/>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5"/>
      <w:bookmarkStart w:id="2534" w:name="_Refd19e76135"/>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7"/>
      <w:bookmarkStart w:id="2536" w:name="_Refd19e7620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5"/>
      <w:bookmarkStart w:id="2538" w:name="_Refd19e7622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5"/>
      <w:bookmarkStart w:id="2540" w:name="_Refd19e76255"/>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7"/>
      <w:bookmarkStart w:id="2542" w:name="_Refd19e7626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7"/>
      <w:bookmarkStart w:id="2544" w:name="_Refd19e762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2"/>
      <w:bookmarkStart w:id="2546" w:name="_Refd19e763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61"/>
      <w:bookmarkStart w:id="2548" w:name="_Refd19e7636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7"/>
      <w:bookmarkStart w:id="2550" w:name="_Refd19e764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9"/>
      <w:bookmarkStart w:id="2552" w:name="_Refd19e7648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4"/>
      <w:bookmarkStart w:id="2554" w:name="_Refd19e7650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9"/>
      <w:bookmarkStart w:id="2557" w:name="_Tocd19e76539"/>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8"/>
      <w:bookmarkStart w:id="2559" w:name="_Tocd19e76558"/>
      <w:r>
        <w:t/>
      </w:r>
      <w:r>
        <w:t>8.406</w:t>
      </w:r>
      <w:r>
        <w:t xml:space="preserve"> Ordering activity responsibilities.</w:t>
      </w:r>
      <w:bookmarkEnd w:id="2558"/>
      <w:bookmarkEnd w:id="2559"/>
    </w:p>
    <!--Topic unique_1457-->
    <w:p>
      <w:pPr>
        <w:pStyle w:val="Heading6"/>
      </w:pPr>
      <w:bookmarkStart w:id="2560" w:name="_Refd19e76566"/>
      <w:bookmarkStart w:id="2561" w:name="_Tocd19e76566"/>
      <w:r>
        <w:t/>
      </w:r>
      <w:r>
        <w:t>8.406-1</w:t>
      </w:r>
      <w:r>
        <w:t xml:space="preserve"> Order placement.</w:t>
      </w:r>
      <w:bookmarkEnd w:id="2560"/>
      <w:bookmarkEnd w:id="2561"/>
    </w:p>
    <w:p>
      <w:pPr>
        <w:pStyle w:val="ListNumber"/>
        <!--depth 1-->
        <w:numPr>
          <w:ilvl w:val="0"/>
          <w:numId w:val="1044"/>
        </w:numPr>
      </w:pPr>
      <w:bookmarkStart w:id="2563" w:name="_Tocd19e76578"/>
      <w:bookmarkStart w:id="2562" w:name="_Refd19e76578"/>
      <w:r>
        <w:t/>
      </w:r>
      <w:r>
        <w:t>(a)</w:t>
      </w:r>
      <w:r>
        <w:t xml:space="preserve"> Ordering activities may place orders orally, except for-</w:t>
      </w:r>
    </w:p>
    <w:p>
      <w:pPr>
        <w:pStyle w:val="ListNumber2"/>
        <!--depth 2-->
        <w:numPr>
          <w:ilvl w:val="1"/>
          <w:numId w:val="1045"/>
        </w:numPr>
      </w:pPr>
      <w:bookmarkStart w:id="2565" w:name="_Tocd19e76586"/>
      <w:bookmarkStart w:id="2564" w:name="_Refd19e76586"/>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8"/>
      <w:bookmarkStart w:id="2566" w:name="_Refd19e76638"/>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9"/>
      <w:bookmarkStart w:id="2569" w:name="_Tocd19e76769"/>
      <w:r>
        <w:t/>
      </w:r>
      <w:r>
        <w:t>8.406-2</w:t>
      </w:r>
      <w:r>
        <w:t xml:space="preserve"> Inspection and acceptance.</w:t>
      </w:r>
      <w:bookmarkEnd w:id="2568"/>
      <w:bookmarkEnd w:id="2569"/>
    </w:p>
    <w:p>
      <w:pPr>
        <w:pStyle w:val="ListNumber"/>
        <!--depth 1-->
        <w:numPr>
          <w:ilvl w:val="0"/>
          <w:numId w:val="1047"/>
        </w:numPr>
      </w:pPr>
      <w:bookmarkStart w:id="2571" w:name="_Tocd19e76781"/>
      <w:bookmarkStart w:id="2570" w:name="_Refd19e76781"/>
      <w:r>
        <w:t/>
      </w:r>
      <w:r>
        <w:t>(a)</w:t>
      </w:r>
      <w:r>
        <w:t xml:space="preserve"> Supplies.</w:t>
      </w:r>
    </w:p>
    <w:p>
      <w:pPr>
        <w:pStyle w:val="ListNumber2"/>
        <!--depth 2-->
        <w:numPr>
          <w:ilvl w:val="1"/>
          <w:numId w:val="1048"/>
        </w:numPr>
      </w:pPr>
      <w:bookmarkStart w:id="2573" w:name="_Tocd19e76789"/>
      <w:bookmarkStart w:id="2572" w:name="_Refd19e76789"/>
      <w:r>
        <w:t/>
      </w:r>
      <w:r>
        <w:t>(1)</w:t>
      </w:r>
      <w:r>
        <w:t xml:space="preserve"> Consignees shall inspect supplies at destination except when-</w:t>
      </w:r>
    </w:p>
    <w:p>
      <w:pPr>
        <w:pStyle w:val="ListNumber3"/>
        <!--depth 3-->
        <w:numPr>
          <w:ilvl w:val="2"/>
          <w:numId w:val="1049"/>
        </w:numPr>
      </w:pPr>
      <w:bookmarkStart w:id="2575" w:name="_Tocd19e76797"/>
      <w:bookmarkStart w:id="2574" w:name="_Refd19e76797"/>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7"/>
      <w:bookmarkStart w:id="2577" w:name="_Tocd19e76847"/>
      <w:r>
        <w:t/>
      </w:r>
      <w:r>
        <w:t>8.406-3</w:t>
      </w:r>
      <w:r>
        <w:t xml:space="preserve"> Remedies for nonconformance.</w:t>
      </w:r>
      <w:bookmarkEnd w:id="2576"/>
      <w:bookmarkEnd w:id="2577"/>
    </w:p>
    <w:p>
      <w:pPr>
        <w:pStyle w:val="ListNumber"/>
        <!--depth 1-->
        <w:numPr>
          <w:ilvl w:val="0"/>
          <w:numId w:val="1050"/>
        </w:numPr>
      </w:pPr>
      <w:bookmarkStart w:id="2579" w:name="_Tocd19e76859"/>
      <w:bookmarkStart w:id="2578" w:name="_Refd19e7685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80"/>
      <w:bookmarkStart w:id="2581" w:name="_Tocd19e76880"/>
      <w:r>
        <w:t/>
      </w:r>
      <w:r>
        <w:t>8.406-4</w:t>
      </w:r>
      <w:r>
        <w:t xml:space="preserve"> Termination for cause.</w:t>
      </w:r>
      <w:bookmarkEnd w:id="2580"/>
      <w:bookmarkEnd w:id="2581"/>
    </w:p>
    <w:p>
      <w:pPr>
        <w:pStyle w:val="ListNumber"/>
        <!--depth 1-->
        <w:numPr>
          <w:ilvl w:val="0"/>
          <w:numId w:val="1051"/>
        </w:numPr>
      </w:pPr>
      <w:bookmarkStart w:id="2583" w:name="_Tocd19e76892"/>
      <w:bookmarkStart w:id="2582" w:name="_Refd19e76892"/>
      <w:r>
        <w:t/>
      </w:r>
      <w:r>
        <w:t>(a)</w:t>
      </w:r>
      <w:r>
        <w:t/>
      </w:r>
    </w:p>
    <w:p>
      <w:pPr>
        <w:pStyle w:val="ListNumber2"/>
        <!--depth 2-->
        <w:numPr>
          <w:ilvl w:val="1"/>
          <w:numId w:val="1052"/>
        </w:numPr>
      </w:pPr>
      <w:bookmarkStart w:id="2585" w:name="_Tocd19e76900"/>
      <w:bookmarkStart w:id="2584" w:name="_Refd19e76900"/>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8"/>
      <w:bookmarkStart w:id="2586" w:name="_Refd19e7693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71"/>
      <w:bookmarkStart w:id="2588" w:name="_Refd19e76971"/>
      <w:r>
        <w:t/>
      </w:r>
      <w:r>
        <w:t>(i)</w:t>
      </w:r>
      <w:r>
        <w:t xml:space="preserve"> The notice shall include the following information about the terminated order:</w:t>
      </w:r>
    </w:p>
    <w:p>
      <w:pPr>
        <w:pStyle w:val="ListNumber4"/>
        <!--depth 4-->
        <w:numPr>
          <w:ilvl w:val="3"/>
          <w:numId w:val="1055"/>
        </w:numPr>
      </w:pPr>
      <w:bookmarkStart w:id="2591" w:name="_Tocd19e76979"/>
      <w:bookmarkStart w:id="2590" w:name="_Refd19e76979"/>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31"/>
      <w:bookmarkStart w:id="2592" w:name="_Refd19e77031"/>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3"/>
      <w:bookmarkStart w:id="2595" w:name="_Tocd19e77093"/>
      <w:r>
        <w:t/>
      </w:r>
      <w:r>
        <w:t>8.406-5</w:t>
      </w:r>
      <w:r>
        <w:t xml:space="preserve"> Termination for the Government’s convenience.</w:t>
      </w:r>
      <w:bookmarkEnd w:id="2594"/>
      <w:bookmarkEnd w:id="2595"/>
    </w:p>
    <w:p>
      <w:pPr>
        <w:pStyle w:val="ListNumber"/>
        <!--depth 1-->
        <w:numPr>
          <w:ilvl w:val="0"/>
          <w:numId w:val="1057"/>
        </w:numPr>
      </w:pPr>
      <w:bookmarkStart w:id="2597" w:name="_Tocd19e77105"/>
      <w:bookmarkStart w:id="2596" w:name="_Refd19e7710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3"/>
      <w:bookmarkStart w:id="2599" w:name="_Tocd19e77133"/>
      <w:r>
        <w:t/>
      </w:r>
      <w:r>
        <w:t>8.406-6</w:t>
      </w:r>
      <w:r>
        <w:t xml:space="preserve"> Disputes.</w:t>
      </w:r>
      <w:bookmarkEnd w:id="2598"/>
      <w:bookmarkEnd w:id="2599"/>
    </w:p>
    <w:p>
      <w:pPr>
        <w:pStyle w:val="ListNumber"/>
        <!--depth 1-->
        <w:numPr>
          <w:ilvl w:val="0"/>
          <w:numId w:val="1058"/>
        </w:numPr>
      </w:pPr>
      <w:bookmarkStart w:id="2601" w:name="_Tocd19e77145"/>
      <w:bookmarkStart w:id="2600" w:name="_Refd19e77145"/>
      <w:r>
        <w:t/>
      </w:r>
      <w:r>
        <w:t>(a)</w:t>
      </w:r>
      <w:r>
        <w:t xml:space="preserve"> Disputes pertaining to the performance of orders under a schedule contract.</w:t>
      </w:r>
    </w:p>
    <w:p>
      <w:pPr>
        <w:pStyle w:val="ListNumber2"/>
        <!--depth 2-->
        <w:numPr>
          <w:ilvl w:val="1"/>
          <w:numId w:val="1059"/>
        </w:numPr>
      </w:pPr>
      <w:bookmarkStart w:id="2603" w:name="_Tocd19e77153"/>
      <w:bookmarkStart w:id="2602" w:name="_Refd19e77153"/>
      <w:r>
        <w:t/>
      </w:r>
      <w:r>
        <w:t>(1)</w:t>
      </w:r>
      <w:r>
        <w:t xml:space="preserve"> Under the Disputes clause of the schedule contract, the ordering activity contracting officer may-</w:t>
      </w:r>
    </w:p>
    <w:p>
      <w:pPr>
        <w:pStyle w:val="ListNumber3"/>
        <!--depth 3-->
        <w:numPr>
          <w:ilvl w:val="2"/>
          <w:numId w:val="1060"/>
        </w:numPr>
      </w:pPr>
      <w:bookmarkStart w:id="2605" w:name="_Tocd19e77161"/>
      <w:bookmarkStart w:id="2604" w:name="_Refd19e7716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5"/>
      <w:bookmarkStart w:id="2607" w:name="_Tocd19e77225"/>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4"/>
      <w:bookmarkStart w:id="2609" w:name="_Tocd19e77244"/>
      <w:r>
        <w:t/>
      </w:r>
      <w:r>
        <w:t>Subpart 8.5</w:t>
      </w:r>
      <w:r>
        <w:t xml:space="preserve"> - Acquisition of Helium</w:t>
      </w:r>
      <w:bookmarkEnd w:id="2608"/>
      <w:bookmarkEnd w:id="2609"/>
    </w:p>
    <!--Topic unique_1464-->
    <w:p>
      <w:pPr>
        <w:pStyle w:val="Heading5"/>
      </w:pPr>
      <w:bookmarkStart w:id="2610" w:name="_Refd19e77252"/>
      <w:bookmarkStart w:id="2611" w:name="_Tocd19e77252"/>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7"/>
      <w:bookmarkStart w:id="2613" w:name="_Tocd19e77277"/>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11"/>
      <w:bookmarkStart w:id="2615" w:name="_Tocd19e77311"/>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6"/>
      <w:bookmarkStart w:id="2617" w:name="_Tocd19e77326"/>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41"/>
      <w:bookmarkStart w:id="2619" w:name="_Tocd19e77341"/>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5"/>
      <w:bookmarkStart w:id="2620" w:name="_Refd19e77355"/>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6"/>
      <w:bookmarkStart w:id="2623" w:name="_Tocd19e77386"/>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5"/>
      <w:bookmarkStart w:id="2625" w:name="_Tocd19e77405"/>
      <w:r>
        <w:t/>
      </w:r>
      <w:r>
        <w:t>Subpart 8.6</w:t>
      </w:r>
      <w:r>
        <w:t xml:space="preserve"> - Acquisition from Federal Prison Industries, Inc.</w:t>
      </w:r>
      <w:bookmarkEnd w:id="2624"/>
      <w:bookmarkEnd w:id="2625"/>
    </w:p>
    <!--Topic unique_1470-->
    <w:p>
      <w:pPr>
        <w:pStyle w:val="Heading5"/>
      </w:pPr>
      <w:bookmarkStart w:id="2626" w:name="_Refd19e77413"/>
      <w:bookmarkStart w:id="2627" w:name="_Tocd19e77413"/>
      <w:r>
        <w:t/>
      </w:r>
      <w:r>
        <w:t>8.601</w:t>
      </w:r>
      <w:r>
        <w:t xml:space="preserve"> General.</w:t>
      </w:r>
      <w:bookmarkEnd w:id="2626"/>
      <w:bookmarkEnd w:id="2627"/>
    </w:p>
    <w:p>
      <w:pPr>
        <w:pStyle w:val="ListNumber"/>
        <!--depth 1-->
        <w:numPr>
          <w:ilvl w:val="0"/>
          <w:numId w:val="1062"/>
        </w:numPr>
      </w:pPr>
      <w:bookmarkStart w:id="2629" w:name="_Tocd19e77425"/>
      <w:bookmarkStart w:id="2628" w:name="_Refd19e77425"/>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71"/>
      <w:bookmarkStart w:id="2631" w:name="_Tocd19e77471"/>
      <w:r>
        <w:t/>
      </w:r>
      <w:r>
        <w:t>8.602</w:t>
      </w:r>
      <w:r>
        <w:t xml:space="preserve"> Policy.</w:t>
      </w:r>
      <w:bookmarkEnd w:id="2630"/>
      <w:bookmarkEnd w:id="2631"/>
    </w:p>
    <w:p>
      <w:pPr>
        <w:pStyle w:val="ListNumber"/>
        <!--depth 1-->
        <w:numPr>
          <w:ilvl w:val="0"/>
          <w:numId w:val="1063"/>
        </w:numPr>
      </w:pPr>
      <w:bookmarkStart w:id="2633" w:name="_Tocd19e77483"/>
      <w:bookmarkStart w:id="2632" w:name="_Refd19e77483"/>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9"/>
      <w:bookmarkStart w:id="2634" w:name="_Refd19e7749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40"/>
      <w:bookmarkStart w:id="2636" w:name="_Refd19e77540"/>
      <w:r>
        <w:t/>
      </w:r>
      <w:r>
        <w:t>(i)</w:t>
      </w:r>
      <w:r>
        <w:t xml:space="preserve"> Acquire the item using-</w:t>
      </w:r>
    </w:p>
    <w:p>
      <w:pPr>
        <w:pStyle w:val="ListNumber4"/>
        <!--depth 4-->
        <w:numPr>
          <w:ilvl w:val="3"/>
          <w:numId w:val="1066"/>
        </w:numPr>
      </w:pPr>
      <w:bookmarkStart w:id="2639" w:name="_Tocd19e77548"/>
      <w:bookmarkStart w:id="2638" w:name="_Refd19e7754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90"/>
      <w:bookmarkStart w:id="2640" w:name="_Refd19e77590"/>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5"/>
      <w:bookmarkStart w:id="2642" w:name="_Refd19e7763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3"/>
      <w:bookmarkStart w:id="2644" w:name="_Refd19e77693"/>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6"/>
      <w:bookmarkStart w:id="2647" w:name="_Tocd19e77726"/>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8"/>
      <w:bookmarkStart w:id="2648" w:name="_Refd19e77748"/>
      <w:r>
        <w:t/>
      </w:r>
      <w:r>
        <w:t>(a)</w:t>
      </w:r>
      <w:r>
        <w:t xml:space="preserve"> Supplies.</w:t>
      </w:r>
    </w:p>
    <w:p>
      <w:pPr>
        <w:pStyle w:val="ListNumber2"/>
        <!--depth 2-->
        <w:numPr>
          <w:ilvl w:val="1"/>
          <w:numId w:val="1071"/>
        </w:numPr>
      </w:pPr>
      <w:bookmarkStart w:id="2651" w:name="_Tocd19e77756"/>
      <w:bookmarkStart w:id="2650" w:name="_Refd19e77756"/>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90"/>
      <w:bookmarkStart w:id="2652" w:name="_Refd19e77790"/>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8"/>
      <w:bookmarkStart w:id="2655" w:name="_Tocd19e77808"/>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2"/>
      <w:bookmarkStart w:id="2656" w:name="_Refd19e77822"/>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3"/>
      <w:bookmarkStart w:id="2659" w:name="_Tocd19e77843"/>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7"/>
      <w:bookmarkStart w:id="2660" w:name="_Refd19e77857"/>
      <w:r>
        <w:t/>
      </w:r>
      <w:r>
        <w:t>(a)</w:t>
      </w:r>
      <w:r>
        <w:t/>
      </w:r>
    </w:p>
    <w:p>
      <w:pPr>
        <w:pStyle w:val="ListNumber2"/>
        <!--depth 2-->
        <w:numPr>
          <w:ilvl w:val="1"/>
          <w:numId w:val="1075"/>
        </w:numPr>
      </w:pPr>
      <w:bookmarkStart w:id="2663" w:name="_Tocd19e77865"/>
      <w:bookmarkStart w:id="2662" w:name="_Refd19e7786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30"/>
      <w:bookmarkStart w:id="2665" w:name="_Tocd19e77930"/>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61"/>
      <w:bookmarkStart w:id="2667" w:name="_Tocd19e77961"/>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5"/>
      <w:bookmarkStart w:id="2668" w:name="_Refd19e77975"/>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9"/>
      <w:bookmarkStart w:id="2671" w:name="_Tocd19e77999"/>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3"/>
      <w:bookmarkStart w:id="2672" w:name="_Refd19e78013"/>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8"/>
      <w:bookmarkStart w:id="2674" w:name="_Refd19e78028"/>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60"/>
      <w:bookmarkStart w:id="2677" w:name="_Tocd19e78060"/>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8"/>
      <w:bookmarkStart w:id="2679" w:name="_Tocd19e78068"/>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2"/>
      <w:bookmarkStart w:id="2680" w:name="_Refd19e78082"/>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3"/>
      <w:bookmarkStart w:id="2683" w:name="_Tocd19e78103"/>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8"/>
      <w:bookmarkStart w:id="2685" w:name="_Tocd19e78158"/>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2"/>
      <w:bookmarkStart w:id="2686" w:name="_Refd19e78172"/>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200"/>
      <w:bookmarkStart w:id="2689" w:name="_Tocd19e78200"/>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7"/>
      <w:bookmarkStart w:id="2691" w:name="_Tocd19e78227"/>
      <w:r>
        <w:t/>
      </w:r>
      <w:r>
        <w:t>8.704</w:t>
      </w:r>
      <w:r>
        <w:t xml:space="preserve"> Purchase priorities.</w:t>
      </w:r>
      <w:bookmarkEnd w:id="2690"/>
      <w:bookmarkEnd w:id="2691"/>
    </w:p>
    <w:p>
      <w:pPr>
        <w:pStyle w:val="ListNumber"/>
        <!--depth 1-->
        <w:numPr>
          <w:ilvl w:val="0"/>
          <w:numId w:val="1081"/>
        </w:numPr>
      </w:pPr>
      <w:bookmarkStart w:id="2693" w:name="_Tocd19e78239"/>
      <w:bookmarkStart w:id="2692" w:name="_Refd19e78239"/>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51"/>
      <w:bookmarkStart w:id="2694" w:name="_Refd19e78251"/>
      <w:r>
        <w:t/>
      </w:r>
      <w:r>
        <w:t>(1)</w:t>
      </w:r>
      <w:r>
        <w:t xml:space="preserve"> Supplies:</w:t>
      </w:r>
    </w:p>
    <w:p>
      <w:pPr>
        <w:pStyle w:val="ListNumber3"/>
        <!--depth 3-->
        <w:numPr>
          <w:ilvl w:val="2"/>
          <w:numId w:val="1083"/>
        </w:numPr>
      </w:pPr>
      <w:bookmarkStart w:id="2697" w:name="_Tocd19e78259"/>
      <w:bookmarkStart w:id="2696" w:name="_Refd19e78259"/>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3"/>
      <w:bookmarkStart w:id="2698" w:name="_Refd19e78293"/>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30"/>
      <w:bookmarkStart w:id="2701" w:name="_Tocd19e78330"/>
      <w:r>
        <w:t/>
      </w:r>
      <w:r>
        <w:t>8.705</w:t>
      </w:r>
      <w:r>
        <w:t xml:space="preserve"> Procedures.</w:t>
      </w:r>
      <w:bookmarkEnd w:id="2700"/>
      <w:bookmarkEnd w:id="2701"/>
    </w:p>
    <!--Topic unique_1482-->
    <w:p>
      <w:pPr>
        <w:pStyle w:val="Heading6"/>
      </w:pPr>
      <w:bookmarkStart w:id="2702" w:name="_Refd19e78338"/>
      <w:bookmarkStart w:id="2703" w:name="_Tocd19e78338"/>
      <w:r>
        <w:t/>
      </w:r>
      <w:r>
        <w:t>8.705-1</w:t>
      </w:r>
      <w:r>
        <w:t xml:space="preserve"> General.</w:t>
      </w:r>
      <w:bookmarkEnd w:id="2702"/>
      <w:bookmarkEnd w:id="2703"/>
    </w:p>
    <w:p>
      <w:pPr>
        <w:pStyle w:val="ListNumber"/>
        <!--depth 1-->
        <w:numPr>
          <w:ilvl w:val="0"/>
          <w:numId w:val="1085"/>
        </w:numPr>
      </w:pPr>
      <w:bookmarkStart w:id="2705" w:name="_Tocd19e78350"/>
      <w:bookmarkStart w:id="2704" w:name="_Refd19e7835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7"/>
      <w:bookmarkStart w:id="2707" w:name="_Tocd19e78367"/>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2"/>
      <w:bookmarkStart w:id="2709" w:name="_Tocd19e78382"/>
      <w:r>
        <w:t/>
      </w:r>
      <w:r>
        <w:t>8.705-3</w:t>
      </w:r>
      <w:r>
        <w:t xml:space="preserve"> Allocation process.</w:t>
      </w:r>
      <w:bookmarkEnd w:id="2708"/>
      <w:bookmarkEnd w:id="2709"/>
    </w:p>
    <w:p>
      <w:pPr>
        <w:pStyle w:val="ListNumber"/>
        <!--depth 1-->
        <w:numPr>
          <w:ilvl w:val="0"/>
          <w:numId w:val="1086"/>
        </w:numPr>
      </w:pPr>
      <w:bookmarkStart w:id="2711" w:name="_Tocd19e78394"/>
      <w:bookmarkStart w:id="2710" w:name="_Refd19e7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9"/>
      <w:bookmarkStart w:id="2712" w:name="_Refd19e78409"/>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4"/>
      <w:bookmarkStart w:id="2715" w:name="_Tocd19e78454"/>
      <w:r>
        <w:t/>
      </w:r>
      <w:r>
        <w:t>8.705-4</w:t>
      </w:r>
      <w:r>
        <w:t xml:space="preserve"> Compliance with orders.</w:t>
      </w:r>
      <w:bookmarkEnd w:id="2714"/>
      <w:bookmarkEnd w:id="2715"/>
    </w:p>
    <w:p>
      <w:pPr>
        <w:pStyle w:val="ListNumber"/>
        <!--depth 1-->
        <w:numPr>
          <w:ilvl w:val="0"/>
          <w:numId w:val="1088"/>
        </w:numPr>
      </w:pPr>
      <w:bookmarkStart w:id="2717" w:name="_Tocd19e78466"/>
      <w:bookmarkStart w:id="2716" w:name="_Refd19e7846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501"/>
      <w:bookmarkStart w:id="2719" w:name="_Tocd19e78501"/>
      <w:r>
        <w:t/>
      </w:r>
      <w:r>
        <w:t>8.706</w:t>
      </w:r>
      <w:r>
        <w:t xml:space="preserve"> Purchase exceptions.</w:t>
      </w:r>
      <w:bookmarkEnd w:id="2718"/>
      <w:bookmarkEnd w:id="2719"/>
    </w:p>
    <w:p>
      <w:pPr>
        <w:pStyle w:val="ListNumber"/>
        <!--depth 1-->
        <w:numPr>
          <w:ilvl w:val="0"/>
          <w:numId w:val="1089"/>
        </w:numPr>
      </w:pPr>
      <w:bookmarkStart w:id="2721" w:name="_Tocd19e78513"/>
      <w:bookmarkStart w:id="2720" w:name="_Refd19e7851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8"/>
      <w:bookmarkStart w:id="2722" w:name="_Refd19e7852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8"/>
      <w:bookmarkStart w:id="2724" w:name="_Refd19e78558"/>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3"/>
      <w:bookmarkStart w:id="2727" w:name="_Tocd19e78583"/>
      <w:r>
        <w:t/>
      </w:r>
      <w:r>
        <w:t>8.707</w:t>
      </w:r>
      <w:r>
        <w:t xml:space="preserve"> Prices.</w:t>
      </w:r>
      <w:bookmarkEnd w:id="2726"/>
      <w:bookmarkEnd w:id="2727"/>
    </w:p>
    <w:p>
      <w:pPr>
        <w:pStyle w:val="ListNumber"/>
        <!--depth 1-->
        <w:numPr>
          <w:ilvl w:val="0"/>
          <w:numId w:val="1092"/>
        </w:numPr>
      </w:pPr>
      <w:bookmarkStart w:id="2729" w:name="_Tocd19e78595"/>
      <w:bookmarkStart w:id="2728" w:name="_Refd19e7859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2"/>
      <w:bookmarkStart w:id="2731" w:name="_Tocd19e78642"/>
      <w:r>
        <w:t/>
      </w:r>
      <w:r>
        <w:t>8.708</w:t>
      </w:r>
      <w:r>
        <w:t xml:space="preserve"> Shipping.</w:t>
      </w:r>
      <w:bookmarkEnd w:id="2730"/>
      <w:bookmarkEnd w:id="2731"/>
    </w:p>
    <w:p>
      <w:pPr>
        <w:pStyle w:val="ListNumber"/>
        <!--depth 1-->
        <w:numPr>
          <w:ilvl w:val="0"/>
          <w:numId w:val="1093"/>
        </w:numPr>
      </w:pPr>
      <w:bookmarkStart w:id="2733" w:name="_Tocd19e78654"/>
      <w:bookmarkStart w:id="2732" w:name="_Refd19e7865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5"/>
      <w:bookmarkStart w:id="2735" w:name="_Tocd19e78685"/>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700"/>
      <w:bookmarkStart w:id="2737" w:name="_Tocd19e78700"/>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4"/>
      <w:bookmarkStart w:id="2738" w:name="_Refd19e78714"/>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31"/>
      <w:bookmarkStart w:id="2741" w:name="_Tocd19e78731"/>
      <w:r>
        <w:t/>
      </w:r>
      <w:r>
        <w:t>8.711</w:t>
      </w:r>
      <w:r>
        <w:t xml:space="preserve"> Quality complaints.</w:t>
      </w:r>
      <w:bookmarkEnd w:id="2740"/>
      <w:bookmarkEnd w:id="2741"/>
    </w:p>
    <w:p>
      <w:pPr>
        <w:pStyle w:val="ListNumber"/>
        <!--depth 1-->
        <w:numPr>
          <w:ilvl w:val="0"/>
          <w:numId w:val="1095"/>
        </w:numPr>
      </w:pPr>
      <w:bookmarkStart w:id="2743" w:name="_Tocd19e78743"/>
      <w:bookmarkStart w:id="2742" w:name="_Refd19e78743"/>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51"/>
      <w:bookmarkStart w:id="2744" w:name="_Refd19e7875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6"/>
      <w:bookmarkStart w:id="2747" w:name="_Tocd19e78776"/>
      <w:r>
        <w:t/>
      </w:r>
      <w:r>
        <w:t>8.712</w:t>
      </w:r>
      <w:r>
        <w:t xml:space="preserve"> Specification changes.</w:t>
      </w:r>
      <w:bookmarkEnd w:id="2746"/>
      <w:bookmarkEnd w:id="2747"/>
    </w:p>
    <w:p>
      <w:pPr>
        <w:pStyle w:val="ListNumber"/>
        <!--depth 1-->
        <w:numPr>
          <w:ilvl w:val="0"/>
          <w:numId w:val="1097"/>
        </w:numPr>
      </w:pPr>
      <w:bookmarkStart w:id="2749" w:name="_Tocd19e78788"/>
      <w:bookmarkStart w:id="2748" w:name="_Refd19e7878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3"/>
      <w:bookmarkStart w:id="2750" w:name="_Refd19e78803"/>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9"/>
      <w:bookmarkStart w:id="2753" w:name="_Tocd19e78849"/>
      <w:r>
        <w:t/>
      </w:r>
      <w:r>
        <w:t>8.713</w:t>
      </w:r>
      <w:r>
        <w:t xml:space="preserve"> Optional acquisition of supplies and services.</w:t>
      </w:r>
      <w:bookmarkEnd w:id="2752"/>
      <w:bookmarkEnd w:id="2753"/>
    </w:p>
    <w:p>
      <w:pPr>
        <w:pStyle w:val="ListNumber"/>
        <!--depth 1-->
        <w:numPr>
          <w:ilvl w:val="0"/>
          <w:numId w:val="1099"/>
        </w:numPr>
      </w:pPr>
      <w:bookmarkStart w:id="2755" w:name="_Tocd19e78861"/>
      <w:bookmarkStart w:id="2754" w:name="_Refd19e788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8"/>
      <w:bookmarkStart w:id="2757" w:name="_Tocd19e78878"/>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90"/>
      <w:bookmarkStart w:id="2758" w:name="_Refd19e78890"/>
      <w:r>
        <w:t/>
      </w:r>
      <w:r>
        <w:t>(a)</w:t>
      </w:r>
      <w:r>
        <w:t xml:space="preserve"> The addresses of the central nonprofit agencies are:</w:t>
      </w:r>
    </w:p>
    <w:p>
      <w:pPr>
        <w:pStyle w:val="ListNumber2"/>
        <!--depth 2-->
        <w:numPr>
          <w:ilvl w:val="1"/>
          <w:numId w:val="1101"/>
        </w:numPr>
      </w:pPr>
      <w:bookmarkStart w:id="2761" w:name="_Tocd19e78898"/>
      <w:bookmarkStart w:id="2760" w:name="_Refd19e7889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7"/>
      <w:bookmarkStart w:id="2763" w:name="_Tocd19e78937"/>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2"/>
      <w:bookmarkStart w:id="2765" w:name="_Tocd19e78952"/>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6"/>
      <w:bookmarkStart w:id="2766" w:name="_Refd19e78966"/>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81"/>
      <w:bookmarkStart w:id="2768" w:name="_Refd19e78981"/>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7"/>
      <w:bookmarkStart w:id="2771" w:name="_Tocd19e79007"/>
      <w:r>
        <w:t/>
      </w:r>
      <w:r>
        <w:t>Subpart 8.8</w:t>
      </w:r>
      <w:r>
        <w:t xml:space="preserve"> - Acquisition of Printing and Related Supplies</w:t>
      </w:r>
      <w:bookmarkEnd w:id="2770"/>
      <w:bookmarkEnd w:id="2771"/>
    </w:p>
    <!--Topic unique_1495-->
    <w:p>
      <w:pPr>
        <w:pStyle w:val="Heading5"/>
      </w:pPr>
      <w:bookmarkStart w:id="2772" w:name="_Refd19e79015"/>
      <w:bookmarkStart w:id="2773" w:name="_Tocd19e79015"/>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30"/>
      <w:bookmarkStart w:id="2775" w:name="_Tocd19e79030"/>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5"/>
      <w:bookmarkStart w:id="2777" w:name="_Tocd19e79055"/>
      <w:r>
        <w:t/>
      </w:r>
      <w:r>
        <w:t>8.802</w:t>
      </w:r>
      <w:r>
        <w:t xml:space="preserve"> Policy.</w:t>
      </w:r>
      <w:bookmarkEnd w:id="2776"/>
      <w:bookmarkEnd w:id="2777"/>
    </w:p>
    <w:p>
      <w:pPr>
        <w:pStyle w:val="ListNumber"/>
        <!--depth 1-->
        <w:numPr>
          <w:ilvl w:val="0"/>
          <w:numId w:val="1104"/>
        </w:numPr>
      </w:pPr>
      <w:bookmarkStart w:id="2779" w:name="_Tocd19e79067"/>
      <w:bookmarkStart w:id="2778" w:name="_Refd19e79067"/>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9"/>
      <w:bookmarkStart w:id="2780" w:name="_Refd19e79079"/>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9"/>
      <w:bookmarkStart w:id="2782" w:name="_Refd19e79139"/>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4"/>
      <w:bookmarkStart w:id="2785" w:name="_Tocd19e79164"/>
      <w:r>
        <w:t/>
      </w:r>
      <w:r>
        <w:t>Subpart 8.9</w:t>
      </w:r>
      <w:r>
        <w:t xml:space="preserve"> - [Reserved]</w:t>
      </w:r>
      <w:bookmarkEnd w:id="2784"/>
      <w:bookmarkEnd w:id="2785"/>
    </w:p>
    <!--Topic unique_1499-->
    <w:p>
      <w:pPr>
        <w:pStyle w:val="Heading4"/>
      </w:pPr>
      <w:bookmarkStart w:id="2786" w:name="_Refd19e79177"/>
      <w:bookmarkStart w:id="2787" w:name="_Tocd19e79177"/>
      <w:r>
        <w:t/>
      </w:r>
      <w:r>
        <w:t>Subpart 8.10</w:t>
      </w:r>
      <w:r>
        <w:t xml:space="preserve"> - [Reserved]</w:t>
      </w:r>
      <w:bookmarkEnd w:id="2786"/>
      <w:bookmarkEnd w:id="2787"/>
    </w:p>
    <!--Topic unique_1500-->
    <w:p>
      <w:pPr>
        <w:pStyle w:val="Heading4"/>
      </w:pPr>
      <w:bookmarkStart w:id="2788" w:name="_Refd19e79190"/>
      <w:bookmarkStart w:id="2789" w:name="_Tocd19e79190"/>
      <w:r>
        <w:t/>
      </w:r>
      <w:r>
        <w:t>Subpart 8.11</w:t>
      </w:r>
      <w:r>
        <w:t xml:space="preserve"> - Leasing of Motor Vehicles</w:t>
      </w:r>
      <w:bookmarkEnd w:id="2788"/>
      <w:bookmarkEnd w:id="2789"/>
    </w:p>
    <!--Topic unique_1501-->
    <w:p>
      <w:pPr>
        <w:pStyle w:val="Heading5"/>
      </w:pPr>
      <w:bookmarkStart w:id="2790" w:name="_Refd19e79198"/>
      <w:bookmarkStart w:id="2791" w:name="_Tocd19e79198"/>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3"/>
      <w:bookmarkStart w:id="2793" w:name="_Tocd19e79213"/>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40"/>
      <w:bookmarkStart w:id="2796" w:name="_Refd19e79240"/>
      <w:bookmarkStart w:id="2795" w:name="_Tocd19e79237"/>
      <w:bookmarkStart w:id="2794" w:name="_Refd19e79237"/>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8"/>
      <w:bookmarkStart w:id="2799" w:name="_Tocd19e79258"/>
      <w:r>
        <w:t/>
      </w:r>
      <w:r>
        <w:t>8.1102</w:t>
      </w:r>
      <w:r>
        <w:t xml:space="preserve"> Presolicitation requirements.</w:t>
      </w:r>
      <w:bookmarkEnd w:id="2798"/>
      <w:bookmarkEnd w:id="2799"/>
    </w:p>
    <w:p>
      <w:pPr>
        <w:pStyle w:val="ListNumber"/>
        <!--depth 1-->
        <w:numPr>
          <w:ilvl w:val="0"/>
          <w:numId w:val="1109"/>
        </w:numPr>
      </w:pPr>
      <w:bookmarkStart w:id="2801" w:name="_Tocd19e79270"/>
      <w:bookmarkStart w:id="2800" w:name="_Refd19e7927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2"/>
      <w:bookmarkStart w:id="2802" w:name="_Refd19e7928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3"/>
      <w:bookmarkStart w:id="2804" w:name="_Refd19e79323"/>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8"/>
      <w:bookmarkStart w:id="2807" w:name="_Tocd19e79348"/>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2"/>
      <w:bookmarkStart w:id="2808" w:name="_Refd19e79362"/>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5"/>
      <w:bookmarkStart w:id="2811" w:name="_Tocd19e79415"/>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9"/>
      <w:bookmarkStart w:id="2812" w:name="_Refd19e79429"/>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4"/>
      <w:bookmarkStart w:id="2814" w:name="_Refd19e79484"/>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2"/>
      <w:bookmarkStart w:id="2817" w:name="_Tocd19e79532"/>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5"/>
      <w:bookmarkStart w:id="2819" w:name="_Tocd19e80495"/>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10"/>
      <w:bookmarkStart w:id="2821" w:name="_Tocd19e80510"/>
      <w:r>
        <w:t/>
      </w:r>
      <w:r>
        <w:t>Subpart 9.1</w:t>
      </w:r>
      <w:r>
        <w:t xml:space="preserve"> - Responsible Prospective Contractors</w:t>
      </w:r>
      <w:bookmarkEnd w:id="2820"/>
      <w:bookmarkEnd w:id="2821"/>
    </w:p>
    <!--Topic unique_1610-->
    <w:p>
      <w:pPr>
        <w:pStyle w:val="Heading5"/>
      </w:pPr>
      <w:bookmarkStart w:id="2822" w:name="_Refd19e80518"/>
      <w:bookmarkStart w:id="2823" w:name="_Tocd19e80518"/>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3"/>
      <w:bookmarkStart w:id="2825" w:name="_Tocd19e80533"/>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9"/>
      <w:bookmarkStart w:id="2827" w:name="_Tocd19e80559"/>
      <w:r>
        <w:t/>
      </w:r>
      <w:r>
        <w:t>9.102</w:t>
      </w:r>
      <w:r>
        <w:t xml:space="preserve"> Applicability.</w:t>
      </w:r>
      <w:bookmarkEnd w:id="2826"/>
      <w:bookmarkEnd w:id="2827"/>
    </w:p>
    <w:p>
      <w:pPr>
        <w:pStyle w:val="ListNumber"/>
        <!--depth 1-->
        <w:numPr>
          <w:ilvl w:val="0"/>
          <w:numId w:val="1136"/>
        </w:numPr>
      </w:pPr>
      <w:bookmarkStart w:id="2829" w:name="_Tocd19e80571"/>
      <w:bookmarkStart w:id="2828" w:name="_Refd19e80571"/>
      <w:r>
        <w:t/>
      </w:r>
      <w:r>
        <w:t>(a)</w:t>
      </w:r>
      <w:r>
        <w:t xml:space="preserve"> This subpart applies to all proposed contracts with any prospective contractor that is located-</w:t>
      </w:r>
    </w:p>
    <w:p>
      <w:pPr>
        <w:pStyle w:val="ListNumber2"/>
        <!--depth 2-->
        <w:numPr>
          <w:ilvl w:val="1"/>
          <w:numId w:val="1137"/>
        </w:numPr>
      </w:pPr>
      <w:bookmarkStart w:id="2831" w:name="_Tocd19e80579"/>
      <w:bookmarkStart w:id="2830" w:name="_Refd19e80579"/>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2"/>
      <w:bookmarkStart w:id="2832" w:name="_Refd19e80602"/>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31"/>
      <w:bookmarkStart w:id="2835" w:name="_Tocd19e80631"/>
      <w:r>
        <w:t/>
      </w:r>
      <w:r>
        <w:t>9.103</w:t>
      </w:r>
      <w:r>
        <w:t xml:space="preserve"> Policy.</w:t>
      </w:r>
      <w:bookmarkEnd w:id="2834"/>
      <w:bookmarkEnd w:id="2835"/>
    </w:p>
    <w:p>
      <w:pPr>
        <w:pStyle w:val="ListNumber"/>
        <!--depth 1-->
        <w:numPr>
          <w:ilvl w:val="0"/>
          <w:numId w:val="1139"/>
        </w:numPr>
      </w:pPr>
      <w:bookmarkStart w:id="2837" w:name="_Tocd19e80643"/>
      <w:bookmarkStart w:id="2836" w:name="_Refd19e80643"/>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79"/>
      <w:bookmarkStart w:id="2839" w:name="_Tocd19e80679"/>
      <w:r>
        <w:t/>
      </w:r>
      <w:r>
        <w:t>9.104</w:t>
      </w:r>
      <w:r>
        <w:t xml:space="preserve"> Standards.</w:t>
      </w:r>
      <w:bookmarkEnd w:id="2838"/>
      <w:bookmarkEnd w:id="2839"/>
    </w:p>
    <!--Topic unique_1614-->
    <w:p>
      <w:pPr>
        <w:pStyle w:val="Heading6"/>
      </w:pPr>
      <w:bookmarkStart w:id="2840" w:name="_Refd19e80687"/>
      <w:bookmarkStart w:id="2841" w:name="_Tocd19e80687"/>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701"/>
      <w:bookmarkStart w:id="2842" w:name="_Refd19e80701"/>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6"/>
      <w:bookmarkStart w:id="2845" w:name="_Tocd19e80786"/>
      <w:r>
        <w:t/>
      </w:r>
      <w:r>
        <w:t>9.104-2</w:t>
      </w:r>
      <w:r>
        <w:t xml:space="preserve"> Special standards.</w:t>
      </w:r>
      <w:bookmarkEnd w:id="2844"/>
      <w:bookmarkEnd w:id="2845"/>
    </w:p>
    <w:p>
      <w:pPr>
        <w:pStyle w:val="ListNumber"/>
        <!--depth 1-->
        <w:numPr>
          <w:ilvl w:val="0"/>
          <w:numId w:val="1141"/>
        </w:numPr>
      </w:pPr>
      <w:bookmarkStart w:id="2847" w:name="_Tocd19e80798"/>
      <w:bookmarkStart w:id="2846" w:name="_Refd19e8079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9"/>
      <w:bookmarkStart w:id="2849" w:name="_Tocd19e80819"/>
      <w:r>
        <w:t/>
      </w:r>
      <w:r>
        <w:t>9.104-3</w:t>
      </w:r>
      <w:r>
        <w:t xml:space="preserve"> Application of standards.</w:t>
      </w:r>
      <w:bookmarkEnd w:id="2848"/>
      <w:bookmarkEnd w:id="2849"/>
    </w:p>
    <w:p>
      <w:pPr>
        <w:pStyle w:val="ListNumber"/>
        <!--depth 1-->
        <w:numPr>
          <w:ilvl w:val="0"/>
          <w:numId w:val="1142"/>
        </w:numPr>
      </w:pPr>
      <w:bookmarkStart w:id="2851" w:name="_Tocd19e80831"/>
      <w:bookmarkStart w:id="2850" w:name="_Refd19e8083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5"/>
      <w:bookmarkStart w:id="2852" w:name="_Refd19e8088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5"/>
      <w:bookmarkStart w:id="2855" w:name="_Tocd19e80935"/>
      <w:r>
        <w:t/>
      </w:r>
      <w:r>
        <w:t>9.104-4</w:t>
      </w:r>
      <w:r>
        <w:t xml:space="preserve"> Subcontractor responsibility.</w:t>
      </w:r>
      <w:bookmarkEnd w:id="2854"/>
      <w:bookmarkEnd w:id="2855"/>
    </w:p>
    <w:p>
      <w:pPr>
        <w:pStyle w:val="ListNumber"/>
        <!--depth 1-->
        <w:numPr>
          <w:ilvl w:val="0"/>
          <w:numId w:val="1144"/>
        </w:numPr>
      </w:pPr>
      <w:bookmarkStart w:id="2857" w:name="_Tocd19e80947"/>
      <w:bookmarkStart w:id="2856" w:name="_Refd19e8094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5"/>
      <w:bookmarkStart w:id="2859" w:name="_Tocd19e80975"/>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7"/>
      <w:bookmarkStart w:id="2860" w:name="_Refd19e8098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3"/>
      <w:bookmarkStart w:id="2862" w:name="_Refd19e8100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50"/>
      <w:bookmarkStart w:id="2864" w:name="_Refd19e8105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9"/>
      <w:bookmarkStart w:id="2867" w:name="_Tocd19e81109"/>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21"/>
      <w:bookmarkStart w:id="2868" w:name="_Refd19e81121"/>
      <w:r>
        <w:t/>
      </w:r>
      <w:r>
        <w:t>(a)</w:t>
      </w:r>
      <w:r>
        <w:t/>
      </w:r>
    </w:p>
    <w:p>
      <w:pPr>
        <w:pStyle w:val="ListNumber2"/>
        <!--depth 2-->
        <w:numPr>
          <w:ilvl w:val="1"/>
          <w:numId w:val="1149"/>
        </w:numPr>
      </w:pPr>
      <w:bookmarkStart w:id="2871" w:name="_Tocd19e81129"/>
      <w:bookmarkStart w:id="2870" w:name="_Refd19e8112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2"/>
      <w:bookmarkStart w:id="2872" w:name="_Refd19e81152"/>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4"/>
      <w:bookmarkStart w:id="2874" w:name="_Refd19e8118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8"/>
      <w:bookmarkStart w:id="2876" w:name="_Refd19e8124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9"/>
      <w:bookmarkStart w:id="2879" w:name="_Tocd19e81289"/>
      <w:r>
        <w:t/>
      </w:r>
      <w:r>
        <w:t>9.104-7</w:t>
      </w:r>
      <w:r>
        <w:t xml:space="preserve"> Solicitation provisions and contract clauses.</w:t>
      </w:r>
      <w:bookmarkEnd w:id="2878"/>
      <w:bookmarkEnd w:id="2879"/>
    </w:p>
    <w:p>
      <w:pPr>
        <w:pStyle w:val="ListNumber"/>
        <!--depth 1-->
        <w:numPr>
          <w:ilvl w:val="0"/>
          <w:numId w:val="1153"/>
        </w:numPr>
      </w:pPr>
      <w:bookmarkStart w:id="2881" w:name="_Tocd19e81301"/>
      <w:bookmarkStart w:id="2880" w:name="_Refd19e8130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5"/>
      <w:bookmarkStart w:id="2882" w:name="_Refd19e81335"/>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9"/>
      <w:bookmarkStart w:id="2885" w:name="_Tocd19e81379"/>
      <w:r>
        <w:t/>
      </w:r>
      <w:r>
        <w:t>9.105</w:t>
      </w:r>
      <w:r>
        <w:t xml:space="preserve"> Procedures.</w:t>
      </w:r>
      <w:bookmarkEnd w:id="2884"/>
      <w:bookmarkEnd w:id="2885"/>
    </w:p>
    <!--Topic unique_1622-->
    <w:p>
      <w:pPr>
        <w:pStyle w:val="Heading6"/>
      </w:pPr>
      <w:bookmarkStart w:id="2886" w:name="_Refd19e81387"/>
      <w:bookmarkStart w:id="2887" w:name="_Tocd19e81387"/>
      <w:r>
        <w:t/>
      </w:r>
      <w:r>
        <w:t>9.105-1</w:t>
      </w:r>
      <w:r>
        <w:t xml:space="preserve"> Obtaining information.</w:t>
      </w:r>
      <w:bookmarkEnd w:id="2886"/>
      <w:bookmarkEnd w:id="2887"/>
    </w:p>
    <w:p>
      <w:pPr>
        <w:pStyle w:val="ListNumber"/>
        <!--depth 1-->
        <w:numPr>
          <w:ilvl w:val="0"/>
          <w:numId w:val="1155"/>
        </w:numPr>
      </w:pPr>
      <w:bookmarkStart w:id="2889" w:name="_Tocd19e81399"/>
      <w:bookmarkStart w:id="2888" w:name="_Refd19e8139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8"/>
      <w:bookmarkStart w:id="2890" w:name="_Refd19e8141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30"/>
      <w:bookmarkStart w:id="2892" w:name="_Refd19e81430"/>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3"/>
      <w:bookmarkStart w:id="2894" w:name="_Refd19e81453"/>
      <w:r>
        <w:t/>
      </w:r>
      <w:r>
        <w:t>(i)</w:t>
      </w:r>
      <w:r>
        <w:t xml:space="preserve"> If the surveying activity is a contract administration office-</w:t>
      </w:r>
    </w:p>
    <w:p>
      <w:pPr>
        <w:pStyle w:val="ListNumber4"/>
        <!--depth 4-->
        <w:numPr>
          <w:ilvl w:val="3"/>
          <w:numId w:val="1159"/>
        </w:numPr>
      </w:pPr>
      <w:bookmarkStart w:id="2897" w:name="_Tocd19e81461"/>
      <w:bookmarkStart w:id="2896" w:name="_Refd19e81461"/>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2"/>
      <w:bookmarkStart w:id="2898" w:name="_Refd19e8151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4"/>
      <w:bookmarkStart w:id="2901" w:name="_Tocd19e81574"/>
      <w:r>
        <w:t/>
      </w:r>
      <w:r>
        <w:t>9.105-2</w:t>
      </w:r>
      <w:r>
        <w:t xml:space="preserve"> Determinations and documentation.</w:t>
      </w:r>
      <w:bookmarkEnd w:id="2900"/>
      <w:bookmarkEnd w:id="2901"/>
    </w:p>
    <w:p>
      <w:pPr>
        <w:pStyle w:val="ListNumber"/>
        <!--depth 1-->
        <w:numPr>
          <w:ilvl w:val="0"/>
          <w:numId w:val="1161"/>
        </w:numPr>
      </w:pPr>
      <w:bookmarkStart w:id="2903" w:name="_Tocd19e81586"/>
      <w:bookmarkStart w:id="2902" w:name="_Refd19e81586"/>
      <w:r>
        <w:t/>
      </w:r>
      <w:r>
        <w:t>(a)</w:t>
      </w:r>
      <w:r>
        <w:t xml:space="preserve"> Determinations.</w:t>
      </w:r>
    </w:p>
    <w:p>
      <w:pPr>
        <w:pStyle w:val="ListNumber2"/>
        <!--depth 2-->
        <w:numPr>
          <w:ilvl w:val="1"/>
          <w:numId w:val="1162"/>
        </w:numPr>
      </w:pPr>
      <w:bookmarkStart w:id="2905" w:name="_Tocd19e81594"/>
      <w:bookmarkStart w:id="2904" w:name="_Refd19e8159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8"/>
      <w:bookmarkStart w:id="2906" w:name="_Refd19e8162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7"/>
      <w:bookmarkStart w:id="2908" w:name="_Refd19e81647"/>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9"/>
      <w:bookmarkStart w:id="2910" w:name="_Refd19e81659"/>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6"/>
      <w:bookmarkStart w:id="2912" w:name="_Refd19e81696"/>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4"/>
      <w:bookmarkStart w:id="2914" w:name="_Refd19e81704"/>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7"/>
      <w:bookmarkStart w:id="2916" w:name="_Refd19e81727"/>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6"/>
      <w:bookmarkStart w:id="2918" w:name="_Refd19e8175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6"/>
      <w:bookmarkStart w:id="2921" w:name="_Tocd19e81766"/>
      <w:r>
        <w:t/>
      </w:r>
      <w:r>
        <w:t>9.105-3</w:t>
      </w:r>
      <w:r>
        <w:t xml:space="preserve"> Disclosure of preaward information.</w:t>
      </w:r>
      <w:bookmarkEnd w:id="2920"/>
      <w:bookmarkEnd w:id="2921"/>
    </w:p>
    <w:p>
      <w:pPr>
        <w:pStyle w:val="ListNumber"/>
        <!--depth 1-->
        <w:numPr>
          <w:ilvl w:val="0"/>
          <w:numId w:val="1169"/>
        </w:numPr>
      </w:pPr>
      <w:bookmarkStart w:id="2923" w:name="_Tocd19e81778"/>
      <w:bookmarkStart w:id="2922" w:name="_Refd19e817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10"/>
      <w:bookmarkStart w:id="2925" w:name="_Tocd19e81810"/>
      <w:r>
        <w:t/>
      </w:r>
      <w:r>
        <w:t>9.106</w:t>
      </w:r>
      <w:r>
        <w:t xml:space="preserve"> Preaward surveys.</w:t>
      </w:r>
      <w:bookmarkEnd w:id="2924"/>
      <w:bookmarkEnd w:id="2925"/>
    </w:p>
    <!--Topic unique_1625-->
    <w:p>
      <w:pPr>
        <w:pStyle w:val="Heading6"/>
      </w:pPr>
      <w:bookmarkStart w:id="2926" w:name="_Refd19e81818"/>
      <w:bookmarkStart w:id="2927" w:name="_Tocd19e81818"/>
      <w:r>
        <w:t/>
      </w:r>
      <w:r>
        <w:t>9.106-1</w:t>
      </w:r>
      <w:r>
        <w:t xml:space="preserve"> Conditions for preaward surveys.</w:t>
      </w:r>
      <w:bookmarkEnd w:id="2926"/>
      <w:bookmarkEnd w:id="2927"/>
    </w:p>
    <w:p>
      <w:pPr>
        <w:pStyle w:val="ListNumber"/>
        <!--depth 1-->
        <w:numPr>
          <w:ilvl w:val="0"/>
          <w:numId w:val="1170"/>
        </w:numPr>
      </w:pPr>
      <w:bookmarkStart w:id="2929" w:name="_Tocd19e81830"/>
      <w:bookmarkStart w:id="2928" w:name="_Refd19e8183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2"/>
      <w:bookmarkStart w:id="2931" w:name="_Tocd19e81862"/>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80"/>
      <w:bookmarkStart w:id="2932" w:name="_Refd19e81880"/>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8"/>
      <w:bookmarkStart w:id="2935" w:name="_Tocd19e81918"/>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5"/>
      <w:bookmarkStart w:id="2937" w:name="_Tocd19e81945"/>
      <w:r>
        <w:t/>
      </w:r>
      <w:r>
        <w:t>9.106-4</w:t>
      </w:r>
      <w:r>
        <w:t xml:space="preserve"> Reports.</w:t>
      </w:r>
      <w:bookmarkEnd w:id="2936"/>
      <w:bookmarkEnd w:id="2937"/>
    </w:p>
    <w:p>
      <w:pPr>
        <w:pStyle w:val="ListNumber"/>
        <!--depth 1-->
        <w:numPr>
          <w:ilvl w:val="0"/>
          <w:numId w:val="1172"/>
        </w:numPr>
      </w:pPr>
      <w:bookmarkStart w:id="2939" w:name="_Tocd19e81957"/>
      <w:bookmarkStart w:id="2938" w:name="_Refd19e81957"/>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4"/>
      <w:bookmarkStart w:id="2941" w:name="_Tocd19e82024"/>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6"/>
      <w:bookmarkStart w:id="2942" w:name="_Refd19e82036"/>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80"/>
      <w:bookmarkStart w:id="2945" w:name="_Tocd19e82080"/>
      <w:r>
        <w:t/>
      </w:r>
      <w:r>
        <w:t>9.108</w:t>
      </w:r>
      <w:r>
        <w:t xml:space="preserve"> Prohibition on contracting with inverted domestic corporations.</w:t>
      </w:r>
      <w:bookmarkEnd w:id="2944"/>
      <w:bookmarkEnd w:id="2945"/>
    </w:p>
    <!--Topic unique_1630-->
    <w:p>
      <w:pPr>
        <w:pStyle w:val="Heading6"/>
      </w:pPr>
      <w:bookmarkStart w:id="2946" w:name="_Refd19e82088"/>
      <w:bookmarkStart w:id="2947" w:name="_Tocd19e82088"/>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3"/>
      <w:bookmarkStart w:id="2950" w:name="_Refd19e82123"/>
      <w:bookmarkStart w:id="2949" w:name="_Tocd19e82120"/>
      <w:bookmarkStart w:id="2948" w:name="_Refd19e82120"/>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41"/>
      <w:bookmarkStart w:id="2953" w:name="_Tocd19e82141"/>
      <w:r>
        <w:t/>
      </w:r>
      <w:r>
        <w:t>9.108-2</w:t>
      </w:r>
      <w:r>
        <w:t xml:space="preserve"> Prohibition.</w:t>
      </w:r>
      <w:bookmarkEnd w:id="2952"/>
      <w:bookmarkEnd w:id="2953"/>
    </w:p>
    <w:p>
      <w:pPr>
        <w:pStyle w:val="ListNumber"/>
        <!--depth 1-->
        <w:numPr>
          <w:ilvl w:val="0"/>
          <w:numId w:val="1176"/>
        </w:numPr>
      </w:pPr>
      <w:bookmarkStart w:id="2955" w:name="_Tocd19e82153"/>
      <w:bookmarkStart w:id="2954" w:name="_Refd19e821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2"/>
      <w:bookmarkStart w:id="2956" w:name="_Refd19e821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90"/>
      <w:bookmarkStart w:id="2959" w:name="_Tocd19e82190"/>
      <w:r>
        <w:t/>
      </w:r>
      <w:r>
        <w:t>9.108-3</w:t>
      </w:r>
      <w:r>
        <w:t xml:space="preserve"> Representation by the offeror.</w:t>
      </w:r>
      <w:bookmarkEnd w:id="2958"/>
      <w:bookmarkEnd w:id="2959"/>
    </w:p>
    <w:p>
      <w:pPr>
        <w:pStyle w:val="ListNumber"/>
        <!--depth 1-->
        <w:numPr>
          <w:ilvl w:val="0"/>
          <w:numId w:val="1178"/>
        </w:numPr>
      </w:pPr>
      <w:bookmarkStart w:id="2961" w:name="_Tocd19e82202"/>
      <w:bookmarkStart w:id="2960" w:name="_Refd19e82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3"/>
      <w:bookmarkStart w:id="2963" w:name="_Tocd19e82223"/>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6"/>
      <w:bookmarkStart w:id="2965" w:name="_Tocd19e82246"/>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60"/>
      <w:bookmarkStart w:id="2966" w:name="_Refd19e8226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5"/>
      <w:bookmarkStart w:id="2969" w:name="_Tocd19e82285"/>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3"/>
      <w:bookmarkStart w:id="2971" w:name="_Tocd19e82293"/>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2"/>
      <w:bookmarkStart w:id="2973" w:name="_Tocd19e82312"/>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7"/>
      <w:bookmarkStart w:id="2975" w:name="_Tocd19e82327"/>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6"/>
      <w:bookmarkStart w:id="2977" w:name="_Tocd19e82346"/>
      <w:r>
        <w:t/>
      </w:r>
      <w:r>
        <w:t>9.109-4</w:t>
      </w:r>
      <w:r>
        <w:t xml:space="preserve"> Certification by the offeror.</w:t>
      </w:r>
      <w:bookmarkEnd w:id="2976"/>
      <w:bookmarkEnd w:id="2977"/>
    </w:p>
    <w:p>
      <w:pPr>
        <w:pStyle w:val="ListNumber"/>
        <!--depth 1-->
        <w:numPr>
          <w:ilvl w:val="0"/>
          <w:numId w:val="1180"/>
        </w:numPr>
      </w:pPr>
      <w:bookmarkStart w:id="2981" w:name="_Tocd19e82360"/>
      <w:bookmarkStart w:id="2980" w:name="_Refd19e82360"/>
      <w:bookmarkStart w:id="2979" w:name="_Tocd19e82358"/>
      <w:bookmarkStart w:id="2978" w:name="_Refd19e82358"/>
      <w:r>
        <w:t/>
      </w:r>
      <w:r>
        <w:t>(a)</w:t>
      </w:r>
      <w:r>
        <w:t xml:space="preserve"> In order to be eligible for contract award, an offeror is required to—</w:t>
      </w:r>
    </w:p>
    <w:p>
      <w:pPr>
        <w:pStyle w:val="ListNumber2"/>
        <!--depth 2-->
        <w:numPr>
          <w:ilvl w:val="1"/>
          <w:numId w:val="1181"/>
        </w:numPr>
      </w:pPr>
      <w:bookmarkStart w:id="2983" w:name="_Tocd19e82366"/>
      <w:bookmarkStart w:id="2982" w:name="_Refd19e82366"/>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5"/>
      <w:bookmarkStart w:id="2985" w:name="_Tocd19e82475"/>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8"/>
      <w:bookmarkStart w:id="2987" w:name="_Tocd19e82498"/>
      <w:r>
        <w:t/>
      </w:r>
      <w:r>
        <w:t>9.110</w:t>
      </w:r>
      <w:r>
        <w:t xml:space="preserve"> Reserve Officer Training Corps and military recruiting on campus.</w:t>
      </w:r>
      <w:bookmarkEnd w:id="2986"/>
      <w:bookmarkEnd w:id="2987"/>
    </w:p>
    <!--Topic unique_1642-->
    <w:p>
      <w:pPr>
        <w:pStyle w:val="Heading6"/>
      </w:pPr>
      <w:bookmarkStart w:id="2988" w:name="_Refd19e82506"/>
      <w:bookmarkStart w:id="2989" w:name="_Tocd19e82506"/>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4"/>
      <w:bookmarkStart w:id="2991" w:name="_Tocd19e82584"/>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3"/>
      <w:bookmarkStart w:id="2993" w:name="_Tocd19e82603"/>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8"/>
      <w:bookmarkStart w:id="2995" w:name="_Tocd19e82698"/>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7"/>
      <w:bookmarkStart w:id="2997" w:name="_Tocd19e82737"/>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60"/>
      <w:bookmarkStart w:id="2999" w:name="_Tocd19e82760"/>
      <w:r>
        <w:t/>
      </w:r>
      <w:r>
        <w:t>Subpart 9.2</w:t>
      </w:r>
      <w:r>
        <w:t xml:space="preserve"> - Qualifications Requirements</w:t>
      </w:r>
      <w:bookmarkEnd w:id="2998"/>
      <w:bookmarkEnd w:id="2999"/>
    </w:p>
    <!--Topic unique_1647-->
    <w:p>
      <w:pPr>
        <w:pStyle w:val="Heading5"/>
      </w:pPr>
      <w:bookmarkStart w:id="3000" w:name="_Refd19e82768"/>
      <w:bookmarkStart w:id="3001" w:name="_Tocd19e82768"/>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91"/>
      <w:bookmarkStart w:id="3003" w:name="_Tocd19e82791"/>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6"/>
      <w:bookmarkStart w:id="3005" w:name="_Tocd19e82816"/>
      <w:r>
        <w:t/>
      </w:r>
      <w:r>
        <w:t>9.202</w:t>
      </w:r>
      <w:r>
        <w:t xml:space="preserve"> Policy.</w:t>
      </w:r>
      <w:bookmarkEnd w:id="3004"/>
      <w:bookmarkEnd w:id="3005"/>
    </w:p>
    <w:p>
      <w:pPr>
        <w:pStyle w:val="ListNumber"/>
        <!--depth 1-->
        <w:numPr>
          <w:ilvl w:val="0"/>
          <w:numId w:val="1191"/>
        </w:numPr>
      </w:pPr>
      <w:bookmarkStart w:id="3007" w:name="_Tocd19e82828"/>
      <w:bookmarkStart w:id="3006" w:name="_Refd19e82828"/>
      <w:r>
        <w:t/>
      </w:r>
      <w:r>
        <w:t>(a)</w:t>
      </w:r>
      <w:r>
        <w:t/>
      </w:r>
    </w:p>
    <w:p>
      <w:pPr>
        <w:pStyle w:val="ListNumber2"/>
        <!--depth 2-->
        <w:numPr>
          <w:ilvl w:val="1"/>
          <w:numId w:val="1192"/>
        </w:numPr>
      </w:pPr>
      <w:bookmarkStart w:id="3009" w:name="_Tocd19e82836"/>
      <w:bookmarkStart w:id="3008" w:name="_Refd19e82836"/>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4"/>
      <w:bookmarkStart w:id="3010" w:name="_Refd19e8284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4"/>
      <w:bookmarkStart w:id="3012" w:name="_Refd19e82874"/>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901"/>
      <w:bookmarkStart w:id="3014" w:name="_Refd19e82901"/>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9"/>
      <w:bookmarkStart w:id="3016" w:name="_Refd19e82939"/>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90"/>
      <w:bookmarkStart w:id="3019" w:name="_Tocd19e82990"/>
      <w:r>
        <w:t/>
      </w:r>
      <w:r>
        <w:t>9.203</w:t>
      </w:r>
      <w:r>
        <w:t xml:space="preserve"> QPL’s, QML’s, and QBL’s.</w:t>
      </w:r>
      <w:bookmarkEnd w:id="3018"/>
      <w:bookmarkEnd w:id="3019"/>
    </w:p>
    <w:p>
      <w:pPr>
        <w:pStyle w:val="ListNumber"/>
        <!--depth 1-->
        <w:numPr>
          <w:ilvl w:val="0"/>
          <w:numId w:val="1197"/>
        </w:numPr>
      </w:pPr>
      <w:bookmarkStart w:id="3021" w:name="_Tocd19e83002"/>
      <w:bookmarkStart w:id="3020" w:name="_Refd19e8300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21"/>
      <w:bookmarkStart w:id="3022" w:name="_Refd19e83021"/>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8"/>
      <w:bookmarkStart w:id="3024" w:name="_Refd19e83048"/>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81"/>
      <w:bookmarkStart w:id="3027" w:name="_Tocd19e83081"/>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5"/>
      <w:bookmarkStart w:id="3028" w:name="_Refd19e8309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3"/>
      <w:bookmarkStart w:id="3030" w:name="_Refd19e8310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3"/>
      <w:bookmarkStart w:id="3032" w:name="_Refd19e83173"/>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7"/>
      <w:bookmarkStart w:id="3034" w:name="_Refd19e8321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2"/>
      <w:bookmarkStart w:id="3037" w:name="_Tocd19e83242"/>
      <w:r>
        <w:t/>
      </w:r>
      <w:r>
        <w:t>9.205</w:t>
      </w:r>
      <w:r>
        <w:t xml:space="preserve"> Opportunity for qualification before award.</w:t>
      </w:r>
      <w:bookmarkEnd w:id="3036"/>
      <w:bookmarkEnd w:id="3037"/>
    </w:p>
    <w:p>
      <w:pPr>
        <w:pStyle w:val="ListNumber"/>
        <!--depth 1-->
        <w:numPr>
          <w:ilvl w:val="0"/>
          <w:numId w:val="1204"/>
        </w:numPr>
      </w:pPr>
      <w:bookmarkStart w:id="3039" w:name="_Tocd19e83254"/>
      <w:bookmarkStart w:id="3038" w:name="_Refd19e8325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2"/>
      <w:bookmarkStart w:id="3040" w:name="_Refd19e83262"/>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4"/>
      <w:bookmarkStart w:id="3043" w:name="_Tocd19e83324"/>
      <w:r>
        <w:t/>
      </w:r>
      <w:r>
        <w:t>9.206</w:t>
      </w:r>
      <w:r>
        <w:t xml:space="preserve"> Acquisitions subject to qualification requirements.</w:t>
      </w:r>
      <w:bookmarkEnd w:id="3042"/>
      <w:bookmarkEnd w:id="3043"/>
    </w:p>
    <!--Topic unique_1654-->
    <w:p>
      <w:pPr>
        <w:pStyle w:val="Heading6"/>
      </w:pPr>
      <w:bookmarkStart w:id="3044" w:name="_Refd19e83332"/>
      <w:bookmarkStart w:id="3045" w:name="_Tocd19e83332"/>
      <w:r>
        <w:t/>
      </w:r>
      <w:r>
        <w:t>9.206-1</w:t>
      </w:r>
      <w:r>
        <w:t xml:space="preserve"> General.</w:t>
      </w:r>
      <w:bookmarkEnd w:id="3044"/>
      <w:bookmarkEnd w:id="3045"/>
    </w:p>
    <w:p>
      <w:pPr>
        <w:pStyle w:val="ListNumber"/>
        <!--depth 1-->
        <w:numPr>
          <w:ilvl w:val="0"/>
          <w:numId w:val="1206"/>
        </w:numPr>
      </w:pPr>
      <w:bookmarkStart w:id="3047" w:name="_Tocd19e83344"/>
      <w:bookmarkStart w:id="3046" w:name="_Refd19e8334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60"/>
      <w:bookmarkStart w:id="3048" w:name="_Refd19e83360"/>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2"/>
      <w:bookmarkStart w:id="3050" w:name="_Refd19e8341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7"/>
      <w:bookmarkStart w:id="3053" w:name="_Tocd19e83467"/>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6"/>
      <w:bookmarkStart w:id="3055" w:name="_Tocd19e83486"/>
      <w:r>
        <w:t/>
      </w:r>
      <w:r>
        <w:t>9.206-3</w:t>
      </w:r>
      <w:r>
        <w:t xml:space="preserve"> Competition.</w:t>
      </w:r>
      <w:bookmarkEnd w:id="3054"/>
      <w:bookmarkEnd w:id="3055"/>
    </w:p>
    <w:p>
      <w:pPr>
        <w:pStyle w:val="ListNumber"/>
        <!--depth 1-->
        <w:numPr>
          <w:ilvl w:val="0"/>
          <w:numId w:val="1209"/>
        </w:numPr>
      </w:pPr>
      <w:bookmarkStart w:id="3057" w:name="_Tocd19e83498"/>
      <w:bookmarkStart w:id="3056" w:name="_Refd19e834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3"/>
      <w:bookmarkStart w:id="3058" w:name="_Refd19e835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5"/>
      <w:bookmarkStart w:id="3061" w:name="_Tocd19e83545"/>
      <w:r>
        <w:t/>
      </w:r>
      <w:r>
        <w:t>9.207</w:t>
      </w:r>
      <w:r>
        <w:t xml:space="preserve"> Changes in status regarding qualification requirements.</w:t>
      </w:r>
      <w:bookmarkEnd w:id="3060"/>
      <w:bookmarkEnd w:id="3061"/>
    </w:p>
    <w:p>
      <w:pPr>
        <w:pStyle w:val="ListNumber"/>
        <!--depth 1-->
        <w:numPr>
          <w:ilvl w:val="0"/>
          <w:numId w:val="1211"/>
        </w:numPr>
      </w:pPr>
      <w:bookmarkStart w:id="3063" w:name="_Tocd19e83557"/>
      <w:bookmarkStart w:id="3062" w:name="_Refd19e835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5"/>
      <w:bookmarkStart w:id="3064" w:name="_Refd19e83565"/>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662"/>
      <w:bookmarkStart w:id="3067" w:name="_Tocd19e83662"/>
      <w:r>
        <w:t/>
      </w:r>
      <w:r>
        <w:t>Subpart 9.3</w:t>
      </w:r>
      <w:r>
        <w:t xml:space="preserve"> - First Article Testing and Approval</w:t>
      </w:r>
      <w:bookmarkEnd w:id="3066"/>
      <w:bookmarkEnd w:id="3067"/>
    </w:p>
    <!--Topic unique_1658-->
    <w:p>
      <w:pPr>
        <w:pStyle w:val="Heading5"/>
      </w:pPr>
      <w:bookmarkStart w:id="3068" w:name="_Refd19e83670"/>
      <w:bookmarkStart w:id="3069" w:name="_Tocd19e83670"/>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8"/>
      <w:bookmarkStart w:id="3071" w:name="_Tocd19e83688"/>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2"/>
      <w:bookmarkStart w:id="3072" w:name="_Refd19e83702"/>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6"/>
      <w:bookmarkStart w:id="3075" w:name="_Tocd19e83726"/>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40"/>
      <w:bookmarkStart w:id="3076" w:name="_Refd19e83740"/>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5"/>
      <w:bookmarkStart w:id="3078" w:name="_Refd19e83755"/>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4"/>
      <w:bookmarkStart w:id="3081" w:name="_Tocd19e83794"/>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8"/>
      <w:bookmarkStart w:id="3082" w:name="_Refd19e83808"/>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6"/>
      <w:bookmarkStart w:id="3085" w:name="_Tocd19e83846"/>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8"/>
      <w:bookmarkStart w:id="3086" w:name="_Refd19e83868"/>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5"/>
      <w:bookmarkStart w:id="3089" w:name="_Tocd19e83885"/>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9"/>
      <w:bookmarkStart w:id="3090" w:name="_Refd19e83899"/>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7"/>
      <w:bookmarkStart w:id="3092" w:name="_Refd19e83907"/>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7"/>
      <w:bookmarkStart w:id="3094" w:name="_Refd19e83937"/>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2"/>
      <w:bookmarkStart w:id="3096" w:name="_Refd19e84002"/>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6"/>
      <w:bookmarkStart w:id="3099" w:name="_Tocd19e84056"/>
      <w:r>
        <w:t/>
      </w:r>
      <w:r>
        <w:t>9.307</w:t>
      </w:r>
      <w:r>
        <w:t xml:space="preserve"> Government administration procedures.</w:t>
      </w:r>
      <w:bookmarkEnd w:id="3098"/>
      <w:bookmarkEnd w:id="3099"/>
    </w:p>
    <w:p>
      <w:pPr>
        <w:pStyle w:val="ListNumber"/>
        <!--depth 1-->
        <w:numPr>
          <w:ilvl w:val="0"/>
          <w:numId w:val="1222"/>
        </w:numPr>
      </w:pPr>
      <w:bookmarkStart w:id="3101" w:name="_Tocd19e84068"/>
      <w:bookmarkStart w:id="3100" w:name="_Refd19e8406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6"/>
      <w:bookmarkStart w:id="3102" w:name="_Refd19e84076"/>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6"/>
      <w:bookmarkStart w:id="3105" w:name="_Tocd19e84116"/>
      <w:r>
        <w:t/>
      </w:r>
      <w:r>
        <w:t>9.308</w:t>
      </w:r>
      <w:r>
        <w:t xml:space="preserve"> Contract clauses.</w:t>
      </w:r>
      <w:bookmarkEnd w:id="3104"/>
      <w:bookmarkEnd w:id="3105"/>
    </w:p>
    <!--Topic unique_1666-->
    <w:p>
      <w:pPr>
        <w:pStyle w:val="Heading6"/>
      </w:pPr>
      <w:bookmarkStart w:id="3106" w:name="_Refd19e84124"/>
      <w:bookmarkStart w:id="3107" w:name="_Tocd19e84124"/>
      <w:r>
        <w:t/>
      </w:r>
      <w:r>
        <w:t>9.308-1</w:t>
      </w:r>
      <w:r>
        <w:t xml:space="preserve"> Testing performed by the contractor.</w:t>
      </w:r>
      <w:bookmarkEnd w:id="3106"/>
      <w:bookmarkEnd w:id="3107"/>
    </w:p>
    <w:p>
      <w:pPr>
        <w:pStyle w:val="ListNumber"/>
        <!--depth 1-->
        <w:numPr>
          <w:ilvl w:val="0"/>
          <w:numId w:val="1224"/>
        </w:numPr>
      </w:pPr>
      <w:bookmarkStart w:id="3109" w:name="_Tocd19e84136"/>
      <w:bookmarkStart w:id="3108" w:name="_Refd19e84136"/>
      <w:r>
        <w:t/>
      </w:r>
      <w:r>
        <w:t>(a)</w:t>
      </w:r>
      <w:r>
        <w:t/>
      </w:r>
    </w:p>
    <w:p>
      <w:pPr>
        <w:pStyle w:val="ListNumber2"/>
        <!--depth 2-->
        <w:numPr>
          <w:ilvl w:val="1"/>
          <w:numId w:val="1225"/>
        </w:numPr>
      </w:pPr>
      <w:bookmarkStart w:id="3111" w:name="_Tocd19e84144"/>
      <w:bookmarkStart w:id="3110" w:name="_Refd19e8414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6"/>
      <w:bookmarkStart w:id="3112" w:name="_Refd19e84156"/>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4"/>
      <w:bookmarkStart w:id="3114" w:name="_Refd19e8419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7"/>
      <w:bookmarkStart w:id="3117" w:name="_Tocd19e84247"/>
      <w:r>
        <w:t/>
      </w:r>
      <w:r>
        <w:t>9.308-2</w:t>
      </w:r>
      <w:r>
        <w:t xml:space="preserve"> Testing performed by the Government.</w:t>
      </w:r>
      <w:bookmarkEnd w:id="3116"/>
      <w:bookmarkEnd w:id="3117"/>
    </w:p>
    <w:p>
      <w:pPr>
        <w:pStyle w:val="ListNumber"/>
        <!--depth 1-->
        <w:numPr>
          <w:ilvl w:val="0"/>
          <w:numId w:val="1229"/>
        </w:numPr>
      </w:pPr>
      <w:bookmarkStart w:id="3119" w:name="_Tocd19e84259"/>
      <w:bookmarkStart w:id="3118" w:name="_Refd19e84259"/>
      <w:r>
        <w:t/>
      </w:r>
      <w:r>
        <w:t>(a)</w:t>
      </w:r>
      <w:r>
        <w:t/>
      </w:r>
    </w:p>
    <w:p>
      <w:pPr>
        <w:pStyle w:val="ListNumber2"/>
        <!--depth 2-->
        <w:numPr>
          <w:ilvl w:val="1"/>
          <w:numId w:val="1230"/>
        </w:numPr>
      </w:pPr>
      <w:bookmarkStart w:id="3121" w:name="_Tocd19e84267"/>
      <w:bookmarkStart w:id="3120" w:name="_Refd19e8426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301"/>
      <w:bookmarkStart w:id="3122" w:name="_Refd19e8430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338"/>
      <w:bookmarkStart w:id="3125" w:name="_Tocd19e84338"/>
      <w:r>
        <w:t/>
      </w:r>
      <w:r>
        <w:t>Subpart 9.4</w:t>
      </w:r>
      <w:r>
        <w:t xml:space="preserve"> - Debarment, Suspension, and Ineligibility</w:t>
      </w:r>
      <w:bookmarkEnd w:id="3124"/>
      <w:bookmarkEnd w:id="3125"/>
    </w:p>
    <!--Topic unique_1668-->
    <w:p>
      <w:pPr>
        <w:pStyle w:val="Heading5"/>
      </w:pPr>
      <w:bookmarkStart w:id="3126" w:name="_Refd19e84346"/>
      <w:bookmarkStart w:id="3127" w:name="_Tocd19e84346"/>
      <w:r>
        <w:t/>
      </w:r>
      <w:r>
        <w:t>9.400</w:t>
      </w:r>
      <w:r>
        <w:t xml:space="preserve"> Scope of subpart.</w:t>
      </w:r>
      <w:bookmarkEnd w:id="3126"/>
      <w:bookmarkEnd w:id="3127"/>
    </w:p>
    <w:p>
      <w:pPr>
        <w:pStyle w:val="ListNumber"/>
        <!--depth 1-->
        <w:numPr>
          <w:ilvl w:val="0"/>
          <w:numId w:val="1232"/>
        </w:numPr>
      </w:pPr>
      <w:bookmarkStart w:id="3129" w:name="_Tocd19e84358"/>
      <w:bookmarkStart w:id="3128" w:name="_Refd19e84358"/>
      <w:r>
        <w:t/>
      </w:r>
      <w:r>
        <w:t>(a)</w:t>
      </w:r>
      <w:r>
        <w:t xml:space="preserve"> This subpart-</w:t>
      </w:r>
    </w:p>
    <w:p>
      <w:pPr>
        <w:pStyle w:val="ListNumber2"/>
        <!--depth 2-->
        <w:numPr>
          <w:ilvl w:val="1"/>
          <w:numId w:val="1233"/>
        </w:numPr>
      </w:pPr>
      <w:bookmarkStart w:id="3131" w:name="_Tocd19e84366"/>
      <w:bookmarkStart w:id="3130" w:name="_Refd19e843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31"/>
      <w:bookmarkStart w:id="3133" w:name="_Tocd19e84431"/>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50"/>
      <w:bookmarkStart w:id="3135" w:name="_Tocd19e84450"/>
      <w:r>
        <w:t/>
      </w:r>
      <w:r>
        <w:t>9.402</w:t>
      </w:r>
      <w:r>
        <w:t xml:space="preserve"> Policy.</w:t>
      </w:r>
      <w:bookmarkEnd w:id="3134"/>
      <w:bookmarkEnd w:id="3135"/>
    </w:p>
    <w:p>
      <w:pPr>
        <w:pStyle w:val="ListNumber"/>
        <!--depth 1-->
        <w:numPr>
          <w:ilvl w:val="0"/>
          <w:numId w:val="1234"/>
        </w:numPr>
      </w:pPr>
      <w:bookmarkStart w:id="3137" w:name="_Tocd19e84462"/>
      <w:bookmarkStart w:id="3136" w:name="_Refd19e8446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504"/>
      <w:bookmarkStart w:id="3139" w:name="_Tocd19e84504"/>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7"/>
      <w:bookmarkStart w:id="3142" w:name="_Refd19e84577"/>
      <w:bookmarkStart w:id="3141" w:name="_Tocd19e84574"/>
      <w:bookmarkStart w:id="3140" w:name="_Refd19e8457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5"/>
      <w:bookmarkStart w:id="3144" w:name="_Refd19e84605"/>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6"/>
      <w:bookmarkStart w:id="3146" w:name="_Refd19e84646"/>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71"/>
      <w:bookmarkStart w:id="3148" w:name="_Refd19e84671"/>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6"/>
      <w:bookmarkStart w:id="3151" w:name="_Tocd19e84696"/>
      <w:r>
        <w:t/>
      </w:r>
      <w:r>
        <w:t>9.404</w:t>
      </w:r>
      <w:r>
        <w:t xml:space="preserve"> Exclusions in the System for Award Management.</w:t>
      </w:r>
      <w:bookmarkEnd w:id="3150"/>
      <w:bookmarkEnd w:id="3151"/>
    </w:p>
    <w:p>
      <w:pPr>
        <w:pStyle w:val="ListNumber"/>
        <!--depth 1-->
        <w:numPr>
          <w:ilvl w:val="0"/>
          <w:numId w:val="1246"/>
        </w:numPr>
      </w:pPr>
      <w:bookmarkStart w:id="3153" w:name="_Tocd19e84708"/>
      <w:bookmarkStart w:id="3152" w:name="_Refd19e84708"/>
      <w:r>
        <w:t/>
      </w:r>
      <w:r>
        <w:t>(a)</w:t>
      </w:r>
      <w:r>
        <w:t xml:space="preserve"> The General Services Administration (GSA)—</w:t>
      </w:r>
    </w:p>
    <w:p>
      <w:pPr>
        <w:pStyle w:val="ListNumber2"/>
        <!--depth 2-->
        <w:numPr>
          <w:ilvl w:val="1"/>
          <w:numId w:val="1247"/>
        </w:numPr>
      </w:pPr>
      <w:bookmarkStart w:id="3155" w:name="_Tocd19e84716"/>
      <w:bookmarkStart w:id="3154" w:name="_Refd19e84716"/>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9"/>
      <w:bookmarkStart w:id="3156" w:name="_Refd19e8473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3"/>
      <w:bookmarkStart w:id="3158" w:name="_Refd19e84813"/>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901"/>
      <w:bookmarkStart w:id="3161" w:name="_Tocd19e84901"/>
      <w:r>
        <w:t/>
      </w:r>
      <w:r>
        <w:t>9.405</w:t>
      </w:r>
      <w:r>
        <w:t xml:space="preserve"> Effect of listing.</w:t>
      </w:r>
      <w:bookmarkEnd w:id="3160"/>
      <w:bookmarkEnd w:id="3161"/>
    </w:p>
    <w:p>
      <w:pPr>
        <w:pStyle w:val="ListNumber"/>
        <!--depth 1-->
        <w:numPr>
          <w:ilvl w:val="0"/>
          <w:numId w:val="1251"/>
        </w:numPr>
      </w:pPr>
      <w:bookmarkStart w:id="3163" w:name="_Tocd19e84910"/>
      <w:bookmarkStart w:id="3162" w:name="_Refd19e8491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5"/>
      <w:bookmarkStart w:id="3164" w:name="_Refd19e84975"/>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7"/>
      <w:bookmarkStart w:id="3167" w:name="_Tocd19e85007"/>
      <w:r>
        <w:t/>
      </w:r>
      <w:r>
        <w:t>9.405-1</w:t>
      </w:r>
      <w:r>
        <w:t xml:space="preserve"> Continuation of current contracts.</w:t>
      </w:r>
      <w:bookmarkEnd w:id="3166"/>
      <w:bookmarkEnd w:id="3167"/>
    </w:p>
    <w:p>
      <w:pPr>
        <w:pStyle w:val="ListNumber"/>
        <!--depth 1-->
        <w:numPr>
          <w:ilvl w:val="0"/>
          <w:numId w:val="1253"/>
        </w:numPr>
      </w:pPr>
      <w:bookmarkStart w:id="3169" w:name="_Tocd19e85019"/>
      <w:bookmarkStart w:id="3168" w:name="_Refd19e85019"/>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6"/>
      <w:bookmarkStart w:id="3171" w:name="_Tocd19e85086"/>
      <w:r>
        <w:t/>
      </w:r>
      <w:r>
        <w:t>9.405-2</w:t>
      </w:r>
      <w:r>
        <w:t xml:space="preserve"> Restrictions on subcontracting.</w:t>
      </w:r>
      <w:bookmarkEnd w:id="3170"/>
      <w:bookmarkEnd w:id="3171"/>
    </w:p>
    <w:p>
      <w:pPr>
        <w:pStyle w:val="ListNumber"/>
        <!--depth 1-->
        <w:numPr>
          <w:ilvl w:val="0"/>
          <w:numId w:val="1256"/>
        </w:numPr>
      </w:pPr>
      <w:bookmarkStart w:id="3173" w:name="_Tocd19e85098"/>
      <w:bookmarkStart w:id="3172" w:name="_Refd19e8509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9"/>
      <w:bookmarkStart w:id="3174" w:name="_Refd19e85129"/>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76"/>
      <w:bookmarkStart w:id="3177" w:name="_Tocd19e85176"/>
      <w:r>
        <w:t/>
      </w:r>
      <w:r>
        <w:t>9.406</w:t>
      </w:r>
      <w:r>
        <w:t xml:space="preserve"> Debarment.</w:t>
      </w:r>
      <w:bookmarkEnd w:id="3176"/>
      <w:bookmarkEnd w:id="3177"/>
    </w:p>
    <!--Topic unique_1674-->
    <w:p>
      <w:pPr>
        <w:pStyle w:val="Heading6"/>
      </w:pPr>
      <w:bookmarkStart w:id="3178" w:name="_Refd19e85184"/>
      <w:bookmarkStart w:id="3179" w:name="_Tocd19e85184"/>
      <w:r>
        <w:t/>
      </w:r>
      <w:r>
        <w:t>9.406-1</w:t>
      </w:r>
      <w:r>
        <w:t xml:space="preserve"> General.</w:t>
      </w:r>
      <w:bookmarkEnd w:id="3178"/>
      <w:bookmarkEnd w:id="3179"/>
    </w:p>
    <w:p>
      <w:pPr>
        <w:pStyle w:val="ListNumber"/>
        <!--depth 1-->
        <w:numPr>
          <w:ilvl w:val="0"/>
          <w:numId w:val="1258"/>
        </w:numPr>
      </w:pPr>
      <w:bookmarkStart w:id="3181" w:name="_Tocd19e85196"/>
      <w:bookmarkStart w:id="3180" w:name="_Refd19e851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2"/>
      <w:bookmarkStart w:id="3182" w:name="_Refd19e852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4"/>
      <w:bookmarkStart w:id="3184" w:name="_Refd19e85294"/>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2"/>
      <w:bookmarkStart w:id="3186" w:name="_Refd19e853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350"/>
      <w:bookmarkStart w:id="3189" w:name="_Tocd19e85350"/>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4"/>
      <w:bookmarkStart w:id="3190" w:name="_Refd19e85364"/>
      <w:r>
        <w:t/>
      </w:r>
      <w:r>
        <w:t>(a)</w:t>
      </w:r>
      <w:r>
        <w:t xml:space="preserve"> A contractor for a conviction of or civil judgment for-</w:t>
      </w:r>
    </w:p>
    <w:p>
      <w:pPr>
        <w:pStyle w:val="ListNumber2"/>
        <!--depth 2-->
        <w:numPr>
          <w:ilvl w:val="1"/>
          <w:numId w:val="1263"/>
        </w:numPr>
      </w:pPr>
      <w:bookmarkStart w:id="3193" w:name="_Tocd19e85372"/>
      <w:bookmarkStart w:id="3192" w:name="_Refd19e85372"/>
      <w:r>
        <w:t/>
      </w:r>
      <w:r>
        <w:t>(1)</w:t>
      </w:r>
      <w:r>
        <w:t xml:space="preserve"> Commission of fraud or a criminal offense in connection with-</w:t>
      </w:r>
    </w:p>
    <w:p>
      <w:pPr>
        <w:pStyle w:val="ListNumber3"/>
        <!--depth 3-->
        <w:numPr>
          <w:ilvl w:val="2"/>
          <w:numId w:val="1264"/>
        </w:numPr>
      </w:pPr>
      <w:bookmarkStart w:id="3195" w:name="_Tocd19e85380"/>
      <w:bookmarkStart w:id="3194" w:name="_Refd19e85380"/>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9"/>
      <w:bookmarkStart w:id="3196" w:name="_Refd19e85439"/>
      <w:r>
        <w:t/>
      </w:r>
      <w:r>
        <w:t>(1)</w:t>
      </w:r>
      <w:r>
        <w:t xml:space="preserve"> A contractor, based upon a preponderance of the evidence, for any of the following-</w:t>
      </w:r>
    </w:p>
    <w:p>
      <w:pPr>
        <w:pStyle w:val="ListNumber3"/>
        <!--depth 3-->
        <w:numPr>
          <w:ilvl w:val="2"/>
          <w:numId w:val="1266"/>
        </w:numPr>
      </w:pPr>
      <w:bookmarkStart w:id="3199" w:name="_Tocd19e85447"/>
      <w:bookmarkStart w:id="3198" w:name="_Refd19e85447"/>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5"/>
      <w:bookmarkStart w:id="3200" w:name="_Refd19e85455"/>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2"/>
      <w:bookmarkStart w:id="3202" w:name="_Refd19e85482"/>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31"/>
      <w:bookmarkStart w:id="3204" w:name="_Refd19e85531"/>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9"/>
      <w:bookmarkStart w:id="3206" w:name="_Refd19e8553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8"/>
      <w:bookmarkStart w:id="3208" w:name="_Refd19e8556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3"/>
      <w:bookmarkStart w:id="3210" w:name="_Refd19e85613"/>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9"/>
      <w:bookmarkStart w:id="3213" w:name="_Tocd19e85669"/>
      <w:r>
        <w:t/>
      </w:r>
      <w:r>
        <w:t>9.406-3</w:t>
      </w:r>
      <w:r>
        <w:t xml:space="preserve"> Procedures.</w:t>
      </w:r>
      <w:bookmarkEnd w:id="3212"/>
      <w:bookmarkEnd w:id="3213"/>
    </w:p>
    <w:p>
      <w:pPr>
        <w:pStyle w:val="ListNumber"/>
        <!--depth 1-->
        <w:numPr>
          <w:ilvl w:val="0"/>
          <w:numId w:val="1273"/>
        </w:numPr>
      </w:pPr>
      <w:bookmarkStart w:id="3215" w:name="_Tocd19e85681"/>
      <w:bookmarkStart w:id="3214" w:name="_Refd19e8568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9"/>
      <w:bookmarkStart w:id="3216" w:name="_Refd19e8569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4"/>
      <w:bookmarkStart w:id="3218" w:name="_Refd19e8571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41"/>
      <w:bookmarkStart w:id="3220" w:name="_Refd19e85741"/>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7"/>
      <w:bookmarkStart w:id="3222" w:name="_Refd19e8580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2"/>
      <w:bookmarkStart w:id="3224" w:name="_Refd19e8582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60"/>
      <w:bookmarkStart w:id="3226" w:name="_Refd19e8586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8"/>
      <w:bookmarkStart w:id="3228" w:name="_Refd19e85868"/>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8"/>
      <w:bookmarkStart w:id="3230" w:name="_Refd19e85918"/>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51"/>
      <w:bookmarkStart w:id="3233" w:name="_Tocd19e85951"/>
      <w:r>
        <w:t/>
      </w:r>
      <w:r>
        <w:t>9.406-4</w:t>
      </w:r>
      <w:r>
        <w:t xml:space="preserve"> Period of debarment.</w:t>
      </w:r>
      <w:bookmarkEnd w:id="3232"/>
      <w:bookmarkEnd w:id="3233"/>
    </w:p>
    <w:p>
      <w:pPr>
        <w:pStyle w:val="ListNumber"/>
        <!--depth 1-->
        <w:numPr>
          <w:ilvl w:val="0"/>
          <w:numId w:val="1282"/>
        </w:numPr>
      </w:pPr>
      <w:bookmarkStart w:id="3235" w:name="_Tocd19e85963"/>
      <w:bookmarkStart w:id="3234" w:name="_Refd19e85963"/>
      <w:r>
        <w:t/>
      </w:r>
      <w:r>
        <w:t>(a)</w:t>
      </w:r>
      <w:r>
        <w:t/>
      </w:r>
    </w:p>
    <w:p>
      <w:pPr>
        <w:pStyle w:val="ListNumber2"/>
        <!--depth 2-->
        <w:numPr>
          <w:ilvl w:val="1"/>
          <w:numId w:val="1283"/>
        </w:numPr>
      </w:pPr>
      <w:bookmarkStart w:id="3237" w:name="_Tocd19e85971"/>
      <w:bookmarkStart w:id="3236" w:name="_Refd19e85971"/>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9"/>
      <w:bookmarkStart w:id="3238" w:name="_Refd19e85979"/>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8"/>
      <w:bookmarkStart w:id="3240" w:name="_Refd19e86048"/>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7"/>
      <w:bookmarkStart w:id="3243" w:name="_Tocd19e86087"/>
      <w:r>
        <w:t/>
      </w:r>
      <w:r>
        <w:t>9.406-5</w:t>
      </w:r>
      <w:r>
        <w:t xml:space="preserve"> Scope of debarment.</w:t>
      </w:r>
      <w:bookmarkEnd w:id="3242"/>
      <w:bookmarkEnd w:id="3243"/>
    </w:p>
    <w:p>
      <w:pPr>
        <w:pStyle w:val="ListNumber"/>
        <!--depth 1-->
        <w:numPr>
          <w:ilvl w:val="0"/>
          <w:numId w:val="1286"/>
        </w:numPr>
      </w:pPr>
      <w:bookmarkStart w:id="3245" w:name="_Tocd19e86099"/>
      <w:bookmarkStart w:id="3244" w:name="_Refd19e8609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123"/>
      <w:bookmarkStart w:id="3247" w:name="_Tocd19e86123"/>
      <w:r>
        <w:t/>
      </w:r>
      <w:r>
        <w:t>9.407</w:t>
      </w:r>
      <w:r>
        <w:t xml:space="preserve"> Suspension.</w:t>
      </w:r>
      <w:bookmarkEnd w:id="3246"/>
      <w:bookmarkEnd w:id="3247"/>
    </w:p>
    <!--Topic unique_1678-->
    <w:p>
      <w:pPr>
        <w:pStyle w:val="Heading6"/>
      </w:pPr>
      <w:bookmarkStart w:id="3248" w:name="_Refd19e86131"/>
      <w:bookmarkStart w:id="3249" w:name="_Tocd19e86131"/>
      <w:r>
        <w:t/>
      </w:r>
      <w:r>
        <w:t>9.407-1</w:t>
      </w:r>
      <w:r>
        <w:t xml:space="preserve"> General.</w:t>
      </w:r>
      <w:bookmarkEnd w:id="3248"/>
      <w:bookmarkEnd w:id="3249"/>
    </w:p>
    <w:p>
      <w:pPr>
        <w:pStyle w:val="ListNumber"/>
        <!--depth 1-->
        <w:numPr>
          <w:ilvl w:val="0"/>
          <w:numId w:val="1287"/>
        </w:numPr>
      </w:pPr>
      <w:bookmarkStart w:id="3251" w:name="_Tocd19e86143"/>
      <w:bookmarkStart w:id="3250" w:name="_Refd19e8614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6"/>
      <w:bookmarkStart w:id="3252" w:name="_Refd19e8616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3"/>
      <w:bookmarkStart w:id="3254" w:name="_Refd19e86193"/>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31"/>
      <w:bookmarkStart w:id="3256" w:name="_Refd19e8623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249"/>
      <w:bookmarkStart w:id="3259" w:name="_Tocd19e86249"/>
      <w:r>
        <w:t/>
      </w:r>
      <w:r>
        <w:t>9.407-2</w:t>
      </w:r>
      <w:r>
        <w:t xml:space="preserve"> Causes for suspension.</w:t>
      </w:r>
      <w:bookmarkEnd w:id="3258"/>
      <w:bookmarkEnd w:id="3259"/>
    </w:p>
    <w:p>
      <w:pPr>
        <w:pStyle w:val="ListNumber"/>
        <!--depth 1-->
        <w:numPr>
          <w:ilvl w:val="0"/>
          <w:numId w:val="1291"/>
        </w:numPr>
      </w:pPr>
      <w:bookmarkStart w:id="3261" w:name="_Tocd19e86261"/>
      <w:bookmarkStart w:id="3260" w:name="_Refd19e86261"/>
      <w:r>
        <w:t/>
      </w:r>
      <w:r>
        <w:t>(a)</w:t>
      </w:r>
      <w:r>
        <w:t xml:space="preserve"> The suspending official may suspend a contractor suspected, upon adequate evidence, of-</w:t>
      </w:r>
    </w:p>
    <w:p>
      <w:pPr>
        <w:pStyle w:val="ListNumber2"/>
        <!--depth 2-->
        <w:numPr>
          <w:ilvl w:val="1"/>
          <w:numId w:val="1292"/>
        </w:numPr>
      </w:pPr>
      <w:bookmarkStart w:id="3263" w:name="_Tocd19e86269"/>
      <w:bookmarkStart w:id="3262" w:name="_Refd19e86269"/>
      <w:r>
        <w:t/>
      </w:r>
      <w:r>
        <w:t>(1)</w:t>
      </w:r>
      <w:r>
        <w:t xml:space="preserve"> Commission of fraud or a criminal offense in connection with-</w:t>
      </w:r>
    </w:p>
    <w:p>
      <w:pPr>
        <w:pStyle w:val="ListNumber3"/>
        <!--depth 3-->
        <w:numPr>
          <w:ilvl w:val="2"/>
          <w:numId w:val="1293"/>
        </w:numPr>
      </w:pPr>
      <w:bookmarkStart w:id="3265" w:name="_Tocd19e86277"/>
      <w:bookmarkStart w:id="3264" w:name="_Refd19e86277"/>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5"/>
      <w:bookmarkStart w:id="3266" w:name="_Refd19e86325"/>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6"/>
      <w:bookmarkStart w:id="3268" w:name="_Refd19e86386"/>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8"/>
      <w:bookmarkStart w:id="3271" w:name="_Tocd19e86448"/>
      <w:r>
        <w:t/>
      </w:r>
      <w:r>
        <w:t>9.407-3</w:t>
      </w:r>
      <w:r>
        <w:t xml:space="preserve"> Procedures.</w:t>
      </w:r>
      <w:bookmarkEnd w:id="3270"/>
      <w:bookmarkEnd w:id="3271"/>
    </w:p>
    <w:p>
      <w:pPr>
        <w:pStyle w:val="ListNumber"/>
        <!--depth 1-->
        <w:numPr>
          <w:ilvl w:val="0"/>
          <w:numId w:val="1296"/>
        </w:numPr>
      </w:pPr>
      <w:bookmarkStart w:id="3273" w:name="_Tocd19e86460"/>
      <w:bookmarkStart w:id="3272" w:name="_Refd19e8646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8"/>
      <w:bookmarkStart w:id="3274" w:name="_Refd19e8647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3"/>
      <w:bookmarkStart w:id="3276" w:name="_Refd19e864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20"/>
      <w:bookmarkStart w:id="3278" w:name="_Refd19e8652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8"/>
      <w:bookmarkStart w:id="3280" w:name="_Refd19e86528"/>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4"/>
      <w:bookmarkStart w:id="3282" w:name="_Refd19e86584"/>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11"/>
      <w:bookmarkStart w:id="3284" w:name="_Refd19e86611"/>
      <w:r>
        <w:t/>
      </w:r>
      <w:r>
        <w:t>(1)</w:t>
      </w:r>
      <w:r>
        <w:t xml:space="preserve"> In actions—</w:t>
      </w:r>
    </w:p>
    <w:p>
      <w:pPr>
        <w:pStyle w:val="ListNumber3"/>
        <!--depth 3-->
        <w:numPr>
          <w:ilvl w:val="2"/>
          <w:numId w:val="1303"/>
        </w:numPr>
      </w:pPr>
      <w:bookmarkStart w:id="3287" w:name="_Tocd19e86619"/>
      <w:bookmarkStart w:id="3286" w:name="_Refd19e86619"/>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9"/>
      <w:bookmarkStart w:id="3288" w:name="_Refd19e8664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3"/>
      <w:bookmarkStart w:id="3290" w:name="_Refd19e86683"/>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4"/>
      <w:bookmarkStart w:id="3292" w:name="_Refd19e86714"/>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7"/>
      <w:bookmarkStart w:id="3295" w:name="_Tocd19e86747"/>
      <w:r>
        <w:t/>
      </w:r>
      <w:r>
        <w:t>9.407-4</w:t>
      </w:r>
      <w:r>
        <w:t xml:space="preserve"> Period of suspension.</w:t>
      </w:r>
      <w:bookmarkEnd w:id="3294"/>
      <w:bookmarkEnd w:id="3295"/>
    </w:p>
    <w:p>
      <w:pPr>
        <w:pStyle w:val="ListNumber"/>
        <!--depth 1-->
        <w:numPr>
          <w:ilvl w:val="0"/>
          <w:numId w:val="1307"/>
        </w:numPr>
      </w:pPr>
      <w:bookmarkStart w:id="3297" w:name="_Tocd19e86759"/>
      <w:bookmarkStart w:id="3296" w:name="_Refd19e8675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3"/>
      <w:bookmarkStart w:id="3299" w:name="_Tocd19e86783"/>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7"/>
      <w:bookmarkStart w:id="3301" w:name="_Tocd19e86807"/>
      <w:r>
        <w:t/>
      </w:r>
      <w:r>
        <w:t>9.408</w:t>
      </w:r>
      <w:r>
        <w:t xml:space="preserve"> [Reserved]</w:t>
      </w:r>
      <w:bookmarkEnd w:id="3300"/>
      <w:bookmarkEnd w:id="3301"/>
    </w:p>
    <!--Topic unique_1683-->
    <w:p>
      <w:pPr>
        <w:pStyle w:val="Heading5"/>
      </w:pPr>
      <w:bookmarkStart w:id="3302" w:name="_Refd19e86818"/>
      <w:bookmarkStart w:id="3303" w:name="_Tocd19e86818"/>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837"/>
      <w:bookmarkStart w:id="3305" w:name="_Tocd19e86837"/>
      <w:r>
        <w:t/>
      </w:r>
      <w:r>
        <w:t>Subpart 9.5</w:t>
      </w:r>
      <w:r>
        <w:t xml:space="preserve"> - Organizational and Consultant Conflicts of Interest</w:t>
      </w:r>
      <w:bookmarkEnd w:id="3304"/>
      <w:bookmarkEnd w:id="3305"/>
    </w:p>
    <!--Topic unique_1684-->
    <w:p>
      <w:pPr>
        <w:pStyle w:val="Heading5"/>
      </w:pPr>
      <w:bookmarkStart w:id="3306" w:name="_Refd19e86845"/>
      <w:bookmarkStart w:id="3307" w:name="_Tocd19e86845"/>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9"/>
      <w:bookmarkStart w:id="3308" w:name="_Refd19e86859"/>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3"/>
      <w:bookmarkStart w:id="3311" w:name="_Tocd19e86883"/>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3"/>
      <w:bookmarkStart w:id="3314" w:name="_Refd19e86903"/>
      <w:bookmarkStart w:id="3313" w:name="_Tocd19e86900"/>
      <w:bookmarkStart w:id="3312" w:name="_Refd19e86900"/>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9"/>
      <w:bookmarkStart w:id="3317" w:name="_Tocd19e86939"/>
      <w:r>
        <w:t/>
      </w:r>
      <w:r>
        <w:t>9.502</w:t>
      </w:r>
      <w:r>
        <w:t xml:space="preserve"> Applicability.</w:t>
      </w:r>
      <w:bookmarkEnd w:id="3316"/>
      <w:bookmarkEnd w:id="3317"/>
    </w:p>
    <w:p>
      <w:pPr>
        <w:pStyle w:val="ListNumber"/>
        <!--depth 1-->
        <w:numPr>
          <w:ilvl w:val="0"/>
          <w:numId w:val="1311"/>
        </w:numPr>
      </w:pPr>
      <w:bookmarkStart w:id="3319" w:name="_Tocd19e86951"/>
      <w:bookmarkStart w:id="3318" w:name="_Refd19e8695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6"/>
      <w:bookmarkStart w:id="3320" w:name="_Refd19e86966"/>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2"/>
      <w:bookmarkStart w:id="3323" w:name="_Tocd19e87012"/>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7"/>
      <w:bookmarkStart w:id="3325" w:name="_Tocd19e87027"/>
      <w:r>
        <w:t/>
      </w:r>
      <w:r>
        <w:t>9.504</w:t>
      </w:r>
      <w:r>
        <w:t xml:space="preserve"> Contracting officer responsibilities.</w:t>
      </w:r>
      <w:bookmarkEnd w:id="3324"/>
      <w:bookmarkEnd w:id="3325"/>
    </w:p>
    <w:p>
      <w:pPr>
        <w:pStyle w:val="ListNumber"/>
        <!--depth 1-->
        <w:numPr>
          <w:ilvl w:val="0"/>
          <w:numId w:val="1313"/>
        </w:numPr>
      </w:pPr>
      <w:bookmarkStart w:id="3327" w:name="_Tocd19e87039"/>
      <w:bookmarkStart w:id="3326" w:name="_Refd19e87039"/>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7"/>
      <w:bookmarkStart w:id="3328" w:name="_Refd19e87047"/>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5"/>
      <w:bookmarkStart w:id="3331" w:name="_Tocd19e87105"/>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6"/>
      <w:bookmarkStart w:id="3332" w:name="_Refd19e87136"/>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51"/>
      <w:bookmarkStart w:id="3334" w:name="_Refd19e87151"/>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3"/>
      <w:bookmarkStart w:id="3337" w:name="_Tocd19e87173"/>
      <w:r>
        <w:t/>
      </w:r>
      <w:r>
        <w:t>9.505-1</w:t>
      </w:r>
      <w:r>
        <w:t xml:space="preserve"> Providing systems engineering and technical direction.</w:t>
      </w:r>
      <w:bookmarkEnd w:id="3336"/>
      <w:bookmarkEnd w:id="3337"/>
    </w:p>
    <w:p>
      <w:pPr>
        <w:pStyle w:val="ListNumber"/>
        <!--depth 1-->
        <w:numPr>
          <w:ilvl w:val="0"/>
          <w:numId w:val="1317"/>
        </w:numPr>
      </w:pPr>
      <w:bookmarkStart w:id="3339" w:name="_Tocd19e87185"/>
      <w:bookmarkStart w:id="3338" w:name="_Refd19e871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3"/>
      <w:bookmarkStart w:id="3340" w:name="_Refd19e87193"/>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8"/>
      <w:bookmarkStart w:id="3343" w:name="_Tocd19e87218"/>
      <w:r>
        <w:t/>
      </w:r>
      <w:r>
        <w:t>9.505-2</w:t>
      </w:r>
      <w:r>
        <w:t xml:space="preserve"> Preparing specifications or work statements.</w:t>
      </w:r>
      <w:bookmarkEnd w:id="3342"/>
      <w:bookmarkEnd w:id="3343"/>
    </w:p>
    <w:p>
      <w:pPr>
        <w:pStyle w:val="ListNumber"/>
        <!--depth 1-->
        <w:numPr>
          <w:ilvl w:val="0"/>
          <w:numId w:val="1319"/>
        </w:numPr>
      </w:pPr>
      <w:bookmarkStart w:id="3345" w:name="_Tocd19e87230"/>
      <w:bookmarkStart w:id="3344" w:name="_Refd19e87230"/>
      <w:r>
        <w:t/>
      </w:r>
      <w:r>
        <w:t>(a)</w:t>
      </w:r>
      <w:r>
        <w:t/>
      </w:r>
    </w:p>
    <w:p>
      <w:pPr>
        <w:pStyle w:val="ListNumber2"/>
        <!--depth 2-->
        <w:numPr>
          <w:ilvl w:val="1"/>
          <w:numId w:val="1320"/>
        </w:numPr>
      </w:pPr>
      <w:bookmarkStart w:id="3347" w:name="_Tocd19e87238"/>
      <w:bookmarkStart w:id="3346" w:name="_Refd19e872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6"/>
      <w:bookmarkStart w:id="3348" w:name="_Refd19e872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4"/>
      <w:bookmarkStart w:id="3350" w:name="_Refd19e872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2"/>
      <w:bookmarkStart w:id="3352" w:name="_Refd19e87292"/>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2"/>
      <w:bookmarkStart w:id="3355" w:name="_Tocd19e87332"/>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7"/>
      <w:bookmarkStart w:id="3357" w:name="_Tocd19e87347"/>
      <w:r>
        <w:t/>
      </w:r>
      <w:r>
        <w:t>9.505-4</w:t>
      </w:r>
      <w:r>
        <w:t xml:space="preserve"> Obtaining access to proprietary information.</w:t>
      </w:r>
      <w:bookmarkEnd w:id="3356"/>
      <w:bookmarkEnd w:id="3357"/>
    </w:p>
    <w:p>
      <w:pPr>
        <w:pStyle w:val="ListNumber"/>
        <!--depth 1-->
        <w:numPr>
          <w:ilvl w:val="0"/>
          <w:numId w:val="1324"/>
        </w:numPr>
      </w:pPr>
      <w:bookmarkStart w:id="3359" w:name="_Tocd19e87359"/>
      <w:bookmarkStart w:id="3358" w:name="_Refd19e873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7"/>
      <w:bookmarkStart w:id="3360" w:name="_Refd19e87367"/>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9"/>
      <w:bookmarkStart w:id="3363" w:name="_Tocd19e87399"/>
      <w:r>
        <w:t/>
      </w:r>
      <w:r>
        <w:t>9.506</w:t>
      </w:r>
      <w:r>
        <w:t xml:space="preserve"> Procedures.</w:t>
      </w:r>
      <w:bookmarkEnd w:id="3362"/>
      <w:bookmarkEnd w:id="3363"/>
    </w:p>
    <w:p>
      <w:pPr>
        <w:pStyle w:val="ListNumber"/>
        <!--depth 1-->
        <w:numPr>
          <w:ilvl w:val="0"/>
          <w:numId w:val="1326"/>
        </w:numPr>
      </w:pPr>
      <w:bookmarkStart w:id="3365" w:name="_Tocd19e87411"/>
      <w:bookmarkStart w:id="3364" w:name="_Refd19e8741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6"/>
      <w:bookmarkStart w:id="3366" w:name="_Refd19e87426"/>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8"/>
      <w:bookmarkStart w:id="3368" w:name="_Refd19e87468"/>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8"/>
      <w:bookmarkStart w:id="3370" w:name="_Refd19e87498"/>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4"/>
      <w:bookmarkStart w:id="3373" w:name="_Tocd19e87534"/>
      <w:r>
        <w:t/>
      </w:r>
      <w:r>
        <w:t>9.507</w:t>
      </w:r>
      <w:r>
        <w:t xml:space="preserve"> Solicitation provisions and contract clause.</w:t>
      </w:r>
      <w:bookmarkEnd w:id="3372"/>
      <w:bookmarkEnd w:id="3373"/>
    </w:p>
    <!--Topic unique_1696-->
    <w:p>
      <w:pPr>
        <w:pStyle w:val="Heading6"/>
      </w:pPr>
      <w:bookmarkStart w:id="3374" w:name="_Refd19e87542"/>
      <w:bookmarkStart w:id="3375" w:name="_Tocd19e87542"/>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60"/>
      <w:bookmarkStart w:id="3376" w:name="_Refd19e87560"/>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91"/>
      <w:bookmarkStart w:id="3379" w:name="_Tocd19e87591"/>
      <w:r>
        <w:t/>
      </w:r>
      <w:r>
        <w:t>9.507-2</w:t>
      </w:r>
      <w:r>
        <w:t xml:space="preserve"> Contract clause.</w:t>
      </w:r>
      <w:bookmarkEnd w:id="3378"/>
      <w:bookmarkEnd w:id="3379"/>
    </w:p>
    <w:p>
      <w:pPr>
        <w:pStyle w:val="ListNumber"/>
        <!--depth 1-->
        <w:numPr>
          <w:ilvl w:val="0"/>
          <w:numId w:val="1331"/>
        </w:numPr>
      </w:pPr>
      <w:bookmarkStart w:id="3381" w:name="_Tocd19e87603"/>
      <w:bookmarkStart w:id="3380" w:name="_Refd19e8760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5"/>
      <w:bookmarkStart w:id="3383" w:name="_Tocd19e87625"/>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3"/>
      <w:bookmarkStart w:id="3384" w:name="_Refd19e876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7"/>
      <w:bookmarkStart w:id="3386" w:name="_Refd19e87707"/>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3"/>
      <w:bookmarkStart w:id="3389" w:name="_Tocd19e87733"/>
      <w:r>
        <w:t/>
      </w:r>
      <w:r>
        <w:t>Subpart 9.6</w:t>
      </w:r>
      <w:r>
        <w:t xml:space="preserve"> - Contractor Team Arrangements</w:t>
      </w:r>
      <w:bookmarkEnd w:id="3388"/>
      <w:bookmarkEnd w:id="3389"/>
    </w:p>
    <!--Topic unique_1700-->
    <w:p>
      <w:pPr>
        <w:pStyle w:val="Heading5"/>
      </w:pPr>
      <w:bookmarkStart w:id="3390" w:name="_Refd19e87741"/>
      <w:bookmarkStart w:id="3391" w:name="_Tocd19e87741"/>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61"/>
      <w:bookmarkStart w:id="3394" w:name="_Refd19e87761"/>
      <w:bookmarkStart w:id="3393" w:name="_Tocd19e87758"/>
      <w:bookmarkStart w:id="3392" w:name="_Refd19e87758"/>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9"/>
      <w:bookmarkStart w:id="3397" w:name="_Tocd19e87779"/>
      <w:r>
        <w:t/>
      </w:r>
      <w:r>
        <w:t>9.602</w:t>
      </w:r>
      <w:r>
        <w:t xml:space="preserve"> General.</w:t>
      </w:r>
      <w:bookmarkEnd w:id="3396"/>
      <w:bookmarkEnd w:id="3397"/>
    </w:p>
    <w:p>
      <w:pPr>
        <w:pStyle w:val="ListNumber"/>
        <!--depth 1-->
        <w:numPr>
          <w:ilvl w:val="0"/>
          <w:numId w:val="1336"/>
        </w:numPr>
      </w:pPr>
      <w:bookmarkStart w:id="3399" w:name="_Tocd19e87791"/>
      <w:bookmarkStart w:id="3398" w:name="_Refd19e87791"/>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9"/>
      <w:bookmarkStart w:id="3400" w:name="_Refd19e87799"/>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31"/>
      <w:bookmarkStart w:id="3403" w:name="_Tocd19e87831"/>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9"/>
      <w:bookmarkStart w:id="3405" w:name="_Tocd19e87849"/>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3"/>
      <w:bookmarkStart w:id="3406" w:name="_Refd19e87863"/>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9"/>
      <w:bookmarkStart w:id="3409" w:name="_Tocd19e87909"/>
      <w:r>
        <w:t/>
      </w:r>
      <w:r>
        <w:t>Subpart 9.7</w:t>
      </w:r>
      <w:r>
        <w:t xml:space="preserve"> - Defense Production Pools and Research and Development Pools</w:t>
      </w:r>
      <w:bookmarkEnd w:id="3408"/>
      <w:bookmarkEnd w:id="3409"/>
    </w:p>
    <!--Topic unique_1705-->
    <w:p>
      <w:pPr>
        <w:pStyle w:val="Heading5"/>
      </w:pPr>
      <w:bookmarkStart w:id="3410" w:name="_Refd19e87917"/>
      <w:bookmarkStart w:id="3411" w:name="_Tocd19e87917"/>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41"/>
      <w:bookmarkStart w:id="3414" w:name="_Refd19e87941"/>
      <w:bookmarkStart w:id="3413" w:name="_Tocd19e87938"/>
      <w:bookmarkStart w:id="3412" w:name="_Refd19e87938"/>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3"/>
      <w:bookmarkStart w:id="3416" w:name="_Refd19e87963"/>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90"/>
      <w:bookmarkStart w:id="3419" w:name="_Tocd19e87990"/>
      <w:r>
        <w:t/>
      </w:r>
      <w:r>
        <w:t>9.702</w:t>
      </w:r>
      <w:r>
        <w:t xml:space="preserve"> Contracting with pools.</w:t>
      </w:r>
      <w:bookmarkEnd w:id="3418"/>
      <w:bookmarkEnd w:id="3419"/>
    </w:p>
    <w:p>
      <w:pPr>
        <w:pStyle w:val="ListNumber"/>
        <!--depth 1-->
        <w:numPr>
          <w:ilvl w:val="0"/>
          <w:numId w:val="1342"/>
        </w:numPr>
      </w:pPr>
      <w:bookmarkStart w:id="3421" w:name="_Tocd19e88002"/>
      <w:bookmarkStart w:id="3420" w:name="_Refd19e88002"/>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40"/>
      <w:bookmarkStart w:id="3423" w:name="_Tocd19e88040"/>
      <w:r>
        <w:t/>
      </w:r>
      <w:r>
        <w:t>9.703</w:t>
      </w:r>
      <w:r>
        <w:t xml:space="preserve"> Contracting with individual pool members.</w:t>
      </w:r>
      <w:bookmarkEnd w:id="3422"/>
      <w:bookmarkEnd w:id="3423"/>
    </w:p>
    <w:p>
      <w:pPr>
        <w:pStyle w:val="ListNumber"/>
        <!--depth 1-->
        <w:numPr>
          <w:ilvl w:val="0"/>
          <w:numId w:val="1343"/>
        </w:numPr>
      </w:pPr>
      <w:bookmarkStart w:id="3425" w:name="_Tocd19e88052"/>
      <w:bookmarkStart w:id="3424" w:name="_Refd19e8805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3"/>
      <w:bookmarkStart w:id="3427" w:name="_Tocd19e88073"/>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7"/>
      <w:bookmarkStart w:id="3429" w:name="_Tocd19e88117"/>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8"/>
      <w:bookmarkStart w:id="3431" w:name="_Tocd19e88148"/>
      <w:r>
        <w:t/>
      </w:r>
      <w:r>
        <w:t>10.001</w:t>
      </w:r>
      <w:r>
        <w:t xml:space="preserve"> Policy.</w:t>
      </w:r>
      <w:bookmarkEnd w:id="3430"/>
      <w:bookmarkEnd w:id="3431"/>
    </w:p>
    <w:p>
      <w:pPr>
        <w:pStyle w:val="ListNumber"/>
        <!--depth 1-->
        <w:numPr>
          <w:ilvl w:val="0"/>
          <w:numId w:val="1345"/>
        </w:numPr>
      </w:pPr>
      <w:bookmarkStart w:id="3433" w:name="_Tocd19e88160"/>
      <w:bookmarkStart w:id="3432" w:name="_Refd19e88160"/>
      <w:r>
        <w:t/>
      </w:r>
      <w:r>
        <w:t>(a)</w:t>
      </w:r>
      <w:r>
        <w:t xml:space="preserve"> Agencies shall—</w:t>
      </w:r>
    </w:p>
    <w:p>
      <w:pPr>
        <w:pStyle w:val="ListNumber2"/>
        <!--depth 2-->
        <w:numPr>
          <w:ilvl w:val="1"/>
          <w:numId w:val="1346"/>
        </w:numPr>
      </w:pPr>
      <w:bookmarkStart w:id="3435" w:name="_Tocd19e88168"/>
      <w:bookmarkStart w:id="3434" w:name="_Refd19e88168"/>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3"/>
      <w:bookmarkStart w:id="3436" w:name="_Refd19e88183"/>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2"/>
      <w:bookmarkStart w:id="3438" w:name="_Refd19e88242"/>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70"/>
      <w:bookmarkStart w:id="3440" w:name="_Refd19e88270"/>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5"/>
      <w:bookmarkStart w:id="3442" w:name="_Refd19e88285"/>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6"/>
      <w:bookmarkStart w:id="3444" w:name="_Refd19e8840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3"/>
      <w:bookmarkStart w:id="3447" w:name="_Tocd19e88443"/>
      <w:r>
        <w:t/>
      </w:r>
      <w:r>
        <w:t>10.002</w:t>
      </w:r>
      <w:r>
        <w:t xml:space="preserve"> Procedures.</w:t>
      </w:r>
      <w:bookmarkEnd w:id="3446"/>
      <w:bookmarkEnd w:id="3447"/>
    </w:p>
    <w:p>
      <w:pPr>
        <w:pStyle w:val="ListNumber"/>
        <!--depth 1-->
        <w:numPr>
          <w:ilvl w:val="0"/>
          <w:numId w:val="1352"/>
        </w:numPr>
      </w:pPr>
      <w:bookmarkStart w:id="3449" w:name="_Tocd19e88455"/>
      <w:bookmarkStart w:id="3448" w:name="_Refd19e88455"/>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2"/>
      <w:bookmarkStart w:id="3450" w:name="_Refd19e884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80"/>
      <w:bookmarkStart w:id="3452" w:name="_Refd19e88480"/>
      <w:r>
        <w:t/>
      </w:r>
      <w:r>
        <w:t>(i)</w:t>
      </w:r>
      <w:r>
        <w:t xml:space="preserve"> Whether the Government’s needs can be met by-</w:t>
      </w:r>
    </w:p>
    <w:p>
      <w:pPr>
        <w:pStyle w:val="ListNumber4"/>
        <!--depth 4-->
        <w:numPr>
          <w:ilvl w:val="3"/>
          <w:numId w:val="1355"/>
        </w:numPr>
      </w:pPr>
      <w:bookmarkStart w:id="3455" w:name="_Tocd19e88488"/>
      <w:bookmarkStart w:id="3454" w:name="_Refd19e88488"/>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6"/>
      <w:bookmarkStart w:id="3456" w:name="_Refd19e88566"/>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5"/>
      <w:bookmarkStart w:id="3458" w:name="_Refd19e886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700"/>
      <w:bookmarkStart w:id="3461" w:name="_Tocd19e88700"/>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9"/>
      <w:bookmarkStart w:id="3463" w:name="_Tocd19e88719"/>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3"/>
      <w:bookmarkStart w:id="3465" w:name="_Tocd19e89093"/>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8"/>
      <w:bookmarkStart w:id="3467" w:name="_Tocd19e89108"/>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3"/>
      <w:bookmarkStart w:id="3469" w:name="_Tocd19e89133"/>
      <w:r>
        <w:t/>
      </w:r>
      <w:r>
        <w:t>11.002</w:t>
      </w:r>
      <w:r>
        <w:t xml:space="preserve"> Policy.</w:t>
      </w:r>
      <w:bookmarkEnd w:id="3468"/>
      <w:bookmarkEnd w:id="3469"/>
    </w:p>
    <w:p>
      <w:pPr>
        <w:pStyle w:val="ListNumber"/>
        <!--depth 1-->
        <w:numPr>
          <w:ilvl w:val="0"/>
          <w:numId w:val="1367"/>
        </w:numPr>
      </w:pPr>
      <w:bookmarkStart w:id="3471" w:name="_Tocd19e89145"/>
      <w:bookmarkStart w:id="3470" w:name="_Refd19e89145"/>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9"/>
      <w:bookmarkStart w:id="3472" w:name="_Refd19e89169"/>
      <w:r>
        <w:t/>
      </w:r>
      <w:r>
        <w:t>(1)</w:t>
      </w:r>
      <w:r>
        <w:t xml:space="preserve"> Specify needs using market research in a manner designed to-</w:t>
      </w:r>
    </w:p>
    <w:p>
      <w:pPr>
        <w:pStyle w:val="ListNumber3"/>
        <!--depth 3-->
        <w:numPr>
          <w:ilvl w:val="2"/>
          <w:numId w:val="1369"/>
        </w:numPr>
      </w:pPr>
      <w:bookmarkStart w:id="3475" w:name="_Tocd19e89177"/>
      <w:bookmarkStart w:id="3474" w:name="_Refd19e891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4"/>
      <w:bookmarkStart w:id="3476" w:name="_Refd19e89204"/>
      <w:r>
        <w:t/>
      </w:r>
      <w:r>
        <w:t>(i)</w:t>
      </w:r>
      <w:r>
        <w:t xml:space="preserve"> State requirements with respect to an acquisition of supplies or services in terms of-</w:t>
      </w:r>
    </w:p>
    <w:p>
      <w:pPr>
        <w:pStyle w:val="ListNumber4"/>
        <!--depth 4-->
        <w:numPr>
          <w:ilvl w:val="3"/>
          <w:numId w:val="1371"/>
        </w:numPr>
      </w:pPr>
      <w:bookmarkStart w:id="3479" w:name="_Tocd19e89212"/>
      <w:bookmarkStart w:id="3478" w:name="_Refd19e89212"/>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5"/>
      <w:bookmarkStart w:id="3480" w:name="_Refd19e893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21"/>
      <w:bookmarkStart w:id="3482" w:name="_Refd19e893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7"/>
      <w:bookmarkStart w:id="3484" w:name="_Refd19e8939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5"/>
      <w:bookmarkStart w:id="3487" w:name="_Tocd19e89515"/>
      <w:r>
        <w:t/>
      </w:r>
      <w:r>
        <w:t>Subpart 11.1</w:t>
      </w:r>
      <w:r>
        <w:t xml:space="preserve"> - Selecting and Developing Requirements Documents</w:t>
      </w:r>
      <w:bookmarkEnd w:id="3486"/>
      <w:bookmarkEnd w:id="3487"/>
    </w:p>
    <!--Topic unique_1855-->
    <w:p>
      <w:pPr>
        <w:pStyle w:val="Heading5"/>
      </w:pPr>
      <w:bookmarkStart w:id="3488" w:name="_Refd19e89523"/>
      <w:bookmarkStart w:id="3489" w:name="_Tocd19e89523"/>
      <w:r>
        <w:t/>
      </w:r>
      <w:r>
        <w:t>11.101</w:t>
      </w:r>
      <w:r>
        <w:t xml:space="preserve"> Order of precedence for requirements documents.</w:t>
      </w:r>
      <w:bookmarkEnd w:id="3488"/>
      <w:bookmarkEnd w:id="3489"/>
    </w:p>
    <w:p>
      <w:pPr>
        <w:pStyle w:val="ListNumber"/>
        <!--depth 1-->
        <w:numPr>
          <w:ilvl w:val="0"/>
          <w:numId w:val="1377"/>
        </w:numPr>
      </w:pPr>
      <w:bookmarkStart w:id="3491" w:name="_Tocd19e89535"/>
      <w:bookmarkStart w:id="3490" w:name="_Refd19e8953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3"/>
      <w:bookmarkStart w:id="3492" w:name="_Refd19e8954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6"/>
      <w:bookmarkStart w:id="3495" w:name="_Tocd19e8959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3"/>
      <w:bookmarkStart w:id="3497" w:name="_Tocd19e89623"/>
      <w:r>
        <w:t/>
      </w:r>
      <w:r>
        <w:t>11.103</w:t>
      </w:r>
      <w:r>
        <w:t xml:space="preserve"> Market acceptance.</w:t>
      </w:r>
      <w:bookmarkEnd w:id="3496"/>
      <w:bookmarkEnd w:id="3497"/>
    </w:p>
    <w:p>
      <w:pPr>
        <w:pStyle w:val="ListNumber"/>
        <!--depth 1-->
        <w:numPr>
          <w:ilvl w:val="0"/>
          <w:numId w:val="1379"/>
        </w:numPr>
      </w:pPr>
      <w:bookmarkStart w:id="3499" w:name="_Tocd19e89635"/>
      <w:bookmarkStart w:id="3498" w:name="_Refd19e89635"/>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7"/>
      <w:bookmarkStart w:id="3500" w:name="_Refd19e89647"/>
      <w:r>
        <w:t/>
      </w:r>
      <w:r>
        <w:t>(1)</w:t>
      </w:r>
      <w:r>
        <w:t xml:space="preserve"> Have either-</w:t>
      </w:r>
    </w:p>
    <w:p>
      <w:pPr>
        <w:pStyle w:val="ListNumber3"/>
        <!--depth 3-->
        <w:numPr>
          <w:ilvl w:val="2"/>
          <w:numId w:val="1381"/>
        </w:numPr>
      </w:pPr>
      <w:bookmarkStart w:id="3503" w:name="_Tocd19e89655"/>
      <w:bookmarkStart w:id="3502" w:name="_Refd19e8965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3"/>
      <w:bookmarkStart w:id="3504" w:name="_Refd19e8969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4"/>
      <w:bookmarkStart w:id="3506" w:name="_Refd19e8974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2"/>
      <w:bookmarkStart w:id="3509" w:name="_Tocd19e89762"/>
      <w:r>
        <w:t/>
      </w:r>
      <w:r>
        <w:t>11.104</w:t>
      </w:r>
      <w:r>
        <w:t xml:space="preserve"> Use of brand name or equal purchase descriptions.</w:t>
      </w:r>
      <w:bookmarkEnd w:id="3508"/>
      <w:bookmarkEnd w:id="3509"/>
    </w:p>
    <w:p>
      <w:pPr>
        <w:pStyle w:val="ListNumber"/>
        <!--depth 1-->
        <w:numPr>
          <w:ilvl w:val="0"/>
          <w:numId w:val="1384"/>
        </w:numPr>
      </w:pPr>
      <w:bookmarkStart w:id="3511" w:name="_Tocd19e89774"/>
      <w:bookmarkStart w:id="3510" w:name="_Refd19e8977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91"/>
      <w:bookmarkStart w:id="3513" w:name="_Tocd19e8979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5"/>
      <w:bookmarkStart w:id="3514" w:name="_Refd19e89805"/>
      <w:r>
        <w:t/>
      </w:r>
      <w:r>
        <w:t>(a)</w:t>
      </w:r>
      <w:r>
        <w:t/>
      </w:r>
    </w:p>
    <w:p>
      <w:pPr>
        <w:pStyle w:val="ListNumber2"/>
        <!--depth 2-->
        <w:numPr>
          <w:ilvl w:val="1"/>
          <w:numId w:val="1386"/>
        </w:numPr>
      </w:pPr>
      <w:bookmarkStart w:id="3517" w:name="_Tocd19e89813"/>
      <w:bookmarkStart w:id="3516" w:name="_Refd19e8981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8"/>
      <w:bookmarkStart w:id="3518" w:name="_Refd19e8982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2"/>
      <w:bookmarkStart w:id="3521" w:name="_Tocd19e8989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10"/>
      <w:bookmarkStart w:id="3522" w:name="_Refd19e8991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4"/>
      <w:bookmarkStart w:id="3525" w:name="_Tocd19e89934"/>
      <w:r>
        <w:t/>
      </w:r>
      <w:r>
        <w:t>11.107</w:t>
      </w:r>
      <w:r>
        <w:t xml:space="preserve"> Solicitation provision.</w:t>
      </w:r>
      <w:bookmarkEnd w:id="3524"/>
      <w:bookmarkEnd w:id="3525"/>
    </w:p>
    <w:p>
      <w:pPr>
        <w:pStyle w:val="ListNumber"/>
        <!--depth 1-->
        <w:numPr>
          <w:ilvl w:val="0"/>
          <w:numId w:val="1389"/>
        </w:numPr>
      </w:pPr>
      <w:bookmarkStart w:id="3527" w:name="_Tocd19e89946"/>
      <w:bookmarkStart w:id="3526" w:name="_Refd19e8994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71"/>
      <w:bookmarkStart w:id="3529" w:name="_Tocd19e89971"/>
      <w:r>
        <w:t/>
      </w:r>
      <w:r>
        <w:t>Subpart 11.2</w:t>
      </w:r>
      <w:r>
        <w:t xml:space="preserve"> - Using and Maintaining Requirements Documents</w:t>
      </w:r>
      <w:bookmarkEnd w:id="3528"/>
      <w:bookmarkEnd w:id="3529"/>
    </w:p>
    <!--Topic unique_1764-->
    <w:p>
      <w:pPr>
        <w:pStyle w:val="Heading5"/>
      </w:pPr>
      <w:bookmarkStart w:id="3530" w:name="_Refd19e89979"/>
      <w:bookmarkStart w:id="3531" w:name="_Tocd19e89979"/>
      <w:r>
        <w:t/>
      </w:r>
      <w:r>
        <w:t>11.201</w:t>
      </w:r>
      <w:r>
        <w:t xml:space="preserve"> Identification and availability of specifications.</w:t>
      </w:r>
      <w:bookmarkEnd w:id="3530"/>
      <w:bookmarkEnd w:id="3531"/>
    </w:p>
    <w:p>
      <w:pPr>
        <w:pStyle w:val="ListNumber"/>
        <!--depth 1-->
        <w:numPr>
          <w:ilvl w:val="0"/>
          <w:numId w:val="1390"/>
        </w:numPr>
      </w:pPr>
      <w:bookmarkStart w:id="3533" w:name="_Tocd19e89991"/>
      <w:bookmarkStart w:id="3532" w:name="_Refd19e8999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9"/>
      <w:bookmarkStart w:id="3534" w:name="_Refd19e8999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6"/>
      <w:bookmarkStart w:id="3536" w:name="_Refd19e9003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100"/>
      <w:bookmarkStart w:id="3538" w:name="_Refd19e90100"/>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3"/>
      <w:bookmarkStart w:id="3540" w:name="_Refd19e90133"/>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91"/>
      <w:bookmarkStart w:id="3543" w:name="_Tocd19e90191"/>
      <w:r>
        <w:t/>
      </w:r>
      <w:r>
        <w:t>11.202</w:t>
      </w:r>
      <w:r>
        <w:t xml:space="preserve"> Maintenance of standardization documents.</w:t>
      </w:r>
      <w:bookmarkEnd w:id="3542"/>
      <w:bookmarkEnd w:id="3543"/>
    </w:p>
    <w:p>
      <w:pPr>
        <w:pStyle w:val="ListNumber"/>
        <!--depth 1-->
        <w:numPr>
          <w:ilvl w:val="0"/>
          <w:numId w:val="1396"/>
        </w:numPr>
      </w:pPr>
      <w:bookmarkStart w:id="3545" w:name="_Tocd19e90203"/>
      <w:bookmarkStart w:id="3544" w:name="_Refd19e9020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4"/>
      <w:bookmarkStart w:id="3547" w:name="_Tocd19e9022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9"/>
      <w:bookmarkStart w:id="3549" w:name="_Tocd19e90239"/>
      <w:r>
        <w:t/>
      </w:r>
      <w:r>
        <w:t>11.204</w:t>
      </w:r>
      <w:r>
        <w:t xml:space="preserve"> Solicitation provisions and contract clauses.</w:t>
      </w:r>
      <w:bookmarkEnd w:id="3548"/>
      <w:bookmarkEnd w:id="3549"/>
    </w:p>
    <w:p>
      <w:pPr>
        <w:pStyle w:val="ListNumber"/>
        <!--depth 1-->
        <w:numPr>
          <w:ilvl w:val="0"/>
          <w:numId w:val="1397"/>
        </w:numPr>
      </w:pPr>
      <w:bookmarkStart w:id="3551" w:name="_Tocd19e90251"/>
      <w:bookmarkStart w:id="3550" w:name="_Refd19e9025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98"/>
      <w:bookmarkStart w:id="3553" w:name="_Tocd19e90298"/>
      <w:r>
        <w:t/>
      </w:r>
      <w:r>
        <w:t>Subpart 11.3</w:t>
      </w:r>
      <w:r>
        <w:t xml:space="preserve"> - Acceptable Material</w:t>
      </w:r>
      <w:bookmarkEnd w:id="3552"/>
      <w:bookmarkEnd w:id="3553"/>
    </w:p>
    <!--Topic unique_529-->
    <w:p>
      <w:pPr>
        <w:pStyle w:val="Heading5"/>
      </w:pPr>
      <w:bookmarkStart w:id="3554" w:name="_Refd19e90306"/>
      <w:bookmarkStart w:id="3555" w:name="_Tocd19e9030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8"/>
      <w:bookmarkStart w:id="3558" w:name="_Refd19e90328"/>
      <w:bookmarkStart w:id="3557" w:name="_Tocd19e90325"/>
      <w:bookmarkStart w:id="3556" w:name="_Refd19e9032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5"/>
      <w:bookmarkStart w:id="3560" w:name="_Refd19e9037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4"/>
      <w:bookmarkStart w:id="3563" w:name="_Tocd19e90394"/>
      <w:r>
        <w:t/>
      </w:r>
      <w:r>
        <w:t>11.302</w:t>
      </w:r>
      <w:r>
        <w:t xml:space="preserve"> Policy.</w:t>
      </w:r>
      <w:bookmarkEnd w:id="3562"/>
      <w:bookmarkEnd w:id="3563"/>
    </w:p>
    <w:p>
      <w:pPr>
        <w:pStyle w:val="ListNumber"/>
        <!--depth 1-->
        <w:numPr>
          <w:ilvl w:val="0"/>
          <w:numId w:val="1403"/>
        </w:numPr>
      </w:pPr>
      <w:bookmarkStart w:id="3565" w:name="_Tocd19e90406"/>
      <w:bookmarkStart w:id="3564" w:name="_Refd19e9040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21"/>
      <w:bookmarkStart w:id="3566" w:name="_Refd19e90421"/>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8"/>
      <w:bookmarkStart w:id="3568" w:name="_Refd19e9044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6"/>
      <w:bookmarkStart w:id="3571" w:name="_Tocd19e90466"/>
      <w:r>
        <w:t/>
      </w:r>
      <w:r>
        <w:t>11.303</w:t>
      </w:r>
      <w:r>
        <w:t xml:space="preserve"> Special requirements for paper.</w:t>
      </w:r>
      <w:bookmarkEnd w:id="3570"/>
      <w:bookmarkEnd w:id="3571"/>
    </w:p>
    <w:p>
      <w:pPr>
        <w:pStyle w:val="ListNumber"/>
        <!--depth 1-->
        <w:numPr>
          <w:ilvl w:val="0"/>
          <w:numId w:val="1406"/>
        </w:numPr>
      </w:pPr>
      <w:bookmarkStart w:id="3573" w:name="_Tocd19e90478"/>
      <w:bookmarkStart w:id="3572" w:name="_Refd19e90478"/>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90"/>
      <w:bookmarkStart w:id="3574" w:name="_Refd19e9049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6"/>
      <w:bookmarkStart w:id="3576" w:name="_Refd19e90516"/>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4"/>
      <w:bookmarkStart w:id="3579" w:name="_Tocd19e90534"/>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4"/>
      <w:bookmarkStart w:id="3581" w:name="_Tocd19e90554"/>
      <w:r>
        <w:t/>
      </w:r>
      <w:r>
        <w:t>Subpart 11.4</w:t>
      </w:r>
      <w:r>
        <w:t xml:space="preserve"> - Delivery or Performance Schedules</w:t>
      </w:r>
      <w:bookmarkEnd w:id="3580"/>
      <w:bookmarkEnd w:id="3581"/>
    </w:p>
    <!--Topic unique_1868-->
    <w:p>
      <w:pPr>
        <w:pStyle w:val="Heading5"/>
      </w:pPr>
      <w:bookmarkStart w:id="3582" w:name="_Refd19e90562"/>
      <w:bookmarkStart w:id="3583" w:name="_Tocd19e90562"/>
      <w:r>
        <w:t/>
      </w:r>
      <w:r>
        <w:t>11.401</w:t>
      </w:r>
      <w:r>
        <w:t xml:space="preserve"> General.</w:t>
      </w:r>
      <w:bookmarkEnd w:id="3582"/>
      <w:bookmarkEnd w:id="3583"/>
    </w:p>
    <w:p>
      <w:pPr>
        <w:pStyle w:val="ListNumber"/>
        <!--depth 1-->
        <w:numPr>
          <w:ilvl w:val="0"/>
          <w:numId w:val="1409"/>
        </w:numPr>
      </w:pPr>
      <w:bookmarkStart w:id="3585" w:name="_Tocd19e90574"/>
      <w:bookmarkStart w:id="3584" w:name="_Refd19e9057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2"/>
      <w:bookmarkStart w:id="3586" w:name="_Refd19e90582"/>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5"/>
      <w:bookmarkStart w:id="3589" w:name="_Tocd19e90625"/>
      <w:r>
        <w:t/>
      </w:r>
      <w:r>
        <w:t>11.402</w:t>
      </w:r>
      <w:r>
        <w:t xml:space="preserve"> Factors to consider in establishing schedules.</w:t>
      </w:r>
      <w:bookmarkEnd w:id="3588"/>
      <w:bookmarkEnd w:id="3589"/>
    </w:p>
    <w:p>
      <w:pPr>
        <w:pStyle w:val="ListNumber"/>
        <!--depth 1-->
        <w:numPr>
          <w:ilvl w:val="0"/>
          <w:numId w:val="1411"/>
        </w:numPr>
      </w:pPr>
      <w:bookmarkStart w:id="3591" w:name="_Tocd19e90637"/>
      <w:bookmarkStart w:id="3590" w:name="_Refd19e906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8"/>
      <w:bookmarkStart w:id="3592" w:name="_Refd19e90648"/>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7"/>
      <w:bookmarkStart w:id="3594" w:name="_Refd19e90727"/>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4"/>
      <w:bookmarkStart w:id="3597" w:name="_Tocd19e90774"/>
      <w:r>
        <w:t/>
      </w:r>
      <w:r>
        <w:t>11.403</w:t>
      </w:r>
      <w:r>
        <w:t xml:space="preserve"> Supplies or services.</w:t>
      </w:r>
      <w:bookmarkEnd w:id="3596"/>
      <w:bookmarkEnd w:id="3597"/>
    </w:p>
    <w:p>
      <w:pPr>
        <w:pStyle w:val="ListNumber"/>
        <!--depth 1-->
        <w:numPr>
          <w:ilvl w:val="0"/>
          <w:numId w:val="1414"/>
        </w:numPr>
      </w:pPr>
      <w:bookmarkStart w:id="3599" w:name="_Tocd19e90786"/>
      <w:bookmarkStart w:id="3598" w:name="_Refd19e90786"/>
      <w:r>
        <w:t/>
      </w:r>
      <w:r>
        <w:t>(a)</w:t>
      </w:r>
      <w:r>
        <w:t xml:space="preserve"> The contracting officer may express contract delivery or performance schedules in terms of-</w:t>
      </w:r>
    </w:p>
    <w:p>
      <w:pPr>
        <w:pStyle w:val="ListNumber2"/>
        <!--depth 2-->
        <w:numPr>
          <w:ilvl w:val="1"/>
          <w:numId w:val="1415"/>
        </w:numPr>
      </w:pPr>
      <w:bookmarkStart w:id="3601" w:name="_Tocd19e90794"/>
      <w:bookmarkStart w:id="3600" w:name="_Refd19e90794"/>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7"/>
      <w:bookmarkStart w:id="3603" w:name="_Tocd19e90857"/>
      <w:r>
        <w:t/>
      </w:r>
      <w:r>
        <w:t>11.404</w:t>
      </w:r>
      <w:r>
        <w:t xml:space="preserve"> Contract clauses.</w:t>
      </w:r>
      <w:bookmarkEnd w:id="3602"/>
      <w:bookmarkEnd w:id="3603"/>
    </w:p>
    <w:p>
      <w:pPr>
        <w:pStyle w:val="ListNumber"/>
        <!--depth 1-->
        <w:numPr>
          <w:ilvl w:val="0"/>
          <w:numId w:val="1416"/>
        </w:numPr>
      </w:pPr>
      <w:bookmarkStart w:id="3605" w:name="_Tocd19e90869"/>
      <w:bookmarkStart w:id="3604" w:name="_Refd19e90869"/>
      <w:r>
        <w:t/>
      </w:r>
      <w:r>
        <w:t>(a)</w:t>
      </w:r>
      <w:r>
        <w:t xml:space="preserve"> Supplies or services.</w:t>
      </w:r>
    </w:p>
    <w:p>
      <w:pPr>
        <w:pStyle w:val="ListNumber2"/>
        <!--depth 2-->
        <w:numPr>
          <w:ilvl w:val="1"/>
          <w:numId w:val="1417"/>
        </w:numPr>
      </w:pPr>
      <w:bookmarkStart w:id="3607" w:name="_Tocd19e90877"/>
      <w:bookmarkStart w:id="3606" w:name="_Refd19e9087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4"/>
      <w:bookmarkStart w:id="3609" w:name="_Tocd19e90924"/>
      <w:r>
        <w:t/>
      </w:r>
      <w:r>
        <w:t>Subpart 11.5</w:t>
      </w:r>
      <w:r>
        <w:t xml:space="preserve"> - Liquidated Damages</w:t>
      </w:r>
      <w:bookmarkEnd w:id="3608"/>
      <w:bookmarkEnd w:id="3609"/>
    </w:p>
    <!--Topic unique_1872-->
    <w:p>
      <w:pPr>
        <w:pStyle w:val="Heading5"/>
      </w:pPr>
      <w:bookmarkStart w:id="3610" w:name="_Refd19e90932"/>
      <w:bookmarkStart w:id="3611" w:name="_Tocd19e90932"/>
      <w:r>
        <w:t/>
      </w:r>
      <w:r>
        <w:t>11.500</w:t>
      </w:r>
      <w:r>
        <w:t xml:space="preserve"> Scope.</w:t>
      </w:r>
      <w:bookmarkEnd w:id="3610"/>
      <w:bookmarkEnd w:id="3611"/>
    </w:p>
    <w:p>
      <w:pPr>
        <w:pStyle w:val="ListNumber"/>
        <!--depth 1-->
        <w:numPr>
          <w:ilvl w:val="0"/>
          <w:numId w:val="1418"/>
        </w:numPr>
      </w:pPr>
      <w:bookmarkStart w:id="3613" w:name="_Tocd19e90944"/>
      <w:bookmarkStart w:id="3612" w:name="_Refd19e9094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9"/>
      <w:bookmarkStart w:id="3614" w:name="_Refd19e90959"/>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6"/>
      <w:bookmarkStart w:id="3617" w:name="_Tocd19e90996"/>
      <w:r>
        <w:t/>
      </w:r>
      <w:r>
        <w:t>11.501</w:t>
      </w:r>
      <w:r>
        <w:t xml:space="preserve"> Policy.</w:t>
      </w:r>
      <w:bookmarkEnd w:id="3616"/>
      <w:bookmarkEnd w:id="3617"/>
    </w:p>
    <w:p>
      <w:pPr>
        <w:pStyle w:val="ListNumber"/>
        <!--depth 1-->
        <w:numPr>
          <w:ilvl w:val="0"/>
          <w:numId w:val="1420"/>
        </w:numPr>
      </w:pPr>
      <w:bookmarkStart w:id="3619" w:name="_Tocd19e91008"/>
      <w:bookmarkStart w:id="3618" w:name="_Refd19e9100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6"/>
      <w:bookmarkStart w:id="3620" w:name="_Refd19e9101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3"/>
      <w:bookmarkStart w:id="3623" w:name="_Tocd19e91063"/>
      <w:r>
        <w:t/>
      </w:r>
      <w:r>
        <w:t>11.502</w:t>
      </w:r>
      <w:r>
        <w:t xml:space="preserve"> Procedures.</w:t>
      </w:r>
      <w:bookmarkEnd w:id="3622"/>
      <w:bookmarkEnd w:id="3623"/>
    </w:p>
    <w:p>
      <w:pPr>
        <w:pStyle w:val="ListNumber"/>
        <!--depth 1-->
        <w:numPr>
          <w:ilvl w:val="0"/>
          <w:numId w:val="1422"/>
        </w:numPr>
      </w:pPr>
      <w:bookmarkStart w:id="3625" w:name="_Tocd19e91075"/>
      <w:bookmarkStart w:id="3624" w:name="_Refd19e9107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90"/>
      <w:bookmarkStart w:id="3626" w:name="_Refd19e91090"/>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8"/>
      <w:bookmarkStart w:id="3629" w:name="_Tocd19e91108"/>
      <w:r>
        <w:t/>
      </w:r>
      <w:r>
        <w:t>11.503</w:t>
      </w:r>
      <w:r>
        <w:t xml:space="preserve"> Contract clauses.</w:t>
      </w:r>
      <w:bookmarkEnd w:id="3628"/>
      <w:bookmarkEnd w:id="3629"/>
    </w:p>
    <w:p>
      <w:pPr>
        <w:pStyle w:val="ListNumber"/>
        <!--depth 1-->
        <w:numPr>
          <w:ilvl w:val="0"/>
          <w:numId w:val="1424"/>
        </w:numPr>
      </w:pPr>
      <w:bookmarkStart w:id="3631" w:name="_Tocd19e91120"/>
      <w:bookmarkStart w:id="3630" w:name="_Refd19e9112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68"/>
      <w:bookmarkStart w:id="3633" w:name="_Tocd19e91168"/>
      <w:r>
        <w:t/>
      </w:r>
      <w:r>
        <w:t>Subpart 11.6</w:t>
      </w:r>
      <w:r>
        <w:t xml:space="preserve"> - Priorities and Allocations</w:t>
      </w:r>
      <w:bookmarkEnd w:id="3632"/>
      <w:bookmarkEnd w:id="3633"/>
    </w:p>
    <!--Topic unique_1876-->
    <w:p>
      <w:pPr>
        <w:pStyle w:val="Heading5"/>
      </w:pPr>
      <w:bookmarkStart w:id="3634" w:name="_Refd19e91176"/>
      <w:bookmarkStart w:id="3635" w:name="_Tocd19e91176"/>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94"/>
      <w:bookmarkStart w:id="3637" w:name="_Tocd19e91194"/>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3"/>
      <w:bookmarkStart w:id="3639" w:name="_Tocd19e91243"/>
      <w:r>
        <w:t/>
      </w:r>
      <w:r>
        <w:t>11.602</w:t>
      </w:r>
      <w:r>
        <w:t xml:space="preserve"> General.</w:t>
      </w:r>
      <w:bookmarkEnd w:id="3638"/>
      <w:bookmarkEnd w:id="3639"/>
    </w:p>
    <w:p>
      <w:pPr>
        <w:pStyle w:val="ListNumber"/>
        <!--depth 1-->
        <w:numPr>
          <w:ilvl w:val="0"/>
          <w:numId w:val="1425"/>
        </w:numPr>
      </w:pPr>
      <w:bookmarkStart w:id="3641" w:name="_Tocd19e91255"/>
      <w:bookmarkStart w:id="3640" w:name="_Refd19e91255"/>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3"/>
      <w:bookmarkStart w:id="3643" w:name="_Tocd19e91283"/>
      <w:r>
        <w:t/>
      </w:r>
      <w:r>
        <w:t>11.603</w:t>
      </w:r>
      <w:r>
        <w:t xml:space="preserve"> Procedures.</w:t>
      </w:r>
      <w:bookmarkEnd w:id="3642"/>
      <w:bookmarkEnd w:id="3643"/>
    </w:p>
    <w:p>
      <w:pPr>
        <w:pStyle w:val="ListNumber"/>
        <!--depth 1-->
        <w:numPr>
          <w:ilvl w:val="0"/>
          <w:numId w:val="1426"/>
        </w:numPr>
      </w:pPr>
      <w:bookmarkStart w:id="3645" w:name="_Tocd19e91295"/>
      <w:bookmarkStart w:id="3644" w:name="_Refd19e912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6"/>
      <w:bookmarkStart w:id="3647" w:name="_Tocd19e91396"/>
      <w:r>
        <w:t/>
      </w:r>
      <w:r>
        <w:t>11.604</w:t>
      </w:r>
      <w:r>
        <w:t xml:space="preserve"> Solicitation provision and contract clause.</w:t>
      </w:r>
      <w:bookmarkEnd w:id="3646"/>
      <w:bookmarkEnd w:id="3647"/>
    </w:p>
    <w:p>
      <w:pPr>
        <w:pStyle w:val="ListNumber"/>
        <!--depth 1-->
        <w:numPr>
          <w:ilvl w:val="0"/>
          <w:numId w:val="1427"/>
        </w:numPr>
      </w:pPr>
      <w:bookmarkStart w:id="3649" w:name="_Tocd19e91408"/>
      <w:bookmarkStart w:id="3648" w:name="_Refd19e9140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3"/>
      <w:bookmarkStart w:id="3651" w:name="_Tocd19e91433"/>
      <w:r>
        <w:t/>
      </w:r>
      <w:r>
        <w:t>Subpart 11.7</w:t>
      </w:r>
      <w:r>
        <w:t xml:space="preserve"> - Variation in Quantity</w:t>
      </w:r>
      <w:bookmarkEnd w:id="3650"/>
      <w:bookmarkEnd w:id="3651"/>
    </w:p>
    <!--Topic unique_1881-->
    <w:p>
      <w:pPr>
        <w:pStyle w:val="Heading5"/>
      </w:pPr>
      <w:bookmarkStart w:id="3652" w:name="_Refd19e91441"/>
      <w:bookmarkStart w:id="3653" w:name="_Tocd19e91441"/>
      <w:r>
        <w:t/>
      </w:r>
      <w:r>
        <w:t>11.701</w:t>
      </w:r>
      <w:r>
        <w:t xml:space="preserve"> Supply contracts.</w:t>
      </w:r>
      <w:bookmarkEnd w:id="3652"/>
      <w:bookmarkEnd w:id="3653"/>
    </w:p>
    <w:p>
      <w:pPr>
        <w:pStyle w:val="ListNumber"/>
        <!--depth 1-->
        <w:numPr>
          <w:ilvl w:val="0"/>
          <w:numId w:val="1428"/>
        </w:numPr>
      </w:pPr>
      <w:bookmarkStart w:id="3655" w:name="_Tocd19e91453"/>
      <w:bookmarkStart w:id="3654" w:name="_Refd19e9145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9"/>
      <w:bookmarkStart w:id="3656" w:name="_Refd19e91479"/>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7"/>
      <w:bookmarkStart w:id="3659" w:name="_Tocd19e91497"/>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2"/>
      <w:bookmarkStart w:id="3661" w:name="_Tocd19e91512"/>
      <w:r>
        <w:t/>
      </w:r>
      <w:r>
        <w:t>11.703</w:t>
      </w:r>
      <w:r>
        <w:t xml:space="preserve"> Contract clauses.</w:t>
      </w:r>
      <w:bookmarkEnd w:id="3660"/>
      <w:bookmarkEnd w:id="3661"/>
    </w:p>
    <w:p>
      <w:pPr>
        <w:pStyle w:val="ListNumber"/>
        <!--depth 1-->
        <w:numPr>
          <w:ilvl w:val="0"/>
          <w:numId w:val="1430"/>
        </w:numPr>
      </w:pPr>
      <w:bookmarkStart w:id="3663" w:name="_Tocd19e91524"/>
      <w:bookmarkStart w:id="3662" w:name="_Refd19e9152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60"/>
      <w:bookmarkStart w:id="3665" w:name="_Tocd19e91560"/>
      <w:r>
        <w:t/>
      </w:r>
      <w:r>
        <w:t>Subpart 11.8</w:t>
      </w:r>
      <w:r>
        <w:t xml:space="preserve"> - Testing</w:t>
      </w:r>
      <w:bookmarkEnd w:id="3664"/>
      <w:bookmarkEnd w:id="3665"/>
    </w:p>
    <!--Topic unique_1885-->
    <w:p>
      <w:pPr>
        <w:pStyle w:val="Heading5"/>
      </w:pPr>
      <w:bookmarkStart w:id="3666" w:name="_Refd19e91568"/>
      <w:bookmarkStart w:id="3667" w:name="_Tocd19e91568"/>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87"/>
      <w:bookmarkStart w:id="3669" w:name="_Tocd19e91587"/>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7"/>
      <w:bookmarkStart w:id="3671" w:name="_Tocd19e91967"/>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8"/>
      <w:bookmarkStart w:id="3673" w:name="_Tocd19e91998"/>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6"/>
      <w:bookmarkStart w:id="3675" w:name="_Tocd19e92016"/>
      <w:r>
        <w:t/>
      </w:r>
      <w:r>
        <w:t>Subpart 12.1</w:t>
      </w:r>
      <w:r>
        <w:t xml:space="preserve"> - Acquisition of Commercial Products and Commercial Services</w:t>
      </w:r>
      <w:bookmarkEnd w:id="3674"/>
      <w:bookmarkEnd w:id="3675"/>
    </w:p>
    <!--Topic unique_1956-->
    <w:p>
      <w:pPr>
        <w:pStyle w:val="Heading5"/>
      </w:pPr>
      <w:bookmarkStart w:id="3676" w:name="_Refd19e92024"/>
      <w:bookmarkStart w:id="3677" w:name="_Tocd19e92024"/>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8"/>
      <w:bookmarkStart w:id="3678" w:name="_Refd19e92038"/>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2"/>
      <w:bookmarkStart w:id="3681" w:name="_Tocd19e92062"/>
      <w:r>
        <w:t/>
      </w:r>
      <w:r>
        <w:t>12.102</w:t>
      </w:r>
      <w:r>
        <w:t xml:space="preserve"> Applicability.</w:t>
      </w:r>
      <w:bookmarkEnd w:id="3680"/>
      <w:bookmarkEnd w:id="3681"/>
    </w:p>
    <w:p>
      <w:pPr>
        <w:pStyle w:val="ListNumber"/>
        <!--depth 1-->
        <w:numPr>
          <w:ilvl w:val="0"/>
          <w:numId w:val="1439"/>
        </w:numPr>
      </w:pPr>
      <w:bookmarkStart w:id="3683" w:name="_Tocd19e92074"/>
      <w:bookmarkStart w:id="3682" w:name="_Refd19e92074"/>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30"/>
      <w:bookmarkStart w:id="3684" w:name="_Refd19e92130"/>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7"/>
      <w:bookmarkStart w:id="3686" w:name="_Refd19e921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6"/>
      <w:bookmarkStart w:id="3688" w:name="_Refd19e92206"/>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3"/>
      <w:bookmarkStart w:id="3691" w:name="_Tocd19e92233"/>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4"/>
      <w:bookmarkStart w:id="3693" w:name="_Tocd19e92264"/>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2"/>
      <w:bookmarkStart w:id="3695" w:name="_Tocd19e92272"/>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7"/>
      <w:bookmarkStart w:id="3697" w:name="_Tocd19e92287"/>
      <w:r>
        <w:t/>
      </w:r>
      <w:r>
        <w:t>12.202</w:t>
      </w:r>
      <w:r>
        <w:t xml:space="preserve"> Market research and description of agency need.</w:t>
      </w:r>
      <w:bookmarkEnd w:id="3696"/>
      <w:bookmarkEnd w:id="3697"/>
    </w:p>
    <w:p>
      <w:pPr>
        <w:pStyle w:val="ListNumber"/>
        <!--depth 1-->
        <w:numPr>
          <w:ilvl w:val="0"/>
          <w:numId w:val="1443"/>
        </w:numPr>
      </w:pPr>
      <w:bookmarkStart w:id="3699" w:name="_Tocd19e92299"/>
      <w:bookmarkStart w:id="3698" w:name="_Refd19e92299"/>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61"/>
      <w:bookmarkStart w:id="3701" w:name="_Tocd19e92361"/>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9"/>
      <w:bookmarkStart w:id="3703" w:name="_Tocd19e92419"/>
      <w:r>
        <w:t/>
      </w:r>
      <w:r>
        <w:t>12.204</w:t>
      </w:r>
      <w:r>
        <w:t xml:space="preserve"> Solicitation/contract form.</w:t>
      </w:r>
      <w:bookmarkEnd w:id="3702"/>
      <w:bookmarkEnd w:id="3703"/>
    </w:p>
    <w:p>
      <w:pPr>
        <w:pStyle w:val="ListNumber"/>
        <!--depth 1-->
        <w:numPr>
          <w:ilvl w:val="0"/>
          <w:numId w:val="1445"/>
        </w:numPr>
      </w:pPr>
      <w:bookmarkStart w:id="3705" w:name="_Tocd19e92431"/>
      <w:bookmarkStart w:id="3704" w:name="_Refd19e92431"/>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3"/>
      <w:bookmarkStart w:id="3707" w:name="_Tocd19e92503"/>
      <w:r>
        <w:t/>
      </w:r>
      <w:r>
        <w:t>12.205</w:t>
      </w:r>
      <w:r>
        <w:t xml:space="preserve"> Offers.</w:t>
      </w:r>
      <w:bookmarkEnd w:id="3706"/>
      <w:bookmarkEnd w:id="3707"/>
    </w:p>
    <w:p>
      <w:pPr>
        <w:pStyle w:val="ListNumber"/>
        <!--depth 1-->
        <w:numPr>
          <w:ilvl w:val="0"/>
          <w:numId w:val="1448"/>
        </w:numPr>
      </w:pPr>
      <w:bookmarkStart w:id="3709" w:name="_Tocd19e92515"/>
      <w:bookmarkStart w:id="3708" w:name="_Refd19e925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7"/>
      <w:bookmarkStart w:id="3711" w:name="_Tocd19e92547"/>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4"/>
      <w:bookmarkStart w:id="3713" w:name="_Tocd19e92574"/>
      <w:r>
        <w:t/>
      </w:r>
      <w:r>
        <w:t>12.207</w:t>
      </w:r>
      <w:r>
        <w:t xml:space="preserve"> Contract type.</w:t>
      </w:r>
      <w:bookmarkEnd w:id="3712"/>
      <w:bookmarkEnd w:id="3713"/>
    </w:p>
    <w:p>
      <w:pPr>
        <w:pStyle w:val="ListNumber"/>
        <!--depth 1-->
        <w:numPr>
          <w:ilvl w:val="0"/>
          <w:numId w:val="1449"/>
        </w:numPr>
      </w:pPr>
      <w:bookmarkStart w:id="3715" w:name="_Tocd19e92586"/>
      <w:bookmarkStart w:id="3714" w:name="_Refd19e92586"/>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601"/>
      <w:bookmarkStart w:id="3716" w:name="_Refd19e92601"/>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3"/>
      <w:bookmarkStart w:id="3718" w:name="_Refd19e92613"/>
      <w:r>
        <w:t/>
      </w:r>
      <w:r>
        <w:t>(i)</w:t>
      </w:r>
      <w:r>
        <w:t xml:space="preserve"> The service is acquired under a contract awarded using-</w:t>
      </w:r>
    </w:p>
    <w:p>
      <w:pPr>
        <w:pStyle w:val="ListNumber4"/>
        <!--depth 4-->
        <w:numPr>
          <w:ilvl w:val="3"/>
          <w:numId w:val="1452"/>
        </w:numPr>
      </w:pPr>
      <w:bookmarkStart w:id="3721" w:name="_Tocd19e92621"/>
      <w:bookmarkStart w:id="3720" w:name="_Refd19e926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8"/>
      <w:bookmarkStart w:id="3722" w:name="_Refd19e9267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700"/>
      <w:bookmarkStart w:id="3724" w:name="_Refd19e92700"/>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2"/>
      <w:bookmarkStart w:id="3726" w:name="_Refd19e92722"/>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7"/>
      <w:bookmarkStart w:id="3728" w:name="_Refd19e92767"/>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4"/>
      <w:bookmarkStart w:id="3730" w:name="_Refd19e92834"/>
      <w:r>
        <w:t/>
      </w:r>
      <w:r>
        <w:t>(1)</w:t>
      </w:r>
      <w:r>
        <w:t xml:space="preserve"> Indefinite-delivery contracts (see </w:t>
      </w:r>
      <w:r>
        <w:t>subpart  16.5</w:t>
      </w:r>
      <w:r>
        <w:t>) may be used when-</w:t>
      </w:r>
    </w:p>
    <w:p>
      <w:pPr>
        <w:pStyle w:val="ListNumber3"/>
        <!--depth 3-->
        <w:numPr>
          <w:ilvl w:val="2"/>
          <w:numId w:val="1458"/>
        </w:numPr>
      </w:pPr>
      <w:bookmarkStart w:id="3733" w:name="_Tocd19e92846"/>
      <w:bookmarkStart w:id="3732" w:name="_Refd19e92846"/>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3"/>
      <w:bookmarkStart w:id="3735" w:name="_Tocd19e92913"/>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9"/>
      <w:bookmarkStart w:id="3737" w:name="_Tocd19e92929"/>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6"/>
      <w:bookmarkStart w:id="3739" w:name="_Tocd19e92956"/>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5"/>
      <w:bookmarkStart w:id="3741" w:name="_Tocd19e92975"/>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4"/>
      <w:bookmarkStart w:id="3743" w:name="_Tocd19e92994"/>
      <w:r>
        <w:t/>
      </w:r>
      <w:r>
        <w:t>12.212</w:t>
      </w:r>
      <w:r>
        <w:t xml:space="preserve"> Computer software.</w:t>
      </w:r>
      <w:bookmarkEnd w:id="3742"/>
      <w:bookmarkEnd w:id="3743"/>
    </w:p>
    <w:p>
      <w:pPr>
        <w:pStyle w:val="ListNumber"/>
        <!--depth 1-->
        <w:numPr>
          <w:ilvl w:val="0"/>
          <w:numId w:val="1459"/>
        </w:numPr>
      </w:pPr>
      <w:bookmarkStart w:id="3745" w:name="_Tocd19e93006"/>
      <w:bookmarkStart w:id="3744" w:name="_Refd19e9300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4"/>
      <w:bookmarkStart w:id="3746" w:name="_Refd19e9301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3"/>
      <w:bookmarkStart w:id="3749" w:name="_Tocd19e9304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8"/>
      <w:bookmarkStart w:id="3751" w:name="_Tocd19e93058"/>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81"/>
      <w:bookmarkStart w:id="3753" w:name="_Tocd19e93081"/>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100"/>
      <w:bookmarkStart w:id="3755" w:name="_Tocd19e93100"/>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9"/>
      <w:bookmarkStart w:id="3757" w:name="_Tocd19e93119"/>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7"/>
      <w:bookmarkStart w:id="3759" w:name="_Tocd19e93127"/>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2"/>
      <w:bookmarkStart w:id="3761" w:name="_Tocd19e93142"/>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4"/>
      <w:bookmarkStart w:id="3762" w:name="_Refd19e93154"/>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6"/>
      <w:bookmarkStart w:id="3764" w:name="_Refd19e93166"/>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89"/>
      <w:bookmarkStart w:id="3766" w:name="_Refd19e93189"/>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2"/>
      <w:bookmarkStart w:id="3768" w:name="_Refd19e9329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11"/>
      <w:bookmarkStart w:id="3770" w:name="_Refd19e9331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6"/>
      <w:bookmarkStart w:id="3772" w:name="_Refd19e9332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9"/>
      <w:bookmarkStart w:id="3774" w:name="_Refd19e93359"/>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406"/>
      <w:bookmarkStart w:id="3776" w:name="_Refd19e93406"/>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3"/>
      <w:bookmarkStart w:id="3778" w:name="_Refd19e9365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7"/>
      <w:bookmarkStart w:id="3781" w:name="_Tocd19e93717"/>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9"/>
      <w:bookmarkStart w:id="3782" w:name="_Refd19e9372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9"/>
      <w:bookmarkStart w:id="3784" w:name="_Refd19e93769"/>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856"/>
      <w:bookmarkStart w:id="3787" w:name="_Tocd19e93856"/>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4"/>
      <w:bookmarkStart w:id="3788" w:name="_Refd19e93874"/>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7"/>
      <w:bookmarkStart w:id="3790" w:name="_Refd19e93897"/>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41"/>
      <w:bookmarkStart w:id="3792" w:name="_Refd19e93941"/>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4"/>
      <w:bookmarkStart w:id="3794" w:name="_Refd19e93994"/>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6"/>
      <w:bookmarkStart w:id="3797" w:name="_Tocd19e94046"/>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4"/>
      <w:bookmarkStart w:id="3799" w:name="_Tocd19e94054"/>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8"/>
      <w:bookmarkStart w:id="3800" w:name="_Refd19e94068"/>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3"/>
      <w:bookmarkStart w:id="3803" w:name="_Tocd19e94093"/>
      <w:r>
        <w:t/>
      </w:r>
      <w:r>
        <w:t>12.402</w:t>
      </w:r>
      <w:r>
        <w:t xml:space="preserve"> Acceptance.</w:t>
      </w:r>
      <w:bookmarkEnd w:id="3802"/>
      <w:bookmarkEnd w:id="3803"/>
    </w:p>
    <w:p>
      <w:pPr>
        <w:pStyle w:val="ListNumber"/>
        <!--depth 1-->
        <w:numPr>
          <w:ilvl w:val="0"/>
          <w:numId w:val="1477"/>
        </w:numPr>
      </w:pPr>
      <w:bookmarkStart w:id="3805" w:name="_Tocd19e94105"/>
      <w:bookmarkStart w:id="3804" w:name="_Refd19e94105"/>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41"/>
      <w:bookmarkStart w:id="3807" w:name="_Tocd19e94141"/>
      <w:r>
        <w:t/>
      </w:r>
      <w:r>
        <w:t>12.403</w:t>
      </w:r>
      <w:r>
        <w:t xml:space="preserve"> Termination.</w:t>
      </w:r>
      <w:bookmarkEnd w:id="3806"/>
      <w:bookmarkEnd w:id="3807"/>
    </w:p>
    <w:p>
      <w:pPr>
        <w:pStyle w:val="ListNumber"/>
        <!--depth 1-->
        <w:numPr>
          <w:ilvl w:val="0"/>
          <w:numId w:val="1478"/>
        </w:numPr>
      </w:pPr>
      <w:bookmarkStart w:id="3809" w:name="_Tocd19e94153"/>
      <w:bookmarkStart w:id="3808" w:name="_Refd19e94153"/>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10"/>
      <w:bookmarkStart w:id="3810" w:name="_Refd19e9421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6"/>
      <w:bookmarkStart w:id="3812" w:name="_Refd19e94236"/>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9"/>
      <w:bookmarkStart w:id="3814" w:name="_Refd19e94289"/>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7"/>
      <w:bookmarkStart w:id="3816" w:name="_Refd19e94297"/>
      <w:r>
        <w:t/>
      </w:r>
      <w:r>
        <w:t>(i)</w:t>
      </w:r>
      <w:r>
        <w:t/>
      </w:r>
    </w:p>
    <w:p>
      <w:pPr>
        <w:pStyle w:val="ListNumber4"/>
        <!--depth 4-->
        <w:numPr>
          <w:ilvl w:val="3"/>
          <w:numId w:val="1483"/>
        </w:numPr>
      </w:pPr>
      <w:bookmarkStart w:id="3819" w:name="_Tocd19e94305"/>
      <w:bookmarkStart w:id="3818" w:name="_Refd19e9430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3"/>
      <w:bookmarkStart w:id="3821" w:name="_Tocd19e94343"/>
      <w:r>
        <w:t/>
      </w:r>
      <w:r>
        <w:t>12.404</w:t>
      </w:r>
      <w:r>
        <w:t xml:space="preserve"> Warranties.</w:t>
      </w:r>
      <w:bookmarkEnd w:id="3820"/>
      <w:bookmarkEnd w:id="3821"/>
    </w:p>
    <w:p>
      <w:pPr>
        <w:pStyle w:val="ListNumber"/>
        <!--depth 1-->
        <w:numPr>
          <w:ilvl w:val="0"/>
          <w:numId w:val="1484"/>
        </w:numPr>
      </w:pPr>
      <w:bookmarkStart w:id="3823" w:name="_Tocd19e94355"/>
      <w:bookmarkStart w:id="3822" w:name="_Refd19e9435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70"/>
      <w:bookmarkStart w:id="3824" w:name="_Refd19e943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5"/>
      <w:bookmarkStart w:id="3826" w:name="_Refd19e94385"/>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3"/>
      <w:bookmarkStart w:id="3828" w:name="_Refd19e9442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31"/>
      <w:bookmarkStart w:id="3830" w:name="_Refd19e9443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3"/>
      <w:bookmarkStart w:id="3833" w:name="_Tocd19e94483"/>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91"/>
      <w:bookmarkStart w:id="3835" w:name="_Tocd19e94491"/>
      <w:r>
        <w:t/>
      </w:r>
      <w:r>
        <w:t>12.500</w:t>
      </w:r>
      <w:r>
        <w:t xml:space="preserve"> Scope of subpart.</w:t>
      </w:r>
      <w:bookmarkEnd w:id="3834"/>
      <w:bookmarkEnd w:id="3835"/>
    </w:p>
    <w:p>
      <w:pPr>
        <w:pStyle w:val="ListNumber"/>
        <!--depth 1-->
        <w:numPr>
          <w:ilvl w:val="0"/>
          <w:numId w:val="1489"/>
        </w:numPr>
      </w:pPr>
      <w:bookmarkStart w:id="3837" w:name="_Tocd19e94503"/>
      <w:bookmarkStart w:id="3836" w:name="_Refd19e94503"/>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9"/>
      <w:bookmarkStart w:id="3838" w:name="_Refd19e94519"/>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51"/>
      <w:bookmarkStart w:id="3841" w:name="_Tocd19e94551"/>
      <w:r>
        <w:t/>
      </w:r>
      <w:r>
        <w:t>12.501</w:t>
      </w:r>
      <w:r>
        <w:t xml:space="preserve"> Applicability.</w:t>
      </w:r>
      <w:bookmarkEnd w:id="3840"/>
      <w:bookmarkEnd w:id="3841"/>
    </w:p>
    <w:p>
      <w:pPr>
        <w:pStyle w:val="ListNumber"/>
        <!--depth 1-->
        <w:numPr>
          <w:ilvl w:val="0"/>
          <w:numId w:val="1491"/>
        </w:numPr>
      </w:pPr>
      <w:bookmarkStart w:id="3843" w:name="_Tocd19e94563"/>
      <w:bookmarkStart w:id="3842" w:name="_Refd19e94563"/>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91"/>
      <w:bookmarkStart w:id="3845" w:name="_Tocd19e94591"/>
      <w:r>
        <w:t/>
      </w:r>
      <w:r>
        <w:t>12.502</w:t>
      </w:r>
      <w:r>
        <w:t xml:space="preserve"> Procedures.</w:t>
      </w:r>
      <w:bookmarkEnd w:id="3844"/>
      <w:bookmarkEnd w:id="3845"/>
    </w:p>
    <w:p>
      <w:pPr>
        <w:pStyle w:val="ListNumber"/>
        <!--depth 1-->
        <w:numPr>
          <w:ilvl w:val="0"/>
          <w:numId w:val="1492"/>
        </w:numPr>
      </w:pPr>
      <w:bookmarkStart w:id="3847" w:name="_Tocd19e94603"/>
      <w:bookmarkStart w:id="3846" w:name="_Refd19e9460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7"/>
      <w:bookmarkStart w:id="3849" w:name="_Tocd19e94647"/>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9"/>
      <w:bookmarkStart w:id="3850" w:name="_Refd19e94659"/>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2"/>
      <w:bookmarkStart w:id="3852" w:name="_Refd19e94812"/>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5"/>
      <w:bookmarkStart w:id="3854" w:name="_Refd19e94885"/>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2"/>
      <w:bookmarkStart w:id="3857" w:name="_Tocd19e94942"/>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4"/>
      <w:bookmarkStart w:id="3858" w:name="_Refd19e94954"/>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2"/>
      <w:bookmarkStart w:id="3860" w:name="_Refd19e94962"/>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7"/>
      <w:bookmarkStart w:id="3862" w:name="_Refd19e95187"/>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4"/>
      <w:bookmarkStart w:id="3865" w:name="_Tocd19e95244"/>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6"/>
      <w:bookmarkStart w:id="3866" w:name="_Refd19e95266"/>
      <w:r>
        <w:t/>
      </w:r>
      <w:r>
        <w:t>(a)</w:t>
      </w:r>
      <w:r>
        <w:t/>
      </w:r>
    </w:p>
    <w:p>
      <w:pPr>
        <w:pStyle w:val="ListNumber2"/>
        <!--depth 2-->
        <w:numPr>
          <w:ilvl w:val="1"/>
          <w:numId w:val="1501"/>
        </w:numPr>
      </w:pPr>
      <w:bookmarkStart w:id="3869" w:name="_Tocd19e95274"/>
      <w:bookmarkStart w:id="3868" w:name="_Refd19e95274"/>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50"/>
      <w:bookmarkStart w:id="3871" w:name="_Tocd19e95350"/>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8"/>
      <w:bookmarkStart w:id="3873" w:name="_Tocd19e95358"/>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3"/>
      <w:bookmarkStart w:id="3875" w:name="_Tocd19e95403"/>
      <w:r>
        <w:t/>
      </w:r>
      <w:r>
        <w:t>12.602</w:t>
      </w:r>
      <w:r>
        <w:t xml:space="preserve"> Streamlined evaluation of offers.</w:t>
      </w:r>
      <w:bookmarkEnd w:id="3874"/>
      <w:bookmarkEnd w:id="3875"/>
    </w:p>
    <w:p>
      <w:pPr>
        <w:pStyle w:val="ListNumber"/>
        <!--depth 1-->
        <w:numPr>
          <w:ilvl w:val="0"/>
          <w:numId w:val="1504"/>
        </w:numPr>
      </w:pPr>
      <w:bookmarkStart w:id="3877" w:name="_Tocd19e95415"/>
      <w:bookmarkStart w:id="3876" w:name="_Refd19e95415"/>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71"/>
      <w:bookmarkStart w:id="3879" w:name="_Tocd19e95471"/>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3"/>
      <w:bookmarkStart w:id="3880" w:name="_Refd19e9548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3"/>
      <w:bookmarkStart w:id="3882" w:name="_Refd19e95513"/>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2"/>
      <w:bookmarkStart w:id="3884" w:name="_Refd19e95532"/>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81"/>
      <w:bookmarkStart w:id="3886" w:name="_Refd19e9568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5"/>
      <w:bookmarkStart w:id="3889" w:name="_Tocd19e95715"/>
      <w:r>
        <w:t/>
      </w:r>
      <w:r>
        <w:t>Subchapter C</w:t>
      </w:r>
      <w:r>
        <w:t xml:space="preserve"> - Contracting Methods and Contract Types</w:t>
      </w:r>
      <w:bookmarkEnd w:id="3888"/>
      <w:bookmarkEnd w:id="3889"/>
    </w:p>
    <!--Topic unique_2085-->
    <w:p>
      <w:pPr>
        <w:pStyle w:val="Heading2"/>
      </w:pPr>
      <w:bookmarkStart w:id="3890" w:name="_Refd19e95723"/>
      <w:bookmarkStart w:id="3891" w:name="_Tocd19e95723"/>
      <w:r>
        <w:t/>
      </w:r>
      <w:r>
        <w:t xml:space="preserve"> Federal Acquisition Regulation</w:t>
      </w:r>
      <w:bookmarkEnd w:id="3890"/>
      <w:bookmarkEnd w:id="3891"/>
    </w:p>
    <!--Topic unique_677-->
    <w:p>
      <w:pPr>
        <w:pStyle w:val="Heading3"/>
      </w:pPr>
      <w:bookmarkStart w:id="3892" w:name="_Refd19e95730"/>
      <w:bookmarkStart w:id="3893" w:name="_Tocd19e95730"/>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7"/>
      <w:bookmarkStart w:id="3895" w:name="_Tocd19e96197"/>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2"/>
      <w:bookmarkStart w:id="3897" w:name="_Tocd19e96232"/>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7"/>
      <w:bookmarkStart w:id="3899" w:name="_Tocd19e96267"/>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81"/>
      <w:bookmarkStart w:id="3900" w:name="_Refd19e96281"/>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2"/>
      <w:bookmarkStart w:id="3903" w:name="_Tocd19e96312"/>
      <w:r>
        <w:t/>
      </w:r>
      <w:r>
        <w:t>13.003</w:t>
      </w:r>
      <w:r>
        <w:t xml:space="preserve"> Policy.</w:t>
      </w:r>
      <w:bookmarkEnd w:id="3902"/>
      <w:bookmarkEnd w:id="3903"/>
    </w:p>
    <w:p>
      <w:pPr>
        <w:pStyle w:val="ListNumber"/>
        <!--depth 1-->
        <w:numPr>
          <w:ilvl w:val="0"/>
          <w:numId w:val="1520"/>
        </w:numPr>
      </w:pPr>
      <w:bookmarkStart w:id="3905" w:name="_Tocd19e96324"/>
      <w:bookmarkStart w:id="3904" w:name="_Refd19e9632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2"/>
      <w:bookmarkStart w:id="3906" w:name="_Refd19e9633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9"/>
      <w:bookmarkStart w:id="3908" w:name="_Refd19e9636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6"/>
      <w:bookmarkStart w:id="3910" w:name="_Refd19e96396"/>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7"/>
      <w:bookmarkStart w:id="3912" w:name="_Refd19e96457"/>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2"/>
      <w:bookmarkStart w:id="3914" w:name="_Refd19e96492"/>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5"/>
      <w:bookmarkStart w:id="3916" w:name="_Refd19e96535"/>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3"/>
      <w:bookmarkStart w:id="3918" w:name="_Refd19e96593"/>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6"/>
      <w:bookmarkStart w:id="3920" w:name="_Refd19e96666"/>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10"/>
      <w:bookmarkStart w:id="3923" w:name="_Tocd19e96710"/>
      <w:r>
        <w:t/>
      </w:r>
      <w:r>
        <w:t>13.004</w:t>
      </w:r>
      <w:r>
        <w:t xml:space="preserve"> Legal effect of quotations.</w:t>
      </w:r>
      <w:bookmarkEnd w:id="3922"/>
      <w:bookmarkEnd w:id="3923"/>
    </w:p>
    <w:p>
      <w:pPr>
        <w:pStyle w:val="ListNumber"/>
        <!--depth 1-->
        <w:numPr>
          <w:ilvl w:val="0"/>
          <w:numId w:val="1530"/>
        </w:numPr>
      </w:pPr>
      <w:bookmarkStart w:id="3925" w:name="_Tocd19e96722"/>
      <w:bookmarkStart w:id="3924" w:name="_Refd19e967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4"/>
      <w:bookmarkStart w:id="3927" w:name="_Tocd19e96754"/>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6"/>
      <w:bookmarkStart w:id="3928" w:name="_Refd19e96766"/>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8"/>
      <w:bookmarkStart w:id="3930" w:name="_Refd19e96778"/>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7"/>
      <w:bookmarkStart w:id="3932" w:name="_Refd19e9690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7"/>
      <w:bookmarkStart w:id="3935" w:name="_Tocd19e9693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51"/>
      <w:bookmarkStart w:id="3936" w:name="_Refd19e9695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2"/>
      <w:bookmarkStart w:id="3939" w:name="_Tocd19e97032"/>
      <w:r>
        <w:t/>
      </w:r>
      <w:r>
        <w:t>Subpart 13.1</w:t>
      </w:r>
      <w:r>
        <w:t xml:space="preserve"> - Procedures</w:t>
      </w:r>
      <w:bookmarkEnd w:id="3938"/>
      <w:bookmarkEnd w:id="3939"/>
    </w:p>
    <!--Topic unique_2095-->
    <w:p>
      <w:pPr>
        <w:pStyle w:val="Heading5"/>
      </w:pPr>
      <w:bookmarkStart w:id="3940" w:name="_Refd19e97040"/>
      <w:bookmarkStart w:id="3941" w:name="_Tocd19e97040"/>
      <w:r>
        <w:t/>
      </w:r>
      <w:r>
        <w:t>13.101</w:t>
      </w:r>
      <w:r>
        <w:t xml:space="preserve"> General.</w:t>
      </w:r>
      <w:bookmarkEnd w:id="3940"/>
      <w:bookmarkEnd w:id="3941"/>
    </w:p>
    <w:p>
      <w:pPr>
        <w:pStyle w:val="ListNumber"/>
        <!--depth 1-->
        <w:numPr>
          <w:ilvl w:val="0"/>
          <w:numId w:val="1535"/>
        </w:numPr>
      </w:pPr>
      <w:bookmarkStart w:id="3943" w:name="_Tocd19e97052"/>
      <w:bookmarkStart w:id="3942" w:name="_Refd19e97052"/>
      <w:r>
        <w:t/>
      </w:r>
      <w:r>
        <w:t>(a)</w:t>
      </w:r>
      <w:r>
        <w:t xml:space="preserve"> In making purchases, contracting officers shall-</w:t>
      </w:r>
    </w:p>
    <w:p>
      <w:pPr>
        <w:pStyle w:val="ListNumber2"/>
        <!--depth 2-->
        <w:numPr>
          <w:ilvl w:val="1"/>
          <w:numId w:val="1536"/>
        </w:numPr>
      </w:pPr>
      <w:bookmarkStart w:id="3945" w:name="_Tocd19e97060"/>
      <w:bookmarkStart w:id="3944" w:name="_Refd19e9706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6"/>
      <w:bookmarkStart w:id="3946" w:name="_Refd19e9710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6"/>
      <w:bookmarkStart w:id="3949" w:name="_Tocd19e97146"/>
      <w:r>
        <w:t/>
      </w:r>
      <w:r>
        <w:t>13.102</w:t>
      </w:r>
      <w:r>
        <w:t xml:space="preserve"> Source list.</w:t>
      </w:r>
      <w:bookmarkEnd w:id="3948"/>
      <w:bookmarkEnd w:id="3949"/>
    </w:p>
    <w:p>
      <w:pPr>
        <w:pStyle w:val="ListNumber"/>
        <!--depth 1-->
        <w:numPr>
          <w:ilvl w:val="0"/>
          <w:numId w:val="1538"/>
        </w:numPr>
      </w:pPr>
      <w:bookmarkStart w:id="3951" w:name="_Tocd19e97158"/>
      <w:bookmarkStart w:id="3950" w:name="_Refd19e97158"/>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4"/>
      <w:bookmarkStart w:id="3952" w:name="_Refd19e9717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8"/>
      <w:bookmarkStart w:id="3955" w:name="_Tocd19e9722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2"/>
      <w:bookmarkStart w:id="3956" w:name="_Refd19e9724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9"/>
      <w:bookmarkStart w:id="3959" w:name="_Tocd19e9725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3"/>
      <w:bookmarkStart w:id="3960" w:name="_Refd19e97273"/>
      <w:r>
        <w:t/>
      </w:r>
      <w:r>
        <w:t>(a)</w:t>
      </w:r>
      <w:r>
        <w:t xml:space="preserve"> The contracting officer must not-</w:t>
      </w:r>
    </w:p>
    <w:p>
      <w:pPr>
        <w:pStyle w:val="ListNumber2"/>
        <!--depth 2-->
        <w:numPr>
          <w:ilvl w:val="1"/>
          <w:numId w:val="1542"/>
        </w:numPr>
      </w:pPr>
      <w:bookmarkStart w:id="3963" w:name="_Tocd19e97281"/>
      <w:bookmarkStart w:id="3962" w:name="_Refd19e9728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4"/>
      <w:bookmarkStart w:id="3965" w:name="_Tocd19e97314"/>
      <w:r>
        <w:t/>
      </w:r>
      <w:r>
        <w:t>13.105</w:t>
      </w:r>
      <w:r>
        <w:t xml:space="preserve"> Synopsis and posting requirements.</w:t>
      </w:r>
      <w:bookmarkEnd w:id="3964"/>
      <w:bookmarkEnd w:id="3965"/>
    </w:p>
    <w:p>
      <w:pPr>
        <w:pStyle w:val="ListNumber"/>
        <!--depth 1-->
        <w:numPr>
          <w:ilvl w:val="0"/>
          <w:numId w:val="1543"/>
        </w:numPr>
      </w:pPr>
      <w:bookmarkStart w:id="3967" w:name="_Tocd19e97326"/>
      <w:bookmarkStart w:id="3966" w:name="_Refd19e9732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3"/>
      <w:bookmarkStart w:id="3968" w:name="_Refd19e9738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9"/>
      <w:bookmarkStart w:id="3971" w:name="_Tocd19e97409"/>
      <w:r>
        <w:t/>
      </w:r>
      <w:r>
        <w:t>13.106</w:t>
      </w:r>
      <w:r>
        <w:t xml:space="preserve"> Soliciting competition, evaluation of quotations or offers, award and documentation.</w:t>
      </w:r>
      <w:bookmarkEnd w:id="3970"/>
      <w:bookmarkEnd w:id="3971"/>
    </w:p>
    <!--Topic unique_525-->
    <w:p>
      <w:pPr>
        <w:pStyle w:val="Heading6"/>
      </w:pPr>
      <w:bookmarkStart w:id="3972" w:name="_Refd19e97417"/>
      <w:bookmarkStart w:id="3973" w:name="_Tocd19e97417"/>
      <w:r>
        <w:t/>
      </w:r>
      <w:r>
        <w:t>13.106-1</w:t>
      </w:r>
      <w:r>
        <w:t xml:space="preserve"> Soliciting competition.</w:t>
      </w:r>
      <w:bookmarkEnd w:id="3972"/>
      <w:bookmarkEnd w:id="3973"/>
    </w:p>
    <w:p>
      <w:pPr>
        <w:pStyle w:val="ListNumber"/>
        <!--depth 1-->
        <w:numPr>
          <w:ilvl w:val="0"/>
          <w:numId w:val="1545"/>
        </w:numPr>
      </w:pPr>
      <w:bookmarkStart w:id="3975" w:name="_Tocd19e97429"/>
      <w:bookmarkStart w:id="3974" w:name="_Refd19e9742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4"/>
      <w:bookmarkStart w:id="3976" w:name="_Refd19e97444"/>
      <w:r>
        <w:t/>
      </w:r>
      <w:r>
        <w:t>(1)</w:t>
      </w:r>
      <w:r>
        <w:t/>
      </w:r>
    </w:p>
    <w:p>
      <w:pPr>
        <w:pStyle w:val="ListNumber3"/>
        <!--depth 3-->
        <w:numPr>
          <w:ilvl w:val="2"/>
          <w:numId w:val="1547"/>
        </w:numPr>
      </w:pPr>
      <w:bookmarkStart w:id="3979" w:name="_Tocd19e97452"/>
      <w:bookmarkStart w:id="3978" w:name="_Refd19e9745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8"/>
      <w:bookmarkStart w:id="3980" w:name="_Refd19e97618"/>
      <w:r>
        <w:t/>
      </w:r>
      <w:r>
        <w:t>(1)</w:t>
      </w:r>
      <w:r>
        <w:t xml:space="preserve"> For purchases not exceeding the simplified acquisition threshold.</w:t>
      </w:r>
    </w:p>
    <w:p>
      <w:pPr>
        <w:pStyle w:val="ListNumber3"/>
        <!--depth 3-->
        <w:numPr>
          <w:ilvl w:val="2"/>
          <w:numId w:val="1552"/>
        </w:numPr>
      </w:pPr>
      <w:bookmarkStart w:id="3983" w:name="_Tocd19e97626"/>
      <w:bookmarkStart w:id="3982" w:name="_Refd19e9762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2"/>
      <w:bookmarkStart w:id="3984" w:name="_Refd19e97682"/>
      <w:r>
        <w:t/>
      </w:r>
      <w:r>
        <w:t>(1)</w:t>
      </w:r>
      <w:r>
        <w:t xml:space="preserve"> The contracting officer shall solicit quotations orally to the maximum extent practicable, if-</w:t>
      </w:r>
    </w:p>
    <w:p>
      <w:pPr>
        <w:pStyle w:val="ListNumber3"/>
        <!--depth 3-->
        <w:numPr>
          <w:ilvl w:val="2"/>
          <w:numId w:val="1554"/>
        </w:numPr>
      </w:pPr>
      <w:bookmarkStart w:id="3987" w:name="_Tocd19e97690"/>
      <w:bookmarkStart w:id="3986" w:name="_Refd19e97690"/>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6"/>
      <w:bookmarkStart w:id="3989" w:name="_Tocd19e97766"/>
      <w:r>
        <w:t/>
      </w:r>
      <w:r>
        <w:t>13.106-2</w:t>
      </w:r>
      <w:r>
        <w:t xml:space="preserve"> Evaluation of quotations or offers.</w:t>
      </w:r>
      <w:bookmarkEnd w:id="3988"/>
      <w:bookmarkEnd w:id="3989"/>
    </w:p>
    <w:p>
      <w:pPr>
        <w:pStyle w:val="ListNumber"/>
        <!--depth 1-->
        <w:numPr>
          <w:ilvl w:val="0"/>
          <w:numId w:val="1555"/>
        </w:numPr>
      </w:pPr>
      <w:bookmarkStart w:id="3991" w:name="_Tocd19e97778"/>
      <w:bookmarkStart w:id="3990" w:name="_Refd19e97778"/>
      <w:r>
        <w:t/>
      </w:r>
      <w:r>
        <w:t>(a)</w:t>
      </w:r>
      <w:r>
        <w:t xml:space="preserve"> General.</w:t>
      </w:r>
    </w:p>
    <w:p>
      <w:pPr>
        <w:pStyle w:val="ListNumber2"/>
        <!--depth 2-->
        <w:numPr>
          <w:ilvl w:val="1"/>
          <w:numId w:val="1556"/>
        </w:numPr>
      </w:pPr>
      <w:bookmarkStart w:id="3993" w:name="_Tocd19e97786"/>
      <w:bookmarkStart w:id="3992" w:name="_Refd19e97786"/>
      <w:r>
        <w:t/>
      </w:r>
      <w:r>
        <w:t>(1)</w:t>
      </w:r>
      <w:r>
        <w:t xml:space="preserve"> The contracting officer shall evaluate quotations or offers-</w:t>
      </w:r>
    </w:p>
    <w:p>
      <w:pPr>
        <w:pStyle w:val="ListNumber3"/>
        <!--depth 3-->
        <w:numPr>
          <w:ilvl w:val="2"/>
          <w:numId w:val="1557"/>
        </w:numPr>
      </w:pPr>
      <w:bookmarkStart w:id="3995" w:name="_Tocd19e97794"/>
      <w:bookmarkStart w:id="3994" w:name="_Refd19e97794"/>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2"/>
      <w:bookmarkStart w:id="3996" w:name="_Refd19e9783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4"/>
      <w:bookmarkStart w:id="3998" w:name="_Refd19e97874"/>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9"/>
      <w:bookmarkStart w:id="4000" w:name="_Refd19e97889"/>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31"/>
      <w:bookmarkStart w:id="4002" w:name="_Refd19e9793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50"/>
      <w:bookmarkStart w:id="4005" w:name="_Tocd19e97950"/>
      <w:r>
        <w:t/>
      </w:r>
      <w:r>
        <w:t>13.106-3</w:t>
      </w:r>
      <w:r>
        <w:t xml:space="preserve"> Award and documentation.</w:t>
      </w:r>
      <w:bookmarkEnd w:id="4004"/>
      <w:bookmarkEnd w:id="4005"/>
    </w:p>
    <w:p>
      <w:pPr>
        <w:pStyle w:val="ListNumber"/>
        <!--depth 1-->
        <w:numPr>
          <w:ilvl w:val="0"/>
          <w:numId w:val="1562"/>
        </w:numPr>
      </w:pPr>
      <w:bookmarkStart w:id="4007" w:name="_Tocd19e97962"/>
      <w:bookmarkStart w:id="4006" w:name="_Refd19e979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3"/>
      <w:bookmarkStart w:id="4008" w:name="_Refd19e97973"/>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8"/>
      <w:bookmarkStart w:id="4010" w:name="_Refd19e97988"/>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2"/>
      <w:bookmarkStart w:id="4012" w:name="_Refd19e9806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7"/>
      <w:bookmarkStart w:id="4014" w:name="_Refd19e980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6"/>
      <w:bookmarkStart w:id="4017" w:name="_Tocd19e98176"/>
      <w:r>
        <w:t/>
      </w:r>
      <w:r>
        <w:t>Subpart 13.2</w:t>
      </w:r>
      <w:r>
        <w:t xml:space="preserve"> - Actions At or Below the Micro-Purchase Threshold</w:t>
      </w:r>
      <w:bookmarkEnd w:id="4016"/>
      <w:bookmarkEnd w:id="4017"/>
    </w:p>
    <!--Topic unique_508-->
    <w:p>
      <w:pPr>
        <w:pStyle w:val="Heading5"/>
      </w:pPr>
      <w:bookmarkStart w:id="4018" w:name="_Refd19e98184"/>
      <w:bookmarkStart w:id="4019" w:name="_Tocd19e98184"/>
      <w:r>
        <w:t/>
      </w:r>
      <w:r>
        <w:t>13.201</w:t>
      </w:r>
      <w:r>
        <w:t xml:space="preserve"> General.</w:t>
      </w:r>
      <w:bookmarkEnd w:id="4018"/>
      <w:bookmarkEnd w:id="4019"/>
    </w:p>
    <w:p>
      <w:pPr>
        <w:pStyle w:val="ListNumber"/>
        <!--depth 1-->
        <w:numPr>
          <w:ilvl w:val="0"/>
          <w:numId w:val="1567"/>
        </w:numPr>
      </w:pPr>
      <w:bookmarkStart w:id="4021" w:name="_Tocd19e98196"/>
      <w:bookmarkStart w:id="4020" w:name="_Refd19e98196"/>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3"/>
      <w:bookmarkStart w:id="4022" w:name="_Refd19e9828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4"/>
      <w:bookmarkStart w:id="4025" w:name="_Tocd19e98374"/>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3"/>
      <w:bookmarkStart w:id="4027" w:name="_Tocd19e98393"/>
      <w:r>
        <w:t/>
      </w:r>
      <w:r>
        <w:t>13.203</w:t>
      </w:r>
      <w:r>
        <w:t xml:space="preserve"> Purchase guidelines.</w:t>
      </w:r>
      <w:bookmarkEnd w:id="4026"/>
      <w:bookmarkEnd w:id="4027"/>
    </w:p>
    <w:p>
      <w:pPr>
        <w:pStyle w:val="ListNumber"/>
        <!--depth 1-->
        <w:numPr>
          <w:ilvl w:val="0"/>
          <w:numId w:val="1571"/>
        </w:numPr>
      </w:pPr>
      <w:bookmarkStart w:id="4029" w:name="_Tocd19e98405"/>
      <w:bookmarkStart w:id="4028" w:name="_Refd19e98405"/>
      <w:r>
        <w:t/>
      </w:r>
      <w:r>
        <w:t>(a)</w:t>
      </w:r>
      <w:r>
        <w:t xml:space="preserve"> Solicitation, evaluation of quotations, and award.</w:t>
      </w:r>
    </w:p>
    <w:p>
      <w:pPr>
        <w:pStyle w:val="ListNumber2"/>
        <!--depth 2-->
        <w:numPr>
          <w:ilvl w:val="1"/>
          <w:numId w:val="1572"/>
        </w:numPr>
      </w:pPr>
      <w:bookmarkStart w:id="4031" w:name="_Tocd19e98413"/>
      <w:bookmarkStart w:id="4030" w:name="_Refd19e98413"/>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9"/>
      <w:bookmarkStart w:id="4032" w:name="_Refd19e9843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8"/>
      <w:bookmarkStart w:id="4035" w:name="_Tocd19e98478"/>
      <w:r>
        <w:t/>
      </w:r>
      <w:r>
        <w:t>Subpart 13.3</w:t>
      </w:r>
      <w:r>
        <w:t xml:space="preserve"> - Simplified Acquisition Methods</w:t>
      </w:r>
      <w:bookmarkEnd w:id="4034"/>
      <w:bookmarkEnd w:id="4035"/>
    </w:p>
    <!--Topic unique_2105-->
    <w:p>
      <w:pPr>
        <w:pStyle w:val="Heading5"/>
      </w:pPr>
      <w:bookmarkStart w:id="4036" w:name="_Refd19e98486"/>
      <w:bookmarkStart w:id="4037" w:name="_Tocd19e98486"/>
      <w:r>
        <w:t/>
      </w:r>
      <w:r>
        <w:t>13.301</w:t>
      </w:r>
      <w:r>
        <w:t xml:space="preserve"> Governmentwide commercial purchase card.</w:t>
      </w:r>
      <w:bookmarkEnd w:id="4036"/>
      <w:bookmarkEnd w:id="4037"/>
    </w:p>
    <w:p>
      <w:pPr>
        <w:pStyle w:val="ListNumber"/>
        <!--depth 1-->
        <w:numPr>
          <w:ilvl w:val="0"/>
          <w:numId w:val="1574"/>
        </w:numPr>
      </w:pPr>
      <w:bookmarkStart w:id="4039" w:name="_Tocd19e98498"/>
      <w:bookmarkStart w:id="4038" w:name="_Refd19e9849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6"/>
      <w:bookmarkStart w:id="4040" w:name="_Refd19e98536"/>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5"/>
      <w:bookmarkStart w:id="4043" w:name="_Tocd19e98565"/>
      <w:r>
        <w:t/>
      </w:r>
      <w:r>
        <w:t>13.302</w:t>
      </w:r>
      <w:r>
        <w:t xml:space="preserve"> Purchase orders.</w:t>
      </w:r>
      <w:bookmarkEnd w:id="4042"/>
      <w:bookmarkEnd w:id="4043"/>
    </w:p>
    <!--Topic unique_2107-->
    <w:p>
      <w:pPr>
        <w:pStyle w:val="Heading6"/>
      </w:pPr>
      <w:bookmarkStart w:id="4044" w:name="_Refd19e98573"/>
      <w:bookmarkStart w:id="4045" w:name="_Tocd19e98573"/>
      <w:r>
        <w:t/>
      </w:r>
      <w:r>
        <w:t>13.302-1</w:t>
      </w:r>
      <w:r>
        <w:t xml:space="preserve"> General.</w:t>
      </w:r>
      <w:bookmarkEnd w:id="4044"/>
      <w:bookmarkEnd w:id="4045"/>
    </w:p>
    <w:p>
      <w:pPr>
        <w:pStyle w:val="ListNumber"/>
        <!--depth 1-->
        <w:numPr>
          <w:ilvl w:val="0"/>
          <w:numId w:val="1576"/>
        </w:numPr>
      </w:pPr>
      <w:bookmarkStart w:id="4047" w:name="_Tocd19e98585"/>
      <w:bookmarkStart w:id="4046" w:name="_Refd19e9858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8"/>
      <w:bookmarkStart w:id="4048" w:name="_Refd19e98608"/>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700"/>
      <w:bookmarkStart w:id="4051" w:name="_Tocd19e98700"/>
      <w:r>
        <w:t/>
      </w:r>
      <w:r>
        <w:t>13.302-2</w:t>
      </w:r>
      <w:r>
        <w:t xml:space="preserve"> Unpriced purchase orders.</w:t>
      </w:r>
      <w:bookmarkEnd w:id="4050"/>
      <w:bookmarkEnd w:id="4051"/>
    </w:p>
    <w:p>
      <w:pPr>
        <w:pStyle w:val="ListNumber"/>
        <!--depth 1-->
        <w:numPr>
          <w:ilvl w:val="0"/>
          <w:numId w:val="1578"/>
        </w:numPr>
      </w:pPr>
      <w:bookmarkStart w:id="4053" w:name="_Tocd19e98712"/>
      <w:bookmarkStart w:id="4052" w:name="_Refd19e98712"/>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7"/>
      <w:bookmarkStart w:id="4054" w:name="_Refd19e98727"/>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2"/>
      <w:bookmarkStart w:id="4056" w:name="_Refd19e98742"/>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2"/>
      <w:bookmarkStart w:id="4059" w:name="_Tocd19e98782"/>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4"/>
      <w:bookmarkStart w:id="4060" w:name="_Refd19e9879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20"/>
      <w:bookmarkStart w:id="4062" w:name="_Refd19e98820"/>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8"/>
      <w:bookmarkStart w:id="4065" w:name="_Tocd19e98838"/>
      <w:r>
        <w:t/>
      </w:r>
      <w:r>
        <w:t>13.302-4</w:t>
      </w:r>
      <w:r>
        <w:t xml:space="preserve"> Termination or cancellation of purchase orders.</w:t>
      </w:r>
      <w:bookmarkEnd w:id="4064"/>
      <w:bookmarkEnd w:id="4065"/>
    </w:p>
    <w:p>
      <w:pPr>
        <w:pStyle w:val="ListNumber"/>
        <!--depth 1-->
        <w:numPr>
          <w:ilvl w:val="0"/>
          <w:numId w:val="1583"/>
        </w:numPr>
      </w:pPr>
      <w:bookmarkStart w:id="4067" w:name="_Tocd19e98850"/>
      <w:bookmarkStart w:id="4066" w:name="_Refd19e988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8"/>
      <w:bookmarkStart w:id="4068" w:name="_Refd19e98858"/>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7"/>
      <w:bookmarkStart w:id="4070" w:name="_Refd19e988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8"/>
      <w:bookmarkStart w:id="4073" w:name="_Tocd19e98918"/>
      <w:r>
        <w:t/>
      </w:r>
      <w:r>
        <w:t>13.302-5</w:t>
      </w:r>
      <w:r>
        <w:t xml:space="preserve"> Clauses.</w:t>
      </w:r>
      <w:bookmarkEnd w:id="4072"/>
      <w:bookmarkEnd w:id="4073"/>
    </w:p>
    <w:p>
      <w:pPr>
        <w:pStyle w:val="ListNumber"/>
        <!--depth 1-->
        <w:numPr>
          <w:ilvl w:val="0"/>
          <w:numId w:val="1586"/>
        </w:numPr>
      </w:pPr>
      <w:bookmarkStart w:id="4075" w:name="_Tocd19e98930"/>
      <w:bookmarkStart w:id="4074" w:name="_Refd19e9893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8"/>
      <w:bookmarkStart w:id="4076" w:name="_Refd19e98978"/>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001"/>
      <w:bookmarkStart w:id="4078" w:name="_Refd19e99001"/>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7"/>
      <w:bookmarkStart w:id="4080" w:name="_Refd19e9902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66"/>
      <w:bookmarkStart w:id="4083" w:name="_Tocd19e99066"/>
      <w:r>
        <w:t/>
      </w:r>
      <w:r>
        <w:t>13.303</w:t>
      </w:r>
      <w:r>
        <w:t xml:space="preserve"> Blanket purchase agreements (BPAs).</w:t>
      </w:r>
      <w:bookmarkEnd w:id="4082"/>
      <w:bookmarkEnd w:id="4083"/>
    </w:p>
    <!--Topic unique_2112-->
    <w:p>
      <w:pPr>
        <w:pStyle w:val="Heading6"/>
      </w:pPr>
      <w:bookmarkStart w:id="4084" w:name="_Refd19e99074"/>
      <w:bookmarkStart w:id="4085" w:name="_Tocd19e99074"/>
      <w:r>
        <w:t/>
      </w:r>
      <w:r>
        <w:t>13.303-1</w:t>
      </w:r>
      <w:r>
        <w:t xml:space="preserve"> General.</w:t>
      </w:r>
      <w:bookmarkEnd w:id="4084"/>
      <w:bookmarkEnd w:id="4085"/>
    </w:p>
    <w:p>
      <w:pPr>
        <w:pStyle w:val="ListNumber"/>
        <!--depth 1-->
        <w:numPr>
          <w:ilvl w:val="0"/>
          <w:numId w:val="1590"/>
        </w:numPr>
      </w:pPr>
      <w:bookmarkStart w:id="4087" w:name="_Tocd19e99086"/>
      <w:bookmarkStart w:id="4086" w:name="_Refd19e990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4"/>
      <w:bookmarkStart w:id="4089" w:name="_Tocd19e99114"/>
      <w:r>
        <w:t/>
      </w:r>
      <w:r>
        <w:t>13.303-2</w:t>
      </w:r>
      <w:r>
        <w:t xml:space="preserve"> Establishment of BPAs.</w:t>
      </w:r>
      <w:bookmarkEnd w:id="4088"/>
      <w:bookmarkEnd w:id="4089"/>
    </w:p>
    <w:p>
      <w:pPr>
        <w:pStyle w:val="ListNumber"/>
        <!--depth 1-->
        <w:numPr>
          <w:ilvl w:val="0"/>
          <w:numId w:val="1591"/>
        </w:numPr>
      </w:pPr>
      <w:bookmarkStart w:id="4091" w:name="_Tocd19e99126"/>
      <w:bookmarkStart w:id="4090" w:name="_Refd19e99126"/>
      <w:r>
        <w:t/>
      </w:r>
      <w:r>
        <w:t>(a)</w:t>
      </w:r>
      <w:r>
        <w:t xml:space="preserve"> The following are circumstances under which contracting officers may establish BPAs:</w:t>
      </w:r>
    </w:p>
    <w:p>
      <w:pPr>
        <w:pStyle w:val="ListNumber2"/>
        <!--depth 2-->
        <w:numPr>
          <w:ilvl w:val="1"/>
          <w:numId w:val="1592"/>
        </w:numPr>
      </w:pPr>
      <w:bookmarkStart w:id="4093" w:name="_Tocd19e99134"/>
      <w:bookmarkStart w:id="4092" w:name="_Refd19e991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71"/>
      <w:bookmarkStart w:id="4094" w:name="_Refd19e991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4"/>
      <w:bookmarkStart w:id="4096" w:name="_Refd19e99194"/>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4"/>
      <w:bookmarkStart w:id="4098" w:name="_Refd19e99224"/>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6"/>
      <w:bookmarkStart w:id="4101" w:name="_Tocd19e99256"/>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8"/>
      <w:bookmarkStart w:id="4102" w:name="_Refd19e99278"/>
      <w:r>
        <w:t/>
      </w:r>
      <w:r>
        <w:t>(a)</w:t>
      </w:r>
      <w:r>
        <w:t xml:space="preserve"> The following terms and conditions are mandatory:</w:t>
      </w:r>
    </w:p>
    <w:p>
      <w:pPr>
        <w:pStyle w:val="ListNumber2"/>
        <!--depth 2-->
        <w:numPr>
          <w:ilvl w:val="1"/>
          <w:numId w:val="1597"/>
        </w:numPr>
      </w:pPr>
      <w:bookmarkStart w:id="4105" w:name="_Tocd19e99286"/>
      <w:bookmarkStart w:id="4104" w:name="_Refd19e9928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41"/>
      <w:bookmarkStart w:id="4106" w:name="_Refd19e99341"/>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4"/>
      <w:bookmarkStart w:id="4108" w:name="_Refd19e9940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6"/>
      <w:bookmarkStart w:id="4110" w:name="_Refd19e99426"/>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4"/>
      <w:bookmarkStart w:id="4113" w:name="_Tocd19e99464"/>
      <w:r>
        <w:t/>
      </w:r>
      <w:r>
        <w:t>13.303-4</w:t>
      </w:r>
      <w:r>
        <w:t xml:space="preserve"> Clauses.</w:t>
      </w:r>
      <w:bookmarkEnd w:id="4112"/>
      <w:bookmarkEnd w:id="4113"/>
    </w:p>
    <w:p>
      <w:pPr>
        <w:pStyle w:val="ListNumber"/>
        <!--depth 1-->
        <w:numPr>
          <w:ilvl w:val="0"/>
          <w:numId w:val="1601"/>
        </w:numPr>
      </w:pPr>
      <w:bookmarkStart w:id="4115" w:name="_Tocd19e99476"/>
      <w:bookmarkStart w:id="4114" w:name="_Refd19e99476"/>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8"/>
      <w:bookmarkStart w:id="4117" w:name="_Tocd19e99508"/>
      <w:r>
        <w:t/>
      </w:r>
      <w:r>
        <w:t>13.303-5</w:t>
      </w:r>
      <w:r>
        <w:t xml:space="preserve"> Purchases under BPAs.</w:t>
      </w:r>
      <w:bookmarkEnd w:id="4116"/>
      <w:bookmarkEnd w:id="4117"/>
    </w:p>
    <w:p>
      <w:pPr>
        <w:pStyle w:val="ListNumber"/>
        <!--depth 1-->
        <w:numPr>
          <w:ilvl w:val="0"/>
          <w:numId w:val="1602"/>
        </w:numPr>
      </w:pPr>
      <w:bookmarkStart w:id="4119" w:name="_Tocd19e99520"/>
      <w:bookmarkStart w:id="4118" w:name="_Refd19e99520"/>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5"/>
      <w:bookmarkStart w:id="4120" w:name="_Refd19e99535"/>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9"/>
      <w:bookmarkStart w:id="4122" w:name="_Refd19e99589"/>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8"/>
      <w:bookmarkStart w:id="4124" w:name="_Refd19e99608"/>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9"/>
      <w:bookmarkStart w:id="4126" w:name="_Refd19e99639"/>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81"/>
      <w:bookmarkStart w:id="4129" w:name="_Tocd19e99681"/>
      <w:r>
        <w:t/>
      </w:r>
      <w:r>
        <w:t>13.303-6</w:t>
      </w:r>
      <w:r>
        <w:t xml:space="preserve"> Review procedures.</w:t>
      </w:r>
      <w:bookmarkEnd w:id="4128"/>
      <w:bookmarkEnd w:id="4129"/>
    </w:p>
    <w:p>
      <w:pPr>
        <w:pStyle w:val="ListNumber"/>
        <!--depth 1-->
        <w:numPr>
          <w:ilvl w:val="0"/>
          <w:numId w:val="1607"/>
        </w:numPr>
      </w:pPr>
      <w:bookmarkStart w:id="4131" w:name="_Tocd19e99693"/>
      <w:bookmarkStart w:id="4130" w:name="_Refd19e996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8"/>
      <w:bookmarkStart w:id="4132" w:name="_Refd19e99708"/>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3"/>
      <w:bookmarkStart w:id="4135" w:name="_Tocd19e99733"/>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8"/>
      <w:bookmarkStart w:id="4137" w:name="_Tocd19e99748"/>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7"/>
      <w:bookmarkStart w:id="4139" w:name="_Tocd19e99767"/>
      <w:r>
        <w:t/>
      </w:r>
      <w:r>
        <w:t>13.304</w:t>
      </w:r>
      <w:r>
        <w:t xml:space="preserve"> [Reserved]</w:t>
      </w:r>
      <w:bookmarkEnd w:id="4138"/>
      <w:bookmarkEnd w:id="4139"/>
    </w:p>
    <!--Topic unique_2000-->
    <w:p>
      <w:pPr>
        <w:pStyle w:val="Heading5"/>
      </w:pPr>
      <w:bookmarkStart w:id="4140" w:name="_Refd19e99778"/>
      <w:bookmarkStart w:id="4141" w:name="_Tocd19e99778"/>
      <w:r>
        <w:t/>
      </w:r>
      <w:r>
        <w:t>13.305</w:t>
      </w:r>
      <w:r>
        <w:t xml:space="preserve"> Imprest funds and third party drafts.</w:t>
      </w:r>
      <w:bookmarkEnd w:id="4140"/>
      <w:bookmarkEnd w:id="4141"/>
    </w:p>
    <!--Topic unique_2120-->
    <w:p>
      <w:pPr>
        <w:pStyle w:val="Heading6"/>
      </w:pPr>
      <w:bookmarkStart w:id="4142" w:name="_Refd19e99786"/>
      <w:bookmarkStart w:id="4143" w:name="_Tocd19e99786"/>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801"/>
      <w:bookmarkStart w:id="4145" w:name="_Tocd19e99801"/>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5"/>
      <w:bookmarkStart w:id="4146" w:name="_Refd19e9981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7"/>
      <w:bookmarkStart w:id="4148" w:name="_Refd19e99837"/>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2"/>
      <w:bookmarkStart w:id="4150" w:name="_Refd19e99852"/>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8"/>
      <w:bookmarkStart w:id="4153" w:name="_Tocd19e99878"/>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2"/>
      <w:bookmarkStart w:id="4154" w:name="_Refd19e99892"/>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7"/>
      <w:bookmarkStart w:id="4157" w:name="_Tocd19e99927"/>
      <w:r>
        <w:t/>
      </w:r>
      <w:r>
        <w:t>13.305-4</w:t>
      </w:r>
      <w:r>
        <w:t xml:space="preserve"> Procedures.</w:t>
      </w:r>
      <w:bookmarkEnd w:id="4156"/>
      <w:bookmarkEnd w:id="4157"/>
    </w:p>
    <w:p>
      <w:pPr>
        <w:pStyle w:val="ListNumber"/>
        <!--depth 1-->
        <w:numPr>
          <w:ilvl w:val="0"/>
          <w:numId w:val="1613"/>
        </w:numPr>
      </w:pPr>
      <w:bookmarkStart w:id="4159" w:name="_Tocd19e99939"/>
      <w:bookmarkStart w:id="4158" w:name="_Refd19e9993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2"/>
      <w:bookmarkStart w:id="4160" w:name="_Refd19e99982"/>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90"/>
      <w:bookmarkStart w:id="4162" w:name="_Refd19e99990"/>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20"/>
      <w:bookmarkStart w:id="4164" w:name="_Refd19e100020"/>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3"/>
      <w:bookmarkStart w:id="4167" w:name="_Tocd19e100053"/>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71"/>
      <w:bookmarkStart w:id="4168" w:name="_Refd19e100071"/>
      <w:r>
        <w:t/>
      </w:r>
      <w:r>
        <w:t>(a)</w:t>
      </w:r>
      <w:r>
        <w:t xml:space="preserve"> This form may be used if all of the following conditions are satisfied:</w:t>
      </w:r>
    </w:p>
    <w:p>
      <w:pPr>
        <w:pStyle w:val="ListNumber2"/>
        <!--depth 2-->
        <w:numPr>
          <w:ilvl w:val="1"/>
          <w:numId w:val="1618"/>
        </w:numPr>
      </w:pPr>
      <w:bookmarkStart w:id="4171" w:name="_Tocd19e100079"/>
      <w:bookmarkStart w:id="4170" w:name="_Refd19e10007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2"/>
      <w:bookmarkStart w:id="4173" w:name="_Tocd19e100132"/>
      <w:r>
        <w:t/>
      </w:r>
      <w:r>
        <w:t>13.307</w:t>
      </w:r>
      <w:r>
        <w:t xml:space="preserve"> Forms.</w:t>
      </w:r>
      <w:bookmarkEnd w:id="4172"/>
      <w:bookmarkEnd w:id="4173"/>
    </w:p>
    <w:p>
      <w:pPr>
        <w:pStyle w:val="ListNumber"/>
        <!--depth 1-->
        <w:numPr>
          <w:ilvl w:val="0"/>
          <w:numId w:val="1619"/>
        </w:numPr>
      </w:pPr>
      <w:bookmarkStart w:id="4175" w:name="_Tocd19e100144"/>
      <w:bookmarkStart w:id="4174" w:name="_Refd19e100144"/>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3"/>
      <w:bookmarkStart w:id="4176" w:name="_Refd19e100173"/>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3"/>
      <w:bookmarkStart w:id="4178" w:name="_Refd19e100223"/>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6"/>
      <w:bookmarkStart w:id="4181" w:name="_Tocd19e100286"/>
      <w:r>
        <w:t/>
      </w:r>
      <w:r>
        <w:t>Subpart 13.4</w:t>
      </w:r>
      <w:r>
        <w:t xml:space="preserve"> - Fast Payment Procedure</w:t>
      </w:r>
      <w:bookmarkEnd w:id="4180"/>
      <w:bookmarkEnd w:id="4181"/>
    </w:p>
    <!--Topic unique_2126-->
    <w:p>
      <w:pPr>
        <w:pStyle w:val="Heading5"/>
      </w:pPr>
      <w:bookmarkStart w:id="4182" w:name="_Refd19e100294"/>
      <w:bookmarkStart w:id="4183" w:name="_Tocd19e100294"/>
      <w:r>
        <w:t/>
      </w:r>
      <w:r>
        <w:t>13.401</w:t>
      </w:r>
      <w:r>
        <w:t xml:space="preserve"> General.</w:t>
      </w:r>
      <w:bookmarkEnd w:id="4182"/>
      <w:bookmarkEnd w:id="4183"/>
    </w:p>
    <w:p>
      <w:pPr>
        <w:pStyle w:val="ListNumber"/>
        <!--depth 1-->
        <w:numPr>
          <w:ilvl w:val="0"/>
          <w:numId w:val="1622"/>
        </w:numPr>
      </w:pPr>
      <w:bookmarkStart w:id="4185" w:name="_Tocd19e100306"/>
      <w:bookmarkStart w:id="4184" w:name="_Refd19e10030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4"/>
      <w:bookmarkStart w:id="4186" w:name="_Refd19e100314"/>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7"/>
      <w:bookmarkStart w:id="4189" w:name="_Tocd19e100347"/>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61"/>
      <w:bookmarkStart w:id="4190" w:name="_Refd19e10036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3"/>
      <w:bookmarkStart w:id="4192" w:name="_Refd19e100383"/>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21"/>
      <w:bookmarkStart w:id="4194" w:name="_Refd19e100421"/>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50"/>
      <w:bookmarkStart w:id="4197" w:name="_Tocd19e100450"/>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4"/>
      <w:bookmarkStart w:id="4198" w:name="_Refd19e100464"/>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6"/>
      <w:bookmarkStart w:id="4201" w:name="_Tocd19e100496"/>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9"/>
      <w:bookmarkStart w:id="4203" w:name="_Tocd19e100519"/>
      <w:r>
        <w:t/>
      </w:r>
      <w:r>
        <w:t>Subpart 13.5</w:t>
      </w:r>
      <w:r>
        <w:t xml:space="preserve"> - Simplified Procedures for Certain Commercial Products and Commercial Services</w:t>
      </w:r>
      <w:bookmarkEnd w:id="4202"/>
      <w:bookmarkEnd w:id="4203"/>
    </w:p>
    <!--Topic unique_509-->
    <w:p>
      <w:pPr>
        <w:pStyle w:val="Heading5"/>
      </w:pPr>
      <w:bookmarkStart w:id="4204" w:name="_Refd19e100527"/>
      <w:bookmarkStart w:id="4205" w:name="_Tocd19e100527"/>
      <w:r>
        <w:t/>
      </w:r>
      <w:r>
        <w:t>13.500</w:t>
      </w:r>
      <w:r>
        <w:t xml:space="preserve"> General.</w:t>
      </w:r>
      <w:bookmarkEnd w:id="4204"/>
      <w:bookmarkEnd w:id="4205"/>
    </w:p>
    <w:p>
      <w:pPr>
        <w:pStyle w:val="ListNumber"/>
        <!--depth 1-->
        <w:numPr>
          <w:ilvl w:val="0"/>
          <w:numId w:val="1628"/>
        </w:numPr>
      </w:pPr>
      <w:bookmarkStart w:id="4207" w:name="_Tocd19e100539"/>
      <w:bookmarkStart w:id="4206" w:name="_Refd19e1005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8"/>
      <w:bookmarkStart w:id="4208" w:name="_Refd19e10059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20"/>
      <w:bookmarkStart w:id="4211" w:name="_Tocd19e100620"/>
      <w:r>
        <w:t/>
      </w:r>
      <w:r>
        <w:t>13.501</w:t>
      </w:r>
      <w:r>
        <w:t xml:space="preserve"> Special documentation requirements.</w:t>
      </w:r>
      <w:bookmarkEnd w:id="4210"/>
      <w:bookmarkEnd w:id="4211"/>
    </w:p>
    <w:p>
      <w:pPr>
        <w:pStyle w:val="ListNumber"/>
        <!--depth 1-->
        <w:numPr>
          <w:ilvl w:val="0"/>
          <w:numId w:val="1630"/>
        </w:numPr>
      </w:pPr>
      <w:bookmarkStart w:id="4213" w:name="_Tocd19e100632"/>
      <w:bookmarkStart w:id="4212" w:name="_Refd19e100632"/>
      <w:r>
        <w:t/>
      </w:r>
      <w:r>
        <w:t>(a)</w:t>
      </w:r>
      <w:r>
        <w:t xml:space="preserve"> Sole source (including brand name) acquisitions.</w:t>
      </w:r>
    </w:p>
    <w:p>
      <w:pPr>
        <w:pStyle w:val="ListNumber2"/>
        <!--depth 2-->
        <w:numPr>
          <w:ilvl w:val="1"/>
          <w:numId w:val="1631"/>
        </w:numPr>
      </w:pPr>
      <w:bookmarkStart w:id="4215" w:name="_Tocd19e100640"/>
      <w:bookmarkStart w:id="4214" w:name="_Refd19e10064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2"/>
      <w:bookmarkStart w:id="4216" w:name="_Refd19e10065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21"/>
      <w:bookmarkStart w:id="4218" w:name="_Refd19e10072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6"/>
      <w:bookmarkStart w:id="4220" w:name="_Refd19e10078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822"/>
      <w:bookmarkStart w:id="4223" w:name="_Tocd19e10082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9"/>
      <w:bookmarkStart w:id="4225" w:name="_Tocd19e10155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3"/>
      <w:bookmarkStart w:id="4226" w:name="_Refd19e10157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11"/>
      <w:bookmarkStart w:id="4229" w:name="_Tocd19e101611"/>
      <w:r>
        <w:t/>
      </w:r>
      <w:r>
        <w:t>Subpart 14.1</w:t>
      </w:r>
      <w:r>
        <w:t xml:space="preserve"> - Use of Sealed Bidding</w:t>
      </w:r>
      <w:bookmarkEnd w:id="4228"/>
      <w:bookmarkEnd w:id="4229"/>
    </w:p>
    <!--Topic unique_2204-->
    <w:p>
      <w:pPr>
        <w:pStyle w:val="Heading5"/>
      </w:pPr>
      <w:bookmarkStart w:id="4230" w:name="_Refd19e101619"/>
      <w:bookmarkStart w:id="4231" w:name="_Tocd19e10161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3"/>
      <w:bookmarkStart w:id="4232" w:name="_Refd19e10163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6"/>
      <w:bookmarkStart w:id="4235" w:name="_Tocd19e101686"/>
      <w:r>
        <w:t/>
      </w:r>
      <w:r>
        <w:t>14.102</w:t>
      </w:r>
      <w:r>
        <w:t xml:space="preserve"> [Reserved]</w:t>
      </w:r>
      <w:bookmarkEnd w:id="4234"/>
      <w:bookmarkEnd w:id="4235"/>
    </w:p>
    <!--Topic unique_2206-->
    <w:p>
      <w:pPr>
        <w:pStyle w:val="Heading5"/>
      </w:pPr>
      <w:bookmarkStart w:id="4236" w:name="_Refd19e101697"/>
      <w:bookmarkStart w:id="4237" w:name="_Tocd19e101697"/>
      <w:r>
        <w:t/>
      </w:r>
      <w:r>
        <w:t>14.103</w:t>
      </w:r>
      <w:r>
        <w:t xml:space="preserve"> Policy.</w:t>
      </w:r>
      <w:bookmarkEnd w:id="4236"/>
      <w:bookmarkEnd w:id="4237"/>
    </w:p>
    <!--Topic unique_2207-->
    <w:p>
      <w:pPr>
        <w:pStyle w:val="Heading6"/>
      </w:pPr>
      <w:bookmarkStart w:id="4238" w:name="_Refd19e101705"/>
      <w:bookmarkStart w:id="4239" w:name="_Tocd19e101705"/>
      <w:r>
        <w:t/>
      </w:r>
      <w:r>
        <w:t>14.103-1</w:t>
      </w:r>
      <w:r>
        <w:t xml:space="preserve"> General.</w:t>
      </w:r>
      <w:bookmarkEnd w:id="4238"/>
      <w:bookmarkEnd w:id="4239"/>
    </w:p>
    <w:p>
      <w:pPr>
        <w:pStyle w:val="ListNumber"/>
        <!--depth 1-->
        <w:numPr>
          <w:ilvl w:val="0"/>
          <w:numId w:val="1653"/>
        </w:numPr>
      </w:pPr>
      <w:bookmarkStart w:id="4241" w:name="_Tocd19e101717"/>
      <w:bookmarkStart w:id="4240" w:name="_Refd19e10171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3"/>
      <w:bookmarkStart w:id="4243" w:name="_Tocd19e10175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7"/>
      <w:bookmarkStart w:id="4244" w:name="_Refd19e10176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2"/>
      <w:bookmarkStart w:id="4247" w:name="_Tocd19e10182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41"/>
      <w:bookmarkStart w:id="4249" w:name="_Tocd19e101841"/>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60"/>
      <w:bookmarkStart w:id="4251" w:name="_Tocd19e101860"/>
      <w:r>
        <w:t/>
      </w:r>
      <w:r>
        <w:t>Subpart 14.2</w:t>
      </w:r>
      <w:r>
        <w:t xml:space="preserve"> - Solicitation of Bids</w:t>
      </w:r>
      <w:bookmarkEnd w:id="4250"/>
      <w:bookmarkEnd w:id="4251"/>
    </w:p>
    <!--Topic unique_130-->
    <w:p>
      <w:pPr>
        <w:pStyle w:val="Heading5"/>
      </w:pPr>
      <w:bookmarkStart w:id="4252" w:name="_Refd19e101868"/>
      <w:bookmarkStart w:id="4253" w:name="_Tocd19e101868"/>
      <w:r>
        <w:t/>
      </w:r>
      <w:r>
        <w:t>14.201</w:t>
      </w:r>
      <w:r>
        <w:t xml:space="preserve"> Preparation of invitations for bids.</w:t>
      </w:r>
      <w:bookmarkEnd w:id="4252"/>
      <w:bookmarkEnd w:id="4253"/>
    </w:p>
    <!--Topic unique_2211-->
    <w:p>
      <w:pPr>
        <w:pStyle w:val="Heading6"/>
      </w:pPr>
      <w:bookmarkStart w:id="4254" w:name="_Refd19e101876"/>
      <w:bookmarkStart w:id="4255" w:name="_Tocd19e101876"/>
      <w:r>
        <w:t/>
      </w:r>
      <w:r>
        <w:t>14.201-1</w:t>
      </w:r>
      <w:r>
        <w:t xml:space="preserve"> Uniform contract format.</w:t>
      </w:r>
      <w:bookmarkEnd w:id="4254"/>
      <w:bookmarkEnd w:id="4255"/>
    </w:p>
    <w:p>
      <w:pPr>
        <w:pStyle w:val="ListNumber"/>
        <!--depth 1-->
        <w:numPr>
          <w:ilvl w:val="0"/>
          <w:numId w:val="1655"/>
        </w:numPr>
      </w:pPr>
      <w:bookmarkStart w:id="4257" w:name="_Tocd19e101888"/>
      <w:bookmarkStart w:id="4256" w:name="_Refd19e10188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6"/>
      <w:bookmarkStart w:id="4258" w:name="_Refd19e10189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7"/>
      <w:bookmarkStart w:id="4261" w:name="_Tocd19e101997"/>
      <w:r>
        <w:t>Table</w:t>
      </w:r>
      <w:r>
        <w:t xml:space="preserve"> </w:t>
      </w:r>
      <w:bookmarkStart w:id="4262" w:name="_Numd19e101997"/>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200"/>
      <w:bookmarkStart w:id="4264" w:name="_Tocd19e102200"/>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4"/>
      <w:bookmarkStart w:id="4265" w:name="_Refd19e102214"/>
      <w:r>
        <w:t/>
      </w:r>
      <w:r>
        <w:t>(a)</w:t>
      </w:r>
      <w:r>
        <w:t xml:space="preserve"> Section A, Solicitation/contract form.</w:t>
      </w:r>
    </w:p>
    <w:p>
      <w:pPr>
        <w:pStyle w:val="ListNumber2"/>
        <!--depth 2-->
        <w:numPr>
          <w:ilvl w:val="1"/>
          <w:numId w:val="1658"/>
        </w:numPr>
      </w:pPr>
      <w:bookmarkStart w:id="4268" w:name="_Tocd19e102222"/>
      <w:bookmarkStart w:id="4267" w:name="_Refd19e102222"/>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61"/>
      <w:bookmarkStart w:id="4269" w:name="_Refd19e102261"/>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6"/>
      <w:bookmarkStart w:id="4272" w:name="_Tocd19e102426"/>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4"/>
      <w:bookmarkStart w:id="4274" w:name="_Tocd19e102444"/>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2"/>
      <w:bookmarkStart w:id="4276" w:name="_Tocd19e102462"/>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6"/>
      <w:bookmarkStart w:id="4277" w:name="_Refd19e1024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21"/>
      <w:bookmarkStart w:id="4280" w:name="_Tocd19e102521"/>
      <w:r>
        <w:t/>
      </w:r>
      <w:r>
        <w:t>14.201-6</w:t>
      </w:r>
      <w:r>
        <w:t xml:space="preserve"> Solicitation provisions.</w:t>
      </w:r>
      <w:bookmarkEnd w:id="4279"/>
      <w:bookmarkEnd w:id="4280"/>
    </w:p>
    <w:p>
      <w:pPr>
        <w:pStyle w:val="ListNumber"/>
        <!--depth 1-->
        <w:numPr>
          <w:ilvl w:val="0"/>
          <w:numId w:val="1661"/>
        </w:numPr>
      </w:pPr>
      <w:bookmarkStart w:id="4282" w:name="_Tocd19e102533"/>
      <w:bookmarkStart w:id="4281" w:name="_Refd19e10253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8"/>
      <w:bookmarkStart w:id="4283" w:name="_Refd19e102548"/>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9"/>
      <w:bookmarkStart w:id="4285" w:name="_Refd19e102579"/>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81"/>
      <w:bookmarkStart w:id="4287" w:name="_Refd19e102681"/>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2"/>
      <w:bookmarkStart w:id="4289" w:name="_Refd19e102752"/>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5"/>
      <w:bookmarkStart w:id="4291" w:name="_Refd19e1027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10"/>
      <w:bookmarkStart w:id="4293" w:name="_Refd19e102810"/>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2"/>
      <w:bookmarkStart w:id="4295" w:name="_Refd19e102822"/>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4"/>
      <w:bookmarkStart w:id="4298" w:name="_Tocd19e102974"/>
      <w:r>
        <w:t/>
      </w:r>
      <w:r>
        <w:t>14.201-7</w:t>
      </w:r>
      <w:r>
        <w:t xml:space="preserve"> Contract clauses.</w:t>
      </w:r>
      <w:bookmarkEnd w:id="4297"/>
      <w:bookmarkEnd w:id="4298"/>
    </w:p>
    <w:p>
      <w:pPr>
        <w:pStyle w:val="ListNumber"/>
        <!--depth 1-->
        <w:numPr>
          <w:ilvl w:val="0"/>
          <w:numId w:val="1669"/>
        </w:numPr>
      </w:pPr>
      <w:bookmarkStart w:id="4300" w:name="_Tocd19e102986"/>
      <w:bookmarkStart w:id="4299" w:name="_Refd19e10298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8"/>
      <w:bookmarkStart w:id="4301" w:name="_Refd19e102998"/>
      <w:r>
        <w:t/>
      </w:r>
      <w:r>
        <w:t>(1)</w:t>
      </w:r>
      <w:r>
        <w:t xml:space="preserve"> Use the basic clause if-</w:t>
      </w:r>
    </w:p>
    <w:p>
      <w:pPr>
        <w:pStyle w:val="ListNumber3"/>
        <!--depth 3-->
        <w:numPr>
          <w:ilvl w:val="2"/>
          <w:numId w:val="1671"/>
        </w:numPr>
      </w:pPr>
      <w:bookmarkStart w:id="4304" w:name="_Tocd19e103006"/>
      <w:bookmarkStart w:id="4303" w:name="_Refd19e103006"/>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3"/>
      <w:bookmarkStart w:id="4305" w:name="_Refd19e10303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8"/>
      <w:bookmarkStart w:id="4307" w:name="_Refd19e1030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3"/>
      <w:bookmarkStart w:id="4309" w:name="_Refd19e10307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4"/>
      <w:bookmarkStart w:id="4311" w:name="_Refd19e103104"/>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61"/>
      <w:bookmarkStart w:id="4314" w:name="_Tocd19e103161"/>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9"/>
      <w:bookmarkStart w:id="4315" w:name="_Refd19e10317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2"/>
      <w:bookmarkStart w:id="4318" w:name="_Tocd19e103242"/>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3"/>
      <w:bookmarkStart w:id="4319" w:name="_Refd19e103263"/>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8"/>
      <w:bookmarkStart w:id="4321" w:name="_Refd19e103288"/>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7"/>
      <w:bookmarkStart w:id="4323" w:name="_Refd19e10337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6"/>
      <w:bookmarkStart w:id="4326" w:name="_Tocd19e103426"/>
      <w:r>
        <w:t/>
      </w:r>
      <w:r>
        <w:t>14.202</w:t>
      </w:r>
      <w:r>
        <w:t xml:space="preserve"> General rules for solicitation of bids.</w:t>
      </w:r>
      <w:bookmarkEnd w:id="4325"/>
      <w:bookmarkEnd w:id="4326"/>
    </w:p>
    <!--Topic unique_2220-->
    <w:p>
      <w:pPr>
        <w:pStyle w:val="Heading6"/>
      </w:pPr>
      <w:bookmarkStart w:id="4327" w:name="_Refd19e103434"/>
      <w:bookmarkStart w:id="4328" w:name="_Tocd19e103434"/>
      <w:r>
        <w:t/>
      </w:r>
      <w:r>
        <w:t>14.202-1</w:t>
      </w:r>
      <w:r>
        <w:t xml:space="preserve"> Bidding time.</w:t>
      </w:r>
      <w:bookmarkEnd w:id="4327"/>
      <w:bookmarkEnd w:id="4328"/>
    </w:p>
    <w:p>
      <w:pPr>
        <w:pStyle w:val="ListNumber"/>
        <!--depth 1-->
        <w:numPr>
          <w:ilvl w:val="0"/>
          <w:numId w:val="1681"/>
        </w:numPr>
      </w:pPr>
      <w:bookmarkStart w:id="4330" w:name="_Tocd19e103446"/>
      <w:bookmarkStart w:id="4329" w:name="_Refd19e1034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8"/>
      <w:bookmarkStart w:id="4331" w:name="_Refd19e103478"/>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5"/>
      <w:bookmarkStart w:id="4334" w:name="_Tocd19e103525"/>
      <w:r>
        <w:t/>
      </w:r>
      <w:r>
        <w:t>14.202-2</w:t>
      </w:r>
      <w:r>
        <w:t xml:space="preserve"> [Reserved]</w:t>
      </w:r>
      <w:bookmarkEnd w:id="4333"/>
      <w:bookmarkEnd w:id="4334"/>
    </w:p>
    <!--Topic unique_2222-->
    <w:p>
      <w:pPr>
        <w:pStyle w:val="Heading6"/>
      </w:pPr>
      <w:bookmarkStart w:id="4335" w:name="_Refd19e103536"/>
      <w:bookmarkStart w:id="4336" w:name="_Tocd19e103536"/>
      <w:r>
        <w:t/>
      </w:r>
      <w:r>
        <w:t>14.202-3</w:t>
      </w:r>
      <w:r>
        <w:t xml:space="preserve"> Bid envelopes.</w:t>
      </w:r>
      <w:bookmarkEnd w:id="4335"/>
      <w:bookmarkEnd w:id="4336"/>
    </w:p>
    <w:p>
      <w:pPr>
        <w:pStyle w:val="ListNumber"/>
        <!--depth 1-->
        <w:numPr>
          <w:ilvl w:val="0"/>
          <w:numId w:val="1683"/>
        </w:numPr>
      </w:pPr>
      <w:bookmarkStart w:id="4338" w:name="_Tocd19e103548"/>
      <w:bookmarkStart w:id="4337" w:name="_Refd19e10354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3"/>
      <w:bookmarkStart w:id="4340" w:name="_Tocd19e103573"/>
      <w:r>
        <w:t/>
      </w:r>
      <w:r>
        <w:t>14.202-4</w:t>
      </w:r>
      <w:r>
        <w:t xml:space="preserve"> Bid samples.</w:t>
      </w:r>
      <w:bookmarkEnd w:id="4339"/>
      <w:bookmarkEnd w:id="4340"/>
    </w:p>
    <w:p>
      <w:pPr>
        <w:pStyle w:val="ListNumber"/>
        <!--depth 1-->
        <w:numPr>
          <w:ilvl w:val="0"/>
          <w:numId w:val="1684"/>
        </w:numPr>
      </w:pPr>
      <w:bookmarkStart w:id="4342" w:name="_Tocd19e103585"/>
      <w:bookmarkStart w:id="4341" w:name="_Refd19e103585"/>
      <w:r>
        <w:t/>
      </w:r>
      <w:r>
        <w:t>(a)</w:t>
      </w:r>
      <w:r>
        <w:t xml:space="preserve"> Policy.</w:t>
      </w:r>
    </w:p>
    <w:p>
      <w:pPr>
        <w:pStyle w:val="ListNumber2"/>
        <!--depth 2-->
        <w:numPr>
          <w:ilvl w:val="1"/>
          <w:numId w:val="1685"/>
        </w:numPr>
      </w:pPr>
      <w:bookmarkStart w:id="4344" w:name="_Tocd19e103593"/>
      <w:bookmarkStart w:id="4343" w:name="_Refd19e10359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50"/>
      <w:bookmarkStart w:id="4345" w:name="_Refd19e103650"/>
      <w:r>
        <w:t/>
      </w:r>
      <w:r>
        <w:t>(1)</w:t>
      </w:r>
      <w:r>
        <w:t xml:space="preserve"> Invitations for bids shall-</w:t>
      </w:r>
    </w:p>
    <w:p>
      <w:pPr>
        <w:pStyle w:val="ListNumber3"/>
        <!--depth 3-->
        <w:numPr>
          <w:ilvl w:val="2"/>
          <w:numId w:val="1687"/>
        </w:numPr>
      </w:pPr>
      <w:bookmarkStart w:id="4348" w:name="_Tocd19e103658"/>
      <w:bookmarkStart w:id="4347" w:name="_Refd19e103658"/>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3"/>
      <w:bookmarkStart w:id="4349" w:name="_Refd19e1036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5"/>
      <w:bookmarkStart w:id="4351" w:name="_Refd19e103735"/>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4"/>
      <w:bookmarkStart w:id="4354" w:name="_Tocd19e103774"/>
      <w:r>
        <w:t/>
      </w:r>
      <w:r>
        <w:t>14.202-5</w:t>
      </w:r>
      <w:r>
        <w:t xml:space="preserve"> Descriptive literature.</w:t>
      </w:r>
      <w:bookmarkEnd w:id="4353"/>
      <w:bookmarkEnd w:id="4354"/>
    </w:p>
    <w:p>
      <w:pPr>
        <w:pStyle w:val="ListNumber"/>
        <!--depth 1-->
        <w:numPr>
          <w:ilvl w:val="0"/>
          <w:numId w:val="1690"/>
        </w:numPr>
      </w:pPr>
      <w:bookmarkStart w:id="4356" w:name="_Tocd19e103786"/>
      <w:bookmarkStart w:id="4355" w:name="_Refd19e1037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4"/>
      <w:bookmarkStart w:id="4357" w:name="_Refd19e103814"/>
      <w:r>
        <w:t/>
      </w:r>
      <w:r>
        <w:t>(1)</w:t>
      </w:r>
      <w:r>
        <w:t xml:space="preserve"> The invitation must clearly state-</w:t>
      </w:r>
    </w:p>
    <w:p>
      <w:pPr>
        <w:pStyle w:val="ListNumber3"/>
        <!--depth 3-->
        <w:numPr>
          <w:ilvl w:val="2"/>
          <w:numId w:val="1692"/>
        </w:numPr>
      </w:pPr>
      <w:bookmarkStart w:id="4360" w:name="_Tocd19e103822"/>
      <w:bookmarkStart w:id="4359" w:name="_Refd19e103822"/>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71"/>
      <w:bookmarkStart w:id="4361" w:name="_Refd19e103871"/>
      <w:r>
        <w:t/>
      </w:r>
      <w:r>
        <w:t>(1)</w:t>
      </w:r>
      <w:r>
        <w:t xml:space="preserve"> The contracting officer may waive the requirement for descriptive literature if-</w:t>
      </w:r>
    </w:p>
    <w:p>
      <w:pPr>
        <w:pStyle w:val="ListNumber3"/>
        <!--depth 3-->
        <w:numPr>
          <w:ilvl w:val="2"/>
          <w:numId w:val="1694"/>
        </w:numPr>
      </w:pPr>
      <w:bookmarkStart w:id="4364" w:name="_Tocd19e103879"/>
      <w:bookmarkStart w:id="4363" w:name="_Refd19e10387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30"/>
      <w:bookmarkStart w:id="4366" w:name="_Tocd19e103930"/>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5"/>
      <w:bookmarkStart w:id="4368" w:name="_Tocd19e103945"/>
      <w:r>
        <w:t/>
      </w:r>
      <w:r>
        <w:t>14.202-7</w:t>
      </w:r>
      <w:r>
        <w:t xml:space="preserve"> Facsimile bids.</w:t>
      </w:r>
      <w:bookmarkEnd w:id="4367"/>
      <w:bookmarkEnd w:id="4368"/>
    </w:p>
    <w:p>
      <w:pPr>
        <w:pStyle w:val="ListNumber"/>
        <!--depth 1-->
        <w:numPr>
          <w:ilvl w:val="0"/>
          <w:numId w:val="1695"/>
        </w:numPr>
      </w:pPr>
      <w:bookmarkStart w:id="4370" w:name="_Tocd19e103957"/>
      <w:bookmarkStart w:id="4369" w:name="_Refd19e10395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9"/>
      <w:bookmarkStart w:id="4371" w:name="_Refd19e103969"/>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5"/>
      <w:bookmarkStart w:id="4374" w:name="_Tocd19e104015"/>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4"/>
      <w:bookmarkStart w:id="4376" w:name="_Tocd19e104034"/>
      <w:r>
        <w:t/>
      </w:r>
      <w:r>
        <w:t>14.203</w:t>
      </w:r>
      <w:r>
        <w:t xml:space="preserve"> Methods of soliciting bids.</w:t>
      </w:r>
      <w:bookmarkEnd w:id="4375"/>
      <w:bookmarkEnd w:id="4376"/>
    </w:p>
    <!--Topic unique_2227-->
    <w:p>
      <w:pPr>
        <w:pStyle w:val="Heading6"/>
      </w:pPr>
      <w:bookmarkStart w:id="4377" w:name="_Refd19e104042"/>
      <w:bookmarkStart w:id="4378" w:name="_Tocd19e104042"/>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61"/>
      <w:bookmarkStart w:id="4380" w:name="_Tocd19e104061"/>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4"/>
      <w:bookmarkStart w:id="4382" w:name="_Tocd19e104084"/>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8"/>
      <w:bookmarkStart w:id="4383" w:name="_Refd19e104098"/>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5"/>
      <w:bookmarkStart w:id="4386" w:name="_Tocd19e104115"/>
      <w:r>
        <w:t/>
      </w:r>
      <w:r>
        <w:t>14.204</w:t>
      </w:r>
      <w:r>
        <w:t xml:space="preserve"> Records of invitations for bids and records of bids.</w:t>
      </w:r>
      <w:bookmarkEnd w:id="4385"/>
      <w:bookmarkEnd w:id="4386"/>
    </w:p>
    <w:p>
      <w:pPr>
        <w:pStyle w:val="ListNumber"/>
        <!--depth 1-->
        <w:numPr>
          <w:ilvl w:val="0"/>
          <w:numId w:val="1698"/>
        </w:numPr>
      </w:pPr>
      <w:bookmarkStart w:id="4388" w:name="_Tocd19e104127"/>
      <w:bookmarkStart w:id="4387" w:name="_Refd19e10412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4"/>
      <w:bookmarkStart w:id="4390" w:name="_Tocd19e104144"/>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8"/>
      <w:bookmarkStart w:id="4391" w:name="_Refd19e104158"/>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2"/>
      <w:bookmarkStart w:id="4394" w:name="_Tocd19e104182"/>
      <w:r>
        <w:t/>
      </w:r>
      <w:r>
        <w:t>14.206</w:t>
      </w:r>
      <w:r>
        <w:t xml:space="preserve"> [Reserved]</w:t>
      </w:r>
      <w:bookmarkEnd w:id="4393"/>
      <w:bookmarkEnd w:id="4394"/>
    </w:p>
    <!--Topic unique_2232-->
    <w:p>
      <w:pPr>
        <w:pStyle w:val="Heading5"/>
      </w:pPr>
      <w:bookmarkStart w:id="4395" w:name="_Refd19e104193"/>
      <w:bookmarkStart w:id="4396" w:name="_Tocd19e104193"/>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2"/>
      <w:bookmarkStart w:id="4398" w:name="_Tocd19e104212"/>
      <w:r>
        <w:t/>
      </w:r>
      <w:r>
        <w:t>14.208</w:t>
      </w:r>
      <w:r>
        <w:t xml:space="preserve"> Amendment of invitation for bids.</w:t>
      </w:r>
      <w:bookmarkEnd w:id="4397"/>
      <w:bookmarkEnd w:id="4398"/>
    </w:p>
    <w:p>
      <w:pPr>
        <w:pStyle w:val="ListNumber"/>
        <!--depth 1-->
        <w:numPr>
          <w:ilvl w:val="0"/>
          <w:numId w:val="1700"/>
        </w:numPr>
      </w:pPr>
      <w:bookmarkStart w:id="4400" w:name="_Tocd19e104224"/>
      <w:bookmarkStart w:id="4399" w:name="_Refd19e10422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3"/>
      <w:bookmarkStart w:id="4402" w:name="_Tocd19e104253"/>
      <w:r>
        <w:t/>
      </w:r>
      <w:r>
        <w:t>14.209</w:t>
      </w:r>
      <w:r>
        <w:t xml:space="preserve"> Cancellation of invitations before opening.</w:t>
      </w:r>
      <w:bookmarkEnd w:id="4401"/>
      <w:bookmarkEnd w:id="4402"/>
    </w:p>
    <w:p>
      <w:pPr>
        <w:pStyle w:val="ListNumber"/>
        <!--depth 1-->
        <w:numPr>
          <w:ilvl w:val="0"/>
          <w:numId w:val="1701"/>
        </w:numPr>
      </w:pPr>
      <w:bookmarkStart w:id="4404" w:name="_Tocd19e104265"/>
      <w:bookmarkStart w:id="4403" w:name="_Refd19e10426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6"/>
      <w:bookmarkStart w:id="4405" w:name="_Refd19e104276"/>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2"/>
      <w:bookmarkStart w:id="4408" w:name="_Tocd19e104312"/>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31"/>
      <w:bookmarkStart w:id="4410" w:name="_Tocd19e104331"/>
      <w:r>
        <w:t/>
      </w:r>
      <w:r>
        <w:t>14.211</w:t>
      </w:r>
      <w:r>
        <w:t xml:space="preserve"> Release of acquisition information.</w:t>
      </w:r>
      <w:bookmarkEnd w:id="4409"/>
      <w:bookmarkEnd w:id="4410"/>
    </w:p>
    <w:p>
      <w:pPr>
        <w:pStyle w:val="ListNumber"/>
        <!--depth 1-->
        <w:numPr>
          <w:ilvl w:val="0"/>
          <w:numId w:val="1703"/>
        </w:numPr>
      </w:pPr>
      <w:bookmarkStart w:id="4412" w:name="_Tocd19e104343"/>
      <w:bookmarkStart w:id="4411" w:name="_Refd19e1043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4"/>
      <w:bookmarkStart w:id="4414" w:name="_Tocd19e104394"/>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5"/>
      <w:bookmarkStart w:id="4416" w:name="_Tocd19e104425"/>
      <w:r>
        <w:t/>
      </w:r>
      <w:r>
        <w:t>Subpart 14.3</w:t>
      </w:r>
      <w:r>
        <w:t xml:space="preserve"> - Submission of Bids</w:t>
      </w:r>
      <w:bookmarkEnd w:id="4415"/>
      <w:bookmarkEnd w:id="4416"/>
    </w:p>
    <!--Topic unique_2239-->
    <w:p>
      <w:pPr>
        <w:pStyle w:val="Heading5"/>
      </w:pPr>
      <w:bookmarkStart w:id="4417" w:name="_Refd19e104433"/>
      <w:bookmarkStart w:id="4418" w:name="_Tocd19e104433"/>
      <w:r>
        <w:t/>
      </w:r>
      <w:r>
        <w:t>14.301</w:t>
      </w:r>
      <w:r>
        <w:t xml:space="preserve"> Responsiveness of bids.</w:t>
      </w:r>
      <w:bookmarkEnd w:id="4417"/>
      <w:bookmarkEnd w:id="4418"/>
    </w:p>
    <w:p>
      <w:pPr>
        <w:pStyle w:val="ListNumber"/>
        <!--depth 1-->
        <w:numPr>
          <w:ilvl w:val="0"/>
          <w:numId w:val="1704"/>
        </w:numPr>
      </w:pPr>
      <w:bookmarkStart w:id="4420" w:name="_Tocd19e104445"/>
      <w:bookmarkStart w:id="4419" w:name="_Refd19e10444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71"/>
      <w:bookmarkStart w:id="4421" w:name="_Refd19e104471"/>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6"/>
      <w:bookmarkStart w:id="4424" w:name="_Tocd19e104496"/>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11"/>
      <w:bookmarkStart w:id="4426" w:name="_Tocd19e104511"/>
      <w:r>
        <w:t/>
      </w:r>
      <w:r>
        <w:t>14.303</w:t>
      </w:r>
      <w:r>
        <w:t xml:space="preserve"> Modification or withdrawal of bids.</w:t>
      </w:r>
      <w:bookmarkEnd w:id="4425"/>
      <w:bookmarkEnd w:id="4426"/>
    </w:p>
    <w:p>
      <w:pPr>
        <w:pStyle w:val="ListNumber"/>
        <!--depth 1-->
        <w:numPr>
          <w:ilvl w:val="0"/>
          <w:numId w:val="1706"/>
        </w:numPr>
      </w:pPr>
      <w:bookmarkStart w:id="4428" w:name="_Tocd19e104523"/>
      <w:bookmarkStart w:id="4427" w:name="_Refd19e1045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5"/>
      <w:bookmarkStart w:id="4429" w:name="_Refd19e104535"/>
      <w:r>
        <w:t/>
      </w:r>
      <w:r>
        <w:t>(1)</w:t>
      </w:r>
      <w:r>
        <w:t xml:space="preserve"> The official shall–</w:t>
      </w:r>
    </w:p>
    <w:p>
      <w:pPr>
        <w:pStyle w:val="ListNumber3"/>
        <!--depth 3-->
        <w:numPr>
          <w:ilvl w:val="2"/>
          <w:numId w:val="1708"/>
        </w:numPr>
      </w:pPr>
      <w:bookmarkStart w:id="4432" w:name="_Tocd19e104543"/>
      <w:bookmarkStart w:id="4431" w:name="_Refd19e104543"/>
      <w:r>
        <w:t/>
      </w:r>
      <w:r>
        <w:t>(i)</w:t>
      </w:r>
      <w:r>
        <w:t xml:space="preserve"> Write on the envelope–</w:t>
      </w:r>
    </w:p>
    <w:p>
      <w:pPr>
        <w:pStyle w:val="ListNumber4"/>
        <!--depth 4-->
        <w:numPr>
          <w:ilvl w:val="3"/>
          <w:numId w:val="1709"/>
        </w:numPr>
      </w:pPr>
      <w:bookmarkStart w:id="4434" w:name="_Tocd19e104551"/>
      <w:bookmarkStart w:id="4433" w:name="_Refd19e104551"/>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9"/>
      <w:bookmarkStart w:id="4436" w:name="_Tocd19e104599"/>
      <w:r>
        <w:t/>
      </w:r>
      <w:r>
        <w:t>14.304</w:t>
      </w:r>
      <w:r>
        <w:t xml:space="preserve"> Submission, modification, and withdrawal of bids.</w:t>
      </w:r>
      <w:bookmarkEnd w:id="4435"/>
      <w:bookmarkEnd w:id="4436"/>
    </w:p>
    <w:p>
      <w:pPr>
        <w:pStyle w:val="ListNumber"/>
        <!--depth 1-->
        <w:numPr>
          <w:ilvl w:val="0"/>
          <w:numId w:val="1710"/>
        </w:numPr>
      </w:pPr>
      <w:bookmarkStart w:id="4438" w:name="_Tocd19e104611"/>
      <w:bookmarkStart w:id="4437" w:name="_Refd19e10461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6"/>
      <w:bookmarkStart w:id="4439" w:name="_Refd19e10462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4"/>
      <w:bookmarkStart w:id="4441" w:name="_Refd19e1046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9"/>
      <w:bookmarkStart w:id="4443" w:name="_Refd19e104709"/>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4"/>
      <w:bookmarkStart w:id="4446" w:name="_Tocd19e104734"/>
      <w:r>
        <w:t/>
      </w:r>
      <w:r>
        <w:t>Subpart 14.4</w:t>
      </w:r>
      <w:r>
        <w:t xml:space="preserve"> - Opening of Bids and Award of Contract</w:t>
      </w:r>
      <w:bookmarkEnd w:id="4445"/>
      <w:bookmarkEnd w:id="4446"/>
    </w:p>
    <!--Topic unique_2244-->
    <w:p>
      <w:pPr>
        <w:pStyle w:val="Heading5"/>
      </w:pPr>
      <w:bookmarkStart w:id="4447" w:name="_Refd19e104742"/>
      <w:bookmarkStart w:id="4448" w:name="_Tocd19e104742"/>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757"/>
      <w:bookmarkStart w:id="4450" w:name="_Tocd19e104757"/>
      <w:r>
        <w:t/>
      </w:r>
      <w:r>
        <w:t>14.401</w:t>
      </w:r>
      <w:r>
        <w:t xml:space="preserve"> Receipt and safeguarding of bids.</w:t>
      </w:r>
      <w:bookmarkEnd w:id="4449"/>
      <w:bookmarkEnd w:id="4450"/>
    </w:p>
    <w:p>
      <w:pPr>
        <w:pStyle w:val="ListNumber"/>
        <!--depth 1-->
        <w:numPr>
          <w:ilvl w:val="0"/>
          <w:numId w:val="1714"/>
        </w:numPr>
      </w:pPr>
      <w:bookmarkStart w:id="4452" w:name="_Tocd19e104769"/>
      <w:bookmarkStart w:id="4451" w:name="_Refd19e1047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9"/>
      <w:bookmarkStart w:id="4454" w:name="_Tocd19e104789"/>
      <w:r>
        <w:t/>
      </w:r>
      <w:r>
        <w:t>14.402</w:t>
      </w:r>
      <w:r>
        <w:t xml:space="preserve"> Opening of bids.</w:t>
      </w:r>
      <w:bookmarkEnd w:id="4453"/>
      <w:bookmarkEnd w:id="4454"/>
    </w:p>
    <!--Topic unique_2246-->
    <w:p>
      <w:pPr>
        <w:pStyle w:val="Heading6"/>
      </w:pPr>
      <w:bookmarkStart w:id="4455" w:name="_Refd19e104797"/>
      <w:bookmarkStart w:id="4456" w:name="_Tocd19e104797"/>
      <w:r>
        <w:t/>
      </w:r>
      <w:r>
        <w:t>14.402-1</w:t>
      </w:r>
      <w:r>
        <w:t xml:space="preserve"> Unclassified bids.</w:t>
      </w:r>
      <w:bookmarkEnd w:id="4455"/>
      <w:bookmarkEnd w:id="4456"/>
    </w:p>
    <w:p>
      <w:pPr>
        <w:pStyle w:val="ListNumber"/>
        <!--depth 1-->
        <w:numPr>
          <w:ilvl w:val="0"/>
          <w:numId w:val="1715"/>
        </w:numPr>
      </w:pPr>
      <w:bookmarkStart w:id="4458" w:name="_Tocd19e104809"/>
      <w:bookmarkStart w:id="4457" w:name="_Refd19e1048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7"/>
      <w:bookmarkStart w:id="4460" w:name="_Tocd19e104837"/>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2"/>
      <w:bookmarkStart w:id="4462" w:name="_Tocd19e104852"/>
      <w:r>
        <w:t/>
      </w:r>
      <w:r>
        <w:t>14.402-3</w:t>
      </w:r>
      <w:r>
        <w:t xml:space="preserve"> Postponement of openings.</w:t>
      </w:r>
      <w:bookmarkEnd w:id="4461"/>
      <w:bookmarkEnd w:id="4462"/>
    </w:p>
    <w:p>
      <w:pPr>
        <w:pStyle w:val="ListNumber"/>
        <!--depth 1-->
        <w:numPr>
          <w:ilvl w:val="0"/>
          <w:numId w:val="1716"/>
        </w:numPr>
      </w:pPr>
      <w:bookmarkStart w:id="4464" w:name="_Tocd19e104864"/>
      <w:bookmarkStart w:id="4463" w:name="_Refd19e104864"/>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6"/>
      <w:bookmarkStart w:id="4465" w:name="_Refd19e10487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9"/>
      <w:bookmarkStart w:id="4468" w:name="_Tocd19e104919"/>
      <w:r>
        <w:t/>
      </w:r>
      <w:r>
        <w:t>14.403</w:t>
      </w:r>
      <w:r>
        <w:t xml:space="preserve"> Recording of bids.</w:t>
      </w:r>
      <w:bookmarkEnd w:id="4467"/>
      <w:bookmarkEnd w:id="4468"/>
    </w:p>
    <w:p>
      <w:pPr>
        <w:pStyle w:val="ListNumber"/>
        <!--depth 1-->
        <w:numPr>
          <w:ilvl w:val="0"/>
          <w:numId w:val="1718"/>
        </w:numPr>
      </w:pPr>
      <w:bookmarkStart w:id="4470" w:name="_Tocd19e104931"/>
      <w:bookmarkStart w:id="4469" w:name="_Refd19e104931"/>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2"/>
      <w:bookmarkStart w:id="4472" w:name="_Tocd19e104982"/>
      <w:r>
        <w:t/>
      </w:r>
      <w:r>
        <w:t>14.404</w:t>
      </w:r>
      <w:r>
        <w:t xml:space="preserve"> Rejection of bids.</w:t>
      </w:r>
      <w:bookmarkEnd w:id="4471"/>
      <w:bookmarkEnd w:id="4472"/>
    </w:p>
    <!--Topic unique_2251-->
    <w:p>
      <w:pPr>
        <w:pStyle w:val="Heading6"/>
      </w:pPr>
      <w:bookmarkStart w:id="4473" w:name="_Refd19e104990"/>
      <w:bookmarkStart w:id="4474" w:name="_Tocd19e104990"/>
      <w:r>
        <w:t/>
      </w:r>
      <w:r>
        <w:t>14.404-1</w:t>
      </w:r>
      <w:r>
        <w:t xml:space="preserve"> Cancellation of invitations after opening.</w:t>
      </w:r>
      <w:bookmarkEnd w:id="4473"/>
      <w:bookmarkEnd w:id="4474"/>
    </w:p>
    <w:p>
      <w:pPr>
        <w:pStyle w:val="ListNumber"/>
        <!--depth 1-->
        <w:numPr>
          <w:ilvl w:val="0"/>
          <w:numId w:val="1719"/>
        </w:numPr>
      </w:pPr>
      <w:bookmarkStart w:id="4476" w:name="_Tocd19e105002"/>
      <w:bookmarkStart w:id="4475" w:name="_Refd19e105002"/>
      <w:r>
        <w:t/>
      </w:r>
      <w:r>
        <w:t>(a)</w:t>
      </w:r>
      <w:r>
        <w:t/>
      </w:r>
    </w:p>
    <w:p>
      <w:pPr>
        <w:pStyle w:val="ListNumber2"/>
        <!--depth 2-->
        <w:numPr>
          <w:ilvl w:val="1"/>
          <w:numId w:val="1720"/>
        </w:numPr>
      </w:pPr>
      <w:bookmarkStart w:id="4478" w:name="_Tocd19e105010"/>
      <w:bookmarkStart w:id="4477" w:name="_Refd19e10501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51"/>
      <w:bookmarkStart w:id="4479" w:name="_Refd19e105051"/>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6"/>
      <w:bookmarkStart w:id="4481" w:name="_Refd19e10514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4"/>
      <w:bookmarkStart w:id="4483" w:name="_Refd19e10517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2"/>
      <w:bookmarkStart w:id="4486" w:name="_Tocd19e105192"/>
      <w:r>
        <w:t/>
      </w:r>
      <w:r>
        <w:t>14.404-2</w:t>
      </w:r>
      <w:r>
        <w:t xml:space="preserve"> Rejection of individual bids.</w:t>
      </w:r>
      <w:bookmarkEnd w:id="4485"/>
      <w:bookmarkEnd w:id="4486"/>
    </w:p>
    <w:p>
      <w:pPr>
        <w:pStyle w:val="ListNumber"/>
        <!--depth 1-->
        <w:numPr>
          <w:ilvl w:val="0"/>
          <w:numId w:val="1724"/>
        </w:numPr>
      </w:pPr>
      <w:bookmarkStart w:id="4488" w:name="_Tocd19e105204"/>
      <w:bookmarkStart w:id="4487" w:name="_Refd19e105204"/>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3"/>
      <w:bookmarkStart w:id="4489" w:name="_Refd19e105233"/>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2"/>
      <w:bookmarkStart w:id="4492" w:name="_Tocd19e105362"/>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7"/>
      <w:bookmarkStart w:id="4494" w:name="_Tocd19e105377"/>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400"/>
      <w:bookmarkStart w:id="4496" w:name="_Tocd19e105400"/>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5"/>
      <w:bookmarkStart w:id="4498" w:name="_Tocd19e105415"/>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9"/>
      <w:bookmarkStart w:id="4499" w:name="_Refd19e105429"/>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51"/>
      <w:bookmarkStart w:id="4501" w:name="_Refd19e10545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4"/>
      <w:bookmarkStart w:id="4503" w:name="_Refd19e10547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7"/>
      <w:bookmarkStart w:id="4506" w:name="_Tocd19e105507"/>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21"/>
      <w:bookmarkStart w:id="4507" w:name="_Refd19e105521"/>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8"/>
      <w:bookmarkStart w:id="4510" w:name="_Tocd19e105538"/>
      <w:r>
        <w:t/>
      </w:r>
      <w:r>
        <w:t>14.407</w:t>
      </w:r>
      <w:r>
        <w:t xml:space="preserve"> Mistakes in bids.</w:t>
      </w:r>
      <w:bookmarkEnd w:id="4509"/>
      <w:bookmarkEnd w:id="4510"/>
    </w:p>
    <!--Topic unique_2258-->
    <w:p>
      <w:pPr>
        <w:pStyle w:val="Heading6"/>
      </w:pPr>
      <w:bookmarkStart w:id="4511" w:name="_Refd19e105546"/>
      <w:bookmarkStart w:id="4512" w:name="_Tocd19e105546"/>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5"/>
      <w:bookmarkStart w:id="4514" w:name="_Tocd19e105565"/>
      <w:r>
        <w:t/>
      </w:r>
      <w:r>
        <w:t>14.407-2</w:t>
      </w:r>
      <w:r>
        <w:t xml:space="preserve"> Apparent clerical mistakes.</w:t>
      </w:r>
      <w:bookmarkEnd w:id="4513"/>
      <w:bookmarkEnd w:id="4514"/>
    </w:p>
    <w:p>
      <w:pPr>
        <w:pStyle w:val="ListNumber"/>
        <!--depth 1-->
        <w:numPr>
          <w:ilvl w:val="0"/>
          <w:numId w:val="1730"/>
        </w:numPr>
      </w:pPr>
      <w:bookmarkStart w:id="4516" w:name="_Tocd19e105577"/>
      <w:bookmarkStart w:id="4515" w:name="_Refd19e10557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5"/>
      <w:bookmarkStart w:id="4517" w:name="_Refd19e105585"/>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31"/>
      <w:bookmarkStart w:id="4520" w:name="_Tocd19e105631"/>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3"/>
      <w:bookmarkStart w:id="4521" w:name="_Refd19e10565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8"/>
      <w:bookmarkStart w:id="4523" w:name="_Refd19e105668"/>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31"/>
      <w:bookmarkStart w:id="4525" w:name="_Refd19e10573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9"/>
      <w:bookmarkStart w:id="4527" w:name="_Refd19e105739"/>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7"/>
      <w:bookmarkStart w:id="4529" w:name="_Refd19e105787"/>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3"/>
      <w:bookmarkStart w:id="4531" w:name="_Refd19e105823"/>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8"/>
      <w:bookmarkStart w:id="4534" w:name="_Tocd19e105908"/>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6"/>
      <w:bookmarkStart w:id="4535" w:name="_Refd19e1059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41"/>
      <w:bookmarkStart w:id="4537" w:name="_Refd19e105941"/>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6"/>
      <w:bookmarkStart w:id="4539" w:name="_Refd19e105956"/>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7"/>
      <w:bookmarkStart w:id="4541" w:name="_Refd19e105987"/>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7"/>
      <w:bookmarkStart w:id="4543" w:name="_Refd19e106017"/>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5"/>
      <w:bookmarkStart w:id="4545" w:name="_Refd19e106025"/>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9"/>
      <w:bookmarkStart w:id="4547" w:name="_Refd19e106069"/>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4"/>
      <w:bookmarkStart w:id="4549" w:name="_Refd19e106084"/>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2"/>
      <w:bookmarkStart w:id="4551" w:name="_Refd19e106182"/>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2"/>
      <w:bookmarkStart w:id="4554" w:name="_Tocd19e106212"/>
      <w:r>
        <w:t/>
      </w:r>
      <w:r>
        <w:t>14.408</w:t>
      </w:r>
      <w:r>
        <w:t xml:space="preserve"> Award.</w:t>
      </w:r>
      <w:bookmarkEnd w:id="4553"/>
      <w:bookmarkEnd w:id="4554"/>
    </w:p>
    <!--Topic unique_2263-->
    <w:p>
      <w:pPr>
        <w:pStyle w:val="Heading6"/>
      </w:pPr>
      <w:bookmarkStart w:id="4555" w:name="_Refd19e106220"/>
      <w:bookmarkStart w:id="4556" w:name="_Tocd19e106220"/>
      <w:r>
        <w:t/>
      </w:r>
      <w:r>
        <w:t>14.408-1</w:t>
      </w:r>
      <w:r>
        <w:t xml:space="preserve"> General.</w:t>
      </w:r>
      <w:bookmarkEnd w:id="4555"/>
      <w:bookmarkEnd w:id="4556"/>
    </w:p>
    <w:p>
      <w:pPr>
        <w:pStyle w:val="ListNumber"/>
        <!--depth 1-->
        <w:numPr>
          <w:ilvl w:val="0"/>
          <w:numId w:val="1747"/>
        </w:numPr>
      </w:pPr>
      <w:bookmarkStart w:id="4558" w:name="_Tocd19e106232"/>
      <w:bookmarkStart w:id="4557" w:name="_Refd19e10623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70"/>
      <w:bookmarkStart w:id="4559" w:name="_Refd19e106270"/>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4"/>
      <w:bookmarkStart w:id="4561" w:name="_Refd19e106314"/>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5"/>
      <w:bookmarkStart w:id="4564" w:name="_Tocd19e106365"/>
      <w:r>
        <w:t/>
      </w:r>
      <w:r>
        <w:t>14.408-2</w:t>
      </w:r>
      <w:r>
        <w:t xml:space="preserve"> Responsible bidder-reasonableness of price.</w:t>
      </w:r>
      <w:bookmarkEnd w:id="4563"/>
      <w:bookmarkEnd w:id="4564"/>
    </w:p>
    <w:p>
      <w:pPr>
        <w:pStyle w:val="ListNumber"/>
        <!--depth 1-->
        <w:numPr>
          <w:ilvl w:val="0"/>
          <w:numId w:val="1750"/>
        </w:numPr>
      </w:pPr>
      <w:bookmarkStart w:id="4566" w:name="_Tocd19e106377"/>
      <w:bookmarkStart w:id="4565" w:name="_Refd19e10637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6"/>
      <w:bookmarkStart w:id="4568" w:name="_Tocd19e106406"/>
      <w:r>
        <w:t/>
      </w:r>
      <w:r>
        <w:t>14.408-3</w:t>
      </w:r>
      <w:r>
        <w:t xml:space="preserve"> Prompt payment discounts.</w:t>
      </w:r>
      <w:bookmarkEnd w:id="4567"/>
      <w:bookmarkEnd w:id="4568"/>
    </w:p>
    <w:p>
      <w:pPr>
        <w:pStyle w:val="ListNumber"/>
        <!--depth 1-->
        <w:numPr>
          <w:ilvl w:val="0"/>
          <w:numId w:val="1751"/>
        </w:numPr>
      </w:pPr>
      <w:bookmarkStart w:id="4570" w:name="_Tocd19e106418"/>
      <w:bookmarkStart w:id="4569" w:name="_Refd19e10641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3"/>
      <w:bookmarkStart w:id="4572" w:name="_Tocd19e106443"/>
      <w:r>
        <w:t/>
      </w:r>
      <w:r>
        <w:t>14.408-4</w:t>
      </w:r>
      <w:r>
        <w:t xml:space="preserve"> Economic price adjustment.</w:t>
      </w:r>
      <w:bookmarkEnd w:id="4571"/>
      <w:bookmarkEnd w:id="4572"/>
    </w:p>
    <w:p>
      <w:pPr>
        <w:pStyle w:val="ListNumber"/>
        <!--depth 1-->
        <w:numPr>
          <w:ilvl w:val="0"/>
          <w:numId w:val="1752"/>
        </w:numPr>
      </w:pPr>
      <w:bookmarkStart w:id="4574" w:name="_Tocd19e106455"/>
      <w:bookmarkStart w:id="4573" w:name="_Refd19e106455"/>
      <w:r>
        <w:t/>
      </w:r>
      <w:r>
        <w:t>(a)</w:t>
      </w:r>
      <w:r>
        <w:t xml:space="preserve"> Bidder proposes economic price adjustment.</w:t>
      </w:r>
    </w:p>
    <w:p>
      <w:pPr>
        <w:pStyle w:val="ListNumber2"/>
        <!--depth 2-->
        <w:numPr>
          <w:ilvl w:val="1"/>
          <w:numId w:val="1753"/>
        </w:numPr>
      </w:pPr>
      <w:bookmarkStart w:id="4576" w:name="_Tocd19e106463"/>
      <w:bookmarkStart w:id="4575" w:name="_Refd19e10646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7"/>
      <w:bookmarkStart w:id="4577" w:name="_Refd19e10649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9"/>
      <w:bookmarkStart w:id="4580" w:name="_Tocd19e106529"/>
      <w:r>
        <w:t/>
      </w:r>
      <w:r>
        <w:t>14.408-5</w:t>
      </w:r>
      <w:r>
        <w:t xml:space="preserve"> [Reserved]</w:t>
      </w:r>
      <w:bookmarkEnd w:id="4579"/>
      <w:bookmarkEnd w:id="4580"/>
    </w:p>
    <!--Topic unique_2266-->
    <w:p>
      <w:pPr>
        <w:pStyle w:val="Heading6"/>
      </w:pPr>
      <w:bookmarkStart w:id="4581" w:name="_Refd19e106540"/>
      <w:bookmarkStart w:id="4582" w:name="_Tocd19e106540"/>
      <w:r>
        <w:t/>
      </w:r>
      <w:r>
        <w:t>14.408-6</w:t>
      </w:r>
      <w:r>
        <w:t xml:space="preserve"> Equal low bids.</w:t>
      </w:r>
      <w:bookmarkEnd w:id="4581"/>
      <w:bookmarkEnd w:id="4582"/>
    </w:p>
    <w:p>
      <w:pPr>
        <w:pStyle w:val="ListNumber"/>
        <!--depth 1-->
        <w:numPr>
          <w:ilvl w:val="0"/>
          <w:numId w:val="1755"/>
        </w:numPr>
      </w:pPr>
      <w:bookmarkStart w:id="4584" w:name="_Tocd19e106552"/>
      <w:bookmarkStart w:id="4583" w:name="_Refd19e106552"/>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60"/>
      <w:bookmarkStart w:id="4585" w:name="_Refd19e106560"/>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3"/>
      <w:bookmarkStart w:id="4588" w:name="_Tocd19e106603"/>
      <w:r>
        <w:t/>
      </w:r>
      <w:r>
        <w:t>14.408-7</w:t>
      </w:r>
      <w:r>
        <w:t xml:space="preserve"> Documentation of award.</w:t>
      </w:r>
      <w:bookmarkEnd w:id="4587"/>
      <w:bookmarkEnd w:id="4588"/>
    </w:p>
    <w:p>
      <w:pPr>
        <w:pStyle w:val="ListNumber"/>
        <!--depth 1-->
        <w:numPr>
          <w:ilvl w:val="0"/>
          <w:numId w:val="1757"/>
        </w:numPr>
      </w:pPr>
      <w:bookmarkStart w:id="4590" w:name="_Tocd19e106615"/>
      <w:bookmarkStart w:id="4589" w:name="_Refd19e106615"/>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3"/>
      <w:bookmarkStart w:id="4592" w:name="_Tocd19e106643"/>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2"/>
      <w:bookmarkStart w:id="4594" w:name="_Tocd19e106662"/>
      <w:r>
        <w:t/>
      </w:r>
      <w:r>
        <w:t>14.409</w:t>
      </w:r>
      <w:r>
        <w:t xml:space="preserve"> Information to bidders.</w:t>
      </w:r>
      <w:bookmarkEnd w:id="4593"/>
      <w:bookmarkEnd w:id="4594"/>
    </w:p>
    <!--Topic unique_2270-->
    <w:p>
      <w:pPr>
        <w:pStyle w:val="Heading6"/>
      </w:pPr>
      <w:bookmarkStart w:id="4595" w:name="_Refd19e106670"/>
      <w:bookmarkStart w:id="4596" w:name="_Tocd19e106670"/>
      <w:r>
        <w:t/>
      </w:r>
      <w:r>
        <w:t>14.409-1</w:t>
      </w:r>
      <w:r>
        <w:t xml:space="preserve"> Award of unclassified contracts.</w:t>
      </w:r>
      <w:bookmarkEnd w:id="4595"/>
      <w:bookmarkEnd w:id="4596"/>
    </w:p>
    <w:p>
      <w:pPr>
        <w:pStyle w:val="ListNumber"/>
        <!--depth 1-->
        <w:numPr>
          <w:ilvl w:val="0"/>
          <w:numId w:val="1758"/>
        </w:numPr>
      </w:pPr>
      <w:bookmarkStart w:id="4598" w:name="_Tocd19e106682"/>
      <w:bookmarkStart w:id="4597" w:name="_Refd19e106682"/>
      <w:r>
        <w:t/>
      </w:r>
      <w:r>
        <w:t>(a)</w:t>
      </w:r>
      <w:r>
        <w:t/>
      </w:r>
    </w:p>
    <w:p>
      <w:pPr>
        <w:pStyle w:val="ListNumber2"/>
        <!--depth 2-->
        <w:numPr>
          <w:ilvl w:val="1"/>
          <w:numId w:val="1759"/>
        </w:numPr>
      </w:pPr>
      <w:bookmarkStart w:id="4600" w:name="_Tocd19e106690"/>
      <w:bookmarkStart w:id="4599" w:name="_Refd19e106690"/>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2"/>
      <w:bookmarkStart w:id="4601" w:name="_Refd19e10670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6"/>
      <w:bookmarkStart w:id="4603" w:name="_Refd19e106736"/>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80"/>
      <w:bookmarkStart w:id="4606" w:name="_Tocd19e106780"/>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9"/>
      <w:bookmarkStart w:id="4608" w:name="_Tocd19e106799"/>
      <w:r>
        <w:t/>
      </w:r>
      <w:r>
        <w:t>Subpart 14.5</w:t>
      </w:r>
      <w:r>
        <w:t xml:space="preserve"> - Two-Step Sealed Bidding</w:t>
      </w:r>
      <w:bookmarkEnd w:id="4607"/>
      <w:bookmarkEnd w:id="4608"/>
    </w:p>
    <!--Topic unique_2272-->
    <w:p>
      <w:pPr>
        <w:pStyle w:val="Heading5"/>
      </w:pPr>
      <w:bookmarkStart w:id="4609" w:name="_Refd19e106807"/>
      <w:bookmarkStart w:id="4610" w:name="_Tocd19e106807"/>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21"/>
      <w:bookmarkStart w:id="4611" w:name="_Refd19e10682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50"/>
      <w:bookmarkStart w:id="4614" w:name="_Tocd19e106850"/>
      <w:r>
        <w:t/>
      </w:r>
      <w:r>
        <w:t>14.502</w:t>
      </w:r>
      <w:r>
        <w:t xml:space="preserve"> Conditions for use.</w:t>
      </w:r>
      <w:bookmarkEnd w:id="4613"/>
      <w:bookmarkEnd w:id="4614"/>
    </w:p>
    <w:p>
      <w:pPr>
        <w:pStyle w:val="ListNumber"/>
        <!--depth 1-->
        <w:numPr>
          <w:ilvl w:val="0"/>
          <w:numId w:val="1763"/>
        </w:numPr>
      </w:pPr>
      <w:bookmarkStart w:id="4616" w:name="_Tocd19e106862"/>
      <w:bookmarkStart w:id="4615" w:name="_Refd19e10686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70"/>
      <w:bookmarkStart w:id="4617" w:name="_Refd19e10687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4"/>
      <w:bookmarkStart w:id="4619" w:name="_Refd19e106914"/>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4"/>
      <w:bookmarkStart w:id="4622" w:name="_Tocd19e106984"/>
      <w:r>
        <w:t/>
      </w:r>
      <w:r>
        <w:t>14.503</w:t>
      </w:r>
      <w:r>
        <w:t xml:space="preserve"> Procedures.</w:t>
      </w:r>
      <w:bookmarkEnd w:id="4621"/>
      <w:bookmarkEnd w:id="4622"/>
    </w:p>
    <!--Topic unique_2275-->
    <w:p>
      <w:pPr>
        <w:pStyle w:val="Heading6"/>
      </w:pPr>
      <w:bookmarkStart w:id="4623" w:name="_Refd19e106992"/>
      <w:bookmarkStart w:id="4624" w:name="_Tocd19e106992"/>
      <w:r>
        <w:t/>
      </w:r>
      <w:r>
        <w:t>14.503-1</w:t>
      </w:r>
      <w:r>
        <w:t xml:space="preserve"> Step one.</w:t>
      </w:r>
      <w:bookmarkEnd w:id="4623"/>
      <w:bookmarkEnd w:id="4624"/>
    </w:p>
    <w:p>
      <w:pPr>
        <w:pStyle w:val="ListNumber"/>
        <!--depth 1-->
        <w:numPr>
          <w:ilvl w:val="0"/>
          <w:numId w:val="1766"/>
        </w:numPr>
      </w:pPr>
      <w:bookmarkStart w:id="4626" w:name="_Tocd19e107004"/>
      <w:bookmarkStart w:id="4625" w:name="_Refd19e107004"/>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6"/>
      <w:bookmarkStart w:id="4627" w:name="_Refd19e107016"/>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71"/>
      <w:bookmarkStart w:id="4629" w:name="_Refd19e10707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4"/>
      <w:bookmarkStart w:id="4631" w:name="_Refd19e107094"/>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50"/>
      <w:bookmarkStart w:id="4633" w:name="_Refd19e107150"/>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91"/>
      <w:bookmarkStart w:id="4635" w:name="_Refd19e10719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3"/>
      <w:bookmarkStart w:id="4637" w:name="_Refd19e107203"/>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2"/>
      <w:bookmarkStart w:id="4639" w:name="_Refd19e10724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3"/>
      <w:bookmarkStart w:id="4642" w:name="_Tocd19e107293"/>
      <w:r>
        <w:t/>
      </w:r>
      <w:r>
        <w:t>14.503-2</w:t>
      </w:r>
      <w:r>
        <w:t xml:space="preserve"> Step two.</w:t>
      </w:r>
      <w:bookmarkEnd w:id="4641"/>
      <w:bookmarkEnd w:id="4642"/>
    </w:p>
    <w:p>
      <w:pPr>
        <w:pStyle w:val="ListNumber"/>
        <!--depth 1-->
        <w:numPr>
          <w:ilvl w:val="0"/>
          <w:numId w:val="1774"/>
        </w:numPr>
      </w:pPr>
      <w:bookmarkStart w:id="4644" w:name="_Tocd19e107305"/>
      <w:bookmarkStart w:id="4643" w:name="_Refd19e107305"/>
      <w:r>
        <w:t/>
      </w:r>
      <w:r>
        <w:t>(a)</w:t>
      </w:r>
      <w:r>
        <w:t xml:space="preserve"> Sealed bidding procedures shall be followed except that invitations for bids shall-</w:t>
      </w:r>
    </w:p>
    <w:p>
      <w:pPr>
        <w:pStyle w:val="ListNumber2"/>
        <!--depth 2-->
        <w:numPr>
          <w:ilvl w:val="1"/>
          <w:numId w:val="1775"/>
        </w:numPr>
      </w:pPr>
      <w:bookmarkStart w:id="4646" w:name="_Tocd19e107313"/>
      <w:bookmarkStart w:id="4645" w:name="_Refd19e107313"/>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64"/>
      <w:bookmarkStart w:id="4648" w:name="_Tocd19e107364"/>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4"/>
      <w:bookmarkStart w:id="4650" w:name="_Tocd19e108104"/>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3"/>
      <w:bookmarkStart w:id="4652" w:name="_Tocd19e108123"/>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8"/>
      <w:bookmarkStart w:id="4654" w:name="_Tocd19e108158"/>
      <w:r>
        <w:t/>
      </w:r>
      <w:r>
        <w:t>15.002</w:t>
      </w:r>
      <w:r>
        <w:t xml:space="preserve"> Types of negotiated acquisition.</w:t>
      </w:r>
      <w:bookmarkEnd w:id="4653"/>
      <w:bookmarkEnd w:id="4654"/>
    </w:p>
    <w:p>
      <w:pPr>
        <w:pStyle w:val="ListNumber"/>
        <!--depth 1-->
        <w:numPr>
          <w:ilvl w:val="0"/>
          <w:numId w:val="1790"/>
        </w:numPr>
      </w:pPr>
      <w:bookmarkStart w:id="4656" w:name="_Tocd19e108170"/>
      <w:bookmarkStart w:id="4655" w:name="_Refd19e1081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200"/>
      <w:bookmarkStart w:id="4658" w:name="_Tocd19e108200"/>
      <w:r>
        <w:t/>
      </w:r>
      <w:r>
        <w:t>Subpart 15.1</w:t>
      </w:r>
      <w:r>
        <w:t xml:space="preserve"> - Source Selection Processes and Techniques</w:t>
      </w:r>
      <w:bookmarkEnd w:id="4657"/>
      <w:bookmarkEnd w:id="4658"/>
    </w:p>
    <!--Topic unique_2406-->
    <w:p>
      <w:pPr>
        <w:pStyle w:val="Heading5"/>
      </w:pPr>
      <w:bookmarkStart w:id="4659" w:name="_Refd19e108208"/>
      <w:bookmarkStart w:id="4660" w:name="_Tocd19e108208"/>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3"/>
      <w:bookmarkStart w:id="4662" w:name="_Tocd19e108223"/>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5"/>
      <w:bookmarkStart w:id="4664" w:name="_Tocd19e108235"/>
      <w:r>
        <w:t/>
      </w:r>
      <w:r>
        <w:t>15.101-1</w:t>
      </w:r>
      <w:r>
        <w:t xml:space="preserve"> Tradeoff process.</w:t>
      </w:r>
      <w:bookmarkEnd w:id="4663"/>
      <w:bookmarkEnd w:id="4664"/>
    </w:p>
    <w:p>
      <w:pPr>
        <w:pStyle w:val="ListNumber"/>
        <!--depth 1-->
        <w:numPr>
          <w:ilvl w:val="0"/>
          <w:numId w:val="1791"/>
        </w:numPr>
      </w:pPr>
      <w:bookmarkStart w:id="4666" w:name="_Tocd19e108247"/>
      <w:bookmarkStart w:id="4665" w:name="_Refd19e10824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2"/>
      <w:bookmarkStart w:id="4667" w:name="_Refd19e10826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91"/>
      <w:bookmarkStart w:id="4670" w:name="_Tocd19e108291"/>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3"/>
      <w:bookmarkStart w:id="4671" w:name="_Refd19e108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8"/>
      <w:bookmarkStart w:id="4673" w:name="_Refd19e108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7"/>
      <w:bookmarkStart w:id="4676" w:name="_Tocd19e108457"/>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6"/>
      <w:bookmarkStart w:id="4678" w:name="_Tocd19e108476"/>
      <w:r>
        <w:t/>
      </w:r>
      <w:r>
        <w:t>15.102</w:t>
      </w:r>
      <w:r>
        <w:t xml:space="preserve"> Oral presentations.</w:t>
      </w:r>
      <w:bookmarkEnd w:id="4677"/>
      <w:bookmarkEnd w:id="4678"/>
    </w:p>
    <w:p>
      <w:pPr>
        <w:pStyle w:val="ListNumber"/>
        <!--depth 1-->
        <w:numPr>
          <w:ilvl w:val="0"/>
          <w:numId w:val="1797"/>
        </w:numPr>
      </w:pPr>
      <w:bookmarkStart w:id="4680" w:name="_Tocd19e108488"/>
      <w:bookmarkStart w:id="4679" w:name="_Refd19e10848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6"/>
      <w:bookmarkStart w:id="4681" w:name="_Refd19e108526"/>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6"/>
      <w:bookmarkStart w:id="4683" w:name="_Refd19e108566"/>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4"/>
      <w:bookmarkStart w:id="4686" w:name="_Tocd19e108654"/>
      <w:r>
        <w:t/>
      </w:r>
      <w:r>
        <w:t>Subpart 15.2</w:t>
      </w:r>
      <w:r>
        <w:t xml:space="preserve"> - Solicitation and Receipt of Proposals and Information</w:t>
      </w:r>
      <w:bookmarkEnd w:id="4685"/>
      <w:bookmarkEnd w:id="4686"/>
    </w:p>
    <!--Topic unique_2411-->
    <w:p>
      <w:pPr>
        <w:pStyle w:val="Heading5"/>
      </w:pPr>
      <w:bookmarkStart w:id="4687" w:name="_Refd19e108662"/>
      <w:bookmarkStart w:id="4688" w:name="_Tocd19e108662"/>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6"/>
      <w:bookmarkStart w:id="4689" w:name="_Refd19e108676"/>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700"/>
      <w:bookmarkStart w:id="4692" w:name="_Tocd19e108700"/>
      <w:r>
        <w:t/>
      </w:r>
      <w:r>
        <w:t>15.201</w:t>
      </w:r>
      <w:r>
        <w:t xml:space="preserve"> Exchanges with industry before receipt of proposals.</w:t>
      </w:r>
      <w:bookmarkEnd w:id="4691"/>
      <w:bookmarkEnd w:id="4692"/>
    </w:p>
    <w:p>
      <w:pPr>
        <w:pStyle w:val="ListNumber"/>
        <!--depth 1-->
        <w:numPr>
          <w:ilvl w:val="0"/>
          <w:numId w:val="1801"/>
        </w:numPr>
      </w:pPr>
      <w:bookmarkStart w:id="4694" w:name="_Tocd19e108712"/>
      <w:bookmarkStart w:id="4693" w:name="_Refd19e10871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8"/>
      <w:bookmarkStart w:id="4695" w:name="_Refd19e108738"/>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4"/>
      <w:bookmarkStart w:id="4698" w:name="_Tocd19e108844"/>
      <w:r>
        <w:t/>
      </w:r>
      <w:r>
        <w:t>15.202</w:t>
      </w:r>
      <w:r>
        <w:t xml:space="preserve"> Advisory multi-step process.</w:t>
      </w:r>
      <w:bookmarkEnd w:id="4697"/>
      <w:bookmarkEnd w:id="4698"/>
    </w:p>
    <w:p>
      <w:pPr>
        <w:pStyle w:val="ListNumber"/>
        <!--depth 1-->
        <w:numPr>
          <w:ilvl w:val="0"/>
          <w:numId w:val="1803"/>
        </w:numPr>
      </w:pPr>
      <w:bookmarkStart w:id="4700" w:name="_Tocd19e108856"/>
      <w:bookmarkStart w:id="4699" w:name="_Refd19e10885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80"/>
      <w:bookmarkStart w:id="4702" w:name="_Tocd19e108880"/>
      <w:r>
        <w:t/>
      </w:r>
      <w:r>
        <w:t>15.203</w:t>
      </w:r>
      <w:r>
        <w:t xml:space="preserve"> Requests for proposals.</w:t>
      </w:r>
      <w:bookmarkEnd w:id="4701"/>
      <w:bookmarkEnd w:id="4702"/>
    </w:p>
    <w:p>
      <w:pPr>
        <w:pStyle w:val="ListNumber"/>
        <!--depth 1-->
        <w:numPr>
          <w:ilvl w:val="0"/>
          <w:numId w:val="1804"/>
        </w:numPr>
      </w:pPr>
      <w:bookmarkStart w:id="4704" w:name="_Tocd19e108892"/>
      <w:bookmarkStart w:id="4703" w:name="_Refd19e10889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900"/>
      <w:bookmarkStart w:id="4705" w:name="_Refd19e108900"/>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4"/>
      <w:bookmarkStart w:id="4707" w:name="_Refd19e108974"/>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2"/>
      <w:bookmarkStart w:id="4709" w:name="_Refd19e108982"/>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7"/>
      <w:bookmarkStart w:id="4711" w:name="_Refd19e109027"/>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11"/>
      <w:bookmarkStart w:id="4713" w:name="_Refd19e109111"/>
      <w:r>
        <w:t/>
      </w:r>
      <w:r>
        <w:t>(1)</w:t>
      </w:r>
      <w:r>
        <w:t xml:space="preserve"> The contract files supporting oral solicitations should include-</w:t>
      </w:r>
    </w:p>
    <w:p>
      <w:pPr>
        <w:pStyle w:val="ListNumber3"/>
        <!--depth 3-->
        <w:numPr>
          <w:ilvl w:val="2"/>
          <w:numId w:val="1810"/>
        </w:numPr>
      </w:pPr>
      <w:bookmarkStart w:id="4716" w:name="_Tocd19e109119"/>
      <w:bookmarkStart w:id="4715" w:name="_Refd19e109119"/>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9"/>
      <w:bookmarkStart w:id="4718" w:name="_Tocd19e109159"/>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70"/>
      <w:bookmarkStart w:id="4719" w:name="_Refd19e109170"/>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6"/>
      <w:bookmarkStart w:id="4722" w:name="_Tocd19e109216"/>
      <w:r>
        <w:t/>
      </w:r>
      <w:r>
        <w:t>15.204-1</w:t>
      </w:r>
      <w:r>
        <w:t xml:space="preserve"> Uniform contract format.</w:t>
      </w:r>
      <w:bookmarkEnd w:id="4721"/>
      <w:bookmarkEnd w:id="4722"/>
    </w:p>
    <w:p>
      <w:pPr>
        <w:pStyle w:val="ListNumber"/>
        <!--depth 1-->
        <w:numPr>
          <w:ilvl w:val="0"/>
          <w:numId w:val="1812"/>
        </w:numPr>
      </w:pPr>
      <w:bookmarkStart w:id="4724" w:name="_Tocd19e109228"/>
      <w:bookmarkStart w:id="4723" w:name="_Refd19e109228"/>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9"/>
      <w:bookmarkStart w:id="4726" w:name="_Tocd19e109269"/>
      <w:r>
        <w:t>Table</w:t>
      </w:r>
      <w:r>
        <w:t xml:space="preserve"> </w:t>
      </w:r>
      <w:bookmarkStart w:id="4727" w:name="_Numd19e109269"/>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72"/>
      <w:bookmarkStart w:id="4729" w:name="_Tocd19e109472"/>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6"/>
      <w:bookmarkStart w:id="4730" w:name="_Refd19e109486"/>
      <w:r>
        <w:t/>
      </w:r>
      <w:r>
        <w:t>(a)</w:t>
      </w:r>
      <w:r>
        <w:t xml:space="preserve"> Section A, Solicitation/contract form.</w:t>
      </w:r>
    </w:p>
    <w:p>
      <w:pPr>
        <w:pStyle w:val="ListNumber2"/>
        <!--depth 2-->
        <w:numPr>
          <w:ilvl w:val="1"/>
          <w:numId w:val="1814"/>
        </w:numPr>
      </w:pPr>
      <w:bookmarkStart w:id="4733" w:name="_Tocd19e109494"/>
      <w:bookmarkStart w:id="4732" w:name="_Refd19e109494"/>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5"/>
      <w:bookmarkStart w:id="4734" w:name="_Refd19e109525"/>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4"/>
      <w:bookmarkStart w:id="4737" w:name="_Tocd19e109684"/>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2"/>
      <w:bookmarkStart w:id="4739" w:name="_Tocd19e109702"/>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20"/>
      <w:bookmarkStart w:id="4741" w:name="_Tocd19e109720"/>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4"/>
      <w:bookmarkStart w:id="4742" w:name="_Refd19e10973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5"/>
      <w:bookmarkStart w:id="4744" w:name="_Refd19e109755"/>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20"/>
      <w:bookmarkStart w:id="4747" w:name="_Tocd19e109820"/>
      <w:r>
        <w:t/>
      </w:r>
      <w:r>
        <w:t>15.205</w:t>
      </w:r>
      <w:r>
        <w:t xml:space="preserve"> Issuing solicitations.</w:t>
      </w:r>
      <w:bookmarkEnd w:id="4746"/>
      <w:bookmarkEnd w:id="4747"/>
    </w:p>
    <w:p>
      <w:pPr>
        <w:pStyle w:val="ListNumber"/>
        <!--depth 1-->
        <w:numPr>
          <w:ilvl w:val="0"/>
          <w:numId w:val="1818"/>
        </w:numPr>
      </w:pPr>
      <w:bookmarkStart w:id="4749" w:name="_Tocd19e109832"/>
      <w:bookmarkStart w:id="4748" w:name="_Refd19e10983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5"/>
      <w:bookmarkStart w:id="4751" w:name="_Tocd19e109865"/>
      <w:r>
        <w:t/>
      </w:r>
      <w:r>
        <w:t>15.206</w:t>
      </w:r>
      <w:r>
        <w:t xml:space="preserve"> Amending the solicitation.</w:t>
      </w:r>
      <w:bookmarkEnd w:id="4750"/>
      <w:bookmarkEnd w:id="4751"/>
    </w:p>
    <w:p>
      <w:pPr>
        <w:pStyle w:val="ListNumber"/>
        <!--depth 1-->
        <w:numPr>
          <w:ilvl w:val="0"/>
          <w:numId w:val="1819"/>
        </w:numPr>
      </w:pPr>
      <w:bookmarkStart w:id="4753" w:name="_Tocd19e109877"/>
      <w:bookmarkStart w:id="4752" w:name="_Refd19e10987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40"/>
      <w:bookmarkStart w:id="4754" w:name="_Refd19e109940"/>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94"/>
      <w:bookmarkStart w:id="4757" w:name="_Tocd19e109994"/>
      <w:r>
        <w:t/>
      </w:r>
      <w:r>
        <w:t>15.207</w:t>
      </w:r>
      <w:r>
        <w:t xml:space="preserve"> Handling proposals and information.</w:t>
      </w:r>
      <w:bookmarkEnd w:id="4756"/>
      <w:bookmarkEnd w:id="4757"/>
    </w:p>
    <w:p>
      <w:pPr>
        <w:pStyle w:val="ListNumber"/>
        <!--depth 1-->
        <w:numPr>
          <w:ilvl w:val="0"/>
          <w:numId w:val="1821"/>
        </w:numPr>
      </w:pPr>
      <w:bookmarkStart w:id="4759" w:name="_Tocd19e110006"/>
      <w:bookmarkStart w:id="4758" w:name="_Refd19e11000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3"/>
      <w:bookmarkStart w:id="4761" w:name="_Tocd19e110043"/>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5"/>
      <w:bookmarkStart w:id="4762" w:name="_Refd19e11005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3"/>
      <w:bookmarkStart w:id="4764" w:name="_Refd19e11007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81"/>
      <w:bookmarkStart w:id="4766" w:name="_Refd19e11008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3"/>
      <w:bookmarkStart w:id="4768" w:name="_Refd19e110163"/>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8"/>
      <w:bookmarkStart w:id="4771" w:name="_Tocd19e110188"/>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2"/>
      <w:bookmarkStart w:id="4772" w:name="_Refd19e11020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4"/>
      <w:bookmarkStart w:id="4774" w:name="_Refd19e11021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7"/>
      <w:bookmarkStart w:id="4776" w:name="_Refd19e110237"/>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60"/>
      <w:bookmarkStart w:id="4778" w:name="_Refd19e110260"/>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4"/>
      <w:bookmarkStart w:id="4780" w:name="_Refd19e110294"/>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2"/>
      <w:bookmarkStart w:id="4782" w:name="_Refd19e110302"/>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5"/>
      <w:bookmarkStart w:id="4784" w:name="_Refd19e1103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30"/>
      <w:bookmarkStart w:id="4787" w:name="_Tocd19e110430"/>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4"/>
      <w:bookmarkStart w:id="4788" w:name="_Refd19e110444"/>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8"/>
      <w:bookmarkStart w:id="4791" w:name="_Tocd19e110488"/>
      <w:r>
        <w:t/>
      </w:r>
      <w:r>
        <w:t>Subpart 15.3</w:t>
      </w:r>
      <w:r>
        <w:t xml:space="preserve"> - Source Selection</w:t>
      </w:r>
      <w:bookmarkEnd w:id="4790"/>
      <w:bookmarkEnd w:id="4791"/>
    </w:p>
    <!--Topic unique_2422-->
    <w:p>
      <w:pPr>
        <w:pStyle w:val="Heading5"/>
      </w:pPr>
      <w:bookmarkStart w:id="4792" w:name="_Refd19e110496"/>
      <w:bookmarkStart w:id="4793" w:name="_Tocd19e110496"/>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11"/>
      <w:bookmarkStart w:id="4795" w:name="_Tocd19e110511"/>
      <w:r>
        <w:t/>
      </w:r>
      <w:r>
        <w:t>15.301</w:t>
      </w:r>
      <w:r>
        <w:t xml:space="preserve"> [Reserved]</w:t>
      </w:r>
      <w:bookmarkEnd w:id="4794"/>
      <w:bookmarkEnd w:id="4795"/>
    </w:p>
    <!--Topic unique_2424-->
    <w:p>
      <w:pPr>
        <w:pStyle w:val="Heading5"/>
      </w:pPr>
      <w:bookmarkStart w:id="4796" w:name="_Refd19e110522"/>
      <w:bookmarkStart w:id="4797" w:name="_Tocd19e110522"/>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7"/>
      <w:bookmarkStart w:id="4799" w:name="_Tocd19e110537"/>
      <w:r>
        <w:t/>
      </w:r>
      <w:r>
        <w:t>15.303</w:t>
      </w:r>
      <w:r>
        <w:t xml:space="preserve"> Responsibilities.</w:t>
      </w:r>
      <w:bookmarkEnd w:id="4798"/>
      <w:bookmarkEnd w:id="4799"/>
    </w:p>
    <w:p>
      <w:pPr>
        <w:pStyle w:val="ListNumber"/>
        <!--depth 1-->
        <w:numPr>
          <w:ilvl w:val="0"/>
          <w:numId w:val="1834"/>
        </w:numPr>
      </w:pPr>
      <w:bookmarkStart w:id="4801" w:name="_Tocd19e110549"/>
      <w:bookmarkStart w:id="4800" w:name="_Refd19e11054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4"/>
      <w:bookmarkStart w:id="4802" w:name="_Refd19e11056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2"/>
      <w:bookmarkStart w:id="4804" w:name="_Refd19e110632"/>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661"/>
      <w:bookmarkStart w:id="4807" w:name="_Tocd19e110661"/>
      <w:r>
        <w:t/>
      </w:r>
      <w:r>
        <w:t>15.304</w:t>
      </w:r>
      <w:r>
        <w:t xml:space="preserve"> Evaluation factors and significant subfactors.</w:t>
      </w:r>
      <w:bookmarkEnd w:id="4806"/>
      <w:bookmarkEnd w:id="4807"/>
    </w:p>
    <w:p>
      <w:pPr>
        <w:pStyle w:val="ListNumber"/>
        <!--depth 1-->
        <w:numPr>
          <w:ilvl w:val="0"/>
          <w:numId w:val="1837"/>
        </w:numPr>
      </w:pPr>
      <w:bookmarkStart w:id="4809" w:name="_Tocd19e110673"/>
      <w:bookmarkStart w:id="4808" w:name="_Refd19e110673"/>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8"/>
      <w:bookmarkStart w:id="4810" w:name="_Refd19e110688"/>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11"/>
      <w:bookmarkStart w:id="4812" w:name="_Refd19e110711"/>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3"/>
      <w:bookmarkStart w:id="4814" w:name="_Refd19e11082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9"/>
      <w:bookmarkStart w:id="4816" w:name="_Refd19e110899"/>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2"/>
      <w:bookmarkStart w:id="4819" w:name="_Tocd19e110932"/>
      <w:r>
        <w:t/>
      </w:r>
      <w:r>
        <w:t>15.305</w:t>
      </w:r>
      <w:r>
        <w:t xml:space="preserve"> Proposal evaluation.</w:t>
      </w:r>
      <w:bookmarkEnd w:id="4818"/>
      <w:bookmarkEnd w:id="4819"/>
    </w:p>
    <w:p>
      <w:pPr>
        <w:pStyle w:val="ListNumber"/>
        <!--depth 1-->
        <w:numPr>
          <w:ilvl w:val="0"/>
          <w:numId w:val="1845"/>
        </w:numPr>
      </w:pPr>
      <w:bookmarkStart w:id="4821" w:name="_Tocd19e110944"/>
      <w:bookmarkStart w:id="4820" w:name="_Refd19e11094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2"/>
      <w:bookmarkStart w:id="4822" w:name="_Refd19e11095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2"/>
      <w:bookmarkStart w:id="4824" w:name="_Refd19e11098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41"/>
      <w:bookmarkStart w:id="4826" w:name="_Refd19e111041"/>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2"/>
      <w:bookmarkStart w:id="4829" w:name="_Tocd19e111102"/>
      <w:r>
        <w:t/>
      </w:r>
      <w:r>
        <w:t>15.306</w:t>
      </w:r>
      <w:r>
        <w:t xml:space="preserve"> Exchanges with offerors after receipt of proposals.</w:t>
      </w:r>
      <w:bookmarkEnd w:id="4828"/>
      <w:bookmarkEnd w:id="4829"/>
    </w:p>
    <w:p>
      <w:pPr>
        <w:pStyle w:val="ListNumber"/>
        <!--depth 1-->
        <w:numPr>
          <w:ilvl w:val="0"/>
          <w:numId w:val="1849"/>
        </w:numPr>
      </w:pPr>
      <w:bookmarkStart w:id="4831" w:name="_Tocd19e111114"/>
      <w:bookmarkStart w:id="4830" w:name="_Refd19e111114"/>
      <w:r>
        <w:t/>
      </w:r>
      <w:r>
        <w:t>(a)</w:t>
      </w:r>
      <w:r>
        <w:t xml:space="preserve"> Clarifications and award without discussions.</w:t>
      </w:r>
    </w:p>
    <w:p>
      <w:pPr>
        <w:pStyle w:val="ListNumber2"/>
        <!--depth 2-->
        <w:numPr>
          <w:ilvl w:val="1"/>
          <w:numId w:val="1850"/>
        </w:numPr>
      </w:pPr>
      <w:bookmarkStart w:id="4833" w:name="_Tocd19e111122"/>
      <w:bookmarkStart w:id="4832" w:name="_Refd19e111122"/>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70"/>
      <w:bookmarkStart w:id="4834" w:name="_Refd19e111170"/>
      <w:r>
        <w:t/>
      </w:r>
      <w:r>
        <w:t>(1)</w:t>
      </w:r>
      <w:r>
        <w:t xml:space="preserve"> Shall be limited to the offerors described in paragraphs (b)(1)(i) and (b)(1)(ii) of this section and-</w:t>
      </w:r>
    </w:p>
    <w:p>
      <w:pPr>
        <w:pStyle w:val="ListNumber3"/>
        <!--depth 3-->
        <w:numPr>
          <w:ilvl w:val="2"/>
          <w:numId w:val="1852"/>
        </w:numPr>
      </w:pPr>
      <w:bookmarkStart w:id="4837" w:name="_Tocd19e111178"/>
      <w:bookmarkStart w:id="4836" w:name="_Refd19e11117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8"/>
      <w:bookmarkStart w:id="4838" w:name="_Refd19e11120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6"/>
      <w:bookmarkStart w:id="4840" w:name="_Refd19e11124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8"/>
      <w:bookmarkStart w:id="4842" w:name="_Refd19e111318"/>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7"/>
      <w:bookmarkStart w:id="4844" w:name="_Refd19e111377"/>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51"/>
      <w:bookmarkStart w:id="4847" w:name="_Tocd19e111451"/>
      <w:r>
        <w:t/>
      </w:r>
      <w:r>
        <w:t>15.307</w:t>
      </w:r>
      <w:r>
        <w:t xml:space="preserve"> Proposal revisions.</w:t>
      </w:r>
      <w:bookmarkEnd w:id="4846"/>
      <w:bookmarkEnd w:id="4847"/>
    </w:p>
    <w:p>
      <w:pPr>
        <w:pStyle w:val="ListNumber"/>
        <!--depth 1-->
        <w:numPr>
          <w:ilvl w:val="0"/>
          <w:numId w:val="1858"/>
        </w:numPr>
      </w:pPr>
      <w:bookmarkStart w:id="4849" w:name="_Tocd19e111463"/>
      <w:bookmarkStart w:id="4848" w:name="_Refd19e11146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81"/>
      <w:bookmarkStart w:id="4851" w:name="_Tocd19e11148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7"/>
      <w:bookmarkStart w:id="4853" w:name="_Tocd19e111497"/>
      <w:r>
        <w:t/>
      </w:r>
      <w:r>
        <w:t>Subpart 15.4</w:t>
      </w:r>
      <w:r>
        <w:t xml:space="preserve"> - Contract Pricing</w:t>
      </w:r>
      <w:bookmarkEnd w:id="4852"/>
      <w:bookmarkEnd w:id="4853"/>
    </w:p>
    <!--Topic unique_2428-->
    <w:p>
      <w:pPr>
        <w:pStyle w:val="Heading5"/>
      </w:pPr>
      <w:bookmarkStart w:id="4854" w:name="_Refd19e111505"/>
      <w:bookmarkStart w:id="4855" w:name="_Tocd19e11150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20"/>
      <w:bookmarkStart w:id="4857" w:name="_Tocd19e11152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7"/>
      <w:bookmarkStart w:id="4859" w:name="_Tocd19e111557"/>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71"/>
      <w:bookmarkStart w:id="4860" w:name="_Refd19e1115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9"/>
      <w:bookmarkStart w:id="4862" w:name="_Refd19e1115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2"/>
      <w:bookmarkStart w:id="4864" w:name="_Refd19e111602"/>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21"/>
      <w:bookmarkStart w:id="4866" w:name="_Refd19e1116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60"/>
      <w:bookmarkStart w:id="4868" w:name="_Refd19e111660"/>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5"/>
      <w:bookmarkStart w:id="4871" w:name="_Tocd19e111685"/>
      <w:r>
        <w:t/>
      </w:r>
      <w:r>
        <w:t>15.403</w:t>
      </w:r>
      <w:r>
        <w:t xml:space="preserve"> Obtaining certified cost or pricing data.</w:t>
      </w:r>
      <w:bookmarkEnd w:id="4870"/>
      <w:bookmarkEnd w:id="4871"/>
    </w:p>
    <!--Topic unique_2431-->
    <w:p>
      <w:pPr>
        <w:pStyle w:val="Heading6"/>
      </w:pPr>
      <w:bookmarkStart w:id="4872" w:name="_Refd19e111693"/>
      <w:bookmarkStart w:id="4873" w:name="_Tocd19e111693"/>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5"/>
      <w:bookmarkStart w:id="4874" w:name="_Refd19e111705"/>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7"/>
      <w:bookmarkStart w:id="4876" w:name="_Refd19e111727"/>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71"/>
      <w:bookmarkStart w:id="4878" w:name="_Refd19e111771"/>
      <w:r>
        <w:t/>
      </w:r>
      <w:r>
        <w:t>(1)</w:t>
      </w:r>
      <w:r>
        <w:t xml:space="preserve"> </w:t>
      </w:r>
      <w:r>
        <w:rPr>
          <w:i/>
        </w:rPr>
        <w:t>Adequate price competition</w:t>
      </w:r>
      <w:r>
        <w:t>.</w:t>
      </w:r>
    </w:p>
    <w:p>
      <w:pPr>
        <w:pStyle w:val="ListNumber3"/>
        <!--depth 3-->
        <w:numPr>
          <w:ilvl w:val="2"/>
          <w:numId w:val="1867"/>
        </w:numPr>
      </w:pPr>
      <w:bookmarkStart w:id="4881" w:name="_Tocd19e111782"/>
      <w:bookmarkStart w:id="4880" w:name="_Refd19e111782"/>
      <w:r>
        <w:t/>
      </w:r>
      <w:r>
        <w:t>(i)</w:t>
      </w:r>
      <w:r>
        <w:t xml:space="preserve"> A price is based on adequate price competition when—</w:t>
      </w:r>
    </w:p>
    <w:p>
      <w:pPr>
        <w:pStyle w:val="ListNumber4"/>
        <!--depth 4-->
        <w:numPr>
          <w:ilvl w:val="3"/>
          <w:numId w:val="1868"/>
        </w:numPr>
      </w:pPr>
      <w:bookmarkStart w:id="4883" w:name="_Tocd19e111790"/>
      <w:bookmarkStart w:id="4882" w:name="_Refd19e111790"/>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4"/>
      <w:bookmarkStart w:id="4884" w:name="_Refd19e11182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2"/>
      <w:bookmarkStart w:id="4886" w:name="_Refd19e11183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3"/>
      <w:bookmarkStart w:id="4888" w:name="_Refd19e111893"/>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3"/>
      <w:bookmarkStart w:id="4890" w:name="_Refd19e11192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5"/>
      <w:bookmarkStart w:id="4892" w:name="_Refd19e111965"/>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6"/>
      <w:bookmarkStart w:id="4894" w:name="_Refd19e112026"/>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5"/>
      <w:bookmarkStart w:id="4897" w:name="_Tocd19e112045"/>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7"/>
      <w:bookmarkStart w:id="4898" w:name="_Refd19e112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4"/>
      <w:bookmarkStart w:id="4901" w:name="_Tocd19e112074"/>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6"/>
      <w:bookmarkStart w:id="4902" w:name="_Refd19e112086"/>
      <w:r>
        <w:t/>
      </w:r>
      <w:r>
        <w:t>(a)</w:t>
      </w:r>
      <w:r>
        <w:t/>
      </w:r>
    </w:p>
    <w:p>
      <w:pPr>
        <w:pStyle w:val="ListNumber2"/>
        <!--depth 2-->
        <w:numPr>
          <w:ilvl w:val="1"/>
          <w:numId w:val="1878"/>
        </w:numPr>
      </w:pPr>
      <w:bookmarkStart w:id="4905" w:name="_Tocd19e112094"/>
      <w:bookmarkStart w:id="4904" w:name="_Refd19e112094"/>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2"/>
      <w:bookmarkStart w:id="4906" w:name="_Refd19e112102"/>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8"/>
      <w:bookmarkStart w:id="4908" w:name="_Refd19e112188"/>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3"/>
      <w:bookmarkStart w:id="4910" w:name="_Refd19e112233"/>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6"/>
      <w:bookmarkStart w:id="4912" w:name="_Refd19e112276"/>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321"/>
      <w:bookmarkStart w:id="4915" w:name="_Tocd19e11232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3"/>
      <w:bookmarkStart w:id="4916" w:name="_Refd19e112333"/>
      <w:r>
        <w:t/>
      </w:r>
      <w:r>
        <w:t>(a)</w:t>
      </w:r>
      <w:r>
        <w:t/>
      </w:r>
    </w:p>
    <w:p>
      <w:pPr>
        <w:pStyle w:val="ListNumber2"/>
        <!--depth 2-->
        <w:numPr>
          <w:ilvl w:val="1"/>
          <w:numId w:val="1884"/>
        </w:numPr>
      </w:pPr>
      <w:bookmarkStart w:id="4919" w:name="_Tocd19e112341"/>
      <w:bookmarkStart w:id="4918" w:name="_Refd19e11234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5"/>
      <w:bookmarkStart w:id="4920" w:name="_Refd19e11236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91"/>
      <w:bookmarkStart w:id="4922" w:name="_Refd19e11239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2"/>
      <w:bookmarkStart w:id="4924" w:name="_Refd19e11244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86"/>
      <w:bookmarkStart w:id="4927" w:name="_Tocd19e11248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8"/>
      <w:bookmarkStart w:id="4928" w:name="_Refd19e11249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4"/>
      <w:bookmarkStart w:id="4930" w:name="_Refd19e11251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51"/>
      <w:bookmarkStart w:id="4932" w:name="_Refd19e11255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2"/>
      <w:bookmarkStart w:id="4935" w:name="_Tocd19e112602"/>
      <w:r>
        <w:t/>
      </w:r>
      <w:r>
        <w:t>15.404</w:t>
      </w:r>
      <w:r>
        <w:t xml:space="preserve"> Proposal analysis.</w:t>
      </w:r>
      <w:bookmarkEnd w:id="4934"/>
      <w:bookmarkEnd w:id="4935"/>
    </w:p>
    <!--Topic unique_139-->
    <w:p>
      <w:pPr>
        <w:pStyle w:val="Heading6"/>
      </w:pPr>
      <w:bookmarkStart w:id="4936" w:name="_Refd19e112610"/>
      <w:bookmarkStart w:id="4937" w:name="_Tocd19e112610"/>
      <w:r>
        <w:t/>
      </w:r>
      <w:r>
        <w:t>15.404-1</w:t>
      </w:r>
      <w:r>
        <w:t xml:space="preserve"> Proposal analysis techniques.</w:t>
      </w:r>
      <w:bookmarkEnd w:id="4936"/>
      <w:bookmarkEnd w:id="4937"/>
    </w:p>
    <w:p>
      <w:pPr>
        <w:pStyle w:val="ListNumber"/>
        <!--depth 1-->
        <w:numPr>
          <w:ilvl w:val="0"/>
          <w:numId w:val="1891"/>
        </w:numPr>
      </w:pPr>
      <w:bookmarkStart w:id="4939" w:name="_Tocd19e112622"/>
      <w:bookmarkStart w:id="4938" w:name="_Refd19e11262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3"/>
      <w:bookmarkStart w:id="4940" w:name="_Refd19e11263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3"/>
      <w:bookmarkStart w:id="4942" w:name="_Refd19e11270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2"/>
      <w:bookmarkStart w:id="4944" w:name="_Refd19e11272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41"/>
      <w:bookmarkStart w:id="4946" w:name="_Refd19e11274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31"/>
      <w:bookmarkStart w:id="4948" w:name="_Refd19e11283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6"/>
      <w:bookmarkStart w:id="4950" w:name="_Refd19e112846"/>
      <w:r>
        <w:t/>
      </w:r>
      <w:r>
        <w:t>(i)</w:t>
      </w:r>
      <w:r>
        <w:t xml:space="preserve"> Verification of cost data or pricing data and evaluation of cost elements, including-</w:t>
      </w:r>
    </w:p>
    <w:p>
      <w:pPr>
        <w:pStyle w:val="ListNumber4"/>
        <!--depth 4-->
        <w:numPr>
          <w:ilvl w:val="3"/>
          <w:numId w:val="1898"/>
        </w:numPr>
      </w:pPr>
      <w:bookmarkStart w:id="4953" w:name="_Tocd19e112854"/>
      <w:bookmarkStart w:id="4952" w:name="_Refd19e112854"/>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8"/>
      <w:bookmarkStart w:id="4954" w:name="_Refd19e112898"/>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4"/>
      <w:bookmarkStart w:id="4956" w:name="_Refd19e11297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9"/>
      <w:bookmarkStart w:id="4958" w:name="_Refd19e11298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20"/>
      <w:bookmarkStart w:id="4960" w:name="_Refd19e11302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51"/>
      <w:bookmarkStart w:id="4962" w:name="_Refd19e11305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5"/>
      <w:bookmarkStart w:id="4964" w:name="_Refd19e11308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3"/>
      <w:bookmarkStart w:id="4966" w:name="_Refd19e113093"/>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3"/>
      <w:bookmarkStart w:id="4968" w:name="_Refd19e11312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4"/>
      <w:bookmarkStart w:id="4970" w:name="_Refd19e11315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3"/>
      <w:bookmarkStart w:id="4972" w:name="_Refd19e11317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31"/>
      <w:bookmarkStart w:id="4975" w:name="_Tocd19e113231"/>
      <w:r>
        <w:t/>
      </w:r>
      <w:r>
        <w:t>15.404-2</w:t>
      </w:r>
      <w:r>
        <w:t xml:space="preserve"> Data to support proposal analysis.</w:t>
      </w:r>
      <w:bookmarkEnd w:id="4974"/>
      <w:bookmarkEnd w:id="4975"/>
    </w:p>
    <w:p>
      <w:pPr>
        <w:pStyle w:val="ListNumber"/>
        <!--depth 1-->
        <w:numPr>
          <w:ilvl w:val="0"/>
          <w:numId w:val="1909"/>
        </w:numPr>
      </w:pPr>
      <w:bookmarkStart w:id="4977" w:name="_Tocd19e113243"/>
      <w:bookmarkStart w:id="4976" w:name="_Refd19e113243"/>
      <w:r>
        <w:t/>
      </w:r>
      <w:r>
        <w:t>(a)</w:t>
      </w:r>
      <w:r>
        <w:t xml:space="preserve"> Field pricing assistance.</w:t>
      </w:r>
    </w:p>
    <w:p>
      <w:pPr>
        <w:pStyle w:val="ListNumber2"/>
        <!--depth 2-->
        <w:numPr>
          <w:ilvl w:val="1"/>
          <w:numId w:val="1910"/>
        </w:numPr>
      </w:pPr>
      <w:bookmarkStart w:id="4979" w:name="_Tocd19e113251"/>
      <w:bookmarkStart w:id="4978" w:name="_Refd19e1132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6"/>
      <w:bookmarkStart w:id="4980" w:name="_Refd19e113266"/>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8"/>
      <w:bookmarkStart w:id="4982" w:name="_Refd19e113288"/>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8"/>
      <w:bookmarkStart w:id="4984" w:name="_Refd19e1133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6"/>
      <w:bookmarkStart w:id="4986" w:name="_Refd19e1133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21"/>
      <w:bookmarkStart w:id="4988" w:name="_Refd19e1134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9"/>
      <w:bookmarkStart w:id="4990" w:name="_Refd19e1134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7"/>
      <w:bookmarkStart w:id="4993" w:name="_Tocd19e113487"/>
      <w:r>
        <w:t/>
      </w:r>
      <w:r>
        <w:t>15.404-3</w:t>
      </w:r>
      <w:r>
        <w:t xml:space="preserve"> Subcontract pricing considerations.</w:t>
      </w:r>
      <w:bookmarkEnd w:id="4992"/>
      <w:bookmarkEnd w:id="4993"/>
    </w:p>
    <w:p>
      <w:pPr>
        <w:pStyle w:val="ListNumber"/>
        <!--depth 1-->
        <w:numPr>
          <w:ilvl w:val="0"/>
          <w:numId w:val="1917"/>
        </w:numPr>
      </w:pPr>
      <w:bookmarkStart w:id="4995" w:name="_Tocd19e113499"/>
      <w:bookmarkStart w:id="4994" w:name="_Refd19e11349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4"/>
      <w:bookmarkStart w:id="4996" w:name="_Refd19e11351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8"/>
      <w:bookmarkStart w:id="4998" w:name="_Refd19e11354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6"/>
      <w:bookmarkStart w:id="5000" w:name="_Refd19e11355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11"/>
      <w:bookmarkStart w:id="5003" w:name="_Tocd19e113611"/>
      <w:r>
        <w:t/>
      </w:r>
      <w:r>
        <w:t>15.404-4</w:t>
      </w:r>
      <w:r>
        <w:t xml:space="preserve"> Profit.</w:t>
      </w:r>
      <w:bookmarkEnd w:id="5002"/>
      <w:bookmarkEnd w:id="5003"/>
    </w:p>
    <w:p>
      <w:pPr>
        <w:pStyle w:val="ListNumber"/>
        <!--depth 1-->
        <w:numPr>
          <w:ilvl w:val="0"/>
          <w:numId w:val="1921"/>
        </w:numPr>
      </w:pPr>
      <w:bookmarkStart w:id="5005" w:name="_Tocd19e113623"/>
      <w:bookmarkStart w:id="5004" w:name="_Refd19e11362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4"/>
      <w:bookmarkStart w:id="5006" w:name="_Refd19e11363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4"/>
      <w:bookmarkStart w:id="5008" w:name="_Refd19e11366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6"/>
      <w:bookmarkStart w:id="5010" w:name="_Refd19e11367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7"/>
      <w:bookmarkStart w:id="5012" w:name="_Refd19e11370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8"/>
      <w:bookmarkStart w:id="5014" w:name="_Refd19e113748"/>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4"/>
      <w:bookmarkStart w:id="5016" w:name="_Refd19e11376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8"/>
      <w:bookmarkStart w:id="5018" w:name="_Refd19e11381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9"/>
      <w:bookmarkStart w:id="5020" w:name="_Refd19e11382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40"/>
      <w:bookmarkStart w:id="5022" w:name="_Refd19e11384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9"/>
      <w:bookmarkStart w:id="5024" w:name="_Refd19e11388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67"/>
      <w:bookmarkStart w:id="5027" w:name="_Tocd19e113967"/>
      <w:r>
        <w:t/>
      </w:r>
      <w:r>
        <w:t>15.405</w:t>
      </w:r>
      <w:r>
        <w:t xml:space="preserve"> Price negotiation.</w:t>
      </w:r>
      <w:bookmarkEnd w:id="5026"/>
      <w:bookmarkEnd w:id="5027"/>
    </w:p>
    <w:p>
      <w:pPr>
        <w:pStyle w:val="ListNumber"/>
        <!--depth 1-->
        <w:numPr>
          <w:ilvl w:val="0"/>
          <w:numId w:val="1932"/>
        </w:numPr>
      </w:pPr>
      <w:bookmarkStart w:id="5029" w:name="_Tocd19e113979"/>
      <w:bookmarkStart w:id="5028" w:name="_Refd19e11397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10"/>
      <w:bookmarkStart w:id="5031" w:name="_Tocd19e114010"/>
      <w:r>
        <w:t/>
      </w:r>
      <w:r>
        <w:t>15.406</w:t>
      </w:r>
      <w:r>
        <w:t xml:space="preserve"> Documentation.</w:t>
      </w:r>
      <w:bookmarkEnd w:id="5030"/>
      <w:bookmarkEnd w:id="5031"/>
    </w:p>
    <!--Topic unique_2439-->
    <w:p>
      <w:pPr>
        <w:pStyle w:val="Heading6"/>
      </w:pPr>
      <w:bookmarkStart w:id="5032" w:name="_Refd19e114018"/>
      <w:bookmarkStart w:id="5033" w:name="_Tocd19e114018"/>
      <w:r>
        <w:t/>
      </w:r>
      <w:r>
        <w:t>15.406-1</w:t>
      </w:r>
      <w:r>
        <w:t xml:space="preserve"> Prenegotiation objectives.</w:t>
      </w:r>
      <w:bookmarkEnd w:id="5032"/>
      <w:bookmarkEnd w:id="5033"/>
    </w:p>
    <w:p>
      <w:pPr>
        <w:pStyle w:val="ListNumber"/>
        <!--depth 1-->
        <w:numPr>
          <w:ilvl w:val="0"/>
          <w:numId w:val="1933"/>
        </w:numPr>
      </w:pPr>
      <w:bookmarkStart w:id="5035" w:name="_Tocd19e114030"/>
      <w:bookmarkStart w:id="5034" w:name="_Refd19e1140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4047"/>
      <w:bookmarkStart w:id="5037" w:name="_Tocd19e114047"/>
      <w:r>
        <w:t/>
      </w:r>
      <w:r>
        <w:t>15.406-2</w:t>
      </w:r>
      <w:r>
        <w:t xml:space="preserve"> Certificate of Current Cost or Pricing Data.</w:t>
      </w:r>
      <w:bookmarkEnd w:id="5036"/>
      <w:bookmarkEnd w:id="5037"/>
    </w:p>
    <w:p>
      <w:pPr>
        <w:pStyle w:val="ListNumber"/>
        <!--depth 1-->
        <w:numPr>
          <w:ilvl w:val="0"/>
          <w:numId w:val="1934"/>
        </w:numPr>
      </w:pPr>
      <w:bookmarkStart w:id="5039" w:name="_Tocd19e114059"/>
      <w:bookmarkStart w:id="5038" w:name="_Refd19e1140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4"/>
      <w:bookmarkStart w:id="5041" w:name="_Tocd19e114134"/>
      <w:r>
        <w:t/>
      </w:r>
      <w:r>
        <w:t>15.406-3</w:t>
      </w:r>
      <w:r>
        <w:t xml:space="preserve"> Documenting the negotiation.</w:t>
      </w:r>
      <w:bookmarkEnd w:id="5040"/>
      <w:bookmarkEnd w:id="5041"/>
    </w:p>
    <w:p>
      <w:pPr>
        <w:pStyle w:val="ListNumber"/>
        <!--depth 1-->
        <w:numPr>
          <w:ilvl w:val="0"/>
          <w:numId w:val="1935"/>
        </w:numPr>
      </w:pPr>
      <w:bookmarkStart w:id="5043" w:name="_Tocd19e114146"/>
      <w:bookmarkStart w:id="5042" w:name="_Refd19e1141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7"/>
      <w:bookmarkStart w:id="5044" w:name="_Refd19e11415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7"/>
      <w:bookmarkStart w:id="5046" w:name="_Refd19e11420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8"/>
      <w:bookmarkStart w:id="5049" w:name="_Tocd19e114278"/>
      <w:r>
        <w:t/>
      </w:r>
      <w:r>
        <w:t>15.407</w:t>
      </w:r>
      <w:r>
        <w:t xml:space="preserve"> Special cost or pricing areas.</w:t>
      </w:r>
      <w:bookmarkEnd w:id="5048"/>
      <w:bookmarkEnd w:id="5049"/>
    </w:p>
    <!--Topic unique_2442-->
    <w:p>
      <w:pPr>
        <w:pStyle w:val="Heading6"/>
      </w:pPr>
      <w:bookmarkStart w:id="5050" w:name="_Refd19e114286"/>
      <w:bookmarkStart w:id="5051" w:name="_Tocd19e114286"/>
      <w:r>
        <w:t/>
      </w:r>
      <w:r>
        <w:t>15.407-1</w:t>
      </w:r>
      <w:r>
        <w:t xml:space="preserve"> Defective certified cost or pricing data.</w:t>
      </w:r>
      <w:bookmarkEnd w:id="5050"/>
      <w:bookmarkEnd w:id="5051"/>
    </w:p>
    <w:p>
      <w:pPr>
        <w:pStyle w:val="ListNumber"/>
        <!--depth 1-->
        <w:numPr>
          <w:ilvl w:val="0"/>
          <w:numId w:val="1938"/>
        </w:numPr>
      </w:pPr>
      <w:bookmarkStart w:id="5053" w:name="_Tocd19e114298"/>
      <w:bookmarkStart w:id="5052" w:name="_Refd19e11429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3"/>
      <w:bookmarkStart w:id="5054" w:name="_Refd19e11431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7"/>
      <w:bookmarkStart w:id="5056" w:name="_Refd19e11434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4"/>
      <w:bookmarkStart w:id="5058" w:name="_Refd19e11439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21"/>
      <w:bookmarkStart w:id="5060" w:name="_Refd19e11442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4"/>
      <w:bookmarkStart w:id="5062" w:name="_Refd19e11444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3"/>
      <w:bookmarkStart w:id="5064" w:name="_Refd19e11446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4"/>
      <w:bookmarkStart w:id="5066" w:name="_Refd19e11450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4"/>
      <w:bookmarkStart w:id="5068" w:name="_Refd19e11455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600"/>
      <w:bookmarkStart w:id="5070" w:name="_Refd19e11460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2"/>
      <w:bookmarkStart w:id="5073" w:name="_Tocd19e114622"/>
      <w:r>
        <w:t/>
      </w:r>
      <w:r>
        <w:t>15.407-2</w:t>
      </w:r>
      <w:r>
        <w:t xml:space="preserve"> Make-or-buy programs.</w:t>
      </w:r>
      <w:bookmarkEnd w:id="5072"/>
      <w:bookmarkEnd w:id="5073"/>
    </w:p>
    <w:p>
      <w:pPr>
        <w:pStyle w:val="ListNumber"/>
        <!--depth 1-->
        <w:numPr>
          <w:ilvl w:val="0"/>
          <w:numId w:val="1948"/>
        </w:numPr>
      </w:pPr>
      <w:bookmarkStart w:id="5075" w:name="_Tocd19e114634"/>
      <w:bookmarkStart w:id="5074" w:name="_Refd19e1146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6"/>
      <w:bookmarkStart w:id="5076" w:name="_Refd19e11466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81"/>
      <w:bookmarkStart w:id="5078" w:name="_Refd19e11468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8"/>
      <w:bookmarkStart w:id="5080" w:name="_Refd19e11470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4"/>
      <w:bookmarkStart w:id="5082" w:name="_Refd19e1147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60"/>
      <w:bookmarkStart w:id="5084" w:name="_Refd19e11476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5"/>
      <w:bookmarkStart w:id="5086" w:name="_Refd19e1148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3"/>
      <w:bookmarkStart w:id="5088" w:name="_Refd19e11487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2"/>
      <w:bookmarkStart w:id="5090" w:name="_Refd19e11489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11"/>
      <w:bookmarkStart w:id="5093" w:name="_Tocd19e114911"/>
      <w:r>
        <w:t/>
      </w:r>
      <w:r>
        <w:t>15.407-3</w:t>
      </w:r>
      <w:r>
        <w:t xml:space="preserve"> Forward pricing rate agreements.</w:t>
      </w:r>
      <w:bookmarkEnd w:id="5092"/>
      <w:bookmarkEnd w:id="5093"/>
    </w:p>
    <w:p>
      <w:pPr>
        <w:pStyle w:val="ListNumber"/>
        <!--depth 1-->
        <w:numPr>
          <w:ilvl w:val="0"/>
          <w:numId w:val="1957"/>
        </w:numPr>
      </w:pPr>
      <w:bookmarkStart w:id="5095" w:name="_Tocd19e114923"/>
      <w:bookmarkStart w:id="5094" w:name="_Refd19e11492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51"/>
      <w:bookmarkStart w:id="5097" w:name="_Tocd19e114951"/>
      <w:r>
        <w:t/>
      </w:r>
      <w:r>
        <w:t>15.407-4</w:t>
      </w:r>
      <w:r>
        <w:t xml:space="preserve"> Should-cost review.</w:t>
      </w:r>
      <w:bookmarkEnd w:id="5096"/>
      <w:bookmarkEnd w:id="5097"/>
    </w:p>
    <w:p>
      <w:pPr>
        <w:pStyle w:val="ListNumber"/>
        <!--depth 1-->
        <w:numPr>
          <w:ilvl w:val="0"/>
          <w:numId w:val="1958"/>
        </w:numPr>
      </w:pPr>
      <w:bookmarkStart w:id="5099" w:name="_Tocd19e114963"/>
      <w:bookmarkStart w:id="5098" w:name="_Refd19e114963"/>
      <w:r>
        <w:t/>
      </w:r>
      <w:r>
        <w:t>(a)</w:t>
      </w:r>
      <w:r>
        <w:t xml:space="preserve"> General.</w:t>
      </w:r>
    </w:p>
    <w:p>
      <w:pPr>
        <w:pStyle w:val="ListNumber2"/>
        <!--depth 2-->
        <w:numPr>
          <w:ilvl w:val="1"/>
          <w:numId w:val="1959"/>
        </w:numPr>
      </w:pPr>
      <w:bookmarkStart w:id="5101" w:name="_Tocd19e114971"/>
      <w:bookmarkStart w:id="5100" w:name="_Refd19e11497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4"/>
      <w:bookmarkStart w:id="5102" w:name="_Refd19e11499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3"/>
      <w:bookmarkStart w:id="5104" w:name="_Refd19e11501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8"/>
      <w:bookmarkStart w:id="5106" w:name="_Refd19e11509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3"/>
      <w:bookmarkStart w:id="5108" w:name="_Refd19e11511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8"/>
      <w:bookmarkStart w:id="5111" w:name="_Tocd19e115178"/>
      <w:r>
        <w:t/>
      </w:r>
      <w:r>
        <w:t>15.407-5</w:t>
      </w:r>
      <w:r>
        <w:t xml:space="preserve"> Estimating systems.</w:t>
      </w:r>
      <w:bookmarkEnd w:id="5110"/>
      <w:bookmarkEnd w:id="5111"/>
    </w:p>
    <w:p>
      <w:pPr>
        <w:pStyle w:val="ListNumber"/>
        <!--depth 1-->
        <w:numPr>
          <w:ilvl w:val="0"/>
          <w:numId w:val="1964"/>
        </w:numPr>
      </w:pPr>
      <w:bookmarkStart w:id="5113" w:name="_Tocd19e115190"/>
      <w:bookmarkStart w:id="5112" w:name="_Refd19e11519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8"/>
      <w:bookmarkStart w:id="5115" w:name="_Tocd19e115208"/>
      <w:r>
        <w:t/>
      </w:r>
      <w:r>
        <w:t>15.408</w:t>
      </w:r>
      <w:r>
        <w:t xml:space="preserve"> Solicitation provisions and contract clauses.</w:t>
      </w:r>
      <w:bookmarkEnd w:id="5114"/>
      <w:bookmarkEnd w:id="5115"/>
    </w:p>
    <w:p>
      <w:pPr>
        <w:pStyle w:val="ListNumber"/>
        <!--depth 1-->
        <w:numPr>
          <w:ilvl w:val="0"/>
          <w:numId w:val="1965"/>
        </w:numPr>
      </w:pPr>
      <w:bookmarkStart w:id="5117" w:name="_Tocd19e115220"/>
      <w:bookmarkStart w:id="5116" w:name="_Refd19e11522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31"/>
      <w:bookmarkStart w:id="5118" w:name="_Refd19e11523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9"/>
      <w:bookmarkStart w:id="5120" w:name="_Refd19e11535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71"/>
      <w:bookmarkStart w:id="5122" w:name="_Refd19e11537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7"/>
      <w:bookmarkStart w:id="5124" w:name="_Refd19e11551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9"/>
      <w:bookmarkStart w:id="5126" w:name="_Refd19e11556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10"/>
      <w:bookmarkStart w:id="5128" w:name="_Refd19e11561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9"/>
      <w:bookmarkStart w:id="5130" w:name="_Refd19e11562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41"/>
      <w:bookmarkStart w:id="5132" w:name="_Refd19e115641"/>
      <w:r>
        <w:t/>
      </w:r>
      <w:r>
        <w:t>(A)</w:t>
      </w:r>
      <w:r>
        <w:t xml:space="preserve"> For civilian agencies, insert the clause when-</w:t>
      </w:r>
    </w:p>
    <w:p>
      <w:pPr>
        <w:pStyle w:val="ListNumber5"/>
        <!--depth 5-->
        <w:numPr>
          <w:ilvl w:val="4"/>
          <w:numId w:val="1976"/>
        </w:numPr>
      </w:pPr>
      <w:bookmarkStart w:id="5135" w:name="_Tocd19e115649"/>
      <w:bookmarkStart w:id="5134" w:name="_Refd19e11564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80"/>
      <w:bookmarkStart w:id="5136" w:name="_Refd19e11568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9"/>
      <w:bookmarkStart w:id="5138" w:name="_Refd19e11569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8"/>
      <w:bookmarkStart w:id="5141" w:name="_Tocd19e115768"/>
      <w:r>
        <w:t>Table</w:t>
      </w:r>
      <w:r>
        <w:t xml:space="preserve"> </w:t>
      </w:r>
      <w:bookmarkStart w:id="5142" w:name="_Numd19e115768"/>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8"/>
      <w:bookmarkStart w:id="5144" w:name="_Tocd19e117088"/>
      <w:r>
        <w:t/>
      </w:r>
      <w:r>
        <w:t>Subpart 15.5</w:t>
      </w:r>
      <w:r>
        <w:t xml:space="preserve"> - Preaward, Award, and Postaward Notifications, Protests, and Mistakes</w:t>
      </w:r>
      <w:bookmarkEnd w:id="5143"/>
      <w:bookmarkEnd w:id="5144"/>
    </w:p>
    <!--Topic unique_2446-->
    <w:p>
      <w:pPr>
        <w:pStyle w:val="Heading5"/>
      </w:pPr>
      <w:bookmarkStart w:id="5145" w:name="_Refd19e117096"/>
      <w:bookmarkStart w:id="5146" w:name="_Tocd19e117096"/>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8"/>
      <w:bookmarkStart w:id="5148" w:name="_Tocd19e117118"/>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6"/>
      <w:bookmarkStart w:id="5150" w:name="_Tocd19e117166"/>
      <w:r>
        <w:t/>
      </w:r>
      <w:r>
        <w:t>15.503</w:t>
      </w:r>
      <w:r>
        <w:t xml:space="preserve"> Notifications to unsuccessful offerors.</w:t>
      </w:r>
      <w:bookmarkEnd w:id="5149"/>
      <w:bookmarkEnd w:id="5150"/>
    </w:p>
    <w:p>
      <w:pPr>
        <w:pStyle w:val="ListNumber"/>
        <!--depth 1-->
        <w:numPr>
          <w:ilvl w:val="0"/>
          <w:numId w:val="1979"/>
        </w:numPr>
      </w:pPr>
      <w:bookmarkStart w:id="5152" w:name="_Tocd19e117178"/>
      <w:bookmarkStart w:id="5151" w:name="_Refd19e117178"/>
      <w:r>
        <w:t/>
      </w:r>
      <w:r>
        <w:t>(a)</w:t>
      </w:r>
      <w:r>
        <w:t xml:space="preserve"> Preaward notices-</w:t>
      </w:r>
    </w:p>
    <w:p>
      <w:pPr>
        <w:pStyle w:val="ListNumber2"/>
        <!--depth 2-->
        <w:numPr>
          <w:ilvl w:val="1"/>
          <w:numId w:val="1980"/>
        </w:numPr>
      </w:pPr>
      <w:bookmarkStart w:id="5154" w:name="_Tocd19e117186"/>
      <w:bookmarkStart w:id="5153" w:name="_Refd19e11718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4"/>
      <w:bookmarkStart w:id="5155" w:name="_Refd19e11720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2"/>
      <w:bookmarkStart w:id="5157" w:name="_Refd19e117212"/>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9"/>
      <w:bookmarkStart w:id="5159" w:name="_Refd19e117269"/>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5"/>
      <w:bookmarkStart w:id="5161" w:name="_Refd19e117315"/>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31"/>
      <w:bookmarkStart w:id="5163" w:name="_Refd19e117331"/>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9"/>
      <w:bookmarkStart w:id="5166" w:name="_Tocd19e117389"/>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3"/>
      <w:bookmarkStart w:id="5167" w:name="_Refd19e11740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5"/>
      <w:bookmarkStart w:id="5170" w:name="_Tocd19e117435"/>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7"/>
      <w:bookmarkStart w:id="5171" w:name="_Refd19e117457"/>
      <w:r>
        <w:t/>
      </w:r>
      <w:r>
        <w:t>(a)</w:t>
      </w:r>
      <w:r>
        <w:t/>
      </w:r>
    </w:p>
    <w:p>
      <w:pPr>
        <w:pStyle w:val="ListNumber2"/>
        <!--depth 2-->
        <w:numPr>
          <w:ilvl w:val="1"/>
          <w:numId w:val="1988"/>
        </w:numPr>
      </w:pPr>
      <w:bookmarkStart w:id="5174" w:name="_Tocd19e117465"/>
      <w:bookmarkStart w:id="5173" w:name="_Refd19e11746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8"/>
      <w:bookmarkStart w:id="5175" w:name="_Refd19e117528"/>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9"/>
      <w:bookmarkStart w:id="5177" w:name="_Refd19e117559"/>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7"/>
      <w:bookmarkStart w:id="5180" w:name="_Tocd19e117617"/>
      <w:r>
        <w:t/>
      </w:r>
      <w:r>
        <w:t>15.506</w:t>
      </w:r>
      <w:r>
        <w:t xml:space="preserve"> Postaward debriefing of offerors.</w:t>
      </w:r>
      <w:bookmarkEnd w:id="5179"/>
      <w:bookmarkEnd w:id="5180"/>
    </w:p>
    <w:p>
      <w:pPr>
        <w:pStyle w:val="ListNumber"/>
        <!--depth 1-->
        <w:numPr>
          <w:ilvl w:val="0"/>
          <w:numId w:val="1991"/>
        </w:numPr>
      </w:pPr>
      <w:bookmarkStart w:id="5182" w:name="_Tocd19e117629"/>
      <w:bookmarkStart w:id="5181" w:name="_Refd19e117629"/>
      <w:r>
        <w:t/>
      </w:r>
      <w:r>
        <w:t>(a)</w:t>
      </w:r>
      <w:r>
        <w:t/>
      </w:r>
    </w:p>
    <w:p>
      <w:pPr>
        <w:pStyle w:val="ListNumber2"/>
        <!--depth 2-->
        <w:numPr>
          <w:ilvl w:val="1"/>
          <w:numId w:val="1992"/>
        </w:numPr>
      </w:pPr>
      <w:bookmarkStart w:id="5184" w:name="_Tocd19e117637"/>
      <w:bookmarkStart w:id="5183" w:name="_Refd19e11763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4"/>
      <w:bookmarkStart w:id="5185" w:name="_Refd19e117674"/>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20"/>
      <w:bookmarkStart w:id="5187" w:name="_Refd19e117720"/>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80"/>
      <w:bookmarkStart w:id="5189" w:name="_Refd19e117780"/>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20"/>
      <w:bookmarkStart w:id="5192" w:name="_Tocd19e117820"/>
      <w:r>
        <w:t/>
      </w:r>
      <w:r>
        <w:t>15.507</w:t>
      </w:r>
      <w:r>
        <w:t xml:space="preserve"> Protests against award.</w:t>
      </w:r>
      <w:bookmarkEnd w:id="5191"/>
      <w:bookmarkEnd w:id="5192"/>
    </w:p>
    <w:p>
      <w:pPr>
        <w:pStyle w:val="ListNumber"/>
        <!--depth 1-->
        <w:numPr>
          <w:ilvl w:val="0"/>
          <w:numId w:val="1996"/>
        </w:numPr>
      </w:pPr>
      <w:bookmarkStart w:id="5194" w:name="_Tocd19e117832"/>
      <w:bookmarkStart w:id="5193" w:name="_Refd19e11783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51"/>
      <w:bookmarkStart w:id="5195" w:name="_Refd19e11785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4"/>
      <w:bookmarkStart w:id="5197" w:name="_Refd19e117874"/>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2"/>
      <w:bookmarkStart w:id="5200" w:name="_Tocd19e117892"/>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2"/>
      <w:bookmarkStart w:id="5202" w:name="_Tocd19e117912"/>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939"/>
      <w:bookmarkStart w:id="5204" w:name="_Tocd19e117939"/>
      <w:r>
        <w:t/>
      </w:r>
      <w:r>
        <w:t>Subpart 15.6</w:t>
      </w:r>
      <w:r>
        <w:t xml:space="preserve"> - Unsolicited Proposals</w:t>
      </w:r>
      <w:bookmarkEnd w:id="5203"/>
      <w:bookmarkEnd w:id="5204"/>
    </w:p>
    <!--Topic unique_2452-->
    <w:p>
      <w:pPr>
        <w:pStyle w:val="Heading5"/>
      </w:pPr>
      <w:bookmarkStart w:id="5205" w:name="_Refd19e117947"/>
      <w:bookmarkStart w:id="5206" w:name="_Tocd19e117947"/>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2"/>
      <w:bookmarkStart w:id="5208" w:name="_Tocd19e117962"/>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2"/>
      <w:bookmarkStart w:id="5210" w:name="_Tocd19e117992"/>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7"/>
      <w:bookmarkStart w:id="5212" w:name="_Tocd19e118007"/>
      <w:r>
        <w:t/>
      </w:r>
      <w:r>
        <w:t>15.603</w:t>
      </w:r>
      <w:r>
        <w:t xml:space="preserve"> General.</w:t>
      </w:r>
      <w:bookmarkEnd w:id="5211"/>
      <w:bookmarkEnd w:id="5212"/>
    </w:p>
    <w:p>
      <w:pPr>
        <w:pStyle w:val="ListNumber"/>
        <!--depth 1-->
        <w:numPr>
          <w:ilvl w:val="0"/>
          <w:numId w:val="1999"/>
        </w:numPr>
      </w:pPr>
      <w:bookmarkStart w:id="5214" w:name="_Tocd19e118019"/>
      <w:bookmarkStart w:id="5213" w:name="_Refd19e11801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5"/>
      <w:bookmarkStart w:id="5215" w:name="_Refd19e118045"/>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6"/>
      <w:bookmarkStart w:id="5218" w:name="_Tocd19e118106"/>
      <w:r>
        <w:t/>
      </w:r>
      <w:r>
        <w:t>15.604</w:t>
      </w:r>
      <w:r>
        <w:t xml:space="preserve"> Agency points of contact.</w:t>
      </w:r>
      <w:bookmarkEnd w:id="5217"/>
      <w:bookmarkEnd w:id="5218"/>
    </w:p>
    <w:p>
      <w:pPr>
        <w:pStyle w:val="ListNumber"/>
        <!--depth 1-->
        <w:numPr>
          <w:ilvl w:val="0"/>
          <w:numId w:val="2001"/>
        </w:numPr>
      </w:pPr>
      <w:bookmarkStart w:id="5220" w:name="_Tocd19e118118"/>
      <w:bookmarkStart w:id="5219" w:name="_Refd19e1181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30"/>
      <w:bookmarkStart w:id="5221" w:name="_Refd19e1181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11"/>
      <w:bookmarkStart w:id="5224" w:name="_Tocd19e118211"/>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5"/>
      <w:bookmarkStart w:id="5225" w:name="_Refd19e118225"/>
      <w:r>
        <w:t/>
      </w:r>
      <w:r>
        <w:t>(a)</w:t>
      </w:r>
      <w:r>
        <w:t xml:space="preserve"> Basic information including-</w:t>
      </w:r>
    </w:p>
    <w:p>
      <w:pPr>
        <w:pStyle w:val="ListNumber2"/>
        <!--depth 2-->
        <w:numPr>
          <w:ilvl w:val="1"/>
          <w:numId w:val="2004"/>
        </w:numPr>
      </w:pPr>
      <w:bookmarkStart w:id="5228" w:name="_Tocd19e118233"/>
      <w:bookmarkStart w:id="5227" w:name="_Refd19e118233"/>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8"/>
      <w:bookmarkStart w:id="5229" w:name="_Refd19e118288"/>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8"/>
      <w:bookmarkStart w:id="5231" w:name="_Refd19e118328"/>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2"/>
      <w:bookmarkStart w:id="5234" w:name="_Tocd19e118382"/>
      <w:r>
        <w:t/>
      </w:r>
      <w:r>
        <w:t>15.606</w:t>
      </w:r>
      <w:r>
        <w:t xml:space="preserve"> Agency procedures.</w:t>
      </w:r>
      <w:bookmarkEnd w:id="5233"/>
      <w:bookmarkEnd w:id="5234"/>
    </w:p>
    <w:p>
      <w:pPr>
        <w:pStyle w:val="ListNumber"/>
        <!--depth 1-->
        <w:numPr>
          <w:ilvl w:val="0"/>
          <w:numId w:val="2007"/>
        </w:numPr>
      </w:pPr>
      <w:bookmarkStart w:id="5236" w:name="_Tocd19e118391"/>
      <w:bookmarkStart w:id="5235" w:name="_Refd19e11839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2"/>
      <w:bookmarkStart w:id="5238" w:name="_Tocd19e118412"/>
      <w:r>
        <w:t/>
      </w:r>
      <w:r>
        <w:t>15.606-1</w:t>
      </w:r>
      <w:r>
        <w:t xml:space="preserve"> Receipt and initial review.</w:t>
      </w:r>
      <w:bookmarkEnd w:id="5237"/>
      <w:bookmarkEnd w:id="5238"/>
    </w:p>
    <w:p>
      <w:pPr>
        <w:pStyle w:val="ListNumber"/>
        <!--depth 1-->
        <w:numPr>
          <w:ilvl w:val="0"/>
          <w:numId w:val="2008"/>
        </w:numPr>
      </w:pPr>
      <w:bookmarkStart w:id="5240" w:name="_Tocd19e118424"/>
      <w:bookmarkStart w:id="5239" w:name="_Refd19e118424"/>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2"/>
      <w:bookmarkStart w:id="5241" w:name="_Refd19e118432"/>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2"/>
      <w:bookmarkStart w:id="5244" w:name="_Tocd19e118512"/>
      <w:r>
        <w:t/>
      </w:r>
      <w:r>
        <w:t>15.606-2</w:t>
      </w:r>
      <w:r>
        <w:t xml:space="preserve"> Evaluation.</w:t>
      </w:r>
      <w:bookmarkEnd w:id="5243"/>
      <w:bookmarkEnd w:id="5244"/>
    </w:p>
    <w:p>
      <w:pPr>
        <w:pStyle w:val="ListNumber"/>
        <!--depth 1-->
        <w:numPr>
          <w:ilvl w:val="0"/>
          <w:numId w:val="2010"/>
        </w:numPr>
      </w:pPr>
      <w:bookmarkStart w:id="5246" w:name="_Tocd19e118524"/>
      <w:bookmarkStart w:id="5245" w:name="_Refd19e11852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6"/>
      <w:bookmarkStart w:id="5247" w:name="_Refd19e118536"/>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90"/>
      <w:bookmarkStart w:id="5250" w:name="_Tocd19e118590"/>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2"/>
      <w:bookmarkStart w:id="5251" w:name="_Refd19e1186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10"/>
      <w:bookmarkStart w:id="5253" w:name="_Refd19e118610"/>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7"/>
      <w:bookmarkStart w:id="5255" w:name="_Refd19e118647"/>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6"/>
      <w:bookmarkStart w:id="5258" w:name="_Tocd19e118696"/>
      <w:r>
        <w:t/>
      </w:r>
      <w:r>
        <w:t>15.608</w:t>
      </w:r>
      <w:r>
        <w:t xml:space="preserve"> Prohibitions.</w:t>
      </w:r>
      <w:bookmarkEnd w:id="5257"/>
      <w:bookmarkEnd w:id="5258"/>
    </w:p>
    <w:p>
      <w:pPr>
        <w:pStyle w:val="ListNumber"/>
        <!--depth 1-->
        <w:numPr>
          <w:ilvl w:val="0"/>
          <w:numId w:val="2015"/>
        </w:numPr>
      </w:pPr>
      <w:bookmarkStart w:id="5260" w:name="_Tocd19e118708"/>
      <w:bookmarkStart w:id="5259" w:name="_Refd19e11870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7"/>
      <w:bookmarkStart w:id="5262" w:name="_Tocd19e118737"/>
      <w:r>
        <w:t/>
      </w:r>
      <w:r>
        <w:t>15.609</w:t>
      </w:r>
      <w:r>
        <w:t xml:space="preserve"> Limited use of data.</w:t>
      </w:r>
      <w:bookmarkEnd w:id="5261"/>
      <w:bookmarkEnd w:id="5262"/>
    </w:p>
    <w:p>
      <w:pPr>
        <w:pStyle w:val="ListNumber"/>
        <!--depth 1-->
        <w:numPr>
          <w:ilvl w:val="0"/>
          <w:numId w:val="2016"/>
        </w:numPr>
      </w:pPr>
      <w:bookmarkStart w:id="5264" w:name="_Tocd19e118749"/>
      <w:bookmarkStart w:id="5263" w:name="_Refd19e11874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8"/>
      <w:bookmarkStart w:id="5265" w:name="_Refd19e118818"/>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5"/>
      <w:bookmarkStart w:id="5267" w:name="_Refd19e118855"/>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73"/>
      <w:bookmarkStart w:id="5270" w:name="_Tocd19e118873"/>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2"/>
      <w:bookmarkStart w:id="5272" w:name="_Tocd19e119582"/>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7"/>
      <w:bookmarkStart w:id="5274" w:name="_Tocd19e119597"/>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2"/>
      <w:bookmarkStart w:id="5276" w:name="_Tocd19e119652"/>
      <w:r>
        <w:t/>
      </w:r>
      <w:r>
        <w:t>Subpart 16.1</w:t>
      </w:r>
      <w:r>
        <w:t xml:space="preserve"> - Selecting Contract Types</w:t>
      </w:r>
      <w:bookmarkEnd w:id="5275"/>
      <w:bookmarkEnd w:id="5276"/>
    </w:p>
    <!--Topic unique_2578-->
    <w:p>
      <w:pPr>
        <w:pStyle w:val="Heading5"/>
      </w:pPr>
      <w:bookmarkStart w:id="5277" w:name="_Refd19e119660"/>
      <w:bookmarkStart w:id="5278" w:name="_Tocd19e119660"/>
      <w:r>
        <w:t/>
      </w:r>
      <w:r>
        <w:t>16.101</w:t>
      </w:r>
      <w:r>
        <w:t xml:space="preserve"> General.</w:t>
      </w:r>
      <w:bookmarkEnd w:id="5277"/>
      <w:bookmarkEnd w:id="5278"/>
    </w:p>
    <w:p>
      <w:pPr>
        <w:pStyle w:val="ListNumber"/>
        <!--depth 1-->
        <w:numPr>
          <w:ilvl w:val="0"/>
          <w:numId w:val="2040"/>
        </w:numPr>
      </w:pPr>
      <w:bookmarkStart w:id="5280" w:name="_Tocd19e119672"/>
      <w:bookmarkStart w:id="5279" w:name="_Refd19e11967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80"/>
      <w:bookmarkStart w:id="5281" w:name="_Refd19e119680"/>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7"/>
      <w:bookmarkStart w:id="5284" w:name="_Tocd19e119717"/>
      <w:r>
        <w:t/>
      </w:r>
      <w:r>
        <w:t>16.102</w:t>
      </w:r>
      <w:r>
        <w:t xml:space="preserve"> Policies.</w:t>
      </w:r>
      <w:bookmarkEnd w:id="5283"/>
      <w:bookmarkEnd w:id="5284"/>
    </w:p>
    <w:p>
      <w:pPr>
        <w:pStyle w:val="ListNumber"/>
        <!--depth 1-->
        <w:numPr>
          <w:ilvl w:val="0"/>
          <w:numId w:val="2042"/>
        </w:numPr>
      </w:pPr>
      <w:bookmarkStart w:id="5286" w:name="_Tocd19e119729"/>
      <w:bookmarkStart w:id="5285" w:name="_Refd19e119729"/>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801"/>
      <w:bookmarkStart w:id="5288" w:name="_Tocd19e119801"/>
      <w:r>
        <w:t/>
      </w:r>
      <w:r>
        <w:t>16.103</w:t>
      </w:r>
      <w:r>
        <w:t xml:space="preserve"> Negotiating contract type.</w:t>
      </w:r>
      <w:bookmarkEnd w:id="5287"/>
      <w:bookmarkEnd w:id="5288"/>
    </w:p>
    <w:p>
      <w:pPr>
        <w:pStyle w:val="ListNumber"/>
        <!--depth 1-->
        <w:numPr>
          <w:ilvl w:val="0"/>
          <w:numId w:val="2043"/>
        </w:numPr>
      </w:pPr>
      <w:bookmarkStart w:id="5290" w:name="_Tocd19e119813"/>
      <w:bookmarkStart w:id="5289" w:name="_Refd19e1198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2"/>
      <w:bookmarkStart w:id="5291" w:name="_Refd19e1198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50"/>
      <w:bookmarkStart w:id="5293" w:name="_Refd19e11985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71"/>
      <w:bookmarkStart w:id="5295" w:name="_Refd19e11987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20"/>
      <w:bookmarkStart w:id="5297" w:name="_Refd19e1199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4"/>
      <w:bookmarkStart w:id="5299" w:name="_Refd19e11997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4"/>
      <w:bookmarkStart w:id="5304" w:name="_Tocd19e120004"/>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8"/>
      <w:bookmarkStart w:id="5305" w:name="_Refd19e12001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4"/>
      <w:bookmarkStart w:id="5307" w:name="_Refd19e120114"/>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7"/>
      <w:bookmarkStart w:id="5310" w:name="_Tocd19e12016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5"/>
      <w:bookmarkStart w:id="5311" w:name="_Refd19e120185"/>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2"/>
      <w:bookmarkStart w:id="5314" w:name="_Tocd19e120202"/>
      <w:r>
        <w:t/>
      </w:r>
      <w:r>
        <w:t>Subpart 16.2</w:t>
      </w:r>
      <w:r>
        <w:t xml:space="preserve"> - Fixed-Price Contracts</w:t>
      </w:r>
      <w:bookmarkEnd w:id="5313"/>
      <w:bookmarkEnd w:id="5314"/>
    </w:p>
    <!--Topic unique_2583-->
    <w:p>
      <w:pPr>
        <w:pStyle w:val="Heading5"/>
      </w:pPr>
      <w:bookmarkStart w:id="5315" w:name="_Refd19e120210"/>
      <w:bookmarkStart w:id="5316" w:name="_Tocd19e120210"/>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31"/>
      <w:bookmarkStart w:id="5318" w:name="_Tocd19e120231"/>
      <w:r>
        <w:t/>
      </w:r>
      <w:r>
        <w:t>16.202</w:t>
      </w:r>
      <w:r>
        <w:t xml:space="preserve"> Firm-fixed-price contracts.</w:t>
      </w:r>
      <w:bookmarkEnd w:id="5317"/>
      <w:bookmarkEnd w:id="5318"/>
    </w:p>
    <!--Topic unique_2016-->
    <w:p>
      <w:pPr>
        <w:pStyle w:val="Heading6"/>
      </w:pPr>
      <w:bookmarkStart w:id="5319" w:name="_Refd19e120239"/>
      <w:bookmarkStart w:id="5320" w:name="_Tocd19e120239"/>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6"/>
      <w:bookmarkStart w:id="5322" w:name="_Tocd19e120266"/>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2"/>
      <w:bookmarkStart w:id="5323" w:name="_Refd19e120292"/>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3"/>
      <w:bookmarkStart w:id="5326" w:name="_Tocd19e120323"/>
      <w:r>
        <w:t/>
      </w:r>
      <w:r>
        <w:t>16.203</w:t>
      </w:r>
      <w:r>
        <w:t xml:space="preserve"> Fixed-price contracts with economic price adjustment.</w:t>
      </w:r>
      <w:bookmarkEnd w:id="5325"/>
      <w:bookmarkEnd w:id="5326"/>
    </w:p>
    <!--Topic unique_2017-->
    <w:p>
      <w:pPr>
        <w:pStyle w:val="Heading6"/>
      </w:pPr>
      <w:bookmarkStart w:id="5327" w:name="_Refd19e120331"/>
      <w:bookmarkStart w:id="5328" w:name="_Tocd19e120331"/>
      <w:r>
        <w:t/>
      </w:r>
      <w:r>
        <w:t>16.203-1</w:t>
      </w:r>
      <w:r>
        <w:t xml:space="preserve"> Description.</w:t>
      </w:r>
      <w:bookmarkEnd w:id="5327"/>
      <w:bookmarkEnd w:id="5328"/>
    </w:p>
    <w:p>
      <w:pPr>
        <w:pStyle w:val="ListNumber"/>
        <!--depth 1-->
        <w:numPr>
          <w:ilvl w:val="0"/>
          <w:numId w:val="2054"/>
        </w:numPr>
      </w:pPr>
      <w:bookmarkStart w:id="5330" w:name="_Tocd19e120343"/>
      <w:bookmarkStart w:id="5329" w:name="_Refd19e12034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51"/>
      <w:bookmarkStart w:id="5331" w:name="_Refd19e12035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4"/>
      <w:bookmarkStart w:id="5334" w:name="_Tocd19e120404"/>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2"/>
      <w:bookmarkStart w:id="5335" w:name="_Refd19e12042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9"/>
      <w:bookmarkStart w:id="5338" w:name="_Tocd19e120439"/>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4"/>
      <w:bookmarkStart w:id="5340" w:name="_Tocd19e120454"/>
      <w:r>
        <w:t/>
      </w:r>
      <w:r>
        <w:t>16.203-4</w:t>
      </w:r>
      <w:r>
        <w:t xml:space="preserve"> Contract clauses.</w:t>
      </w:r>
      <w:bookmarkEnd w:id="5339"/>
      <w:bookmarkEnd w:id="5340"/>
    </w:p>
    <w:p>
      <w:pPr>
        <w:pStyle w:val="ListNumber"/>
        <!--depth 1-->
        <w:numPr>
          <w:ilvl w:val="0"/>
          <w:numId w:val="2057"/>
        </w:numPr>
      </w:pPr>
      <w:bookmarkStart w:id="5342" w:name="_Tocd19e120466"/>
      <w:bookmarkStart w:id="5341" w:name="_Refd19e120466"/>
      <w:r>
        <w:t/>
      </w:r>
      <w:r>
        <w:t>(a)</w:t>
      </w:r>
      <w:r>
        <w:t xml:space="preserve"> Adjustment based on established prices-standard supplies.</w:t>
      </w:r>
    </w:p>
    <w:p>
      <w:pPr>
        <w:pStyle w:val="ListNumber2"/>
        <!--depth 2-->
        <w:numPr>
          <w:ilvl w:val="1"/>
          <w:numId w:val="2058"/>
        </w:numPr>
      </w:pPr>
      <w:bookmarkStart w:id="5344" w:name="_Tocd19e120474"/>
      <w:bookmarkStart w:id="5343" w:name="_Refd19e12047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6"/>
      <w:bookmarkStart w:id="5345" w:name="_Refd19e120486"/>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4"/>
      <w:bookmarkStart w:id="5347" w:name="_Refd19e12055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6"/>
      <w:bookmarkStart w:id="5349" w:name="_Refd19e120566"/>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3"/>
      <w:bookmarkStart w:id="5351" w:name="_Refd19e12065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5"/>
      <w:bookmarkStart w:id="5353" w:name="_Refd19e120665"/>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21"/>
      <w:bookmarkStart w:id="5355" w:name="_Refd19e120721"/>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51"/>
      <w:bookmarkStart w:id="5357" w:name="_Refd19e120751"/>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800"/>
      <w:bookmarkStart w:id="5359" w:name="_Refd19e120800"/>
      <w:r>
        <w:t/>
      </w:r>
      <w:r>
        <w:t>(1)</w:t>
      </w:r>
      <w:r>
        <w:t xml:space="preserve"> A clause providing adjustment based on cost indexes of labor or materials may be appropriate when-</w:t>
      </w:r>
    </w:p>
    <w:p>
      <w:pPr>
        <w:pStyle w:val="ListNumber3"/>
        <!--depth 3-->
        <w:numPr>
          <w:ilvl w:val="2"/>
          <w:numId w:val="2067"/>
        </w:numPr>
      </w:pPr>
      <w:bookmarkStart w:id="5362" w:name="_Tocd19e120808"/>
      <w:bookmarkStart w:id="5361" w:name="_Refd19e120808"/>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41"/>
      <w:bookmarkStart w:id="5364" w:name="_Tocd19e120841"/>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8"/>
      <w:bookmarkStart w:id="5366" w:name="_Tocd19e120868"/>
      <w:r>
        <w:t/>
      </w:r>
      <w:r>
        <w:t>16.205</w:t>
      </w:r>
      <w:r>
        <w:t xml:space="preserve"> Fixed-price contracts with prospective price redetermination.</w:t>
      </w:r>
      <w:bookmarkEnd w:id="5365"/>
      <w:bookmarkEnd w:id="5366"/>
    </w:p>
    <!--Topic unique_2591-->
    <w:p>
      <w:pPr>
        <w:pStyle w:val="Heading6"/>
      </w:pPr>
      <w:bookmarkStart w:id="5367" w:name="_Refd19e120876"/>
      <w:bookmarkStart w:id="5368" w:name="_Tocd19e120876"/>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90"/>
      <w:bookmarkStart w:id="5369" w:name="_Refd19e120890"/>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7"/>
      <w:bookmarkStart w:id="5372" w:name="_Tocd19e120907"/>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21"/>
      <w:bookmarkStart w:id="5373" w:name="_Refd19e12092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8"/>
      <w:bookmarkStart w:id="5376" w:name="_Tocd19e120938"/>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2"/>
      <w:bookmarkStart w:id="5377" w:name="_Refd19e120952"/>
      <w:r>
        <w:t/>
      </w:r>
      <w:r>
        <w:t>(a)</w:t>
      </w:r>
      <w:r>
        <w:t xml:space="preserve"> Negotiations have established that-</w:t>
      </w:r>
    </w:p>
    <w:p>
      <w:pPr>
        <w:pStyle w:val="ListNumber2"/>
        <!--depth 2-->
        <w:numPr>
          <w:ilvl w:val="1"/>
          <w:numId w:val="2071"/>
        </w:numPr>
      </w:pPr>
      <w:bookmarkStart w:id="5380" w:name="_Tocd19e120960"/>
      <w:bookmarkStart w:id="5379" w:name="_Refd19e120960"/>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3"/>
      <w:bookmarkStart w:id="5382" w:name="_Tocd19e121003"/>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30"/>
      <w:bookmarkStart w:id="5384" w:name="_Tocd19e121030"/>
      <w:r>
        <w:t/>
      </w:r>
      <w:r>
        <w:t>16.206</w:t>
      </w:r>
      <w:r>
        <w:t xml:space="preserve"> Fixed-ceiling-price contracts with retroactive price redetermination.</w:t>
      </w:r>
      <w:bookmarkEnd w:id="5383"/>
      <w:bookmarkEnd w:id="5384"/>
    </w:p>
    <!--Topic unique_2596-->
    <w:p>
      <w:pPr>
        <w:pStyle w:val="Heading6"/>
      </w:pPr>
      <w:bookmarkStart w:id="5385" w:name="_Refd19e121038"/>
      <w:bookmarkStart w:id="5386" w:name="_Tocd19e121038"/>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2"/>
      <w:bookmarkStart w:id="5387" w:name="_Refd19e121052"/>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9"/>
      <w:bookmarkStart w:id="5390" w:name="_Tocd19e121069"/>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3"/>
      <w:bookmarkStart w:id="5391" w:name="_Refd19e12108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7"/>
      <w:bookmarkStart w:id="5394" w:name="_Tocd19e121107"/>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21"/>
      <w:bookmarkStart w:id="5395" w:name="_Refd19e121121"/>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2"/>
      <w:bookmarkStart w:id="5398" w:name="_Tocd19e121152"/>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9"/>
      <w:bookmarkStart w:id="5400" w:name="_Tocd19e121179"/>
      <w:r>
        <w:t/>
      </w:r>
      <w:r>
        <w:t>16.207</w:t>
      </w:r>
      <w:r>
        <w:t xml:space="preserve"> Firm-fixed-price, level-of-effort term contracts.</w:t>
      </w:r>
      <w:bookmarkEnd w:id="5399"/>
      <w:bookmarkEnd w:id="5400"/>
    </w:p>
    <!--Topic unique_2601-->
    <w:p>
      <w:pPr>
        <w:pStyle w:val="Heading6"/>
      </w:pPr>
      <w:bookmarkStart w:id="5401" w:name="_Refd19e121187"/>
      <w:bookmarkStart w:id="5402" w:name="_Tocd19e121187"/>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201"/>
      <w:bookmarkStart w:id="5403" w:name="_Refd19e121201"/>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8"/>
      <w:bookmarkStart w:id="5406" w:name="_Tocd19e121218"/>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3"/>
      <w:bookmarkStart w:id="5408" w:name="_Tocd19e121233"/>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7"/>
      <w:bookmarkStart w:id="5409" w:name="_Refd19e121247"/>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8"/>
      <w:bookmarkStart w:id="5412" w:name="_Tocd19e121278"/>
      <w:r>
        <w:t/>
      </w:r>
      <w:r>
        <w:t>Subpart 16.3</w:t>
      </w:r>
      <w:r>
        <w:t xml:space="preserve"> - Cost-Reimbursement Contracts</w:t>
      </w:r>
      <w:bookmarkEnd w:id="5411"/>
      <w:bookmarkEnd w:id="5412"/>
    </w:p>
    <!--Topic unique_2604-->
    <w:p>
      <w:pPr>
        <w:pStyle w:val="Heading5"/>
      </w:pPr>
      <w:bookmarkStart w:id="5413" w:name="_Refd19e121286"/>
      <w:bookmarkStart w:id="5414" w:name="_Tocd19e121286"/>
      <w:r>
        <w:t/>
      </w:r>
      <w:r>
        <w:t>16.301</w:t>
      </w:r>
      <w:r>
        <w:t xml:space="preserve"> General.</w:t>
      </w:r>
      <w:bookmarkEnd w:id="5413"/>
      <w:bookmarkEnd w:id="5414"/>
    </w:p>
    <!--Topic unique_2605-->
    <w:p>
      <w:pPr>
        <w:pStyle w:val="Heading6"/>
      </w:pPr>
      <w:bookmarkStart w:id="5415" w:name="_Refd19e121294"/>
      <w:bookmarkStart w:id="5416" w:name="_Tocd19e121294"/>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9"/>
      <w:bookmarkStart w:id="5418" w:name="_Tocd19e121309"/>
      <w:r>
        <w:t/>
      </w:r>
      <w:r>
        <w:t>16.301-2</w:t>
      </w:r>
      <w:r>
        <w:t xml:space="preserve"> Application.</w:t>
      </w:r>
      <w:bookmarkEnd w:id="5417"/>
      <w:bookmarkEnd w:id="5418"/>
    </w:p>
    <w:p>
      <w:pPr>
        <w:pStyle w:val="ListNumber"/>
        <!--depth 1-->
        <w:numPr>
          <w:ilvl w:val="0"/>
          <w:numId w:val="2077"/>
        </w:numPr>
      </w:pPr>
      <w:bookmarkStart w:id="5420" w:name="_Tocd19e121321"/>
      <w:bookmarkStart w:id="5419" w:name="_Refd19e121321"/>
      <w:r>
        <w:t/>
      </w:r>
      <w:r>
        <w:t>(a)</w:t>
      </w:r>
      <w:r>
        <w:t xml:space="preserve"> The contracting officer shall use cost-reimbursement contracts only when-</w:t>
      </w:r>
    </w:p>
    <w:p>
      <w:pPr>
        <w:pStyle w:val="ListNumber2"/>
        <!--depth 2-->
        <w:numPr>
          <w:ilvl w:val="1"/>
          <w:numId w:val="2078"/>
        </w:numPr>
      </w:pPr>
      <w:bookmarkStart w:id="5422" w:name="_Tocd19e121329"/>
      <w:bookmarkStart w:id="5421" w:name="_Refd19e121329"/>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6"/>
      <w:bookmarkStart w:id="5424" w:name="_Tocd19e121366"/>
      <w:r>
        <w:t/>
      </w:r>
      <w:r>
        <w:t>16.301-3</w:t>
      </w:r>
      <w:r>
        <w:t xml:space="preserve"> Limitations.</w:t>
      </w:r>
      <w:bookmarkEnd w:id="5423"/>
      <w:bookmarkEnd w:id="5424"/>
    </w:p>
    <w:p>
      <w:pPr>
        <w:pStyle w:val="ListNumber"/>
        <!--depth 1-->
        <w:numPr>
          <w:ilvl w:val="0"/>
          <w:numId w:val="2079"/>
        </w:numPr>
      </w:pPr>
      <w:bookmarkStart w:id="5426" w:name="_Tocd19e121378"/>
      <w:bookmarkStart w:id="5425" w:name="_Refd19e121378"/>
      <w:r>
        <w:t/>
      </w:r>
      <w:r>
        <w:t>(a)</w:t>
      </w:r>
      <w:r>
        <w:t xml:space="preserve"> A cost-reimbursement contract may be used only when</w:t>
      </w:r>
      <w:r>
        <w:t/>
      </w:r>
    </w:p>
    <w:p>
      <w:pPr>
        <w:pStyle w:val="ListNumber2"/>
        <!--depth 2-->
        <w:numPr>
          <w:ilvl w:val="1"/>
          <w:numId w:val="2080"/>
        </w:numPr>
      </w:pPr>
      <w:bookmarkStart w:id="5428" w:name="_Tocd19e121389"/>
      <w:bookmarkStart w:id="5427" w:name="_Refd19e121389"/>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448"/>
      <w:bookmarkStart w:id="5430" w:name="_Tocd19e121448"/>
      <w:r>
        <w:t/>
      </w:r>
      <w:r>
        <w:t>16.302</w:t>
      </w:r>
      <w:r>
        <w:t xml:space="preserve"> Cost contracts.</w:t>
      </w:r>
      <w:bookmarkEnd w:id="5429"/>
      <w:bookmarkEnd w:id="5430"/>
    </w:p>
    <w:p>
      <w:pPr>
        <w:pStyle w:val="ListNumber"/>
        <!--depth 1-->
        <w:numPr>
          <w:ilvl w:val="0"/>
          <w:numId w:val="2081"/>
        </w:numPr>
      </w:pPr>
      <w:bookmarkStart w:id="5432" w:name="_Tocd19e121460"/>
      <w:bookmarkStart w:id="5431" w:name="_Refd19e121460"/>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7"/>
      <w:bookmarkStart w:id="5434" w:name="_Tocd19e121497"/>
      <w:r>
        <w:t/>
      </w:r>
      <w:r>
        <w:t>16.303</w:t>
      </w:r>
      <w:r>
        <w:t xml:space="preserve"> Cost-sharing contracts.</w:t>
      </w:r>
      <w:bookmarkEnd w:id="5433"/>
      <w:bookmarkEnd w:id="5434"/>
    </w:p>
    <w:p>
      <w:pPr>
        <w:pStyle w:val="ListNumber"/>
        <!--depth 1-->
        <w:numPr>
          <w:ilvl w:val="0"/>
          <w:numId w:val="2082"/>
        </w:numPr>
      </w:pPr>
      <w:bookmarkStart w:id="5436" w:name="_Tocd19e121509"/>
      <w:bookmarkStart w:id="5435" w:name="_Refd19e12150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6"/>
      <w:bookmarkStart w:id="5438" w:name="_Tocd19e121546"/>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3"/>
      <w:bookmarkStart w:id="5440" w:name="_Tocd19e121573"/>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4"/>
      <w:bookmarkStart w:id="5442" w:name="_Tocd19e121604"/>
      <w:r>
        <w:t/>
      </w:r>
      <w:r>
        <w:t>16.306</w:t>
      </w:r>
      <w:r>
        <w:t xml:space="preserve"> Cost-plus-fixed-fee contracts.</w:t>
      </w:r>
      <w:bookmarkEnd w:id="5441"/>
      <w:bookmarkEnd w:id="5442"/>
    </w:p>
    <w:p>
      <w:pPr>
        <w:pStyle w:val="ListNumber"/>
        <!--depth 1-->
        <w:numPr>
          <w:ilvl w:val="0"/>
          <w:numId w:val="2083"/>
        </w:numPr>
      </w:pPr>
      <w:bookmarkStart w:id="5444" w:name="_Tocd19e121616"/>
      <w:bookmarkStart w:id="5443" w:name="_Refd19e1216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4"/>
      <w:bookmarkStart w:id="5445" w:name="_Refd19e121634"/>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6"/>
      <w:bookmarkStart w:id="5447" w:name="_Refd19e121646"/>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2"/>
      <w:bookmarkStart w:id="5449" w:name="_Refd19e1217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7"/>
      <w:bookmarkStart w:id="5452" w:name="_Tocd19e121737"/>
      <w:r>
        <w:t/>
      </w:r>
      <w:r>
        <w:t>16.307</w:t>
      </w:r>
      <w:r>
        <w:t xml:space="preserve"> Contract clauses.</w:t>
      </w:r>
      <w:bookmarkEnd w:id="5451"/>
      <w:bookmarkEnd w:id="5452"/>
    </w:p>
    <w:p>
      <w:pPr>
        <w:pStyle w:val="ListNumber"/>
        <!--depth 1-->
        <w:numPr>
          <w:ilvl w:val="0"/>
          <w:numId w:val="2087"/>
        </w:numPr>
      </w:pPr>
      <w:bookmarkStart w:id="5454" w:name="_Tocd19e121749"/>
      <w:bookmarkStart w:id="5453" w:name="_Refd19e121749"/>
      <w:r>
        <w:t/>
      </w:r>
      <w:r>
        <w:t>(a)</w:t>
      </w:r>
      <w:r>
        <w:t/>
      </w:r>
    </w:p>
    <w:p>
      <w:pPr>
        <w:pStyle w:val="ListNumber2"/>
        <!--depth 2-->
        <w:numPr>
          <w:ilvl w:val="1"/>
          <w:numId w:val="2088"/>
        </w:numPr>
      </w:pPr>
      <w:bookmarkStart w:id="5456" w:name="_Tocd19e121757"/>
      <w:bookmarkStart w:id="5455" w:name="_Refd19e12175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8"/>
      <w:bookmarkStart w:id="5457" w:name="_Refd19e1218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6"/>
      <w:bookmarkStart w:id="5459" w:name="_Refd19e1219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3"/>
      <w:bookmarkStart w:id="5462" w:name="_Tocd19e121943"/>
      <w:r>
        <w:t/>
      </w:r>
      <w:r>
        <w:t>Subpart 16.4</w:t>
      </w:r>
      <w:r>
        <w:t xml:space="preserve"> - Incentive Contracts</w:t>
      </w:r>
      <w:bookmarkEnd w:id="5461"/>
      <w:bookmarkEnd w:id="5462"/>
    </w:p>
    <!--Topic unique_2614-->
    <w:p>
      <w:pPr>
        <w:pStyle w:val="Heading5"/>
      </w:pPr>
      <w:bookmarkStart w:id="5463" w:name="_Refd19e121951"/>
      <w:bookmarkStart w:id="5464" w:name="_Tocd19e121951"/>
      <w:r>
        <w:t/>
      </w:r>
      <w:r>
        <w:t>16.401</w:t>
      </w:r>
      <w:r>
        <w:t xml:space="preserve"> General.</w:t>
      </w:r>
      <w:bookmarkEnd w:id="5463"/>
      <w:bookmarkEnd w:id="5464"/>
    </w:p>
    <w:p>
      <w:pPr>
        <w:pStyle w:val="ListNumber"/>
        <!--depth 1-->
        <w:numPr>
          <w:ilvl w:val="0"/>
          <w:numId w:val="2091"/>
        </w:numPr>
      </w:pPr>
      <w:bookmarkStart w:id="5466" w:name="_Tocd19e121963"/>
      <w:bookmarkStart w:id="5465" w:name="_Refd19e12196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71"/>
      <w:bookmarkStart w:id="5467" w:name="_Refd19e121971"/>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6"/>
      <w:bookmarkStart w:id="5469" w:name="_Refd19e121986"/>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51"/>
      <w:bookmarkStart w:id="5471" w:name="_Refd19e122051"/>
      <w:r>
        <w:t/>
      </w:r>
      <w:r>
        <w:t>(1)</w:t>
      </w:r>
      <w:r>
        <w:t xml:space="preserve"> </w:t>
      </w:r>
      <w:r>
        <w:rPr>
          <w:i/>
        </w:rPr>
        <w:t>Application</w:t>
      </w:r>
      <w:r>
        <w:t>. An award-fee contract is suitable for use when-</w:t>
      </w:r>
    </w:p>
    <w:p>
      <w:pPr>
        <w:pStyle w:val="ListNumber3"/>
        <!--depth 3-->
        <w:numPr>
          <w:ilvl w:val="2"/>
          <w:numId w:val="2095"/>
        </w:numPr>
      </w:pPr>
      <w:bookmarkStart w:id="5474" w:name="_Tocd19e122062"/>
      <w:bookmarkStart w:id="5473" w:name="_Refd19e12206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9"/>
      <w:bookmarkStart w:id="5475" w:name="_Refd19e122109"/>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8"/>
      <w:bookmarkStart w:id="5478" w:name="_Tocd19e122138"/>
      <w:r>
        <w:t>Table</w:t>
      </w:r>
      <w:r>
        <w:t xml:space="preserve"> </w:t>
      </w:r>
      <w:bookmarkStart w:id="5479" w:name="_Numd19e122138"/>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4"/>
      <w:bookmarkStart w:id="5480" w:name="_Refd19e122294"/>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61"/>
      <w:bookmarkStart w:id="5483" w:name="_Tocd19e122361"/>
      <w:r>
        <w:t/>
      </w:r>
      <w:r>
        <w:t>16.402</w:t>
      </w:r>
      <w:r>
        <w:t xml:space="preserve"> Application of predetermined, formula-type incentives.</w:t>
      </w:r>
      <w:bookmarkEnd w:id="5482"/>
      <w:bookmarkEnd w:id="5483"/>
    </w:p>
    <!--Topic unique_2616-->
    <w:p>
      <w:pPr>
        <w:pStyle w:val="Heading6"/>
      </w:pPr>
      <w:bookmarkStart w:id="5484" w:name="_Refd19e122369"/>
      <w:bookmarkStart w:id="5485" w:name="_Tocd19e122369"/>
      <w:r>
        <w:t/>
      </w:r>
      <w:r>
        <w:t>16.402-1</w:t>
      </w:r>
      <w:r>
        <w:t xml:space="preserve"> Cost incentives.</w:t>
      </w:r>
      <w:bookmarkEnd w:id="5484"/>
      <w:bookmarkEnd w:id="5485"/>
    </w:p>
    <w:p>
      <w:pPr>
        <w:pStyle w:val="ListNumber"/>
        <!--depth 1-->
        <w:numPr>
          <w:ilvl w:val="0"/>
          <w:numId w:val="2098"/>
        </w:numPr>
      </w:pPr>
      <w:bookmarkStart w:id="5487" w:name="_Tocd19e122381"/>
      <w:bookmarkStart w:id="5486" w:name="_Refd19e1223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4"/>
      <w:bookmarkStart w:id="5488" w:name="_Refd19e122404"/>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9"/>
      <w:bookmarkStart w:id="5491" w:name="_Tocd19e122429"/>
      <w:r>
        <w:t/>
      </w:r>
      <w:r>
        <w:t>16.402-2</w:t>
      </w:r>
      <w:r>
        <w:t xml:space="preserve"> Performance incentives.</w:t>
      </w:r>
      <w:bookmarkEnd w:id="5490"/>
      <w:bookmarkEnd w:id="5491"/>
    </w:p>
    <w:p>
      <w:pPr>
        <w:pStyle w:val="ListNumber"/>
        <!--depth 1-->
        <w:numPr>
          <w:ilvl w:val="0"/>
          <w:numId w:val="2100"/>
        </w:numPr>
      </w:pPr>
      <w:bookmarkStart w:id="5493" w:name="_Tocd19e122441"/>
      <w:bookmarkStart w:id="5492" w:name="_Refd19e1224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7"/>
      <w:bookmarkStart w:id="5495" w:name="_Tocd19e122507"/>
      <w:r>
        <w:t/>
      </w:r>
      <w:r>
        <w:t>16.402-3</w:t>
      </w:r>
      <w:r>
        <w:t xml:space="preserve"> Delivery incentives.</w:t>
      </w:r>
      <w:bookmarkEnd w:id="5494"/>
      <w:bookmarkEnd w:id="5495"/>
    </w:p>
    <w:p>
      <w:pPr>
        <w:pStyle w:val="ListNumber"/>
        <!--depth 1-->
        <w:numPr>
          <w:ilvl w:val="0"/>
          <w:numId w:val="2101"/>
        </w:numPr>
      </w:pPr>
      <w:bookmarkStart w:id="5497" w:name="_Tocd19e122519"/>
      <w:bookmarkStart w:id="5496" w:name="_Refd19e12251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9"/>
      <w:bookmarkStart w:id="5499" w:name="_Tocd19e122539"/>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3"/>
      <w:bookmarkStart w:id="5500" w:name="_Refd19e122553"/>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70"/>
      <w:bookmarkStart w:id="5503" w:name="_Tocd19e122570"/>
      <w:r>
        <w:t/>
      </w:r>
      <w:r>
        <w:t>16.403</w:t>
      </w:r>
      <w:r>
        <w:t xml:space="preserve"> Fixed-price incentive contracts.</w:t>
      </w:r>
      <w:bookmarkEnd w:id="5502"/>
      <w:bookmarkEnd w:id="5503"/>
    </w:p>
    <w:p>
      <w:pPr>
        <w:pStyle w:val="ListNumber"/>
        <!--depth 1-->
        <w:numPr>
          <w:ilvl w:val="0"/>
          <w:numId w:val="2103"/>
        </w:numPr>
      </w:pPr>
      <w:bookmarkStart w:id="5505" w:name="_Tocd19e122579"/>
      <w:bookmarkStart w:id="5504" w:name="_Refd19e12257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8"/>
      <w:bookmarkStart w:id="5506" w:name="_Refd19e122608"/>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3"/>
      <w:bookmarkStart w:id="5509" w:name="_Tocd19e122643"/>
      <w:r>
        <w:t/>
      </w:r>
      <w:r>
        <w:t>16.403-1</w:t>
      </w:r>
      <w:r>
        <w:t xml:space="preserve"> Fixed-price incentive (firm target) contracts.</w:t>
      </w:r>
      <w:bookmarkEnd w:id="5508"/>
      <w:bookmarkEnd w:id="5509"/>
    </w:p>
    <w:p>
      <w:pPr>
        <w:pStyle w:val="ListNumber"/>
        <!--depth 1-->
        <w:numPr>
          <w:ilvl w:val="0"/>
          <w:numId w:val="2105"/>
        </w:numPr>
      </w:pPr>
      <w:bookmarkStart w:id="5511" w:name="_Tocd19e122655"/>
      <w:bookmarkStart w:id="5510" w:name="_Refd19e12265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6"/>
      <w:bookmarkStart w:id="5512" w:name="_Refd19e122686"/>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4"/>
      <w:bookmarkStart w:id="5515" w:name="_Tocd19e122714"/>
      <w:r>
        <w:t/>
      </w:r>
      <w:r>
        <w:t>16.403-2</w:t>
      </w:r>
      <w:r>
        <w:t xml:space="preserve"> Fixed-price incentive (successive targets) contracts.</w:t>
      </w:r>
      <w:bookmarkEnd w:id="5514"/>
      <w:bookmarkEnd w:id="5515"/>
    </w:p>
    <w:p>
      <w:pPr>
        <w:pStyle w:val="ListNumber"/>
        <!--depth 1-->
        <w:numPr>
          <w:ilvl w:val="0"/>
          <w:numId w:val="2107"/>
        </w:numPr>
      </w:pPr>
      <w:bookmarkStart w:id="5517" w:name="_Tocd19e122726"/>
      <w:bookmarkStart w:id="5516" w:name="_Refd19e122726"/>
      <w:r>
        <w:t/>
      </w:r>
      <w:r>
        <w:t>(a)</w:t>
      </w:r>
      <w:r>
        <w:t xml:space="preserve"> Description.</w:t>
      </w:r>
    </w:p>
    <w:p>
      <w:pPr>
        <w:pStyle w:val="ListNumber2"/>
        <!--depth 2-->
        <w:numPr>
          <w:ilvl w:val="1"/>
          <w:numId w:val="2108"/>
        </w:numPr>
      </w:pPr>
      <w:bookmarkStart w:id="5519" w:name="_Tocd19e122734"/>
      <w:bookmarkStart w:id="5518" w:name="_Refd19e122734"/>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2"/>
      <w:bookmarkStart w:id="5520" w:name="_Refd19e122742"/>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6"/>
      <w:bookmarkStart w:id="5522" w:name="_Refd19e122786"/>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7"/>
      <w:bookmarkStart w:id="5524" w:name="_Refd19e122817"/>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50"/>
      <w:bookmarkStart w:id="5526" w:name="_Refd19e12285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8"/>
      <w:bookmarkStart w:id="5529" w:name="_Tocd19e122878"/>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7"/>
      <w:bookmarkStart w:id="5531" w:name="_Tocd19e122897"/>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3"/>
      <w:bookmarkStart w:id="5533" w:name="_Tocd19e122913"/>
      <w:r>
        <w:t/>
      </w:r>
      <w:r>
        <w:t>16.405-1</w:t>
      </w:r>
      <w:r>
        <w:t xml:space="preserve"> Cost-plus-incentive-fee contracts.</w:t>
      </w:r>
      <w:bookmarkEnd w:id="5532"/>
      <w:bookmarkEnd w:id="5533"/>
    </w:p>
    <w:p>
      <w:pPr>
        <w:pStyle w:val="ListNumber"/>
        <!--depth 1-->
        <w:numPr>
          <w:ilvl w:val="0"/>
          <w:numId w:val="2113"/>
        </w:numPr>
      </w:pPr>
      <w:bookmarkStart w:id="5535" w:name="_Tocd19e122925"/>
      <w:bookmarkStart w:id="5534" w:name="_Refd19e12292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3"/>
      <w:bookmarkStart w:id="5536" w:name="_Refd19e122943"/>
      <w:r>
        <w:t/>
      </w:r>
      <w:r>
        <w:t>(1)</w:t>
      </w:r>
      <w:r>
        <w:t xml:space="preserve"> A cost-plus-incentive-fee contract is appropriate for services or development and test programs when-</w:t>
      </w:r>
    </w:p>
    <w:p>
      <w:pPr>
        <w:pStyle w:val="ListNumber3"/>
        <!--depth 3-->
        <w:numPr>
          <w:ilvl w:val="2"/>
          <w:numId w:val="2115"/>
        </w:numPr>
      </w:pPr>
      <w:bookmarkStart w:id="5539" w:name="_Tocd19e122951"/>
      <w:bookmarkStart w:id="5538" w:name="_Refd19e122951"/>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2"/>
      <w:bookmarkStart w:id="5541" w:name="_Tocd19e123002"/>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21"/>
      <w:bookmarkStart w:id="5543" w:name="_Tocd19e123021"/>
      <w:r>
        <w:t/>
      </w:r>
      <w:r>
        <w:t>16.406</w:t>
      </w:r>
      <w:r>
        <w:t xml:space="preserve"> Contract clauses.</w:t>
      </w:r>
      <w:bookmarkEnd w:id="5542"/>
      <w:bookmarkEnd w:id="5543"/>
    </w:p>
    <w:p>
      <w:pPr>
        <w:pStyle w:val="ListNumber"/>
        <!--depth 1-->
        <w:numPr>
          <w:ilvl w:val="0"/>
          <w:numId w:val="2116"/>
        </w:numPr>
      </w:pPr>
      <w:bookmarkStart w:id="5545" w:name="_Tocd19e123033"/>
      <w:bookmarkStart w:id="5544" w:name="_Refd19e12303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3"/>
      <w:bookmarkStart w:id="5546" w:name="_Refd19e123093"/>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123"/>
      <w:bookmarkStart w:id="5549" w:name="_Tocd19e123123"/>
      <w:r>
        <w:t/>
      </w:r>
      <w:r>
        <w:t>Subpart 16.5</w:t>
      </w:r>
      <w:r>
        <w:t xml:space="preserve"> - Indefinite-Delivery Contracts</w:t>
      </w:r>
      <w:bookmarkEnd w:id="5548"/>
      <w:bookmarkEnd w:id="5549"/>
    </w:p>
    <!--Topic unique_2627-->
    <w:p>
      <w:pPr>
        <w:pStyle w:val="Heading5"/>
      </w:pPr>
      <w:bookmarkStart w:id="5550" w:name="_Refd19e123131"/>
      <w:bookmarkStart w:id="5551" w:name="_Tocd19e123131"/>
      <w:r>
        <w:t/>
      </w:r>
      <w:r>
        <w:t>16.500</w:t>
      </w:r>
      <w:r>
        <w:t xml:space="preserve"> Scope of subpart.</w:t>
      </w:r>
      <w:bookmarkEnd w:id="5550"/>
      <w:bookmarkEnd w:id="5551"/>
    </w:p>
    <w:p>
      <w:pPr>
        <w:pStyle w:val="ListNumber"/>
        <!--depth 1-->
        <w:numPr>
          <w:ilvl w:val="0"/>
          <w:numId w:val="2118"/>
        </w:numPr>
      </w:pPr>
      <w:bookmarkStart w:id="5553" w:name="_Tocd19e123143"/>
      <w:bookmarkStart w:id="5552" w:name="_Refd19e12314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5"/>
      <w:bookmarkStart w:id="5555" w:name="_Tocd19e123205"/>
      <w:r>
        <w:t/>
      </w:r>
      <w:r>
        <w:t>16.501</w:t>
      </w:r>
      <w:r>
        <w:t xml:space="preserve"> [Reserved]</w:t>
      </w:r>
      <w:bookmarkEnd w:id="5554"/>
      <w:bookmarkEnd w:id="5555"/>
    </w:p>
    <!--Topic unique_1227-->
    <w:p>
      <w:pPr>
        <w:pStyle w:val="Heading6"/>
      </w:pPr>
      <w:bookmarkStart w:id="5556" w:name="_Refd19e123213"/>
      <w:bookmarkStart w:id="5557" w:name="_Tocd19e123213"/>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8"/>
      <w:bookmarkStart w:id="5559" w:name="_Tocd19e123238"/>
      <w:r>
        <w:t/>
      </w:r>
      <w:r>
        <w:t>16.501-2</w:t>
      </w:r>
      <w:r>
        <w:t xml:space="preserve"> General.</w:t>
      </w:r>
      <w:bookmarkEnd w:id="5558"/>
      <w:bookmarkEnd w:id="5559"/>
    </w:p>
    <w:p>
      <w:pPr>
        <w:pStyle w:val="ListNumber"/>
        <!--depth 1-->
        <w:numPr>
          <w:ilvl w:val="0"/>
          <w:numId w:val="2119"/>
        </w:numPr>
      </w:pPr>
      <w:bookmarkStart w:id="5561" w:name="_Tocd19e123250"/>
      <w:bookmarkStart w:id="5560" w:name="_Refd19e12325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3"/>
      <w:bookmarkStart w:id="5562" w:name="_Refd19e123273"/>
      <w:r>
        <w:t/>
      </w:r>
      <w:r>
        <w:t>(1)</w:t>
      </w:r>
      <w:r>
        <w:t xml:space="preserve"> All three types permit-</w:t>
      </w:r>
    </w:p>
    <w:p>
      <w:pPr>
        <w:pStyle w:val="ListNumber3"/>
        <!--depth 3-->
        <w:numPr>
          <w:ilvl w:val="2"/>
          <w:numId w:val="2121"/>
        </w:numPr>
      </w:pPr>
      <w:bookmarkStart w:id="5565" w:name="_Tocd19e123281"/>
      <w:bookmarkStart w:id="5564" w:name="_Refd19e123281"/>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4"/>
      <w:bookmarkStart w:id="5566" w:name="_Refd19e123304"/>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51"/>
      <w:bookmarkStart w:id="5569" w:name="_Tocd19e123351"/>
      <w:r>
        <w:t/>
      </w:r>
      <w:r>
        <w:t>16.502</w:t>
      </w:r>
      <w:r>
        <w:t xml:space="preserve"> Definite-quantity contracts.</w:t>
      </w:r>
      <w:bookmarkEnd w:id="5568"/>
      <w:bookmarkEnd w:id="5569"/>
    </w:p>
    <w:p>
      <w:pPr>
        <w:pStyle w:val="ListNumber"/>
        <!--depth 1-->
        <w:numPr>
          <w:ilvl w:val="0"/>
          <w:numId w:val="2123"/>
        </w:numPr>
      </w:pPr>
      <w:bookmarkStart w:id="5571" w:name="_Tocd19e123363"/>
      <w:bookmarkStart w:id="5570" w:name="_Refd19e1233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4"/>
      <w:bookmarkStart w:id="5572" w:name="_Refd19e123384"/>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2"/>
      <w:bookmarkStart w:id="5575" w:name="_Tocd19e123402"/>
      <w:r>
        <w:t/>
      </w:r>
      <w:r>
        <w:t>16.503</w:t>
      </w:r>
      <w:r>
        <w:t xml:space="preserve"> Requirements contracts.</w:t>
      </w:r>
      <w:bookmarkEnd w:id="5574"/>
      <w:bookmarkEnd w:id="5575"/>
    </w:p>
    <w:p>
      <w:pPr>
        <w:pStyle w:val="ListNumber"/>
        <!--depth 1-->
        <w:numPr>
          <w:ilvl w:val="0"/>
          <w:numId w:val="2125"/>
        </w:numPr>
      </w:pPr>
      <w:bookmarkStart w:id="5577" w:name="_Tocd19e123414"/>
      <w:bookmarkStart w:id="5576" w:name="_Refd19e12341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5"/>
      <w:bookmarkStart w:id="5578" w:name="_Refd19e12342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51"/>
      <w:bookmarkStart w:id="5580" w:name="_Refd19e12345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91"/>
      <w:bookmarkStart w:id="5582" w:name="_Refd19e12349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513"/>
      <w:bookmarkStart w:id="5585" w:name="_Tocd19e123513"/>
      <w:r>
        <w:t/>
      </w:r>
      <w:r>
        <w:t>16.504</w:t>
      </w:r>
      <w:r>
        <w:t xml:space="preserve"> Indefinite-quantity contracts.</w:t>
      </w:r>
      <w:bookmarkEnd w:id="5584"/>
      <w:bookmarkEnd w:id="5585"/>
    </w:p>
    <w:p>
      <w:pPr>
        <w:pStyle w:val="ListNumber"/>
        <!--depth 1-->
        <w:numPr>
          <w:ilvl w:val="0"/>
          <w:numId w:val="2129"/>
        </w:numPr>
      </w:pPr>
      <w:bookmarkStart w:id="5587" w:name="_Tocd19e123525"/>
      <w:bookmarkStart w:id="5586" w:name="_Refd19e12352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6"/>
      <w:bookmarkStart w:id="5588" w:name="_Refd19e12353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5"/>
      <w:bookmarkStart w:id="5590" w:name="_Refd19e123565"/>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2"/>
      <w:bookmarkStart w:id="5592" w:name="_Refd19e123632"/>
      <w:r>
        <w:t/>
      </w:r>
      <w:r>
        <w:t>(1)</w:t>
      </w:r>
      <w:r>
        <w:t xml:space="preserve"> Planning the acquisition.</w:t>
      </w:r>
    </w:p>
    <w:p>
      <w:pPr>
        <w:pStyle w:val="ListNumber3"/>
        <!--depth 3-->
        <w:numPr>
          <w:ilvl w:val="2"/>
          <w:numId w:val="2133"/>
        </w:numPr>
      </w:pPr>
      <w:bookmarkStart w:id="5595" w:name="_Tocd19e123640"/>
      <w:bookmarkStart w:id="5594" w:name="_Refd19e12364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5"/>
      <w:bookmarkStart w:id="5596" w:name="_Refd19e12365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3"/>
      <w:bookmarkStart w:id="5598" w:name="_Refd19e123663"/>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700"/>
      <w:bookmarkStart w:id="5600" w:name="_Refd19e12370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3"/>
      <w:bookmarkStart w:id="5602" w:name="_Refd19e12376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71"/>
      <w:bookmarkStart w:id="5604" w:name="_Refd19e123771"/>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90"/>
      <w:bookmarkStart w:id="5606" w:name="_Refd19e123790"/>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7"/>
      <w:bookmarkStart w:id="5608" w:name="_Refd19e123847"/>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81"/>
      <w:bookmarkStart w:id="5610" w:name="_Refd19e12388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9"/>
      <w:bookmarkStart w:id="5612" w:name="_Refd19e12388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3"/>
      <w:bookmarkStart w:id="5615" w:name="_Tocd19e123923"/>
      <w:r>
        <w:t/>
      </w:r>
      <w:r>
        <w:t>16.505</w:t>
      </w:r>
      <w:r>
        <w:t xml:space="preserve"> Ordering.</w:t>
      </w:r>
      <w:bookmarkEnd w:id="5614"/>
      <w:bookmarkEnd w:id="5615"/>
    </w:p>
    <w:p>
      <w:pPr>
        <w:pStyle w:val="ListNumber"/>
        <!--depth 1-->
        <w:numPr>
          <w:ilvl w:val="0"/>
          <w:numId w:val="2143"/>
        </w:numPr>
      </w:pPr>
      <w:bookmarkStart w:id="5617" w:name="_Tocd19e123935"/>
      <w:bookmarkStart w:id="5616" w:name="_Refd19e123935"/>
      <w:r>
        <w:t/>
      </w:r>
      <w:r>
        <w:t>(a)</w:t>
      </w:r>
      <w:r>
        <w:t xml:space="preserve"> </w:t>
      </w:r>
      <w:r>
        <w:rPr>
          <w:i/>
        </w:rPr>
        <w:t>General</w:t>
      </w:r>
      <w:r>
        <w:t>.</w:t>
      </w:r>
    </w:p>
    <w:p>
      <w:pPr>
        <w:pStyle w:val="ListNumber2"/>
        <!--depth 2-->
        <w:numPr>
          <w:ilvl w:val="1"/>
          <w:numId w:val="2144"/>
        </w:numPr>
      </w:pPr>
      <w:bookmarkStart w:id="5619" w:name="_Tocd19e123946"/>
      <w:bookmarkStart w:id="5618" w:name="_Refd19e12394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91"/>
      <w:bookmarkStart w:id="5620" w:name="_Refd19e12399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20"/>
      <w:bookmarkStart w:id="5622" w:name="_Refd19e124020"/>
      <w:r>
        <w:t/>
      </w:r>
      <w:r>
        <w:t>(A)</w:t>
      </w:r>
      <w:r>
        <w:t xml:space="preserve"> For an order in excess of $30,000, the contracting officer shall—</w:t>
      </w:r>
    </w:p>
    <w:p>
      <w:pPr>
        <w:pStyle w:val="ListNumber5"/>
        <!--depth 5-->
        <w:numPr>
          <w:ilvl w:val="4"/>
          <w:numId w:val="2147"/>
        </w:numPr>
      </w:pPr>
      <w:bookmarkStart w:id="5625" w:name="_Tocd19e124028"/>
      <w:bookmarkStart w:id="5624" w:name="_Refd19e124028"/>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9"/>
      <w:bookmarkStart w:id="5626" w:name="_Refd19e124099"/>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3"/>
      <w:bookmarkStart w:id="5628" w:name="_Refd19e12418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6"/>
      <w:bookmarkStart w:id="5630" w:name="_Refd19e124236"/>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3"/>
      <w:bookmarkStart w:id="5632" w:name="_Refd19e12426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5"/>
      <w:bookmarkStart w:id="5634" w:name="_Refd19e124275"/>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5"/>
      <w:bookmarkStart w:id="5636" w:name="_Refd19e124345"/>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8"/>
      <w:bookmarkStart w:id="5638" w:name="_Refd19e124388"/>
      <w:r>
        <w:t/>
      </w:r>
      <w:r>
        <w:t>(1)</w:t>
      </w:r>
      <w:r>
        <w:t xml:space="preserve"> </w:t>
      </w:r>
      <w:r>
        <w:rPr>
          <w:i/>
        </w:rPr>
        <w:t>Fair opportunity</w:t>
      </w:r>
      <w:r>
        <w:t>.</w:t>
      </w:r>
    </w:p>
    <w:p>
      <w:pPr>
        <w:pStyle w:val="ListNumber3"/>
        <!--depth 3-->
        <w:numPr>
          <w:ilvl w:val="2"/>
          <w:numId w:val="2156"/>
        </w:numPr>
      </w:pPr>
      <w:bookmarkStart w:id="5641" w:name="_Tocd19e124399"/>
      <w:bookmarkStart w:id="5640" w:name="_Refd19e12439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8"/>
      <w:bookmarkStart w:id="5642" w:name="_Refd19e1244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5"/>
      <w:bookmarkStart w:id="5644" w:name="_Refd19e12450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8"/>
      <w:bookmarkStart w:id="5646" w:name="_Refd19e12452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5"/>
      <w:bookmarkStart w:id="5648" w:name="_Refd19e124555"/>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9"/>
      <w:bookmarkStart w:id="5650" w:name="_Refd19e124599"/>
      <w:r>
        <w:t/>
      </w:r>
      <w:r>
        <w:t>(A)</w:t>
      </w:r>
      <w:r>
        <w:t/>
      </w:r>
    </w:p>
    <w:p>
      <w:pPr>
        <w:pStyle w:val="ListNumber5"/>
        <!--depth 5-->
        <w:numPr>
          <w:ilvl w:val="4"/>
          <w:numId w:val="2163"/>
        </w:numPr>
      </w:pPr>
      <w:bookmarkStart w:id="5653" w:name="_Tocd19e124607"/>
      <w:bookmarkStart w:id="5652" w:name="_Refd19e124607"/>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3"/>
      <w:bookmarkStart w:id="5654" w:name="_Refd19e124643"/>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5"/>
      <w:bookmarkStart w:id="5656" w:name="_Refd19e124685"/>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3"/>
      <w:bookmarkStart w:id="5658" w:name="_Refd19e124693"/>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6"/>
      <w:bookmarkStart w:id="5660" w:name="_Refd19e12477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7"/>
      <w:bookmarkStart w:id="5662" w:name="_Refd19e1247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7"/>
      <w:bookmarkStart w:id="5664" w:name="_Refd19e12488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21"/>
      <w:bookmarkStart w:id="5666" w:name="_Refd19e124921"/>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2"/>
      <w:bookmarkStart w:id="5668" w:name="_Refd19e12499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9"/>
      <w:bookmarkStart w:id="5670" w:name="_Refd19e125179"/>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20"/>
      <w:bookmarkStart w:id="5672" w:name="_Refd19e12522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5"/>
      <w:bookmarkStart w:id="5674" w:name="_Refd19e12527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90"/>
      <w:bookmarkStart w:id="5676" w:name="_Refd19e125290"/>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3"/>
      <w:bookmarkStart w:id="5678" w:name="_Refd19e125313"/>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2"/>
      <w:bookmarkStart w:id="5681" w:name="_Tocd19e125332"/>
      <w:r>
        <w:t/>
      </w:r>
      <w:r>
        <w:t>16.506</w:t>
      </w:r>
      <w:r>
        <w:t xml:space="preserve"> Solicitation provisions and contract clauses.</w:t>
      </w:r>
      <w:bookmarkEnd w:id="5680"/>
      <w:bookmarkEnd w:id="5681"/>
    </w:p>
    <w:p>
      <w:pPr>
        <w:pStyle w:val="ListNumber"/>
        <!--depth 1-->
        <w:numPr>
          <w:ilvl w:val="0"/>
          <w:numId w:val="2181"/>
        </w:numPr>
      </w:pPr>
      <w:bookmarkStart w:id="5683" w:name="_Tocd19e125344"/>
      <w:bookmarkStart w:id="5682" w:name="_Refd19e12534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5"/>
      <w:bookmarkStart w:id="5684" w:name="_Refd19e125385"/>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5"/>
      <w:bookmarkStart w:id="5686" w:name="_Refd19e125425"/>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3"/>
      <w:bookmarkStart w:id="5689" w:name="_Tocd19e125523"/>
      <w:r>
        <w:t/>
      </w:r>
      <w:r>
        <w:t>Subpart 16.6</w:t>
      </w:r>
      <w:r>
        <w:t xml:space="preserve"> - Time-and-Materials, Labor-Hour, and Letter Contracts</w:t>
      </w:r>
      <w:bookmarkEnd w:id="5688"/>
      <w:bookmarkEnd w:id="5689"/>
    </w:p>
    <!--Topic unique_2632-->
    <w:p>
      <w:pPr>
        <w:pStyle w:val="Heading5"/>
      </w:pPr>
      <w:bookmarkStart w:id="5690" w:name="_Refd19e125531"/>
      <w:bookmarkStart w:id="5691" w:name="_Tocd19e125531"/>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6"/>
      <w:bookmarkStart w:id="5693" w:name="_Tocd19e125546"/>
      <w:r>
        <w:t/>
      </w:r>
      <w:r>
        <w:t>16.601</w:t>
      </w:r>
      <w:r>
        <w:t xml:space="preserve"> Time-and-materials contracts.</w:t>
      </w:r>
      <w:bookmarkEnd w:id="5692"/>
      <w:bookmarkEnd w:id="5693"/>
    </w:p>
    <w:p>
      <w:pPr>
        <w:pStyle w:val="ListNumber"/>
        <!--depth 1-->
        <w:numPr>
          <w:ilvl w:val="0"/>
          <w:numId w:val="2184"/>
        </w:numPr>
      </w:pPr>
      <w:bookmarkStart w:id="5695" w:name="_Tocd19e125558"/>
      <w:bookmarkStart w:id="5694" w:name="_Refd19e12555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6"/>
      <w:bookmarkStart w:id="5696" w:name="_Refd19e125576"/>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4"/>
      <w:bookmarkStart w:id="5698" w:name="_Refd19e125604"/>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7"/>
      <w:bookmarkStart w:id="5700" w:name="_Refd19e125647"/>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81"/>
      <w:bookmarkStart w:id="5702" w:name="_Refd19e12568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2"/>
      <w:bookmarkStart w:id="5704" w:name="_Refd19e12570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5"/>
      <w:bookmarkStart w:id="5706" w:name="_Refd19e12572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5"/>
      <w:bookmarkStart w:id="5708" w:name="_Refd19e12575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8"/>
      <w:bookmarkStart w:id="5710" w:name="_Refd19e1257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20"/>
      <w:bookmarkStart w:id="5712" w:name="_Refd19e125820"/>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8"/>
      <w:bookmarkStart w:id="5714" w:name="_Refd19e125828"/>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3"/>
      <w:bookmarkStart w:id="5716" w:name="_Refd19e125863"/>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5"/>
      <w:bookmarkStart w:id="5718" w:name="_Refd19e125885"/>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2"/>
      <w:bookmarkStart w:id="5720" w:name="_Refd19e125932"/>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9"/>
      <w:bookmarkStart w:id="5723" w:name="_Tocd19e125969"/>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3"/>
      <w:bookmarkStart w:id="5725" w:name="_Tocd19e126003"/>
      <w:r>
        <w:t/>
      </w:r>
      <w:r>
        <w:t>16.603</w:t>
      </w:r>
      <w:r>
        <w:t xml:space="preserve"> Letter contracts.</w:t>
      </w:r>
      <w:bookmarkEnd w:id="5724"/>
      <w:bookmarkEnd w:id="5725"/>
    </w:p>
    <!--Topic unique_2635-->
    <w:p>
      <w:pPr>
        <w:pStyle w:val="Heading6"/>
      </w:pPr>
      <w:bookmarkStart w:id="5726" w:name="_Refd19e126011"/>
      <w:bookmarkStart w:id="5727" w:name="_Tocd19e126011"/>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6"/>
      <w:bookmarkStart w:id="5729" w:name="_Tocd19e126026"/>
      <w:r>
        <w:t/>
      </w:r>
      <w:r>
        <w:t>16.603-2</w:t>
      </w:r>
      <w:r>
        <w:t xml:space="preserve"> Application.</w:t>
      </w:r>
      <w:bookmarkEnd w:id="5728"/>
      <w:bookmarkEnd w:id="5729"/>
    </w:p>
    <w:p>
      <w:pPr>
        <w:pStyle w:val="ListNumber"/>
        <!--depth 1-->
        <w:numPr>
          <w:ilvl w:val="0"/>
          <w:numId w:val="2198"/>
        </w:numPr>
      </w:pPr>
      <w:bookmarkStart w:id="5731" w:name="_Tocd19e126038"/>
      <w:bookmarkStart w:id="5730" w:name="_Refd19e12603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100"/>
      <w:bookmarkStart w:id="5733" w:name="_Tocd19e126100"/>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4"/>
      <w:bookmarkStart w:id="5734" w:name="_Refd19e126114"/>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2"/>
      <w:bookmarkStart w:id="5737" w:name="_Tocd19e126142"/>
      <w:r>
        <w:t/>
      </w:r>
      <w:r>
        <w:t>16.603-4</w:t>
      </w:r>
      <w:r>
        <w:t xml:space="preserve"> Contract clauses.</w:t>
      </w:r>
      <w:bookmarkEnd w:id="5736"/>
      <w:bookmarkEnd w:id="5737"/>
    </w:p>
    <w:p>
      <w:pPr>
        <w:pStyle w:val="ListNumber"/>
        <!--depth 1-->
        <w:numPr>
          <w:ilvl w:val="0"/>
          <w:numId w:val="2200"/>
        </w:numPr>
      </w:pPr>
      <w:bookmarkStart w:id="5739" w:name="_Tocd19e126154"/>
      <w:bookmarkStart w:id="5738" w:name="_Refd19e12615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9"/>
      <w:bookmarkStart w:id="5740" w:name="_Refd19e126169"/>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2"/>
      <w:bookmarkStart w:id="5743" w:name="_Tocd19e126242"/>
      <w:r>
        <w:t/>
      </w:r>
      <w:r>
        <w:t>Subpart 16.7</w:t>
      </w:r>
      <w:r>
        <w:t xml:space="preserve"> - Agreements</w:t>
      </w:r>
      <w:bookmarkEnd w:id="5742"/>
      <w:bookmarkEnd w:id="5743"/>
    </w:p>
    <!--Topic unique_2639-->
    <w:p>
      <w:pPr>
        <w:pStyle w:val="Heading5"/>
      </w:pPr>
      <w:bookmarkStart w:id="5744" w:name="_Refd19e126250"/>
      <w:bookmarkStart w:id="5745" w:name="_Tocd19e126250"/>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3"/>
      <w:bookmarkStart w:id="5747" w:name="_Tocd19e126273"/>
      <w:r>
        <w:t/>
      </w:r>
      <w:r>
        <w:t>16.702</w:t>
      </w:r>
      <w:r>
        <w:t xml:space="preserve"> Basic agreements.</w:t>
      </w:r>
      <w:bookmarkEnd w:id="5746"/>
      <w:bookmarkEnd w:id="5747"/>
    </w:p>
    <w:p>
      <w:pPr>
        <w:pStyle w:val="ListNumber"/>
        <!--depth 1-->
        <w:numPr>
          <w:ilvl w:val="0"/>
          <w:numId w:val="2202"/>
        </w:numPr>
      </w:pPr>
      <w:bookmarkStart w:id="5749" w:name="_Tocd19e126285"/>
      <w:bookmarkStart w:id="5748" w:name="_Refd19e12628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6"/>
      <w:bookmarkStart w:id="5750" w:name="_Refd19e126306"/>
      <w:r>
        <w:t/>
      </w:r>
      <w:r>
        <w:t>(1)</w:t>
      </w:r>
      <w:r>
        <w:t xml:space="preserve"> Basic agreements shall contain-</w:t>
      </w:r>
    </w:p>
    <w:p>
      <w:pPr>
        <w:pStyle w:val="ListNumber3"/>
        <!--depth 3-->
        <w:numPr>
          <w:ilvl w:val="2"/>
          <w:numId w:val="2204"/>
        </w:numPr>
      </w:pPr>
      <w:bookmarkStart w:id="5753" w:name="_Tocd19e126314"/>
      <w:bookmarkStart w:id="5752" w:name="_Refd19e126314"/>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9"/>
      <w:bookmarkStart w:id="5754" w:name="_Refd19e126369"/>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9"/>
      <w:bookmarkStart w:id="5756" w:name="_Refd19e12639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424"/>
      <w:bookmarkStart w:id="5759" w:name="_Tocd19e126424"/>
      <w:r>
        <w:t/>
      </w:r>
      <w:r>
        <w:t>16.703</w:t>
      </w:r>
      <w:r>
        <w:t xml:space="preserve"> Basic ordering agreements.</w:t>
      </w:r>
      <w:bookmarkEnd w:id="5758"/>
      <w:bookmarkEnd w:id="5759"/>
    </w:p>
    <w:p>
      <w:pPr>
        <w:pStyle w:val="ListNumber"/>
        <!--depth 1-->
        <w:numPr>
          <w:ilvl w:val="0"/>
          <w:numId w:val="2207"/>
        </w:numPr>
      </w:pPr>
      <w:bookmarkStart w:id="5761" w:name="_Tocd19e126436"/>
      <w:bookmarkStart w:id="5760" w:name="_Refd19e12643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7"/>
      <w:bookmarkStart w:id="5762" w:name="_Refd19e126467"/>
      <w:r>
        <w:t/>
      </w:r>
      <w:r>
        <w:t>(1)</w:t>
      </w:r>
      <w:r>
        <w:t xml:space="preserve"> Each basic ordering agreement shall-</w:t>
      </w:r>
    </w:p>
    <w:p>
      <w:pPr>
        <w:pStyle w:val="ListNumber3"/>
        <!--depth 3-->
        <w:numPr>
          <w:ilvl w:val="2"/>
          <w:numId w:val="2209"/>
        </w:numPr>
      </w:pPr>
      <w:bookmarkStart w:id="5765" w:name="_Tocd19e126475"/>
      <w:bookmarkStart w:id="5764" w:name="_Refd19e126475"/>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5"/>
      <w:bookmarkStart w:id="5766" w:name="_Refd19e126545"/>
      <w:r>
        <w:t/>
      </w:r>
      <w:r>
        <w:t>(1)</w:t>
      </w:r>
      <w:r>
        <w:t xml:space="preserve"> Before issuing an order under a basic ordering agreement, the contracting officer shall-</w:t>
      </w:r>
    </w:p>
    <w:p>
      <w:pPr>
        <w:pStyle w:val="ListNumber3"/>
        <!--depth 3-->
        <w:numPr>
          <w:ilvl w:val="2"/>
          <w:numId w:val="2211"/>
        </w:numPr>
      </w:pPr>
      <w:bookmarkStart w:id="5769" w:name="_Tocd19e126553"/>
      <w:bookmarkStart w:id="5768" w:name="_Refd19e126553"/>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91"/>
      <w:bookmarkStart w:id="5770" w:name="_Refd19e126591"/>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4"/>
      <w:bookmarkStart w:id="5772" w:name="_Refd19e126644"/>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6"/>
      <w:bookmarkStart w:id="5775" w:name="_Tocd19e126666"/>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8"/>
      <w:bookmarkStart w:id="5777" w:name="_Tocd19e127108"/>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2"/>
      <w:bookmarkStart w:id="5778" w:name="_Refd19e127122"/>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6"/>
      <w:bookmarkStart w:id="5781" w:name="_Tocd19e127146"/>
      <w:r>
        <w:t/>
      </w:r>
      <w:r>
        <w:t>Subpart 17.1</w:t>
      </w:r>
      <w:r>
        <w:t xml:space="preserve"> - Multi-year Contracting</w:t>
      </w:r>
      <w:bookmarkEnd w:id="5780"/>
      <w:bookmarkEnd w:id="5781"/>
    </w:p>
    <!--Topic unique_2748-->
    <w:p>
      <w:pPr>
        <w:pStyle w:val="Heading5"/>
      </w:pPr>
      <w:bookmarkStart w:id="5782" w:name="_Refd19e127154"/>
      <w:bookmarkStart w:id="5783" w:name="_Tocd19e127154"/>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7"/>
      <w:bookmarkStart w:id="5785" w:name="_Tocd19e127177"/>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200"/>
      <w:bookmarkStart w:id="5787" w:name="_Tocd19e127200"/>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2"/>
      <w:bookmarkStart w:id="5790" w:name="_Refd19e127222"/>
      <w:bookmarkStart w:id="5789" w:name="_Tocd19e127219"/>
      <w:bookmarkStart w:id="5788" w:name="_Refd19e127219"/>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9"/>
      <w:bookmarkStart w:id="5793" w:name="_Tocd19e127269"/>
      <w:r>
        <w:t/>
      </w:r>
      <w:r>
        <w:t>17.104</w:t>
      </w:r>
      <w:r>
        <w:t xml:space="preserve"> General.</w:t>
      </w:r>
      <w:bookmarkEnd w:id="5792"/>
      <w:bookmarkEnd w:id="5793"/>
    </w:p>
    <w:p>
      <w:pPr>
        <w:pStyle w:val="ListNumber"/>
        <!--depth 1-->
        <w:numPr>
          <w:ilvl w:val="0"/>
          <w:numId w:val="2227"/>
        </w:numPr>
      </w:pPr>
      <w:bookmarkStart w:id="5795" w:name="_Tocd19e127281"/>
      <w:bookmarkStart w:id="5794" w:name="_Refd19e1272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6"/>
      <w:bookmarkStart w:id="5797" w:name="_Tocd19e127316"/>
      <w:r>
        <w:t/>
      </w:r>
      <w:r>
        <w:t>17.105</w:t>
      </w:r>
      <w:r>
        <w:t xml:space="preserve"> Policy.</w:t>
      </w:r>
      <w:bookmarkEnd w:id="5796"/>
      <w:bookmarkEnd w:id="5797"/>
    </w:p>
    <!--Topic unique_2753-->
    <w:p>
      <w:pPr>
        <w:pStyle w:val="Heading6"/>
      </w:pPr>
      <w:bookmarkStart w:id="5798" w:name="_Refd19e127324"/>
      <w:bookmarkStart w:id="5799" w:name="_Tocd19e127324"/>
      <w:r>
        <w:t/>
      </w:r>
      <w:r>
        <w:t>17.105-1</w:t>
      </w:r>
      <w:r>
        <w:t xml:space="preserve"> Uses.</w:t>
      </w:r>
      <w:bookmarkEnd w:id="5798"/>
      <w:bookmarkEnd w:id="5799"/>
    </w:p>
    <w:p>
      <w:pPr>
        <w:pStyle w:val="ListNumber"/>
        <!--depth 1-->
        <w:numPr>
          <w:ilvl w:val="0"/>
          <w:numId w:val="2228"/>
        </w:numPr>
      </w:pPr>
      <w:bookmarkStart w:id="5801" w:name="_Tocd19e127336"/>
      <w:bookmarkStart w:id="5800" w:name="_Refd19e12733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4"/>
      <w:bookmarkStart w:id="5802" w:name="_Refd19e127344"/>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7"/>
      <w:bookmarkStart w:id="5804" w:name="_Refd19e127367"/>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20"/>
      <w:bookmarkStart w:id="5807" w:name="_Tocd19e127420"/>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4"/>
      <w:bookmarkStart w:id="5808" w:name="_Refd19e127434"/>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4"/>
      <w:bookmarkStart w:id="5811" w:name="_Tocd19e127494"/>
      <w:r>
        <w:t/>
      </w:r>
      <w:r>
        <w:t>17.106</w:t>
      </w:r>
      <w:r>
        <w:t xml:space="preserve"> Procedures.</w:t>
      </w:r>
      <w:bookmarkEnd w:id="5810"/>
      <w:bookmarkEnd w:id="5811"/>
    </w:p>
    <!--Topic unique_2756-->
    <w:p>
      <w:pPr>
        <w:pStyle w:val="Heading6"/>
      </w:pPr>
      <w:bookmarkStart w:id="5812" w:name="_Refd19e127502"/>
      <w:bookmarkStart w:id="5813" w:name="_Tocd19e127502"/>
      <w:r>
        <w:t/>
      </w:r>
      <w:r>
        <w:t>17.106-1</w:t>
      </w:r>
      <w:r>
        <w:t xml:space="preserve"> General.</w:t>
      </w:r>
      <w:bookmarkEnd w:id="5812"/>
      <w:bookmarkEnd w:id="5813"/>
    </w:p>
    <w:p>
      <w:pPr>
        <w:pStyle w:val="ListNumber"/>
        <!--depth 1-->
        <w:numPr>
          <w:ilvl w:val="0"/>
          <w:numId w:val="2232"/>
        </w:numPr>
      </w:pPr>
      <w:bookmarkStart w:id="5815" w:name="_Tocd19e127514"/>
      <w:bookmarkStart w:id="5814" w:name="_Refd19e1275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2"/>
      <w:bookmarkStart w:id="5816" w:name="_Refd19e1275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6"/>
      <w:bookmarkStart w:id="5819" w:name="_Tocd19e127626"/>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40"/>
      <w:bookmarkStart w:id="5820" w:name="_Refd19e127640"/>
      <w:r>
        <w:t/>
      </w:r>
      <w:r>
        <w:t>(a)</w:t>
      </w:r>
      <w:r>
        <w:t xml:space="preserve"> The requirements, by item of supply or service, for the-</w:t>
      </w:r>
    </w:p>
    <w:p>
      <w:pPr>
        <w:pStyle w:val="ListNumber2"/>
        <!--depth 2-->
        <w:numPr>
          <w:ilvl w:val="1"/>
          <w:numId w:val="2235"/>
        </w:numPr>
      </w:pPr>
      <w:bookmarkStart w:id="5823" w:name="_Tocd19e127648"/>
      <w:bookmarkStart w:id="5822" w:name="_Refd19e127648"/>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3"/>
      <w:bookmarkStart w:id="5825" w:name="_Tocd19e127713"/>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5"/>
      <w:bookmarkStart w:id="5826" w:name="_Refd19e12772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6"/>
      <w:bookmarkStart w:id="5828" w:name="_Refd19e12773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6"/>
      <w:bookmarkStart w:id="5831" w:name="_Tocd19e127816"/>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5"/>
      <w:bookmarkStart w:id="5833" w:name="_Tocd19e127835"/>
      <w:r>
        <w:t/>
      </w:r>
      <w:r>
        <w:t>17.108</w:t>
      </w:r>
      <w:r>
        <w:t xml:space="preserve"> Congressional notification.</w:t>
      </w:r>
      <w:bookmarkEnd w:id="5832"/>
      <w:bookmarkEnd w:id="5833"/>
    </w:p>
    <w:p>
      <w:pPr>
        <w:pStyle w:val="ListNumber"/>
        <!--depth 1-->
        <w:numPr>
          <w:ilvl w:val="0"/>
          <w:numId w:val="2238"/>
        </w:numPr>
      </w:pPr>
      <w:bookmarkStart w:id="5835" w:name="_Tocd19e127847"/>
      <w:bookmarkStart w:id="5834" w:name="_Refd19e12784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5"/>
      <w:bookmarkStart w:id="5837" w:name="_Tocd19e127865"/>
      <w:r>
        <w:t/>
      </w:r>
      <w:r>
        <w:t>17.109</w:t>
      </w:r>
      <w:r>
        <w:t xml:space="preserve"> Contract clauses.</w:t>
      </w:r>
      <w:bookmarkEnd w:id="5836"/>
      <w:bookmarkEnd w:id="5837"/>
    </w:p>
    <w:p>
      <w:pPr>
        <w:pStyle w:val="ListNumber"/>
        <!--depth 1-->
        <w:numPr>
          <w:ilvl w:val="0"/>
          <w:numId w:val="2239"/>
        </w:numPr>
      </w:pPr>
      <w:bookmarkStart w:id="5839" w:name="_Tocd19e127877"/>
      <w:bookmarkStart w:id="5838" w:name="_Refd19e1278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3"/>
      <w:bookmarkStart w:id="5840" w:name="_Refd19e1279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948"/>
      <w:bookmarkStart w:id="5843" w:name="_Tocd19e127948"/>
      <w:r>
        <w:t/>
      </w:r>
      <w:r>
        <w:t>Subpart 17.2</w:t>
      </w:r>
      <w:r>
        <w:t xml:space="preserve"> - Options</w:t>
      </w:r>
      <w:bookmarkEnd w:id="5842"/>
      <w:bookmarkEnd w:id="5843"/>
    </w:p>
    <!--Topic unique_2762-->
    <w:p>
      <w:pPr>
        <w:pStyle w:val="Heading5"/>
      </w:pPr>
      <w:bookmarkStart w:id="5844" w:name="_Refd19e127956"/>
      <w:bookmarkStart w:id="5845" w:name="_Tocd19e127956"/>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71"/>
      <w:bookmarkStart w:id="5847" w:name="_Tocd19e127971"/>
      <w:r>
        <w:t/>
      </w:r>
      <w:r>
        <w:t>17.201</w:t>
      </w:r>
      <w:r>
        <w:t xml:space="preserve"> [Reserved]</w:t>
      </w:r>
      <w:bookmarkEnd w:id="5846"/>
      <w:bookmarkEnd w:id="5847"/>
    </w:p>
    <!--Topic unique_2764-->
    <w:p>
      <w:pPr>
        <w:pStyle w:val="Heading5"/>
      </w:pPr>
      <w:bookmarkStart w:id="5848" w:name="_Refd19e127982"/>
      <w:bookmarkStart w:id="5849" w:name="_Tocd19e127982"/>
      <w:r>
        <w:t/>
      </w:r>
      <w:r>
        <w:t>17.202</w:t>
      </w:r>
      <w:r>
        <w:t xml:space="preserve"> Use of options.</w:t>
      </w:r>
      <w:bookmarkEnd w:id="5848"/>
      <w:bookmarkEnd w:id="5849"/>
    </w:p>
    <w:p>
      <w:pPr>
        <w:pStyle w:val="ListNumber"/>
        <!--depth 1-->
        <w:numPr>
          <w:ilvl w:val="0"/>
          <w:numId w:val="2241"/>
        </w:numPr>
      </w:pPr>
      <w:bookmarkStart w:id="5851" w:name="_Tocd19e127994"/>
      <w:bookmarkStart w:id="5850" w:name="_Refd19e1279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7"/>
      <w:bookmarkStart w:id="5852" w:name="_Refd19e128017"/>
      <w:r>
        <w:t/>
      </w:r>
      <w:r>
        <w:t>(1)</w:t>
      </w:r>
      <w:r>
        <w:t xml:space="preserve"> The foreseeable requirements involve-</w:t>
      </w:r>
    </w:p>
    <w:p>
      <w:pPr>
        <w:pStyle w:val="ListNumber3"/>
        <!--depth 3-->
        <w:numPr>
          <w:ilvl w:val="2"/>
          <w:numId w:val="2243"/>
        </w:numPr>
      </w:pPr>
      <w:bookmarkStart w:id="5855" w:name="_Tocd19e128025"/>
      <w:bookmarkStart w:id="5854" w:name="_Refd19e12802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9"/>
      <w:bookmarkStart w:id="5856" w:name="_Refd19e12805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4"/>
      <w:bookmarkStart w:id="5858" w:name="_Refd19e128084"/>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8"/>
      <w:bookmarkStart w:id="5860" w:name="_Refd19e128108"/>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6"/>
      <w:bookmarkStart w:id="5863" w:name="_Tocd19e128126"/>
      <w:r>
        <w:t/>
      </w:r>
      <w:r>
        <w:t>17.203</w:t>
      </w:r>
      <w:r>
        <w:t xml:space="preserve"> Solicitations.</w:t>
      </w:r>
      <w:bookmarkEnd w:id="5862"/>
      <w:bookmarkEnd w:id="5863"/>
    </w:p>
    <w:p>
      <w:pPr>
        <w:pStyle w:val="ListNumber"/>
        <!--depth 1-->
        <w:numPr>
          <w:ilvl w:val="0"/>
          <w:numId w:val="2247"/>
        </w:numPr>
      </w:pPr>
      <w:bookmarkStart w:id="5865" w:name="_Tocd19e128138"/>
      <w:bookmarkStart w:id="5864" w:name="_Refd19e128138"/>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3"/>
      <w:bookmarkStart w:id="5866" w:name="_Refd19e128193"/>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20"/>
      <w:bookmarkStart w:id="5868" w:name="_Refd19e128220"/>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5"/>
      <w:bookmarkStart w:id="5871" w:name="_Tocd19e128245"/>
      <w:r>
        <w:t/>
      </w:r>
      <w:r>
        <w:t>17.204</w:t>
      </w:r>
      <w:r>
        <w:t xml:space="preserve"> Contracts.</w:t>
      </w:r>
      <w:bookmarkEnd w:id="5870"/>
      <w:bookmarkEnd w:id="5871"/>
    </w:p>
    <w:p>
      <w:pPr>
        <w:pStyle w:val="ListNumber"/>
        <!--depth 1-->
        <w:numPr>
          <w:ilvl w:val="0"/>
          <w:numId w:val="2250"/>
        </w:numPr>
      </w:pPr>
      <w:bookmarkStart w:id="5873" w:name="_Tocd19e128257"/>
      <w:bookmarkStart w:id="5872" w:name="_Refd19e12825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5"/>
      <w:bookmarkStart w:id="5874" w:name="_Refd19e128305"/>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40"/>
      <w:bookmarkStart w:id="5877" w:name="_Tocd19e128340"/>
      <w:r>
        <w:t/>
      </w:r>
      <w:r>
        <w:t>17.205</w:t>
      </w:r>
      <w:r>
        <w:t xml:space="preserve"> Documentation.</w:t>
      </w:r>
      <w:bookmarkEnd w:id="5876"/>
      <w:bookmarkEnd w:id="5877"/>
    </w:p>
    <w:p>
      <w:pPr>
        <w:pStyle w:val="ListNumber"/>
        <!--depth 1-->
        <w:numPr>
          <w:ilvl w:val="0"/>
          <w:numId w:val="2252"/>
        </w:numPr>
      </w:pPr>
      <w:bookmarkStart w:id="5879" w:name="_Tocd19e128352"/>
      <w:bookmarkStart w:id="5878" w:name="_Refd19e12835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7"/>
      <w:bookmarkStart w:id="5881" w:name="_Tocd19e128377"/>
      <w:r>
        <w:t/>
      </w:r>
      <w:r>
        <w:t>17.206</w:t>
      </w:r>
      <w:r>
        <w:t xml:space="preserve"> Evaluation.</w:t>
      </w:r>
      <w:bookmarkEnd w:id="5880"/>
      <w:bookmarkEnd w:id="5881"/>
    </w:p>
    <w:p>
      <w:pPr>
        <w:pStyle w:val="ListNumber"/>
        <!--depth 1-->
        <w:numPr>
          <w:ilvl w:val="0"/>
          <w:numId w:val="2253"/>
        </w:numPr>
      </w:pPr>
      <w:bookmarkStart w:id="5883" w:name="_Tocd19e128389"/>
      <w:bookmarkStart w:id="5882" w:name="_Refd19e12838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10"/>
      <w:bookmarkStart w:id="5885" w:name="_Tocd19e128410"/>
      <w:r>
        <w:t/>
      </w:r>
      <w:r>
        <w:t>17.207</w:t>
      </w:r>
      <w:r>
        <w:t xml:space="preserve"> Exercise of options.</w:t>
      </w:r>
      <w:bookmarkEnd w:id="5884"/>
      <w:bookmarkEnd w:id="5885"/>
    </w:p>
    <w:p>
      <w:pPr>
        <w:pStyle w:val="ListNumber"/>
        <!--depth 1-->
        <w:numPr>
          <w:ilvl w:val="0"/>
          <w:numId w:val="2254"/>
        </w:numPr>
      </w:pPr>
      <w:bookmarkStart w:id="5887" w:name="_Tocd19e128422"/>
      <w:bookmarkStart w:id="5886" w:name="_Refd19e128422"/>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4"/>
      <w:bookmarkStart w:id="5888" w:name="_Refd19e128444"/>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60"/>
      <w:bookmarkStart w:id="5890" w:name="_Refd19e128460"/>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9"/>
      <w:bookmarkStart w:id="5892" w:name="_Refd19e12851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2"/>
      <w:bookmarkStart w:id="5894" w:name="_Refd19e128552"/>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7"/>
      <w:bookmarkStart w:id="5896" w:name="_Refd19e128587"/>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9"/>
      <w:bookmarkStart w:id="5898" w:name="_Refd19e128609"/>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4"/>
      <w:bookmarkStart w:id="5901" w:name="_Tocd19e128654"/>
      <w:r>
        <w:t/>
      </w:r>
      <w:r>
        <w:t>17.208</w:t>
      </w:r>
      <w:r>
        <w:t xml:space="preserve"> Solicitation provisions and contract clauses.</w:t>
      </w:r>
      <w:bookmarkEnd w:id="5900"/>
      <w:bookmarkEnd w:id="5901"/>
    </w:p>
    <w:p>
      <w:pPr>
        <w:pStyle w:val="ListNumber"/>
        <!--depth 1-->
        <w:numPr>
          <w:ilvl w:val="0"/>
          <w:numId w:val="2260"/>
        </w:numPr>
      </w:pPr>
      <w:bookmarkStart w:id="5903" w:name="_Tocd19e128666"/>
      <w:bookmarkStart w:id="5902" w:name="_Refd19e12866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700"/>
      <w:bookmarkStart w:id="5904" w:name="_Refd19e128700"/>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11"/>
      <w:bookmarkStart w:id="5906" w:name="_Refd19e128811"/>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6"/>
      <w:bookmarkStart w:id="5909" w:name="_Tocd19e128836"/>
      <w:r>
        <w:t/>
      </w:r>
      <w:r>
        <w:t>Subpart 17.3</w:t>
      </w:r>
      <w:r>
        <w:t xml:space="preserve"> - [Reserved]</w:t>
      </w:r>
      <w:bookmarkEnd w:id="5908"/>
      <w:bookmarkEnd w:id="5909"/>
    </w:p>
    <!--Topic unique_2770-->
    <w:p>
      <w:pPr>
        <w:pStyle w:val="Heading4"/>
      </w:pPr>
      <w:bookmarkStart w:id="5910" w:name="_Refd19e128849"/>
      <w:bookmarkStart w:id="5911" w:name="_Tocd19e128849"/>
      <w:r>
        <w:t/>
      </w:r>
      <w:r>
        <w:t>Subpart 17.4</w:t>
      </w:r>
      <w:r>
        <w:t xml:space="preserve"> - Leader Company Contracting</w:t>
      </w:r>
      <w:bookmarkEnd w:id="5910"/>
      <w:bookmarkEnd w:id="5911"/>
    </w:p>
    <!--Topic unique_2771-->
    <w:p>
      <w:pPr>
        <w:pStyle w:val="Heading5"/>
      </w:pPr>
      <w:bookmarkStart w:id="5912" w:name="_Refd19e128857"/>
      <w:bookmarkStart w:id="5913" w:name="_Tocd19e128857"/>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71"/>
      <w:bookmarkStart w:id="5914" w:name="_Refd19e128871"/>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4"/>
      <w:bookmarkStart w:id="5917" w:name="_Tocd19e128924"/>
      <w:r>
        <w:t/>
      </w:r>
      <w:r>
        <w:t>17.402</w:t>
      </w:r>
      <w:r>
        <w:t xml:space="preserve"> Limitations.</w:t>
      </w:r>
      <w:bookmarkEnd w:id="5916"/>
      <w:bookmarkEnd w:id="5917"/>
    </w:p>
    <w:p>
      <w:pPr>
        <w:pStyle w:val="ListNumber"/>
        <!--depth 1-->
        <w:numPr>
          <w:ilvl w:val="0"/>
          <w:numId w:val="2264"/>
        </w:numPr>
      </w:pPr>
      <w:bookmarkStart w:id="5919" w:name="_Tocd19e128936"/>
      <w:bookmarkStart w:id="5918" w:name="_Refd19e128936"/>
      <w:r>
        <w:t/>
      </w:r>
      <w:r>
        <w:t>(a)</w:t>
      </w:r>
      <w:r>
        <w:t xml:space="preserve"> Leader company contracting is to be used only when-</w:t>
      </w:r>
    </w:p>
    <w:p>
      <w:pPr>
        <w:pStyle w:val="ListNumber2"/>
        <!--depth 2-->
        <w:numPr>
          <w:ilvl w:val="1"/>
          <w:numId w:val="2265"/>
        </w:numPr>
      </w:pPr>
      <w:bookmarkStart w:id="5921" w:name="_Tocd19e128944"/>
      <w:bookmarkStart w:id="5920" w:name="_Refd19e128944"/>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3"/>
      <w:bookmarkStart w:id="5923" w:name="_Tocd19e128983"/>
      <w:r>
        <w:t/>
      </w:r>
      <w:r>
        <w:t>17.403</w:t>
      </w:r>
      <w:r>
        <w:t xml:space="preserve"> Procedures.</w:t>
      </w:r>
      <w:bookmarkEnd w:id="5922"/>
      <w:bookmarkEnd w:id="5923"/>
    </w:p>
    <w:p>
      <w:pPr>
        <w:pStyle w:val="ListNumber"/>
        <!--depth 1-->
        <w:numPr>
          <w:ilvl w:val="0"/>
          <w:numId w:val="2266"/>
        </w:numPr>
      </w:pPr>
      <w:bookmarkStart w:id="5925" w:name="_Tocd19e128995"/>
      <w:bookmarkStart w:id="5924" w:name="_Refd19e128995"/>
      <w:r>
        <w:t/>
      </w:r>
      <w:r>
        <w:t>(a)</w:t>
      </w:r>
      <w:r>
        <w:t xml:space="preserve"> The contracting officer may award a prime contract to a-</w:t>
      </w:r>
    </w:p>
    <w:p>
      <w:pPr>
        <w:pStyle w:val="ListNumber2"/>
        <!--depth 2-->
        <w:numPr>
          <w:ilvl w:val="1"/>
          <w:numId w:val="2267"/>
        </w:numPr>
      </w:pPr>
      <w:bookmarkStart w:id="5927" w:name="_Tocd19e129003"/>
      <w:bookmarkStart w:id="5926" w:name="_Refd19e12900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5"/>
      <w:bookmarkStart w:id="5929" w:name="_Tocd19e129035"/>
      <w:r>
        <w:t/>
      </w:r>
      <w:r>
        <w:t>Subpart 17.5</w:t>
      </w:r>
      <w:r>
        <w:t xml:space="preserve"> - Interagency Acquisitions</w:t>
      </w:r>
      <w:bookmarkEnd w:id="5928"/>
      <w:bookmarkEnd w:id="5929"/>
    </w:p>
    <!--Topic unique_2774-->
    <w:p>
      <w:pPr>
        <w:pStyle w:val="Heading5"/>
      </w:pPr>
      <w:bookmarkStart w:id="5930" w:name="_Refd19e129043"/>
      <w:bookmarkStart w:id="5931" w:name="_Tocd19e129043"/>
      <w:r>
        <w:t/>
      </w:r>
      <w:r>
        <w:t>17.500</w:t>
      </w:r>
      <w:r>
        <w:t xml:space="preserve"> Scope of subpart.</w:t>
      </w:r>
      <w:bookmarkEnd w:id="5930"/>
      <w:bookmarkEnd w:id="5931"/>
    </w:p>
    <w:p>
      <w:pPr>
        <w:pStyle w:val="ListNumber"/>
        <!--depth 1-->
        <w:numPr>
          <w:ilvl w:val="0"/>
          <w:numId w:val="2268"/>
        </w:numPr>
      </w:pPr>
      <w:bookmarkStart w:id="5933" w:name="_Tocd19e129055"/>
      <w:bookmarkStart w:id="5932" w:name="_Refd19e12905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8"/>
      <w:bookmarkStart w:id="5934" w:name="_Refd19e129078"/>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101"/>
      <w:bookmarkStart w:id="5936" w:name="_Refd19e12910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9"/>
      <w:bookmarkStart w:id="5939" w:name="_Tocd19e129119"/>
      <w:r>
        <w:t/>
      </w:r>
      <w:r>
        <w:t>17.501</w:t>
      </w:r>
      <w:r>
        <w:t xml:space="preserve"> General.</w:t>
      </w:r>
      <w:bookmarkEnd w:id="5938"/>
      <w:bookmarkEnd w:id="5939"/>
    </w:p>
    <w:p>
      <w:pPr>
        <w:pStyle w:val="ListNumber"/>
        <!--depth 1-->
        <w:numPr>
          <w:ilvl w:val="0"/>
          <w:numId w:val="2271"/>
        </w:numPr>
      </w:pPr>
      <w:bookmarkStart w:id="5941" w:name="_Tocd19e129131"/>
      <w:bookmarkStart w:id="5940" w:name="_Refd19e12913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4"/>
      <w:bookmarkStart w:id="5943" w:name="_Tocd19e129174"/>
      <w:r>
        <w:t/>
      </w:r>
      <w:r>
        <w:t>17.502</w:t>
      </w:r>
      <w:r>
        <w:t xml:space="preserve"> Procedures.</w:t>
      </w:r>
      <w:bookmarkEnd w:id="5942"/>
      <w:bookmarkEnd w:id="5943"/>
    </w:p>
    <!--Topic unique_981-->
    <w:p>
      <w:pPr>
        <w:pStyle w:val="Heading6"/>
      </w:pPr>
      <w:bookmarkStart w:id="5944" w:name="_Refd19e129182"/>
      <w:bookmarkStart w:id="5945" w:name="_Tocd19e129182"/>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8"/>
      <w:bookmarkStart w:id="5948" w:name="_Refd19e129198"/>
      <w:bookmarkStart w:id="5947" w:name="_Tocd19e129196"/>
      <w:bookmarkStart w:id="5946" w:name="_Refd19e129196"/>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7"/>
      <w:bookmarkStart w:id="5950" w:name="_Refd19e129207"/>
      <w:r>
        <w:t/>
      </w:r>
      <w:r>
        <w:t>(1)</w:t>
      </w:r>
      <w:r>
        <w:t xml:space="preserve"> </w:t>
      </w:r>
      <w:r>
        <w:rPr>
          <w:i/>
        </w:rPr>
        <w:t>Assisted acquisitions</w:t>
      </w:r>
      <w:r>
        <w:t>.</w:t>
      </w:r>
    </w:p>
    <w:p>
      <w:pPr>
        <w:pStyle w:val="ListNumber3"/>
        <!--depth 3-->
        <w:numPr>
          <w:ilvl w:val="2"/>
          <w:numId w:val="2274"/>
        </w:numPr>
      </w:pPr>
      <w:bookmarkStart w:id="5953" w:name="_Tocd19e129218"/>
      <w:bookmarkStart w:id="5952" w:name="_Refd19e12921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5"/>
      <w:bookmarkStart w:id="5954" w:name="_Refd19e129275"/>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321"/>
      <w:bookmarkStart w:id="5957" w:name="_Tocd19e129321"/>
      <w:r>
        <w:t/>
      </w:r>
      <w:r>
        <w:t>17.502-2</w:t>
      </w:r>
      <w:r>
        <w:t xml:space="preserve"> The Economy Act.</w:t>
      </w:r>
      <w:bookmarkEnd w:id="5956"/>
      <w:bookmarkEnd w:id="5957"/>
    </w:p>
    <w:p>
      <w:pPr>
        <w:pStyle w:val="ListNumber"/>
        <!--depth 1-->
        <w:numPr>
          <w:ilvl w:val="0"/>
          <w:numId w:val="2276"/>
        </w:numPr>
      </w:pPr>
      <w:bookmarkStart w:id="5959" w:name="_Tocd19e129333"/>
      <w:bookmarkStart w:id="5958" w:name="_Refd19e129333"/>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3"/>
      <w:bookmarkStart w:id="5960" w:name="_Refd19e12937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81"/>
      <w:bookmarkStart w:id="5962" w:name="_Refd19e129381"/>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3"/>
      <w:bookmarkStart w:id="5964" w:name="_Refd19e12940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9"/>
      <w:bookmarkStart w:id="5966" w:name="_Refd19e12944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81"/>
      <w:bookmarkStart w:id="5969" w:name="_Tocd19e129481"/>
      <w:r>
        <w:t/>
      </w:r>
      <w:r>
        <w:t>17.503</w:t>
      </w:r>
      <w:r>
        <w:t xml:space="preserve"> Ordering procedures.</w:t>
      </w:r>
      <w:bookmarkEnd w:id="5968"/>
      <w:bookmarkEnd w:id="5969"/>
    </w:p>
    <w:p>
      <w:pPr>
        <w:pStyle w:val="ListNumber"/>
        <!--depth 1-->
        <w:numPr>
          <w:ilvl w:val="0"/>
          <w:numId w:val="2281"/>
        </w:numPr>
      </w:pPr>
      <w:bookmarkStart w:id="5971" w:name="_Tocd19e129493"/>
      <w:bookmarkStart w:id="5970" w:name="_Refd19e12949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6"/>
      <w:bookmarkStart w:id="5972" w:name="_Refd19e129516"/>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50"/>
      <w:bookmarkStart w:id="5974" w:name="_Refd19e129550"/>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5"/>
      <w:bookmarkStart w:id="5976" w:name="_Refd19e12957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601"/>
      <w:bookmarkStart w:id="5978" w:name="_Refd19e129601"/>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7"/>
      <w:bookmarkStart w:id="5981" w:name="_Tocd19e129647"/>
      <w:r>
        <w:t/>
      </w:r>
      <w:r>
        <w:t>17.504</w:t>
      </w:r>
      <w:r>
        <w:t xml:space="preserve"> Reporting requirements.</w:t>
      </w:r>
      <w:bookmarkEnd w:id="5980"/>
      <w:bookmarkEnd w:id="5981"/>
    </w:p>
    <w:p>
      <w:pPr>
        <w:pStyle w:val="ListNumber"/>
        <!--depth 1-->
        <w:numPr>
          <w:ilvl w:val="0"/>
          <w:numId w:val="2285"/>
        </w:numPr>
      </w:pPr>
      <w:bookmarkStart w:id="5983" w:name="_Tocd19e129659"/>
      <w:bookmarkStart w:id="5982" w:name="_Refd19e1296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81"/>
      <w:bookmarkStart w:id="5985" w:name="_Tocd19e129681"/>
      <w:r>
        <w:t/>
      </w:r>
      <w:r>
        <w:t>Subpart 17.6</w:t>
      </w:r>
      <w:r>
        <w:t xml:space="preserve"> - Management and Operating Contracts</w:t>
      </w:r>
      <w:bookmarkEnd w:id="5984"/>
      <w:bookmarkEnd w:id="5985"/>
    </w:p>
    <!--Topic unique_2780-->
    <w:p>
      <w:pPr>
        <w:pStyle w:val="Heading5"/>
      </w:pPr>
      <w:bookmarkStart w:id="5986" w:name="_Refd19e129689"/>
      <w:bookmarkStart w:id="5987" w:name="_Tocd19e129689"/>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4"/>
      <w:bookmarkStart w:id="5989" w:name="_Tocd19e129704"/>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2"/>
      <w:bookmarkStart w:id="5991" w:name="_Tocd19e129722"/>
      <w:r>
        <w:t/>
      </w:r>
      <w:r>
        <w:t>17.602</w:t>
      </w:r>
      <w:r>
        <w:t xml:space="preserve"> Policy.</w:t>
      </w:r>
      <w:bookmarkEnd w:id="5990"/>
      <w:bookmarkEnd w:id="5991"/>
    </w:p>
    <w:p>
      <w:pPr>
        <w:pStyle w:val="ListNumber"/>
        <!--depth 1-->
        <w:numPr>
          <w:ilvl w:val="0"/>
          <w:numId w:val="2286"/>
        </w:numPr>
      </w:pPr>
      <w:bookmarkStart w:id="5993" w:name="_Tocd19e129734"/>
      <w:bookmarkStart w:id="5992" w:name="_Refd19e12973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4"/>
      <w:bookmarkStart w:id="5994" w:name="_Refd19e129764"/>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2"/>
      <w:bookmarkStart w:id="5997" w:name="_Tocd19e129782"/>
      <w:r>
        <w:t/>
      </w:r>
      <w:r>
        <w:t>17.603</w:t>
      </w:r>
      <w:r>
        <w:t xml:space="preserve"> Limitations.</w:t>
      </w:r>
      <w:bookmarkEnd w:id="5996"/>
      <w:bookmarkEnd w:id="5997"/>
    </w:p>
    <w:p>
      <w:pPr>
        <w:pStyle w:val="ListNumber"/>
        <!--depth 1-->
        <w:numPr>
          <w:ilvl w:val="0"/>
          <w:numId w:val="2288"/>
        </w:numPr>
      </w:pPr>
      <w:bookmarkStart w:id="5999" w:name="_Tocd19e129794"/>
      <w:bookmarkStart w:id="5998" w:name="_Refd19e129794"/>
      <w:r>
        <w:t/>
      </w:r>
      <w:r>
        <w:t>(a)</w:t>
      </w:r>
      <w:r>
        <w:t xml:space="preserve"> Management and operating contracts shall not be authorized for-</w:t>
      </w:r>
    </w:p>
    <w:p>
      <w:pPr>
        <w:pStyle w:val="ListNumber2"/>
        <!--depth 2-->
        <w:numPr>
          <w:ilvl w:val="1"/>
          <w:numId w:val="2289"/>
        </w:numPr>
      </w:pPr>
      <w:bookmarkStart w:id="6001" w:name="_Tocd19e129802"/>
      <w:bookmarkStart w:id="6000" w:name="_Refd19e129802"/>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7"/>
      <w:bookmarkStart w:id="6003" w:name="_Tocd19e129867"/>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5"/>
      <w:bookmarkStart w:id="6004" w:name="_Refd19e129885"/>
      <w:r>
        <w:t/>
      </w:r>
      <w:r>
        <w:t>(a)</w:t>
      </w:r>
      <w:r>
        <w:t xml:space="preserve"> Government-owned or -controlled facilities must be utilized; for instance-</w:t>
      </w:r>
    </w:p>
    <w:p>
      <w:pPr>
        <w:pStyle w:val="ListNumber2"/>
        <!--depth 2-->
        <w:numPr>
          <w:ilvl w:val="1"/>
          <w:numId w:val="2291"/>
        </w:numPr>
      </w:pPr>
      <w:bookmarkStart w:id="6007" w:name="_Tocd19e129893"/>
      <w:bookmarkStart w:id="6006" w:name="_Refd19e129893"/>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40"/>
      <w:bookmarkStart w:id="6008" w:name="_Refd19e129940"/>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8"/>
      <w:bookmarkStart w:id="6011" w:name="_Tocd19e129958"/>
      <w:r>
        <w:t/>
      </w:r>
      <w:r>
        <w:t>17.605</w:t>
      </w:r>
      <w:r>
        <w:t xml:space="preserve"> Award, renewal, and extension.</w:t>
      </w:r>
      <w:bookmarkEnd w:id="6010"/>
      <w:bookmarkEnd w:id="6011"/>
    </w:p>
    <w:p>
      <w:pPr>
        <w:pStyle w:val="ListNumber"/>
        <!--depth 1-->
        <w:numPr>
          <w:ilvl w:val="0"/>
          <w:numId w:val="2293"/>
        </w:numPr>
      </w:pPr>
      <w:bookmarkStart w:id="6013" w:name="_Tocd19e129970"/>
      <w:bookmarkStart w:id="6012" w:name="_Refd19e12997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6"/>
      <w:bookmarkStart w:id="6014" w:name="_Refd19e129996"/>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21"/>
      <w:bookmarkStart w:id="6017" w:name="_Tocd19e130021"/>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9"/>
      <w:bookmarkStart w:id="6019" w:name="_Tocd19e130029"/>
      <w:r>
        <w:t/>
      </w:r>
      <w:r>
        <w:t>17.700</w:t>
      </w:r>
      <w:r>
        <w:t xml:space="preserve"> Scope of subpart.</w:t>
      </w:r>
      <w:bookmarkEnd w:id="6018"/>
      <w:bookmarkEnd w:id="6019"/>
    </w:p>
    <w:p>
      <w:pPr>
        <w:pStyle w:val="ListNumber"/>
        <!--depth 1-->
        <w:numPr>
          <w:ilvl w:val="0"/>
          <w:numId w:val="2295"/>
        </w:numPr>
      </w:pPr>
      <w:bookmarkStart w:id="6021" w:name="_Tocd19e130041"/>
      <w:bookmarkStart w:id="6020" w:name="_Refd19e13004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2"/>
      <w:bookmarkStart w:id="6023" w:name="_Tocd19e130062"/>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4"/>
      <w:bookmarkStart w:id="6026" w:name="_Refd19e130084"/>
      <w:bookmarkStart w:id="6025" w:name="_Tocd19e130081"/>
      <w:bookmarkStart w:id="6024" w:name="_Refd19e130081"/>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9"/>
      <w:bookmarkStart w:id="6028" w:name="_Refd19e130109"/>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3"/>
      <w:bookmarkStart w:id="6031" w:name="_Tocd19e130143"/>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8"/>
      <w:bookmarkStart w:id="6033" w:name="_Tocd19e130158"/>
      <w:r>
        <w:t/>
      </w:r>
      <w:r>
        <w:t>17.703</w:t>
      </w:r>
      <w:r>
        <w:t xml:space="preserve"> Policy.</w:t>
      </w:r>
      <w:bookmarkEnd w:id="6032"/>
      <w:bookmarkEnd w:id="6033"/>
    </w:p>
    <w:p>
      <w:pPr>
        <w:pStyle w:val="ListNumber"/>
        <!--depth 1-->
        <w:numPr>
          <w:ilvl w:val="0"/>
          <w:numId w:val="2299"/>
        </w:numPr>
      </w:pPr>
      <w:bookmarkStart w:id="6035" w:name="_Tocd19e130170"/>
      <w:bookmarkStart w:id="6034" w:name="_Refd19e13017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5"/>
      <w:bookmarkStart w:id="6036" w:name="_Refd19e130185"/>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61"/>
      <w:bookmarkStart w:id="6039" w:name="_Tocd19e130261"/>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9"/>
      <w:bookmarkStart w:id="6041" w:name="_Tocd19e130569"/>
      <w:r>
        <w:t/>
      </w:r>
      <w:r>
        <w:t>18.000</w:t>
      </w:r>
      <w:r>
        <w:t xml:space="preserve"> Scope of part.</w:t>
      </w:r>
      <w:bookmarkEnd w:id="6040"/>
      <w:bookmarkEnd w:id="6041"/>
    </w:p>
    <w:p>
      <w:pPr>
        <w:pStyle w:val="ListNumber"/>
        <!--depth 1-->
        <w:numPr>
          <w:ilvl w:val="0"/>
          <w:numId w:val="2304"/>
        </w:numPr>
      </w:pPr>
      <w:bookmarkStart w:id="6043" w:name="_Tocd19e130581"/>
      <w:bookmarkStart w:id="6042" w:name="_Refd19e1305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9"/>
      <w:bookmarkStart w:id="6044" w:name="_Refd19e130589"/>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625"/>
      <w:bookmarkStart w:id="6047" w:name="_Tocd19e130625"/>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2"/>
      <w:bookmarkStart w:id="6048" w:name="_Refd19e130642"/>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7"/>
      <w:bookmarkStart w:id="6051" w:name="_Tocd19e130677"/>
      <w:r>
        <w:t/>
      </w:r>
      <w:r>
        <w:t>Subpart 18.1</w:t>
      </w:r>
      <w:r>
        <w:t xml:space="preserve"> - Available Acquisition Flexibilities</w:t>
      </w:r>
      <w:bookmarkEnd w:id="6050"/>
      <w:bookmarkEnd w:id="6051"/>
    </w:p>
    <!--Topic unique_2860-->
    <w:p>
      <w:pPr>
        <w:pStyle w:val="Heading5"/>
      </w:pPr>
      <w:bookmarkStart w:id="6052" w:name="_Refd19e130685"/>
      <w:bookmarkStart w:id="6053" w:name="_Tocd19e130685"/>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700"/>
      <w:bookmarkStart w:id="6055" w:name="_Tocd19e130700"/>
      <w:r>
        <w:t/>
      </w:r>
      <w:r>
        <w:t>18.102</w:t>
      </w:r>
      <w:r>
        <w:t xml:space="preserve"> System for Award Management.</w:t>
      </w:r>
      <w:bookmarkEnd w:id="6054"/>
      <w:bookmarkEnd w:id="6055"/>
    </w:p>
    <w:p>
      <w:pPr>
        <w:pStyle w:val="ListNumber"/>
        <!--depth 1-->
        <w:numPr>
          <w:ilvl w:val="0"/>
          <w:numId w:val="2307"/>
        </w:numPr>
      </w:pPr>
      <w:bookmarkStart w:id="6057" w:name="_Tocd19e130712"/>
      <w:bookmarkStart w:id="6056" w:name="_Refd19e13071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4"/>
      <w:bookmarkStart w:id="6058" w:name="_Refd19e130724"/>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91"/>
      <w:bookmarkStart w:id="6061" w:name="_Tocd19e130791"/>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10"/>
      <w:bookmarkStart w:id="6063" w:name="_Tocd19e130810"/>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9"/>
      <w:bookmarkStart w:id="6065" w:name="_Tocd19e130829"/>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6"/>
      <w:bookmarkStart w:id="6067" w:name="_Tocd19e130856"/>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5"/>
      <w:bookmarkStart w:id="6069" w:name="_Tocd19e130875"/>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4"/>
      <w:bookmarkStart w:id="6071" w:name="_Tocd19e130894"/>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4"/>
      <w:bookmarkStart w:id="6073" w:name="_Tocd19e130914"/>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3"/>
      <w:bookmarkStart w:id="6075" w:name="_Tocd19e130933"/>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2"/>
      <w:bookmarkStart w:id="6077" w:name="_Tocd19e130952"/>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71"/>
      <w:bookmarkStart w:id="6079" w:name="_Tocd19e130971"/>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90"/>
      <w:bookmarkStart w:id="6081" w:name="_Tocd19e130990"/>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9"/>
      <w:bookmarkStart w:id="6083" w:name="_Tocd19e131009"/>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8"/>
      <w:bookmarkStart w:id="6085" w:name="_Tocd19e131028"/>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7"/>
      <w:bookmarkStart w:id="6087" w:name="_Tocd19e131047"/>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6"/>
      <w:bookmarkStart w:id="6089" w:name="_Tocd19e131066"/>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5"/>
      <w:bookmarkStart w:id="6091" w:name="_Tocd19e131085"/>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4"/>
      <w:bookmarkStart w:id="6093" w:name="_Tocd19e131104"/>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8"/>
      <w:bookmarkStart w:id="6095" w:name="_Tocd19e131128"/>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7"/>
      <w:bookmarkStart w:id="6097" w:name="_Tocd19e131147"/>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6"/>
      <w:bookmarkStart w:id="6099" w:name="_Tocd19e131166"/>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9"/>
      <w:bookmarkStart w:id="6101" w:name="_Tocd19e131189"/>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8"/>
      <w:bookmarkStart w:id="6103" w:name="_Tocd19e131208"/>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7"/>
      <w:bookmarkStart w:id="6105" w:name="_Tocd19e131227"/>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6"/>
      <w:bookmarkStart w:id="6107" w:name="_Tocd19e131246"/>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5"/>
      <w:bookmarkStart w:id="6109" w:name="_Tocd19e131265"/>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7"/>
      <w:bookmarkStart w:id="6110" w:name="_Refd19e131287"/>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323"/>
      <w:bookmarkStart w:id="6113" w:name="_Tocd19e131323"/>
      <w:r>
        <w:t/>
      </w:r>
      <w:r>
        <w:t>Subpart 18.2</w:t>
      </w:r>
      <w:r>
        <w:t xml:space="preserve"> - Emergency Acquisition Flexibilities</w:t>
      </w:r>
      <w:bookmarkEnd w:id="6112"/>
      <w:bookmarkEnd w:id="6113"/>
    </w:p>
    <!--Topic unique_2887-->
    <w:p>
      <w:pPr>
        <w:pStyle w:val="Heading5"/>
      </w:pPr>
      <w:bookmarkStart w:id="6114" w:name="_Refd19e131331"/>
      <w:bookmarkStart w:id="6115" w:name="_Tocd19e131331"/>
      <w:r>
        <w:t/>
      </w:r>
      <w:r>
        <w:t>18.201</w:t>
      </w:r>
      <w:r>
        <w:t xml:space="preserve"> Contingency operation.</w:t>
      </w:r>
      <w:bookmarkEnd w:id="6114"/>
      <w:bookmarkEnd w:id="6115"/>
    </w:p>
    <w:p>
      <w:pPr>
        <w:pStyle w:val="ListNumber"/>
        <!--depth 1-->
        <w:numPr>
          <w:ilvl w:val="0"/>
          <w:numId w:val="2311"/>
        </w:numPr>
      </w:pPr>
      <w:bookmarkStart w:id="6117" w:name="_Tocd19e131343"/>
      <w:bookmarkStart w:id="6116" w:name="_Refd19e131343"/>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418"/>
      <w:bookmarkStart w:id="6119" w:name="_Tocd19e131418"/>
      <w:r>
        <w:t/>
      </w:r>
      <w:r>
        <w:t>18.202</w:t>
      </w:r>
      <w:r>
        <w:t xml:space="preserve"> Defense or recovery from certain events.</w:t>
      </w:r>
      <w:bookmarkEnd w:id="6118"/>
      <w:bookmarkEnd w:id="6119"/>
    </w:p>
    <w:p>
      <w:pPr>
        <w:pStyle w:val="ListNumber"/>
        <!--depth 1-->
        <w:numPr>
          <w:ilvl w:val="0"/>
          <w:numId w:val="2312"/>
        </w:numPr>
      </w:pPr>
      <w:bookmarkStart w:id="6121" w:name="_Tocd19e131430"/>
      <w:bookmarkStart w:id="6120" w:name="_Refd19e1314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93"/>
      <w:bookmarkStart w:id="6123" w:name="_Tocd19e131493"/>
      <w:r>
        <w:t/>
      </w:r>
      <w:r>
        <w:t>18.203</w:t>
      </w:r>
      <w:r>
        <w:t xml:space="preserve"> Emergency declaration or major disaster declaration.</w:t>
      </w:r>
      <w:bookmarkEnd w:id="6122"/>
      <w:bookmarkEnd w:id="6123"/>
    </w:p>
    <w:p>
      <w:pPr>
        <w:pStyle w:val="ListNumber"/>
        <!--depth 1-->
        <w:numPr>
          <w:ilvl w:val="0"/>
          <w:numId w:val="2313"/>
        </w:numPr>
      </w:pPr>
      <w:bookmarkStart w:id="6125" w:name="_Tocd19e131505"/>
      <w:bookmarkStart w:id="6124" w:name="_Refd19e1315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4"/>
      <w:bookmarkStart w:id="6127" w:name="_Tocd19e131534"/>
      <w:r>
        <w:t/>
      </w:r>
      <w:r>
        <w:t>18.204</w:t>
      </w:r>
      <w:r>
        <w:t xml:space="preserve"> Humanitarian or peacekeeping operation.</w:t>
      </w:r>
      <w:bookmarkEnd w:id="6126"/>
      <w:bookmarkEnd w:id="6127"/>
    </w:p>
    <w:p>
      <w:pPr>
        <w:pStyle w:val="ListNumber"/>
        <!--depth 1-->
        <w:numPr>
          <w:ilvl w:val="0"/>
          <w:numId w:val="2314"/>
        </w:numPr>
      </w:pPr>
      <w:bookmarkStart w:id="6129" w:name="_Tocd19e131546"/>
      <w:bookmarkStart w:id="6128" w:name="_Refd19e131546"/>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71"/>
      <w:bookmarkStart w:id="6131" w:name="_Tocd19e131571"/>
      <w:r>
        <w:t/>
      </w:r>
      <w:r>
        <w:t>18.205</w:t>
      </w:r>
      <w:r>
        <w:t xml:space="preserve"> Resources.</w:t>
      </w:r>
      <w:bookmarkEnd w:id="6130"/>
      <w:bookmarkEnd w:id="6131"/>
    </w:p>
    <w:p>
      <w:pPr>
        <w:pStyle w:val="ListNumber"/>
        <!--depth 1-->
        <w:numPr>
          <w:ilvl w:val="0"/>
          <w:numId w:val="2315"/>
        </w:numPr>
      </w:pPr>
      <w:bookmarkStart w:id="6133" w:name="_Tocd19e131583"/>
      <w:bookmarkStart w:id="6132" w:name="_Refd19e13158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7"/>
      <w:bookmarkStart w:id="6135" w:name="_Tocd19e131617"/>
      <w:r>
        <w:t/>
      </w:r>
      <w:r>
        <w:t>Subchapter D</w:t>
      </w:r>
      <w:r>
        <w:t xml:space="preserve"> - SocioeconomicPrograms</w:t>
      </w:r>
      <w:bookmarkEnd w:id="6134"/>
      <w:bookmarkEnd w:id="6135"/>
    </w:p>
    <!--Topic unique_2940-->
    <w:p>
      <w:pPr>
        <w:pStyle w:val="Heading2"/>
      </w:pPr>
      <w:bookmarkStart w:id="6136" w:name="_Refd19e131627"/>
      <w:bookmarkStart w:id="6137" w:name="_Tocd19e131627"/>
      <w:r>
        <w:t/>
      </w:r>
      <w:r>
        <w:t xml:space="preserve"> Federal Acquisition Regulation</w:t>
      </w:r>
      <w:bookmarkEnd w:id="6136"/>
      <w:bookmarkEnd w:id="6137"/>
    </w:p>
    <!--Topic unique_1371-->
    <w:p>
      <w:pPr>
        <w:pStyle w:val="Heading3"/>
      </w:pPr>
      <w:bookmarkStart w:id="6138" w:name="_Refd19e131634"/>
      <w:bookmarkStart w:id="6139" w:name="_Tocd19e131634"/>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2"/>
      <w:bookmarkStart w:id="6141" w:name="_Tocd19e132822"/>
      <w:r>
        <w:t/>
      </w:r>
      <w:r>
        <w:t>19.000</w:t>
      </w:r>
      <w:r>
        <w:t xml:space="preserve"> Scope of part.</w:t>
      </w:r>
      <w:bookmarkEnd w:id="6140"/>
      <w:bookmarkEnd w:id="6141"/>
    </w:p>
    <w:p>
      <w:pPr>
        <w:pStyle w:val="ListNumber"/>
        <!--depth 1-->
        <w:numPr>
          <w:ilvl w:val="0"/>
          <w:numId w:val="2338"/>
        </w:numPr>
      </w:pPr>
      <w:bookmarkStart w:id="6143" w:name="_Tocd19e132834"/>
      <w:bookmarkStart w:id="6142" w:name="_Refd19e132834"/>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4"/>
      <w:bookmarkStart w:id="6144" w:name="_Refd19e13285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4"/>
      <w:bookmarkStart w:id="6147" w:name="_Tocd19e13294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9"/>
      <w:bookmarkStart w:id="6149" w:name="_Tocd19e133009"/>
      <w:r>
        <w:t/>
      </w:r>
      <w:r>
        <w:t>Subpart 19.1</w:t>
      </w:r>
      <w:r>
        <w:t xml:space="preserve"> - Size Standards</w:t>
      </w:r>
      <w:bookmarkEnd w:id="6148"/>
      <w:bookmarkEnd w:id="6149"/>
    </w:p>
    <!--Topic unique_2943-->
    <w:p>
      <w:pPr>
        <w:pStyle w:val="Heading5"/>
      </w:pPr>
      <w:bookmarkStart w:id="6150" w:name="_Refd19e133017"/>
      <w:bookmarkStart w:id="6151" w:name="_Tocd19e133017"/>
      <w:r>
        <w:t/>
      </w:r>
      <w:r>
        <w:t>19.101</w:t>
      </w:r>
      <w:r>
        <w:t xml:space="preserve"> [Reserved]</w:t>
      </w:r>
      <w:bookmarkEnd w:id="6150"/>
      <w:bookmarkEnd w:id="6151"/>
    </w:p>
    <!--Topic unique_531-->
    <w:p>
      <w:pPr>
        <w:pStyle w:val="Heading5"/>
      </w:pPr>
      <w:bookmarkStart w:id="6152" w:name="_Refd19e133028"/>
      <w:bookmarkStart w:id="6153" w:name="_Tocd19e13302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40"/>
      <w:bookmarkStart w:id="6154" w:name="_Refd19e13304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51"/>
      <w:bookmarkStart w:id="6156" w:name="_Refd19e133051"/>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2"/>
      <w:bookmarkStart w:id="6159" w:name="_Tocd19e13320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3"/>
      <w:bookmarkStart w:id="6161" w:name="_Tocd19e133323"/>
      <w:r>
        <w:t/>
      </w:r>
      <w:r>
        <w:t>Subpart 19.2</w:t>
      </w:r>
      <w:r>
        <w:t xml:space="preserve"> - Policies</w:t>
      </w:r>
      <w:bookmarkEnd w:id="6160"/>
      <w:bookmarkEnd w:id="6161"/>
    </w:p>
    <!--Topic unique_2945-->
    <w:p>
      <w:pPr>
        <w:pStyle w:val="Heading5"/>
      </w:pPr>
      <w:bookmarkStart w:id="6162" w:name="_Refd19e133331"/>
      <w:bookmarkStart w:id="6163" w:name="_Tocd19e133331"/>
      <w:r>
        <w:t/>
      </w:r>
      <w:r>
        <w:t>19.201</w:t>
      </w:r>
      <w:r>
        <w:t xml:space="preserve"> General policy.</w:t>
      </w:r>
      <w:bookmarkEnd w:id="6162"/>
      <w:bookmarkEnd w:id="6163"/>
    </w:p>
    <w:p>
      <w:pPr>
        <w:pStyle w:val="ListNumber"/>
        <!--depth 1-->
        <w:numPr>
          <w:ilvl w:val="0"/>
          <w:numId w:val="2352"/>
        </w:numPr>
      </w:pPr>
      <w:bookmarkStart w:id="6165" w:name="_Tocd19e133343"/>
      <w:bookmarkStart w:id="6164" w:name="_Refd19e13334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3"/>
      <w:bookmarkStart w:id="6166" w:name="_Refd19e13337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2"/>
      <w:bookmarkStart w:id="6168" w:name="_Refd19e13347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31"/>
      <w:bookmarkStart w:id="6171" w:name="_Tocd19e13363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2"/>
      <w:bookmarkStart w:id="6173" w:name="_Tocd19e13367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6"/>
      <w:bookmarkStart w:id="6174" w:name="_Refd19e13368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30"/>
      <w:bookmarkStart w:id="6176" w:name="_Refd19e13373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2"/>
      <w:bookmarkStart w:id="6178" w:name="_Refd19e13374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7"/>
      <w:bookmarkStart w:id="6180" w:name="_Refd19e13378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5"/>
      <w:bookmarkStart w:id="6183" w:name="_Tocd19e13384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9"/>
      <w:bookmarkStart w:id="6184" w:name="_Refd19e13385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2"/>
      <w:bookmarkStart w:id="6187" w:name="_Tocd19e13389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11"/>
      <w:bookmarkStart w:id="6189" w:name="_Tocd19e13391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5"/>
      <w:bookmarkStart w:id="6190" w:name="_Refd19e13392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9"/>
      <w:bookmarkStart w:id="6193" w:name="_Tocd19e13394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3"/>
      <w:bookmarkStart w:id="6194" w:name="_Refd19e13396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7"/>
      <w:bookmarkStart w:id="6196" w:name="_Refd19e13399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2"/>
      <w:bookmarkStart w:id="6199" w:name="_Tocd19e134022"/>
      <w:r>
        <w:t/>
      </w:r>
      <w:r>
        <w:t>19.202-6</w:t>
      </w:r>
      <w:r>
        <w:t xml:space="preserve"> Determination of fair market price.</w:t>
      </w:r>
      <w:bookmarkEnd w:id="6198"/>
      <w:bookmarkEnd w:id="6199"/>
    </w:p>
    <w:p>
      <w:pPr>
        <w:pStyle w:val="ListNumber"/>
        <!--depth 1-->
        <w:numPr>
          <w:ilvl w:val="0"/>
          <w:numId w:val="2366"/>
        </w:numPr>
      </w:pPr>
      <w:bookmarkStart w:id="6201" w:name="_Tocd19e134034"/>
      <w:bookmarkStart w:id="6200" w:name="_Refd19e13403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6"/>
      <w:bookmarkStart w:id="6202" w:name="_Refd19e13404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20"/>
      <w:bookmarkStart w:id="6205" w:name="_Tocd19e134120"/>
      <w:r>
        <w:t/>
      </w:r>
      <w:r>
        <w:t>19.203</w:t>
      </w:r>
      <w:r>
        <w:t xml:space="preserve"> Relationship among small business programs.</w:t>
      </w:r>
      <w:bookmarkEnd w:id="6204"/>
      <w:bookmarkEnd w:id="6205"/>
    </w:p>
    <w:p>
      <w:pPr>
        <w:pStyle w:val="ListNumber"/>
        <!--depth 1-->
        <w:numPr>
          <w:ilvl w:val="0"/>
          <w:numId w:val="2368"/>
        </w:numPr>
      </w:pPr>
      <w:bookmarkStart w:id="6207" w:name="_Tocd19e134132"/>
      <w:bookmarkStart w:id="6206" w:name="_Refd19e13413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8"/>
      <w:bookmarkStart w:id="6208" w:name="_Refd19e13419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7"/>
      <w:bookmarkStart w:id="6211" w:name="_Tocd19e134227"/>
      <w:r>
        <w:t/>
      </w:r>
      <w:r>
        <w:t>Subpart 19.3</w:t>
      </w:r>
      <w:r>
        <w:t xml:space="preserve"> - Determination of Small Business Size and Status for Small Business Programs</w:t>
      </w:r>
      <w:bookmarkEnd w:id="6210"/>
      <w:bookmarkEnd w:id="6211"/>
    </w:p>
    <!--Topic unique_2952-->
    <w:p>
      <w:pPr>
        <w:pStyle w:val="Heading5"/>
      </w:pPr>
      <w:bookmarkStart w:id="6212" w:name="_Refd19e134235"/>
      <w:bookmarkStart w:id="6213" w:name="_Tocd19e134235"/>
      <w:r>
        <w:t/>
      </w:r>
      <w:r>
        <w:t>19.301</w:t>
      </w:r>
      <w:r>
        <w:t xml:space="preserve"> Representations and rerepresentations.</w:t>
      </w:r>
      <w:bookmarkEnd w:id="6212"/>
      <w:bookmarkEnd w:id="6213"/>
    </w:p>
    <!--Topic unique_2953-->
    <w:p>
      <w:pPr>
        <w:pStyle w:val="Heading6"/>
      </w:pPr>
      <w:bookmarkStart w:id="6214" w:name="_Refd19e134243"/>
      <w:bookmarkStart w:id="6215" w:name="_Tocd19e134243"/>
      <w:r>
        <w:t/>
      </w:r>
      <w:r>
        <w:t>19.301-1</w:t>
      </w:r>
      <w:r>
        <w:t xml:space="preserve"> Representation by the offeror.</w:t>
      </w:r>
      <w:bookmarkEnd w:id="6214"/>
      <w:bookmarkEnd w:id="6215"/>
    </w:p>
    <w:p>
      <w:pPr>
        <w:pStyle w:val="ListNumber"/>
        <!--depth 1-->
        <w:numPr>
          <w:ilvl w:val="0"/>
          <w:numId w:val="2370"/>
        </w:numPr>
      </w:pPr>
      <w:bookmarkStart w:id="6217" w:name="_Tocd19e134255"/>
      <w:bookmarkStart w:id="6216" w:name="_Refd19e13425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8"/>
      <w:bookmarkStart w:id="6219" w:name="_Tocd19e13444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60"/>
      <w:bookmarkStart w:id="6220" w:name="_Refd19e13446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91"/>
      <w:bookmarkStart w:id="6222" w:name="_Refd19e13449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9"/>
      <w:bookmarkStart w:id="6224" w:name="_Refd19e13452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3"/>
      <w:bookmarkStart w:id="6227" w:name="_Tocd19e13464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7"/>
      <w:bookmarkStart w:id="6228" w:name="_Refd19e13465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8"/>
      <w:bookmarkStart w:id="6231" w:name="_Tocd19e13467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90"/>
      <w:bookmarkStart w:id="6232" w:name="_Refd19e134690"/>
      <w:r>
        <w:t/>
      </w:r>
      <w:r>
        <w:t>(a)</w:t>
      </w:r>
      <w:r>
        <w:t/>
      </w:r>
    </w:p>
    <w:p>
      <w:pPr>
        <w:pStyle w:val="ListNumber2"/>
        <!--depth 2-->
        <w:numPr>
          <w:ilvl w:val="1"/>
          <w:numId w:val="2383"/>
        </w:numPr>
      </w:pPr>
      <w:bookmarkStart w:id="6235" w:name="_Tocd19e134698"/>
      <w:bookmarkStart w:id="6234" w:name="_Refd19e134698"/>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5"/>
      <w:bookmarkStart w:id="6236" w:name="_Refd19e13473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7"/>
      <w:bookmarkStart w:id="6238" w:name="_Refd19e13475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4"/>
      <w:bookmarkStart w:id="6240" w:name="_Refd19e13482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6"/>
      <w:bookmarkStart w:id="6242" w:name="_Refd19e13483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81"/>
      <w:bookmarkStart w:id="6244" w:name="_Refd19e13488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5"/>
      <w:bookmarkStart w:id="6246" w:name="_Refd19e13490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5"/>
      <w:bookmarkStart w:id="6248" w:name="_Refd19e13493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8"/>
      <w:bookmarkStart w:id="6251" w:name="_Tocd19e134998"/>
      <w:r>
        <w:t/>
      </w:r>
      <w:r>
        <w:t>19.303</w:t>
      </w:r>
      <w:r>
        <w:t xml:space="preserve"> [Reserved].</w:t>
      </w:r>
      <w:bookmarkEnd w:id="6250"/>
      <w:bookmarkEnd w:id="6251"/>
    </w:p>
    <!--Topic unique_2957-->
    <w:p>
      <w:pPr>
        <w:pStyle w:val="Heading5"/>
      </w:pPr>
      <w:bookmarkStart w:id="6252" w:name="_Refd19e135009"/>
      <w:bookmarkStart w:id="6253" w:name="_Tocd19e135009"/>
      <w:r>
        <w:t/>
      </w:r>
      <w:r>
        <w:t>19.304</w:t>
      </w:r>
      <w:r>
        <w:t xml:space="preserve"> Small disadvantaged business status.</w:t>
      </w:r>
      <w:bookmarkEnd w:id="6252"/>
      <w:bookmarkEnd w:id="6253"/>
    </w:p>
    <w:p>
      <w:pPr>
        <w:pStyle w:val="ListNumber"/>
        <!--depth 1-->
        <w:numPr>
          <w:ilvl w:val="0"/>
          <w:numId w:val="2391"/>
        </w:numPr>
      </w:pPr>
      <w:bookmarkStart w:id="6255" w:name="_Tocd19e135021"/>
      <w:bookmarkStart w:id="6254" w:name="_Refd19e13502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71"/>
      <w:bookmarkStart w:id="6257" w:name="_Tocd19e13507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5"/>
      <w:bookmarkStart w:id="6258" w:name="_Refd19e1350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21"/>
      <w:bookmarkStart w:id="6261" w:name="_Tocd19e13512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3"/>
      <w:bookmarkStart w:id="6262" w:name="_Refd19e13513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9"/>
      <w:bookmarkStart w:id="6264" w:name="_Refd19e13515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9"/>
      <w:bookmarkStart w:id="6266" w:name="_Refd19e135199"/>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7"/>
      <w:bookmarkStart w:id="6268" w:name="_Refd19e13520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4"/>
      <w:bookmarkStart w:id="6270" w:name="_Refd19e135254"/>
      <w:r>
        <w:t/>
      </w:r>
      <w:r>
        <w:t>(1)</w:t>
      </w:r>
      <w:r>
        <w:t xml:space="preserve"> An interested party shall submit its protest to the contracting officer-</w:t>
      </w:r>
    </w:p>
    <w:p>
      <w:pPr>
        <w:pStyle w:val="ListNumber3"/>
        <!--depth 3-->
        <w:numPr>
          <w:ilvl w:val="2"/>
          <w:numId w:val="2398"/>
        </w:numPr>
      </w:pPr>
      <w:bookmarkStart w:id="6273" w:name="_Tocd19e135262"/>
      <w:bookmarkStart w:id="6272" w:name="_Refd19e135262"/>
      <w:r>
        <w:t/>
      </w:r>
      <w:r>
        <w:t>(i)</w:t>
      </w:r>
      <w:r>
        <w:t xml:space="preserve"> For sealed bids-</w:t>
      </w:r>
    </w:p>
    <w:p>
      <w:pPr>
        <w:pStyle w:val="ListNumber4"/>
        <!--depth 4-->
        <w:numPr>
          <w:ilvl w:val="3"/>
          <w:numId w:val="2399"/>
        </w:numPr>
      </w:pPr>
      <w:bookmarkStart w:id="6275" w:name="_Tocd19e135270"/>
      <w:bookmarkStart w:id="6274" w:name="_Refd19e13527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10"/>
      <w:bookmarkStart w:id="6276" w:name="_Refd19e13531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5"/>
      <w:bookmarkStart w:id="6278" w:name="_Refd19e13532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3"/>
      <w:bookmarkStart w:id="6280" w:name="_Refd19e13541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21"/>
      <w:bookmarkStart w:id="6282" w:name="_Refd19e13542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9"/>
      <w:bookmarkStart w:id="6284" w:name="_Refd19e13545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81"/>
      <w:bookmarkStart w:id="6286" w:name="_Refd19e1354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8"/>
      <w:bookmarkStart w:id="6288" w:name="_Refd19e13551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2"/>
      <w:bookmarkStart w:id="6290" w:name="_Refd19e135572"/>
      <w:r>
        <w:t/>
      </w:r>
      <w:r>
        <w:t>(1)</w:t>
      </w:r>
      <w:r>
        <w:t xml:space="preserve"> The party appealing the decision must provide notice of the appeal to-</w:t>
      </w:r>
    </w:p>
    <w:p>
      <w:pPr>
        <w:pStyle w:val="ListNumber3"/>
        <!--depth 3-->
        <w:numPr>
          <w:ilvl w:val="2"/>
          <w:numId w:val="2408"/>
        </w:numPr>
      </w:pPr>
      <w:bookmarkStart w:id="6293" w:name="_Tocd19e135580"/>
      <w:bookmarkStart w:id="6292" w:name="_Refd19e13558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7"/>
      <w:bookmarkStart w:id="6295" w:name="_Tocd19e13562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9"/>
      <w:bookmarkStart w:id="6296" w:name="_Refd19e13563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4"/>
      <w:bookmarkStart w:id="6298" w:name="_Refd19e13565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91"/>
      <w:bookmarkStart w:id="6300" w:name="_Refd19e13569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9"/>
      <w:bookmarkStart w:id="6302" w:name="_Refd19e13569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9"/>
      <w:bookmarkStart w:id="6304" w:name="_Refd19e135739"/>
      <w:r>
        <w:t/>
      </w:r>
      <w:r>
        <w:t>(1)</w:t>
      </w:r>
      <w:r>
        <w:t xml:space="preserve"> An offeror shall submit its protest to the contracting officer—</w:t>
      </w:r>
    </w:p>
    <w:p>
      <w:pPr>
        <w:pStyle w:val="ListNumber3"/>
        <!--depth 3-->
        <w:numPr>
          <w:ilvl w:val="2"/>
          <w:numId w:val="2414"/>
        </w:numPr>
      </w:pPr>
      <w:bookmarkStart w:id="6307" w:name="_Tocd19e135747"/>
      <w:bookmarkStart w:id="6306" w:name="_Refd19e13574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9"/>
      <w:bookmarkStart w:id="6308" w:name="_Refd19e13577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4"/>
      <w:bookmarkStart w:id="6310" w:name="_Refd19e13579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2"/>
      <w:bookmarkStart w:id="6312" w:name="_Refd19e13589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900"/>
      <w:bookmarkStart w:id="6314" w:name="_Refd19e13590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4"/>
      <w:bookmarkStart w:id="6316" w:name="_Refd19e13594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6"/>
      <w:bookmarkStart w:id="6318" w:name="_Refd19e1359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3"/>
      <w:bookmarkStart w:id="6320" w:name="_Refd19e13600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6"/>
      <w:bookmarkStart w:id="6322" w:name="_Refd19e13606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101"/>
      <w:bookmarkStart w:id="6324" w:name="_Refd19e13610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9"/>
      <w:bookmarkStart w:id="6327" w:name="_Tocd19e13610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21"/>
      <w:bookmarkStart w:id="6328" w:name="_Refd19e13612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2"/>
      <w:bookmarkStart w:id="6330" w:name="_Refd19e13614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2"/>
      <w:bookmarkStart w:id="6332" w:name="_Refd19e136182"/>
      <w:r>
        <w:t/>
      </w:r>
      <w:r>
        <w:t>(1)</w:t>
      </w:r>
      <w:r>
        <w:t xml:space="preserve"> SBA will consider protests challenging the status of a concern if-</w:t>
      </w:r>
    </w:p>
    <w:p>
      <w:pPr>
        <w:pStyle w:val="ListNumber3"/>
        <!--depth 3-->
        <w:numPr>
          <w:ilvl w:val="2"/>
          <w:numId w:val="2426"/>
        </w:numPr>
      </w:pPr>
      <w:bookmarkStart w:id="6335" w:name="_Tocd19e136190"/>
      <w:bookmarkStart w:id="6334" w:name="_Refd19e13619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5"/>
      <w:bookmarkStart w:id="6336" w:name="_Refd19e136235"/>
      <w:r>
        <w:t/>
      </w:r>
      <w:r>
        <w:t>(1)</w:t>
      </w:r>
      <w:r>
        <w:t xml:space="preserve"> An offeror shall submit its protest to the contracting officer-</w:t>
      </w:r>
    </w:p>
    <w:p>
      <w:pPr>
        <w:pStyle w:val="ListNumber3"/>
        <!--depth 3-->
        <w:numPr>
          <w:ilvl w:val="2"/>
          <w:numId w:val="2428"/>
        </w:numPr>
      </w:pPr>
      <w:bookmarkStart w:id="6339" w:name="_Tocd19e136243"/>
      <w:bookmarkStart w:id="6338" w:name="_Refd19e13624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5"/>
      <w:bookmarkStart w:id="6340" w:name="_Refd19e13627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90"/>
      <w:bookmarkStart w:id="6342" w:name="_Refd19e13629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81"/>
      <w:bookmarkStart w:id="6344" w:name="_Refd19e13638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9"/>
      <w:bookmarkStart w:id="6346" w:name="_Refd19e13638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3"/>
      <w:bookmarkStart w:id="6348" w:name="_Refd19e13643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5"/>
      <w:bookmarkStart w:id="6350" w:name="_Refd19e13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2"/>
      <w:bookmarkStart w:id="6352" w:name="_Refd19e1364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3"/>
      <w:bookmarkStart w:id="6354" w:name="_Refd19e13652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7"/>
      <w:bookmarkStart w:id="6356" w:name="_Refd19e13656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11"/>
      <w:bookmarkStart w:id="6359" w:name="_Tocd19e136611"/>
      <w:r>
        <w:t/>
      </w:r>
      <w:r>
        <w:t>19.309</w:t>
      </w:r>
      <w:r>
        <w:t xml:space="preserve"> Solicitation provisions and contract clauses.</w:t>
      </w:r>
      <w:bookmarkEnd w:id="6358"/>
      <w:bookmarkEnd w:id="6359"/>
    </w:p>
    <w:p>
      <w:pPr>
        <w:pStyle w:val="ListNumber"/>
        <!--depth 1-->
        <w:numPr>
          <w:ilvl w:val="0"/>
          <w:numId w:val="2438"/>
        </w:numPr>
      </w:pPr>
      <w:bookmarkStart w:id="6361" w:name="_Tocd19e136623"/>
      <w:bookmarkStart w:id="6360" w:name="_Refd19e13662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6"/>
      <w:bookmarkStart w:id="6363" w:name="_Tocd19e136706"/>
      <w:r>
        <w:t/>
      </w:r>
      <w:r>
        <w:t>Subpart 19.4</w:t>
      </w:r>
      <w:r>
        <w:t xml:space="preserve"> - Cooperation with the Small Business Administration</w:t>
      </w:r>
      <w:bookmarkEnd w:id="6362"/>
      <w:bookmarkEnd w:id="6363"/>
    </w:p>
    <!--Topic unique_2963-->
    <w:p>
      <w:pPr>
        <w:pStyle w:val="Heading5"/>
      </w:pPr>
      <w:bookmarkStart w:id="6364" w:name="_Refd19e136714"/>
      <w:bookmarkStart w:id="6365" w:name="_Tocd19e136714"/>
      <w:r>
        <w:t/>
      </w:r>
      <w:r>
        <w:t>19.401</w:t>
      </w:r>
      <w:r>
        <w:t xml:space="preserve"> General.</w:t>
      </w:r>
      <w:bookmarkEnd w:id="6364"/>
      <w:bookmarkEnd w:id="6365"/>
    </w:p>
    <w:p>
      <w:pPr>
        <w:pStyle w:val="ListNumber"/>
        <!--depth 1-->
        <w:numPr>
          <w:ilvl w:val="0"/>
          <w:numId w:val="2441"/>
        </w:numPr>
      </w:pPr>
      <w:bookmarkStart w:id="6367" w:name="_Tocd19e136726"/>
      <w:bookmarkStart w:id="6366" w:name="_Refd19e1367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3"/>
      <w:bookmarkStart w:id="6369" w:name="_Tocd19e13674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5"/>
      <w:bookmarkStart w:id="6370" w:name="_Refd19e136755"/>
      <w:r>
        <w:t/>
      </w:r>
      <w:r>
        <w:t>(a)</w:t>
      </w:r>
      <w:r>
        <w:t/>
      </w:r>
    </w:p>
    <w:p>
      <w:pPr>
        <w:pStyle w:val="ListNumber2"/>
        <!--depth 2-->
        <w:numPr>
          <w:ilvl w:val="1"/>
          <w:numId w:val="2443"/>
        </w:numPr>
      </w:pPr>
      <w:bookmarkStart w:id="6373" w:name="_Tocd19e136763"/>
      <w:bookmarkStart w:id="6372" w:name="_Refd19e13676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801"/>
      <w:bookmarkStart w:id="6374" w:name="_Refd19e136801"/>
      <w:r>
        <w:t/>
      </w:r>
      <w:r>
        <w:t>(1)</w:t>
      </w:r>
      <w:r>
        <w:t xml:space="preserve"> Reviewing proposed acquisitions to recommend–</w:t>
      </w:r>
    </w:p>
    <w:p>
      <w:pPr>
        <w:pStyle w:val="ListNumber3"/>
        <!--depth 3-->
        <w:numPr>
          <w:ilvl w:val="2"/>
          <w:numId w:val="2445"/>
        </w:numPr>
      </w:pPr>
      <w:bookmarkStart w:id="6377" w:name="_Tocd19e136809"/>
      <w:bookmarkStart w:id="6376" w:name="_Refd19e13680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3"/>
      <w:bookmarkStart w:id="6379" w:name="_Tocd19e136893"/>
      <w:r>
        <w:t/>
      </w:r>
      <w:r>
        <w:t>19.403</w:t>
      </w:r>
      <w:r>
        <w:t xml:space="preserve"> [Reserved].</w:t>
      </w:r>
      <w:bookmarkEnd w:id="6378"/>
      <w:bookmarkEnd w:id="6379"/>
    </w:p>
    <!--Topic unique_1277-->
    <w:p>
      <w:pPr>
        <w:pStyle w:val="Heading4"/>
      </w:pPr>
      <w:bookmarkStart w:id="6380" w:name="_Refd19e136905"/>
      <w:bookmarkStart w:id="6381" w:name="_Tocd19e136905"/>
      <w:r>
        <w:t/>
      </w:r>
      <w:r>
        <w:t>Subpart 19.5</w:t>
      </w:r>
      <w:r>
        <w:t xml:space="preserve"> - Small Business Total Set-Asides, Partial Set-Asides, and Reserves</w:t>
      </w:r>
      <w:bookmarkEnd w:id="6380"/>
      <w:bookmarkEnd w:id="6381"/>
    </w:p>
    <!--Topic unique_2965-->
    <w:p>
      <w:pPr>
        <w:pStyle w:val="Heading5"/>
      </w:pPr>
      <w:bookmarkStart w:id="6382" w:name="_Refd19e136913"/>
      <w:bookmarkStart w:id="6383" w:name="_Tocd19e136913"/>
      <w:r>
        <w:t/>
      </w:r>
      <w:r>
        <w:t>19.501</w:t>
      </w:r>
      <w:r>
        <w:t xml:space="preserve"> General.</w:t>
      </w:r>
      <w:bookmarkEnd w:id="6382"/>
      <w:bookmarkEnd w:id="6383"/>
    </w:p>
    <w:p>
      <w:pPr>
        <w:pStyle w:val="ListNumber"/>
        <!--depth 1-->
        <w:numPr>
          <w:ilvl w:val="0"/>
          <w:numId w:val="2446"/>
        </w:numPr>
      </w:pPr>
      <w:bookmarkStart w:id="6385" w:name="_Tocd19e136925"/>
      <w:bookmarkStart w:id="6384" w:name="_Refd19e13692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8"/>
      <w:bookmarkStart w:id="6387" w:name="_Tocd19e137018"/>
      <w:r>
        <w:t/>
      </w:r>
      <w:r>
        <w:t>19.502</w:t>
      </w:r>
      <w:r>
        <w:t xml:space="preserve"> Setting aside acquisitions.</w:t>
      </w:r>
      <w:bookmarkEnd w:id="6386"/>
      <w:bookmarkEnd w:id="6387"/>
    </w:p>
    <!--Topic unique_2967-->
    <w:p>
      <w:pPr>
        <w:pStyle w:val="Heading6"/>
      </w:pPr>
      <w:bookmarkStart w:id="6388" w:name="_Refd19e137026"/>
      <w:bookmarkStart w:id="6389" w:name="_Tocd19e137026"/>
      <w:r>
        <w:t/>
      </w:r>
      <w:r>
        <w:t>19.502-1</w:t>
      </w:r>
      <w:r>
        <w:t xml:space="preserve"> Requirements for setting aside acquisitions.</w:t>
      </w:r>
      <w:bookmarkEnd w:id="6388"/>
      <w:bookmarkEnd w:id="6389"/>
    </w:p>
    <w:p>
      <w:pPr>
        <w:pStyle w:val="ListNumber"/>
        <!--depth 1-->
        <w:numPr>
          <w:ilvl w:val="0"/>
          <w:numId w:val="2448"/>
        </w:numPr>
      </w:pPr>
      <w:bookmarkStart w:id="6391" w:name="_Tocd19e137038"/>
      <w:bookmarkStart w:id="6390" w:name="_Refd19e13703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6"/>
      <w:bookmarkStart w:id="6392" w:name="_Refd19e13704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3"/>
      <w:bookmarkStart w:id="6395" w:name="_Tocd19e137083"/>
      <w:r>
        <w:t/>
      </w:r>
      <w:r>
        <w:t>19.502-2</w:t>
      </w:r>
      <w:r>
        <w:t xml:space="preserve"> Total small business set-asides.</w:t>
      </w:r>
      <w:bookmarkEnd w:id="6394"/>
      <w:bookmarkEnd w:id="6395"/>
    </w:p>
    <w:p>
      <w:pPr>
        <w:pStyle w:val="ListNumber"/>
        <!--depth 1-->
        <w:numPr>
          <w:ilvl w:val="0"/>
          <w:numId w:val="2450"/>
        </w:numPr>
      </w:pPr>
      <w:bookmarkStart w:id="6397" w:name="_Tocd19e137095"/>
      <w:bookmarkStart w:id="6396" w:name="_Refd19e13709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2"/>
      <w:bookmarkStart w:id="6398" w:name="_Refd19e13712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6"/>
      <w:bookmarkStart w:id="6401" w:name="_Tocd19e13714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8"/>
      <w:bookmarkStart w:id="6402" w:name="_Refd19e13715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6"/>
      <w:bookmarkStart w:id="6404" w:name="_Refd19e13716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6"/>
      <w:bookmarkStart w:id="6407" w:name="_Tocd19e137246"/>
      <w:r>
        <w:t/>
      </w:r>
      <w:r>
        <w:t>19.502-4</w:t>
      </w:r>
      <w:r>
        <w:t xml:space="preserve"> Partial set-asides of multiple-award contracts.</w:t>
      </w:r>
      <w:bookmarkEnd w:id="6406"/>
      <w:bookmarkEnd w:id="6407"/>
    </w:p>
    <w:p>
      <w:pPr>
        <w:pStyle w:val="ListNumber"/>
        <!--depth 1-->
        <w:numPr>
          <w:ilvl w:val="0"/>
          <w:numId w:val="2454"/>
        </w:numPr>
      </w:pPr>
      <w:bookmarkStart w:id="6409" w:name="_Tocd19e137258"/>
      <w:bookmarkStart w:id="6408" w:name="_Refd19e137258"/>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2"/>
      <w:bookmarkStart w:id="6411" w:name="_Tocd19e13734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6"/>
      <w:bookmarkStart w:id="6412" w:name="_Refd19e13735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6"/>
      <w:bookmarkStart w:id="6415" w:name="_Tocd19e13741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8"/>
      <w:bookmarkStart w:id="6416" w:name="_Refd19e1374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2"/>
      <w:bookmarkStart w:id="6418" w:name="_Refd19e13746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3"/>
      <w:bookmarkStart w:id="6421" w:name="_Tocd19e13751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2"/>
      <w:bookmarkStart w:id="6423" w:name="_Tocd19e13753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4"/>
      <w:bookmarkStart w:id="6424" w:name="_Refd19e13754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2"/>
      <w:bookmarkStart w:id="6426" w:name="_Refd19e1375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601"/>
      <w:bookmarkStart w:id="6428" w:name="_Refd19e13760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3"/>
      <w:bookmarkStart w:id="6431" w:name="_Tocd19e137643"/>
      <w:r>
        <w:t/>
      </w:r>
      <w:r>
        <w:t>19.502-9</w:t>
      </w:r>
      <w:r>
        <w:t xml:space="preserve"> Withdrawing or modifying small business set-asides.</w:t>
      </w:r>
      <w:bookmarkEnd w:id="6430"/>
      <w:bookmarkEnd w:id="6431"/>
    </w:p>
    <w:p>
      <w:pPr>
        <w:pStyle w:val="ListNumber"/>
        <!--depth 1-->
        <w:numPr>
          <w:ilvl w:val="0"/>
          <w:numId w:val="2462"/>
        </w:numPr>
      </w:pPr>
      <w:bookmarkStart w:id="6433" w:name="_Tocd19e137655"/>
      <w:bookmarkStart w:id="6432" w:name="_Refd19e13765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7"/>
      <w:bookmarkStart w:id="6435" w:name="_Tocd19e137687"/>
      <w:r>
        <w:t/>
      </w:r>
      <w:r>
        <w:t>19.502-10</w:t>
      </w:r>
      <w:r>
        <w:t xml:space="preserve"> Automatic dissolution of a small business set-aside.</w:t>
      </w:r>
      <w:bookmarkEnd w:id="6434"/>
      <w:bookmarkEnd w:id="6435"/>
    </w:p>
    <w:p>
      <w:pPr>
        <w:pStyle w:val="ListNumber"/>
        <!--depth 1-->
        <w:numPr>
          <w:ilvl w:val="0"/>
          <w:numId w:val="2463"/>
        </w:numPr>
      </w:pPr>
      <w:bookmarkStart w:id="6437" w:name="_Tocd19e137699"/>
      <w:bookmarkStart w:id="6436" w:name="_Refd19e13769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6"/>
      <w:bookmarkStart w:id="6439" w:name="_Tocd19e13771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9"/>
      <w:bookmarkStart w:id="6441" w:name="_Tocd19e13783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7"/>
      <w:bookmarkStart w:id="6443" w:name="_Tocd19e13799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5"/>
      <w:bookmarkStart w:id="6445" w:name="_Tocd19e13840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3"/>
      <w:bookmarkStart w:id="6447" w:name="_Tocd19e138503"/>
      <w:r>
        <w:t/>
      </w:r>
      <w:r>
        <w:t>19.507</w:t>
      </w:r>
      <w:r>
        <w:t xml:space="preserve"> Solicitation provisions and contract clauses.</w:t>
      </w:r>
      <w:bookmarkEnd w:id="6446"/>
      <w:bookmarkEnd w:id="6447"/>
    </w:p>
    <w:p>
      <w:pPr>
        <w:pStyle w:val="ListNumber"/>
        <!--depth 1-->
        <w:numPr>
          <w:ilvl w:val="0"/>
          <w:numId w:val="2487"/>
        </w:numPr>
      </w:pPr>
      <w:bookmarkStart w:id="6449" w:name="_Tocd19e138515"/>
      <w:bookmarkStart w:id="6448" w:name="_Refd19e13851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31"/>
      <w:bookmarkStart w:id="6451" w:name="_Tocd19e138831"/>
      <w:r>
        <w:t/>
      </w:r>
      <w:r>
        <w:t>Subpart 19.6</w:t>
      </w:r>
      <w:r>
        <w:t xml:space="preserve"> - Certificates of Competency and Determinations of Responsibility</w:t>
      </w:r>
      <w:bookmarkEnd w:id="6450"/>
      <w:bookmarkEnd w:id="6451"/>
    </w:p>
    <!--Topic unique_2980-->
    <w:p>
      <w:pPr>
        <w:pStyle w:val="Heading5"/>
      </w:pPr>
      <w:bookmarkStart w:id="6452" w:name="_Refd19e138839"/>
      <w:bookmarkStart w:id="6453" w:name="_Tocd19e138839"/>
      <w:r>
        <w:t/>
      </w:r>
      <w:r>
        <w:t>19.601</w:t>
      </w:r>
      <w:r>
        <w:t xml:space="preserve"> General.</w:t>
      </w:r>
      <w:bookmarkEnd w:id="6452"/>
      <w:bookmarkEnd w:id="6453"/>
    </w:p>
    <w:p>
      <w:pPr>
        <w:pStyle w:val="ListNumber"/>
        <!--depth 1-->
        <w:numPr>
          <w:ilvl w:val="0"/>
          <w:numId w:val="2495"/>
        </w:numPr>
      </w:pPr>
      <w:bookmarkStart w:id="6455" w:name="_Tocd19e138851"/>
      <w:bookmarkStart w:id="6454" w:name="_Refd19e1388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901"/>
      <w:bookmarkStart w:id="6457" w:name="_Tocd19e138901"/>
      <w:r>
        <w:t/>
      </w:r>
      <w:r>
        <w:t>19.602</w:t>
      </w:r>
      <w:r>
        <w:t xml:space="preserve"> Procedures.</w:t>
      </w:r>
      <w:bookmarkEnd w:id="6456"/>
      <w:bookmarkEnd w:id="6457"/>
    </w:p>
    <!--Topic unique_2982-->
    <w:p>
      <w:pPr>
        <w:pStyle w:val="Heading6"/>
      </w:pPr>
      <w:bookmarkStart w:id="6458" w:name="_Refd19e138909"/>
      <w:bookmarkStart w:id="6459" w:name="_Tocd19e138909"/>
      <w:r>
        <w:t/>
      </w:r>
      <w:r>
        <w:t>19.602-1</w:t>
      </w:r>
      <w:r>
        <w:t xml:space="preserve"> Referral.</w:t>
      </w:r>
      <w:bookmarkEnd w:id="6458"/>
      <w:bookmarkEnd w:id="6459"/>
    </w:p>
    <w:p>
      <w:pPr>
        <w:pStyle w:val="ListNumber"/>
        <!--depth 1-->
        <w:numPr>
          <w:ilvl w:val="0"/>
          <w:numId w:val="2496"/>
        </w:numPr>
      </w:pPr>
      <w:bookmarkStart w:id="6461" w:name="_Tocd19e138921"/>
      <w:bookmarkStart w:id="6460" w:name="_Refd19e1389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7"/>
      <w:bookmarkStart w:id="6462" w:name="_Refd19e13893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6"/>
      <w:bookmarkStart w:id="6464" w:name="_Refd19e13895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5"/>
      <w:bookmarkStart w:id="6466" w:name="_Refd19e13899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10"/>
      <w:bookmarkStart w:id="6468" w:name="_Refd19e13901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2"/>
      <w:bookmarkStart w:id="6471" w:name="_Tocd19e13907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6"/>
      <w:bookmarkStart w:id="6472" w:name="_Refd19e13908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101"/>
      <w:bookmarkStart w:id="6474" w:name="_Refd19e13910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31"/>
      <w:bookmarkStart w:id="6476" w:name="_Refd19e13913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6"/>
      <w:bookmarkStart w:id="6478" w:name="_Refd19e13914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8"/>
      <w:bookmarkStart w:id="6481" w:name="_Tocd19e13919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10"/>
      <w:bookmarkStart w:id="6482" w:name="_Refd19e139210"/>
      <w:r>
        <w:t/>
      </w:r>
      <w:r>
        <w:t>(a)</w:t>
      </w:r>
      <w:r>
        <w:t xml:space="preserve"> COCs valued between $100,000 and $25,000,000.</w:t>
      </w:r>
    </w:p>
    <w:p>
      <w:pPr>
        <w:pStyle w:val="ListNumber2"/>
        <!--depth 2-->
        <w:numPr>
          <w:ilvl w:val="1"/>
          <w:numId w:val="2506"/>
        </w:numPr>
      </w:pPr>
      <w:bookmarkStart w:id="6485" w:name="_Tocd19e139218"/>
      <w:bookmarkStart w:id="6484" w:name="_Refd19e13921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2"/>
      <w:bookmarkStart w:id="6486" w:name="_Refd19e13926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70"/>
      <w:bookmarkStart w:id="6488" w:name="_Refd19e13927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301"/>
      <w:bookmarkStart w:id="6490" w:name="_Refd19e139301"/>
      <w:r>
        <w:t/>
      </w:r>
      <w:r>
        <w:t>(1)</w:t>
      </w:r>
      <w:r>
        <w:t xml:space="preserve"> The SBA reserves the right to reconsider its issuance of a COC, prior to contract award, if-</w:t>
      </w:r>
    </w:p>
    <w:p>
      <w:pPr>
        <w:pStyle w:val="ListNumber3"/>
        <!--depth 3-->
        <w:numPr>
          <w:ilvl w:val="2"/>
          <w:numId w:val="2510"/>
        </w:numPr>
      </w:pPr>
      <w:bookmarkStart w:id="6493" w:name="_Tocd19e139309"/>
      <w:bookmarkStart w:id="6492" w:name="_Refd19e13930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6"/>
      <w:bookmarkStart w:id="6495" w:name="_Tocd19e139346"/>
      <w:r>
        <w:t/>
      </w:r>
      <w:r>
        <w:t>19.602-4</w:t>
      </w:r>
      <w:r>
        <w:t xml:space="preserve"> Awarding the contract.</w:t>
      </w:r>
      <w:bookmarkEnd w:id="6494"/>
      <w:bookmarkEnd w:id="6495"/>
    </w:p>
    <w:p>
      <w:pPr>
        <w:pStyle w:val="ListNumber"/>
        <!--depth 1-->
        <w:numPr>
          <w:ilvl w:val="0"/>
          <w:numId w:val="2511"/>
        </w:numPr>
      </w:pPr>
      <w:bookmarkStart w:id="6497" w:name="_Tocd19e139358"/>
      <w:bookmarkStart w:id="6496" w:name="_Refd19e13935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2"/>
      <w:bookmarkStart w:id="6499" w:name="_Tocd19e139382"/>
      <w:r>
        <w:t/>
      </w:r>
      <w:r>
        <w:t>Subpart 19.7</w:t>
      </w:r>
      <w:r>
        <w:t xml:space="preserve"> - The Small Business Subcontracting Program</w:t>
      </w:r>
      <w:bookmarkEnd w:id="6498"/>
      <w:bookmarkEnd w:id="6499"/>
    </w:p>
    <!--Topic unique_2986-->
    <w:p>
      <w:pPr>
        <w:pStyle w:val="Heading5"/>
      </w:pPr>
      <w:bookmarkStart w:id="6500" w:name="_Refd19e139390"/>
      <w:bookmarkStart w:id="6501" w:name="_Tocd19e13939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4"/>
      <w:bookmarkStart w:id="6503" w:name="_Tocd19e1394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8"/>
      <w:bookmarkStart w:id="6504" w:name="_Refd19e139508"/>
      <w:r>
        <w:t/>
      </w:r>
      <w:r>
        <w:t>(a)</w:t>
      </w:r>
      <w:r>
        <w:t/>
      </w:r>
    </w:p>
    <w:p>
      <w:pPr>
        <w:pStyle w:val="ListNumber2"/>
        <!--depth 2-->
        <w:numPr>
          <w:ilvl w:val="1"/>
          <w:numId w:val="2513"/>
        </w:numPr>
      </w:pPr>
      <w:bookmarkStart w:id="6507" w:name="_Tocd19e139516"/>
      <w:bookmarkStart w:id="6506" w:name="_Refd19e139516"/>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2"/>
      <w:bookmarkStart w:id="6508" w:name="_Refd19e1395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8"/>
      <w:bookmarkStart w:id="6511" w:name="_Tocd19e1396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60"/>
      <w:bookmarkStart w:id="6512" w:name="_Refd19e1396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8"/>
      <w:bookmarkStart w:id="6514" w:name="_Refd19e1396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91"/>
      <w:bookmarkStart w:id="6516" w:name="_Refd19e1396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6"/>
      <w:bookmarkStart w:id="6518" w:name="_Refd19e1397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8"/>
      <w:bookmarkStart w:id="6520" w:name="_Refd19e139758"/>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70"/>
      <w:bookmarkStart w:id="6522" w:name="_Refd19e1397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5"/>
      <w:bookmarkStart w:id="6524" w:name="_Refd19e1397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5"/>
      <w:bookmarkStart w:id="6526" w:name="_Refd19e1398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3"/>
      <w:bookmarkStart w:id="6528" w:name="_Refd19e139843"/>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9"/>
      <w:bookmarkStart w:id="6531" w:name="_Tocd19e139899"/>
      <w:r>
        <w:t/>
      </w:r>
      <w:r>
        <w:t>19.704</w:t>
      </w:r>
      <w:r>
        <w:t xml:space="preserve"> Subcontracting plan requirements.</w:t>
      </w:r>
      <w:bookmarkEnd w:id="6530"/>
      <w:bookmarkEnd w:id="6531"/>
    </w:p>
    <w:p>
      <w:pPr>
        <w:pStyle w:val="ListNumber"/>
        <!--depth 1-->
        <w:numPr>
          <w:ilvl w:val="0"/>
          <w:numId w:val="2526"/>
        </w:numPr>
      </w:pPr>
      <w:bookmarkStart w:id="6533" w:name="_Tocd19e139911"/>
      <w:bookmarkStart w:id="6532" w:name="_Refd19e1399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7"/>
      <w:bookmarkStart w:id="6534" w:name="_Refd19e1399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5"/>
      <w:bookmarkStart w:id="6536" w:name="_Refd19e1400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8"/>
      <w:bookmarkStart w:id="6538" w:name="_Refd19e1400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2"/>
      <w:bookmarkStart w:id="6540" w:name="_Refd19e1401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7"/>
      <w:bookmarkStart w:id="6542" w:name="_Refd19e1401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9"/>
      <w:bookmarkStart w:id="6545" w:name="_Tocd19e140209"/>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7"/>
      <w:bookmarkStart w:id="6547" w:name="_Tocd19e140217"/>
      <w:r>
        <w:t/>
      </w:r>
      <w:r>
        <w:t>19.705-1</w:t>
      </w:r>
      <w:r>
        <w:t xml:space="preserve"> General.</w:t>
      </w:r>
      <w:bookmarkEnd w:id="6546"/>
      <w:bookmarkEnd w:id="6547"/>
    </w:p>
    <w:p>
      <w:pPr>
        <w:pStyle w:val="ListNumber"/>
        <!--depth 1-->
        <w:numPr>
          <w:ilvl w:val="0"/>
          <w:numId w:val="2532"/>
        </w:numPr>
      </w:pPr>
      <w:bookmarkStart w:id="6549" w:name="_Tocd19e140229"/>
      <w:bookmarkStart w:id="6548" w:name="_Refd19e1402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2"/>
      <w:bookmarkStart w:id="6550" w:name="_Refd19e1402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8"/>
      <w:bookmarkStart w:id="6553" w:name="_Tocd19e140278"/>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2"/>
      <w:bookmarkStart w:id="6554" w:name="_Refd19e140292"/>
      <w:r>
        <w:t/>
      </w:r>
      <w:r>
        <w:t>(a)</w:t>
      </w:r>
      <w:r>
        <w:t/>
      </w:r>
    </w:p>
    <w:p>
      <w:pPr>
        <w:pStyle w:val="ListNumber2"/>
        <!--depth 2-->
        <w:numPr>
          <w:ilvl w:val="1"/>
          <w:numId w:val="2535"/>
        </w:numPr>
      </w:pPr>
      <w:bookmarkStart w:id="6557" w:name="_Tocd19e140300"/>
      <w:bookmarkStart w:id="6556" w:name="_Refd19e140300"/>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31"/>
      <w:bookmarkStart w:id="6558" w:name="_Refd19e1403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401"/>
      <w:bookmarkStart w:id="6561" w:name="_Tocd19e140401"/>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20"/>
      <w:bookmarkStart w:id="6563" w:name="_Tocd19e140420"/>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8"/>
      <w:bookmarkStart w:id="6564" w:name="_Refd19e1404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6"/>
      <w:bookmarkStart w:id="6566" w:name="_Refd19e140446"/>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10"/>
      <w:bookmarkStart w:id="6568" w:name="_Refd19e14051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3"/>
      <w:bookmarkStart w:id="6570" w:name="_Refd19e140533"/>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9"/>
      <w:bookmarkStart w:id="6573" w:name="_Tocd19e140599"/>
      <w:r>
        <w:t/>
      </w:r>
      <w:r>
        <w:t>19.705-5</w:t>
      </w:r>
      <w:r>
        <w:t xml:space="preserve"> Awards involving subcontracting plans.</w:t>
      </w:r>
      <w:bookmarkEnd w:id="6572"/>
      <w:bookmarkEnd w:id="6573"/>
    </w:p>
    <w:p>
      <w:pPr>
        <w:pStyle w:val="ListNumber"/>
        <!--depth 1-->
        <w:numPr>
          <w:ilvl w:val="0"/>
          <w:numId w:val="2541"/>
        </w:numPr>
      </w:pPr>
      <w:bookmarkStart w:id="6575" w:name="_Tocd19e140611"/>
      <w:bookmarkStart w:id="6574" w:name="_Refd19e140611"/>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9"/>
      <w:bookmarkStart w:id="6576" w:name="_Refd19e140619"/>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7"/>
      <w:bookmarkStart w:id="6579" w:name="_Tocd19e140677"/>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91"/>
      <w:bookmarkStart w:id="6580" w:name="_Refd19e14069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7"/>
      <w:bookmarkStart w:id="6582" w:name="_Refd19e140717"/>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9"/>
      <w:bookmarkStart w:id="6584" w:name="_Refd19e140759"/>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9"/>
      <w:bookmarkStart w:id="6586" w:name="_Refd19e140799"/>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3"/>
      <w:bookmarkStart w:id="6588" w:name="_Refd19e140823"/>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4"/>
      <w:bookmarkStart w:id="6591" w:name="_Tocd19e140874"/>
      <w:r>
        <w:t/>
      </w:r>
      <w:r>
        <w:t>19.705-7</w:t>
      </w:r>
      <w:r>
        <w:t xml:space="preserve"> Compliance with the subcontracting plan.</w:t>
      </w:r>
      <w:bookmarkEnd w:id="6590"/>
      <w:bookmarkEnd w:id="6591"/>
    </w:p>
    <w:p>
      <w:pPr>
        <w:pStyle w:val="ListNumber"/>
        <!--depth 1-->
        <w:numPr>
          <w:ilvl w:val="0"/>
          <w:numId w:val="2548"/>
        </w:numPr>
      </w:pPr>
      <w:bookmarkStart w:id="6593" w:name="_Tocd19e140886"/>
      <w:bookmarkStart w:id="6592" w:name="_Refd19e14088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61"/>
      <w:bookmarkStart w:id="6594" w:name="_Refd19e141161"/>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3"/>
      <w:bookmarkStart w:id="6596" w:name="_Refd19e141183"/>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3"/>
      <w:bookmarkStart w:id="6599" w:name="_Tocd19e141223"/>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41"/>
      <w:bookmarkStart w:id="6600" w:name="_Refd19e141241"/>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2"/>
      <w:bookmarkStart w:id="6603" w:name="_Tocd19e141302"/>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4"/>
      <w:bookmarkStart w:id="6604" w:name="_Refd19e141314"/>
      <w:r>
        <w:t/>
      </w:r>
      <w:r>
        <w:t>(a)</w:t>
      </w:r>
      <w:r>
        <w:t xml:space="preserve"> Under the program, the SBA may-</w:t>
      </w:r>
    </w:p>
    <w:p>
      <w:pPr>
        <w:pStyle w:val="ListNumber2"/>
        <!--depth 2-->
        <w:numPr>
          <w:ilvl w:val="1"/>
          <w:numId w:val="2557"/>
        </w:numPr>
      </w:pPr>
      <w:bookmarkStart w:id="6607" w:name="_Tocd19e141322"/>
      <w:bookmarkStart w:id="6606" w:name="_Refd19e141322"/>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3"/>
      <w:bookmarkStart w:id="6608" w:name="_Refd19e141363"/>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8"/>
      <w:bookmarkStart w:id="6611" w:name="_Tocd19e141388"/>
      <w:r>
        <w:t/>
      </w:r>
      <w:r>
        <w:t>19.708</w:t>
      </w:r>
      <w:r>
        <w:t xml:space="preserve"> Contract clauses.</w:t>
      </w:r>
      <w:bookmarkEnd w:id="6610"/>
      <w:bookmarkEnd w:id="6611"/>
    </w:p>
    <w:p>
      <w:pPr>
        <w:pStyle w:val="ListNumber"/>
        <!--depth 1-->
        <w:numPr>
          <w:ilvl w:val="0"/>
          <w:numId w:val="2559"/>
        </w:numPr>
      </w:pPr>
      <w:bookmarkStart w:id="6613" w:name="_Tocd19e141400"/>
      <w:bookmarkStart w:id="6612" w:name="_Refd19e14140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2"/>
      <w:bookmarkStart w:id="6614" w:name="_Refd19e141412"/>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9"/>
      <w:bookmarkStart w:id="6616" w:name="_Refd19e14143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5"/>
      <w:bookmarkStart w:id="6618" w:name="_Refd19e141455"/>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20"/>
      <w:bookmarkStart w:id="6620" w:name="_Refd19e14152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7"/>
      <w:bookmarkStart w:id="6623" w:name="_Tocd19e141557"/>
      <w:r>
        <w:t/>
      </w:r>
      <w:r>
        <w:t>Subpart 19.8</w:t>
      </w:r>
      <w:r>
        <w:t xml:space="preserve"> - Contracting with the Small Business Administration (The 8(a) Program)</w:t>
      </w:r>
      <w:bookmarkEnd w:id="6622"/>
      <w:bookmarkEnd w:id="6623"/>
    </w:p>
    <!--Topic unique_3000-->
    <w:p>
      <w:pPr>
        <w:pStyle w:val="Heading5"/>
      </w:pPr>
      <w:bookmarkStart w:id="6624" w:name="_Refd19e141565"/>
      <w:bookmarkStart w:id="6625" w:name="_Tocd19e141565"/>
      <w:r>
        <w:t/>
      </w:r>
      <w:r>
        <w:t>19.800</w:t>
      </w:r>
      <w:r>
        <w:t xml:space="preserve"> General.</w:t>
      </w:r>
      <w:bookmarkEnd w:id="6624"/>
      <w:bookmarkEnd w:id="6625"/>
    </w:p>
    <w:p>
      <w:pPr>
        <w:pStyle w:val="ListNumber"/>
        <!--depth 1-->
        <w:numPr>
          <w:ilvl w:val="0"/>
          <w:numId w:val="2564"/>
        </w:numPr>
      </w:pPr>
      <w:bookmarkStart w:id="6627" w:name="_Tocd19e141577"/>
      <w:bookmarkStart w:id="6626" w:name="_Refd19e141577"/>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3"/>
      <w:bookmarkStart w:id="6629" w:name="_Tocd19e141623"/>
      <w:r>
        <w:t/>
      </w:r>
      <w:r>
        <w:t>19.801</w:t>
      </w:r>
      <w:r>
        <w:t xml:space="preserve"> [Reserved]</w:t>
      </w:r>
      <w:bookmarkEnd w:id="6628"/>
      <w:bookmarkEnd w:id="6629"/>
    </w:p>
    <!--Topic unique_3002-->
    <w:p>
      <w:pPr>
        <w:pStyle w:val="Heading5"/>
      </w:pPr>
      <w:bookmarkStart w:id="6630" w:name="_Refd19e141634"/>
      <w:bookmarkStart w:id="6631" w:name="_Tocd19e141634"/>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2"/>
      <w:bookmarkStart w:id="6633" w:name="_Tocd19e141652"/>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6"/>
      <w:bookmarkStart w:id="6634" w:name="_Refd19e1416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4"/>
      <w:bookmarkStart w:id="6636" w:name="_Refd19e141674"/>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10"/>
      <w:bookmarkStart w:id="6638" w:name="_Refd19e1417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7"/>
      <w:bookmarkStart w:id="6640" w:name="_Refd19e141737"/>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9"/>
      <w:bookmarkStart w:id="6642" w:name="_Refd19e141769"/>
      <w:r>
        <w:t/>
      </w:r>
      <w:r>
        <w:t>(i)</w:t>
      </w:r>
      <w:r>
        <w:t xml:space="preserve"> If a sole source request-</w:t>
      </w:r>
    </w:p>
    <w:p>
      <w:pPr>
        <w:pStyle w:val="ListNumber4"/>
        <!--depth 4-->
        <w:numPr>
          <w:ilvl w:val="3"/>
          <w:numId w:val="2570"/>
        </w:numPr>
      </w:pPr>
      <w:bookmarkStart w:id="6645" w:name="_Tocd19e141777"/>
      <w:bookmarkStart w:id="6644" w:name="_Refd19e14177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4"/>
      <w:bookmarkStart w:id="6647" w:name="_Tocd19e141814"/>
      <w:r>
        <w:t/>
      </w:r>
      <w:r>
        <w:t>19.804</w:t>
      </w:r>
      <w:r>
        <w:t xml:space="preserve"> Evaluation, offering, and acceptance.</w:t>
      </w:r>
      <w:bookmarkEnd w:id="6646"/>
      <w:bookmarkEnd w:id="6647"/>
    </w:p>
    <!--Topic unique_3005-->
    <w:p>
      <w:pPr>
        <w:pStyle w:val="Heading6"/>
      </w:pPr>
      <w:bookmarkStart w:id="6648" w:name="_Refd19e141822"/>
      <w:bookmarkStart w:id="6649" w:name="_Tocd19e141822"/>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6"/>
      <w:bookmarkStart w:id="6650" w:name="_Refd19e141836"/>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4"/>
      <w:bookmarkStart w:id="6652" w:name="_Refd19e141844"/>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9"/>
      <w:bookmarkStart w:id="6654" w:name="_Refd19e141859"/>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10"/>
      <w:bookmarkStart w:id="6657" w:name="_Tocd19e141910"/>
      <w:r>
        <w:t/>
      </w:r>
      <w:r>
        <w:t>19.804-2</w:t>
      </w:r>
      <w:r>
        <w:t xml:space="preserve"> Agency offering.</w:t>
      </w:r>
      <w:bookmarkEnd w:id="6656"/>
      <w:bookmarkEnd w:id="6657"/>
    </w:p>
    <w:p>
      <w:pPr>
        <w:pStyle w:val="ListNumber"/>
        <!--depth 1-->
        <w:numPr>
          <w:ilvl w:val="0"/>
          <w:numId w:val="2574"/>
        </w:numPr>
      </w:pPr>
      <w:bookmarkStart w:id="6659" w:name="_Tocd19e141922"/>
      <w:bookmarkStart w:id="6658" w:name="_Refd19e1419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30"/>
      <w:bookmarkStart w:id="6660" w:name="_Refd19e141930"/>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2"/>
      <w:bookmarkStart w:id="6662" w:name="_Refd19e142002"/>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7"/>
      <w:bookmarkStart w:id="6664" w:name="_Refd19e1420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9"/>
      <w:bookmarkStart w:id="6667" w:name="_Tocd19e142109"/>
      <w:r>
        <w:t/>
      </w:r>
      <w:r>
        <w:t>19.804-3</w:t>
      </w:r>
      <w:r>
        <w:t xml:space="preserve"> SBA acceptance.</w:t>
      </w:r>
      <w:bookmarkEnd w:id="6666"/>
      <w:bookmarkEnd w:id="6667"/>
    </w:p>
    <w:p>
      <w:pPr>
        <w:pStyle w:val="ListNumber"/>
        <!--depth 1-->
        <w:numPr>
          <w:ilvl w:val="0"/>
          <w:numId w:val="2578"/>
        </w:numPr>
      </w:pPr>
      <w:bookmarkStart w:id="6669" w:name="_Tocd19e142121"/>
      <w:bookmarkStart w:id="6668" w:name="_Refd19e1421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9"/>
      <w:bookmarkStart w:id="6670" w:name="_Refd19e1421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2"/>
      <w:bookmarkStart w:id="6672" w:name="_Refd19e14215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5"/>
      <w:bookmarkStart w:id="6674" w:name="_Refd19e14218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3"/>
      <w:bookmarkStart w:id="6676" w:name="_Refd19e14219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5"/>
      <w:bookmarkStart w:id="6679" w:name="_Tocd19e142225"/>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9"/>
      <w:bookmarkStart w:id="6680" w:name="_Refd19e142239"/>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70"/>
      <w:bookmarkStart w:id="6683" w:name="_Tocd19e142270"/>
      <w:r>
        <w:t/>
      </w:r>
      <w:r>
        <w:t>19.804-5</w:t>
      </w:r>
      <w:r>
        <w:t xml:space="preserve"> Basic ordering agreements.</w:t>
      </w:r>
      <w:bookmarkEnd w:id="6682"/>
      <w:bookmarkEnd w:id="6683"/>
    </w:p>
    <w:p>
      <w:pPr>
        <w:pStyle w:val="ListNumber"/>
        <!--depth 1-->
        <w:numPr>
          <w:ilvl w:val="0"/>
          <w:numId w:val="2584"/>
        </w:numPr>
      </w:pPr>
      <w:bookmarkStart w:id="6685" w:name="_Tocd19e142282"/>
      <w:bookmarkStart w:id="6684" w:name="_Refd19e1422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10"/>
      <w:bookmarkStart w:id="6687" w:name="_Tocd19e142310"/>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7"/>
      <w:bookmarkStart w:id="6689" w:name="_Tocd19e142437"/>
      <w:r>
        <w:t/>
      </w:r>
      <w:r>
        <w:t>19.805</w:t>
      </w:r>
      <w:r>
        <w:t xml:space="preserve"> Competitive 8(a).</w:t>
      </w:r>
      <w:bookmarkEnd w:id="6688"/>
      <w:bookmarkEnd w:id="6689"/>
    </w:p>
    <!--Topic unique_1307-->
    <w:p>
      <w:pPr>
        <w:pStyle w:val="Heading6"/>
      </w:pPr>
      <w:bookmarkStart w:id="6690" w:name="_Refd19e142445"/>
      <w:bookmarkStart w:id="6691" w:name="_Tocd19e142445"/>
      <w:r>
        <w:t/>
      </w:r>
      <w:r>
        <w:t>19.805-1</w:t>
      </w:r>
      <w:r>
        <w:t xml:space="preserve"> General.</w:t>
      </w:r>
      <w:bookmarkEnd w:id="6690"/>
      <w:bookmarkEnd w:id="6691"/>
    </w:p>
    <w:p>
      <w:pPr>
        <w:pStyle w:val="ListNumber"/>
        <!--depth 1-->
        <w:numPr>
          <w:ilvl w:val="0"/>
          <w:numId w:val="2588"/>
        </w:numPr>
      </w:pPr>
      <w:bookmarkStart w:id="6693" w:name="_Tocd19e142457"/>
      <w:bookmarkStart w:id="6692" w:name="_Refd19e14245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5"/>
      <w:bookmarkStart w:id="6694" w:name="_Refd19e14246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8"/>
      <w:bookmarkStart w:id="6696" w:name="_Refd19e142488"/>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20"/>
      <w:bookmarkStart w:id="6699" w:name="_Tocd19e142520"/>
      <w:r>
        <w:t/>
      </w:r>
      <w:r>
        <w:t>19.805-2</w:t>
      </w:r>
      <w:r>
        <w:t xml:space="preserve"> Procedures.</w:t>
      </w:r>
      <w:bookmarkEnd w:id="6698"/>
      <w:bookmarkEnd w:id="6699"/>
    </w:p>
    <w:p>
      <w:pPr>
        <w:pStyle w:val="ListNumber"/>
        <!--depth 1-->
        <w:numPr>
          <w:ilvl w:val="0"/>
          <w:numId w:val="2591"/>
        </w:numPr>
      </w:pPr>
      <w:bookmarkStart w:id="6701" w:name="_Tocd19e142532"/>
      <w:bookmarkStart w:id="6700" w:name="_Refd19e142532"/>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51"/>
      <w:bookmarkStart w:id="6702" w:name="_Refd19e1425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9"/>
      <w:bookmarkStart w:id="6704" w:name="_Refd19e1425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9"/>
      <w:bookmarkStart w:id="6707" w:name="_Tocd19e142599"/>
      <w:r>
        <w:t/>
      </w:r>
      <w:r>
        <w:t>19.806</w:t>
      </w:r>
      <w:r>
        <w:t xml:space="preserve"> Pricing the 8(a) contract.</w:t>
      </w:r>
      <w:bookmarkEnd w:id="6706"/>
      <w:bookmarkEnd w:id="6707"/>
    </w:p>
    <w:p>
      <w:pPr>
        <w:pStyle w:val="ListNumber"/>
        <!--depth 1-->
        <w:numPr>
          <w:ilvl w:val="0"/>
          <w:numId w:val="2594"/>
        </w:numPr>
      </w:pPr>
      <w:bookmarkStart w:id="6709" w:name="_Tocd19e142611"/>
      <w:bookmarkStart w:id="6708" w:name="_Refd19e14261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4"/>
      <w:bookmarkStart w:id="6711" w:name="_Tocd19e142654"/>
      <w:r>
        <w:t/>
      </w:r>
      <w:r>
        <w:t>19.807</w:t>
      </w:r>
      <w:r>
        <w:t xml:space="preserve"> Estimating fair market price.</w:t>
      </w:r>
      <w:bookmarkEnd w:id="6710"/>
      <w:bookmarkEnd w:id="6711"/>
    </w:p>
    <w:p>
      <w:pPr>
        <w:pStyle w:val="ListNumber"/>
        <!--depth 1-->
        <w:numPr>
          <w:ilvl w:val="0"/>
          <w:numId w:val="2595"/>
        </w:numPr>
      </w:pPr>
      <w:bookmarkStart w:id="6713" w:name="_Tocd19e142666"/>
      <w:bookmarkStart w:id="6712" w:name="_Refd19e142666"/>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91"/>
      <w:bookmarkStart w:id="6715" w:name="_Tocd19e142691"/>
      <w:r>
        <w:t/>
      </w:r>
      <w:r>
        <w:t>19.808</w:t>
      </w:r>
      <w:r>
        <w:t xml:space="preserve"> Contract negotiation.</w:t>
      </w:r>
      <w:bookmarkEnd w:id="6714"/>
      <w:bookmarkEnd w:id="6715"/>
    </w:p>
    <!--Topic unique_3014-->
    <w:p>
      <w:pPr>
        <w:pStyle w:val="Heading6"/>
      </w:pPr>
      <w:bookmarkStart w:id="6716" w:name="_Refd19e142699"/>
      <w:bookmarkStart w:id="6717" w:name="_Tocd19e142699"/>
      <w:r>
        <w:t/>
      </w:r>
      <w:r>
        <w:t>19.808-1</w:t>
      </w:r>
      <w:r>
        <w:t xml:space="preserve"> Sole source.</w:t>
      </w:r>
      <w:bookmarkEnd w:id="6716"/>
      <w:bookmarkEnd w:id="6717"/>
    </w:p>
    <w:p>
      <w:pPr>
        <w:pStyle w:val="ListNumber"/>
        <!--depth 1-->
        <w:numPr>
          <w:ilvl w:val="0"/>
          <w:numId w:val="2596"/>
        </w:numPr>
      </w:pPr>
      <w:bookmarkStart w:id="6719" w:name="_Tocd19e142711"/>
      <w:bookmarkStart w:id="6718" w:name="_Refd19e14271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6"/>
      <w:bookmarkStart w:id="6721" w:name="_Tocd19e142756"/>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5"/>
      <w:bookmarkStart w:id="6723" w:name="_Tocd19e142775"/>
      <w:r>
        <w:t/>
      </w:r>
      <w:r>
        <w:t>19.809</w:t>
      </w:r>
      <w:r>
        <w:t xml:space="preserve"> Preaward considerations.</w:t>
      </w:r>
      <w:bookmarkEnd w:id="6722"/>
      <w:bookmarkEnd w:id="6723"/>
    </w:p>
    <!--Topic unique_3017-->
    <w:p>
      <w:pPr>
        <w:pStyle w:val="Heading6"/>
      </w:pPr>
      <w:bookmarkStart w:id="6724" w:name="_Refd19e142785"/>
      <w:bookmarkStart w:id="6725" w:name="_Tocd19e142785"/>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4"/>
      <w:bookmarkStart w:id="6727" w:name="_Tocd19e142804"/>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6"/>
      <w:bookmarkStart w:id="6729" w:name="_Tocd19e142936"/>
      <w:r>
        <w:t/>
      </w:r>
      <w:r>
        <w:t>19.810</w:t>
      </w:r>
      <w:r>
        <w:t xml:space="preserve"> SBA appeals.</w:t>
      </w:r>
      <w:bookmarkEnd w:id="6728"/>
      <w:bookmarkEnd w:id="6729"/>
    </w:p>
    <w:p>
      <w:pPr>
        <w:pStyle w:val="ListNumber"/>
        <!--depth 1-->
        <w:numPr>
          <w:ilvl w:val="0"/>
          <w:numId w:val="2601"/>
        </w:numPr>
      </w:pPr>
      <w:bookmarkStart w:id="6731" w:name="_Tocd19e142948"/>
      <w:bookmarkStart w:id="6730" w:name="_Refd19e142948"/>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6"/>
      <w:bookmarkStart w:id="6732" w:name="_Refd19e142956"/>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6"/>
      <w:bookmarkStart w:id="6734" w:name="_Refd19e142986"/>
      <w:r>
        <w:t/>
      </w:r>
      <w:r>
        <w:t>(1)</w:t>
      </w:r>
      <w:r>
        <w:t xml:space="preserve"> Notification by SBA of an intent to appeal to the agency head-</w:t>
      </w:r>
    </w:p>
    <w:p>
      <w:pPr>
        <w:pStyle w:val="ListNumber3"/>
        <!--depth 3-->
        <w:numPr>
          <w:ilvl w:val="2"/>
          <w:numId w:val="2604"/>
        </w:numPr>
      </w:pPr>
      <w:bookmarkStart w:id="6737" w:name="_Tocd19e142994"/>
      <w:bookmarkStart w:id="6736" w:name="_Refd19e142994"/>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7"/>
      <w:bookmarkStart w:id="6739" w:name="_Tocd19e143027"/>
      <w:r>
        <w:t/>
      </w:r>
      <w:r>
        <w:t>19.811</w:t>
      </w:r>
      <w:r>
        <w:t xml:space="preserve"> Preparing the contracts.</w:t>
      </w:r>
      <w:bookmarkEnd w:id="6738"/>
      <w:bookmarkEnd w:id="6739"/>
    </w:p>
    <!--Topic unique_3021-->
    <w:p>
      <w:pPr>
        <w:pStyle w:val="Heading6"/>
      </w:pPr>
      <w:bookmarkStart w:id="6740" w:name="_Refd19e143035"/>
      <w:bookmarkStart w:id="6741" w:name="_Tocd19e143035"/>
      <w:r>
        <w:t/>
      </w:r>
      <w:r>
        <w:t>19.811-1</w:t>
      </w:r>
      <w:r>
        <w:t xml:space="preserve"> Sole source.</w:t>
      </w:r>
      <w:bookmarkEnd w:id="6740"/>
      <w:bookmarkEnd w:id="6741"/>
    </w:p>
    <w:p>
      <w:pPr>
        <w:pStyle w:val="ListNumber"/>
        <!--depth 1-->
        <w:numPr>
          <w:ilvl w:val="0"/>
          <w:numId w:val="2605"/>
        </w:numPr>
      </w:pPr>
      <w:bookmarkStart w:id="6743" w:name="_Tocd19e143047"/>
      <w:bookmarkStart w:id="6742" w:name="_Refd19e14304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4"/>
      <w:bookmarkStart w:id="6744" w:name="_Refd19e143074"/>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4"/>
      <w:bookmarkStart w:id="6746" w:name="_Refd19e143104"/>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60"/>
      <w:bookmarkStart w:id="6748" w:name="_Refd19e143160"/>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2"/>
      <w:bookmarkStart w:id="6751" w:name="_Tocd19e143192"/>
      <w:r>
        <w:t/>
      </w:r>
      <w:r>
        <w:t>19.811-2</w:t>
      </w:r>
      <w:r>
        <w:t xml:space="preserve"> Competitive.</w:t>
      </w:r>
      <w:bookmarkEnd w:id="6750"/>
      <w:bookmarkEnd w:id="6751"/>
    </w:p>
    <w:p>
      <w:pPr>
        <w:pStyle w:val="ListNumber"/>
        <!--depth 1-->
        <w:numPr>
          <w:ilvl w:val="0"/>
          <w:numId w:val="2609"/>
        </w:numPr>
      </w:pPr>
      <w:bookmarkStart w:id="6753" w:name="_Tocd19e143204"/>
      <w:bookmarkStart w:id="6752" w:name="_Refd19e143204"/>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4"/>
      <w:bookmarkStart w:id="6754" w:name="_Refd19e143224"/>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3"/>
      <w:bookmarkStart w:id="6757" w:name="_Tocd19e143253"/>
      <w:r>
        <w:t/>
      </w:r>
      <w:r>
        <w:t>19.811-3</w:t>
      </w:r>
      <w:r>
        <w:t xml:space="preserve"> Contract clauses.</w:t>
      </w:r>
      <w:bookmarkEnd w:id="6756"/>
      <w:bookmarkEnd w:id="6757"/>
    </w:p>
    <w:p>
      <w:pPr>
        <w:pStyle w:val="ListNumber"/>
        <!--depth 1-->
        <w:numPr>
          <w:ilvl w:val="0"/>
          <w:numId w:val="2611"/>
        </w:numPr>
      </w:pPr>
      <w:bookmarkStart w:id="6759" w:name="_Tocd19e143265"/>
      <w:bookmarkStart w:id="6758" w:name="_Refd19e14326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3"/>
      <w:bookmarkStart w:id="6761" w:name="_Tocd19e143363"/>
      <w:r>
        <w:t/>
      </w:r>
      <w:r>
        <w:t>19.812</w:t>
      </w:r>
      <w:r>
        <w:t xml:space="preserve"> Contract administration.</w:t>
      </w:r>
      <w:bookmarkEnd w:id="6760"/>
      <w:bookmarkEnd w:id="6761"/>
    </w:p>
    <w:p>
      <w:pPr>
        <w:pStyle w:val="ListNumber"/>
        <!--depth 1-->
        <w:numPr>
          <w:ilvl w:val="0"/>
          <w:numId w:val="2612"/>
        </w:numPr>
      </w:pPr>
      <w:bookmarkStart w:id="6763" w:name="_Tocd19e143375"/>
      <w:bookmarkStart w:id="6762" w:name="_Refd19e14337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8"/>
      <w:bookmarkStart w:id="6765" w:name="_Tocd19e143418"/>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30"/>
      <w:bookmarkStart w:id="6766" w:name="_Refd19e1434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5"/>
      <w:bookmarkStart w:id="6768" w:name="_Refd19e143455"/>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4"/>
      <w:bookmarkStart w:id="6771" w:name="_Tocd19e143494"/>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6"/>
      <w:bookmarkStart w:id="6772" w:name="_Refd19e1435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7"/>
      <w:bookmarkStart w:id="6774" w:name="_Refd19e143517"/>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7"/>
      <w:bookmarkStart w:id="6777" w:name="_Tocd19e143567"/>
      <w:r>
        <w:t/>
      </w:r>
      <w:r>
        <w:t>19.815</w:t>
      </w:r>
      <w:r>
        <w:t xml:space="preserve"> Release for non-8(a) procurement.</w:t>
      </w:r>
      <w:bookmarkEnd w:id="6776"/>
      <w:bookmarkEnd w:id="6777"/>
    </w:p>
    <w:p>
      <w:pPr>
        <w:pStyle w:val="ListNumber"/>
        <!--depth 1-->
        <w:numPr>
          <w:ilvl w:val="0"/>
          <w:numId w:val="2617"/>
        </w:numPr>
      </w:pPr>
      <w:bookmarkStart w:id="6779" w:name="_Tocd19e143579"/>
      <w:bookmarkStart w:id="6778" w:name="_Refd19e1435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20"/>
      <w:bookmarkStart w:id="6780" w:name="_Refd19e143620"/>
      <w:r>
        <w:t/>
      </w:r>
      <w:r>
        <w:t>(1)</w:t>
      </w:r>
      <w:r>
        <w:t xml:space="preserve"> The written request to the SBA Associate Administrator for Business Development shall indicate</w:t>
      </w:r>
    </w:p>
    <w:p>
      <w:pPr>
        <w:pStyle w:val="ListNumber3"/>
        <!--depth 3-->
        <w:numPr>
          <w:ilvl w:val="2"/>
          <w:numId w:val="2619"/>
        </w:numPr>
      </w:pPr>
      <w:bookmarkStart w:id="6783" w:name="_Tocd19e143628"/>
      <w:bookmarkStart w:id="6782" w:name="_Refd19e143628"/>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8"/>
      <w:bookmarkStart w:id="6785" w:name="_Tocd19e143668"/>
      <w:r>
        <w:t/>
      </w:r>
      <w:r>
        <w:t>19.816</w:t>
      </w:r>
      <w:r>
        <w:t xml:space="preserve"> Exiting the 8(a) program.</w:t>
      </w:r>
      <w:bookmarkEnd w:id="6784"/>
      <w:bookmarkEnd w:id="6785"/>
    </w:p>
    <w:p>
      <w:pPr>
        <w:pStyle w:val="ListNumber"/>
        <!--depth 1-->
        <w:numPr>
          <w:ilvl w:val="0"/>
          <w:numId w:val="2620"/>
        </w:numPr>
      </w:pPr>
      <w:bookmarkStart w:id="6787" w:name="_Tocd19e143680"/>
      <w:bookmarkStart w:id="6786" w:name="_Refd19e14368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20"/>
      <w:bookmarkStart w:id="6789" w:name="_Tocd19e143720"/>
      <w:r>
        <w:t/>
      </w:r>
      <w:r>
        <w:t>Subpart 19.9</w:t>
      </w:r>
      <w:r>
        <w:t xml:space="preserve"> - [Reserved]</w:t>
      </w:r>
      <w:bookmarkEnd w:id="6788"/>
      <w:bookmarkEnd w:id="6789"/>
    </w:p>
    <!--Topic unique_3030-->
    <w:p>
      <w:pPr>
        <w:pStyle w:val="Heading4"/>
      </w:pPr>
      <w:bookmarkStart w:id="6790" w:name="_Refd19e143733"/>
      <w:bookmarkStart w:id="6791" w:name="_Tocd19e143733"/>
      <w:r>
        <w:t/>
      </w:r>
      <w:r>
        <w:t>Subpart 19.10</w:t>
      </w:r>
      <w:r>
        <w:t xml:space="preserve"> - [Reserved]</w:t>
      </w:r>
      <w:bookmarkEnd w:id="6790"/>
      <w:bookmarkEnd w:id="6791"/>
    </w:p>
    <!--Topic unique_3031-->
    <w:p>
      <w:pPr>
        <w:pStyle w:val="Heading4"/>
      </w:pPr>
      <w:bookmarkStart w:id="6792" w:name="_Refd19e143746"/>
      <w:bookmarkStart w:id="6793" w:name="_Tocd19e143746"/>
      <w:r>
        <w:t/>
      </w:r>
      <w:r>
        <w:t>Subpart 19.11</w:t>
      </w:r>
      <w:r>
        <w:t xml:space="preserve"> - [Reserved]</w:t>
      </w:r>
      <w:bookmarkEnd w:id="6792"/>
      <w:bookmarkEnd w:id="6793"/>
    </w:p>
    <!--Topic unique_3032-->
    <w:p>
      <w:pPr>
        <w:pStyle w:val="Heading4"/>
      </w:pPr>
      <w:bookmarkStart w:id="6794" w:name="_Refd19e143759"/>
      <w:bookmarkStart w:id="6795" w:name="_Tocd19e143759"/>
      <w:r>
        <w:t/>
      </w:r>
      <w:r>
        <w:t>Subpart 19.12</w:t>
      </w:r>
      <w:r>
        <w:t xml:space="preserve"> - [Reserved]</w:t>
      </w:r>
      <w:bookmarkEnd w:id="6794"/>
      <w:bookmarkEnd w:id="6795"/>
    </w:p>
    <!--Topic unique_2393-->
    <w:p>
      <w:pPr>
        <w:pStyle w:val="Heading4"/>
      </w:pPr>
      <w:bookmarkStart w:id="6796" w:name="_Refd19e143772"/>
      <w:bookmarkStart w:id="6797" w:name="_Tocd19e143772"/>
      <w:r>
        <w:t/>
      </w:r>
      <w:r>
        <w:t>Subpart 19.13</w:t>
      </w:r>
      <w:r>
        <w:t xml:space="preserve"> - Historically Underutilized Business Zone (HUBZone) Program</w:t>
      </w:r>
      <w:bookmarkEnd w:id="6796"/>
      <w:bookmarkEnd w:id="6797"/>
    </w:p>
    <!--Topic unique_3033-->
    <w:p>
      <w:pPr>
        <w:pStyle w:val="Heading5"/>
      </w:pPr>
      <w:bookmarkStart w:id="6798" w:name="_Refd19e143780"/>
      <w:bookmarkStart w:id="6799" w:name="_Tocd19e143780"/>
      <w:r>
        <w:t/>
      </w:r>
      <w:r>
        <w:t>19.1301</w:t>
      </w:r>
      <w:r>
        <w:t xml:space="preserve"> General.</w:t>
      </w:r>
      <w:bookmarkEnd w:id="6798"/>
      <w:bookmarkEnd w:id="6799"/>
    </w:p>
    <w:p>
      <w:pPr>
        <w:pStyle w:val="ListNumber"/>
        <!--depth 1-->
        <w:numPr>
          <w:ilvl w:val="0"/>
          <w:numId w:val="2621"/>
        </w:numPr>
      </w:pPr>
      <w:bookmarkStart w:id="6801" w:name="_Tocd19e143792"/>
      <w:bookmarkStart w:id="6800" w:name="_Refd19e143792"/>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3"/>
      <w:bookmarkStart w:id="6803" w:name="_Tocd19e143813"/>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8"/>
      <w:bookmarkStart w:id="6805" w:name="_Tocd19e143828"/>
      <w:r>
        <w:t/>
      </w:r>
      <w:r>
        <w:t>19.1303</w:t>
      </w:r>
      <w:r>
        <w:t xml:space="preserve"> Status as a HUBZone small business concern.</w:t>
      </w:r>
      <w:bookmarkEnd w:id="6804"/>
      <w:bookmarkEnd w:id="6805"/>
    </w:p>
    <w:p>
      <w:pPr>
        <w:pStyle w:val="ListNumber"/>
        <!--depth 1-->
        <w:numPr>
          <w:ilvl w:val="0"/>
          <w:numId w:val="2622"/>
        </w:numPr>
      </w:pPr>
      <w:bookmarkStart w:id="6807" w:name="_Tocd19e143840"/>
      <w:bookmarkStart w:id="6806" w:name="_Refd19e143840"/>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4"/>
      <w:bookmarkStart w:id="6809" w:name="_Tocd19e143884"/>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8"/>
      <w:bookmarkStart w:id="6810" w:name="_Refd19e143898"/>
      <w:r>
        <w:t/>
      </w:r>
      <w:r>
        <w:t>(a)</w:t>
      </w:r>
      <w:r>
        <w:t xml:space="preserve"> Requirements that can be satisfied through award to-</w:t>
      </w:r>
    </w:p>
    <w:p>
      <w:pPr>
        <w:pStyle w:val="ListNumber2"/>
        <!--depth 2-->
        <w:numPr>
          <w:ilvl w:val="1"/>
          <w:numId w:val="2624"/>
        </w:numPr>
      </w:pPr>
      <w:bookmarkStart w:id="6813" w:name="_Tocd19e143906"/>
      <w:bookmarkStart w:id="6812" w:name="_Refd19e143906"/>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4"/>
      <w:bookmarkStart w:id="6815" w:name="_Tocd19e143984"/>
      <w:r>
        <w:t/>
      </w:r>
      <w:r>
        <w:t>19.1305</w:t>
      </w:r>
      <w:r>
        <w:t xml:space="preserve"> HUBZone set-aside procedures.</w:t>
      </w:r>
      <w:bookmarkEnd w:id="6814"/>
      <w:bookmarkEnd w:id="6815"/>
    </w:p>
    <w:p>
      <w:pPr>
        <w:pStyle w:val="ListNumber"/>
        <!--depth 1-->
        <w:numPr>
          <w:ilvl w:val="0"/>
          <w:numId w:val="2625"/>
        </w:numPr>
      </w:pPr>
      <w:bookmarkStart w:id="6817" w:name="_Tocd19e143996"/>
      <w:bookmarkStart w:id="6816" w:name="_Refd19e143996"/>
      <w:r>
        <w:t/>
      </w:r>
      <w:r>
        <w:t>(a)</w:t>
      </w:r>
      <w:r>
        <w:t xml:space="preserve"> The contracting officer-</w:t>
      </w:r>
    </w:p>
    <w:p>
      <w:pPr>
        <w:pStyle w:val="ListNumber2"/>
        <!--depth 2-->
        <w:numPr>
          <w:ilvl w:val="1"/>
          <w:numId w:val="2626"/>
        </w:numPr>
      </w:pPr>
      <w:bookmarkStart w:id="6819" w:name="_Tocd19e144004"/>
      <w:bookmarkStart w:id="6818" w:name="_Refd19e144004"/>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6"/>
      <w:bookmarkStart w:id="6820" w:name="_Refd19e144046"/>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8"/>
      <w:bookmarkStart w:id="6822" w:name="_Refd19e14408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7"/>
      <w:bookmarkStart w:id="6825" w:name="_Tocd19e144117"/>
      <w:r>
        <w:t/>
      </w:r>
      <w:r>
        <w:t>19.1306</w:t>
      </w:r>
      <w:r>
        <w:t xml:space="preserve"> HUBZone sole source awards.</w:t>
      </w:r>
      <w:bookmarkEnd w:id="6824"/>
      <w:bookmarkEnd w:id="6825"/>
    </w:p>
    <w:p>
      <w:pPr>
        <w:pStyle w:val="ListNumber"/>
        <!--depth 1-->
        <w:numPr>
          <w:ilvl w:val="0"/>
          <w:numId w:val="2629"/>
        </w:numPr>
      </w:pPr>
      <w:bookmarkStart w:id="6827" w:name="_Tocd19e144129"/>
      <w:bookmarkStart w:id="6826" w:name="_Refd19e14412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3"/>
      <w:bookmarkStart w:id="6828" w:name="_Refd19e144153"/>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8"/>
      <w:bookmarkStart w:id="6830" w:name="_Refd19e144168"/>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5"/>
      <w:bookmarkStart w:id="6833" w:name="_Tocd19e144235"/>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7"/>
      <w:bookmarkStart w:id="6834" w:name="_Refd19e14424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5"/>
      <w:bookmarkStart w:id="6836" w:name="_Refd19e14425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5"/>
      <w:bookmarkStart w:id="6838" w:name="_Refd19e144295"/>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7"/>
      <w:bookmarkStart w:id="6841" w:name="_Tocd19e144327"/>
      <w:r>
        <w:t/>
      </w:r>
      <w:r>
        <w:t>19.1308</w:t>
      </w:r>
      <w:r>
        <w:t xml:space="preserve"> [Reserved]</w:t>
      </w:r>
      <w:bookmarkEnd w:id="6840"/>
      <w:bookmarkEnd w:id="6841"/>
    </w:p>
    <!--Topic unique_3037-->
    <w:p>
      <w:pPr>
        <w:pStyle w:val="Heading5"/>
      </w:pPr>
      <w:bookmarkStart w:id="6842" w:name="_Refd19e144339"/>
      <w:bookmarkStart w:id="6843" w:name="_Tocd19e144339"/>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7"/>
      <w:bookmarkStart w:id="6845" w:name="_Tocd19e144427"/>
      <w:r>
        <w:t/>
      </w:r>
      <w:r>
        <w:t>Subpart 19.14</w:t>
      </w:r>
      <w:r>
        <w:t xml:space="preserve"> - Service-Disabled Veteran-Owned Small Business Procurement Program</w:t>
      </w:r>
      <w:bookmarkEnd w:id="6844"/>
      <w:bookmarkEnd w:id="6845"/>
    </w:p>
    <!--Topic unique_3038-->
    <w:p>
      <w:pPr>
        <w:pStyle w:val="Heading5"/>
      </w:pPr>
      <w:bookmarkStart w:id="6846" w:name="_Refd19e144435"/>
      <w:bookmarkStart w:id="6847" w:name="_Tocd19e144435"/>
      <w:r>
        <w:t/>
      </w:r>
      <w:r>
        <w:t>19.1401</w:t>
      </w:r>
      <w:r>
        <w:t xml:space="preserve"> General.</w:t>
      </w:r>
      <w:bookmarkEnd w:id="6846"/>
      <w:bookmarkEnd w:id="6847"/>
    </w:p>
    <w:p>
      <w:pPr>
        <w:pStyle w:val="ListNumber"/>
        <!--depth 1-->
        <w:numPr>
          <w:ilvl w:val="0"/>
          <w:numId w:val="2636"/>
        </w:numPr>
      </w:pPr>
      <w:bookmarkStart w:id="6849" w:name="_Tocd19e144447"/>
      <w:bookmarkStart w:id="6848" w:name="_Refd19e144447"/>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8"/>
      <w:bookmarkStart w:id="6851" w:name="_Tocd19e144468"/>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3"/>
      <w:bookmarkStart w:id="6853" w:name="_Tocd19e144483"/>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5"/>
      <w:bookmarkStart w:id="6854" w:name="_Refd19e144495"/>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4"/>
      <w:bookmarkStart w:id="6856" w:name="_Refd19e144514"/>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7"/>
      <w:bookmarkStart w:id="6858" w:name="_Refd19e14453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3"/>
      <w:bookmarkStart w:id="6861" w:name="_Tocd19e144583"/>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7"/>
      <w:bookmarkStart w:id="6862" w:name="_Refd19e144597"/>
      <w:r>
        <w:t/>
      </w:r>
      <w:r>
        <w:t>(a)</w:t>
      </w:r>
      <w:r>
        <w:t xml:space="preserve"> Requirements that can be satisfied through award to-</w:t>
      </w:r>
    </w:p>
    <w:p>
      <w:pPr>
        <w:pStyle w:val="ListNumber2"/>
        <!--depth 2-->
        <w:numPr>
          <w:ilvl w:val="1"/>
          <w:numId w:val="2641"/>
        </w:numPr>
      </w:pPr>
      <w:bookmarkStart w:id="6865" w:name="_Tocd19e144605"/>
      <w:bookmarkStart w:id="6864" w:name="_Refd19e144605"/>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8"/>
      <w:bookmarkStart w:id="6867" w:name="_Tocd19e144668"/>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80"/>
      <w:bookmarkStart w:id="6868" w:name="_Refd19e144680"/>
      <w:r>
        <w:t/>
      </w:r>
      <w:r>
        <w:t>(a)</w:t>
      </w:r>
      <w:r>
        <w:t xml:space="preserve"> The contracting officer-</w:t>
      </w:r>
    </w:p>
    <w:p>
      <w:pPr>
        <w:pStyle w:val="ListNumber2"/>
        <!--depth 2-->
        <w:numPr>
          <w:ilvl w:val="1"/>
          <w:numId w:val="2643"/>
        </w:numPr>
      </w:pPr>
      <w:bookmarkStart w:id="6871" w:name="_Tocd19e144688"/>
      <w:bookmarkStart w:id="6870" w:name="_Refd19e144688"/>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30"/>
      <w:bookmarkStart w:id="6872" w:name="_Refd19e144730"/>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8"/>
      <w:bookmarkStart w:id="6875" w:name="_Tocd19e144778"/>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90"/>
      <w:bookmarkStart w:id="6876" w:name="_Refd19e14479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4"/>
      <w:bookmarkStart w:id="6878" w:name="_Refd19e14481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9"/>
      <w:bookmarkStart w:id="6880" w:name="_Refd19e144829"/>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4"/>
      <w:bookmarkStart w:id="6883" w:name="_Tocd19e144884"/>
      <w:r>
        <w:t/>
      </w:r>
      <w:r>
        <w:t>19.1407</w:t>
      </w:r>
      <w:r>
        <w:t xml:space="preserve"> [Reserved]</w:t>
      </w:r>
      <w:bookmarkEnd w:id="6882"/>
      <w:bookmarkEnd w:id="6883"/>
    </w:p>
    <!--Topic unique_3043-->
    <w:p>
      <w:pPr>
        <w:pStyle w:val="Heading5"/>
      </w:pPr>
      <w:bookmarkStart w:id="6884" w:name="_Refd19e144895"/>
      <w:bookmarkStart w:id="6885" w:name="_Tocd19e144895"/>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72"/>
      <w:bookmarkStart w:id="6887" w:name="_Tocd19e144972"/>
      <w:r>
        <w:t/>
      </w:r>
      <w:r>
        <w:t>Subpart 19.15</w:t>
      </w:r>
      <w:r>
        <w:t xml:space="preserve"> - Women-Owned Small Business Program.</w:t>
      </w:r>
      <w:bookmarkEnd w:id="6886"/>
      <w:bookmarkEnd w:id="6887"/>
    </w:p>
    <!--Topic unique_3044-->
    <w:p>
      <w:pPr>
        <w:pStyle w:val="Heading5"/>
      </w:pPr>
      <w:bookmarkStart w:id="6888" w:name="_Refd19e144980"/>
      <w:bookmarkStart w:id="6889" w:name="_Tocd19e144980"/>
      <w:r>
        <w:t/>
      </w:r>
      <w:r>
        <w:t>19.1500</w:t>
      </w:r>
      <w:r>
        <w:t xml:space="preserve"> General.</w:t>
      </w:r>
      <w:bookmarkEnd w:id="6888"/>
      <w:bookmarkEnd w:id="6889"/>
    </w:p>
    <w:p>
      <w:pPr>
        <w:pStyle w:val="ListNumber"/>
        <!--depth 1-->
        <w:numPr>
          <w:ilvl w:val="0"/>
          <w:numId w:val="2649"/>
        </w:numPr>
      </w:pPr>
      <w:bookmarkStart w:id="6891" w:name="_Tocd19e144992"/>
      <w:bookmarkStart w:id="6890" w:name="_Refd19e144992"/>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4"/>
      <w:bookmarkStart w:id="6893" w:name="_Tocd19e145024"/>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2"/>
      <w:bookmarkStart w:id="6895" w:name="_Tocd19e145042"/>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7"/>
      <w:bookmarkStart w:id="6897" w:name="_Tocd19e145057"/>
      <w:r>
        <w:t/>
      </w:r>
      <w:r>
        <w:t>19.1503</w:t>
      </w:r>
      <w:r>
        <w:t xml:space="preserve"> Status.</w:t>
      </w:r>
      <w:bookmarkEnd w:id="6896"/>
      <w:bookmarkEnd w:id="6897"/>
    </w:p>
    <w:p>
      <w:pPr>
        <w:pStyle w:val="ListNumber"/>
        <!--depth 1-->
        <w:numPr>
          <w:ilvl w:val="0"/>
          <w:numId w:val="2650"/>
        </w:numPr>
      </w:pPr>
      <w:bookmarkStart w:id="6899" w:name="_Tocd19e145069"/>
      <w:bookmarkStart w:id="6898" w:name="_Refd19e145069"/>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7"/>
      <w:bookmarkStart w:id="6900" w:name="_Refd19e145087"/>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7"/>
      <w:bookmarkStart w:id="6902" w:name="_Refd19e1451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5"/>
      <w:bookmarkStart w:id="6904" w:name="_Refd19e145125"/>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5"/>
      <w:bookmarkStart w:id="6906" w:name="_Refd19e145155"/>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6"/>
      <w:bookmarkStart w:id="6908" w:name="_Refd19e145226"/>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4"/>
      <w:bookmarkStart w:id="6910" w:name="_Refd19e145234"/>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8"/>
      <w:bookmarkStart w:id="6912" w:name="_Refd19e145268"/>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7"/>
      <w:bookmarkStart w:id="6915" w:name="_Tocd19e145307"/>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21"/>
      <w:bookmarkStart w:id="6916" w:name="_Refd19e14532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6"/>
      <w:bookmarkStart w:id="6918" w:name="_Refd19e145336"/>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2"/>
      <w:bookmarkStart w:id="6921" w:name="_Tocd19e145392"/>
      <w:r>
        <w:t/>
      </w:r>
      <w:r>
        <w:t>19.1505</w:t>
      </w:r>
      <w:r>
        <w:t xml:space="preserve"> Set-aside procedures.</w:t>
      </w:r>
      <w:bookmarkEnd w:id="6920"/>
      <w:bookmarkEnd w:id="6921"/>
    </w:p>
    <w:p>
      <w:pPr>
        <w:pStyle w:val="ListNumber"/>
        <!--depth 1-->
        <w:numPr>
          <w:ilvl w:val="0"/>
          <w:numId w:val="2660"/>
        </w:numPr>
      </w:pPr>
      <w:bookmarkStart w:id="6923" w:name="_Tocd19e145404"/>
      <w:bookmarkStart w:id="6922" w:name="_Refd19e145404"/>
      <w:r>
        <w:t/>
      </w:r>
      <w:r>
        <w:t>(a)</w:t>
      </w:r>
      <w:r>
        <w:t xml:space="preserve"> The contracting officer-</w:t>
      </w:r>
    </w:p>
    <w:p>
      <w:pPr>
        <w:pStyle w:val="ListNumber2"/>
        <!--depth 2-->
        <w:numPr>
          <w:ilvl w:val="1"/>
          <w:numId w:val="2661"/>
        </w:numPr>
      </w:pPr>
      <w:bookmarkStart w:id="6925" w:name="_Tocd19e145412"/>
      <w:bookmarkStart w:id="6924" w:name="_Refd19e145412"/>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31"/>
      <w:bookmarkStart w:id="6926" w:name="_Refd19e145431"/>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9"/>
      <w:bookmarkStart w:id="6928" w:name="_Refd19e145459"/>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2"/>
      <w:bookmarkStart w:id="6930" w:name="_Refd19e145482"/>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9"/>
      <w:bookmarkStart w:id="6932" w:name="_Refd19e145539"/>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78"/>
      <w:bookmarkStart w:id="6935" w:name="_Tocd19e145578"/>
      <w:r>
        <w:t/>
      </w:r>
      <w:r>
        <w:t>19.1506</w:t>
      </w:r>
      <w:r>
        <w:t xml:space="preserve"> Women-Owned Small Business Program sole source awards.</w:t>
      </w:r>
      <w:bookmarkEnd w:id="6934"/>
      <w:bookmarkEnd w:id="6935"/>
    </w:p>
    <w:p>
      <w:pPr>
        <w:pStyle w:val="ListNumber"/>
        <!--depth 1-->
        <w:numPr>
          <w:ilvl w:val="0"/>
          <w:numId w:val="2666"/>
        </w:numPr>
      </w:pPr>
      <w:bookmarkStart w:id="6937" w:name="_Tocd19e145590"/>
      <w:bookmarkStart w:id="6936" w:name="_Refd19e14559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4"/>
      <w:bookmarkStart w:id="6938" w:name="_Refd19e145614"/>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60"/>
      <w:bookmarkStart w:id="6940" w:name="_Refd19e145660"/>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90"/>
      <w:bookmarkStart w:id="6942" w:name="_Refd19e145690"/>
      <w:r>
        <w:t/>
      </w:r>
      <w:r>
        <w:t>(1)</w:t>
      </w:r>
      <w:r>
        <w:t xml:space="preserve"> The anticipated award price of the contract, including options, will not exceed-</w:t>
      </w:r>
    </w:p>
    <w:p>
      <w:pPr>
        <w:pStyle w:val="ListNumber3"/>
        <!--depth 3-->
        <w:numPr>
          <w:ilvl w:val="2"/>
          <w:numId w:val="2670"/>
        </w:numPr>
      </w:pPr>
      <w:bookmarkStart w:id="6945" w:name="_Tocd19e145698"/>
      <w:bookmarkStart w:id="6944" w:name="_Refd19e145698"/>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8"/>
      <w:bookmarkStart w:id="6947" w:name="_Tocd19e145738"/>
      <w:r>
        <w:t/>
      </w:r>
      <w:r>
        <w:t>19.1507</w:t>
      </w:r>
      <w:r>
        <w:t xml:space="preserve"> [Reserved]</w:t>
      </w:r>
      <w:bookmarkEnd w:id="6946"/>
      <w:bookmarkEnd w:id="6947"/>
    </w:p>
    <!--Topic unique_3050-->
    <w:p>
      <w:pPr>
        <w:pStyle w:val="Heading5"/>
      </w:pPr>
      <w:bookmarkStart w:id="6948" w:name="_Refd19e145750"/>
      <w:bookmarkStart w:id="6949" w:name="_Tocd19e145750"/>
      <w:r>
        <w:t/>
      </w:r>
      <w:r>
        <w:t>19.1508</w:t>
      </w:r>
      <w:r>
        <w:t xml:space="preserve"> Contract clauses.</w:t>
      </w:r>
      <w:bookmarkEnd w:id="6948"/>
      <w:bookmarkEnd w:id="6949"/>
    </w:p>
    <w:p>
      <w:pPr>
        <w:pStyle w:val="ListNumber"/>
        <!--depth 1-->
        <w:numPr>
          <w:ilvl w:val="0"/>
          <w:numId w:val="2671"/>
        </w:numPr>
      </w:pPr>
      <w:bookmarkStart w:id="6951" w:name="_Tocd19e145762"/>
      <w:bookmarkStart w:id="6950" w:name="_Refd19e145762"/>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9"/>
      <w:bookmarkStart w:id="6953" w:name="_Tocd19e145859"/>
      <w:r>
        <w:t/>
      </w:r>
      <w:r>
        <w:t>Part 20</w:t>
      </w:r>
      <w:r>
        <w:t xml:space="preserve"> - Reserved</w:t>
      </w:r>
      <w:bookmarkEnd w:id="6952"/>
      <w:bookmarkEnd w:id="6953"/>
    </w:p>
    <!--Topic unique_3210-->
    <w:p>
      <w:pPr>
        <w:pStyle w:val="Heading3"/>
      </w:pPr>
      <w:bookmarkStart w:id="6954" w:name="_Refd19e145872"/>
      <w:bookmarkStart w:id="6955" w:name="_Tocd19e145872"/>
      <w:r>
        <w:t/>
      </w:r>
      <w:r>
        <w:t>Part 21</w:t>
      </w:r>
      <w:r>
        <w:t xml:space="preserve"> - Reserved</w:t>
      </w:r>
      <w:bookmarkEnd w:id="6954"/>
      <w:bookmarkEnd w:id="6955"/>
    </w:p>
    <!--Topic unique_3212-->
    <w:p>
      <w:pPr>
        <w:pStyle w:val="Heading3"/>
      </w:pPr>
      <w:bookmarkStart w:id="6956" w:name="_Refd19e145885"/>
      <w:bookmarkStart w:id="6957" w:name="_Tocd19e145885"/>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p>
    <w:p>
      <w:pPr>
        <w:pStyle w:val="ListParagraph"/>
        <!--depth 3-->
        <w:ind w:left="2160"/>
      </w:pPr>
      <w:r>
        <w:t/>
      </w:r>
      <w:r>
        <w:t>22.403-4 Executive Orders 13658 and 14026.</w:t>
      </w:r>
      <w:r>
        <w:t/>
      </w:r>
    </w:p>
    <w:p>
      <w:pPr>
        <w:pStyle w:val="ListParagraph"/>
        <!--depth 3-->
        <w:ind w:left="2160"/>
      </w:pP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p>
    <w:p>
      <w:pPr>
        <w:pStyle w:val="ListParagraph"/>
        <!--depth 3-->
        <w:ind w:left="2160"/>
      </w:pPr>
      <w:r>
        <w:t/>
      </w:r>
      <w:r>
        <w:t>22.1002-5 Executive Orders 13658 and 14026.</w:t>
      </w:r>
      <w:r>
        <w:t/>
      </w:r>
    </w:p>
    <w:p>
      <w:pPr>
        <w:pStyle w:val="ListParagraph"/>
        <!--depth 3-->
        <w:ind w:left="2160"/>
      </w:pP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16"/>
      <w:bookmarkStart w:id="6959" w:name="_Tocd19e14781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30"/>
      <w:bookmarkStart w:id="6960" w:name="_Refd19e14783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54"/>
      <w:bookmarkStart w:id="6963" w:name="_Tocd19e14785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50"/>
      <w:bookmarkStart w:id="6965" w:name="_Tocd19e147950"/>
      <w:r>
        <w:t/>
      </w:r>
      <w:r>
        <w:t>Subpart 22.1</w:t>
      </w:r>
      <w:r>
        <w:t xml:space="preserve"> - Basic Labor Policies</w:t>
      </w:r>
      <w:bookmarkEnd w:id="6964"/>
      <w:bookmarkEnd w:id="6965"/>
    </w:p>
    <!--Topic unique_3216-->
    <w:p>
      <w:pPr>
        <w:pStyle w:val="Heading5"/>
      </w:pPr>
      <w:bookmarkStart w:id="6966" w:name="_Refd19e147958"/>
      <w:bookmarkStart w:id="6967" w:name="_Tocd19e147958"/>
      <w:r>
        <w:t/>
      </w:r>
      <w:r>
        <w:t>22.101</w:t>
      </w:r>
      <w:r>
        <w:t xml:space="preserve"> Labor relations.</w:t>
      </w:r>
      <w:bookmarkEnd w:id="6966"/>
      <w:bookmarkEnd w:id="6967"/>
    </w:p>
    <!--Topic unique_3217-->
    <w:p>
      <w:pPr>
        <w:pStyle w:val="Heading6"/>
      </w:pPr>
      <w:bookmarkStart w:id="6968" w:name="_Refd19e147966"/>
      <w:bookmarkStart w:id="6969" w:name="_Tocd19e147966"/>
      <w:r>
        <w:t/>
      </w:r>
      <w:r>
        <w:t>22.101-1</w:t>
      </w:r>
      <w:r>
        <w:t xml:space="preserve"> General.</w:t>
      </w:r>
      <w:bookmarkEnd w:id="6968"/>
      <w:bookmarkEnd w:id="6969"/>
    </w:p>
    <w:p>
      <w:pPr>
        <w:pStyle w:val="ListNumber"/>
        <!--depth 1-->
        <w:numPr>
          <w:ilvl w:val="0"/>
          <w:numId w:val="2706"/>
        </w:numPr>
      </w:pPr>
      <w:bookmarkStart w:id="6971" w:name="_Tocd19e147978"/>
      <w:bookmarkStart w:id="6970" w:name="_Refd19e1479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93"/>
      <w:bookmarkStart w:id="6972" w:name="_Refd19e1479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27"/>
      <w:bookmarkStart w:id="6974" w:name="_Refd19e1480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63"/>
      <w:bookmarkStart w:id="6977" w:name="_Tocd19e148063"/>
      <w:r>
        <w:t/>
      </w:r>
      <w:r>
        <w:t>22.101-2</w:t>
      </w:r>
      <w:r>
        <w:t xml:space="preserve"> Contract pricing and administration.</w:t>
      </w:r>
      <w:bookmarkEnd w:id="6976"/>
      <w:bookmarkEnd w:id="6977"/>
    </w:p>
    <w:p>
      <w:pPr>
        <w:pStyle w:val="ListNumber"/>
        <!--depth 1-->
        <w:numPr>
          <w:ilvl w:val="0"/>
          <w:numId w:val="2709"/>
        </w:numPr>
      </w:pPr>
      <w:bookmarkStart w:id="6979" w:name="_Tocd19e148075"/>
      <w:bookmarkStart w:id="6978" w:name="_Refd19e14807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94"/>
      <w:bookmarkStart w:id="6980" w:name="_Refd19e14809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39"/>
      <w:bookmarkStart w:id="6983" w:name="_Tocd19e14813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58"/>
      <w:bookmarkStart w:id="6985" w:name="_Tocd19e14815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70"/>
      <w:bookmarkStart w:id="6986" w:name="_Refd19e14817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78"/>
      <w:bookmarkStart w:id="6988" w:name="_Refd19e14817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24"/>
      <w:bookmarkStart w:id="6991" w:name="_Tocd19e148224"/>
      <w:r>
        <w:t/>
      </w:r>
      <w:r>
        <w:t>22.102</w:t>
      </w:r>
      <w:r>
        <w:t xml:space="preserve"> Federal and State labor requirements.</w:t>
      </w:r>
      <w:bookmarkEnd w:id="6990"/>
      <w:bookmarkEnd w:id="6991"/>
    </w:p>
    <!--Topic unique_3222-->
    <w:p>
      <w:pPr>
        <w:pStyle w:val="Heading6"/>
      </w:pPr>
      <w:bookmarkStart w:id="6992" w:name="_Refd19e148232"/>
      <w:bookmarkStart w:id="6993" w:name="_Tocd19e14823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46"/>
      <w:bookmarkStart w:id="6994" w:name="_Refd19e14824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313"/>
      <w:bookmarkStart w:id="6997" w:name="_Tocd19e148313"/>
      <w:r>
        <w:t/>
      </w:r>
      <w:r>
        <w:t>22.102-2</w:t>
      </w:r>
      <w:r>
        <w:t xml:space="preserve"> Administration.</w:t>
      </w:r>
      <w:bookmarkEnd w:id="6996"/>
      <w:bookmarkEnd w:id="6997"/>
    </w:p>
    <w:p>
      <w:pPr>
        <w:pStyle w:val="ListNumber"/>
        <!--depth 1-->
        <w:numPr>
          <w:ilvl w:val="0"/>
          <w:numId w:val="2714"/>
        </w:numPr>
      </w:pPr>
      <w:bookmarkStart w:id="6999" w:name="_Tocd19e148325"/>
      <w:bookmarkStart w:id="6998" w:name="_Refd19e148325"/>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51"/>
      <w:bookmarkStart w:id="7000" w:name="_Refd19e1483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59"/>
      <w:bookmarkStart w:id="7002" w:name="_Refd19e148359"/>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30"/>
      <w:bookmarkStart w:id="7005" w:name="_Tocd19e148430"/>
      <w:r>
        <w:t/>
      </w:r>
      <w:r>
        <w:t>22.103</w:t>
      </w:r>
      <w:r>
        <w:t xml:space="preserve"> Overtime.</w:t>
      </w:r>
      <w:bookmarkEnd w:id="7004"/>
      <w:bookmarkEnd w:id="7005"/>
    </w:p>
    <!--Topic unique_3224-->
    <w:p>
      <w:pPr>
        <w:pStyle w:val="Heading6"/>
      </w:pPr>
      <w:bookmarkStart w:id="7006" w:name="_Refd19e148438"/>
      <w:bookmarkStart w:id="7007" w:name="_Tocd19e14843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58"/>
      <w:bookmarkStart w:id="7010" w:name="_Refd19e148458"/>
      <w:bookmarkStart w:id="7009" w:name="_Tocd19e148455"/>
      <w:bookmarkStart w:id="7008" w:name="_Refd19e14845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76"/>
      <w:bookmarkStart w:id="7013" w:name="_Tocd19e14847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91"/>
      <w:bookmarkStart w:id="7015" w:name="_Tocd19e148491"/>
      <w:r>
        <w:t/>
      </w:r>
      <w:r>
        <w:t>22.103-3</w:t>
      </w:r>
      <w:r>
        <w:t xml:space="preserve"> Procedures.</w:t>
      </w:r>
      <w:bookmarkEnd w:id="7014"/>
      <w:bookmarkEnd w:id="7015"/>
    </w:p>
    <w:p>
      <w:pPr>
        <w:pStyle w:val="ListNumber"/>
        <!--depth 1-->
        <w:numPr>
          <w:ilvl w:val="0"/>
          <w:numId w:val="2719"/>
        </w:numPr>
      </w:pPr>
      <w:bookmarkStart w:id="7017" w:name="_Tocd19e148503"/>
      <w:bookmarkStart w:id="7016" w:name="_Refd19e14850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18"/>
      <w:bookmarkStart w:id="7018" w:name="_Refd19e14851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51"/>
      <w:bookmarkStart w:id="7021" w:name="_Tocd19e148551"/>
      <w:r>
        <w:t/>
      </w:r>
      <w:r>
        <w:t>22.103-4</w:t>
      </w:r>
      <w:r>
        <w:t xml:space="preserve"> Approvals.</w:t>
      </w:r>
      <w:bookmarkEnd w:id="7020"/>
      <w:bookmarkEnd w:id="7021"/>
    </w:p>
    <w:p>
      <w:pPr>
        <w:pStyle w:val="ListNumber"/>
        <!--depth 1-->
        <w:numPr>
          <w:ilvl w:val="0"/>
          <w:numId w:val="2721"/>
        </w:numPr>
      </w:pPr>
      <w:bookmarkStart w:id="7023" w:name="_Tocd19e148563"/>
      <w:bookmarkStart w:id="7022" w:name="_Refd19e14856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71"/>
      <w:bookmarkStart w:id="7024" w:name="_Refd19e14857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73"/>
      <w:bookmarkStart w:id="7027" w:name="_Tocd19e148673"/>
      <w:r>
        <w:t/>
      </w:r>
      <w:r>
        <w:t>22.103-5</w:t>
      </w:r>
      <w:r>
        <w:t xml:space="preserve"> Contract clauses.</w:t>
      </w:r>
      <w:bookmarkEnd w:id="7026"/>
      <w:bookmarkEnd w:id="7027"/>
    </w:p>
    <w:p>
      <w:pPr>
        <w:pStyle w:val="ListNumber"/>
        <!--depth 1-->
        <w:numPr>
          <w:ilvl w:val="0"/>
          <w:numId w:val="2723"/>
        </w:numPr>
      </w:pPr>
      <w:bookmarkStart w:id="7029" w:name="_Tocd19e148685"/>
      <w:bookmarkStart w:id="7028" w:name="_Refd19e1486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712"/>
      <w:bookmarkStart w:id="7030" w:name="_Refd19e14871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30"/>
      <w:bookmarkStart w:id="7033" w:name="_Tocd19e148730"/>
      <w:r>
        <w:t/>
      </w:r>
      <w:r>
        <w:t>Subpart 22.2</w:t>
      </w:r>
      <w:r>
        <w:t xml:space="preserve"> - Convict Labor</w:t>
      </w:r>
      <w:bookmarkEnd w:id="7032"/>
      <w:bookmarkEnd w:id="7033"/>
    </w:p>
    <!--Topic unique_3229-->
    <w:p>
      <w:pPr>
        <w:pStyle w:val="Heading5"/>
      </w:pPr>
      <w:bookmarkStart w:id="7034" w:name="_Refd19e148738"/>
      <w:bookmarkStart w:id="7035" w:name="_Tocd19e148738"/>
      <w:r>
        <w:t/>
      </w:r>
      <w:r>
        <w:t>22.201</w:t>
      </w:r>
      <w:r>
        <w:t xml:space="preserve"> General.</w:t>
      </w:r>
      <w:bookmarkEnd w:id="7034"/>
      <w:bookmarkEnd w:id="7035"/>
    </w:p>
    <w:p>
      <w:pPr>
        <w:pStyle w:val="ListNumber"/>
        <!--depth 1-->
        <w:numPr>
          <w:ilvl w:val="0"/>
          <w:numId w:val="2725"/>
        </w:numPr>
      </w:pPr>
      <w:bookmarkStart w:id="7037" w:name="_Tocd19e148750"/>
      <w:bookmarkStart w:id="7036" w:name="_Refd19e14875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58"/>
      <w:bookmarkStart w:id="7038" w:name="_Refd19e14875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87"/>
      <w:bookmarkStart w:id="7040" w:name="_Refd19e14878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809"/>
      <w:bookmarkStart w:id="7042" w:name="_Refd19e14880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57"/>
      <w:bookmarkStart w:id="7045" w:name="_Tocd19e14885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75"/>
      <w:bookmarkStart w:id="7046" w:name="_Refd19e148875"/>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911"/>
      <w:bookmarkStart w:id="7049" w:name="_Tocd19e148911"/>
      <w:r>
        <w:t/>
      </w:r>
      <w:r>
        <w:t>Subpart 22.3</w:t>
      </w:r>
      <w:r>
        <w:t xml:space="preserve"> - Contract Work Hours and Safety Standards Act</w:t>
      </w:r>
      <w:bookmarkEnd w:id="7048"/>
      <w:bookmarkEnd w:id="7049"/>
    </w:p>
    <!--Topic unique_3231-->
    <w:p>
      <w:pPr>
        <w:pStyle w:val="Heading5"/>
      </w:pPr>
      <w:bookmarkStart w:id="7050" w:name="_Refd19e148919"/>
      <w:bookmarkStart w:id="7051" w:name="_Tocd19e14891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38"/>
      <w:bookmarkStart w:id="7053" w:name="_Tocd19e14893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53"/>
      <w:bookmarkStart w:id="7055" w:name="_Tocd19e148953"/>
      <w:r>
        <w:t/>
      </w:r>
      <w:r>
        <w:t>22.302</w:t>
      </w:r>
      <w:r>
        <w:t xml:space="preserve"> Liquidated damages and overtime pay.</w:t>
      </w:r>
      <w:bookmarkEnd w:id="7054"/>
      <w:bookmarkEnd w:id="7055"/>
    </w:p>
    <w:p>
      <w:pPr>
        <w:pStyle w:val="ListNumber"/>
        <!--depth 1-->
        <w:numPr>
          <w:ilvl w:val="0"/>
          <w:numId w:val="2730"/>
        </w:numPr>
      </w:pPr>
      <w:bookmarkStart w:id="7057" w:name="_Tocd19e148965"/>
      <w:bookmarkStart w:id="7056" w:name="_Refd19e14896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84"/>
      <w:bookmarkStart w:id="7058" w:name="_Refd19e14898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007"/>
      <w:bookmarkStart w:id="7060" w:name="_Refd19e14900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39"/>
      <w:bookmarkStart w:id="7063" w:name="_Tocd19e14903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58"/>
      <w:bookmarkStart w:id="7065" w:name="_Tocd19e149058"/>
      <w:r>
        <w:t/>
      </w:r>
      <w:r>
        <w:t>22.304</w:t>
      </w:r>
      <w:r>
        <w:t xml:space="preserve"> Variations, tolerances, and exemptions.</w:t>
      </w:r>
      <w:bookmarkEnd w:id="7064"/>
      <w:bookmarkEnd w:id="7065"/>
    </w:p>
    <w:p>
      <w:pPr>
        <w:pStyle w:val="ListNumber"/>
        <!--depth 1-->
        <w:numPr>
          <w:ilvl w:val="0"/>
          <w:numId w:val="2733"/>
        </w:numPr>
      </w:pPr>
      <w:bookmarkStart w:id="7067" w:name="_Tocd19e149070"/>
      <w:bookmarkStart w:id="7066" w:name="_Refd19e149070"/>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91"/>
      <w:bookmarkStart w:id="7069" w:name="_Tocd19e14909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109"/>
      <w:bookmarkStart w:id="7070" w:name="_Refd19e14910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74"/>
      <w:bookmarkStart w:id="7073" w:name="_Tocd19e149174"/>
      <w:r>
        <w:t/>
      </w:r>
      <w:r>
        <w:t>Subpart 22.4</w:t>
      </w:r>
      <w:r>
        <w:t xml:space="preserve"> - Labor Standards for Contracts Involving Construction</w:t>
      </w:r>
      <w:bookmarkEnd w:id="7072"/>
      <w:bookmarkEnd w:id="7073"/>
    </w:p>
    <!--Topic unique_3237-->
    <w:p>
      <w:pPr>
        <w:pStyle w:val="Heading5"/>
      </w:pPr>
      <w:bookmarkStart w:id="7074" w:name="_Refd19e149182"/>
      <w:bookmarkStart w:id="7075" w:name="_Tocd19e14918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205"/>
      <w:bookmarkStart w:id="7077" w:name="_Tocd19e14920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27"/>
      <w:bookmarkStart w:id="7080" w:name="_Refd19e149227"/>
      <w:bookmarkStart w:id="7079" w:name="_Tocd19e149224"/>
      <w:bookmarkStart w:id="7078" w:name="_Refd19e14922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47"/>
      <w:bookmarkStart w:id="7082" w:name="_Refd19e14924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76"/>
      <w:bookmarkStart w:id="7084" w:name="_Refd19e149276"/>
      <w:r>
        <w:t/>
      </w:r>
      <w:r>
        <w:t>(1)</w:t>
      </w:r>
      <w:r>
        <w:t xml:space="preserve"> Means-</w:t>
      </w:r>
    </w:p>
    <w:p>
      <w:pPr>
        <w:pStyle w:val="ListBullet5"/>
        <!--depth 5-->
        <w:numPr>
          <w:ilvl w:val="4"/>
          <w:numId w:val="2739"/>
        </w:numPr>
      </w:pPr>
      <w:bookmarkStart w:id="7087" w:name="_Tocd19e149284"/>
      <w:bookmarkStart w:id="7086" w:name="_Refd19e14928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45"/>
      <w:bookmarkStart w:id="7088" w:name="_Refd19e14934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60"/>
      <w:bookmarkStart w:id="7090" w:name="_Refd19e14936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84"/>
      <w:bookmarkStart w:id="7092" w:name="_Refd19e14938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23"/>
      <w:bookmarkStart w:id="7095" w:name="_Tocd19e149423"/>
      <w:r>
        <w:t/>
      </w:r>
      <w:r>
        <w:t>22.402</w:t>
      </w:r>
      <w:r>
        <w:t xml:space="preserve"> Applicability.</w:t>
      </w:r>
      <w:bookmarkEnd w:id="7094"/>
      <w:bookmarkEnd w:id="7095"/>
    </w:p>
    <w:p>
      <w:pPr>
        <w:pStyle w:val="ListNumber"/>
        <!--depth 1-->
        <w:numPr>
          <w:ilvl w:val="0"/>
          <w:numId w:val="2744"/>
        </w:numPr>
      </w:pPr>
      <w:bookmarkStart w:id="7097" w:name="_Tocd19e149435"/>
      <w:bookmarkStart w:id="7096" w:name="_Refd19e149435"/>
      <w:r>
        <w:t/>
      </w:r>
      <w:r>
        <w:t>(a)</w:t>
      </w:r>
      <w:r>
        <w:t xml:space="preserve"> Contracts for construction work.</w:t>
      </w:r>
    </w:p>
    <w:p>
      <w:pPr>
        <w:pStyle w:val="ListNumber2"/>
        <!--depth 2-->
        <w:numPr>
          <w:ilvl w:val="1"/>
          <w:numId w:val="2745"/>
        </w:numPr>
      </w:pPr>
      <w:bookmarkStart w:id="7099" w:name="_Tocd19e149443"/>
      <w:bookmarkStart w:id="7098" w:name="_Refd19e149443"/>
      <w:r>
        <w:t/>
      </w:r>
      <w:r>
        <w:t>(1)</w:t>
      </w:r>
      <w:r>
        <w:t xml:space="preserve"> The requirements of this subpart apply-</w:t>
      </w:r>
    </w:p>
    <w:p>
      <w:pPr>
        <w:pStyle w:val="ListNumber3"/>
        <!--depth 3-->
        <w:numPr>
          <w:ilvl w:val="2"/>
          <w:numId w:val="2746"/>
        </w:numPr>
      </w:pPr>
      <w:bookmarkStart w:id="7101" w:name="_Tocd19e149451"/>
      <w:bookmarkStart w:id="7100" w:name="_Refd19e1494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92"/>
      <w:bookmarkStart w:id="7102" w:name="_Refd19e14949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30"/>
      <w:bookmarkStart w:id="7104" w:name="_Refd19e14953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38"/>
      <w:bookmarkStart w:id="7106" w:name="_Refd19e14953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68"/>
      <w:bookmarkStart w:id="7108" w:name="_Refd19e1495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87"/>
      <w:bookmarkStart w:id="7111" w:name="_Tocd19e149587"/>
      <w:r>
        <w:t/>
      </w:r>
      <w:r>
        <w:t>22.403</w:t>
      </w:r>
      <w:r>
        <w:t xml:space="preserve"> Statutory, Executive Order, and regulatory requirements.</w:t>
      </w:r>
      <w:bookmarkEnd w:id="7110"/>
      <w:bookmarkEnd w:id="7111"/>
    </w:p>
    <!--Topic unique_3241-->
    <w:p>
      <w:pPr>
        <w:pStyle w:val="Heading6"/>
      </w:pPr>
      <w:bookmarkStart w:id="7112" w:name="_Refd19e149595"/>
      <w:bookmarkStart w:id="7113" w:name="_Tocd19e149595"/>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18"/>
      <w:bookmarkStart w:id="7115" w:name="_Tocd19e149618"/>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45"/>
      <w:bookmarkStart w:id="7117" w:name="_Tocd19e149645"/>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76"/>
      <w:bookmarkStart w:id="7119" w:name="_Tocd19e14967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711"/>
      <w:bookmarkStart w:id="7121" w:name="_Tocd19e14971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34"/>
      <w:bookmarkStart w:id="7123" w:name="_Tocd19e14973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46"/>
      <w:bookmarkStart w:id="7124" w:name="_Refd19e14974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65"/>
      <w:bookmarkStart w:id="7126" w:name="_Refd19e14976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99"/>
      <w:bookmarkStart w:id="7128" w:name="_Refd19e14979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77"/>
      <w:bookmarkStart w:id="7131" w:name="_Tocd19e14987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89"/>
      <w:bookmarkStart w:id="7133" w:name="_Tocd19e149889"/>
      <w:r>
        <w:t/>
      </w:r>
      <w:r>
        <w:t>22.404-1</w:t>
      </w:r>
      <w:r>
        <w:t xml:space="preserve"> Types of wage determinations.</w:t>
      </w:r>
      <w:bookmarkEnd w:id="7132"/>
      <w:bookmarkEnd w:id="7133"/>
    </w:p>
    <w:p>
      <w:pPr>
        <w:pStyle w:val="ListNumber"/>
        <!--depth 1-->
        <w:numPr>
          <w:ilvl w:val="0"/>
          <w:numId w:val="2754"/>
        </w:numPr>
      </w:pPr>
      <w:bookmarkStart w:id="7135" w:name="_Tocd19e149901"/>
      <w:bookmarkStart w:id="7134" w:name="_Refd19e149901"/>
      <w:r>
        <w:t/>
      </w:r>
      <w:r>
        <w:t>(a)</w:t>
      </w:r>
      <w:r>
        <w:t xml:space="preserve"> General wage determinations.</w:t>
      </w:r>
    </w:p>
    <w:p>
      <w:pPr>
        <w:pStyle w:val="ListNumber2"/>
        <!--depth 2-->
        <w:numPr>
          <w:ilvl w:val="1"/>
          <w:numId w:val="2755"/>
        </w:numPr>
      </w:pPr>
      <w:bookmarkStart w:id="7137" w:name="_Tocd19e149909"/>
      <w:bookmarkStart w:id="7136" w:name="_Refd19e14990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57"/>
      <w:bookmarkStart w:id="7139" w:name="_Tocd19e149957"/>
      <w:r>
        <w:t/>
      </w:r>
      <w:r>
        <w:t>22.404-2</w:t>
      </w:r>
      <w:r>
        <w:t xml:space="preserve"> General requirements.</w:t>
      </w:r>
      <w:bookmarkEnd w:id="7138"/>
      <w:bookmarkEnd w:id="7139"/>
    </w:p>
    <w:p>
      <w:pPr>
        <w:pStyle w:val="ListNumber"/>
        <!--depth 1-->
        <w:numPr>
          <w:ilvl w:val="0"/>
          <w:numId w:val="2756"/>
        </w:numPr>
      </w:pPr>
      <w:bookmarkStart w:id="7141" w:name="_Tocd19e149969"/>
      <w:bookmarkStart w:id="7140" w:name="_Refd19e14996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91"/>
      <w:bookmarkStart w:id="7142" w:name="_Refd19e14999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45"/>
      <w:bookmarkStart w:id="7145" w:name="_Tocd19e150045"/>
      <w:r>
        <w:t/>
      </w:r>
      <w:r>
        <w:t>22.404-3</w:t>
      </w:r>
      <w:r>
        <w:t xml:space="preserve"> Procedures for requesting wage determinations.</w:t>
      </w:r>
      <w:bookmarkEnd w:id="7144"/>
      <w:bookmarkEnd w:id="7145"/>
    </w:p>
    <w:p>
      <w:pPr>
        <w:pStyle w:val="ListNumber"/>
        <!--depth 1-->
        <w:numPr>
          <w:ilvl w:val="0"/>
          <w:numId w:val="2758"/>
        </w:numPr>
      </w:pPr>
      <w:bookmarkStart w:id="7147" w:name="_Tocd19e150057"/>
      <w:bookmarkStart w:id="7146" w:name="_Refd19e15005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86"/>
      <w:bookmarkStart w:id="7148" w:name="_Refd19e15008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36"/>
      <w:bookmarkStart w:id="7150" w:name="_Refd19e15013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64"/>
      <w:bookmarkStart w:id="7153" w:name="_Tocd19e15016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76"/>
      <w:bookmarkStart w:id="7154" w:name="_Refd19e15017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200"/>
      <w:bookmarkStart w:id="7157" w:name="_Tocd19e150200"/>
      <w:r>
        <w:t/>
      </w:r>
      <w:r>
        <w:t>22.404-5</w:t>
      </w:r>
      <w:r>
        <w:t xml:space="preserve"> Expiration of project wage determinations.</w:t>
      </w:r>
      <w:bookmarkEnd w:id="7156"/>
      <w:bookmarkEnd w:id="7157"/>
    </w:p>
    <w:p>
      <w:pPr>
        <w:pStyle w:val="ListNumber"/>
        <!--depth 1-->
        <w:numPr>
          <w:ilvl w:val="0"/>
          <w:numId w:val="2762"/>
        </w:numPr>
      </w:pPr>
      <w:bookmarkStart w:id="7159" w:name="_Tocd19e150212"/>
      <w:bookmarkStart w:id="7158" w:name="_Refd19e15021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27"/>
      <w:bookmarkStart w:id="7160" w:name="_Refd19e15022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46"/>
      <w:bookmarkStart w:id="7162" w:name="_Refd19e15024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78"/>
      <w:bookmarkStart w:id="7164" w:name="_Refd19e15027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310"/>
      <w:bookmarkStart w:id="7167" w:name="_Tocd19e150310"/>
      <w:r>
        <w:t/>
      </w:r>
      <w:r>
        <w:t>22.404-6</w:t>
      </w:r>
      <w:r>
        <w:t xml:space="preserve"> Modifications of wage determinations.</w:t>
      </w:r>
      <w:bookmarkEnd w:id="7166"/>
      <w:bookmarkEnd w:id="7167"/>
    </w:p>
    <w:p>
      <w:pPr>
        <w:pStyle w:val="ListNumber"/>
        <!--depth 1-->
        <w:numPr>
          <w:ilvl w:val="0"/>
          <w:numId w:val="2766"/>
        </w:numPr>
      </w:pPr>
      <w:bookmarkStart w:id="7169" w:name="_Tocd19e150322"/>
      <w:bookmarkStart w:id="7168" w:name="_Refd19e150322"/>
      <w:r>
        <w:t/>
      </w:r>
      <w:r>
        <w:t>(a)</w:t>
      </w:r>
      <w:r>
        <w:t xml:space="preserve"> General.</w:t>
      </w:r>
    </w:p>
    <w:p>
      <w:pPr>
        <w:pStyle w:val="ListNumber2"/>
        <!--depth 2-->
        <w:numPr>
          <w:ilvl w:val="1"/>
          <w:numId w:val="2767"/>
        </w:numPr>
      </w:pPr>
      <w:bookmarkStart w:id="7171" w:name="_Tocd19e150330"/>
      <w:bookmarkStart w:id="7170" w:name="_Refd19e15033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77"/>
      <w:bookmarkStart w:id="7172" w:name="_Refd19e150377"/>
      <w:r>
        <w:t/>
      </w:r>
      <w:r>
        <w:t>(1)</w:t>
      </w:r>
      <w:r>
        <w:t xml:space="preserve"> A written action modifying a wage determination shall be effective if:</w:t>
      </w:r>
    </w:p>
    <w:p>
      <w:pPr>
        <w:pStyle w:val="ListNumber3"/>
        <!--depth 3-->
        <w:numPr>
          <w:ilvl w:val="2"/>
          <w:numId w:val="2769"/>
        </w:numPr>
      </w:pPr>
      <w:bookmarkStart w:id="7175" w:name="_Tocd19e150385"/>
      <w:bookmarkStart w:id="7174" w:name="_Refd19e15038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65"/>
      <w:bookmarkStart w:id="7176" w:name="_Refd19e15046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506"/>
      <w:bookmarkStart w:id="7178" w:name="_Refd19e150506"/>
      <w:r>
        <w:t/>
      </w:r>
      <w:r>
        <w:t>(1)</w:t>
      </w:r>
      <w:r>
        <w:t xml:space="preserve"> A modified wage determination is effective if-</w:t>
      </w:r>
    </w:p>
    <w:p>
      <w:pPr>
        <w:pStyle w:val="ListNumber3"/>
        <!--depth 3-->
        <w:numPr>
          <w:ilvl w:val="2"/>
          <w:numId w:val="2772"/>
        </w:numPr>
      </w:pPr>
      <w:bookmarkStart w:id="7181" w:name="_Tocd19e150514"/>
      <w:bookmarkStart w:id="7180" w:name="_Refd19e15051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48"/>
      <w:bookmarkStart w:id="7183" w:name="_Tocd19e15054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79"/>
      <w:bookmarkStart w:id="7185" w:name="_Tocd19e15057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91"/>
      <w:bookmarkStart w:id="7186" w:name="_Refd19e15059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603"/>
      <w:bookmarkStart w:id="7188" w:name="_Refd19e15060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26"/>
      <w:bookmarkStart w:id="7190" w:name="_Refd19e1506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34"/>
      <w:bookmarkStart w:id="7192" w:name="_Refd19e15063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82"/>
      <w:bookmarkStart w:id="7195" w:name="_Tocd19e15068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94"/>
      <w:bookmarkStart w:id="7196" w:name="_Refd19e15069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712"/>
      <w:bookmarkStart w:id="7198" w:name="_Refd19e15071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30"/>
      <w:bookmarkStart w:id="7201" w:name="_Tocd19e15073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45"/>
      <w:bookmarkStart w:id="7203" w:name="_Tocd19e15074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63"/>
      <w:bookmarkStart w:id="7205" w:name="_Tocd19e15076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75"/>
      <w:bookmarkStart w:id="7206" w:name="_Refd19e15077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97"/>
      <w:bookmarkStart w:id="7208" w:name="_Refd19e15079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39"/>
      <w:bookmarkStart w:id="7211" w:name="_Tocd19e150839"/>
      <w:r>
        <w:t/>
      </w:r>
      <w:r>
        <w:t>22.405</w:t>
      </w:r>
      <w:r>
        <w:t xml:space="preserve"> [Reserved]</w:t>
      </w:r>
      <w:bookmarkEnd w:id="7210"/>
      <w:bookmarkEnd w:id="7211"/>
    </w:p>
    <!--Topic unique_3260-->
    <w:p>
      <w:pPr>
        <w:pStyle w:val="Heading5"/>
      </w:pPr>
      <w:bookmarkStart w:id="7212" w:name="_Refd19e150850"/>
      <w:bookmarkStart w:id="7213" w:name="_Tocd19e150850"/>
      <w:r>
        <w:t/>
      </w:r>
      <w:r>
        <w:t>22.406</w:t>
      </w:r>
      <w:r>
        <w:t xml:space="preserve"> Administration and enforcement.</w:t>
      </w:r>
      <w:bookmarkEnd w:id="7212"/>
      <w:bookmarkEnd w:id="7213"/>
    </w:p>
    <!--Topic unique_3261-->
    <w:p>
      <w:pPr>
        <w:pStyle w:val="Heading6"/>
      </w:pPr>
      <w:bookmarkStart w:id="7214" w:name="_Refd19e150858"/>
      <w:bookmarkStart w:id="7215" w:name="_Tocd19e150858"/>
      <w:r>
        <w:t/>
      </w:r>
      <w:r>
        <w:t>22.406-1</w:t>
      </w:r>
      <w:r>
        <w:t xml:space="preserve"> Policy.</w:t>
      </w:r>
      <w:bookmarkEnd w:id="7214"/>
      <w:bookmarkEnd w:id="7215"/>
    </w:p>
    <w:p>
      <w:pPr>
        <w:pStyle w:val="ListNumber"/>
        <!--depth 1-->
        <w:numPr>
          <w:ilvl w:val="0"/>
          <w:numId w:val="2781"/>
        </w:numPr>
      </w:pPr>
      <w:bookmarkStart w:id="7217" w:name="_Tocd19e150870"/>
      <w:bookmarkStart w:id="7216" w:name="_Refd19e1508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81"/>
      <w:bookmarkStart w:id="7218" w:name="_Refd19e15088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23"/>
      <w:bookmarkStart w:id="7221" w:name="_Tocd19e150923"/>
      <w:r>
        <w:t/>
      </w:r>
      <w:r>
        <w:t>22.406-2</w:t>
      </w:r>
      <w:r>
        <w:t xml:space="preserve"> Wages, fringe benefits, and overtime.</w:t>
      </w:r>
      <w:bookmarkEnd w:id="7220"/>
      <w:bookmarkEnd w:id="7221"/>
    </w:p>
    <w:p>
      <w:pPr>
        <w:pStyle w:val="ListNumber"/>
        <!--depth 1-->
        <w:numPr>
          <w:ilvl w:val="0"/>
          <w:numId w:val="2783"/>
        </w:numPr>
      </w:pPr>
      <w:bookmarkStart w:id="7223" w:name="_Tocd19e150935"/>
      <w:bookmarkStart w:id="7222" w:name="_Refd19e15093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43"/>
      <w:bookmarkStart w:id="7224" w:name="_Refd19e15094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73"/>
      <w:bookmarkStart w:id="7226" w:name="_Refd19e15097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92"/>
      <w:bookmarkStart w:id="7228" w:name="_Refd19e15099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21"/>
      <w:bookmarkStart w:id="7231" w:name="_Tocd19e151021"/>
      <w:r>
        <w:t/>
      </w:r>
      <w:r>
        <w:t>22.406-3</w:t>
      </w:r>
      <w:r>
        <w:t xml:space="preserve"> Additional classifications.</w:t>
      </w:r>
      <w:bookmarkEnd w:id="7230"/>
      <w:bookmarkEnd w:id="7231"/>
    </w:p>
    <w:p>
      <w:pPr>
        <w:pStyle w:val="ListNumber"/>
        <!--depth 1-->
        <w:numPr>
          <w:ilvl w:val="0"/>
          <w:numId w:val="2787"/>
        </w:numPr>
      </w:pPr>
      <w:bookmarkStart w:id="7233" w:name="_Tocd19e151033"/>
      <w:bookmarkStart w:id="7232" w:name="_Refd19e15103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60"/>
      <w:bookmarkStart w:id="7234" w:name="_Refd19e15106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90"/>
      <w:bookmarkStart w:id="7236" w:name="_Refd19e15109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21"/>
      <w:bookmarkStart w:id="7238" w:name="_Refd19e15112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50"/>
      <w:bookmarkStart w:id="7241" w:name="_Tocd19e151150"/>
      <w:r>
        <w:t/>
      </w:r>
      <w:r>
        <w:t>22.406-4</w:t>
      </w:r>
      <w:r>
        <w:t xml:space="preserve"> Apprentices and trainees.</w:t>
      </w:r>
      <w:bookmarkEnd w:id="7240"/>
      <w:bookmarkEnd w:id="7241"/>
    </w:p>
    <w:p>
      <w:pPr>
        <w:pStyle w:val="ListNumber"/>
        <!--depth 1-->
        <w:numPr>
          <w:ilvl w:val="0"/>
          <w:numId w:val="2791"/>
        </w:numPr>
      </w:pPr>
      <w:bookmarkStart w:id="7243" w:name="_Tocd19e151162"/>
      <w:bookmarkStart w:id="7242" w:name="_Refd19e15116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91"/>
      <w:bookmarkStart w:id="7245" w:name="_Tocd19e15119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214"/>
      <w:bookmarkStart w:id="7247" w:name="_Tocd19e151214"/>
      <w:r>
        <w:t/>
      </w:r>
      <w:r>
        <w:t>22.406-6</w:t>
      </w:r>
      <w:r>
        <w:t xml:space="preserve"> Payrolls and statements.</w:t>
      </w:r>
      <w:bookmarkEnd w:id="7246"/>
      <w:bookmarkEnd w:id="7247"/>
    </w:p>
    <w:p>
      <w:pPr>
        <w:pStyle w:val="ListNumber"/>
        <!--depth 1-->
        <w:numPr>
          <w:ilvl w:val="0"/>
          <w:numId w:val="2792"/>
        </w:numPr>
      </w:pPr>
      <w:bookmarkStart w:id="7249" w:name="_Tocd19e151226"/>
      <w:bookmarkStart w:id="7248" w:name="_Refd19e15122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62"/>
      <w:bookmarkStart w:id="7250" w:name="_Refd19e15126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70"/>
      <w:bookmarkStart w:id="7252" w:name="_Refd19e15127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37"/>
      <w:bookmarkStart w:id="7255" w:name="_Tocd19e151337"/>
      <w:r>
        <w:t/>
      </w:r>
      <w:r>
        <w:t>22.406-7</w:t>
      </w:r>
      <w:r>
        <w:t xml:space="preserve"> Compliance checking.</w:t>
      </w:r>
      <w:bookmarkEnd w:id="7254"/>
      <w:bookmarkEnd w:id="7255"/>
    </w:p>
    <w:p>
      <w:pPr>
        <w:pStyle w:val="ListNumber"/>
        <!--depth 1-->
        <w:numPr>
          <w:ilvl w:val="0"/>
          <w:numId w:val="2795"/>
        </w:numPr>
      </w:pPr>
      <w:bookmarkStart w:id="7257" w:name="_Tocd19e151349"/>
      <w:bookmarkStart w:id="7256" w:name="_Refd19e15134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70"/>
      <w:bookmarkStart w:id="7258" w:name="_Refd19e151370"/>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414"/>
      <w:bookmarkStart w:id="7260" w:name="_Refd19e15141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32"/>
      <w:bookmarkStart w:id="7263" w:name="_Tocd19e15143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46"/>
      <w:bookmarkStart w:id="7264" w:name="_Refd19e15144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57"/>
      <w:bookmarkStart w:id="7266" w:name="_Refd19e151457"/>
      <w:r>
        <w:t/>
      </w:r>
      <w:r>
        <w:t>(1)</w:t>
      </w:r>
      <w:r>
        <w:t xml:space="preserve"> The investigation must-</w:t>
      </w:r>
    </w:p>
    <w:p>
      <w:pPr>
        <w:pStyle w:val="ListNumber3"/>
        <!--depth 3-->
        <w:numPr>
          <w:ilvl w:val="2"/>
          <w:numId w:val="2800"/>
        </w:numPr>
      </w:pPr>
      <w:bookmarkStart w:id="7269" w:name="_Tocd19e151465"/>
      <w:bookmarkStart w:id="7268" w:name="_Refd19e15146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502"/>
      <w:bookmarkStart w:id="7270" w:name="_Refd19e15150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46"/>
      <w:bookmarkStart w:id="7272" w:name="_Refd19e15154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68"/>
      <w:bookmarkStart w:id="7274" w:name="_Refd19e15156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602"/>
      <w:bookmarkStart w:id="7276" w:name="_Refd19e151602"/>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21"/>
      <w:bookmarkStart w:id="7278" w:name="_Refd19e15162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29"/>
      <w:bookmarkStart w:id="7280" w:name="_Refd19e15162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66"/>
      <w:bookmarkStart w:id="7282" w:name="_Refd19e15166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45"/>
      <w:bookmarkStart w:id="7284" w:name="_Refd19e15174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82"/>
      <w:bookmarkStart w:id="7287" w:name="_Tocd19e151782"/>
      <w:r>
        <w:t/>
      </w:r>
      <w:r>
        <w:t>22.406-9</w:t>
      </w:r>
      <w:r>
        <w:t xml:space="preserve"> Withholding from or suspension of contract payments.</w:t>
      </w:r>
      <w:bookmarkEnd w:id="7286"/>
      <w:bookmarkEnd w:id="7287"/>
    </w:p>
    <w:p>
      <w:pPr>
        <w:pStyle w:val="ListNumber"/>
        <!--depth 1-->
        <w:numPr>
          <w:ilvl w:val="0"/>
          <w:numId w:val="2809"/>
        </w:numPr>
      </w:pPr>
      <w:bookmarkStart w:id="7289" w:name="_Tocd19e151794"/>
      <w:bookmarkStart w:id="7288" w:name="_Refd19e15179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813"/>
      <w:bookmarkStart w:id="7290" w:name="_Refd19e15181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53"/>
      <w:bookmarkStart w:id="7292" w:name="_Refd19e15185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99"/>
      <w:bookmarkStart w:id="7295" w:name="_Tocd19e15189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911"/>
      <w:bookmarkStart w:id="7296" w:name="_Refd19e15191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19"/>
      <w:bookmarkStart w:id="7298" w:name="_Refd19e15191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78"/>
      <w:bookmarkStart w:id="7300" w:name="_Refd19e15197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40"/>
      <w:bookmarkStart w:id="7303" w:name="_Tocd19e15204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54"/>
      <w:bookmarkStart w:id="7304" w:name="_Refd19e15205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92"/>
      <w:bookmarkStart w:id="7307" w:name="_Tocd19e152092"/>
      <w:r>
        <w:t/>
      </w:r>
      <w:r>
        <w:t>22.406-12</w:t>
      </w:r>
      <w:r>
        <w:t xml:space="preserve"> Cooperation with the Department of Labor.</w:t>
      </w:r>
      <w:bookmarkEnd w:id="7306"/>
      <w:bookmarkEnd w:id="7307"/>
    </w:p>
    <w:p>
      <w:pPr>
        <w:pStyle w:val="ListNumber"/>
        <!--depth 1-->
        <w:numPr>
          <w:ilvl w:val="0"/>
          <w:numId w:val="2816"/>
        </w:numPr>
      </w:pPr>
      <w:bookmarkStart w:id="7309" w:name="_Tocd19e152104"/>
      <w:bookmarkStart w:id="7308" w:name="_Refd19e15210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21"/>
      <w:bookmarkStart w:id="7311" w:name="_Tocd19e15212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36"/>
      <w:bookmarkStart w:id="7313" w:name="_Tocd19e152136"/>
      <w:r>
        <w:t/>
      </w:r>
      <w:r>
        <w:t>22.407</w:t>
      </w:r>
      <w:r>
        <w:t xml:space="preserve"> Solicitation provision and contract clauses.</w:t>
      </w:r>
      <w:bookmarkEnd w:id="7312"/>
      <w:bookmarkEnd w:id="7313"/>
    </w:p>
    <w:p>
      <w:pPr>
        <w:pStyle w:val="ListNumber"/>
        <!--depth 1-->
        <w:numPr>
          <w:ilvl w:val="0"/>
          <w:numId w:val="2817"/>
        </w:numPr>
      </w:pPr>
      <w:bookmarkStart w:id="7315" w:name="_Tocd19e152148"/>
      <w:bookmarkStart w:id="7314" w:name="_Refd19e15214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56"/>
      <w:bookmarkStart w:id="7316" w:name="_Refd19e15215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309"/>
      <w:bookmarkStart w:id="7318" w:name="_Refd19e152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74"/>
      <w:bookmarkStart w:id="7321" w:name="_Tocd19e152374"/>
      <w:r>
        <w:t/>
      </w:r>
      <w:r>
        <w:t>Subpart 22.5</w:t>
      </w:r>
      <w:r>
        <w:t xml:space="preserve"> - Use of Project Labor Agreements for Federal Construction Projects</w:t>
      </w:r>
      <w:bookmarkEnd w:id="7320"/>
      <w:bookmarkEnd w:id="7321"/>
    </w:p>
    <!--Topic unique_3275-->
    <w:p>
      <w:pPr>
        <w:pStyle w:val="Heading5"/>
      </w:pPr>
      <w:bookmarkStart w:id="7322" w:name="_Refd19e152382"/>
      <w:bookmarkStart w:id="7323" w:name="_Tocd19e15238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97"/>
      <w:bookmarkStart w:id="7325" w:name="_Tocd19e15239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40"/>
      <w:bookmarkStart w:id="7327" w:name="_Tocd19e152440"/>
      <w:r>
        <w:t/>
      </w:r>
      <w:r>
        <w:t>22.503</w:t>
      </w:r>
      <w:r>
        <w:t xml:space="preserve"> Policy.</w:t>
      </w:r>
      <w:bookmarkEnd w:id="7326"/>
      <w:bookmarkEnd w:id="7327"/>
    </w:p>
    <w:p>
      <w:pPr>
        <w:pStyle w:val="ListNumber"/>
        <!--depth 1-->
        <w:numPr>
          <w:ilvl w:val="0"/>
          <w:numId w:val="2820"/>
        </w:numPr>
      </w:pPr>
      <w:bookmarkStart w:id="7329" w:name="_Tocd19e152452"/>
      <w:bookmarkStart w:id="7328" w:name="_Refd19e15245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67"/>
      <w:bookmarkStart w:id="7330" w:name="_Refd19e15246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90"/>
      <w:bookmarkStart w:id="7332" w:name="_Refd19e15249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37"/>
      <w:bookmarkStart w:id="7335" w:name="_Tocd19e152537"/>
      <w:r>
        <w:t/>
      </w:r>
      <w:r>
        <w:t>22.504</w:t>
      </w:r>
      <w:r>
        <w:t xml:space="preserve"> General requirements for project labor agreements.</w:t>
      </w:r>
      <w:bookmarkEnd w:id="7334"/>
      <w:bookmarkEnd w:id="7335"/>
    </w:p>
    <w:p>
      <w:pPr>
        <w:pStyle w:val="ListNumber"/>
        <!--depth 1-->
        <w:numPr>
          <w:ilvl w:val="0"/>
          <w:numId w:val="2823"/>
        </w:numPr>
      </w:pPr>
      <w:bookmarkStart w:id="7337" w:name="_Tocd19e152549"/>
      <w:bookmarkStart w:id="7336" w:name="_Refd19e15254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70"/>
      <w:bookmarkStart w:id="7338" w:name="_Refd19e15257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27"/>
      <w:bookmarkStart w:id="7341" w:name="_Tocd19e15262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41"/>
      <w:bookmarkStart w:id="7342" w:name="_Refd19e15264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53"/>
      <w:bookmarkStart w:id="7344" w:name="_Refd19e15265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76"/>
      <w:bookmarkStart w:id="7346" w:name="_Refd19e15267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98"/>
      <w:bookmarkStart w:id="7349" w:name="_Tocd19e152698"/>
      <w:r>
        <w:t/>
      </w:r>
      <w:r>
        <w:t>Subpart 22.6</w:t>
      </w:r>
      <w:r>
        <w:t xml:space="preserve"> - Contracts for Materials, Supplies, Articles, and Equipment</w:t>
      </w:r>
      <w:bookmarkEnd w:id="7348"/>
      <w:bookmarkEnd w:id="7349"/>
    </w:p>
    <!--Topic unique_3279-->
    <w:p>
      <w:pPr>
        <w:pStyle w:val="Heading5"/>
      </w:pPr>
      <w:bookmarkStart w:id="7350" w:name="_Refd19e152706"/>
      <w:bookmarkStart w:id="7351" w:name="_Tocd19e152706"/>
      <w:r>
        <w:t/>
      </w:r>
      <w:r>
        <w:t>22.601</w:t>
      </w:r>
      <w:r>
        <w:t xml:space="preserve"> [Reserved]</w:t>
      </w:r>
      <w:bookmarkEnd w:id="7350"/>
      <w:bookmarkEnd w:id="7351"/>
    </w:p>
    <!--Topic unique_3280-->
    <w:p>
      <w:pPr>
        <w:pStyle w:val="Heading5"/>
      </w:pPr>
      <w:bookmarkStart w:id="7352" w:name="_Refd19e152717"/>
      <w:bookmarkStart w:id="7353" w:name="_Tocd19e15271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40"/>
      <w:bookmarkStart w:id="7355" w:name="_Tocd19e15274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58"/>
      <w:bookmarkStart w:id="7356" w:name="_Refd19e15275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86"/>
      <w:bookmarkStart w:id="7359" w:name="_Tocd19e152786"/>
      <w:r>
        <w:t/>
      </w:r>
      <w:r>
        <w:t>22.604</w:t>
      </w:r>
      <w:r>
        <w:t xml:space="preserve"> Exemptions.</w:t>
      </w:r>
      <w:bookmarkEnd w:id="7358"/>
      <w:bookmarkEnd w:id="7359"/>
    </w:p>
    <!--Topic unique_3283-->
    <w:p>
      <w:pPr>
        <w:pStyle w:val="Heading6"/>
      </w:pPr>
      <w:bookmarkStart w:id="7360" w:name="_Refd19e152794"/>
      <w:bookmarkStart w:id="7361" w:name="_Tocd19e15279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808"/>
      <w:bookmarkStart w:id="7362" w:name="_Refd19e15280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47"/>
      <w:bookmarkStart w:id="7365" w:name="_Tocd19e152847"/>
      <w:r>
        <w:t/>
      </w:r>
      <w:r>
        <w:t>22.604-2</w:t>
      </w:r>
      <w:r>
        <w:t xml:space="preserve"> Regulatory exemptions.</w:t>
      </w:r>
      <w:bookmarkEnd w:id="7364"/>
      <w:bookmarkEnd w:id="7365"/>
    </w:p>
    <w:p>
      <w:pPr>
        <w:pStyle w:val="ListNumber"/>
        <!--depth 1-->
        <w:numPr>
          <w:ilvl w:val="0"/>
          <w:numId w:val="2830"/>
        </w:numPr>
      </w:pPr>
      <w:bookmarkStart w:id="7367" w:name="_Tocd19e152859"/>
      <w:bookmarkStart w:id="7366" w:name="_Refd19e152859"/>
      <w:r>
        <w:t/>
      </w:r>
      <w:r>
        <w:t>(a)</w:t>
      </w:r>
      <w:r>
        <w:t xml:space="preserve"> Contracts for the following acquisitions are fully exempt from the statute (see 41 CFR50-201.603):</w:t>
      </w:r>
    </w:p>
    <w:p>
      <w:pPr>
        <w:pStyle w:val="ListNumber2"/>
        <!--depth 2-->
        <w:numPr>
          <w:ilvl w:val="1"/>
          <w:numId w:val="2831"/>
        </w:numPr>
      </w:pPr>
      <w:bookmarkStart w:id="7369" w:name="_Tocd19e152867"/>
      <w:bookmarkStart w:id="7368" w:name="_Refd19e15286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904"/>
      <w:bookmarkStart w:id="7370" w:name="_Refd19e15290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28"/>
      <w:bookmarkStart w:id="7373" w:name="_Tocd19e152928"/>
      <w:r>
        <w:t/>
      </w:r>
      <w:r>
        <w:t>22.605</w:t>
      </w:r>
      <w:r>
        <w:t xml:space="preserve"> Rulings and interpretations of the statute.</w:t>
      </w:r>
      <w:bookmarkEnd w:id="7372"/>
      <w:bookmarkEnd w:id="7373"/>
    </w:p>
    <w:p>
      <w:pPr>
        <w:pStyle w:val="ListNumber"/>
        <!--depth 1-->
        <w:numPr>
          <w:ilvl w:val="0"/>
          <w:numId w:val="2833"/>
        </w:numPr>
      </w:pPr>
      <w:bookmarkStart w:id="7375" w:name="_Tocd19e152940"/>
      <w:bookmarkStart w:id="7374" w:name="_Refd19e15294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48"/>
      <w:bookmarkStart w:id="7376" w:name="_Refd19e15294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94"/>
      <w:bookmarkStart w:id="7379" w:name="_Tocd19e152994"/>
      <w:r>
        <w:t/>
      </w:r>
      <w:r>
        <w:t>22.606</w:t>
      </w:r>
      <w:r>
        <w:t xml:space="preserve"> [Reserved]</w:t>
      </w:r>
      <w:bookmarkEnd w:id="7378"/>
      <w:bookmarkEnd w:id="7379"/>
    </w:p>
    <!--Topic unique_3286-->
    <w:p>
      <w:pPr>
        <w:pStyle w:val="Heading5"/>
      </w:pPr>
      <w:bookmarkStart w:id="7380" w:name="_Refd19e153005"/>
      <w:bookmarkStart w:id="7381" w:name="_Tocd19e153005"/>
      <w:r>
        <w:t/>
      </w:r>
      <w:r>
        <w:t>22.607</w:t>
      </w:r>
      <w:r>
        <w:t xml:space="preserve"> [Reserved]</w:t>
      </w:r>
      <w:bookmarkEnd w:id="7380"/>
      <w:bookmarkEnd w:id="7381"/>
    </w:p>
    <!--Topic unique_3287-->
    <w:p>
      <w:pPr>
        <w:pStyle w:val="Heading5"/>
      </w:pPr>
      <w:bookmarkStart w:id="7382" w:name="_Refd19e153016"/>
      <w:bookmarkStart w:id="7383" w:name="_Tocd19e153016"/>
      <w:r>
        <w:t/>
      </w:r>
      <w:r>
        <w:t>22.608</w:t>
      </w:r>
      <w:r>
        <w:t xml:space="preserve"> Procedures.</w:t>
      </w:r>
      <w:bookmarkEnd w:id="7382"/>
      <w:bookmarkEnd w:id="7383"/>
    </w:p>
    <w:p>
      <w:pPr>
        <w:pStyle w:val="ListNumber"/>
        <!--depth 1-->
        <w:numPr>
          <w:ilvl w:val="0"/>
          <w:numId w:val="2835"/>
        </w:numPr>
      </w:pPr>
      <w:bookmarkStart w:id="7385" w:name="_Tocd19e153028"/>
      <w:bookmarkStart w:id="7384" w:name="_Refd19e15302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55"/>
      <w:bookmarkStart w:id="7387" w:name="_Tocd19e153055"/>
      <w:r>
        <w:t/>
      </w:r>
      <w:r>
        <w:t>22.609</w:t>
      </w:r>
      <w:r>
        <w:t xml:space="preserve"> [Reserved]</w:t>
      </w:r>
      <w:bookmarkEnd w:id="7386"/>
      <w:bookmarkEnd w:id="7387"/>
    </w:p>
    <!--Topic unique_3289-->
    <w:p>
      <w:pPr>
        <w:pStyle w:val="Heading5"/>
      </w:pPr>
      <w:bookmarkStart w:id="7388" w:name="_Refd19e153066"/>
      <w:bookmarkStart w:id="7389" w:name="_Tocd19e15306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97"/>
      <w:bookmarkStart w:id="7391" w:name="_Tocd19e153097"/>
      <w:r>
        <w:t/>
      </w:r>
      <w:r>
        <w:t>Subpart 22.7</w:t>
      </w:r>
      <w:r>
        <w:t xml:space="preserve"> - [Reserved]</w:t>
      </w:r>
      <w:bookmarkEnd w:id="7390"/>
      <w:bookmarkEnd w:id="7391"/>
    </w:p>
    <!--Topic unique_145-->
    <w:p>
      <w:pPr>
        <w:pStyle w:val="Heading4"/>
      </w:pPr>
      <w:bookmarkStart w:id="7392" w:name="_Refd19e153110"/>
      <w:bookmarkStart w:id="7393" w:name="_Tocd19e153110"/>
      <w:r>
        <w:t/>
      </w:r>
      <w:r>
        <w:t>Subpart 22.8</w:t>
      </w:r>
      <w:r>
        <w:t xml:space="preserve"> - Equal Employment Opportunity</w:t>
      </w:r>
      <w:bookmarkEnd w:id="7392"/>
      <w:bookmarkEnd w:id="7393"/>
    </w:p>
    <!--Topic unique_3291-->
    <w:p>
      <w:pPr>
        <w:pStyle w:val="Heading5"/>
      </w:pPr>
      <w:bookmarkStart w:id="7394" w:name="_Refd19e153118"/>
      <w:bookmarkStart w:id="7395" w:name="_Tocd19e15311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133"/>
      <w:bookmarkStart w:id="7397" w:name="_Tocd19e15313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35"/>
      <w:bookmarkStart w:id="7400" w:name="_Refd19e153235"/>
      <w:bookmarkStart w:id="7399" w:name="_Tocd19e153232"/>
      <w:bookmarkStart w:id="7398" w:name="_Refd19e15323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63"/>
      <w:bookmarkStart w:id="7403" w:name="_Tocd19e153263"/>
      <w:r>
        <w:t/>
      </w:r>
      <w:r>
        <w:t>22.802</w:t>
      </w:r>
      <w:r>
        <w:t xml:space="preserve"> General.</w:t>
      </w:r>
      <w:bookmarkEnd w:id="7402"/>
      <w:bookmarkEnd w:id="7403"/>
    </w:p>
    <w:p>
      <w:pPr>
        <w:pStyle w:val="ListNumber"/>
        <!--depth 1-->
        <w:numPr>
          <w:ilvl w:val="0"/>
          <w:numId w:val="2838"/>
        </w:numPr>
      </w:pPr>
      <w:bookmarkStart w:id="7405" w:name="_Tocd19e153275"/>
      <w:bookmarkStart w:id="7404" w:name="_Refd19e15327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83"/>
      <w:bookmarkStart w:id="7406" w:name="_Refd19e15328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302"/>
      <w:bookmarkStart w:id="7408" w:name="_Refd19e15330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42"/>
      <w:bookmarkStart w:id="7411" w:name="_Tocd19e153342"/>
      <w:r>
        <w:t/>
      </w:r>
      <w:r>
        <w:t>22.803</w:t>
      </w:r>
      <w:r>
        <w:t xml:space="preserve"> Responsibilities.</w:t>
      </w:r>
      <w:bookmarkEnd w:id="7410"/>
      <w:bookmarkEnd w:id="7411"/>
    </w:p>
    <w:p>
      <w:pPr>
        <w:pStyle w:val="ListNumber"/>
        <!--depth 1-->
        <w:numPr>
          <w:ilvl w:val="0"/>
          <w:numId w:val="2841"/>
        </w:numPr>
      </w:pPr>
      <w:bookmarkStart w:id="7413" w:name="_Tocd19e153354"/>
      <w:bookmarkStart w:id="7412" w:name="_Refd19e153354"/>
      <w:r>
        <w:t/>
      </w:r>
      <w:r>
        <w:t>(a)</w:t>
      </w:r>
      <w:r>
        <w:t xml:space="preserve"> The Secretary of Labor is responsible for the-</w:t>
      </w:r>
    </w:p>
    <w:p>
      <w:pPr>
        <w:pStyle w:val="ListNumber2"/>
        <!--depth 2-->
        <w:numPr>
          <w:ilvl w:val="1"/>
          <w:numId w:val="2842"/>
        </w:numPr>
      </w:pPr>
      <w:bookmarkStart w:id="7415" w:name="_Tocd19e153362"/>
      <w:bookmarkStart w:id="7414" w:name="_Refd19e15336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401"/>
      <w:bookmarkStart w:id="7417" w:name="_Tocd19e153401"/>
      <w:r>
        <w:t/>
      </w:r>
      <w:r>
        <w:t>22.804</w:t>
      </w:r>
      <w:r>
        <w:t xml:space="preserve"> Affirmative action programs.</w:t>
      </w:r>
      <w:bookmarkEnd w:id="7416"/>
      <w:bookmarkEnd w:id="7417"/>
    </w:p>
    <!--Topic unique_3295-->
    <w:p>
      <w:pPr>
        <w:pStyle w:val="Heading6"/>
      </w:pPr>
      <w:bookmarkStart w:id="7418" w:name="_Refd19e153409"/>
      <w:bookmarkStart w:id="7419" w:name="_Tocd19e15340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28"/>
      <w:bookmarkStart w:id="7421" w:name="_Tocd19e153428"/>
      <w:r>
        <w:t/>
      </w:r>
      <w:r>
        <w:t>22.804-2</w:t>
      </w:r>
      <w:r>
        <w:t xml:space="preserve"> Construction.</w:t>
      </w:r>
      <w:bookmarkEnd w:id="7420"/>
      <w:bookmarkEnd w:id="7421"/>
    </w:p>
    <w:p>
      <w:pPr>
        <w:pStyle w:val="ListNumber"/>
        <!--depth 1-->
        <w:numPr>
          <w:ilvl w:val="0"/>
          <w:numId w:val="2843"/>
        </w:numPr>
      </w:pPr>
      <w:bookmarkStart w:id="7423" w:name="_Tocd19e153440"/>
      <w:bookmarkStart w:id="7422" w:name="_Refd19e15344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52"/>
      <w:bookmarkStart w:id="7424" w:name="_Refd19e15345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84"/>
      <w:bookmarkStart w:id="7427" w:name="_Tocd19e153484"/>
      <w:r>
        <w:t/>
      </w:r>
      <w:r>
        <w:t>22.805</w:t>
      </w:r>
      <w:r>
        <w:t xml:space="preserve"> Procedures.</w:t>
      </w:r>
      <w:bookmarkEnd w:id="7426"/>
      <w:bookmarkEnd w:id="7427"/>
    </w:p>
    <w:p>
      <w:pPr>
        <w:pStyle w:val="ListNumber"/>
        <!--depth 1-->
        <w:numPr>
          <w:ilvl w:val="0"/>
          <w:numId w:val="2845"/>
        </w:numPr>
      </w:pPr>
      <w:bookmarkStart w:id="7429" w:name="_Tocd19e153496"/>
      <w:bookmarkStart w:id="7428" w:name="_Refd19e153496"/>
      <w:r>
        <w:t/>
      </w:r>
      <w:r>
        <w:t>(a)</w:t>
      </w:r>
      <w:r>
        <w:t xml:space="preserve"> Preaward clearances for contracts and subcontracts of $10 million or more (excluding construction).</w:t>
      </w:r>
    </w:p>
    <w:p>
      <w:pPr>
        <w:pStyle w:val="ListNumber2"/>
        <!--depth 2-->
        <w:numPr>
          <w:ilvl w:val="1"/>
          <w:numId w:val="2846"/>
        </w:numPr>
      </w:pPr>
      <w:bookmarkStart w:id="7431" w:name="_Tocd19e153504"/>
      <w:bookmarkStart w:id="7430" w:name="_Refd19e1535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512"/>
      <w:bookmarkStart w:id="7432" w:name="_Refd19e15351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49"/>
      <w:bookmarkStart w:id="7434" w:name="_Refd19e153549"/>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83"/>
      <w:bookmarkStart w:id="7436" w:name="_Refd19e15358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74"/>
      <w:bookmarkStart w:id="7439" w:name="_Tocd19e153674"/>
      <w:r>
        <w:t/>
      </w:r>
      <w:r>
        <w:t>22.806</w:t>
      </w:r>
      <w:r>
        <w:t xml:space="preserve"> Inquiries.</w:t>
      </w:r>
      <w:bookmarkEnd w:id="7438"/>
      <w:bookmarkEnd w:id="7439"/>
    </w:p>
    <w:p>
      <w:pPr>
        <w:pStyle w:val="ListNumber"/>
        <!--depth 1-->
        <w:numPr>
          <w:ilvl w:val="0"/>
          <w:numId w:val="2850"/>
        </w:numPr>
      </w:pPr>
      <w:bookmarkStart w:id="7441" w:name="_Tocd19e153686"/>
      <w:bookmarkStart w:id="7440" w:name="_Refd19e15368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707"/>
      <w:bookmarkStart w:id="7443" w:name="_Tocd19e153707"/>
      <w:r>
        <w:t/>
      </w:r>
      <w:r>
        <w:t>22.807</w:t>
      </w:r>
      <w:r>
        <w:t xml:space="preserve"> Exemptions.</w:t>
      </w:r>
      <w:bookmarkEnd w:id="7442"/>
      <w:bookmarkEnd w:id="7443"/>
    </w:p>
    <w:p>
      <w:pPr>
        <w:pStyle w:val="ListNumber"/>
        <!--depth 1-->
        <w:numPr>
          <w:ilvl w:val="0"/>
          <w:numId w:val="2851"/>
        </w:numPr>
      </w:pPr>
      <w:bookmarkStart w:id="7445" w:name="_Tocd19e153719"/>
      <w:bookmarkStart w:id="7444" w:name="_Refd19e15371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27"/>
      <w:bookmarkStart w:id="7446" w:name="_Refd19e15372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56"/>
      <w:bookmarkStart w:id="7448" w:name="_Refd19e15375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47"/>
      <w:bookmarkStart w:id="7450" w:name="_Refd19e15384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66"/>
      <w:bookmarkStart w:id="7453" w:name="_Tocd19e15386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81"/>
      <w:bookmarkStart w:id="7455" w:name="_Tocd19e15388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95"/>
      <w:bookmarkStart w:id="7456" w:name="_Refd19e15389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26"/>
      <w:bookmarkStart w:id="7459" w:name="_Tocd19e153926"/>
      <w:r>
        <w:t/>
      </w:r>
      <w:r>
        <w:t>22.810</w:t>
      </w:r>
      <w:r>
        <w:t xml:space="preserve"> Solicitation provisions and contract clauses.</w:t>
      </w:r>
      <w:bookmarkEnd w:id="7458"/>
      <w:bookmarkEnd w:id="7459"/>
    </w:p>
    <w:p>
      <w:pPr>
        <w:pStyle w:val="ListNumber"/>
        <!--depth 1-->
        <w:numPr>
          <w:ilvl w:val="0"/>
          <w:numId w:val="2856"/>
        </w:numPr>
      </w:pPr>
      <w:bookmarkStart w:id="7461" w:name="_Tocd19e153938"/>
      <w:bookmarkStart w:id="7460" w:name="_Refd19e15393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50"/>
      <w:bookmarkStart w:id="7462" w:name="_Refd19e15395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71"/>
      <w:bookmarkStart w:id="7465" w:name="_Tocd19e154071"/>
      <w:r>
        <w:t/>
      </w:r>
      <w:r>
        <w:t>Subpart 22.9</w:t>
      </w:r>
      <w:r>
        <w:t xml:space="preserve"> - Nondiscrimination Because of Age</w:t>
      </w:r>
      <w:bookmarkEnd w:id="7464"/>
      <w:bookmarkEnd w:id="7465"/>
    </w:p>
    <!--Topic unique_3304-->
    <w:p>
      <w:pPr>
        <w:pStyle w:val="Heading5"/>
      </w:pPr>
      <w:bookmarkStart w:id="7466" w:name="_Refd19e154079"/>
      <w:bookmarkStart w:id="7467" w:name="_Tocd19e15407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93"/>
      <w:bookmarkStart w:id="7468" w:name="_Refd19e15409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17"/>
      <w:bookmarkStart w:id="7471" w:name="_Tocd19e15411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132"/>
      <w:bookmarkStart w:id="7473" w:name="_Tocd19e154132"/>
      <w:r>
        <w:t/>
      </w:r>
      <w:r>
        <w:t>Subpart 22.10</w:t>
      </w:r>
      <w:r>
        <w:t xml:space="preserve"> - Service Contract Labor Standards</w:t>
      </w:r>
      <w:bookmarkEnd w:id="7472"/>
      <w:bookmarkEnd w:id="7473"/>
    </w:p>
    <!--Topic unique_3306-->
    <w:p>
      <w:pPr>
        <w:pStyle w:val="Heading5"/>
      </w:pPr>
      <w:bookmarkStart w:id="7474" w:name="_Refd19e154140"/>
      <w:bookmarkStart w:id="7475" w:name="_Tocd19e15414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166"/>
      <w:bookmarkStart w:id="7477" w:name="_Tocd19e15416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21"/>
      <w:bookmarkStart w:id="7479" w:name="_Tocd19e154221"/>
      <w:r>
        <w:t/>
      </w:r>
      <w:r>
        <w:t>22.1002</w:t>
      </w:r>
      <w:r>
        <w:t xml:space="preserve"> Statutory and Executive order requirements.</w:t>
      </w:r>
      <w:bookmarkEnd w:id="7478"/>
      <w:bookmarkEnd w:id="7479"/>
    </w:p>
    <!--Topic unique_2816-->
    <w:p>
      <w:pPr>
        <w:pStyle w:val="Heading6"/>
      </w:pPr>
      <w:bookmarkStart w:id="7480" w:name="_Refd19e154229"/>
      <w:bookmarkStart w:id="7481" w:name="_Tocd19e15422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48"/>
      <w:bookmarkStart w:id="7483" w:name="_Tocd19e15424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63"/>
      <w:bookmarkStart w:id="7485" w:name="_Tocd19e15426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75"/>
      <w:bookmarkStart w:id="7486" w:name="_Refd19e1542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83"/>
      <w:bookmarkStart w:id="7488" w:name="_Refd19e15428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29"/>
      <w:bookmarkStart w:id="7491" w:name="_Tocd19e15432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48"/>
      <w:bookmarkStart w:id="7493" w:name="_Tocd19e15434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83"/>
      <w:bookmarkStart w:id="7495" w:name="_Tocd19e15438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406"/>
      <w:bookmarkStart w:id="7497" w:name="_Tocd19e154406"/>
      <w:r>
        <w:t/>
      </w:r>
      <w:r>
        <w:t>22.1003</w:t>
      </w:r>
      <w:r>
        <w:t xml:space="preserve"> Applicability.</w:t>
      </w:r>
      <w:bookmarkEnd w:id="7496"/>
      <w:bookmarkEnd w:id="7497"/>
    </w:p>
    <!--Topic unique_3313-->
    <w:p>
      <w:pPr>
        <w:pStyle w:val="Heading6"/>
      </w:pPr>
      <w:bookmarkStart w:id="7498" w:name="_Refd19e154414"/>
      <w:bookmarkStart w:id="7499" w:name="_Tocd19e15441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41"/>
      <w:bookmarkStart w:id="7501" w:name="_Tocd19e15444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60"/>
      <w:bookmarkStart w:id="7503" w:name="_Tocd19e15446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74"/>
      <w:bookmarkStart w:id="7504" w:name="_Refd19e15447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31"/>
      <w:bookmarkStart w:id="7507" w:name="_Tocd19e15453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43"/>
      <w:bookmarkStart w:id="7508" w:name="_Refd19e15454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73"/>
      <w:bookmarkStart w:id="7510" w:name="_Refd19e15457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606"/>
      <w:bookmarkStart w:id="7512" w:name="_Refd19e15460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17"/>
      <w:bookmarkStart w:id="7514" w:name="_Refd19e15461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50"/>
      <w:bookmarkStart w:id="7516" w:name="_Refd19e15465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68"/>
      <w:bookmarkStart w:id="7518" w:name="_Refd19e15466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713"/>
      <w:bookmarkStart w:id="7520" w:name="_Refd19e15471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58"/>
      <w:bookmarkStart w:id="7522" w:name="_Refd19e15475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91"/>
      <w:bookmarkStart w:id="7524" w:name="_Refd19e15479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802"/>
      <w:bookmarkStart w:id="7526" w:name="_Refd19e15480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70"/>
      <w:bookmarkStart w:id="7528" w:name="_Refd19e154870"/>
      <w:r>
        <w:t/>
      </w:r>
      <w:r>
        <w:t>(i)</w:t>
      </w:r>
      <w:r>
        <w:t/>
      </w:r>
    </w:p>
    <w:p>
      <w:pPr>
        <w:pStyle w:val="ListNumber4"/>
        <!--depth 4-->
        <w:numPr>
          <w:ilvl w:val="3"/>
          <w:numId w:val="2873"/>
        </w:numPr>
      </w:pPr>
      <w:bookmarkStart w:id="7531" w:name="_Tocd19e154878"/>
      <w:bookmarkStart w:id="7530" w:name="_Refd19e15487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911"/>
      <w:bookmarkStart w:id="7532" w:name="_Refd19e15491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56"/>
      <w:bookmarkStart w:id="7534" w:name="_Refd19e15495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71"/>
      <w:bookmarkStart w:id="7536" w:name="_Refd19e15497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007"/>
      <w:bookmarkStart w:id="7538" w:name="_Refd19e15500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30"/>
      <w:bookmarkStart w:id="7540" w:name="_Refd19e15503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45"/>
      <w:bookmarkStart w:id="7542" w:name="_Refd19e15504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107"/>
      <w:bookmarkStart w:id="7544" w:name="_Refd19e15510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40"/>
      <w:bookmarkStart w:id="7546" w:name="_Refd19e155140"/>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82"/>
      <w:bookmarkStart w:id="7549" w:name="_Tocd19e15518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96"/>
      <w:bookmarkStart w:id="7550" w:name="_Refd19e15519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96"/>
      <w:bookmarkStart w:id="7553" w:name="_Tocd19e15529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308"/>
      <w:bookmarkStart w:id="7554" w:name="_Refd19e155308"/>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20"/>
      <w:bookmarkStart w:id="7556" w:name="_Refd19e15532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28"/>
      <w:bookmarkStart w:id="7558" w:name="_Refd19e15532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87"/>
      <w:bookmarkStart w:id="7560" w:name="_Refd19e15538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32"/>
      <w:bookmarkStart w:id="7562" w:name="_Refd19e15543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75"/>
      <w:bookmarkStart w:id="7565" w:name="_Tocd19e15547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90"/>
      <w:bookmarkStart w:id="7567" w:name="_Tocd19e15549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504"/>
      <w:bookmarkStart w:id="7568" w:name="_Refd19e15550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88"/>
      <w:bookmarkStart w:id="7571" w:name="_Tocd19e155588"/>
      <w:r>
        <w:t/>
      </w:r>
      <w:r>
        <w:t>22.1005</w:t>
      </w:r>
      <w:r>
        <w:t xml:space="preserve"> [Reserved]</w:t>
      </w:r>
      <w:bookmarkEnd w:id="7570"/>
      <w:bookmarkEnd w:id="7571"/>
    </w:p>
    <!--Topic unique_2177-->
    <w:p>
      <w:pPr>
        <w:pStyle w:val="Heading5"/>
      </w:pPr>
      <w:bookmarkStart w:id="7572" w:name="_Refd19e155599"/>
      <w:bookmarkStart w:id="7573" w:name="_Tocd19e155599"/>
      <w:r>
        <w:t/>
      </w:r>
      <w:r>
        <w:t>22.1006</w:t>
      </w:r>
      <w:r>
        <w:t xml:space="preserve"> Solicitation provisions and contract clauses.</w:t>
      </w:r>
      <w:bookmarkEnd w:id="7572"/>
      <w:bookmarkEnd w:id="7573"/>
    </w:p>
    <w:p>
      <w:pPr>
        <w:pStyle w:val="ListNumber"/>
        <!--depth 1-->
        <w:numPr>
          <w:ilvl w:val="0"/>
          <w:numId w:val="2889"/>
        </w:numPr>
      </w:pPr>
      <w:bookmarkStart w:id="7575" w:name="_Tocd19e155611"/>
      <w:bookmarkStart w:id="7574" w:name="_Refd19e155611"/>
      <w:r>
        <w:t/>
      </w:r>
      <w:r>
        <w:t>(a)</w:t>
      </w:r>
      <w:r>
        <w:t/>
      </w:r>
    </w:p>
    <w:p>
      <w:pPr>
        <w:pStyle w:val="ListNumber2"/>
        <!--depth 2-->
        <w:numPr>
          <w:ilvl w:val="1"/>
          <w:numId w:val="2890"/>
        </w:numPr>
      </w:pPr>
      <w:bookmarkStart w:id="7577" w:name="_Tocd19e155619"/>
      <w:bookmarkStart w:id="7576" w:name="_Refd19e15561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31"/>
      <w:bookmarkStart w:id="7578" w:name="_Refd19e15563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62"/>
      <w:bookmarkStart w:id="7580" w:name="_Refd19e155662"/>
      <w:r>
        <w:t/>
      </w:r>
      <w:r>
        <w:t>(i)</w:t>
      </w:r>
      <w:r>
        <w:t xml:space="preserve"> The solicitation includes the provision at-</w:t>
      </w:r>
    </w:p>
    <w:p>
      <w:pPr>
        <w:pStyle w:val="ListNumber4"/>
        <!--depth 4-->
        <w:numPr>
          <w:ilvl w:val="3"/>
          <w:numId w:val="2893"/>
        </w:numPr>
      </w:pPr>
      <w:bookmarkStart w:id="7583" w:name="_Tocd19e155670"/>
      <w:bookmarkStart w:id="7582" w:name="_Refd19e15567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52"/>
      <w:bookmarkStart w:id="7584" w:name="_Refd19e15575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51"/>
      <w:bookmarkStart w:id="7586" w:name="_Refd19e15585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63"/>
      <w:bookmarkStart w:id="7588" w:name="_Refd19e15586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98"/>
      <w:bookmarkStart w:id="7590" w:name="_Refd19e15589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37"/>
      <w:bookmarkStart w:id="7592" w:name="_Refd19e15593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49"/>
      <w:bookmarkStart w:id="7594" w:name="_Refd19e15594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000"/>
      <w:bookmarkStart w:id="7596" w:name="_Refd19e15600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51"/>
      <w:bookmarkStart w:id="7599" w:name="_Tocd19e15605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65"/>
      <w:bookmarkStart w:id="7600" w:name="_Refd19e15606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80"/>
      <w:bookmarkStart w:id="7602" w:name="_Refd19e15608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103"/>
      <w:bookmarkStart w:id="7604" w:name="_Refd19e15610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22"/>
      <w:bookmarkStart w:id="7607" w:name="_Tocd19e156122"/>
      <w:r>
        <w:t/>
      </w:r>
      <w:r>
        <w:t>22.1008</w:t>
      </w:r>
      <w:r>
        <w:t xml:space="preserve"> Procedures for obtaining wage determinations.</w:t>
      </w:r>
      <w:bookmarkEnd w:id="7606"/>
      <w:bookmarkEnd w:id="7607"/>
    </w:p>
    <!--Topic unique_3324-->
    <w:p>
      <w:pPr>
        <w:pStyle w:val="Heading6"/>
      </w:pPr>
      <w:bookmarkStart w:id="7608" w:name="_Refd19e156130"/>
      <w:bookmarkStart w:id="7609" w:name="_Tocd19e156130"/>
      <w:r>
        <w:t/>
      </w:r>
      <w:r>
        <w:t>22.1008-1</w:t>
      </w:r>
      <w:r>
        <w:t xml:space="preserve"> Obtaining wage determinations.</w:t>
      </w:r>
      <w:bookmarkEnd w:id="7608"/>
      <w:bookmarkEnd w:id="7609"/>
    </w:p>
    <w:p>
      <w:pPr>
        <w:pStyle w:val="ListNumber"/>
        <!--depth 1-->
        <w:numPr>
          <w:ilvl w:val="0"/>
          <w:numId w:val="2904"/>
        </w:numPr>
      </w:pPr>
      <w:bookmarkStart w:id="7611" w:name="_Tocd19e156142"/>
      <w:bookmarkStart w:id="7610" w:name="_Refd19e15614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93"/>
      <w:bookmarkStart w:id="7612" w:name="_Refd19e15619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67"/>
      <w:bookmarkStart w:id="7615" w:name="_Tocd19e15626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79"/>
      <w:bookmarkStart w:id="7616" w:name="_Refd19e156279"/>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302"/>
      <w:bookmarkStart w:id="7618" w:name="_Refd19e15630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36"/>
      <w:bookmarkStart w:id="7620" w:name="_Refd19e156336"/>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59"/>
      <w:bookmarkStart w:id="7622" w:name="_Refd19e156359"/>
      <w:r>
        <w:t/>
      </w:r>
      <w:r>
        <w:t>(i)</w:t>
      </w:r>
      <w:r>
        <w:t/>
      </w:r>
    </w:p>
    <w:p>
      <w:pPr>
        <w:pStyle w:val="ListNumber4"/>
        <!--depth 4-->
        <w:numPr>
          <w:ilvl w:val="3"/>
          <w:numId w:val="2910"/>
        </w:numPr>
      </w:pPr>
      <w:bookmarkStart w:id="7625" w:name="_Tocd19e156367"/>
      <w:bookmarkStart w:id="7624" w:name="_Refd19e15636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411"/>
      <w:bookmarkStart w:id="7626" w:name="_Refd19e156411"/>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58"/>
      <w:bookmarkStart w:id="7628" w:name="_Refd19e156458"/>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508"/>
      <w:bookmarkStart w:id="7630" w:name="_Refd19e15650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26"/>
      <w:bookmarkStart w:id="7633" w:name="_Tocd19e156526"/>
      <w:r>
        <w:t/>
      </w:r>
      <w:r>
        <w:t>22.1009</w:t>
      </w:r>
      <w:r>
        <w:t xml:space="preserve"> Place of performance unknown.</w:t>
      </w:r>
      <w:bookmarkEnd w:id="7632"/>
      <w:bookmarkEnd w:id="7633"/>
    </w:p>
    <!--Topic unique_3327-->
    <w:p>
      <w:pPr>
        <w:pStyle w:val="Heading6"/>
      </w:pPr>
      <w:bookmarkStart w:id="7634" w:name="_Refd19e156534"/>
      <w:bookmarkStart w:id="7635" w:name="_Tocd19e15653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61"/>
      <w:bookmarkStart w:id="7637" w:name="_Tocd19e15656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75"/>
      <w:bookmarkStart w:id="7638" w:name="_Refd19e15657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603"/>
      <w:bookmarkStart w:id="7641" w:name="_Tocd19e156603"/>
      <w:r>
        <w:t/>
      </w:r>
      <w:r>
        <w:t>22.1009-3</w:t>
      </w:r>
      <w:r>
        <w:t xml:space="preserve"> All possible places of performance identified.</w:t>
      </w:r>
      <w:bookmarkEnd w:id="7640"/>
      <w:bookmarkEnd w:id="7641"/>
    </w:p>
    <w:p>
      <w:pPr>
        <w:pStyle w:val="ListNumber"/>
        <!--depth 1-->
        <w:numPr>
          <w:ilvl w:val="0"/>
          <w:numId w:val="2915"/>
        </w:numPr>
      </w:pPr>
      <w:bookmarkStart w:id="7643" w:name="_Tocd19e156615"/>
      <w:bookmarkStart w:id="7642" w:name="_Refd19e15661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34"/>
      <w:bookmarkStart w:id="7644" w:name="_Refd19e15663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56"/>
      <w:bookmarkStart w:id="7647" w:name="_Tocd19e15665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70"/>
      <w:bookmarkStart w:id="7648" w:name="_Refd19e156670"/>
      <w:r>
        <w:t/>
      </w:r>
      <w:r>
        <w:t>(a)</w:t>
      </w:r>
      <w:r>
        <w:t xml:space="preserve"> Include the following information in the synopsis and solicitation:</w:t>
      </w:r>
    </w:p>
    <w:p>
      <w:pPr>
        <w:pStyle w:val="ListNumber2"/>
        <!--depth 2-->
        <w:numPr>
          <w:ilvl w:val="1"/>
          <w:numId w:val="2918"/>
        </w:numPr>
      </w:pPr>
      <w:bookmarkStart w:id="7651" w:name="_Tocd19e156678"/>
      <w:bookmarkStart w:id="7650" w:name="_Refd19e15667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41"/>
      <w:bookmarkStart w:id="7652" w:name="_Refd19e15674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64"/>
      <w:bookmarkStart w:id="7654" w:name="_Refd19e15676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93"/>
      <w:bookmarkStart w:id="7657" w:name="_Tocd19e15679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805"/>
      <w:bookmarkStart w:id="7658" w:name="_Refd19e15680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813"/>
      <w:bookmarkStart w:id="7660" w:name="_Refd19e15681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49"/>
      <w:bookmarkStart w:id="7663" w:name="_Tocd19e156849"/>
      <w:r>
        <w:t/>
      </w:r>
      <w:r>
        <w:t>22.1011</w:t>
      </w:r>
      <w:r>
        <w:t xml:space="preserve"> [Reserved]</w:t>
      </w:r>
      <w:bookmarkEnd w:id="7662"/>
      <w:bookmarkEnd w:id="7663"/>
    </w:p>
    <!--Topic unique_3333-->
    <w:p>
      <w:pPr>
        <w:pStyle w:val="Heading5"/>
      </w:pPr>
      <w:bookmarkStart w:id="7664" w:name="_Refd19e156860"/>
      <w:bookmarkStart w:id="7665" w:name="_Tocd19e156860"/>
      <w:r>
        <w:t/>
      </w:r>
      <w:r>
        <w:t>22.1012</w:t>
      </w:r>
      <w:r>
        <w:t xml:space="preserve"> Applicability of revisions to wage determinations.</w:t>
      </w:r>
      <w:bookmarkEnd w:id="7664"/>
      <w:bookmarkEnd w:id="7665"/>
    </w:p>
    <!--Topic unique_3334-->
    <w:p>
      <w:pPr>
        <w:pStyle w:val="Heading6"/>
      </w:pPr>
      <w:bookmarkStart w:id="7666" w:name="_Refd19e156868"/>
      <w:bookmarkStart w:id="7667" w:name="_Tocd19e156868"/>
      <w:r>
        <w:t/>
      </w:r>
      <w:r>
        <w:t>22.1012-1</w:t>
      </w:r>
      <w:r>
        <w:t xml:space="preserve"> Prevailing wage determinations.</w:t>
      </w:r>
      <w:bookmarkEnd w:id="7666"/>
      <w:bookmarkEnd w:id="7667"/>
    </w:p>
    <w:p>
      <w:pPr>
        <w:pStyle w:val="ListNumber"/>
        <!--depth 1-->
        <w:numPr>
          <w:ilvl w:val="0"/>
          <w:numId w:val="2923"/>
        </w:numPr>
      </w:pPr>
      <w:bookmarkStart w:id="7669" w:name="_Tocd19e156880"/>
      <w:bookmarkStart w:id="7668" w:name="_Refd19e156880"/>
      <w:r>
        <w:t/>
      </w:r>
      <w:r>
        <w:t>(a)</w:t>
      </w:r>
      <w:r>
        <w:t/>
      </w:r>
    </w:p>
    <w:p>
      <w:pPr>
        <w:pStyle w:val="ListNumber2"/>
        <!--depth 2-->
        <w:numPr>
          <w:ilvl w:val="1"/>
          <w:numId w:val="2924"/>
        </w:numPr>
      </w:pPr>
      <w:bookmarkStart w:id="7671" w:name="_Tocd19e156888"/>
      <w:bookmarkStart w:id="7670" w:name="_Refd19e15688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900"/>
      <w:bookmarkStart w:id="7672" w:name="_Refd19e15690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71"/>
      <w:bookmarkStart w:id="7675" w:name="_Tocd19e15697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83"/>
      <w:bookmarkStart w:id="7676" w:name="_Refd19e156983"/>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44"/>
      <w:bookmarkStart w:id="7679" w:name="_Tocd19e157044"/>
      <w:r>
        <w:t/>
      </w:r>
      <w:r>
        <w:t>22.1013</w:t>
      </w:r>
      <w:r>
        <w:t xml:space="preserve"> Review of wage determination.</w:t>
      </w:r>
      <w:bookmarkEnd w:id="7678"/>
      <w:bookmarkEnd w:id="7679"/>
    </w:p>
    <w:p>
      <w:pPr>
        <w:pStyle w:val="ListNumber"/>
        <!--depth 1-->
        <w:numPr>
          <w:ilvl w:val="0"/>
          <w:numId w:val="2927"/>
        </w:numPr>
      </w:pPr>
      <w:bookmarkStart w:id="7681" w:name="_Tocd19e157056"/>
      <w:bookmarkStart w:id="7680" w:name="_Refd19e15705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71"/>
      <w:bookmarkStart w:id="7682" w:name="_Refd19e15707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90"/>
      <w:bookmarkStart w:id="7684" w:name="_Refd19e15709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108"/>
      <w:bookmarkStart w:id="7687" w:name="_Tocd19e15710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27"/>
      <w:bookmarkStart w:id="7689" w:name="_Tocd19e15712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50"/>
      <w:bookmarkStart w:id="7691" w:name="_Tocd19e157150"/>
      <w:r>
        <w:t/>
      </w:r>
      <w:r>
        <w:t>22.1016</w:t>
      </w:r>
      <w:r>
        <w:t xml:space="preserve"> Statement of equivalent rates for Federal hires.</w:t>
      </w:r>
      <w:bookmarkEnd w:id="7690"/>
      <w:bookmarkEnd w:id="7691"/>
    </w:p>
    <w:p>
      <w:pPr>
        <w:pStyle w:val="ListNumber"/>
        <!--depth 1-->
        <w:numPr>
          <w:ilvl w:val="0"/>
          <w:numId w:val="2930"/>
        </w:numPr>
      </w:pPr>
      <w:bookmarkStart w:id="7693" w:name="_Tocd19e157162"/>
      <w:bookmarkStart w:id="7692" w:name="_Refd19e15716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93"/>
      <w:bookmarkStart w:id="7694" w:name="_Refd19e15719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18"/>
      <w:bookmarkStart w:id="7697" w:name="_Tocd19e157218"/>
      <w:r>
        <w:t/>
      </w:r>
      <w:r>
        <w:t>22.1017</w:t>
      </w:r>
      <w:r>
        <w:t xml:space="preserve"> [Reserved]</w:t>
      </w:r>
      <w:bookmarkEnd w:id="7696"/>
      <w:bookmarkEnd w:id="7697"/>
    </w:p>
    <!--Topic unique_3341-->
    <w:p>
      <w:pPr>
        <w:pStyle w:val="Heading5"/>
      </w:pPr>
      <w:bookmarkStart w:id="7698" w:name="_Refd19e157229"/>
      <w:bookmarkStart w:id="7699" w:name="_Tocd19e15722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43"/>
      <w:bookmarkStart w:id="7700" w:name="_Refd19e15724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72"/>
      <w:bookmarkStart w:id="7703" w:name="_Tocd19e157272"/>
      <w:r>
        <w:t/>
      </w:r>
      <w:r>
        <w:t>22.1019</w:t>
      </w:r>
      <w:r>
        <w:t xml:space="preserve"> Additional classes of service employees.</w:t>
      </w:r>
      <w:bookmarkEnd w:id="7702"/>
      <w:bookmarkEnd w:id="7703"/>
    </w:p>
    <w:p>
      <w:pPr>
        <w:pStyle w:val="ListNumber"/>
        <!--depth 1-->
        <w:numPr>
          <w:ilvl w:val="0"/>
          <w:numId w:val="2933"/>
        </w:numPr>
      </w:pPr>
      <w:bookmarkStart w:id="7705" w:name="_Tocd19e157284"/>
      <w:bookmarkStart w:id="7704" w:name="_Refd19e1572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30"/>
      <w:bookmarkStart w:id="7707" w:name="_Tocd19e15733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49"/>
      <w:bookmarkStart w:id="7709" w:name="_Tocd19e157349"/>
      <w:r>
        <w:t/>
      </w:r>
      <w:r>
        <w:t>22.1021</w:t>
      </w:r>
      <w:r>
        <w:t xml:space="preserve"> Request for hearing.</w:t>
      </w:r>
      <w:bookmarkEnd w:id="7708"/>
      <w:bookmarkEnd w:id="7709"/>
    </w:p>
    <w:p>
      <w:pPr>
        <w:pStyle w:val="ListNumber"/>
        <!--depth 1-->
        <w:numPr>
          <w:ilvl w:val="0"/>
          <w:numId w:val="2934"/>
        </w:numPr>
      </w:pPr>
      <w:bookmarkStart w:id="7711" w:name="_Tocd19e157361"/>
      <w:bookmarkStart w:id="7710" w:name="_Refd19e15736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86"/>
      <w:bookmarkStart w:id="7712" w:name="_Refd19e15738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45"/>
      <w:bookmarkStart w:id="7714" w:name="_Refd19e15744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75"/>
      <w:bookmarkStart w:id="7716" w:name="_Refd19e15747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93"/>
      <w:bookmarkStart w:id="7719" w:name="_Tocd19e15749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512"/>
      <w:bookmarkStart w:id="7721" w:name="_Tocd19e15751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31"/>
      <w:bookmarkStart w:id="7723" w:name="_Tocd19e15753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46"/>
      <w:bookmarkStart w:id="7725" w:name="_Tocd19e15754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65"/>
      <w:bookmarkStart w:id="7727" w:name="_Tocd19e15756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88"/>
      <w:bookmarkStart w:id="7729" w:name="_Tocd19e157588"/>
      <w:r>
        <w:t/>
      </w:r>
      <w:r>
        <w:t>Subpart 22.11</w:t>
      </w:r>
      <w:r>
        <w:t xml:space="preserve"> - Professional Employee Compensation</w:t>
      </w:r>
      <w:bookmarkEnd w:id="7728"/>
      <w:bookmarkEnd w:id="7729"/>
    </w:p>
    <!--Topic unique_3350-->
    <w:p>
      <w:pPr>
        <w:pStyle w:val="Heading5"/>
      </w:pPr>
      <w:bookmarkStart w:id="7730" w:name="_Refd19e157596"/>
      <w:bookmarkStart w:id="7731" w:name="_Tocd19e157596"/>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615"/>
      <w:bookmarkStart w:id="7733" w:name="_Tocd19e15761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33"/>
      <w:bookmarkStart w:id="7735" w:name="_Tocd19e15763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52"/>
      <w:bookmarkStart w:id="7737" w:name="_Tocd19e157652"/>
      <w:r>
        <w:t/>
      </w:r>
      <w:r>
        <w:t>Subpart 22.12</w:t>
      </w:r>
      <w:r>
        <w:t xml:space="preserve"> - [Reserved]</w:t>
      </w:r>
      <w:bookmarkEnd w:id="7736"/>
      <w:bookmarkEnd w:id="7737"/>
    </w:p>
    <!--Topic unique_540-->
    <w:p>
      <w:pPr>
        <w:pStyle w:val="Heading4"/>
      </w:pPr>
      <w:bookmarkStart w:id="7738" w:name="_Refd19e157663"/>
      <w:bookmarkStart w:id="7739" w:name="_Tocd19e157663"/>
      <w:r>
        <w:t/>
      </w:r>
      <w:r>
        <w:t>Subpart 22.13</w:t>
      </w:r>
      <w:r>
        <w:t xml:space="preserve"> - Equal Opportunity for Veterans</w:t>
      </w:r>
      <w:bookmarkEnd w:id="7738"/>
      <w:bookmarkEnd w:id="7739"/>
    </w:p>
    <!--Topic unique_3354-->
    <w:p>
      <w:pPr>
        <w:pStyle w:val="Heading5"/>
      </w:pPr>
      <w:bookmarkStart w:id="7740" w:name="_Refd19e157671"/>
      <w:bookmarkStart w:id="7741" w:name="_Tocd19e15767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85"/>
      <w:bookmarkStart w:id="7742" w:name="_Refd19e157685"/>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734"/>
      <w:bookmarkStart w:id="7745" w:name="_Tocd19e15773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91"/>
      <w:bookmarkStart w:id="7748" w:name="_Refd19e157791"/>
      <w:bookmarkStart w:id="7747" w:name="_Tocd19e157788"/>
      <w:bookmarkStart w:id="7746" w:name="_Refd19e157788"/>
      <w:r>
        <w:t/>
      </w:r>
      <w:r>
        <w:t>(1)</w:t>
      </w:r>
      <w:r>
        <w:t xml:space="preserve"> Any employee-</w:t>
      </w:r>
    </w:p>
    <w:p>
      <w:pPr>
        <w:pStyle w:val="ListNumber3"/>
        <!--depth 3-->
        <w:numPr>
          <w:ilvl w:val="2"/>
          <w:numId w:val="2943"/>
        </w:numPr>
      </w:pPr>
      <w:bookmarkStart w:id="7751" w:name="_Tocd19e157799"/>
      <w:bookmarkStart w:id="7750" w:name="_Refd19e15779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59"/>
      <w:bookmarkStart w:id="7753" w:name="_Tocd19e157859"/>
      <w:r>
        <w:t/>
      </w:r>
      <w:r>
        <w:t>22.1302</w:t>
      </w:r>
      <w:r>
        <w:t xml:space="preserve"> Policy.</w:t>
      </w:r>
      <w:bookmarkEnd w:id="7752"/>
      <w:bookmarkEnd w:id="7753"/>
    </w:p>
    <w:p>
      <w:pPr>
        <w:pStyle w:val="ListNumber"/>
        <!--depth 1-->
        <w:numPr>
          <w:ilvl w:val="0"/>
          <w:numId w:val="2944"/>
        </w:numPr>
      </w:pPr>
      <w:bookmarkStart w:id="7755" w:name="_Tocd19e157871"/>
      <w:bookmarkStart w:id="7754" w:name="_Refd19e15787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79"/>
      <w:bookmarkStart w:id="7756" w:name="_Refd19e15787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87"/>
      <w:bookmarkStart w:id="7758" w:name="_Refd19e15788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45"/>
      <w:bookmarkStart w:id="7761" w:name="_Tocd19e157945"/>
      <w:r>
        <w:t/>
      </w:r>
      <w:r>
        <w:t>22.1303</w:t>
      </w:r>
      <w:r>
        <w:t xml:space="preserve"> Applicability.</w:t>
      </w:r>
      <w:bookmarkEnd w:id="7760"/>
      <w:bookmarkEnd w:id="7761"/>
    </w:p>
    <w:p>
      <w:pPr>
        <w:pStyle w:val="ListNumber"/>
        <!--depth 1-->
        <w:numPr>
          <w:ilvl w:val="0"/>
          <w:numId w:val="2947"/>
        </w:numPr>
      </w:pPr>
      <w:bookmarkStart w:id="7763" w:name="_Tocd19e157957"/>
      <w:bookmarkStart w:id="7762" w:name="_Refd19e15795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85"/>
      <w:bookmarkStart w:id="7765" w:name="_Tocd19e15798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99"/>
      <w:bookmarkStart w:id="7766" w:name="_Refd19e157999"/>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24"/>
      <w:bookmarkStart w:id="7769" w:name="_Tocd19e158024"/>
      <w:r>
        <w:t/>
      </w:r>
      <w:r>
        <w:t>22.1305</w:t>
      </w:r>
      <w:r>
        <w:t xml:space="preserve"> Waivers.</w:t>
      </w:r>
      <w:bookmarkEnd w:id="7768"/>
      <w:bookmarkEnd w:id="7769"/>
    </w:p>
    <w:p>
      <w:pPr>
        <w:pStyle w:val="ListNumber"/>
        <!--depth 1-->
        <w:numPr>
          <w:ilvl w:val="0"/>
          <w:numId w:val="2949"/>
        </w:numPr>
      </w:pPr>
      <w:bookmarkStart w:id="7771" w:name="_Tocd19e158036"/>
      <w:bookmarkStart w:id="7770" w:name="_Refd19e15803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48"/>
      <w:bookmarkStart w:id="7772" w:name="_Refd19e15804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63"/>
      <w:bookmarkStart w:id="7774" w:name="_Refd19e15806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103"/>
      <w:bookmarkStart w:id="7777" w:name="_Tocd19e158103"/>
      <w:r>
        <w:t/>
      </w:r>
      <w:r>
        <w:t>22.1306</w:t>
      </w:r>
      <w:r>
        <w:t xml:space="preserve"> Department of Labor notices and reports.</w:t>
      </w:r>
      <w:bookmarkEnd w:id="7776"/>
      <w:bookmarkEnd w:id="7777"/>
    </w:p>
    <w:p>
      <w:pPr>
        <w:pStyle w:val="ListNumber"/>
        <!--depth 1-->
        <w:numPr>
          <w:ilvl w:val="0"/>
          <w:numId w:val="2952"/>
        </w:numPr>
      </w:pPr>
      <w:bookmarkStart w:id="7779" w:name="_Tocd19e158115"/>
      <w:bookmarkStart w:id="7778" w:name="_Refd19e158115"/>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51"/>
      <w:bookmarkStart w:id="7781" w:name="_Tocd19e15815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71"/>
      <w:bookmarkStart w:id="7783" w:name="_Tocd19e15817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86"/>
      <w:bookmarkStart w:id="7785" w:name="_Tocd19e15818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207"/>
      <w:bookmarkStart w:id="7786" w:name="_Refd19e15820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31"/>
      <w:bookmarkStart w:id="7789" w:name="_Tocd19e158231"/>
      <w:r>
        <w:t/>
      </w:r>
      <w:r>
        <w:t>22.1310</w:t>
      </w:r>
      <w:r>
        <w:t xml:space="preserve"> Solicitation provision and contract clauses.</w:t>
      </w:r>
      <w:bookmarkEnd w:id="7788"/>
      <w:bookmarkEnd w:id="7789"/>
    </w:p>
    <w:p>
      <w:pPr>
        <w:pStyle w:val="ListNumber"/>
        <!--depth 1-->
        <w:numPr>
          <w:ilvl w:val="0"/>
          <w:numId w:val="2954"/>
        </w:numPr>
      </w:pPr>
      <w:bookmarkStart w:id="7791" w:name="_Tocd19e158243"/>
      <w:bookmarkStart w:id="7790" w:name="_Refd19e158243"/>
      <w:r>
        <w:t/>
      </w:r>
      <w:r>
        <w:t>(a)</w:t>
      </w:r>
      <w:r>
        <w:t/>
      </w:r>
    </w:p>
    <w:p>
      <w:pPr>
        <w:pStyle w:val="ListNumber2"/>
        <!--depth 2-->
        <w:numPr>
          <w:ilvl w:val="1"/>
          <w:numId w:val="2955"/>
        </w:numPr>
      </w:pPr>
      <w:bookmarkStart w:id="7793" w:name="_Tocd19e158251"/>
      <w:bookmarkStart w:id="7792" w:name="_Refd19e1582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63"/>
      <w:bookmarkStart w:id="7794" w:name="_Refd19e15826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23"/>
      <w:bookmarkStart w:id="7797" w:name="_Tocd19e158323"/>
      <w:r>
        <w:t/>
      </w:r>
      <w:r>
        <w:t>Subpart 22.14</w:t>
      </w:r>
      <w:r>
        <w:t xml:space="preserve"> - Employment of Workers with Disabilities</w:t>
      </w:r>
      <w:bookmarkEnd w:id="7796"/>
      <w:bookmarkEnd w:id="7797"/>
    </w:p>
    <!--Topic unique_3363-->
    <w:p>
      <w:pPr>
        <w:pStyle w:val="Heading5"/>
      </w:pPr>
      <w:bookmarkStart w:id="7798" w:name="_Refd19e158331"/>
      <w:bookmarkStart w:id="7799" w:name="_Tocd19e15833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53"/>
      <w:bookmarkStart w:id="7801" w:name="_Tocd19e15835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67"/>
      <w:bookmarkStart w:id="7802" w:name="_Refd19e15836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91"/>
      <w:bookmarkStart w:id="7805" w:name="_Tocd19e158391"/>
      <w:r>
        <w:t/>
      </w:r>
      <w:r>
        <w:t>22.1402</w:t>
      </w:r>
      <w:r>
        <w:t xml:space="preserve"> Applicability.</w:t>
      </w:r>
      <w:bookmarkEnd w:id="7804"/>
      <w:bookmarkEnd w:id="7805"/>
    </w:p>
    <w:p>
      <w:pPr>
        <w:pStyle w:val="ListNumber"/>
        <!--depth 1-->
        <w:numPr>
          <w:ilvl w:val="0"/>
          <w:numId w:val="2958"/>
        </w:numPr>
      </w:pPr>
      <w:bookmarkStart w:id="7807" w:name="_Tocd19e158403"/>
      <w:bookmarkStart w:id="7806" w:name="_Refd19e15840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28"/>
      <w:bookmarkStart w:id="7809" w:name="_Tocd19e158428"/>
      <w:r>
        <w:t/>
      </w:r>
      <w:r>
        <w:t>22.1403</w:t>
      </w:r>
      <w:r>
        <w:t xml:space="preserve"> Waivers.</w:t>
      </w:r>
      <w:bookmarkEnd w:id="7808"/>
      <w:bookmarkEnd w:id="7809"/>
    </w:p>
    <w:p>
      <w:pPr>
        <w:pStyle w:val="ListNumber"/>
        <!--depth 1-->
        <w:numPr>
          <w:ilvl w:val="0"/>
          <w:numId w:val="2959"/>
        </w:numPr>
      </w:pPr>
      <w:bookmarkStart w:id="7811" w:name="_Tocd19e158440"/>
      <w:bookmarkStart w:id="7810" w:name="_Refd19e15844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52"/>
      <w:bookmarkStart w:id="7812" w:name="_Refd19e15845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67"/>
      <w:bookmarkStart w:id="7814" w:name="_Refd19e15846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507"/>
      <w:bookmarkStart w:id="7817" w:name="_Tocd19e15850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22"/>
      <w:bookmarkStart w:id="7819" w:name="_Tocd19e15852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41"/>
      <w:bookmarkStart w:id="7821" w:name="_Tocd19e158541"/>
      <w:r>
        <w:t/>
      </w:r>
      <w:r>
        <w:t>22.1406</w:t>
      </w:r>
      <w:r>
        <w:t xml:space="preserve"> Complaint procedures.</w:t>
      </w:r>
      <w:bookmarkEnd w:id="7820"/>
      <w:bookmarkEnd w:id="7821"/>
    </w:p>
    <w:p>
      <w:pPr>
        <w:pStyle w:val="ListNumber"/>
        <!--depth 1-->
        <w:numPr>
          <w:ilvl w:val="0"/>
          <w:numId w:val="2962"/>
        </w:numPr>
      </w:pPr>
      <w:bookmarkStart w:id="7823" w:name="_Tocd19e158553"/>
      <w:bookmarkStart w:id="7822" w:name="_Refd19e15855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61"/>
      <w:bookmarkStart w:id="7824" w:name="_Refd19e15856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86"/>
      <w:bookmarkStart w:id="7827" w:name="_Tocd19e15858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604"/>
      <w:bookmarkStart w:id="7828" w:name="_Refd19e15860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29"/>
      <w:bookmarkStart w:id="7831" w:name="_Tocd19e158629"/>
      <w:r>
        <w:t/>
      </w:r>
      <w:r>
        <w:t>22.1408</w:t>
      </w:r>
      <w:r>
        <w:t xml:space="preserve"> Contract clause.</w:t>
      </w:r>
      <w:bookmarkEnd w:id="7830"/>
      <w:bookmarkEnd w:id="7831"/>
    </w:p>
    <w:p>
      <w:pPr>
        <w:pStyle w:val="ListNumber"/>
        <!--depth 1-->
        <w:numPr>
          <w:ilvl w:val="0"/>
          <w:numId w:val="2965"/>
        </w:numPr>
      </w:pPr>
      <w:bookmarkStart w:id="7833" w:name="_Tocd19e158641"/>
      <w:bookmarkStart w:id="7832" w:name="_Refd19e15864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53"/>
      <w:bookmarkStart w:id="7834" w:name="_Refd19e15865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94"/>
      <w:bookmarkStart w:id="7837" w:name="_Tocd19e15869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702"/>
      <w:bookmarkStart w:id="7839" w:name="_Tocd19e15870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17"/>
      <w:bookmarkStart w:id="7841" w:name="_Tocd19e15871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39"/>
      <w:bookmarkStart w:id="7844" w:name="_Refd19e158739"/>
      <w:bookmarkStart w:id="7843" w:name="_Tocd19e158736"/>
      <w:bookmarkStart w:id="7842" w:name="_Refd19e15873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62"/>
      <w:bookmarkStart w:id="7847" w:name="_Tocd19e15876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92"/>
      <w:bookmarkStart w:id="7849" w:name="_Tocd19e15879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804"/>
      <w:bookmarkStart w:id="7850" w:name="_Refd19e15880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27"/>
      <w:bookmarkStart w:id="7852" w:name="_Refd19e15882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80"/>
      <w:bookmarkStart w:id="7854" w:name="_Refd19e15888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95"/>
      <w:bookmarkStart w:id="7856" w:name="_Refd19e15889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40"/>
      <w:bookmarkStart w:id="7859" w:name="_Tocd19e158940"/>
      <w:r>
        <w:t/>
      </w:r>
      <w:r>
        <w:t>22.1504</w:t>
      </w:r>
      <w:r>
        <w:t xml:space="preserve"> Violations and remedies.</w:t>
      </w:r>
      <w:bookmarkEnd w:id="7858"/>
      <w:bookmarkEnd w:id="7859"/>
    </w:p>
    <w:p>
      <w:pPr>
        <w:pStyle w:val="ListNumber"/>
        <!--depth 1-->
        <w:numPr>
          <w:ilvl w:val="0"/>
          <w:numId w:val="2973"/>
        </w:numPr>
      </w:pPr>
      <w:bookmarkStart w:id="7861" w:name="_Tocd19e158952"/>
      <w:bookmarkStart w:id="7860" w:name="_Refd19e15895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67"/>
      <w:bookmarkStart w:id="7862" w:name="_Refd19e15896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008"/>
      <w:bookmarkStart w:id="7864" w:name="_Refd19e15900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41"/>
      <w:bookmarkStart w:id="7867" w:name="_Tocd19e159041"/>
      <w:r>
        <w:t/>
      </w:r>
      <w:r>
        <w:t>22.1505</w:t>
      </w:r>
      <w:r>
        <w:t xml:space="preserve"> Solicitation provision and contract clause.</w:t>
      </w:r>
      <w:bookmarkEnd w:id="7866"/>
      <w:bookmarkEnd w:id="7867"/>
    </w:p>
    <w:p>
      <w:pPr>
        <w:pStyle w:val="ListNumber"/>
        <!--depth 1-->
        <w:numPr>
          <w:ilvl w:val="0"/>
          <w:numId w:val="2976"/>
        </w:numPr>
      </w:pPr>
      <w:bookmarkStart w:id="7869" w:name="_Tocd19e159053"/>
      <w:bookmarkStart w:id="7868" w:name="_Refd19e15905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100"/>
      <w:bookmarkStart w:id="7871" w:name="_Tocd19e159100"/>
      <w:r>
        <w:t/>
      </w:r>
      <w:r>
        <w:t>Subpart 22.16</w:t>
      </w:r>
      <w:r>
        <w:t xml:space="preserve"> - Notification of Employee Rights Under the National Labor Relations Act</w:t>
      </w:r>
      <w:bookmarkEnd w:id="7870"/>
      <w:bookmarkEnd w:id="7871"/>
    </w:p>
    <!--Topic unique_3379-->
    <w:p>
      <w:pPr>
        <w:pStyle w:val="Heading5"/>
      </w:pPr>
      <w:bookmarkStart w:id="7872" w:name="_Refd19e159108"/>
      <w:bookmarkStart w:id="7873" w:name="_Tocd19e15910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123"/>
      <w:bookmarkStart w:id="7875" w:name="_Tocd19e15912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48"/>
      <w:bookmarkStart w:id="7877" w:name="_Tocd19e159148"/>
      <w:r>
        <w:t/>
      </w:r>
      <w:r>
        <w:t>22.1602</w:t>
      </w:r>
      <w:r>
        <w:t xml:space="preserve"> Policy.</w:t>
      </w:r>
      <w:bookmarkEnd w:id="7876"/>
      <w:bookmarkEnd w:id="7877"/>
    </w:p>
    <w:p>
      <w:pPr>
        <w:pStyle w:val="ListNumber"/>
        <!--depth 1-->
        <w:numPr>
          <w:ilvl w:val="0"/>
          <w:numId w:val="2977"/>
        </w:numPr>
      </w:pPr>
      <w:bookmarkStart w:id="7879" w:name="_Tocd19e159160"/>
      <w:bookmarkStart w:id="7878" w:name="_Refd19e15916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87"/>
      <w:bookmarkStart w:id="7881" w:name="_Tocd19e159187"/>
      <w:r>
        <w:t/>
      </w:r>
      <w:r>
        <w:t>22.1603</w:t>
      </w:r>
      <w:r>
        <w:t xml:space="preserve"> Exceptions.</w:t>
      </w:r>
      <w:bookmarkEnd w:id="7880"/>
      <w:bookmarkEnd w:id="7881"/>
    </w:p>
    <w:p>
      <w:pPr>
        <w:pStyle w:val="ListNumber"/>
        <!--depth 1-->
        <w:numPr>
          <w:ilvl w:val="0"/>
          <w:numId w:val="2978"/>
        </w:numPr>
      </w:pPr>
      <w:bookmarkStart w:id="7883" w:name="_Tocd19e159199"/>
      <w:bookmarkStart w:id="7882" w:name="_Refd19e159199"/>
      <w:r>
        <w:t/>
      </w:r>
      <w:r>
        <w:t>(a)</w:t>
      </w:r>
      <w:r>
        <w:t xml:space="preserve"> The requirements of this subpart do not apply to-</w:t>
      </w:r>
    </w:p>
    <w:p>
      <w:pPr>
        <w:pStyle w:val="ListNumber2"/>
        <!--depth 2-->
        <w:numPr>
          <w:ilvl w:val="1"/>
          <w:numId w:val="2979"/>
        </w:numPr>
      </w:pPr>
      <w:bookmarkStart w:id="7885" w:name="_Tocd19e159207"/>
      <w:bookmarkStart w:id="7884" w:name="_Refd19e15920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37"/>
      <w:bookmarkStart w:id="7886" w:name="_Refd19e1592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62"/>
      <w:bookmarkStart w:id="7889" w:name="_Tocd19e15926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74"/>
      <w:bookmarkStart w:id="7890" w:name="_Refd19e15927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18"/>
      <w:bookmarkStart w:id="7893" w:name="_Tocd19e159318"/>
      <w:r>
        <w:t/>
      </w:r>
      <w:r>
        <w:t>22.1605</w:t>
      </w:r>
      <w:r>
        <w:t xml:space="preserve"> Contract clause.</w:t>
      </w:r>
      <w:bookmarkEnd w:id="7892"/>
      <w:bookmarkEnd w:id="7893"/>
    </w:p>
    <w:p>
      <w:pPr>
        <w:pStyle w:val="ListNumber"/>
        <!--depth 1-->
        <w:numPr>
          <w:ilvl w:val="0"/>
          <w:numId w:val="2982"/>
        </w:numPr>
      </w:pPr>
      <w:bookmarkStart w:id="7895" w:name="_Tocd19e159330"/>
      <w:bookmarkStart w:id="7894" w:name="_Refd19e15933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42"/>
      <w:bookmarkStart w:id="7896" w:name="_Refd19e15934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85"/>
      <w:bookmarkStart w:id="7899" w:name="_Tocd19e159385"/>
      <w:r>
        <w:t/>
      </w:r>
      <w:r>
        <w:t>Subpart 22.17</w:t>
      </w:r>
      <w:r>
        <w:t xml:space="preserve"> - Combating Trafficking in Persons</w:t>
      </w:r>
      <w:bookmarkEnd w:id="7898"/>
      <w:bookmarkEnd w:id="7899"/>
    </w:p>
    <!--Topic unique_3384-->
    <w:p>
      <w:pPr>
        <w:pStyle w:val="Heading5"/>
      </w:pPr>
      <w:bookmarkStart w:id="7900" w:name="_Refd19e159393"/>
      <w:bookmarkStart w:id="7901" w:name="_Tocd19e159393"/>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412"/>
      <w:bookmarkStart w:id="7903" w:name="_Tocd19e159412"/>
      <w:r>
        <w:t/>
      </w:r>
      <w:r>
        <w:t>22.1701</w:t>
      </w:r>
      <w:r>
        <w:t xml:space="preserve"> Applicability.</w:t>
      </w:r>
      <w:bookmarkEnd w:id="7902"/>
      <w:bookmarkEnd w:id="7903"/>
    </w:p>
    <w:p>
      <w:pPr>
        <w:pStyle w:val="ListNumber"/>
        <!--depth 1-->
        <w:numPr>
          <w:ilvl w:val="0"/>
          <w:numId w:val="2984"/>
        </w:numPr>
      </w:pPr>
      <w:bookmarkStart w:id="7905" w:name="_Tocd19e159424"/>
      <w:bookmarkStart w:id="7904" w:name="_Refd19e15942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43"/>
      <w:bookmarkStart w:id="7906" w:name="_Refd19e15944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461"/>
      <w:bookmarkStart w:id="7909" w:name="_Tocd19e15946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88"/>
      <w:bookmarkStart w:id="7910" w:name="_Refd19e15948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35"/>
      <w:bookmarkStart w:id="7912" w:name="_Refd19e15953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67"/>
      <w:bookmarkStart w:id="7914" w:name="_Refd19e15956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95"/>
      <w:bookmarkStart w:id="7918" w:name="_Refd19e159595"/>
      <w:bookmarkStart w:id="7917" w:name="_Tocd19e159593"/>
      <w:bookmarkStart w:id="7916" w:name="_Refd19e15959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603"/>
      <w:bookmarkStart w:id="7922" w:name="_Refd19e159603"/>
      <w:bookmarkStart w:id="7921" w:name="_Tocd19e159601"/>
      <w:bookmarkStart w:id="7920" w:name="_Refd19e15960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610"/>
      <w:bookmarkStart w:id="7924" w:name="_Refd19e159610"/>
      <w:r>
        <w:t/>
      </w:r>
      <w:r>
        <w:t>(ii)</w:t>
      </w:r>
      <w:r>
        <w:t xml:space="preserve"> Advertising:</w:t>
      </w:r>
      <w:bookmarkEnd w:id="7924"/>
      <w:bookmarkEnd w:id="7925"/>
    </w:p>
    <w:p>
      <w:pPr>
        <w:pStyle w:val="ListNumber3"/>
        <!--depth 3-->
        <w:numPr>
          <w:ilvl w:val="2"/>
          <w:numId w:val="2994"/>
        </w:numPr>
      </w:pPr>
      <w:bookmarkStart w:id="7927" w:name="_Tocd19e159617"/>
      <w:bookmarkStart w:id="7926" w:name="_Refd19e15961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24"/>
      <w:bookmarkStart w:id="7928" w:name="_Refd19e159624"/>
      <w:r>
        <w:t/>
      </w:r>
      <w:r>
        <w:t>(iv)</w:t>
      </w:r>
      <w:r>
        <w:t xml:space="preserve"> Processing applications and petitions;</w:t>
      </w:r>
      <w:bookmarkEnd w:id="7928"/>
      <w:bookmarkEnd w:id="7929"/>
    </w:p>
    <w:p>
      <w:pPr>
        <w:pStyle w:val="ListNumber3"/>
        <!--depth 3-->
        <w:numPr>
          <w:ilvl w:val="2"/>
          <w:numId w:val="2994"/>
        </w:numPr>
      </w:pPr>
      <w:bookmarkStart w:id="7931" w:name="_Tocd19e159631"/>
      <w:bookmarkStart w:id="7930" w:name="_Refd19e159631"/>
      <w:r>
        <w:t/>
      </w:r>
      <w:r>
        <w:t>(v)</w:t>
      </w:r>
      <w:r>
        <w:t xml:space="preserve"> Acquiring visas, including any associated fees;</w:t>
      </w:r>
      <w:bookmarkEnd w:id="7930"/>
      <w:bookmarkEnd w:id="7931"/>
    </w:p>
    <w:p>
      <w:pPr>
        <w:pStyle w:val="ListNumber3"/>
        <!--depth 3-->
        <w:numPr>
          <w:ilvl w:val="2"/>
          <w:numId w:val="2994"/>
        </w:numPr>
      </w:pPr>
      <w:bookmarkStart w:id="7933" w:name="_Tocd19e159639"/>
      <w:bookmarkStart w:id="7932" w:name="_Refd19e15963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46"/>
      <w:bookmarkStart w:id="7934" w:name="_Refd19e15964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53"/>
      <w:bookmarkStart w:id="7936" w:name="_Refd19e15965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60"/>
      <w:bookmarkStart w:id="7938" w:name="_Refd19e15966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67"/>
      <w:bookmarkStart w:id="7940" w:name="_Refd19e15966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74"/>
      <w:bookmarkStart w:id="7942" w:name="_Refd19e159674"/>
      <w:r>
        <w:t/>
      </w:r>
      <w:r>
        <w:t>(xi)</w:t>
      </w:r>
      <w:r>
        <w:t xml:space="preserve"> Transportation and subsistence costs-</w:t>
      </w:r>
    </w:p>
    <w:p>
      <w:pPr>
        <w:pStyle w:val="ListNumber4"/>
        <!--depth 4-->
        <w:numPr>
          <w:ilvl w:val="3"/>
          <w:numId w:val="2995"/>
        </w:numPr>
      </w:pPr>
      <w:bookmarkStart w:id="7947" w:name="_Tocd19e159682"/>
      <w:bookmarkStart w:id="7946" w:name="_Refd19e159682"/>
      <w:bookmarkStart w:id="7945" w:name="_Tocd19e159680"/>
      <w:bookmarkStart w:id="7944" w:name="_Refd19e15968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89"/>
      <w:bookmarkStart w:id="7948" w:name="_Refd19e15968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98"/>
      <w:bookmarkStart w:id="7950" w:name="_Refd19e159698"/>
      <w:r>
        <w:t/>
      </w:r>
      <w:r>
        <w:t>(xii)</w:t>
      </w:r>
      <w:r>
        <w:t xml:space="preserve"> Security deposits, bonds, and insurance; and</w:t>
      </w:r>
      <w:bookmarkEnd w:id="7950"/>
      <w:bookmarkEnd w:id="7951"/>
    </w:p>
    <w:p>
      <w:pPr>
        <w:pStyle w:val="ListNumber3"/>
        <!--depth 3-->
        <w:numPr>
          <w:ilvl w:val="2"/>
          <w:numId w:val="2994"/>
        </w:numPr>
      </w:pPr>
      <w:bookmarkStart w:id="7953" w:name="_Tocd19e159705"/>
      <w:bookmarkStart w:id="7952" w:name="_Refd19e15970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713"/>
      <w:bookmarkStart w:id="7954" w:name="_Refd19e15971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21"/>
      <w:bookmarkStart w:id="7958" w:name="_Refd19e159721"/>
      <w:bookmarkStart w:id="7957" w:name="_Tocd19e159719"/>
      <w:bookmarkStart w:id="7956" w:name="_Refd19e159719"/>
      <w:r>
        <w:t/>
      </w:r>
      <w:r>
        <w:t>(i)</w:t>
      </w:r>
      <w:r>
        <w:t xml:space="preserve"> Paid in property or money;</w:t>
      </w:r>
      <w:bookmarkEnd w:id="7958"/>
      <w:bookmarkEnd w:id="7959"/>
    </w:p>
    <w:p>
      <w:pPr>
        <w:pStyle w:val="ListNumber3"/>
        <!--depth 3-->
        <w:numPr>
          <w:ilvl w:val="2"/>
          <w:numId w:val="2996"/>
        </w:numPr>
      </w:pPr>
      <w:bookmarkStart w:id="7961" w:name="_Tocd19e159728"/>
      <w:bookmarkStart w:id="7960" w:name="_Refd19e159728"/>
      <w:r>
        <w:t/>
      </w:r>
      <w:r>
        <w:t>(ii)</w:t>
      </w:r>
      <w:r>
        <w:t xml:space="preserve"> Deducted from wages;</w:t>
      </w:r>
      <w:bookmarkEnd w:id="7960"/>
      <w:bookmarkEnd w:id="7961"/>
    </w:p>
    <w:p>
      <w:pPr>
        <w:pStyle w:val="ListNumber3"/>
        <!--depth 3-->
        <w:numPr>
          <w:ilvl w:val="2"/>
          <w:numId w:val="2996"/>
        </w:numPr>
      </w:pPr>
      <w:bookmarkStart w:id="7963" w:name="_Tocd19e159735"/>
      <w:bookmarkStart w:id="7962" w:name="_Refd19e159735"/>
      <w:r>
        <w:t/>
      </w:r>
      <w:r>
        <w:t>(iii)</w:t>
      </w:r>
      <w:r>
        <w:t xml:space="preserve"> Paid back in wage or benefit concessions;</w:t>
      </w:r>
      <w:bookmarkEnd w:id="7962"/>
      <w:bookmarkEnd w:id="7963"/>
    </w:p>
    <w:p>
      <w:pPr>
        <w:pStyle w:val="ListNumber3"/>
        <!--depth 3-->
        <w:numPr>
          <w:ilvl w:val="2"/>
          <w:numId w:val="2996"/>
        </w:numPr>
      </w:pPr>
      <w:bookmarkStart w:id="7965" w:name="_Tocd19e159742"/>
      <w:bookmarkStart w:id="7964" w:name="_Refd19e15974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49"/>
      <w:bookmarkStart w:id="7966" w:name="_Refd19e15974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57"/>
      <w:bookmarkStart w:id="7970" w:name="_Refd19e159757"/>
      <w:bookmarkStart w:id="7969" w:name="_Tocd19e159755"/>
      <w:bookmarkStart w:id="7968" w:name="_Refd19e159755"/>
      <w:r>
        <w:t/>
      </w:r>
      <w:r>
        <w:t>(A)</w:t>
      </w:r>
      <w:r>
        <w:t xml:space="preserve"> Agents;</w:t>
      </w:r>
      <w:bookmarkEnd w:id="7970"/>
      <w:bookmarkEnd w:id="7971"/>
    </w:p>
    <w:p>
      <w:pPr>
        <w:pStyle w:val="ListNumber4"/>
        <!--depth 4-->
        <w:numPr>
          <w:ilvl w:val="3"/>
          <w:numId w:val="2997"/>
        </w:numPr>
      </w:pPr>
      <w:bookmarkStart w:id="7973" w:name="_Tocd19e159764"/>
      <w:bookmarkStart w:id="7972" w:name="_Refd19e159764"/>
      <w:r>
        <w:t/>
      </w:r>
      <w:r>
        <w:t>(B)</w:t>
      </w:r>
      <w:r>
        <w:t xml:space="preserve"> Labor brokers;</w:t>
      </w:r>
      <w:bookmarkEnd w:id="7972"/>
      <w:bookmarkEnd w:id="7973"/>
    </w:p>
    <w:p>
      <w:pPr>
        <w:pStyle w:val="ListNumber4"/>
        <!--depth 4-->
        <w:numPr>
          <w:ilvl w:val="3"/>
          <w:numId w:val="2997"/>
        </w:numPr>
      </w:pPr>
      <w:bookmarkStart w:id="7975" w:name="_Tocd19e159771"/>
      <w:bookmarkStart w:id="7974" w:name="_Refd19e159771"/>
      <w:r>
        <w:t/>
      </w:r>
      <w:r>
        <w:t>(C)</w:t>
      </w:r>
      <w:r>
        <w:t xml:space="preserve"> Recruiters;</w:t>
      </w:r>
      <w:bookmarkEnd w:id="7974"/>
      <w:bookmarkEnd w:id="7975"/>
    </w:p>
    <w:p>
      <w:pPr>
        <w:pStyle w:val="ListNumber4"/>
        <!--depth 4-->
        <w:numPr>
          <w:ilvl w:val="3"/>
          <w:numId w:val="2997"/>
        </w:numPr>
      </w:pPr>
      <w:bookmarkStart w:id="7977" w:name="_Tocd19e159778"/>
      <w:bookmarkStart w:id="7976" w:name="_Refd19e15977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85"/>
      <w:bookmarkStart w:id="7978" w:name="_Refd19e159785"/>
      <w:r>
        <w:t/>
      </w:r>
      <w:r>
        <w:t>(E)</w:t>
      </w:r>
      <w:r>
        <w:t xml:space="preserve"> Subsidiaries/affiliates of the employer;</w:t>
      </w:r>
      <w:bookmarkEnd w:id="7978"/>
      <w:bookmarkEnd w:id="7979"/>
    </w:p>
    <w:p>
      <w:pPr>
        <w:pStyle w:val="ListNumber4"/>
        <!--depth 4-->
        <w:numPr>
          <w:ilvl w:val="3"/>
          <w:numId w:val="2997"/>
        </w:numPr>
      </w:pPr>
      <w:bookmarkStart w:id="7981" w:name="_Tocd19e159793"/>
      <w:bookmarkStart w:id="7980" w:name="_Refd19e159793"/>
      <w:r>
        <w:t/>
      </w:r>
      <w:r>
        <w:t>(F)</w:t>
      </w:r>
      <w:r>
        <w:t xml:space="preserve"> Any agent or employee of such entities; and</w:t>
      </w:r>
      <w:bookmarkEnd w:id="7980"/>
      <w:bookmarkEnd w:id="7981"/>
    </w:p>
    <w:p>
      <w:pPr>
        <w:pStyle w:val="ListNumber4"/>
        <!--depth 4-->
        <w:numPr>
          <w:ilvl w:val="3"/>
          <w:numId w:val="2997"/>
        </w:numPr>
      </w:pPr>
      <w:bookmarkStart w:id="7983" w:name="_Tocd19e159800"/>
      <w:bookmarkStart w:id="7982" w:name="_Refd19e15980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20"/>
      <w:bookmarkStart w:id="7986" w:name="_Refd19e159820"/>
      <w:bookmarkStart w:id="7985" w:name="_Tocd19e159818"/>
      <w:bookmarkStart w:id="7984" w:name="_Refd19e15981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27"/>
      <w:bookmarkStart w:id="7988" w:name="_Refd19e15982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56"/>
      <w:bookmarkStart w:id="7991" w:name="_Tocd19e15985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74"/>
      <w:bookmarkStart w:id="7992" w:name="_Refd19e15987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82"/>
      <w:bookmarkStart w:id="7994" w:name="_Refd19e15988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18"/>
      <w:bookmarkStart w:id="7996" w:name="_Refd19e1599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49"/>
      <w:bookmarkStart w:id="7998" w:name="_Refd19e159949"/>
      <w:r>
        <w:t/>
      </w:r>
      <w:r>
        <w:t>(i)</w:t>
      </w:r>
      <w:r>
        <w:t/>
      </w:r>
    </w:p>
    <w:p>
      <w:pPr>
        <w:pStyle w:val="ListNumber4"/>
        <!--depth 4-->
        <w:numPr>
          <w:ilvl w:val="3"/>
          <w:numId w:val="3004"/>
        </w:numPr>
      </w:pPr>
      <w:bookmarkStart w:id="8001" w:name="_Tocd19e159957"/>
      <w:bookmarkStart w:id="8000" w:name="_Refd19e1599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80"/>
      <w:bookmarkStart w:id="8002" w:name="_Refd19e15998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33"/>
      <w:bookmarkStart w:id="8004" w:name="_Refd19e160033"/>
      <w:r>
        <w:t/>
      </w:r>
      <w:r>
        <w:t>(1)</w:t>
      </w:r>
      <w:r>
        <w:t/>
      </w:r>
    </w:p>
    <w:p>
      <w:pPr>
        <w:pStyle w:val="ListNumber3"/>
        <!--depth 3-->
        <w:numPr>
          <w:ilvl w:val="2"/>
          <w:numId w:val="3007"/>
        </w:numPr>
      </w:pPr>
      <w:bookmarkStart w:id="8007" w:name="_Tocd19e160041"/>
      <w:bookmarkStart w:id="8006" w:name="_Refd19e16004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53"/>
      <w:bookmarkStart w:id="8008" w:name="_Refd19e16005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80"/>
      <w:bookmarkStart w:id="8010" w:name="_Refd19e1600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95"/>
      <w:bookmarkStart w:id="8012" w:name="_Refd19e16009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35"/>
      <w:bookmarkStart w:id="8014" w:name="_Refd19e16013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43"/>
      <w:bookmarkStart w:id="8016" w:name="_Refd19e16014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70"/>
      <w:bookmarkStart w:id="8018" w:name="_Refd19e16017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85"/>
      <w:bookmarkStart w:id="8020" w:name="_Refd19e16018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33"/>
      <w:bookmarkStart w:id="8022" w:name="_Refd19e16023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76"/>
      <w:bookmarkStart w:id="8025" w:name="_Tocd19e160276"/>
      <w:r>
        <w:t/>
      </w:r>
      <w:r>
        <w:t>22.1704</w:t>
      </w:r>
      <w:r>
        <w:t xml:space="preserve"> Violations and remedies.</w:t>
      </w:r>
      <w:bookmarkEnd w:id="8024"/>
      <w:bookmarkEnd w:id="8025"/>
    </w:p>
    <w:p>
      <w:pPr>
        <w:pStyle w:val="ListNumber"/>
        <!--depth 1-->
        <w:numPr>
          <w:ilvl w:val="0"/>
          <w:numId w:val="3016"/>
        </w:numPr>
      </w:pPr>
      <w:bookmarkStart w:id="8027" w:name="_Tocd19e160288"/>
      <w:bookmarkStart w:id="8026" w:name="_Refd19e160288"/>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300"/>
      <w:bookmarkStart w:id="8028" w:name="_Refd19e16030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41"/>
      <w:bookmarkStart w:id="8030" w:name="_Refd19e16034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64"/>
      <w:bookmarkStart w:id="8032" w:name="_Refd19e16036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87"/>
      <w:bookmarkStart w:id="8034" w:name="_Refd19e16038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42"/>
      <w:bookmarkStart w:id="8036" w:name="_Refd19e16044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65"/>
      <w:bookmarkStart w:id="8038" w:name="_Refd19e16046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84"/>
      <w:bookmarkStart w:id="8041" w:name="_Tocd19e160484"/>
      <w:r>
        <w:t/>
      </w:r>
      <w:r>
        <w:t>22.1705</w:t>
      </w:r>
      <w:r>
        <w:t xml:space="preserve"> Solicitation provision and contract clause.</w:t>
      </w:r>
      <w:bookmarkEnd w:id="8040"/>
      <w:bookmarkEnd w:id="8041"/>
    </w:p>
    <w:p>
      <w:pPr>
        <w:pStyle w:val="ListNumber"/>
        <!--depth 1-->
        <w:numPr>
          <w:ilvl w:val="0"/>
          <w:numId w:val="3024"/>
        </w:numPr>
      </w:pPr>
      <w:bookmarkStart w:id="8043" w:name="_Tocd19e160496"/>
      <w:bookmarkStart w:id="8042" w:name="_Refd19e160496"/>
      <w:r>
        <w:t/>
      </w:r>
      <w:r>
        <w:t>(a)</w:t>
      </w:r>
      <w:r>
        <w:t/>
      </w:r>
    </w:p>
    <w:p>
      <w:pPr>
        <w:pStyle w:val="ListNumber2"/>
        <!--depth 2-->
        <w:numPr>
          <w:ilvl w:val="1"/>
          <w:numId w:val="3025"/>
        </w:numPr>
      </w:pPr>
      <w:bookmarkStart w:id="8045" w:name="_Tocd19e160504"/>
      <w:bookmarkStart w:id="8044" w:name="_Refd19e16050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39"/>
      <w:bookmarkStart w:id="8046" w:name="_Refd19e16053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557"/>
      <w:bookmarkStart w:id="8049" w:name="_Tocd19e160557"/>
      <w:r>
        <w:t/>
      </w:r>
      <w:r>
        <w:t>Subpart 22.18</w:t>
      </w:r>
      <w:r>
        <w:t xml:space="preserve"> - Employment Eligibility Verification</w:t>
      </w:r>
      <w:bookmarkEnd w:id="8048"/>
      <w:bookmarkEnd w:id="8049"/>
    </w:p>
    <!--Topic unique_3388-->
    <w:p>
      <w:pPr>
        <w:pStyle w:val="Heading5"/>
      </w:pPr>
      <w:bookmarkStart w:id="8050" w:name="_Refd19e160565"/>
      <w:bookmarkStart w:id="8051" w:name="_Tocd19e16056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80"/>
      <w:bookmarkStart w:id="8053" w:name="_Tocd19e16058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602"/>
      <w:bookmarkStart w:id="8056" w:name="_Refd19e160602"/>
      <w:bookmarkStart w:id="8055" w:name="_Tocd19e160599"/>
      <w:bookmarkStart w:id="8054" w:name="_Refd19e160599"/>
      <w:r>
        <w:t/>
      </w:r>
      <w:r>
        <w:t>(1)</w:t>
      </w:r>
      <w:r>
        <w:t xml:space="preserve"> Means any item of supply that is-</w:t>
      </w:r>
    </w:p>
    <w:p>
      <w:pPr>
        <w:pStyle w:val="ListNumber3"/>
        <!--depth 3-->
        <w:numPr>
          <w:ilvl w:val="2"/>
          <w:numId w:val="3029"/>
        </w:numPr>
      </w:pPr>
      <w:bookmarkStart w:id="8059" w:name="_Tocd19e160610"/>
      <w:bookmarkStart w:id="8058" w:name="_Refd19e16061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60"/>
      <w:bookmarkStart w:id="8060" w:name="_Refd19e16066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702"/>
      <w:bookmarkStart w:id="8063" w:name="_Tocd19e160702"/>
      <w:r>
        <w:t/>
      </w:r>
      <w:r>
        <w:t>22.1802</w:t>
      </w:r>
      <w:r>
        <w:t xml:space="preserve"> Policy.</w:t>
      </w:r>
      <w:bookmarkEnd w:id="8062"/>
      <w:bookmarkEnd w:id="8063"/>
    </w:p>
    <w:p>
      <w:pPr>
        <w:pStyle w:val="ListNumber"/>
        <!--depth 1-->
        <w:numPr>
          <w:ilvl w:val="0"/>
          <w:numId w:val="3031"/>
        </w:numPr>
      </w:pPr>
      <w:bookmarkStart w:id="8065" w:name="_Tocd19e160714"/>
      <w:bookmarkStart w:id="8064" w:name="_Refd19e16071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33"/>
      <w:bookmarkStart w:id="8066" w:name="_Refd19e16073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48"/>
      <w:bookmarkStart w:id="8068" w:name="_Refd19e160748"/>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93"/>
      <w:bookmarkStart w:id="8070" w:name="_Refd19e16079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17"/>
      <w:bookmarkStart w:id="8072" w:name="_Refd19e16081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53"/>
      <w:bookmarkStart w:id="8075" w:name="_Tocd19e16085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71"/>
      <w:bookmarkStart w:id="8076" w:name="_Refd19e16087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93"/>
      <w:bookmarkStart w:id="8078" w:name="_Refd19e16089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26"/>
      <w:bookmarkStart w:id="8080" w:name="_Refd19e16092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52"/>
      <w:bookmarkStart w:id="8083" w:name="_Tocd19e16095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71"/>
      <w:bookmarkStart w:id="8085" w:name="_Tocd19e16097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94"/>
      <w:bookmarkStart w:id="8087" w:name="_Tocd19e16099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31"/>
      <w:bookmarkStart w:id="8088" w:name="_Refd19e16103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37"/>
      <w:bookmarkStart w:id="8091" w:name="_Tocd19e161137"/>
      <w:r>
        <w:t/>
      </w:r>
      <w:r>
        <w:t>22.1902</w:t>
      </w:r>
      <w:r>
        <w:t xml:space="preserve"> Policy.</w:t>
      </w:r>
      <w:bookmarkEnd w:id="8090"/>
      <w:bookmarkEnd w:id="8091"/>
    </w:p>
    <w:p>
      <w:pPr>
        <w:pStyle w:val="ListNumber"/>
        <!--depth 1-->
        <w:numPr>
          <w:ilvl w:val="0"/>
          <w:numId w:val="3044"/>
        </w:numPr>
      </w:pPr>
      <w:bookmarkStart w:id="8093" w:name="_Tocd19e161149"/>
      <w:bookmarkStart w:id="8092" w:name="_Refd19e16114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99"/>
      <w:bookmarkStart w:id="8094" w:name="_Refd19e16119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45"/>
      <w:bookmarkStart w:id="8097" w:name="_Tocd19e161245"/>
      <w:r>
        <w:t/>
      </w:r>
      <w:r>
        <w:t>22.1903</w:t>
      </w:r>
      <w:r>
        <w:t xml:space="preserve"> Applicability.</w:t>
      </w:r>
      <w:bookmarkEnd w:id="8096"/>
      <w:bookmarkEnd w:id="8097"/>
    </w:p>
    <w:p>
      <w:pPr>
        <w:pStyle w:val="ListNumber"/>
        <!--depth 1-->
        <w:numPr>
          <w:ilvl w:val="0"/>
          <w:numId w:val="3047"/>
        </w:numPr>
      </w:pPr>
      <w:bookmarkStart w:id="8099" w:name="_Tocd19e161257"/>
      <w:bookmarkStart w:id="8098" w:name="_Refd19e161257"/>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303"/>
      <w:bookmarkStart w:id="8100" w:name="_Refd19e16130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315"/>
      <w:bookmarkStart w:id="8102" w:name="_Refd19e16131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49"/>
      <w:bookmarkStart w:id="8104" w:name="_Refd19e16134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72"/>
      <w:bookmarkStart w:id="8106" w:name="_Refd19e161372"/>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35"/>
      <w:bookmarkStart w:id="8109" w:name="_Tocd19e161435"/>
      <w:r>
        <w:t/>
      </w:r>
      <w:r>
        <w:t>22.1904</w:t>
      </w:r>
      <w:r>
        <w:t xml:space="preserve"> Annual Executive Order Minimum Wage Rate.</w:t>
      </w:r>
      <w:bookmarkEnd w:id="8108"/>
      <w:bookmarkEnd w:id="8109"/>
    </w:p>
    <w:p>
      <w:pPr>
        <w:pStyle w:val="ListNumber"/>
        <!--depth 1-->
        <w:numPr>
          <w:ilvl w:val="0"/>
          <w:numId w:val="3052"/>
        </w:numPr>
      </w:pPr>
      <w:bookmarkStart w:id="8111" w:name="_Tocd19e161447"/>
      <w:bookmarkStart w:id="8110" w:name="_Refd19e16144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65"/>
      <w:bookmarkStart w:id="8112" w:name="_Refd19e16146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99"/>
      <w:bookmarkStart w:id="8114" w:name="_Refd19e16149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47"/>
      <w:bookmarkStart w:id="8117" w:name="_Tocd19e16164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59"/>
      <w:bookmarkStart w:id="8118" w:name="_Refd19e161659"/>
      <w:r>
        <w:t/>
      </w:r>
      <w:r>
        <w:t>(a)</w:t>
      </w:r>
      <w:r>
        <w:t xml:space="preserve"> Authority.</w:t>
      </w:r>
    </w:p>
    <w:p>
      <w:pPr>
        <w:pStyle w:val="ListNumber2"/>
        <!--depth 2-->
        <w:numPr>
          <w:ilvl w:val="1"/>
          <w:numId w:val="3056"/>
        </w:numPr>
      </w:pPr>
      <w:bookmarkStart w:id="8121" w:name="_Tocd19e161667"/>
      <w:bookmarkStart w:id="8120" w:name="_Refd19e16166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23"/>
      <w:bookmarkStart w:id="8122" w:name="_Refd19e16172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45"/>
      <w:bookmarkStart w:id="8124" w:name="_Refd19e16174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23"/>
      <w:bookmarkStart w:id="8126" w:name="_Refd19e16182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67"/>
      <w:bookmarkStart w:id="8128" w:name="_Refd19e16186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16"/>
      <w:bookmarkStart w:id="8131" w:name="_Tocd19e16191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61"/>
      <w:bookmarkStart w:id="8133" w:name="_Tocd19e161961"/>
      <w:r>
        <w:t/>
      </w:r>
      <w:r>
        <w:t>Subpart 22.20</w:t>
      </w:r>
      <w:r>
        <w:t xml:space="preserve"> - [Reserved]</w:t>
      </w:r>
      <w:bookmarkEnd w:id="8132"/>
      <w:bookmarkEnd w:id="8133"/>
    </w:p>
    <!--Topic unique_1927-->
    <w:p>
      <w:pPr>
        <w:pStyle w:val="Heading4"/>
      </w:pPr>
      <w:bookmarkStart w:id="8134" w:name="_Refd19e161972"/>
      <w:bookmarkStart w:id="8135" w:name="_Tocd19e161972"/>
      <w:r>
        <w:t/>
      </w:r>
      <w:r>
        <w:t>Subpart 22.21</w:t>
      </w:r>
      <w:r>
        <w:t xml:space="preserve"> - Establishing Paid Sick Leave For Federal Contractors</w:t>
      </w:r>
      <w:bookmarkEnd w:id="8134"/>
      <w:bookmarkEnd w:id="8135"/>
    </w:p>
    <!--Topic unique_3392-->
    <w:p>
      <w:pPr>
        <w:pStyle w:val="Heading5"/>
      </w:pPr>
      <w:bookmarkStart w:id="8136" w:name="_Refd19e161980"/>
      <w:bookmarkStart w:id="8137" w:name="_Tocd19e16198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98"/>
      <w:bookmarkStart w:id="8139" w:name="_Tocd19e16199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42"/>
      <w:bookmarkStart w:id="8142" w:name="_Refd19e162042"/>
      <w:bookmarkStart w:id="8141" w:name="_Tocd19e162039"/>
      <w:bookmarkStart w:id="8140" w:name="_Refd19e162039"/>
      <w:r>
        <w:t/>
      </w:r>
      <w:r>
        <w:t>(1)</w:t>
      </w:r>
      <w:r>
        <w:t/>
      </w:r>
    </w:p>
    <w:p>
      <w:pPr>
        <w:pStyle w:val="ListNumber3"/>
        <!--depth 3-->
        <w:numPr>
          <w:ilvl w:val="2"/>
          <w:numId w:val="3063"/>
        </w:numPr>
      </w:pPr>
      <w:bookmarkStart w:id="8145" w:name="_Tocd19e162050"/>
      <w:bookmarkStart w:id="8144" w:name="_Refd19e16205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58"/>
      <w:bookmarkStart w:id="8146" w:name="_Refd19e162058"/>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104"/>
      <w:bookmarkStart w:id="8148" w:name="_Refd19e16210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51"/>
      <w:bookmarkStart w:id="8151" w:name="_Tocd19e162151"/>
      <w:r>
        <w:t/>
      </w:r>
      <w:r>
        <w:t>22.2102</w:t>
      </w:r>
      <w:r>
        <w:t xml:space="preserve"> Policy.</w:t>
      </w:r>
      <w:bookmarkEnd w:id="8150"/>
      <w:bookmarkEnd w:id="8151"/>
    </w:p>
    <w:p>
      <w:pPr>
        <w:pStyle w:val="ListNumber"/>
        <!--depth 1-->
        <w:numPr>
          <w:ilvl w:val="0"/>
          <w:numId w:val="3066"/>
        </w:numPr>
      </w:pPr>
      <w:bookmarkStart w:id="8153" w:name="_Tocd19e162163"/>
      <w:bookmarkStart w:id="8152" w:name="_Refd19e16216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18"/>
      <w:bookmarkStart w:id="8155" w:name="_Tocd19e16221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32"/>
      <w:bookmarkStart w:id="8156" w:name="_Refd19e162232"/>
      <w:r>
        <w:t/>
      </w:r>
      <w:r>
        <w:t>(a)</w:t>
      </w:r>
      <w:r>
        <w:t xml:space="preserve"> Contracts that-</w:t>
      </w:r>
    </w:p>
    <w:p>
      <w:pPr>
        <w:pStyle w:val="ListNumber2"/>
        <!--depth 2-->
        <w:numPr>
          <w:ilvl w:val="1"/>
          <w:numId w:val="3068"/>
        </w:numPr>
      </w:pPr>
      <w:bookmarkStart w:id="8159" w:name="_Tocd19e162240"/>
      <w:bookmarkStart w:id="8158" w:name="_Refd19e162240"/>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81"/>
      <w:bookmarkStart w:id="8161" w:name="_Tocd19e16228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95"/>
      <w:bookmarkStart w:id="8162" w:name="_Refd19e16229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314"/>
      <w:bookmarkStart w:id="8164" w:name="_Refd19e16231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51"/>
      <w:bookmarkStart w:id="8167" w:name="_Tocd19e16235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73"/>
      <w:bookmarkStart w:id="8168" w:name="_Refd19e162373"/>
      <w:r>
        <w:t/>
      </w:r>
      <w:r>
        <w:t>(a)</w:t>
      </w:r>
      <w:r>
        <w:t xml:space="preserve"> Accrual.</w:t>
      </w:r>
    </w:p>
    <w:p>
      <w:pPr>
        <w:pStyle w:val="ListNumber2"/>
        <!--depth 2-->
        <w:numPr>
          <w:ilvl w:val="1"/>
          <w:numId w:val="3072"/>
        </w:numPr>
      </w:pPr>
      <w:bookmarkStart w:id="8171" w:name="_Tocd19e162381"/>
      <w:bookmarkStart w:id="8170" w:name="_Refd19e16238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27"/>
      <w:bookmarkStart w:id="8172" w:name="_Refd19e16242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51"/>
      <w:bookmarkStart w:id="8175" w:name="_Tocd19e16255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72"/>
      <w:bookmarkStart w:id="8176" w:name="_Refd19e16257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93"/>
      <w:bookmarkStart w:id="8178" w:name="_Refd19e16259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56"/>
      <w:bookmarkStart w:id="8181" w:name="_Tocd19e16265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78"/>
      <w:bookmarkStart w:id="8183" w:name="_Tocd19e16267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99"/>
      <w:bookmarkStart w:id="8185" w:name="_Tocd19e16269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711"/>
      <w:bookmarkStart w:id="8186" w:name="_Refd19e16271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35"/>
      <w:bookmarkStart w:id="8188" w:name="_Refd19e16273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57"/>
      <w:bookmarkStart w:id="8190" w:name="_Refd19e16275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22"/>
      <w:bookmarkStart w:id="8192" w:name="_Refd19e16282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33"/>
      <w:bookmarkStart w:id="8194" w:name="_Refd19e162833"/>
      <w:r>
        <w:t/>
      </w:r>
      <w:r>
        <w:t>(i)</w:t>
      </w:r>
      <w:r>
        <w:t/>
      </w:r>
    </w:p>
    <w:p>
      <w:pPr>
        <w:pStyle w:val="ListNumber4"/>
        <!--depth 4-->
        <w:numPr>
          <w:ilvl w:val="3"/>
          <w:numId w:val="3081"/>
        </w:numPr>
      </w:pPr>
      <w:bookmarkStart w:id="8197" w:name="_Tocd19e162841"/>
      <w:bookmarkStart w:id="8196" w:name="_Refd19e16284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78"/>
      <w:bookmarkStart w:id="8198" w:name="_Refd19e16287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27"/>
      <w:bookmarkStart w:id="8200" w:name="_Refd19e16292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63"/>
      <w:bookmarkStart w:id="8202" w:name="_Refd19e16296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84"/>
      <w:bookmarkStart w:id="8204" w:name="_Refd19e16298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33"/>
      <w:bookmarkStart w:id="8206" w:name="_Refd19e16303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54"/>
      <w:bookmarkStart w:id="8208" w:name="_Refd19e16305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35"/>
      <w:bookmarkStart w:id="8211" w:name="_Tocd19e16313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162"/>
      <w:bookmarkStart w:id="8213" w:name="_Tocd19e16316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79"/>
      <w:bookmarkStart w:id="8215" w:name="_Tocd19e16377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94"/>
      <w:bookmarkStart w:id="8217" w:name="_Tocd19e16379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38"/>
      <w:bookmarkStart w:id="8220" w:name="_Refd19e163838"/>
      <w:bookmarkStart w:id="8219" w:name="_Tocd19e163835"/>
      <w:bookmarkStart w:id="8218" w:name="_Refd19e16383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77"/>
      <w:bookmarkStart w:id="8223" w:name="_Tocd19e16387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92"/>
      <w:bookmarkStart w:id="8225" w:name="_Tocd19e163892"/>
      <w:r>
        <w:t/>
      </w:r>
      <w:r>
        <w:t>Subpart 23.1</w:t>
      </w:r>
      <w:r>
        <w:t xml:space="preserve"> - Sustainable Acquisition Policy</w:t>
      </w:r>
      <w:bookmarkEnd w:id="8224"/>
      <w:bookmarkEnd w:id="8225"/>
    </w:p>
    <!--Topic unique_3659-->
    <w:p>
      <w:pPr>
        <w:pStyle w:val="Heading5"/>
      </w:pPr>
      <w:bookmarkStart w:id="8226" w:name="_Refd19e163900"/>
      <w:bookmarkStart w:id="8227" w:name="_Tocd19e16390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20"/>
      <w:bookmarkStart w:id="8229" w:name="_Tocd19e163920"/>
      <w:r>
        <w:t/>
      </w:r>
      <w:r>
        <w:t>23.102</w:t>
      </w:r>
      <w:r>
        <w:t xml:space="preserve"> Authorities.</w:t>
      </w:r>
      <w:bookmarkEnd w:id="8228"/>
      <w:bookmarkEnd w:id="8229"/>
    </w:p>
    <w:p>
      <w:pPr>
        <w:pStyle w:val="ListNumber"/>
        <!--depth 1-->
        <w:numPr>
          <w:ilvl w:val="0"/>
          <w:numId w:val="3102"/>
        </w:numPr>
      </w:pPr>
      <w:bookmarkStart w:id="8231" w:name="_Tocd19e163932"/>
      <w:bookmarkStart w:id="8230" w:name="_Refd19e16393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81"/>
      <w:bookmarkStart w:id="8233" w:name="_Tocd19e163981"/>
      <w:r>
        <w:t/>
      </w:r>
      <w:r>
        <w:t>23.103</w:t>
      </w:r>
      <w:r>
        <w:t xml:space="preserve"> Sustainable acquisitions.</w:t>
      </w:r>
      <w:bookmarkEnd w:id="8232"/>
      <w:bookmarkEnd w:id="8233"/>
    </w:p>
    <w:p>
      <w:pPr>
        <w:pStyle w:val="ListNumber"/>
        <!--depth 1-->
        <w:numPr>
          <w:ilvl w:val="0"/>
          <w:numId w:val="3103"/>
        </w:numPr>
      </w:pPr>
      <w:bookmarkStart w:id="8235" w:name="_Tocd19e163993"/>
      <w:bookmarkStart w:id="8234" w:name="_Refd19e16399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4001"/>
      <w:bookmarkStart w:id="8236" w:name="_Refd19e16400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56"/>
      <w:bookmarkStart w:id="8238" w:name="_Refd19e16405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95"/>
      <w:bookmarkStart w:id="8241" w:name="_Tocd19e16409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109"/>
      <w:bookmarkStart w:id="8242" w:name="_Refd19e16410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26"/>
      <w:bookmarkStart w:id="8245" w:name="_Tocd19e164126"/>
      <w:r>
        <w:t/>
      </w:r>
      <w:r>
        <w:t>23.105</w:t>
      </w:r>
      <w:r>
        <w:t xml:space="preserve"> Exemption authority.</w:t>
      </w:r>
      <w:bookmarkEnd w:id="8244"/>
      <w:bookmarkEnd w:id="8245"/>
    </w:p>
    <w:p>
      <w:pPr>
        <w:pStyle w:val="ListNumber"/>
        <!--depth 1-->
        <w:numPr>
          <w:ilvl w:val="0"/>
          <w:numId w:val="3107"/>
        </w:numPr>
      </w:pPr>
      <w:bookmarkStart w:id="8247" w:name="_Tocd19e164138"/>
      <w:bookmarkStart w:id="8246" w:name="_Refd19e164138"/>
      <w:r>
        <w:t/>
      </w:r>
      <w:r>
        <w:t>(a)</w:t>
      </w:r>
      <w:r>
        <w:t xml:space="preserve"> The head of an agency may exempt-</w:t>
      </w:r>
    </w:p>
    <w:p>
      <w:pPr>
        <w:pStyle w:val="ListNumber2"/>
        <!--depth 2-->
        <w:numPr>
          <w:ilvl w:val="1"/>
          <w:numId w:val="3108"/>
        </w:numPr>
      </w:pPr>
      <w:bookmarkStart w:id="8249" w:name="_Tocd19e164146"/>
      <w:bookmarkStart w:id="8248" w:name="_Refd19e16414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92"/>
      <w:bookmarkStart w:id="8251" w:name="_Tocd19e164192"/>
      <w:r>
        <w:t/>
      </w:r>
      <w:r>
        <w:t>Subpart 23.2</w:t>
      </w:r>
      <w:r>
        <w:t xml:space="preserve"> - Energy and Water Efficiency and Renewable Energy</w:t>
      </w:r>
      <w:bookmarkEnd w:id="8250"/>
      <w:bookmarkEnd w:id="8251"/>
    </w:p>
    <!--Topic unique_3664-->
    <w:p>
      <w:pPr>
        <w:pStyle w:val="Heading5"/>
      </w:pPr>
      <w:bookmarkStart w:id="8252" w:name="_Refd19e164200"/>
      <w:bookmarkStart w:id="8253" w:name="_Tocd19e164200"/>
      <w:r>
        <w:t/>
      </w:r>
      <w:r>
        <w:t>23.200</w:t>
      </w:r>
      <w:r>
        <w:t xml:space="preserve"> Scope.</w:t>
      </w:r>
      <w:bookmarkEnd w:id="8252"/>
      <w:bookmarkEnd w:id="8253"/>
    </w:p>
    <w:p>
      <w:pPr>
        <w:pStyle w:val="ListNumber"/>
        <!--depth 1-->
        <w:numPr>
          <w:ilvl w:val="0"/>
          <w:numId w:val="3109"/>
        </w:numPr>
      </w:pPr>
      <w:bookmarkStart w:id="8255" w:name="_Tocd19e164212"/>
      <w:bookmarkStart w:id="8254" w:name="_Refd19e164212"/>
      <w:r>
        <w:t/>
      </w:r>
      <w:r>
        <w:t>(a)</w:t>
      </w:r>
      <w:r>
        <w:t xml:space="preserve"> This subpart prescribes policies and procedures for-</w:t>
      </w:r>
    </w:p>
    <w:p>
      <w:pPr>
        <w:pStyle w:val="ListNumber2"/>
        <!--depth 2-->
        <w:numPr>
          <w:ilvl w:val="1"/>
          <w:numId w:val="3110"/>
        </w:numPr>
      </w:pPr>
      <w:bookmarkStart w:id="8257" w:name="_Tocd19e164220"/>
      <w:bookmarkStart w:id="8256" w:name="_Refd19e16422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45"/>
      <w:bookmarkStart w:id="8259" w:name="_Tocd19e164245"/>
      <w:r>
        <w:t/>
      </w:r>
      <w:r>
        <w:t>23.201</w:t>
      </w:r>
      <w:r>
        <w:t xml:space="preserve"> Authorities.</w:t>
      </w:r>
      <w:bookmarkEnd w:id="8258"/>
      <w:bookmarkEnd w:id="8259"/>
    </w:p>
    <w:p>
      <w:pPr>
        <w:pStyle w:val="ListNumber"/>
        <!--depth 1-->
        <w:numPr>
          <w:ilvl w:val="0"/>
          <w:numId w:val="3111"/>
        </w:numPr>
      </w:pPr>
      <w:bookmarkStart w:id="8261" w:name="_Tocd19e164257"/>
      <w:bookmarkStart w:id="8260" w:name="_Refd19e164257"/>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39"/>
      <w:bookmarkStart w:id="8263" w:name="_Tocd19e164339"/>
      <w:r>
        <w:t/>
      </w:r>
      <w:r>
        <w:t>23.202</w:t>
      </w:r>
      <w:r>
        <w:t xml:space="preserve"> Policy.</w:t>
      </w:r>
      <w:bookmarkEnd w:id="8262"/>
      <w:bookmarkEnd w:id="8263"/>
    </w:p>
    <w:p>
      <w:pPr>
        <w:pStyle w:val="ListNumber"/>
        <!--depth 1-->
        <w:numPr>
          <w:ilvl w:val="0"/>
          <w:numId w:val="3112"/>
        </w:numPr>
      </w:pPr>
      <w:bookmarkStart w:id="8265" w:name="_Tocd19e164351"/>
      <w:bookmarkStart w:id="8264" w:name="_Refd19e16435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72"/>
      <w:bookmarkStart w:id="8266" w:name="_Refd19e16437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405"/>
      <w:bookmarkStart w:id="8269" w:name="_Tocd19e164405"/>
      <w:r>
        <w:t/>
      </w:r>
      <w:r>
        <w:t>23.203</w:t>
      </w:r>
      <w:r>
        <w:t xml:space="preserve"> Energy-efficient products.</w:t>
      </w:r>
      <w:bookmarkEnd w:id="8268"/>
      <w:bookmarkEnd w:id="8269"/>
    </w:p>
    <w:p>
      <w:pPr>
        <w:pStyle w:val="ListNumber"/>
        <!--depth 1-->
        <w:numPr>
          <w:ilvl w:val="0"/>
          <w:numId w:val="3114"/>
        </w:numPr>
      </w:pPr>
      <w:bookmarkStart w:id="8271" w:name="_Tocd19e164417"/>
      <w:bookmarkStart w:id="8270" w:name="_Refd19e164417"/>
      <w:r>
        <w:t/>
      </w:r>
      <w:r>
        <w:t>(a)</w:t>
      </w:r>
      <w:r>
        <w:t xml:space="preserve"> Unless exempt as provided at </w:t>
      </w:r>
      <w:r>
        <w:t>23.204</w:t>
      </w:r>
      <w:r>
        <w:t>-</w:t>
      </w:r>
    </w:p>
    <w:p>
      <w:pPr>
        <w:pStyle w:val="ListNumber2"/>
        <!--depth 2-->
        <w:numPr>
          <w:ilvl w:val="1"/>
          <w:numId w:val="3115"/>
        </w:numPr>
      </w:pPr>
      <w:bookmarkStart w:id="8273" w:name="_Tocd19e164429"/>
      <w:bookmarkStart w:id="8272" w:name="_Refd19e16442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37"/>
      <w:bookmarkStart w:id="8274" w:name="_Refd19e16443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52"/>
      <w:bookmarkStart w:id="8276" w:name="_Refd19e16445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84"/>
      <w:bookmarkStart w:id="8278" w:name="_Refd19e164484"/>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510"/>
      <w:bookmarkStart w:id="8281" w:name="_Tocd19e16451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24"/>
      <w:bookmarkStart w:id="8282" w:name="_Refd19e16452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41"/>
      <w:bookmarkStart w:id="8285" w:name="_Tocd19e164541"/>
      <w:r>
        <w:t/>
      </w:r>
      <w:r>
        <w:t>23.205</w:t>
      </w:r>
      <w:r>
        <w:t xml:space="preserve"> Energy-savings performance contracts.</w:t>
      </w:r>
      <w:bookmarkEnd w:id="8284"/>
      <w:bookmarkEnd w:id="8285"/>
    </w:p>
    <w:p>
      <w:pPr>
        <w:pStyle w:val="ListNumber"/>
        <!--depth 1-->
        <w:numPr>
          <w:ilvl w:val="0"/>
          <w:numId w:val="3120"/>
        </w:numPr>
      </w:pPr>
      <w:bookmarkStart w:id="8287" w:name="_Tocd19e164553"/>
      <w:bookmarkStart w:id="8286" w:name="_Refd19e164553"/>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72"/>
      <w:bookmarkStart w:id="8288" w:name="_Refd19e16457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99"/>
      <w:bookmarkStart w:id="8290" w:name="_Refd19e16459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31"/>
      <w:bookmarkStart w:id="8293" w:name="_Tocd19e16463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53"/>
      <w:bookmarkStart w:id="8294" w:name="_Refd19e16465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84"/>
      <w:bookmarkStart w:id="8297" w:name="_Tocd19e164684"/>
      <w:r>
        <w:t/>
      </w:r>
      <w:r>
        <w:t>Subpart 23.3</w:t>
      </w:r>
      <w:r>
        <w:t xml:space="preserve"> - Hazardous Material Identification and Material Safety Data</w:t>
      </w:r>
      <w:bookmarkEnd w:id="8296"/>
      <w:bookmarkEnd w:id="8297"/>
    </w:p>
    <!--Topic unique_3672-->
    <w:p>
      <w:pPr>
        <w:pStyle w:val="Heading5"/>
      </w:pPr>
      <w:bookmarkStart w:id="8298" w:name="_Refd19e164692"/>
      <w:bookmarkStart w:id="8299" w:name="_Tocd19e16469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707"/>
      <w:bookmarkStart w:id="8301" w:name="_Tocd19e16470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31"/>
      <w:bookmarkStart w:id="8303" w:name="_Tocd19e164731"/>
      <w:r>
        <w:t/>
      </w:r>
      <w:r>
        <w:t>23.302</w:t>
      </w:r>
      <w:r>
        <w:t xml:space="preserve"> Policy.</w:t>
      </w:r>
      <w:bookmarkEnd w:id="8302"/>
      <w:bookmarkEnd w:id="8303"/>
    </w:p>
    <w:p>
      <w:pPr>
        <w:pStyle w:val="ListNumber"/>
        <!--depth 1-->
        <w:numPr>
          <w:ilvl w:val="0"/>
          <w:numId w:val="3125"/>
        </w:numPr>
      </w:pPr>
      <w:bookmarkStart w:id="8305" w:name="_Tocd19e164743"/>
      <w:bookmarkStart w:id="8304" w:name="_Refd19e16474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51"/>
      <w:bookmarkStart w:id="8306" w:name="_Refd19e16475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88"/>
      <w:bookmarkStart w:id="8308" w:name="_Refd19e16478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811"/>
      <w:bookmarkStart w:id="8310" w:name="_Refd19e16481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36"/>
      <w:bookmarkStart w:id="8313" w:name="_Tocd19e164836"/>
      <w:r>
        <w:t/>
      </w:r>
      <w:r>
        <w:t>23.303</w:t>
      </w:r>
      <w:r>
        <w:t xml:space="preserve"> Contract clause.</w:t>
      </w:r>
      <w:bookmarkEnd w:id="8312"/>
      <w:bookmarkEnd w:id="8313"/>
    </w:p>
    <w:p>
      <w:pPr>
        <w:pStyle w:val="ListNumber"/>
        <!--depth 1-->
        <w:numPr>
          <w:ilvl w:val="0"/>
          <w:numId w:val="3129"/>
        </w:numPr>
      </w:pPr>
      <w:bookmarkStart w:id="8315" w:name="_Tocd19e164848"/>
      <w:bookmarkStart w:id="8314" w:name="_Refd19e16484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78"/>
      <w:bookmarkStart w:id="8317" w:name="_Tocd19e164878"/>
      <w:r>
        <w:t/>
      </w:r>
      <w:r>
        <w:t>Subpart 23.4</w:t>
      </w:r>
      <w:r>
        <w:t xml:space="preserve"> - Use of Recovered Materials and Biobased Products</w:t>
      </w:r>
      <w:bookmarkEnd w:id="8316"/>
      <w:bookmarkEnd w:id="8317"/>
    </w:p>
    <!--Topic unique_3676-->
    <w:p>
      <w:pPr>
        <w:pStyle w:val="Heading5"/>
      </w:pPr>
      <w:bookmarkStart w:id="8318" w:name="_Refd19e164886"/>
      <w:bookmarkStart w:id="8319" w:name="_Tocd19e164886"/>
      <w:r>
        <w:t/>
      </w:r>
      <w:r>
        <w:t>23.400</w:t>
      </w:r>
      <w:r>
        <w:t xml:space="preserve"> Scope of subpart.</w:t>
      </w:r>
      <w:bookmarkEnd w:id="8318"/>
      <w:bookmarkEnd w:id="8319"/>
    </w:p>
    <w:p>
      <w:pPr>
        <w:pStyle w:val="ListNumber"/>
        <!--depth 1-->
        <w:numPr>
          <w:ilvl w:val="0"/>
          <w:numId w:val="3130"/>
        </w:numPr>
      </w:pPr>
      <w:bookmarkStart w:id="8321" w:name="_Tocd19e164898"/>
      <w:bookmarkStart w:id="8320" w:name="_Refd19e16489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906"/>
      <w:bookmarkStart w:id="8322" w:name="_Refd19e16490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29"/>
      <w:bookmarkStart w:id="8324" w:name="_Refd19e16492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47"/>
      <w:bookmarkStart w:id="8327" w:name="_Tocd19e16494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61"/>
      <w:bookmarkStart w:id="8328" w:name="_Refd19e164961"/>
      <w:r>
        <w:t/>
      </w:r>
      <w:r>
        <w:t>(a)</w:t>
      </w:r>
      <w:r>
        <w:t xml:space="preserve"> "EPA-designated item" means a product that is or can be made with recovered material-</w:t>
      </w:r>
    </w:p>
    <w:p>
      <w:pPr>
        <w:pStyle w:val="ListNumber2"/>
        <!--depth 2-->
        <w:numPr>
          <w:ilvl w:val="1"/>
          <w:numId w:val="3134"/>
        </w:numPr>
      </w:pPr>
      <w:bookmarkStart w:id="8331" w:name="_Tocd19e164969"/>
      <w:bookmarkStart w:id="8330" w:name="_Refd19e16496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99"/>
      <w:bookmarkStart w:id="8332" w:name="_Refd19e16499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20"/>
      <w:bookmarkStart w:id="8335" w:name="_Tocd19e165020"/>
      <w:r>
        <w:t/>
      </w:r>
      <w:r>
        <w:t>23.402</w:t>
      </w:r>
      <w:r>
        <w:t xml:space="preserve"> Authorities.</w:t>
      </w:r>
      <w:bookmarkEnd w:id="8334"/>
      <w:bookmarkEnd w:id="8335"/>
    </w:p>
    <w:p>
      <w:pPr>
        <w:pStyle w:val="ListNumber"/>
        <!--depth 1-->
        <w:numPr>
          <w:ilvl w:val="0"/>
          <w:numId w:val="3136"/>
        </w:numPr>
      </w:pPr>
      <w:bookmarkStart w:id="8337" w:name="_Tocd19e165032"/>
      <w:bookmarkStart w:id="8336" w:name="_Refd19e165032"/>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78"/>
      <w:bookmarkStart w:id="8339" w:name="_Tocd19e16507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105"/>
      <w:bookmarkStart w:id="8341" w:name="_Tocd19e165105"/>
      <w:r>
        <w:t/>
      </w:r>
      <w:r>
        <w:t>23.404</w:t>
      </w:r>
      <w:r>
        <w:t xml:space="preserve"> Agency affirmative procurement programs.</w:t>
      </w:r>
      <w:bookmarkEnd w:id="8340"/>
      <w:bookmarkEnd w:id="8341"/>
    </w:p>
    <w:p>
      <w:pPr>
        <w:pStyle w:val="ListNumber"/>
        <!--depth 1-->
        <w:numPr>
          <w:ilvl w:val="0"/>
          <w:numId w:val="3137"/>
        </w:numPr>
      </w:pPr>
      <w:bookmarkStart w:id="8343" w:name="_Tocd19e165117"/>
      <w:bookmarkStart w:id="8342" w:name="_Refd19e16511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29"/>
      <w:bookmarkStart w:id="8344" w:name="_Refd19e16512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51"/>
      <w:bookmarkStart w:id="8346" w:name="_Refd19e16515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89"/>
      <w:bookmarkStart w:id="8348" w:name="_Refd19e16518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97"/>
      <w:bookmarkStart w:id="8350" w:name="_Refd19e16519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30"/>
      <w:bookmarkStart w:id="8352" w:name="_Refd19e16523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64"/>
      <w:bookmarkStart w:id="8354" w:name="_Refd19e165264"/>
      <w:r>
        <w:t/>
      </w:r>
      <w:r>
        <w:t>(1)</w:t>
      </w:r>
      <w:r>
        <w:t xml:space="preserve"> For products containing recovered materials, that the product is composed of the-</w:t>
      </w:r>
    </w:p>
    <w:p>
      <w:pPr>
        <w:pStyle w:val="ListNumber3"/>
        <!--depth 3-->
        <w:numPr>
          <w:ilvl w:val="2"/>
          <w:numId w:val="3144"/>
        </w:numPr>
      </w:pPr>
      <w:bookmarkStart w:id="8357" w:name="_Tocd19e165272"/>
      <w:bookmarkStart w:id="8356" w:name="_Refd19e16527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95"/>
      <w:bookmarkStart w:id="8358" w:name="_Refd19e16529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23"/>
      <w:bookmarkStart w:id="8360" w:name="_Refd19e16532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41"/>
      <w:bookmarkStart w:id="8363" w:name="_Tocd19e165341"/>
      <w:r>
        <w:t/>
      </w:r>
      <w:r>
        <w:t>23.405</w:t>
      </w:r>
      <w:r>
        <w:t xml:space="preserve"> Procedures.</w:t>
      </w:r>
      <w:bookmarkEnd w:id="8362"/>
      <w:bookmarkEnd w:id="8363"/>
    </w:p>
    <w:p>
      <w:pPr>
        <w:pStyle w:val="ListNumber"/>
        <!--depth 1-->
        <w:numPr>
          <w:ilvl w:val="0"/>
          <w:numId w:val="3147"/>
        </w:numPr>
      </w:pPr>
      <w:bookmarkStart w:id="8365" w:name="_Tocd19e165353"/>
      <w:bookmarkStart w:id="8364" w:name="_Refd19e165353"/>
      <w:r>
        <w:t/>
      </w:r>
      <w:r>
        <w:t>(a)</w:t>
      </w:r>
      <w:r>
        <w:t xml:space="preserve"> </w:t>
      </w:r>
      <w:r>
        <w:rPr>
          <w:i/>
        </w:rPr>
        <w:t>Designated items and procurement guidelines.</w:t>
      </w:r>
      <w:r>
        <w:t/>
      </w:r>
    </w:p>
    <w:p>
      <w:pPr>
        <w:pStyle w:val="ListNumber2"/>
        <!--depth 2-->
        <w:numPr>
          <w:ilvl w:val="1"/>
          <w:numId w:val="3148"/>
        </w:numPr>
      </w:pPr>
      <w:bookmarkStart w:id="8367" w:name="_Tocd19e165364"/>
      <w:bookmarkStart w:id="8366" w:name="_Refd19e165364"/>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415"/>
      <w:bookmarkStart w:id="8368" w:name="_Refd19e165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47"/>
      <w:bookmarkStart w:id="8371" w:name="_Tocd19e165447"/>
      <w:r>
        <w:t/>
      </w:r>
      <w:r>
        <w:t>23.406</w:t>
      </w:r>
      <w:r>
        <w:t xml:space="preserve"> Solicitation provisions and contract clauses.</w:t>
      </w:r>
      <w:bookmarkEnd w:id="8370"/>
      <w:bookmarkEnd w:id="8371"/>
    </w:p>
    <w:p>
      <w:pPr>
        <w:pStyle w:val="ListNumber"/>
        <!--depth 1-->
        <w:numPr>
          <w:ilvl w:val="0"/>
          <w:numId w:val="3150"/>
        </w:numPr>
      </w:pPr>
      <w:bookmarkStart w:id="8373" w:name="_Tocd19e165459"/>
      <w:bookmarkStart w:id="8372" w:name="_Refd19e16545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71"/>
      <w:bookmarkStart w:id="8374" w:name="_Refd19e16547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20"/>
      <w:bookmarkStart w:id="8376" w:name="_Refd19e16552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564"/>
      <w:bookmarkStart w:id="8379" w:name="_Tocd19e165564"/>
      <w:r>
        <w:t/>
      </w:r>
      <w:r>
        <w:t>Subpart 23.5</w:t>
      </w:r>
      <w:r>
        <w:t xml:space="preserve"> - Drug-Free Workplace</w:t>
      </w:r>
      <w:bookmarkEnd w:id="8378"/>
      <w:bookmarkEnd w:id="8379"/>
    </w:p>
    <!--Topic unique_3683-->
    <w:p>
      <w:pPr>
        <w:pStyle w:val="Heading5"/>
      </w:pPr>
      <w:bookmarkStart w:id="8380" w:name="_Refd19e165572"/>
      <w:bookmarkStart w:id="8381" w:name="_Tocd19e165572"/>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91"/>
      <w:bookmarkStart w:id="8383" w:name="_Tocd19e16559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613"/>
      <w:bookmarkStart w:id="8384" w:name="_Refd19e16561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55"/>
      <w:bookmarkStart w:id="8387" w:name="_Tocd19e165655"/>
      <w:r>
        <w:t/>
      </w:r>
      <w:r>
        <w:t>23.502</w:t>
      </w:r>
      <w:r>
        <w:t xml:space="preserve"> Authority.</w:t>
      </w:r>
      <w:bookmarkEnd w:id="8386"/>
      <w:bookmarkEnd w:id="8387"/>
    </w:p>
    <w:p>
      <w:pPr>
        <w:pStyle w:val="BodyText"/>
      </w:pPr>
      <w:r>
        <w:t/>
      </w:r>
      <w:hyperlink r:id="rIdHyperlink1045">
        <w:r>
          <w:t>41 U.S.C. chapter 81</w:t>
        </w:r>
      </w:hyperlink>
      <w:r>
        <w:t>, Drug-Free Workplace.</w:t>
      </w:r>
    </w:p>
    <!--Topic unique_504-->
    <w:p>
      <w:pPr>
        <w:pStyle w:val="Heading5"/>
      </w:pPr>
      <w:bookmarkStart w:id="8388" w:name="_Refd19e165674"/>
      <w:bookmarkStart w:id="8389" w:name="_Tocd19e16567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18"/>
      <w:bookmarkStart w:id="8391" w:name="_Tocd19e165718"/>
      <w:r>
        <w:t/>
      </w:r>
      <w:r>
        <w:t>23.504</w:t>
      </w:r>
      <w:r>
        <w:t xml:space="preserve"> Policy.</w:t>
      </w:r>
      <w:bookmarkEnd w:id="8390"/>
      <w:bookmarkEnd w:id="8391"/>
    </w:p>
    <w:p>
      <w:pPr>
        <w:pStyle w:val="ListNumber"/>
        <!--depth 1-->
        <w:numPr>
          <w:ilvl w:val="0"/>
          <w:numId w:val="3154"/>
        </w:numPr>
      </w:pPr>
      <w:bookmarkStart w:id="8393" w:name="_Tocd19e165730"/>
      <w:bookmarkStart w:id="8392" w:name="_Refd19e1657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46"/>
      <w:bookmarkStart w:id="8394" w:name="_Refd19e1657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61"/>
      <w:bookmarkStart w:id="8396" w:name="_Refd19e16576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805"/>
      <w:bookmarkStart w:id="8398" w:name="_Refd19e16580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36"/>
      <w:bookmarkStart w:id="8400" w:name="_Refd19e16583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76"/>
      <w:bookmarkStart w:id="8403" w:name="_Tocd19e16587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99"/>
      <w:bookmarkStart w:id="8405" w:name="_Tocd19e16589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911"/>
      <w:bookmarkStart w:id="8406" w:name="_Refd19e1659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48"/>
      <w:bookmarkStart w:id="8408" w:name="_Refd19e16594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81"/>
      <w:bookmarkStart w:id="8411" w:name="_Tocd19e165981"/>
      <w:r>
        <w:t/>
      </w:r>
      <w:r>
        <w:t>Subpart 23.6</w:t>
      </w:r>
      <w:r>
        <w:t xml:space="preserve"> - Notice of Radioactive Material</w:t>
      </w:r>
      <w:bookmarkEnd w:id="8410"/>
      <w:bookmarkEnd w:id="8411"/>
    </w:p>
    <!--Topic unique_3687-->
    <w:p>
      <w:pPr>
        <w:pStyle w:val="Heading5"/>
      </w:pPr>
      <w:bookmarkStart w:id="8412" w:name="_Refd19e165989"/>
      <w:bookmarkStart w:id="8413" w:name="_Tocd19e165989"/>
      <w:r>
        <w:t/>
      </w:r>
      <w:r>
        <w:t>23.601</w:t>
      </w:r>
      <w:r>
        <w:t xml:space="preserve"> Requirements.</w:t>
      </w:r>
      <w:bookmarkEnd w:id="8412"/>
      <w:bookmarkEnd w:id="8413"/>
    </w:p>
    <w:p>
      <w:pPr>
        <w:pStyle w:val="ListNumber"/>
        <!--depth 1-->
        <w:numPr>
          <w:ilvl w:val="0"/>
          <w:numId w:val="3161"/>
        </w:numPr>
      </w:pPr>
      <w:bookmarkStart w:id="8415" w:name="_Tocd19e166001"/>
      <w:bookmarkStart w:id="8414" w:name="_Refd19e1660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40"/>
      <w:bookmarkStart w:id="8417" w:name="_Tocd19e16604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59"/>
      <w:bookmarkStart w:id="8419" w:name="_Tocd19e166059"/>
      <w:r>
        <w:t/>
      </w:r>
      <w:r>
        <w:t>Subpart 23.7</w:t>
      </w:r>
      <w:r>
        <w:t xml:space="preserve"> - Contracting for Environmentally Preferable Products and Services</w:t>
      </w:r>
      <w:bookmarkEnd w:id="8418"/>
      <w:bookmarkEnd w:id="8419"/>
    </w:p>
    <!--Topic unique_3688-->
    <w:p>
      <w:pPr>
        <w:pStyle w:val="Heading5"/>
      </w:pPr>
      <w:bookmarkStart w:id="8420" w:name="_Refd19e166067"/>
      <w:bookmarkStart w:id="8421" w:name="_Tocd19e16606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82"/>
      <w:bookmarkStart w:id="8423" w:name="_Tocd19e16608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104"/>
      <w:bookmarkStart w:id="8424" w:name="_Refd19e16610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51"/>
      <w:bookmarkStart w:id="8426" w:name="_Refd19e1661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33"/>
      <w:bookmarkStart w:id="8428" w:name="_Refd19e16623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70"/>
      <w:bookmarkStart w:id="8431" w:name="_Tocd19e166270"/>
      <w:r>
        <w:t/>
      </w:r>
      <w:r>
        <w:t>23.702</w:t>
      </w:r>
      <w:r>
        <w:t xml:space="preserve"> Authorities.</w:t>
      </w:r>
      <w:bookmarkEnd w:id="8430"/>
      <w:bookmarkEnd w:id="8431"/>
    </w:p>
    <w:p>
      <w:pPr>
        <w:pStyle w:val="ListNumber"/>
        <!--depth 1-->
        <w:numPr>
          <w:ilvl w:val="0"/>
          <w:numId w:val="3168"/>
        </w:numPr>
      </w:pPr>
      <w:bookmarkStart w:id="8433" w:name="_Tocd19e166282"/>
      <w:bookmarkStart w:id="8432" w:name="_Refd19e166282"/>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57"/>
      <w:bookmarkStart w:id="8435" w:name="_Tocd19e16635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71"/>
      <w:bookmarkStart w:id="8436" w:name="_Refd19e1663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86"/>
      <w:bookmarkStart w:id="8438" w:name="_Refd19e16638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54"/>
      <w:bookmarkStart w:id="8441" w:name="_Tocd19e166454"/>
      <w:r>
        <w:t/>
      </w:r>
      <w:r>
        <w:t>23.704</w:t>
      </w:r>
      <w:r>
        <w:t xml:space="preserve"> Electronic products environmental assessment tool.</w:t>
      </w:r>
      <w:bookmarkEnd w:id="8440"/>
      <w:bookmarkEnd w:id="8441"/>
    </w:p>
    <w:p>
      <w:pPr>
        <w:pStyle w:val="ListNumber"/>
        <!--depth 1-->
        <w:numPr>
          <w:ilvl w:val="0"/>
          <w:numId w:val="3171"/>
        </w:numPr>
      </w:pPr>
      <w:bookmarkStart w:id="8443" w:name="_Tocd19e166466"/>
      <w:bookmarkStart w:id="8442" w:name="_Refd19e166466"/>
      <w:r>
        <w:t/>
      </w:r>
      <w:r>
        <w:t>(a)</w:t>
      </w:r>
      <w:r>
        <w:t/>
      </w:r>
    </w:p>
    <w:p>
      <w:pPr>
        <w:pStyle w:val="ListNumber2"/>
        <!--depth 2-->
        <w:numPr>
          <w:ilvl w:val="1"/>
          <w:numId w:val="3172"/>
        </w:numPr>
      </w:pPr>
      <w:bookmarkStart w:id="8445" w:name="_Tocd19e166474"/>
      <w:bookmarkStart w:id="8444" w:name="_Refd19e1664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85"/>
      <w:bookmarkStart w:id="8446" w:name="_Refd19e16648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37"/>
      <w:bookmarkStart w:id="8448" w:name="_Refd19e1665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45"/>
      <w:bookmarkStart w:id="8450" w:name="_Refd19e16654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18"/>
      <w:bookmarkStart w:id="8453" w:name="_Tocd19e166618"/>
      <w:r>
        <w:t/>
      </w:r>
      <w:r>
        <w:t>23.705</w:t>
      </w:r>
      <w:r>
        <w:t xml:space="preserve"> Contract clauses.</w:t>
      </w:r>
      <w:bookmarkEnd w:id="8452"/>
      <w:bookmarkEnd w:id="8453"/>
    </w:p>
    <w:p>
      <w:pPr>
        <w:pStyle w:val="ListNumber"/>
        <!--depth 1-->
        <w:numPr>
          <w:ilvl w:val="0"/>
          <w:numId w:val="3176"/>
        </w:numPr>
      </w:pPr>
      <w:bookmarkStart w:id="8455" w:name="_Tocd19e166630"/>
      <w:bookmarkStart w:id="8454" w:name="_Refd19e1666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49"/>
      <w:bookmarkStart w:id="8456" w:name="_Refd19e1666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65"/>
      <w:bookmarkStart w:id="8458" w:name="_Refd19e16666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703"/>
      <w:bookmarkStart w:id="8460" w:name="_Refd19e1667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19"/>
      <w:bookmarkStart w:id="8462" w:name="_Refd19e16671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57"/>
      <w:bookmarkStart w:id="8464" w:name="_Refd19e1667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73"/>
      <w:bookmarkStart w:id="8466" w:name="_Refd19e16677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806"/>
      <w:bookmarkStart w:id="8469" w:name="_Tocd19e166806"/>
      <w:r>
        <w:t/>
      </w:r>
      <w:r>
        <w:t>Subpart 23.8</w:t>
      </w:r>
      <w:r>
        <w:t xml:space="preserve"> - Ozone-Depleting Substances and Greenhouse Gases</w:t>
      </w:r>
      <w:bookmarkEnd w:id="8468"/>
      <w:bookmarkEnd w:id="8469"/>
    </w:p>
    <!--Topic unique_3694-->
    <w:p>
      <w:pPr>
        <w:pStyle w:val="Heading5"/>
      </w:pPr>
      <w:bookmarkStart w:id="8470" w:name="_Refd19e166814"/>
      <w:bookmarkStart w:id="8471" w:name="_Tocd19e16681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28"/>
      <w:bookmarkStart w:id="8472" w:name="_Refd19e166828"/>
      <w:r>
        <w:t/>
      </w:r>
      <w:r>
        <w:t>(a)</w:t>
      </w:r>
      <w:r>
        <w:t xml:space="preserve"> Sets forth policies and procedures for the acquisition of items that-</w:t>
      </w:r>
    </w:p>
    <w:p>
      <w:pPr>
        <w:pStyle w:val="ListNumber2"/>
        <!--depth 2-->
        <w:numPr>
          <w:ilvl w:val="1"/>
          <w:numId w:val="3184"/>
        </w:numPr>
      </w:pPr>
      <w:bookmarkStart w:id="8475" w:name="_Tocd19e166836"/>
      <w:bookmarkStart w:id="8474" w:name="_Refd19e16683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61"/>
      <w:bookmarkStart w:id="8477" w:name="_Tocd19e166861"/>
      <w:r>
        <w:t/>
      </w:r>
      <w:r>
        <w:t>23.801</w:t>
      </w:r>
      <w:r>
        <w:t xml:space="preserve"> Authorities.</w:t>
      </w:r>
      <w:bookmarkEnd w:id="8476"/>
      <w:bookmarkEnd w:id="8477"/>
    </w:p>
    <w:p>
      <w:pPr>
        <w:pStyle w:val="ListNumber"/>
        <!--depth 1-->
        <w:numPr>
          <w:ilvl w:val="0"/>
          <w:numId w:val="3185"/>
        </w:numPr>
      </w:pPr>
      <w:bookmarkStart w:id="8479" w:name="_Tocd19e166873"/>
      <w:bookmarkStart w:id="8478" w:name="_Refd19e166873"/>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911"/>
      <w:bookmarkStart w:id="8481" w:name="_Tocd19e16691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25"/>
      <w:bookmarkStart w:id="8482" w:name="_Refd19e1669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40"/>
      <w:bookmarkStart w:id="8484" w:name="_Refd19e16694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70"/>
      <w:bookmarkStart w:id="8486" w:name="_Refd19e16697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95"/>
      <w:bookmarkStart w:id="8489" w:name="_Tocd19e16699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7009"/>
      <w:bookmarkStart w:id="8490" w:name="_Refd19e1670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60"/>
      <w:bookmarkStart w:id="8493" w:name="_Tocd19e167060"/>
      <w:r>
        <w:t/>
      </w:r>
      <w:r>
        <w:t>23.804</w:t>
      </w:r>
      <w:r>
        <w:t xml:space="preserve"> Contract provision and clauses.</w:t>
      </w:r>
      <w:bookmarkEnd w:id="8492"/>
      <w:bookmarkEnd w:id="8493"/>
    </w:p>
    <w:p>
      <w:pPr>
        <w:pStyle w:val="ListNumber"/>
        <!--depth 1-->
        <w:numPr>
          <w:ilvl w:val="0"/>
          <w:numId w:val="3190"/>
        </w:numPr>
      </w:pPr>
      <w:bookmarkStart w:id="8495" w:name="_Tocd19e167072"/>
      <w:bookmarkStart w:id="8494" w:name="_Refd19e1670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80"/>
      <w:bookmarkStart w:id="8496" w:name="_Refd19e16708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92"/>
      <w:bookmarkStart w:id="8498" w:name="_Refd19e16709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62"/>
      <w:bookmarkStart w:id="8500" w:name="_Refd19e16716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89"/>
      <w:bookmarkStart w:id="8502" w:name="_Refd19e16718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16"/>
      <w:bookmarkStart w:id="8504" w:name="_Refd19e1672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54"/>
      <w:bookmarkStart w:id="8507" w:name="_Tocd19e167254"/>
      <w:r>
        <w:t/>
      </w:r>
      <w:r>
        <w:t>Subpart 23.9</w:t>
      </w:r>
      <w:r>
        <w:t xml:space="preserve"> - Contractor Compliance with Environmental Management Systems</w:t>
      </w:r>
      <w:bookmarkEnd w:id="8506"/>
      <w:bookmarkEnd w:id="8507"/>
    </w:p>
    <!--Topic unique_3700-->
    <w:p>
      <w:pPr>
        <w:pStyle w:val="Heading5"/>
      </w:pPr>
      <w:bookmarkStart w:id="8508" w:name="_Refd19e167262"/>
      <w:bookmarkStart w:id="8509" w:name="_Tocd19e16726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77"/>
      <w:bookmarkStart w:id="8511" w:name="_Tocd19e167277"/>
      <w:r>
        <w:t/>
      </w:r>
      <w:r>
        <w:t>23.901</w:t>
      </w:r>
      <w:r>
        <w:t xml:space="preserve"> Authority.</w:t>
      </w:r>
      <w:bookmarkEnd w:id="8510"/>
      <w:bookmarkEnd w:id="8511"/>
    </w:p>
    <w:p>
      <w:pPr>
        <w:pStyle w:val="ListNumber"/>
        <!--depth 1-->
        <w:numPr>
          <w:ilvl w:val="0"/>
          <w:numId w:val="3196"/>
        </w:numPr>
      </w:pPr>
      <w:bookmarkStart w:id="8513" w:name="_Tocd19e167289"/>
      <w:bookmarkStart w:id="8512" w:name="_Refd19e16728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306"/>
      <w:bookmarkStart w:id="8515" w:name="_Tocd19e167306"/>
      <w:r>
        <w:t/>
      </w:r>
      <w:r>
        <w:t>23.902</w:t>
      </w:r>
      <w:r>
        <w:t xml:space="preserve"> Policy.</w:t>
      </w:r>
      <w:bookmarkEnd w:id="8514"/>
      <w:bookmarkEnd w:id="8515"/>
    </w:p>
    <w:p>
      <w:pPr>
        <w:pStyle w:val="ListNumber"/>
        <!--depth 1-->
        <w:numPr>
          <w:ilvl w:val="0"/>
          <w:numId w:val="3197"/>
        </w:numPr>
      </w:pPr>
      <w:bookmarkStart w:id="8517" w:name="_Tocd19e167318"/>
      <w:bookmarkStart w:id="8516" w:name="_Refd19e1673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33"/>
      <w:bookmarkStart w:id="8518" w:name="_Refd19e16733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51"/>
      <w:bookmarkStart w:id="8521" w:name="_Tocd19e16735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70"/>
      <w:bookmarkStart w:id="8523" w:name="_Tocd19e167370"/>
      <w:r>
        <w:t/>
      </w:r>
      <w:r>
        <w:t>Subpart 23.10</w:t>
      </w:r>
      <w:r>
        <w:t xml:space="preserve"> - Federal Compliance with Right-to-Know Laws and Pollution Prevention Requirements</w:t>
      </w:r>
      <w:bookmarkEnd w:id="8522"/>
      <w:bookmarkEnd w:id="8523"/>
    </w:p>
    <!--Topic unique_3705-->
    <w:p>
      <w:pPr>
        <w:pStyle w:val="Heading5"/>
      </w:pPr>
      <w:bookmarkStart w:id="8524" w:name="_Refd19e167378"/>
      <w:bookmarkStart w:id="8525" w:name="_Tocd19e16737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92"/>
      <w:bookmarkStart w:id="8526" w:name="_Refd19e16739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16"/>
      <w:bookmarkStart w:id="8529" w:name="_Tocd19e167416"/>
      <w:r>
        <w:t/>
      </w:r>
      <w:r>
        <w:t>23.1001</w:t>
      </w:r>
      <w:r>
        <w:t xml:space="preserve"> Authorities.</w:t>
      </w:r>
      <w:bookmarkEnd w:id="8528"/>
      <w:bookmarkEnd w:id="8529"/>
    </w:p>
    <w:p>
      <w:pPr>
        <w:pStyle w:val="ListNumber"/>
        <!--depth 1-->
        <w:numPr>
          <w:ilvl w:val="0"/>
          <w:numId w:val="3200"/>
        </w:numPr>
      </w:pPr>
      <w:bookmarkStart w:id="8531" w:name="_Tocd19e167428"/>
      <w:bookmarkStart w:id="8530" w:name="_Refd19e167428"/>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67"/>
      <w:bookmarkStart w:id="8533" w:name="_Tocd19e16746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82"/>
      <w:bookmarkStart w:id="8535" w:name="_Tocd19e16748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506"/>
      <w:bookmarkStart w:id="8537" w:name="_Tocd19e167506"/>
      <w:r>
        <w:t/>
      </w:r>
      <w:r>
        <w:t>23.1004</w:t>
      </w:r>
      <w:r>
        <w:t xml:space="preserve"> Requirements.</w:t>
      </w:r>
      <w:bookmarkEnd w:id="8536"/>
      <w:bookmarkEnd w:id="8537"/>
    </w:p>
    <w:p>
      <w:pPr>
        <w:pStyle w:val="ListNumber"/>
        <!--depth 1-->
        <w:numPr>
          <w:ilvl w:val="0"/>
          <w:numId w:val="3201"/>
        </w:numPr>
      </w:pPr>
      <w:bookmarkStart w:id="8539" w:name="_Tocd19e167518"/>
      <w:bookmarkStart w:id="8538" w:name="_Refd19e167518"/>
      <w:r>
        <w:t/>
      </w:r>
      <w:r>
        <w:t>(a)</w:t>
      </w:r>
      <w:r>
        <w:t xml:space="preserve"> Federal facilities are required to comply with-</w:t>
      </w:r>
    </w:p>
    <w:p>
      <w:pPr>
        <w:pStyle w:val="ListNumber2"/>
        <!--depth 2-->
        <w:numPr>
          <w:ilvl w:val="1"/>
          <w:numId w:val="3202"/>
        </w:numPr>
      </w:pPr>
      <w:bookmarkStart w:id="8541" w:name="_Tocd19e167526"/>
      <w:bookmarkStart w:id="8540" w:name="_Refd19e16752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49"/>
      <w:bookmarkStart w:id="8542" w:name="_Refd19e16754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67"/>
      <w:bookmarkStart w:id="8545" w:name="_Tocd19e167567"/>
      <w:r>
        <w:t/>
      </w:r>
      <w:r>
        <w:t>23.1005</w:t>
      </w:r>
      <w:r>
        <w:t xml:space="preserve"> Contract clause.</w:t>
      </w:r>
      <w:bookmarkEnd w:id="8544"/>
      <w:bookmarkEnd w:id="8545"/>
    </w:p>
    <w:p>
      <w:pPr>
        <w:pStyle w:val="ListNumber"/>
        <!--depth 1-->
        <w:numPr>
          <w:ilvl w:val="0"/>
          <w:numId w:val="3204"/>
        </w:numPr>
      </w:pPr>
      <w:bookmarkStart w:id="8547" w:name="_Tocd19e167579"/>
      <w:bookmarkStart w:id="8546" w:name="_Refd19e1675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98"/>
      <w:bookmarkStart w:id="8548" w:name="_Refd19e16759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613"/>
      <w:bookmarkStart w:id="8550" w:name="_Refd19e16761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37"/>
      <w:bookmarkStart w:id="8552" w:name="_Refd19e16763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55"/>
      <w:bookmarkStart w:id="8555" w:name="_Tocd19e167655"/>
      <w:r>
        <w:t/>
      </w:r>
      <w:r>
        <w:t>Subpart 23.11</w:t>
      </w:r>
      <w:r>
        <w:t xml:space="preserve"> - Encouraging Contractor Policies to Ban Text Messaging While Driving</w:t>
      </w:r>
      <w:bookmarkEnd w:id="8554"/>
      <w:bookmarkEnd w:id="8555"/>
    </w:p>
    <!--Topic unique_3712-->
    <w:p>
      <w:pPr>
        <w:pStyle w:val="Heading5"/>
      </w:pPr>
      <w:bookmarkStart w:id="8556" w:name="_Refd19e167663"/>
      <w:bookmarkStart w:id="8557" w:name="_Tocd19e16766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78"/>
      <w:bookmarkStart w:id="8559" w:name="_Tocd19e16767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93"/>
      <w:bookmarkStart w:id="8561" w:name="_Tocd19e16769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32"/>
      <w:bookmarkStart w:id="8563" w:name="_Tocd19e16773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46"/>
      <w:bookmarkStart w:id="8564" w:name="_Refd19e16774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63"/>
      <w:bookmarkStart w:id="8567" w:name="_Tocd19e16776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82"/>
      <w:bookmarkStart w:id="8569" w:name="_Tocd19e16778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904"/>
      <w:bookmarkStart w:id="8571" w:name="_Tocd19e16790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27"/>
      <w:bookmarkStart w:id="8573" w:name="_Tocd19e167927"/>
      <w:r>
        <w:t/>
      </w:r>
      <w:r>
        <w:t>Subpart 24.1</w:t>
      </w:r>
      <w:r>
        <w:t xml:space="preserve"> - Protection of Individual Privacy</w:t>
      </w:r>
      <w:bookmarkEnd w:id="8572"/>
      <w:bookmarkEnd w:id="8573"/>
    </w:p>
    <!--Topic unique_3804-->
    <w:p>
      <w:pPr>
        <w:pStyle w:val="Heading5"/>
      </w:pPr>
      <w:bookmarkStart w:id="8574" w:name="_Refd19e167935"/>
      <w:bookmarkStart w:id="8575" w:name="_Tocd19e16793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85"/>
      <w:bookmarkStart w:id="8577" w:name="_Tocd19e167985"/>
      <w:r>
        <w:t/>
      </w:r>
      <w:r>
        <w:t>24.102</w:t>
      </w:r>
      <w:r>
        <w:t xml:space="preserve"> General.</w:t>
      </w:r>
      <w:bookmarkEnd w:id="8576"/>
      <w:bookmarkEnd w:id="8577"/>
    </w:p>
    <w:p>
      <w:pPr>
        <w:pStyle w:val="ListNumber"/>
        <!--depth 1-->
        <w:numPr>
          <w:ilvl w:val="0"/>
          <w:numId w:val="3215"/>
        </w:numPr>
      </w:pPr>
      <w:bookmarkStart w:id="8579" w:name="_Tocd19e167997"/>
      <w:bookmarkStart w:id="8578" w:name="_Refd19e1679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28"/>
      <w:bookmarkStart w:id="8581" w:name="_Tocd19e168028"/>
      <w:r>
        <w:t/>
      </w:r>
      <w:r>
        <w:t>24.103</w:t>
      </w:r>
      <w:r>
        <w:t xml:space="preserve"> Procedures.</w:t>
      </w:r>
      <w:bookmarkEnd w:id="8580"/>
      <w:bookmarkEnd w:id="8581"/>
    </w:p>
    <w:p>
      <w:pPr>
        <w:pStyle w:val="ListNumber"/>
        <!--depth 1-->
        <w:numPr>
          <w:ilvl w:val="0"/>
          <w:numId w:val="3216"/>
        </w:numPr>
      </w:pPr>
      <w:bookmarkStart w:id="8583" w:name="_Tocd19e168040"/>
      <w:bookmarkStart w:id="8582" w:name="_Refd19e1680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55"/>
      <w:bookmarkStart w:id="8584" w:name="_Refd19e1680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73"/>
      <w:bookmarkStart w:id="8587" w:name="_Tocd19e16807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87"/>
      <w:bookmarkStart w:id="8588" w:name="_Refd19e16808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112"/>
      <w:bookmarkStart w:id="8591" w:name="_Tocd19e168112"/>
      <w:r>
        <w:t/>
      </w:r>
      <w:r>
        <w:t>Subpart 24.2</w:t>
      </w:r>
      <w:r>
        <w:t xml:space="preserve"> - Freedom of Information Act</w:t>
      </w:r>
      <w:bookmarkEnd w:id="8590"/>
      <w:bookmarkEnd w:id="8591"/>
    </w:p>
    <!--Topic unique_3808-->
    <w:p>
      <w:pPr>
        <w:pStyle w:val="Heading5"/>
      </w:pPr>
      <w:bookmarkStart w:id="8592" w:name="_Refd19e168120"/>
      <w:bookmarkStart w:id="8593" w:name="_Tocd19e168120"/>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38"/>
      <w:bookmarkStart w:id="8594" w:name="_Refd19e16813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65"/>
      <w:bookmarkStart w:id="8597" w:name="_Tocd19e168165"/>
      <w:r>
        <w:t/>
      </w:r>
      <w:r>
        <w:t>24.202</w:t>
      </w:r>
      <w:r>
        <w:t xml:space="preserve"> Prohibitions.</w:t>
      </w:r>
      <w:bookmarkEnd w:id="8596"/>
      <w:bookmarkEnd w:id="8597"/>
    </w:p>
    <w:p>
      <w:pPr>
        <w:pStyle w:val="ListNumber"/>
        <!--depth 1-->
        <w:numPr>
          <w:ilvl w:val="0"/>
          <w:numId w:val="3220"/>
        </w:numPr>
      </w:pPr>
      <w:bookmarkStart w:id="8599" w:name="_Tocd19e168177"/>
      <w:bookmarkStart w:id="8598" w:name="_Refd19e1681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29"/>
      <w:bookmarkStart w:id="8601" w:name="_Tocd19e168229"/>
      <w:r>
        <w:t/>
      </w:r>
      <w:r>
        <w:t>24.203</w:t>
      </w:r>
      <w:r>
        <w:t xml:space="preserve"> Policy.</w:t>
      </w:r>
      <w:bookmarkEnd w:id="8600"/>
      <w:bookmarkEnd w:id="8601"/>
    </w:p>
    <w:p>
      <w:pPr>
        <w:pStyle w:val="ListNumber"/>
        <!--depth 1-->
        <w:numPr>
          <w:ilvl w:val="0"/>
          <w:numId w:val="3221"/>
        </w:numPr>
      </w:pPr>
      <w:bookmarkStart w:id="8603" w:name="_Tocd19e168241"/>
      <w:bookmarkStart w:id="8602" w:name="_Refd19e1682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69"/>
      <w:bookmarkStart w:id="8605" w:name="_Tocd19e168269"/>
      <w:r>
        <w:t/>
      </w:r>
      <w:r>
        <w:t>Subpart 24.3</w:t>
      </w:r>
      <w:r>
        <w:t xml:space="preserve"> - Privacy Training</w:t>
      </w:r>
      <w:bookmarkEnd w:id="8604"/>
      <w:bookmarkEnd w:id="8605"/>
    </w:p>
    <!--Topic unique_3810-->
    <w:p>
      <w:pPr>
        <w:pStyle w:val="Heading5"/>
      </w:pPr>
      <w:bookmarkStart w:id="8606" w:name="_Refd19e168277"/>
      <w:bookmarkStart w:id="8607" w:name="_Tocd19e168277"/>
      <w:r>
        <w:t/>
      </w:r>
      <w:r>
        <w:t>24.301</w:t>
      </w:r>
      <w:r>
        <w:t xml:space="preserve"> Privacy training.</w:t>
      </w:r>
      <w:bookmarkEnd w:id="8606"/>
      <w:bookmarkEnd w:id="8607"/>
    </w:p>
    <w:p>
      <w:pPr>
        <w:pStyle w:val="ListNumber"/>
        <!--depth 1-->
        <w:numPr>
          <w:ilvl w:val="0"/>
          <w:numId w:val="3222"/>
        </w:numPr>
      </w:pPr>
      <w:bookmarkStart w:id="8609" w:name="_Tocd19e168289"/>
      <w:bookmarkStart w:id="8608" w:name="_Refd19e16828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97"/>
      <w:bookmarkStart w:id="8610" w:name="_Refd19e16829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35"/>
      <w:bookmarkStart w:id="8612" w:name="_Refd19e168335"/>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411"/>
      <w:bookmarkStart w:id="8615" w:name="_Tocd19e168411"/>
      <w:r>
        <w:t/>
      </w:r>
      <w:r>
        <w:t>24.302</w:t>
      </w:r>
      <w:r>
        <w:t xml:space="preserve"> Contract clause.</w:t>
      </w:r>
      <w:bookmarkEnd w:id="8614"/>
      <w:bookmarkEnd w:id="8615"/>
    </w:p>
    <w:p>
      <w:pPr>
        <w:pStyle w:val="ListNumber"/>
        <!--depth 1-->
        <w:numPr>
          <w:ilvl w:val="0"/>
          <w:numId w:val="3225"/>
        </w:numPr>
      </w:pPr>
      <w:bookmarkStart w:id="8617" w:name="_Tocd19e168423"/>
      <w:bookmarkStart w:id="8616" w:name="_Refd19e1684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35"/>
      <w:bookmarkStart w:id="8618" w:name="_Refd19e16843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467"/>
      <w:bookmarkStart w:id="8621" w:name="_Tocd19e16846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48"/>
      <w:bookmarkStart w:id="8623" w:name="_Tocd19e169248"/>
      <w:r>
        <w:t/>
      </w:r>
      <w:r>
        <w:t>25.000</w:t>
      </w:r>
      <w:r>
        <w:t xml:space="preserve"> Scope of part.</w:t>
      </w:r>
      <w:bookmarkEnd w:id="8622"/>
      <w:bookmarkEnd w:id="8623"/>
    </w:p>
    <w:p>
      <w:pPr>
        <w:pStyle w:val="ListNumber"/>
        <!--depth 1-->
        <w:numPr>
          <w:ilvl w:val="0"/>
          <w:numId w:val="3245"/>
        </w:numPr>
      </w:pPr>
      <w:bookmarkStart w:id="8625" w:name="_Tocd19e169260"/>
      <w:bookmarkStart w:id="8624" w:name="_Refd19e169260"/>
      <w:r>
        <w:t/>
      </w:r>
      <w:r>
        <w:t>(a)</w:t>
      </w:r>
      <w:r>
        <w:t xml:space="preserve"> This part provides policies and procedures for-</w:t>
      </w:r>
    </w:p>
    <w:p>
      <w:pPr>
        <w:pStyle w:val="ListNumber2"/>
        <!--depth 2-->
        <w:numPr>
          <w:ilvl w:val="1"/>
          <w:numId w:val="3246"/>
        </w:numPr>
      </w:pPr>
      <w:bookmarkStart w:id="8627" w:name="_Tocd19e169268"/>
      <w:bookmarkStart w:id="8626" w:name="_Refd19e16926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97"/>
      <w:bookmarkStart w:id="8629" w:name="_Tocd19e169297"/>
      <w:r>
        <w:t/>
      </w:r>
      <w:r>
        <w:t>25.001</w:t>
      </w:r>
      <w:r>
        <w:t xml:space="preserve"> General.</w:t>
      </w:r>
      <w:bookmarkEnd w:id="8628"/>
      <w:bookmarkEnd w:id="8629"/>
    </w:p>
    <w:p>
      <w:pPr>
        <w:pStyle w:val="ListNumber"/>
        <!--depth 1-->
        <w:numPr>
          <w:ilvl w:val="0"/>
          <w:numId w:val="3247"/>
        </w:numPr>
      </w:pPr>
      <w:bookmarkStart w:id="8631" w:name="_Tocd19e169309"/>
      <w:bookmarkStart w:id="8630" w:name="_Refd19e169309"/>
      <w:r>
        <w:t/>
      </w:r>
      <w:r>
        <w:t>(a)</w:t>
      </w:r>
      <w:r>
        <w:t xml:space="preserve"> </w:t>
      </w:r>
      <w:hyperlink r:id="rIdHyperlink1071">
        <w:r>
          <w:t>41 U.S.C. chapter 83</w:t>
        </w:r>
      </w:hyperlink>
      <w:r>
        <w:t>, Buy American-</w:t>
      </w:r>
    </w:p>
    <w:p>
      <w:pPr>
        <w:pStyle w:val="ListNumber2"/>
        <!--depth 2-->
        <w:numPr>
          <w:ilvl w:val="1"/>
          <w:numId w:val="3248"/>
        </w:numPr>
      </w:pPr>
      <w:bookmarkStart w:id="8633" w:name="_Tocd19e169321"/>
      <w:bookmarkStart w:id="8632" w:name="_Refd19e1693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75"/>
      <w:bookmarkStart w:id="8634" w:name="_Refd19e1693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24"/>
      <w:bookmarkStart w:id="8637" w:name="_Tocd19e16942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935"/>
      <w:bookmarkStart w:id="8639" w:name="_Tocd19e16993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62"/>
      <w:bookmarkStart w:id="8642" w:name="_Refd19e169962"/>
      <w:bookmarkStart w:id="8641" w:name="_Tocd19e169959"/>
      <w:bookmarkStart w:id="8640" w:name="_Refd19e169959"/>
      <w:r>
        <w:t/>
      </w:r>
      <w:r>
        <w:t>(1)</w:t>
      </w:r>
      <w:r>
        <w:t xml:space="preserve"> Means an article that–</w:t>
      </w:r>
    </w:p>
    <w:p>
      <w:pPr>
        <w:pStyle w:val="ListNumber3"/>
        <!--depth 3-->
        <w:numPr>
          <w:ilvl w:val="2"/>
          <w:numId w:val="3252"/>
        </w:numPr>
      </w:pPr>
      <w:bookmarkStart w:id="8645" w:name="_Tocd19e169970"/>
      <w:bookmarkStart w:id="8644" w:name="_Refd19e169970"/>
      <w:r>
        <w:t/>
      </w:r>
      <w:r>
        <w:t>(i)</w:t>
      </w:r>
      <w:r>
        <w:t/>
      </w:r>
    </w:p>
    <w:p>
      <w:pPr>
        <w:pStyle w:val="ListNumber4"/>
        <!--depth 4-->
        <w:numPr>
          <w:ilvl w:val="3"/>
          <w:numId w:val="3253"/>
        </w:numPr>
      </w:pPr>
      <w:bookmarkStart w:id="8647" w:name="_Tocd19e169978"/>
      <w:bookmarkStart w:id="8646" w:name="_Refd19e16997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70001"/>
      <w:bookmarkStart w:id="8648" w:name="_Refd19e170001"/>
      <w:r>
        <w:t/>
      </w:r>
      <w:r>
        <w:t>(A)</w:t>
      </w:r>
      <w:r>
        <w:t xml:space="preserve"> For this reason, the following articles are not Caribbean Basin country end products:</w:t>
      </w:r>
    </w:p>
    <w:p>
      <w:pPr>
        <w:pStyle w:val="ListNumber5"/>
        <!--depth 5-->
        <w:numPr>
          <w:ilvl w:val="4"/>
          <w:numId w:val="3255"/>
        </w:numPr>
      </w:pPr>
      <w:bookmarkStart w:id="8651" w:name="_Tocd19e170009"/>
      <w:bookmarkStart w:id="8650" w:name="_Refd19e17000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50"/>
      <w:bookmarkStart w:id="8652" w:name="_Refd19e17005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99"/>
      <w:bookmarkStart w:id="8654" w:name="_Refd19e17009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48"/>
      <w:bookmarkStart w:id="8656" w:name="_Refd19e1701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74"/>
      <w:bookmarkStart w:id="8658" w:name="_Refd19e1701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28"/>
      <w:bookmarkStart w:id="8660" w:name="_Refd19e170228"/>
      <w:r>
        <w:t/>
      </w:r>
      <w:r>
        <w:t>(i)</w:t>
      </w:r>
      <w:r>
        <w:t>For construction material that does not consist wholly or predominantly of iron or steel or a combination of both—</w:t>
      </w:r>
    </w:p>
    <w:p>
      <w:pPr>
        <w:pStyle w:val="ListNumber4"/>
        <!--depth 4-->
        <w:numPr>
          <w:ilvl w:val="3"/>
          <w:numId w:val="3266"/>
        </w:numPr>
      </w:pPr>
      <w:bookmarkStart w:id="8663" w:name="_Tocd19e170236"/>
      <w:bookmarkStart w:id="8662" w:name="_Refd19e17023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414"/>
      <w:bookmarkStart w:id="8664" w:name="_Refd19e17041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39"/>
      <w:bookmarkStart w:id="8666" w:name="_Refd19e17043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70"/>
      <w:bookmarkStart w:id="8670" w:name="_Refd19e170470"/>
      <w:bookmarkStart w:id="8669" w:name="_Tocd19e170467"/>
      <w:bookmarkStart w:id="8668" w:name="_Refd19e17046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30"/>
      <w:bookmarkStart w:id="8674" w:name="_Refd19e170530"/>
      <w:bookmarkStart w:id="8673" w:name="_Tocd19e170527"/>
      <w:bookmarkStart w:id="8672" w:name="_Refd19e17052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48"/>
      <w:bookmarkStart w:id="8677" w:name="_Tocd19e170548"/>
      <w:r>
        <w:t/>
      </w:r>
      <w:r>
        <w:t>Subpart 25.1</w:t>
      </w:r>
      <w:r>
        <w:t xml:space="preserve"> - Buy American-Supplies</w:t>
      </w:r>
      <w:bookmarkEnd w:id="8676"/>
      <w:bookmarkEnd w:id="8677"/>
    </w:p>
    <!--Topic unique_3833-->
    <w:p>
      <w:pPr>
        <w:pStyle w:val="Heading5"/>
      </w:pPr>
      <w:bookmarkStart w:id="8678" w:name="_Refd19e170556"/>
      <w:bookmarkStart w:id="8679" w:name="_Tocd19e170556"/>
      <w:r>
        <w:t/>
      </w:r>
      <w:r>
        <w:t>25.100</w:t>
      </w:r>
      <w:r>
        <w:t xml:space="preserve"> Scope of subpart.</w:t>
      </w:r>
      <w:bookmarkEnd w:id="8678"/>
      <w:bookmarkEnd w:id="8679"/>
    </w:p>
    <w:p>
      <w:pPr>
        <w:pStyle w:val="ListNumber"/>
        <!--depth 1-->
        <w:numPr>
          <w:ilvl w:val="0"/>
          <w:numId w:val="3280"/>
        </w:numPr>
      </w:pPr>
      <w:bookmarkStart w:id="8681" w:name="_Tocd19e170568"/>
      <w:bookmarkStart w:id="8680" w:name="_Refd19e170568"/>
      <w:r>
        <w:t/>
      </w:r>
      <w:r>
        <w:t>(a)</w:t>
      </w:r>
      <w:r>
        <w:t>This subpart implements-</w:t>
      </w:r>
    </w:p>
    <w:p>
      <w:pPr>
        <w:pStyle w:val="ListNumber2"/>
        <!--depth 2-->
        <w:numPr>
          <w:ilvl w:val="1"/>
          <w:numId w:val="3281"/>
        </w:numPr>
      </w:pPr>
      <w:bookmarkStart w:id="8683" w:name="_Tocd19e170576"/>
      <w:bookmarkStart w:id="8682" w:name="_Refd19e170576"/>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21"/>
      <w:bookmarkStart w:id="8684" w:name="_Refd19e17062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42"/>
      <w:bookmarkStart w:id="8687" w:name="_Tocd19e170642"/>
      <w:r>
        <w:t/>
      </w:r>
      <w:r>
        <w:t>25.101</w:t>
      </w:r>
      <w:r>
        <w:t xml:space="preserve"> General.</w:t>
      </w:r>
      <w:bookmarkEnd w:id="8686"/>
      <w:bookmarkEnd w:id="8687"/>
    </w:p>
    <w:p>
      <w:pPr>
        <w:pStyle w:val="ListNumber"/>
        <!--depth 1-->
        <w:numPr>
          <w:ilvl w:val="0"/>
          <w:numId w:val="3283"/>
        </w:numPr>
      </w:pPr>
      <w:bookmarkStart w:id="8689" w:name="_Tocd19e170654"/>
      <w:bookmarkStart w:id="8688" w:name="_Refd19e1706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64"/>
      <w:bookmarkStart w:id="8690" w:name="_Refd19e17066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28"/>
      <w:bookmarkStart w:id="8693" w:name="_Tocd19e17072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47"/>
      <w:bookmarkStart w:id="8695" w:name="_Tocd19e17074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61"/>
      <w:bookmarkStart w:id="8696" w:name="_Refd19e1707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82"/>
      <w:bookmarkStart w:id="8698" w:name="_Refd19e170782"/>
      <w:r>
        <w:t/>
      </w:r>
      <w:r>
        <w:t>(1)</w:t>
      </w:r>
      <w:r>
        <w:t xml:space="preserve"> </w:t>
      </w:r>
      <w:r>
        <w:rPr>
          <w:i/>
        </w:rPr>
        <w:t>Class determinations</w:t>
      </w:r>
      <w:r>
        <w:t>.</w:t>
      </w:r>
    </w:p>
    <w:p>
      <w:pPr>
        <w:pStyle w:val="ListNumber3"/>
        <!--depth 3-->
        <w:numPr>
          <w:ilvl w:val="2"/>
          <w:numId w:val="3288"/>
        </w:numPr>
      </w:pPr>
      <w:bookmarkStart w:id="8701" w:name="_Tocd19e170793"/>
      <w:bookmarkStart w:id="8700" w:name="_Refd19e1707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812"/>
      <w:bookmarkStart w:id="8702" w:name="_Refd19e17081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35"/>
      <w:bookmarkStart w:id="8704" w:name="_Refd19e1708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85"/>
      <w:bookmarkStart w:id="8706" w:name="_Refd19e1708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16"/>
      <w:bookmarkStart w:id="8708" w:name="_Refd19e17091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84"/>
      <w:bookmarkStart w:id="8711" w:name="_Tocd19e170984"/>
      <w:r>
        <w:t/>
      </w:r>
      <w:r>
        <w:t>25.104</w:t>
      </w:r>
      <w:r>
        <w:t xml:space="preserve"> Nonavailable articles.</w:t>
      </w:r>
      <w:bookmarkEnd w:id="8710"/>
      <w:bookmarkEnd w:id="8711"/>
    </w:p>
    <w:p>
      <w:pPr>
        <w:pStyle w:val="ListNumber"/>
        <!--depth 1-->
        <w:numPr>
          <w:ilvl w:val="0"/>
          <w:numId w:val="3293"/>
        </w:numPr>
      </w:pPr>
      <w:bookmarkStart w:id="8713" w:name="_Tocd19e170996"/>
      <w:bookmarkStart w:id="8712" w:name="_Refd19e17099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51"/>
      <w:bookmarkStart w:id="8715" w:name="_Tocd19e171251"/>
      <w:r>
        <w:t/>
      </w:r>
      <w:r>
        <w:t>25.105</w:t>
      </w:r>
      <w:r>
        <w:t xml:space="preserve"> Determining reasonableness of cost.</w:t>
      </w:r>
      <w:bookmarkEnd w:id="8714"/>
      <w:bookmarkEnd w:id="8715"/>
    </w:p>
    <w:p>
      <w:pPr>
        <w:pStyle w:val="ListNumber"/>
        <!--depth 1-->
        <w:numPr>
          <w:ilvl w:val="0"/>
          <w:numId w:val="3294"/>
        </w:numPr>
      </w:pPr>
      <w:bookmarkStart w:id="8717" w:name="_Tocd19e171263"/>
      <w:bookmarkStart w:id="8716" w:name="_Refd19e171263"/>
      <w:r>
        <w:t/>
      </w:r>
      <w:r>
        <w:t>(a)</w:t>
      </w:r>
      <w:r>
        <w:t xml:space="preserve"> The contracting officer-</w:t>
      </w:r>
    </w:p>
    <w:p>
      <w:pPr>
        <w:pStyle w:val="ListNumber2"/>
        <!--depth 2-->
        <w:numPr>
          <w:ilvl w:val="1"/>
          <w:numId w:val="3295"/>
        </w:numPr>
      </w:pPr>
      <w:bookmarkStart w:id="8719" w:name="_Tocd19e171271"/>
      <w:bookmarkStart w:id="8718" w:name="_Refd19e17127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98"/>
      <w:bookmarkStart w:id="8720" w:name="_Refd19e17129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31"/>
      <w:bookmarkStart w:id="8723" w:name="_Tocd19e171331"/>
      <w:r>
        <w:t/>
      </w:r>
      <w:r>
        <w:t>Subpart 25.2</w:t>
      </w:r>
      <w:r>
        <w:t xml:space="preserve"> - Buy American-Construction Materials</w:t>
      </w:r>
      <w:bookmarkEnd w:id="8722"/>
      <w:bookmarkEnd w:id="8723"/>
    </w:p>
    <!--Topic unique_3839-->
    <w:p>
      <w:pPr>
        <w:pStyle w:val="Heading5"/>
      </w:pPr>
      <w:bookmarkStart w:id="8724" w:name="_Refd19e171339"/>
      <w:bookmarkStart w:id="8725" w:name="_Tocd19e171339"/>
      <w:r>
        <w:t/>
      </w:r>
      <w:r>
        <w:t>25.200</w:t>
      </w:r>
      <w:r>
        <w:t xml:space="preserve"> Scope of subpart.</w:t>
      </w:r>
      <w:bookmarkEnd w:id="8724"/>
      <w:bookmarkEnd w:id="8725"/>
    </w:p>
    <w:p>
      <w:pPr>
        <w:pStyle w:val="ListNumber"/>
        <!--depth 1-->
        <w:numPr>
          <w:ilvl w:val="0"/>
          <w:numId w:val="3297"/>
        </w:numPr>
      </w:pPr>
      <w:bookmarkStart w:id="8727" w:name="_Tocd19e171351"/>
      <w:bookmarkStart w:id="8726" w:name="_Refd19e171351"/>
      <w:r>
        <w:t/>
      </w:r>
      <w:r>
        <w:t>(a)</w:t>
      </w:r>
      <w:r>
        <w:t xml:space="preserve"> This subpart implements-</w:t>
      </w:r>
    </w:p>
    <w:p>
      <w:pPr>
        <w:pStyle w:val="ListNumber2"/>
        <!--depth 2-->
        <w:numPr>
          <w:ilvl w:val="1"/>
          <w:numId w:val="3298"/>
        </w:numPr>
      </w:pPr>
      <w:bookmarkStart w:id="8729" w:name="_Tocd19e171359"/>
      <w:bookmarkStart w:id="8728" w:name="_Refd19e171359"/>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413"/>
      <w:bookmarkStart w:id="8731" w:name="_Tocd19e17141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78"/>
      <w:bookmarkStart w:id="8733" w:name="_Tocd19e171478"/>
      <w:r>
        <w:t/>
      </w:r>
      <w:r>
        <w:t>25.202</w:t>
      </w:r>
      <w:r>
        <w:t xml:space="preserve"> Exceptions.</w:t>
      </w:r>
      <w:bookmarkEnd w:id="8732"/>
      <w:bookmarkEnd w:id="8733"/>
    </w:p>
    <w:p>
      <w:pPr>
        <w:pStyle w:val="ListNumber"/>
        <!--depth 1-->
        <w:numPr>
          <w:ilvl w:val="0"/>
          <w:numId w:val="3302"/>
        </w:numPr>
      </w:pPr>
      <w:bookmarkStart w:id="8735" w:name="_Tocd19e171490"/>
      <w:bookmarkStart w:id="8734" w:name="_Refd19e17149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98"/>
      <w:bookmarkStart w:id="8736" w:name="_Refd19e17149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78"/>
      <w:bookmarkStart w:id="8739" w:name="_Tocd19e171578"/>
      <w:r>
        <w:t/>
      </w:r>
      <w:r>
        <w:t>25.203</w:t>
      </w:r>
      <w:r>
        <w:t xml:space="preserve"> Preaward determinations.</w:t>
      </w:r>
      <w:bookmarkEnd w:id="8738"/>
      <w:bookmarkEnd w:id="8739"/>
    </w:p>
    <w:p>
      <w:pPr>
        <w:pStyle w:val="ListNumber"/>
        <!--depth 1-->
        <w:numPr>
          <w:ilvl w:val="0"/>
          <w:numId w:val="3304"/>
        </w:numPr>
      </w:pPr>
      <w:bookmarkStart w:id="8741" w:name="_Tocd19e171590"/>
      <w:bookmarkStart w:id="8740" w:name="_Refd19e17159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23"/>
      <w:bookmarkStart w:id="8743" w:name="_Tocd19e171623"/>
      <w:r>
        <w:t/>
      </w:r>
      <w:r>
        <w:t>25.204</w:t>
      </w:r>
      <w:r>
        <w:t xml:space="preserve"> Evaluating offers of foreign construction material.</w:t>
      </w:r>
      <w:bookmarkEnd w:id="8742"/>
      <w:bookmarkEnd w:id="8743"/>
    </w:p>
    <w:p>
      <w:pPr>
        <w:pStyle w:val="ListNumber"/>
        <!--depth 1-->
        <w:numPr>
          <w:ilvl w:val="0"/>
          <w:numId w:val="3305"/>
        </w:numPr>
      </w:pPr>
      <w:bookmarkStart w:id="8745" w:name="_Tocd19e171635"/>
      <w:bookmarkStart w:id="8744" w:name="_Refd19e17163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86"/>
      <w:bookmarkStart w:id="8747" w:name="_Tocd19e171686"/>
      <w:r>
        <w:t/>
      </w:r>
      <w:r>
        <w:t>25.205</w:t>
      </w:r>
      <w:r>
        <w:t xml:space="preserve"> Postaward determinations.</w:t>
      </w:r>
      <w:bookmarkEnd w:id="8746"/>
      <w:bookmarkEnd w:id="8747"/>
    </w:p>
    <w:p>
      <w:pPr>
        <w:pStyle w:val="ListNumber"/>
        <!--depth 1-->
        <w:numPr>
          <w:ilvl w:val="0"/>
          <w:numId w:val="3306"/>
        </w:numPr>
      </w:pPr>
      <w:bookmarkStart w:id="8749" w:name="_Tocd19e171698"/>
      <w:bookmarkStart w:id="8748" w:name="_Refd19e17169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38"/>
      <w:bookmarkStart w:id="8751" w:name="_Tocd19e17173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52"/>
      <w:bookmarkStart w:id="8752" w:name="_Refd19e17175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74"/>
      <w:bookmarkStart w:id="8754" w:name="_Refd19e17177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815"/>
      <w:bookmarkStart w:id="8757" w:name="_Tocd19e171815"/>
      <w:r>
        <w:t/>
      </w:r>
      <w:r>
        <w:t>Subpart 25.3</w:t>
      </w:r>
      <w:r>
        <w:t xml:space="preserve"> - Contracts Performed Outside the United States</w:t>
      </w:r>
      <w:bookmarkEnd w:id="8756"/>
      <w:bookmarkEnd w:id="8757"/>
    </w:p>
    <!--Topic unique_3846-->
    <w:p>
      <w:pPr>
        <w:pStyle w:val="Heading5"/>
      </w:pPr>
      <w:bookmarkStart w:id="8758" w:name="_Refd19e171823"/>
      <w:bookmarkStart w:id="8759" w:name="_Tocd19e17182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31"/>
      <w:bookmarkStart w:id="8761" w:name="_Tocd19e171831"/>
      <w:r>
        <w:t/>
      </w:r>
      <w:r>
        <w:t>25.301-1</w:t>
      </w:r>
      <w:r>
        <w:t xml:space="preserve"> Scope.</w:t>
      </w:r>
      <w:bookmarkEnd w:id="8760"/>
      <w:bookmarkEnd w:id="8761"/>
    </w:p>
    <w:p>
      <w:pPr>
        <w:pStyle w:val="ListNumber"/>
        <!--depth 1-->
        <w:numPr>
          <w:ilvl w:val="0"/>
          <w:numId w:val="3309"/>
        </w:numPr>
      </w:pPr>
      <w:bookmarkStart w:id="8763" w:name="_Tocd19e171843"/>
      <w:bookmarkStart w:id="8762" w:name="_Refd19e17184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51"/>
      <w:bookmarkStart w:id="8764" w:name="_Refd19e171851"/>
      <w:r>
        <w:t/>
      </w:r>
      <w:r>
        <w:t>(1)</w:t>
      </w:r>
      <w:r>
        <w:t xml:space="preserve"> In a designated operational area during-</w:t>
      </w:r>
    </w:p>
    <w:p>
      <w:pPr>
        <w:pStyle w:val="ListNumber3"/>
        <!--depth 3-->
        <w:numPr>
          <w:ilvl w:val="2"/>
          <w:numId w:val="3311"/>
        </w:numPr>
      </w:pPr>
      <w:bookmarkStart w:id="8767" w:name="_Tocd19e171859"/>
      <w:bookmarkStart w:id="8766" w:name="_Refd19e17185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89"/>
      <w:bookmarkStart w:id="8768" w:name="_Refd19e171889"/>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21"/>
      <w:bookmarkStart w:id="8770" w:name="_Refd19e17192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50"/>
      <w:bookmarkStart w:id="8773" w:name="_Tocd19e171950"/>
      <w:r>
        <w:t/>
      </w:r>
      <w:r>
        <w:t>25.301-2</w:t>
      </w:r>
      <w:r>
        <w:t xml:space="preserve"> Government support.</w:t>
      </w:r>
      <w:bookmarkEnd w:id="8772"/>
      <w:bookmarkEnd w:id="8773"/>
    </w:p>
    <w:p>
      <w:pPr>
        <w:pStyle w:val="ListNumber"/>
        <!--depth 1-->
        <w:numPr>
          <w:ilvl w:val="0"/>
          <w:numId w:val="3314"/>
        </w:numPr>
      </w:pPr>
      <w:bookmarkStart w:id="8775" w:name="_Tocd19e171962"/>
      <w:bookmarkStart w:id="8774" w:name="_Refd19e17196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70"/>
      <w:bookmarkStart w:id="8776" w:name="_Refd19e17197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95"/>
      <w:bookmarkStart w:id="8779" w:name="_Tocd19e17199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2014"/>
      <w:bookmarkStart w:id="8781" w:name="_Tocd19e17201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32"/>
      <w:bookmarkStart w:id="8782" w:name="_Refd19e172032"/>
      <w:r>
        <w:t/>
      </w:r>
      <w:r>
        <w:t>(a)</w:t>
      </w:r>
      <w:r>
        <w:t xml:space="preserve"> In a designated operational area during–</w:t>
      </w:r>
    </w:p>
    <w:p>
      <w:pPr>
        <w:pStyle w:val="ListNumber2"/>
        <!--depth 2-->
        <w:numPr>
          <w:ilvl w:val="1"/>
          <w:numId w:val="3317"/>
        </w:numPr>
      </w:pPr>
      <w:bookmarkStart w:id="8785" w:name="_Tocd19e172040"/>
      <w:bookmarkStart w:id="8784" w:name="_Refd19e17204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70"/>
      <w:bookmarkStart w:id="8786" w:name="_Refd19e172070"/>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96"/>
      <w:bookmarkStart w:id="8789" w:name="_Tocd19e172096"/>
      <w:r>
        <w:t/>
      </w:r>
      <w:r>
        <w:t>25.302</w:t>
      </w:r>
      <w:r>
        <w:t xml:space="preserve"> Contractors performing private security functions outside the United States.</w:t>
      </w:r>
      <w:bookmarkEnd w:id="8788"/>
      <w:bookmarkEnd w:id="8789"/>
    </w:p>
    <!--Topic unique_3849-->
    <w:p>
      <w:pPr>
        <w:pStyle w:val="Heading6"/>
      </w:pPr>
      <w:bookmarkStart w:id="8790" w:name="_Refd19e172104"/>
      <w:bookmarkStart w:id="8791" w:name="_Tocd19e17210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23"/>
      <w:bookmarkStart w:id="8793" w:name="_Tocd19e17212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59"/>
      <w:bookmarkStart w:id="8796" w:name="_Refd19e172159"/>
      <w:bookmarkStart w:id="8795" w:name="_Tocd19e172156"/>
      <w:bookmarkStart w:id="8794" w:name="_Refd19e17215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77"/>
      <w:bookmarkStart w:id="8799" w:name="_Tocd19e172177"/>
      <w:r>
        <w:t/>
      </w:r>
      <w:r>
        <w:t>25.302-3</w:t>
      </w:r>
      <w:r>
        <w:t xml:space="preserve"> Applicability.</w:t>
      </w:r>
      <w:bookmarkEnd w:id="8798"/>
      <w:bookmarkEnd w:id="8799"/>
    </w:p>
    <w:p>
      <w:pPr>
        <w:pStyle w:val="ListNumber"/>
        <!--depth 1-->
        <w:numPr>
          <w:ilvl w:val="0"/>
          <w:numId w:val="3321"/>
        </w:numPr>
      </w:pPr>
      <w:bookmarkStart w:id="8801" w:name="_Tocd19e172189"/>
      <w:bookmarkStart w:id="8800" w:name="_Refd19e172189"/>
      <w:r>
        <w:t/>
      </w:r>
      <w:r>
        <w:t>(a)</w:t>
      </w:r>
      <w:r>
        <w:t xml:space="preserve"> This section applies to contracts that require performance outside the United States-</w:t>
      </w:r>
    </w:p>
    <w:p>
      <w:pPr>
        <w:pStyle w:val="ListNumber2"/>
        <!--depth 2-->
        <w:numPr>
          <w:ilvl w:val="1"/>
          <w:numId w:val="3322"/>
        </w:numPr>
      </w:pPr>
      <w:bookmarkStart w:id="8803" w:name="_Tocd19e172197"/>
      <w:bookmarkStart w:id="8802" w:name="_Refd19e17219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49"/>
      <w:bookmarkStart w:id="8804" w:name="_Refd19e17224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67"/>
      <w:bookmarkStart w:id="8807" w:name="_Tocd19e172267"/>
      <w:r>
        <w:t/>
      </w:r>
      <w:r>
        <w:t>25.302-4</w:t>
      </w:r>
      <w:r>
        <w:t xml:space="preserve"> Policy.</w:t>
      </w:r>
      <w:bookmarkEnd w:id="8806"/>
      <w:bookmarkEnd w:id="8807"/>
    </w:p>
    <w:p>
      <w:pPr>
        <w:pStyle w:val="ListNumber"/>
        <!--depth 1-->
        <w:numPr>
          <w:ilvl w:val="0"/>
          <w:numId w:val="3324"/>
        </w:numPr>
      </w:pPr>
      <w:bookmarkStart w:id="8809" w:name="_Tocd19e172279"/>
      <w:bookmarkStart w:id="8808" w:name="_Refd19e172279"/>
      <w:r>
        <w:t/>
      </w:r>
      <w:r>
        <w:t>(a)</w:t>
      </w:r>
      <w:r>
        <w:t xml:space="preserve"> </w:t>
      </w:r>
      <w:r>
        <w:rPr>
          <w:i/>
        </w:rPr>
        <w:t>General.</w:t>
      </w:r>
      <w:r>
        <w:t/>
      </w:r>
    </w:p>
    <w:p>
      <w:pPr>
        <w:pStyle w:val="ListNumber2"/>
        <!--depth 2-->
        <w:numPr>
          <w:ilvl w:val="1"/>
          <w:numId w:val="3325"/>
        </w:numPr>
      </w:pPr>
      <w:bookmarkStart w:id="8811" w:name="_Tocd19e172290"/>
      <w:bookmarkStart w:id="8810" w:name="_Refd19e17229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26"/>
      <w:bookmarkStart w:id="8812" w:name="_Refd19e17232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47"/>
      <w:bookmarkStart w:id="8815" w:name="_Tocd19e172347"/>
      <w:r>
        <w:t/>
      </w:r>
      <w:r>
        <w:t>25.302-5</w:t>
      </w:r>
      <w:r>
        <w:t xml:space="preserve"> Remedies.</w:t>
      </w:r>
      <w:bookmarkEnd w:id="8814"/>
      <w:bookmarkEnd w:id="8815"/>
    </w:p>
    <w:p>
      <w:pPr>
        <w:pStyle w:val="ListNumber"/>
        <!--depth 1-->
        <w:numPr>
          <w:ilvl w:val="0"/>
          <w:numId w:val="3327"/>
        </w:numPr>
      </w:pPr>
      <w:bookmarkStart w:id="8817" w:name="_Tocd19e172359"/>
      <w:bookmarkStart w:id="8816" w:name="_Refd19e172359"/>
      <w:r>
        <w:t/>
      </w:r>
      <w:r>
        <w:t>(a)</w:t>
      </w:r>
      <w:r>
        <w:t xml:space="preserve"> In addition to other remedies available to the Government-</w:t>
      </w:r>
    </w:p>
    <w:p>
      <w:pPr>
        <w:pStyle w:val="ListNumber2"/>
        <!--depth 2-->
        <w:numPr>
          <w:ilvl w:val="1"/>
          <w:numId w:val="3328"/>
        </w:numPr>
      </w:pPr>
      <w:bookmarkStart w:id="8819" w:name="_Tocd19e172367"/>
      <w:bookmarkStart w:id="8818" w:name="_Refd19e1723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99"/>
      <w:bookmarkStart w:id="8821" w:name="_Tocd19e172399"/>
      <w:r>
        <w:t/>
      </w:r>
      <w:r>
        <w:t>25.302-6</w:t>
      </w:r>
      <w:r>
        <w:t xml:space="preserve"> Contract clause.</w:t>
      </w:r>
      <w:bookmarkEnd w:id="8820"/>
      <w:bookmarkEnd w:id="8821"/>
    </w:p>
    <w:p>
      <w:pPr>
        <w:pStyle w:val="ListNumber"/>
        <!--depth 1-->
        <w:numPr>
          <w:ilvl w:val="0"/>
          <w:numId w:val="3329"/>
        </w:numPr>
      </w:pPr>
      <w:bookmarkStart w:id="8823" w:name="_Tocd19e172411"/>
      <w:bookmarkStart w:id="8822" w:name="_Refd19e17241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23"/>
      <w:bookmarkStart w:id="8824" w:name="_Refd19e17242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46"/>
      <w:bookmarkStart w:id="8826" w:name="_Refd19e17244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64"/>
      <w:bookmarkStart w:id="8829" w:name="_Tocd19e172464"/>
      <w:r>
        <w:t/>
      </w:r>
      <w:r>
        <w:t>Subpart 25.4</w:t>
      </w:r>
      <w:r>
        <w:t xml:space="preserve"> - Trade Agreements</w:t>
      </w:r>
      <w:bookmarkEnd w:id="8828"/>
      <w:bookmarkEnd w:id="8829"/>
    </w:p>
    <!--Topic unique_3855-->
    <w:p>
      <w:pPr>
        <w:pStyle w:val="Heading5"/>
      </w:pPr>
      <w:bookmarkStart w:id="8830" w:name="_Refd19e172472"/>
      <w:bookmarkStart w:id="8831" w:name="_Tocd19e172472"/>
      <w:r>
        <w:t/>
      </w:r>
      <w:r>
        <w:t>25.400</w:t>
      </w:r>
      <w:r>
        <w:t xml:space="preserve"> Scope of subpart.</w:t>
      </w:r>
      <w:bookmarkEnd w:id="8830"/>
      <w:bookmarkEnd w:id="8831"/>
    </w:p>
    <w:p>
      <w:pPr>
        <w:pStyle w:val="ListNumber"/>
        <!--depth 1-->
        <w:numPr>
          <w:ilvl w:val="0"/>
          <w:numId w:val="3332"/>
        </w:numPr>
      </w:pPr>
      <w:bookmarkStart w:id="8833" w:name="_Tocd19e172484"/>
      <w:bookmarkStart w:id="8832" w:name="_Refd19e172484"/>
      <w:r>
        <w:t/>
      </w:r>
      <w:r>
        <w:t>(a)</w:t>
      </w:r>
      <w:r>
        <w:t xml:space="preserve"> This subpart provides policies and procedures applicable to acquisitions that are covered by-</w:t>
      </w:r>
    </w:p>
    <w:p>
      <w:pPr>
        <w:pStyle w:val="ListNumber2"/>
        <!--depth 2-->
        <w:numPr>
          <w:ilvl w:val="1"/>
          <w:numId w:val="3333"/>
        </w:numPr>
      </w:pPr>
      <w:bookmarkStart w:id="8835" w:name="_Tocd19e172492"/>
      <w:bookmarkStart w:id="8834" w:name="_Refd19e17249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507"/>
      <w:bookmarkStart w:id="8836" w:name="_Refd19e172507"/>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701"/>
      <w:bookmarkStart w:id="8839" w:name="_Tocd19e172701"/>
      <w:r>
        <w:t/>
      </w:r>
      <w:r>
        <w:t>25.401</w:t>
      </w:r>
      <w:r>
        <w:t xml:space="preserve"> Exceptions.</w:t>
      </w:r>
      <w:bookmarkEnd w:id="8838"/>
      <w:bookmarkEnd w:id="8839"/>
    </w:p>
    <w:p>
      <w:pPr>
        <w:pStyle w:val="ListNumber"/>
        <!--depth 1-->
        <w:numPr>
          <w:ilvl w:val="0"/>
          <w:numId w:val="3335"/>
        </w:numPr>
      </w:pPr>
      <w:bookmarkStart w:id="8841" w:name="_Tocd19e172713"/>
      <w:bookmarkStart w:id="8840" w:name="_Refd19e172713"/>
      <w:r>
        <w:t/>
      </w:r>
      <w:r>
        <w:t>(a)</w:t>
      </w:r>
      <w:r>
        <w:t xml:space="preserve"> This subpart does not apply to-</w:t>
      </w:r>
    </w:p>
    <w:p>
      <w:pPr>
        <w:pStyle w:val="ListNumber2"/>
        <!--depth 2-->
        <w:numPr>
          <w:ilvl w:val="1"/>
          <w:numId w:val="3336"/>
        </w:numPr>
      </w:pPr>
      <w:bookmarkStart w:id="8843" w:name="_Tocd19e172721"/>
      <w:bookmarkStart w:id="8842" w:name="_Refd19e17272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62"/>
      <w:bookmarkStart w:id="8845" w:name="_Tocd19e173162"/>
      <w:r>
        <w:t/>
      </w:r>
      <w:r>
        <w:t>25.402</w:t>
      </w:r>
      <w:r>
        <w:t xml:space="preserve"> General.</w:t>
      </w:r>
      <w:bookmarkEnd w:id="8844"/>
      <w:bookmarkEnd w:id="8845"/>
    </w:p>
    <w:p>
      <w:pPr>
        <w:pStyle w:val="ListNumber"/>
        <!--depth 1-->
        <w:numPr>
          <w:ilvl w:val="0"/>
          <w:numId w:val="3337"/>
        </w:numPr>
      </w:pPr>
      <w:bookmarkStart w:id="8847" w:name="_Tocd19e173174"/>
      <w:bookmarkStart w:id="8846" w:name="_Refd19e173174"/>
      <w:r>
        <w:t/>
      </w:r>
      <w:r>
        <w:t>(a)</w:t>
      </w:r>
      <w:r>
        <w:t/>
      </w:r>
    </w:p>
    <w:p>
      <w:pPr>
        <w:pStyle w:val="ListNumber2"/>
        <!--depth 2-->
        <w:numPr>
          <w:ilvl w:val="1"/>
          <w:numId w:val="3338"/>
        </w:numPr>
      </w:pPr>
      <w:bookmarkStart w:id="8849" w:name="_Tocd19e173182"/>
      <w:bookmarkStart w:id="8848" w:name="_Refd19e173182"/>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17"/>
      <w:bookmarkStart w:id="8851" w:name="_Tocd19e173217"/>
      <w:r>
        <w:t>Table</w:t>
      </w:r>
      <w:r>
        <w:t xml:space="preserve"> </w:t>
      </w:r>
      <w:bookmarkStart w:id="8852" w:name="_Numd19e17321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71"/>
      <w:bookmarkStart w:id="8854" w:name="_Tocd19e17357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83"/>
      <w:bookmarkStart w:id="8855" w:name="_Refd19e17358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609"/>
      <w:bookmarkStart w:id="8857" w:name="_Refd19e17360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17"/>
      <w:bookmarkStart w:id="8859" w:name="_Refd19e17361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75"/>
      <w:bookmarkStart w:id="8861" w:name="_Refd19e173675"/>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97"/>
      <w:bookmarkStart w:id="8864" w:name="_Tocd19e17369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712"/>
      <w:bookmarkStart w:id="8866" w:name="_Tocd19e17371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27"/>
      <w:bookmarkStart w:id="8868" w:name="_Tocd19e17372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46"/>
      <w:bookmarkStart w:id="8870" w:name="_Tocd19e17374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62"/>
      <w:bookmarkStart w:id="8872" w:name="_Tocd19e173762"/>
      <w:r>
        <w:t/>
      </w:r>
      <w:r>
        <w:t>25.408</w:t>
      </w:r>
      <w:r>
        <w:t xml:space="preserve"> Procedures.</w:t>
      </w:r>
      <w:bookmarkEnd w:id="8871"/>
      <w:bookmarkEnd w:id="8872"/>
    </w:p>
    <w:p>
      <w:pPr>
        <w:pStyle w:val="ListNumber"/>
        <!--depth 1-->
        <w:numPr>
          <w:ilvl w:val="0"/>
          <w:numId w:val="3343"/>
        </w:numPr>
      </w:pPr>
      <w:bookmarkStart w:id="8874" w:name="_Tocd19e173774"/>
      <w:bookmarkStart w:id="8873" w:name="_Refd19e173774"/>
      <w:r>
        <w:t/>
      </w:r>
      <w:r>
        <w:t>(a)</w:t>
      </w:r>
      <w:r>
        <w:t xml:space="preserve"> If the WTO GPA or an FTA applies (see </w:t>
      </w:r>
      <w:r>
        <w:t>25.401</w:t>
      </w:r>
      <w:r>
        <w:t>), the contracting officer must-</w:t>
      </w:r>
    </w:p>
    <w:p>
      <w:pPr>
        <w:pStyle w:val="ListNumber2"/>
        <!--depth 2-->
        <w:numPr>
          <w:ilvl w:val="1"/>
          <w:numId w:val="3344"/>
        </w:numPr>
      </w:pPr>
      <w:bookmarkStart w:id="8876" w:name="_Tocd19e173786"/>
      <w:bookmarkStart w:id="8875" w:name="_Refd19e17378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64"/>
      <w:bookmarkStart w:id="8878" w:name="_Tocd19e173864"/>
      <w:r>
        <w:t/>
      </w:r>
      <w:r>
        <w:t>Subpart 25.5</w:t>
      </w:r>
      <w:r>
        <w:t xml:space="preserve"> - Evaluating Foreign Offers-Supply Contracts</w:t>
      </w:r>
      <w:bookmarkEnd w:id="8877"/>
      <w:bookmarkEnd w:id="8878"/>
    </w:p>
    <!--Topic unique_3861-->
    <w:p>
      <w:pPr>
        <w:pStyle w:val="Heading5"/>
      </w:pPr>
      <w:bookmarkStart w:id="8879" w:name="_Refd19e173872"/>
      <w:bookmarkStart w:id="8880" w:name="_Tocd19e17387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86"/>
      <w:bookmarkStart w:id="8881" w:name="_Refd19e17388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25"/>
      <w:bookmarkStart w:id="8884" w:name="_Tocd19e173925"/>
      <w:r>
        <w:t/>
      </w:r>
      <w:r>
        <w:t>25.502</w:t>
      </w:r>
      <w:r>
        <w:t xml:space="preserve"> Application.</w:t>
      </w:r>
      <w:bookmarkEnd w:id="8883"/>
      <w:bookmarkEnd w:id="8884"/>
    </w:p>
    <w:p>
      <w:pPr>
        <w:pStyle w:val="ListNumber"/>
        <!--depth 1-->
        <w:numPr>
          <w:ilvl w:val="0"/>
          <w:numId w:val="3346"/>
        </w:numPr>
      </w:pPr>
      <w:bookmarkStart w:id="8886" w:name="_Tocd19e173937"/>
      <w:bookmarkStart w:id="8885" w:name="_Refd19e17393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45"/>
      <w:bookmarkStart w:id="8887" w:name="_Refd19e17394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86"/>
      <w:bookmarkStart w:id="8889" w:name="_Refd19e17398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24"/>
      <w:bookmarkStart w:id="8891" w:name="_Refd19e17402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61"/>
      <w:bookmarkStart w:id="8893" w:name="_Refd19e17406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88"/>
      <w:bookmarkStart w:id="8895" w:name="_Refd19e17408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20"/>
      <w:bookmarkStart w:id="8898" w:name="_Tocd19e174120"/>
      <w:r>
        <w:t/>
      </w:r>
      <w:r>
        <w:t>25.503</w:t>
      </w:r>
      <w:r>
        <w:t xml:space="preserve"> Group offers.</w:t>
      </w:r>
      <w:bookmarkEnd w:id="8897"/>
      <w:bookmarkEnd w:id="8898"/>
    </w:p>
    <w:p>
      <w:pPr>
        <w:pStyle w:val="ListNumber"/>
        <!--depth 1-->
        <w:numPr>
          <w:ilvl w:val="0"/>
          <w:numId w:val="3352"/>
        </w:numPr>
      </w:pPr>
      <w:bookmarkStart w:id="8900" w:name="_Tocd19e174132"/>
      <w:bookmarkStart w:id="8899" w:name="_Refd19e1741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40"/>
      <w:bookmarkStart w:id="8901" w:name="_Refd19e17414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75"/>
      <w:bookmarkStart w:id="8903" w:name="_Refd19e1741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20"/>
      <w:bookmarkStart w:id="8905" w:name="_Refd19e1742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49"/>
      <w:bookmarkStart w:id="8908" w:name="_Tocd19e17424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73"/>
      <w:bookmarkStart w:id="8910" w:name="_Tocd19e174273"/>
      <w:r>
        <w:t/>
      </w:r>
      <w:r>
        <w:t>25.504-1</w:t>
      </w:r>
      <w:r>
        <w:t xml:space="preserve"> Buy American statute.</w:t>
      </w:r>
      <w:bookmarkEnd w:id="8909"/>
      <w:bookmarkEnd w:id="8910"/>
    </w:p>
    <w:p>
      <w:pPr>
        <w:pStyle w:val="ListNumber"/>
        <!--depth 1-->
        <w:numPr>
          <w:ilvl w:val="0"/>
          <w:numId w:val="3356"/>
        </w:numPr>
      </w:pPr>
      <w:bookmarkStart w:id="8912" w:name="_Tocd19e174285"/>
      <w:bookmarkStart w:id="8911" w:name="_Refd19e174285"/>
      <w:r>
        <w:t/>
      </w:r>
      <w:r>
        <w:t>(a)</w:t>
      </w:r>
      <w:r>
        <w:t/>
      </w:r>
    </w:p>
    <w:p>
      <w:pPr>
        <w:pStyle w:val="ListNumber2"/>
        <!--depth 2-->
        <w:numPr>
          <w:ilvl w:val="1"/>
          <w:numId w:val="3357"/>
        </w:numPr>
      </w:pPr>
      <w:bookmarkStart w:id="8914" w:name="_Tocd19e174293"/>
      <w:bookmarkStart w:id="8913" w:name="_Refd19e17429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402"/>
      <w:bookmarkStart w:id="8915" w:name="_Refd19e17440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97"/>
      <w:bookmarkStart w:id="8918" w:name="_Tocd19e17449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602"/>
      <w:bookmarkStart w:id="8920" w:name="_Tocd19e174602"/>
      <w:r>
        <w:t/>
      </w:r>
      <w:r>
        <w:t>25.504-3</w:t>
      </w:r>
      <w:r>
        <w:t xml:space="preserve"> FTA/Israeli Trade Act.</w:t>
      </w:r>
      <w:bookmarkEnd w:id="8919"/>
      <w:bookmarkEnd w:id="8920"/>
    </w:p>
    <w:p>
      <w:pPr>
        <w:pStyle w:val="ListNumber"/>
        <!--depth 1-->
        <w:numPr>
          <w:ilvl w:val="0"/>
          <w:numId w:val="3359"/>
        </w:numPr>
      </w:pPr>
      <w:bookmarkStart w:id="8922" w:name="_Tocd19e174614"/>
      <w:bookmarkStart w:id="8921" w:name="_Refd19e17461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21"/>
      <w:bookmarkStart w:id="8924" w:name="_Tocd19e174821"/>
      <w:r>
        <w:t/>
      </w:r>
      <w:r>
        <w:t>25.504-4</w:t>
      </w:r>
      <w:r>
        <w:t xml:space="preserve"> Group award basis.</w:t>
      </w:r>
      <w:bookmarkEnd w:id="8923"/>
      <w:bookmarkEnd w:id="8924"/>
    </w:p>
    <w:p>
      <w:pPr>
        <w:pStyle w:val="ListNumber"/>
        <!--depth 1-->
        <w:numPr>
          <w:ilvl w:val="0"/>
          <w:numId w:val="3360"/>
        </w:numPr>
      </w:pPr>
      <w:bookmarkStart w:id="8926" w:name="_Tocd19e174833"/>
      <w:bookmarkStart w:id="8925" w:name="_Refd19e1748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98"/>
      <w:bookmarkStart w:id="8928" w:name="_Tocd19e175998"/>
      <w:r>
        <w:t/>
      </w:r>
      <w:r>
        <w:t>Subpart 25.6</w:t>
      </w:r>
      <w:r>
        <w:t xml:space="preserve"> - American Recovery and Reinvestment Act-Buy American statute-Construction Materials</w:t>
      </w:r>
      <w:bookmarkEnd w:id="8927"/>
      <w:bookmarkEnd w:id="8928"/>
    </w:p>
    <!--Topic unique_3870-->
    <w:p>
      <w:pPr>
        <w:pStyle w:val="Heading5"/>
      </w:pPr>
      <w:bookmarkStart w:id="8929" w:name="_Refd19e176006"/>
      <w:bookmarkStart w:id="8930" w:name="_Tocd19e17600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25"/>
      <w:bookmarkStart w:id="8932" w:name="_Tocd19e17602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47"/>
      <w:bookmarkStart w:id="8935" w:name="_Refd19e176047"/>
      <w:bookmarkStart w:id="8934" w:name="_Tocd19e176044"/>
      <w:bookmarkStart w:id="8933" w:name="_Refd19e17604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96"/>
      <w:bookmarkStart w:id="8937" w:name="_Refd19e17609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114"/>
      <w:bookmarkStart w:id="8940" w:name="_Tocd19e176114"/>
      <w:r>
        <w:t/>
      </w:r>
      <w:r>
        <w:t>25.602</w:t>
      </w:r>
      <w:r>
        <w:t xml:space="preserve"> Policy.</w:t>
      </w:r>
      <w:bookmarkEnd w:id="8939"/>
      <w:bookmarkEnd w:id="8940"/>
    </w:p>
    <!--Topic unique_3873-->
    <w:p>
      <w:pPr>
        <w:pStyle w:val="Heading6"/>
      </w:pPr>
      <w:bookmarkStart w:id="8941" w:name="_Refd19e176122"/>
      <w:bookmarkStart w:id="8942" w:name="_Tocd19e17612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40"/>
      <w:bookmarkStart w:id="8943" w:name="_Refd19e17614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48"/>
      <w:bookmarkStart w:id="8945" w:name="_Refd19e17614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56"/>
      <w:bookmarkStart w:id="8947" w:name="_Refd19e17615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74"/>
      <w:bookmarkStart w:id="8949" w:name="_Refd19e17617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210"/>
      <w:bookmarkStart w:id="8951" w:name="_Refd19e17621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51"/>
      <w:bookmarkStart w:id="8954" w:name="_Tocd19e17625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70"/>
      <w:bookmarkStart w:id="8956" w:name="_Tocd19e176270"/>
      <w:r>
        <w:t/>
      </w:r>
      <w:r>
        <w:t>25.603</w:t>
      </w:r>
      <w:r>
        <w:t xml:space="preserve"> Exceptions.</w:t>
      </w:r>
      <w:bookmarkEnd w:id="8955"/>
      <w:bookmarkEnd w:id="8956"/>
    </w:p>
    <w:p>
      <w:pPr>
        <w:pStyle w:val="ListNumber"/>
        <!--depth 1-->
        <w:numPr>
          <w:ilvl w:val="0"/>
          <w:numId w:val="3370"/>
        </w:numPr>
      </w:pPr>
      <w:bookmarkStart w:id="8958" w:name="_Tocd19e176282"/>
      <w:bookmarkStart w:id="8957" w:name="_Refd19e176282"/>
      <w:r>
        <w:t/>
      </w:r>
      <w:r>
        <w:t>(a)</w:t>
      </w:r>
      <w:r>
        <w:t/>
      </w:r>
    </w:p>
    <w:p>
      <w:pPr>
        <w:pStyle w:val="ListNumber2"/>
        <!--depth 2-->
        <w:numPr>
          <w:ilvl w:val="1"/>
          <w:numId w:val="3371"/>
        </w:numPr>
      </w:pPr>
      <w:bookmarkStart w:id="8960" w:name="_Tocd19e176290"/>
      <w:bookmarkStart w:id="8959" w:name="_Refd19e17629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98"/>
      <w:bookmarkStart w:id="8961" w:name="_Refd19e17629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60"/>
      <w:bookmarkStart w:id="8963" w:name="_Refd19e17636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79"/>
      <w:bookmarkStart w:id="8965" w:name="_Refd19e17637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413"/>
      <w:bookmarkStart w:id="8967" w:name="_Refd19e17641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35"/>
      <w:bookmarkStart w:id="8970" w:name="_Tocd19e17643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47"/>
      <w:bookmarkStart w:id="8971" w:name="_Refd19e1764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85"/>
      <w:bookmarkStart w:id="8973" w:name="_Refd19e1764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512"/>
      <w:bookmarkStart w:id="8976" w:name="_Tocd19e176512"/>
      <w:r>
        <w:t/>
      </w:r>
      <w:r>
        <w:t>25.605</w:t>
      </w:r>
      <w:r>
        <w:t xml:space="preserve"> Evaluating offers of foreign construction material.</w:t>
      </w:r>
      <w:bookmarkEnd w:id="8975"/>
      <w:bookmarkEnd w:id="8976"/>
    </w:p>
    <w:p>
      <w:pPr>
        <w:pStyle w:val="ListNumber"/>
        <!--depth 1-->
        <w:numPr>
          <w:ilvl w:val="0"/>
          <w:numId w:val="3378"/>
        </w:numPr>
      </w:pPr>
      <w:bookmarkStart w:id="8978" w:name="_Tocd19e176524"/>
      <w:bookmarkStart w:id="8977" w:name="_Refd19e17652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36"/>
      <w:bookmarkStart w:id="8979" w:name="_Refd19e17653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97"/>
      <w:bookmarkStart w:id="8982" w:name="_Tocd19e176597"/>
      <w:r>
        <w:t/>
      </w:r>
      <w:r>
        <w:t>25.606</w:t>
      </w:r>
      <w:r>
        <w:t xml:space="preserve"> Postaward determinations.</w:t>
      </w:r>
      <w:bookmarkEnd w:id="8981"/>
      <w:bookmarkEnd w:id="8982"/>
    </w:p>
    <w:p>
      <w:pPr>
        <w:pStyle w:val="ListNumber"/>
        <!--depth 1-->
        <w:numPr>
          <w:ilvl w:val="0"/>
          <w:numId w:val="3380"/>
        </w:numPr>
      </w:pPr>
      <w:bookmarkStart w:id="8984" w:name="_Tocd19e176609"/>
      <w:bookmarkStart w:id="8983" w:name="_Refd19e17660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49"/>
      <w:bookmarkStart w:id="8986" w:name="_Tocd19e17664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63"/>
      <w:bookmarkStart w:id="8987" w:name="_Refd19e17666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85"/>
      <w:bookmarkStart w:id="8989" w:name="_Refd19e17668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25"/>
      <w:bookmarkStart w:id="8992" w:name="_Tocd19e176725"/>
      <w:r>
        <w:t/>
      </w:r>
      <w:r>
        <w:t>Subpart 25.7</w:t>
      </w:r>
      <w:r>
        <w:t xml:space="preserve"> - Prohibited Sources</w:t>
      </w:r>
      <w:bookmarkEnd w:id="8991"/>
      <w:bookmarkEnd w:id="8992"/>
    </w:p>
    <!--Topic unique_3881-->
    <w:p>
      <w:pPr>
        <w:pStyle w:val="Heading5"/>
      </w:pPr>
      <w:bookmarkStart w:id="8993" w:name="_Refd19e176733"/>
      <w:bookmarkStart w:id="8994" w:name="_Tocd19e17673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47"/>
      <w:bookmarkStart w:id="8995" w:name="_Refd19e17674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86"/>
      <w:bookmarkStart w:id="8998" w:name="_Tocd19e17678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98"/>
      <w:bookmarkStart w:id="8999" w:name="_Refd19e17679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32"/>
      <w:bookmarkStart w:id="9002" w:name="_Tocd19e17683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40"/>
      <w:bookmarkStart w:id="9004" w:name="_Tocd19e17684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62"/>
      <w:bookmarkStart w:id="9005" w:name="_Refd19e17686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92"/>
      <w:bookmarkStart w:id="9007" w:name="_Refd19e176892"/>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21"/>
      <w:bookmarkStart w:id="9009" w:name="_Refd19e17692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36"/>
      <w:bookmarkStart w:id="9011" w:name="_Refd19e17693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84"/>
      <w:bookmarkStart w:id="9014" w:name="_Tocd19e17698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99"/>
      <w:bookmarkStart w:id="9016" w:name="_Tocd19e17699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17"/>
      <w:bookmarkStart w:id="9017" w:name="_Refd19e17701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49"/>
      <w:bookmarkStart w:id="9020" w:name="_Tocd19e177049"/>
      <w:r>
        <w:t/>
      </w:r>
      <w:r>
        <w:t>25.702-4</w:t>
      </w:r>
      <w:r>
        <w:t xml:space="preserve"> Waiver.</w:t>
      </w:r>
      <w:bookmarkEnd w:id="9019"/>
      <w:bookmarkEnd w:id="9020"/>
    </w:p>
    <w:p>
      <w:pPr>
        <w:pStyle w:val="ListNumber"/>
        <!--depth 1-->
        <w:numPr>
          <w:ilvl w:val="0"/>
          <w:numId w:val="3393"/>
        </w:numPr>
      </w:pPr>
      <w:bookmarkStart w:id="9022" w:name="_Tocd19e177061"/>
      <w:bookmarkStart w:id="9021" w:name="_Refd19e17706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87"/>
      <w:bookmarkStart w:id="9023" w:name="_Refd19e17708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109"/>
      <w:bookmarkStart w:id="9025" w:name="_Refd19e17710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98"/>
      <w:bookmarkStart w:id="9028" w:name="_Tocd19e17719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206"/>
      <w:bookmarkStart w:id="9030" w:name="_Tocd19e17720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28"/>
      <w:bookmarkStart w:id="9033" w:name="_Refd19e177228"/>
      <w:bookmarkStart w:id="9032" w:name="_Tocd19e177225"/>
      <w:bookmarkStart w:id="9031" w:name="_Refd19e177225"/>
      <w:r>
        <w:t/>
      </w:r>
      <w:r>
        <w:t>(1)</w:t>
      </w:r>
      <w:r>
        <w:t xml:space="preserve"> Means-</w:t>
      </w:r>
    </w:p>
    <w:p>
      <w:pPr>
        <w:pStyle w:val="ListNumber3"/>
        <!--depth 3-->
        <w:numPr>
          <w:ilvl w:val="2"/>
          <w:numId w:val="3398"/>
        </w:numPr>
      </w:pPr>
      <w:bookmarkStart w:id="9036" w:name="_Tocd19e177236"/>
      <w:bookmarkStart w:id="9035" w:name="_Refd19e17723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71"/>
      <w:bookmarkStart w:id="9037" w:name="_Refd19e17727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79"/>
      <w:bookmarkStart w:id="9039" w:name="_Refd19e17727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310"/>
      <w:bookmarkStart w:id="9042" w:name="_Tocd19e177310"/>
      <w:r>
        <w:t/>
      </w:r>
      <w:r>
        <w:t>25.703-2</w:t>
      </w:r>
      <w:r>
        <w:t xml:space="preserve"> Iran Sanctions Act.</w:t>
      </w:r>
      <w:bookmarkEnd w:id="9041"/>
      <w:bookmarkEnd w:id="9042"/>
    </w:p>
    <w:p>
      <w:pPr>
        <w:pStyle w:val="ListNumber"/>
        <!--depth 1-->
        <w:numPr>
          <w:ilvl w:val="0"/>
          <w:numId w:val="3401"/>
        </w:numPr>
      </w:pPr>
      <w:bookmarkStart w:id="9044" w:name="_Tocd19e177322"/>
      <w:bookmarkStart w:id="9043" w:name="_Refd19e177322"/>
      <w:r>
        <w:t/>
      </w:r>
      <w:r>
        <w:t>(a)</w:t>
      </w:r>
      <w:r>
        <w:t xml:space="preserve"> </w:t>
      </w:r>
      <w:r>
        <w:rPr>
          <w:i/>
        </w:rPr>
        <w:t>Certification</w:t>
      </w:r>
      <w:r>
        <w:t>.</w:t>
      </w:r>
    </w:p>
    <w:p>
      <w:pPr>
        <w:pStyle w:val="ListNumber2"/>
        <!--depth 2-->
        <w:numPr>
          <w:ilvl w:val="1"/>
          <w:numId w:val="3402"/>
        </w:numPr>
      </w:pPr>
      <w:bookmarkStart w:id="9046" w:name="_Tocd19e177333"/>
      <w:bookmarkStart w:id="9045" w:name="_Refd19e177333"/>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96"/>
      <w:bookmarkStart w:id="9047" w:name="_Refd19e17739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51"/>
      <w:bookmarkStart w:id="9050" w:name="_Tocd19e17745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63"/>
      <w:bookmarkStart w:id="9051" w:name="_Refd19e17746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502"/>
      <w:bookmarkStart w:id="9054" w:name="_Tocd19e177502"/>
      <w:r>
        <w:t/>
      </w:r>
      <w:r>
        <w:t>25.703-4</w:t>
      </w:r>
      <w:r>
        <w:t xml:space="preserve"> Waiver.</w:t>
      </w:r>
      <w:bookmarkEnd w:id="9053"/>
      <w:bookmarkEnd w:id="9054"/>
    </w:p>
    <w:p>
      <w:pPr>
        <w:pStyle w:val="ListNumber"/>
        <!--depth 1-->
        <w:numPr>
          <w:ilvl w:val="0"/>
          <w:numId w:val="3405"/>
        </w:numPr>
      </w:pPr>
      <w:bookmarkStart w:id="9056" w:name="_Tocd19e177514"/>
      <w:bookmarkStart w:id="9055" w:name="_Refd19e17751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41"/>
      <w:bookmarkStart w:id="9057" w:name="_Refd19e17754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64"/>
      <w:bookmarkStart w:id="9059" w:name="_Refd19e17756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600"/>
      <w:bookmarkStart w:id="9061" w:name="_Refd19e17760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43"/>
      <w:bookmarkStart w:id="9063" w:name="_Refd19e17764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77"/>
      <w:bookmarkStart w:id="9065" w:name="_Refd19e17767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707"/>
      <w:bookmarkStart w:id="9068" w:name="_Tocd19e177707"/>
      <w:r>
        <w:t/>
      </w:r>
      <w:r>
        <w:t>Subpart 25.8</w:t>
      </w:r>
      <w:r>
        <w:t xml:space="preserve"> - Other International Agreements and Coordination</w:t>
      </w:r>
      <w:bookmarkEnd w:id="9067"/>
      <w:bookmarkEnd w:id="9068"/>
    </w:p>
    <!--Topic unique_3894-->
    <w:p>
      <w:pPr>
        <w:pStyle w:val="Heading5"/>
      </w:pPr>
      <w:bookmarkStart w:id="9069" w:name="_Refd19e177715"/>
      <w:bookmarkStart w:id="9070" w:name="_Tocd19e17771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30"/>
      <w:bookmarkStart w:id="9072" w:name="_Tocd19e177730"/>
      <w:r>
        <w:t/>
      </w:r>
      <w:r>
        <w:t>25.802</w:t>
      </w:r>
      <w:r>
        <w:t xml:space="preserve"> Procedures.</w:t>
      </w:r>
      <w:bookmarkEnd w:id="9071"/>
      <w:bookmarkEnd w:id="9072"/>
    </w:p>
    <w:p>
      <w:pPr>
        <w:pStyle w:val="ListNumber"/>
        <!--depth 1-->
        <w:numPr>
          <w:ilvl w:val="0"/>
          <w:numId w:val="3411"/>
        </w:numPr>
      </w:pPr>
      <w:bookmarkStart w:id="9074" w:name="_Tocd19e177742"/>
      <w:bookmarkStart w:id="9073" w:name="_Refd19e17774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50"/>
      <w:bookmarkStart w:id="9075" w:name="_Refd19e17775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82"/>
      <w:bookmarkStart w:id="9078" w:name="_Tocd19e177782"/>
      <w:r>
        <w:t/>
      </w:r>
      <w:r>
        <w:t>Subpart 25.9</w:t>
      </w:r>
      <w:r>
        <w:t xml:space="preserve"> - Customs and Duties</w:t>
      </w:r>
      <w:bookmarkEnd w:id="9077"/>
      <w:bookmarkEnd w:id="9078"/>
    </w:p>
    <!--Topic unique_3897-->
    <w:p>
      <w:pPr>
        <w:pStyle w:val="Heading5"/>
      </w:pPr>
      <w:bookmarkStart w:id="9079" w:name="_Refd19e177790"/>
      <w:bookmarkStart w:id="9080" w:name="_Tocd19e17779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805"/>
      <w:bookmarkStart w:id="9082" w:name="_Tocd19e17780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20"/>
      <w:bookmarkStart w:id="9084" w:name="_Tocd19e17782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42"/>
      <w:bookmarkStart w:id="9086" w:name="_Tocd19e177842"/>
      <w:r>
        <w:t/>
      </w:r>
      <w:r>
        <w:t>25.903</w:t>
      </w:r>
      <w:r>
        <w:t xml:space="preserve"> Exempted supplies.</w:t>
      </w:r>
      <w:bookmarkEnd w:id="9085"/>
      <w:bookmarkEnd w:id="9086"/>
    </w:p>
    <w:p>
      <w:pPr>
        <w:pStyle w:val="ListNumber"/>
        <!--depth 1-->
        <w:numPr>
          <w:ilvl w:val="0"/>
          <w:numId w:val="3413"/>
        </w:numPr>
      </w:pPr>
      <w:bookmarkStart w:id="9088" w:name="_Tocd19e177854"/>
      <w:bookmarkStart w:id="9087" w:name="_Refd19e177854"/>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92"/>
      <w:bookmarkStart w:id="9090" w:name="_Tocd19e177892"/>
      <w:r>
        <w:t/>
      </w:r>
      <w:r>
        <w:t>Subpart 25.10</w:t>
      </w:r>
      <w:r>
        <w:t xml:space="preserve"> - Additional Foreign Acquisition Regulations</w:t>
      </w:r>
      <w:bookmarkEnd w:id="9089"/>
      <w:bookmarkEnd w:id="9090"/>
    </w:p>
    <!--Topic unique_2037-->
    <w:p>
      <w:pPr>
        <w:pStyle w:val="Heading5"/>
      </w:pPr>
      <w:bookmarkStart w:id="9091" w:name="_Refd19e177900"/>
      <w:bookmarkStart w:id="9092" w:name="_Tocd19e177900"/>
      <w:r>
        <w:t/>
      </w:r>
      <w:r>
        <w:t>25.1001</w:t>
      </w:r>
      <w:r>
        <w:t xml:space="preserve"> Waiver of right to examination of records.</w:t>
      </w:r>
      <w:bookmarkEnd w:id="9091"/>
      <w:bookmarkEnd w:id="9092"/>
    </w:p>
    <w:p>
      <w:pPr>
        <w:pStyle w:val="ListNumber"/>
        <!--depth 1-->
        <w:numPr>
          <w:ilvl w:val="0"/>
          <w:numId w:val="3414"/>
        </w:numPr>
      </w:pPr>
      <w:bookmarkStart w:id="9094" w:name="_Tocd19e177912"/>
      <w:bookmarkStart w:id="9093" w:name="_Refd19e17791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48"/>
      <w:bookmarkStart w:id="9095" w:name="_Refd19e17794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71"/>
      <w:bookmarkStart w:id="9097" w:name="_Refd19e17797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8005"/>
      <w:bookmarkStart w:id="9099" w:name="_Refd19e17800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44"/>
      <w:bookmarkStart w:id="9102" w:name="_Tocd19e178044"/>
      <w:r>
        <w:t/>
      </w:r>
      <w:r>
        <w:t>25.1002</w:t>
      </w:r>
      <w:r>
        <w:t xml:space="preserve"> Use of foreign currency.</w:t>
      </w:r>
      <w:bookmarkEnd w:id="9101"/>
      <w:bookmarkEnd w:id="9102"/>
    </w:p>
    <w:p>
      <w:pPr>
        <w:pStyle w:val="ListNumber"/>
        <!--depth 1-->
        <w:numPr>
          <w:ilvl w:val="0"/>
          <w:numId w:val="3418"/>
        </w:numPr>
      </w:pPr>
      <w:bookmarkStart w:id="9104" w:name="_Tocd19e178056"/>
      <w:bookmarkStart w:id="9103" w:name="_Refd19e17805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75"/>
      <w:bookmarkStart w:id="9105" w:name="_Refd19e17807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90"/>
      <w:bookmarkStart w:id="9107" w:name="_Refd19e17809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28"/>
      <w:bookmarkStart w:id="9110" w:name="_Tocd19e17812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55"/>
      <w:bookmarkStart w:id="9112" w:name="_Tocd19e178155"/>
      <w:r>
        <w:t/>
      </w:r>
      <w:r>
        <w:t>Subpart 25.11</w:t>
      </w:r>
      <w:r>
        <w:t xml:space="preserve"> - Solicitation Provisions and Contract Clauses</w:t>
      </w:r>
      <w:bookmarkEnd w:id="9111"/>
      <w:bookmarkEnd w:id="9112"/>
    </w:p>
    <!--Topic unique_2311-->
    <w:p>
      <w:pPr>
        <w:pStyle w:val="Heading5"/>
      </w:pPr>
      <w:bookmarkStart w:id="9113" w:name="_Refd19e178163"/>
      <w:bookmarkStart w:id="9114" w:name="_Tocd19e17816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77"/>
      <w:bookmarkStart w:id="9115" w:name="_Refd19e178177"/>
      <w:r>
        <w:t/>
      </w:r>
      <w:r>
        <w:t>(a)</w:t>
      </w:r>
      <w:r>
        <w:t/>
      </w:r>
    </w:p>
    <w:p>
      <w:pPr>
        <w:pStyle w:val="ListNumber2"/>
        <!--depth 2-->
        <w:numPr>
          <w:ilvl w:val="1"/>
          <w:numId w:val="3422"/>
        </w:numPr>
      </w:pPr>
      <w:bookmarkStart w:id="9118" w:name="_Tocd19e178185"/>
      <w:bookmarkStart w:id="9117" w:name="_Refd19e17818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97"/>
      <w:bookmarkStart w:id="9119" w:name="_Refd19e17819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47"/>
      <w:bookmarkStart w:id="9121" w:name="_Refd19e178247"/>
      <w:r>
        <w:t/>
      </w:r>
      <w:r>
        <w:t>(1)</w:t>
      </w:r>
      <w:r>
        <w:t/>
      </w:r>
    </w:p>
    <w:p>
      <w:pPr>
        <w:pStyle w:val="ListNumber3"/>
        <!--depth 3-->
        <w:numPr>
          <w:ilvl w:val="2"/>
          <w:numId w:val="3425"/>
        </w:numPr>
      </w:pPr>
      <w:bookmarkStart w:id="9124" w:name="_Tocd19e178255"/>
      <w:bookmarkStart w:id="9123" w:name="_Refd19e17825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67"/>
      <w:bookmarkStart w:id="9125" w:name="_Refd19e17826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27"/>
      <w:bookmarkStart w:id="9127" w:name="_Refd19e17832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73"/>
      <w:bookmarkStart w:id="9129" w:name="_Refd19e17837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35"/>
      <w:bookmarkStart w:id="9131" w:name="_Refd19e17843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68"/>
      <w:bookmarkStart w:id="9134" w:name="_Tocd19e17846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82"/>
      <w:bookmarkStart w:id="9135" w:name="_Refd19e17848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94"/>
      <w:bookmarkStart w:id="9137" w:name="_Refd19e17849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17"/>
      <w:bookmarkStart w:id="9139" w:name="_Refd19e17851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52"/>
      <w:bookmarkStart w:id="9141" w:name="_Refd19e17855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82"/>
      <w:bookmarkStart w:id="9143" w:name="_Refd19e17858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20"/>
      <w:bookmarkStart w:id="9145" w:name="_Refd19e17862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79"/>
      <w:bookmarkStart w:id="9147" w:name="_Refd19e17867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700"/>
      <w:bookmarkStart w:id="9149" w:name="_Refd19e17870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20"/>
      <w:bookmarkStart w:id="9152" w:name="_Tocd19e178720"/>
      <w:r>
        <w:t/>
      </w:r>
      <w:r>
        <w:t>25.1103</w:t>
      </w:r>
      <w:r>
        <w:t xml:space="preserve"> Other provisions and clauses.</w:t>
      </w:r>
      <w:bookmarkEnd w:id="9151"/>
      <w:bookmarkEnd w:id="9152"/>
    </w:p>
    <w:p>
      <w:pPr>
        <w:pStyle w:val="ListNumber"/>
        <!--depth 1-->
        <w:numPr>
          <w:ilvl w:val="0"/>
          <w:numId w:val="3438"/>
        </w:numPr>
      </w:pPr>
      <w:bookmarkStart w:id="9154" w:name="_Tocd19e178732"/>
      <w:bookmarkStart w:id="9153" w:name="_Refd19e17873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99"/>
      <w:bookmarkStart w:id="9156" w:name="_Tocd19e17879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46"/>
      <w:bookmarkStart w:id="9158" w:name="_Tocd19e179046"/>
      <w:r>
        <w:t/>
      </w:r>
      <w:r>
        <w:t>Subpart 26.1</w:t>
      </w:r>
      <w:r>
        <w:t xml:space="preserve"> - Indian Incentive Program</w:t>
      </w:r>
      <w:bookmarkEnd w:id="9157"/>
      <w:bookmarkEnd w:id="9158"/>
    </w:p>
    <!--Topic unique_4005-->
    <w:p>
      <w:pPr>
        <w:pStyle w:val="Heading5"/>
      </w:pPr>
      <w:bookmarkStart w:id="9159" w:name="_Refd19e179054"/>
      <w:bookmarkStart w:id="9160" w:name="_Tocd19e179054"/>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73"/>
      <w:bookmarkStart w:id="9162" w:name="_Tocd19e17907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29"/>
      <w:bookmarkStart w:id="9164" w:name="_Tocd19e17912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44"/>
      <w:bookmarkStart w:id="9166" w:name="_Tocd19e179144"/>
      <w:r>
        <w:t/>
      </w:r>
      <w:r>
        <w:t>26.103</w:t>
      </w:r>
      <w:r>
        <w:t xml:space="preserve"> Procedures.</w:t>
      </w:r>
      <w:bookmarkEnd w:id="9165"/>
      <w:bookmarkEnd w:id="9166"/>
    </w:p>
    <w:p>
      <w:pPr>
        <w:pStyle w:val="ListNumber"/>
        <!--depth 1-->
        <w:numPr>
          <w:ilvl w:val="0"/>
          <w:numId w:val="3445"/>
        </w:numPr>
      </w:pPr>
      <w:bookmarkStart w:id="9168" w:name="_Tocd19e179156"/>
      <w:bookmarkStart w:id="9167" w:name="_Refd19e1791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95"/>
      <w:bookmarkStart w:id="9169" w:name="_Refd19e179195"/>
      <w:r>
        <w:t/>
      </w:r>
      <w:r>
        <w:t>(1)</w:t>
      </w:r>
      <w:r>
        <w:t xml:space="preserve"> To be considered timely, a challenge shall-</w:t>
      </w:r>
    </w:p>
    <w:p>
      <w:pPr>
        <w:pStyle w:val="ListNumber3"/>
        <!--depth 3-->
        <w:numPr>
          <w:ilvl w:val="2"/>
          <w:numId w:val="3447"/>
        </w:numPr>
      </w:pPr>
      <w:bookmarkStart w:id="9172" w:name="_Tocd19e179203"/>
      <w:bookmarkStart w:id="9171" w:name="_Refd19e17920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65"/>
      <w:bookmarkStart w:id="9174" w:name="_Tocd19e17926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83"/>
      <w:bookmarkStart w:id="9175" w:name="_Refd19e17928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304"/>
      <w:bookmarkStart w:id="9178" w:name="_Tocd19e179304"/>
      <w:r>
        <w:t/>
      </w:r>
      <w:r>
        <w:t>Subpart 26.2</w:t>
      </w:r>
      <w:r>
        <w:t xml:space="preserve"> - Major Disaster or Emergency Assistance Activities</w:t>
      </w:r>
      <w:bookmarkEnd w:id="9177"/>
      <w:bookmarkEnd w:id="9178"/>
    </w:p>
    <!--Topic unique_4009-->
    <w:p>
      <w:pPr>
        <w:pStyle w:val="Heading5"/>
      </w:pPr>
      <w:bookmarkStart w:id="9179" w:name="_Refd19e179312"/>
      <w:bookmarkStart w:id="9180" w:name="_Tocd19e17931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31"/>
      <w:bookmarkStart w:id="9182" w:name="_Tocd19e17933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63"/>
      <w:bookmarkStart w:id="9184" w:name="_Tocd19e17936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400"/>
      <w:bookmarkStart w:id="9186" w:name="_Tocd19e17940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29"/>
      <w:bookmarkStart w:id="9188" w:name="_Tocd19e17942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44"/>
      <w:bookmarkStart w:id="9190" w:name="_Tocd19e179444"/>
      <w:r>
        <w:t/>
      </w:r>
      <w:r>
        <w:t>26.203</w:t>
      </w:r>
      <w:r>
        <w:t xml:space="preserve"> Transition of work.</w:t>
      </w:r>
      <w:bookmarkEnd w:id="9189"/>
      <w:bookmarkEnd w:id="9190"/>
    </w:p>
    <w:p>
      <w:pPr>
        <w:pStyle w:val="ListNumber"/>
        <!--depth 1-->
        <w:numPr>
          <w:ilvl w:val="0"/>
          <w:numId w:val="3450"/>
        </w:numPr>
      </w:pPr>
      <w:bookmarkStart w:id="9192" w:name="_Tocd19e179456"/>
      <w:bookmarkStart w:id="9191" w:name="_Refd19e17945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85"/>
      <w:bookmarkStart w:id="9193" w:name="_Refd19e17948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38"/>
      <w:bookmarkStart w:id="9196" w:name="_Tocd19e17953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50"/>
      <w:bookmarkStart w:id="9197" w:name="_Refd19e179550"/>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571"/>
      <w:bookmarkStart w:id="9200" w:name="_Tocd19e179571"/>
      <w:r>
        <w:t/>
      </w:r>
      <w:r>
        <w:t>26.205</w:t>
      </w:r>
      <w:r>
        <w:t xml:space="preserve"> Disaster Response Registry.</w:t>
      </w:r>
      <w:bookmarkEnd w:id="9199"/>
      <w:bookmarkEnd w:id="9200"/>
    </w:p>
    <w:p>
      <w:pPr>
        <w:pStyle w:val="ListNumber"/>
        <!--depth 1-->
        <w:numPr>
          <w:ilvl w:val="0"/>
          <w:numId w:val="3453"/>
        </w:numPr>
      </w:pPr>
      <w:bookmarkStart w:id="9202" w:name="_Tocd19e179583"/>
      <w:bookmarkStart w:id="9201" w:name="_Refd19e179583"/>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608"/>
      <w:bookmarkStart w:id="9204" w:name="_Tocd19e179608"/>
      <w:r>
        <w:t/>
      </w:r>
      <w:r>
        <w:t>26.206</w:t>
      </w:r>
      <w:r>
        <w:t xml:space="preserve"> Solicitation provision and contract clauses.</w:t>
      </w:r>
      <w:bookmarkEnd w:id="9203"/>
      <w:bookmarkEnd w:id="9204"/>
    </w:p>
    <w:p>
      <w:pPr>
        <w:pStyle w:val="ListNumber"/>
        <!--depth 1-->
        <w:numPr>
          <w:ilvl w:val="0"/>
          <w:numId w:val="3454"/>
        </w:numPr>
      </w:pPr>
      <w:bookmarkStart w:id="9206" w:name="_Tocd19e179620"/>
      <w:bookmarkStart w:id="9205" w:name="_Refd19e17962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60"/>
      <w:bookmarkStart w:id="9208" w:name="_Tocd19e179660"/>
      <w:r>
        <w:t/>
      </w:r>
      <w:r>
        <w:t>Subpart 26.3</w:t>
      </w:r>
      <w:r>
        <w:t xml:space="preserve"> - Historically Black Colleges and Universities and Minority Institutions</w:t>
      </w:r>
      <w:bookmarkEnd w:id="9207"/>
      <w:bookmarkEnd w:id="9208"/>
    </w:p>
    <!--Topic unique_4018-->
    <w:p>
      <w:pPr>
        <w:pStyle w:val="Heading5"/>
      </w:pPr>
      <w:bookmarkStart w:id="9209" w:name="_Refd19e179668"/>
      <w:bookmarkStart w:id="9210" w:name="_Tocd19e179668"/>
      <w:r>
        <w:t/>
      </w:r>
      <w:r>
        <w:t>26.300</w:t>
      </w:r>
      <w:r>
        <w:t xml:space="preserve"> Scope of subpart.</w:t>
      </w:r>
      <w:bookmarkEnd w:id="9209"/>
      <w:bookmarkEnd w:id="9210"/>
    </w:p>
    <w:p>
      <w:pPr>
        <w:pStyle w:val="ListNumber"/>
        <!--depth 1-->
        <w:numPr>
          <w:ilvl w:val="0"/>
          <w:numId w:val="3455"/>
        </w:numPr>
      </w:pPr>
      <w:bookmarkStart w:id="9212" w:name="_Tocd19e179680"/>
      <w:bookmarkStart w:id="9211" w:name="_Refd19e17968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97"/>
      <w:bookmarkStart w:id="9214" w:name="_Tocd19e179697"/>
      <w:r>
        <w:t/>
      </w:r>
      <w:r>
        <w:t>26.301</w:t>
      </w:r>
      <w:r>
        <w:t xml:space="preserve"> [Reserved]</w:t>
      </w:r>
      <w:bookmarkEnd w:id="9213"/>
      <w:bookmarkEnd w:id="9214"/>
    </w:p>
    <!--Topic unique_4020-->
    <w:p>
      <w:pPr>
        <w:pStyle w:val="Heading5"/>
      </w:pPr>
      <w:bookmarkStart w:id="9215" w:name="_Refd19e179708"/>
      <w:bookmarkStart w:id="9216" w:name="_Tocd19e17970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23"/>
      <w:bookmarkStart w:id="9218" w:name="_Tocd19e17972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38"/>
      <w:bookmarkStart w:id="9220" w:name="_Tocd19e17973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57"/>
      <w:bookmarkStart w:id="9222" w:name="_Tocd19e179757"/>
      <w:r>
        <w:t/>
      </w:r>
      <w:r>
        <w:t>Subpart 26.4</w:t>
      </w:r>
      <w:r>
        <w:t xml:space="preserve"> - Food Donations to Nonprofit Organizations</w:t>
      </w:r>
      <w:bookmarkEnd w:id="9221"/>
      <w:bookmarkEnd w:id="9222"/>
    </w:p>
    <!--Topic unique_4024-->
    <w:p>
      <w:pPr>
        <w:pStyle w:val="Heading5"/>
      </w:pPr>
      <w:bookmarkStart w:id="9223" w:name="_Refd19e179765"/>
      <w:bookmarkStart w:id="9224" w:name="_Tocd19e179765"/>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84"/>
      <w:bookmarkStart w:id="9226" w:name="_Tocd19e17978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815"/>
      <w:bookmarkStart w:id="9229" w:name="_Refd19e179815"/>
      <w:bookmarkStart w:id="9228" w:name="_Tocd19e179812"/>
      <w:bookmarkStart w:id="9227" w:name="_Refd19e17981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40"/>
      <w:bookmarkStart w:id="9231" w:name="_Refd19e17984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59"/>
      <w:bookmarkStart w:id="9234" w:name="_Tocd19e17985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74"/>
      <w:bookmarkStart w:id="9236" w:name="_Tocd19e179874"/>
      <w:r>
        <w:t/>
      </w:r>
      <w:r>
        <w:t>26.403</w:t>
      </w:r>
      <w:r>
        <w:t xml:space="preserve"> Procedures.</w:t>
      </w:r>
      <w:bookmarkEnd w:id="9235"/>
      <w:bookmarkEnd w:id="9236"/>
    </w:p>
    <w:p>
      <w:pPr>
        <w:pStyle w:val="ListNumber"/>
        <!--depth 1-->
        <w:numPr>
          <w:ilvl w:val="0"/>
          <w:numId w:val="3459"/>
        </w:numPr>
      </w:pPr>
      <w:bookmarkStart w:id="9238" w:name="_Tocd19e179886"/>
      <w:bookmarkStart w:id="9237" w:name="_Refd19e17988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94"/>
      <w:bookmarkStart w:id="9239" w:name="_Refd19e17989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19"/>
      <w:bookmarkStart w:id="9241" w:name="_Refd19e17991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56"/>
      <w:bookmarkStart w:id="9244" w:name="_Tocd19e17995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75"/>
      <w:bookmarkStart w:id="9246" w:name="_Tocd19e179975"/>
      <w:r>
        <w:t/>
      </w:r>
      <w:r>
        <w:t>Subchapter E</w:t>
      </w:r>
      <w:r>
        <w:t xml:space="preserve"> - GeneralContracting Requirements</w:t>
      </w:r>
      <w:bookmarkEnd w:id="9245"/>
      <w:bookmarkEnd w:id="9246"/>
    </w:p>
    <!--Topic unique_4065-->
    <w:p>
      <w:pPr>
        <w:pStyle w:val="Heading2"/>
      </w:pPr>
      <w:bookmarkStart w:id="9247" w:name="_Refd19e179985"/>
      <w:bookmarkStart w:id="9248" w:name="_Tocd19e179985"/>
      <w:r>
        <w:t/>
      </w:r>
      <w:r>
        <w:t xml:space="preserve"> Federal Acquisition Regulation</w:t>
      </w:r>
      <w:bookmarkEnd w:id="9247"/>
      <w:bookmarkEnd w:id="9248"/>
    </w:p>
    <!--Topic unique_549-->
    <w:p>
      <w:pPr>
        <w:pStyle w:val="Heading3"/>
      </w:pPr>
      <w:bookmarkStart w:id="9249" w:name="_Refd19e179992"/>
      <w:bookmarkStart w:id="9250" w:name="_Tocd19e17999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48"/>
      <w:bookmarkStart w:id="9252" w:name="_Tocd19e18054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563"/>
      <w:bookmarkStart w:id="9254" w:name="_Tocd19e18056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81"/>
      <w:bookmarkStart w:id="9256" w:name="_Tocd19e180581"/>
      <w:r>
        <w:t/>
      </w:r>
      <w:r>
        <w:t>Subpart 27.1</w:t>
      </w:r>
      <w:r>
        <w:t xml:space="preserve"> - General</w:t>
      </w:r>
      <w:bookmarkEnd w:id="9255"/>
      <w:bookmarkEnd w:id="9256"/>
    </w:p>
    <!--Topic unique_4069-->
    <w:p>
      <w:pPr>
        <w:pStyle w:val="Heading5"/>
      </w:pPr>
      <w:bookmarkStart w:id="9257" w:name="_Refd19e180589"/>
      <w:bookmarkStart w:id="9258" w:name="_Tocd19e18058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604"/>
      <w:bookmarkStart w:id="9260" w:name="_Tocd19e180604"/>
      <w:r>
        <w:t/>
      </w:r>
      <w:r>
        <w:t>27.102</w:t>
      </w:r>
      <w:r>
        <w:t xml:space="preserve"> General guidance.</w:t>
      </w:r>
      <w:bookmarkEnd w:id="9259"/>
      <w:bookmarkEnd w:id="9260"/>
    </w:p>
    <w:p>
      <w:pPr>
        <w:pStyle w:val="ListNumber"/>
        <!--depth 1-->
        <w:numPr>
          <w:ilvl w:val="0"/>
          <w:numId w:val="3477"/>
        </w:numPr>
      </w:pPr>
      <w:bookmarkStart w:id="9262" w:name="_Tocd19e180616"/>
      <w:bookmarkStart w:id="9261" w:name="_Refd19e18061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54"/>
      <w:bookmarkStart w:id="9264" w:name="_Tocd19e180654"/>
      <w:r>
        <w:t/>
      </w:r>
      <w:r>
        <w:t>Subpart 27.2</w:t>
      </w:r>
      <w:r>
        <w:t xml:space="preserve"> - Patents and Copyrights</w:t>
      </w:r>
      <w:bookmarkEnd w:id="9263"/>
      <w:bookmarkEnd w:id="9264"/>
    </w:p>
    <!--Topic unique_4071-->
    <w:p>
      <w:pPr>
        <w:pStyle w:val="Heading5"/>
      </w:pPr>
      <w:bookmarkStart w:id="9265" w:name="_Refd19e180662"/>
      <w:bookmarkStart w:id="9266" w:name="_Tocd19e18066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76"/>
      <w:bookmarkStart w:id="9267" w:name="_Refd19e18067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707"/>
      <w:bookmarkStart w:id="9270" w:name="_Tocd19e180707"/>
      <w:r>
        <w:t/>
      </w:r>
      <w:r>
        <w:t>27.201</w:t>
      </w:r>
      <w:r>
        <w:t xml:space="preserve"> Patent and copyright infringement liability.</w:t>
      </w:r>
      <w:bookmarkEnd w:id="9269"/>
      <w:bookmarkEnd w:id="9270"/>
    </w:p>
    <!--Topic unique_4073-->
    <w:p>
      <w:pPr>
        <w:pStyle w:val="Heading6"/>
      </w:pPr>
      <w:bookmarkStart w:id="9271" w:name="_Refd19e180715"/>
      <w:bookmarkStart w:id="9272" w:name="_Tocd19e180715"/>
      <w:r>
        <w:t/>
      </w:r>
      <w:r>
        <w:t>27.201-1</w:t>
      </w:r>
      <w:r>
        <w:t xml:space="preserve"> General.</w:t>
      </w:r>
      <w:bookmarkEnd w:id="9271"/>
      <w:bookmarkEnd w:id="9272"/>
    </w:p>
    <w:p>
      <w:pPr>
        <w:pStyle w:val="ListNumber"/>
        <!--depth 1-->
        <w:numPr>
          <w:ilvl w:val="0"/>
          <w:numId w:val="3479"/>
        </w:numPr>
      </w:pPr>
      <w:bookmarkStart w:id="9274" w:name="_Tocd19e180727"/>
      <w:bookmarkStart w:id="9273" w:name="_Refd19e180727"/>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81"/>
      <w:bookmarkStart w:id="9276" w:name="_Tocd19e180781"/>
      <w:r>
        <w:t/>
      </w:r>
      <w:r>
        <w:t>27.201-2</w:t>
      </w:r>
      <w:r>
        <w:t xml:space="preserve"> Contract clauses.</w:t>
      </w:r>
      <w:bookmarkEnd w:id="9275"/>
      <w:bookmarkEnd w:id="9276"/>
    </w:p>
    <w:p>
      <w:pPr>
        <w:pStyle w:val="ListNumber"/>
        <!--depth 1-->
        <w:numPr>
          <w:ilvl w:val="0"/>
          <w:numId w:val="3480"/>
        </w:numPr>
      </w:pPr>
      <w:bookmarkStart w:id="9278" w:name="_Tocd19e180793"/>
      <w:bookmarkStart w:id="9277" w:name="_Refd19e180793"/>
      <w:r>
        <w:t/>
      </w:r>
      <w:r>
        <w:t>(a)</w:t>
      </w:r>
      <w:r>
        <w:t/>
      </w:r>
    </w:p>
    <w:p>
      <w:pPr>
        <w:pStyle w:val="ListNumber2"/>
        <!--depth 2-->
        <w:numPr>
          <w:ilvl w:val="1"/>
          <w:numId w:val="3481"/>
        </w:numPr>
      </w:pPr>
      <w:bookmarkStart w:id="9280" w:name="_Tocd19e180801"/>
      <w:bookmarkStart w:id="9279" w:name="_Refd19e18080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813"/>
      <w:bookmarkStart w:id="9281" w:name="_Refd19e18081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66"/>
      <w:bookmarkStart w:id="9283" w:name="_Refd19e18086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78"/>
      <w:bookmarkStart w:id="9285" w:name="_Refd19e18087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23"/>
      <w:bookmarkStart w:id="9287" w:name="_Refd19e18092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54"/>
      <w:bookmarkStart w:id="9289" w:name="_Refd19e18095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1002"/>
      <w:bookmarkStart w:id="9292" w:name="_Tocd19e181002"/>
      <w:r>
        <w:t/>
      </w:r>
      <w:r>
        <w:t>27.202</w:t>
      </w:r>
      <w:r>
        <w:t xml:space="preserve"> Royalties.</w:t>
      </w:r>
      <w:bookmarkEnd w:id="9291"/>
      <w:bookmarkEnd w:id="9292"/>
    </w:p>
    <!--Topic unique_4075-->
    <w:p>
      <w:pPr>
        <w:pStyle w:val="Heading6"/>
      </w:pPr>
      <w:bookmarkStart w:id="9293" w:name="_Refd19e181010"/>
      <w:bookmarkStart w:id="9294" w:name="_Tocd19e181010"/>
      <w:r>
        <w:t/>
      </w:r>
      <w:r>
        <w:t>27.202-1</w:t>
      </w:r>
      <w:r>
        <w:t xml:space="preserve"> Reporting of royalties.</w:t>
      </w:r>
      <w:bookmarkEnd w:id="9293"/>
      <w:bookmarkEnd w:id="9294"/>
    </w:p>
    <w:p>
      <w:pPr>
        <w:pStyle w:val="ListNumber"/>
        <!--depth 1-->
        <w:numPr>
          <w:ilvl w:val="0"/>
          <w:numId w:val="3487"/>
        </w:numPr>
      </w:pPr>
      <w:bookmarkStart w:id="9296" w:name="_Tocd19e181022"/>
      <w:bookmarkStart w:id="9295" w:name="_Refd19e18102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57"/>
      <w:bookmarkStart w:id="9298" w:name="_Tocd19e181057"/>
      <w:r>
        <w:t/>
      </w:r>
      <w:r>
        <w:t>27.202-2</w:t>
      </w:r>
      <w:r>
        <w:t xml:space="preserve"> Notice of Government as a licensee.</w:t>
      </w:r>
      <w:bookmarkEnd w:id="9297"/>
      <w:bookmarkEnd w:id="9298"/>
    </w:p>
    <w:p>
      <w:pPr>
        <w:pStyle w:val="ListNumber"/>
        <!--depth 1-->
        <w:numPr>
          <w:ilvl w:val="0"/>
          <w:numId w:val="3488"/>
        </w:numPr>
      </w:pPr>
      <w:bookmarkStart w:id="9300" w:name="_Tocd19e181069"/>
      <w:bookmarkStart w:id="9299" w:name="_Refd19e18106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77"/>
      <w:bookmarkStart w:id="9301" w:name="_Refd19e18107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107"/>
      <w:bookmarkStart w:id="9303" w:name="_Refd19e18110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25"/>
      <w:bookmarkStart w:id="9306" w:name="_Tocd19e181125"/>
      <w:r>
        <w:t/>
      </w:r>
      <w:r>
        <w:t>27.202-3</w:t>
      </w:r>
      <w:r>
        <w:t xml:space="preserve"> Adjustment of royalties.</w:t>
      </w:r>
      <w:bookmarkEnd w:id="9305"/>
      <w:bookmarkEnd w:id="9306"/>
    </w:p>
    <w:p>
      <w:pPr>
        <w:pStyle w:val="ListNumber"/>
        <!--depth 1-->
        <w:numPr>
          <w:ilvl w:val="0"/>
          <w:numId w:val="3491"/>
        </w:numPr>
      </w:pPr>
      <w:bookmarkStart w:id="9308" w:name="_Tocd19e181137"/>
      <w:bookmarkStart w:id="9307" w:name="_Refd19e18113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52"/>
      <w:bookmarkStart w:id="9309" w:name="_Refd19e18115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207"/>
      <w:bookmarkStart w:id="9312" w:name="_Tocd19e18120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26"/>
      <w:bookmarkStart w:id="9314" w:name="_Tocd19e181226"/>
      <w:r>
        <w:t/>
      </w:r>
      <w:r>
        <w:t>27.202-5</w:t>
      </w:r>
      <w:r>
        <w:t xml:space="preserve"> Solicitation provisions and contract clause.</w:t>
      </w:r>
      <w:bookmarkEnd w:id="9313"/>
      <w:bookmarkEnd w:id="9314"/>
    </w:p>
    <w:p>
      <w:pPr>
        <w:pStyle w:val="ListNumber"/>
        <!--depth 1-->
        <w:numPr>
          <w:ilvl w:val="0"/>
          <w:numId w:val="3493"/>
        </w:numPr>
      </w:pPr>
      <w:bookmarkStart w:id="9316" w:name="_Tocd19e181238"/>
      <w:bookmarkStart w:id="9315" w:name="_Refd19e181238"/>
      <w:r>
        <w:t/>
      </w:r>
      <w:r>
        <w:t>(a)</w:t>
      </w:r>
      <w:r>
        <w:t/>
      </w:r>
    </w:p>
    <w:p>
      <w:pPr>
        <w:pStyle w:val="ListNumber2"/>
        <!--depth 2-->
        <w:numPr>
          <w:ilvl w:val="1"/>
          <w:numId w:val="3494"/>
        </w:numPr>
      </w:pPr>
      <w:bookmarkStart w:id="9318" w:name="_Tocd19e181246"/>
      <w:bookmarkStart w:id="9317" w:name="_Refd19e18124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58"/>
      <w:bookmarkStart w:id="9319" w:name="_Refd19e18125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314"/>
      <w:bookmarkStart w:id="9322" w:name="_Tocd19e181314"/>
      <w:r>
        <w:t/>
      </w:r>
      <w:r>
        <w:t>27.203</w:t>
      </w:r>
      <w:r>
        <w:t xml:space="preserve"> Security requirements for patent applications containing classified subject matter.</w:t>
      </w:r>
      <w:bookmarkEnd w:id="9321"/>
      <w:bookmarkEnd w:id="9322"/>
    </w:p>
    <!--Topic unique_4081-->
    <w:p>
      <w:pPr>
        <w:pStyle w:val="Heading6"/>
      </w:pPr>
      <w:bookmarkStart w:id="9323" w:name="_Refd19e181322"/>
      <w:bookmarkStart w:id="9324" w:name="_Tocd19e181322"/>
      <w:r>
        <w:t/>
      </w:r>
      <w:r>
        <w:t>27.203-1</w:t>
      </w:r>
      <w:r>
        <w:t xml:space="preserve"> General.</w:t>
      </w:r>
      <w:bookmarkEnd w:id="9323"/>
      <w:bookmarkEnd w:id="9324"/>
    </w:p>
    <w:p>
      <w:pPr>
        <w:pStyle w:val="ListNumber"/>
        <!--depth 1-->
        <w:numPr>
          <w:ilvl w:val="0"/>
          <w:numId w:val="3496"/>
        </w:numPr>
      </w:pPr>
      <w:bookmarkStart w:id="9326" w:name="_Tocd19e181334"/>
      <w:bookmarkStart w:id="9325" w:name="_Refd19e181334"/>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84"/>
      <w:bookmarkStart w:id="9328" w:name="_Tocd19e18138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403"/>
      <w:bookmarkStart w:id="9330" w:name="_Tocd19e181403"/>
      <w:r>
        <w:t/>
      </w:r>
      <w:r>
        <w:t>27.204</w:t>
      </w:r>
      <w:r>
        <w:t xml:space="preserve"> Patented technology under trade agreements.</w:t>
      </w:r>
      <w:bookmarkEnd w:id="9329"/>
      <w:bookmarkEnd w:id="9330"/>
    </w:p>
    <!--Topic unique_2916-->
    <w:p>
      <w:pPr>
        <w:pStyle w:val="Heading6"/>
      </w:pPr>
      <w:bookmarkStart w:id="9331" w:name="_Refd19e181411"/>
      <w:bookmarkStart w:id="9332" w:name="_Tocd19e18141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23"/>
      <w:bookmarkStart w:id="9333" w:name="_Refd19e18142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80"/>
      <w:bookmarkStart w:id="9336" w:name="_Tocd19e18148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95"/>
      <w:bookmarkStart w:id="9338" w:name="_Tocd19e181495"/>
      <w:r>
        <w:t/>
      </w:r>
      <w:r>
        <w:t>Subpart 27.3</w:t>
      </w:r>
      <w:r>
        <w:t xml:space="preserve"> - Patent Rights under Government Contracts</w:t>
      </w:r>
      <w:bookmarkEnd w:id="9337"/>
      <w:bookmarkEnd w:id="9338"/>
    </w:p>
    <!--Topic unique_4085-->
    <w:p>
      <w:pPr>
        <w:pStyle w:val="Heading5"/>
      </w:pPr>
      <w:bookmarkStart w:id="9339" w:name="_Refd19e181503"/>
      <w:bookmarkStart w:id="9340" w:name="_Tocd19e18150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21"/>
      <w:bookmarkStart w:id="9342" w:name="_Tocd19e18152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55"/>
      <w:bookmarkStart w:id="9345" w:name="_Refd19e181555"/>
      <w:bookmarkStart w:id="9344" w:name="_Tocd19e181552"/>
      <w:bookmarkStart w:id="9343" w:name="_Refd19e18155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96"/>
      <w:bookmarkStart w:id="9348" w:name="_Tocd19e181596"/>
      <w:r>
        <w:t/>
      </w:r>
      <w:r>
        <w:t>27.302</w:t>
      </w:r>
      <w:r>
        <w:t xml:space="preserve"> Policy.</w:t>
      </w:r>
      <w:bookmarkEnd w:id="9347"/>
      <w:bookmarkEnd w:id="9348"/>
    </w:p>
    <w:p>
      <w:pPr>
        <w:pStyle w:val="ListNumber"/>
        <!--depth 1-->
        <w:numPr>
          <w:ilvl w:val="0"/>
          <w:numId w:val="3500"/>
        </w:numPr>
      </w:pPr>
      <w:bookmarkStart w:id="9350" w:name="_Tocd19e181608"/>
      <w:bookmarkStart w:id="9349" w:name="_Refd19e18160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22"/>
      <w:bookmarkStart w:id="9351" w:name="_Refd19e18162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77"/>
      <w:bookmarkStart w:id="9353" w:name="_Refd19e181677"/>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96"/>
      <w:bookmarkStart w:id="9355" w:name="_Refd19e18169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62"/>
      <w:bookmarkStart w:id="9357" w:name="_Refd19e18176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815"/>
      <w:bookmarkStart w:id="9359" w:name="_Refd19e18181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23"/>
      <w:bookmarkStart w:id="9361" w:name="_Refd19e18182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38"/>
      <w:bookmarkStart w:id="9363" w:name="_Refd19e18183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902"/>
      <w:bookmarkStart w:id="9365" w:name="_Refd19e181902"/>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914"/>
      <w:bookmarkStart w:id="9367" w:name="_Refd19e18191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77"/>
      <w:bookmarkStart w:id="9369" w:name="_Refd19e18197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2004"/>
      <w:bookmarkStart w:id="9371" w:name="_Refd19e18200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2050"/>
      <w:bookmarkStart w:id="9374" w:name="_Tocd19e182050"/>
      <w:r>
        <w:t/>
      </w:r>
      <w:r>
        <w:t>27.303</w:t>
      </w:r>
      <w:r>
        <w:t xml:space="preserve"> Contract clauses.</w:t>
      </w:r>
      <w:bookmarkEnd w:id="9373"/>
      <w:bookmarkEnd w:id="9374"/>
    </w:p>
    <w:p>
      <w:pPr>
        <w:pStyle w:val="ListNumber"/>
        <!--depth 1-->
        <w:numPr>
          <w:ilvl w:val="0"/>
          <w:numId w:val="3512"/>
        </w:numPr>
      </w:pPr>
      <w:bookmarkStart w:id="9376" w:name="_Tocd19e182062"/>
      <w:bookmarkStart w:id="9375" w:name="_Refd19e182062"/>
      <w:r>
        <w:t/>
      </w:r>
      <w:r>
        <w:t>(a)</w:t>
      </w:r>
      <w:r>
        <w:t/>
      </w:r>
    </w:p>
    <w:p>
      <w:pPr>
        <w:pStyle w:val="ListNumber2"/>
        <!--depth 2-->
        <w:numPr>
          <w:ilvl w:val="1"/>
          <w:numId w:val="3513"/>
        </w:numPr>
      </w:pPr>
      <w:bookmarkStart w:id="9378" w:name="_Tocd19e182070"/>
      <w:bookmarkStart w:id="9377" w:name="_Refd19e18207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85"/>
      <w:bookmarkStart w:id="9379" w:name="_Refd19e18208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115"/>
      <w:bookmarkStart w:id="9381" w:name="_Refd19e18211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39"/>
      <w:bookmarkStart w:id="9383" w:name="_Refd19e18213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62"/>
      <w:bookmarkStart w:id="9385" w:name="_Refd19e18216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61"/>
      <w:bookmarkStart w:id="9387" w:name="_Refd19e18226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77"/>
      <w:bookmarkStart w:id="9389" w:name="_Refd19e18227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33"/>
      <w:bookmarkStart w:id="9391" w:name="_Refd19e18233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74"/>
      <w:bookmarkStart w:id="9393" w:name="_Refd19e18237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404"/>
      <w:bookmarkStart w:id="9396" w:name="_Tocd19e182404"/>
      <w:r>
        <w:t/>
      </w:r>
      <w:r>
        <w:t>27.304</w:t>
      </w:r>
      <w:r>
        <w:t xml:space="preserve"> Procedures.</w:t>
      </w:r>
      <w:bookmarkEnd w:id="9395"/>
      <w:bookmarkEnd w:id="9396"/>
    </w:p>
    <!--Topic unique_4089-->
    <w:p>
      <w:pPr>
        <w:pStyle w:val="Heading6"/>
      </w:pPr>
      <w:bookmarkStart w:id="9397" w:name="_Refd19e182412"/>
      <w:bookmarkStart w:id="9398" w:name="_Tocd19e182412"/>
      <w:r>
        <w:t/>
      </w:r>
      <w:r>
        <w:t>27.304-1</w:t>
      </w:r>
      <w:r>
        <w:t xml:space="preserve"> General.</w:t>
      </w:r>
      <w:bookmarkEnd w:id="9397"/>
      <w:bookmarkEnd w:id="9398"/>
    </w:p>
    <w:p>
      <w:pPr>
        <w:pStyle w:val="ListNumber"/>
        <!--depth 1-->
        <w:numPr>
          <w:ilvl w:val="0"/>
          <w:numId w:val="3522"/>
        </w:numPr>
      </w:pPr>
      <w:bookmarkStart w:id="9400" w:name="_Tocd19e182424"/>
      <w:bookmarkStart w:id="9399" w:name="_Refd19e18242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46"/>
      <w:bookmarkStart w:id="9401" w:name="_Refd19e18244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501"/>
      <w:bookmarkStart w:id="9403" w:name="_Refd19e18250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606"/>
      <w:bookmarkStart w:id="9406" w:name="_Tocd19e18260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20"/>
      <w:bookmarkStart w:id="9407" w:name="_Refd19e18262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31"/>
      <w:bookmarkStart w:id="9409" w:name="_Refd19e18263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70"/>
      <w:bookmarkStart w:id="9412" w:name="_Tocd19e182670"/>
      <w:r>
        <w:t/>
      </w:r>
      <w:r>
        <w:t>27.304-3</w:t>
      </w:r>
      <w:r>
        <w:t xml:space="preserve"> Subcontracts.</w:t>
      </w:r>
      <w:bookmarkEnd w:id="9411"/>
      <w:bookmarkEnd w:id="9412"/>
    </w:p>
    <w:p>
      <w:pPr>
        <w:pStyle w:val="ListNumber"/>
        <!--depth 1-->
        <w:numPr>
          <w:ilvl w:val="0"/>
          <w:numId w:val="3527"/>
        </w:numPr>
      </w:pPr>
      <w:bookmarkStart w:id="9414" w:name="_Tocd19e182682"/>
      <w:bookmarkStart w:id="9413" w:name="_Refd19e18268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706"/>
      <w:bookmarkStart w:id="9416" w:name="_Tocd19e182706"/>
      <w:r>
        <w:t/>
      </w:r>
      <w:r>
        <w:t>27.304-4</w:t>
      </w:r>
      <w:r>
        <w:t xml:space="preserve"> Appeals.</w:t>
      </w:r>
      <w:bookmarkEnd w:id="9415"/>
      <w:bookmarkEnd w:id="9416"/>
    </w:p>
    <w:p>
      <w:pPr>
        <w:pStyle w:val="ListNumber"/>
        <!--depth 1-->
        <w:numPr>
          <w:ilvl w:val="0"/>
          <w:numId w:val="3528"/>
        </w:numPr>
      </w:pPr>
      <w:bookmarkStart w:id="9418" w:name="_Tocd19e182718"/>
      <w:bookmarkStart w:id="9417" w:name="_Refd19e18271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26"/>
      <w:bookmarkStart w:id="9419" w:name="_Refd19e18272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96"/>
      <w:bookmarkStart w:id="9422" w:name="_Tocd19e182796"/>
      <w:r>
        <w:t/>
      </w:r>
      <w:r>
        <w:t>27.305</w:t>
      </w:r>
      <w:r>
        <w:t xml:space="preserve"> Administration of patent rights clauses.</w:t>
      </w:r>
      <w:bookmarkEnd w:id="9421"/>
      <w:bookmarkEnd w:id="9422"/>
    </w:p>
    <!--Topic unique_4093-->
    <w:p>
      <w:pPr>
        <w:pStyle w:val="Heading6"/>
      </w:pPr>
      <w:bookmarkStart w:id="9423" w:name="_Refd19e182804"/>
      <w:bookmarkStart w:id="9424" w:name="_Tocd19e182804"/>
      <w:r>
        <w:t/>
      </w:r>
      <w:r>
        <w:t>27.305-1</w:t>
      </w:r>
      <w:r>
        <w:t xml:space="preserve"> Goals.</w:t>
      </w:r>
      <w:bookmarkEnd w:id="9423"/>
      <w:bookmarkEnd w:id="9424"/>
    </w:p>
    <w:p>
      <w:pPr>
        <w:pStyle w:val="ListNumber"/>
        <!--depth 1-->
        <w:numPr>
          <w:ilvl w:val="0"/>
          <w:numId w:val="3530"/>
        </w:numPr>
      </w:pPr>
      <w:bookmarkStart w:id="9426" w:name="_Tocd19e182816"/>
      <w:bookmarkStart w:id="9425" w:name="_Refd19e182816"/>
      <w:r>
        <w:t/>
      </w:r>
      <w:r>
        <w:t>(a)</w:t>
      </w:r>
      <w:r>
        <w:t xml:space="preserve"> Contracts having a patent rights clause should be so administered that-</w:t>
      </w:r>
    </w:p>
    <w:p>
      <w:pPr>
        <w:pStyle w:val="ListNumber2"/>
        <!--depth 2-->
        <w:numPr>
          <w:ilvl w:val="1"/>
          <w:numId w:val="3531"/>
        </w:numPr>
      </w:pPr>
      <w:bookmarkStart w:id="9428" w:name="_Tocd19e182824"/>
      <w:bookmarkStart w:id="9427" w:name="_Refd19e18282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70"/>
      <w:bookmarkStart w:id="9430" w:name="_Tocd19e182870"/>
      <w:r>
        <w:t/>
      </w:r>
      <w:r>
        <w:t>27.305-2</w:t>
      </w:r>
      <w:r>
        <w:t xml:space="preserve"> Administration by the Government.</w:t>
      </w:r>
      <w:bookmarkEnd w:id="9429"/>
      <w:bookmarkEnd w:id="9430"/>
    </w:p>
    <w:p>
      <w:pPr>
        <w:pStyle w:val="ListNumber"/>
        <!--depth 1-->
        <w:numPr>
          <w:ilvl w:val="0"/>
          <w:numId w:val="3532"/>
        </w:numPr>
      </w:pPr>
      <w:bookmarkStart w:id="9432" w:name="_Tocd19e182882"/>
      <w:bookmarkStart w:id="9431" w:name="_Refd19e182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901"/>
      <w:bookmarkStart w:id="9433" w:name="_Refd19e182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909"/>
      <w:bookmarkStart w:id="9435" w:name="_Refd19e182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47"/>
      <w:bookmarkStart w:id="9437" w:name="_Refd19e18294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90"/>
      <w:bookmarkStart w:id="9440" w:name="_Tocd19e182990"/>
      <w:r>
        <w:t/>
      </w:r>
      <w:r>
        <w:t>27.305-3</w:t>
      </w:r>
      <w:r>
        <w:t xml:space="preserve"> Securing invention rights acquired by the Government.</w:t>
      </w:r>
      <w:bookmarkEnd w:id="9439"/>
      <w:bookmarkEnd w:id="9440"/>
    </w:p>
    <w:p>
      <w:pPr>
        <w:pStyle w:val="ListNumber"/>
        <!--depth 1-->
        <w:numPr>
          <w:ilvl w:val="0"/>
          <w:numId w:val="3536"/>
        </w:numPr>
      </w:pPr>
      <w:bookmarkStart w:id="9442" w:name="_Tocd19e183002"/>
      <w:bookmarkStart w:id="9441" w:name="_Refd19e18300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19"/>
      <w:bookmarkStart w:id="9444" w:name="_Tocd19e183019"/>
      <w:r>
        <w:t/>
      </w:r>
      <w:r>
        <w:t>27.305-4</w:t>
      </w:r>
      <w:r>
        <w:t xml:space="preserve"> Protection of invention disclosures.</w:t>
      </w:r>
      <w:bookmarkEnd w:id="9443"/>
      <w:bookmarkEnd w:id="9444"/>
    </w:p>
    <w:p>
      <w:pPr>
        <w:pStyle w:val="ListNumber"/>
        <!--depth 1-->
        <w:numPr>
          <w:ilvl w:val="0"/>
          <w:numId w:val="3537"/>
        </w:numPr>
      </w:pPr>
      <w:bookmarkStart w:id="9446" w:name="_Tocd19e183031"/>
      <w:bookmarkStart w:id="9445" w:name="_Refd19e183031"/>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74"/>
      <w:bookmarkStart w:id="9448" w:name="_Tocd19e183074"/>
      <w:r>
        <w:t/>
      </w:r>
      <w:r>
        <w:t>27.306</w:t>
      </w:r>
      <w:r>
        <w:t xml:space="preserve"> Licensing background patent rights to third parties.</w:t>
      </w:r>
      <w:bookmarkEnd w:id="9447"/>
      <w:bookmarkEnd w:id="9448"/>
    </w:p>
    <w:p>
      <w:pPr>
        <w:pStyle w:val="ListNumber"/>
        <!--depth 1-->
        <w:numPr>
          <w:ilvl w:val="0"/>
          <w:numId w:val="3538"/>
        </w:numPr>
      </w:pPr>
      <w:bookmarkStart w:id="9450" w:name="_Tocd19e183086"/>
      <w:bookmarkStart w:id="9449" w:name="_Refd19e18308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94"/>
      <w:bookmarkStart w:id="9451" w:name="_Refd19e18309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19"/>
      <w:bookmarkStart w:id="9454" w:name="_Tocd19e183119"/>
      <w:r>
        <w:t/>
      </w:r>
      <w:r>
        <w:t>Subpart 27.4</w:t>
      </w:r>
      <w:r>
        <w:t xml:space="preserve"> - Rights in Data and Copyrights</w:t>
      </w:r>
      <w:bookmarkEnd w:id="9453"/>
      <w:bookmarkEnd w:id="9454"/>
    </w:p>
    <!--Topic unique_4098-->
    <w:p>
      <w:pPr>
        <w:pStyle w:val="Heading5"/>
      </w:pPr>
      <w:bookmarkStart w:id="9455" w:name="_Refd19e183127"/>
      <w:bookmarkStart w:id="9456" w:name="_Tocd19e18312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46"/>
      <w:bookmarkStart w:id="9458" w:name="_Tocd19e18314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200"/>
      <w:bookmarkStart w:id="9460" w:name="_Tocd19e183200"/>
      <w:r>
        <w:t/>
      </w:r>
      <w:r>
        <w:t>27.402</w:t>
      </w:r>
      <w:r>
        <w:t xml:space="preserve"> Policy.</w:t>
      </w:r>
      <w:bookmarkEnd w:id="9459"/>
      <w:bookmarkEnd w:id="9460"/>
    </w:p>
    <w:p>
      <w:pPr>
        <w:pStyle w:val="ListNumber"/>
        <!--depth 1-->
        <w:numPr>
          <w:ilvl w:val="0"/>
          <w:numId w:val="3540"/>
        </w:numPr>
      </w:pPr>
      <w:bookmarkStart w:id="9462" w:name="_Tocd19e183212"/>
      <w:bookmarkStart w:id="9461" w:name="_Refd19e18321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20"/>
      <w:bookmarkStart w:id="9463" w:name="_Refd19e18322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66"/>
      <w:bookmarkStart w:id="9466" w:name="_Tocd19e18326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81"/>
      <w:bookmarkStart w:id="9468" w:name="_Tocd19e18328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301"/>
      <w:bookmarkStart w:id="9470" w:name="_Tocd19e18330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19"/>
      <w:bookmarkStart w:id="9471" w:name="_Refd19e18331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54"/>
      <w:bookmarkStart w:id="9474" w:name="_Tocd19e183354"/>
      <w:r>
        <w:t/>
      </w:r>
      <w:r>
        <w:t>27.404-2</w:t>
      </w:r>
      <w:r>
        <w:t xml:space="preserve"> Limited rights data and restricted computer software.</w:t>
      </w:r>
      <w:bookmarkEnd w:id="9473"/>
      <w:bookmarkEnd w:id="9474"/>
    </w:p>
    <w:p>
      <w:pPr>
        <w:pStyle w:val="ListNumber"/>
        <!--depth 1-->
        <w:numPr>
          <w:ilvl w:val="0"/>
          <w:numId w:val="3543"/>
        </w:numPr>
      </w:pPr>
      <w:bookmarkStart w:id="9476" w:name="_Tocd19e183366"/>
      <w:bookmarkStart w:id="9475" w:name="_Refd19e1833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402"/>
      <w:bookmarkStart w:id="9477" w:name="_Refd19e1834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414"/>
      <w:bookmarkStart w:id="9479" w:name="_Refd19e18341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89"/>
      <w:bookmarkStart w:id="9481" w:name="_Refd19e1834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501"/>
      <w:bookmarkStart w:id="9483" w:name="_Refd19e18350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31"/>
      <w:bookmarkStart w:id="9485" w:name="_Refd19e1835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612"/>
      <w:bookmarkStart w:id="9488" w:name="_Tocd19e183612"/>
      <w:r>
        <w:t/>
      </w:r>
      <w:r>
        <w:t>27.404-3</w:t>
      </w:r>
      <w:r>
        <w:t xml:space="preserve"> Copyrighted works.</w:t>
      </w:r>
      <w:bookmarkEnd w:id="9487"/>
      <w:bookmarkEnd w:id="9488"/>
    </w:p>
    <w:p>
      <w:pPr>
        <w:pStyle w:val="ListNumber"/>
        <!--depth 1-->
        <w:numPr>
          <w:ilvl w:val="0"/>
          <w:numId w:val="3549"/>
        </w:numPr>
      </w:pPr>
      <w:bookmarkStart w:id="9490" w:name="_Tocd19e183624"/>
      <w:bookmarkStart w:id="9489" w:name="_Refd19e183624"/>
      <w:r>
        <w:t/>
      </w:r>
      <w:r>
        <w:t>(a)</w:t>
      </w:r>
      <w:r>
        <w:t xml:space="preserve"> Data first produced in the performance of a contract.</w:t>
      </w:r>
    </w:p>
    <w:p>
      <w:pPr>
        <w:pStyle w:val="ListNumber2"/>
        <!--depth 2-->
        <w:numPr>
          <w:ilvl w:val="1"/>
          <w:numId w:val="3550"/>
        </w:numPr>
      </w:pPr>
      <w:bookmarkStart w:id="9492" w:name="_Tocd19e183632"/>
      <w:bookmarkStart w:id="9491" w:name="_Refd19e18363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47"/>
      <w:bookmarkStart w:id="9493" w:name="_Refd19e18364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37"/>
      <w:bookmarkStart w:id="9495" w:name="_Refd19e18373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45"/>
      <w:bookmarkStart w:id="9497" w:name="_Refd19e18374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79"/>
      <w:bookmarkStart w:id="9500" w:name="_Tocd19e183779"/>
      <w:r>
        <w:t/>
      </w:r>
      <w:r>
        <w:t>27.404-4</w:t>
      </w:r>
      <w:r>
        <w:t xml:space="preserve"> Contractor’s release, publication, and use of data.</w:t>
      </w:r>
      <w:bookmarkEnd w:id="9499"/>
      <w:bookmarkEnd w:id="9500"/>
    </w:p>
    <w:p>
      <w:pPr>
        <w:pStyle w:val="ListNumber"/>
        <!--depth 1-->
        <w:numPr>
          <w:ilvl w:val="0"/>
          <w:numId w:val="3554"/>
        </w:numPr>
      </w:pPr>
      <w:bookmarkStart w:id="9502" w:name="_Tocd19e183791"/>
      <w:bookmarkStart w:id="9501" w:name="_Refd19e18379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808"/>
      <w:bookmarkStart w:id="9504" w:name="_Tocd19e183808"/>
      <w:r>
        <w:t/>
      </w:r>
      <w:r>
        <w:t>27.404-5</w:t>
      </w:r>
      <w:r>
        <w:t xml:space="preserve"> Unauthorized, omitted, or incorrect markings.</w:t>
      </w:r>
      <w:bookmarkEnd w:id="9503"/>
      <w:bookmarkEnd w:id="9504"/>
    </w:p>
    <w:p>
      <w:pPr>
        <w:pStyle w:val="ListNumber"/>
        <!--depth 1-->
        <w:numPr>
          <w:ilvl w:val="0"/>
          <w:numId w:val="3555"/>
        </w:numPr>
      </w:pPr>
      <w:bookmarkStart w:id="9506" w:name="_Tocd19e183820"/>
      <w:bookmarkStart w:id="9505" w:name="_Refd19e183820"/>
      <w:r>
        <w:t/>
      </w:r>
      <w:r>
        <w:t>(a)</w:t>
      </w:r>
      <w:r>
        <w:t xml:space="preserve"> Unauthorized marking of data.</w:t>
      </w:r>
    </w:p>
    <w:p>
      <w:pPr>
        <w:pStyle w:val="ListNumber2"/>
        <!--depth 2-->
        <w:numPr>
          <w:ilvl w:val="1"/>
          <w:numId w:val="3556"/>
        </w:numPr>
      </w:pPr>
      <w:bookmarkStart w:id="9508" w:name="_Tocd19e183828"/>
      <w:bookmarkStart w:id="9507" w:name="_Refd19e18382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47"/>
      <w:bookmarkStart w:id="9509" w:name="_Refd19e18384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62"/>
      <w:bookmarkStart w:id="9511" w:name="_Refd19e18386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98"/>
      <w:bookmarkStart w:id="9513" w:name="_Refd19e18389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906"/>
      <w:bookmarkStart w:id="9515" w:name="_Refd19e18390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43"/>
      <w:bookmarkStart w:id="9517" w:name="_Refd19e18394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62"/>
      <w:bookmarkStart w:id="9520" w:name="_Tocd19e18396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81"/>
      <w:bookmarkStart w:id="9522" w:name="_Tocd19e183981"/>
      <w:r>
        <w:t/>
      </w:r>
      <w:r>
        <w:t>27.405</w:t>
      </w:r>
      <w:r>
        <w:t xml:space="preserve"> Other data rights provisions.</w:t>
      </w:r>
      <w:bookmarkEnd w:id="9521"/>
      <w:bookmarkEnd w:id="9522"/>
    </w:p>
    <!--Topic unique_4109-->
    <w:p>
      <w:pPr>
        <w:pStyle w:val="Heading6"/>
      </w:pPr>
      <w:bookmarkStart w:id="9523" w:name="_Refd19e183989"/>
      <w:bookmarkStart w:id="9524" w:name="_Tocd19e183989"/>
      <w:r>
        <w:t/>
      </w:r>
      <w:r>
        <w:t>27.405-1</w:t>
      </w:r>
      <w:r>
        <w:t xml:space="preserve"> Special works.</w:t>
      </w:r>
      <w:bookmarkEnd w:id="9523"/>
      <w:bookmarkEnd w:id="9524"/>
    </w:p>
    <w:p>
      <w:pPr>
        <w:pStyle w:val="ListNumber"/>
        <!--depth 1-->
        <w:numPr>
          <w:ilvl w:val="0"/>
          <w:numId w:val="3562"/>
        </w:numPr>
      </w:pPr>
      <w:bookmarkStart w:id="9526" w:name="_Tocd19e184001"/>
      <w:bookmarkStart w:id="9525" w:name="_Refd19e18400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4013"/>
      <w:bookmarkStart w:id="9527" w:name="_Refd19e18401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78"/>
      <w:bookmarkStart w:id="9529" w:name="_Refd19e18407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25"/>
      <w:bookmarkStart w:id="9532" w:name="_Tocd19e18412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48"/>
      <w:bookmarkStart w:id="9534" w:name="_Tocd19e184148"/>
      <w:r>
        <w:t/>
      </w:r>
      <w:r>
        <w:t>27.405-3</w:t>
      </w:r>
      <w:r>
        <w:t xml:space="preserve"> Commercial computer software.</w:t>
      </w:r>
      <w:bookmarkEnd w:id="9533"/>
      <w:bookmarkEnd w:id="9534"/>
    </w:p>
    <w:p>
      <w:pPr>
        <w:pStyle w:val="ListNumber"/>
        <!--depth 1-->
        <w:numPr>
          <w:ilvl w:val="0"/>
          <w:numId w:val="3565"/>
        </w:numPr>
      </w:pPr>
      <w:bookmarkStart w:id="9536" w:name="_Tocd19e184160"/>
      <w:bookmarkStart w:id="9535" w:name="_Refd19e18416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17"/>
      <w:bookmarkStart w:id="9538" w:name="_Tocd19e184217"/>
      <w:r>
        <w:t/>
      </w:r>
      <w:r>
        <w:t>27.405-4</w:t>
      </w:r>
      <w:r>
        <w:t xml:space="preserve"> Other existing data.</w:t>
      </w:r>
      <w:bookmarkEnd w:id="9537"/>
      <w:bookmarkEnd w:id="9538"/>
    </w:p>
    <w:p>
      <w:pPr>
        <w:pStyle w:val="ListNumber"/>
        <!--depth 1-->
        <w:numPr>
          <w:ilvl w:val="0"/>
          <w:numId w:val="3566"/>
        </w:numPr>
      </w:pPr>
      <w:bookmarkStart w:id="9540" w:name="_Tocd19e184229"/>
      <w:bookmarkStart w:id="9539" w:name="_Refd19e18422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45"/>
      <w:bookmarkStart w:id="9541" w:name="_Refd19e18424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70"/>
      <w:bookmarkStart w:id="9544" w:name="_Tocd19e184270"/>
      <w:r>
        <w:t/>
      </w:r>
      <w:r>
        <w:t>27.406</w:t>
      </w:r>
      <w:r>
        <w:t xml:space="preserve"> Acquisition of data.</w:t>
      </w:r>
      <w:bookmarkEnd w:id="9543"/>
      <w:bookmarkEnd w:id="9544"/>
    </w:p>
    <!--Topic unique_4113-->
    <w:p>
      <w:pPr>
        <w:pStyle w:val="Heading6"/>
      </w:pPr>
      <w:bookmarkStart w:id="9545" w:name="_Refd19e184278"/>
      <w:bookmarkStart w:id="9546" w:name="_Tocd19e184278"/>
      <w:r>
        <w:t/>
      </w:r>
      <w:r>
        <w:t>27.406-1</w:t>
      </w:r>
      <w:r>
        <w:t xml:space="preserve"> General.</w:t>
      </w:r>
      <w:bookmarkEnd w:id="9545"/>
      <w:bookmarkEnd w:id="9546"/>
    </w:p>
    <w:p>
      <w:pPr>
        <w:pStyle w:val="ListNumber"/>
        <!--depth 1-->
        <w:numPr>
          <w:ilvl w:val="0"/>
          <w:numId w:val="3568"/>
        </w:numPr>
      </w:pPr>
      <w:bookmarkStart w:id="9548" w:name="_Tocd19e184290"/>
      <w:bookmarkStart w:id="9547" w:name="_Refd19e18429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18"/>
      <w:bookmarkStart w:id="9550" w:name="_Tocd19e184318"/>
      <w:r>
        <w:t/>
      </w:r>
      <w:r>
        <w:t>27.406-2</w:t>
      </w:r>
      <w:r>
        <w:t xml:space="preserve"> Additional data requirements.</w:t>
      </w:r>
      <w:bookmarkEnd w:id="9549"/>
      <w:bookmarkEnd w:id="9550"/>
    </w:p>
    <w:p>
      <w:pPr>
        <w:pStyle w:val="ListNumber"/>
        <!--depth 1-->
        <w:numPr>
          <w:ilvl w:val="0"/>
          <w:numId w:val="3569"/>
        </w:numPr>
      </w:pPr>
      <w:bookmarkStart w:id="9552" w:name="_Tocd19e184330"/>
      <w:bookmarkStart w:id="9551" w:name="_Refd19e18433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78"/>
      <w:bookmarkStart w:id="9554" w:name="_Tocd19e184378"/>
      <w:r>
        <w:t/>
      </w:r>
      <w:r>
        <w:t>27.406-3</w:t>
      </w:r>
      <w:r>
        <w:t xml:space="preserve"> Major system acquisition.</w:t>
      </w:r>
      <w:bookmarkEnd w:id="9553"/>
      <w:bookmarkEnd w:id="9554"/>
    </w:p>
    <w:p>
      <w:pPr>
        <w:pStyle w:val="ListNumber"/>
        <!--depth 1-->
        <w:numPr>
          <w:ilvl w:val="0"/>
          <w:numId w:val="3570"/>
        </w:numPr>
      </w:pPr>
      <w:bookmarkStart w:id="9556" w:name="_Tocd19e184390"/>
      <w:bookmarkStart w:id="9555" w:name="_Refd19e184390"/>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21"/>
      <w:bookmarkStart w:id="9557" w:name="_Refd19e18442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47"/>
      <w:bookmarkStart w:id="9560" w:name="_Tocd19e18444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82"/>
      <w:bookmarkStart w:id="9562" w:name="_Tocd19e184482"/>
      <w:r>
        <w:t/>
      </w:r>
      <w:r>
        <w:t>27.408</w:t>
      </w:r>
      <w:r>
        <w:t xml:space="preserve"> Cosponsored research and development activities.</w:t>
      </w:r>
      <w:bookmarkEnd w:id="9561"/>
      <w:bookmarkEnd w:id="9562"/>
    </w:p>
    <w:p>
      <w:pPr>
        <w:pStyle w:val="ListNumber"/>
        <!--depth 1-->
        <w:numPr>
          <w:ilvl w:val="0"/>
          <w:numId w:val="3572"/>
        </w:numPr>
      </w:pPr>
      <w:bookmarkStart w:id="9564" w:name="_Tocd19e184494"/>
      <w:bookmarkStart w:id="9563" w:name="_Refd19e18449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25"/>
      <w:bookmarkStart w:id="9566" w:name="_Tocd19e184525"/>
      <w:r>
        <w:t/>
      </w:r>
      <w:r>
        <w:t>27.409</w:t>
      </w:r>
      <w:r>
        <w:t xml:space="preserve"> Solicitation provisions and contract clauses.</w:t>
      </w:r>
      <w:bookmarkEnd w:id="9565"/>
      <w:bookmarkEnd w:id="9566"/>
    </w:p>
    <w:p>
      <w:pPr>
        <w:pStyle w:val="ListNumber"/>
        <!--depth 1-->
        <w:numPr>
          <w:ilvl w:val="0"/>
          <w:numId w:val="3573"/>
        </w:numPr>
      </w:pPr>
      <w:bookmarkStart w:id="9568" w:name="_Tocd19e184537"/>
      <w:bookmarkStart w:id="9567" w:name="_Refd19e1845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52"/>
      <w:bookmarkStart w:id="9569" w:name="_Refd19e1845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64"/>
      <w:bookmarkStart w:id="9571" w:name="_Refd19e1845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54"/>
      <w:bookmarkStart w:id="9573" w:name="_Refd19e18475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56"/>
      <w:bookmarkStart w:id="9575" w:name="_Refd19e18485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43"/>
      <w:bookmarkStart w:id="9578" w:name="_Tocd19e184943"/>
      <w:r>
        <w:t/>
      </w:r>
      <w:r>
        <w:t>Subpart 27.5</w:t>
      </w:r>
      <w:r>
        <w:t xml:space="preserve"> - Foreign License and Technical Assistance Agreements</w:t>
      </w:r>
      <w:bookmarkEnd w:id="9577"/>
      <w:bookmarkEnd w:id="9578"/>
    </w:p>
    <!--Topic unique_4120-->
    <w:p>
      <w:pPr>
        <w:pStyle w:val="Heading5"/>
      </w:pPr>
      <w:bookmarkStart w:id="9579" w:name="_Refd19e184951"/>
      <w:bookmarkStart w:id="9580" w:name="_Tocd19e18495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66"/>
      <w:bookmarkStart w:id="9582" w:name="_Tocd19e18496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18"/>
      <w:bookmarkStart w:id="9584" w:name="_Tocd19e18551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533"/>
      <w:bookmarkStart w:id="9586" w:name="_Tocd19e18553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73"/>
      <w:bookmarkStart w:id="9589" w:name="_Refd19e185573"/>
      <w:bookmarkStart w:id="9588" w:name="_Tocd19e185570"/>
      <w:bookmarkStart w:id="9587" w:name="_Refd19e18557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602"/>
      <w:bookmarkStart w:id="9591" w:name="_Refd19e18560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65"/>
      <w:bookmarkStart w:id="9594" w:name="_Tocd19e185665"/>
      <w:r>
        <w:t/>
      </w:r>
      <w:r>
        <w:t>Subpart 28.1</w:t>
      </w:r>
      <w:r>
        <w:t xml:space="preserve"> - Bonds and Other Financial Protections</w:t>
      </w:r>
      <w:bookmarkEnd w:id="9593"/>
      <w:bookmarkEnd w:id="9594"/>
    </w:p>
    <!--Topic unique_4194-->
    <w:p>
      <w:pPr>
        <w:pStyle w:val="Heading5"/>
      </w:pPr>
      <w:bookmarkStart w:id="9595" w:name="_Refd19e185673"/>
      <w:bookmarkStart w:id="9596" w:name="_Tocd19e18567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88"/>
      <w:bookmarkStart w:id="9598" w:name="_Tocd19e185688"/>
      <w:r>
        <w:t/>
      </w:r>
      <w:r>
        <w:t>28.101</w:t>
      </w:r>
      <w:r>
        <w:t xml:space="preserve"> Bid guarantees.</w:t>
      </w:r>
      <w:bookmarkEnd w:id="9597"/>
      <w:bookmarkEnd w:id="9598"/>
    </w:p>
    <!--Topic unique_2918-->
    <w:p>
      <w:pPr>
        <w:pStyle w:val="Heading6"/>
      </w:pPr>
      <w:bookmarkStart w:id="9599" w:name="_Refd19e185696"/>
      <w:bookmarkStart w:id="9600" w:name="_Tocd19e185696"/>
      <w:r>
        <w:t/>
      </w:r>
      <w:r>
        <w:t>28.101-1</w:t>
      </w:r>
      <w:r>
        <w:t xml:space="preserve"> Policy on use.</w:t>
      </w:r>
      <w:bookmarkEnd w:id="9599"/>
      <w:bookmarkEnd w:id="9600"/>
    </w:p>
    <w:p>
      <w:pPr>
        <w:pStyle w:val="ListNumber"/>
        <!--depth 1-->
        <w:numPr>
          <w:ilvl w:val="0"/>
          <w:numId w:val="3594"/>
        </w:numPr>
      </w:pPr>
      <w:bookmarkStart w:id="9602" w:name="_Tocd19e185708"/>
      <w:bookmarkStart w:id="9601" w:name="_Refd19e18570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47"/>
      <w:bookmarkStart w:id="9604" w:name="_Tocd19e185747"/>
      <w:r>
        <w:t/>
      </w:r>
      <w:r>
        <w:t>28.101-2</w:t>
      </w:r>
      <w:r>
        <w:t xml:space="preserve"> Solicitation provision or contract clause.</w:t>
      </w:r>
      <w:bookmarkEnd w:id="9603"/>
      <w:bookmarkEnd w:id="9604"/>
    </w:p>
    <w:p>
      <w:pPr>
        <w:pStyle w:val="ListNumber"/>
        <!--depth 1-->
        <w:numPr>
          <w:ilvl w:val="0"/>
          <w:numId w:val="3595"/>
        </w:numPr>
      </w:pPr>
      <w:bookmarkStart w:id="9606" w:name="_Tocd19e185759"/>
      <w:bookmarkStart w:id="9605" w:name="_Refd19e18575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71"/>
      <w:bookmarkStart w:id="9607" w:name="_Refd19e18577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22"/>
      <w:bookmarkStart w:id="9610" w:name="_Tocd19e185822"/>
      <w:r>
        <w:t/>
      </w:r>
      <w:r>
        <w:t>28.101-3</w:t>
      </w:r>
      <w:r>
        <w:t xml:space="preserve"> Authority of an attorney-in-fact for a bid bond.</w:t>
      </w:r>
      <w:bookmarkEnd w:id="9609"/>
      <w:bookmarkEnd w:id="9610"/>
    </w:p>
    <w:p>
      <w:pPr>
        <w:pStyle w:val="ListNumber"/>
        <!--depth 1-->
        <w:numPr>
          <w:ilvl w:val="0"/>
          <w:numId w:val="3597"/>
        </w:numPr>
      </w:pPr>
      <w:bookmarkStart w:id="9612" w:name="_Tocd19e185834"/>
      <w:bookmarkStart w:id="9611" w:name="_Refd19e18583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63"/>
      <w:bookmarkStart w:id="9613" w:name="_Refd19e18586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86"/>
      <w:bookmarkStart w:id="9615" w:name="_Refd19e18588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94"/>
      <w:bookmarkStart w:id="9617" w:name="_Refd19e18589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46"/>
      <w:bookmarkStart w:id="9620" w:name="_Tocd19e185946"/>
      <w:r>
        <w:t/>
      </w:r>
      <w:r>
        <w:t>28.101-4</w:t>
      </w:r>
      <w:r>
        <w:t xml:space="preserve"> Noncompliance with bid guarantee requirements.</w:t>
      </w:r>
      <w:bookmarkEnd w:id="9619"/>
      <w:bookmarkEnd w:id="9620"/>
    </w:p>
    <w:p>
      <w:pPr>
        <w:pStyle w:val="ListNumber"/>
        <!--depth 1-->
        <w:numPr>
          <w:ilvl w:val="0"/>
          <w:numId w:val="3601"/>
        </w:numPr>
      </w:pPr>
      <w:bookmarkStart w:id="9622" w:name="_Tocd19e185958"/>
      <w:bookmarkStart w:id="9621" w:name="_Refd19e18595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84"/>
      <w:bookmarkStart w:id="9623" w:name="_Refd19e18598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53"/>
      <w:bookmarkStart w:id="9626" w:name="_Tocd19e18605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61"/>
      <w:bookmarkStart w:id="9628" w:name="_Tocd19e186061"/>
      <w:r>
        <w:t/>
      </w:r>
      <w:r>
        <w:t>28.102-1</w:t>
      </w:r>
      <w:r>
        <w:t xml:space="preserve"> General.</w:t>
      </w:r>
      <w:bookmarkEnd w:id="9627"/>
      <w:bookmarkEnd w:id="9628"/>
    </w:p>
    <w:p>
      <w:pPr>
        <w:pStyle w:val="ListNumber"/>
        <!--depth 1-->
        <w:numPr>
          <w:ilvl w:val="0"/>
          <w:numId w:val="3603"/>
        </w:numPr>
      </w:pPr>
      <w:bookmarkStart w:id="9630" w:name="_Tocd19e186073"/>
      <w:bookmarkStart w:id="9629" w:name="_Refd19e186073"/>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85"/>
      <w:bookmarkStart w:id="9631" w:name="_Refd19e18608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108"/>
      <w:bookmarkStart w:id="9633" w:name="_Refd19e186108"/>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20"/>
      <w:bookmarkStart w:id="9635" w:name="_Refd19e18612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88"/>
      <w:bookmarkStart w:id="9638" w:name="_Tocd19e186188"/>
      <w:r>
        <w:t/>
      </w:r>
      <w:r>
        <w:t>28.102-2</w:t>
      </w:r>
      <w:r>
        <w:t xml:space="preserve"> Amount required.</w:t>
      </w:r>
      <w:bookmarkEnd w:id="9637"/>
      <w:bookmarkEnd w:id="9638"/>
    </w:p>
    <w:p>
      <w:pPr>
        <w:pStyle w:val="ListNumber"/>
        <!--depth 1-->
        <w:numPr>
          <w:ilvl w:val="0"/>
          <w:numId w:val="3607"/>
        </w:numPr>
      </w:pPr>
      <w:bookmarkStart w:id="9640" w:name="_Tocd19e186200"/>
      <w:bookmarkStart w:id="9639" w:name="_Refd19e18620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23"/>
      <w:bookmarkStart w:id="9641" w:name="_Refd19e18622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34"/>
      <w:bookmarkStart w:id="9643" w:name="_Refd19e18623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57"/>
      <w:bookmarkStart w:id="9645" w:name="_Refd19e18625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65"/>
      <w:bookmarkStart w:id="9647" w:name="_Refd19e18626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300"/>
      <w:bookmarkStart w:id="9649" w:name="_Refd19e18630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26"/>
      <w:bookmarkStart w:id="9651" w:name="_Refd19e18632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69"/>
      <w:bookmarkStart w:id="9654" w:name="_Tocd19e186369"/>
      <w:r>
        <w:t/>
      </w:r>
      <w:r>
        <w:t>28.102-3</w:t>
      </w:r>
      <w:r>
        <w:t xml:space="preserve"> Contract clauses.</w:t>
      </w:r>
      <w:bookmarkEnd w:id="9653"/>
      <w:bookmarkEnd w:id="9654"/>
    </w:p>
    <w:p>
      <w:pPr>
        <w:pStyle w:val="ListNumber"/>
        <!--depth 1-->
        <w:numPr>
          <w:ilvl w:val="0"/>
          <w:numId w:val="3614"/>
        </w:numPr>
      </w:pPr>
      <w:bookmarkStart w:id="9656" w:name="_Tocd19e186381"/>
      <w:bookmarkStart w:id="9655" w:name="_Refd19e18638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22"/>
      <w:bookmarkStart w:id="9658" w:name="_Tocd19e186422"/>
      <w:r>
        <w:t/>
      </w:r>
      <w:r>
        <w:t>28.103</w:t>
      </w:r>
      <w:r>
        <w:t xml:space="preserve"> Performance and payment bonds for other than construction contracts.</w:t>
      </w:r>
      <w:bookmarkEnd w:id="9657"/>
      <w:bookmarkEnd w:id="9658"/>
    </w:p>
    <!--Topic unique_4202-->
    <w:p>
      <w:pPr>
        <w:pStyle w:val="Heading6"/>
      </w:pPr>
      <w:bookmarkStart w:id="9659" w:name="_Refd19e186430"/>
      <w:bookmarkStart w:id="9660" w:name="_Tocd19e186430"/>
      <w:r>
        <w:t/>
      </w:r>
      <w:r>
        <w:t>28.103-1</w:t>
      </w:r>
      <w:r>
        <w:t xml:space="preserve"> General.</w:t>
      </w:r>
      <w:bookmarkEnd w:id="9659"/>
      <w:bookmarkEnd w:id="9660"/>
    </w:p>
    <w:p>
      <w:pPr>
        <w:pStyle w:val="ListNumber"/>
        <!--depth 1-->
        <w:numPr>
          <w:ilvl w:val="0"/>
          <w:numId w:val="3615"/>
        </w:numPr>
      </w:pPr>
      <w:bookmarkStart w:id="9662" w:name="_Tocd19e186442"/>
      <w:bookmarkStart w:id="9661" w:name="_Refd19e18644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74"/>
      <w:bookmarkStart w:id="9664" w:name="_Tocd19e186474"/>
      <w:r>
        <w:t/>
      </w:r>
      <w:r>
        <w:t>28.103-2</w:t>
      </w:r>
      <w:r>
        <w:t xml:space="preserve"> Performance bonds.</w:t>
      </w:r>
      <w:bookmarkEnd w:id="9663"/>
      <w:bookmarkEnd w:id="9664"/>
    </w:p>
    <w:p>
      <w:pPr>
        <w:pStyle w:val="ListNumber"/>
        <!--depth 1-->
        <w:numPr>
          <w:ilvl w:val="0"/>
          <w:numId w:val="3616"/>
        </w:numPr>
      </w:pPr>
      <w:bookmarkStart w:id="9666" w:name="_Tocd19e186486"/>
      <w:bookmarkStart w:id="9665" w:name="_Refd19e18648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94"/>
      <w:bookmarkStart w:id="9667" w:name="_Refd19e18649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44"/>
      <w:bookmarkStart w:id="9670" w:name="_Tocd19e186544"/>
      <w:r>
        <w:t/>
      </w:r>
      <w:r>
        <w:t>28.103-3</w:t>
      </w:r>
      <w:r>
        <w:t xml:space="preserve"> Payment bonds.</w:t>
      </w:r>
      <w:bookmarkEnd w:id="9669"/>
      <w:bookmarkEnd w:id="9670"/>
    </w:p>
    <w:p>
      <w:pPr>
        <w:pStyle w:val="ListNumber"/>
        <!--depth 1-->
        <w:numPr>
          <w:ilvl w:val="0"/>
          <w:numId w:val="3618"/>
        </w:numPr>
      </w:pPr>
      <w:bookmarkStart w:id="9672" w:name="_Tocd19e186556"/>
      <w:bookmarkStart w:id="9671" w:name="_Refd19e18655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73"/>
      <w:bookmarkStart w:id="9674" w:name="_Tocd19e18657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92"/>
      <w:bookmarkStart w:id="9676" w:name="_Tocd19e186592"/>
      <w:r>
        <w:t/>
      </w:r>
      <w:r>
        <w:t>28.104</w:t>
      </w:r>
      <w:r>
        <w:t xml:space="preserve"> Annual performance bonds.</w:t>
      </w:r>
      <w:bookmarkEnd w:id="9675"/>
      <w:bookmarkEnd w:id="9676"/>
    </w:p>
    <w:p>
      <w:pPr>
        <w:pStyle w:val="ListNumber"/>
        <!--depth 1-->
        <w:numPr>
          <w:ilvl w:val="0"/>
          <w:numId w:val="3619"/>
        </w:numPr>
      </w:pPr>
      <w:bookmarkStart w:id="9678" w:name="_Tocd19e186604"/>
      <w:bookmarkStart w:id="9677" w:name="_Refd19e18660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21"/>
      <w:bookmarkStart w:id="9680" w:name="_Tocd19e18662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33"/>
      <w:bookmarkStart w:id="9682" w:name="_Tocd19e18663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48"/>
      <w:bookmarkStart w:id="9684" w:name="_Tocd19e186648"/>
      <w:r>
        <w:t/>
      </w:r>
      <w:r>
        <w:t>28.105-2</w:t>
      </w:r>
      <w:r>
        <w:t xml:space="preserve"> Patent infringement bonds.</w:t>
      </w:r>
      <w:bookmarkEnd w:id="9683"/>
      <w:bookmarkEnd w:id="9684"/>
    </w:p>
    <w:p>
      <w:pPr>
        <w:pStyle w:val="ListNumber"/>
        <!--depth 1-->
        <w:numPr>
          <w:ilvl w:val="0"/>
          <w:numId w:val="3620"/>
        </w:numPr>
      </w:pPr>
      <w:bookmarkStart w:id="9686" w:name="_Tocd19e186660"/>
      <w:bookmarkStart w:id="9685" w:name="_Refd19e186660"/>
      <w:r>
        <w:t/>
      </w:r>
      <w:r>
        <w:t>(a)</w:t>
      </w:r>
      <w:r>
        <w:t xml:space="preserve"> Contracts providing for patent indemnity may require these bonds only if-</w:t>
      </w:r>
    </w:p>
    <w:p>
      <w:pPr>
        <w:pStyle w:val="ListNumber2"/>
        <!--depth 2-->
        <w:numPr>
          <w:ilvl w:val="1"/>
          <w:numId w:val="3621"/>
        </w:numPr>
      </w:pPr>
      <w:bookmarkStart w:id="9688" w:name="_Tocd19e186668"/>
      <w:bookmarkStart w:id="9687" w:name="_Refd19e18666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93"/>
      <w:bookmarkStart w:id="9690" w:name="_Tocd19e186693"/>
      <w:r>
        <w:t/>
      </w:r>
      <w:r>
        <w:t>28.106</w:t>
      </w:r>
      <w:r>
        <w:t xml:space="preserve"> Administration.</w:t>
      </w:r>
      <w:bookmarkEnd w:id="9689"/>
      <w:bookmarkEnd w:id="9690"/>
    </w:p>
    <!--Topic unique_4211-->
    <w:p>
      <w:pPr>
        <w:pStyle w:val="Heading6"/>
      </w:pPr>
      <w:bookmarkStart w:id="9691" w:name="_Refd19e186701"/>
      <w:bookmarkStart w:id="9692" w:name="_Tocd19e18670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715"/>
      <w:bookmarkStart w:id="9693" w:name="_Refd19e186715"/>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69"/>
      <w:bookmarkStart w:id="9696" w:name="_Tocd19e186969"/>
      <w:r>
        <w:t/>
      </w:r>
      <w:r>
        <w:t>28.106-2</w:t>
      </w:r>
      <w:r>
        <w:t xml:space="preserve"> Substitution of surety bonds.</w:t>
      </w:r>
      <w:bookmarkEnd w:id="9695"/>
      <w:bookmarkEnd w:id="9696"/>
    </w:p>
    <w:p>
      <w:pPr>
        <w:pStyle w:val="ListNumber"/>
        <!--depth 1-->
        <w:numPr>
          <w:ilvl w:val="0"/>
          <w:numId w:val="3623"/>
        </w:numPr>
      </w:pPr>
      <w:bookmarkStart w:id="9698" w:name="_Tocd19e186981"/>
      <w:bookmarkStart w:id="9697" w:name="_Refd19e18698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98"/>
      <w:bookmarkStart w:id="9700" w:name="_Tocd19e186998"/>
      <w:r>
        <w:t/>
      </w:r>
      <w:r>
        <w:t>28.106-3</w:t>
      </w:r>
      <w:r>
        <w:t xml:space="preserve"> Additional bond and security.</w:t>
      </w:r>
      <w:bookmarkEnd w:id="9699"/>
      <w:bookmarkEnd w:id="9700"/>
    </w:p>
    <w:p>
      <w:pPr>
        <w:pStyle w:val="ListNumber"/>
        <!--depth 1-->
        <w:numPr>
          <w:ilvl w:val="0"/>
          <w:numId w:val="3624"/>
        </w:numPr>
      </w:pPr>
      <w:bookmarkStart w:id="9702" w:name="_Tocd19e187010"/>
      <w:bookmarkStart w:id="9701" w:name="_Refd19e187010"/>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56"/>
      <w:bookmarkStart w:id="9704" w:name="_Tocd19e187056"/>
      <w:r>
        <w:t/>
      </w:r>
      <w:r>
        <w:t>28.106-4</w:t>
      </w:r>
      <w:r>
        <w:t xml:space="preserve"> Contract clause.</w:t>
      </w:r>
      <w:bookmarkEnd w:id="9703"/>
      <w:bookmarkEnd w:id="9704"/>
    </w:p>
    <w:p>
      <w:pPr>
        <w:pStyle w:val="ListNumber"/>
        <!--depth 1-->
        <w:numPr>
          <w:ilvl w:val="0"/>
          <w:numId w:val="3625"/>
        </w:numPr>
      </w:pPr>
      <w:bookmarkStart w:id="9706" w:name="_Tocd19e187068"/>
      <w:bookmarkStart w:id="9705" w:name="_Refd19e18706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110"/>
      <w:bookmarkStart w:id="9708" w:name="_Tocd19e187110"/>
      <w:r>
        <w:t/>
      </w:r>
      <w:r>
        <w:t>28.106-5</w:t>
      </w:r>
      <w:r>
        <w:t xml:space="preserve"> Consent of surety.</w:t>
      </w:r>
      <w:bookmarkEnd w:id="9707"/>
      <w:bookmarkEnd w:id="9708"/>
    </w:p>
    <w:p>
      <w:pPr>
        <w:pStyle w:val="ListNumber"/>
        <!--depth 1-->
        <w:numPr>
          <w:ilvl w:val="0"/>
          <w:numId w:val="3626"/>
        </w:numPr>
      </w:pPr>
      <w:bookmarkStart w:id="9710" w:name="_Tocd19e187122"/>
      <w:bookmarkStart w:id="9709" w:name="_Refd19e187122"/>
      <w:r>
        <w:t/>
      </w:r>
      <w:r>
        <w:t>(a)</w:t>
      </w:r>
      <w:r>
        <w:t xml:space="preserve"> When any contract is modified, the contracting officer shall obtain the consent of surety if-</w:t>
      </w:r>
    </w:p>
    <w:p>
      <w:pPr>
        <w:pStyle w:val="ListNumber2"/>
        <!--depth 2-->
        <w:numPr>
          <w:ilvl w:val="1"/>
          <w:numId w:val="3627"/>
        </w:numPr>
      </w:pPr>
      <w:bookmarkStart w:id="9712" w:name="_Tocd19e187130"/>
      <w:bookmarkStart w:id="9711" w:name="_Refd19e18713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45"/>
      <w:bookmarkStart w:id="9713" w:name="_Refd19e18714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97"/>
      <w:bookmarkStart w:id="9716" w:name="_Tocd19e187197"/>
      <w:r>
        <w:t/>
      </w:r>
      <w:r>
        <w:t>28.106-6</w:t>
      </w:r>
      <w:r>
        <w:t xml:space="preserve"> Furnishing information.</w:t>
      </w:r>
      <w:bookmarkEnd w:id="9715"/>
      <w:bookmarkEnd w:id="9716"/>
    </w:p>
    <w:p>
      <w:pPr>
        <w:pStyle w:val="ListNumber"/>
        <!--depth 1-->
        <w:numPr>
          <w:ilvl w:val="0"/>
          <w:numId w:val="3629"/>
        </w:numPr>
      </w:pPr>
      <w:bookmarkStart w:id="9718" w:name="_Tocd19e187209"/>
      <w:bookmarkStart w:id="9717" w:name="_Refd19e18720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50"/>
      <w:bookmarkStart w:id="9719" w:name="_Refd19e18725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75"/>
      <w:bookmarkStart w:id="9722" w:name="_Tocd19e187275"/>
      <w:r>
        <w:t/>
      </w:r>
      <w:r>
        <w:t>28.106-7</w:t>
      </w:r>
      <w:r>
        <w:t xml:space="preserve"> Withholding contract payments.</w:t>
      </w:r>
      <w:bookmarkEnd w:id="9721"/>
      <w:bookmarkEnd w:id="9722"/>
    </w:p>
    <w:p>
      <w:pPr>
        <w:pStyle w:val="ListNumber"/>
        <!--depth 1-->
        <w:numPr>
          <w:ilvl w:val="0"/>
          <w:numId w:val="3631"/>
        </w:numPr>
      </w:pPr>
      <w:bookmarkStart w:id="9724" w:name="_Tocd19e187287"/>
      <w:bookmarkStart w:id="9723" w:name="_Refd19e18728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315"/>
      <w:bookmarkStart w:id="9726" w:name="_Tocd19e18731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30"/>
      <w:bookmarkStart w:id="9728" w:name="_Tocd19e187330"/>
      <w:r>
        <w:t/>
      </w:r>
      <w:r>
        <w:t>Subpart 28.2</w:t>
      </w:r>
      <w:r>
        <w:t xml:space="preserve"> - Sureties and Other Security for Bonds</w:t>
      </w:r>
      <w:bookmarkEnd w:id="9727"/>
      <w:bookmarkEnd w:id="9728"/>
    </w:p>
    <!--Topic unique_4218-->
    <w:p>
      <w:pPr>
        <w:pStyle w:val="Heading5"/>
      </w:pPr>
      <w:bookmarkStart w:id="9729" w:name="_Refd19e187338"/>
      <w:bookmarkStart w:id="9730" w:name="_Tocd19e18733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53"/>
      <w:bookmarkStart w:id="9732" w:name="_Tocd19e187353"/>
      <w:r>
        <w:t/>
      </w:r>
      <w:r>
        <w:t>28.201</w:t>
      </w:r>
      <w:r>
        <w:t xml:space="preserve"> Requirements for security.</w:t>
      </w:r>
      <w:bookmarkEnd w:id="9731"/>
      <w:bookmarkEnd w:id="9732"/>
    </w:p>
    <w:p>
      <w:pPr>
        <w:pStyle w:val="ListNumber"/>
        <!--depth 1-->
        <w:numPr>
          <w:ilvl w:val="0"/>
          <w:numId w:val="3632"/>
        </w:numPr>
      </w:pPr>
      <w:bookmarkStart w:id="9734" w:name="_Tocd19e187365"/>
      <w:bookmarkStart w:id="9733" w:name="_Refd19e18736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73"/>
      <w:bookmarkStart w:id="9735" w:name="_Refd19e18737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402"/>
      <w:bookmarkStart w:id="9738" w:name="_Tocd19e187402"/>
      <w:r>
        <w:t/>
      </w:r>
      <w:r>
        <w:t>28.202</w:t>
      </w:r>
      <w:r>
        <w:t xml:space="preserve"> Acceptability of corporate sureties.</w:t>
      </w:r>
      <w:bookmarkEnd w:id="9737"/>
      <w:bookmarkEnd w:id="9738"/>
    </w:p>
    <w:p>
      <w:pPr>
        <w:pStyle w:val="ListNumber"/>
        <!--depth 1-->
        <w:numPr>
          <w:ilvl w:val="0"/>
          <w:numId w:val="3634"/>
        </w:numPr>
      </w:pPr>
      <w:bookmarkStart w:id="9740" w:name="_Tocd19e187414"/>
      <w:bookmarkStart w:id="9739" w:name="_Refd19e187414"/>
      <w:r>
        <w:t/>
      </w:r>
      <w:r>
        <w:t>(a)</w:t>
      </w:r>
      <w:r>
        <w:t/>
      </w:r>
    </w:p>
    <w:p>
      <w:pPr>
        <w:pStyle w:val="ListNumber2"/>
        <!--depth 2-->
        <w:numPr>
          <w:ilvl w:val="1"/>
          <w:numId w:val="3635"/>
        </w:numPr>
      </w:pPr>
      <w:bookmarkStart w:id="9742" w:name="_Tocd19e187422"/>
      <w:bookmarkStart w:id="9741" w:name="_Refd19e18742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37"/>
      <w:bookmarkStart w:id="9743" w:name="_Refd19e18743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510"/>
      <w:bookmarkStart w:id="9746" w:name="_Tocd19e187510"/>
      <w:r>
        <w:t/>
      </w:r>
      <w:r>
        <w:t>28.203</w:t>
      </w:r>
      <w:r>
        <w:t xml:space="preserve"> Individual Sureties.</w:t>
      </w:r>
      <w:bookmarkEnd w:id="9745"/>
      <w:bookmarkEnd w:id="9746"/>
    </w:p>
    <!--Topic unique_3114-->
    <w:p>
      <w:pPr>
        <w:pStyle w:val="Heading6"/>
      </w:pPr>
      <w:bookmarkStart w:id="9747" w:name="_Refd19e187518"/>
      <w:bookmarkStart w:id="9748" w:name="_Tocd19e187518"/>
      <w:r>
        <w:t/>
      </w:r>
      <w:r>
        <w:t>28.203-1</w:t>
      </w:r>
      <w:r>
        <w:t xml:space="preserve"> Acceptability of individual sureties.</w:t>
      </w:r>
      <w:bookmarkEnd w:id="9747"/>
      <w:bookmarkEnd w:id="9748"/>
    </w:p>
    <w:p>
      <w:pPr>
        <w:pStyle w:val="ListNumber"/>
        <!--depth 1-->
        <w:numPr>
          <w:ilvl w:val="0"/>
          <w:numId w:val="3637"/>
        </w:numPr>
      </w:pPr>
      <w:bookmarkStart w:id="9750" w:name="_Tocd19e187530"/>
      <w:bookmarkStart w:id="9749" w:name="_Refd19e18753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67"/>
      <w:bookmarkStart w:id="9752" w:name="_Tocd19e18766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90"/>
      <w:bookmarkStart w:id="9754" w:name="_Tocd19e18769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93"/>
      <w:bookmarkStart w:id="9756" w:name="_Tocd19e18779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30"/>
      <w:bookmarkStart w:id="9758" w:name="_Tocd19e18783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33"/>
      <w:bookmarkStart w:id="9760" w:name="_Tocd19e18793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42"/>
      <w:bookmarkStart w:id="9761" w:name="_Refd19e18794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21"/>
      <w:bookmarkStart w:id="9764" w:name="_Tocd19e18802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42"/>
      <w:bookmarkStart w:id="9765" w:name="_Refd19e18804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59"/>
      <w:bookmarkStart w:id="9768" w:name="_Tocd19e18805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74"/>
      <w:bookmarkStart w:id="9770" w:name="_Tocd19e188074"/>
      <w:r>
        <w:t/>
      </w:r>
      <w:r>
        <w:t>28.204-3</w:t>
      </w:r>
      <w:r>
        <w:t xml:space="preserve"> Irrevocable letter of credit.</w:t>
      </w:r>
      <w:bookmarkEnd w:id="9769"/>
      <w:bookmarkEnd w:id="9770"/>
    </w:p>
    <w:p>
      <w:pPr>
        <w:pStyle w:val="ListNumber"/>
        <!--depth 1-->
        <w:numPr>
          <w:ilvl w:val="0"/>
          <w:numId w:val="3647"/>
        </w:numPr>
      </w:pPr>
      <w:bookmarkStart w:id="9772" w:name="_Tocd19e188086"/>
      <w:bookmarkStart w:id="9771" w:name="_Refd19e18808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38"/>
      <w:bookmarkStart w:id="9773" w:name="_Refd19e18813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53"/>
      <w:bookmarkStart w:id="9775" w:name="_Refd19e188153"/>
      <w:r>
        <w:t/>
      </w:r>
      <w:r>
        <w:t>(i)</w:t>
      </w:r>
      <w:r>
        <w:t xml:space="preserve"> For contracts subject to the Bonds statute, the later of-</w:t>
      </w:r>
    </w:p>
    <w:p>
      <w:pPr>
        <w:pStyle w:val="ListNumber4"/>
        <!--depth 4-->
        <w:numPr>
          <w:ilvl w:val="3"/>
          <w:numId w:val="3650"/>
        </w:numPr>
      </w:pPr>
      <w:bookmarkStart w:id="9778" w:name="_Tocd19e188161"/>
      <w:bookmarkStart w:id="9777" w:name="_Refd19e18816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91"/>
      <w:bookmarkStart w:id="9779" w:name="_Refd19e18819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16"/>
      <w:bookmarkStart w:id="9781" w:name="_Refd19e18821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35"/>
      <w:bookmarkStart w:id="9783" w:name="_Refd19e18823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96"/>
      <w:bookmarkStart w:id="9786" w:name="_Tocd19e18829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315"/>
      <w:bookmarkStart w:id="9788" w:name="_Tocd19e188315"/>
      <w:r>
        <w:t/>
      </w:r>
      <w:r>
        <w:t>Subpart 28.3</w:t>
      </w:r>
      <w:r>
        <w:t xml:space="preserve"> - Insurance</w:t>
      </w:r>
      <w:bookmarkEnd w:id="9787"/>
      <w:bookmarkEnd w:id="9788"/>
    </w:p>
    <!--Topic unique_4232-->
    <w:p>
      <w:pPr>
        <w:pStyle w:val="Heading5"/>
      </w:pPr>
      <w:bookmarkStart w:id="9789" w:name="_Refd19e188323"/>
      <w:bookmarkStart w:id="9790" w:name="_Tocd19e18832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37"/>
      <w:bookmarkStart w:id="9791" w:name="_Refd19e188337"/>
      <w:r>
        <w:t/>
      </w:r>
      <w:r>
        <w:t>(a)</w:t>
      </w:r>
      <w:r>
        <w:t/>
      </w:r>
    </w:p>
    <w:p>
      <w:pPr>
        <w:pStyle w:val="ListNumber2"/>
        <!--depth 2-->
        <w:numPr>
          <w:ilvl w:val="1"/>
          <w:numId w:val="3655"/>
        </w:numPr>
      </w:pPr>
      <w:bookmarkStart w:id="9794" w:name="_Tocd19e188345"/>
      <w:bookmarkStart w:id="9793" w:name="_Refd19e18834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53"/>
      <w:bookmarkStart w:id="9795" w:name="_Refd19e18835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415"/>
      <w:bookmarkStart w:id="9798" w:name="_Tocd19e18841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34"/>
      <w:bookmarkStart w:id="9800" w:name="_Tocd19e18843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53"/>
      <w:bookmarkStart w:id="9802" w:name="_Tocd19e18845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68"/>
      <w:bookmarkStart w:id="9804" w:name="_Tocd19e18846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80"/>
      <w:bookmarkStart w:id="9805" w:name="_Refd19e1884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506"/>
      <w:bookmarkStart w:id="9807" w:name="_Refd19e18850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21"/>
      <w:bookmarkStart w:id="9809" w:name="_Refd19e18852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75"/>
      <w:bookmarkStart w:id="9812" w:name="_Tocd19e188575"/>
      <w:r>
        <w:t/>
      </w:r>
      <w:r>
        <w:t>28.306</w:t>
      </w:r>
      <w:r>
        <w:t xml:space="preserve"> Insurance under fixed-price contracts.</w:t>
      </w:r>
      <w:bookmarkEnd w:id="9811"/>
      <w:bookmarkEnd w:id="9812"/>
    </w:p>
    <w:p>
      <w:pPr>
        <w:pStyle w:val="ListNumber"/>
        <!--depth 1-->
        <w:numPr>
          <w:ilvl w:val="0"/>
          <w:numId w:val="3660"/>
        </w:numPr>
      </w:pPr>
      <w:bookmarkStart w:id="9814" w:name="_Tocd19e188587"/>
      <w:bookmarkStart w:id="9813" w:name="_Refd19e18858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98"/>
      <w:bookmarkStart w:id="9815" w:name="_Refd19e18859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35"/>
      <w:bookmarkStart w:id="9817" w:name="_Refd19e18863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77"/>
      <w:bookmarkStart w:id="9820" w:name="_Tocd19e18867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97"/>
      <w:bookmarkStart w:id="9822" w:name="_Tocd19e188697"/>
      <w:r>
        <w:t/>
      </w:r>
      <w:r>
        <w:t>28.307-1</w:t>
      </w:r>
      <w:r>
        <w:t xml:space="preserve"> Group insurance plans.</w:t>
      </w:r>
      <w:bookmarkEnd w:id="9821"/>
      <w:bookmarkEnd w:id="9822"/>
    </w:p>
    <w:p>
      <w:pPr>
        <w:pStyle w:val="ListNumber"/>
        <!--depth 1-->
        <w:numPr>
          <w:ilvl w:val="0"/>
          <w:numId w:val="3663"/>
        </w:numPr>
      </w:pPr>
      <w:bookmarkStart w:id="9824" w:name="_Tocd19e188709"/>
      <w:bookmarkStart w:id="9823" w:name="_Refd19e1887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32"/>
      <w:bookmarkStart w:id="9826" w:name="_Tocd19e188732"/>
      <w:r>
        <w:t/>
      </w:r>
      <w:r>
        <w:t>28.307-2</w:t>
      </w:r>
      <w:r>
        <w:t xml:space="preserve"> Liability.</w:t>
      </w:r>
      <w:bookmarkEnd w:id="9825"/>
      <w:bookmarkEnd w:id="9826"/>
    </w:p>
    <w:p>
      <w:pPr>
        <w:pStyle w:val="ListNumber"/>
        <!--depth 1-->
        <w:numPr>
          <w:ilvl w:val="0"/>
          <w:numId w:val="3664"/>
        </w:numPr>
      </w:pPr>
      <w:bookmarkStart w:id="9828" w:name="_Tocd19e188744"/>
      <w:bookmarkStart w:id="9827" w:name="_Refd19e18874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66"/>
      <w:bookmarkStart w:id="9829" w:name="_Refd19e18876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814"/>
      <w:bookmarkStart w:id="9832" w:name="_Tocd19e188814"/>
      <w:r>
        <w:t/>
      </w:r>
      <w:r>
        <w:t>28.308</w:t>
      </w:r>
      <w:r>
        <w:t xml:space="preserve"> Self-insurance.</w:t>
      </w:r>
      <w:bookmarkEnd w:id="9831"/>
      <w:bookmarkEnd w:id="9832"/>
    </w:p>
    <w:p>
      <w:pPr>
        <w:pStyle w:val="ListNumber"/>
        <!--depth 1-->
        <w:numPr>
          <w:ilvl w:val="0"/>
          <w:numId w:val="3666"/>
        </w:numPr>
      </w:pPr>
      <w:bookmarkStart w:id="9834" w:name="_Tocd19e188826"/>
      <w:bookmarkStart w:id="9833" w:name="_Refd19e18882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34"/>
      <w:bookmarkStart w:id="9835" w:name="_Refd19e18883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914"/>
      <w:bookmarkStart w:id="9837" w:name="_Refd19e18891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37"/>
      <w:bookmarkStart w:id="9839" w:name="_Refd19e18893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64"/>
      <w:bookmarkStart w:id="9841" w:name="_Refd19e18896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26"/>
      <w:bookmarkStart w:id="9844" w:name="_Tocd19e189026"/>
      <w:r>
        <w:t/>
      </w:r>
      <w:r>
        <w:t>28.309</w:t>
      </w:r>
      <w:r>
        <w:t xml:space="preserve"> Contract clauses for workers’ compensation insurance.</w:t>
      </w:r>
      <w:bookmarkEnd w:id="9843"/>
      <w:bookmarkEnd w:id="9844"/>
    </w:p>
    <w:p>
      <w:pPr>
        <w:pStyle w:val="ListNumber"/>
        <!--depth 1-->
        <w:numPr>
          <w:ilvl w:val="0"/>
          <w:numId w:val="3671"/>
        </w:numPr>
      </w:pPr>
      <w:bookmarkStart w:id="9846" w:name="_Tocd19e189038"/>
      <w:bookmarkStart w:id="9845" w:name="_Refd19e18903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54"/>
      <w:bookmarkStart w:id="9847" w:name="_Refd19e18905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91"/>
      <w:bookmarkStart w:id="9850" w:name="_Tocd19e189091"/>
      <w:r>
        <w:t/>
      </w:r>
      <w:r>
        <w:t>28.310</w:t>
      </w:r>
      <w:r>
        <w:t xml:space="preserve"> Contract clause for work on a Government installation.</w:t>
      </w:r>
      <w:bookmarkEnd w:id="9849"/>
      <w:bookmarkEnd w:id="9850"/>
    </w:p>
    <w:p>
      <w:pPr>
        <w:pStyle w:val="ListNumber"/>
        <!--depth 1-->
        <w:numPr>
          <w:ilvl w:val="0"/>
          <w:numId w:val="3673"/>
        </w:numPr>
      </w:pPr>
      <w:bookmarkStart w:id="9852" w:name="_Tocd19e189103"/>
      <w:bookmarkStart w:id="9851" w:name="_Refd19e18910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115"/>
      <w:bookmarkStart w:id="9853" w:name="_Refd19e18911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47"/>
      <w:bookmarkStart w:id="9856" w:name="_Tocd19e18914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55"/>
      <w:bookmarkStart w:id="9858" w:name="_Tocd19e18915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74"/>
      <w:bookmarkStart w:id="9860" w:name="_Tocd19e18917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93"/>
      <w:bookmarkStart w:id="9862" w:name="_Tocd19e18919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16"/>
      <w:bookmarkStart w:id="9864" w:name="_Tocd19e18921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28"/>
      <w:bookmarkStart w:id="9865" w:name="_Refd19e18922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53"/>
      <w:bookmarkStart w:id="9868" w:name="_Tocd19e18925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95"/>
      <w:bookmarkStart w:id="9870" w:name="_Tocd19e18949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510"/>
      <w:bookmarkStart w:id="9872" w:name="_Tocd19e18951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35"/>
      <w:bookmarkStart w:id="9874" w:name="_Tocd19e189535"/>
      <w:r>
        <w:t/>
      </w:r>
      <w:r>
        <w:t>Subpart 29.1</w:t>
      </w:r>
      <w:r>
        <w:t xml:space="preserve"> - General</w:t>
      </w:r>
      <w:bookmarkEnd w:id="9873"/>
      <w:bookmarkEnd w:id="9874"/>
    </w:p>
    <!--Topic unique_4330-->
    <w:p>
      <w:pPr>
        <w:pStyle w:val="Heading5"/>
      </w:pPr>
      <w:bookmarkStart w:id="9875" w:name="_Refd19e189543"/>
      <w:bookmarkStart w:id="9876" w:name="_Tocd19e189543"/>
      <w:r>
        <w:t/>
      </w:r>
      <w:r>
        <w:t>29.101</w:t>
      </w:r>
      <w:r>
        <w:t xml:space="preserve"> Resolving tax problems.</w:t>
      </w:r>
      <w:bookmarkEnd w:id="9875"/>
      <w:bookmarkEnd w:id="9876"/>
    </w:p>
    <w:p>
      <w:pPr>
        <w:pStyle w:val="ListNumber"/>
        <!--depth 1-->
        <w:numPr>
          <w:ilvl w:val="0"/>
          <w:numId w:val="3683"/>
        </w:numPr>
      </w:pPr>
      <w:bookmarkStart w:id="9878" w:name="_Tocd19e189555"/>
      <w:bookmarkStart w:id="9877" w:name="_Refd19e1895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70"/>
      <w:bookmarkStart w:id="9879" w:name="_Refd19e18957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93"/>
      <w:bookmarkStart w:id="9881" w:name="_Refd19e18959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16"/>
      <w:bookmarkStart w:id="9883" w:name="_Refd19e18961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34"/>
      <w:bookmarkStart w:id="9886" w:name="_Tocd19e189634"/>
      <w:r>
        <w:t/>
      </w:r>
      <w:r>
        <w:t>Subpart 29.2</w:t>
      </w:r>
      <w:r>
        <w:t xml:space="preserve"> - Federal Excise Taxes</w:t>
      </w:r>
      <w:bookmarkEnd w:id="9885"/>
      <w:bookmarkEnd w:id="9886"/>
    </w:p>
    <!--Topic unique_4332-->
    <w:p>
      <w:pPr>
        <w:pStyle w:val="Heading5"/>
      </w:pPr>
      <w:bookmarkStart w:id="9887" w:name="_Refd19e189642"/>
      <w:bookmarkStart w:id="9888" w:name="_Tocd19e189642"/>
      <w:r>
        <w:t/>
      </w:r>
      <w:r>
        <w:t>29.201</w:t>
      </w:r>
      <w:r>
        <w:t xml:space="preserve"> General.</w:t>
      </w:r>
      <w:bookmarkEnd w:id="9887"/>
      <w:bookmarkEnd w:id="9888"/>
    </w:p>
    <w:p>
      <w:pPr>
        <w:pStyle w:val="ListNumber"/>
        <!--depth 1-->
        <w:numPr>
          <w:ilvl w:val="0"/>
          <w:numId w:val="3687"/>
        </w:numPr>
      </w:pPr>
      <w:bookmarkStart w:id="9890" w:name="_Tocd19e189654"/>
      <w:bookmarkStart w:id="9889" w:name="_Refd19e189654"/>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69"/>
      <w:bookmarkStart w:id="9891" w:name="_Refd19e18966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701"/>
      <w:bookmarkStart w:id="9894" w:name="_Tocd19e18970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715"/>
      <w:bookmarkStart w:id="9895" w:name="_Refd19e189715"/>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95"/>
      <w:bookmarkStart w:id="9898" w:name="_Tocd19e189795"/>
      <w:r>
        <w:t/>
      </w:r>
      <w:r>
        <w:t>29.203</w:t>
      </w:r>
      <w:r>
        <w:t xml:space="preserve"> Other Federal tax exemptions.</w:t>
      </w:r>
      <w:bookmarkEnd w:id="9897"/>
      <w:bookmarkEnd w:id="9898"/>
    </w:p>
    <w:p>
      <w:pPr>
        <w:pStyle w:val="ListNumber"/>
        <!--depth 1-->
        <w:numPr>
          <w:ilvl w:val="0"/>
          <w:numId w:val="3690"/>
        </w:numPr>
      </w:pPr>
      <w:bookmarkStart w:id="9900" w:name="_Tocd19e189807"/>
      <w:bookmarkStart w:id="9899" w:name="_Refd19e189807"/>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40"/>
      <w:bookmarkStart w:id="9902" w:name="_Tocd19e18984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52"/>
      <w:bookmarkStart w:id="9904" w:name="_Tocd19e189952"/>
      <w:r>
        <w:t/>
      </w:r>
      <w:r>
        <w:t>Subpart 29.3</w:t>
      </w:r>
      <w:r>
        <w:t xml:space="preserve"> - State and Local Taxes</w:t>
      </w:r>
      <w:bookmarkEnd w:id="9903"/>
      <w:bookmarkEnd w:id="9904"/>
    </w:p>
    <!--Topic unique_4336-->
    <w:p>
      <w:pPr>
        <w:pStyle w:val="Heading5"/>
      </w:pPr>
      <w:bookmarkStart w:id="9905" w:name="_Refd19e189960"/>
      <w:bookmarkStart w:id="9906" w:name="_Tocd19e18996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75"/>
      <w:bookmarkStart w:id="9908" w:name="_Tocd19e189975"/>
      <w:r>
        <w:t/>
      </w:r>
      <w:r>
        <w:t>29.301</w:t>
      </w:r>
      <w:r>
        <w:t xml:space="preserve"> [Reserved]</w:t>
      </w:r>
      <w:bookmarkEnd w:id="9907"/>
      <w:bookmarkEnd w:id="9908"/>
    </w:p>
    <!--Topic unique_4338-->
    <w:p>
      <w:pPr>
        <w:pStyle w:val="Heading5"/>
      </w:pPr>
      <w:bookmarkStart w:id="9909" w:name="_Refd19e189986"/>
      <w:bookmarkStart w:id="9910" w:name="_Tocd19e18998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98"/>
      <w:bookmarkStart w:id="9911" w:name="_Refd19e18999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27"/>
      <w:bookmarkStart w:id="9914" w:name="_Tocd19e19002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39"/>
      <w:bookmarkStart w:id="9915" w:name="_Refd19e1900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67"/>
      <w:bookmarkStart w:id="9918" w:name="_Tocd19e19006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81"/>
      <w:bookmarkStart w:id="9919" w:name="_Refd19e19008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114"/>
      <w:bookmarkStart w:id="9921" w:name="_Refd19e19011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57"/>
      <w:bookmarkStart w:id="9924" w:name="_Tocd19e190157"/>
      <w:r>
        <w:t/>
      </w:r>
      <w:r>
        <w:t>29.305</w:t>
      </w:r>
      <w:r>
        <w:t xml:space="preserve"> State and local tax exemptions.</w:t>
      </w:r>
      <w:bookmarkEnd w:id="9923"/>
      <w:bookmarkEnd w:id="9924"/>
    </w:p>
    <w:p>
      <w:pPr>
        <w:pStyle w:val="ListNumber"/>
        <!--depth 1-->
        <w:numPr>
          <w:ilvl w:val="0"/>
          <w:numId w:val="3697"/>
        </w:numPr>
      </w:pPr>
      <w:bookmarkStart w:id="9926" w:name="_Tocd19e190169"/>
      <w:bookmarkStart w:id="9925" w:name="_Refd19e19016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80"/>
      <w:bookmarkStart w:id="9927" w:name="_Refd19e19018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39"/>
      <w:bookmarkStart w:id="9929" w:name="_Refd19e19023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69"/>
      <w:bookmarkStart w:id="9931" w:name="_Refd19e19026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88"/>
      <w:bookmarkStart w:id="9934" w:name="_Tocd19e190288"/>
      <w:r>
        <w:t/>
      </w:r>
      <w:r>
        <w:t>Subpart 29.4</w:t>
      </w:r>
      <w:r>
        <w:t xml:space="preserve"> - Contract Clauses</w:t>
      </w:r>
      <w:bookmarkEnd w:id="9933"/>
      <w:bookmarkEnd w:id="9934"/>
    </w:p>
    <!--Topic unique_4342-->
    <w:p>
      <w:pPr>
        <w:pStyle w:val="Heading5"/>
      </w:pPr>
      <w:bookmarkStart w:id="9935" w:name="_Refd19e190296"/>
      <w:bookmarkStart w:id="9936" w:name="_Tocd19e190296"/>
      <w:r>
        <w:t/>
      </w:r>
      <w:r>
        <w:t>29.401</w:t>
      </w:r>
      <w:r>
        <w:t xml:space="preserve"> Domestic contracts.</w:t>
      </w:r>
      <w:bookmarkEnd w:id="9935"/>
      <w:bookmarkEnd w:id="9936"/>
    </w:p>
    <!--Topic unique_4343-->
    <w:p>
      <w:pPr>
        <w:pStyle w:val="Heading6"/>
      </w:pPr>
      <w:bookmarkStart w:id="9937" w:name="_Refd19e190304"/>
      <w:bookmarkStart w:id="9938" w:name="_Tocd19e19030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22"/>
      <w:bookmarkStart w:id="9939" w:name="_Refd19e19032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46"/>
      <w:bookmarkStart w:id="9942" w:name="_Tocd19e19034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65"/>
      <w:bookmarkStart w:id="9944" w:name="_Tocd19e190365"/>
      <w:r>
        <w:t/>
      </w:r>
      <w:r>
        <w:t>29.401-3</w:t>
      </w:r>
      <w:r>
        <w:t xml:space="preserve"> Federal, State, and local taxes.</w:t>
      </w:r>
      <w:bookmarkEnd w:id="9943"/>
      <w:bookmarkEnd w:id="9944"/>
    </w:p>
    <w:p>
      <w:pPr>
        <w:pStyle w:val="ListNumber"/>
        <!--depth 1-->
        <w:numPr>
          <w:ilvl w:val="0"/>
          <w:numId w:val="3702"/>
        </w:numPr>
      </w:pPr>
      <w:bookmarkStart w:id="9946" w:name="_Tocd19e190377"/>
      <w:bookmarkStart w:id="9945" w:name="_Refd19e19037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89"/>
      <w:bookmarkStart w:id="9947" w:name="_Refd19e19038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29"/>
      <w:bookmarkStart w:id="9950" w:name="_Tocd19e190429"/>
      <w:r>
        <w:t/>
      </w:r>
      <w:r>
        <w:t>29.401-4</w:t>
      </w:r>
      <w:r>
        <w:t xml:space="preserve"> New Mexico gross receipts and compensating tax.</w:t>
      </w:r>
      <w:bookmarkEnd w:id="9949"/>
      <w:bookmarkEnd w:id="9950"/>
    </w:p>
    <w:p>
      <w:pPr>
        <w:pStyle w:val="ListNumber"/>
        <!--depth 1-->
        <w:numPr>
          <w:ilvl w:val="0"/>
          <w:numId w:val="3704"/>
        </w:numPr>
      </w:pPr>
      <w:bookmarkStart w:id="9952" w:name="_Tocd19e190441"/>
      <w:bookmarkStart w:id="9951" w:name="_Refd19e19044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71"/>
      <w:bookmarkStart w:id="9953" w:name="_Refd19e19047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501"/>
      <w:bookmarkStart w:id="9955" w:name="_Refd19e19050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48"/>
      <w:bookmarkStart w:id="9958" w:name="_Tocd19e190548"/>
      <w:r>
        <w:t/>
      </w:r>
      <w:r>
        <w:t>29.402</w:t>
      </w:r>
      <w:r>
        <w:t xml:space="preserve"> Foreign contracts.</w:t>
      </w:r>
      <w:bookmarkEnd w:id="9957"/>
      <w:bookmarkEnd w:id="9958"/>
    </w:p>
    <!--Topic unique_4348-->
    <w:p>
      <w:pPr>
        <w:pStyle w:val="Heading6"/>
      </w:pPr>
      <w:bookmarkStart w:id="9959" w:name="_Refd19e190556"/>
      <w:bookmarkStart w:id="9960" w:name="_Tocd19e190556"/>
      <w:r>
        <w:t/>
      </w:r>
      <w:r>
        <w:t>29.402-1</w:t>
      </w:r>
      <w:r>
        <w:t xml:space="preserve"> Foreign fixed-price contracts.</w:t>
      </w:r>
      <w:bookmarkEnd w:id="9959"/>
      <w:bookmarkEnd w:id="9960"/>
    </w:p>
    <w:p>
      <w:pPr>
        <w:pStyle w:val="ListNumber"/>
        <!--depth 1-->
        <w:numPr>
          <w:ilvl w:val="0"/>
          <w:numId w:val="3707"/>
        </w:numPr>
      </w:pPr>
      <w:bookmarkStart w:id="9962" w:name="_Tocd19e190568"/>
      <w:bookmarkStart w:id="9961" w:name="_Refd19e19056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93"/>
      <w:bookmarkStart w:id="9964" w:name="_Tocd19e190593"/>
      <w:r>
        <w:t/>
      </w:r>
      <w:r>
        <w:t>29.402-2</w:t>
      </w:r>
      <w:r>
        <w:t xml:space="preserve"> Foreign cost-reimbursement contracts.</w:t>
      </w:r>
      <w:bookmarkEnd w:id="9963"/>
      <w:bookmarkEnd w:id="9964"/>
    </w:p>
    <w:p>
      <w:pPr>
        <w:pStyle w:val="ListNumber"/>
        <!--depth 1-->
        <w:numPr>
          <w:ilvl w:val="0"/>
          <w:numId w:val="3708"/>
        </w:numPr>
      </w:pPr>
      <w:bookmarkStart w:id="9966" w:name="_Tocd19e190605"/>
      <w:bookmarkStart w:id="9965" w:name="_Refd19e19060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30"/>
      <w:bookmarkStart w:id="9968" w:name="_Tocd19e19063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44"/>
      <w:bookmarkStart w:id="9970" w:name="_Tocd19e19074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89"/>
      <w:bookmarkStart w:id="9972" w:name="_Tocd19e19078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105"/>
      <w:bookmarkStart w:id="9974" w:name="_Tocd19e19110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23"/>
      <w:bookmarkStart w:id="9976" w:name="_Tocd19e19112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80"/>
      <w:bookmarkStart w:id="9977" w:name="_Refd19e1911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47"/>
      <w:bookmarkStart w:id="9979" w:name="_Refd19e1912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25"/>
      <w:bookmarkStart w:id="9981" w:name="_Refd19e19132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74"/>
      <w:bookmarkStart w:id="9984" w:name="_Tocd19e191374"/>
      <w:r>
        <w:t/>
      </w:r>
      <w:r>
        <w:t>Subpart 30.1</w:t>
      </w:r>
      <w:r>
        <w:t xml:space="preserve"> - General</w:t>
      </w:r>
      <w:bookmarkEnd w:id="9983"/>
      <w:bookmarkEnd w:id="9984"/>
    </w:p>
    <!--Topic unique_4390-->
    <w:p>
      <w:pPr>
        <w:pStyle w:val="Heading5"/>
      </w:pPr>
      <w:bookmarkStart w:id="9985" w:name="_Refd19e191382"/>
      <w:bookmarkStart w:id="9986" w:name="_Tocd19e191382"/>
      <w:r>
        <w:t/>
      </w:r>
      <w:r>
        <w:t>30.101</w:t>
      </w:r>
      <w:r>
        <w:t xml:space="preserve"> Cost Accounting Standards.</w:t>
      </w:r>
      <w:bookmarkEnd w:id="9985"/>
      <w:bookmarkEnd w:id="9986"/>
    </w:p>
    <w:p>
      <w:pPr>
        <w:pStyle w:val="ListNumber"/>
        <!--depth 1-->
        <w:numPr>
          <w:ilvl w:val="0"/>
          <w:numId w:val="3730"/>
        </w:numPr>
      </w:pPr>
      <w:bookmarkStart w:id="9988" w:name="_Tocd19e191394"/>
      <w:bookmarkStart w:id="9987" w:name="_Refd19e191394"/>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29"/>
      <w:bookmarkStart w:id="9990" w:name="_Tocd19e19142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55"/>
      <w:bookmarkStart w:id="9992" w:name="_Tocd19e191455"/>
      <w:r>
        <w:t/>
      </w:r>
      <w:r>
        <w:t>Subpart 30.2</w:t>
      </w:r>
      <w:r>
        <w:t xml:space="preserve"> - CAS Program Requirements</w:t>
      </w:r>
      <w:bookmarkEnd w:id="9991"/>
      <w:bookmarkEnd w:id="9992"/>
    </w:p>
    <!--Topic unique_2029-->
    <w:p>
      <w:pPr>
        <w:pStyle w:val="Heading5"/>
      </w:pPr>
      <w:bookmarkStart w:id="9993" w:name="_Refd19e191463"/>
      <w:bookmarkStart w:id="9994" w:name="_Tocd19e19146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84"/>
      <w:bookmarkStart w:id="9996" w:name="_Tocd19e19148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29"/>
      <w:bookmarkStart w:id="9998" w:name="_Tocd19e19152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547"/>
      <w:bookmarkStart w:id="10000" w:name="_Tocd19e191547"/>
      <w:r>
        <w:t/>
      </w:r>
      <w:r>
        <w:t>30.201-3</w:t>
      </w:r>
      <w:r>
        <w:t xml:space="preserve"> Solicitation provisions.</w:t>
      </w:r>
      <w:bookmarkEnd w:id="9999"/>
      <w:bookmarkEnd w:id="10000"/>
    </w:p>
    <w:p>
      <w:pPr>
        <w:pStyle w:val="ListNumber"/>
        <!--depth 1-->
        <w:numPr>
          <w:ilvl w:val="0"/>
          <w:numId w:val="3732"/>
        </w:numPr>
      </w:pPr>
      <w:bookmarkStart w:id="10002" w:name="_Tocd19e191559"/>
      <w:bookmarkStart w:id="10001" w:name="_Refd19e1915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613"/>
      <w:bookmarkStart w:id="10004" w:name="_Tocd19e191613"/>
      <w:r>
        <w:t/>
      </w:r>
      <w:r>
        <w:t>30.201-4</w:t>
      </w:r>
      <w:r>
        <w:t xml:space="preserve"> Contract clauses.</w:t>
      </w:r>
      <w:bookmarkEnd w:id="10003"/>
      <w:bookmarkEnd w:id="10004"/>
    </w:p>
    <w:p>
      <w:pPr>
        <w:pStyle w:val="ListNumber"/>
        <!--depth 1-->
        <w:numPr>
          <w:ilvl w:val="0"/>
          <w:numId w:val="3733"/>
        </w:numPr>
      </w:pPr>
      <w:bookmarkStart w:id="10006" w:name="_Tocd19e191625"/>
      <w:bookmarkStart w:id="10005" w:name="_Refd19e191625"/>
      <w:r>
        <w:t/>
      </w:r>
      <w:r>
        <w:t>(a)</w:t>
      </w:r>
      <w:r>
        <w:t xml:space="preserve"> </w:t>
      </w:r>
      <w:r>
        <w:rPr>
          <w:i/>
        </w:rPr>
        <w:t>Cost accounting standards.</w:t>
      </w:r>
      <w:r>
        <w:t/>
      </w:r>
    </w:p>
    <w:p>
      <w:pPr>
        <w:pStyle w:val="ListNumber2"/>
        <!--depth 2-->
        <w:numPr>
          <w:ilvl w:val="1"/>
          <w:numId w:val="3734"/>
        </w:numPr>
      </w:pPr>
      <w:bookmarkStart w:id="10008" w:name="_Tocd19e191636"/>
      <w:bookmarkStart w:id="10007" w:name="_Refd19e19163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79"/>
      <w:bookmarkStart w:id="10009" w:name="_Refd19e19167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19"/>
      <w:bookmarkStart w:id="10011" w:name="_Refd19e19171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62"/>
      <w:bookmarkStart w:id="10013" w:name="_Refd19e19176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96"/>
      <w:bookmarkStart w:id="10015" w:name="_Refd19e1917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837"/>
      <w:bookmarkStart w:id="10018" w:name="_Tocd19e191837"/>
      <w:r>
        <w:t/>
      </w:r>
      <w:r>
        <w:t>30.201-5</w:t>
      </w:r>
      <w:r>
        <w:t xml:space="preserve"> Waiver.</w:t>
      </w:r>
      <w:bookmarkEnd w:id="10017"/>
      <w:bookmarkEnd w:id="10018"/>
    </w:p>
    <w:p>
      <w:pPr>
        <w:pStyle w:val="ListNumber"/>
        <!--depth 1-->
        <w:numPr>
          <w:ilvl w:val="0"/>
          <w:numId w:val="3739"/>
        </w:numPr>
      </w:pPr>
      <w:bookmarkStart w:id="10020" w:name="_Tocd19e191849"/>
      <w:bookmarkStart w:id="10019" w:name="_Refd19e191849"/>
      <w:r>
        <w:t/>
      </w:r>
      <w:r>
        <w:t>(a)</w:t>
      </w:r>
      <w:r>
        <w:t xml:space="preserve"> The head of the agency-</w:t>
      </w:r>
    </w:p>
    <w:p>
      <w:pPr>
        <w:pStyle w:val="ListNumber2"/>
        <!--depth 2-->
        <w:numPr>
          <w:ilvl w:val="1"/>
          <w:numId w:val="3740"/>
        </w:numPr>
      </w:pPr>
      <w:bookmarkStart w:id="10022" w:name="_Tocd19e191857"/>
      <w:bookmarkStart w:id="10021" w:name="_Refd19e19185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80"/>
      <w:bookmarkStart w:id="10023" w:name="_Refd19e19188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88"/>
      <w:bookmarkStart w:id="10025" w:name="_Refd19e19188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911"/>
      <w:bookmarkStart w:id="10027" w:name="_Refd19e19191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35"/>
      <w:bookmarkStart w:id="10029" w:name="_Refd19e19193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30"/>
      <w:bookmarkStart w:id="10032" w:name="_Tocd19e19203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49"/>
      <w:bookmarkStart w:id="10034" w:name="_Tocd19e19204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67"/>
      <w:bookmarkStart w:id="10036" w:name="_Tocd19e192067"/>
      <w:r>
        <w:t/>
      </w:r>
      <w:r>
        <w:t>30.202</w:t>
      </w:r>
      <w:r>
        <w:t xml:space="preserve"> Disclosure requirements.</w:t>
      </w:r>
      <w:bookmarkEnd w:id="10035"/>
      <w:bookmarkEnd w:id="10036"/>
    </w:p>
    <!--Topic unique_4396-->
    <w:p>
      <w:pPr>
        <w:pStyle w:val="Heading6"/>
      </w:pPr>
      <w:bookmarkStart w:id="10037" w:name="_Refd19e192075"/>
      <w:bookmarkStart w:id="10038" w:name="_Tocd19e19207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93"/>
      <w:bookmarkStart w:id="10040" w:name="_Tocd19e19209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111"/>
      <w:bookmarkStart w:id="10042" w:name="_Tocd19e19211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29"/>
      <w:bookmarkStart w:id="10044" w:name="_Tocd19e19212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47"/>
      <w:bookmarkStart w:id="10046" w:name="_Tocd19e19214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65"/>
      <w:bookmarkStart w:id="10048" w:name="_Tocd19e192165"/>
      <w:r>
        <w:t/>
      </w:r>
      <w:r>
        <w:t>30.202-6</w:t>
      </w:r>
      <w:r>
        <w:t xml:space="preserve"> Responsibilities.</w:t>
      </w:r>
      <w:bookmarkEnd w:id="10047"/>
      <w:bookmarkEnd w:id="10048"/>
    </w:p>
    <w:p>
      <w:pPr>
        <w:pStyle w:val="ListNumber"/>
        <!--depth 1-->
        <w:numPr>
          <w:ilvl w:val="0"/>
          <w:numId w:val="3745"/>
        </w:numPr>
      </w:pPr>
      <w:bookmarkStart w:id="10050" w:name="_Tocd19e192177"/>
      <w:bookmarkStart w:id="10049" w:name="_Refd19e19217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214"/>
      <w:bookmarkStart w:id="10052" w:name="_Tocd19e192214"/>
      <w:r>
        <w:t/>
      </w:r>
      <w:r>
        <w:t>30.202-7</w:t>
      </w:r>
      <w:r>
        <w:t xml:space="preserve"> Determinations.</w:t>
      </w:r>
      <w:bookmarkEnd w:id="10051"/>
      <w:bookmarkEnd w:id="10052"/>
    </w:p>
    <w:p>
      <w:pPr>
        <w:pStyle w:val="ListNumber"/>
        <!--depth 1-->
        <w:numPr>
          <w:ilvl w:val="0"/>
          <w:numId w:val="3746"/>
        </w:numPr>
      </w:pPr>
      <w:bookmarkStart w:id="10054" w:name="_Tocd19e192226"/>
      <w:bookmarkStart w:id="10053" w:name="_Refd19e192226"/>
      <w:r>
        <w:t/>
      </w:r>
      <w:r>
        <w:t>(a)</w:t>
      </w:r>
      <w:r>
        <w:t xml:space="preserve"> </w:t>
      </w:r>
      <w:r>
        <w:rPr>
          <w:i/>
        </w:rPr>
        <w:t>Adequacy determination.</w:t>
      </w:r>
      <w:r>
        <w:t/>
      </w:r>
    </w:p>
    <w:p>
      <w:pPr>
        <w:pStyle w:val="ListNumber2"/>
        <!--depth 2-->
        <w:numPr>
          <w:ilvl w:val="1"/>
          <w:numId w:val="3747"/>
        </w:numPr>
      </w:pPr>
      <w:bookmarkStart w:id="10056" w:name="_Tocd19e192237"/>
      <w:bookmarkStart w:id="10055" w:name="_Refd19e192237"/>
      <w:r>
        <w:t/>
      </w:r>
      <w:r>
        <w:t>(1)</w:t>
      </w:r>
      <w:r>
        <w:t xml:space="preserve"> As prescribed by </w:t>
      </w:r>
      <w:r>
        <w:t>48 CFR 9903.202-6</w:t>
      </w:r>
      <w:r>
        <w:t>, the auditor shall-</w:t>
      </w:r>
    </w:p>
    <w:p>
      <w:pPr>
        <w:pStyle w:val="ListNumber3"/>
        <!--depth 3-->
        <w:numPr>
          <w:ilvl w:val="2"/>
          <w:numId w:val="3748"/>
        </w:numPr>
      </w:pPr>
      <w:bookmarkStart w:id="10058" w:name="_Tocd19e192248"/>
      <w:bookmarkStart w:id="10057" w:name="_Refd19e19224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71"/>
      <w:bookmarkStart w:id="10059" w:name="_Refd19e19227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79"/>
      <w:bookmarkStart w:id="10061" w:name="_Refd19e19227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25"/>
      <w:bookmarkStart w:id="10063" w:name="_Refd19e192325"/>
      <w:r>
        <w:t/>
      </w:r>
      <w:r>
        <w:t>(1)</w:t>
      </w:r>
      <w:r>
        <w:t xml:space="preserve"> After the notification of adequacy, the auditor shall-</w:t>
      </w:r>
    </w:p>
    <w:p>
      <w:pPr>
        <w:pStyle w:val="ListNumber3"/>
        <!--depth 3-->
        <w:numPr>
          <w:ilvl w:val="2"/>
          <w:numId w:val="3752"/>
        </w:numPr>
      </w:pPr>
      <w:bookmarkStart w:id="10066" w:name="_Tocd19e192333"/>
      <w:bookmarkStart w:id="10065" w:name="_Refd19e19233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71"/>
      <w:bookmarkStart w:id="10068" w:name="_Tocd19e192371"/>
      <w:r>
        <w:t/>
      </w:r>
      <w:r>
        <w:t>30.202-8</w:t>
      </w:r>
      <w:r>
        <w:t xml:space="preserve"> Subcontractor Disclosure Statements.</w:t>
      </w:r>
      <w:bookmarkEnd w:id="10067"/>
      <w:bookmarkEnd w:id="10068"/>
    </w:p>
    <w:p>
      <w:pPr>
        <w:pStyle w:val="ListNumber"/>
        <!--depth 1-->
        <w:numPr>
          <w:ilvl w:val="0"/>
          <w:numId w:val="3753"/>
        </w:numPr>
      </w:pPr>
      <w:bookmarkStart w:id="10070" w:name="_Tocd19e192383"/>
      <w:bookmarkStart w:id="10069" w:name="_Refd19e19238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403"/>
      <w:bookmarkStart w:id="10072" w:name="_Tocd19e19240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24"/>
      <w:bookmarkStart w:id="10074" w:name="_Tocd19e19242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46"/>
      <w:bookmarkStart w:id="10076" w:name="_Tocd19e19244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67"/>
      <w:bookmarkStart w:id="10078" w:name="_Tocd19e192467"/>
      <w:r>
        <w:t/>
      </w:r>
      <w:r>
        <w:t>Subpart 30.6</w:t>
      </w:r>
      <w:r>
        <w:t xml:space="preserve"> - CAS Administration</w:t>
      </w:r>
      <w:bookmarkEnd w:id="10077"/>
      <w:bookmarkEnd w:id="10078"/>
    </w:p>
    <!--Topic unique_947-->
    <w:p>
      <w:pPr>
        <w:pStyle w:val="Heading5"/>
      </w:pPr>
      <w:bookmarkStart w:id="10079" w:name="_Refd19e192475"/>
      <w:bookmarkStart w:id="10080" w:name="_Tocd19e192475"/>
      <w:r>
        <w:t/>
      </w:r>
      <w:r>
        <w:t>30.601</w:t>
      </w:r>
      <w:r>
        <w:t xml:space="preserve"> Responsibility.</w:t>
      </w:r>
      <w:bookmarkEnd w:id="10079"/>
      <w:bookmarkEnd w:id="10080"/>
    </w:p>
    <w:p>
      <w:pPr>
        <w:pStyle w:val="ListNumber"/>
        <!--depth 1-->
        <w:numPr>
          <w:ilvl w:val="0"/>
          <w:numId w:val="3754"/>
        </w:numPr>
      </w:pPr>
      <w:bookmarkStart w:id="10082" w:name="_Tocd19e192487"/>
      <w:bookmarkStart w:id="10081" w:name="_Refd19e1924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99"/>
      <w:bookmarkStart w:id="10083" w:name="_Refd19e19249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43"/>
      <w:bookmarkStart w:id="10086" w:name="_Tocd19e192543"/>
      <w:r>
        <w:t/>
      </w:r>
      <w:r>
        <w:t>30.602</w:t>
      </w:r>
      <w:r>
        <w:t xml:space="preserve"> Materiality.</w:t>
      </w:r>
      <w:bookmarkEnd w:id="10085"/>
      <w:bookmarkEnd w:id="10086"/>
    </w:p>
    <w:p>
      <w:pPr>
        <w:pStyle w:val="ListNumber"/>
        <!--depth 1-->
        <w:numPr>
          <w:ilvl w:val="0"/>
          <w:numId w:val="3756"/>
        </w:numPr>
      </w:pPr>
      <w:bookmarkStart w:id="10088" w:name="_Tocd19e192555"/>
      <w:bookmarkStart w:id="10087" w:name="_Refd19e19255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73"/>
      <w:bookmarkStart w:id="10089" w:name="_Refd19e19257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96"/>
      <w:bookmarkStart w:id="10091" w:name="_Refd19e19259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18"/>
      <w:bookmarkStart w:id="10093" w:name="_Refd19e19261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60"/>
      <w:bookmarkStart w:id="10096" w:name="_Tocd19e192660"/>
      <w:r>
        <w:t/>
      </w:r>
      <w:r>
        <w:t>30.603</w:t>
      </w:r>
      <w:r>
        <w:t xml:space="preserve"> Changes to disclosed or established cost accounting practices.</w:t>
      </w:r>
      <w:bookmarkEnd w:id="10095"/>
      <w:bookmarkEnd w:id="10096"/>
    </w:p>
    <!--Topic unique_4409-->
    <w:p>
      <w:pPr>
        <w:pStyle w:val="Heading6"/>
      </w:pPr>
      <w:bookmarkStart w:id="10097" w:name="_Refd19e192668"/>
      <w:bookmarkStart w:id="10098" w:name="_Tocd19e192668"/>
      <w:r>
        <w:t/>
      </w:r>
      <w:r>
        <w:t>30.603-1</w:t>
      </w:r>
      <w:r>
        <w:t xml:space="preserve"> Required changes.</w:t>
      </w:r>
      <w:bookmarkEnd w:id="10097"/>
      <w:bookmarkEnd w:id="10098"/>
    </w:p>
    <w:p>
      <w:pPr>
        <w:pStyle w:val="ListNumber"/>
        <!--depth 1-->
        <w:numPr>
          <w:ilvl w:val="0"/>
          <w:numId w:val="3760"/>
        </w:numPr>
      </w:pPr>
      <w:bookmarkStart w:id="10100" w:name="_Tocd19e192680"/>
      <w:bookmarkStart w:id="10099" w:name="_Refd19e19268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17"/>
      <w:bookmarkStart w:id="10101" w:name="_Refd19e19271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40"/>
      <w:bookmarkStart w:id="10103" w:name="_Refd19e19274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52"/>
      <w:bookmarkStart w:id="10105" w:name="_Refd19e19275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79"/>
      <w:bookmarkStart w:id="10107" w:name="_Refd19e19277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803"/>
      <w:bookmarkStart w:id="10109" w:name="_Refd19e19280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37"/>
      <w:bookmarkStart w:id="10112" w:name="_Tocd19e192837"/>
      <w:r>
        <w:t/>
      </w:r>
      <w:r>
        <w:t>30.603-2</w:t>
      </w:r>
      <w:r>
        <w:t xml:space="preserve"> Unilateral and desirable changes.</w:t>
      </w:r>
      <w:bookmarkEnd w:id="10111"/>
      <w:bookmarkEnd w:id="10112"/>
    </w:p>
    <w:p>
      <w:pPr>
        <w:pStyle w:val="ListNumber"/>
        <!--depth 1-->
        <w:numPr>
          <w:ilvl w:val="0"/>
          <w:numId w:val="3766"/>
        </w:numPr>
      </w:pPr>
      <w:bookmarkStart w:id="10114" w:name="_Tocd19e192849"/>
      <w:bookmarkStart w:id="10113" w:name="_Refd19e192849"/>
      <w:r>
        <w:t/>
      </w:r>
      <w:r>
        <w:t>(a)</w:t>
      </w:r>
      <w:r>
        <w:t xml:space="preserve"> Unilateral changes.</w:t>
      </w:r>
    </w:p>
    <w:p>
      <w:pPr>
        <w:pStyle w:val="ListNumber2"/>
        <!--depth 2-->
        <w:numPr>
          <w:ilvl w:val="1"/>
          <w:numId w:val="3767"/>
        </w:numPr>
      </w:pPr>
      <w:bookmarkStart w:id="10116" w:name="_Tocd19e192857"/>
      <w:bookmarkStart w:id="10115" w:name="_Refd19e19285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84"/>
      <w:bookmarkStart w:id="10117" w:name="_Refd19e19288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908"/>
      <w:bookmarkStart w:id="10119" w:name="_Refd19e19290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42"/>
      <w:bookmarkStart w:id="10121" w:name="_Refd19e19294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77"/>
      <w:bookmarkStart w:id="10123" w:name="_Refd19e19297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89"/>
      <w:bookmarkStart w:id="10125" w:name="_Refd19e19298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24"/>
      <w:bookmarkStart w:id="10127" w:name="_Refd19e19302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67"/>
      <w:bookmarkStart w:id="10130" w:name="_Tocd19e19306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79"/>
      <w:bookmarkStart w:id="10131" w:name="_Refd19e19307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100"/>
      <w:bookmarkStart w:id="10133" w:name="_Refd19e19310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108"/>
      <w:bookmarkStart w:id="10135" w:name="_Refd19e19310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23"/>
      <w:bookmarkStart w:id="10137" w:name="_Refd19e19312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70"/>
      <w:bookmarkStart w:id="10139" w:name="_Refd19e19317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207"/>
      <w:bookmarkStart w:id="10141" w:name="_Refd19e19320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40"/>
      <w:bookmarkStart w:id="10143" w:name="_Refd19e19324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55"/>
      <w:bookmarkStart w:id="10145" w:name="_Refd19e19325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70"/>
      <w:bookmarkStart w:id="10147" w:name="_Refd19e19327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301"/>
      <w:bookmarkStart w:id="10149" w:name="_Refd19e19330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309"/>
      <w:bookmarkStart w:id="10151" w:name="_Refd19e19330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32"/>
      <w:bookmarkStart w:id="10153" w:name="_Refd19e19333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68"/>
      <w:bookmarkStart w:id="10155" w:name="_Refd19e19336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408"/>
      <w:bookmarkStart w:id="10157" w:name="_Refd19e19340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23"/>
      <w:bookmarkStart w:id="10159" w:name="_Refd19e19342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64"/>
      <w:bookmarkStart w:id="10161" w:name="_Refd19e19346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92"/>
      <w:bookmarkStart w:id="10163" w:name="_Refd19e19349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500"/>
      <w:bookmarkStart w:id="10165" w:name="_Refd19e19350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23"/>
      <w:bookmarkStart w:id="10167" w:name="_Refd19e19352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75"/>
      <w:bookmarkStart w:id="10169" w:name="_Refd19e19357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90"/>
      <w:bookmarkStart w:id="10171" w:name="_Refd19e19359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613"/>
      <w:bookmarkStart w:id="10174" w:name="_Tocd19e193613"/>
      <w:r>
        <w:t/>
      </w:r>
      <w:r>
        <w:t>30.605</w:t>
      </w:r>
      <w:r>
        <w:t xml:space="preserve"> Processing noncompliances.</w:t>
      </w:r>
      <w:bookmarkEnd w:id="10173"/>
      <w:bookmarkEnd w:id="10174"/>
    </w:p>
    <w:p>
      <w:pPr>
        <w:pStyle w:val="ListNumber"/>
        <!--depth 1-->
        <w:numPr>
          <w:ilvl w:val="0"/>
          <w:numId w:val="3795"/>
        </w:numPr>
      </w:pPr>
      <w:bookmarkStart w:id="10176" w:name="_Tocd19e193625"/>
      <w:bookmarkStart w:id="10175" w:name="_Refd19e19362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48"/>
      <w:bookmarkStart w:id="10177" w:name="_Refd19e19364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85"/>
      <w:bookmarkStart w:id="10179" w:name="_Refd19e193685"/>
      <w:r>
        <w:t/>
      </w:r>
      <w:r>
        <w:t>(1)</w:t>
      </w:r>
      <w:r>
        <w:t xml:space="preserve"> Within 15 days of receiving a report of alleged noncompliance from the auditor, the CFAO shall-</w:t>
      </w:r>
    </w:p>
    <w:p>
      <w:pPr>
        <w:pStyle w:val="ListNumber3"/>
        <!--depth 3-->
        <w:numPr>
          <w:ilvl w:val="2"/>
          <w:numId w:val="3798"/>
        </w:numPr>
      </w:pPr>
      <w:bookmarkStart w:id="10182" w:name="_Tocd19e193693"/>
      <w:bookmarkStart w:id="10181" w:name="_Refd19e19369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16"/>
      <w:bookmarkStart w:id="10183" w:name="_Refd19e19371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31"/>
      <w:bookmarkStart w:id="10185" w:name="_Refd19e19373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55"/>
      <w:bookmarkStart w:id="10187" w:name="_Refd19e19375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89"/>
      <w:bookmarkStart w:id="10189" w:name="_Refd19e193789"/>
      <w:r>
        <w:t/>
      </w:r>
      <w:r>
        <w:t>(i)</w:t>
      </w:r>
      <w:r>
        <w:t xml:space="preserve"> Inform the contractor in writing that-</w:t>
      </w:r>
    </w:p>
    <w:p>
      <w:pPr>
        <w:pStyle w:val="ListNumber4"/>
        <!--depth 4-->
        <w:numPr>
          <w:ilvl w:val="3"/>
          <w:numId w:val="3803"/>
        </w:numPr>
      </w:pPr>
      <w:bookmarkStart w:id="10192" w:name="_Tocd19e193797"/>
      <w:bookmarkStart w:id="10191" w:name="_Refd19e19379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29"/>
      <w:bookmarkStart w:id="10193" w:name="_Refd19e19382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41"/>
      <w:bookmarkStart w:id="10195" w:name="_Refd19e19384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68"/>
      <w:bookmarkStart w:id="10197" w:name="_Refd19e193868"/>
      <w:r>
        <w:t/>
      </w:r>
      <w:r>
        <w:t>(i)</w:t>
      </w:r>
      <w:r>
        <w:t xml:space="preserve"> When the description of the change is both adequate and compliant-</w:t>
      </w:r>
    </w:p>
    <w:p>
      <w:pPr>
        <w:pStyle w:val="ListNumber4"/>
        <!--depth 4-->
        <w:numPr>
          <w:ilvl w:val="3"/>
          <w:numId w:val="3807"/>
        </w:numPr>
      </w:pPr>
      <w:bookmarkStart w:id="10200" w:name="_Tocd19e193876"/>
      <w:bookmarkStart w:id="10199" w:name="_Refd19e19387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25"/>
      <w:bookmarkStart w:id="10201" w:name="_Refd19e19392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40"/>
      <w:bookmarkStart w:id="10203" w:name="_Refd19e19394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77"/>
      <w:bookmarkStart w:id="10205" w:name="_Refd19e19397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85"/>
      <w:bookmarkStart w:id="10207" w:name="_Refd19e19398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4008"/>
      <w:bookmarkStart w:id="10209" w:name="_Refd19e19400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50"/>
      <w:bookmarkStart w:id="10211" w:name="_Refd19e19405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88"/>
      <w:bookmarkStart w:id="10213" w:name="_Refd19e19408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103"/>
      <w:bookmarkStart w:id="10215" w:name="_Refd19e194103"/>
      <w:r>
        <w:t/>
      </w:r>
      <w:r>
        <w:t>(i)</w:t>
      </w:r>
      <w:r>
        <w:t xml:space="preserve"> Include only those affected CAS-covered contracts and subcontracts having-</w:t>
      </w:r>
    </w:p>
    <w:p>
      <w:pPr>
        <w:pStyle w:val="ListNumber4"/>
        <!--depth 4-->
        <w:numPr>
          <w:ilvl w:val="3"/>
          <w:numId w:val="3816"/>
        </w:numPr>
      </w:pPr>
      <w:bookmarkStart w:id="10218" w:name="_Tocd19e194111"/>
      <w:bookmarkStart w:id="10217" w:name="_Refd19e19411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60"/>
      <w:bookmarkStart w:id="10219" w:name="_Refd19e19416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90"/>
      <w:bookmarkStart w:id="10221" w:name="_Refd19e19419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18"/>
      <w:bookmarkStart w:id="10223" w:name="_Refd19e19421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41"/>
      <w:bookmarkStart w:id="10225" w:name="_Refd19e1942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99"/>
      <w:bookmarkStart w:id="10228" w:name="_Tocd19e194299"/>
      <w:r>
        <w:t/>
      </w:r>
      <w:r>
        <w:t>30.606</w:t>
      </w:r>
      <w:r>
        <w:t xml:space="preserve"> Resolving cost impacts.</w:t>
      </w:r>
      <w:bookmarkEnd w:id="10227"/>
      <w:bookmarkEnd w:id="10228"/>
    </w:p>
    <w:p>
      <w:pPr>
        <w:pStyle w:val="ListNumber"/>
        <!--depth 1-->
        <w:numPr>
          <w:ilvl w:val="0"/>
          <w:numId w:val="3821"/>
        </w:numPr>
      </w:pPr>
      <w:bookmarkStart w:id="10230" w:name="_Tocd19e194311"/>
      <w:bookmarkStart w:id="10229" w:name="_Refd19e194311"/>
      <w:r>
        <w:t/>
      </w:r>
      <w:r>
        <w:t>(a)</w:t>
      </w:r>
      <w:r>
        <w:t xml:space="preserve"> General.</w:t>
      </w:r>
    </w:p>
    <w:p>
      <w:pPr>
        <w:pStyle w:val="ListNumber2"/>
        <!--depth 2-->
        <w:numPr>
          <w:ilvl w:val="1"/>
          <w:numId w:val="3822"/>
        </w:numPr>
      </w:pPr>
      <w:bookmarkStart w:id="10232" w:name="_Tocd19e194319"/>
      <w:bookmarkStart w:id="10231" w:name="_Refd19e19431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41"/>
      <w:bookmarkStart w:id="10233" w:name="_Refd19e194341"/>
      <w:r>
        <w:t/>
      </w:r>
      <w:r>
        <w:t>(i)</w:t>
      </w:r>
      <w:r>
        <w:t xml:space="preserve"> Shall not combine the cost impacts of any of the following:</w:t>
      </w:r>
    </w:p>
    <w:p>
      <w:pPr>
        <w:pStyle w:val="ListNumber4"/>
        <!--depth 4-->
        <w:numPr>
          <w:ilvl w:val="3"/>
          <w:numId w:val="3824"/>
        </w:numPr>
      </w:pPr>
      <w:bookmarkStart w:id="10236" w:name="_Tocd19e194349"/>
      <w:bookmarkStart w:id="10235" w:name="_Refd19e19434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86"/>
      <w:bookmarkStart w:id="10237" w:name="_Refd19e19438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16"/>
      <w:bookmarkStart w:id="10239" w:name="_Refd19e19441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51"/>
      <w:bookmarkStart w:id="10241" w:name="_Refd19e19445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77"/>
      <w:bookmarkStart w:id="10243" w:name="_Refd19e19447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505"/>
      <w:bookmarkStart w:id="10245" w:name="_Refd19e19450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20"/>
      <w:bookmarkStart w:id="10247" w:name="_Refd19e19452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54"/>
      <w:bookmarkStart w:id="10249" w:name="_Refd19e19455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604"/>
      <w:bookmarkStart w:id="10251" w:name="_Refd19e194604"/>
      <w:r>
        <w:t/>
      </w:r>
      <w:r>
        <w:t>(i)</w:t>
      </w:r>
      <w:r>
        <w:t xml:space="preserve"> Shall require the contractor to-</w:t>
      </w:r>
    </w:p>
    <w:p>
      <w:pPr>
        <w:pStyle w:val="ListNumber4"/>
        <!--depth 4-->
        <w:numPr>
          <w:ilvl w:val="3"/>
          <w:numId w:val="3833"/>
        </w:numPr>
      </w:pPr>
      <w:bookmarkStart w:id="10254" w:name="_Tocd19e194612"/>
      <w:bookmarkStart w:id="10253" w:name="_Refd19e19461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35"/>
      <w:bookmarkStart w:id="10255" w:name="_Refd19e19463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53"/>
      <w:bookmarkStart w:id="10257" w:name="_Refd19e19465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79"/>
      <w:bookmarkStart w:id="10259" w:name="_Refd19e19467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711"/>
      <w:bookmarkStart w:id="10261" w:name="_Refd19e19471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26"/>
      <w:bookmarkStart w:id="10263" w:name="_Refd19e19472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52"/>
      <w:bookmarkStart w:id="10265" w:name="_Refd19e19475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75"/>
      <w:bookmarkStart w:id="10268" w:name="_Tocd19e19477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90"/>
      <w:bookmarkStart w:id="10270" w:name="_Tocd19e19479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79"/>
      <w:bookmarkStart w:id="10272" w:name="_Tocd19e19557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93"/>
      <w:bookmarkStart w:id="10273" w:name="_Refd19e19559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614"/>
      <w:bookmarkStart w:id="10276" w:name="_Tocd19e19561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82"/>
      <w:bookmarkStart w:id="10277" w:name="_Refd19e19578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62"/>
      <w:bookmarkStart w:id="10279" w:name="_Refd19e19586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90"/>
      <w:bookmarkStart w:id="10281" w:name="_Refd19e19599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64"/>
      <w:bookmarkStart w:id="10284" w:name="_Tocd19e19606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83"/>
      <w:bookmarkStart w:id="10286" w:name="_Tocd19e196083"/>
      <w:r>
        <w:t/>
      </w:r>
      <w:r>
        <w:t>Subpart 31.1</w:t>
      </w:r>
      <w:r>
        <w:t xml:space="preserve"> - Applicability</w:t>
      </w:r>
      <w:bookmarkEnd w:id="10285"/>
      <w:bookmarkEnd w:id="10286"/>
    </w:p>
    <!--Topic unique_4463-->
    <w:p>
      <w:pPr>
        <w:pStyle w:val="Heading5"/>
      </w:pPr>
      <w:bookmarkStart w:id="10287" w:name="_Refd19e196091"/>
      <w:bookmarkStart w:id="10288" w:name="_Tocd19e19609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106"/>
      <w:bookmarkStart w:id="10290" w:name="_Tocd19e19610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24"/>
      <w:bookmarkStart w:id="10292" w:name="_Tocd19e19612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43"/>
      <w:bookmarkStart w:id="10294" w:name="_Tocd19e19614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73"/>
      <w:bookmarkStart w:id="10295" w:name="_Refd19e19617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200"/>
      <w:bookmarkStart w:id="10297" w:name="_Refd19e196200"/>
      <w:r>
        <w:t/>
      </w:r>
      <w:r>
        <w:t>(1)</w:t>
      </w:r>
      <w:r>
        <w:t xml:space="preserve"> Determining reimbursable costs under-</w:t>
      </w:r>
    </w:p>
    <w:p>
      <w:pPr>
        <w:pStyle w:val="ListNumber3"/>
        <!--depth 3-->
        <w:numPr>
          <w:ilvl w:val="2"/>
          <w:numId w:val="3856"/>
        </w:numPr>
      </w:pPr>
      <w:bookmarkStart w:id="10300" w:name="_Tocd19e196208"/>
      <w:bookmarkStart w:id="10299" w:name="_Refd19e19620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95"/>
      <w:bookmarkStart w:id="10302" w:name="_Tocd19e19629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16"/>
      <w:bookmarkStart w:id="10303" w:name="_Refd19e19631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28"/>
      <w:bookmarkStart w:id="10305" w:name="_Refd19e19632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68"/>
      <w:bookmarkStart w:id="10308" w:name="_Tocd19e196368"/>
      <w:r>
        <w:t/>
      </w:r>
      <w:r>
        <w:t>31.105</w:t>
      </w:r>
      <w:r>
        <w:t xml:space="preserve"> Construction and architect-engineer contracts.</w:t>
      </w:r>
      <w:bookmarkEnd w:id="10307"/>
      <w:bookmarkEnd w:id="10308"/>
    </w:p>
    <w:p>
      <w:pPr>
        <w:pStyle w:val="ListNumber"/>
        <!--depth 1-->
        <w:numPr>
          <w:ilvl w:val="0"/>
          <w:numId w:val="3859"/>
        </w:numPr>
      </w:pPr>
      <w:bookmarkStart w:id="10310" w:name="_Tocd19e196380"/>
      <w:bookmarkStart w:id="10309" w:name="_Refd19e19638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29"/>
      <w:bookmarkStart w:id="10311" w:name="_Refd19e19642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77"/>
      <w:bookmarkStart w:id="10313" w:name="_Refd19e19647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96"/>
      <w:bookmarkStart w:id="10315" w:name="_Refd19e196496"/>
      <w:r>
        <w:t/>
      </w:r>
      <w:r>
        <w:t>(i)</w:t>
      </w:r>
      <w:r>
        <w:t xml:space="preserve"> Allowable ownership and operating costs shall be determined as follows:</w:t>
      </w:r>
    </w:p>
    <w:p>
      <w:pPr>
        <w:pStyle w:val="ListNumber4"/>
        <!--depth 4-->
        <w:numPr>
          <w:ilvl w:val="3"/>
          <w:numId w:val="3863"/>
        </w:numPr>
      </w:pPr>
      <w:bookmarkStart w:id="10318" w:name="_Tocd19e196504"/>
      <w:bookmarkStart w:id="10317" w:name="_Refd19e19650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41"/>
      <w:bookmarkStart w:id="10319" w:name="_Refd19e19654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86"/>
      <w:bookmarkStart w:id="10322" w:name="_Tocd19e196586"/>
      <w:r>
        <w:t/>
      </w:r>
      <w:r>
        <w:t>31.106</w:t>
      </w:r>
      <w:r>
        <w:t xml:space="preserve"> [Reserved]</w:t>
      </w:r>
      <w:bookmarkEnd w:id="10321"/>
      <w:bookmarkEnd w:id="10322"/>
    </w:p>
    <!--Topic unique_4469-->
    <w:p>
      <w:pPr>
        <w:pStyle w:val="Heading5"/>
      </w:pPr>
      <w:bookmarkStart w:id="10323" w:name="_Refd19e196597"/>
      <w:bookmarkStart w:id="10324" w:name="_Tocd19e19659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609"/>
      <w:bookmarkStart w:id="10325" w:name="_Refd19e19660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21"/>
      <w:bookmarkStart w:id="10327" w:name="_Refd19e19662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51"/>
      <w:bookmarkStart w:id="10330" w:name="_Tocd19e19665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89"/>
      <w:bookmarkStart w:id="10332" w:name="_Tocd19e196689"/>
      <w:r>
        <w:t/>
      </w:r>
      <w:r>
        <w:t>31.109</w:t>
      </w:r>
      <w:r>
        <w:t xml:space="preserve"> Advance agreements.</w:t>
      </w:r>
      <w:bookmarkEnd w:id="10331"/>
      <w:bookmarkEnd w:id="10332"/>
    </w:p>
    <w:p>
      <w:pPr>
        <w:pStyle w:val="ListNumber"/>
        <!--depth 1-->
        <w:numPr>
          <w:ilvl w:val="0"/>
          <w:numId w:val="3867"/>
        </w:numPr>
      </w:pPr>
      <w:bookmarkStart w:id="10334" w:name="_Tocd19e196701"/>
      <w:bookmarkStart w:id="10333" w:name="_Refd19e19670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811"/>
      <w:bookmarkStart w:id="10335" w:name="_Refd19e19681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52"/>
      <w:bookmarkStart w:id="10337" w:name="_Refd19e19685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88"/>
      <w:bookmarkStart w:id="10340" w:name="_Tocd19e19698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7000"/>
      <w:bookmarkStart w:id="10341" w:name="_Refd19e19700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25"/>
      <w:bookmarkStart w:id="10344" w:name="_Tocd19e197025"/>
      <w:r>
        <w:t/>
      </w:r>
      <w:r>
        <w:t>Subpart 31.2</w:t>
      </w:r>
      <w:r>
        <w:t xml:space="preserve"> - Contracts with Commercial Organizations</w:t>
      </w:r>
      <w:bookmarkEnd w:id="10343"/>
      <w:bookmarkEnd w:id="10344"/>
    </w:p>
    <!--Topic unique_4472-->
    <w:p>
      <w:pPr>
        <w:pStyle w:val="Heading5"/>
      </w:pPr>
      <w:bookmarkStart w:id="10345" w:name="_Refd19e197033"/>
      <w:bookmarkStart w:id="10346" w:name="_Tocd19e197033"/>
      <w:r>
        <w:t/>
      </w:r>
      <w:r>
        <w:t>31.201</w:t>
      </w:r>
      <w:r>
        <w:t xml:space="preserve"> General.</w:t>
      </w:r>
      <w:bookmarkEnd w:id="10345"/>
      <w:bookmarkEnd w:id="10346"/>
    </w:p>
    <!--Topic unique_4473-->
    <w:p>
      <w:pPr>
        <w:pStyle w:val="Heading6"/>
      </w:pPr>
      <w:bookmarkStart w:id="10347" w:name="_Refd19e197041"/>
      <w:bookmarkStart w:id="10348" w:name="_Tocd19e197041"/>
      <w:r>
        <w:t/>
      </w:r>
      <w:r>
        <w:t>31.201-1</w:t>
      </w:r>
      <w:r>
        <w:t xml:space="preserve"> Composition of total cost.</w:t>
      </w:r>
      <w:bookmarkEnd w:id="10347"/>
      <w:bookmarkEnd w:id="10348"/>
    </w:p>
    <w:p>
      <w:pPr>
        <w:pStyle w:val="ListNumber"/>
        <!--depth 1-->
        <w:numPr>
          <w:ilvl w:val="0"/>
          <w:numId w:val="3871"/>
        </w:numPr>
      </w:pPr>
      <w:bookmarkStart w:id="10350" w:name="_Tocd19e197053"/>
      <w:bookmarkStart w:id="10349" w:name="_Refd19e19705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78"/>
      <w:bookmarkStart w:id="10352" w:name="_Tocd19e197078"/>
      <w:r>
        <w:t/>
      </w:r>
      <w:r>
        <w:t>31.201-2</w:t>
      </w:r>
      <w:r>
        <w:t xml:space="preserve"> Determining allowability.</w:t>
      </w:r>
      <w:bookmarkEnd w:id="10351"/>
      <w:bookmarkEnd w:id="10352"/>
    </w:p>
    <w:p>
      <w:pPr>
        <w:pStyle w:val="ListNumber"/>
        <!--depth 1-->
        <w:numPr>
          <w:ilvl w:val="0"/>
          <w:numId w:val="3872"/>
        </w:numPr>
      </w:pPr>
      <w:bookmarkStart w:id="10354" w:name="_Tocd19e197090"/>
      <w:bookmarkStart w:id="10353" w:name="_Refd19e197090"/>
      <w:r>
        <w:t/>
      </w:r>
      <w:r>
        <w:t>(a)</w:t>
      </w:r>
      <w:r>
        <w:t xml:space="preserve"> A cost is allowable only when the cost complies with all of the following requirements:</w:t>
      </w:r>
    </w:p>
    <w:p>
      <w:pPr>
        <w:pStyle w:val="ListNumber2"/>
        <!--depth 2-->
        <w:numPr>
          <w:ilvl w:val="1"/>
          <w:numId w:val="3873"/>
        </w:numPr>
      </w:pPr>
      <w:bookmarkStart w:id="10356" w:name="_Tocd19e197098"/>
      <w:bookmarkStart w:id="10355" w:name="_Refd19e19709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66"/>
      <w:bookmarkStart w:id="10358" w:name="_Tocd19e197166"/>
      <w:r>
        <w:t/>
      </w:r>
      <w:r>
        <w:t>31.201-3</w:t>
      </w:r>
      <w:r>
        <w:t xml:space="preserve"> Determining reasonableness.</w:t>
      </w:r>
      <w:bookmarkEnd w:id="10357"/>
      <w:bookmarkEnd w:id="10358"/>
    </w:p>
    <w:p>
      <w:pPr>
        <w:pStyle w:val="ListNumber"/>
        <!--depth 1-->
        <w:numPr>
          <w:ilvl w:val="0"/>
          <w:numId w:val="3874"/>
        </w:numPr>
      </w:pPr>
      <w:bookmarkStart w:id="10360" w:name="_Tocd19e197178"/>
      <w:bookmarkStart w:id="10359" w:name="_Refd19e1971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93"/>
      <w:bookmarkStart w:id="10361" w:name="_Refd19e19719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25"/>
      <w:bookmarkStart w:id="10364" w:name="_Tocd19e19722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39"/>
      <w:bookmarkStart w:id="10365" w:name="_Refd19e19723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63"/>
      <w:bookmarkStart w:id="10368" w:name="_Tocd19e19726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82"/>
      <w:bookmarkStart w:id="10370" w:name="_Tocd19e197282"/>
      <w:r>
        <w:t/>
      </w:r>
      <w:r>
        <w:t>31.201-6</w:t>
      </w:r>
      <w:r>
        <w:t xml:space="preserve"> Accounting for unallowable costs.</w:t>
      </w:r>
      <w:bookmarkEnd w:id="10369"/>
      <w:bookmarkEnd w:id="10370"/>
    </w:p>
    <w:p>
      <w:pPr>
        <w:pStyle w:val="ListNumber"/>
        <!--depth 1-->
        <w:numPr>
          <w:ilvl w:val="0"/>
          <w:numId w:val="3877"/>
        </w:numPr>
      </w:pPr>
      <w:bookmarkStart w:id="10372" w:name="_Tocd19e197294"/>
      <w:bookmarkStart w:id="10371" w:name="_Refd19e19729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34"/>
      <w:bookmarkStart w:id="10373" w:name="_Refd19e19733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401"/>
      <w:bookmarkStart w:id="10375" w:name="_Refd19e19740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409"/>
      <w:bookmarkStart w:id="10377" w:name="_Refd19e19740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53"/>
      <w:bookmarkStart w:id="10380" w:name="_Tocd19e19745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80"/>
      <w:bookmarkStart w:id="10382" w:name="_Tocd19e197480"/>
      <w:r>
        <w:t/>
      </w:r>
      <w:r>
        <w:t>31.202</w:t>
      </w:r>
      <w:r>
        <w:t xml:space="preserve"> Direct costs.</w:t>
      </w:r>
      <w:bookmarkEnd w:id="10381"/>
      <w:bookmarkEnd w:id="10382"/>
    </w:p>
    <w:p>
      <w:pPr>
        <w:pStyle w:val="ListNumber"/>
        <!--depth 1-->
        <w:numPr>
          <w:ilvl w:val="0"/>
          <w:numId w:val="3882"/>
        </w:numPr>
      </w:pPr>
      <w:bookmarkStart w:id="10384" w:name="_Tocd19e197492"/>
      <w:bookmarkStart w:id="10383" w:name="_Refd19e19749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507"/>
      <w:bookmarkStart w:id="10385" w:name="_Refd19e19750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25"/>
      <w:bookmarkStart w:id="10388" w:name="_Tocd19e197525"/>
      <w:r>
        <w:t/>
      </w:r>
      <w:r>
        <w:t>31.203</w:t>
      </w:r>
      <w:r>
        <w:t xml:space="preserve"> Indirect costs.</w:t>
      </w:r>
      <w:bookmarkEnd w:id="10387"/>
      <w:bookmarkEnd w:id="10388"/>
    </w:p>
    <w:p>
      <w:pPr>
        <w:pStyle w:val="ListNumber"/>
        <!--depth 1-->
        <w:numPr>
          <w:ilvl w:val="0"/>
          <w:numId w:val="3884"/>
        </w:numPr>
      </w:pPr>
      <w:bookmarkStart w:id="10390" w:name="_Tocd19e197537"/>
      <w:bookmarkStart w:id="10389" w:name="_Refd19e19753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88"/>
      <w:bookmarkStart w:id="10391" w:name="_Refd19e19758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27"/>
      <w:bookmarkStart w:id="10394" w:name="_Tocd19e197627"/>
      <w:r>
        <w:t/>
      </w:r>
      <w:r>
        <w:t>31.204</w:t>
      </w:r>
      <w:r>
        <w:t xml:space="preserve"> Application of principles and procedures.</w:t>
      </w:r>
      <w:bookmarkEnd w:id="10393"/>
      <w:bookmarkEnd w:id="10394"/>
    </w:p>
    <w:p>
      <w:pPr>
        <w:pStyle w:val="ListNumber"/>
        <!--depth 1-->
        <w:numPr>
          <w:ilvl w:val="0"/>
          <w:numId w:val="3886"/>
        </w:numPr>
      </w:pPr>
      <w:bookmarkStart w:id="10396" w:name="_Tocd19e197639"/>
      <w:bookmarkStart w:id="10395" w:name="_Refd19e19763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70"/>
      <w:bookmarkStart w:id="10397" w:name="_Refd19e19767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78"/>
      <w:bookmarkStart w:id="10399" w:name="_Refd19e19767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44"/>
      <w:bookmarkStart w:id="10402" w:name="_Tocd19e197744"/>
      <w:r>
        <w:t/>
      </w:r>
      <w:r>
        <w:t>31.205</w:t>
      </w:r>
      <w:r>
        <w:t xml:space="preserve"> Selected costs.</w:t>
      </w:r>
      <w:bookmarkEnd w:id="10401"/>
      <w:bookmarkEnd w:id="10402"/>
    </w:p>
    <!--Topic unique_4059-->
    <w:p>
      <w:pPr>
        <w:pStyle w:val="Heading6"/>
      </w:pPr>
      <w:bookmarkStart w:id="10403" w:name="_Refd19e197752"/>
      <w:bookmarkStart w:id="10404" w:name="_Tocd19e197752"/>
      <w:r>
        <w:t/>
      </w:r>
      <w:r>
        <w:t>31.205-1</w:t>
      </w:r>
      <w:r>
        <w:t xml:space="preserve"> Public relations and advertising costs.</w:t>
      </w:r>
      <w:bookmarkEnd w:id="10403"/>
      <w:bookmarkEnd w:id="10404"/>
    </w:p>
    <w:p>
      <w:pPr>
        <w:pStyle w:val="ListNumber"/>
        <!--depth 1-->
        <w:numPr>
          <w:ilvl w:val="0"/>
          <w:numId w:val="3889"/>
        </w:numPr>
      </w:pPr>
      <w:bookmarkStart w:id="10406" w:name="_Tocd19e197764"/>
      <w:bookmarkStart w:id="10405" w:name="_Refd19e197764"/>
      <w:r>
        <w:t/>
      </w:r>
      <w:r>
        <w:t>(a)</w:t>
      </w:r>
      <w:r>
        <w:t xml:space="preserve"> "Public relations" means all functions and activities dedicated to-</w:t>
      </w:r>
    </w:p>
    <w:p>
      <w:pPr>
        <w:pStyle w:val="ListNumber2"/>
        <!--depth 2-->
        <w:numPr>
          <w:ilvl w:val="1"/>
          <w:numId w:val="3890"/>
        </w:numPr>
      </w:pPr>
      <w:bookmarkStart w:id="10408" w:name="_Tocd19e197772"/>
      <w:bookmarkStart w:id="10407" w:name="_Refd19e19777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809"/>
      <w:bookmarkStart w:id="10409" w:name="_Refd19e19780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17"/>
      <w:bookmarkStart w:id="10411" w:name="_Refd19e19781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62"/>
      <w:bookmarkStart w:id="10413" w:name="_Refd19e19786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77"/>
      <w:bookmarkStart w:id="10415" w:name="_Refd19e19787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33"/>
      <w:bookmarkStart w:id="10417" w:name="_Refd19e19793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66"/>
      <w:bookmarkStart w:id="10419" w:name="_Refd19e19796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22"/>
      <w:bookmarkStart w:id="10422" w:name="_Tocd19e198022"/>
      <w:r>
        <w:t/>
      </w:r>
      <w:r>
        <w:t>31.205-2</w:t>
      </w:r>
      <w:r>
        <w:t xml:space="preserve"> [Reserved]</w:t>
      </w:r>
      <w:bookmarkEnd w:id="10421"/>
      <w:bookmarkEnd w:id="10422"/>
    </w:p>
    <!--Topic unique_4485-->
    <w:p>
      <w:pPr>
        <w:pStyle w:val="Heading6"/>
      </w:pPr>
      <w:bookmarkStart w:id="10423" w:name="_Refd19e198033"/>
      <w:bookmarkStart w:id="10424" w:name="_Tocd19e19803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48"/>
      <w:bookmarkStart w:id="10426" w:name="_Tocd19e198048"/>
      <w:r>
        <w:t/>
      </w:r>
      <w:r>
        <w:t>31.205-4</w:t>
      </w:r>
      <w:r>
        <w:t xml:space="preserve"> Bonding costs.</w:t>
      </w:r>
      <w:bookmarkEnd w:id="10425"/>
      <w:bookmarkEnd w:id="10426"/>
    </w:p>
    <w:p>
      <w:pPr>
        <w:pStyle w:val="ListNumber"/>
        <!--depth 1-->
        <w:numPr>
          <w:ilvl w:val="0"/>
          <w:numId w:val="3897"/>
        </w:numPr>
      </w:pPr>
      <w:bookmarkStart w:id="10428" w:name="_Tocd19e198060"/>
      <w:bookmarkStart w:id="10427" w:name="_Refd19e19806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84"/>
      <w:bookmarkStart w:id="10430" w:name="_Tocd19e198084"/>
      <w:r>
        <w:t/>
      </w:r>
      <w:r>
        <w:t>31.205-5</w:t>
      </w:r>
      <w:r>
        <w:t xml:space="preserve"> [Reserved]</w:t>
      </w:r>
      <w:bookmarkEnd w:id="10429"/>
      <w:bookmarkEnd w:id="10430"/>
    </w:p>
    <!--Topic unique_2660-->
    <w:p>
      <w:pPr>
        <w:pStyle w:val="Heading6"/>
      </w:pPr>
      <w:bookmarkStart w:id="10431" w:name="_Refd19e198097"/>
      <w:bookmarkStart w:id="10432" w:name="_Tocd19e198097"/>
      <w:r>
        <w:t/>
      </w:r>
      <w:r>
        <w:t>31.205-6</w:t>
      </w:r>
      <w:r>
        <w:t xml:space="preserve"> Compensation for personal services.</w:t>
      </w:r>
      <w:bookmarkEnd w:id="10431"/>
      <w:bookmarkEnd w:id="10432"/>
    </w:p>
    <w:p>
      <w:pPr>
        <w:pStyle w:val="ListNumber"/>
        <!--depth 1-->
        <w:numPr>
          <w:ilvl w:val="0"/>
          <w:numId w:val="3898"/>
        </w:numPr>
      </w:pPr>
      <w:bookmarkStart w:id="10434" w:name="_Tocd19e198109"/>
      <w:bookmarkStart w:id="10433" w:name="_Refd19e19810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20"/>
      <w:bookmarkStart w:id="10435" w:name="_Refd19e19812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72"/>
      <w:bookmarkStart w:id="10437" w:name="_Refd19e19817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80"/>
      <w:bookmarkStart w:id="10439" w:name="_Refd19e19818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203"/>
      <w:bookmarkStart w:id="10441" w:name="_Refd19e19820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39"/>
      <w:bookmarkStart w:id="10443" w:name="_Refd19e19823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70"/>
      <w:bookmarkStart w:id="10445" w:name="_Refd19e19827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315"/>
      <w:bookmarkStart w:id="10447" w:name="_Refd19e19831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23"/>
      <w:bookmarkStart w:id="10449" w:name="_Refd19e19832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53"/>
      <w:bookmarkStart w:id="10451" w:name="_Refd19e19835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77"/>
      <w:bookmarkStart w:id="10453" w:name="_Refd19e19837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405"/>
      <w:bookmarkStart w:id="10455" w:name="_Refd19e198405"/>
      <w:r>
        <w:t/>
      </w:r>
      <w:r>
        <w:t>(1)</w:t>
      </w:r>
      <w:r>
        <w:t xml:space="preserve"> Bonuses and incentive compensation are allowable provided the-</w:t>
      </w:r>
    </w:p>
    <w:p>
      <w:pPr>
        <w:pStyle w:val="ListNumber3"/>
        <!--depth 3-->
        <w:numPr>
          <w:ilvl w:val="2"/>
          <w:numId w:val="3910"/>
        </w:numPr>
      </w:pPr>
      <w:bookmarkStart w:id="10458" w:name="_Tocd19e198413"/>
      <w:bookmarkStart w:id="10457" w:name="_Refd19e19841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47"/>
      <w:bookmarkStart w:id="10459" w:name="_Refd19e19844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62"/>
      <w:bookmarkStart w:id="10461" w:name="_Refd19e19846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506"/>
      <w:bookmarkStart w:id="10463" w:name="_Refd19e19850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81"/>
      <w:bookmarkStart w:id="10465" w:name="_Refd19e19858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603"/>
      <w:bookmarkStart w:id="10467" w:name="_Refd19e19860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27"/>
      <w:bookmarkStart w:id="10469" w:name="_Refd19e19862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57"/>
      <w:bookmarkStart w:id="10471" w:name="_Refd19e19865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65"/>
      <w:bookmarkStart w:id="10473" w:name="_Refd19e19866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705"/>
      <w:bookmarkStart w:id="10475" w:name="_Refd19e198705"/>
      <w:r>
        <w:t/>
      </w:r>
      <w:r>
        <w:t>(i)</w:t>
      </w:r>
      <w:r>
        <w:t/>
      </w:r>
    </w:p>
    <w:p>
      <w:pPr>
        <w:pStyle w:val="ListNumber4"/>
        <!--depth 4-->
        <w:numPr>
          <w:ilvl w:val="3"/>
          <w:numId w:val="3920"/>
        </w:numPr>
      </w:pPr>
      <w:bookmarkStart w:id="10478" w:name="_Tocd19e198713"/>
      <w:bookmarkStart w:id="10477" w:name="_Refd19e19871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68"/>
      <w:bookmarkStart w:id="10479" w:name="_Refd19e19876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92"/>
      <w:bookmarkStart w:id="10481" w:name="_Refd19e19879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800"/>
      <w:bookmarkStart w:id="10483" w:name="_Refd19e19880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50"/>
      <w:bookmarkStart w:id="10485" w:name="_Refd19e19885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87"/>
      <w:bookmarkStart w:id="10487" w:name="_Refd19e19888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28"/>
      <w:bookmarkStart w:id="10489" w:name="_Refd19e19892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55"/>
      <w:bookmarkStart w:id="10491" w:name="_Refd19e19895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81"/>
      <w:bookmarkStart w:id="10493" w:name="_Refd19e19898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22"/>
      <w:bookmarkStart w:id="10495" w:name="_Refd19e19902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37"/>
      <w:bookmarkStart w:id="10497" w:name="_Refd19e19903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45"/>
      <w:bookmarkStart w:id="10499" w:name="_Refd19e19904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71"/>
      <w:bookmarkStart w:id="10501" w:name="_Refd19e19907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97"/>
      <w:bookmarkStart w:id="10503" w:name="_Refd19e19909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105"/>
      <w:bookmarkStart w:id="10505" w:name="_Refd19e19910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113"/>
      <w:bookmarkStart w:id="10507" w:name="_Refd19e19911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43"/>
      <w:bookmarkStart w:id="10509" w:name="_Refd19e19914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214"/>
      <w:bookmarkStart w:id="10511" w:name="_Refd19e19921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72"/>
      <w:bookmarkStart w:id="10514" w:name="_Tocd19e199272"/>
      <w:r>
        <w:t>Table</w:t>
      </w:r>
      <w:r>
        <w:t xml:space="preserve"> </w:t>
      </w:r>
      <w:bookmarkStart w:id="10515" w:name="_Numd19e19927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94"/>
      <w:bookmarkStart w:id="10516" w:name="_Refd19e199394"/>
      <w:r>
        <w:t/>
      </w:r>
      <w:r>
        <w:t>(1)</w:t>
      </w:r>
      <w:r>
        <w:t xml:space="preserve"> </w:t>
      </w:r>
      <w:r>
        <w:rPr>
          <w:i/>
        </w:rPr>
        <w:t>Definitions</w:t>
      </w:r>
      <w:r>
        <w:t>. As used in this paragraph (p)-</w:t>
      </w:r>
    </w:p>
    <w:p>
      <w:pPr>
        <w:pStyle w:val="ListNumber3"/>
        <!--depth 3-->
        <w:numPr>
          <w:ilvl w:val="2"/>
          <w:numId w:val="3939"/>
        </w:numPr>
      </w:pPr>
      <w:bookmarkStart w:id="10519" w:name="_Tocd19e199405"/>
      <w:bookmarkStart w:id="10518" w:name="_Refd19e19940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20"/>
      <w:bookmarkStart w:id="10520" w:name="_Refd19e199420"/>
      <w:r>
        <w:t/>
      </w:r>
      <w:r>
        <w:t>(A)</w:t>
      </w:r>
      <w:r>
        <w:t xml:space="preserve"> Prior to January 2, 1999–</w:t>
      </w:r>
    </w:p>
    <w:p>
      <w:pPr>
        <w:pStyle w:val="ListNumber5"/>
        <!--depth 5-->
        <w:numPr>
          <w:ilvl w:val="4"/>
          <w:numId w:val="3941"/>
        </w:numPr>
      </w:pPr>
      <w:bookmarkStart w:id="10523" w:name="_Tocd19e199428"/>
      <w:bookmarkStart w:id="10522" w:name="_Refd19e19942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84"/>
      <w:bookmarkStart w:id="10524" w:name="_Refd19e199484"/>
      <w:r>
        <w:t/>
      </w:r>
      <w:r>
        <w:t>(i)</w:t>
      </w:r>
      <w:r>
        <w:t xml:space="preserve"> </w:t>
      </w:r>
      <w:r>
        <w:rPr>
          <w:i/>
        </w:rPr>
        <w:t>Applicability</w:t>
      </w:r>
      <w:r>
        <w:t>. This paragraph (p)(2) applies to the following:</w:t>
      </w:r>
    </w:p>
    <w:p>
      <w:pPr>
        <w:pStyle w:val="ListNumber4"/>
        <!--depth 4-->
        <w:numPr>
          <w:ilvl w:val="3"/>
          <w:numId w:val="3943"/>
        </w:numPr>
      </w:pPr>
      <w:bookmarkStart w:id="10527" w:name="_Tocd19e199495"/>
      <w:bookmarkStart w:id="10526" w:name="_Refd19e19949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34"/>
      <w:bookmarkStart w:id="10528" w:name="_Refd19e19953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68"/>
      <w:bookmarkStart w:id="10530" w:name="_Refd19e19956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605"/>
      <w:bookmarkStart w:id="10532" w:name="_Refd19e19960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30"/>
      <w:bookmarkStart w:id="10534" w:name="_Refd19e19963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45"/>
      <w:bookmarkStart w:id="10536" w:name="_Refd19e19964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77"/>
      <w:bookmarkStart w:id="10538" w:name="_Refd19e19967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704"/>
      <w:bookmarkStart w:id="10541" w:name="_Tocd19e199704"/>
      <w:r>
        <w:t/>
      </w:r>
      <w:r>
        <w:t>31.205-7</w:t>
      </w:r>
      <w:r>
        <w:t xml:space="preserve"> Contingencies.</w:t>
      </w:r>
      <w:bookmarkEnd w:id="10540"/>
      <w:bookmarkEnd w:id="10541"/>
    </w:p>
    <w:p>
      <w:pPr>
        <w:pStyle w:val="ListNumber"/>
        <!--depth 1-->
        <w:numPr>
          <w:ilvl w:val="0"/>
          <w:numId w:val="3950"/>
        </w:numPr>
      </w:pPr>
      <w:bookmarkStart w:id="10543" w:name="_Tocd19e199716"/>
      <w:bookmarkStart w:id="10542" w:name="_Refd19e19971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38"/>
      <w:bookmarkStart w:id="10544" w:name="_Refd19e19973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70"/>
      <w:bookmarkStart w:id="10547" w:name="_Tocd19e19977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90"/>
      <w:bookmarkStart w:id="10549" w:name="_Tocd19e199790"/>
      <w:r>
        <w:t/>
      </w:r>
      <w:r>
        <w:t>31.205-9</w:t>
      </w:r>
      <w:r>
        <w:t xml:space="preserve"> [Reserved]</w:t>
      </w:r>
      <w:bookmarkEnd w:id="10548"/>
      <w:bookmarkEnd w:id="10549"/>
    </w:p>
    <!--Topic unique_2548-->
    <w:p>
      <w:pPr>
        <w:pStyle w:val="Heading6"/>
      </w:pPr>
      <w:bookmarkStart w:id="10550" w:name="_Refd19e199801"/>
      <w:bookmarkStart w:id="10551" w:name="_Tocd19e199801"/>
      <w:r>
        <w:t/>
      </w:r>
      <w:r>
        <w:t>31.205-10</w:t>
      </w:r>
      <w:r>
        <w:t xml:space="preserve"> Cost of money.</w:t>
      </w:r>
      <w:bookmarkEnd w:id="10550"/>
      <w:bookmarkEnd w:id="10551"/>
    </w:p>
    <w:p>
      <w:pPr>
        <w:pStyle w:val="ListNumber"/>
        <!--depth 1-->
        <w:numPr>
          <w:ilvl w:val="0"/>
          <w:numId w:val="3952"/>
        </w:numPr>
      </w:pPr>
      <w:bookmarkStart w:id="10553" w:name="_Tocd19e199813"/>
      <w:bookmarkStart w:id="10552" w:name="_Refd19e199813"/>
      <w:r>
        <w:t/>
      </w:r>
      <w:r>
        <w:t>(a)</w:t>
      </w:r>
      <w:r>
        <w:t xml:space="preserve"> </w:t>
      </w:r>
      <w:r>
        <w:rPr>
          <w:i/>
        </w:rPr>
        <w:t>General</w:t>
      </w:r>
      <w:r>
        <w:t>. Cost of money-</w:t>
      </w:r>
    </w:p>
    <w:p>
      <w:pPr>
        <w:pStyle w:val="ListNumber2"/>
        <!--depth 2-->
        <w:numPr>
          <w:ilvl w:val="1"/>
          <w:numId w:val="3953"/>
        </w:numPr>
      </w:pPr>
      <w:bookmarkStart w:id="10555" w:name="_Tocd19e199824"/>
      <w:bookmarkStart w:id="10554" w:name="_Refd19e19982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50"/>
      <w:bookmarkStart w:id="10556" w:name="_Refd19e19985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74"/>
      <w:bookmarkStart w:id="10558" w:name="_Refd19e19987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910"/>
      <w:bookmarkStart w:id="10561" w:name="_Tocd19e199910"/>
      <w:r>
        <w:t/>
      </w:r>
      <w:r>
        <w:t>31.205-11</w:t>
      </w:r>
      <w:r>
        <w:t xml:space="preserve"> Depreciation.</w:t>
      </w:r>
      <w:bookmarkEnd w:id="10560"/>
      <w:bookmarkEnd w:id="10561"/>
    </w:p>
    <w:p>
      <w:pPr>
        <w:pStyle w:val="ListNumber"/>
        <!--depth 1-->
        <w:numPr>
          <w:ilvl w:val="0"/>
          <w:numId w:val="3956"/>
        </w:numPr>
      </w:pPr>
      <w:bookmarkStart w:id="10563" w:name="_Tocd19e199922"/>
      <w:bookmarkStart w:id="10562" w:name="_Refd19e19992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81"/>
      <w:bookmarkStart w:id="10564" w:name="_Refd19e19998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00011"/>
      <w:bookmarkStart w:id="10566" w:name="_Refd19e20001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19"/>
      <w:bookmarkStart w:id="10568" w:name="_Refd19e20001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78"/>
      <w:bookmarkStart w:id="10570" w:name="_Refd19e20007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100"/>
      <w:bookmarkStart w:id="10573" w:name="_Tocd19e20010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23"/>
      <w:bookmarkStart w:id="10575" w:name="_Tocd19e20012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35"/>
      <w:bookmarkStart w:id="10576" w:name="_Refd19e20013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43"/>
      <w:bookmarkStart w:id="10578" w:name="_Refd19e20014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79"/>
      <w:bookmarkStart w:id="10580" w:name="_Refd19e20017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21"/>
      <w:bookmarkStart w:id="10582" w:name="_Refd19e200221"/>
      <w:r>
        <w:t/>
      </w:r>
      <w:r>
        <w:t>(1)</w:t>
      </w:r>
      <w:r>
        <w:t xml:space="preserve"> The allowability of food and dormitory losses are determined by the following factors:</w:t>
      </w:r>
    </w:p>
    <w:p>
      <w:pPr>
        <w:pStyle w:val="ListNumber3"/>
        <!--depth 3-->
        <w:numPr>
          <w:ilvl w:val="2"/>
          <w:numId w:val="3965"/>
        </w:numPr>
      </w:pPr>
      <w:bookmarkStart w:id="10585" w:name="_Tocd19e200229"/>
      <w:bookmarkStart w:id="10584" w:name="_Refd19e20022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51"/>
      <w:bookmarkStart w:id="10586" w:name="_Refd19e20025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300"/>
      <w:bookmarkStart w:id="10589" w:name="_Tocd19e20030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315"/>
      <w:bookmarkStart w:id="10591" w:name="_Tocd19e200315"/>
      <w:r>
        <w:t/>
      </w:r>
      <w:r>
        <w:t>31.205-15</w:t>
      </w:r>
      <w:r>
        <w:t xml:space="preserve"> Fines, penalties, and mischarging costs.</w:t>
      </w:r>
      <w:bookmarkEnd w:id="10590"/>
      <w:bookmarkEnd w:id="10591"/>
    </w:p>
    <w:p>
      <w:pPr>
        <w:pStyle w:val="ListNumber"/>
        <!--depth 1-->
        <w:numPr>
          <w:ilvl w:val="0"/>
          <w:numId w:val="3967"/>
        </w:numPr>
      </w:pPr>
      <w:bookmarkStart w:id="10593" w:name="_Tocd19e200327"/>
      <w:bookmarkStart w:id="10592" w:name="_Refd19e2003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44"/>
      <w:bookmarkStart w:id="10595" w:name="_Tocd19e20034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56"/>
      <w:bookmarkStart w:id="10596" w:name="_Refd19e20035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87"/>
      <w:bookmarkStart w:id="10598" w:name="_Refd19e20038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402"/>
      <w:bookmarkStart w:id="10600" w:name="_Refd19e20040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44"/>
      <w:bookmarkStart w:id="10602" w:name="_Refd19e20044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59"/>
      <w:bookmarkStart w:id="10604" w:name="_Refd19e20045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84"/>
      <w:bookmarkStart w:id="10606" w:name="_Refd19e20048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30"/>
      <w:bookmarkStart w:id="10609" w:name="_Tocd19e200530"/>
      <w:r>
        <w:t/>
      </w:r>
      <w:r>
        <w:t>31.205-17</w:t>
      </w:r>
      <w:r>
        <w:t xml:space="preserve"> Idle facilities and idle capacity costs.</w:t>
      </w:r>
      <w:bookmarkEnd w:id="10608"/>
      <w:bookmarkEnd w:id="10609"/>
    </w:p>
    <w:p>
      <w:pPr>
        <w:pStyle w:val="ListNumber"/>
        <!--depth 1-->
        <w:numPr>
          <w:ilvl w:val="0"/>
          <w:numId w:val="3974"/>
        </w:numPr>
      </w:pPr>
      <w:bookmarkStart w:id="10611" w:name="_Tocd19e200542"/>
      <w:bookmarkStart w:id="10610" w:name="_Refd19e20054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83"/>
      <w:bookmarkStart w:id="10612" w:name="_Refd19e20058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19"/>
      <w:bookmarkStart w:id="10615" w:name="_Tocd19e20061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31"/>
      <w:bookmarkStart w:id="10616" w:name="_Refd19e20063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71"/>
      <w:bookmarkStart w:id="10618" w:name="_Refd19e20067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710"/>
      <w:bookmarkStart w:id="10620" w:name="_Refd19e20071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65"/>
      <w:bookmarkStart w:id="10622" w:name="_Refd19e20076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803"/>
      <w:bookmarkStart w:id="10624" w:name="_Refd19e20080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811"/>
      <w:bookmarkStart w:id="10626" w:name="_Refd19e20081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56"/>
      <w:bookmarkStart w:id="10628" w:name="_Refd19e20085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64"/>
      <w:bookmarkStart w:id="10630" w:name="_Refd19e200864"/>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23"/>
      <w:bookmarkStart w:id="10633" w:name="_Tocd19e200923"/>
      <w:r>
        <w:t/>
      </w:r>
      <w:r>
        <w:t>31.205-19</w:t>
      </w:r>
      <w:r>
        <w:t xml:space="preserve"> Insurance and indemnification.</w:t>
      </w:r>
      <w:bookmarkEnd w:id="10632"/>
      <w:bookmarkEnd w:id="10633"/>
    </w:p>
    <w:p>
      <w:pPr>
        <w:pStyle w:val="ListNumber"/>
        <!--depth 1-->
        <w:numPr>
          <w:ilvl w:val="0"/>
          <w:numId w:val="3984"/>
        </w:numPr>
      </w:pPr>
      <w:bookmarkStart w:id="10635" w:name="_Tocd19e200935"/>
      <w:bookmarkStart w:id="10634" w:name="_Refd19e200935"/>
      <w:r>
        <w:t/>
      </w:r>
      <w:r>
        <w:t>(a)</w:t>
      </w:r>
      <w:r>
        <w:t xml:space="preserve"> Insurance by purchase or by self-insuring includes-</w:t>
      </w:r>
    </w:p>
    <w:p>
      <w:pPr>
        <w:pStyle w:val="ListNumber2"/>
        <!--depth 2-->
        <w:numPr>
          <w:ilvl w:val="1"/>
          <w:numId w:val="3985"/>
        </w:numPr>
      </w:pPr>
      <w:bookmarkStart w:id="10637" w:name="_Tocd19e200943"/>
      <w:bookmarkStart w:id="10636" w:name="_Refd19e20094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73"/>
      <w:bookmarkStart w:id="10638" w:name="_Refd19e20097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22"/>
      <w:bookmarkStart w:id="10640" w:name="_Refd19e20102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37"/>
      <w:bookmarkStart w:id="10642" w:name="_Refd19e20103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60"/>
      <w:bookmarkStart w:id="10644" w:name="_Refd19e20106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84"/>
      <w:bookmarkStart w:id="10646" w:name="_Refd19e20108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99"/>
      <w:bookmarkStart w:id="10648" w:name="_Refd19e20109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28"/>
      <w:bookmarkStart w:id="10650" w:name="_Refd19e20112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212"/>
      <w:bookmarkStart w:id="10653" w:name="_Tocd19e20121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35"/>
      <w:bookmarkStart w:id="10655" w:name="_Tocd19e201235"/>
      <w:r>
        <w:t/>
      </w:r>
      <w:r>
        <w:t>31.205-21</w:t>
      </w:r>
      <w:r>
        <w:t xml:space="preserve"> Labor relations costs.</w:t>
      </w:r>
      <w:bookmarkEnd w:id="10654"/>
      <w:bookmarkEnd w:id="10655"/>
    </w:p>
    <w:p>
      <w:pPr>
        <w:pStyle w:val="ListNumber"/>
        <!--depth 1-->
        <w:numPr>
          <w:ilvl w:val="0"/>
          <w:numId w:val="3993"/>
        </w:numPr>
      </w:pPr>
      <w:bookmarkStart w:id="10657" w:name="_Tocd19e201247"/>
      <w:bookmarkStart w:id="10656" w:name="_Refd19e2012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62"/>
      <w:bookmarkStart w:id="10658" w:name="_Refd19e20126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94"/>
      <w:bookmarkStart w:id="10661" w:name="_Tocd19e201294"/>
      <w:r>
        <w:t/>
      </w:r>
      <w:r>
        <w:t>31.205-22</w:t>
      </w:r>
      <w:r>
        <w:t xml:space="preserve"> Lobbying and political activity costs.</w:t>
      </w:r>
      <w:bookmarkEnd w:id="10660"/>
      <w:bookmarkEnd w:id="10661"/>
    </w:p>
    <w:p>
      <w:pPr>
        <w:pStyle w:val="ListNumber"/>
        <!--depth 1-->
        <w:numPr>
          <w:ilvl w:val="0"/>
          <w:numId w:val="3995"/>
        </w:numPr>
      </w:pPr>
      <w:bookmarkStart w:id="10663" w:name="_Tocd19e201306"/>
      <w:bookmarkStart w:id="10662" w:name="_Refd19e201306"/>
      <w:r>
        <w:t/>
      </w:r>
      <w:r>
        <w:t>(a)</w:t>
      </w:r>
      <w:r>
        <w:t xml:space="preserve"> Costs associated with the following activities are unallowable:</w:t>
      </w:r>
    </w:p>
    <w:p>
      <w:pPr>
        <w:pStyle w:val="ListNumber2"/>
        <!--depth 2-->
        <w:numPr>
          <w:ilvl w:val="1"/>
          <w:numId w:val="3996"/>
        </w:numPr>
      </w:pPr>
      <w:bookmarkStart w:id="10665" w:name="_Tocd19e201314"/>
      <w:bookmarkStart w:id="10664" w:name="_Refd19e20131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36"/>
      <w:bookmarkStart w:id="10666" w:name="_Refd19e20133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59"/>
      <w:bookmarkStart w:id="10668" w:name="_Refd19e20135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402"/>
      <w:bookmarkStart w:id="10670" w:name="_Refd19e2014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52"/>
      <w:bookmarkStart w:id="10673" w:name="_Tocd19e20145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67"/>
      <w:bookmarkStart w:id="10675" w:name="_Tocd19e201467"/>
      <w:r>
        <w:t/>
      </w:r>
      <w:r>
        <w:t>31.205-24</w:t>
      </w:r>
      <w:r>
        <w:t xml:space="preserve"> [Reserved]</w:t>
      </w:r>
      <w:bookmarkEnd w:id="10674"/>
      <w:bookmarkEnd w:id="10675"/>
    </w:p>
    <!--Topic unique_4504-->
    <w:p>
      <w:pPr>
        <w:pStyle w:val="Heading6"/>
      </w:pPr>
      <w:bookmarkStart w:id="10676" w:name="_Refd19e201478"/>
      <w:bookmarkStart w:id="10677" w:name="_Tocd19e201478"/>
      <w:r>
        <w:t/>
      </w:r>
      <w:r>
        <w:t>31.205-25</w:t>
      </w:r>
      <w:r>
        <w:t xml:space="preserve"> Manufacturing and production engineering costs.</w:t>
      </w:r>
      <w:bookmarkEnd w:id="10676"/>
      <w:bookmarkEnd w:id="10677"/>
    </w:p>
    <w:p>
      <w:pPr>
        <w:pStyle w:val="ListNumber"/>
        <!--depth 1-->
        <w:numPr>
          <w:ilvl w:val="0"/>
          <w:numId w:val="4000"/>
        </w:numPr>
      </w:pPr>
      <w:bookmarkStart w:id="10679" w:name="_Tocd19e201490"/>
      <w:bookmarkStart w:id="10678" w:name="_Refd19e20149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98"/>
      <w:bookmarkStart w:id="10680" w:name="_Refd19e20149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35"/>
      <w:bookmarkStart w:id="10682" w:name="_Refd19e20153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76"/>
      <w:bookmarkStart w:id="10685" w:name="_Tocd19e201576"/>
      <w:r>
        <w:t/>
      </w:r>
      <w:r>
        <w:t>31.205-26</w:t>
      </w:r>
      <w:r>
        <w:t xml:space="preserve"> Material costs.</w:t>
      </w:r>
      <w:bookmarkEnd w:id="10684"/>
      <w:bookmarkEnd w:id="10685"/>
    </w:p>
    <w:p>
      <w:pPr>
        <w:pStyle w:val="ListNumber"/>
        <!--depth 1-->
        <w:numPr>
          <w:ilvl w:val="0"/>
          <w:numId w:val="4003"/>
        </w:numPr>
      </w:pPr>
      <w:bookmarkStart w:id="10687" w:name="_Tocd19e201588"/>
      <w:bookmarkStart w:id="10686" w:name="_Refd19e20158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603"/>
      <w:bookmarkStart w:id="10688" w:name="_Refd19e20160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40"/>
      <w:bookmarkStart w:id="10690" w:name="_Refd19e20164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68"/>
      <w:bookmarkStart w:id="10692" w:name="_Refd19e20166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86"/>
      <w:bookmarkStart w:id="10695" w:name="_Tocd19e201686"/>
      <w:r>
        <w:t/>
      </w:r>
      <w:r>
        <w:t>31.205-27</w:t>
      </w:r>
      <w:r>
        <w:t xml:space="preserve"> Organization costs.</w:t>
      </w:r>
      <w:bookmarkEnd w:id="10694"/>
      <w:bookmarkEnd w:id="10695"/>
    </w:p>
    <w:p>
      <w:pPr>
        <w:pStyle w:val="ListNumber"/>
        <!--depth 1-->
        <w:numPr>
          <w:ilvl w:val="0"/>
          <w:numId w:val="4007"/>
        </w:numPr>
      </w:pPr>
      <w:bookmarkStart w:id="10697" w:name="_Tocd19e201698"/>
      <w:bookmarkStart w:id="10696" w:name="_Refd19e20169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17"/>
      <w:bookmarkStart w:id="10698" w:name="_Refd19e20171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42"/>
      <w:bookmarkStart w:id="10701" w:name="_Tocd19e20174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56"/>
      <w:bookmarkStart w:id="10702" w:name="_Refd19e20175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809"/>
      <w:bookmarkStart w:id="10705" w:name="_Tocd19e20180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23"/>
      <w:bookmarkStart w:id="10706" w:name="_Refd19e20182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47"/>
      <w:bookmarkStart w:id="10709" w:name="_Tocd19e201847"/>
      <w:r>
        <w:t/>
      </w:r>
      <w:r>
        <w:t>31.205-30</w:t>
      </w:r>
      <w:r>
        <w:t xml:space="preserve"> Patent costs.</w:t>
      </w:r>
      <w:bookmarkEnd w:id="10708"/>
      <w:bookmarkEnd w:id="10709"/>
    </w:p>
    <w:p>
      <w:pPr>
        <w:pStyle w:val="ListNumber"/>
        <!--depth 1-->
        <w:numPr>
          <w:ilvl w:val="0"/>
          <w:numId w:val="4011"/>
        </w:numPr>
      </w:pPr>
      <w:bookmarkStart w:id="10711" w:name="_Tocd19e201859"/>
      <w:bookmarkStart w:id="10710" w:name="_Refd19e20185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71"/>
      <w:bookmarkStart w:id="10712" w:name="_Refd19e20187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19"/>
      <w:bookmarkStart w:id="10715" w:name="_Tocd19e20191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34"/>
      <w:bookmarkStart w:id="10717" w:name="_Tocd19e20193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53"/>
      <w:bookmarkStart w:id="10719" w:name="_Tocd19e201953"/>
      <w:r>
        <w:t/>
      </w:r>
      <w:r>
        <w:t>31.205-33</w:t>
      </w:r>
      <w:r>
        <w:t xml:space="preserve"> Professional and consultant service costs.</w:t>
      </w:r>
      <w:bookmarkEnd w:id="10718"/>
      <w:bookmarkEnd w:id="10719"/>
    </w:p>
    <w:p>
      <w:pPr>
        <w:pStyle w:val="ListNumber"/>
        <!--depth 1-->
        <w:numPr>
          <w:ilvl w:val="0"/>
          <w:numId w:val="4013"/>
        </w:numPr>
      </w:pPr>
      <w:bookmarkStart w:id="10721" w:name="_Tocd19e201965"/>
      <w:bookmarkStart w:id="10720" w:name="_Refd19e20196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98"/>
      <w:bookmarkStart w:id="10722" w:name="_Refd19e20199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42"/>
      <w:bookmarkStart w:id="10724" w:name="_Refd19e20204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111"/>
      <w:bookmarkStart w:id="10726" w:name="_Refd19e20211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53"/>
      <w:bookmarkStart w:id="10728" w:name="_Refd19e20215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81"/>
      <w:bookmarkStart w:id="10731" w:name="_Tocd19e202181"/>
      <w:r>
        <w:t/>
      </w:r>
      <w:r>
        <w:t>31.205-34</w:t>
      </w:r>
      <w:r>
        <w:t xml:space="preserve"> Recruitment costs.</w:t>
      </w:r>
      <w:bookmarkEnd w:id="10730"/>
      <w:bookmarkEnd w:id="10731"/>
    </w:p>
    <w:p>
      <w:pPr>
        <w:pStyle w:val="ListNumber"/>
        <!--depth 1-->
        <w:numPr>
          <w:ilvl w:val="0"/>
          <w:numId w:val="4018"/>
        </w:numPr>
      </w:pPr>
      <w:bookmarkStart w:id="10733" w:name="_Tocd19e202193"/>
      <w:bookmarkStart w:id="10732" w:name="_Refd19e202193"/>
      <w:r>
        <w:t/>
      </w:r>
      <w:r>
        <w:t>(a)</w:t>
      </w:r>
      <w:r>
        <w:t xml:space="preserve"> Subject to paragraph (b) of this subsection, the following costs are allowable:</w:t>
      </w:r>
    </w:p>
    <w:p>
      <w:pPr>
        <w:pStyle w:val="ListNumber2"/>
        <!--depth 2-->
        <w:numPr>
          <w:ilvl w:val="1"/>
          <w:numId w:val="4019"/>
        </w:numPr>
      </w:pPr>
      <w:bookmarkStart w:id="10735" w:name="_Tocd19e202201"/>
      <w:bookmarkStart w:id="10734" w:name="_Refd19e20220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53"/>
      <w:bookmarkStart w:id="10736" w:name="_Refd19e20225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71"/>
      <w:bookmarkStart w:id="10739" w:name="_Tocd19e202271"/>
      <w:r>
        <w:t/>
      </w:r>
      <w:r>
        <w:t>31.205-35</w:t>
      </w:r>
      <w:r>
        <w:t xml:space="preserve"> Relocation costs.</w:t>
      </w:r>
      <w:bookmarkEnd w:id="10738"/>
      <w:bookmarkEnd w:id="10739"/>
    </w:p>
    <w:p>
      <w:pPr>
        <w:pStyle w:val="ListNumber"/>
        <!--depth 1-->
        <w:numPr>
          <w:ilvl w:val="0"/>
          <w:numId w:val="4021"/>
        </w:numPr>
      </w:pPr>
      <w:bookmarkStart w:id="10741" w:name="_Tocd19e202283"/>
      <w:bookmarkStart w:id="10740" w:name="_Refd19e20228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91"/>
      <w:bookmarkStart w:id="10742" w:name="_Refd19e20229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42"/>
      <w:bookmarkStart w:id="10744" w:name="_Refd19e20234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65"/>
      <w:bookmarkStart w:id="10746" w:name="_Refd19e20236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21"/>
      <w:bookmarkStart w:id="10748" w:name="_Refd19e20242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69"/>
      <w:bookmarkStart w:id="10750" w:name="_Refd19e20246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80"/>
      <w:bookmarkStart w:id="10752" w:name="_Refd19e20248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19"/>
      <w:bookmarkStart w:id="10754" w:name="_Refd19e20251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34"/>
      <w:bookmarkStart w:id="10756" w:name="_Refd19e20253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16"/>
      <w:bookmarkStart w:id="10758" w:name="_Refd19e20261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48"/>
      <w:bookmarkStart w:id="10761" w:name="_Tocd19e202648"/>
      <w:r>
        <w:t/>
      </w:r>
      <w:r>
        <w:t>31.205-36</w:t>
      </w:r>
      <w:r>
        <w:t xml:space="preserve"> Rental costs.</w:t>
      </w:r>
      <w:bookmarkEnd w:id="10760"/>
      <w:bookmarkEnd w:id="10761"/>
    </w:p>
    <w:p>
      <w:pPr>
        <w:pStyle w:val="ListNumber"/>
        <!--depth 1-->
        <w:numPr>
          <w:ilvl w:val="0"/>
          <w:numId w:val="4031"/>
        </w:numPr>
      </w:pPr>
      <w:bookmarkStart w:id="10763" w:name="_Tocd19e202660"/>
      <w:bookmarkStart w:id="10762" w:name="_Refd19e2026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79"/>
      <w:bookmarkStart w:id="10764" w:name="_Refd19e20267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87"/>
      <w:bookmarkStart w:id="10766" w:name="_Refd19e20268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60"/>
      <w:bookmarkStart w:id="10769" w:name="_Tocd19e202760"/>
      <w:r>
        <w:t/>
      </w:r>
      <w:r>
        <w:t>31.205-37</w:t>
      </w:r>
      <w:r>
        <w:t xml:space="preserve"> Royalties and other costs for use of patents.</w:t>
      </w:r>
      <w:bookmarkEnd w:id="10768"/>
      <w:bookmarkEnd w:id="10769"/>
    </w:p>
    <w:p>
      <w:pPr>
        <w:pStyle w:val="ListNumber"/>
        <!--depth 1-->
        <w:numPr>
          <w:ilvl w:val="0"/>
          <w:numId w:val="4034"/>
        </w:numPr>
      </w:pPr>
      <w:bookmarkStart w:id="10771" w:name="_Tocd19e202772"/>
      <w:bookmarkStart w:id="10770" w:name="_Refd19e20277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80"/>
      <w:bookmarkStart w:id="10772" w:name="_Refd19e20278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17"/>
      <w:bookmarkStart w:id="10774" w:name="_Refd19e20281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60"/>
      <w:bookmarkStart w:id="10777" w:name="_Tocd19e202860"/>
      <w:r>
        <w:t/>
      </w:r>
      <w:r>
        <w:t>31.205-38</w:t>
      </w:r>
      <w:r>
        <w:t xml:space="preserve"> Selling costs.</w:t>
      </w:r>
      <w:bookmarkEnd w:id="10776"/>
      <w:bookmarkEnd w:id="10777"/>
    </w:p>
    <w:p>
      <w:pPr>
        <w:pStyle w:val="ListNumber"/>
        <!--depth 1-->
        <w:numPr>
          <w:ilvl w:val="0"/>
          <w:numId w:val="4037"/>
        </w:numPr>
      </w:pPr>
      <w:bookmarkStart w:id="10779" w:name="_Tocd19e202872"/>
      <w:bookmarkStart w:id="10778" w:name="_Refd19e20287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91"/>
      <w:bookmarkStart w:id="10780" w:name="_Refd19e20289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76"/>
      <w:bookmarkStart w:id="10783" w:name="_Tocd19e20297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91"/>
      <w:bookmarkStart w:id="10785" w:name="_Tocd19e202991"/>
      <w:r>
        <w:t/>
      </w:r>
      <w:r>
        <w:t>31.205-40</w:t>
      </w:r>
      <w:r>
        <w:t xml:space="preserve"> Special tooling and special test equipment costs.</w:t>
      </w:r>
      <w:bookmarkEnd w:id="10784"/>
      <w:bookmarkEnd w:id="10785"/>
    </w:p>
    <w:p>
      <w:pPr>
        <w:pStyle w:val="ListNumber"/>
        <!--depth 1-->
        <w:numPr>
          <w:ilvl w:val="0"/>
          <w:numId w:val="4039"/>
        </w:numPr>
      </w:pPr>
      <w:bookmarkStart w:id="10787" w:name="_Tocd19e203003"/>
      <w:bookmarkStart w:id="10786" w:name="_Refd19e20300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22"/>
      <w:bookmarkStart w:id="10788" w:name="_Refd19e20302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47"/>
      <w:bookmarkStart w:id="10791" w:name="_Tocd19e203047"/>
      <w:r>
        <w:t/>
      </w:r>
      <w:r>
        <w:t>31.205-41</w:t>
      </w:r>
      <w:r>
        <w:t xml:space="preserve"> Taxes.</w:t>
      </w:r>
      <w:bookmarkEnd w:id="10790"/>
      <w:bookmarkEnd w:id="10791"/>
    </w:p>
    <w:p>
      <w:pPr>
        <w:pStyle w:val="ListNumber"/>
        <!--depth 1-->
        <w:numPr>
          <w:ilvl w:val="0"/>
          <w:numId w:val="4041"/>
        </w:numPr>
      </w:pPr>
      <w:bookmarkStart w:id="10793" w:name="_Tocd19e203059"/>
      <w:bookmarkStart w:id="10792" w:name="_Refd19e203059"/>
      <w:r>
        <w:t/>
      </w:r>
      <w:r>
        <w:t>(a)</w:t>
      </w:r>
      <w:r>
        <w:t xml:space="preserve"> The following types of costs are allowable:</w:t>
      </w:r>
    </w:p>
    <w:p>
      <w:pPr>
        <w:pStyle w:val="ListNumber2"/>
        <!--depth 2-->
        <w:numPr>
          <w:ilvl w:val="1"/>
          <w:numId w:val="4042"/>
        </w:numPr>
      </w:pPr>
      <w:bookmarkStart w:id="10795" w:name="_Tocd19e203067"/>
      <w:bookmarkStart w:id="10794" w:name="_Refd19e20306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86"/>
      <w:bookmarkStart w:id="10796" w:name="_Refd19e20308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101"/>
      <w:bookmarkStart w:id="10798" w:name="_Refd19e20310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40"/>
      <w:bookmarkStart w:id="10800" w:name="_Refd19e20314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27"/>
      <w:bookmarkStart w:id="10803" w:name="_Tocd19e20322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45"/>
      <w:bookmarkStart w:id="10804" w:name="_Refd19e20324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76"/>
      <w:bookmarkStart w:id="10806" w:name="_Refd19e20327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84"/>
      <w:bookmarkStart w:id="10808" w:name="_Refd19e20328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53"/>
      <w:bookmarkStart w:id="10810" w:name="_Refd19e20335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86"/>
      <w:bookmarkStart w:id="10812" w:name="_Refd19e20338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20"/>
      <w:bookmarkStart w:id="10814" w:name="_Refd19e203420"/>
      <w:r>
        <w:t/>
      </w:r>
      <w:r>
        <w:t>(1)</w:t>
      </w:r>
      <w:r>
        <w:t xml:space="preserve"> Settlement expenses, including the following, are generally allowable:</w:t>
      </w:r>
    </w:p>
    <w:p>
      <w:pPr>
        <w:pStyle w:val="ListNumber3"/>
        <!--depth 3-->
        <w:numPr>
          <w:ilvl w:val="2"/>
          <w:numId w:val="4052"/>
        </w:numPr>
      </w:pPr>
      <w:bookmarkStart w:id="10817" w:name="_Tocd19e203428"/>
      <w:bookmarkStart w:id="10816" w:name="_Refd19e203428"/>
      <w:r>
        <w:t/>
      </w:r>
      <w:r>
        <w:t>(i)</w:t>
      </w:r>
      <w:r>
        <w:t xml:space="preserve"> Accounting, legal, clerical, and similar costs reasonably necessary for-</w:t>
      </w:r>
    </w:p>
    <w:p>
      <w:pPr>
        <w:pStyle w:val="ListNumber4"/>
        <!--depth 4-->
        <w:numPr>
          <w:ilvl w:val="3"/>
          <w:numId w:val="4053"/>
        </w:numPr>
      </w:pPr>
      <w:bookmarkStart w:id="10819" w:name="_Tocd19e203436"/>
      <w:bookmarkStart w:id="10818" w:name="_Refd19e20343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95"/>
      <w:bookmarkStart w:id="10821" w:name="_Tocd19e20349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509"/>
      <w:bookmarkStart w:id="10822" w:name="_Refd19e20350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31"/>
      <w:bookmarkStart w:id="10824" w:name="_Refd19e20353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57"/>
      <w:bookmarkStart w:id="10826" w:name="_Refd19e20355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76"/>
      <w:bookmarkStart w:id="10829" w:name="_Tocd19e20357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90"/>
      <w:bookmarkStart w:id="10830" w:name="_Refd19e20359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36"/>
      <w:bookmarkStart w:id="10833" w:name="_Tocd19e203636"/>
      <w:r>
        <w:t/>
      </w:r>
      <w:r>
        <w:t>31.205-45</w:t>
      </w:r>
      <w:r>
        <w:t xml:space="preserve"> [Reserved]</w:t>
      </w:r>
      <w:bookmarkEnd w:id="10832"/>
      <w:bookmarkEnd w:id="10833"/>
    </w:p>
    <!--Topic unique_160-->
    <w:p>
      <w:pPr>
        <w:pStyle w:val="Heading6"/>
      </w:pPr>
      <w:bookmarkStart w:id="10834" w:name="_Refd19e203647"/>
      <w:bookmarkStart w:id="10835" w:name="_Tocd19e203647"/>
      <w:r>
        <w:t/>
      </w:r>
      <w:r>
        <w:t>31.205-46</w:t>
      </w:r>
      <w:r>
        <w:t xml:space="preserve"> Travel costs.</w:t>
      </w:r>
      <w:bookmarkEnd w:id="10834"/>
      <w:bookmarkEnd w:id="10835"/>
    </w:p>
    <w:p>
      <w:pPr>
        <w:pStyle w:val="ListNumber"/>
        <!--depth 1-->
        <w:numPr>
          <w:ilvl w:val="0"/>
          <w:numId w:val="4058"/>
        </w:numPr>
      </w:pPr>
      <w:bookmarkStart w:id="10837" w:name="_Tocd19e203659"/>
      <w:bookmarkStart w:id="10836" w:name="_Refd19e203659"/>
      <w:r>
        <w:t/>
      </w:r>
      <w:r>
        <w:t>(a)</w:t>
      </w:r>
      <w:r>
        <w:t xml:space="preserve"> Costs for transportation, lodging, meals, and incidental expenses.</w:t>
      </w:r>
    </w:p>
    <w:p>
      <w:pPr>
        <w:pStyle w:val="ListNumber2"/>
        <!--depth 2-->
        <w:numPr>
          <w:ilvl w:val="1"/>
          <w:numId w:val="4059"/>
        </w:numPr>
      </w:pPr>
      <w:bookmarkStart w:id="10839" w:name="_Tocd19e203667"/>
      <w:bookmarkStart w:id="10838" w:name="_Refd19e2036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82"/>
      <w:bookmarkStart w:id="10840" w:name="_Refd19e2036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36"/>
      <w:bookmarkStart w:id="10842" w:name="_Refd19e2037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92"/>
      <w:bookmarkStart w:id="10844" w:name="_Refd19e20379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20"/>
      <w:bookmarkStart w:id="10846" w:name="_Refd19e20382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58"/>
      <w:bookmarkStart w:id="10848" w:name="_Refd19e2038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73"/>
      <w:bookmarkStart w:id="10850" w:name="_Refd19e20387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21"/>
      <w:bookmarkStart w:id="10852" w:name="_Refd19e2039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51"/>
      <w:bookmarkStart w:id="10855" w:name="_Tocd19e203951"/>
      <w:r>
        <w:t/>
      </w:r>
      <w:r>
        <w:t>31.205-47</w:t>
      </w:r>
      <w:r>
        <w:t xml:space="preserve"> Costs related to legal and other proceedings.</w:t>
      </w:r>
      <w:bookmarkEnd w:id="10854"/>
      <w:bookmarkEnd w:id="10855"/>
    </w:p>
    <w:p>
      <w:pPr>
        <w:pStyle w:val="ListNumber"/>
        <!--depth 1-->
        <w:numPr>
          <w:ilvl w:val="0"/>
          <w:numId w:val="4067"/>
        </w:numPr>
      </w:pPr>
      <w:bookmarkStart w:id="10857" w:name="_Tocd19e203963"/>
      <w:bookmarkStart w:id="10856" w:name="_Refd19e20396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84"/>
      <w:bookmarkStart w:id="10858" w:name="_Refd19e20398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61"/>
      <w:bookmarkStart w:id="10860" w:name="_Refd19e20406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83"/>
      <w:bookmarkStart w:id="10862" w:name="_Refd19e20408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28"/>
      <w:bookmarkStart w:id="10864" w:name="_Refd19e20412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43"/>
      <w:bookmarkStart w:id="10866" w:name="_Refd19e20414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75"/>
      <w:bookmarkStart w:id="10868" w:name="_Refd19e20417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98"/>
      <w:bookmarkStart w:id="10870" w:name="_Refd19e20419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29"/>
      <w:bookmarkStart w:id="10872" w:name="_Refd19e20422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73"/>
      <w:bookmarkStart w:id="10874" w:name="_Refd19e20427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88"/>
      <w:bookmarkStart w:id="10876" w:name="_Refd19e20428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52"/>
      <w:bookmarkStart w:id="10879" w:name="_Tocd19e20435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74"/>
      <w:bookmarkStart w:id="10881" w:name="_Tocd19e20437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89"/>
      <w:bookmarkStart w:id="10883" w:name="_Tocd19e204389"/>
      <w:r>
        <w:t/>
      </w:r>
      <w:r>
        <w:t>31.205-50</w:t>
      </w:r>
      <w:r>
        <w:t xml:space="preserve"> [Reserved]</w:t>
      </w:r>
      <w:bookmarkEnd w:id="10882"/>
      <w:bookmarkEnd w:id="10883"/>
    </w:p>
    <!--Topic unique_4527-->
    <w:p>
      <w:pPr>
        <w:pStyle w:val="Heading6"/>
      </w:pPr>
      <w:bookmarkStart w:id="10884" w:name="_Refd19e204400"/>
      <w:bookmarkStart w:id="10885" w:name="_Tocd19e20440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415"/>
      <w:bookmarkStart w:id="10887" w:name="_Tocd19e20441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27"/>
      <w:bookmarkStart w:id="10888" w:name="_Refd19e2044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44"/>
      <w:bookmarkStart w:id="10891" w:name="_Tocd19e204444"/>
      <w:r>
        <w:t/>
      </w:r>
      <w:r>
        <w:t>Subpart 31.3</w:t>
      </w:r>
      <w:r>
        <w:t xml:space="preserve"> - Contracts with Educational Institutions</w:t>
      </w:r>
      <w:bookmarkEnd w:id="10890"/>
      <w:bookmarkEnd w:id="10891"/>
    </w:p>
    <!--Topic unique_4530-->
    <w:p>
      <w:pPr>
        <w:pStyle w:val="Heading5"/>
      </w:pPr>
      <w:bookmarkStart w:id="10892" w:name="_Refd19e204452"/>
      <w:bookmarkStart w:id="10893" w:name="_Tocd19e20445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67"/>
      <w:bookmarkStart w:id="10895" w:name="_Tocd19e20446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92"/>
      <w:bookmarkStart w:id="10897" w:name="_Tocd19e204492"/>
      <w:r>
        <w:t/>
      </w:r>
      <w:r>
        <w:t>31.303</w:t>
      </w:r>
      <w:r>
        <w:t xml:space="preserve"> Requirements.</w:t>
      </w:r>
      <w:bookmarkEnd w:id="10896"/>
      <w:bookmarkEnd w:id="10897"/>
    </w:p>
    <w:p>
      <w:pPr>
        <w:pStyle w:val="ListNumber"/>
        <!--depth 1-->
        <w:numPr>
          <w:ilvl w:val="0"/>
          <w:numId w:val="4079"/>
        </w:numPr>
      </w:pPr>
      <w:bookmarkStart w:id="10899" w:name="_Tocd19e204504"/>
      <w:bookmarkStart w:id="10898" w:name="_Refd19e20450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36"/>
      <w:bookmarkStart w:id="10901" w:name="_Tocd19e204536"/>
      <w:r>
        <w:t/>
      </w:r>
      <w:r>
        <w:t>Subpart 31.4</w:t>
      </w:r>
      <w:r>
        <w:t xml:space="preserve"> - [Reserved]</w:t>
      </w:r>
      <w:bookmarkEnd w:id="10900"/>
      <w:bookmarkEnd w:id="10901"/>
    </w:p>
    <!--Topic unique_4534-->
    <w:p>
      <w:pPr>
        <w:pStyle w:val="Heading4"/>
      </w:pPr>
      <w:bookmarkStart w:id="10902" w:name="_Refd19e204549"/>
      <w:bookmarkStart w:id="10903" w:name="_Tocd19e204549"/>
      <w:r>
        <w:t/>
      </w:r>
      <w:r>
        <w:t>Subpart 31.5</w:t>
      </w:r>
      <w:r>
        <w:t xml:space="preserve"> - [Reserved]</w:t>
      </w:r>
      <w:bookmarkEnd w:id="10902"/>
      <w:bookmarkEnd w:id="10903"/>
    </w:p>
    <!--Topic unique_4535-->
    <w:p>
      <w:pPr>
        <w:pStyle w:val="Heading4"/>
      </w:pPr>
      <w:bookmarkStart w:id="10904" w:name="_Refd19e204562"/>
      <w:bookmarkStart w:id="10905" w:name="_Tocd19e204562"/>
      <w:r>
        <w:t/>
      </w:r>
      <w:r>
        <w:t>Subpart 31.6</w:t>
      </w:r>
      <w:r>
        <w:t xml:space="preserve"> - Contracts with State, Local, and Federally Recognized Indian Tribal Governments</w:t>
      </w:r>
      <w:bookmarkEnd w:id="10904"/>
      <w:bookmarkEnd w:id="10905"/>
    </w:p>
    <!--Topic unique_4536-->
    <w:p>
      <w:pPr>
        <w:pStyle w:val="Heading5"/>
      </w:pPr>
      <w:bookmarkStart w:id="10906" w:name="_Refd19e204570"/>
      <w:bookmarkStart w:id="10907" w:name="_Tocd19e20457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85"/>
      <w:bookmarkStart w:id="10909" w:name="_Tocd19e20458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603"/>
      <w:bookmarkStart w:id="10911" w:name="_Tocd19e204603"/>
      <w:r>
        <w:t/>
      </w:r>
      <w:r>
        <w:t>31.603</w:t>
      </w:r>
      <w:r>
        <w:t xml:space="preserve"> Requirements.</w:t>
      </w:r>
      <w:bookmarkEnd w:id="10910"/>
      <w:bookmarkEnd w:id="10911"/>
    </w:p>
    <w:p>
      <w:pPr>
        <w:pStyle w:val="ListNumber"/>
        <!--depth 1-->
        <w:numPr>
          <w:ilvl w:val="0"/>
          <w:numId w:val="4080"/>
        </w:numPr>
      </w:pPr>
      <w:bookmarkStart w:id="10913" w:name="_Tocd19e204615"/>
      <w:bookmarkStart w:id="10912" w:name="_Refd19e20461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53"/>
      <w:bookmarkStart w:id="10914" w:name="_Refd19e20465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32"/>
      <w:bookmarkStart w:id="10916" w:name="_Refd19e20473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24"/>
      <w:bookmarkStart w:id="10919" w:name="_Tocd19e204824"/>
      <w:r>
        <w:t/>
      </w:r>
      <w:r>
        <w:t>Subpart 31.7</w:t>
      </w:r>
      <w:r>
        <w:t xml:space="preserve"> - Contracts with Nonprofit Organizations</w:t>
      </w:r>
      <w:bookmarkEnd w:id="10918"/>
      <w:bookmarkEnd w:id="10919"/>
    </w:p>
    <!--Topic unique_4540-->
    <w:p>
      <w:pPr>
        <w:pStyle w:val="Heading5"/>
      </w:pPr>
      <w:bookmarkStart w:id="10920" w:name="_Refd19e204832"/>
      <w:bookmarkStart w:id="10921" w:name="_Tocd19e20483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47"/>
      <w:bookmarkStart w:id="10923" w:name="_Tocd19e20484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72"/>
      <w:bookmarkStart w:id="10925" w:name="_Tocd19e204872"/>
      <w:r>
        <w:t/>
      </w:r>
      <w:r>
        <w:t>31.703</w:t>
      </w:r>
      <w:r>
        <w:t xml:space="preserve"> Requirements.</w:t>
      </w:r>
      <w:bookmarkEnd w:id="10924"/>
      <w:bookmarkEnd w:id="10925"/>
    </w:p>
    <w:p>
      <w:pPr>
        <w:pStyle w:val="ListNumber"/>
        <!--depth 1-->
        <w:numPr>
          <w:ilvl w:val="0"/>
          <w:numId w:val="4083"/>
        </w:numPr>
      </w:pPr>
      <w:bookmarkStart w:id="10927" w:name="_Tocd19e204884"/>
      <w:bookmarkStart w:id="10926" w:name="_Refd19e20488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5-->
    <w:p>
      <w:pPr>
        <w:pStyle w:val="Heading3"/>
      </w:pPr>
      <w:bookmarkStart w:id="10928" w:name="_Refd19e204920"/>
      <w:bookmarkStart w:id="10929" w:name="_Tocd19e20492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87"/>
      <w:bookmarkStart w:id="10931" w:name="_Tocd19e20648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501"/>
      <w:bookmarkStart w:id="10932" w:name="_Refd19e20650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568"/>
      <w:bookmarkStart w:id="10935" w:name="_Tocd19e20656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611"/>
      <w:bookmarkStart w:id="10938" w:name="_Refd19e206611"/>
      <w:bookmarkStart w:id="10937" w:name="_Tocd19e206608"/>
      <w:bookmarkStart w:id="10936" w:name="_Refd19e206608"/>
      <w:r>
        <w:t/>
      </w:r>
      <w:r>
        <w:t>(1)</w:t>
      </w:r>
      <w:r>
        <w:t xml:space="preserve"> Contract financing payments include-</w:t>
      </w:r>
    </w:p>
    <w:p>
      <w:pPr>
        <w:pStyle w:val="ListNumber3"/>
        <!--depth 3-->
        <w:numPr>
          <w:ilvl w:val="2"/>
          <w:numId w:val="4112"/>
        </w:numPr>
      </w:pPr>
      <w:bookmarkStart w:id="10941" w:name="_Tocd19e206619"/>
      <w:bookmarkStart w:id="10940" w:name="_Refd19e20661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91"/>
      <w:bookmarkStart w:id="10942" w:name="_Refd19e20669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47"/>
      <w:bookmarkStart w:id="10945" w:name="_Tocd19e206847"/>
      <w:r>
        <w:t/>
      </w:r>
      <w:r>
        <w:t>32.002</w:t>
      </w:r>
      <w:r>
        <w:t xml:space="preserve"> Applicability of subparts.</w:t>
      </w:r>
      <w:bookmarkEnd w:id="10944"/>
      <w:bookmarkEnd w:id="10945"/>
    </w:p>
    <w:p>
      <w:pPr>
        <w:pStyle w:val="ListNumber"/>
        <!--depth 1-->
        <w:numPr>
          <w:ilvl w:val="0"/>
          <w:numId w:val="4119"/>
        </w:numPr>
      </w:pPr>
      <w:bookmarkStart w:id="10947" w:name="_Tocd19e206859"/>
      <w:bookmarkStart w:id="10946" w:name="_Refd19e206859"/>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71"/>
      <w:bookmarkStart w:id="10948" w:name="_Refd19e206871"/>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81"/>
      <w:bookmarkStart w:id="10950" w:name="_Refd19e206981"/>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29"/>
      <w:bookmarkStart w:id="10953" w:name="_Tocd19e207029"/>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48"/>
      <w:bookmarkStart w:id="10955" w:name="_Tocd19e207048"/>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63"/>
      <w:bookmarkStart w:id="10957" w:name="_Tocd19e207063"/>
      <w:r>
        <w:t/>
      </w:r>
      <w:r>
        <w:t>32.005</w:t>
      </w:r>
      <w:r>
        <w:t xml:space="preserve"> Consideration for contract financing.</w:t>
      </w:r>
      <w:bookmarkEnd w:id="10956"/>
      <w:bookmarkEnd w:id="10957"/>
    </w:p>
    <w:p>
      <w:pPr>
        <w:pStyle w:val="ListNumber"/>
        <!--depth 1-->
        <w:numPr>
          <w:ilvl w:val="0"/>
          <w:numId w:val="4122"/>
        </w:numPr>
      </w:pPr>
      <w:bookmarkStart w:id="10959" w:name="_Tocd19e207075"/>
      <w:bookmarkStart w:id="10958" w:name="_Refd19e20707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96"/>
      <w:bookmarkStart w:id="10960" w:name="_Refd19e20709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29"/>
      <w:bookmarkStart w:id="10963" w:name="_Tocd19e207129"/>
      <w:r>
        <w:t/>
      </w:r>
      <w:r>
        <w:t>32.006</w:t>
      </w:r>
      <w:r>
        <w:t xml:space="preserve"> Reduction or suspension of contract payments upon finding of fraud.</w:t>
      </w:r>
      <w:bookmarkEnd w:id="10962"/>
      <w:bookmarkEnd w:id="10963"/>
    </w:p>
    <!--Topic unique_4651-->
    <w:p>
      <w:pPr>
        <w:pStyle w:val="Heading5"/>
      </w:pPr>
      <w:bookmarkStart w:id="10964" w:name="_Refd19e207137"/>
      <w:bookmarkStart w:id="10965" w:name="_Tocd19e207137"/>
      <w:r>
        <w:t/>
      </w:r>
      <w:r>
        <w:t>32.006-1</w:t>
      </w:r>
      <w:r>
        <w:t xml:space="preserve"> General.</w:t>
      </w:r>
      <w:bookmarkEnd w:id="10964"/>
      <w:bookmarkEnd w:id="10965"/>
    </w:p>
    <w:p>
      <w:pPr>
        <w:pStyle w:val="ListNumber"/>
        <!--depth 1-->
        <w:numPr>
          <w:ilvl w:val="0"/>
          <w:numId w:val="4124"/>
        </w:numPr>
      </w:pPr>
      <w:bookmarkStart w:id="10967" w:name="_Tocd19e207149"/>
      <w:bookmarkStart w:id="10966" w:name="_Refd19e207149"/>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211"/>
      <w:bookmarkStart w:id="10969" w:name="_Tocd19e207211"/>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37"/>
      <w:bookmarkStart w:id="10971" w:name="_Tocd19e207237"/>
      <w:r>
        <w:t/>
      </w:r>
      <w:r>
        <w:t>32.006-3</w:t>
      </w:r>
      <w:r>
        <w:t xml:space="preserve"> Responsibilities.</w:t>
      </w:r>
      <w:bookmarkEnd w:id="10970"/>
      <w:bookmarkEnd w:id="10971"/>
    </w:p>
    <w:p>
      <w:pPr>
        <w:pStyle w:val="ListNumber"/>
        <!--depth 1-->
        <w:numPr>
          <w:ilvl w:val="0"/>
          <w:numId w:val="4125"/>
        </w:numPr>
      </w:pPr>
      <w:bookmarkStart w:id="10973" w:name="_Tocd19e207249"/>
      <w:bookmarkStart w:id="10972" w:name="_Refd19e207249"/>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66"/>
      <w:bookmarkStart w:id="10975" w:name="_Tocd19e207266"/>
      <w:r>
        <w:t/>
      </w:r>
      <w:r>
        <w:t>32.006-4</w:t>
      </w:r>
      <w:r>
        <w:t xml:space="preserve"> Procedures.</w:t>
      </w:r>
      <w:bookmarkEnd w:id="10974"/>
      <w:bookmarkEnd w:id="10975"/>
    </w:p>
    <w:p>
      <w:pPr>
        <w:pStyle w:val="ListNumber"/>
        <!--depth 1-->
        <w:numPr>
          <w:ilvl w:val="0"/>
          <w:numId w:val="4126"/>
        </w:numPr>
      </w:pPr>
      <w:bookmarkStart w:id="10977" w:name="_Tocd19e207278"/>
      <w:bookmarkStart w:id="10976" w:name="_Refd19e20727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307"/>
      <w:bookmarkStart w:id="10978" w:name="_Refd19e207307"/>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51"/>
      <w:bookmarkStart w:id="10980" w:name="_Refd19e20735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82"/>
      <w:bookmarkStart w:id="10982" w:name="_Refd19e207382"/>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405"/>
      <w:bookmarkStart w:id="10984" w:name="_Refd19e207405"/>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23"/>
      <w:bookmarkStart w:id="10987" w:name="_Tocd19e207423"/>
      <w:r>
        <w:t/>
      </w:r>
      <w:r>
        <w:t>32.006-5</w:t>
      </w:r>
      <w:r>
        <w:t xml:space="preserve"> Reporting.</w:t>
      </w:r>
      <w:bookmarkEnd w:id="10986"/>
      <w:bookmarkEnd w:id="10987"/>
    </w:p>
    <w:p>
      <w:pPr>
        <w:pStyle w:val="ListNumber"/>
        <!--depth 1-->
        <w:numPr>
          <w:ilvl w:val="0"/>
          <w:numId w:val="4131"/>
        </w:numPr>
      </w:pPr>
      <w:bookmarkStart w:id="10989" w:name="_Tocd19e207435"/>
      <w:bookmarkStart w:id="10988" w:name="_Refd19e207435"/>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70"/>
      <w:bookmarkStart w:id="10990" w:name="_Refd19e207470"/>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95"/>
      <w:bookmarkStart w:id="10993" w:name="_Tocd19e207495"/>
      <w:r>
        <w:t/>
      </w:r>
      <w:r>
        <w:t>32.007</w:t>
      </w:r>
      <w:r>
        <w:t xml:space="preserve"> Contract financing payments.</w:t>
      </w:r>
      <w:bookmarkEnd w:id="10992"/>
      <w:bookmarkEnd w:id="10993"/>
    </w:p>
    <w:p>
      <w:pPr>
        <w:pStyle w:val="ListNumber"/>
        <!--depth 1-->
        <w:numPr>
          <w:ilvl w:val="0"/>
          <w:numId w:val="4133"/>
        </w:numPr>
      </w:pPr>
      <w:bookmarkStart w:id="10995" w:name="_Tocd19e207507"/>
      <w:bookmarkStart w:id="10994" w:name="_Refd19e207507"/>
      <w:r>
        <w:t/>
      </w:r>
      <w:r>
        <w:t>(a)</w:t>
      </w:r>
      <w:r>
        <w:t/>
      </w:r>
    </w:p>
    <w:p>
      <w:pPr>
        <w:pStyle w:val="ListNumber2"/>
        <!--depth 2-->
        <w:numPr>
          <w:ilvl w:val="1"/>
          <w:numId w:val="4134"/>
        </w:numPr>
      </w:pPr>
      <w:bookmarkStart w:id="10997" w:name="_Tocd19e207515"/>
      <w:bookmarkStart w:id="10996" w:name="_Refd19e20751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75"/>
      <w:bookmarkStart w:id="10999" w:name="_Tocd19e207575"/>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94"/>
      <w:bookmarkStart w:id="11001" w:name="_Tocd19e207594"/>
      <w:r>
        <w:t/>
      </w:r>
      <w:r>
        <w:t>32.009</w:t>
      </w:r>
      <w:r>
        <w:t xml:space="preserve"> Providing accelerated payments to small business subcontractors.</w:t>
      </w:r>
      <w:bookmarkEnd w:id="11000"/>
      <w:bookmarkEnd w:id="11001"/>
    </w:p>
    <!--Topic unique_4659-->
    <w:p>
      <w:pPr>
        <w:pStyle w:val="Heading5"/>
      </w:pPr>
      <w:bookmarkStart w:id="11002" w:name="_Refd19e207602"/>
      <w:bookmarkStart w:id="11003" w:name="_Tocd19e207602"/>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17"/>
      <w:bookmarkStart w:id="11005" w:name="_Tocd19e207617"/>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36"/>
      <w:bookmarkStart w:id="11007" w:name="_Tocd19e207636"/>
      <w:r>
        <w:t/>
      </w:r>
      <w:r>
        <w:t>Subpart 32.1</w:t>
      </w:r>
      <w:r>
        <w:t xml:space="preserve"> - Financing for Other Than a Commercial Purchase</w:t>
      </w:r>
      <w:bookmarkEnd w:id="11006"/>
      <w:bookmarkEnd w:id="11007"/>
    </w:p>
    <!--Topic unique_4660-->
    <w:p>
      <w:pPr>
        <w:pStyle w:val="Heading5"/>
      </w:pPr>
      <w:bookmarkStart w:id="11008" w:name="_Refd19e207644"/>
      <w:bookmarkStart w:id="11009" w:name="_Tocd19e207644"/>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63"/>
      <w:bookmarkStart w:id="11011" w:name="_Tocd19e207663"/>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90"/>
      <w:bookmarkStart w:id="11013" w:name="_Tocd19e207690"/>
      <w:r>
        <w:t/>
      </w:r>
      <w:r>
        <w:t>32.102</w:t>
      </w:r>
      <w:r>
        <w:t xml:space="preserve"> Description of contract financing methods.</w:t>
      </w:r>
      <w:bookmarkEnd w:id="11012"/>
      <w:bookmarkEnd w:id="11013"/>
    </w:p>
    <w:p>
      <w:pPr>
        <w:pStyle w:val="ListNumber"/>
        <!--depth 1-->
        <w:numPr>
          <w:ilvl w:val="0"/>
          <w:numId w:val="4135"/>
        </w:numPr>
      </w:pPr>
      <w:bookmarkStart w:id="11015" w:name="_Tocd19e207702"/>
      <w:bookmarkStart w:id="11014" w:name="_Refd19e20770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17"/>
      <w:bookmarkStart w:id="11016" w:name="_Refd19e207717"/>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83"/>
      <w:bookmarkStart w:id="11018" w:name="_Refd19e207783"/>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811"/>
      <w:bookmarkStart w:id="11020" w:name="_Refd19e207811"/>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36"/>
      <w:bookmarkStart w:id="11023" w:name="_Tocd19e207836"/>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51"/>
      <w:bookmarkStart w:id="11025" w:name="_Tocd19e207851"/>
      <w:r>
        <w:t/>
      </w:r>
      <w:r>
        <w:t>32.104</w:t>
      </w:r>
      <w:r>
        <w:t xml:space="preserve"> Providing contract financing.</w:t>
      </w:r>
      <w:bookmarkEnd w:id="11024"/>
      <w:bookmarkEnd w:id="11025"/>
    </w:p>
    <w:p>
      <w:pPr>
        <w:pStyle w:val="ListNumber"/>
        <!--depth 1-->
        <w:numPr>
          <w:ilvl w:val="0"/>
          <w:numId w:val="4139"/>
        </w:numPr>
      </w:pPr>
      <w:bookmarkStart w:id="11027" w:name="_Tocd19e207863"/>
      <w:bookmarkStart w:id="11026" w:name="_Refd19e20786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71"/>
      <w:bookmarkStart w:id="11028" w:name="_Refd19e20787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33"/>
      <w:bookmarkStart w:id="11030" w:name="_Refd19e207933"/>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72"/>
      <w:bookmarkStart w:id="11032" w:name="_Refd19e207972"/>
      <w:r>
        <w:t/>
      </w:r>
      <w:r>
        <w:t>(1)</w:t>
      </w:r>
      <w:r>
        <w:t xml:space="preserve"> The contractor-</w:t>
      </w:r>
    </w:p>
    <w:p>
      <w:pPr>
        <w:pStyle w:val="ListNumber3"/>
        <!--depth 3-->
        <w:numPr>
          <w:ilvl w:val="2"/>
          <w:numId w:val="4143"/>
        </w:numPr>
      </w:pPr>
      <w:bookmarkStart w:id="11035" w:name="_Tocd19e207980"/>
      <w:bookmarkStart w:id="11034" w:name="_Refd19e20798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8003"/>
      <w:bookmarkStart w:id="11036" w:name="_Refd19e208003"/>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26"/>
      <w:bookmarkStart w:id="11038" w:name="_Refd19e208026"/>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45"/>
      <w:bookmarkStart w:id="11041" w:name="_Tocd19e208045"/>
      <w:r>
        <w:t/>
      </w:r>
      <w:r>
        <w:t>32.105</w:t>
      </w:r>
      <w:r>
        <w:t xml:space="preserve"> Uses of contract financing.</w:t>
      </w:r>
      <w:bookmarkEnd w:id="11040"/>
      <w:bookmarkEnd w:id="11041"/>
    </w:p>
    <w:p>
      <w:pPr>
        <w:pStyle w:val="ListNumber"/>
        <!--depth 1-->
        <w:numPr>
          <w:ilvl w:val="0"/>
          <w:numId w:val="4146"/>
        </w:numPr>
      </w:pPr>
      <w:bookmarkStart w:id="11043" w:name="_Tocd19e208057"/>
      <w:bookmarkStart w:id="11042" w:name="_Refd19e2080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65"/>
      <w:bookmarkStart w:id="11044" w:name="_Refd19e2080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90"/>
      <w:bookmarkStart w:id="11047" w:name="_Tocd19e208090"/>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104"/>
      <w:bookmarkStart w:id="11048" w:name="_Refd19e20810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112"/>
      <w:bookmarkStart w:id="11050" w:name="_Refd19e208112"/>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70"/>
      <w:bookmarkStart w:id="11053" w:name="_Tocd19e208170"/>
      <w:r>
        <w:t/>
      </w:r>
      <w:r>
        <w:t>32.107</w:t>
      </w:r>
      <w:r>
        <w:t xml:space="preserve"> Need for contract financing not a deterrent.</w:t>
      </w:r>
      <w:bookmarkEnd w:id="11052"/>
      <w:bookmarkEnd w:id="11053"/>
    </w:p>
    <w:p>
      <w:pPr>
        <w:pStyle w:val="ListNumber"/>
        <!--depth 1-->
        <w:numPr>
          <w:ilvl w:val="0"/>
          <w:numId w:val="4150"/>
        </w:numPr>
      </w:pPr>
      <w:bookmarkStart w:id="11055" w:name="_Tocd19e208182"/>
      <w:bookmarkStart w:id="11054" w:name="_Refd19e20818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207"/>
      <w:bookmarkStart w:id="11057" w:name="_Tocd19e208207"/>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21"/>
      <w:bookmarkStart w:id="11058" w:name="_Refd19e208221"/>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38"/>
      <w:bookmarkStart w:id="11061" w:name="_Tocd19e208238"/>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57"/>
      <w:bookmarkStart w:id="11063" w:name="_Tocd19e208257"/>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71"/>
      <w:bookmarkStart w:id="11064" w:name="_Refd19e208271"/>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45"/>
      <w:bookmarkStart w:id="11067" w:name="_Tocd19e208345"/>
      <w:r>
        <w:t/>
      </w:r>
      <w:r>
        <w:t>32.111</w:t>
      </w:r>
      <w:r>
        <w:t xml:space="preserve"> Contract clauses for non-commercial purchases.</w:t>
      </w:r>
      <w:bookmarkEnd w:id="11066"/>
      <w:bookmarkEnd w:id="11067"/>
    </w:p>
    <w:p>
      <w:pPr>
        <w:pStyle w:val="ListNumber"/>
        <!--depth 1-->
        <w:numPr>
          <w:ilvl w:val="0"/>
          <w:numId w:val="4153"/>
        </w:numPr>
      </w:pPr>
      <w:bookmarkStart w:id="11069" w:name="_Tocd19e208357"/>
      <w:bookmarkStart w:id="11068" w:name="_Refd19e20835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65"/>
      <w:bookmarkStart w:id="11070" w:name="_Refd19e20836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52"/>
      <w:bookmarkStart w:id="11072" w:name="_Refd19e20845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83"/>
      <w:bookmarkStart w:id="11074" w:name="_Refd19e208483"/>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509"/>
      <w:bookmarkStart w:id="11077" w:name="_Tocd19e208509"/>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17"/>
      <w:bookmarkStart w:id="11079" w:name="_Tocd19e208517"/>
      <w:r>
        <w:t/>
      </w:r>
      <w:r>
        <w:t>32.112-1</w:t>
      </w:r>
      <w:r>
        <w:t xml:space="preserve"> Subcontractor assertions of nonpayment.</w:t>
      </w:r>
      <w:bookmarkEnd w:id="11078"/>
      <w:bookmarkEnd w:id="11079"/>
    </w:p>
    <w:p>
      <w:pPr>
        <w:pStyle w:val="ListNumber"/>
        <!--depth 1-->
        <w:numPr>
          <w:ilvl w:val="0"/>
          <w:numId w:val="4157"/>
        </w:numPr>
      </w:pPr>
      <w:bookmarkStart w:id="11081" w:name="_Tocd19e208529"/>
      <w:bookmarkStart w:id="11080" w:name="_Refd19e208529"/>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41"/>
      <w:bookmarkStart w:id="11082" w:name="_Refd19e208541"/>
      <w:r>
        <w:t/>
      </w:r>
      <w:r>
        <w:t>(1)</w:t>
      </w:r>
      <w:r>
        <w:t xml:space="preserve"> For a construction contract, whether the contractor has made-</w:t>
      </w:r>
    </w:p>
    <w:p>
      <w:pPr>
        <w:pStyle w:val="ListNumber3"/>
        <!--depth 3-->
        <w:numPr>
          <w:ilvl w:val="2"/>
          <w:numId w:val="4159"/>
        </w:numPr>
      </w:pPr>
      <w:bookmarkStart w:id="11085" w:name="_Tocd19e208549"/>
      <w:bookmarkStart w:id="11084" w:name="_Refd19e208549"/>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87"/>
      <w:bookmarkStart w:id="11086" w:name="_Refd19e208587"/>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612"/>
      <w:bookmarkStart w:id="11089" w:name="_Tocd19e208612"/>
      <w:r>
        <w:t/>
      </w:r>
      <w:r>
        <w:t>32.112-2</w:t>
      </w:r>
      <w:r>
        <w:t xml:space="preserve"> Subcontractor requests for information.</w:t>
      </w:r>
      <w:bookmarkEnd w:id="11088"/>
      <w:bookmarkEnd w:id="11089"/>
    </w:p>
    <w:p>
      <w:pPr>
        <w:pStyle w:val="ListNumber"/>
        <!--depth 1-->
        <w:numPr>
          <w:ilvl w:val="0"/>
          <w:numId w:val="4161"/>
        </w:numPr>
      </w:pPr>
      <w:bookmarkStart w:id="11091" w:name="_Tocd19e208624"/>
      <w:bookmarkStart w:id="11090" w:name="_Refd19e208624"/>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36"/>
      <w:bookmarkStart w:id="11092" w:name="_Refd19e208636"/>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63"/>
      <w:bookmarkStart w:id="11094" w:name="_Refd19e208663"/>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81"/>
      <w:bookmarkStart w:id="11097" w:name="_Tocd19e208681"/>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95"/>
      <w:bookmarkStart w:id="11098" w:name="_Refd19e20869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803"/>
      <w:bookmarkStart w:id="11101" w:name="_Tocd19e208803"/>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18"/>
      <w:bookmarkStart w:id="11103" w:name="_Tocd19e208818"/>
      <w:r>
        <w:t/>
      </w:r>
      <w:r>
        <w:t>Subpart 32.2</w:t>
      </w:r>
      <w:r>
        <w:t xml:space="preserve"> - Commercial Product and Commercial Service Purchase Financing</w:t>
      </w:r>
      <w:bookmarkEnd w:id="11102"/>
      <w:bookmarkEnd w:id="11103"/>
    </w:p>
    <!--Topic unique_4676-->
    <w:p>
      <w:pPr>
        <w:pStyle w:val="Heading5"/>
      </w:pPr>
      <w:bookmarkStart w:id="11104" w:name="_Refd19e208826"/>
      <w:bookmarkStart w:id="11105" w:name="_Tocd19e208826"/>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45"/>
      <w:bookmarkStart w:id="11107" w:name="_Tocd19e208845"/>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68"/>
      <w:bookmarkStart w:id="11109" w:name="_Tocd19e208868"/>
      <w:r>
        <w:t/>
      </w:r>
      <w:r>
        <w:t>32.202</w:t>
      </w:r>
      <w:r>
        <w:t xml:space="preserve"> General.</w:t>
      </w:r>
      <w:bookmarkEnd w:id="11108"/>
      <w:bookmarkEnd w:id="11109"/>
    </w:p>
    <!--Topic unique_4679-->
    <w:p>
      <w:pPr>
        <w:pStyle w:val="Heading6"/>
      </w:pPr>
      <w:bookmarkStart w:id="11110" w:name="_Refd19e208876"/>
      <w:bookmarkStart w:id="11111" w:name="_Tocd19e208876"/>
      <w:r>
        <w:t/>
      </w:r>
      <w:r>
        <w:t>32.202-1</w:t>
      </w:r>
      <w:r>
        <w:t xml:space="preserve"> Policy.</w:t>
      </w:r>
      <w:bookmarkEnd w:id="11110"/>
      <w:bookmarkEnd w:id="11111"/>
    </w:p>
    <w:p>
      <w:pPr>
        <w:pStyle w:val="ListNumber"/>
        <!--depth 1-->
        <w:numPr>
          <w:ilvl w:val="0"/>
          <w:numId w:val="4165"/>
        </w:numPr>
      </w:pPr>
      <w:bookmarkStart w:id="11113" w:name="_Tocd19e208888"/>
      <w:bookmarkStart w:id="11112" w:name="_Refd19e20888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909"/>
      <w:bookmarkStart w:id="11114" w:name="_Refd19e208909"/>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16"/>
      <w:bookmarkStart w:id="11117" w:name="_Tocd19e209016"/>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65"/>
      <w:bookmarkStart w:id="11119" w:name="_Tocd19e209065"/>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83"/>
      <w:bookmarkStart w:id="11120" w:name="_Refd19e209083"/>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33"/>
      <w:bookmarkStart w:id="11123" w:name="_Tocd19e209133"/>
      <w:r>
        <w:t/>
      </w:r>
      <w:r>
        <w:t>32.202-4</w:t>
      </w:r>
      <w:r>
        <w:t xml:space="preserve"> Security for Government financing.</w:t>
      </w:r>
      <w:bookmarkEnd w:id="11122"/>
      <w:bookmarkEnd w:id="11123"/>
    </w:p>
    <w:p>
      <w:pPr>
        <w:pStyle w:val="ListNumber"/>
        <!--depth 1-->
        <w:numPr>
          <w:ilvl w:val="0"/>
          <w:numId w:val="4168"/>
        </w:numPr>
      </w:pPr>
      <w:bookmarkStart w:id="11125" w:name="_Tocd19e209145"/>
      <w:bookmarkStart w:id="11124" w:name="_Refd19e209145"/>
      <w:r>
        <w:t/>
      </w:r>
      <w:r>
        <w:t>(a)</w:t>
      </w:r>
      <w:r>
        <w:t xml:space="preserve"> Policy.</w:t>
      </w:r>
    </w:p>
    <w:p>
      <w:pPr>
        <w:pStyle w:val="ListNumber2"/>
        <!--depth 2-->
        <w:numPr>
          <w:ilvl w:val="1"/>
          <w:numId w:val="4169"/>
        </w:numPr>
      </w:pPr>
      <w:bookmarkStart w:id="11127" w:name="_Tocd19e209153"/>
      <w:bookmarkStart w:id="11126" w:name="_Refd19e209153"/>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99"/>
      <w:bookmarkStart w:id="11128" w:name="_Refd19e20919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61"/>
      <w:bookmarkStart w:id="11130" w:name="_Refd19e209261"/>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307"/>
      <w:bookmarkStart w:id="11133" w:name="_Tocd19e209307"/>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34"/>
      <w:bookmarkStart w:id="11135" w:name="_Tocd19e209334"/>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57"/>
      <w:bookmarkStart w:id="11137" w:name="_Tocd19e209357"/>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69"/>
      <w:bookmarkStart w:id="11138" w:name="_Refd19e20936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91"/>
      <w:bookmarkStart w:id="11140" w:name="_Refd19e209391"/>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414"/>
      <w:bookmarkStart w:id="11142" w:name="_Refd19e20941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46"/>
      <w:bookmarkStart w:id="11145" w:name="_Tocd19e209446"/>
      <w:r>
        <w:t/>
      </w:r>
      <w:r>
        <w:t>32.206</w:t>
      </w:r>
      <w:r>
        <w:t xml:space="preserve"> Solicitation provisions and contract clauses.</w:t>
      </w:r>
      <w:bookmarkEnd w:id="11144"/>
      <w:bookmarkEnd w:id="11145"/>
    </w:p>
    <w:p>
      <w:pPr>
        <w:pStyle w:val="ListNumber"/>
        <!--depth 1-->
        <w:numPr>
          <w:ilvl w:val="0"/>
          <w:numId w:val="4175"/>
        </w:numPr>
      </w:pPr>
      <w:bookmarkStart w:id="11147" w:name="_Tocd19e209458"/>
      <w:bookmarkStart w:id="11146" w:name="_Refd19e209458"/>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94"/>
      <w:bookmarkStart w:id="11148" w:name="_Refd19e209494"/>
      <w:r>
        <w:t/>
      </w:r>
      <w:r>
        <w:t>(1)</w:t>
      </w:r>
      <w:r>
        <w:t xml:space="preserve"> A description of the-</w:t>
      </w:r>
    </w:p>
    <w:p>
      <w:pPr>
        <w:pStyle w:val="ListNumber3"/>
        <!--depth 3-->
        <w:numPr>
          <w:ilvl w:val="2"/>
          <w:numId w:val="4177"/>
        </w:numPr>
      </w:pPr>
      <w:bookmarkStart w:id="11151" w:name="_Tocd19e209502"/>
      <w:bookmarkStart w:id="11150" w:name="_Refd19e209502"/>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66"/>
      <w:bookmarkStart w:id="11152" w:name="_Refd19e20956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85"/>
      <w:bookmarkStart w:id="11154" w:name="_Refd19e20958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612"/>
      <w:bookmarkStart w:id="11156" w:name="_Refd19e209612"/>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86"/>
      <w:bookmarkStart w:id="11158" w:name="_Refd19e20968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34"/>
      <w:bookmarkStart w:id="11161" w:name="_Tocd19e209734"/>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46"/>
      <w:bookmarkStart w:id="11162" w:name="_Refd19e20974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67"/>
      <w:bookmarkStart w:id="11164" w:name="_Refd19e20976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99"/>
      <w:bookmarkStart w:id="11167" w:name="_Tocd19e209799"/>
      <w:r>
        <w:t/>
      </w:r>
      <w:r>
        <w:t>Subpart 32.3</w:t>
      </w:r>
      <w:r>
        <w:t xml:space="preserve"> - Loan Guarantees for Defense Production</w:t>
      </w:r>
      <w:bookmarkEnd w:id="11166"/>
      <w:bookmarkEnd w:id="11167"/>
    </w:p>
    <!--Topic unique_4689-->
    <w:p>
      <w:pPr>
        <w:pStyle w:val="Heading5"/>
      </w:pPr>
      <w:bookmarkStart w:id="11168" w:name="_Refd19e209807"/>
      <w:bookmarkStart w:id="11169" w:name="_Tocd19e209807"/>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26"/>
      <w:bookmarkStart w:id="11171" w:name="_Tocd19e209826"/>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61"/>
      <w:bookmarkStart w:id="11173" w:name="_Tocd19e209861"/>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79"/>
      <w:bookmarkStart w:id="11174" w:name="_Refd19e209879"/>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32"/>
      <w:bookmarkStart w:id="11177" w:name="_Tocd19e209932"/>
      <w:r>
        <w:t/>
      </w:r>
      <w:r>
        <w:t>32.303</w:t>
      </w:r>
      <w:r>
        <w:t xml:space="preserve"> General.</w:t>
      </w:r>
      <w:bookmarkEnd w:id="11176"/>
      <w:bookmarkEnd w:id="11177"/>
    </w:p>
    <w:p>
      <w:pPr>
        <w:pStyle w:val="ListNumber"/>
        <!--depth 1-->
        <w:numPr>
          <w:ilvl w:val="0"/>
          <w:numId w:val="4185"/>
        </w:numPr>
      </w:pPr>
      <w:bookmarkStart w:id="11179" w:name="_Tocd19e209944"/>
      <w:bookmarkStart w:id="11178" w:name="_Refd19e20994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63"/>
      <w:bookmarkStart w:id="11180" w:name="_Refd19e209963"/>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10015"/>
      <w:bookmarkStart w:id="11182" w:name="_Refd19e210015"/>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47"/>
      <w:bookmarkStart w:id="11185" w:name="_Tocd19e210047"/>
      <w:r>
        <w:t/>
      </w:r>
      <w:r>
        <w:t>32.304</w:t>
      </w:r>
      <w:r>
        <w:t xml:space="preserve"> Procedures.</w:t>
      </w:r>
      <w:bookmarkEnd w:id="11184"/>
      <w:bookmarkEnd w:id="11185"/>
    </w:p>
    <!--Topic unique_4694-->
    <w:p>
      <w:pPr>
        <w:pStyle w:val="Heading6"/>
      </w:pPr>
      <w:bookmarkStart w:id="11186" w:name="_Refd19e210055"/>
      <w:bookmarkStart w:id="11187" w:name="_Tocd19e210055"/>
      <w:r>
        <w:t/>
      </w:r>
      <w:r>
        <w:t>32.304-1</w:t>
      </w:r>
      <w:r>
        <w:t xml:space="preserve"> Application for guarantee.</w:t>
      </w:r>
      <w:bookmarkEnd w:id="11186"/>
      <w:bookmarkEnd w:id="11187"/>
    </w:p>
    <w:p>
      <w:pPr>
        <w:pStyle w:val="ListNumber"/>
        <!--depth 1-->
        <w:numPr>
          <w:ilvl w:val="0"/>
          <w:numId w:val="4188"/>
        </w:numPr>
      </w:pPr>
      <w:bookmarkStart w:id="11189" w:name="_Tocd19e210067"/>
      <w:bookmarkStart w:id="11188" w:name="_Refd19e21006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96"/>
      <w:bookmarkStart w:id="11190" w:name="_Refd19e210096"/>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21"/>
      <w:bookmarkStart w:id="11193" w:name="_Tocd19e210121"/>
      <w:r>
        <w:t/>
      </w:r>
      <w:r>
        <w:t>32.304-2</w:t>
      </w:r>
      <w:r>
        <w:t xml:space="preserve"> Certificate of eligibility.</w:t>
      </w:r>
      <w:bookmarkEnd w:id="11192"/>
      <w:bookmarkEnd w:id="11193"/>
    </w:p>
    <w:p>
      <w:pPr>
        <w:pStyle w:val="ListNumber"/>
        <!--depth 1-->
        <w:numPr>
          <w:ilvl w:val="0"/>
          <w:numId w:val="4190"/>
        </w:numPr>
      </w:pPr>
      <w:bookmarkStart w:id="11195" w:name="_Tocd19e210133"/>
      <w:bookmarkStart w:id="11194" w:name="_Refd19e21013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41"/>
      <w:bookmarkStart w:id="11196" w:name="_Refd19e210141"/>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85"/>
      <w:bookmarkStart w:id="11198" w:name="_Refd19e210185"/>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215"/>
      <w:bookmarkStart w:id="11200" w:name="_Refd19e21021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92"/>
      <w:bookmarkStart w:id="11202" w:name="_Refd19e210292"/>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52"/>
      <w:bookmarkStart w:id="11205" w:name="_Tocd19e210352"/>
      <w:r>
        <w:t/>
      </w:r>
      <w:r>
        <w:t>32.304-3</w:t>
      </w:r>
      <w:r>
        <w:t xml:space="preserve"> Asset formula.</w:t>
      </w:r>
      <w:bookmarkEnd w:id="11204"/>
      <w:bookmarkEnd w:id="11205"/>
    </w:p>
    <w:p>
      <w:pPr>
        <w:pStyle w:val="ListNumber"/>
        <!--depth 1-->
        <w:numPr>
          <w:ilvl w:val="0"/>
          <w:numId w:val="4195"/>
        </w:numPr>
      </w:pPr>
      <w:bookmarkStart w:id="11207" w:name="_Tocd19e210364"/>
      <w:bookmarkStart w:id="11206" w:name="_Refd19e21036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75"/>
      <w:bookmarkStart w:id="11208" w:name="_Refd19e210375"/>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414"/>
      <w:bookmarkStart w:id="11211" w:name="_Tocd19e210414"/>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32"/>
      <w:bookmarkStart w:id="11212" w:name="_Refd19e21043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53"/>
      <w:bookmarkStart w:id="11215" w:name="_Tocd19e210453"/>
      <w:r>
        <w:t/>
      </w:r>
      <w:r>
        <w:t>32.304-5</w:t>
      </w:r>
      <w:r>
        <w:t xml:space="preserve"> Assignment of claims under contracts.</w:t>
      </w:r>
      <w:bookmarkEnd w:id="11214"/>
      <w:bookmarkEnd w:id="11215"/>
    </w:p>
    <w:p>
      <w:pPr>
        <w:pStyle w:val="ListNumber"/>
        <!--depth 1-->
        <w:numPr>
          <w:ilvl w:val="0"/>
          <w:numId w:val="4198"/>
        </w:numPr>
      </w:pPr>
      <w:bookmarkStart w:id="11217" w:name="_Tocd19e210465"/>
      <w:bookmarkStart w:id="11216" w:name="_Refd19e21046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73"/>
      <w:bookmarkStart w:id="11218" w:name="_Refd19e210473"/>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513"/>
      <w:bookmarkStart w:id="11220" w:name="_Refd19e210513"/>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31"/>
      <w:bookmarkStart w:id="11223" w:name="_Tocd19e210531"/>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45"/>
      <w:bookmarkStart w:id="11224" w:name="_Refd19e210545"/>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83"/>
      <w:bookmarkStart w:id="11227" w:name="_Tocd19e210583"/>
      <w:r>
        <w:t/>
      </w:r>
      <w:r>
        <w:t>32.304-7</w:t>
      </w:r>
      <w:r>
        <w:t xml:space="preserve"> Contract surety bonds and loan guarantees.</w:t>
      </w:r>
      <w:bookmarkEnd w:id="11226"/>
      <w:bookmarkEnd w:id="11227"/>
    </w:p>
    <w:p>
      <w:pPr>
        <w:pStyle w:val="ListNumber"/>
        <!--depth 1-->
        <w:numPr>
          <w:ilvl w:val="0"/>
          <w:numId w:val="4202"/>
        </w:numPr>
      </w:pPr>
      <w:bookmarkStart w:id="11229" w:name="_Tocd19e210595"/>
      <w:bookmarkStart w:id="11228" w:name="_Refd19e21059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19"/>
      <w:bookmarkStart w:id="11231" w:name="_Tocd19e210619"/>
      <w:r>
        <w:t/>
      </w:r>
      <w:r>
        <w:t>32.304-8</w:t>
      </w:r>
      <w:r>
        <w:t xml:space="preserve"> Other borrowing.</w:t>
      </w:r>
      <w:bookmarkEnd w:id="11230"/>
      <w:bookmarkEnd w:id="11231"/>
    </w:p>
    <w:p>
      <w:pPr>
        <w:pStyle w:val="ListNumber"/>
        <!--depth 1-->
        <w:numPr>
          <w:ilvl w:val="0"/>
          <w:numId w:val="4203"/>
        </w:numPr>
      </w:pPr>
      <w:bookmarkStart w:id="11233" w:name="_Tocd19e210631"/>
      <w:bookmarkStart w:id="11232" w:name="_Refd19e21063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46"/>
      <w:bookmarkStart w:id="11234" w:name="_Refd19e210646"/>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71"/>
      <w:bookmarkStart w:id="11237" w:name="_Tocd19e210671"/>
      <w:r>
        <w:t/>
      </w:r>
      <w:r>
        <w:t>32.305</w:t>
      </w:r>
      <w:r>
        <w:t xml:space="preserve"> Loan guarantees for terminated contracts.</w:t>
      </w:r>
      <w:bookmarkEnd w:id="11236"/>
      <w:bookmarkEnd w:id="11237"/>
    </w:p>
    <w:p>
      <w:pPr>
        <w:pStyle w:val="ListNumber"/>
        <!--depth 1-->
        <w:numPr>
          <w:ilvl w:val="0"/>
          <w:numId w:val="4205"/>
        </w:numPr>
      </w:pPr>
      <w:bookmarkStart w:id="11239" w:name="_Tocd19e210683"/>
      <w:bookmarkStart w:id="11238" w:name="_Refd19e21068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714"/>
      <w:bookmarkStart w:id="11241" w:name="_Tocd19e210714"/>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29"/>
      <w:bookmarkStart w:id="11243" w:name="_Tocd19e210729"/>
      <w:r>
        <w:t/>
      </w:r>
      <w:r>
        <w:t>Subpart 32.4</w:t>
      </w:r>
      <w:r>
        <w:t xml:space="preserve"> - Advance Payments for Other Than Commercial Acquisitions</w:t>
      </w:r>
      <w:bookmarkEnd w:id="11242"/>
      <w:bookmarkEnd w:id="11243"/>
    </w:p>
    <!--Topic unique_4704-->
    <w:p>
      <w:pPr>
        <w:pStyle w:val="Heading5"/>
      </w:pPr>
      <w:bookmarkStart w:id="11244" w:name="_Refd19e210737"/>
      <w:bookmarkStart w:id="11245" w:name="_Tocd19e210737"/>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60"/>
      <w:bookmarkStart w:id="11247" w:name="_Tocd19e210760"/>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74"/>
      <w:bookmarkStart w:id="11248" w:name="_Refd19e210774"/>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814"/>
      <w:bookmarkStart w:id="11251" w:name="_Tocd19e210814"/>
      <w:r>
        <w:t/>
      </w:r>
      <w:r>
        <w:t>32.402</w:t>
      </w:r>
      <w:r>
        <w:t xml:space="preserve"> General.</w:t>
      </w:r>
      <w:bookmarkEnd w:id="11250"/>
      <w:bookmarkEnd w:id="11251"/>
    </w:p>
    <w:p>
      <w:pPr>
        <w:pStyle w:val="ListNumber"/>
        <!--depth 1-->
        <w:numPr>
          <w:ilvl w:val="0"/>
          <w:numId w:val="4207"/>
        </w:numPr>
      </w:pPr>
      <w:bookmarkStart w:id="11253" w:name="_Tocd19e210826"/>
      <w:bookmarkStart w:id="11252" w:name="_Refd19e210826"/>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64"/>
      <w:bookmarkStart w:id="11254" w:name="_Refd19e210864"/>
      <w:r>
        <w:t/>
      </w:r>
      <w:r>
        <w:t>(1)</w:t>
      </w:r>
      <w:r>
        <w:t xml:space="preserve"> The statutory requirements are that-</w:t>
      </w:r>
    </w:p>
    <w:p>
      <w:pPr>
        <w:pStyle w:val="ListNumber3"/>
        <!--depth 3-->
        <w:numPr>
          <w:ilvl w:val="2"/>
          <w:numId w:val="4209"/>
        </w:numPr>
      </w:pPr>
      <w:bookmarkStart w:id="11257" w:name="_Tocd19e210872"/>
      <w:bookmarkStart w:id="11256" w:name="_Refd19e210872"/>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98"/>
      <w:bookmarkStart w:id="11258" w:name="_Refd19e210898"/>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30"/>
      <w:bookmarkStart w:id="11260" w:name="_Refd19e210930"/>
      <w:r>
        <w:t/>
      </w:r>
      <w:r>
        <w:t>(i)</w:t>
      </w:r>
      <w:r>
        <w:t xml:space="preserve"> The advance payments will not exceed the contractor’s interim cash needs based on-</w:t>
      </w:r>
    </w:p>
    <w:p>
      <w:pPr>
        <w:pStyle w:val="ListNumber4"/>
        <!--depth 4-->
        <w:numPr>
          <w:ilvl w:val="3"/>
          <w:numId w:val="4212"/>
        </w:numPr>
      </w:pPr>
      <w:bookmarkStart w:id="11263" w:name="_Tocd19e210938"/>
      <w:bookmarkStart w:id="11262" w:name="_Refd19e210938"/>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1013"/>
      <w:bookmarkStart w:id="11264" w:name="_Refd19e21101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55"/>
      <w:bookmarkStart w:id="11267" w:name="_Tocd19e211055"/>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69"/>
      <w:bookmarkStart w:id="11268" w:name="_Refd19e211069"/>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113"/>
      <w:bookmarkStart w:id="11270" w:name="_Refd19e211113"/>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56"/>
      <w:bookmarkStart w:id="11273" w:name="_Tocd19e211156"/>
      <w:r>
        <w:t/>
      </w:r>
      <w:r>
        <w:t>32.404</w:t>
      </w:r>
      <w:r>
        <w:t xml:space="preserve"> Exclusions.</w:t>
      </w:r>
      <w:bookmarkEnd w:id="11272"/>
      <w:bookmarkEnd w:id="11273"/>
    </w:p>
    <w:p>
      <w:pPr>
        <w:pStyle w:val="ListNumber"/>
        <!--depth 1-->
        <w:numPr>
          <w:ilvl w:val="0"/>
          <w:numId w:val="4216"/>
        </w:numPr>
      </w:pPr>
      <w:bookmarkStart w:id="11275" w:name="_Tocd19e211168"/>
      <w:bookmarkStart w:id="11274" w:name="_Refd19e211168"/>
      <w:r>
        <w:t/>
      </w:r>
      <w:r>
        <w:t>(a)</w:t>
      </w:r>
      <w:r>
        <w:t xml:space="preserve"> This subpart does not apply to advance payments authorized by law for-</w:t>
      </w:r>
    </w:p>
    <w:p>
      <w:pPr>
        <w:pStyle w:val="ListNumber2"/>
        <!--depth 2-->
        <w:numPr>
          <w:ilvl w:val="1"/>
          <w:numId w:val="4217"/>
        </w:numPr>
      </w:pPr>
      <w:bookmarkStart w:id="11277" w:name="_Tocd19e211176"/>
      <w:bookmarkStart w:id="11276" w:name="_Refd19e211176"/>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27"/>
      <w:bookmarkStart w:id="11278" w:name="_Refd19e211227"/>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67"/>
      <w:bookmarkStart w:id="11281" w:name="_Tocd19e211267"/>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79"/>
      <w:bookmarkStart w:id="11282" w:name="_Refd19e21127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305"/>
      <w:bookmarkStart w:id="11284" w:name="_Refd19e211305"/>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38"/>
      <w:bookmarkStart w:id="11287" w:name="_Tocd19e211338"/>
      <w:r>
        <w:t/>
      </w:r>
      <w:r>
        <w:t>32.406</w:t>
      </w:r>
      <w:r>
        <w:t xml:space="preserve"> Letters of credit.</w:t>
      </w:r>
      <w:bookmarkEnd w:id="11286"/>
      <w:bookmarkEnd w:id="11287"/>
    </w:p>
    <w:p>
      <w:pPr>
        <w:pStyle w:val="ListNumber"/>
        <!--depth 1-->
        <w:numPr>
          <w:ilvl w:val="0"/>
          <w:numId w:val="4221"/>
        </w:numPr>
      </w:pPr>
      <w:bookmarkStart w:id="11289" w:name="_Tocd19e211350"/>
      <w:bookmarkStart w:id="11288" w:name="_Refd19e2113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68"/>
      <w:bookmarkStart w:id="11290" w:name="_Refd19e21136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91"/>
      <w:bookmarkStart w:id="11292" w:name="_Refd19e211391"/>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414"/>
      <w:bookmarkStart w:id="11294" w:name="_Refd19e211414"/>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40"/>
      <w:bookmarkStart w:id="11296" w:name="_Refd19e211440"/>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58"/>
      <w:bookmarkStart w:id="11299" w:name="_Tocd19e211458"/>
      <w:r>
        <w:t/>
      </w:r>
      <w:r>
        <w:t>32.407</w:t>
      </w:r>
      <w:r>
        <w:t xml:space="preserve"> Interest.</w:t>
      </w:r>
      <w:bookmarkEnd w:id="11298"/>
      <w:bookmarkEnd w:id="11299"/>
    </w:p>
    <w:p>
      <w:pPr>
        <w:pStyle w:val="ListNumber"/>
        <!--depth 1-->
        <w:numPr>
          <w:ilvl w:val="0"/>
          <w:numId w:val="4226"/>
        </w:numPr>
      </w:pPr>
      <w:bookmarkStart w:id="11301" w:name="_Tocd19e211470"/>
      <w:bookmarkStart w:id="11300" w:name="_Refd19e21147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78"/>
      <w:bookmarkStart w:id="11302" w:name="_Refd19e211478"/>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27"/>
      <w:bookmarkStart w:id="11304" w:name="_Refd19e21152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79"/>
      <w:bookmarkStart w:id="11307" w:name="_Tocd19e211579"/>
      <w:r>
        <w:t/>
      </w:r>
      <w:r>
        <w:t>32.408</w:t>
      </w:r>
      <w:r>
        <w:t xml:space="preserve"> Application for advance payments.</w:t>
      </w:r>
      <w:bookmarkEnd w:id="11306"/>
      <w:bookmarkEnd w:id="11307"/>
    </w:p>
    <w:p>
      <w:pPr>
        <w:pStyle w:val="ListNumber"/>
        <!--depth 1-->
        <w:numPr>
          <w:ilvl w:val="0"/>
          <w:numId w:val="4229"/>
        </w:numPr>
      </w:pPr>
      <w:bookmarkStart w:id="11309" w:name="_Tocd19e211591"/>
      <w:bookmarkStart w:id="11308" w:name="_Refd19e211591"/>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606"/>
      <w:bookmarkStart w:id="11310" w:name="_Refd19e211606"/>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69"/>
      <w:bookmarkStart w:id="11313" w:name="_Tocd19e211669"/>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85"/>
      <w:bookmarkStart w:id="11315" w:name="_Tocd19e211685"/>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99"/>
      <w:bookmarkStart w:id="11316" w:name="_Refd19e211699"/>
      <w:r>
        <w:t/>
      </w:r>
      <w:r>
        <w:t>(a)</w:t>
      </w:r>
      <w:r>
        <w:t xml:space="preserve"> Contract data, including-</w:t>
      </w:r>
    </w:p>
    <w:p>
      <w:pPr>
        <w:pStyle w:val="ListNumber2"/>
        <!--depth 2-->
        <w:numPr>
          <w:ilvl w:val="1"/>
          <w:numId w:val="4232"/>
        </w:numPr>
      </w:pPr>
      <w:bookmarkStart w:id="11319" w:name="_Tocd19e211707"/>
      <w:bookmarkStart w:id="11318" w:name="_Refd19e211707"/>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73"/>
      <w:bookmarkStart w:id="11320" w:name="_Refd19e211773"/>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28"/>
      <w:bookmarkStart w:id="11323" w:name="_Tocd19e211828"/>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42"/>
      <w:bookmarkStart w:id="11324" w:name="_Refd19e211842"/>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63"/>
      <w:bookmarkStart w:id="11327" w:name="_Tocd19e211863"/>
      <w:r>
        <w:t/>
      </w:r>
      <w:r>
        <w:t>32.409-3</w:t>
      </w:r>
      <w:r>
        <w:t xml:space="preserve"> Security, supervision, and covenants.</w:t>
      </w:r>
      <w:bookmarkEnd w:id="11326"/>
      <w:bookmarkEnd w:id="11327"/>
    </w:p>
    <w:p>
      <w:pPr>
        <w:pStyle w:val="ListNumber"/>
        <!--depth 1-->
        <w:numPr>
          <w:ilvl w:val="0"/>
          <w:numId w:val="4235"/>
        </w:numPr>
      </w:pPr>
      <w:bookmarkStart w:id="11329" w:name="_Tocd19e211875"/>
      <w:bookmarkStart w:id="11328" w:name="_Refd19e21187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94"/>
      <w:bookmarkStart w:id="11330" w:name="_Refd19e211894"/>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17"/>
      <w:bookmarkStart w:id="11332" w:name="_Refd19e211917"/>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47"/>
      <w:bookmarkStart w:id="11334" w:name="_Refd19e211947"/>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2003"/>
      <w:bookmarkStart w:id="11336" w:name="_Refd19e21200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31"/>
      <w:bookmarkStart w:id="11339" w:name="_Tocd19e212031"/>
      <w:r>
        <w:t/>
      </w:r>
      <w:r>
        <w:t>32.410</w:t>
      </w:r>
      <w:r>
        <w:t xml:space="preserve"> Findings, determination, and authorization.</w:t>
      </w:r>
      <w:bookmarkEnd w:id="11338"/>
      <w:bookmarkEnd w:id="11339"/>
    </w:p>
    <w:p>
      <w:pPr>
        <w:pStyle w:val="ListNumber"/>
        <!--depth 1-->
        <w:numPr>
          <w:ilvl w:val="0"/>
          <w:numId w:val="4240"/>
        </w:numPr>
      </w:pPr>
      <w:bookmarkStart w:id="11341" w:name="_Tocd19e212043"/>
      <w:bookmarkStart w:id="11340" w:name="_Refd19e212043"/>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58"/>
      <w:bookmarkStart w:id="11343" w:name="_Tocd19e212158"/>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37"/>
      <w:bookmarkStart w:id="11345" w:name="_Tocd19e212237"/>
      <w:r>
        <w:t/>
      </w:r>
      <w:r>
        <w:t>32.412</w:t>
      </w:r>
      <w:r>
        <w:t xml:space="preserve"> Contract clause.</w:t>
      </w:r>
      <w:bookmarkEnd w:id="11344"/>
      <w:bookmarkEnd w:id="11345"/>
    </w:p>
    <w:p>
      <w:pPr>
        <w:pStyle w:val="ListNumber"/>
        <!--depth 1-->
        <w:numPr>
          <w:ilvl w:val="0"/>
          <w:numId w:val="4241"/>
        </w:numPr>
      </w:pPr>
      <w:bookmarkStart w:id="11347" w:name="_Tocd19e212249"/>
      <w:bookmarkStart w:id="11346" w:name="_Refd19e21224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311"/>
      <w:bookmarkStart w:id="11349" w:name="_Tocd19e212311"/>
      <w:r>
        <w:t/>
      </w:r>
      <w:r>
        <w:t>Subpart 32.5</w:t>
      </w:r>
      <w:r>
        <w:t xml:space="preserve"> - Progress Payments Based on Costs</w:t>
      </w:r>
      <w:bookmarkEnd w:id="11348"/>
      <w:bookmarkEnd w:id="11349"/>
    </w:p>
    <!--Topic unique_4719-->
    <w:p>
      <w:pPr>
        <w:pStyle w:val="Heading5"/>
      </w:pPr>
      <w:bookmarkStart w:id="11350" w:name="_Refd19e212319"/>
      <w:bookmarkStart w:id="11351" w:name="_Tocd19e212319"/>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33"/>
      <w:bookmarkStart w:id="11352" w:name="_Refd19e21233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54"/>
      <w:bookmarkStart w:id="11355" w:name="_Tocd19e212354"/>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78"/>
      <w:bookmarkStart w:id="11357" w:name="_Tocd19e212378"/>
      <w:r>
        <w:t/>
      </w:r>
      <w:r>
        <w:t>32.501-1</w:t>
      </w:r>
      <w:r>
        <w:t xml:space="preserve"> Customary progress payment rates.</w:t>
      </w:r>
      <w:bookmarkEnd w:id="11356"/>
      <w:bookmarkEnd w:id="11357"/>
    </w:p>
    <w:p>
      <w:pPr>
        <w:pStyle w:val="ListNumber"/>
        <!--depth 1-->
        <w:numPr>
          <w:ilvl w:val="0"/>
          <w:numId w:val="4243"/>
        </w:numPr>
      </w:pPr>
      <w:bookmarkStart w:id="11359" w:name="_Tocd19e212390"/>
      <w:bookmarkStart w:id="11358" w:name="_Refd19e21239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405"/>
      <w:bookmarkStart w:id="11360" w:name="_Refd19e212405"/>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49"/>
      <w:bookmarkStart w:id="11363" w:name="_Tocd19e212449"/>
      <w:r>
        <w:t/>
      </w:r>
      <w:r>
        <w:t>32.501-2</w:t>
      </w:r>
      <w:r>
        <w:t xml:space="preserve"> Unusual progress payments.</w:t>
      </w:r>
      <w:bookmarkEnd w:id="11362"/>
      <w:bookmarkEnd w:id="11363"/>
    </w:p>
    <w:p>
      <w:pPr>
        <w:pStyle w:val="ListNumber"/>
        <!--depth 1-->
        <w:numPr>
          <w:ilvl w:val="0"/>
          <w:numId w:val="4245"/>
        </w:numPr>
      </w:pPr>
      <w:bookmarkStart w:id="11365" w:name="_Tocd19e212461"/>
      <w:bookmarkStart w:id="11364" w:name="_Refd19e212461"/>
      <w:r>
        <w:t/>
      </w:r>
      <w:r>
        <w:t>(a)</w:t>
      </w:r>
      <w:r>
        <w:t xml:space="preserve"> The contracting officer may provide unusual progress payments only if-</w:t>
      </w:r>
    </w:p>
    <w:p>
      <w:pPr>
        <w:pStyle w:val="ListNumber2"/>
        <!--depth 2-->
        <w:numPr>
          <w:ilvl w:val="1"/>
          <w:numId w:val="4246"/>
        </w:numPr>
      </w:pPr>
      <w:bookmarkStart w:id="11367" w:name="_Tocd19e212469"/>
      <w:bookmarkStart w:id="11366" w:name="_Refd19e2124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512"/>
      <w:bookmarkStart w:id="11369" w:name="_Tocd19e212512"/>
      <w:r>
        <w:t/>
      </w:r>
      <w:r>
        <w:t>32.501-3</w:t>
      </w:r>
      <w:r>
        <w:t xml:space="preserve"> Contract price.</w:t>
      </w:r>
      <w:bookmarkEnd w:id="11368"/>
      <w:bookmarkEnd w:id="11369"/>
    </w:p>
    <w:p>
      <w:pPr>
        <w:pStyle w:val="ListNumber"/>
        <!--depth 1-->
        <w:numPr>
          <w:ilvl w:val="0"/>
          <w:numId w:val="4247"/>
        </w:numPr>
      </w:pPr>
      <w:bookmarkStart w:id="11371" w:name="_Tocd19e212524"/>
      <w:bookmarkStart w:id="11370" w:name="_Refd19e212524"/>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32"/>
      <w:bookmarkStart w:id="11372" w:name="_Refd19e21253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86"/>
      <w:bookmarkStart w:id="11375" w:name="_Tocd19e212586"/>
      <w:r>
        <w:t/>
      </w:r>
      <w:r>
        <w:t>32.501-4</w:t>
      </w:r>
      <w:r>
        <w:t xml:space="preserve"> [Reserved]</w:t>
      </w:r>
      <w:bookmarkEnd w:id="11374"/>
      <w:bookmarkEnd w:id="11375"/>
    </w:p>
    <!--Topic unique_4725-->
    <w:p>
      <w:pPr>
        <w:pStyle w:val="Heading6"/>
      </w:pPr>
      <w:bookmarkStart w:id="11376" w:name="_Refd19e212597"/>
      <w:bookmarkStart w:id="11377" w:name="_Tocd19e212597"/>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611"/>
      <w:bookmarkStart w:id="11378" w:name="_Refd19e212611"/>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57"/>
      <w:bookmarkStart w:id="11381" w:name="_Tocd19e212657"/>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72"/>
      <w:bookmarkStart w:id="11383" w:name="_Tocd19e212672"/>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87"/>
      <w:bookmarkStart w:id="11385" w:name="_Tocd19e212687"/>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701"/>
      <w:bookmarkStart w:id="11386" w:name="_Refd19e212701"/>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27"/>
      <w:bookmarkStart w:id="11388" w:name="_Refd19e212727"/>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52"/>
      <w:bookmarkStart w:id="11391" w:name="_Tocd19e212752"/>
      <w:r>
        <w:t/>
      </w:r>
      <w:r>
        <w:t>32.502-3</w:t>
      </w:r>
      <w:r>
        <w:t xml:space="preserve"> Solicitation provisions.</w:t>
      </w:r>
      <w:bookmarkEnd w:id="11390"/>
      <w:bookmarkEnd w:id="11391"/>
    </w:p>
    <w:p>
      <w:pPr>
        <w:pStyle w:val="ListNumber"/>
        <!--depth 1-->
        <w:numPr>
          <w:ilvl w:val="0"/>
          <w:numId w:val="4252"/>
        </w:numPr>
      </w:pPr>
      <w:bookmarkStart w:id="11393" w:name="_Tocd19e212764"/>
      <w:bookmarkStart w:id="11392" w:name="_Refd19e21276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83"/>
      <w:bookmarkStart w:id="11394" w:name="_Refd19e21278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806"/>
      <w:bookmarkStart w:id="11396" w:name="_Refd19e212806"/>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36"/>
      <w:bookmarkStart w:id="11399" w:name="_Tocd19e212836"/>
      <w:r>
        <w:t/>
      </w:r>
      <w:r>
        <w:t>32.502-4</w:t>
      </w:r>
      <w:r>
        <w:t xml:space="preserve"> Contract clauses.</w:t>
      </w:r>
      <w:bookmarkEnd w:id="11398"/>
      <w:bookmarkEnd w:id="11399"/>
    </w:p>
    <w:p>
      <w:pPr>
        <w:pStyle w:val="ListNumber"/>
        <!--depth 1-->
        <w:numPr>
          <w:ilvl w:val="0"/>
          <w:numId w:val="4255"/>
        </w:numPr>
      </w:pPr>
      <w:bookmarkStart w:id="11401" w:name="_Tocd19e212848"/>
      <w:bookmarkStart w:id="11400" w:name="_Refd19e212848"/>
      <w:r>
        <w:t/>
      </w:r>
      <w:r>
        <w:t>(a)</w:t>
      </w:r>
      <w:r>
        <w:t/>
      </w:r>
    </w:p>
    <w:p>
      <w:pPr>
        <w:pStyle w:val="ListNumber2"/>
        <!--depth 2-->
        <w:numPr>
          <w:ilvl w:val="1"/>
          <w:numId w:val="4256"/>
        </w:numPr>
      </w:pPr>
      <w:bookmarkStart w:id="11403" w:name="_Tocd19e212856"/>
      <w:bookmarkStart w:id="11402" w:name="_Refd19e212856"/>
      <w:r>
        <w:t/>
      </w:r>
      <w:r>
        <w:t>(1)</w:t>
      </w:r>
      <w:r>
        <w:t xml:space="preserve"> Insert the clause at </w:t>
      </w:r>
      <w:r>
        <w:t>52.232-16</w:t>
      </w:r>
      <w:r>
        <w:t>, Progress Payments, in-</w:t>
      </w:r>
    </w:p>
    <w:p>
      <w:pPr>
        <w:pStyle w:val="ListNumber3"/>
        <!--depth 3-->
        <w:numPr>
          <w:ilvl w:val="2"/>
          <w:numId w:val="4257"/>
        </w:numPr>
      </w:pPr>
      <w:bookmarkStart w:id="11405" w:name="_Tocd19e212868"/>
      <w:bookmarkStart w:id="11404" w:name="_Refd19e212868"/>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70"/>
      <w:bookmarkStart w:id="11407" w:name="_Tocd19e212970"/>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85"/>
      <w:bookmarkStart w:id="11409" w:name="_Tocd19e212985"/>
      <w:r>
        <w:t/>
      </w:r>
      <w:r>
        <w:t>32.503-1</w:t>
      </w:r>
      <w:r>
        <w:t xml:space="preserve"> [Reserved]</w:t>
      </w:r>
      <w:bookmarkEnd w:id="11408"/>
      <w:bookmarkEnd w:id="11409"/>
    </w:p>
    <!--Topic unique_4733-->
    <w:p>
      <w:pPr>
        <w:pStyle w:val="Heading6"/>
      </w:pPr>
      <w:bookmarkStart w:id="11410" w:name="_Refd19e212996"/>
      <w:bookmarkStart w:id="11411" w:name="_Tocd19e212996"/>
      <w:r>
        <w:t/>
      </w:r>
      <w:r>
        <w:t>32.503-2</w:t>
      </w:r>
      <w:r>
        <w:t xml:space="preserve"> Supervision of progress payments.</w:t>
      </w:r>
      <w:bookmarkEnd w:id="11410"/>
      <w:bookmarkEnd w:id="11411"/>
    </w:p>
    <w:p>
      <w:pPr>
        <w:pStyle w:val="ListNumber"/>
        <!--depth 1-->
        <w:numPr>
          <w:ilvl w:val="0"/>
          <w:numId w:val="4258"/>
        </w:numPr>
      </w:pPr>
      <w:bookmarkStart w:id="11413" w:name="_Tocd19e213008"/>
      <w:bookmarkStart w:id="11412" w:name="_Refd19e21300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30"/>
      <w:bookmarkStart w:id="11414" w:name="_Refd19e213030"/>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73"/>
      <w:bookmarkStart w:id="11417" w:name="_Tocd19e213073"/>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85"/>
      <w:bookmarkStart w:id="11418" w:name="_Refd19e213085"/>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93"/>
      <w:bookmarkStart w:id="11420" w:name="_Refd19e213093"/>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25"/>
      <w:bookmarkStart w:id="11423" w:name="_Tocd19e213125"/>
      <w:r>
        <w:t/>
      </w:r>
      <w:r>
        <w:t>32.503-4</w:t>
      </w:r>
      <w:r>
        <w:t xml:space="preserve"> Approval of progress payment requests.</w:t>
      </w:r>
      <w:bookmarkEnd w:id="11422"/>
      <w:bookmarkEnd w:id="11423"/>
    </w:p>
    <w:p>
      <w:pPr>
        <w:pStyle w:val="ListNumber"/>
        <!--depth 1-->
        <w:numPr>
          <w:ilvl w:val="0"/>
          <w:numId w:val="4262"/>
        </w:numPr>
      </w:pPr>
      <w:bookmarkStart w:id="11425" w:name="_Tocd19e213137"/>
      <w:bookmarkStart w:id="11424" w:name="_Refd19e21313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56"/>
      <w:bookmarkStart w:id="11426" w:name="_Refd19e213156"/>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81"/>
      <w:bookmarkStart w:id="11429" w:name="_Tocd19e213181"/>
      <w:r>
        <w:t/>
      </w:r>
      <w:r>
        <w:t>32.503-5</w:t>
      </w:r>
      <w:r>
        <w:t xml:space="preserve"> Administration of progress payments.</w:t>
      </w:r>
      <w:bookmarkEnd w:id="11428"/>
      <w:bookmarkEnd w:id="11429"/>
    </w:p>
    <w:p>
      <w:pPr>
        <w:pStyle w:val="ListNumber"/>
        <!--depth 1-->
        <w:numPr>
          <w:ilvl w:val="0"/>
          <w:numId w:val="4264"/>
        </w:numPr>
      </w:pPr>
      <w:bookmarkStart w:id="11431" w:name="_Tocd19e213193"/>
      <w:bookmarkStart w:id="11430" w:name="_Refd19e2131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212"/>
      <w:bookmarkStart w:id="11432" w:name="_Refd19e213212"/>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34"/>
      <w:bookmarkStart w:id="11434" w:name="_Refd19e213234"/>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67"/>
      <w:bookmarkStart w:id="11437" w:name="_Tocd19e213267"/>
      <w:r>
        <w:t/>
      </w:r>
      <w:r>
        <w:t>32.503-6</w:t>
      </w:r>
      <w:r>
        <w:t xml:space="preserve"> Suspension or reduction of payments.</w:t>
      </w:r>
      <w:bookmarkEnd w:id="11436"/>
      <w:bookmarkEnd w:id="11437"/>
    </w:p>
    <w:p>
      <w:pPr>
        <w:pStyle w:val="ListNumber"/>
        <!--depth 1-->
        <w:numPr>
          <w:ilvl w:val="0"/>
          <w:numId w:val="4267"/>
        </w:numPr>
      </w:pPr>
      <w:bookmarkStart w:id="11439" w:name="_Tocd19e213279"/>
      <w:bookmarkStart w:id="11438" w:name="_Refd19e21327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90"/>
      <w:bookmarkStart w:id="11440" w:name="_Refd19e21329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98"/>
      <w:bookmarkStart w:id="11442" w:name="_Refd19e213298"/>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35"/>
      <w:bookmarkStart w:id="11444" w:name="_Refd19e213335"/>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66"/>
      <w:bookmarkStart w:id="11446" w:name="_Refd19e21336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89"/>
      <w:bookmarkStart w:id="11448" w:name="_Refd19e21338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415"/>
      <w:bookmarkStart w:id="11450" w:name="_Refd19e213415"/>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38"/>
      <w:bookmarkStart w:id="11452" w:name="_Refd19e21343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46"/>
      <w:bookmarkStart w:id="11454" w:name="_Refd19e213446"/>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510"/>
      <w:bookmarkStart w:id="11456" w:name="_Refd19e21351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18"/>
      <w:bookmarkStart w:id="11458" w:name="_Refd19e21351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41"/>
      <w:bookmarkStart w:id="11460" w:name="_Refd19e213541"/>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56"/>
      <w:bookmarkStart w:id="11462" w:name="_Refd19e213556"/>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87"/>
      <w:bookmarkStart w:id="11464" w:name="_Refd19e213587"/>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53"/>
      <w:bookmarkStart w:id="11467" w:name="_Tocd19e213853"/>
      <w:r>
        <w:t/>
      </w:r>
      <w:r>
        <w:t>32.503-7</w:t>
      </w:r>
      <w:r>
        <w:t xml:space="preserve"> [Reserved]</w:t>
      </w:r>
      <w:bookmarkEnd w:id="11466"/>
      <w:bookmarkEnd w:id="11467"/>
    </w:p>
    <!--Topic unique_4738-->
    <w:p>
      <w:pPr>
        <w:pStyle w:val="Heading6"/>
      </w:pPr>
      <w:bookmarkStart w:id="11468" w:name="_Refd19e213864"/>
      <w:bookmarkStart w:id="11469" w:name="_Tocd19e213864"/>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79"/>
      <w:bookmarkStart w:id="11471" w:name="_Tocd19e213879"/>
      <w:r>
        <w:t/>
      </w:r>
      <w:r>
        <w:t>32.503-9</w:t>
      </w:r>
      <w:r>
        <w:t xml:space="preserve"> Liquidation rates-alternate method.</w:t>
      </w:r>
      <w:bookmarkEnd w:id="11470"/>
      <w:bookmarkEnd w:id="11471"/>
    </w:p>
    <w:p>
      <w:pPr>
        <w:pStyle w:val="ListNumber"/>
        <!--depth 1-->
        <w:numPr>
          <w:ilvl w:val="0"/>
          <w:numId w:val="4281"/>
        </w:numPr>
      </w:pPr>
      <w:bookmarkStart w:id="11473" w:name="_Tocd19e213891"/>
      <w:bookmarkStart w:id="11472" w:name="_Refd19e21389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907"/>
      <w:bookmarkStart w:id="11474" w:name="_Refd19e213907"/>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36"/>
      <w:bookmarkStart w:id="11476" w:name="_Refd19e213936"/>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96"/>
      <w:bookmarkStart w:id="11478" w:name="_Refd19e21399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4011"/>
      <w:bookmarkStart w:id="11480" w:name="_Refd19e214011"/>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37"/>
      <w:bookmarkStart w:id="11483" w:name="_Tocd19e214037"/>
      <w:r>
        <w:t/>
      </w:r>
      <w:r>
        <w:t>32.503-10</w:t>
      </w:r>
      <w:r>
        <w:t xml:space="preserve"> Establishing alternate liquidation rates.</w:t>
      </w:r>
      <w:bookmarkEnd w:id="11482"/>
      <w:bookmarkEnd w:id="11483"/>
    </w:p>
    <w:p>
      <w:pPr>
        <w:pStyle w:val="ListNumber"/>
        <!--depth 1-->
        <w:numPr>
          <w:ilvl w:val="0"/>
          <w:numId w:val="4286"/>
        </w:numPr>
      </w:pPr>
      <w:bookmarkStart w:id="11485" w:name="_Tocd19e214049"/>
      <w:bookmarkStart w:id="11484" w:name="_Refd19e214049"/>
      <w:r>
        <w:t/>
      </w:r>
      <w:r>
        <w:t>(a)</w:t>
      </w:r>
      <w:r>
        <w:t xml:space="preserve"> The contracting officer must ensure that the liquidation rate is-</w:t>
      </w:r>
    </w:p>
    <w:p>
      <w:pPr>
        <w:pStyle w:val="ListNumber2"/>
        <!--depth 2-->
        <w:numPr>
          <w:ilvl w:val="1"/>
          <w:numId w:val="4287"/>
        </w:numPr>
      </w:pPr>
      <w:bookmarkStart w:id="11487" w:name="_Tocd19e214057"/>
      <w:bookmarkStart w:id="11486" w:name="_Refd19e214057"/>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80"/>
      <w:bookmarkStart w:id="11488" w:name="_Refd19e21408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102"/>
      <w:bookmarkStart w:id="11490" w:name="_Refd19e21410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38"/>
      <w:bookmarkStart w:id="11493" w:name="_Tocd19e214138"/>
      <w:r>
        <w:t/>
      </w:r>
      <w:r>
        <w:t>32.503-11</w:t>
      </w:r>
      <w:r>
        <w:t xml:space="preserve"> Adjustments for price reduction.</w:t>
      </w:r>
      <w:bookmarkEnd w:id="11492"/>
      <w:bookmarkEnd w:id="11493"/>
    </w:p>
    <w:p>
      <w:pPr>
        <w:pStyle w:val="ListNumber"/>
        <!--depth 1-->
        <w:numPr>
          <w:ilvl w:val="0"/>
          <w:numId w:val="4290"/>
        </w:numPr>
      </w:pPr>
      <w:bookmarkStart w:id="11495" w:name="_Tocd19e214150"/>
      <w:bookmarkStart w:id="11494" w:name="_Refd19e214150"/>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58"/>
      <w:bookmarkStart w:id="11496" w:name="_Refd19e21415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83"/>
      <w:bookmarkStart w:id="11499" w:name="_Tocd19e214183"/>
      <w:r>
        <w:t/>
      </w:r>
      <w:r>
        <w:t>32.503-12</w:t>
      </w:r>
      <w:r>
        <w:t xml:space="preserve"> Maximum unliquidated amount.</w:t>
      </w:r>
      <w:bookmarkEnd w:id="11498"/>
      <w:bookmarkEnd w:id="11499"/>
    </w:p>
    <w:p>
      <w:pPr>
        <w:pStyle w:val="ListNumber"/>
        <!--depth 1-->
        <w:numPr>
          <w:ilvl w:val="0"/>
          <w:numId w:val="4292"/>
        </w:numPr>
      </w:pPr>
      <w:bookmarkStart w:id="11501" w:name="_Tocd19e214195"/>
      <w:bookmarkStart w:id="11500" w:name="_Refd19e21419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203"/>
      <w:bookmarkStart w:id="11502" w:name="_Refd19e214203"/>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33"/>
      <w:bookmarkStart w:id="11504" w:name="_Refd19e214233"/>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76"/>
      <w:bookmarkStart w:id="11507" w:name="_Tocd19e214276"/>
      <w:r>
        <w:t/>
      </w:r>
      <w:r>
        <w:t>32.503-13</w:t>
      </w:r>
      <w:r>
        <w:t xml:space="preserve"> [Reserved]</w:t>
      </w:r>
      <w:bookmarkEnd w:id="11506"/>
      <w:bookmarkEnd w:id="11507"/>
    </w:p>
    <!--Topic unique_4744-->
    <w:p>
      <w:pPr>
        <w:pStyle w:val="Heading6"/>
      </w:pPr>
      <w:bookmarkStart w:id="11508" w:name="_Refd19e214287"/>
      <w:bookmarkStart w:id="11509" w:name="_Tocd19e214287"/>
      <w:r>
        <w:t/>
      </w:r>
      <w:r>
        <w:t>32.503-14</w:t>
      </w:r>
      <w:r>
        <w:t xml:space="preserve"> Protection of Government title.</w:t>
      </w:r>
      <w:bookmarkEnd w:id="11508"/>
      <w:bookmarkEnd w:id="11509"/>
    </w:p>
    <w:p>
      <w:pPr>
        <w:pStyle w:val="ListNumber"/>
        <!--depth 1-->
        <w:numPr>
          <w:ilvl w:val="0"/>
          <w:numId w:val="4295"/>
        </w:numPr>
      </w:pPr>
      <w:bookmarkStart w:id="11511" w:name="_Tocd19e214299"/>
      <w:bookmarkStart w:id="11510" w:name="_Refd19e21429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31"/>
      <w:bookmarkStart w:id="11513" w:name="_Tocd19e214331"/>
      <w:r>
        <w:t/>
      </w:r>
      <w:r>
        <w:t>32.503-15</w:t>
      </w:r>
      <w:r>
        <w:t xml:space="preserve"> Application of Government title terms.</w:t>
      </w:r>
      <w:bookmarkEnd w:id="11512"/>
      <w:bookmarkEnd w:id="11513"/>
    </w:p>
    <w:p>
      <w:pPr>
        <w:pStyle w:val="ListNumber"/>
        <!--depth 1-->
        <w:numPr>
          <w:ilvl w:val="0"/>
          <w:numId w:val="4296"/>
        </w:numPr>
      </w:pPr>
      <w:bookmarkStart w:id="11515" w:name="_Tocd19e214343"/>
      <w:bookmarkStart w:id="11514" w:name="_Refd19e214343"/>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58"/>
      <w:bookmarkStart w:id="11516" w:name="_Refd19e214358"/>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96"/>
      <w:bookmarkStart w:id="11518" w:name="_Refd19e214396"/>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21"/>
      <w:bookmarkStart w:id="11521" w:name="_Tocd19e214421"/>
      <w:r>
        <w:t/>
      </w:r>
      <w:r>
        <w:t>32.503-16</w:t>
      </w:r>
      <w:r>
        <w:t xml:space="preserve"> Risk of loss.</w:t>
      </w:r>
      <w:bookmarkEnd w:id="11520"/>
      <w:bookmarkEnd w:id="11521"/>
    </w:p>
    <w:p>
      <w:pPr>
        <w:pStyle w:val="ListNumber"/>
        <!--depth 1-->
        <w:numPr>
          <w:ilvl w:val="0"/>
          <w:numId w:val="4299"/>
        </w:numPr>
      </w:pPr>
      <w:bookmarkStart w:id="11523" w:name="_Tocd19e214433"/>
      <w:bookmarkStart w:id="11522" w:name="_Refd19e21443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57"/>
      <w:bookmarkStart w:id="11525" w:name="_Tocd19e214457"/>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69"/>
      <w:bookmarkStart w:id="11526" w:name="_Refd19e21446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96"/>
      <w:bookmarkStart w:id="11528" w:name="_Refd19e214496"/>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49"/>
      <w:bookmarkStart w:id="11530" w:name="_Refd19e21454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64"/>
      <w:bookmarkStart w:id="11532" w:name="_Refd19e214564"/>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613"/>
      <w:bookmarkStart w:id="11535" w:name="_Tocd19e214613"/>
      <w:r>
        <w:t/>
      </w:r>
      <w:r>
        <w:t>Subpart 32.6</w:t>
      </w:r>
      <w:r>
        <w:t xml:space="preserve"> - Contract Debts</w:t>
      </w:r>
      <w:bookmarkEnd w:id="11534"/>
      <w:bookmarkEnd w:id="11535"/>
    </w:p>
    <!--Topic unique_4749-->
    <w:p>
      <w:pPr>
        <w:pStyle w:val="Heading5"/>
      </w:pPr>
      <w:bookmarkStart w:id="11536" w:name="_Refd19e214621"/>
      <w:bookmarkStart w:id="11537" w:name="_Tocd19e214621"/>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52"/>
      <w:bookmarkStart w:id="11539" w:name="_Tocd19e214652"/>
      <w:r>
        <w:t/>
      </w:r>
      <w:r>
        <w:t>32.601</w:t>
      </w:r>
      <w:r>
        <w:t xml:space="preserve"> General.</w:t>
      </w:r>
      <w:bookmarkEnd w:id="11538"/>
      <w:bookmarkEnd w:id="11539"/>
    </w:p>
    <w:p>
      <w:pPr>
        <w:pStyle w:val="ListNumber"/>
        <!--depth 1-->
        <w:numPr>
          <w:ilvl w:val="0"/>
          <w:numId w:val="4304"/>
        </w:numPr>
      </w:pPr>
      <w:bookmarkStart w:id="11541" w:name="_Tocd19e214664"/>
      <w:bookmarkStart w:id="11540" w:name="_Refd19e214664"/>
      <w:r>
        <w:t/>
      </w:r>
      <w:r>
        <w:t>(a)</w:t>
      </w:r>
      <w:r>
        <w:t xml:space="preserve"> Contract debts are amounts that-</w:t>
      </w:r>
    </w:p>
    <w:p>
      <w:pPr>
        <w:pStyle w:val="ListNumber2"/>
        <!--depth 2-->
        <w:numPr>
          <w:ilvl w:val="1"/>
          <w:numId w:val="4305"/>
        </w:numPr>
      </w:pPr>
      <w:bookmarkStart w:id="11543" w:name="_Tocd19e214672"/>
      <w:bookmarkStart w:id="11542" w:name="_Refd19e214672"/>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95"/>
      <w:bookmarkStart w:id="11544" w:name="_Refd19e214695"/>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815"/>
      <w:bookmarkStart w:id="11547" w:name="_Tocd19e214815"/>
      <w:r>
        <w:t/>
      </w:r>
      <w:r>
        <w:t>32.602</w:t>
      </w:r>
      <w:r>
        <w:t xml:space="preserve"> Responsibilities.</w:t>
      </w:r>
      <w:bookmarkEnd w:id="11546"/>
      <w:bookmarkEnd w:id="11547"/>
    </w:p>
    <w:p>
      <w:pPr>
        <w:pStyle w:val="ListNumber"/>
        <!--depth 1-->
        <w:numPr>
          <w:ilvl w:val="0"/>
          <w:numId w:val="4307"/>
        </w:numPr>
      </w:pPr>
      <w:bookmarkStart w:id="11549" w:name="_Tocd19e214827"/>
      <w:bookmarkStart w:id="11548" w:name="_Refd19e21482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45"/>
      <w:bookmarkStart w:id="11550" w:name="_Refd19e214845"/>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70"/>
      <w:bookmarkStart w:id="11553" w:name="_Tocd19e214870"/>
      <w:r>
        <w:t/>
      </w:r>
      <w:r>
        <w:t>32.603</w:t>
      </w:r>
      <w:r>
        <w:t xml:space="preserve"> Debt determination.</w:t>
      </w:r>
      <w:bookmarkEnd w:id="11552"/>
      <w:bookmarkEnd w:id="11553"/>
    </w:p>
    <w:p>
      <w:pPr>
        <w:pStyle w:val="ListNumber"/>
        <!--depth 1-->
        <w:numPr>
          <w:ilvl w:val="0"/>
          <w:numId w:val="4309"/>
        </w:numPr>
      </w:pPr>
      <w:bookmarkStart w:id="11555" w:name="_Tocd19e214882"/>
      <w:bookmarkStart w:id="11554" w:name="_Refd19e21488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90"/>
      <w:bookmarkStart w:id="11556" w:name="_Refd19e214890"/>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20"/>
      <w:bookmarkStart w:id="11558" w:name="_Refd19e214920"/>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38"/>
      <w:bookmarkStart w:id="11561" w:name="_Tocd19e214938"/>
      <w:r>
        <w:t/>
      </w:r>
      <w:r>
        <w:t>32.604</w:t>
      </w:r>
      <w:r>
        <w:t xml:space="preserve"> Demand for payment.</w:t>
      </w:r>
      <w:bookmarkEnd w:id="11560"/>
      <w:bookmarkEnd w:id="11561"/>
    </w:p>
    <w:p>
      <w:pPr>
        <w:pStyle w:val="ListNumber"/>
        <!--depth 1-->
        <w:numPr>
          <w:ilvl w:val="0"/>
          <w:numId w:val="4312"/>
        </w:numPr>
      </w:pPr>
      <w:bookmarkStart w:id="11563" w:name="_Tocd19e214950"/>
      <w:bookmarkStart w:id="11562" w:name="_Refd19e214950"/>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58"/>
      <w:bookmarkStart w:id="11564" w:name="_Refd19e214958"/>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73"/>
      <w:bookmarkStart w:id="11566" w:name="_Refd19e214973"/>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5015"/>
      <w:bookmarkStart w:id="11568" w:name="_Refd19e215015"/>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30"/>
      <w:bookmarkStart w:id="11570" w:name="_Refd19e21503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45"/>
      <w:bookmarkStart w:id="11572" w:name="_Refd19e215045"/>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75"/>
      <w:bookmarkStart w:id="11574" w:name="_Refd19e215075"/>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113"/>
      <w:bookmarkStart w:id="11576" w:name="_Refd19e21511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47"/>
      <w:bookmarkStart w:id="11578" w:name="_Refd19e215147"/>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97"/>
      <w:bookmarkStart w:id="11580" w:name="_Refd19e21519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20"/>
      <w:bookmarkStart w:id="11582" w:name="_Refd19e215220"/>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50"/>
      <w:bookmarkStart w:id="11584" w:name="_Refd19e21525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68"/>
      <w:bookmarkStart w:id="11587" w:name="_Tocd19e215268"/>
      <w:r>
        <w:t/>
      </w:r>
      <w:r>
        <w:t>32.605</w:t>
      </w:r>
      <w:r>
        <w:t xml:space="preserve"> Final decisions.</w:t>
      </w:r>
      <w:bookmarkEnd w:id="11586"/>
      <w:bookmarkEnd w:id="11587"/>
    </w:p>
    <w:p>
      <w:pPr>
        <w:pStyle w:val="ListNumber"/>
        <!--depth 1-->
        <w:numPr>
          <w:ilvl w:val="0"/>
          <w:numId w:val="4324"/>
        </w:numPr>
      </w:pPr>
      <w:bookmarkStart w:id="11589" w:name="_Tocd19e215280"/>
      <w:bookmarkStart w:id="11588" w:name="_Refd19e215280"/>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92"/>
      <w:bookmarkStart w:id="11590" w:name="_Refd19e215292"/>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33"/>
      <w:bookmarkStart w:id="11592" w:name="_Refd19e215333"/>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51"/>
      <w:bookmarkStart w:id="11595" w:name="_Tocd19e215351"/>
      <w:r>
        <w:t/>
      </w:r>
      <w:r>
        <w:t>32.606</w:t>
      </w:r>
      <w:r>
        <w:t xml:space="preserve"> Debt collection.</w:t>
      </w:r>
      <w:bookmarkEnd w:id="11594"/>
      <w:bookmarkEnd w:id="11595"/>
    </w:p>
    <w:p>
      <w:pPr>
        <w:pStyle w:val="ListNumber"/>
        <!--depth 1-->
        <w:numPr>
          <w:ilvl w:val="0"/>
          <w:numId w:val="4327"/>
        </w:numPr>
      </w:pPr>
      <w:bookmarkStart w:id="11597" w:name="_Tocd19e215363"/>
      <w:bookmarkStart w:id="11596" w:name="_Refd19e21536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403"/>
      <w:bookmarkStart w:id="11599" w:name="_Tocd19e215403"/>
      <w:r>
        <w:t/>
      </w:r>
      <w:r>
        <w:t>32.607</w:t>
      </w:r>
      <w:r>
        <w:t xml:space="preserve"> Installment payments and deferment of collection.</w:t>
      </w:r>
      <w:bookmarkEnd w:id="11598"/>
      <w:bookmarkEnd w:id="11599"/>
    </w:p>
    <w:p>
      <w:pPr>
        <w:pStyle w:val="ListNumber"/>
        <!--depth 1-->
        <w:numPr>
          <w:ilvl w:val="0"/>
          <w:numId w:val="4328"/>
        </w:numPr>
      </w:pPr>
      <w:bookmarkStart w:id="11601" w:name="_Tocd19e215412"/>
      <w:bookmarkStart w:id="11600" w:name="_Refd19e2154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27"/>
      <w:bookmarkStart w:id="11602" w:name="_Refd19e2154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52"/>
      <w:bookmarkStart w:id="11605" w:name="_Tocd19e215452"/>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67"/>
      <w:bookmarkStart w:id="11607" w:name="_Tocd19e215467"/>
      <w:r>
        <w:t/>
      </w:r>
      <w:r>
        <w:t>32.607-2</w:t>
      </w:r>
      <w:r>
        <w:t xml:space="preserve"> Deferment of collection.</w:t>
      </w:r>
      <w:bookmarkEnd w:id="11606"/>
      <w:bookmarkEnd w:id="11607"/>
    </w:p>
    <w:p>
      <w:pPr>
        <w:pStyle w:val="ListNumber"/>
        <!--depth 1-->
        <w:numPr>
          <w:ilvl w:val="0"/>
          <w:numId w:val="4330"/>
        </w:numPr>
      </w:pPr>
      <w:bookmarkStart w:id="11609" w:name="_Tocd19e215479"/>
      <w:bookmarkStart w:id="11608" w:name="_Refd19e215479"/>
      <w:r>
        <w:t/>
      </w:r>
      <w:r>
        <w:t>(a)</w:t>
      </w:r>
      <w:r>
        <w:t xml:space="preserve"> All requests for deferment of collection must be submitted in writing to the contracting officer.</w:t>
      </w:r>
    </w:p>
    <w:p>
      <w:pPr>
        <w:pStyle w:val="ListNumber2"/>
        <!--depth 2-->
        <w:numPr>
          <w:ilvl w:val="1"/>
          <w:numId w:val="4331"/>
        </w:numPr>
      </w:pPr>
      <w:bookmarkStart w:id="11611" w:name="_Tocd19e215487"/>
      <w:bookmarkStart w:id="11610" w:name="_Refd19e21548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509"/>
      <w:bookmarkStart w:id="11612" w:name="_Refd19e215509"/>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61"/>
      <w:bookmarkStart w:id="11614" w:name="_Refd19e215561"/>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76"/>
      <w:bookmarkStart w:id="11616" w:name="_Refd19e215576"/>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40"/>
      <w:bookmarkStart w:id="11618" w:name="_Refd19e215640"/>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19"/>
      <w:bookmarkStart w:id="11620" w:name="_Refd19e215719"/>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45"/>
      <w:bookmarkStart w:id="11623" w:name="_Tocd19e215745"/>
      <w:r>
        <w:t/>
      </w:r>
      <w:r>
        <w:t>32.608</w:t>
      </w:r>
      <w:r>
        <w:t xml:space="preserve"> Interest.</w:t>
      </w:r>
      <w:bookmarkEnd w:id="11622"/>
      <w:bookmarkEnd w:id="11623"/>
    </w:p>
    <!--Topic unique_4757-->
    <w:p>
      <w:pPr>
        <w:pStyle w:val="Heading6"/>
      </w:pPr>
      <w:bookmarkStart w:id="11624" w:name="_Refd19e215753"/>
      <w:bookmarkStart w:id="11625" w:name="_Tocd19e215753"/>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71"/>
      <w:bookmarkStart w:id="11626" w:name="_Refd19e215771"/>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92"/>
      <w:bookmarkStart w:id="11629" w:name="_Tocd19e215792"/>
      <w:r>
        <w:t/>
      </w:r>
      <w:r>
        <w:t>32.608-2</w:t>
      </w:r>
      <w:r>
        <w:t xml:space="preserve"> Interest credits.</w:t>
      </w:r>
      <w:bookmarkEnd w:id="11628"/>
      <w:bookmarkEnd w:id="11629"/>
    </w:p>
    <w:p>
      <w:pPr>
        <w:pStyle w:val="ListNumber"/>
        <!--depth 1-->
        <w:numPr>
          <w:ilvl w:val="0"/>
          <w:numId w:val="4338"/>
        </w:numPr>
      </w:pPr>
      <w:bookmarkStart w:id="11631" w:name="_Tocd19e215804"/>
      <w:bookmarkStart w:id="11630" w:name="_Refd19e215804"/>
      <w:r>
        <w:t/>
      </w:r>
      <w:r>
        <w:t>(a)</w:t>
      </w:r>
      <w:r>
        <w:t xml:space="preserve"> An equitable interest credit shall be applied under the following circumstances:</w:t>
      </w:r>
    </w:p>
    <w:p>
      <w:pPr>
        <w:pStyle w:val="ListNumber2"/>
        <!--depth 2-->
        <w:numPr>
          <w:ilvl w:val="1"/>
          <w:numId w:val="4339"/>
        </w:numPr>
      </w:pPr>
      <w:bookmarkStart w:id="11633" w:name="_Tocd19e215812"/>
      <w:bookmarkStart w:id="11632" w:name="_Refd19e215812"/>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52"/>
      <w:bookmarkStart w:id="11634" w:name="_Refd19e21585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88"/>
      <w:bookmarkStart w:id="11637" w:name="_Tocd19e215888"/>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906"/>
      <w:bookmarkStart w:id="11639" w:name="_Tocd19e215906"/>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24"/>
      <w:bookmarkStart w:id="11641" w:name="_Tocd19e215924"/>
      <w:r>
        <w:t/>
      </w:r>
      <w:r>
        <w:t>32.611</w:t>
      </w:r>
      <w:r>
        <w:t xml:space="preserve"> Contract clause.</w:t>
      </w:r>
      <w:bookmarkEnd w:id="11640"/>
      <w:bookmarkEnd w:id="11641"/>
    </w:p>
    <w:p>
      <w:pPr>
        <w:pStyle w:val="ListNumber"/>
        <!--depth 1-->
        <w:numPr>
          <w:ilvl w:val="0"/>
          <w:numId w:val="4341"/>
        </w:numPr>
      </w:pPr>
      <w:bookmarkStart w:id="11643" w:name="_Tocd19e215936"/>
      <w:bookmarkStart w:id="11642" w:name="_Refd19e21593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48"/>
      <w:bookmarkStart w:id="11644" w:name="_Refd19e215948"/>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21"/>
      <w:bookmarkStart w:id="11647" w:name="_Tocd19e216021"/>
      <w:r>
        <w:t/>
      </w:r>
      <w:r>
        <w:t>Subpart 32.7</w:t>
      </w:r>
      <w:r>
        <w:t xml:space="preserve"> - Contract Funding</w:t>
      </w:r>
      <w:bookmarkEnd w:id="11646"/>
      <w:bookmarkEnd w:id="11647"/>
    </w:p>
    <!--Topic unique_4762-->
    <w:p>
      <w:pPr>
        <w:pStyle w:val="Heading5"/>
      </w:pPr>
      <w:bookmarkStart w:id="11648" w:name="_Refd19e216029"/>
      <w:bookmarkStart w:id="11649" w:name="_Tocd19e216029"/>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44"/>
      <w:bookmarkStart w:id="11651" w:name="_Tocd19e216044"/>
      <w:r>
        <w:t/>
      </w:r>
      <w:r>
        <w:t>32.701</w:t>
      </w:r>
      <w:r>
        <w:t xml:space="preserve"> [Reserved]</w:t>
      </w:r>
      <w:bookmarkEnd w:id="11650"/>
      <w:bookmarkEnd w:id="11651"/>
    </w:p>
    <!--Topic unique_4764-->
    <w:p>
      <w:pPr>
        <w:pStyle w:val="Heading5"/>
      </w:pPr>
      <w:bookmarkStart w:id="11652" w:name="_Refd19e216055"/>
      <w:bookmarkStart w:id="11653" w:name="_Tocd19e216055"/>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73"/>
      <w:bookmarkStart w:id="11654" w:name="_Refd19e216073"/>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94"/>
      <w:bookmarkStart w:id="11657" w:name="_Tocd19e216094"/>
      <w:r>
        <w:t/>
      </w:r>
      <w:r>
        <w:t>32.703</w:t>
      </w:r>
      <w:r>
        <w:t xml:space="preserve"> Contract funding requirements.</w:t>
      </w:r>
      <w:bookmarkEnd w:id="11656"/>
      <w:bookmarkEnd w:id="11657"/>
    </w:p>
    <!--Topic unique_4766-->
    <w:p>
      <w:pPr>
        <w:pStyle w:val="Heading6"/>
      </w:pPr>
      <w:bookmarkStart w:id="11658" w:name="_Refd19e216102"/>
      <w:bookmarkStart w:id="11659" w:name="_Tocd19e216102"/>
      <w:r>
        <w:t/>
      </w:r>
      <w:r>
        <w:t>32.703-1</w:t>
      </w:r>
      <w:r>
        <w:t xml:space="preserve"> General.</w:t>
      </w:r>
      <w:bookmarkEnd w:id="11658"/>
      <w:bookmarkEnd w:id="11659"/>
    </w:p>
    <w:p>
      <w:pPr>
        <w:pStyle w:val="ListNumber"/>
        <!--depth 1-->
        <w:numPr>
          <w:ilvl w:val="0"/>
          <w:numId w:val="4344"/>
        </w:numPr>
      </w:pPr>
      <w:bookmarkStart w:id="11661" w:name="_Tocd19e216114"/>
      <w:bookmarkStart w:id="11660" w:name="_Refd19e21611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31"/>
      <w:bookmarkStart w:id="11663" w:name="_Tocd19e216131"/>
      <w:r>
        <w:t/>
      </w:r>
      <w:r>
        <w:t>32.703-2</w:t>
      </w:r>
      <w:r>
        <w:t xml:space="preserve"> Contracts conditioned upon availability of funds.</w:t>
      </w:r>
      <w:bookmarkEnd w:id="11662"/>
      <w:bookmarkEnd w:id="11663"/>
    </w:p>
    <w:p>
      <w:pPr>
        <w:pStyle w:val="ListNumber"/>
        <!--depth 1-->
        <w:numPr>
          <w:ilvl w:val="0"/>
          <w:numId w:val="4345"/>
        </w:numPr>
      </w:pPr>
      <w:bookmarkStart w:id="11665" w:name="_Tocd19e216143"/>
      <w:bookmarkStart w:id="11664" w:name="_Refd19e21614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65"/>
      <w:bookmarkStart w:id="11666" w:name="_Refd19e216165"/>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91"/>
      <w:bookmarkStart w:id="11668" w:name="_Refd19e216191"/>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31"/>
      <w:bookmarkStart w:id="11671" w:name="_Tocd19e216231"/>
      <w:r>
        <w:t/>
      </w:r>
      <w:r>
        <w:t>32.703-3</w:t>
      </w:r>
      <w:r>
        <w:t xml:space="preserve"> Contracts crossing fiscal years.</w:t>
      </w:r>
      <w:bookmarkEnd w:id="11670"/>
      <w:bookmarkEnd w:id="11671"/>
    </w:p>
    <w:p>
      <w:pPr>
        <w:pStyle w:val="ListNumber"/>
        <!--depth 1-->
        <w:numPr>
          <w:ilvl w:val="0"/>
          <w:numId w:val="4348"/>
        </w:numPr>
      </w:pPr>
      <w:bookmarkStart w:id="11673" w:name="_Tocd19e216243"/>
      <w:bookmarkStart w:id="11672" w:name="_Refd19e216243"/>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91"/>
      <w:bookmarkStart w:id="11675" w:name="_Tocd19e216291"/>
      <w:r>
        <w:t/>
      </w:r>
      <w:r>
        <w:t>32.704</w:t>
      </w:r>
      <w:r>
        <w:t xml:space="preserve"> Limitation of cost or funds.</w:t>
      </w:r>
      <w:bookmarkEnd w:id="11674"/>
      <w:bookmarkEnd w:id="11675"/>
    </w:p>
    <w:p>
      <w:pPr>
        <w:pStyle w:val="ListNumber"/>
        <!--depth 1-->
        <w:numPr>
          <w:ilvl w:val="0"/>
          <w:numId w:val="4349"/>
        </w:numPr>
      </w:pPr>
      <w:bookmarkStart w:id="11677" w:name="_Tocd19e216303"/>
      <w:bookmarkStart w:id="11676" w:name="_Refd19e216303"/>
      <w:r>
        <w:t/>
      </w:r>
      <w:r>
        <w:t>(a)</w:t>
      </w:r>
      <w:r>
        <w:t/>
      </w:r>
    </w:p>
    <w:p>
      <w:pPr>
        <w:pStyle w:val="ListNumber2"/>
        <!--depth 2-->
        <w:numPr>
          <w:ilvl w:val="1"/>
          <w:numId w:val="4350"/>
        </w:numPr>
      </w:pPr>
      <w:bookmarkStart w:id="11679" w:name="_Tocd19e216311"/>
      <w:bookmarkStart w:id="11678" w:name="_Refd19e2163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27"/>
      <w:bookmarkStart w:id="11680" w:name="_Refd19e216327"/>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49"/>
      <w:bookmarkStart w:id="11682" w:name="_Refd19e216349"/>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401"/>
      <w:bookmarkStart w:id="11685" w:name="_Tocd19e216401"/>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16"/>
      <w:bookmarkStart w:id="11687" w:name="_Tocd19e216416"/>
      <w:r>
        <w:t/>
      </w:r>
      <w:r>
        <w:t>32.706</w:t>
      </w:r>
      <w:r>
        <w:t xml:space="preserve"> Contract clauses.</w:t>
      </w:r>
      <w:bookmarkEnd w:id="11686"/>
      <w:bookmarkEnd w:id="11687"/>
    </w:p>
    <!--Topic unique_4772-->
    <w:p>
      <w:pPr>
        <w:pStyle w:val="Heading6"/>
      </w:pPr>
      <w:bookmarkStart w:id="11688" w:name="_Refd19e216424"/>
      <w:bookmarkStart w:id="11689" w:name="_Tocd19e216424"/>
      <w:r>
        <w:t/>
      </w:r>
      <w:r>
        <w:t>32.706-1</w:t>
      </w:r>
      <w:r>
        <w:t xml:space="preserve"> Clauses for contracting in advance of funds.</w:t>
      </w:r>
      <w:bookmarkEnd w:id="11688"/>
      <w:bookmarkEnd w:id="11689"/>
    </w:p>
    <w:p>
      <w:pPr>
        <w:pStyle w:val="ListNumber"/>
        <!--depth 1-->
        <w:numPr>
          <w:ilvl w:val="0"/>
          <w:numId w:val="4353"/>
        </w:numPr>
      </w:pPr>
      <w:bookmarkStart w:id="11691" w:name="_Tocd19e216436"/>
      <w:bookmarkStart w:id="11690" w:name="_Refd19e2164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59"/>
      <w:bookmarkStart w:id="11692" w:name="_Refd19e216459"/>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81"/>
      <w:bookmarkStart w:id="11695" w:name="_Tocd19e216481"/>
      <w:r>
        <w:t/>
      </w:r>
      <w:r>
        <w:t>32.706-2</w:t>
      </w:r>
      <w:r>
        <w:t xml:space="preserve"> Clauses for limitation of cost or funds.</w:t>
      </w:r>
      <w:bookmarkEnd w:id="11694"/>
      <w:bookmarkEnd w:id="11695"/>
    </w:p>
    <w:p>
      <w:pPr>
        <w:pStyle w:val="ListNumber"/>
        <!--depth 1-->
        <w:numPr>
          <w:ilvl w:val="0"/>
          <w:numId w:val="4355"/>
        </w:numPr>
      </w:pPr>
      <w:bookmarkStart w:id="11697" w:name="_Tocd19e216493"/>
      <w:bookmarkStart w:id="11696" w:name="_Refd19e21649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18"/>
      <w:bookmarkStart w:id="11699" w:name="_Tocd19e216518"/>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0" w:name="_Refd19e216538"/>
      <w:bookmarkStart w:id="11701" w:name="_Tocd19e216538"/>
      <w:r>
        <w:t/>
      </w:r>
      <w:r>
        <w:t>Subpart 32.8</w:t>
      </w:r>
      <w:r>
        <w:t xml:space="preserve"> - Assignment of Claims</w:t>
      </w:r>
      <w:bookmarkEnd w:id="11700"/>
      <w:bookmarkEnd w:id="11701"/>
    </w:p>
    <!--Topic unique_4775-->
    <w:p>
      <w:pPr>
        <w:pStyle w:val="Heading5"/>
      </w:pPr>
      <w:bookmarkStart w:id="11702" w:name="_Refd19e216546"/>
      <w:bookmarkStart w:id="11703" w:name="_Tocd19e216546"/>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69"/>
      <w:bookmarkStart w:id="11705" w:name="_Tocd19e216569"/>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96"/>
      <w:bookmarkStart w:id="11707" w:name="_Tocd19e216596"/>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610"/>
      <w:bookmarkStart w:id="11708" w:name="_Refd19e216610"/>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39"/>
      <w:bookmarkStart w:id="11710" w:name="_Refd19e216639"/>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69"/>
      <w:bookmarkStart w:id="11712" w:name="_Refd19e216669"/>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94"/>
      <w:bookmarkStart w:id="11715" w:name="_Tocd19e216694"/>
      <w:r>
        <w:t/>
      </w:r>
      <w:r>
        <w:t>32.803</w:t>
      </w:r>
      <w:r>
        <w:t xml:space="preserve"> Policies.</w:t>
      </w:r>
      <w:bookmarkEnd w:id="11714"/>
      <w:bookmarkEnd w:id="11715"/>
    </w:p>
    <w:p>
      <w:pPr>
        <w:pStyle w:val="ListNumber"/>
        <!--depth 1-->
        <w:numPr>
          <w:ilvl w:val="0"/>
          <w:numId w:val="4359"/>
        </w:numPr>
      </w:pPr>
      <w:bookmarkStart w:id="11717" w:name="_Tocd19e216706"/>
      <w:bookmarkStart w:id="11716" w:name="_Refd19e21670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61"/>
      <w:bookmarkStart w:id="11719" w:name="_Tocd19e216761"/>
      <w:r>
        <w:t/>
      </w:r>
      <w:r>
        <w:t>32.804</w:t>
      </w:r>
      <w:r>
        <w:t xml:space="preserve"> Extent of assignee’s protection.</w:t>
      </w:r>
      <w:bookmarkEnd w:id="11718"/>
      <w:bookmarkEnd w:id="11719"/>
    </w:p>
    <w:p>
      <w:pPr>
        <w:pStyle w:val="ListNumber"/>
        <!--depth 1-->
        <w:numPr>
          <w:ilvl w:val="0"/>
          <w:numId w:val="4360"/>
        </w:numPr>
      </w:pPr>
      <w:bookmarkStart w:id="11721" w:name="_Tocd19e216773"/>
      <w:bookmarkStart w:id="11720" w:name="_Refd19e21677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88"/>
      <w:bookmarkStart w:id="11722" w:name="_Refd19e216788"/>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803"/>
      <w:bookmarkStart w:id="11724" w:name="_Refd19e216803"/>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51"/>
      <w:bookmarkStart w:id="11726" w:name="_Refd19e216851"/>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69"/>
      <w:bookmarkStart w:id="11729" w:name="_Tocd19e216869"/>
      <w:r>
        <w:t/>
      </w:r>
      <w:r>
        <w:t>32.805</w:t>
      </w:r>
      <w:r>
        <w:t xml:space="preserve"> Procedure.</w:t>
      </w:r>
      <w:bookmarkEnd w:id="11728"/>
      <w:bookmarkEnd w:id="11729"/>
    </w:p>
    <w:p>
      <w:pPr>
        <w:pStyle w:val="ListNumber"/>
        <!--depth 1-->
        <w:numPr>
          <w:ilvl w:val="0"/>
          <w:numId w:val="4364"/>
        </w:numPr>
      </w:pPr>
      <w:bookmarkStart w:id="11731" w:name="_Tocd19e216881"/>
      <w:bookmarkStart w:id="11730" w:name="_Refd19e216881"/>
      <w:r>
        <w:t/>
      </w:r>
      <w:r>
        <w:t>(a)</w:t>
      </w:r>
      <w:r>
        <w:t xml:space="preserve"> Assignments.</w:t>
      </w:r>
    </w:p>
    <w:p>
      <w:pPr>
        <w:pStyle w:val="ListNumber2"/>
        <!--depth 2-->
        <w:numPr>
          <w:ilvl w:val="1"/>
          <w:numId w:val="4365"/>
        </w:numPr>
      </w:pPr>
      <w:bookmarkStart w:id="11733" w:name="_Tocd19e216889"/>
      <w:bookmarkStart w:id="11732" w:name="_Refd19e216889"/>
      <w:r>
        <w:t/>
      </w:r>
      <w:r>
        <w:t>(1)</w:t>
      </w:r>
      <w:r>
        <w:t xml:space="preserve"> Assignments by corporations shall be-</w:t>
      </w:r>
    </w:p>
    <w:p>
      <w:pPr>
        <w:pStyle w:val="ListNumber3"/>
        <!--depth 3-->
        <w:numPr>
          <w:ilvl w:val="2"/>
          <w:numId w:val="4366"/>
        </w:numPr>
      </w:pPr>
      <w:bookmarkStart w:id="11735" w:name="_Tocd19e216897"/>
      <w:bookmarkStart w:id="11734" w:name="_Refd19e216897"/>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58"/>
      <w:bookmarkStart w:id="11736" w:name="_Refd19e217058"/>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99"/>
      <w:bookmarkStart w:id="11738" w:name="_Refd19e217099"/>
      <w:r>
        <w:t/>
      </w:r>
      <w:r>
        <w:t>(1)</w:t>
      </w:r>
      <w:r>
        <w:t xml:space="preserve"> A release of an assignment is required whenever-</w:t>
      </w:r>
    </w:p>
    <w:p>
      <w:pPr>
        <w:pStyle w:val="ListNumber3"/>
        <!--depth 3-->
        <w:numPr>
          <w:ilvl w:val="2"/>
          <w:numId w:val="4369"/>
        </w:numPr>
      </w:pPr>
      <w:bookmarkStart w:id="11741" w:name="_Tocd19e217107"/>
      <w:bookmarkStart w:id="11740" w:name="_Refd19e217107"/>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34"/>
      <w:bookmarkStart w:id="11742" w:name="_Refd19e217134"/>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85"/>
      <w:bookmarkStart w:id="11745" w:name="_Tocd19e217185"/>
      <w:r>
        <w:t/>
      </w:r>
      <w:r>
        <w:t>32.806</w:t>
      </w:r>
      <w:r>
        <w:t xml:space="preserve"> Contract clauses.</w:t>
      </w:r>
      <w:bookmarkEnd w:id="11744"/>
      <w:bookmarkEnd w:id="11745"/>
    </w:p>
    <w:p>
      <w:pPr>
        <w:pStyle w:val="ListNumber"/>
        <!--depth 1-->
        <w:numPr>
          <w:ilvl w:val="0"/>
          <w:numId w:val="4371"/>
        </w:numPr>
      </w:pPr>
      <w:bookmarkStart w:id="11747" w:name="_Tocd19e217197"/>
      <w:bookmarkStart w:id="11746" w:name="_Refd19e217197"/>
      <w:r>
        <w:t/>
      </w:r>
      <w:r>
        <w:t>(a)</w:t>
      </w:r>
      <w:r>
        <w:t/>
      </w:r>
    </w:p>
    <w:p>
      <w:pPr>
        <w:pStyle w:val="ListNumber2"/>
        <!--depth 2-->
        <w:numPr>
          <w:ilvl w:val="1"/>
          <w:numId w:val="4372"/>
        </w:numPr>
      </w:pPr>
      <w:bookmarkStart w:id="11749" w:name="_Tocd19e217205"/>
      <w:bookmarkStart w:id="11748" w:name="_Refd19e21720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46"/>
      <w:bookmarkStart w:id="11751" w:name="_Tocd19e217246"/>
      <w:r>
        <w:t/>
      </w:r>
      <w:r>
        <w:t>Subpart 32.9</w:t>
      </w:r>
      <w:r>
        <w:t xml:space="preserve"> - Prompt Payment</w:t>
      </w:r>
      <w:bookmarkEnd w:id="11750"/>
      <w:bookmarkEnd w:id="11751"/>
    </w:p>
    <!--Topic unique_4781-->
    <w:p>
      <w:pPr>
        <w:pStyle w:val="Heading5"/>
      </w:pPr>
      <w:bookmarkStart w:id="11752" w:name="_Refd19e217254"/>
      <w:bookmarkStart w:id="11753" w:name="_Tocd19e217254"/>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72"/>
      <w:bookmarkStart w:id="11755" w:name="_Tocd19e217272"/>
      <w:r>
        <w:t/>
      </w:r>
      <w:r>
        <w:t>32.901</w:t>
      </w:r>
      <w:r>
        <w:t xml:space="preserve"> Applicability.</w:t>
      </w:r>
      <w:bookmarkEnd w:id="11754"/>
      <w:bookmarkEnd w:id="11755"/>
    </w:p>
    <w:p>
      <w:pPr>
        <w:pStyle w:val="ListNumber"/>
        <!--depth 1-->
        <w:numPr>
          <w:ilvl w:val="0"/>
          <w:numId w:val="4373"/>
        </w:numPr>
      </w:pPr>
      <w:bookmarkStart w:id="11757" w:name="_Tocd19e217284"/>
      <w:bookmarkStart w:id="11756" w:name="_Refd19e21728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308"/>
      <w:bookmarkStart w:id="11759" w:name="_Tocd19e217308"/>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43"/>
      <w:bookmarkStart w:id="11761" w:name="_Tocd19e217343"/>
      <w:r>
        <w:t/>
      </w:r>
      <w:r>
        <w:t>32.903</w:t>
      </w:r>
      <w:r>
        <w:t xml:space="preserve"> Responsibilities.</w:t>
      </w:r>
      <w:bookmarkEnd w:id="11760"/>
      <w:bookmarkEnd w:id="11761"/>
    </w:p>
    <w:p>
      <w:pPr>
        <w:pStyle w:val="ListNumber"/>
        <!--depth 1-->
        <w:numPr>
          <w:ilvl w:val="0"/>
          <w:numId w:val="4374"/>
        </w:numPr>
      </w:pPr>
      <w:bookmarkStart w:id="11763" w:name="_Tocd19e217355"/>
      <w:bookmarkStart w:id="11762" w:name="_Refd19e217355"/>
      <w:r>
        <w:t/>
      </w:r>
      <w:r>
        <w:t>(a)</w:t>
      </w:r>
      <w:r>
        <w:t xml:space="preserve"> Agency heads-</w:t>
      </w:r>
    </w:p>
    <w:p>
      <w:pPr>
        <w:pStyle w:val="ListNumber2"/>
        <!--depth 2-->
        <w:numPr>
          <w:ilvl w:val="1"/>
          <w:numId w:val="4375"/>
        </w:numPr>
      </w:pPr>
      <w:bookmarkStart w:id="11765" w:name="_Tocd19e217363"/>
      <w:bookmarkStart w:id="11764" w:name="_Refd19e217363"/>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411"/>
      <w:bookmarkStart w:id="11766" w:name="_Refd19e21741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32"/>
      <w:bookmarkStart w:id="11769" w:name="_Tocd19e217432"/>
      <w:r>
        <w:t/>
      </w:r>
      <w:r>
        <w:t>32.904</w:t>
      </w:r>
      <w:r>
        <w:t xml:space="preserve"> Determining payment due dates.</w:t>
      </w:r>
      <w:bookmarkEnd w:id="11768"/>
      <w:bookmarkEnd w:id="11769"/>
    </w:p>
    <w:p>
      <w:pPr>
        <w:pStyle w:val="ListNumber"/>
        <!--depth 1-->
        <w:numPr>
          <w:ilvl w:val="0"/>
          <w:numId w:val="4377"/>
        </w:numPr>
      </w:pPr>
      <w:bookmarkStart w:id="11771" w:name="_Tocd19e217444"/>
      <w:bookmarkStart w:id="11770" w:name="_Refd19e21744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69"/>
      <w:bookmarkStart w:id="11772" w:name="_Refd19e217469"/>
      <w:r>
        <w:t/>
      </w:r>
      <w:r>
        <w:t>(1)</w:t>
      </w:r>
      <w:r>
        <w:t xml:space="preserve"> The later of the following two events:</w:t>
      </w:r>
    </w:p>
    <w:p>
      <w:pPr>
        <w:pStyle w:val="ListNumber3"/>
        <!--depth 3-->
        <w:numPr>
          <w:ilvl w:val="2"/>
          <w:numId w:val="4379"/>
        </w:numPr>
      </w:pPr>
      <w:bookmarkStart w:id="11775" w:name="_Tocd19e217477"/>
      <w:bookmarkStart w:id="11774" w:name="_Refd19e217477"/>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92"/>
      <w:bookmarkStart w:id="11776" w:name="_Refd19e21749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507"/>
      <w:bookmarkStart w:id="11778" w:name="_Refd19e21750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61"/>
      <w:bookmarkStart w:id="11780" w:name="_Refd19e21756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73"/>
      <w:bookmarkStart w:id="11782" w:name="_Refd19e217573"/>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81"/>
      <w:bookmarkStart w:id="11784" w:name="_Refd19e217581"/>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96"/>
      <w:bookmarkStart w:id="11786" w:name="_Refd19e21759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23"/>
      <w:bookmarkStart w:id="11788" w:name="_Refd19e21762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62"/>
      <w:bookmarkStart w:id="11790" w:name="_Refd19e217662"/>
      <w:r>
        <w:t/>
      </w:r>
      <w:r>
        <w:t>(1)</w:t>
      </w:r>
      <w:r>
        <w:t xml:space="preserve"> The due date for making payments on construction contracts is as follows:</w:t>
      </w:r>
    </w:p>
    <w:p>
      <w:pPr>
        <w:pStyle w:val="ListNumber3"/>
        <!--depth 3-->
        <w:numPr>
          <w:ilvl w:val="2"/>
          <w:numId w:val="4388"/>
        </w:numPr>
      </w:pPr>
      <w:bookmarkStart w:id="11793" w:name="_Tocd19e217670"/>
      <w:bookmarkStart w:id="11792" w:name="_Refd19e21767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78"/>
      <w:bookmarkStart w:id="11794" w:name="_Refd19e21767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26"/>
      <w:bookmarkStart w:id="11796" w:name="_Refd19e217726"/>
      <w:r>
        <w:t/>
      </w:r>
      <w:r>
        <w:t>(A)</w:t>
      </w:r>
      <w:r>
        <w:t xml:space="preserve"> The later of the following two events:</w:t>
      </w:r>
    </w:p>
    <w:p>
      <w:pPr>
        <w:pStyle w:val="ListNumber5"/>
        <!--depth 5-->
        <w:numPr>
          <w:ilvl w:val="4"/>
          <w:numId w:val="4391"/>
        </w:numPr>
      </w:pPr>
      <w:bookmarkStart w:id="11799" w:name="_Tocd19e217734"/>
      <w:bookmarkStart w:id="11798" w:name="_Refd19e217734"/>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69"/>
      <w:bookmarkStart w:id="11800" w:name="_Refd19e21776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21"/>
      <w:bookmarkStart w:id="11802" w:name="_Refd19e21782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37"/>
      <w:bookmarkStart w:id="11804" w:name="_Refd19e217837"/>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98"/>
      <w:bookmarkStart w:id="11806" w:name="_Refd19e217998"/>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4-->
    <w:p>
      <w:pPr>
        <w:pStyle w:val="Heading5"/>
      </w:pPr>
      <w:bookmarkStart w:id="11808" w:name="_Refd19e218016"/>
      <w:bookmarkStart w:id="11809" w:name="_Tocd19e218016"/>
      <w:r>
        <w:t/>
      </w:r>
      <w:r>
        <w:t>32.905</w:t>
      </w:r>
      <w:r>
        <w:t xml:space="preserve"> Payment documentation and process.</w:t>
      </w:r>
      <w:bookmarkEnd w:id="11808"/>
      <w:bookmarkEnd w:id="11809"/>
    </w:p>
    <w:p>
      <w:pPr>
        <w:pStyle w:val="ListNumber"/>
        <!--depth 1-->
        <w:numPr>
          <w:ilvl w:val="0"/>
          <w:numId w:val="4396"/>
        </w:numPr>
      </w:pPr>
      <w:bookmarkStart w:id="11811" w:name="_Tocd19e218028"/>
      <w:bookmarkStart w:id="11810" w:name="_Refd19e218028"/>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46"/>
      <w:bookmarkStart w:id="11812" w:name="_Refd19e218046"/>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54"/>
      <w:bookmarkStart w:id="11814" w:name="_Refd19e218054"/>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26"/>
      <w:bookmarkStart w:id="11816" w:name="_Refd19e218126"/>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207"/>
      <w:bookmarkStart w:id="11818" w:name="_Refd19e218207"/>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43"/>
      <w:bookmarkStart w:id="11820" w:name="_Refd19e218243"/>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98"/>
      <w:bookmarkStart w:id="11823" w:name="_Tocd19e218298"/>
      <w:r>
        <w:t/>
      </w:r>
      <w:r>
        <w:t>32.906</w:t>
      </w:r>
      <w:r>
        <w:t xml:space="preserve"> Making payments.</w:t>
      </w:r>
      <w:bookmarkEnd w:id="11822"/>
      <w:bookmarkEnd w:id="11823"/>
    </w:p>
    <w:p>
      <w:pPr>
        <w:pStyle w:val="ListNumber"/>
        <!--depth 1-->
        <w:numPr>
          <w:ilvl w:val="0"/>
          <w:numId w:val="4402"/>
        </w:numPr>
      </w:pPr>
      <w:bookmarkStart w:id="11825" w:name="_Tocd19e218310"/>
      <w:bookmarkStart w:id="11824" w:name="_Refd19e21831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21"/>
      <w:bookmarkStart w:id="11826" w:name="_Refd19e218321"/>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51"/>
      <w:bookmarkStart w:id="11828" w:name="_Refd19e218351"/>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88"/>
      <w:bookmarkStart w:id="11830" w:name="_Refd19e21838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38"/>
      <w:bookmarkStart w:id="11833" w:name="_Tocd19e218438"/>
      <w:r>
        <w:t/>
      </w:r>
      <w:r>
        <w:t>32.907</w:t>
      </w:r>
      <w:r>
        <w:t xml:space="preserve"> Interest penalties.</w:t>
      </w:r>
      <w:bookmarkEnd w:id="11832"/>
      <w:bookmarkEnd w:id="11833"/>
    </w:p>
    <w:p>
      <w:pPr>
        <w:pStyle w:val="ListNumber"/>
        <!--depth 1-->
        <w:numPr>
          <w:ilvl w:val="0"/>
          <w:numId w:val="4406"/>
        </w:numPr>
      </w:pPr>
      <w:bookmarkStart w:id="11835" w:name="_Tocd19e218450"/>
      <w:bookmarkStart w:id="11834" w:name="_Refd19e21845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61"/>
      <w:bookmarkStart w:id="11836" w:name="_Refd19e218461"/>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515"/>
      <w:bookmarkStart w:id="11838" w:name="_Refd19e218515"/>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23"/>
      <w:bookmarkStart w:id="11840" w:name="_Refd19e218523"/>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53"/>
      <w:bookmarkStart w:id="11842" w:name="_Refd19e21855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61"/>
      <w:bookmarkStart w:id="11844" w:name="_Refd19e21856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92"/>
      <w:bookmarkStart w:id="11846" w:name="_Refd19e21859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16"/>
      <w:bookmarkStart w:id="11848" w:name="_Refd19e218616"/>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24"/>
      <w:bookmarkStart w:id="11850" w:name="_Refd19e218624"/>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86"/>
      <w:bookmarkStart w:id="11853" w:name="_Tocd19e218686"/>
      <w:r>
        <w:t/>
      </w:r>
      <w:r>
        <w:t>32.908</w:t>
      </w:r>
      <w:r>
        <w:t xml:space="preserve"> Contract clauses.</w:t>
      </w:r>
      <w:bookmarkEnd w:id="11852"/>
      <w:bookmarkEnd w:id="11853"/>
    </w:p>
    <w:p>
      <w:pPr>
        <w:pStyle w:val="ListNumber"/>
        <!--depth 1-->
        <w:numPr>
          <w:ilvl w:val="0"/>
          <w:numId w:val="4415"/>
        </w:numPr>
      </w:pPr>
      <w:bookmarkStart w:id="11855" w:name="_Tocd19e218698"/>
      <w:bookmarkStart w:id="11854" w:name="_Refd19e21869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714"/>
      <w:bookmarkStart w:id="11856" w:name="_Refd19e21871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53"/>
      <w:bookmarkStart w:id="11858" w:name="_Refd19e21875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95"/>
      <w:bookmarkStart w:id="11860" w:name="_Refd19e21879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31"/>
      <w:bookmarkStart w:id="11863" w:name="_Tocd19e218831"/>
      <w:r>
        <w:t/>
      </w:r>
      <w:r>
        <w:t>32.909</w:t>
      </w:r>
      <w:r>
        <w:t xml:space="preserve"> Contractor inquiries.</w:t>
      </w:r>
      <w:bookmarkEnd w:id="11862"/>
      <w:bookmarkEnd w:id="11863"/>
    </w:p>
    <w:p>
      <w:pPr>
        <w:pStyle w:val="ListNumber"/>
        <!--depth 1-->
        <w:numPr>
          <w:ilvl w:val="0"/>
          <w:numId w:val="4419"/>
        </w:numPr>
      </w:pPr>
      <w:bookmarkStart w:id="11865" w:name="_Tocd19e218843"/>
      <w:bookmarkStart w:id="11864" w:name="_Refd19e218843"/>
      <w:r>
        <w:t/>
      </w:r>
      <w:r>
        <w:t>(a)</w:t>
      </w:r>
      <w:r>
        <w:t xml:space="preserve"> Direct questions involving-</w:t>
      </w:r>
    </w:p>
    <w:p>
      <w:pPr>
        <w:pStyle w:val="ListNumber2"/>
        <!--depth 2-->
        <w:numPr>
          <w:ilvl w:val="1"/>
          <w:numId w:val="4420"/>
        </w:numPr>
      </w:pPr>
      <w:bookmarkStart w:id="11867" w:name="_Tocd19e218851"/>
      <w:bookmarkStart w:id="11866" w:name="_Refd19e218851"/>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76"/>
      <w:bookmarkStart w:id="11869" w:name="_Tocd19e218876"/>
      <w:r>
        <w:t/>
      </w:r>
      <w:r>
        <w:t>Subpart 32.10</w:t>
      </w:r>
      <w:r>
        <w:t xml:space="preserve"> - Performance-Based Payments</w:t>
      </w:r>
      <w:bookmarkEnd w:id="11868"/>
      <w:bookmarkEnd w:id="11869"/>
    </w:p>
    <!--Topic unique_4790-->
    <w:p>
      <w:pPr>
        <w:pStyle w:val="Heading5"/>
      </w:pPr>
      <w:bookmarkStart w:id="11870" w:name="_Refd19e218884"/>
      <w:bookmarkStart w:id="11871" w:name="_Tocd19e218884"/>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903"/>
      <w:bookmarkStart w:id="11873" w:name="_Tocd19e218903"/>
      <w:r>
        <w:t/>
      </w:r>
      <w:r>
        <w:t>32.1001</w:t>
      </w:r>
      <w:r>
        <w:t xml:space="preserve"> Policy.</w:t>
      </w:r>
      <w:bookmarkEnd w:id="11872"/>
      <w:bookmarkEnd w:id="11873"/>
    </w:p>
    <w:p>
      <w:pPr>
        <w:pStyle w:val="ListNumber"/>
        <!--depth 1-->
        <w:numPr>
          <w:ilvl w:val="0"/>
          <w:numId w:val="4421"/>
        </w:numPr>
      </w:pPr>
      <w:bookmarkStart w:id="11875" w:name="_Tocd19e218915"/>
      <w:bookmarkStart w:id="11874" w:name="_Refd19e21891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55"/>
      <w:bookmarkStart w:id="11876" w:name="_Refd19e218955"/>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80"/>
      <w:bookmarkStart w:id="11879" w:name="_Tocd19e218980"/>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94"/>
      <w:bookmarkStart w:id="11880" w:name="_Refd19e218994"/>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18"/>
      <w:bookmarkStart w:id="11883" w:name="_Tocd19e219018"/>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32"/>
      <w:bookmarkStart w:id="11884" w:name="_Refd19e219032"/>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63"/>
      <w:bookmarkStart w:id="11887" w:name="_Tocd19e219063"/>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77"/>
      <w:bookmarkStart w:id="11888" w:name="_Refd19e219077"/>
      <w:r>
        <w:t/>
      </w:r>
      <w:r>
        <w:t>(a)</w:t>
      </w:r>
      <w:r>
        <w:t xml:space="preserve"> Establishing performance bases.</w:t>
      </w:r>
    </w:p>
    <w:p>
      <w:pPr>
        <w:pStyle w:val="ListNumber2"/>
        <!--depth 2-->
        <w:numPr>
          <w:ilvl w:val="1"/>
          <w:numId w:val="4426"/>
        </w:numPr>
      </w:pPr>
      <w:bookmarkStart w:id="11891" w:name="_Tocd19e219085"/>
      <w:bookmarkStart w:id="11890" w:name="_Refd19e21908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103"/>
      <w:bookmarkStart w:id="11892" w:name="_Refd19e219103"/>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48"/>
      <w:bookmarkStart w:id="11894" w:name="_Refd19e21914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63"/>
      <w:bookmarkStart w:id="11896" w:name="_Refd19e219163"/>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93"/>
      <w:bookmarkStart w:id="11898" w:name="_Refd19e219193"/>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16"/>
      <w:bookmarkStart w:id="11900" w:name="_Refd19e219216"/>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67"/>
      <w:bookmarkStart w:id="11902" w:name="_Refd19e21926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90"/>
      <w:bookmarkStart w:id="11904" w:name="_Refd19e219290"/>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98"/>
      <w:bookmarkStart w:id="11906" w:name="_Refd19e219298"/>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25"/>
      <w:bookmarkStart w:id="11908" w:name="_Refd19e219325"/>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48"/>
      <w:bookmarkStart w:id="11911" w:name="_Tocd19e219348"/>
      <w:r>
        <w:t/>
      </w:r>
      <w:r>
        <w:t>32.1005</w:t>
      </w:r>
      <w:r>
        <w:t xml:space="preserve"> Solicitation provision and contract clause.</w:t>
      </w:r>
      <w:bookmarkEnd w:id="11910"/>
      <w:bookmarkEnd w:id="11911"/>
    </w:p>
    <w:p>
      <w:pPr>
        <w:pStyle w:val="ListNumber"/>
        <!--depth 1-->
        <w:numPr>
          <w:ilvl w:val="0"/>
          <w:numId w:val="4436"/>
        </w:numPr>
      </w:pPr>
      <w:bookmarkStart w:id="11913" w:name="_Tocd19e219360"/>
      <w:bookmarkStart w:id="11912" w:name="_Refd19e219360"/>
      <w:r>
        <w:t/>
      </w:r>
      <w:r>
        <w:t>(a)</w:t>
      </w:r>
      <w:r>
        <w:t xml:space="preserve"> Insert the clause at </w:t>
      </w:r>
      <w:r>
        <w:t>52.232-32</w:t>
      </w:r>
      <w:r>
        <w:t>, Performance-Based Payments, in-</w:t>
      </w:r>
    </w:p>
    <w:p>
      <w:pPr>
        <w:pStyle w:val="ListNumber2"/>
        <!--depth 2-->
        <w:numPr>
          <w:ilvl w:val="1"/>
          <w:numId w:val="4437"/>
        </w:numPr>
      </w:pPr>
      <w:bookmarkStart w:id="11915" w:name="_Tocd19e219372"/>
      <w:bookmarkStart w:id="11914" w:name="_Refd19e219372"/>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95"/>
      <w:bookmarkStart w:id="11916" w:name="_Refd19e21939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21"/>
      <w:bookmarkStart w:id="11919" w:name="_Tocd19e219421"/>
      <w:r>
        <w:t/>
      </w:r>
      <w:r>
        <w:t>32.1006</w:t>
      </w:r>
      <w:r>
        <w:t xml:space="preserve"> [Reserved]</w:t>
      </w:r>
      <w:bookmarkEnd w:id="11918"/>
      <w:bookmarkEnd w:id="11919"/>
    </w:p>
    <!--Topic unique_4797-->
    <w:p>
      <w:pPr>
        <w:pStyle w:val="Heading5"/>
      </w:pPr>
      <w:bookmarkStart w:id="11920" w:name="_Refd19e219432"/>
      <w:bookmarkStart w:id="11921" w:name="_Tocd19e219432"/>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44"/>
      <w:bookmarkStart w:id="11922" w:name="_Refd19e21944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69"/>
      <w:bookmarkStart w:id="11924" w:name="_Refd19e21946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22"/>
      <w:bookmarkStart w:id="11927" w:name="_Tocd19e219522"/>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45"/>
      <w:bookmarkStart w:id="11929" w:name="_Tocd19e219545"/>
      <w:r>
        <w:t/>
      </w:r>
      <w:r>
        <w:t>32.1009</w:t>
      </w:r>
      <w:r>
        <w:t xml:space="preserve"> Title.</w:t>
      </w:r>
      <w:bookmarkEnd w:id="11928"/>
      <w:bookmarkEnd w:id="11929"/>
    </w:p>
    <w:p>
      <w:pPr>
        <w:pStyle w:val="ListNumber"/>
        <!--depth 1-->
        <w:numPr>
          <w:ilvl w:val="0"/>
          <w:numId w:val="4441"/>
        </w:numPr>
      </w:pPr>
      <w:bookmarkStart w:id="11931" w:name="_Tocd19e219557"/>
      <w:bookmarkStart w:id="11930" w:name="_Refd19e21955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89"/>
      <w:bookmarkStart w:id="11933" w:name="_Tocd19e219589"/>
      <w:r>
        <w:t/>
      </w:r>
      <w:r>
        <w:t>32.1010</w:t>
      </w:r>
      <w:r>
        <w:t xml:space="preserve"> Risk of loss.</w:t>
      </w:r>
      <w:bookmarkEnd w:id="11932"/>
      <w:bookmarkEnd w:id="11933"/>
    </w:p>
    <w:p>
      <w:pPr>
        <w:pStyle w:val="ListNumber"/>
        <!--depth 1-->
        <w:numPr>
          <w:ilvl w:val="0"/>
          <w:numId w:val="4442"/>
        </w:numPr>
      </w:pPr>
      <w:bookmarkStart w:id="11935" w:name="_Tocd19e219601"/>
      <w:bookmarkStart w:id="11934" w:name="_Refd19e21960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6-->
    <w:p>
      <w:pPr>
        <w:pStyle w:val="Heading4"/>
      </w:pPr>
      <w:bookmarkStart w:id="11936" w:name="_Refd19e219629"/>
      <w:bookmarkStart w:id="11937" w:name="_Tocd19e219629"/>
      <w:r>
        <w:t/>
      </w:r>
      <w:r>
        <w:t>Subpart 32.11</w:t>
      </w:r>
      <w:r>
        <w:t xml:space="preserve"> - Electronic Funds Transfer</w:t>
      </w:r>
      <w:bookmarkEnd w:id="11936"/>
      <w:bookmarkEnd w:id="11937"/>
    </w:p>
    <!--Topic unique_4801-->
    <w:p>
      <w:pPr>
        <w:pStyle w:val="Heading5"/>
      </w:pPr>
      <w:bookmarkStart w:id="11938" w:name="_Refd19e219637"/>
      <w:bookmarkStart w:id="11939" w:name="_Tocd19e219637"/>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52"/>
      <w:bookmarkStart w:id="11941" w:name="_Tocd19e219652"/>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74"/>
      <w:bookmarkStart w:id="11943" w:name="_Tocd19e219674"/>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704"/>
      <w:bookmarkStart w:id="11945" w:name="_Tocd19e219704"/>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18"/>
      <w:bookmarkStart w:id="11946" w:name="_Refd19e21971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38"/>
      <w:bookmarkStart w:id="11948" w:name="_Refd19e219738"/>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77"/>
      <w:bookmarkStart w:id="11950" w:name="_Refd19e219777"/>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27"/>
      <w:bookmarkStart w:id="11953" w:name="_Tocd19e219827"/>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42"/>
      <w:bookmarkStart w:id="11955" w:name="_Tocd19e219842"/>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69"/>
      <w:bookmarkStart w:id="11957" w:name="_Tocd19e219869"/>
      <w:r>
        <w:t/>
      </w:r>
      <w:r>
        <w:t>32.1106</w:t>
      </w:r>
      <w:r>
        <w:t xml:space="preserve"> EFT mechanisms.</w:t>
      </w:r>
      <w:bookmarkEnd w:id="11956"/>
      <w:bookmarkEnd w:id="11957"/>
    </w:p>
    <w:p>
      <w:pPr>
        <w:pStyle w:val="ListNumber"/>
        <!--depth 1-->
        <w:numPr>
          <w:ilvl w:val="0"/>
          <w:numId w:val="4445"/>
        </w:numPr>
      </w:pPr>
      <w:bookmarkStart w:id="11959" w:name="_Tocd19e219881"/>
      <w:bookmarkStart w:id="11958" w:name="_Refd19e21988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910"/>
      <w:bookmarkStart w:id="11960" w:name="_Refd19e219910"/>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28"/>
      <w:bookmarkStart w:id="11963" w:name="_Tocd19e219928"/>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4" w:name="_Refd19e219944"/>
      <w:bookmarkStart w:id="11965" w:name="_Tocd19e219944"/>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61"/>
      <w:bookmarkStart w:id="11966" w:name="_Refd19e21996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84"/>
      <w:bookmarkStart w:id="11968" w:name="_Refd19e21998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20007"/>
      <w:bookmarkStart w:id="11970" w:name="_Refd19e22000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65"/>
      <w:bookmarkStart w:id="11972" w:name="_Refd19e220065"/>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83"/>
      <w:bookmarkStart w:id="11975" w:name="_Tocd19e220083"/>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98"/>
      <w:bookmarkStart w:id="11977" w:name="_Tocd19e220098"/>
      <w:r>
        <w:t/>
      </w:r>
      <w:r>
        <w:t>32.1110</w:t>
      </w:r>
      <w:r>
        <w:t xml:space="preserve"> Solicitation provision and contract clauses.</w:t>
      </w:r>
      <w:bookmarkEnd w:id="11976"/>
      <w:bookmarkEnd w:id="11977"/>
    </w:p>
    <w:p>
      <w:pPr>
        <w:pStyle w:val="ListNumber"/>
        <!--depth 1-->
        <w:numPr>
          <w:ilvl w:val="0"/>
          <w:numId w:val="4451"/>
        </w:numPr>
      </w:pPr>
      <w:bookmarkStart w:id="11979" w:name="_Tocd19e220110"/>
      <w:bookmarkStart w:id="11978" w:name="_Refd19e220110"/>
      <w:r>
        <w:t/>
      </w:r>
      <w:r>
        <w:t>(a)</w:t>
      </w:r>
      <w:r>
        <w:t xml:space="preserve"> The contracting officer shall insert the clause at-</w:t>
      </w:r>
    </w:p>
    <w:p>
      <w:pPr>
        <w:pStyle w:val="ListNumber2"/>
        <!--depth 2-->
        <w:numPr>
          <w:ilvl w:val="1"/>
          <w:numId w:val="4452"/>
        </w:numPr>
      </w:pPr>
      <w:bookmarkStart w:id="11981" w:name="_Tocd19e220118"/>
      <w:bookmarkStart w:id="11980" w:name="_Refd19e22011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34"/>
      <w:bookmarkStart w:id="11982" w:name="_Refd19e220134"/>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65"/>
      <w:bookmarkStart w:id="11984" w:name="_Refd19e22016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88"/>
      <w:bookmarkStart w:id="11986" w:name="_Refd19e22018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79"/>
      <w:bookmarkStart w:id="11988" w:name="_Refd19e220279"/>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33"/>
      <w:bookmarkStart w:id="11990" w:name="_Refd19e22033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56"/>
      <w:bookmarkStart w:id="11992" w:name="_Refd19e220356"/>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75"/>
      <w:bookmarkStart w:id="11995" w:name="_Tocd19e220375"/>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94"/>
      <w:bookmarkStart w:id="11997" w:name="_Tocd19e220594"/>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609"/>
      <w:bookmarkStart w:id="11999" w:name="_Tocd19e220609"/>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24"/>
      <w:bookmarkStart w:id="12001" w:name="_Tocd19e220624"/>
      <w:r>
        <w:t/>
      </w:r>
      <w:r>
        <w:t>Subpart 33.1</w:t>
      </w:r>
      <w:r>
        <w:t xml:space="preserve"> - Protests</w:t>
      </w:r>
      <w:bookmarkEnd w:id="12000"/>
      <w:bookmarkEnd w:id="12001"/>
    </w:p>
    <!--Topic unique_2551-->
    <w:p>
      <w:pPr>
        <w:pStyle w:val="Heading5"/>
      </w:pPr>
      <w:bookmarkStart w:id="12002" w:name="_Refd19e220632"/>
      <w:bookmarkStart w:id="12003" w:name="_Tocd19e220632"/>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54"/>
      <w:bookmarkStart w:id="12006" w:name="_Refd19e220654"/>
      <w:bookmarkStart w:id="12005" w:name="_Tocd19e220651"/>
      <w:bookmarkStart w:id="12004" w:name="_Refd19e220651"/>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69"/>
      <w:bookmarkStart w:id="12008" w:name="_Refd19e220669"/>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99"/>
      <w:bookmarkStart w:id="12010" w:name="_Refd19e220699"/>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6-->
    <w:p>
      <w:pPr>
        <w:pStyle w:val="Heading5"/>
      </w:pPr>
      <w:bookmarkStart w:id="12012" w:name="_Refd19e220726"/>
      <w:bookmarkStart w:id="12013" w:name="_Tocd19e220726"/>
      <w:r>
        <w:t/>
      </w:r>
      <w:r>
        <w:t>33.102</w:t>
      </w:r>
      <w:r>
        <w:t xml:space="preserve"> General.</w:t>
      </w:r>
      <w:bookmarkEnd w:id="12012"/>
      <w:bookmarkEnd w:id="12013"/>
    </w:p>
    <w:p>
      <w:pPr>
        <w:pStyle w:val="ListNumber"/>
        <!--depth 1-->
        <w:numPr>
          <w:ilvl w:val="0"/>
          <w:numId w:val="4466"/>
        </w:numPr>
      </w:pPr>
      <w:bookmarkStart w:id="12015" w:name="_Tocd19e220738"/>
      <w:bookmarkStart w:id="12014" w:name="_Refd19e22073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69"/>
      <w:bookmarkStart w:id="12016" w:name="_Refd19e220769"/>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99"/>
      <w:bookmarkStart w:id="12018" w:name="_Refd19e22079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52"/>
      <w:bookmarkStart w:id="12020" w:name="_Refd19e220852"/>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96"/>
      <w:bookmarkStart w:id="12023" w:name="_Tocd19e220896"/>
      <w:r>
        <w:t/>
      </w:r>
      <w:r>
        <w:t>33.103</w:t>
      </w:r>
      <w:r>
        <w:t xml:space="preserve"> Protests to the agency.</w:t>
      </w:r>
      <w:bookmarkEnd w:id="12022"/>
      <w:bookmarkEnd w:id="12023"/>
    </w:p>
    <w:p>
      <w:pPr>
        <w:pStyle w:val="ListNumber"/>
        <!--depth 1-->
        <w:numPr>
          <w:ilvl w:val="0"/>
          <w:numId w:val="4470"/>
        </w:numPr>
      </w:pPr>
      <w:bookmarkStart w:id="12025" w:name="_Tocd19e220908"/>
      <w:bookmarkStart w:id="12024" w:name="_Refd19e22090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40"/>
      <w:bookmarkStart w:id="12026" w:name="_Refd19e22094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55"/>
      <w:bookmarkStart w:id="12028" w:name="_Refd19e220955"/>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44"/>
      <w:bookmarkStart w:id="12030" w:name="_Refd19e22104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98"/>
      <w:bookmarkStart w:id="12033" w:name="_Tocd19e221098"/>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21"/>
      <w:bookmarkStart w:id="12034" w:name="_Refd19e221121"/>
      <w:r>
        <w:t/>
      </w:r>
      <w:r>
        <w:t>(a)</w:t>
      </w:r>
      <w:r>
        <w:t xml:space="preserve"> General procedure.</w:t>
      </w:r>
    </w:p>
    <w:p>
      <w:pPr>
        <w:pStyle w:val="ListNumber2"/>
        <!--depth 2-->
        <w:numPr>
          <w:ilvl w:val="1"/>
          <w:numId w:val="4475"/>
        </w:numPr>
      </w:pPr>
      <w:bookmarkStart w:id="12037" w:name="_Tocd19e221129"/>
      <w:bookmarkStart w:id="12036" w:name="_Refd19e22112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51"/>
      <w:bookmarkStart w:id="12038" w:name="_Refd19e22115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59"/>
      <w:bookmarkStart w:id="12040" w:name="_Refd19e221159"/>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86"/>
      <w:bookmarkStart w:id="12042" w:name="_Refd19e221186"/>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52"/>
      <w:bookmarkStart w:id="12044" w:name="_Refd19e221252"/>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87"/>
      <w:bookmarkStart w:id="12046" w:name="_Refd19e22128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95"/>
      <w:bookmarkStart w:id="12048" w:name="_Refd19e22129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312"/>
      <w:bookmarkStart w:id="12050" w:name="_Refd19e22131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20"/>
      <w:bookmarkStart w:id="12052" w:name="_Refd19e22132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44"/>
      <w:bookmarkStart w:id="12054" w:name="_Refd19e22134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409"/>
      <w:bookmarkStart w:id="12056" w:name="_Refd19e22140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17"/>
      <w:bookmarkStart w:id="12058" w:name="_Refd19e221417"/>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55"/>
      <w:bookmarkStart w:id="12060" w:name="_Refd19e22145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78"/>
      <w:bookmarkStart w:id="12062" w:name="_Refd19e221478"/>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64"/>
      <w:bookmarkStart w:id="12064" w:name="_Refd19e22156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604"/>
      <w:bookmarkStart w:id="12066" w:name="_Refd19e221604"/>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60"/>
      <w:bookmarkStart w:id="12069" w:name="_Tocd19e221660"/>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79"/>
      <w:bookmarkStart w:id="12071" w:name="_Tocd19e221679"/>
      <w:r>
        <w:t/>
      </w:r>
      <w:r>
        <w:t>33.106</w:t>
      </w:r>
      <w:r>
        <w:t xml:space="preserve"> Solicitation provision and contract clause.</w:t>
      </w:r>
      <w:bookmarkEnd w:id="12070"/>
      <w:bookmarkEnd w:id="12071"/>
    </w:p>
    <w:p>
      <w:pPr>
        <w:pStyle w:val="ListNumber"/>
        <!--depth 1-->
        <w:numPr>
          <w:ilvl w:val="0"/>
          <w:numId w:val="4491"/>
        </w:numPr>
      </w:pPr>
      <w:bookmarkStart w:id="12073" w:name="_Tocd19e221691"/>
      <w:bookmarkStart w:id="12072" w:name="_Refd19e22169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4-->
    <w:p>
      <w:pPr>
        <w:pStyle w:val="Heading4"/>
      </w:pPr>
      <w:bookmarkStart w:id="12074" w:name="_Refd19e221716"/>
      <w:bookmarkStart w:id="12075" w:name="_Tocd19e221716"/>
      <w:r>
        <w:t/>
      </w:r>
      <w:r>
        <w:t>Subpart 33.2</w:t>
      </w:r>
      <w:r>
        <w:t xml:space="preserve"> - Disputes and Appeals</w:t>
      </w:r>
      <w:bookmarkEnd w:id="12074"/>
      <w:bookmarkEnd w:id="12075"/>
    </w:p>
    <!--Topic unique_5018-->
    <w:p>
      <w:pPr>
        <w:pStyle w:val="Heading5"/>
      </w:pPr>
      <w:bookmarkStart w:id="12076" w:name="_Refd19e221724"/>
      <w:bookmarkStart w:id="12077" w:name="_Tocd19e221724"/>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65"/>
      <w:bookmarkStart w:id="12080" w:name="_Refd19e221765"/>
      <w:bookmarkStart w:id="12079" w:name="_Tocd19e221762"/>
      <w:bookmarkStart w:id="12078" w:name="_Refd19e221762"/>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88"/>
      <w:bookmarkStart w:id="12083" w:name="_Tocd19e221788"/>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806"/>
      <w:bookmarkStart w:id="12084" w:name="_Refd19e221806"/>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30"/>
      <w:bookmarkStart w:id="12087" w:name="_Tocd19e221830"/>
      <w:r>
        <w:t/>
      </w:r>
      <w:r>
        <w:t>33.203</w:t>
      </w:r>
      <w:r>
        <w:t xml:space="preserve"> Applicability.</w:t>
      </w:r>
      <w:bookmarkEnd w:id="12086"/>
      <w:bookmarkEnd w:id="12087"/>
    </w:p>
    <w:p>
      <w:pPr>
        <w:pStyle w:val="ListNumber"/>
        <!--depth 1-->
        <w:numPr>
          <w:ilvl w:val="0"/>
          <w:numId w:val="4495"/>
        </w:numPr>
      </w:pPr>
      <w:bookmarkStart w:id="12089" w:name="_Tocd19e221842"/>
      <w:bookmarkStart w:id="12088" w:name="_Refd19e221842"/>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57"/>
      <w:bookmarkStart w:id="12090" w:name="_Refd19e221857"/>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86"/>
      <w:bookmarkStart w:id="12093" w:name="_Tocd19e221886"/>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912"/>
      <w:bookmarkStart w:id="12095" w:name="_Tocd19e221912"/>
      <w:r>
        <w:t/>
      </w:r>
      <w:r>
        <w:t>33.205</w:t>
      </w:r>
      <w:r>
        <w:t xml:space="preserve"> Relationship of the Disputes statute to Pub. L.85-804.</w:t>
      </w:r>
      <w:bookmarkEnd w:id="12094"/>
      <w:bookmarkEnd w:id="12095"/>
    </w:p>
    <w:p>
      <w:pPr>
        <w:pStyle w:val="ListNumber"/>
        <!--depth 1-->
        <w:numPr>
          <w:ilvl w:val="0"/>
          <w:numId w:val="4497"/>
        </w:numPr>
      </w:pPr>
      <w:bookmarkStart w:id="12097" w:name="_Tocd19e221924"/>
      <w:bookmarkStart w:id="12096" w:name="_Refd19e221924"/>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6-->
    <w:p>
      <w:pPr>
        <w:pStyle w:val="Heading5"/>
      </w:pPr>
      <w:bookmarkStart w:id="12098" w:name="_Refd19e221971"/>
      <w:bookmarkStart w:id="12099" w:name="_Tocd19e221971"/>
      <w:r>
        <w:t/>
      </w:r>
      <w:r>
        <w:t>33.206</w:t>
      </w:r>
      <w:r>
        <w:t xml:space="preserve"> Initiation of a claim.</w:t>
      </w:r>
      <w:bookmarkEnd w:id="12098"/>
      <w:bookmarkEnd w:id="12099"/>
    </w:p>
    <w:p>
      <w:pPr>
        <w:pStyle w:val="ListNumber"/>
        <!--depth 1-->
        <w:numPr>
          <w:ilvl w:val="0"/>
          <w:numId w:val="4498"/>
        </w:numPr>
      </w:pPr>
      <w:bookmarkStart w:id="12101" w:name="_Tocd19e221983"/>
      <w:bookmarkStart w:id="12100" w:name="_Refd19e22198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2000"/>
      <w:bookmarkStart w:id="12103" w:name="_Tocd19e222000"/>
      <w:r>
        <w:t/>
      </w:r>
      <w:r>
        <w:t>33.207</w:t>
      </w:r>
      <w:r>
        <w:t xml:space="preserve"> Contractor certification.</w:t>
      </w:r>
      <w:bookmarkEnd w:id="12102"/>
      <w:bookmarkEnd w:id="12103"/>
    </w:p>
    <w:p>
      <w:pPr>
        <w:pStyle w:val="ListNumber"/>
        <!--depth 1-->
        <w:numPr>
          <w:ilvl w:val="0"/>
          <w:numId w:val="4499"/>
        </w:numPr>
      </w:pPr>
      <w:bookmarkStart w:id="12105" w:name="_Tocd19e222012"/>
      <w:bookmarkStart w:id="12104" w:name="_Refd19e222012"/>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64"/>
      <w:bookmarkStart w:id="12107" w:name="_Tocd19e222064"/>
      <w:r>
        <w:t/>
      </w:r>
      <w:r>
        <w:t>33.208</w:t>
      </w:r>
      <w:r>
        <w:t xml:space="preserve"> Interest on claims.</w:t>
      </w:r>
      <w:bookmarkEnd w:id="12106"/>
      <w:bookmarkEnd w:id="12107"/>
    </w:p>
    <w:p>
      <w:pPr>
        <w:pStyle w:val="ListNumber"/>
        <!--depth 1-->
        <w:numPr>
          <w:ilvl w:val="0"/>
          <w:numId w:val="4500"/>
        </w:numPr>
      </w:pPr>
      <w:bookmarkStart w:id="12109" w:name="_Tocd19e222076"/>
      <w:bookmarkStart w:id="12108" w:name="_Refd19e222076"/>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84"/>
      <w:bookmarkStart w:id="12110" w:name="_Refd19e222084"/>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25"/>
      <w:bookmarkStart w:id="12113" w:name="_Tocd19e222125"/>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40"/>
      <w:bookmarkStart w:id="12115" w:name="_Tocd19e222140"/>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58"/>
      <w:bookmarkStart w:id="12116" w:name="_Refd19e22215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75"/>
      <w:bookmarkStart w:id="12119" w:name="_Tocd19e222175"/>
      <w:r>
        <w:t/>
      </w:r>
      <w:r>
        <w:t>33.211</w:t>
      </w:r>
      <w:r>
        <w:t xml:space="preserve"> Contracting officer’s decision.</w:t>
      </w:r>
      <w:bookmarkEnd w:id="12118"/>
      <w:bookmarkEnd w:id="12119"/>
    </w:p>
    <w:p>
      <w:pPr>
        <w:pStyle w:val="ListNumber"/>
        <!--depth 1-->
        <w:numPr>
          <w:ilvl w:val="0"/>
          <w:numId w:val="4503"/>
        </w:numPr>
      </w:pPr>
      <w:bookmarkStart w:id="12121" w:name="_Tocd19e222187"/>
      <w:bookmarkStart w:id="12120" w:name="_Refd19e22218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95"/>
      <w:bookmarkStart w:id="12122" w:name="_Refd19e222195"/>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24"/>
      <w:bookmarkStart w:id="12124" w:name="_Refd19e222224"/>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306"/>
      <w:bookmarkStart w:id="12126" w:name="_Refd19e22230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29"/>
      <w:bookmarkStart w:id="12128" w:name="_Refd19e222329"/>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83"/>
      <w:bookmarkStart w:id="12131" w:name="_Tocd19e222383"/>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98"/>
      <w:bookmarkStart w:id="12133" w:name="_Tocd19e222398"/>
      <w:r>
        <w:t/>
      </w:r>
      <w:r>
        <w:t>33.213</w:t>
      </w:r>
      <w:r>
        <w:t xml:space="preserve"> Obligation to continue performance.</w:t>
      </w:r>
      <w:bookmarkEnd w:id="12132"/>
      <w:bookmarkEnd w:id="12133"/>
    </w:p>
    <w:p>
      <w:pPr>
        <w:pStyle w:val="ListNumber"/>
        <!--depth 1-->
        <w:numPr>
          <w:ilvl w:val="0"/>
          <w:numId w:val="4508"/>
        </w:numPr>
      </w:pPr>
      <w:bookmarkStart w:id="12135" w:name="_Tocd19e222410"/>
      <w:bookmarkStart w:id="12134" w:name="_Refd19e222410"/>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52"/>
      <w:bookmarkStart w:id="12137" w:name="_Tocd19e222452"/>
      <w:r>
        <w:t/>
      </w:r>
      <w:r>
        <w:t>33.214</w:t>
      </w:r>
      <w:r>
        <w:t xml:space="preserve"> Alternative dispute resolution (ADR).</w:t>
      </w:r>
      <w:bookmarkEnd w:id="12136"/>
      <w:bookmarkEnd w:id="12137"/>
    </w:p>
    <w:p>
      <w:pPr>
        <w:pStyle w:val="ListNumber"/>
        <!--depth 1-->
        <w:numPr>
          <w:ilvl w:val="0"/>
          <w:numId w:val="4509"/>
        </w:numPr>
      </w:pPr>
      <w:bookmarkStart w:id="12139" w:name="_Tocd19e222464"/>
      <w:bookmarkStart w:id="12138" w:name="_Refd19e22246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72"/>
      <w:bookmarkStart w:id="12140" w:name="_Refd19e222472"/>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46"/>
      <w:bookmarkStart w:id="12142" w:name="_Refd19e22254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71"/>
      <w:bookmarkStart w:id="12145" w:name="_Tocd19e222571"/>
      <w:r>
        <w:t/>
      </w:r>
      <w:r>
        <w:t>33.215</w:t>
      </w:r>
      <w:r>
        <w:t xml:space="preserve"> Contract clauses.</w:t>
      </w:r>
      <w:bookmarkEnd w:id="12144"/>
      <w:bookmarkEnd w:id="12145"/>
    </w:p>
    <w:p>
      <w:pPr>
        <w:pStyle w:val="ListNumber"/>
        <!--depth 1-->
        <w:numPr>
          <w:ilvl w:val="0"/>
          <w:numId w:val="4512"/>
        </w:numPr>
      </w:pPr>
      <w:bookmarkStart w:id="12147" w:name="_Tocd19e222583"/>
      <w:bookmarkStart w:id="12146" w:name="_Refd19e22258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612"/>
      <w:bookmarkStart w:id="12149" w:name="_Tocd19e222612"/>
      <w:r>
        <w:t/>
      </w:r>
      <w:r>
        <w:t>Subchapter F</w:t>
      </w:r>
      <w:r>
        <w:t xml:space="preserve"> - SpecialCategoriesof Contracting</w:t>
      </w:r>
      <w:bookmarkEnd w:id="12148"/>
      <w:bookmarkEnd w:id="12149"/>
    </w:p>
    <!--Topic unique_5060-->
    <w:p>
      <w:pPr>
        <w:pStyle w:val="Heading2"/>
      </w:pPr>
      <w:bookmarkStart w:id="12150" w:name="_Refd19e222622"/>
      <w:bookmarkStart w:id="12151" w:name="_Tocd19e222622"/>
      <w:r>
        <w:t/>
      </w:r>
      <w:r>
        <w:t xml:space="preserve"> Federal Acquisition Regulation</w:t>
      </w:r>
      <w:bookmarkEnd w:id="12150"/>
      <w:bookmarkEnd w:id="12151"/>
    </w:p>
    <!--Topic unique_1392-->
    <w:p>
      <w:pPr>
        <w:pStyle w:val="Heading3"/>
      </w:pPr>
      <w:bookmarkStart w:id="12152" w:name="_Refd19e222629"/>
      <w:bookmarkStart w:id="12153" w:name="_Tocd19e222629"/>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25"/>
      <w:bookmarkStart w:id="12155" w:name="_Tocd19e222825"/>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44"/>
      <w:bookmarkStart w:id="12157" w:name="_Tocd19e222844"/>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62"/>
      <w:bookmarkStart w:id="12159" w:name="_Tocd19e222862"/>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76"/>
      <w:bookmarkStart w:id="12160" w:name="_Refd19e22287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88"/>
      <w:bookmarkStart w:id="12162" w:name="_Refd19e22288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913"/>
      <w:bookmarkStart w:id="12165" w:name="_Tocd19e222913"/>
      <w:r>
        <w:t/>
      </w:r>
      <w:r>
        <w:t>34.003</w:t>
      </w:r>
      <w:r>
        <w:t xml:space="preserve"> Responsibilities.</w:t>
      </w:r>
      <w:bookmarkEnd w:id="12164"/>
      <w:bookmarkEnd w:id="12165"/>
    </w:p>
    <w:p>
      <w:pPr>
        <w:pStyle w:val="ListNumber"/>
        <!--depth 1-->
        <w:numPr>
          <w:ilvl w:val="0"/>
          <w:numId w:val="4519"/>
        </w:numPr>
      </w:pPr>
      <w:bookmarkStart w:id="12167" w:name="_Tocd19e222925"/>
      <w:bookmarkStart w:id="12166" w:name="_Refd19e222925"/>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49"/>
      <w:bookmarkStart w:id="12169" w:name="_Tocd19e222949"/>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68"/>
      <w:bookmarkStart w:id="12171" w:name="_Tocd19e222968"/>
      <w:r>
        <w:t/>
      </w:r>
      <w:r>
        <w:t>34.005</w:t>
      </w:r>
      <w:r>
        <w:t xml:space="preserve"> General requirements.</w:t>
      </w:r>
      <w:bookmarkEnd w:id="12170"/>
      <w:bookmarkEnd w:id="12171"/>
    </w:p>
    <!--Topic unique_5068-->
    <w:p>
      <w:pPr>
        <w:pStyle w:val="Heading5"/>
      </w:pPr>
      <w:bookmarkStart w:id="12172" w:name="_Refd19e222976"/>
      <w:bookmarkStart w:id="12173" w:name="_Tocd19e222976"/>
      <w:r>
        <w:t/>
      </w:r>
      <w:r>
        <w:t>34.005-1</w:t>
      </w:r>
      <w:r>
        <w:t xml:space="preserve"> Competition.</w:t>
      </w:r>
      <w:bookmarkEnd w:id="12172"/>
      <w:bookmarkEnd w:id="12173"/>
    </w:p>
    <w:p>
      <w:pPr>
        <w:pStyle w:val="ListNumber"/>
        <!--depth 1-->
        <w:numPr>
          <w:ilvl w:val="0"/>
          <w:numId w:val="4520"/>
        </w:numPr>
      </w:pPr>
      <w:bookmarkStart w:id="12175" w:name="_Tocd19e222988"/>
      <w:bookmarkStart w:id="12174" w:name="_Refd19e2229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3005"/>
      <w:bookmarkStart w:id="12177" w:name="_Tocd19e223005"/>
      <w:r>
        <w:t/>
      </w:r>
      <w:r>
        <w:t>34.005-2</w:t>
      </w:r>
      <w:r>
        <w:t xml:space="preserve"> Mission-oriented solicitation.</w:t>
      </w:r>
      <w:bookmarkEnd w:id="12176"/>
      <w:bookmarkEnd w:id="12177"/>
    </w:p>
    <w:p>
      <w:pPr>
        <w:pStyle w:val="ListNumber"/>
        <!--depth 1-->
        <w:numPr>
          <w:ilvl w:val="0"/>
          <w:numId w:val="4521"/>
        </w:numPr>
      </w:pPr>
      <w:bookmarkStart w:id="12179" w:name="_Tocd19e223017"/>
      <w:bookmarkStart w:id="12178" w:name="_Refd19e22301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25"/>
      <w:bookmarkStart w:id="12180" w:name="_Refd19e22302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56"/>
      <w:bookmarkStart w:id="12182" w:name="_Refd19e223056"/>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114"/>
      <w:bookmarkStart w:id="12185" w:name="_Tocd19e223114"/>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29"/>
      <w:bookmarkStart w:id="12187" w:name="_Tocd19e223129"/>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44"/>
      <w:bookmarkStart w:id="12189" w:name="_Tocd19e223144"/>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59"/>
      <w:bookmarkStart w:id="12191" w:name="_Tocd19e223159"/>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73"/>
      <w:bookmarkStart w:id="12192" w:name="_Refd19e223173"/>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91"/>
      <w:bookmarkStart w:id="12195" w:name="_Tocd19e223191"/>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99"/>
      <w:bookmarkStart w:id="12197" w:name="_Tocd19e223199"/>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18"/>
      <w:bookmarkStart w:id="12199" w:name="_Tocd19e223218"/>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36"/>
      <w:bookmarkStart w:id="12201" w:name="_Tocd19e223236"/>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51"/>
      <w:bookmarkStart w:id="12203" w:name="_Tocd19e223251"/>
      <w:r>
        <w:t/>
      </w:r>
      <w:r>
        <w:t>34.103</w:t>
      </w:r>
      <w:r>
        <w:t xml:space="preserve"> Testing and qualification.</w:t>
      </w:r>
      <w:bookmarkEnd w:id="12202"/>
      <w:bookmarkEnd w:id="12203"/>
    </w:p>
    <w:p>
      <w:pPr>
        <w:pStyle w:val="ListNumber"/>
        <!--depth 1-->
        <w:numPr>
          <w:ilvl w:val="0"/>
          <w:numId w:val="4525"/>
        </w:numPr>
      </w:pPr>
      <w:bookmarkStart w:id="12205" w:name="_Tocd19e223263"/>
      <w:bookmarkStart w:id="12204" w:name="_Refd19e22326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93"/>
      <w:bookmarkStart w:id="12207" w:name="_Tocd19e223293"/>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312"/>
      <w:bookmarkStart w:id="12209" w:name="_Tocd19e223312"/>
      <w:r>
        <w:t/>
      </w:r>
      <w:r>
        <w:t>Subpart 34.2</w:t>
      </w:r>
      <w:r>
        <w:t xml:space="preserve"> - Earned Value Management System</w:t>
      </w:r>
      <w:bookmarkEnd w:id="12208"/>
      <w:bookmarkEnd w:id="12209"/>
    </w:p>
    <!--Topic unique_5081-->
    <w:p>
      <w:pPr>
        <w:pStyle w:val="Heading5"/>
      </w:pPr>
      <w:bookmarkStart w:id="12210" w:name="_Refd19e223320"/>
      <w:bookmarkStart w:id="12211" w:name="_Tocd19e223320"/>
      <w:r>
        <w:t/>
      </w:r>
      <w:r>
        <w:t>34.201</w:t>
      </w:r>
      <w:r>
        <w:t xml:space="preserve"> Policy.</w:t>
      </w:r>
      <w:bookmarkEnd w:id="12210"/>
      <w:bookmarkEnd w:id="12211"/>
    </w:p>
    <w:p>
      <w:pPr>
        <w:pStyle w:val="ListNumber"/>
        <!--depth 1-->
        <w:numPr>
          <w:ilvl w:val="0"/>
          <w:numId w:val="4526"/>
        </w:numPr>
      </w:pPr>
      <w:bookmarkStart w:id="12213" w:name="_Tocd19e223332"/>
      <w:bookmarkStart w:id="12212" w:name="_Refd19e22333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70"/>
      <w:bookmarkStart w:id="12215" w:name="_Tocd19e223370"/>
      <w:r>
        <w:t/>
      </w:r>
      <w:r>
        <w:t>34.202</w:t>
      </w:r>
      <w:r>
        <w:t xml:space="preserve"> Integrated Baseline Reviews.</w:t>
      </w:r>
      <w:bookmarkEnd w:id="12214"/>
      <w:bookmarkEnd w:id="12215"/>
    </w:p>
    <w:p>
      <w:pPr>
        <w:pStyle w:val="ListNumber"/>
        <!--depth 1-->
        <w:numPr>
          <w:ilvl w:val="0"/>
          <w:numId w:val="4527"/>
        </w:numPr>
      </w:pPr>
      <w:bookmarkStart w:id="12217" w:name="_Tocd19e223382"/>
      <w:bookmarkStart w:id="12216" w:name="_Refd19e223382"/>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404"/>
      <w:bookmarkStart w:id="12218" w:name="_Refd19e223404"/>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54"/>
      <w:bookmarkStart w:id="12221" w:name="_Tocd19e223454"/>
      <w:r>
        <w:t/>
      </w:r>
      <w:r>
        <w:t>34.203</w:t>
      </w:r>
      <w:r>
        <w:t xml:space="preserve"> Solicitation provisions and contract clause.</w:t>
      </w:r>
      <w:bookmarkEnd w:id="12220"/>
      <w:bookmarkEnd w:id="12221"/>
    </w:p>
    <w:p>
      <w:pPr>
        <w:pStyle w:val="ListNumber"/>
        <!--depth 1-->
        <w:numPr>
          <w:ilvl w:val="0"/>
          <w:numId w:val="4529"/>
        </w:numPr>
      </w:pPr>
      <w:bookmarkStart w:id="12223" w:name="_Tocd19e223466"/>
      <w:bookmarkStart w:id="12222" w:name="_Refd19e2234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502"/>
      <w:bookmarkStart w:id="12225" w:name="_Tocd19e223502"/>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20"/>
      <w:bookmarkStart w:id="12227" w:name="_Tocd19e223720"/>
      <w:r>
        <w:t/>
      </w:r>
      <w:r>
        <w:t>35.000</w:t>
      </w:r>
      <w:r>
        <w:t xml:space="preserve"> Scope of part.</w:t>
      </w:r>
      <w:bookmarkEnd w:id="12226"/>
      <w:bookmarkEnd w:id="12227"/>
    </w:p>
    <w:p>
      <w:pPr>
        <w:pStyle w:val="ListNumber"/>
        <!--depth 1-->
        <w:numPr>
          <w:ilvl w:val="0"/>
          <w:numId w:val="4532"/>
        </w:numPr>
      </w:pPr>
      <w:bookmarkStart w:id="12229" w:name="_Tocd19e223732"/>
      <w:bookmarkStart w:id="12228" w:name="_Refd19e223732"/>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57"/>
      <w:bookmarkStart w:id="12231" w:name="_Tocd19e223757"/>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85"/>
      <w:bookmarkStart w:id="12233" w:name="_Tocd19e223785"/>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800"/>
      <w:bookmarkStart w:id="12235" w:name="_Tocd19e223800"/>
      <w:r>
        <w:t/>
      </w:r>
      <w:r>
        <w:t>35.003</w:t>
      </w:r>
      <w:r>
        <w:t xml:space="preserve"> Policy.</w:t>
      </w:r>
      <w:bookmarkEnd w:id="12234"/>
      <w:bookmarkEnd w:id="12235"/>
    </w:p>
    <w:p>
      <w:pPr>
        <w:pStyle w:val="ListNumber"/>
        <!--depth 1-->
        <w:numPr>
          <w:ilvl w:val="0"/>
          <w:numId w:val="4533"/>
        </w:numPr>
      </w:pPr>
      <w:bookmarkStart w:id="12237" w:name="_Tocd19e223812"/>
      <w:bookmarkStart w:id="12236" w:name="_Refd19e2238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53"/>
      <w:bookmarkStart w:id="12239" w:name="_Tocd19e223853"/>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65"/>
      <w:bookmarkStart w:id="12240" w:name="_Refd19e22386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77"/>
      <w:bookmarkStart w:id="12242" w:name="_Refd19e22387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21"/>
      <w:bookmarkStart w:id="12245" w:name="_Tocd19e223921"/>
      <w:r>
        <w:t/>
      </w:r>
      <w:r>
        <w:t>35.005</w:t>
      </w:r>
      <w:r>
        <w:t xml:space="preserve"> Work statement.</w:t>
      </w:r>
      <w:bookmarkEnd w:id="12244"/>
      <w:bookmarkEnd w:id="12245"/>
    </w:p>
    <w:p>
      <w:pPr>
        <w:pStyle w:val="ListNumber"/>
        <!--depth 1-->
        <w:numPr>
          <w:ilvl w:val="0"/>
          <w:numId w:val="4536"/>
        </w:numPr>
      </w:pPr>
      <w:bookmarkStart w:id="12247" w:name="_Tocd19e223933"/>
      <w:bookmarkStart w:id="12246" w:name="_Refd19e22393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70"/>
      <w:bookmarkStart w:id="12248" w:name="_Refd19e223970"/>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21"/>
      <w:bookmarkStart w:id="12251" w:name="_Tocd19e224021"/>
      <w:r>
        <w:t/>
      </w:r>
      <w:r>
        <w:t>35.006</w:t>
      </w:r>
      <w:r>
        <w:t xml:space="preserve"> Contracting methods and contract type.</w:t>
      </w:r>
      <w:bookmarkEnd w:id="12250"/>
      <w:bookmarkEnd w:id="12251"/>
    </w:p>
    <w:p>
      <w:pPr>
        <w:pStyle w:val="ListNumber"/>
        <!--depth 1-->
        <w:numPr>
          <w:ilvl w:val="0"/>
          <w:numId w:val="4538"/>
        </w:numPr>
      </w:pPr>
      <w:bookmarkStart w:id="12253" w:name="_Tocd19e224033"/>
      <w:bookmarkStart w:id="12252" w:name="_Refd19e22403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85"/>
      <w:bookmarkStart w:id="12254" w:name="_Refd19e224085"/>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103"/>
      <w:bookmarkStart w:id="12257" w:name="_Tocd19e224103"/>
      <w:r>
        <w:t/>
      </w:r>
      <w:r>
        <w:t>35.007</w:t>
      </w:r>
      <w:r>
        <w:t xml:space="preserve"> Solicitations.</w:t>
      </w:r>
      <w:bookmarkEnd w:id="12256"/>
      <w:bookmarkEnd w:id="12257"/>
    </w:p>
    <w:p>
      <w:pPr>
        <w:pStyle w:val="ListNumber"/>
        <!--depth 1-->
        <w:numPr>
          <w:ilvl w:val="0"/>
          <w:numId w:val="4540"/>
        </w:numPr>
      </w:pPr>
      <w:bookmarkStart w:id="12259" w:name="_Tocd19e224115"/>
      <w:bookmarkStart w:id="12258" w:name="_Refd19e22411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23"/>
      <w:bookmarkStart w:id="12260" w:name="_Refd19e224123"/>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200"/>
      <w:bookmarkStart w:id="12262" w:name="_Refd19e224200"/>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98"/>
      <w:bookmarkStart w:id="12265" w:name="_Tocd19e224298"/>
      <w:r>
        <w:t/>
      </w:r>
      <w:r>
        <w:t>35.008</w:t>
      </w:r>
      <w:r>
        <w:t xml:space="preserve"> Evaluation for award.</w:t>
      </w:r>
      <w:bookmarkEnd w:id="12264"/>
      <w:bookmarkEnd w:id="12265"/>
    </w:p>
    <w:p>
      <w:pPr>
        <w:pStyle w:val="ListNumber"/>
        <!--depth 1-->
        <w:numPr>
          <w:ilvl w:val="0"/>
          <w:numId w:val="4543"/>
        </w:numPr>
      </w:pPr>
      <w:bookmarkStart w:id="12267" w:name="_Tocd19e224310"/>
      <w:bookmarkStart w:id="12266" w:name="_Refd19e22431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60"/>
      <w:bookmarkStart w:id="12269" w:name="_Tocd19e224360"/>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87"/>
      <w:bookmarkStart w:id="12271" w:name="_Tocd19e224387"/>
      <w:r>
        <w:t/>
      </w:r>
      <w:r>
        <w:t>35.010</w:t>
      </w:r>
      <w:r>
        <w:t xml:space="preserve"> Scientific and technical reports.</w:t>
      </w:r>
      <w:bookmarkEnd w:id="12270"/>
      <w:bookmarkEnd w:id="12271"/>
    </w:p>
    <w:p>
      <w:pPr>
        <w:pStyle w:val="ListNumber"/>
        <!--depth 1-->
        <w:numPr>
          <w:ilvl w:val="0"/>
          <w:numId w:val="4544"/>
        </w:numPr>
      </w:pPr>
      <w:bookmarkStart w:id="12273" w:name="_Tocd19e224399"/>
      <w:bookmarkStart w:id="12272" w:name="_Refd19e22439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24"/>
      <w:bookmarkStart w:id="12275" w:name="_Tocd19e224424"/>
      <w:r>
        <w:t/>
      </w:r>
      <w:r>
        <w:t>35.011</w:t>
      </w:r>
      <w:r>
        <w:t xml:space="preserve"> Data.</w:t>
      </w:r>
      <w:bookmarkEnd w:id="12274"/>
      <w:bookmarkEnd w:id="12275"/>
    </w:p>
    <w:p>
      <w:pPr>
        <w:pStyle w:val="ListNumber"/>
        <!--depth 1-->
        <w:numPr>
          <w:ilvl w:val="0"/>
          <w:numId w:val="4545"/>
        </w:numPr>
      </w:pPr>
      <w:bookmarkStart w:id="12277" w:name="_Tocd19e224436"/>
      <w:bookmarkStart w:id="12276" w:name="_Refd19e22443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57"/>
      <w:bookmarkStart w:id="12279" w:name="_Tocd19e224457"/>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76"/>
      <w:bookmarkStart w:id="12281" w:name="_Tocd19e224476"/>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95"/>
      <w:bookmarkStart w:id="12283" w:name="_Tocd19e224495"/>
      <w:r>
        <w:t/>
      </w:r>
      <w:r>
        <w:t>35.014</w:t>
      </w:r>
      <w:r>
        <w:t xml:space="preserve"> Government property and title.</w:t>
      </w:r>
      <w:bookmarkEnd w:id="12282"/>
      <w:bookmarkEnd w:id="12283"/>
    </w:p>
    <w:p>
      <w:pPr>
        <w:pStyle w:val="ListNumber"/>
        <!--depth 1-->
        <w:numPr>
          <w:ilvl w:val="0"/>
          <w:numId w:val="4546"/>
        </w:numPr>
      </w:pPr>
      <w:bookmarkStart w:id="12285" w:name="_Tocd19e224507"/>
      <w:bookmarkStart w:id="12284" w:name="_Refd19e22450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30"/>
      <w:bookmarkStart w:id="12286" w:name="_Refd19e22453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45"/>
      <w:bookmarkStart w:id="12288" w:name="_Refd19e224545"/>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601"/>
      <w:bookmarkStart w:id="12290" w:name="_Refd19e224601"/>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35"/>
      <w:bookmarkStart w:id="12293" w:name="_Tocd19e224635"/>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47"/>
      <w:bookmarkStart w:id="12294" w:name="_Refd19e224647"/>
      <w:r>
        <w:t/>
      </w:r>
      <w:r>
        <w:t>(a)</w:t>
      </w:r>
      <w:r>
        <w:t xml:space="preserve"> General.</w:t>
      </w:r>
    </w:p>
    <w:p>
      <w:pPr>
        <w:pStyle w:val="ListNumber2"/>
        <!--depth 2-->
        <w:numPr>
          <w:ilvl w:val="1"/>
          <w:numId w:val="4551"/>
        </w:numPr>
      </w:pPr>
      <w:bookmarkStart w:id="12297" w:name="_Tocd19e224655"/>
      <w:bookmarkStart w:id="12296" w:name="_Refd19e22465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63"/>
      <w:bookmarkStart w:id="12298" w:name="_Refd19e224663"/>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78"/>
      <w:bookmarkStart w:id="12300" w:name="_Refd19e22467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39"/>
      <w:bookmarkStart w:id="12302" w:name="_Refd19e22473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61"/>
      <w:bookmarkStart w:id="12305" w:name="_Tocd19e224761"/>
      <w:r>
        <w:t/>
      </w:r>
      <w:r>
        <w:t>35.016</w:t>
      </w:r>
      <w:r>
        <w:t xml:space="preserve"> Broad agency announcement.</w:t>
      </w:r>
      <w:bookmarkEnd w:id="12304"/>
      <w:bookmarkEnd w:id="12305"/>
    </w:p>
    <w:p>
      <w:pPr>
        <w:pStyle w:val="ListNumber"/>
        <!--depth 1-->
        <w:numPr>
          <w:ilvl w:val="0"/>
          <w:numId w:val="4555"/>
        </w:numPr>
      </w:pPr>
      <w:bookmarkStart w:id="12307" w:name="_Tocd19e224773"/>
      <w:bookmarkStart w:id="12306" w:name="_Refd19e22477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95"/>
      <w:bookmarkStart w:id="12308" w:name="_Refd19e22479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65"/>
      <w:bookmarkStart w:id="12311" w:name="_Tocd19e224865"/>
      <w:r>
        <w:t/>
      </w:r>
      <w:r>
        <w:t>35.017</w:t>
      </w:r>
      <w:r>
        <w:t xml:space="preserve"> Federally Funded Research and Development Centers.</w:t>
      </w:r>
      <w:bookmarkEnd w:id="12310"/>
      <w:bookmarkEnd w:id="12311"/>
    </w:p>
    <w:p>
      <w:pPr>
        <w:pStyle w:val="ListNumber"/>
        <!--depth 1-->
        <w:numPr>
          <w:ilvl w:val="0"/>
          <w:numId w:val="4557"/>
        </w:numPr>
      </w:pPr>
      <w:bookmarkStart w:id="12313" w:name="_Tocd19e224874"/>
      <w:bookmarkStart w:id="12312" w:name="_Refd19e224874"/>
      <w:r>
        <w:t/>
      </w:r>
      <w:r>
        <w:t>(a)</w:t>
      </w:r>
      <w:r>
        <w:t xml:space="preserve"> Policy.</w:t>
      </w:r>
    </w:p>
    <w:p>
      <w:pPr>
        <w:pStyle w:val="ListNumber2"/>
        <!--depth 2-->
        <w:numPr>
          <w:ilvl w:val="1"/>
          <w:numId w:val="4558"/>
        </w:numPr>
      </w:pPr>
      <w:bookmarkStart w:id="12315" w:name="_Tocd19e224882"/>
      <w:bookmarkStart w:id="12314" w:name="_Refd19e22488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39"/>
      <w:bookmarkStart w:id="12317" w:name="_Tocd19e224939"/>
      <w:r>
        <w:t/>
      </w:r>
      <w:r>
        <w:t>35.017-1</w:t>
      </w:r>
      <w:r>
        <w:t xml:space="preserve"> Sponsoring agreements.</w:t>
      </w:r>
      <w:bookmarkEnd w:id="12316"/>
      <w:bookmarkEnd w:id="12317"/>
    </w:p>
    <w:p>
      <w:pPr>
        <w:pStyle w:val="ListNumber"/>
        <!--depth 1-->
        <w:numPr>
          <w:ilvl w:val="0"/>
          <w:numId w:val="4559"/>
        </w:numPr>
      </w:pPr>
      <w:bookmarkStart w:id="12319" w:name="_Tocd19e224951"/>
      <w:bookmarkStart w:id="12318" w:name="_Refd19e22495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73"/>
      <w:bookmarkStart w:id="12320" w:name="_Refd19e224973"/>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17"/>
      <w:bookmarkStart w:id="12322" w:name="_Refd19e225017"/>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42"/>
      <w:bookmarkStart w:id="12325" w:name="_Tocd19e225042"/>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56"/>
      <w:bookmarkStart w:id="12326" w:name="_Refd19e225056"/>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34"/>
      <w:bookmarkStart w:id="12329" w:name="_Tocd19e225134"/>
      <w:r>
        <w:t/>
      </w:r>
      <w:r>
        <w:t>35.017-3</w:t>
      </w:r>
      <w:r>
        <w:t xml:space="preserve"> Using an FFRDC.</w:t>
      </w:r>
      <w:bookmarkEnd w:id="12328"/>
      <w:bookmarkEnd w:id="12329"/>
    </w:p>
    <w:p>
      <w:pPr>
        <w:pStyle w:val="ListNumber"/>
        <!--depth 1-->
        <w:numPr>
          <w:ilvl w:val="0"/>
          <w:numId w:val="4563"/>
        </w:numPr>
      </w:pPr>
      <w:bookmarkStart w:id="12331" w:name="_Tocd19e225146"/>
      <w:bookmarkStart w:id="12330" w:name="_Refd19e225146"/>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61"/>
      <w:bookmarkStart w:id="12332" w:name="_Refd19e225161"/>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202"/>
      <w:bookmarkStart w:id="12335" w:name="_Tocd19e225202"/>
      <w:r>
        <w:t/>
      </w:r>
      <w:r>
        <w:t>35.017-4</w:t>
      </w:r>
      <w:r>
        <w:t xml:space="preserve"> Reviewing FFRDC’s.</w:t>
      </w:r>
      <w:bookmarkEnd w:id="12334"/>
      <w:bookmarkEnd w:id="12335"/>
    </w:p>
    <w:p>
      <w:pPr>
        <w:pStyle w:val="ListNumber"/>
        <!--depth 1-->
        <w:numPr>
          <w:ilvl w:val="0"/>
          <w:numId w:val="4565"/>
        </w:numPr>
      </w:pPr>
      <w:bookmarkStart w:id="12337" w:name="_Tocd19e225214"/>
      <w:bookmarkStart w:id="12336" w:name="_Refd19e22521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36"/>
      <w:bookmarkStart w:id="12338" w:name="_Refd19e22523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79"/>
      <w:bookmarkStart w:id="12341" w:name="_Tocd19e225279"/>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94"/>
      <w:bookmarkStart w:id="12343" w:name="_Tocd19e225294"/>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310"/>
      <w:bookmarkStart w:id="12345" w:name="_Tocd19e225310"/>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28"/>
      <w:bookmarkStart w:id="12346" w:name="_Refd19e22532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45"/>
      <w:bookmarkStart w:id="12349" w:name="_Tocd19e225345"/>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91"/>
      <w:bookmarkStart w:id="12351" w:name="_Tocd19e226091"/>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106"/>
      <w:bookmarkStart w:id="12353" w:name="_Tocd19e226106"/>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31"/>
      <w:bookmarkStart w:id="12355" w:name="_Tocd19e226131"/>
      <w:r>
        <w:t/>
      </w:r>
      <w:r>
        <w:t>Subpart 36.1</w:t>
      </w:r>
      <w:r>
        <w:t xml:space="preserve"> - General</w:t>
      </w:r>
      <w:bookmarkEnd w:id="12354"/>
      <w:bookmarkEnd w:id="12355"/>
    </w:p>
    <!--Topic unique_5164-->
    <w:p>
      <w:pPr>
        <w:pStyle w:val="Heading5"/>
      </w:pPr>
      <w:bookmarkStart w:id="12356" w:name="_Refd19e226139"/>
      <w:bookmarkStart w:id="12357" w:name="_Tocd19e226139"/>
      <w:r>
        <w:t/>
      </w:r>
      <w:r>
        <w:t>36.101</w:t>
      </w:r>
      <w:r>
        <w:t xml:space="preserve"> Applicability.</w:t>
      </w:r>
      <w:bookmarkEnd w:id="12356"/>
      <w:bookmarkEnd w:id="12357"/>
    </w:p>
    <w:p>
      <w:pPr>
        <w:pStyle w:val="ListNumber"/>
        <!--depth 1-->
        <w:numPr>
          <w:ilvl w:val="0"/>
          <w:numId w:val="4580"/>
        </w:numPr>
      </w:pPr>
      <w:bookmarkStart w:id="12359" w:name="_Tocd19e226151"/>
      <w:bookmarkStart w:id="12358" w:name="_Refd19e226151"/>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77"/>
      <w:bookmarkStart w:id="12360" w:name="_Refd19e226177"/>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99"/>
      <w:bookmarkStart w:id="12363" w:name="_Tocd19e226199"/>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58"/>
      <w:bookmarkStart w:id="12365" w:name="_Tocd19e226258"/>
      <w:r>
        <w:t/>
      </w:r>
      <w:r>
        <w:t>36.103</w:t>
      </w:r>
      <w:r>
        <w:t xml:space="preserve"> Methods of contracting.</w:t>
      </w:r>
      <w:bookmarkEnd w:id="12364"/>
      <w:bookmarkEnd w:id="12365"/>
    </w:p>
    <w:p>
      <w:pPr>
        <w:pStyle w:val="ListNumber"/>
        <!--depth 1-->
        <w:numPr>
          <w:ilvl w:val="0"/>
          <w:numId w:val="4582"/>
        </w:numPr>
      </w:pPr>
      <w:bookmarkStart w:id="12367" w:name="_Tocd19e226270"/>
      <w:bookmarkStart w:id="12366" w:name="_Refd19e22627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99"/>
      <w:bookmarkStart w:id="12369" w:name="_Tocd19e226299"/>
      <w:r>
        <w:t/>
      </w:r>
      <w:r>
        <w:t>36.104</w:t>
      </w:r>
      <w:r>
        <w:t xml:space="preserve"> Policy.</w:t>
      </w:r>
      <w:bookmarkEnd w:id="12368"/>
      <w:bookmarkEnd w:id="12369"/>
    </w:p>
    <w:p>
      <w:pPr>
        <w:pStyle w:val="ListNumber"/>
        <!--depth 1-->
        <w:numPr>
          <w:ilvl w:val="0"/>
          <w:numId w:val="4583"/>
        </w:numPr>
      </w:pPr>
      <w:bookmarkStart w:id="12371" w:name="_Tocd19e226311"/>
      <w:bookmarkStart w:id="12370" w:name="_Refd19e226311"/>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47"/>
      <w:bookmarkStart w:id="12372" w:name="_Refd19e2263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90"/>
      <w:bookmarkStart w:id="12375" w:name="_Tocd19e226390"/>
      <w:r>
        <w:t/>
      </w:r>
      <w:r>
        <w:t>Subpart 36.2</w:t>
      </w:r>
      <w:r>
        <w:t xml:space="preserve"> - Special Aspects of Contracting for Construction</w:t>
      </w:r>
      <w:bookmarkEnd w:id="12374"/>
      <w:bookmarkEnd w:id="12375"/>
    </w:p>
    <!--Topic unique_5169-->
    <w:p>
      <w:pPr>
        <w:pStyle w:val="Heading5"/>
      </w:pPr>
      <w:bookmarkStart w:id="12376" w:name="_Refd19e226398"/>
      <w:bookmarkStart w:id="12377" w:name="_Tocd19e226398"/>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17"/>
      <w:bookmarkStart w:id="12379" w:name="_Tocd19e226417"/>
      <w:r>
        <w:t/>
      </w:r>
      <w:r>
        <w:t>36.202</w:t>
      </w:r>
      <w:r>
        <w:t xml:space="preserve"> Specifications.</w:t>
      </w:r>
      <w:bookmarkEnd w:id="12378"/>
      <w:bookmarkEnd w:id="12379"/>
    </w:p>
    <w:p>
      <w:pPr>
        <w:pStyle w:val="ListNumber"/>
        <!--depth 1-->
        <w:numPr>
          <w:ilvl w:val="0"/>
          <w:numId w:val="4585"/>
        </w:numPr>
      </w:pPr>
      <w:bookmarkStart w:id="12381" w:name="_Tocd19e226429"/>
      <w:bookmarkStart w:id="12380" w:name="_Refd19e226429"/>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57"/>
      <w:bookmarkStart w:id="12383" w:name="_Tocd19e226457"/>
      <w:r>
        <w:t/>
      </w:r>
      <w:r>
        <w:t>36.203</w:t>
      </w:r>
      <w:r>
        <w:t xml:space="preserve"> Government estimate of construction costs.</w:t>
      </w:r>
      <w:bookmarkEnd w:id="12382"/>
      <w:bookmarkEnd w:id="12383"/>
    </w:p>
    <w:p>
      <w:pPr>
        <w:pStyle w:val="ListNumber"/>
        <!--depth 1-->
        <w:numPr>
          <w:ilvl w:val="0"/>
          <w:numId w:val="4586"/>
        </w:numPr>
      </w:pPr>
      <w:bookmarkStart w:id="12385" w:name="_Tocd19e226469"/>
      <w:bookmarkStart w:id="12384" w:name="_Refd19e2264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93"/>
      <w:bookmarkStart w:id="12387" w:name="_Tocd19e226493"/>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507"/>
      <w:bookmarkStart w:id="12388" w:name="_Refd19e226507"/>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67"/>
      <w:bookmarkStart w:id="12391" w:name="_Tocd19e226567"/>
      <w:r>
        <w:t/>
      </w:r>
      <w:r>
        <w:t>36.205</w:t>
      </w:r>
      <w:r>
        <w:t xml:space="preserve"> Statutory cost limitations.</w:t>
      </w:r>
      <w:bookmarkEnd w:id="12390"/>
      <w:bookmarkEnd w:id="12391"/>
    </w:p>
    <w:p>
      <w:pPr>
        <w:pStyle w:val="ListNumber"/>
        <!--depth 1-->
        <w:numPr>
          <w:ilvl w:val="0"/>
          <w:numId w:val="4588"/>
        </w:numPr>
      </w:pPr>
      <w:bookmarkStart w:id="12393" w:name="_Tocd19e226579"/>
      <w:bookmarkStart w:id="12392" w:name="_Refd19e226579"/>
      <w:r>
        <w:t/>
      </w:r>
      <w:r>
        <w:t>(a)</w:t>
      </w:r>
      <w:r>
        <w:t xml:space="preserve"> Contracts for construction shall not be awarded at a cost to the Government-</w:t>
      </w:r>
    </w:p>
    <w:p>
      <w:pPr>
        <w:pStyle w:val="ListNumber2"/>
        <!--depth 2-->
        <w:numPr>
          <w:ilvl w:val="1"/>
          <w:numId w:val="4589"/>
        </w:numPr>
      </w:pPr>
      <w:bookmarkStart w:id="12395" w:name="_Tocd19e226587"/>
      <w:bookmarkStart w:id="12394" w:name="_Refd19e226587"/>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610"/>
      <w:bookmarkStart w:id="12396" w:name="_Refd19e226610"/>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49"/>
      <w:bookmarkStart w:id="12399" w:name="_Tocd19e226649"/>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68"/>
      <w:bookmarkStart w:id="12401" w:name="_Tocd19e226668"/>
      <w:r>
        <w:t/>
      </w:r>
      <w:r>
        <w:t>36.207</w:t>
      </w:r>
      <w:r>
        <w:t xml:space="preserve"> Pricing fixed-price construction contracts.</w:t>
      </w:r>
      <w:bookmarkEnd w:id="12400"/>
      <w:bookmarkEnd w:id="12401"/>
    </w:p>
    <w:p>
      <w:pPr>
        <w:pStyle w:val="ListNumber"/>
        <!--depth 1-->
        <w:numPr>
          <w:ilvl w:val="0"/>
          <w:numId w:val="4591"/>
        </w:numPr>
      </w:pPr>
      <w:bookmarkStart w:id="12403" w:name="_Tocd19e226680"/>
      <w:bookmarkStart w:id="12402" w:name="_Refd19e226680"/>
      <w:r>
        <w:t/>
      </w:r>
      <w:r>
        <w:t>(a)</w:t>
      </w:r>
      <w:r>
        <w:t xml:space="preserve"> Generally, firm-fixed-price contracts shall be used to acquire construction. They may be priced-</w:t>
      </w:r>
    </w:p>
    <w:p>
      <w:pPr>
        <w:pStyle w:val="ListNumber2"/>
        <!--depth 2-->
        <w:numPr>
          <w:ilvl w:val="1"/>
          <w:numId w:val="4592"/>
        </w:numPr>
      </w:pPr>
      <w:bookmarkStart w:id="12405" w:name="_Tocd19e226688"/>
      <w:bookmarkStart w:id="12404" w:name="_Refd19e226688"/>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18"/>
      <w:bookmarkStart w:id="12406" w:name="_Refd19e226718"/>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57"/>
      <w:bookmarkStart w:id="12409" w:name="_Tocd19e226757"/>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73"/>
      <w:bookmarkStart w:id="12411" w:name="_Tocd19e226773"/>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88"/>
      <w:bookmarkStart w:id="12413" w:name="_Tocd19e226788"/>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803"/>
      <w:bookmarkStart w:id="12415" w:name="_Tocd19e226803"/>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18"/>
      <w:bookmarkStart w:id="12417" w:name="_Tocd19e226818"/>
      <w:r>
        <w:t/>
      </w:r>
      <w:r>
        <w:t>36.212</w:t>
      </w:r>
      <w:r>
        <w:t xml:space="preserve"> Preconstruction orientation.</w:t>
      </w:r>
      <w:bookmarkEnd w:id="12416"/>
      <w:bookmarkEnd w:id="12417"/>
    </w:p>
    <w:p>
      <w:pPr>
        <w:pStyle w:val="ListNumber"/>
        <!--depth 1-->
        <w:numPr>
          <w:ilvl w:val="0"/>
          <w:numId w:val="4594"/>
        </w:numPr>
      </w:pPr>
      <w:bookmarkStart w:id="12419" w:name="_Tocd19e226830"/>
      <w:bookmarkStart w:id="12418" w:name="_Refd19e226830"/>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38"/>
      <w:bookmarkStart w:id="12420" w:name="_Refd19e226838"/>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79"/>
      <w:bookmarkStart w:id="12422" w:name="_Refd19e226879"/>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908"/>
      <w:bookmarkStart w:id="12425" w:name="_Tocd19e226908"/>
      <w:r>
        <w:t/>
      </w:r>
      <w:r>
        <w:t>36.213</w:t>
      </w:r>
      <w:r>
        <w:t xml:space="preserve"> Special procedures for sealed bidding in construction contracting.</w:t>
      </w:r>
      <w:bookmarkEnd w:id="12424"/>
      <w:bookmarkEnd w:id="12425"/>
    </w:p>
    <!--Topic unique_5181-->
    <w:p>
      <w:pPr>
        <w:pStyle w:val="Heading6"/>
      </w:pPr>
      <w:bookmarkStart w:id="12426" w:name="_Refd19e226916"/>
      <w:bookmarkStart w:id="12427" w:name="_Tocd19e226916"/>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35"/>
      <w:bookmarkStart w:id="12429" w:name="_Tocd19e226935"/>
      <w:r>
        <w:t/>
      </w:r>
      <w:r>
        <w:t>36.213-2</w:t>
      </w:r>
      <w:r>
        <w:t xml:space="preserve"> Presolicitation notices.</w:t>
      </w:r>
      <w:bookmarkEnd w:id="12428"/>
      <w:bookmarkEnd w:id="12429"/>
    </w:p>
    <w:p>
      <w:pPr>
        <w:pStyle w:val="ListNumber"/>
        <!--depth 1-->
        <w:numPr>
          <w:ilvl w:val="0"/>
          <w:numId w:val="4597"/>
        </w:numPr>
      </w:pPr>
      <w:bookmarkStart w:id="12431" w:name="_Tocd19e226947"/>
      <w:bookmarkStart w:id="12430" w:name="_Refd19e22694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62"/>
      <w:bookmarkStart w:id="12432" w:name="_Refd19e22696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31"/>
      <w:bookmarkStart w:id="12435" w:name="_Tocd19e227031"/>
      <w:r>
        <w:t/>
      </w:r>
      <w:r>
        <w:t>36.213-3</w:t>
      </w:r>
      <w:r>
        <w:t xml:space="preserve"> Invitations for bids.</w:t>
      </w:r>
      <w:bookmarkEnd w:id="12434"/>
      <w:bookmarkEnd w:id="12435"/>
    </w:p>
    <w:p>
      <w:pPr>
        <w:pStyle w:val="ListNumber"/>
        <!--depth 1-->
        <w:numPr>
          <w:ilvl w:val="0"/>
          <w:numId w:val="4599"/>
        </w:numPr>
      </w:pPr>
      <w:bookmarkStart w:id="12437" w:name="_Tocd19e227043"/>
      <w:bookmarkStart w:id="12436" w:name="_Refd19e22704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96"/>
      <w:bookmarkStart w:id="12438" w:name="_Refd19e227096"/>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203"/>
      <w:bookmarkStart w:id="12441" w:name="_Tocd19e227203"/>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21"/>
      <w:bookmarkStart w:id="12442" w:name="_Refd19e227221"/>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59"/>
      <w:bookmarkStart w:id="12445" w:name="_Tocd19e227259"/>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71"/>
      <w:bookmarkStart w:id="12446" w:name="_Refd19e227271"/>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90"/>
      <w:bookmarkStart w:id="12448" w:name="_Refd19e22729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26"/>
      <w:bookmarkStart w:id="12451" w:name="_Tocd19e227326"/>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53"/>
      <w:bookmarkStart w:id="12453" w:name="_Tocd19e227353"/>
      <w:r>
        <w:t/>
      </w:r>
      <w:r>
        <w:t>Subpart 36.3</w:t>
      </w:r>
      <w:r>
        <w:t xml:space="preserve"> - Two-Phase Design-Build Selection Procedures</w:t>
      </w:r>
      <w:bookmarkEnd w:id="12452"/>
      <w:bookmarkEnd w:id="12453"/>
    </w:p>
    <!--Topic unique_5186-->
    <w:p>
      <w:pPr>
        <w:pStyle w:val="Heading5"/>
      </w:pPr>
      <w:bookmarkStart w:id="12454" w:name="_Refd19e227361"/>
      <w:bookmarkStart w:id="12455" w:name="_Tocd19e227361"/>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84"/>
      <w:bookmarkStart w:id="12457" w:name="_Tocd19e227384"/>
      <w:r>
        <w:t/>
      </w:r>
      <w:r>
        <w:t>36.301</w:t>
      </w:r>
      <w:r>
        <w:t xml:space="preserve"> Use of two-phase design-build selection procedures.</w:t>
      </w:r>
      <w:bookmarkEnd w:id="12456"/>
      <w:bookmarkEnd w:id="12457"/>
    </w:p>
    <w:p>
      <w:pPr>
        <w:pStyle w:val="ListNumber"/>
        <!--depth 1-->
        <w:numPr>
          <w:ilvl w:val="0"/>
          <w:numId w:val="4604"/>
        </w:numPr>
      </w:pPr>
      <w:bookmarkStart w:id="12459" w:name="_Tocd19e227396"/>
      <w:bookmarkStart w:id="12458" w:name="_Refd19e22739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415"/>
      <w:bookmarkStart w:id="12460" w:name="_Refd19e227415"/>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37"/>
      <w:bookmarkStart w:id="12462" w:name="_Refd19e227437"/>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85"/>
      <w:bookmarkStart w:id="12465" w:name="_Tocd19e227485"/>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504"/>
      <w:bookmarkStart w:id="12467" w:name="_Tocd19e227504"/>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16"/>
      <w:bookmarkStart w:id="12469" w:name="_Tocd19e227516"/>
      <w:r>
        <w:t/>
      </w:r>
      <w:r>
        <w:t>36.303-1</w:t>
      </w:r>
      <w:r>
        <w:t xml:space="preserve"> Phase One.</w:t>
      </w:r>
      <w:bookmarkEnd w:id="12468"/>
      <w:bookmarkEnd w:id="12469"/>
    </w:p>
    <w:p>
      <w:pPr>
        <w:pStyle w:val="ListNumber"/>
        <!--depth 1-->
        <w:numPr>
          <w:ilvl w:val="0"/>
          <w:numId w:val="4607"/>
        </w:numPr>
      </w:pPr>
      <w:bookmarkStart w:id="12471" w:name="_Tocd19e227528"/>
      <w:bookmarkStart w:id="12470" w:name="_Refd19e227528"/>
      <w:r>
        <w:t/>
      </w:r>
      <w:r>
        <w:t>(a)</w:t>
      </w:r>
      <w:r>
        <w:t xml:space="preserve"> Phase One of the solicitation(s) shall include-</w:t>
      </w:r>
    </w:p>
    <w:p>
      <w:pPr>
        <w:pStyle w:val="ListNumber2"/>
        <!--depth 2-->
        <w:numPr>
          <w:ilvl w:val="1"/>
          <w:numId w:val="4608"/>
        </w:numPr>
      </w:pPr>
      <w:bookmarkStart w:id="12473" w:name="_Tocd19e227536"/>
      <w:bookmarkStart w:id="12472" w:name="_Refd19e227536"/>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51"/>
      <w:bookmarkStart w:id="12474" w:name="_Refd19e227551"/>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66"/>
      <w:bookmarkStart w:id="12476" w:name="_Refd19e227566"/>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29"/>
      <w:bookmarkStart w:id="12479" w:name="_Tocd19e227629"/>
      <w:r>
        <w:t/>
      </w:r>
      <w:r>
        <w:t>36.303-2</w:t>
      </w:r>
      <w:r>
        <w:t xml:space="preserve"> Phase Two.</w:t>
      </w:r>
      <w:bookmarkEnd w:id="12478"/>
      <w:bookmarkEnd w:id="12479"/>
    </w:p>
    <w:p>
      <w:pPr>
        <w:pStyle w:val="ListNumber"/>
        <!--depth 1-->
        <w:numPr>
          <w:ilvl w:val="0"/>
          <w:numId w:val="4611"/>
        </w:numPr>
      </w:pPr>
      <w:bookmarkStart w:id="12481" w:name="_Tocd19e227641"/>
      <w:bookmarkStart w:id="12480" w:name="_Refd19e22764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70"/>
      <w:bookmarkStart w:id="12483" w:name="_Tocd19e227670"/>
      <w:r>
        <w:t/>
      </w:r>
      <w:r>
        <w:t>Subpart 36.4</w:t>
      </w:r>
      <w:r>
        <w:t xml:space="preserve"> - [Reserved]</w:t>
      </w:r>
      <w:bookmarkEnd w:id="12482"/>
      <w:bookmarkEnd w:id="12483"/>
    </w:p>
    <!--Topic unique_5193-->
    <w:p>
      <w:pPr>
        <w:pStyle w:val="Heading4"/>
      </w:pPr>
      <w:bookmarkStart w:id="12484" w:name="_Refd19e227682"/>
      <w:bookmarkStart w:id="12485" w:name="_Tocd19e227682"/>
      <w:r>
        <w:t/>
      </w:r>
      <w:r>
        <w:t>Subpart 36.5</w:t>
      </w:r>
      <w:r>
        <w:t xml:space="preserve"> - Contract Clauses</w:t>
      </w:r>
      <w:bookmarkEnd w:id="12484"/>
      <w:bookmarkEnd w:id="12485"/>
    </w:p>
    <!--Topic unique_5194-->
    <w:p>
      <w:pPr>
        <w:pStyle w:val="Heading5"/>
      </w:pPr>
      <w:bookmarkStart w:id="12486" w:name="_Refd19e227690"/>
      <w:bookmarkStart w:id="12487" w:name="_Tocd19e227690"/>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705"/>
      <w:bookmarkStart w:id="12489" w:name="_Tocd19e227705"/>
      <w:r>
        <w:t/>
      </w:r>
      <w:r>
        <w:t>36.501</w:t>
      </w:r>
      <w:r>
        <w:t xml:space="preserve"> Performance of work by the contractor.</w:t>
      </w:r>
      <w:bookmarkEnd w:id="12488"/>
      <w:bookmarkEnd w:id="12489"/>
    </w:p>
    <w:p>
      <w:pPr>
        <w:pStyle w:val="ListNumber"/>
        <!--depth 1-->
        <w:numPr>
          <w:ilvl w:val="0"/>
          <w:numId w:val="4612"/>
        </w:numPr>
      </w:pPr>
      <w:bookmarkStart w:id="12491" w:name="_Tocd19e227717"/>
      <w:bookmarkStart w:id="12490" w:name="_Refd19e2277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59"/>
      <w:bookmarkStart w:id="12493" w:name="_Tocd19e227759"/>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78"/>
      <w:bookmarkStart w:id="12495" w:name="_Tocd19e227778"/>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97"/>
      <w:bookmarkStart w:id="12497" w:name="_Tocd19e227797"/>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19"/>
      <w:bookmarkStart w:id="12499" w:name="_Tocd19e227819"/>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38"/>
      <w:bookmarkStart w:id="12501" w:name="_Tocd19e227838"/>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57"/>
      <w:bookmarkStart w:id="12503" w:name="_Tocd19e227857"/>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77"/>
      <w:bookmarkStart w:id="12505" w:name="_Tocd19e227877"/>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96"/>
      <w:bookmarkStart w:id="12507" w:name="_Tocd19e227896"/>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915"/>
      <w:bookmarkStart w:id="12509" w:name="_Tocd19e227915"/>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34"/>
      <w:bookmarkStart w:id="12511" w:name="_Tocd19e227934"/>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53"/>
      <w:bookmarkStart w:id="12513" w:name="_Tocd19e227953"/>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72"/>
      <w:bookmarkStart w:id="12515" w:name="_Tocd19e227972"/>
      <w:r>
        <w:t/>
      </w:r>
      <w:r>
        <w:t>36.513</w:t>
      </w:r>
      <w:r>
        <w:t xml:space="preserve"> Accident prevention.</w:t>
      </w:r>
      <w:bookmarkEnd w:id="12514"/>
      <w:bookmarkEnd w:id="12515"/>
    </w:p>
    <w:p>
      <w:pPr>
        <w:pStyle w:val="ListNumber"/>
        <!--depth 1-->
        <w:numPr>
          <w:ilvl w:val="0"/>
          <w:numId w:val="4613"/>
        </w:numPr>
      </w:pPr>
      <w:bookmarkStart w:id="12517" w:name="_Tocd19e227984"/>
      <w:bookmarkStart w:id="12516" w:name="_Refd19e22798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8015"/>
      <w:bookmarkStart w:id="12519" w:name="_Tocd19e228015"/>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34"/>
      <w:bookmarkStart w:id="12521" w:name="_Tocd19e228034"/>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53"/>
      <w:bookmarkStart w:id="12523" w:name="_Tocd19e228053"/>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72"/>
      <w:bookmarkStart w:id="12525" w:name="_Tocd19e228072"/>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91"/>
      <w:bookmarkStart w:id="12527" w:name="_Tocd19e228091"/>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111"/>
      <w:bookmarkStart w:id="12529" w:name="_Tocd19e228111"/>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30"/>
      <w:bookmarkStart w:id="12531" w:name="_Tocd19e228130"/>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49"/>
      <w:bookmarkStart w:id="12533" w:name="_Tocd19e228149"/>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67"/>
      <w:bookmarkStart w:id="12534" w:name="_Refd19e228167"/>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84"/>
      <w:bookmarkStart w:id="12537" w:name="_Tocd19e228184"/>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203"/>
      <w:bookmarkStart w:id="12539" w:name="_Tocd19e228203"/>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30"/>
      <w:bookmarkStart w:id="12541" w:name="_Tocd19e228230"/>
      <w:r>
        <w:t/>
      </w:r>
      <w:r>
        <w:t>Subpart 36.6</w:t>
      </w:r>
      <w:r>
        <w:t xml:space="preserve"> - Architect-Engineer Services</w:t>
      </w:r>
      <w:bookmarkEnd w:id="12540"/>
      <w:bookmarkEnd w:id="12541"/>
    </w:p>
    <!--Topic unique_5218-->
    <w:p>
      <w:pPr>
        <w:pStyle w:val="Heading5"/>
      </w:pPr>
      <w:bookmarkStart w:id="12542" w:name="_Refd19e228238"/>
      <w:bookmarkStart w:id="12543" w:name="_Tocd19e228238"/>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57"/>
      <w:bookmarkStart w:id="12545" w:name="_Tocd19e228257"/>
      <w:r>
        <w:t/>
      </w:r>
      <w:r>
        <w:t>36.601</w:t>
      </w:r>
      <w:r>
        <w:t xml:space="preserve"> Policy.</w:t>
      </w:r>
      <w:bookmarkEnd w:id="12544"/>
      <w:bookmarkEnd w:id="12545"/>
    </w:p>
    <!--Topic unique_5220-->
    <w:p>
      <w:pPr>
        <w:pStyle w:val="Heading6"/>
      </w:pPr>
      <w:bookmarkStart w:id="12546" w:name="_Refd19e228265"/>
      <w:bookmarkStart w:id="12547" w:name="_Tocd19e228265"/>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87"/>
      <w:bookmarkStart w:id="12549" w:name="_Tocd19e228287"/>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306"/>
      <w:bookmarkStart w:id="12551" w:name="_Tocd19e228306"/>
      <w:r>
        <w:t/>
      </w:r>
      <w:r>
        <w:t>36.601-3</w:t>
      </w:r>
      <w:r>
        <w:t xml:space="preserve"> Applicable contracting procedures.</w:t>
      </w:r>
      <w:bookmarkEnd w:id="12550"/>
      <w:bookmarkEnd w:id="12551"/>
    </w:p>
    <w:p>
      <w:pPr>
        <w:pStyle w:val="ListNumber"/>
        <!--depth 1-->
        <w:numPr>
          <w:ilvl w:val="0"/>
          <w:numId w:val="4615"/>
        </w:numPr>
      </w:pPr>
      <w:bookmarkStart w:id="12553" w:name="_Tocd19e228318"/>
      <w:bookmarkStart w:id="12552" w:name="_Refd19e228318"/>
      <w:r>
        <w:t/>
      </w:r>
      <w:r>
        <w:t>(a)</w:t>
      </w:r>
      <w:r>
        <w:t/>
      </w:r>
    </w:p>
    <w:p>
      <w:pPr>
        <w:pStyle w:val="ListNumber2"/>
        <!--depth 2-->
        <w:numPr>
          <w:ilvl w:val="1"/>
          <w:numId w:val="4616"/>
        </w:numPr>
      </w:pPr>
      <w:bookmarkStart w:id="12555" w:name="_Tocd19e228326"/>
      <w:bookmarkStart w:id="12554" w:name="_Refd19e22832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414"/>
      <w:bookmarkStart w:id="12557" w:name="_Tocd19e228414"/>
      <w:r>
        <w:t/>
      </w:r>
      <w:r>
        <w:t>36.601-4</w:t>
      </w:r>
      <w:r>
        <w:t xml:space="preserve"> Implementation.</w:t>
      </w:r>
      <w:bookmarkEnd w:id="12556"/>
      <w:bookmarkEnd w:id="12557"/>
    </w:p>
    <w:p>
      <w:pPr>
        <w:pStyle w:val="ListNumber"/>
        <!--depth 1-->
        <w:numPr>
          <w:ilvl w:val="0"/>
          <w:numId w:val="4617"/>
        </w:numPr>
      </w:pPr>
      <w:bookmarkStart w:id="12559" w:name="_Tocd19e228426"/>
      <w:bookmarkStart w:id="12558" w:name="_Refd19e228426"/>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34"/>
      <w:bookmarkStart w:id="12560" w:name="_Refd19e22843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94"/>
      <w:bookmarkStart w:id="12563" w:name="_Tocd19e228494"/>
      <w:r>
        <w:t/>
      </w:r>
      <w:r>
        <w:t>36.602</w:t>
      </w:r>
      <w:r>
        <w:t xml:space="preserve"> Selection of firms for architect-engineer contracts.</w:t>
      </w:r>
      <w:bookmarkEnd w:id="12562"/>
      <w:bookmarkEnd w:id="12563"/>
    </w:p>
    <!--Topic unique_5225-->
    <w:p>
      <w:pPr>
        <w:pStyle w:val="Heading6"/>
      </w:pPr>
      <w:bookmarkStart w:id="12564" w:name="_Refd19e228502"/>
      <w:bookmarkStart w:id="12565" w:name="_Tocd19e228502"/>
      <w:r>
        <w:t/>
      </w:r>
      <w:r>
        <w:t>36.602-1</w:t>
      </w:r>
      <w:r>
        <w:t xml:space="preserve"> Selection criteria.</w:t>
      </w:r>
      <w:bookmarkEnd w:id="12564"/>
      <w:bookmarkEnd w:id="12565"/>
    </w:p>
    <w:p>
      <w:pPr>
        <w:pStyle w:val="ListNumber"/>
        <!--depth 1-->
        <w:numPr>
          <w:ilvl w:val="0"/>
          <w:numId w:val="4619"/>
        </w:numPr>
      </w:pPr>
      <w:bookmarkStart w:id="12567" w:name="_Tocd19e228514"/>
      <w:bookmarkStart w:id="12566" w:name="_Refd19e228514"/>
      <w:r>
        <w:t/>
      </w:r>
      <w:r>
        <w:t>(a)</w:t>
      </w:r>
      <w:r>
        <w:t xml:space="preserve"> Agencies shall evaluate each potential contractor in terms of its-</w:t>
      </w:r>
    </w:p>
    <w:p>
      <w:pPr>
        <w:pStyle w:val="ListNumber2"/>
        <!--depth 2-->
        <w:numPr>
          <w:ilvl w:val="1"/>
          <w:numId w:val="4620"/>
        </w:numPr>
      </w:pPr>
      <w:bookmarkStart w:id="12569" w:name="_Tocd19e228522"/>
      <w:bookmarkStart w:id="12568" w:name="_Refd19e228522"/>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74"/>
      <w:bookmarkStart w:id="12570" w:name="_Refd19e228574"/>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610"/>
      <w:bookmarkStart w:id="12573" w:name="_Tocd19e228610"/>
      <w:r>
        <w:t/>
      </w:r>
      <w:r>
        <w:t>36.602-2</w:t>
      </w:r>
      <w:r>
        <w:t xml:space="preserve"> Evaluation boards.</w:t>
      </w:r>
      <w:bookmarkEnd w:id="12572"/>
      <w:bookmarkEnd w:id="12573"/>
    </w:p>
    <w:p>
      <w:pPr>
        <w:pStyle w:val="ListNumber"/>
        <!--depth 1-->
        <w:numPr>
          <w:ilvl w:val="0"/>
          <w:numId w:val="4622"/>
        </w:numPr>
      </w:pPr>
      <w:bookmarkStart w:id="12575" w:name="_Tocd19e228622"/>
      <w:bookmarkStart w:id="12574" w:name="_Refd19e22862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39"/>
      <w:bookmarkStart w:id="12577" w:name="_Tocd19e228639"/>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53"/>
      <w:bookmarkStart w:id="12578" w:name="_Refd19e228653"/>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92"/>
      <w:bookmarkStart w:id="12581" w:name="_Tocd19e228692"/>
      <w:r>
        <w:t/>
      </w:r>
      <w:r>
        <w:t>36.602-4</w:t>
      </w:r>
      <w:r>
        <w:t xml:space="preserve"> Selection authority.</w:t>
      </w:r>
      <w:bookmarkEnd w:id="12580"/>
      <w:bookmarkEnd w:id="12581"/>
    </w:p>
    <w:p>
      <w:pPr>
        <w:pStyle w:val="ListNumber"/>
        <!--depth 1-->
        <w:numPr>
          <w:ilvl w:val="0"/>
          <w:numId w:val="4624"/>
        </w:numPr>
      </w:pPr>
      <w:bookmarkStart w:id="12583" w:name="_Tocd19e228704"/>
      <w:bookmarkStart w:id="12582" w:name="_Refd19e228704"/>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39"/>
      <w:bookmarkStart w:id="12585" w:name="_Tocd19e228739"/>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61"/>
      <w:bookmarkStart w:id="12586" w:name="_Refd19e22876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90"/>
      <w:bookmarkStart w:id="12588" w:name="_Refd19e228790"/>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23"/>
      <w:bookmarkStart w:id="12591" w:name="_Tocd19e228823"/>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35"/>
      <w:bookmarkStart w:id="12592" w:name="_Refd19e2288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78"/>
      <w:bookmarkStart w:id="12594" w:name="_Refd19e228878"/>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18"/>
      <w:bookmarkStart w:id="12596" w:name="_Refd19e228918"/>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95"/>
      <w:bookmarkStart w:id="12599" w:name="_Tocd19e228995"/>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9014"/>
      <w:bookmarkStart w:id="12601" w:name="_Tocd19e229014"/>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26"/>
      <w:bookmarkStart w:id="12602" w:name="_Refd19e22902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43"/>
      <w:bookmarkStart w:id="12605" w:name="_Tocd19e229043"/>
      <w:r>
        <w:t/>
      </w:r>
      <w:r>
        <w:t>36.606</w:t>
      </w:r>
      <w:r>
        <w:t xml:space="preserve"> Negotiations.</w:t>
      </w:r>
      <w:bookmarkEnd w:id="12604"/>
      <w:bookmarkEnd w:id="12605"/>
    </w:p>
    <w:p>
      <w:pPr>
        <w:pStyle w:val="ListNumber"/>
        <!--depth 1-->
        <w:numPr>
          <w:ilvl w:val="0"/>
          <w:numId w:val="4631"/>
        </w:numPr>
      </w:pPr>
      <w:bookmarkStart w:id="12607" w:name="_Tocd19e229055"/>
      <w:bookmarkStart w:id="12606" w:name="_Refd19e22905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32"/>
      <w:bookmarkStart w:id="12609" w:name="_Tocd19e229132"/>
      <w:r>
        <w:t/>
      </w:r>
      <w:r>
        <w:t>36.607</w:t>
      </w:r>
      <w:r>
        <w:t xml:space="preserve"> Release of information on firm selection.</w:t>
      </w:r>
      <w:bookmarkEnd w:id="12608"/>
      <w:bookmarkEnd w:id="12609"/>
    </w:p>
    <w:p>
      <w:pPr>
        <w:pStyle w:val="ListNumber"/>
        <!--depth 1-->
        <w:numPr>
          <w:ilvl w:val="0"/>
          <w:numId w:val="4632"/>
        </w:numPr>
      </w:pPr>
      <w:bookmarkStart w:id="12611" w:name="_Tocd19e229144"/>
      <w:bookmarkStart w:id="12610" w:name="_Refd19e2291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82"/>
      <w:bookmarkStart w:id="12613" w:name="_Tocd19e229182"/>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97"/>
      <w:bookmarkStart w:id="12615" w:name="_Tocd19e229197"/>
      <w:r>
        <w:t/>
      </w:r>
      <w:r>
        <w:t>36.609</w:t>
      </w:r>
      <w:r>
        <w:t xml:space="preserve"> Contract clauses.</w:t>
      </w:r>
      <w:bookmarkEnd w:id="12614"/>
      <w:bookmarkEnd w:id="12615"/>
    </w:p>
    <!--Topic unique_5235-->
    <w:p>
      <w:pPr>
        <w:pStyle w:val="Heading6"/>
      </w:pPr>
      <w:bookmarkStart w:id="12616" w:name="_Refd19e229205"/>
      <w:bookmarkStart w:id="12617" w:name="_Tocd19e229205"/>
      <w:r>
        <w:t/>
      </w:r>
      <w:r>
        <w:t>36.609-1</w:t>
      </w:r>
      <w:r>
        <w:t xml:space="preserve"> Design within funding limitations.</w:t>
      </w:r>
      <w:bookmarkEnd w:id="12616"/>
      <w:bookmarkEnd w:id="12617"/>
    </w:p>
    <w:p>
      <w:pPr>
        <w:pStyle w:val="ListNumber"/>
        <!--depth 1-->
        <w:numPr>
          <w:ilvl w:val="0"/>
          <w:numId w:val="4633"/>
        </w:numPr>
      </w:pPr>
      <w:bookmarkStart w:id="12619" w:name="_Tocd19e229217"/>
      <w:bookmarkStart w:id="12618" w:name="_Refd19e22921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50"/>
      <w:bookmarkStart w:id="12620" w:name="_Refd19e22925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75"/>
      <w:bookmarkStart w:id="12623" w:name="_Tocd19e229275"/>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87"/>
      <w:bookmarkStart w:id="12624" w:name="_Refd19e2292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308"/>
      <w:bookmarkStart w:id="12627" w:name="_Tocd19e229308"/>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27"/>
      <w:bookmarkStart w:id="12629" w:name="_Tocd19e229327"/>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45"/>
      <w:bookmarkStart w:id="12630" w:name="_Refd19e229345"/>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62"/>
      <w:bookmarkStart w:id="12633" w:name="_Tocd19e229362"/>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70"/>
      <w:bookmarkStart w:id="12635" w:name="_Tocd19e229370"/>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93"/>
      <w:bookmarkStart w:id="12637" w:name="_Tocd19e229393"/>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405"/>
      <w:bookmarkStart w:id="12638" w:name="_Refd19e229405"/>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57"/>
      <w:bookmarkStart w:id="12641" w:name="_Tocd19e229457"/>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69"/>
      <w:bookmarkStart w:id="12642" w:name="_Refd19e229469"/>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92"/>
      <w:bookmarkStart w:id="12644" w:name="_Refd19e229492"/>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18"/>
      <w:bookmarkStart w:id="12647" w:name="_Tocd19e229518"/>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66"/>
      <w:bookmarkStart w:id="12649" w:name="_Tocd19e229966"/>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22"/>
      <w:bookmarkStart w:id="12651" w:name="_Tocd19e230022"/>
      <w:r>
        <w:t/>
      </w:r>
      <w:r>
        <w:t>Subpart 37.1</w:t>
      </w:r>
      <w:r>
        <w:t xml:space="preserve"> - Service Contracts-General</w:t>
      </w:r>
      <w:bookmarkEnd w:id="12650"/>
      <w:bookmarkEnd w:id="12651"/>
    </w:p>
    <!--Topic unique_5359-->
    <w:p>
      <w:pPr>
        <w:pStyle w:val="Heading5"/>
      </w:pPr>
      <w:bookmarkStart w:id="12652" w:name="_Refd19e230030"/>
      <w:bookmarkStart w:id="12653" w:name="_Tocd19e230030"/>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67"/>
      <w:bookmarkStart w:id="12656" w:name="_Refd19e230067"/>
      <w:bookmarkStart w:id="12655" w:name="_Tocd19e230064"/>
      <w:bookmarkStart w:id="12654" w:name="_Refd19e230064"/>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52"/>
      <w:bookmarkStart w:id="12659" w:name="_Tocd19e230152"/>
      <w:r>
        <w:t/>
      </w:r>
      <w:r>
        <w:t>37.102</w:t>
      </w:r>
      <w:r>
        <w:t xml:space="preserve"> Policy.</w:t>
      </w:r>
      <w:bookmarkEnd w:id="12658"/>
      <w:bookmarkEnd w:id="12659"/>
    </w:p>
    <w:p>
      <w:pPr>
        <w:pStyle w:val="ListNumber"/>
        <!--depth 1-->
        <w:numPr>
          <w:ilvl w:val="0"/>
          <w:numId w:val="4651"/>
        </w:numPr>
      </w:pPr>
      <w:bookmarkStart w:id="12661" w:name="_Tocd19e230164"/>
      <w:bookmarkStart w:id="12660" w:name="_Refd19e23016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76"/>
      <w:bookmarkStart w:id="12662" w:name="_Refd19e230176"/>
      <w:r>
        <w:t/>
      </w:r>
      <w:r>
        <w:t>(1)</w:t>
      </w:r>
      <w:r>
        <w:t xml:space="preserve"> Use performance-based acquisition methods to the maximum extent practicable, except for-</w:t>
      </w:r>
    </w:p>
    <w:p>
      <w:pPr>
        <w:pStyle w:val="ListNumber3"/>
        <!--depth 3-->
        <w:numPr>
          <w:ilvl w:val="2"/>
          <w:numId w:val="4653"/>
        </w:numPr>
      </w:pPr>
      <w:bookmarkStart w:id="12665" w:name="_Tocd19e230184"/>
      <w:bookmarkStart w:id="12664" w:name="_Refd19e230184"/>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36"/>
      <w:bookmarkStart w:id="12666" w:name="_Refd19e230236"/>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42"/>
      <w:bookmarkStart w:id="12669" w:name="_Tocd19e230342"/>
      <w:r>
        <w:t/>
      </w:r>
      <w:r>
        <w:t>37.103</w:t>
      </w:r>
      <w:r>
        <w:t xml:space="preserve"> Contracting officer responsibility.</w:t>
      </w:r>
      <w:bookmarkEnd w:id="12668"/>
      <w:bookmarkEnd w:id="12669"/>
    </w:p>
    <w:p>
      <w:pPr>
        <w:pStyle w:val="ListNumber"/>
        <!--depth 1-->
        <w:numPr>
          <w:ilvl w:val="0"/>
          <w:numId w:val="4655"/>
        </w:numPr>
      </w:pPr>
      <w:bookmarkStart w:id="12671" w:name="_Tocd19e230354"/>
      <w:bookmarkStart w:id="12670" w:name="_Refd19e230354"/>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62"/>
      <w:bookmarkStart w:id="12672" w:name="_Refd19e23036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96"/>
      <w:bookmarkStart w:id="12674" w:name="_Refd19e230396"/>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2-->
    <w:p>
      <w:pPr>
        <w:pStyle w:val="Heading5"/>
      </w:pPr>
      <w:bookmarkStart w:id="12676" w:name="_Refd19e230462"/>
      <w:bookmarkStart w:id="12677" w:name="_Tocd19e230462"/>
      <w:r>
        <w:t/>
      </w:r>
      <w:r>
        <w:t>37.104</w:t>
      </w:r>
      <w:r>
        <w:t xml:space="preserve"> Personal services contracts.</w:t>
      </w:r>
      <w:bookmarkEnd w:id="12676"/>
      <w:bookmarkEnd w:id="12677"/>
    </w:p>
    <w:p>
      <w:pPr>
        <w:pStyle w:val="ListNumber"/>
        <!--depth 1-->
        <w:numPr>
          <w:ilvl w:val="0"/>
          <w:numId w:val="4658"/>
        </w:numPr>
      </w:pPr>
      <w:bookmarkStart w:id="12679" w:name="_Tocd19e230474"/>
      <w:bookmarkStart w:id="12678" w:name="_Refd19e23047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503"/>
      <w:bookmarkStart w:id="12680" w:name="_Refd19e23050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26"/>
      <w:bookmarkStart w:id="12682" w:name="_Refd19e230526"/>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70"/>
      <w:bookmarkStart w:id="12684" w:name="_Refd19e230570"/>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614"/>
      <w:bookmarkStart w:id="12687" w:name="_Tocd19e230614"/>
      <w:r>
        <w:t/>
      </w:r>
      <w:r>
        <w:t>37.105</w:t>
      </w:r>
      <w:r>
        <w:t xml:space="preserve"> Competition in service contracting.</w:t>
      </w:r>
      <w:bookmarkEnd w:id="12686"/>
      <w:bookmarkEnd w:id="12687"/>
    </w:p>
    <w:p>
      <w:pPr>
        <w:pStyle w:val="ListNumber"/>
        <!--depth 1-->
        <w:numPr>
          <w:ilvl w:val="0"/>
          <w:numId w:val="4662"/>
        </w:numPr>
      </w:pPr>
      <w:bookmarkStart w:id="12689" w:name="_Tocd19e230626"/>
      <w:bookmarkStart w:id="12688" w:name="_Refd19e23062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55"/>
      <w:bookmarkStart w:id="12691" w:name="_Tocd19e230655"/>
      <w:r>
        <w:t/>
      </w:r>
      <w:r>
        <w:t>37.106</w:t>
      </w:r>
      <w:r>
        <w:t xml:space="preserve"> Funding and term of service contracts.</w:t>
      </w:r>
      <w:bookmarkEnd w:id="12690"/>
      <w:bookmarkEnd w:id="12691"/>
    </w:p>
    <w:p>
      <w:pPr>
        <w:pStyle w:val="ListNumber"/>
        <!--depth 1-->
        <w:numPr>
          <w:ilvl w:val="0"/>
          <w:numId w:val="4663"/>
        </w:numPr>
      </w:pPr>
      <w:bookmarkStart w:id="12693" w:name="_Tocd19e230667"/>
      <w:bookmarkStart w:id="12692" w:name="_Refd19e23066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707"/>
      <w:bookmarkStart w:id="12695" w:name="_Tocd19e230707"/>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26"/>
      <w:bookmarkStart w:id="12697" w:name="_Tocd19e230726"/>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46"/>
      <w:bookmarkStart w:id="12699" w:name="_Tocd19e230746"/>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65"/>
      <w:bookmarkStart w:id="12701" w:name="_Tocd19e230765"/>
      <w:r>
        <w:t/>
      </w:r>
      <w:r>
        <w:t>37.110</w:t>
      </w:r>
      <w:r>
        <w:t xml:space="preserve"> Solicitation provisions and contract clauses.</w:t>
      </w:r>
      <w:bookmarkEnd w:id="12700"/>
      <w:bookmarkEnd w:id="12701"/>
    </w:p>
    <w:p>
      <w:pPr>
        <w:pStyle w:val="ListNumber"/>
        <!--depth 1-->
        <w:numPr>
          <w:ilvl w:val="0"/>
          <w:numId w:val="4664"/>
        </w:numPr>
      </w:pPr>
      <w:bookmarkStart w:id="12703" w:name="_Tocd19e230777"/>
      <w:bookmarkStart w:id="12702" w:name="_Refd19e23077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811"/>
      <w:bookmarkStart w:id="12704" w:name="_Refd19e23081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50"/>
      <w:bookmarkStart w:id="12707" w:name="_Tocd19e230850"/>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69"/>
      <w:bookmarkStart w:id="12709" w:name="_Tocd19e230869"/>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87"/>
      <w:bookmarkStart w:id="12711" w:name="_Tocd19e230887"/>
      <w:r>
        <w:t/>
      </w:r>
      <w:r>
        <w:t>37.113</w:t>
      </w:r>
      <w:r>
        <w:t xml:space="preserve"> Severance payments to foreign nationals.</w:t>
      </w:r>
      <w:bookmarkEnd w:id="12710"/>
      <w:bookmarkEnd w:id="12711"/>
    </w:p>
    <!--Topic unique_5367-->
    <w:p>
      <w:pPr>
        <w:pStyle w:val="Heading6"/>
      </w:pPr>
      <w:bookmarkStart w:id="12712" w:name="_Refd19e230895"/>
      <w:bookmarkStart w:id="12713" w:name="_Tocd19e230895"/>
      <w:r>
        <w:t/>
      </w:r>
      <w:r>
        <w:t>37.113-1</w:t>
      </w:r>
      <w:r>
        <w:t xml:space="preserve"> Waiver of cost allowability limitations.</w:t>
      </w:r>
      <w:bookmarkEnd w:id="12712"/>
      <w:bookmarkEnd w:id="12713"/>
    </w:p>
    <w:p>
      <w:pPr>
        <w:pStyle w:val="ListNumber"/>
        <!--depth 1-->
        <w:numPr>
          <w:ilvl w:val="0"/>
          <w:numId w:val="4666"/>
        </w:numPr>
      </w:pPr>
      <w:bookmarkStart w:id="12715" w:name="_Tocd19e230907"/>
      <w:bookmarkStart w:id="12714" w:name="_Refd19e23090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19"/>
      <w:bookmarkStart w:id="12716" w:name="_Refd19e230919"/>
      <w:r>
        <w:t/>
      </w:r>
      <w:r>
        <w:t>(1)</w:t>
      </w:r>
      <w:r>
        <w:t xml:space="preserve"> Provide significant support services for-</w:t>
      </w:r>
    </w:p>
    <w:p>
      <w:pPr>
        <w:pStyle w:val="ListNumber3"/>
        <!--depth 3-->
        <w:numPr>
          <w:ilvl w:val="2"/>
          <w:numId w:val="4668"/>
        </w:numPr>
      </w:pPr>
      <w:bookmarkStart w:id="12719" w:name="_Tocd19e230927"/>
      <w:bookmarkStart w:id="12718" w:name="_Refd19e230927"/>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65"/>
      <w:bookmarkStart w:id="12720" w:name="_Refd19e230965"/>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91"/>
      <w:bookmarkStart w:id="12723" w:name="_Tocd19e230991"/>
      <w:r>
        <w:t/>
      </w:r>
      <w:r>
        <w:t>37.113-2</w:t>
      </w:r>
      <w:r>
        <w:t xml:space="preserve"> Solicitation provision and contract clause.</w:t>
      </w:r>
      <w:bookmarkEnd w:id="12722"/>
      <w:bookmarkEnd w:id="12723"/>
    </w:p>
    <w:p>
      <w:pPr>
        <w:pStyle w:val="ListNumber"/>
        <!--depth 1-->
        <w:numPr>
          <w:ilvl w:val="0"/>
          <w:numId w:val="4670"/>
        </w:numPr>
      </w:pPr>
      <w:bookmarkStart w:id="12725" w:name="_Tocd19e231003"/>
      <w:bookmarkStart w:id="12724" w:name="_Refd19e23100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40"/>
      <w:bookmarkStart w:id="12727" w:name="_Tocd19e231040"/>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54"/>
      <w:bookmarkStart w:id="12728" w:name="_Refd19e23105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82"/>
      <w:bookmarkStart w:id="12731" w:name="_Tocd19e231082"/>
      <w:r>
        <w:t/>
      </w:r>
      <w:r>
        <w:t>37.115</w:t>
      </w:r>
      <w:r>
        <w:t xml:space="preserve"> Uncompensated overtime.</w:t>
      </w:r>
      <w:bookmarkEnd w:id="12730"/>
      <w:bookmarkEnd w:id="12731"/>
    </w:p>
    <!--Topic unique_5370-->
    <w:p>
      <w:pPr>
        <w:pStyle w:val="Heading6"/>
      </w:pPr>
      <w:bookmarkStart w:id="12732" w:name="_Refd19e231090"/>
      <w:bookmarkStart w:id="12733" w:name="_Tocd19e231090"/>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109"/>
      <w:bookmarkStart w:id="12735" w:name="_Tocd19e231109"/>
      <w:r>
        <w:t/>
      </w:r>
      <w:r>
        <w:t>37.115-2</w:t>
      </w:r>
      <w:r>
        <w:t xml:space="preserve"> General policy.</w:t>
      </w:r>
      <w:bookmarkEnd w:id="12734"/>
      <w:bookmarkEnd w:id="12735"/>
    </w:p>
    <w:p>
      <w:pPr>
        <w:pStyle w:val="ListNumber"/>
        <!--depth 1-->
        <w:numPr>
          <w:ilvl w:val="0"/>
          <w:numId w:val="4672"/>
        </w:numPr>
      </w:pPr>
      <w:bookmarkStart w:id="12737" w:name="_Tocd19e231121"/>
      <w:bookmarkStart w:id="12736" w:name="_Refd19e231121"/>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51"/>
      <w:bookmarkStart w:id="12738" w:name="_Refd19e231151"/>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80"/>
      <w:bookmarkStart w:id="12741" w:name="_Tocd19e231180"/>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99"/>
      <w:bookmarkStart w:id="12743" w:name="_Tocd19e231199"/>
      <w:r>
        <w:t/>
      </w:r>
      <w:r>
        <w:t>Subpart 37.2</w:t>
      </w:r>
      <w:r>
        <w:t xml:space="preserve"> - Advisory and Assistance Services</w:t>
      </w:r>
      <w:bookmarkEnd w:id="12742"/>
      <w:bookmarkEnd w:id="12743"/>
    </w:p>
    <!--Topic unique_5373-->
    <w:p>
      <w:pPr>
        <w:pStyle w:val="Heading5"/>
      </w:pPr>
      <w:bookmarkStart w:id="12744" w:name="_Refd19e231207"/>
      <w:bookmarkStart w:id="12745" w:name="_Tocd19e231207"/>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22"/>
      <w:bookmarkStart w:id="12747" w:name="_Tocd19e231222"/>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42"/>
      <w:bookmarkStart w:id="12750" w:name="_Refd19e231242"/>
      <w:bookmarkStart w:id="12749" w:name="_Tocd19e231239"/>
      <w:bookmarkStart w:id="12748" w:name="_Refd19e231239"/>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50"/>
      <w:bookmarkStart w:id="12752" w:name="_Refd19e231250"/>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20"/>
      <w:bookmarkStart w:id="12755" w:name="_Tocd19e231320"/>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34"/>
      <w:bookmarkStart w:id="12756" w:name="_Refd19e231334"/>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62"/>
      <w:bookmarkStart w:id="12759" w:name="_Tocd19e231362"/>
      <w:r>
        <w:t/>
      </w:r>
      <w:r>
        <w:t>37.203</w:t>
      </w:r>
      <w:r>
        <w:t xml:space="preserve"> Policy.</w:t>
      </w:r>
      <w:bookmarkEnd w:id="12758"/>
      <w:bookmarkEnd w:id="12759"/>
    </w:p>
    <w:p>
      <w:pPr>
        <w:pStyle w:val="ListNumber"/>
        <!--depth 1-->
        <w:numPr>
          <w:ilvl w:val="0"/>
          <w:numId w:val="4678"/>
        </w:numPr>
      </w:pPr>
      <w:bookmarkStart w:id="12761" w:name="_Tocd19e231374"/>
      <w:bookmarkStart w:id="12760" w:name="_Refd19e23137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93"/>
      <w:bookmarkStart w:id="12762" w:name="_Refd19e231393"/>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45"/>
      <w:bookmarkStart w:id="12764" w:name="_Refd19e231445"/>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92"/>
      <w:bookmarkStart w:id="12766" w:name="_Refd19e23149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29"/>
      <w:bookmarkStart w:id="12769" w:name="_Tocd19e231529"/>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41"/>
      <w:bookmarkStart w:id="12770" w:name="_Refd19e23154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56"/>
      <w:bookmarkStart w:id="12772" w:name="_Refd19e231556"/>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99"/>
      <w:bookmarkStart w:id="12775" w:name="_Tocd19e231599"/>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18"/>
      <w:bookmarkStart w:id="12777" w:name="_Tocd19e231618"/>
      <w:r>
        <w:t/>
      </w:r>
      <w:r>
        <w:t>Subpart 37.3</w:t>
      </w:r>
      <w:r>
        <w:t xml:space="preserve"> - Dismantling, Demolition, or Removal of Improvements</w:t>
      </w:r>
      <w:bookmarkEnd w:id="12776"/>
      <w:bookmarkEnd w:id="12777"/>
    </w:p>
    <!--Topic unique_5377-->
    <w:p>
      <w:pPr>
        <w:pStyle w:val="Heading5"/>
      </w:pPr>
      <w:bookmarkStart w:id="12778" w:name="_Refd19e231626"/>
      <w:bookmarkStart w:id="12779" w:name="_Tocd19e231626"/>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41"/>
      <w:bookmarkStart w:id="12781" w:name="_Tocd19e231641"/>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64"/>
      <w:bookmarkStart w:id="12783" w:name="_Tocd19e231664"/>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90"/>
      <w:bookmarkStart w:id="12784" w:name="_Refd19e231690"/>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21"/>
      <w:bookmarkStart w:id="12787" w:name="_Tocd19e231721"/>
      <w:r>
        <w:t/>
      </w:r>
      <w:r>
        <w:t>37.303</w:t>
      </w:r>
      <w:r>
        <w:t xml:space="preserve"> Payments.</w:t>
      </w:r>
      <w:bookmarkEnd w:id="12786"/>
      <w:bookmarkEnd w:id="12787"/>
    </w:p>
    <w:p>
      <w:pPr>
        <w:pStyle w:val="ListNumber"/>
        <!--depth 1-->
        <w:numPr>
          <w:ilvl w:val="0"/>
          <w:numId w:val="4685"/>
        </w:numPr>
      </w:pPr>
      <w:bookmarkStart w:id="12789" w:name="_Tocd19e231733"/>
      <w:bookmarkStart w:id="12788" w:name="_Refd19e231733"/>
      <w:r>
        <w:t/>
      </w:r>
      <w:r>
        <w:t>(a)</w:t>
      </w:r>
      <w:r>
        <w:t xml:space="preserve"> The contract may provide that the-</w:t>
      </w:r>
    </w:p>
    <w:p>
      <w:pPr>
        <w:pStyle w:val="ListNumber2"/>
        <!--depth 2-->
        <w:numPr>
          <w:ilvl w:val="1"/>
          <w:numId w:val="4686"/>
        </w:numPr>
      </w:pPr>
      <w:bookmarkStart w:id="12791" w:name="_Tocd19e231741"/>
      <w:bookmarkStart w:id="12790" w:name="_Refd19e231741"/>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66"/>
      <w:bookmarkStart w:id="12793" w:name="_Tocd19e231766"/>
      <w:r>
        <w:t/>
      </w:r>
      <w:r>
        <w:t>37.304</w:t>
      </w:r>
      <w:r>
        <w:t xml:space="preserve"> Contract clauses.</w:t>
      </w:r>
      <w:bookmarkEnd w:id="12792"/>
      <w:bookmarkEnd w:id="12793"/>
    </w:p>
    <w:p>
      <w:pPr>
        <w:pStyle w:val="ListNumber"/>
        <!--depth 1-->
        <w:numPr>
          <w:ilvl w:val="0"/>
          <w:numId w:val="4687"/>
        </w:numPr>
      </w:pPr>
      <w:bookmarkStart w:id="12795" w:name="_Tocd19e231778"/>
      <w:bookmarkStart w:id="12794" w:name="_Refd19e23177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814"/>
      <w:bookmarkStart w:id="12797" w:name="_Tocd19e231814"/>
      <w:r>
        <w:t/>
      </w:r>
      <w:r>
        <w:t>Subpart 37.4</w:t>
      </w:r>
      <w:r>
        <w:t xml:space="preserve"> - Nonpersonal Health Care Services</w:t>
      </w:r>
      <w:bookmarkEnd w:id="12796"/>
      <w:bookmarkEnd w:id="12797"/>
    </w:p>
    <!--Topic unique_4300-->
    <w:p>
      <w:pPr>
        <w:pStyle w:val="Heading5"/>
      </w:pPr>
      <w:bookmarkStart w:id="12798" w:name="_Refd19e231822"/>
      <w:bookmarkStart w:id="12799" w:name="_Tocd19e231822"/>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41"/>
      <w:bookmarkStart w:id="12801" w:name="_Tocd19e231841"/>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63"/>
      <w:bookmarkStart w:id="12802" w:name="_Refd19e23186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912"/>
      <w:bookmarkStart w:id="12805" w:name="_Tocd19e231912"/>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27"/>
      <w:bookmarkStart w:id="12807" w:name="_Tocd19e231927"/>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50"/>
      <w:bookmarkStart w:id="12809" w:name="_Tocd19e231950"/>
      <w:r>
        <w:t/>
      </w:r>
      <w:r>
        <w:t>Subpart 37.5</w:t>
      </w:r>
      <w:r>
        <w:t xml:space="preserve"> - Management Oversight of Service Contracts</w:t>
      </w:r>
      <w:bookmarkEnd w:id="12808"/>
      <w:bookmarkEnd w:id="12809"/>
    </w:p>
    <!--Topic unique_5387-->
    <w:p>
      <w:pPr>
        <w:pStyle w:val="Heading5"/>
      </w:pPr>
      <w:bookmarkStart w:id="12810" w:name="_Refd19e231958"/>
      <w:bookmarkStart w:id="12811" w:name="_Tocd19e231958"/>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73"/>
      <w:bookmarkStart w:id="12813" w:name="_Tocd19e231973"/>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91"/>
      <w:bookmarkStart w:id="12815" w:name="_Tocd19e231991"/>
      <w:r>
        <w:t/>
      </w:r>
      <w:r>
        <w:t>37.502</w:t>
      </w:r>
      <w:r>
        <w:t xml:space="preserve"> Exclusions.</w:t>
      </w:r>
      <w:bookmarkEnd w:id="12814"/>
      <w:bookmarkEnd w:id="12815"/>
    </w:p>
    <w:p>
      <w:pPr>
        <w:pStyle w:val="ListNumber"/>
        <!--depth 1-->
        <w:numPr>
          <w:ilvl w:val="0"/>
          <w:numId w:val="4689"/>
        </w:numPr>
      </w:pPr>
      <w:bookmarkStart w:id="12817" w:name="_Tocd19e232003"/>
      <w:bookmarkStart w:id="12816" w:name="_Refd19e232003"/>
      <w:r>
        <w:t/>
      </w:r>
      <w:r>
        <w:t>(a)</w:t>
      </w:r>
      <w:r>
        <w:t xml:space="preserve"> This subpart does not apply to services that are-</w:t>
      </w:r>
    </w:p>
    <w:p>
      <w:pPr>
        <w:pStyle w:val="ListNumber2"/>
        <!--depth 2-->
        <w:numPr>
          <w:ilvl w:val="1"/>
          <w:numId w:val="4690"/>
        </w:numPr>
      </w:pPr>
      <w:bookmarkStart w:id="12819" w:name="_Tocd19e232011"/>
      <w:bookmarkStart w:id="12818" w:name="_Refd19e232011"/>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54"/>
      <w:bookmarkStart w:id="12821" w:name="_Tocd19e232054"/>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68"/>
      <w:bookmarkStart w:id="12822" w:name="_Refd19e23206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103"/>
      <w:bookmarkStart w:id="12825" w:name="_Tocd19e232103"/>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19"/>
      <w:bookmarkStart w:id="12827" w:name="_Tocd19e232119"/>
      <w:r>
        <w:t/>
      </w:r>
      <w:r>
        <w:t>Subpart 37.6</w:t>
      </w:r>
      <w:r>
        <w:t xml:space="preserve"> - Performance-Based Acquisition</w:t>
      </w:r>
      <w:bookmarkEnd w:id="12826"/>
      <w:bookmarkEnd w:id="12827"/>
    </w:p>
    <!--Topic unique_5392-->
    <w:p>
      <w:pPr>
        <w:pStyle w:val="Heading5"/>
      </w:pPr>
      <w:bookmarkStart w:id="12828" w:name="_Refd19e232127"/>
      <w:bookmarkStart w:id="12829" w:name="_Tocd19e232127"/>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42"/>
      <w:bookmarkStart w:id="12831" w:name="_Tocd19e232142"/>
      <w:r>
        <w:t/>
      </w:r>
      <w:r>
        <w:t>37.601</w:t>
      </w:r>
      <w:r>
        <w:t xml:space="preserve"> General.</w:t>
      </w:r>
      <w:bookmarkEnd w:id="12830"/>
      <w:bookmarkEnd w:id="12831"/>
    </w:p>
    <w:p>
      <w:pPr>
        <w:pStyle w:val="ListNumber"/>
        <!--depth 1-->
        <w:numPr>
          <w:ilvl w:val="0"/>
          <w:numId w:val="4692"/>
        </w:numPr>
      </w:pPr>
      <w:bookmarkStart w:id="12833" w:name="_Tocd19e232154"/>
      <w:bookmarkStart w:id="12832" w:name="_Refd19e232154"/>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73"/>
      <w:bookmarkStart w:id="12834" w:name="_Refd19e232173"/>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207"/>
      <w:bookmarkStart w:id="12837" w:name="_Tocd19e232207"/>
      <w:r>
        <w:t/>
      </w:r>
      <w:r>
        <w:t>37.602</w:t>
      </w:r>
      <w:r>
        <w:t xml:space="preserve"> Performance work statement.</w:t>
      </w:r>
      <w:bookmarkEnd w:id="12836"/>
      <w:bookmarkEnd w:id="12837"/>
    </w:p>
    <w:p>
      <w:pPr>
        <w:pStyle w:val="ListNumber"/>
        <!--depth 1-->
        <w:numPr>
          <w:ilvl w:val="0"/>
          <w:numId w:val="4694"/>
        </w:numPr>
      </w:pPr>
      <w:bookmarkStart w:id="12839" w:name="_Tocd19e232219"/>
      <w:bookmarkStart w:id="12838" w:name="_Refd19e23221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34"/>
      <w:bookmarkStart w:id="12840" w:name="_Refd19e23223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72"/>
      <w:bookmarkStart w:id="12842" w:name="_Refd19e232272"/>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22"/>
      <w:bookmarkStart w:id="12845" w:name="_Tocd19e232322"/>
      <w:r>
        <w:t/>
      </w:r>
      <w:r>
        <w:t>37.603</w:t>
      </w:r>
      <w:r>
        <w:t xml:space="preserve"> Performance standards.</w:t>
      </w:r>
      <w:bookmarkEnd w:id="12844"/>
      <w:bookmarkEnd w:id="12845"/>
    </w:p>
    <w:p>
      <w:pPr>
        <w:pStyle w:val="ListNumber"/>
        <!--depth 1-->
        <w:numPr>
          <w:ilvl w:val="0"/>
          <w:numId w:val="4697"/>
        </w:numPr>
      </w:pPr>
      <w:bookmarkStart w:id="12847" w:name="_Tocd19e232334"/>
      <w:bookmarkStart w:id="12846" w:name="_Refd19e23233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51"/>
      <w:bookmarkStart w:id="12849" w:name="_Tocd19e232351"/>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70"/>
      <w:bookmarkStart w:id="12851" w:name="_Tocd19e232370"/>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26"/>
      <w:bookmarkStart w:id="12853" w:name="_Tocd19e232426"/>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48"/>
      <w:bookmarkStart w:id="12855" w:name="_Tocd19e232448"/>
      <w:r>
        <w:t/>
      </w:r>
      <w:r>
        <w:t>Subpart 38.1</w:t>
      </w:r>
      <w:r>
        <w:t xml:space="preserve"> - Federal Supply Schedule Program</w:t>
      </w:r>
      <w:bookmarkEnd w:id="12854"/>
      <w:bookmarkEnd w:id="12855"/>
    </w:p>
    <!--Topic unique_3104-->
    <w:p>
      <w:pPr>
        <w:pStyle w:val="Heading5"/>
      </w:pPr>
      <w:bookmarkStart w:id="12856" w:name="_Refd19e232456"/>
      <w:bookmarkStart w:id="12857" w:name="_Tocd19e232456"/>
      <w:r>
        <w:t/>
      </w:r>
      <w:r>
        <w:t>38.101</w:t>
      </w:r>
      <w:r>
        <w:t xml:space="preserve"> General.</w:t>
      </w:r>
      <w:bookmarkEnd w:id="12856"/>
      <w:bookmarkEnd w:id="12857"/>
    </w:p>
    <w:p>
      <w:pPr>
        <w:pStyle w:val="ListNumber"/>
        <!--depth 1-->
        <w:numPr>
          <w:ilvl w:val="0"/>
          <w:numId w:val="4701"/>
        </w:numPr>
      </w:pPr>
      <w:bookmarkStart w:id="12859" w:name="_Tocd19e232468"/>
      <w:bookmarkStart w:id="12858" w:name="_Refd19e232468"/>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46"/>
      <w:bookmarkStart w:id="12861" w:name="_Tocd19e232546"/>
      <w:r>
        <w:t/>
      </w:r>
      <w:r>
        <w:t>Subpart 38.2</w:t>
      </w:r>
      <w:r>
        <w:t xml:space="preserve"> - Establishing and Administering Federal Supply Schedules</w:t>
      </w:r>
      <w:bookmarkEnd w:id="12860"/>
      <w:bookmarkEnd w:id="12861"/>
    </w:p>
    <!--Topic unique_5462-->
    <w:p>
      <w:pPr>
        <w:pStyle w:val="Heading5"/>
      </w:pPr>
      <w:bookmarkStart w:id="12862" w:name="_Refd19e232554"/>
      <w:bookmarkStart w:id="12863" w:name="_Tocd19e232554"/>
      <w:r>
        <w:t/>
      </w:r>
      <w:r>
        <w:t>38.201</w:t>
      </w:r>
      <w:r>
        <w:t xml:space="preserve"> Coordination requirements.</w:t>
      </w:r>
      <w:bookmarkEnd w:id="12862"/>
      <w:bookmarkEnd w:id="12863"/>
    </w:p>
    <w:p>
      <w:pPr>
        <w:pStyle w:val="ListNumber"/>
        <!--depth 1-->
        <w:numPr>
          <w:ilvl w:val="0"/>
          <w:numId w:val="4702"/>
        </w:numPr>
      </w:pPr>
      <w:bookmarkStart w:id="12865" w:name="_Tocd19e232566"/>
      <w:bookmarkStart w:id="12864" w:name="_Refd19e23256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74"/>
      <w:bookmarkStart w:id="12866" w:name="_Refd19e232574"/>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615"/>
      <w:bookmarkStart w:id="12869" w:name="_Tocd19e232615"/>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60"/>
      <w:bookmarkStart w:id="12871" w:name="_Tocd19e232760"/>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74"/>
      <w:bookmarkStart w:id="12872" w:name="_Refd19e23277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95"/>
      <w:bookmarkStart w:id="12875" w:name="_Tocd19e232795"/>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42"/>
      <w:bookmarkStart w:id="12877" w:name="_Tocd19e232842"/>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69"/>
      <w:bookmarkStart w:id="12880" w:name="_Refd19e232869"/>
      <w:bookmarkStart w:id="12879" w:name="_Tocd19e232866"/>
      <w:bookmarkStart w:id="12878" w:name="_Refd19e232866"/>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908"/>
      <w:bookmarkStart w:id="12883" w:name="_Tocd19e232908"/>
      <w:r>
        <w:t/>
      </w:r>
      <w:r>
        <w:t>Subpart 39.1</w:t>
      </w:r>
      <w:r>
        <w:t xml:space="preserve"> - General</w:t>
      </w:r>
      <w:bookmarkEnd w:id="12882"/>
      <w:bookmarkEnd w:id="12883"/>
    </w:p>
    <!--Topic unique_5473-->
    <w:p>
      <w:pPr>
        <w:pStyle w:val="Heading5"/>
      </w:pPr>
      <w:bookmarkStart w:id="12884" w:name="_Refd19e232916"/>
      <w:bookmarkStart w:id="12885" w:name="_Tocd19e232916"/>
      <w:r>
        <w:t/>
      </w:r>
      <w:r>
        <w:t>39.101</w:t>
      </w:r>
      <w:r>
        <w:t xml:space="preserve"> Policy.</w:t>
      </w:r>
      <w:bookmarkEnd w:id="12884"/>
      <w:bookmarkEnd w:id="12885"/>
    </w:p>
    <w:p>
      <w:pPr>
        <w:pStyle w:val="ListNumber"/>
        <!--depth 1-->
        <w:numPr>
          <w:ilvl w:val="0"/>
          <w:numId w:val="4711"/>
        </w:numPr>
      </w:pPr>
      <w:bookmarkStart w:id="12887" w:name="_Tocd19e232928"/>
      <w:bookmarkStart w:id="12886" w:name="_Refd19e232928"/>
      <w:r>
        <w:t/>
      </w:r>
      <w:r>
        <w:t>(a)</w:t>
      </w:r>
      <w:r>
        <w:t/>
      </w:r>
    </w:p>
    <w:p>
      <w:pPr>
        <w:pStyle w:val="ListNumber2"/>
        <!--depth 2-->
        <w:numPr>
          <w:ilvl w:val="1"/>
          <w:numId w:val="4712"/>
        </w:numPr>
      </w:pPr>
      <w:bookmarkStart w:id="12889" w:name="_Tocd19e232936"/>
      <w:bookmarkStart w:id="12888" w:name="_Refd19e232936"/>
      <w:r>
        <w:t/>
      </w:r>
      <w:r>
        <w:t>(1)</w:t>
      </w:r>
      <w:r>
        <w:t xml:space="preserve"> In acquiring information technology, agencies shall identify their requirements pursuant to-</w:t>
      </w:r>
    </w:p>
    <w:p>
      <w:pPr>
        <w:pStyle w:val="ListNumber3"/>
        <!--depth 3-->
        <w:numPr>
          <w:ilvl w:val="2"/>
          <w:numId w:val="4713"/>
        </w:numPr>
      </w:pPr>
      <w:bookmarkStart w:id="12891" w:name="_Tocd19e232944"/>
      <w:bookmarkStart w:id="12890" w:name="_Refd19e232944"/>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60"/>
      <w:bookmarkStart w:id="12893" w:name="_Tocd19e233060"/>
      <w:r>
        <w:t/>
      </w:r>
      <w:r>
        <w:t>39.102</w:t>
      </w:r>
      <w:r>
        <w:t xml:space="preserve"> Management of risk.</w:t>
      </w:r>
      <w:bookmarkEnd w:id="12892"/>
      <w:bookmarkEnd w:id="12893"/>
    </w:p>
    <w:p>
      <w:pPr>
        <w:pStyle w:val="ListNumber"/>
        <!--depth 1-->
        <w:numPr>
          <w:ilvl w:val="0"/>
          <w:numId w:val="4715"/>
        </w:numPr>
      </w:pPr>
      <w:bookmarkStart w:id="12895" w:name="_Tocd19e233072"/>
      <w:bookmarkStart w:id="12894" w:name="_Refd19e2330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100"/>
      <w:bookmarkStart w:id="12897" w:name="_Tocd19e233100"/>
      <w:r>
        <w:t/>
      </w:r>
      <w:r>
        <w:t>39.103</w:t>
      </w:r>
      <w:r>
        <w:t xml:space="preserve"> Modular contracting.</w:t>
      </w:r>
      <w:bookmarkEnd w:id="12896"/>
      <w:bookmarkEnd w:id="12897"/>
    </w:p>
    <w:p>
      <w:pPr>
        <w:pStyle w:val="ListNumber"/>
        <!--depth 1-->
        <w:numPr>
          <w:ilvl w:val="0"/>
          <w:numId w:val="4716"/>
        </w:numPr>
      </w:pPr>
      <w:bookmarkStart w:id="12899" w:name="_Tocd19e233112"/>
      <w:bookmarkStart w:id="12898" w:name="_Refd19e233112"/>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35"/>
      <w:bookmarkStart w:id="12900" w:name="_Refd19e233135"/>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79"/>
      <w:bookmarkStart w:id="12902" w:name="_Refd19e23317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30"/>
      <w:bookmarkStart w:id="12905" w:name="_Tocd19e233230"/>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44"/>
      <w:bookmarkStart w:id="12906" w:name="_Refd19e233244"/>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65"/>
      <w:bookmarkStart w:id="12909" w:name="_Tocd19e233265"/>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87"/>
      <w:bookmarkStart w:id="12910" w:name="_Refd19e233287"/>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18"/>
      <w:bookmarkStart w:id="12913" w:name="_Tocd19e233318"/>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37"/>
      <w:bookmarkStart w:id="12915" w:name="_Tocd19e233337"/>
      <w:r>
        <w:t/>
      </w:r>
      <w:r>
        <w:t>Subpart 39.2</w:t>
      </w:r>
      <w:r>
        <w:t xml:space="preserve"> - Information and Communication Technology</w:t>
      </w:r>
      <w:bookmarkEnd w:id="12914"/>
      <w:bookmarkEnd w:id="12915"/>
    </w:p>
    <!--Topic unique_5477-->
    <w:p>
      <w:pPr>
        <w:pStyle w:val="Heading5"/>
      </w:pPr>
      <w:bookmarkStart w:id="12916" w:name="_Refd19e233345"/>
      <w:bookmarkStart w:id="12917" w:name="_Tocd19e233345"/>
      <w:r>
        <w:t/>
      </w:r>
      <w:r>
        <w:t>39.201</w:t>
      </w:r>
      <w:r>
        <w:t xml:space="preserve"> Scope of subpart.</w:t>
      </w:r>
      <w:bookmarkEnd w:id="12916"/>
      <w:bookmarkEnd w:id="12917"/>
    </w:p>
    <w:p>
      <w:pPr>
        <w:pStyle w:val="ListNumber"/>
        <!--depth 1-->
        <w:numPr>
          <w:ilvl w:val="0"/>
          <w:numId w:val="4721"/>
        </w:numPr>
      </w:pPr>
      <w:bookmarkStart w:id="12919" w:name="_Tocd19e233357"/>
      <w:bookmarkStart w:id="12918" w:name="_Refd19e233357"/>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91"/>
      <w:bookmarkStart w:id="12920" w:name="_Refd19e23339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409"/>
      <w:bookmarkStart w:id="12923" w:name="_Tocd19e233409"/>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24"/>
      <w:bookmarkStart w:id="12925" w:name="_Tocd19e233424"/>
      <w:r>
        <w:t/>
      </w:r>
      <w:r>
        <w:t>39.203</w:t>
      </w:r>
      <w:r>
        <w:t xml:space="preserve"> Applicability.</w:t>
      </w:r>
      <w:bookmarkEnd w:id="12924"/>
      <w:bookmarkEnd w:id="12925"/>
    </w:p>
    <w:p>
      <w:pPr>
        <w:pStyle w:val="ListNumber"/>
        <!--depth 1-->
        <w:numPr>
          <w:ilvl w:val="0"/>
          <w:numId w:val="4723"/>
        </w:numPr>
      </w:pPr>
      <w:bookmarkStart w:id="12927" w:name="_Tocd19e233436"/>
      <w:bookmarkStart w:id="12926" w:name="_Refd19e233436"/>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53"/>
      <w:bookmarkStart w:id="12929" w:name="_Tocd19e233553"/>
      <w:r>
        <w:t/>
      </w:r>
      <w:r>
        <w:t>39.204</w:t>
      </w:r>
      <w:r>
        <w:t xml:space="preserve"> Exceptions.</w:t>
      </w:r>
      <w:bookmarkEnd w:id="12928"/>
      <w:bookmarkEnd w:id="12929"/>
    </w:p>
    <w:p>
      <w:pPr>
        <w:pStyle w:val="ListNumber"/>
        <!--depth 1-->
        <w:numPr>
          <w:ilvl w:val="0"/>
          <w:numId w:val="4725"/>
        </w:numPr>
      </w:pPr>
      <w:bookmarkStart w:id="12931" w:name="_Tocd19e233565"/>
      <w:bookmarkStart w:id="12930" w:name="_Refd19e233565"/>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32"/>
      <w:bookmarkStart w:id="12933" w:name="_Tocd19e233632"/>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68"/>
      <w:bookmarkStart w:id="12935" w:name="_Tocd19e233768"/>
      <w:r>
        <w:t/>
      </w:r>
      <w:r>
        <w:t>Part 40</w:t>
      </w:r>
      <w:r>
        <w:t xml:space="preserve"> - Reserved</w:t>
      </w:r>
      <w:bookmarkEnd w:id="12934"/>
      <w:bookmarkEnd w:id="12935"/>
    </w:p>
    <!--Topic unique_1510-->
    <w:p>
      <w:pPr>
        <w:pStyle w:val="Heading3"/>
      </w:pPr>
      <w:bookmarkStart w:id="12936" w:name="_Refd19e233781"/>
      <w:bookmarkStart w:id="12937" w:name="_Tocd19e233781"/>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4001"/>
      <w:bookmarkStart w:id="12939" w:name="_Tocd19e234001"/>
      <w:r>
        <w:t/>
      </w:r>
      <w:r>
        <w:t>Subpart 41.1</w:t>
      </w:r>
      <w:r>
        <w:t xml:space="preserve"> - General</w:t>
      </w:r>
      <w:bookmarkEnd w:id="12938"/>
      <w:bookmarkEnd w:id="12939"/>
    </w:p>
    <!--Topic unique_5501-->
    <w:p>
      <w:pPr>
        <w:pStyle w:val="Heading5"/>
      </w:pPr>
      <w:bookmarkStart w:id="12940" w:name="_Refd19e234009"/>
      <w:bookmarkStart w:id="12941" w:name="_Tocd19e234009"/>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28"/>
      <w:bookmarkStart w:id="12943" w:name="_Tocd19e234028"/>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22"/>
      <w:bookmarkStart w:id="12945" w:name="_Tocd19e234122"/>
      <w:r>
        <w:t/>
      </w:r>
      <w:r>
        <w:t>41.102</w:t>
      </w:r>
      <w:r>
        <w:t xml:space="preserve"> Applicability.</w:t>
      </w:r>
      <w:bookmarkEnd w:id="12944"/>
      <w:bookmarkEnd w:id="12945"/>
    </w:p>
    <w:p>
      <w:pPr>
        <w:pStyle w:val="ListNumber"/>
        <!--depth 1-->
        <w:numPr>
          <w:ilvl w:val="0"/>
          <w:numId w:val="4739"/>
        </w:numPr>
      </w:pPr>
      <w:bookmarkStart w:id="12947" w:name="_Tocd19e234134"/>
      <w:bookmarkStart w:id="12946" w:name="_Refd19e23413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49"/>
      <w:bookmarkStart w:id="12948" w:name="_Refd19e23414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19"/>
      <w:bookmarkStart w:id="12951" w:name="_Tocd19e234219"/>
      <w:r>
        <w:t/>
      </w:r>
      <w:r>
        <w:t>41.103</w:t>
      </w:r>
      <w:r>
        <w:t xml:space="preserve"> Statutory and delegated authority.</w:t>
      </w:r>
      <w:bookmarkEnd w:id="12950"/>
      <w:bookmarkEnd w:id="12951"/>
    </w:p>
    <w:p>
      <w:pPr>
        <w:pStyle w:val="ListNumber"/>
        <!--depth 1-->
        <w:numPr>
          <w:ilvl w:val="0"/>
          <w:numId w:val="4741"/>
        </w:numPr>
      </w:pPr>
      <w:bookmarkStart w:id="12953" w:name="_Tocd19e234231"/>
      <w:bookmarkStart w:id="12952" w:name="_Refd19e234231"/>
      <w:r>
        <w:t/>
      </w:r>
      <w:r>
        <w:t>(a)</w:t>
      </w:r>
      <w:r>
        <w:t xml:space="preserve"> Statutory authority.</w:t>
      </w:r>
    </w:p>
    <w:p>
      <w:pPr>
        <w:pStyle w:val="ListNumber2"/>
        <!--depth 2-->
        <w:numPr>
          <w:ilvl w:val="1"/>
          <w:numId w:val="4742"/>
        </w:numPr>
      </w:pPr>
      <w:bookmarkStart w:id="12955" w:name="_Tocd19e234239"/>
      <w:bookmarkStart w:id="12954" w:name="_Refd19e234239"/>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310"/>
      <w:bookmarkStart w:id="12956" w:name="_Refd19e234310"/>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35"/>
      <w:bookmarkStart w:id="12959" w:name="_Tocd19e234335"/>
      <w:r>
        <w:t/>
      </w:r>
      <w:r>
        <w:t>Subpart 41.2</w:t>
      </w:r>
      <w:r>
        <w:t xml:space="preserve"> - Acquiring Utility Services</w:t>
      </w:r>
      <w:bookmarkEnd w:id="12958"/>
      <w:bookmarkEnd w:id="12959"/>
    </w:p>
    <!--Topic unique_5505-->
    <w:p>
      <w:pPr>
        <w:pStyle w:val="Heading5"/>
      </w:pPr>
      <w:bookmarkStart w:id="12960" w:name="_Refd19e234343"/>
      <w:bookmarkStart w:id="12961" w:name="_Tocd19e234343"/>
      <w:r>
        <w:t/>
      </w:r>
      <w:r>
        <w:t>41.201</w:t>
      </w:r>
      <w:r>
        <w:t xml:space="preserve"> Policy.</w:t>
      </w:r>
      <w:bookmarkEnd w:id="12960"/>
      <w:bookmarkEnd w:id="12961"/>
    </w:p>
    <w:p>
      <w:pPr>
        <w:pStyle w:val="ListNumber"/>
        <!--depth 1-->
        <w:numPr>
          <w:ilvl w:val="0"/>
          <w:numId w:val="4744"/>
        </w:numPr>
      </w:pPr>
      <w:bookmarkStart w:id="12963" w:name="_Tocd19e234355"/>
      <w:bookmarkStart w:id="12962" w:name="_Refd19e2343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96"/>
      <w:bookmarkStart w:id="12964" w:name="_Refd19e2343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411"/>
      <w:bookmarkStart w:id="12966" w:name="_Refd19e234411"/>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49"/>
      <w:bookmarkStart w:id="12968" w:name="_Refd19e2344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97"/>
      <w:bookmarkStart w:id="12971" w:name="_Tocd19e234497"/>
      <w:r>
        <w:t/>
      </w:r>
      <w:r>
        <w:t>41.202</w:t>
      </w:r>
      <w:r>
        <w:t xml:space="preserve"> Procedures.</w:t>
      </w:r>
      <w:bookmarkEnd w:id="12970"/>
      <w:bookmarkEnd w:id="12971"/>
    </w:p>
    <w:p>
      <w:pPr>
        <w:pStyle w:val="ListNumber"/>
        <!--depth 1-->
        <w:numPr>
          <w:ilvl w:val="0"/>
          <w:numId w:val="4748"/>
        </w:numPr>
      </w:pPr>
      <w:bookmarkStart w:id="12973" w:name="_Tocd19e234509"/>
      <w:bookmarkStart w:id="12972" w:name="_Refd19e23450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49"/>
      <w:bookmarkStart w:id="12974" w:name="_Refd19e234549"/>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603"/>
      <w:bookmarkStart w:id="12976" w:name="_Refd19e234603"/>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34"/>
      <w:bookmarkStart w:id="12978" w:name="_Refd19e234634"/>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88"/>
      <w:bookmarkStart w:id="12981" w:name="_Tocd19e234688"/>
      <w:r>
        <w:t/>
      </w:r>
      <w:r>
        <w:t>41.203</w:t>
      </w:r>
      <w:r>
        <w:t xml:space="preserve"> GSA assistance.</w:t>
      </w:r>
      <w:bookmarkEnd w:id="12980"/>
      <w:bookmarkEnd w:id="12981"/>
    </w:p>
    <w:p>
      <w:pPr>
        <w:pStyle w:val="ListNumber"/>
        <!--depth 1-->
        <w:numPr>
          <w:ilvl w:val="0"/>
          <w:numId w:val="4752"/>
        </w:numPr>
      </w:pPr>
      <w:bookmarkStart w:id="12983" w:name="_Tocd19e234700"/>
      <w:bookmarkStart w:id="12982" w:name="_Refd19e23470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21"/>
      <w:bookmarkStart w:id="12985" w:name="_Tocd19e234721"/>
      <w:r>
        <w:t/>
      </w:r>
      <w:r>
        <w:t>41.204</w:t>
      </w:r>
      <w:r>
        <w:t xml:space="preserve"> GSA areawide contracts.</w:t>
      </w:r>
      <w:bookmarkEnd w:id="12984"/>
      <w:bookmarkEnd w:id="12985"/>
    </w:p>
    <w:p>
      <w:pPr>
        <w:pStyle w:val="ListNumber"/>
        <!--depth 1-->
        <w:numPr>
          <w:ilvl w:val="0"/>
          <w:numId w:val="4753"/>
        </w:numPr>
      </w:pPr>
      <w:bookmarkStart w:id="12987" w:name="_Tocd19e234733"/>
      <w:bookmarkStart w:id="12986" w:name="_Refd19e23473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55"/>
      <w:bookmarkStart w:id="12988" w:name="_Refd19e2347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89"/>
      <w:bookmarkStart w:id="12990" w:name="_Refd19e23478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97"/>
      <w:bookmarkStart w:id="12992" w:name="_Refd19e234797"/>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74"/>
      <w:bookmarkStart w:id="12995" w:name="_Tocd19e234874"/>
      <w:r>
        <w:t/>
      </w:r>
      <w:r>
        <w:t>41.205</w:t>
      </w:r>
      <w:r>
        <w:t xml:space="preserve"> Separate contracts.</w:t>
      </w:r>
      <w:bookmarkEnd w:id="12994"/>
      <w:bookmarkEnd w:id="12995"/>
    </w:p>
    <w:p>
      <w:pPr>
        <w:pStyle w:val="ListNumber"/>
        <!--depth 1-->
        <w:numPr>
          <w:ilvl w:val="0"/>
          <w:numId w:val="4757"/>
        </w:numPr>
      </w:pPr>
      <w:bookmarkStart w:id="12997" w:name="_Tocd19e234886"/>
      <w:bookmarkStart w:id="12996" w:name="_Refd19e23488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905"/>
      <w:bookmarkStart w:id="12998" w:name="_Refd19e234905"/>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83"/>
      <w:bookmarkStart w:id="13000" w:name="_Refd19e234983"/>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5008"/>
      <w:bookmarkStart w:id="13003" w:name="_Tocd19e235008"/>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30"/>
      <w:bookmarkStart w:id="13005" w:name="_Tocd19e235030"/>
      <w:r>
        <w:t/>
      </w:r>
      <w:r>
        <w:t>Subpart 41.3</w:t>
      </w:r>
      <w:r>
        <w:t xml:space="preserve"> - Requests for Assistance</w:t>
      </w:r>
      <w:bookmarkEnd w:id="13004"/>
      <w:bookmarkEnd w:id="13005"/>
    </w:p>
    <!--Topic unique_5511-->
    <w:p>
      <w:pPr>
        <w:pStyle w:val="Heading5"/>
      </w:pPr>
      <w:bookmarkStart w:id="13006" w:name="_Refd19e235038"/>
      <w:bookmarkStart w:id="13007" w:name="_Tocd19e235038"/>
      <w:r>
        <w:t/>
      </w:r>
      <w:r>
        <w:t>41.301</w:t>
      </w:r>
      <w:r>
        <w:t xml:space="preserve"> Requirements.</w:t>
      </w:r>
      <w:bookmarkEnd w:id="13006"/>
      <w:bookmarkEnd w:id="13007"/>
    </w:p>
    <w:p>
      <w:pPr>
        <w:pStyle w:val="ListNumber"/>
        <!--depth 1-->
        <w:numPr>
          <w:ilvl w:val="0"/>
          <w:numId w:val="4760"/>
        </w:numPr>
      </w:pPr>
      <w:bookmarkStart w:id="13009" w:name="_Tocd19e235050"/>
      <w:bookmarkStart w:id="13008" w:name="_Refd19e23505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79"/>
      <w:bookmarkStart w:id="13010" w:name="_Refd19e235079"/>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23"/>
      <w:bookmarkStart w:id="13012" w:name="_Refd19e235123"/>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77"/>
      <w:bookmarkStart w:id="13014" w:name="_Refd19e23517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204"/>
      <w:bookmarkStart w:id="13016" w:name="_Refd19e235204"/>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46"/>
      <w:bookmarkStart w:id="13019" w:name="_Tocd19e235246"/>
      <w:r>
        <w:t/>
      </w:r>
      <w:r>
        <w:t>Subpart 41.4</w:t>
      </w:r>
      <w:r>
        <w:t xml:space="preserve"> - Administration</w:t>
      </w:r>
      <w:bookmarkEnd w:id="13018"/>
      <w:bookmarkEnd w:id="13019"/>
    </w:p>
    <!--Topic unique_5513-->
    <w:p>
      <w:pPr>
        <w:pStyle w:val="Heading5"/>
      </w:pPr>
      <w:bookmarkStart w:id="13020" w:name="_Refd19e235254"/>
      <w:bookmarkStart w:id="13021" w:name="_Tocd19e235254"/>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69"/>
      <w:bookmarkStart w:id="13023" w:name="_Tocd19e235269"/>
      <w:r>
        <w:t/>
      </w:r>
      <w:r>
        <w:t>41.402</w:t>
      </w:r>
      <w:r>
        <w:t xml:space="preserve"> Rate changes and regulatory intervention.</w:t>
      </w:r>
      <w:bookmarkEnd w:id="13022"/>
      <w:bookmarkEnd w:id="13023"/>
    </w:p>
    <w:p>
      <w:pPr>
        <w:pStyle w:val="ListNumber"/>
        <!--depth 1-->
        <w:numPr>
          <w:ilvl w:val="0"/>
          <w:numId w:val="4765"/>
        </w:numPr>
      </w:pPr>
      <w:bookmarkStart w:id="13025" w:name="_Tocd19e235281"/>
      <w:bookmarkStart w:id="13024" w:name="_Refd19e23528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28"/>
      <w:bookmarkStart w:id="13027" w:name="_Tocd19e235328"/>
      <w:r>
        <w:t/>
      </w:r>
      <w:r>
        <w:t>Subpart 41.5</w:t>
      </w:r>
      <w:r>
        <w:t xml:space="preserve"> - Solicitation Provision and Contract Clauses</w:t>
      </w:r>
      <w:bookmarkEnd w:id="13026"/>
      <w:bookmarkEnd w:id="13027"/>
    </w:p>
    <!--Topic unique_5516-->
    <w:p>
      <w:pPr>
        <w:pStyle w:val="Heading5"/>
      </w:pPr>
      <w:bookmarkStart w:id="13028" w:name="_Refd19e235336"/>
      <w:bookmarkStart w:id="13029" w:name="_Tocd19e235336"/>
      <w:r>
        <w:t/>
      </w:r>
      <w:r>
        <w:t>41.501</w:t>
      </w:r>
      <w:r>
        <w:t xml:space="preserve"> Solicitation provision and contract clauses.</w:t>
      </w:r>
      <w:bookmarkEnd w:id="13028"/>
      <w:bookmarkEnd w:id="13029"/>
    </w:p>
    <w:p>
      <w:pPr>
        <w:pStyle w:val="ListNumber"/>
        <!--depth 1-->
        <w:numPr>
          <w:ilvl w:val="0"/>
          <w:numId w:val="4766"/>
        </w:numPr>
      </w:pPr>
      <w:bookmarkStart w:id="13031" w:name="_Tocd19e235348"/>
      <w:bookmarkStart w:id="13030" w:name="_Refd19e23534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78"/>
      <w:bookmarkStart w:id="13032" w:name="_Refd19e235378"/>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42"/>
      <w:bookmarkStart w:id="13034" w:name="_Refd19e23544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35"/>
      <w:bookmarkStart w:id="13037" w:name="_Tocd19e235535"/>
      <w:r>
        <w:t/>
      </w:r>
      <w:r>
        <w:t>Subpart 41.6</w:t>
      </w:r>
      <w:r>
        <w:t xml:space="preserve"> - Forms</w:t>
      </w:r>
      <w:bookmarkEnd w:id="13036"/>
      <w:bookmarkEnd w:id="13037"/>
    </w:p>
    <!--Topic unique_5518-->
    <w:p>
      <w:pPr>
        <w:pStyle w:val="Heading5"/>
      </w:pPr>
      <w:bookmarkStart w:id="13038" w:name="_Refd19e235543"/>
      <w:bookmarkStart w:id="13039" w:name="_Tocd19e235543"/>
      <w:r>
        <w:t/>
      </w:r>
      <w:r>
        <w:t>41.601</w:t>
      </w:r>
      <w:r>
        <w:t xml:space="preserve"> Utility services forms.</w:t>
      </w:r>
      <w:bookmarkEnd w:id="13038"/>
      <w:bookmarkEnd w:id="13039"/>
    </w:p>
    <w:p>
      <w:pPr>
        <w:pStyle w:val="ListNumber"/>
        <!--depth 1-->
        <w:numPr>
          <w:ilvl w:val="0"/>
          <w:numId w:val="4769"/>
        </w:numPr>
      </w:pPr>
      <w:bookmarkStart w:id="13041" w:name="_Tocd19e235555"/>
      <w:bookmarkStart w:id="13040" w:name="_Refd19e235555"/>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85"/>
      <w:bookmarkStart w:id="13043" w:name="_Tocd19e235585"/>
      <w:r>
        <w:t/>
      </w:r>
      <w:r>
        <w:t>Subpart 41.7</w:t>
      </w:r>
      <w:r>
        <w:t xml:space="preserve"> - Formats</w:t>
      </w:r>
      <w:bookmarkEnd w:id="13042"/>
      <w:bookmarkEnd w:id="13043"/>
    </w:p>
    <!--Topic unique_5520-->
    <w:p>
      <w:pPr>
        <w:pStyle w:val="Heading5"/>
      </w:pPr>
      <w:bookmarkStart w:id="13044" w:name="_Refd19e235593"/>
      <w:bookmarkStart w:id="13045" w:name="_Tocd19e235593"/>
      <w:r>
        <w:t/>
      </w:r>
      <w:r>
        <w:t>41.701</w:t>
      </w:r>
      <w:r>
        <w:t xml:space="preserve"> Formats for utility service specifications.</w:t>
      </w:r>
      <w:bookmarkEnd w:id="13044"/>
      <w:bookmarkEnd w:id="13045"/>
    </w:p>
    <w:p>
      <w:pPr>
        <w:pStyle w:val="ListNumber"/>
        <!--depth 1-->
        <w:numPr>
          <w:ilvl w:val="0"/>
          <w:numId w:val="4770"/>
        </w:numPr>
      </w:pPr>
      <w:bookmarkStart w:id="13047" w:name="_Tocd19e235605"/>
      <w:bookmarkStart w:id="13046" w:name="_Refd19e23560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17"/>
      <w:bookmarkStart w:id="13048" w:name="_Refd19e235617"/>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70"/>
      <w:bookmarkStart w:id="13051" w:name="_Tocd19e235670"/>
      <w:r>
        <w:t/>
      </w:r>
      <w:r>
        <w:t>41.702</w:t>
      </w:r>
      <w:r>
        <w:t xml:space="preserve"> Formats for annual utility service review.</w:t>
      </w:r>
      <w:bookmarkEnd w:id="13050"/>
      <w:bookmarkEnd w:id="13051"/>
    </w:p>
    <w:p>
      <w:pPr>
        <w:pStyle w:val="ListNumber"/>
        <!--depth 1-->
        <w:numPr>
          <w:ilvl w:val="0"/>
          <w:numId w:val="4772"/>
        </w:numPr>
      </w:pPr>
      <w:bookmarkStart w:id="13053" w:name="_Tocd19e235682"/>
      <w:bookmarkStart w:id="13052" w:name="_Refd19e23568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94"/>
      <w:bookmarkStart w:id="13054" w:name="_Refd19e235694"/>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26"/>
      <w:bookmarkStart w:id="13057" w:name="_Tocd19e235726"/>
      <w:r>
        <w:t/>
      </w:r>
      <w:r>
        <w:t>Subchapter G</w:t>
      </w:r>
      <w:r>
        <w:t xml:space="preserve"> - ContractManagement</w:t>
      </w:r>
      <w:bookmarkEnd w:id="13056"/>
      <w:bookmarkEnd w:id="13057"/>
    </w:p>
    <!--Topic unique_5558-->
    <w:p>
      <w:pPr>
        <w:pStyle w:val="Heading2"/>
      </w:pPr>
      <w:bookmarkStart w:id="13058" w:name="_Refd19e235736"/>
      <w:bookmarkStart w:id="13059" w:name="_Tocd19e235736"/>
      <w:r>
        <w:t/>
      </w:r>
      <w:r>
        <w:t xml:space="preserve"> Federal Acquisition Regulation</w:t>
      </w:r>
      <w:bookmarkEnd w:id="13058"/>
      <w:bookmarkEnd w:id="13059"/>
    </w:p>
    <!--Topic unique_950-->
    <w:p>
      <w:pPr>
        <w:pStyle w:val="Heading3"/>
      </w:pPr>
      <w:bookmarkStart w:id="13060" w:name="_Refd19e235743"/>
      <w:bookmarkStart w:id="13061" w:name="_Tocd19e235743"/>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609"/>
      <w:bookmarkStart w:id="13063" w:name="_Tocd19e236609"/>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24"/>
      <w:bookmarkStart w:id="13065" w:name="_Tocd19e236624"/>
      <w:r>
        <w:t/>
      </w:r>
      <w:r>
        <w:t>42.001</w:t>
      </w:r>
      <w:r>
        <w:t xml:space="preserve"> [Reserved]</w:t>
      </w:r>
      <w:bookmarkEnd w:id="13064"/>
      <w:bookmarkEnd w:id="13065"/>
    </w:p>
    <!--Topic unique_5562-->
    <w:p>
      <w:pPr>
        <w:pStyle w:val="Heading4"/>
      </w:pPr>
      <w:bookmarkStart w:id="13066" w:name="_Refd19e236635"/>
      <w:bookmarkStart w:id="13067" w:name="_Tocd19e236635"/>
      <w:r>
        <w:t/>
      </w:r>
      <w:r>
        <w:t>42.002</w:t>
      </w:r>
      <w:r>
        <w:t xml:space="preserve"> Interagency agreements.</w:t>
      </w:r>
      <w:bookmarkEnd w:id="13066"/>
      <w:bookmarkEnd w:id="13067"/>
    </w:p>
    <w:p>
      <w:pPr>
        <w:pStyle w:val="ListNumber"/>
        <!--depth 1-->
        <w:numPr>
          <w:ilvl w:val="0"/>
          <w:numId w:val="4794"/>
        </w:numPr>
      </w:pPr>
      <w:bookmarkStart w:id="13069" w:name="_Tocd19e236647"/>
      <w:bookmarkStart w:id="13068" w:name="_Refd19e23664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75"/>
      <w:bookmarkStart w:id="13071" w:name="_Tocd19e236675"/>
      <w:r>
        <w:t/>
      </w:r>
      <w:r>
        <w:t>42.003</w:t>
      </w:r>
      <w:r>
        <w:t xml:space="preserve"> Cognizant Federal agency.</w:t>
      </w:r>
      <w:bookmarkEnd w:id="13070"/>
      <w:bookmarkEnd w:id="13071"/>
    </w:p>
    <w:p>
      <w:pPr>
        <w:pStyle w:val="ListNumber"/>
        <!--depth 1-->
        <w:numPr>
          <w:ilvl w:val="0"/>
          <w:numId w:val="4795"/>
        </w:numPr>
      </w:pPr>
      <w:bookmarkStart w:id="13073" w:name="_Tocd19e236687"/>
      <w:bookmarkStart w:id="13072" w:name="_Refd19e23668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17"/>
      <w:bookmarkStart w:id="13075" w:name="_Tocd19e236717"/>
      <w:r>
        <w:t/>
      </w:r>
      <w:r>
        <w:t>Subpart 42.1</w:t>
      </w:r>
      <w:r>
        <w:t xml:space="preserve"> - Contract Audit Services</w:t>
      </w:r>
      <w:bookmarkEnd w:id="13074"/>
      <w:bookmarkEnd w:id="13075"/>
    </w:p>
    <!--Topic unique_5564-->
    <w:p>
      <w:pPr>
        <w:pStyle w:val="Heading5"/>
      </w:pPr>
      <w:bookmarkStart w:id="13076" w:name="_Refd19e236725"/>
      <w:bookmarkStart w:id="13077" w:name="_Tocd19e236725"/>
      <w:r>
        <w:t/>
      </w:r>
      <w:r>
        <w:t>42.101</w:t>
      </w:r>
      <w:r>
        <w:t xml:space="preserve"> Contract audit responsibilities.</w:t>
      </w:r>
      <w:bookmarkEnd w:id="13076"/>
      <w:bookmarkEnd w:id="13077"/>
    </w:p>
    <w:p>
      <w:pPr>
        <w:pStyle w:val="ListNumber"/>
        <!--depth 1-->
        <w:numPr>
          <w:ilvl w:val="0"/>
          <w:numId w:val="4796"/>
        </w:numPr>
      </w:pPr>
      <w:bookmarkStart w:id="13079" w:name="_Tocd19e236737"/>
      <w:bookmarkStart w:id="13078" w:name="_Refd19e236737"/>
      <w:r>
        <w:t/>
      </w:r>
      <w:r>
        <w:t>(a)</w:t>
      </w:r>
      <w:r>
        <w:t xml:space="preserve"> The auditor is responsible for-</w:t>
      </w:r>
    </w:p>
    <w:p>
      <w:pPr>
        <w:pStyle w:val="ListNumber2"/>
        <!--depth 2-->
        <w:numPr>
          <w:ilvl w:val="1"/>
          <w:numId w:val="4797"/>
        </w:numPr>
      </w:pPr>
      <w:bookmarkStart w:id="13081" w:name="_Tocd19e236745"/>
      <w:bookmarkStart w:id="13080" w:name="_Refd19e23674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90"/>
      <w:bookmarkStart w:id="13083" w:name="_Tocd19e236790"/>
      <w:r>
        <w:t/>
      </w:r>
      <w:r>
        <w:t>42.102</w:t>
      </w:r>
      <w:r>
        <w:t xml:space="preserve"> Assignment of contract audit services.</w:t>
      </w:r>
      <w:bookmarkEnd w:id="13082"/>
      <w:bookmarkEnd w:id="13083"/>
    </w:p>
    <w:p>
      <w:pPr>
        <w:pStyle w:val="ListNumber"/>
        <!--depth 1-->
        <w:numPr>
          <w:ilvl w:val="0"/>
          <w:numId w:val="4798"/>
        </w:numPr>
      </w:pPr>
      <w:bookmarkStart w:id="13085" w:name="_Tocd19e236802"/>
      <w:bookmarkStart w:id="13084" w:name="_Refd19e23680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8-->
    <w:p>
      <w:pPr>
        <w:pStyle w:val="Heading5"/>
      </w:pPr>
      <w:bookmarkStart w:id="13086" w:name="_Refd19e236819"/>
      <w:bookmarkStart w:id="13087" w:name="_Tocd19e236819"/>
      <w:r>
        <w:t/>
      </w:r>
      <w:r>
        <w:t>42.103</w:t>
      </w:r>
      <w:r>
        <w:t xml:space="preserve"> Contract audit services directory.</w:t>
      </w:r>
      <w:bookmarkEnd w:id="13086"/>
      <w:bookmarkEnd w:id="13087"/>
    </w:p>
    <w:p>
      <w:pPr>
        <w:pStyle w:val="ListNumber"/>
        <!--depth 1-->
        <w:numPr>
          <w:ilvl w:val="0"/>
          <w:numId w:val="4799"/>
        </w:numPr>
      </w:pPr>
      <w:bookmarkStart w:id="13089" w:name="_Tocd19e236831"/>
      <w:bookmarkStart w:id="13088" w:name="_Refd19e23683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6-->
    <w:p>
      <w:pPr>
        <w:pStyle w:val="Heading4"/>
      </w:pPr>
      <w:bookmarkStart w:id="13090" w:name="_Refd19e236850"/>
      <w:bookmarkStart w:id="13091" w:name="_Tocd19e236850"/>
      <w:r>
        <w:t/>
      </w:r>
      <w:r>
        <w:t>Subpart 42.2</w:t>
      </w:r>
      <w:r>
        <w:t xml:space="preserve"> - Contract Administration Services</w:t>
      </w:r>
      <w:bookmarkEnd w:id="13090"/>
      <w:bookmarkEnd w:id="13091"/>
    </w:p>
    <!--Topic unique_5566-->
    <w:p>
      <w:pPr>
        <w:pStyle w:val="Heading5"/>
      </w:pPr>
      <w:bookmarkStart w:id="13092" w:name="_Refd19e236858"/>
      <w:bookmarkStart w:id="13093" w:name="_Tocd19e236858"/>
      <w:r>
        <w:t/>
      </w:r>
      <w:r>
        <w:t>42.201</w:t>
      </w:r>
      <w:r>
        <w:t xml:space="preserve"> Contract administration responsibilities.</w:t>
      </w:r>
      <w:bookmarkEnd w:id="13092"/>
      <w:bookmarkEnd w:id="13093"/>
    </w:p>
    <w:p>
      <w:pPr>
        <w:pStyle w:val="ListNumber"/>
        <!--depth 1-->
        <w:numPr>
          <w:ilvl w:val="0"/>
          <w:numId w:val="4800"/>
        </w:numPr>
      </w:pPr>
      <w:bookmarkStart w:id="13095" w:name="_Tocd19e236870"/>
      <w:bookmarkStart w:id="13094" w:name="_Refd19e236870"/>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82"/>
      <w:bookmarkStart w:id="13096" w:name="_Refd19e236882"/>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1-->
    <w:p>
      <w:pPr>
        <w:pStyle w:val="Heading5"/>
      </w:pPr>
      <w:bookmarkStart w:id="13098" w:name="_Refd19e236926"/>
      <w:bookmarkStart w:id="13099" w:name="_Tocd19e236926"/>
      <w:r>
        <w:t/>
      </w:r>
      <w:r>
        <w:t>42.202</w:t>
      </w:r>
      <w:r>
        <w:t xml:space="preserve"> Assignment of contract administration.</w:t>
      </w:r>
      <w:bookmarkEnd w:id="13098"/>
      <w:bookmarkEnd w:id="13099"/>
    </w:p>
    <w:p>
      <w:pPr>
        <w:pStyle w:val="ListNumber"/>
        <!--depth 1-->
        <w:numPr>
          <w:ilvl w:val="0"/>
          <w:numId w:val="4802"/>
        </w:numPr>
      </w:pPr>
      <w:bookmarkStart w:id="13101" w:name="_Tocd19e236938"/>
      <w:bookmarkStart w:id="13100" w:name="_Refd19e23693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49"/>
      <w:bookmarkStart w:id="13102" w:name="_Refd19e236949"/>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82"/>
      <w:bookmarkStart w:id="13104" w:name="_Refd19e236982"/>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23"/>
      <w:bookmarkStart w:id="13106" w:name="_Refd19e237023"/>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67"/>
      <w:bookmarkStart w:id="13108" w:name="_Refd19e23706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75"/>
      <w:bookmarkStart w:id="13110" w:name="_Refd19e237075"/>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109"/>
      <w:bookmarkStart w:id="13112" w:name="_Refd19e237109"/>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64"/>
      <w:bookmarkStart w:id="13115" w:name="_Tocd19e237164"/>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86"/>
      <w:bookmarkStart w:id="13117" w:name="_Tocd19e237186"/>
      <w:r>
        <w:t/>
      </w:r>
      <w:r>
        <w:t>Subpart 42.3</w:t>
      </w:r>
      <w:r>
        <w:t xml:space="preserve"> - Contract Administration Office Functions</w:t>
      </w:r>
      <w:bookmarkEnd w:id="13116"/>
      <w:bookmarkEnd w:id="13117"/>
    </w:p>
    <!--Topic unique_5569-->
    <w:p>
      <w:pPr>
        <w:pStyle w:val="Heading5"/>
      </w:pPr>
      <w:bookmarkStart w:id="13118" w:name="_Refd19e237194"/>
      <w:bookmarkStart w:id="13119" w:name="_Tocd19e237194"/>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0" w:name="_Refd19e237217"/>
      <w:bookmarkStart w:id="13121" w:name="_Tocd19e237217"/>
      <w:r>
        <w:t/>
      </w:r>
      <w:r>
        <w:t>42.302</w:t>
      </w:r>
      <w:r>
        <w:t xml:space="preserve"> Contract administration functions.</w:t>
      </w:r>
      <w:bookmarkEnd w:id="13120"/>
      <w:bookmarkEnd w:id="13121"/>
    </w:p>
    <w:p>
      <w:pPr>
        <w:pStyle w:val="ListNumber"/>
        <!--depth 1-->
        <w:numPr>
          <w:ilvl w:val="0"/>
          <w:numId w:val="4809"/>
        </w:numPr>
      </w:pPr>
      <w:bookmarkStart w:id="13123" w:name="_Tocd19e237229"/>
      <w:bookmarkStart w:id="13122" w:name="_Refd19e23722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41"/>
      <w:bookmarkStart w:id="13124" w:name="_Refd19e237241"/>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52"/>
      <w:bookmarkStart w:id="13126" w:name="_Refd19e237352"/>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64"/>
      <w:bookmarkStart w:id="13128" w:name="_Refd19e23756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905"/>
      <w:bookmarkStart w:id="13130" w:name="_Refd19e237905"/>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69"/>
      <w:bookmarkStart w:id="13132" w:name="_Refd19e23796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70"/>
      <w:bookmarkStart w:id="13135" w:name="_Tocd19e238070"/>
      <w:r>
        <w:t/>
      </w:r>
      <w:r>
        <w:t>Subpart 42.4</w:t>
      </w:r>
      <w:r>
        <w:t xml:space="preserve"> - Correspondence and Visits</w:t>
      </w:r>
      <w:bookmarkEnd w:id="13134"/>
      <w:bookmarkEnd w:id="13135"/>
    </w:p>
    <!--Topic unique_5571-->
    <w:p>
      <w:pPr>
        <w:pStyle w:val="Heading5"/>
      </w:pPr>
      <w:bookmarkStart w:id="13136" w:name="_Refd19e238078"/>
      <w:bookmarkStart w:id="13137" w:name="_Tocd19e238078"/>
      <w:r>
        <w:t/>
      </w:r>
      <w:r>
        <w:t>42.401</w:t>
      </w:r>
      <w:r>
        <w:t xml:space="preserve"> Contract correspondence.</w:t>
      </w:r>
      <w:bookmarkEnd w:id="13136"/>
      <w:bookmarkEnd w:id="13137"/>
    </w:p>
    <w:p>
      <w:pPr>
        <w:pStyle w:val="ListNumber"/>
        <!--depth 1-->
        <w:numPr>
          <w:ilvl w:val="0"/>
          <w:numId w:val="4815"/>
        </w:numPr>
      </w:pPr>
      <w:bookmarkStart w:id="13139" w:name="_Tocd19e238090"/>
      <w:bookmarkStart w:id="13138" w:name="_Refd19e23809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107"/>
      <w:bookmarkStart w:id="13141" w:name="_Tocd19e238107"/>
      <w:r>
        <w:t/>
      </w:r>
      <w:r>
        <w:t>42.402</w:t>
      </w:r>
      <w:r>
        <w:t xml:space="preserve"> Visits to contractors’ facilities.</w:t>
      </w:r>
      <w:bookmarkEnd w:id="13140"/>
      <w:bookmarkEnd w:id="13141"/>
    </w:p>
    <w:p>
      <w:pPr>
        <w:pStyle w:val="ListNumber"/>
        <!--depth 1-->
        <w:numPr>
          <w:ilvl w:val="0"/>
          <w:numId w:val="4816"/>
        </w:numPr>
      </w:pPr>
      <w:bookmarkStart w:id="13143" w:name="_Tocd19e238119"/>
      <w:bookmarkStart w:id="13142" w:name="_Refd19e2381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31"/>
      <w:bookmarkStart w:id="13144" w:name="_Refd19e238131"/>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84"/>
      <w:bookmarkStart w:id="13147" w:name="_Tocd19e238184"/>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99"/>
      <w:bookmarkStart w:id="13149" w:name="_Tocd19e238199"/>
      <w:r>
        <w:t/>
      </w:r>
      <w:r>
        <w:t>Subpart 42.5</w:t>
      </w:r>
      <w:r>
        <w:t xml:space="preserve"> - Postaward Orientation</w:t>
      </w:r>
      <w:bookmarkEnd w:id="13148"/>
      <w:bookmarkEnd w:id="13149"/>
    </w:p>
    <!--Topic unique_5575-->
    <w:p>
      <w:pPr>
        <w:pStyle w:val="Heading5"/>
      </w:pPr>
      <w:bookmarkStart w:id="13150" w:name="_Refd19e238207"/>
      <w:bookmarkStart w:id="13151" w:name="_Tocd19e238207"/>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21"/>
      <w:bookmarkStart w:id="13152" w:name="_Refd19e238221"/>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38"/>
      <w:bookmarkStart w:id="13155" w:name="_Tocd19e238238"/>
      <w:r>
        <w:t/>
      </w:r>
      <w:r>
        <w:t>42.501</w:t>
      </w:r>
      <w:r>
        <w:t xml:space="preserve"> General.</w:t>
      </w:r>
      <w:bookmarkEnd w:id="13154"/>
      <w:bookmarkEnd w:id="13155"/>
    </w:p>
    <w:p>
      <w:pPr>
        <w:pStyle w:val="ListNumber"/>
        <!--depth 1-->
        <w:numPr>
          <w:ilvl w:val="0"/>
          <w:numId w:val="4819"/>
        </w:numPr>
      </w:pPr>
      <w:bookmarkStart w:id="13157" w:name="_Tocd19e238250"/>
      <w:bookmarkStart w:id="13156" w:name="_Refd19e23825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69"/>
      <w:bookmarkStart w:id="13158" w:name="_Refd19e238269"/>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30"/>
      <w:bookmarkStart w:id="13161" w:name="_Tocd19e238330"/>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44"/>
      <w:bookmarkStart w:id="13162" w:name="_Refd19e238344"/>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33"/>
      <w:bookmarkStart w:id="13165" w:name="_Tocd19e238433"/>
      <w:r>
        <w:t/>
      </w:r>
      <w:r>
        <w:t>42.503</w:t>
      </w:r>
      <w:r>
        <w:t xml:space="preserve"> Postaward conferences.</w:t>
      </w:r>
      <w:bookmarkEnd w:id="13164"/>
      <w:bookmarkEnd w:id="13165"/>
    </w:p>
    <!--Topic unique_5579-->
    <w:p>
      <w:pPr>
        <w:pStyle w:val="Heading6"/>
      </w:pPr>
      <w:bookmarkStart w:id="13166" w:name="_Refd19e238441"/>
      <w:bookmarkStart w:id="13167" w:name="_Tocd19e238441"/>
      <w:r>
        <w:t/>
      </w:r>
      <w:r>
        <w:t>42.503-1</w:t>
      </w:r>
      <w:r>
        <w:t xml:space="preserve"> Postaward conference arrangements.</w:t>
      </w:r>
      <w:bookmarkEnd w:id="13166"/>
      <w:bookmarkEnd w:id="13167"/>
    </w:p>
    <w:p>
      <w:pPr>
        <w:pStyle w:val="ListNumber"/>
        <!--depth 1-->
        <w:numPr>
          <w:ilvl w:val="0"/>
          <w:numId w:val="4822"/>
        </w:numPr>
      </w:pPr>
      <w:bookmarkStart w:id="13169" w:name="_Tocd19e238453"/>
      <w:bookmarkStart w:id="13168" w:name="_Refd19e238453"/>
      <w:r>
        <w:t/>
      </w:r>
      <w:r>
        <w:t>(a)</w:t>
      </w:r>
      <w:r>
        <w:t xml:space="preserve"> The contracting officer who decides that a conference is needed is responsible for-</w:t>
      </w:r>
    </w:p>
    <w:p>
      <w:pPr>
        <w:pStyle w:val="ListNumber2"/>
        <!--depth 2-->
        <w:numPr>
          <w:ilvl w:val="1"/>
          <w:numId w:val="4823"/>
        </w:numPr>
      </w:pPr>
      <w:bookmarkStart w:id="13171" w:name="_Tocd19e238461"/>
      <w:bookmarkStart w:id="13170" w:name="_Refd19e238461"/>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18"/>
      <w:bookmarkStart w:id="13173" w:name="_Tocd19e238518"/>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37"/>
      <w:bookmarkStart w:id="13175" w:name="_Tocd19e238537"/>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52"/>
      <w:bookmarkStart w:id="13177" w:name="_Tocd19e238552"/>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71"/>
      <w:bookmarkStart w:id="13179" w:name="_Tocd19e238571"/>
      <w:r>
        <w:t/>
      </w:r>
      <w:r>
        <w:t>42.505</w:t>
      </w:r>
      <w:r>
        <w:t xml:space="preserve"> Postaward subcontractor conferences.</w:t>
      </w:r>
      <w:bookmarkEnd w:id="13178"/>
      <w:bookmarkEnd w:id="13179"/>
    </w:p>
    <w:p>
      <w:pPr>
        <w:pStyle w:val="ListNumber"/>
        <!--depth 1-->
        <w:numPr>
          <w:ilvl w:val="0"/>
          <w:numId w:val="4824"/>
        </w:numPr>
      </w:pPr>
      <w:bookmarkStart w:id="13181" w:name="_Tocd19e238583"/>
      <w:bookmarkStart w:id="13180" w:name="_Refd19e23858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98"/>
      <w:bookmarkStart w:id="13182" w:name="_Refd19e238598"/>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27"/>
      <w:bookmarkStart w:id="13185" w:name="_Tocd19e238627"/>
      <w:r>
        <w:t/>
      </w:r>
      <w:r>
        <w:t>Subpart 42.6</w:t>
      </w:r>
      <w:r>
        <w:t xml:space="preserve"> - Corporate Administrative Contracting Officer</w:t>
      </w:r>
      <w:bookmarkEnd w:id="13184"/>
      <w:bookmarkEnd w:id="13185"/>
    </w:p>
    <!--Topic unique_5585-->
    <w:p>
      <w:pPr>
        <w:pStyle w:val="Heading5"/>
      </w:pPr>
      <w:bookmarkStart w:id="13186" w:name="_Refd19e238635"/>
      <w:bookmarkStart w:id="13187" w:name="_Tocd19e238635"/>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53"/>
      <w:bookmarkStart w:id="13189" w:name="_Tocd19e238653"/>
      <w:r>
        <w:t/>
      </w:r>
      <w:r>
        <w:t>42.602</w:t>
      </w:r>
      <w:r>
        <w:t xml:space="preserve"> Assignment and location.</w:t>
      </w:r>
      <w:bookmarkEnd w:id="13188"/>
      <w:bookmarkEnd w:id="13189"/>
    </w:p>
    <w:p>
      <w:pPr>
        <w:pStyle w:val="ListNumber"/>
        <!--depth 1-->
        <w:numPr>
          <w:ilvl w:val="0"/>
          <w:numId w:val="4826"/>
        </w:numPr>
      </w:pPr>
      <w:bookmarkStart w:id="13191" w:name="_Tocd19e238665"/>
      <w:bookmarkStart w:id="13190" w:name="_Refd19e23866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80"/>
      <w:bookmarkStart w:id="13192" w:name="_Refd19e238680"/>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17"/>
      <w:bookmarkStart w:id="13194" w:name="_Refd19e238717"/>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46"/>
      <w:bookmarkStart w:id="13197" w:name="_Tocd19e238746"/>
      <w:r>
        <w:t/>
      </w:r>
      <w:r>
        <w:t>42.603</w:t>
      </w:r>
      <w:r>
        <w:t xml:space="preserve"> Responsibilities.</w:t>
      </w:r>
      <w:bookmarkEnd w:id="13196"/>
      <w:bookmarkEnd w:id="13197"/>
    </w:p>
    <w:p>
      <w:pPr>
        <w:pStyle w:val="ListNumber"/>
        <!--depth 1-->
        <w:numPr>
          <w:ilvl w:val="0"/>
          <w:numId w:val="4829"/>
        </w:numPr>
      </w:pPr>
      <w:bookmarkStart w:id="13199" w:name="_Tocd19e238758"/>
      <w:bookmarkStart w:id="13198" w:name="_Refd19e23875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66"/>
      <w:bookmarkStart w:id="13200" w:name="_Refd19e238766"/>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96"/>
      <w:bookmarkStart w:id="13202" w:name="_Refd19e238796"/>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804"/>
      <w:bookmarkStart w:id="13204" w:name="_Refd19e238804"/>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37"/>
      <w:bookmarkStart w:id="13207" w:name="_Tocd19e238837"/>
      <w:r>
        <w:t/>
      </w:r>
      <w:r>
        <w:t>Subpart 42.7</w:t>
      </w:r>
      <w:r>
        <w:t xml:space="preserve"> - Indirect Cost Rates</w:t>
      </w:r>
      <w:bookmarkEnd w:id="13206"/>
      <w:bookmarkEnd w:id="13207"/>
    </w:p>
    <!--Topic unique_5588-->
    <w:p>
      <w:pPr>
        <w:pStyle w:val="Heading5"/>
      </w:pPr>
      <w:bookmarkStart w:id="13208" w:name="_Refd19e238845"/>
      <w:bookmarkStart w:id="13209" w:name="_Tocd19e238845"/>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59"/>
      <w:bookmarkStart w:id="13210" w:name="_Refd19e238859"/>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76"/>
      <w:bookmarkStart w:id="13213" w:name="_Tocd19e238876"/>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96"/>
      <w:bookmarkStart w:id="13216" w:name="_Refd19e238896"/>
      <w:bookmarkStart w:id="13215" w:name="_Tocd19e238893"/>
      <w:bookmarkStart w:id="13214" w:name="_Refd19e238893"/>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914"/>
      <w:bookmarkStart w:id="13219" w:name="_Tocd19e238914"/>
      <w:r>
        <w:t/>
      </w:r>
      <w:r>
        <w:t>42.702</w:t>
      </w:r>
      <w:r>
        <w:t xml:space="preserve"> Purpose.</w:t>
      </w:r>
      <w:bookmarkEnd w:id="13218"/>
      <w:bookmarkEnd w:id="13219"/>
    </w:p>
    <w:p>
      <w:pPr>
        <w:pStyle w:val="ListNumber"/>
        <!--depth 1-->
        <w:numPr>
          <w:ilvl w:val="0"/>
          <w:numId w:val="4836"/>
        </w:numPr>
      </w:pPr>
      <w:bookmarkStart w:id="13221" w:name="_Tocd19e238926"/>
      <w:bookmarkStart w:id="13220" w:name="_Refd19e238926"/>
      <w:r>
        <w:t/>
      </w:r>
      <w:r>
        <w:t>(a)</w:t>
      </w:r>
      <w:r>
        <w:t xml:space="preserve"> Establishing final indirect cost rates under this subpart provides-</w:t>
      </w:r>
    </w:p>
    <w:p>
      <w:pPr>
        <w:pStyle w:val="ListNumber2"/>
        <!--depth 2-->
        <w:numPr>
          <w:ilvl w:val="1"/>
          <w:numId w:val="4837"/>
        </w:numPr>
      </w:pPr>
      <w:bookmarkStart w:id="13223" w:name="_Tocd19e238934"/>
      <w:bookmarkStart w:id="13222" w:name="_Refd19e238934"/>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66"/>
      <w:bookmarkStart w:id="13225" w:name="_Tocd19e238966"/>
      <w:r>
        <w:t/>
      </w:r>
      <w:r>
        <w:t>42.703</w:t>
      </w:r>
      <w:r>
        <w:t xml:space="preserve"> General.</w:t>
      </w:r>
      <w:bookmarkEnd w:id="13224"/>
      <w:bookmarkEnd w:id="13225"/>
    </w:p>
    <!--Topic unique_5592-->
    <w:p>
      <w:pPr>
        <w:pStyle w:val="Heading6"/>
      </w:pPr>
      <w:bookmarkStart w:id="13226" w:name="_Refd19e238974"/>
      <w:bookmarkStart w:id="13227" w:name="_Tocd19e238974"/>
      <w:r>
        <w:t/>
      </w:r>
      <w:r>
        <w:t>42.703-1</w:t>
      </w:r>
      <w:r>
        <w:t xml:space="preserve"> Policy.</w:t>
      </w:r>
      <w:bookmarkEnd w:id="13226"/>
      <w:bookmarkEnd w:id="13227"/>
    </w:p>
    <w:p>
      <w:pPr>
        <w:pStyle w:val="ListNumber"/>
        <!--depth 1-->
        <w:numPr>
          <w:ilvl w:val="0"/>
          <w:numId w:val="4838"/>
        </w:numPr>
      </w:pPr>
      <w:bookmarkStart w:id="13229" w:name="_Tocd19e238986"/>
      <w:bookmarkStart w:id="13228" w:name="_Refd19e23898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28"/>
      <w:bookmarkStart w:id="13230" w:name="_Refd19e23902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54"/>
      <w:bookmarkStart w:id="13233" w:name="_Tocd19e239054"/>
      <w:r>
        <w:t/>
      </w:r>
      <w:r>
        <w:t>42.703-2</w:t>
      </w:r>
      <w:r>
        <w:t xml:space="preserve"> Certificate of indirect costs.</w:t>
      </w:r>
      <w:bookmarkEnd w:id="13232"/>
      <w:bookmarkEnd w:id="13233"/>
    </w:p>
    <w:p>
      <w:pPr>
        <w:pStyle w:val="ListNumber"/>
        <!--depth 1-->
        <w:numPr>
          <w:ilvl w:val="0"/>
          <w:numId w:val="4840"/>
        </w:numPr>
      </w:pPr>
      <w:bookmarkStart w:id="13235" w:name="_Tocd19e239066"/>
      <w:bookmarkStart w:id="13234" w:name="_Refd19e239066"/>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92"/>
      <w:bookmarkStart w:id="13236" w:name="_Refd19e239092"/>
      <w:r>
        <w:t/>
      </w:r>
      <w:r>
        <w:t>(1)</w:t>
      </w:r>
      <w:r>
        <w:t xml:space="preserve"> The agency head, or designee, may waive the certification requirement when-</w:t>
      </w:r>
    </w:p>
    <w:p>
      <w:pPr>
        <w:pStyle w:val="ListNumber3"/>
        <!--depth 3-->
        <w:numPr>
          <w:ilvl w:val="2"/>
          <w:numId w:val="4842"/>
        </w:numPr>
      </w:pPr>
      <w:bookmarkStart w:id="13239" w:name="_Tocd19e239100"/>
      <w:bookmarkStart w:id="13238" w:name="_Refd19e239100"/>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23"/>
      <w:bookmarkStart w:id="13240" w:name="_Refd19e239123"/>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80"/>
      <w:bookmarkStart w:id="13242" w:name="_Refd19e23918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95"/>
      <w:bookmarkStart w:id="13244" w:name="_Refd19e239195"/>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52"/>
      <w:bookmarkStart w:id="13246" w:name="_Refd19e23925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74"/>
      <w:bookmarkStart w:id="13249" w:name="_Tocd19e239274"/>
      <w:r>
        <w:t/>
      </w:r>
      <w:r>
        <w:t>42.704</w:t>
      </w:r>
      <w:r>
        <w:t xml:space="preserve"> Billing rates.</w:t>
      </w:r>
      <w:bookmarkEnd w:id="13248"/>
      <w:bookmarkEnd w:id="13249"/>
    </w:p>
    <w:p>
      <w:pPr>
        <w:pStyle w:val="ListNumber"/>
        <!--depth 1-->
        <w:numPr>
          <w:ilvl w:val="0"/>
          <w:numId w:val="4847"/>
        </w:numPr>
      </w:pPr>
      <w:bookmarkStart w:id="13251" w:name="_Tocd19e239286"/>
      <w:bookmarkStart w:id="13250" w:name="_Refd19e23928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44"/>
      <w:bookmarkStart w:id="13253" w:name="_Tocd19e239344"/>
      <w:r>
        <w:t/>
      </w:r>
      <w:r>
        <w:t>42.705</w:t>
      </w:r>
      <w:r>
        <w:t xml:space="preserve"> Final indirect cost rates.</w:t>
      </w:r>
      <w:bookmarkEnd w:id="13252"/>
      <w:bookmarkEnd w:id="13253"/>
    </w:p>
    <w:p>
      <w:pPr>
        <w:pStyle w:val="ListNumber"/>
        <!--depth 1-->
        <w:numPr>
          <w:ilvl w:val="0"/>
          <w:numId w:val="4848"/>
        </w:numPr>
      </w:pPr>
      <w:bookmarkStart w:id="13255" w:name="_Tocd19e239353"/>
      <w:bookmarkStart w:id="13254" w:name="_Refd19e239353"/>
      <w:r>
        <w:t/>
      </w:r>
      <w:r>
        <w:t>(a)</w:t>
      </w:r>
      <w:r>
        <w:t xml:space="preserve"> Final indirect cost rates shall be established on the basis of-</w:t>
      </w:r>
    </w:p>
    <w:p>
      <w:pPr>
        <w:pStyle w:val="ListNumber2"/>
        <!--depth 2-->
        <w:numPr>
          <w:ilvl w:val="1"/>
          <w:numId w:val="4849"/>
        </w:numPr>
      </w:pPr>
      <w:bookmarkStart w:id="13257" w:name="_Tocd19e239361"/>
      <w:bookmarkStart w:id="13256" w:name="_Refd19e239361"/>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92"/>
      <w:bookmarkStart w:id="13258" w:name="_Refd19e239392"/>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36"/>
      <w:bookmarkStart w:id="13260" w:name="_Refd19e239436"/>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44"/>
      <w:bookmarkStart w:id="13262" w:name="_Refd19e239444"/>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74"/>
      <w:bookmarkStart w:id="13265" w:name="_Tocd19e239474"/>
      <w:r>
        <w:t/>
      </w:r>
      <w:r>
        <w:t>42.705-1</w:t>
      </w:r>
      <w:r>
        <w:t xml:space="preserve"> Contracting officer determination procedure.</w:t>
      </w:r>
      <w:bookmarkEnd w:id="13264"/>
      <w:bookmarkEnd w:id="13265"/>
    </w:p>
    <w:p>
      <w:pPr>
        <w:pStyle w:val="ListNumber"/>
        <!--depth 1-->
        <w:numPr>
          <w:ilvl w:val="0"/>
          <w:numId w:val="4853"/>
        </w:numPr>
      </w:pPr>
      <w:bookmarkStart w:id="13267" w:name="_Tocd19e239486"/>
      <w:bookmarkStart w:id="13266" w:name="_Refd19e2394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97"/>
      <w:bookmarkStart w:id="13268" w:name="_Refd19e239497"/>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69"/>
      <w:bookmarkStart w:id="13270" w:name="_Refd19e239569"/>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81"/>
      <w:bookmarkStart w:id="13272" w:name="_Refd19e2395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603"/>
      <w:bookmarkStart w:id="13274" w:name="_Refd19e2396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63"/>
      <w:bookmarkStart w:id="13276" w:name="_Refd19e239663"/>
      <w:r>
        <w:t/>
      </w:r>
      <w:r>
        <w:t>(i)</w:t>
      </w:r>
      <w:r>
        <w:t xml:space="preserve"> Not resolve any questioned costs until obtaining-</w:t>
      </w:r>
    </w:p>
    <w:p>
      <w:pPr>
        <w:pStyle w:val="ListNumber4"/>
        <!--depth 4-->
        <w:numPr>
          <w:ilvl w:val="3"/>
          <w:numId w:val="4859"/>
        </w:numPr>
      </w:pPr>
      <w:bookmarkStart w:id="13279" w:name="_Tocd19e239671"/>
      <w:bookmarkStart w:id="13278" w:name="_Refd19e239671"/>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702"/>
      <w:bookmarkStart w:id="13280" w:name="_Refd19e239702"/>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28"/>
      <w:bookmarkStart w:id="13282" w:name="_Refd19e239728"/>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80"/>
      <w:bookmarkStart w:id="13285" w:name="_Tocd19e239780"/>
      <w:r>
        <w:t/>
      </w:r>
      <w:r>
        <w:t>42.705-2</w:t>
      </w:r>
      <w:r>
        <w:t xml:space="preserve"> Auditor determination procedure.</w:t>
      </w:r>
      <w:bookmarkEnd w:id="13284"/>
      <w:bookmarkEnd w:id="13285"/>
    </w:p>
    <w:p>
      <w:pPr>
        <w:pStyle w:val="ListNumber"/>
        <!--depth 1-->
        <w:numPr>
          <w:ilvl w:val="0"/>
          <w:numId w:val="4862"/>
        </w:numPr>
      </w:pPr>
      <w:bookmarkStart w:id="13287" w:name="_Tocd19e239792"/>
      <w:bookmarkStart w:id="13286" w:name="_Refd19e239792"/>
      <w:r>
        <w:t/>
      </w:r>
      <w:r>
        <w:t>(a)</w:t>
      </w:r>
      <w:r>
        <w:t xml:space="preserve"> Applicability and responsibility.</w:t>
      </w:r>
    </w:p>
    <w:p>
      <w:pPr>
        <w:pStyle w:val="ListNumber2"/>
        <!--depth 2-->
        <w:numPr>
          <w:ilvl w:val="1"/>
          <w:numId w:val="4863"/>
        </w:numPr>
      </w:pPr>
      <w:bookmarkStart w:id="13289" w:name="_Tocd19e239800"/>
      <w:bookmarkStart w:id="13288" w:name="_Refd19e239800"/>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23"/>
      <w:bookmarkStart w:id="13290" w:name="_Refd19e239823"/>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61"/>
      <w:bookmarkStart w:id="13292" w:name="_Refd19e23986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80"/>
      <w:bookmarkStart w:id="13294" w:name="_Refd19e23988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28"/>
      <w:bookmarkStart w:id="13297" w:name="_Tocd19e239928"/>
      <w:r>
        <w:t/>
      </w:r>
      <w:r>
        <w:t>42.705-3</w:t>
      </w:r>
      <w:r>
        <w:t xml:space="preserve"> Educational institutions.</w:t>
      </w:r>
      <w:bookmarkEnd w:id="13296"/>
      <w:bookmarkEnd w:id="13297"/>
    </w:p>
    <w:p>
      <w:pPr>
        <w:pStyle w:val="ListNumber"/>
        <!--depth 1-->
        <w:numPr>
          <w:ilvl w:val="0"/>
          <w:numId w:val="4867"/>
        </w:numPr>
      </w:pPr>
      <w:bookmarkStart w:id="13299" w:name="_Tocd19e239940"/>
      <w:bookmarkStart w:id="13298" w:name="_Refd19e239940"/>
      <w:r>
        <w:t/>
      </w:r>
      <w:r>
        <w:t>(a)</w:t>
      </w:r>
      <w:r>
        <w:t xml:space="preserve"> General.</w:t>
      </w:r>
    </w:p>
    <w:p>
      <w:pPr>
        <w:pStyle w:val="ListNumber2"/>
        <!--depth 2-->
        <w:numPr>
          <w:ilvl w:val="1"/>
          <w:numId w:val="4868"/>
        </w:numPr>
      </w:pPr>
      <w:bookmarkStart w:id="13301" w:name="_Tocd19e239948"/>
      <w:bookmarkStart w:id="13300" w:name="_Refd19e23994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18"/>
      <w:bookmarkStart w:id="13302" w:name="_Refd19e240018"/>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44"/>
      <w:bookmarkStart w:id="13304" w:name="_Refd19e240044"/>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74"/>
      <w:bookmarkStart w:id="13306" w:name="_Refd19e24007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92"/>
      <w:bookmarkStart w:id="13308" w:name="_Refd19e240092"/>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16"/>
      <w:bookmarkStart w:id="13310" w:name="_Refd19e240116"/>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72"/>
      <w:bookmarkStart w:id="13313" w:name="_Tocd19e240172"/>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94"/>
      <w:bookmarkStart w:id="13315" w:name="_Tocd19e240194"/>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212"/>
      <w:bookmarkStart w:id="13317" w:name="_Tocd19e240212"/>
      <w:r>
        <w:t/>
      </w:r>
      <w:r>
        <w:t>42.706</w:t>
      </w:r>
      <w:r>
        <w:t xml:space="preserve"> Distribution of documents.</w:t>
      </w:r>
      <w:bookmarkEnd w:id="13316"/>
      <w:bookmarkEnd w:id="13317"/>
    </w:p>
    <w:p>
      <w:pPr>
        <w:pStyle w:val="ListNumber"/>
        <!--depth 1-->
        <w:numPr>
          <w:ilvl w:val="0"/>
          <w:numId w:val="4874"/>
        </w:numPr>
      </w:pPr>
      <w:bookmarkStart w:id="13319" w:name="_Tocd19e240224"/>
      <w:bookmarkStart w:id="13318" w:name="_Refd19e24022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45"/>
      <w:bookmarkStart w:id="13321" w:name="_Tocd19e240245"/>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57"/>
      <w:bookmarkStart w:id="13322" w:name="_Refd19e24025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76"/>
      <w:bookmarkStart w:id="13324" w:name="_Refd19e24027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84"/>
      <w:bookmarkStart w:id="13326" w:name="_Refd19e240284"/>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22"/>
      <w:bookmarkStart w:id="13328" w:name="_Refd19e240322"/>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2-->
    <w:p>
      <w:pPr>
        <w:pStyle w:val="Heading5"/>
      </w:pPr>
      <w:bookmarkStart w:id="13330" w:name="_Refd19e240341"/>
      <w:bookmarkStart w:id="13331" w:name="_Tocd19e240341"/>
      <w:r>
        <w:t/>
      </w:r>
      <w:r>
        <w:t>42.708</w:t>
      </w:r>
      <w:r>
        <w:t xml:space="preserve"> Quick-closeout procedure.</w:t>
      </w:r>
      <w:bookmarkEnd w:id="13330"/>
      <w:bookmarkEnd w:id="13331"/>
    </w:p>
    <w:p>
      <w:pPr>
        <w:pStyle w:val="ListNumber"/>
        <!--depth 1-->
        <w:numPr>
          <w:ilvl w:val="0"/>
          <w:numId w:val="4879"/>
        </w:numPr>
      </w:pPr>
      <w:bookmarkStart w:id="13333" w:name="_Tocd19e240353"/>
      <w:bookmarkStart w:id="13332" w:name="_Refd19e24035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65"/>
      <w:bookmarkStart w:id="13334" w:name="_Refd19e240365"/>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80"/>
      <w:bookmarkStart w:id="13336" w:name="_Refd19e240380"/>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403"/>
      <w:bookmarkStart w:id="13338" w:name="_Refd19e240403"/>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54"/>
      <w:bookmarkStart w:id="13341" w:name="_Tocd19e240454"/>
      <w:r>
        <w:t/>
      </w:r>
      <w:r>
        <w:t>42.709</w:t>
      </w:r>
      <w:r>
        <w:t xml:space="preserve"> Penalties for Unallowable Costs.</w:t>
      </w:r>
      <w:bookmarkEnd w:id="13340"/>
      <w:bookmarkEnd w:id="13341"/>
    </w:p>
    <!--Topic unique_5599-->
    <w:p>
      <w:pPr>
        <w:pStyle w:val="Heading6"/>
      </w:pPr>
      <w:bookmarkStart w:id="13342" w:name="_Refd19e240462"/>
      <w:bookmarkStart w:id="13343" w:name="_Tocd19e240462"/>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515"/>
      <w:bookmarkStart w:id="13345" w:name="_Tocd19e240515"/>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83"/>
      <w:bookmarkStart w:id="13347" w:name="_Tocd19e240583"/>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70"/>
      <w:bookmarkStart w:id="13349" w:name="_Tocd19e240670"/>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88"/>
      <w:bookmarkStart w:id="13350" w:name="_Refd19e24068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711"/>
      <w:bookmarkStart w:id="13352" w:name="_Refd19e240711"/>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58"/>
      <w:bookmarkStart w:id="13355" w:name="_Tocd19e240758"/>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76"/>
      <w:bookmarkStart w:id="13356" w:name="_Refd19e24077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807"/>
      <w:bookmarkStart w:id="13359" w:name="_Tocd19e240807"/>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25"/>
      <w:bookmarkStart w:id="13360" w:name="_Refd19e24082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54"/>
      <w:bookmarkStart w:id="13362" w:name="_Refd19e24085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78"/>
      <w:bookmarkStart w:id="13365" w:name="_Tocd19e240878"/>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909"/>
      <w:bookmarkStart w:id="13367" w:name="_Tocd19e240909"/>
      <w:r>
        <w:t/>
      </w:r>
      <w:r>
        <w:t>Subpart 42.8</w:t>
      </w:r>
      <w:r>
        <w:t xml:space="preserve"> - Disallowance of Costs</w:t>
      </w:r>
      <w:bookmarkEnd w:id="13366"/>
      <w:bookmarkEnd w:id="13367"/>
    </w:p>
    <!--Topic unique_5607-->
    <w:p>
      <w:pPr>
        <w:pStyle w:val="Heading5"/>
      </w:pPr>
      <w:bookmarkStart w:id="13368" w:name="_Refd19e240917"/>
      <w:bookmarkStart w:id="13369" w:name="_Tocd19e240917"/>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31"/>
      <w:bookmarkStart w:id="13370" w:name="_Refd19e240931"/>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48"/>
      <w:bookmarkStart w:id="13373" w:name="_Tocd19e240948"/>
      <w:r>
        <w:t/>
      </w:r>
      <w:r>
        <w:t>42.801</w:t>
      </w:r>
      <w:r>
        <w:t xml:space="preserve"> Notice of intent to disallow costs.</w:t>
      </w:r>
      <w:bookmarkEnd w:id="13372"/>
      <w:bookmarkEnd w:id="13373"/>
    </w:p>
    <w:p>
      <w:pPr>
        <w:pStyle w:val="ListNumber"/>
        <!--depth 1-->
        <w:numPr>
          <w:ilvl w:val="0"/>
          <w:numId w:val="4897"/>
        </w:numPr>
      </w:pPr>
      <w:bookmarkStart w:id="13375" w:name="_Tocd19e240960"/>
      <w:bookmarkStart w:id="13374" w:name="_Refd19e24096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86"/>
      <w:bookmarkStart w:id="13376" w:name="_Refd19e240986"/>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70"/>
      <w:bookmarkStart w:id="13379" w:name="_Tocd19e241070"/>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89"/>
      <w:bookmarkStart w:id="13381" w:name="_Tocd19e241089"/>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103"/>
      <w:bookmarkStart w:id="13382" w:name="_Refd19e2411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21"/>
      <w:bookmarkStart w:id="13384" w:name="_Refd19e2411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43"/>
      <w:bookmarkStart w:id="13386" w:name="_Refd19e24114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69"/>
      <w:bookmarkStart w:id="13389" w:name="_Tocd19e241169"/>
      <w:r>
        <w:t/>
      </w:r>
      <w:r>
        <w:t>Subpart 42.9</w:t>
      </w:r>
      <w:r>
        <w:t xml:space="preserve"> - Bankruptcy</w:t>
      </w:r>
      <w:bookmarkEnd w:id="13388"/>
      <w:bookmarkEnd w:id="13389"/>
    </w:p>
    <!--Topic unique_5612-->
    <w:p>
      <w:pPr>
        <w:pStyle w:val="Heading5"/>
      </w:pPr>
      <w:bookmarkStart w:id="13390" w:name="_Refd19e241177"/>
      <w:bookmarkStart w:id="13391" w:name="_Tocd19e241177"/>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92"/>
      <w:bookmarkStart w:id="13393" w:name="_Tocd19e241192"/>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207"/>
      <w:bookmarkStart w:id="13395" w:name="_Tocd19e241207"/>
      <w:r>
        <w:t/>
      </w:r>
      <w:r>
        <w:t>42.902</w:t>
      </w:r>
      <w:r>
        <w:t xml:space="preserve"> Procedures.</w:t>
      </w:r>
      <w:bookmarkEnd w:id="13394"/>
      <w:bookmarkEnd w:id="13395"/>
    </w:p>
    <w:p>
      <w:pPr>
        <w:pStyle w:val="ListNumber"/>
        <!--depth 1-->
        <w:numPr>
          <w:ilvl w:val="0"/>
          <w:numId w:val="4902"/>
        </w:numPr>
      </w:pPr>
      <w:bookmarkStart w:id="13397" w:name="_Tocd19e241219"/>
      <w:bookmarkStart w:id="13396" w:name="_Refd19e241219"/>
      <w:r>
        <w:t/>
      </w:r>
      <w:r>
        <w:t>(a)</w:t>
      </w:r>
      <w:r>
        <w:t xml:space="preserve"> When notified of bankruptcy proceedings, agencies shall, as a minimum-</w:t>
      </w:r>
    </w:p>
    <w:p>
      <w:pPr>
        <w:pStyle w:val="ListNumber2"/>
        <!--depth 2-->
        <w:numPr>
          <w:ilvl w:val="1"/>
          <w:numId w:val="4903"/>
        </w:numPr>
      </w:pPr>
      <w:bookmarkStart w:id="13399" w:name="_Tocd19e241227"/>
      <w:bookmarkStart w:id="13398" w:name="_Refd19e24122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69"/>
      <w:bookmarkStart w:id="13401" w:name="_Tocd19e241269"/>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88"/>
      <w:bookmarkStart w:id="13403" w:name="_Tocd19e241288"/>
      <w:r>
        <w:t/>
      </w:r>
      <w:r>
        <w:t>Subpart 42.10</w:t>
      </w:r>
      <w:r>
        <w:t xml:space="preserve"> - [Reserved]</w:t>
      </w:r>
      <w:bookmarkEnd w:id="13402"/>
      <w:bookmarkEnd w:id="13403"/>
    </w:p>
    <!--Topic unique_5617-->
    <w:p>
      <w:pPr>
        <w:pStyle w:val="Heading4"/>
      </w:pPr>
      <w:bookmarkStart w:id="13404" w:name="_Refd19e241301"/>
      <w:bookmarkStart w:id="13405" w:name="_Tocd19e241301"/>
      <w:r>
        <w:t/>
      </w:r>
      <w:r>
        <w:t>Subpart 42.11</w:t>
      </w:r>
      <w:r>
        <w:t xml:space="preserve"> - Production Surveillance and Reporting</w:t>
      </w:r>
      <w:bookmarkEnd w:id="13404"/>
      <w:bookmarkEnd w:id="13405"/>
    </w:p>
    <!--Topic unique_5618-->
    <w:p>
      <w:pPr>
        <w:pStyle w:val="Heading5"/>
      </w:pPr>
      <w:bookmarkStart w:id="13406" w:name="_Refd19e241309"/>
      <w:bookmarkStart w:id="13407" w:name="_Tocd19e241309"/>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23"/>
      <w:bookmarkStart w:id="13408" w:name="_Refd19e241323"/>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40"/>
      <w:bookmarkStart w:id="13411" w:name="_Tocd19e241340"/>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63"/>
      <w:bookmarkStart w:id="13413" w:name="_Tocd19e241363"/>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78"/>
      <w:bookmarkStart w:id="13415" w:name="_Tocd19e241378"/>
      <w:r>
        <w:t/>
      </w:r>
      <w:r>
        <w:t>42.1104</w:t>
      </w:r>
      <w:r>
        <w:t xml:space="preserve"> Surveillance requirements.</w:t>
      </w:r>
      <w:bookmarkEnd w:id="13414"/>
      <w:bookmarkEnd w:id="13415"/>
    </w:p>
    <w:p>
      <w:pPr>
        <w:pStyle w:val="ListNumber"/>
        <!--depth 1-->
        <w:numPr>
          <w:ilvl w:val="0"/>
          <w:numId w:val="4905"/>
        </w:numPr>
      </w:pPr>
      <w:bookmarkStart w:id="13417" w:name="_Tocd19e241390"/>
      <w:bookmarkStart w:id="13416" w:name="_Refd19e241390"/>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98"/>
      <w:bookmarkStart w:id="13418" w:name="_Refd19e24139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17"/>
      <w:bookmarkStart w:id="13420" w:name="_Refd19e241417"/>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91"/>
      <w:bookmarkStart w:id="13422" w:name="_Refd19e241491"/>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509"/>
      <w:bookmarkStart w:id="13425" w:name="_Tocd19e241509"/>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91"/>
      <w:bookmarkStart w:id="13427" w:name="_Tocd19e241591"/>
      <w:r>
        <w:t/>
      </w:r>
      <w:r>
        <w:t>42.1106</w:t>
      </w:r>
      <w:r>
        <w:t xml:space="preserve"> Reporting requirements.</w:t>
      </w:r>
      <w:bookmarkEnd w:id="13426"/>
      <w:bookmarkEnd w:id="13427"/>
    </w:p>
    <w:p>
      <w:pPr>
        <w:pStyle w:val="ListNumber"/>
        <!--depth 1-->
        <w:numPr>
          <w:ilvl w:val="0"/>
          <w:numId w:val="4909"/>
        </w:numPr>
      </w:pPr>
      <w:bookmarkStart w:id="13429" w:name="_Tocd19e241603"/>
      <w:bookmarkStart w:id="13428" w:name="_Refd19e24160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29"/>
      <w:bookmarkStart w:id="13430" w:name="_Refd19e241629"/>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54"/>
      <w:bookmarkStart w:id="13433" w:name="_Tocd19e241654"/>
      <w:r>
        <w:t/>
      </w:r>
      <w:r>
        <w:t>42.1107</w:t>
      </w:r>
      <w:r>
        <w:t xml:space="preserve"> Contract clause.</w:t>
      </w:r>
      <w:bookmarkEnd w:id="13432"/>
      <w:bookmarkEnd w:id="13433"/>
    </w:p>
    <w:p>
      <w:pPr>
        <w:pStyle w:val="ListNumber"/>
        <!--depth 1-->
        <w:numPr>
          <w:ilvl w:val="0"/>
          <w:numId w:val="4911"/>
        </w:numPr>
      </w:pPr>
      <w:bookmarkStart w:id="13435" w:name="_Tocd19e241666"/>
      <w:bookmarkStart w:id="13434" w:name="_Refd19e24166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95"/>
      <w:bookmarkStart w:id="13437" w:name="_Tocd19e241695"/>
      <w:r>
        <w:t/>
      </w:r>
      <w:r>
        <w:t>Subpart 42.12</w:t>
      </w:r>
      <w:r>
        <w:t xml:space="preserve"> - Novation and Change-of-Name Agreements</w:t>
      </w:r>
      <w:bookmarkEnd w:id="13436"/>
      <w:bookmarkEnd w:id="13437"/>
    </w:p>
    <!--Topic unique_5625-->
    <w:p>
      <w:pPr>
        <w:pStyle w:val="Heading5"/>
      </w:pPr>
      <w:bookmarkStart w:id="13438" w:name="_Refd19e241703"/>
      <w:bookmarkStart w:id="13439" w:name="_Tocd19e241703"/>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17"/>
      <w:bookmarkStart w:id="13440" w:name="_Refd19e241717"/>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41"/>
      <w:bookmarkStart w:id="13443" w:name="_Tocd19e241741"/>
      <w:r>
        <w:t/>
      </w:r>
      <w:r>
        <w:t>42.1201</w:t>
      </w:r>
      <w:r>
        <w:t xml:space="preserve"> [Reserved]</w:t>
      </w:r>
      <w:bookmarkEnd w:id="13442"/>
      <w:bookmarkEnd w:id="13443"/>
    </w:p>
    <!--Topic unique_5627-->
    <w:p>
      <w:pPr>
        <w:pStyle w:val="Heading5"/>
      </w:pPr>
      <w:bookmarkStart w:id="13444" w:name="_Refd19e241752"/>
      <w:bookmarkStart w:id="13445" w:name="_Tocd19e241752"/>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66"/>
      <w:bookmarkStart w:id="13446" w:name="_Refd19e24176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82"/>
      <w:bookmarkStart w:id="13448" w:name="_Refd19e241782"/>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812"/>
      <w:bookmarkStart w:id="13450" w:name="_Refd19e241812"/>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30"/>
      <w:bookmarkStart w:id="13453" w:name="_Tocd19e241830"/>
      <w:r>
        <w:t/>
      </w:r>
      <w:r>
        <w:t>42.1203</w:t>
      </w:r>
      <w:r>
        <w:t xml:space="preserve"> Processing agreements.</w:t>
      </w:r>
      <w:bookmarkEnd w:id="13452"/>
      <w:bookmarkEnd w:id="13453"/>
    </w:p>
    <w:p>
      <w:pPr>
        <w:pStyle w:val="ListNumber"/>
        <!--depth 1-->
        <w:numPr>
          <w:ilvl w:val="0"/>
          <w:numId w:val="4916"/>
        </w:numPr>
      </w:pPr>
      <w:bookmarkStart w:id="13455" w:name="_Tocd19e241842"/>
      <w:bookmarkStart w:id="13454" w:name="_Refd19e24184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73"/>
      <w:bookmarkStart w:id="13456" w:name="_Refd19e24187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911"/>
      <w:bookmarkStart w:id="13458" w:name="_Refd19e241911"/>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70"/>
      <w:bookmarkStart w:id="13460" w:name="_Refd19e241970"/>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93"/>
      <w:bookmarkStart w:id="13462" w:name="_Refd19e241993"/>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41"/>
      <w:bookmarkStart w:id="13465" w:name="_Tocd19e242041"/>
      <w:r>
        <w:t/>
      </w:r>
      <w:r>
        <w:t>42.1204</w:t>
      </w:r>
      <w:r>
        <w:t xml:space="preserve"> Applicability of novation agreements.</w:t>
      </w:r>
      <w:bookmarkEnd w:id="13464"/>
      <w:bookmarkEnd w:id="13465"/>
    </w:p>
    <w:p>
      <w:pPr>
        <w:pStyle w:val="ListNumber"/>
        <!--depth 1-->
        <w:numPr>
          <w:ilvl w:val="0"/>
          <w:numId w:val="4921"/>
        </w:numPr>
      </w:pPr>
      <w:bookmarkStart w:id="13467" w:name="_Tocd19e242053"/>
      <w:bookmarkStart w:id="13466" w:name="_Refd19e242053"/>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65"/>
      <w:bookmarkStart w:id="13468" w:name="_Refd19e242065"/>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84"/>
      <w:bookmarkStart w:id="13470" w:name="_Refd19e242084"/>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48"/>
      <w:bookmarkStart w:id="13472" w:name="_Refd19e24214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66"/>
      <w:bookmarkStart w:id="13474" w:name="_Refd19e242166"/>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19"/>
      <w:bookmarkStart w:id="13476" w:name="_Refd19e24221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95"/>
      <w:bookmarkStart w:id="13478" w:name="_Refd19e242295"/>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88"/>
      <w:bookmarkStart w:id="13481" w:name="_Tocd19e242488"/>
      <w:r>
        <w:t/>
      </w:r>
      <w:r>
        <w:t>42.1205</w:t>
      </w:r>
      <w:r>
        <w:t xml:space="preserve"> Agreement to recognize contractor’s change of name.</w:t>
      </w:r>
      <w:bookmarkEnd w:id="13480"/>
      <w:bookmarkEnd w:id="13481"/>
    </w:p>
    <w:p>
      <w:pPr>
        <w:pStyle w:val="ListNumber"/>
        <!--depth 1-->
        <w:numPr>
          <w:ilvl w:val="0"/>
          <w:numId w:val="4928"/>
        </w:numPr>
      </w:pPr>
      <w:bookmarkStart w:id="13483" w:name="_Tocd19e242500"/>
      <w:bookmarkStart w:id="13482" w:name="_Refd19e24250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508"/>
      <w:bookmarkStart w:id="13484" w:name="_Refd19e242508"/>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19"/>
      <w:bookmarkStart w:id="13487" w:name="_Tocd19e242619"/>
      <w:r>
        <w:t/>
      </w:r>
      <w:r>
        <w:t>Subpart 42.13</w:t>
      </w:r>
      <w:r>
        <w:t xml:space="preserve"> - Suspension of Work, Stop-Work Orders, and Government Delay of Work</w:t>
      </w:r>
      <w:bookmarkEnd w:id="13486"/>
      <w:bookmarkEnd w:id="13487"/>
    </w:p>
    <!--Topic unique_5631-->
    <w:p>
      <w:pPr>
        <w:pStyle w:val="Heading5"/>
      </w:pPr>
      <w:bookmarkStart w:id="13488" w:name="_Refd19e242627"/>
      <w:bookmarkStart w:id="13489" w:name="_Tocd19e242627"/>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42"/>
      <w:bookmarkStart w:id="13491" w:name="_Tocd19e242642"/>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57"/>
      <w:bookmarkStart w:id="13493" w:name="_Tocd19e242657"/>
      <w:r>
        <w:t/>
      </w:r>
      <w:r>
        <w:t>42.1303</w:t>
      </w:r>
      <w:r>
        <w:t xml:space="preserve"> Stop-work orders.</w:t>
      </w:r>
      <w:bookmarkEnd w:id="13492"/>
      <w:bookmarkEnd w:id="13493"/>
    </w:p>
    <w:p>
      <w:pPr>
        <w:pStyle w:val="ListNumber"/>
        <!--depth 1-->
        <w:numPr>
          <w:ilvl w:val="0"/>
          <w:numId w:val="4930"/>
        </w:numPr>
      </w:pPr>
      <w:bookmarkStart w:id="13495" w:name="_Tocd19e242669"/>
      <w:bookmarkStart w:id="13494" w:name="_Refd19e24266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91"/>
      <w:bookmarkStart w:id="13496" w:name="_Refd19e242691"/>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35"/>
      <w:bookmarkStart w:id="13498" w:name="_Refd19e242735"/>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60"/>
      <w:bookmarkStart w:id="13501" w:name="_Tocd19e242760"/>
      <w:r>
        <w:t/>
      </w:r>
      <w:r>
        <w:t>42.1304</w:t>
      </w:r>
      <w:r>
        <w:t xml:space="preserve"> Government delay of work.</w:t>
      </w:r>
      <w:bookmarkEnd w:id="13500"/>
      <w:bookmarkEnd w:id="13501"/>
    </w:p>
    <w:p>
      <w:pPr>
        <w:pStyle w:val="ListNumber"/>
        <!--depth 1-->
        <w:numPr>
          <w:ilvl w:val="0"/>
          <w:numId w:val="4933"/>
        </w:numPr>
      </w:pPr>
      <w:bookmarkStart w:id="13503" w:name="_Tocd19e242772"/>
      <w:bookmarkStart w:id="13502" w:name="_Refd19e24277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810"/>
      <w:bookmarkStart w:id="13505" w:name="_Tocd19e242810"/>
      <w:r>
        <w:t/>
      </w:r>
      <w:r>
        <w:t>42.1305</w:t>
      </w:r>
      <w:r>
        <w:t xml:space="preserve"> Contract clauses.</w:t>
      </w:r>
      <w:bookmarkEnd w:id="13504"/>
      <w:bookmarkEnd w:id="13505"/>
    </w:p>
    <w:p>
      <w:pPr>
        <w:pStyle w:val="ListNumber"/>
        <!--depth 1-->
        <w:numPr>
          <w:ilvl w:val="0"/>
          <w:numId w:val="4934"/>
        </w:numPr>
      </w:pPr>
      <w:bookmarkStart w:id="13507" w:name="_Tocd19e242822"/>
      <w:bookmarkStart w:id="13506" w:name="_Refd19e24282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41"/>
      <w:bookmarkStart w:id="13508" w:name="_Refd19e24284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75"/>
      <w:bookmarkStart w:id="13511" w:name="_Tocd19e242875"/>
      <w:r>
        <w:t/>
      </w:r>
      <w:r>
        <w:t>Subpart 42.14</w:t>
      </w:r>
      <w:r>
        <w:t xml:space="preserve"> - [Reserved]</w:t>
      </w:r>
      <w:bookmarkEnd w:id="13510"/>
      <w:bookmarkEnd w:id="13511"/>
    </w:p>
    <!--Topic unique_176-->
    <w:p>
      <w:pPr>
        <w:pStyle w:val="Heading4"/>
      </w:pPr>
      <w:bookmarkStart w:id="13512" w:name="_Refd19e242888"/>
      <w:bookmarkStart w:id="13513" w:name="_Tocd19e242888"/>
      <w:r>
        <w:t/>
      </w:r>
      <w:r>
        <w:t>Subpart 42.15</w:t>
      </w:r>
      <w:r>
        <w:t xml:space="preserve"> - Contractor Performance Information</w:t>
      </w:r>
      <w:bookmarkEnd w:id="13512"/>
      <w:bookmarkEnd w:id="13513"/>
    </w:p>
    <!--Topic unique_5637-->
    <w:p>
      <w:pPr>
        <w:pStyle w:val="Heading5"/>
      </w:pPr>
      <w:bookmarkStart w:id="13514" w:name="_Refd19e242896"/>
      <w:bookmarkStart w:id="13515" w:name="_Tocd19e242896"/>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915"/>
      <w:bookmarkStart w:id="13517" w:name="_Tocd19e242915"/>
      <w:r>
        <w:t/>
      </w:r>
      <w:r>
        <w:t>42.1501</w:t>
      </w:r>
      <w:r>
        <w:t xml:space="preserve"> General.</w:t>
      </w:r>
      <w:bookmarkEnd w:id="13516"/>
      <w:bookmarkEnd w:id="13517"/>
    </w:p>
    <w:p>
      <w:pPr>
        <w:pStyle w:val="ListNumber"/>
        <!--depth 1-->
        <w:numPr>
          <w:ilvl w:val="0"/>
          <w:numId w:val="4936"/>
        </w:numPr>
      </w:pPr>
      <w:bookmarkStart w:id="13519" w:name="_Tocd19e242927"/>
      <w:bookmarkStart w:id="13518" w:name="_Refd19e2429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35"/>
      <w:bookmarkStart w:id="13520" w:name="_Refd19e242935"/>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19"/>
      <w:bookmarkStart w:id="13523" w:name="_Tocd19e243019"/>
      <w:r>
        <w:t/>
      </w:r>
      <w:r>
        <w:t>42.1502</w:t>
      </w:r>
      <w:r>
        <w:t xml:space="preserve"> Policy.</w:t>
      </w:r>
      <w:bookmarkEnd w:id="13522"/>
      <w:bookmarkEnd w:id="13523"/>
    </w:p>
    <w:p>
      <w:pPr>
        <w:pStyle w:val="ListNumber"/>
        <!--depth 1-->
        <w:numPr>
          <w:ilvl w:val="0"/>
          <w:numId w:val="4938"/>
        </w:numPr>
      </w:pPr>
      <w:bookmarkStart w:id="13525" w:name="_Tocd19e243031"/>
      <w:bookmarkStart w:id="13524" w:name="_Refd19e2430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93"/>
      <w:bookmarkStart w:id="13526" w:name="_Refd19e24309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16"/>
      <w:bookmarkStart w:id="13528" w:name="_Refd19e24311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46"/>
      <w:bookmarkStart w:id="13530" w:name="_Refd19e243146"/>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209"/>
      <w:bookmarkStart w:id="13533" w:name="_Tocd19e243209"/>
      <w:r>
        <w:t/>
      </w:r>
      <w:r>
        <w:t>42.1503</w:t>
      </w:r>
      <w:r>
        <w:t xml:space="preserve"> Procedures.</w:t>
      </w:r>
      <w:bookmarkEnd w:id="13532"/>
      <w:bookmarkEnd w:id="13533"/>
    </w:p>
    <w:p>
      <w:pPr>
        <w:pStyle w:val="ListNumber"/>
        <!--depth 1-->
        <w:numPr>
          <w:ilvl w:val="0"/>
          <w:numId w:val="4942"/>
        </w:numPr>
      </w:pPr>
      <w:bookmarkStart w:id="13535" w:name="_Tocd19e243221"/>
      <w:bookmarkStart w:id="13534" w:name="_Refd19e243221"/>
      <w:r>
        <w:t/>
      </w:r>
      <w:r>
        <w:t>(a)</w:t>
      </w:r>
      <w:r>
        <w:t/>
      </w:r>
    </w:p>
    <w:p>
      <w:pPr>
        <w:pStyle w:val="ListNumber2"/>
        <!--depth 2-->
        <w:numPr>
          <w:ilvl w:val="1"/>
          <w:numId w:val="4943"/>
        </w:numPr>
      </w:pPr>
      <w:bookmarkStart w:id="13537" w:name="_Tocd19e243229"/>
      <w:bookmarkStart w:id="13536" w:name="_Refd19e24322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37"/>
      <w:bookmarkStart w:id="13538" w:name="_Refd19e24323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85"/>
      <w:bookmarkStart w:id="13540" w:name="_Refd19e24328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300"/>
      <w:bookmarkStart w:id="13542" w:name="_Refd19e243300"/>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400"/>
      <w:bookmarkStart w:id="13544" w:name="_Refd19e243400"/>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82"/>
      <w:bookmarkStart w:id="13546" w:name="_Refd19e243482"/>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90"/>
      <w:bookmarkStart w:id="13548" w:name="_Refd19e243490"/>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89"/>
      <w:bookmarkStart w:id="13551" w:name="_Tocd19e243589"/>
      <w:r>
        <w:t>Table</w:t>
      </w:r>
      <w:r>
        <w:t xml:space="preserve"> </w:t>
      </w:r>
      <w:bookmarkStart w:id="13552" w:name="_Numd19e243589"/>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703"/>
      <w:bookmarkStart w:id="13554" w:name="_Tocd19e243703"/>
      <w:r>
        <w:t>Table</w:t>
      </w:r>
      <w:r>
        <w:t xml:space="preserve"> </w:t>
      </w:r>
      <w:bookmarkStart w:id="13555" w:name="_Numd19e243703"/>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58"/>
      <w:bookmarkStart w:id="13557" w:name="_Tocd19e243858"/>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81"/>
      <w:bookmarkStart w:id="13559" w:name="_Tocd19e243881"/>
      <w:r>
        <w:t/>
      </w:r>
      <w:r>
        <w:t>Subpart 42.16</w:t>
      </w:r>
      <w:r>
        <w:t xml:space="preserve"> - Small Business Contract Administration</w:t>
      </w:r>
      <w:bookmarkEnd w:id="13558"/>
      <w:bookmarkEnd w:id="13559"/>
    </w:p>
    <!--Topic unique_5641-->
    <w:p>
      <w:pPr>
        <w:pStyle w:val="Heading5"/>
      </w:pPr>
      <w:bookmarkStart w:id="13560" w:name="_Refd19e243889"/>
      <w:bookmarkStart w:id="13561" w:name="_Tocd19e243889"/>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908"/>
      <w:bookmarkStart w:id="13563" w:name="_Tocd19e243908"/>
      <w:r>
        <w:t/>
      </w:r>
      <w:r>
        <w:t>Subpart 42.17</w:t>
      </w:r>
      <w:r>
        <w:t xml:space="preserve"> - Forward Pricing Rate Agreements</w:t>
      </w:r>
      <w:bookmarkEnd w:id="13562"/>
      <w:bookmarkEnd w:id="13563"/>
    </w:p>
    <!--Topic unique_5643-->
    <w:p>
      <w:pPr>
        <w:pStyle w:val="Heading5"/>
      </w:pPr>
      <w:bookmarkStart w:id="13564" w:name="_Refd19e243916"/>
      <w:bookmarkStart w:id="13565" w:name="_Tocd19e243916"/>
      <w:r>
        <w:t/>
      </w:r>
      <w:r>
        <w:t>42.1701</w:t>
      </w:r>
      <w:r>
        <w:t xml:space="preserve"> Procedures.</w:t>
      </w:r>
      <w:bookmarkEnd w:id="13564"/>
      <w:bookmarkEnd w:id="13565"/>
    </w:p>
    <w:p>
      <w:pPr>
        <w:pStyle w:val="ListNumber"/>
        <!--depth 1-->
        <w:numPr>
          <w:ilvl w:val="0"/>
          <w:numId w:val="4950"/>
        </w:numPr>
      </w:pPr>
      <w:bookmarkStart w:id="13567" w:name="_Tocd19e243928"/>
      <w:bookmarkStart w:id="13566" w:name="_Refd19e24392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74"/>
      <w:bookmarkStart w:id="13569" w:name="_Tocd19e243974"/>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29"/>
      <w:bookmarkStart w:id="13571" w:name="_Tocd19e244129"/>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43"/>
      <w:bookmarkStart w:id="13572" w:name="_Refd19e24414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67"/>
      <w:bookmarkStart w:id="13575" w:name="_Tocd19e244167"/>
      <w:r>
        <w:t/>
      </w:r>
      <w:r>
        <w:t>Subpart 43.1</w:t>
      </w:r>
      <w:r>
        <w:t xml:space="preserve"> - General</w:t>
      </w:r>
      <w:bookmarkEnd w:id="13574"/>
      <w:bookmarkEnd w:id="13575"/>
    </w:p>
    <!--Topic unique_1088-->
    <w:p>
      <w:pPr>
        <w:pStyle w:val="Heading5"/>
      </w:pPr>
      <w:bookmarkStart w:id="13576" w:name="_Refd19e244175"/>
      <w:bookmarkStart w:id="13577" w:name="_Tocd19e244175"/>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209"/>
      <w:bookmarkStart w:id="13580" w:name="_Refd19e244209"/>
      <w:bookmarkStart w:id="13579" w:name="_Tocd19e244206"/>
      <w:bookmarkStart w:id="13578" w:name="_Refd19e24420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48"/>
      <w:bookmarkStart w:id="13583" w:name="_Tocd19e244248"/>
      <w:r>
        <w:t/>
      </w:r>
      <w:r>
        <w:t>43.102</w:t>
      </w:r>
      <w:r>
        <w:t xml:space="preserve"> Policy.</w:t>
      </w:r>
      <w:bookmarkEnd w:id="13582"/>
      <w:bookmarkEnd w:id="13583"/>
    </w:p>
    <w:p>
      <w:pPr>
        <w:pStyle w:val="ListNumber"/>
        <!--depth 1-->
        <w:numPr>
          <w:ilvl w:val="0"/>
          <w:numId w:val="4958"/>
        </w:numPr>
      </w:pPr>
      <w:bookmarkStart w:id="13585" w:name="_Tocd19e244260"/>
      <w:bookmarkStart w:id="13584" w:name="_Refd19e24426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68"/>
      <w:bookmarkStart w:id="13586" w:name="_Refd19e244268"/>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1-->
    <w:p>
      <w:pPr>
        <w:pStyle w:val="Heading5"/>
      </w:pPr>
      <w:bookmarkStart w:id="13588" w:name="_Refd19e244300"/>
      <w:bookmarkStart w:id="13589" w:name="_Tocd19e244300"/>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314"/>
      <w:bookmarkStart w:id="13590" w:name="_Refd19e24431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25"/>
      <w:bookmarkStart w:id="13592" w:name="_Refd19e244325"/>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58"/>
      <w:bookmarkStart w:id="13594" w:name="_Refd19e244358"/>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93"/>
      <w:bookmarkStart w:id="13597" w:name="_Tocd19e244393"/>
      <w:r>
        <w:t/>
      </w:r>
      <w:r>
        <w:t>43.104</w:t>
      </w:r>
      <w:r>
        <w:t xml:space="preserve"> Notification of contract changes.</w:t>
      </w:r>
      <w:bookmarkEnd w:id="13596"/>
      <w:bookmarkEnd w:id="13597"/>
    </w:p>
    <w:p>
      <w:pPr>
        <w:pStyle w:val="ListNumber"/>
        <!--depth 1-->
        <w:numPr>
          <w:ilvl w:val="0"/>
          <w:numId w:val="4963"/>
        </w:numPr>
      </w:pPr>
      <w:bookmarkStart w:id="13599" w:name="_Tocd19e244405"/>
      <w:bookmarkStart w:id="13598" w:name="_Refd19e2444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413"/>
      <w:bookmarkStart w:id="13600" w:name="_Refd19e244413"/>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51"/>
      <w:bookmarkStart w:id="13602" w:name="_Refd19e244451"/>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76"/>
      <w:bookmarkStart w:id="13605" w:name="_Tocd19e244476"/>
      <w:r>
        <w:t/>
      </w:r>
      <w:r>
        <w:t>43.105</w:t>
      </w:r>
      <w:r>
        <w:t xml:space="preserve"> Availability of funds.</w:t>
      </w:r>
      <w:bookmarkEnd w:id="13604"/>
      <w:bookmarkEnd w:id="13605"/>
    </w:p>
    <w:p>
      <w:pPr>
        <w:pStyle w:val="ListNumber"/>
        <!--depth 1-->
        <w:numPr>
          <w:ilvl w:val="0"/>
          <w:numId w:val="4966"/>
        </w:numPr>
      </w:pPr>
      <w:bookmarkStart w:id="13607" w:name="_Tocd19e244488"/>
      <w:bookmarkStart w:id="13606" w:name="_Refd19e24448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96"/>
      <w:bookmarkStart w:id="13608" w:name="_Refd19e244496"/>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44"/>
      <w:bookmarkStart w:id="13611" w:name="_Tocd19e244544"/>
      <w:r>
        <w:t/>
      </w:r>
      <w:r>
        <w:t>43.106</w:t>
      </w:r>
      <w:r>
        <w:t xml:space="preserve"> [Reserved]</w:t>
      </w:r>
      <w:bookmarkEnd w:id="13610"/>
      <w:bookmarkEnd w:id="13611"/>
    </w:p>
    <!--Topic unique_5760-->
    <w:p>
      <w:pPr>
        <w:pStyle w:val="Heading5"/>
      </w:pPr>
      <w:bookmarkStart w:id="13612" w:name="_Refd19e244555"/>
      <w:bookmarkStart w:id="13613" w:name="_Tocd19e244555"/>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74"/>
      <w:bookmarkStart w:id="13615" w:name="_Tocd19e244574"/>
      <w:r>
        <w:t/>
      </w:r>
      <w:r>
        <w:t>Subpart 43.2</w:t>
      </w:r>
      <w:r>
        <w:t xml:space="preserve"> - Change Orders</w:t>
      </w:r>
      <w:bookmarkEnd w:id="13614"/>
      <w:bookmarkEnd w:id="13615"/>
    </w:p>
    <!--Topic unique_5762-->
    <w:p>
      <w:pPr>
        <w:pStyle w:val="Heading5"/>
      </w:pPr>
      <w:bookmarkStart w:id="13616" w:name="_Refd19e244582"/>
      <w:bookmarkStart w:id="13617" w:name="_Tocd19e244582"/>
      <w:r>
        <w:t/>
      </w:r>
      <w:r>
        <w:t>43.201</w:t>
      </w:r>
      <w:r>
        <w:t xml:space="preserve"> General.</w:t>
      </w:r>
      <w:bookmarkEnd w:id="13616"/>
      <w:bookmarkEnd w:id="13617"/>
    </w:p>
    <w:p>
      <w:pPr>
        <w:pStyle w:val="ListNumber"/>
        <!--depth 1-->
        <w:numPr>
          <w:ilvl w:val="0"/>
          <w:numId w:val="4968"/>
        </w:numPr>
      </w:pPr>
      <w:bookmarkStart w:id="13619" w:name="_Tocd19e244594"/>
      <w:bookmarkStart w:id="13618" w:name="_Refd19e24459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49"/>
      <w:bookmarkStart w:id="13621" w:name="_Tocd19e244649"/>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68"/>
      <w:bookmarkStart w:id="13623" w:name="_Tocd19e244668"/>
      <w:r>
        <w:t/>
      </w:r>
      <w:r>
        <w:t>43.203</w:t>
      </w:r>
      <w:r>
        <w:t xml:space="preserve"> Change order accounting procedures.</w:t>
      </w:r>
      <w:bookmarkEnd w:id="13622"/>
      <w:bookmarkEnd w:id="13623"/>
    </w:p>
    <w:p>
      <w:pPr>
        <w:pStyle w:val="ListNumber"/>
        <!--depth 1-->
        <w:numPr>
          <w:ilvl w:val="0"/>
          <w:numId w:val="4969"/>
        </w:numPr>
      </w:pPr>
      <w:bookmarkStart w:id="13625" w:name="_Tocd19e244680"/>
      <w:bookmarkStart w:id="13624" w:name="_Refd19e24468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99"/>
      <w:bookmarkStart w:id="13626" w:name="_Refd19e244699"/>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33"/>
      <w:bookmarkStart w:id="13629" w:name="_Tocd19e244733"/>
      <w:r>
        <w:t/>
      </w:r>
      <w:r>
        <w:t>43.204</w:t>
      </w:r>
      <w:r>
        <w:t xml:space="preserve"> Administration.</w:t>
      </w:r>
      <w:bookmarkEnd w:id="13628"/>
      <w:bookmarkEnd w:id="13629"/>
    </w:p>
    <w:p>
      <w:pPr>
        <w:pStyle w:val="ListNumber"/>
        <!--depth 1-->
        <w:numPr>
          <w:ilvl w:val="0"/>
          <w:numId w:val="4971"/>
        </w:numPr>
      </w:pPr>
      <w:bookmarkStart w:id="13631" w:name="_Tocd19e244745"/>
      <w:bookmarkStart w:id="13630" w:name="_Refd19e24474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66"/>
      <w:bookmarkStart w:id="13632" w:name="_Refd19e244766"/>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810"/>
      <w:bookmarkStart w:id="13634" w:name="_Refd19e244810"/>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80"/>
      <w:bookmarkStart w:id="13636" w:name="_Refd19e244880"/>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902"/>
      <w:bookmarkStart w:id="13639" w:name="_Tocd19e244902"/>
      <w:r>
        <w:t/>
      </w:r>
      <w:r>
        <w:t>43.205</w:t>
      </w:r>
      <w:r>
        <w:t xml:space="preserve"> Contract clauses.</w:t>
      </w:r>
      <w:bookmarkEnd w:id="13638"/>
      <w:bookmarkEnd w:id="13639"/>
    </w:p>
    <w:p>
      <w:pPr>
        <w:pStyle w:val="ListNumber"/>
        <!--depth 1-->
        <w:numPr>
          <w:ilvl w:val="0"/>
          <w:numId w:val="4975"/>
        </w:numPr>
      </w:pPr>
      <w:bookmarkStart w:id="13641" w:name="_Tocd19e244914"/>
      <w:bookmarkStart w:id="13640" w:name="_Refd19e244914"/>
      <w:r>
        <w:t/>
      </w:r>
      <w:r>
        <w:t>(a)</w:t>
      </w:r>
      <w:r>
        <w:t/>
      </w:r>
    </w:p>
    <w:p>
      <w:pPr>
        <w:pStyle w:val="ListNumber2"/>
        <!--depth 2-->
        <w:numPr>
          <w:ilvl w:val="1"/>
          <w:numId w:val="4976"/>
        </w:numPr>
      </w:pPr>
      <w:bookmarkStart w:id="13643" w:name="_Tocd19e244922"/>
      <w:bookmarkStart w:id="13642" w:name="_Refd19e24492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78"/>
      <w:bookmarkStart w:id="13644" w:name="_Refd19e24497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49"/>
      <w:bookmarkStart w:id="13646" w:name="_Refd19e245049"/>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90"/>
      <w:bookmarkStart w:id="13649" w:name="_Tocd19e245090"/>
      <w:r>
        <w:t/>
      </w:r>
      <w:r>
        <w:t>Subpart 43.3</w:t>
      </w:r>
      <w:r>
        <w:t xml:space="preserve"> - Forms</w:t>
      </w:r>
      <w:bookmarkEnd w:id="13648"/>
      <w:bookmarkEnd w:id="13649"/>
    </w:p>
    <!--Topic unique_5767-->
    <w:p>
      <w:pPr>
        <w:pStyle w:val="Heading5"/>
      </w:pPr>
      <w:bookmarkStart w:id="13650" w:name="_Refd19e245098"/>
      <w:bookmarkStart w:id="13651" w:name="_Tocd19e245098"/>
      <w:r>
        <w:t/>
      </w:r>
      <w:r>
        <w:t>43.301</w:t>
      </w:r>
      <w:r>
        <w:t xml:space="preserve"> Use of forms.</w:t>
      </w:r>
      <w:bookmarkEnd w:id="13650"/>
      <w:bookmarkEnd w:id="13651"/>
    </w:p>
    <w:p>
      <w:pPr>
        <w:pStyle w:val="ListNumber"/>
        <!--depth 1-->
        <w:numPr>
          <w:ilvl w:val="0"/>
          <w:numId w:val="4979"/>
        </w:numPr>
      </w:pPr>
      <w:bookmarkStart w:id="13653" w:name="_Tocd19e245110"/>
      <w:bookmarkStart w:id="13652" w:name="_Refd19e245110"/>
      <w:r>
        <w:t/>
      </w:r>
      <w:r>
        <w:t>(a)</w:t>
      </w:r>
      <w:r>
        <w:t/>
      </w:r>
    </w:p>
    <w:p>
      <w:pPr>
        <w:pStyle w:val="ListNumber2"/>
        <!--depth 2-->
        <w:numPr>
          <w:ilvl w:val="1"/>
          <w:numId w:val="4980"/>
        </w:numPr>
      </w:pPr>
      <w:bookmarkStart w:id="13655" w:name="_Tocd19e245118"/>
      <w:bookmarkStart w:id="13654" w:name="_Refd19e245118"/>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42"/>
      <w:bookmarkStart w:id="13656" w:name="_Refd19e245142"/>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202"/>
      <w:bookmarkStart w:id="13658" w:name="_Refd19e245202"/>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58"/>
      <w:bookmarkStart w:id="13661" w:name="_Tocd19e245258"/>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509"/>
      <w:bookmarkStart w:id="13663" w:name="_Tocd19e245509"/>
      <w:r>
        <w:t/>
      </w:r>
      <w:r>
        <w:t>44.000</w:t>
      </w:r>
      <w:r>
        <w:t xml:space="preserve"> Scope of part.</w:t>
      </w:r>
      <w:bookmarkEnd w:id="13662"/>
      <w:bookmarkEnd w:id="13663"/>
    </w:p>
    <w:p>
      <w:pPr>
        <w:pStyle w:val="ListNumber"/>
        <!--depth 1-->
        <w:numPr>
          <w:ilvl w:val="0"/>
          <w:numId w:val="4991"/>
        </w:numPr>
      </w:pPr>
      <w:bookmarkStart w:id="13665" w:name="_Tocd19e245521"/>
      <w:bookmarkStart w:id="13664" w:name="_Refd19e24552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46"/>
      <w:bookmarkStart w:id="13667" w:name="_Tocd19e245546"/>
      <w:r>
        <w:t/>
      </w:r>
      <w:r>
        <w:t>Subpart 44.1</w:t>
      </w:r>
      <w:r>
        <w:t xml:space="preserve"> - General</w:t>
      </w:r>
      <w:bookmarkEnd w:id="13666"/>
      <w:bookmarkEnd w:id="13667"/>
    </w:p>
    <!--Topic unique_5789-->
    <w:p>
      <w:pPr>
        <w:pStyle w:val="Heading5"/>
      </w:pPr>
      <w:bookmarkStart w:id="13668" w:name="_Refd19e245554"/>
      <w:bookmarkStart w:id="13669" w:name="_Tocd19e245554"/>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98"/>
      <w:bookmarkStart w:id="13671" w:name="_Tocd19e245598"/>
      <w:r>
        <w:t/>
      </w:r>
      <w:r>
        <w:t>Subpart 44.2</w:t>
      </w:r>
      <w:r>
        <w:t xml:space="preserve"> - Consent to Subcontracts</w:t>
      </w:r>
      <w:bookmarkEnd w:id="13670"/>
      <w:bookmarkEnd w:id="13671"/>
    </w:p>
    <!--Topic unique_5790-->
    <w:p>
      <w:pPr>
        <w:pStyle w:val="Heading5"/>
      </w:pPr>
      <w:bookmarkStart w:id="13672" w:name="_Refd19e245606"/>
      <w:bookmarkStart w:id="13673" w:name="_Tocd19e245606"/>
      <w:r>
        <w:t/>
      </w:r>
      <w:r>
        <w:t>44.201</w:t>
      </w:r>
      <w:r>
        <w:t xml:space="preserve"> Consent and advance notification requirements.</w:t>
      </w:r>
      <w:bookmarkEnd w:id="13672"/>
      <w:bookmarkEnd w:id="13673"/>
    </w:p>
    <!--Topic unique_5791-->
    <w:p>
      <w:pPr>
        <w:pStyle w:val="Heading6"/>
      </w:pPr>
      <w:bookmarkStart w:id="13674" w:name="_Refd19e245614"/>
      <w:bookmarkStart w:id="13675" w:name="_Tocd19e245614"/>
      <w:r>
        <w:t/>
      </w:r>
      <w:r>
        <w:t>44.201-1</w:t>
      </w:r>
      <w:r>
        <w:t xml:space="preserve"> Consent requirements.</w:t>
      </w:r>
      <w:bookmarkEnd w:id="13674"/>
      <w:bookmarkEnd w:id="13675"/>
    </w:p>
    <w:p>
      <w:pPr>
        <w:pStyle w:val="ListNumber"/>
        <!--depth 1-->
        <w:numPr>
          <w:ilvl w:val="0"/>
          <w:numId w:val="4992"/>
        </w:numPr>
      </w:pPr>
      <w:bookmarkStart w:id="13677" w:name="_Tocd19e245626"/>
      <w:bookmarkStart w:id="13676" w:name="_Refd19e24562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44"/>
      <w:bookmarkStart w:id="13678" w:name="_Refd19e245644"/>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59"/>
      <w:bookmarkStart w:id="13680" w:name="_Refd19e24565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96"/>
      <w:bookmarkStart w:id="13683" w:name="_Tocd19e245696"/>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710"/>
      <w:bookmarkStart w:id="13684" w:name="_Refd19e245710"/>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35"/>
      <w:bookmarkStart w:id="13687" w:name="_Tocd19e245735"/>
      <w:r>
        <w:t/>
      </w:r>
      <w:r>
        <w:t>44.202</w:t>
      </w:r>
      <w:r>
        <w:t xml:space="preserve"> Contracting officer’s evaluation.</w:t>
      </w:r>
      <w:bookmarkEnd w:id="13686"/>
      <w:bookmarkEnd w:id="13687"/>
    </w:p>
    <!--Topic unique_5794-->
    <w:p>
      <w:pPr>
        <w:pStyle w:val="Heading6"/>
      </w:pPr>
      <w:bookmarkStart w:id="13688" w:name="_Refd19e245743"/>
      <w:bookmarkStart w:id="13689" w:name="_Tocd19e245743"/>
      <w:r>
        <w:t/>
      </w:r>
      <w:r>
        <w:t>44.202-1</w:t>
      </w:r>
      <w:r>
        <w:t xml:space="preserve"> Responsibilities.</w:t>
      </w:r>
      <w:bookmarkEnd w:id="13688"/>
      <w:bookmarkEnd w:id="13689"/>
    </w:p>
    <w:p>
      <w:pPr>
        <w:pStyle w:val="ListNumber"/>
        <!--depth 1-->
        <w:numPr>
          <w:ilvl w:val="0"/>
          <w:numId w:val="4996"/>
        </w:numPr>
      </w:pPr>
      <w:bookmarkStart w:id="13691" w:name="_Tocd19e245755"/>
      <w:bookmarkStart w:id="13690" w:name="_Refd19e24575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87"/>
      <w:bookmarkStart w:id="13693" w:name="_Tocd19e245787"/>
      <w:r>
        <w:t/>
      </w:r>
      <w:r>
        <w:t>44.202-2</w:t>
      </w:r>
      <w:r>
        <w:t xml:space="preserve"> Considerations.</w:t>
      </w:r>
      <w:bookmarkEnd w:id="13692"/>
      <w:bookmarkEnd w:id="13693"/>
    </w:p>
    <w:p>
      <w:pPr>
        <w:pStyle w:val="ListNumber"/>
        <!--depth 1-->
        <w:numPr>
          <w:ilvl w:val="0"/>
          <w:numId w:val="4997"/>
        </w:numPr>
      </w:pPr>
      <w:bookmarkStart w:id="13695" w:name="_Tocd19e245799"/>
      <w:bookmarkStart w:id="13694" w:name="_Refd19e245799"/>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807"/>
      <w:bookmarkStart w:id="13696" w:name="_Refd19e245807"/>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40"/>
      <w:bookmarkStart w:id="13698" w:name="_Refd19e24584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45"/>
      <w:bookmarkStart w:id="13700" w:name="_Refd19e245945"/>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77"/>
      <w:bookmarkStart w:id="13703" w:name="_Tocd19e245977"/>
      <w:r>
        <w:t/>
      </w:r>
      <w:r>
        <w:t>44.203</w:t>
      </w:r>
      <w:r>
        <w:t xml:space="preserve"> Consent limitations.</w:t>
      </w:r>
      <w:bookmarkEnd w:id="13702"/>
      <w:bookmarkEnd w:id="13703"/>
    </w:p>
    <w:p>
      <w:pPr>
        <w:pStyle w:val="ListNumber"/>
        <!--depth 1-->
        <w:numPr>
          <w:ilvl w:val="0"/>
          <w:numId w:val="5001"/>
        </w:numPr>
      </w:pPr>
      <w:bookmarkStart w:id="13705" w:name="_Tocd19e245989"/>
      <w:bookmarkStart w:id="13704" w:name="_Refd19e24598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6004"/>
      <w:bookmarkStart w:id="13706" w:name="_Refd19e246004"/>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62"/>
      <w:bookmarkStart w:id="13709" w:name="_Tocd19e246062"/>
      <w:r>
        <w:t/>
      </w:r>
      <w:r>
        <w:t>44.204</w:t>
      </w:r>
      <w:r>
        <w:t xml:space="preserve"> Contract clauses.</w:t>
      </w:r>
      <w:bookmarkEnd w:id="13708"/>
      <w:bookmarkEnd w:id="13709"/>
    </w:p>
    <w:p>
      <w:pPr>
        <w:pStyle w:val="ListNumber"/>
        <!--depth 1-->
        <w:numPr>
          <w:ilvl w:val="0"/>
          <w:numId w:val="5003"/>
        </w:numPr>
      </w:pPr>
      <w:bookmarkStart w:id="13711" w:name="_Tocd19e246074"/>
      <w:bookmarkStart w:id="13710" w:name="_Refd19e246074"/>
      <w:r>
        <w:t/>
      </w:r>
      <w:r>
        <w:t>(a)</w:t>
      </w:r>
      <w:r>
        <w:t/>
      </w:r>
    </w:p>
    <w:p>
      <w:pPr>
        <w:pStyle w:val="ListNumber2"/>
        <!--depth 2-->
        <w:numPr>
          <w:ilvl w:val="1"/>
          <w:numId w:val="5004"/>
        </w:numPr>
      </w:pPr>
      <w:bookmarkStart w:id="13713" w:name="_Tocd19e246082"/>
      <w:bookmarkStart w:id="13712" w:name="_Refd19e246082"/>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94"/>
      <w:bookmarkStart w:id="13714" w:name="_Refd19e246094"/>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45"/>
      <w:bookmarkStart w:id="13716" w:name="_Refd19e246145"/>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84"/>
      <w:bookmarkStart w:id="13718" w:name="_Refd19e246184"/>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202"/>
      <w:bookmarkStart w:id="13721" w:name="_Tocd19e246202"/>
      <w:r>
        <w:t/>
      </w:r>
      <w:r>
        <w:t>Subpart 44.3</w:t>
      </w:r>
      <w:r>
        <w:t xml:space="preserve"> - Contractors’ Purchasing Systems Reviews</w:t>
      </w:r>
      <w:bookmarkEnd w:id="13720"/>
      <w:bookmarkEnd w:id="13721"/>
    </w:p>
    <!--Topic unique_5797-->
    <w:p>
      <w:pPr>
        <w:pStyle w:val="Heading5"/>
      </w:pPr>
      <w:bookmarkStart w:id="13722" w:name="_Refd19e246210"/>
      <w:bookmarkStart w:id="13723" w:name="_Tocd19e246210"/>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25"/>
      <w:bookmarkStart w:id="13725" w:name="_Tocd19e246225"/>
      <w:r>
        <w:t/>
      </w:r>
      <w:r>
        <w:t>44.302</w:t>
      </w:r>
      <w:r>
        <w:t xml:space="preserve"> Requirements.</w:t>
      </w:r>
      <w:bookmarkEnd w:id="13724"/>
      <w:bookmarkEnd w:id="13725"/>
    </w:p>
    <w:p>
      <w:pPr>
        <w:pStyle w:val="ListNumber"/>
        <!--depth 1-->
        <w:numPr>
          <w:ilvl w:val="0"/>
          <w:numId w:val="5008"/>
        </w:numPr>
      </w:pPr>
      <w:bookmarkStart w:id="13727" w:name="_Tocd19e246237"/>
      <w:bookmarkStart w:id="13726" w:name="_Refd19e24623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58"/>
      <w:bookmarkStart w:id="13729" w:name="_Tocd19e246258"/>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80"/>
      <w:bookmarkStart w:id="13730" w:name="_Refd19e246280"/>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73"/>
      <w:bookmarkStart w:id="13733" w:name="_Tocd19e246373"/>
      <w:r>
        <w:t/>
      </w:r>
      <w:r>
        <w:t>44.304</w:t>
      </w:r>
      <w:r>
        <w:t xml:space="preserve"> Surveillance.</w:t>
      </w:r>
      <w:bookmarkEnd w:id="13732"/>
      <w:bookmarkEnd w:id="13733"/>
    </w:p>
    <w:p>
      <w:pPr>
        <w:pStyle w:val="ListNumber"/>
        <!--depth 1-->
        <w:numPr>
          <w:ilvl w:val="0"/>
          <w:numId w:val="5010"/>
        </w:numPr>
      </w:pPr>
      <w:bookmarkStart w:id="13735" w:name="_Tocd19e246385"/>
      <w:bookmarkStart w:id="13734" w:name="_Refd19e246385"/>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402"/>
      <w:bookmarkStart w:id="13737" w:name="_Tocd19e246402"/>
      <w:r>
        <w:t/>
      </w:r>
      <w:r>
        <w:t>44.305</w:t>
      </w:r>
      <w:r>
        <w:t xml:space="preserve"> Granting, withholding, or withdrawing approval.</w:t>
      </w:r>
      <w:bookmarkEnd w:id="13736"/>
      <w:bookmarkEnd w:id="13737"/>
    </w:p>
    <!--Topic unique_5801-->
    <w:p>
      <w:pPr>
        <w:pStyle w:val="Heading6"/>
      </w:pPr>
      <w:bookmarkStart w:id="13738" w:name="_Refd19e246410"/>
      <w:bookmarkStart w:id="13739" w:name="_Tocd19e246410"/>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24"/>
      <w:bookmarkStart w:id="13740" w:name="_Refd19e24642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41"/>
      <w:bookmarkStart w:id="13743" w:name="_Tocd19e246441"/>
      <w:r>
        <w:t/>
      </w:r>
      <w:r>
        <w:t>44.305-2</w:t>
      </w:r>
      <w:r>
        <w:t xml:space="preserve"> Notification.</w:t>
      </w:r>
      <w:bookmarkEnd w:id="13742"/>
      <w:bookmarkEnd w:id="13743"/>
    </w:p>
    <w:p>
      <w:pPr>
        <w:pStyle w:val="ListNumber"/>
        <!--depth 1-->
        <w:numPr>
          <w:ilvl w:val="0"/>
          <w:numId w:val="5012"/>
        </w:numPr>
      </w:pPr>
      <w:bookmarkStart w:id="13745" w:name="_Tocd19e246453"/>
      <w:bookmarkStart w:id="13744" w:name="_Refd19e246453"/>
      <w:r>
        <w:t/>
      </w:r>
      <w:r>
        <w:t>(a)</w:t>
      </w:r>
      <w:r>
        <w:t xml:space="preserve"> The notification granting system approval shall include-</w:t>
      </w:r>
    </w:p>
    <w:p>
      <w:pPr>
        <w:pStyle w:val="ListNumber2"/>
        <!--depth 2-->
        <w:numPr>
          <w:ilvl w:val="1"/>
          <w:numId w:val="5013"/>
        </w:numPr>
      </w:pPr>
      <w:bookmarkStart w:id="13747" w:name="_Tocd19e246461"/>
      <w:bookmarkStart w:id="13746" w:name="_Refd19e246461"/>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83"/>
      <w:bookmarkStart w:id="13748" w:name="_Refd19e246483"/>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30"/>
      <w:bookmarkStart w:id="13751" w:name="_Tocd19e246530"/>
      <w:r>
        <w:t/>
      </w:r>
      <w:r>
        <w:t>44.305-3</w:t>
      </w:r>
      <w:r>
        <w:t xml:space="preserve"> Withholding or withdrawing approval.</w:t>
      </w:r>
      <w:bookmarkEnd w:id="13750"/>
      <w:bookmarkEnd w:id="13751"/>
    </w:p>
    <w:p>
      <w:pPr>
        <w:pStyle w:val="ListNumber"/>
        <!--depth 1-->
        <w:numPr>
          <w:ilvl w:val="0"/>
          <w:numId w:val="5015"/>
        </w:numPr>
      </w:pPr>
      <w:bookmarkStart w:id="13753" w:name="_Tocd19e246542"/>
      <w:bookmarkStart w:id="13752" w:name="_Refd19e24654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50"/>
      <w:bookmarkStart w:id="13754" w:name="_Refd19e246550"/>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604"/>
      <w:bookmarkStart w:id="13757" w:name="_Tocd19e246604"/>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19"/>
      <w:bookmarkStart w:id="13759" w:name="_Tocd19e246619"/>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33"/>
      <w:bookmarkStart w:id="13760" w:name="_Refd19e246633"/>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57"/>
      <w:bookmarkStart w:id="13763" w:name="_Tocd19e246657"/>
      <w:r>
        <w:t/>
      </w:r>
      <w:r>
        <w:t>Subpart 44.4</w:t>
      </w:r>
      <w:r>
        <w:t xml:space="preserve"> - Subcontracts for Commercial Products and Commercial Services</w:t>
      </w:r>
      <w:bookmarkEnd w:id="13762"/>
      <w:bookmarkEnd w:id="13763"/>
    </w:p>
    <!--Topic unique_5807-->
    <w:p>
      <w:pPr>
        <w:pStyle w:val="Heading5"/>
      </w:pPr>
      <w:bookmarkStart w:id="13764" w:name="_Refd19e246665"/>
      <w:bookmarkStart w:id="13765" w:name="_Tocd19e246665"/>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84"/>
      <w:bookmarkStart w:id="13767" w:name="_Tocd19e246684"/>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703"/>
      <w:bookmarkStart w:id="13769" w:name="_Tocd19e246703"/>
      <w:r>
        <w:t/>
      </w:r>
      <w:r>
        <w:t>44.402</w:t>
      </w:r>
      <w:r>
        <w:t xml:space="preserve"> Policy requirements.</w:t>
      </w:r>
      <w:bookmarkEnd w:id="13768"/>
      <w:bookmarkEnd w:id="13769"/>
    </w:p>
    <w:p>
      <w:pPr>
        <w:pStyle w:val="ListNumber"/>
        <!--depth 1-->
        <w:numPr>
          <w:ilvl w:val="0"/>
          <w:numId w:val="5018"/>
        </w:numPr>
      </w:pPr>
      <w:bookmarkStart w:id="13771" w:name="_Tocd19e246715"/>
      <w:bookmarkStart w:id="13770" w:name="_Refd19e246715"/>
      <w:r>
        <w:t/>
      </w:r>
      <w:r>
        <w:t>(a)</w:t>
      </w:r>
      <w:r>
        <w:t xml:space="preserve"> Contractors and subcontractors at all tiers shall, to the maximum extent practicable:</w:t>
      </w:r>
    </w:p>
    <w:p>
      <w:pPr>
        <w:pStyle w:val="ListNumber2"/>
        <!--depth 2-->
        <w:numPr>
          <w:ilvl w:val="1"/>
          <w:numId w:val="5019"/>
        </w:numPr>
      </w:pPr>
      <w:bookmarkStart w:id="13773" w:name="_Tocd19e246723"/>
      <w:bookmarkStart w:id="13772" w:name="_Refd19e246723"/>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38"/>
      <w:bookmarkStart w:id="13774" w:name="_Refd19e246738"/>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83"/>
      <w:bookmarkStart w:id="13777" w:name="_Tocd19e246783"/>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802"/>
      <w:bookmarkStart w:id="13779" w:name="_Tocd19e246802"/>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45"/>
      <w:bookmarkStart w:id="13781" w:name="_Tocd19e247145"/>
      <w:r>
        <w:t/>
      </w:r>
      <w:r>
        <w:t>45.000</w:t>
      </w:r>
      <w:r>
        <w:t xml:space="preserve"> Scope of part.</w:t>
      </w:r>
      <w:bookmarkEnd w:id="13780"/>
      <w:bookmarkEnd w:id="13781"/>
    </w:p>
    <w:p>
      <w:pPr>
        <w:pStyle w:val="ListNumber"/>
        <!--depth 1-->
        <w:numPr>
          <w:ilvl w:val="0"/>
          <w:numId w:val="5030"/>
        </w:numPr>
      </w:pPr>
      <w:bookmarkStart w:id="13783" w:name="_Tocd19e247157"/>
      <w:bookmarkStart w:id="13782" w:name="_Refd19e24715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72"/>
      <w:bookmarkStart w:id="13784" w:name="_Refd19e247172"/>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215"/>
      <w:bookmarkStart w:id="13787" w:name="_Tocd19e247215"/>
      <w:r>
        <w:t/>
      </w:r>
      <w:r>
        <w:t>Subpart 45.1</w:t>
      </w:r>
      <w:r>
        <w:t xml:space="preserve"> - General</w:t>
      </w:r>
      <w:bookmarkEnd w:id="13786"/>
      <w:bookmarkEnd w:id="13787"/>
    </w:p>
    <!--Topic unique_1002-->
    <w:p>
      <w:pPr>
        <w:pStyle w:val="Heading5"/>
      </w:pPr>
      <w:bookmarkStart w:id="13788" w:name="_Refd19e247223"/>
      <w:bookmarkStart w:id="13789" w:name="_Tocd19e247223"/>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55"/>
      <w:bookmarkStart w:id="13790" w:name="_Refd19e2472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90"/>
      <w:bookmarkStart w:id="13792" w:name="_Refd19e247290"/>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51"/>
      <w:bookmarkStart w:id="13794" w:name="_Refd19e247351"/>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44"/>
      <w:bookmarkStart w:id="13796" w:name="_Refd19e247444"/>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62"/>
      <w:bookmarkStart w:id="13799" w:name="_Tocd19e247462"/>
      <w:r>
        <w:t/>
      </w:r>
      <w:r>
        <w:t>45.102</w:t>
      </w:r>
      <w:r>
        <w:t xml:space="preserve"> Policy.</w:t>
      </w:r>
      <w:bookmarkEnd w:id="13798"/>
      <w:bookmarkEnd w:id="13799"/>
    </w:p>
    <w:p>
      <w:pPr>
        <w:pStyle w:val="ListNumber"/>
        <!--depth 1-->
        <w:numPr>
          <w:ilvl w:val="0"/>
          <w:numId w:val="5040"/>
        </w:numPr>
      </w:pPr>
      <w:bookmarkStart w:id="13801" w:name="_Tocd19e247474"/>
      <w:bookmarkStart w:id="13800" w:name="_Refd19e247474"/>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89"/>
      <w:bookmarkStart w:id="13802" w:name="_Refd19e247489"/>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42"/>
      <w:bookmarkStart w:id="13805" w:name="_Tocd19e247542"/>
      <w:r>
        <w:t/>
      </w:r>
      <w:r>
        <w:t>45.103</w:t>
      </w:r>
      <w:r>
        <w:t xml:space="preserve"> General.</w:t>
      </w:r>
      <w:bookmarkEnd w:id="13804"/>
      <w:bookmarkEnd w:id="13805"/>
    </w:p>
    <w:p>
      <w:pPr>
        <w:pStyle w:val="ListNumber"/>
        <!--depth 1-->
        <w:numPr>
          <w:ilvl w:val="0"/>
          <w:numId w:val="5042"/>
        </w:numPr>
      </w:pPr>
      <w:bookmarkStart w:id="13807" w:name="_Tocd19e247554"/>
      <w:bookmarkStart w:id="13806" w:name="_Refd19e247554"/>
      <w:r>
        <w:t/>
      </w:r>
      <w:r>
        <w:t>(a)</w:t>
      </w:r>
      <w:r>
        <w:t xml:space="preserve"> Agencies shall-</w:t>
      </w:r>
    </w:p>
    <w:p>
      <w:pPr>
        <w:pStyle w:val="ListNumber2"/>
        <!--depth 2-->
        <w:numPr>
          <w:ilvl w:val="1"/>
          <w:numId w:val="5043"/>
        </w:numPr>
      </w:pPr>
      <w:bookmarkStart w:id="13809" w:name="_Tocd19e247562"/>
      <w:bookmarkStart w:id="13808" w:name="_Refd19e2475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20"/>
      <w:bookmarkStart w:id="13811" w:name="_Tocd19e247620"/>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32"/>
      <w:bookmarkStart w:id="13812" w:name="_Refd19e247632"/>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40"/>
      <w:bookmarkStart w:id="13814" w:name="_Refd19e247640"/>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91"/>
      <w:bookmarkStart w:id="13816" w:name="_Refd19e247691"/>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20"/>
      <w:bookmarkStart w:id="13819" w:name="_Tocd19e247720"/>
      <w:r>
        <w:t/>
      </w:r>
      <w:r>
        <w:t>45.105</w:t>
      </w:r>
      <w:r>
        <w:t xml:space="preserve"> Contractors’ property management system compliance.</w:t>
      </w:r>
      <w:bookmarkEnd w:id="13818"/>
      <w:bookmarkEnd w:id="13819"/>
    </w:p>
    <w:p>
      <w:pPr>
        <w:pStyle w:val="ListNumber"/>
        <!--depth 1-->
        <w:numPr>
          <w:ilvl w:val="0"/>
          <w:numId w:val="5047"/>
        </w:numPr>
      </w:pPr>
      <w:bookmarkStart w:id="13821" w:name="_Tocd19e247732"/>
      <w:bookmarkStart w:id="13820" w:name="_Refd19e2477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47"/>
      <w:bookmarkStart w:id="13822" w:name="_Refd19e247747"/>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83"/>
      <w:bookmarkStart w:id="13825" w:name="_Tocd19e247783"/>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802"/>
      <w:bookmarkStart w:id="13827" w:name="_Tocd19e247802"/>
      <w:r>
        <w:t/>
      </w:r>
      <w:r>
        <w:t>45.107</w:t>
      </w:r>
      <w:r>
        <w:t xml:space="preserve"> Contract clauses.</w:t>
      </w:r>
      <w:bookmarkEnd w:id="13826"/>
      <w:bookmarkEnd w:id="13827"/>
    </w:p>
    <w:p>
      <w:pPr>
        <w:pStyle w:val="ListNumber"/>
        <!--depth 1-->
        <w:numPr>
          <w:ilvl w:val="0"/>
          <w:numId w:val="5049"/>
        </w:numPr>
      </w:pPr>
      <w:bookmarkStart w:id="13829" w:name="_Tocd19e247814"/>
      <w:bookmarkStart w:id="13828" w:name="_Refd19e247814"/>
      <w:r>
        <w:t/>
      </w:r>
      <w:r>
        <w:t>(a)</w:t>
      </w:r>
      <w:r>
        <w:t/>
      </w:r>
    </w:p>
    <w:p>
      <w:pPr>
        <w:pStyle w:val="ListNumber2"/>
        <!--depth 2-->
        <w:numPr>
          <w:ilvl w:val="1"/>
          <w:numId w:val="5050"/>
        </w:numPr>
      </w:pPr>
      <w:bookmarkStart w:id="13831" w:name="_Tocd19e247822"/>
      <w:bookmarkStart w:id="13830" w:name="_Refd19e247822"/>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34"/>
      <w:bookmarkStart w:id="13832" w:name="_Refd19e24783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23"/>
      <w:bookmarkStart w:id="13835" w:name="_Tocd19e247923"/>
      <w:r>
        <w:t/>
      </w:r>
      <w:r>
        <w:t>Subpart 45.2</w:t>
      </w:r>
      <w:r>
        <w:t xml:space="preserve"> - Solicitation and Evaluation Procedures</w:t>
      </w:r>
      <w:bookmarkEnd w:id="13834"/>
      <w:bookmarkEnd w:id="13835"/>
    </w:p>
    <!--Topic unique_5849-->
    <w:p>
      <w:pPr>
        <w:pStyle w:val="Heading5"/>
      </w:pPr>
      <w:bookmarkStart w:id="13836" w:name="_Refd19e247931"/>
      <w:bookmarkStart w:id="13837" w:name="_Tocd19e247931"/>
      <w:r>
        <w:t/>
      </w:r>
      <w:r>
        <w:t>45.201</w:t>
      </w:r>
      <w:r>
        <w:t xml:space="preserve"> Solicitation.</w:t>
      </w:r>
      <w:bookmarkEnd w:id="13836"/>
      <w:bookmarkEnd w:id="13837"/>
    </w:p>
    <w:p>
      <w:pPr>
        <w:pStyle w:val="ListNumber"/>
        <!--depth 1-->
        <w:numPr>
          <w:ilvl w:val="0"/>
          <w:numId w:val="5052"/>
        </w:numPr>
      </w:pPr>
      <w:bookmarkStart w:id="13839" w:name="_Tocd19e247943"/>
      <w:bookmarkStart w:id="13838" w:name="_Refd19e24794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55"/>
      <w:bookmarkStart w:id="13840" w:name="_Refd19e24795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8006"/>
      <w:bookmarkStart w:id="13842" w:name="_Refd19e24800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53"/>
      <w:bookmarkStart w:id="13845" w:name="_Tocd19e248053"/>
      <w:r>
        <w:t/>
      </w:r>
      <w:r>
        <w:t>45.202</w:t>
      </w:r>
      <w:r>
        <w:t xml:space="preserve"> Evaluation procedures.</w:t>
      </w:r>
      <w:bookmarkEnd w:id="13844"/>
      <w:bookmarkEnd w:id="13845"/>
    </w:p>
    <w:p>
      <w:pPr>
        <w:pStyle w:val="ListNumber"/>
        <!--depth 1-->
        <w:numPr>
          <w:ilvl w:val="0"/>
          <w:numId w:val="5055"/>
        </w:numPr>
      </w:pPr>
      <w:bookmarkStart w:id="13847" w:name="_Tocd19e248065"/>
      <w:bookmarkStart w:id="13846" w:name="_Refd19e24806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86"/>
      <w:bookmarkStart w:id="13849" w:name="_Tocd19e248086"/>
      <w:r>
        <w:t/>
      </w:r>
      <w:r>
        <w:t>Subpart 45.3</w:t>
      </w:r>
      <w:r>
        <w:t xml:space="preserve"> - Authorizing the Use and Rental of Government Property</w:t>
      </w:r>
      <w:bookmarkEnd w:id="13848"/>
      <w:bookmarkEnd w:id="13849"/>
    </w:p>
    <!--Topic unique_2927-->
    <w:p>
      <w:pPr>
        <w:pStyle w:val="Heading5"/>
      </w:pPr>
      <w:bookmarkStart w:id="13850" w:name="_Refd19e248096"/>
      <w:bookmarkStart w:id="13851" w:name="_Tocd19e248096"/>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110"/>
      <w:bookmarkStart w:id="13852" w:name="_Refd19e248110"/>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32"/>
      <w:bookmarkStart w:id="13854" w:name="_Refd19e248132"/>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79"/>
      <w:bookmarkStart w:id="13857" w:name="_Tocd19e248179"/>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94"/>
      <w:bookmarkStart w:id="13859" w:name="_Tocd19e248194"/>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208"/>
      <w:bookmarkStart w:id="13860" w:name="_Refd19e248208"/>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32"/>
      <w:bookmarkStart w:id="13863" w:name="_Tocd19e248232"/>
      <w:r>
        <w:t/>
      </w:r>
      <w:r>
        <w:t>Subpart 45.4</w:t>
      </w:r>
      <w:r>
        <w:t xml:space="preserve"> - Title to Government Property</w:t>
      </w:r>
      <w:bookmarkEnd w:id="13862"/>
      <w:bookmarkEnd w:id="13863"/>
    </w:p>
    <!--Topic unique_5854-->
    <w:p>
      <w:pPr>
        <w:pStyle w:val="Heading5"/>
      </w:pPr>
      <w:bookmarkStart w:id="13864" w:name="_Refd19e248240"/>
      <w:bookmarkStart w:id="13865" w:name="_Tocd19e248240"/>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59"/>
      <w:bookmarkStart w:id="13867" w:name="_Tocd19e248259"/>
      <w:r>
        <w:t/>
      </w:r>
      <w:r>
        <w:t>45.402</w:t>
      </w:r>
      <w:r>
        <w:t xml:space="preserve"> Title to contractor-acquired property.</w:t>
      </w:r>
      <w:bookmarkEnd w:id="13866"/>
      <w:bookmarkEnd w:id="13867"/>
    </w:p>
    <w:p>
      <w:pPr>
        <w:pStyle w:val="ListNumber"/>
        <!--depth 1-->
        <w:numPr>
          <w:ilvl w:val="0"/>
          <w:numId w:val="5059"/>
        </w:numPr>
      </w:pPr>
      <w:bookmarkStart w:id="13869" w:name="_Tocd19e248271"/>
      <w:bookmarkStart w:id="13868" w:name="_Refd19e24827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92"/>
      <w:bookmarkStart w:id="13871" w:name="_Tocd19e248292"/>
      <w:r>
        <w:t/>
      </w:r>
      <w:r>
        <w:t>Subpart 45.5</w:t>
      </w:r>
      <w:r>
        <w:t xml:space="preserve"> - Support Government Property Administration</w:t>
      </w:r>
      <w:bookmarkEnd w:id="13870"/>
      <w:bookmarkEnd w:id="13871"/>
    </w:p>
    <!--Topic unique_5857-->
    <w:p>
      <w:pPr>
        <w:pStyle w:val="Heading5"/>
      </w:pPr>
      <w:bookmarkStart w:id="13872" w:name="_Refd19e248302"/>
      <w:bookmarkStart w:id="13873" w:name="_Tocd19e248302"/>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17"/>
      <w:bookmarkStart w:id="13875" w:name="_Tocd19e248317"/>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29"/>
      <w:bookmarkStart w:id="13876" w:name="_Refd19e24832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53"/>
      <w:bookmarkStart w:id="13879" w:name="_Tocd19e248353"/>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69"/>
      <w:bookmarkStart w:id="13881" w:name="_Tocd19e248369"/>
      <w:r>
        <w:t/>
      </w:r>
      <w:r>
        <w:t>Subpart 45.6</w:t>
      </w:r>
      <w:r>
        <w:t xml:space="preserve"> - Reporting, Reutilization, and Disposal</w:t>
      </w:r>
      <w:bookmarkEnd w:id="13880"/>
      <w:bookmarkEnd w:id="13881"/>
    </w:p>
    <!--Topic unique_5861-->
    <w:p>
      <w:pPr>
        <w:pStyle w:val="Heading5"/>
      </w:pPr>
      <w:bookmarkStart w:id="13882" w:name="_Refd19e248377"/>
      <w:bookmarkStart w:id="13883" w:name="_Tocd19e248377"/>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95"/>
      <w:bookmarkStart w:id="13885" w:name="_Tocd19e248395"/>
      <w:r>
        <w:t/>
      </w:r>
      <w:r>
        <w:t>45.601</w:t>
      </w:r>
      <w:r>
        <w:t xml:space="preserve"> [Reserved]</w:t>
      </w:r>
      <w:bookmarkEnd w:id="13884"/>
      <w:bookmarkEnd w:id="13885"/>
    </w:p>
    <!--Topic unique_5863-->
    <w:p>
      <w:pPr>
        <w:pStyle w:val="Heading5"/>
      </w:pPr>
      <w:bookmarkStart w:id="13886" w:name="_Refd19e248406"/>
      <w:bookmarkStart w:id="13887" w:name="_Tocd19e248406"/>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22"/>
      <w:bookmarkStart w:id="13889" w:name="_Tocd19e248422"/>
      <w:r>
        <w:t/>
      </w:r>
      <w:r>
        <w:t>45.602-1</w:t>
      </w:r>
      <w:r>
        <w:t xml:space="preserve"> Inventory disposal schedules.</w:t>
      </w:r>
      <w:bookmarkEnd w:id="13888"/>
      <w:bookmarkEnd w:id="13889"/>
    </w:p>
    <w:p>
      <w:pPr>
        <w:pStyle w:val="ListNumber"/>
        <!--depth 1-->
        <w:numPr>
          <w:ilvl w:val="0"/>
          <w:numId w:val="5061"/>
        </w:numPr>
      </w:pPr>
      <w:bookmarkStart w:id="13891" w:name="_Tocd19e248434"/>
      <w:bookmarkStart w:id="13890" w:name="_Refd19e248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53"/>
      <w:bookmarkStart w:id="13892" w:name="_Refd19e248453"/>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94"/>
      <w:bookmarkStart w:id="13894" w:name="_Refd19e248494"/>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502"/>
      <w:bookmarkStart w:id="13896" w:name="_Refd19e248502"/>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46"/>
      <w:bookmarkStart w:id="13899" w:name="_Tocd19e248546"/>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64"/>
      <w:bookmarkStart w:id="13900" w:name="_Refd19e248564"/>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97"/>
      <w:bookmarkStart w:id="13902" w:name="_Refd19e248597"/>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88"/>
      <w:bookmarkStart w:id="13905" w:name="_Tocd19e248688"/>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702"/>
      <w:bookmarkStart w:id="13906" w:name="_Refd19e248702"/>
      <w:r>
        <w:t/>
      </w:r>
      <w:r>
        <w:t>(a)</w:t>
      </w:r>
      <w:r>
        <w:t xml:space="preserve"> </w:t>
      </w:r>
      <w:r>
        <w:rPr>
          <w:i/>
        </w:rPr>
        <w:t>Standard screening</w:t>
      </w:r>
      <w:r>
        <w:t>. The standard screening period is 46 days.</w:t>
      </w:r>
    </w:p>
    <w:p>
      <w:pPr>
        <w:pStyle w:val="ListNumber2"/>
        <!--depth 2-->
        <w:numPr>
          <w:ilvl w:val="1"/>
          <w:numId w:val="5068"/>
        </w:numPr>
      </w:pPr>
      <w:bookmarkStart w:id="13909" w:name="_Tocd19e248713"/>
      <w:bookmarkStart w:id="13908" w:name="_Refd19e24871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42"/>
      <w:bookmarkStart w:id="13910" w:name="_Refd19e24874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82"/>
      <w:bookmarkStart w:id="13912" w:name="_Refd19e24878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800"/>
      <w:bookmarkStart w:id="13914" w:name="_Refd19e24880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57"/>
      <w:bookmarkStart w:id="13916" w:name="_Refd19e24885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92"/>
      <w:bookmarkStart w:id="13919" w:name="_Tocd19e248892"/>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907"/>
      <w:bookmarkStart w:id="13921" w:name="_Tocd19e248907"/>
      <w:r>
        <w:t/>
      </w:r>
      <w:r>
        <w:t>45.603</w:t>
      </w:r>
      <w:r>
        <w:t xml:space="preserve"> Abandonment or destruction of personal property.</w:t>
      </w:r>
      <w:bookmarkEnd w:id="13920"/>
      <w:bookmarkEnd w:id="13921"/>
    </w:p>
    <w:p>
      <w:pPr>
        <w:pStyle w:val="ListNumber"/>
        <!--depth 1-->
        <w:numPr>
          <w:ilvl w:val="0"/>
          <w:numId w:val="5073"/>
        </w:numPr>
      </w:pPr>
      <w:bookmarkStart w:id="13923" w:name="_Tocd19e248919"/>
      <w:bookmarkStart w:id="13922" w:name="_Refd19e24891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31"/>
      <w:bookmarkStart w:id="13924" w:name="_Refd19e248931"/>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61"/>
      <w:bookmarkStart w:id="13926" w:name="_Refd19e24896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93"/>
      <w:bookmarkStart w:id="13929" w:name="_Tocd19e248993"/>
      <w:r>
        <w:t/>
      </w:r>
      <w:r>
        <w:t>45.604</w:t>
      </w:r>
      <w:r>
        <w:t xml:space="preserve"> Sale of surplus personal property.</w:t>
      </w:r>
      <w:bookmarkEnd w:id="13928"/>
      <w:bookmarkEnd w:id="13929"/>
    </w:p>
    <!--Topic unique_5870-->
    <w:p>
      <w:pPr>
        <w:pStyle w:val="Heading6"/>
      </w:pPr>
      <w:bookmarkStart w:id="13930" w:name="_Refd19e249001"/>
      <w:bookmarkStart w:id="13931" w:name="_Tocd19e249001"/>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23"/>
      <w:bookmarkStart w:id="13933" w:name="_Tocd19e249023"/>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38"/>
      <w:bookmarkStart w:id="13935" w:name="_Tocd19e249038"/>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61"/>
      <w:bookmarkStart w:id="13937" w:name="_Tocd19e249061"/>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76"/>
      <w:bookmarkStart w:id="13939" w:name="_Tocd19e249076"/>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95"/>
      <w:bookmarkStart w:id="13941" w:name="_Tocd19e249095"/>
      <w:r>
        <w:t/>
      </w:r>
      <w:r>
        <w:t>45.606</w:t>
      </w:r>
      <w:r>
        <w:t xml:space="preserve"> Contractor scrap procedures.</w:t>
      </w:r>
      <w:bookmarkEnd w:id="13940"/>
      <w:bookmarkEnd w:id="13941"/>
    </w:p>
    <w:p>
      <w:pPr>
        <w:pStyle w:val="ListNumber"/>
        <!--depth 1-->
        <w:numPr>
          <w:ilvl w:val="0"/>
          <w:numId w:val="5076"/>
        </w:numPr>
      </w:pPr>
      <w:bookmarkStart w:id="13943" w:name="_Tocd19e249107"/>
      <w:bookmarkStart w:id="13942" w:name="_Refd19e24910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22"/>
      <w:bookmarkStart w:id="13944" w:name="_Refd19e249122"/>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76"/>
      <w:bookmarkStart w:id="13947" w:name="_Tocd19e249176"/>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56"/>
      <w:bookmarkStart w:id="13949" w:name="_Tocd19e249756"/>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71"/>
      <w:bookmarkStart w:id="13951" w:name="_Tocd19e249771"/>
      <w:r>
        <w:t/>
      </w:r>
      <w:r>
        <w:t>Subpart 46.1</w:t>
      </w:r>
      <w:r>
        <w:t xml:space="preserve"> - General</w:t>
      </w:r>
      <w:bookmarkEnd w:id="13950"/>
      <w:bookmarkEnd w:id="13951"/>
    </w:p>
    <!--Topic unique_1389-->
    <w:p>
      <w:pPr>
        <w:pStyle w:val="Heading5"/>
      </w:pPr>
      <w:bookmarkStart w:id="13952" w:name="_Refd19e249779"/>
      <w:bookmarkStart w:id="13953" w:name="_Tocd19e249779"/>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71"/>
      <w:bookmarkStart w:id="13955" w:name="_Tocd19e249871"/>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85"/>
      <w:bookmarkStart w:id="13956" w:name="_Refd19e24988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50"/>
      <w:bookmarkStart w:id="13959" w:name="_Tocd19e249950"/>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64"/>
      <w:bookmarkStart w:id="13960" w:name="_Refd19e24996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50014"/>
      <w:bookmarkStart w:id="13963" w:name="_Tocd19e250014"/>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28"/>
      <w:bookmarkStart w:id="13964" w:name="_Refd19e25002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50"/>
      <w:bookmarkStart w:id="13966" w:name="_Refd19e25005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94"/>
      <w:bookmarkStart w:id="13969" w:name="_Tocd19e250094"/>
      <w:r>
        <w:t/>
      </w:r>
      <w:r>
        <w:t>46.105</w:t>
      </w:r>
      <w:r>
        <w:t xml:space="preserve"> Contractor responsibilities.</w:t>
      </w:r>
      <w:bookmarkEnd w:id="13968"/>
      <w:bookmarkEnd w:id="13969"/>
    </w:p>
    <w:p>
      <w:pPr>
        <w:pStyle w:val="ListNumber"/>
        <!--depth 1-->
        <w:numPr>
          <w:ilvl w:val="0"/>
          <w:numId w:val="5092"/>
        </w:numPr>
      </w:pPr>
      <w:bookmarkStart w:id="13971" w:name="_Tocd19e250106"/>
      <w:bookmarkStart w:id="13970" w:name="_Refd19e250106"/>
      <w:r>
        <w:t/>
      </w:r>
      <w:r>
        <w:t>(a)</w:t>
      </w:r>
      <w:r>
        <w:t xml:space="preserve"> The contractor is responsible for carrying out its obligations under the contract by-</w:t>
      </w:r>
    </w:p>
    <w:p>
      <w:pPr>
        <w:pStyle w:val="ListNumber2"/>
        <!--depth 2-->
        <w:numPr>
          <w:ilvl w:val="1"/>
          <w:numId w:val="5093"/>
        </w:numPr>
      </w:pPr>
      <w:bookmarkStart w:id="13973" w:name="_Tocd19e250114"/>
      <w:bookmarkStart w:id="13972" w:name="_Refd19e250114"/>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62"/>
      <w:bookmarkStart w:id="13974" w:name="_Refd19e250162"/>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34"/>
      <w:bookmarkStart w:id="13977" w:name="_Tocd19e250234"/>
      <w:r>
        <w:t/>
      </w:r>
      <w:r>
        <w:t>Subpart 46.2</w:t>
      </w:r>
      <w:r>
        <w:t xml:space="preserve"> - Contract Quality Requirements</w:t>
      </w:r>
      <w:bookmarkEnd w:id="13976"/>
      <w:bookmarkEnd w:id="13977"/>
    </w:p>
    <!--Topic unique_5924-->
    <w:p>
      <w:pPr>
        <w:pStyle w:val="Heading5"/>
      </w:pPr>
      <w:bookmarkStart w:id="13978" w:name="_Refd19e250242"/>
      <w:bookmarkStart w:id="13979" w:name="_Tocd19e250242"/>
      <w:r>
        <w:t/>
      </w:r>
      <w:r>
        <w:t>46.201</w:t>
      </w:r>
      <w:r>
        <w:t xml:space="preserve"> General.</w:t>
      </w:r>
      <w:bookmarkEnd w:id="13978"/>
      <w:bookmarkEnd w:id="13979"/>
    </w:p>
    <w:p>
      <w:pPr>
        <w:pStyle w:val="ListNumber"/>
        <!--depth 1-->
        <w:numPr>
          <w:ilvl w:val="0"/>
          <w:numId w:val="5095"/>
        </w:numPr>
      </w:pPr>
      <w:bookmarkStart w:id="13981" w:name="_Tocd19e250254"/>
      <w:bookmarkStart w:id="13980" w:name="_Refd19e25025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76"/>
      <w:bookmarkStart w:id="13982" w:name="_Refd19e25027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308"/>
      <w:bookmarkStart w:id="13985" w:name="_Tocd19e250308"/>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20"/>
      <w:bookmarkStart w:id="13987" w:name="_Tocd19e250320"/>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39"/>
      <w:bookmarkStart w:id="13989" w:name="_Tocd19e250339"/>
      <w:r>
        <w:t/>
      </w:r>
      <w:r>
        <w:t>46.202-2</w:t>
      </w:r>
      <w:r>
        <w:t xml:space="preserve"> Government reliance on inspection by contractor.</w:t>
      </w:r>
      <w:bookmarkEnd w:id="13988"/>
      <w:bookmarkEnd w:id="13989"/>
    </w:p>
    <w:p>
      <w:pPr>
        <w:pStyle w:val="ListNumber"/>
        <!--depth 1-->
        <w:numPr>
          <w:ilvl w:val="0"/>
          <w:numId w:val="5097"/>
        </w:numPr>
      </w:pPr>
      <w:bookmarkStart w:id="13991" w:name="_Tocd19e250351"/>
      <w:bookmarkStart w:id="13990" w:name="_Refd19e25035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70"/>
      <w:bookmarkStart w:id="13992" w:name="_Refd19e25037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402"/>
      <w:bookmarkStart w:id="13995" w:name="_Tocd19e250402"/>
      <w:r>
        <w:t/>
      </w:r>
      <w:r>
        <w:t>46.202-3</w:t>
      </w:r>
      <w:r>
        <w:t xml:space="preserve"> Standard inspection requirements.</w:t>
      </w:r>
      <w:bookmarkEnd w:id="13994"/>
      <w:bookmarkEnd w:id="13995"/>
    </w:p>
    <w:p>
      <w:pPr>
        <w:pStyle w:val="ListNumber"/>
        <!--depth 1-->
        <w:numPr>
          <w:ilvl w:val="0"/>
          <w:numId w:val="5099"/>
        </w:numPr>
      </w:pPr>
      <w:bookmarkStart w:id="13997" w:name="_Tocd19e250414"/>
      <w:bookmarkStart w:id="13996" w:name="_Refd19e2504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37"/>
      <w:bookmarkStart w:id="13998" w:name="_Refd19e250437"/>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62"/>
      <w:bookmarkStart w:id="14001" w:name="_Tocd19e250462"/>
      <w:r>
        <w:t/>
      </w:r>
      <w:r>
        <w:t>46.202-4</w:t>
      </w:r>
      <w:r>
        <w:t xml:space="preserve"> Higher-level contract quality requirements.</w:t>
      </w:r>
      <w:bookmarkEnd w:id="14000"/>
      <w:bookmarkEnd w:id="14001"/>
    </w:p>
    <w:p>
      <w:pPr>
        <w:pStyle w:val="ListNumber"/>
        <!--depth 1-->
        <w:numPr>
          <w:ilvl w:val="0"/>
          <w:numId w:val="5101"/>
        </w:numPr>
      </w:pPr>
      <w:bookmarkStart w:id="14003" w:name="_Tocd19e250474"/>
      <w:bookmarkStart w:id="14002" w:name="_Refd19e25047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86"/>
      <w:bookmarkStart w:id="14004" w:name="_Refd19e250486"/>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511"/>
      <w:bookmarkStart w:id="14007" w:name="_Tocd19e250511"/>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25"/>
      <w:bookmarkStart w:id="14008" w:name="_Refd19e250525"/>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36"/>
      <w:bookmarkStart w:id="14010" w:name="_Refd19e250536"/>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63"/>
      <w:bookmarkStart w:id="14012" w:name="_Refd19e25056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86"/>
      <w:bookmarkStart w:id="14014" w:name="_Refd19e25058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604"/>
      <w:bookmarkStart w:id="14017" w:name="_Tocd19e250604"/>
      <w:r>
        <w:t/>
      </w:r>
      <w:r>
        <w:t>Subpart 46.3</w:t>
      </w:r>
      <w:r>
        <w:t xml:space="preserve"> - Contract Clauses</w:t>
      </w:r>
      <w:bookmarkEnd w:id="14016"/>
      <w:bookmarkEnd w:id="14017"/>
    </w:p>
    <!--Topic unique_5931-->
    <w:p>
      <w:pPr>
        <w:pStyle w:val="Heading5"/>
      </w:pPr>
      <w:bookmarkStart w:id="14018" w:name="_Refd19e250612"/>
      <w:bookmarkStart w:id="14019" w:name="_Tocd19e250612"/>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35"/>
      <w:bookmarkStart w:id="14021" w:name="_Tocd19e250635"/>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54"/>
      <w:bookmarkStart w:id="14023" w:name="_Tocd19e25065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73"/>
      <w:bookmarkStart w:id="14025" w:name="_Tocd19e250673"/>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92"/>
      <w:bookmarkStart w:id="14027" w:name="_Tocd19e250692"/>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711"/>
      <w:bookmarkStart w:id="14029" w:name="_Tocd19e250711"/>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30"/>
      <w:bookmarkStart w:id="14031" w:name="_Tocd19e250730"/>
      <w:r>
        <w:t/>
      </w:r>
      <w:r>
        <w:t>46.307</w:t>
      </w:r>
      <w:r>
        <w:t xml:space="preserve"> Fixed-price research and development contracts.</w:t>
      </w:r>
      <w:bookmarkEnd w:id="14030"/>
      <w:bookmarkEnd w:id="14031"/>
    </w:p>
    <w:p>
      <w:pPr>
        <w:pStyle w:val="ListNumber"/>
        <!--depth 1-->
        <w:numPr>
          <w:ilvl w:val="0"/>
          <w:numId w:val="5107"/>
        </w:numPr>
      </w:pPr>
      <w:bookmarkStart w:id="14033" w:name="_Tocd19e250742"/>
      <w:bookmarkStart w:id="14032" w:name="_Refd19e25074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54"/>
      <w:bookmarkStart w:id="14034" w:name="_Refd19e250754"/>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90"/>
      <w:bookmarkStart w:id="14037" w:name="_Tocd19e250790"/>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814"/>
      <w:bookmarkStart w:id="14039" w:name="_Tocd19e25081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41"/>
      <w:bookmarkStart w:id="14041" w:name="_Tocd19e250841"/>
      <w:r>
        <w:t/>
      </w:r>
      <w:r>
        <w:t>46.310</w:t>
      </w:r>
      <w:r>
        <w:t xml:space="preserve"> [Reserved]</w:t>
      </w:r>
      <w:bookmarkEnd w:id="14040"/>
      <w:bookmarkEnd w:id="14041"/>
    </w:p>
    <!--Topic unique_5941-->
    <w:p>
      <w:pPr>
        <w:pStyle w:val="Heading5"/>
      </w:pPr>
      <w:bookmarkStart w:id="14042" w:name="_Refd19e250852"/>
      <w:bookmarkStart w:id="14043" w:name="_Tocd19e250852"/>
      <w:r>
        <w:t/>
      </w:r>
      <w:r>
        <w:t>46.311</w:t>
      </w:r>
      <w:r>
        <w:t xml:space="preserve"> Higher-level contract quality requirement.</w:t>
      </w:r>
      <w:bookmarkEnd w:id="14042"/>
      <w:bookmarkEnd w:id="14043"/>
    </w:p>
    <w:p>
      <w:pPr>
        <w:pStyle w:val="ListNumber"/>
        <!--depth 1-->
        <w:numPr>
          <w:ilvl w:val="0"/>
          <w:numId w:val="5109"/>
        </w:numPr>
      </w:pPr>
      <w:bookmarkStart w:id="14045" w:name="_Tocd19e250864"/>
      <w:bookmarkStart w:id="14044" w:name="_Refd19e25086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89"/>
      <w:bookmarkStart w:id="14047" w:name="_Tocd19e250889"/>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908"/>
      <w:bookmarkStart w:id="14049" w:name="_Tocd19e250908"/>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27"/>
      <w:bookmarkStart w:id="14051" w:name="_Tocd19e250927"/>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58"/>
      <w:bookmarkStart w:id="14053" w:name="_Tocd19e250958"/>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81"/>
      <w:bookmarkStart w:id="14055" w:name="_Tocd19e250981"/>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1000"/>
      <w:bookmarkStart w:id="14057" w:name="_Tocd19e251000"/>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114"/>
      <w:bookmarkStart w:id="14059" w:name="_Tocd19e251114"/>
      <w:r>
        <w:t/>
      </w:r>
      <w:r>
        <w:t>Subpart 46.4</w:t>
      </w:r>
      <w:r>
        <w:t xml:space="preserve"> - Government Contract Quality Assurance</w:t>
      </w:r>
      <w:bookmarkEnd w:id="14058"/>
      <w:bookmarkEnd w:id="14059"/>
    </w:p>
    <!--Topic unique_5948-->
    <w:p>
      <w:pPr>
        <w:pStyle w:val="Heading5"/>
      </w:pPr>
      <w:bookmarkStart w:id="14060" w:name="_Refd19e251122"/>
      <w:bookmarkStart w:id="14061" w:name="_Tocd19e251122"/>
      <w:r>
        <w:t/>
      </w:r>
      <w:r>
        <w:t>46.401</w:t>
      </w:r>
      <w:r>
        <w:t xml:space="preserve"> General.</w:t>
      </w:r>
      <w:bookmarkEnd w:id="14060"/>
      <w:bookmarkEnd w:id="14061"/>
    </w:p>
    <w:p>
      <w:pPr>
        <w:pStyle w:val="ListNumber"/>
        <!--depth 1-->
        <w:numPr>
          <w:ilvl w:val="0"/>
          <w:numId w:val="5114"/>
        </w:numPr>
      </w:pPr>
      <w:bookmarkStart w:id="14063" w:name="_Tocd19e251134"/>
      <w:bookmarkStart w:id="14062" w:name="_Refd19e25113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42"/>
      <w:bookmarkStart w:id="14064" w:name="_Refd19e251142"/>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207"/>
      <w:bookmarkStart w:id="14067" w:name="_Tocd19e251207"/>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21"/>
      <w:bookmarkStart w:id="14068" w:name="_Refd19e251221"/>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67"/>
      <w:bookmarkStart w:id="14071" w:name="_Tocd19e251267"/>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79"/>
      <w:bookmarkStart w:id="14072" w:name="_Refd19e25127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87"/>
      <w:bookmarkStart w:id="14074" w:name="_Refd19e251287"/>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48"/>
      <w:bookmarkStart w:id="14077" w:name="_Tocd19e251348"/>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60"/>
      <w:bookmarkStart w:id="14078" w:name="_Refd19e25136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83"/>
      <w:bookmarkStart w:id="14080" w:name="_Refd19e25138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412"/>
      <w:bookmarkStart w:id="14083" w:name="_Tocd19e251412"/>
      <w:r>
        <w:t/>
      </w:r>
      <w:r>
        <w:t>46.405</w:t>
      </w:r>
      <w:r>
        <w:t xml:space="preserve"> Subcontracts.</w:t>
      </w:r>
      <w:bookmarkEnd w:id="14082"/>
      <w:bookmarkEnd w:id="14083"/>
    </w:p>
    <w:p>
      <w:pPr>
        <w:pStyle w:val="ListNumber"/>
        <!--depth 1-->
        <w:numPr>
          <w:ilvl w:val="0"/>
          <w:numId w:val="5121"/>
        </w:numPr>
      </w:pPr>
      <w:bookmarkStart w:id="14085" w:name="_Tocd19e251424"/>
      <w:bookmarkStart w:id="14084" w:name="_Refd19e2514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39"/>
      <w:bookmarkStart w:id="14086" w:name="_Refd19e251439"/>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87"/>
      <w:bookmarkStart w:id="14088" w:name="_Refd19e251487"/>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512"/>
      <w:bookmarkStart w:id="14091" w:name="_Tocd19e251512"/>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27"/>
      <w:bookmarkStart w:id="14093" w:name="_Tocd19e251527"/>
      <w:r>
        <w:t/>
      </w:r>
      <w:r>
        <w:t>46.407</w:t>
      </w:r>
      <w:r>
        <w:t xml:space="preserve"> Nonconforming supplies or services.</w:t>
      </w:r>
      <w:bookmarkEnd w:id="14092"/>
      <w:bookmarkEnd w:id="14093"/>
    </w:p>
    <w:p>
      <w:pPr>
        <w:pStyle w:val="ListNumber"/>
        <!--depth 1-->
        <w:numPr>
          <w:ilvl w:val="0"/>
          <w:numId w:val="5124"/>
        </w:numPr>
      </w:pPr>
      <w:bookmarkStart w:id="14095" w:name="_Tocd19e251539"/>
      <w:bookmarkStart w:id="14094" w:name="_Refd19e2515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69"/>
      <w:bookmarkStart w:id="14096" w:name="_Refd19e2515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80"/>
      <w:bookmarkStart w:id="14098" w:name="_Refd19e251580"/>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54"/>
      <w:bookmarkStart w:id="14100" w:name="_Refd19e251654"/>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86"/>
      <w:bookmarkStart w:id="14103" w:name="_Tocd19e251686"/>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98"/>
      <w:bookmarkStart w:id="14104" w:name="_Refd19e25169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706"/>
      <w:bookmarkStart w:id="14106" w:name="_Refd19e25170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38"/>
      <w:bookmarkStart w:id="14109" w:name="_Tocd19e251738"/>
      <w:r>
        <w:t/>
      </w:r>
      <w:r>
        <w:t>Subpart 46.5</w:t>
      </w:r>
      <w:r>
        <w:t xml:space="preserve"> - Acceptance</w:t>
      </w:r>
      <w:bookmarkEnd w:id="14108"/>
      <w:bookmarkEnd w:id="14109"/>
    </w:p>
    <!--Topic unique_5956-->
    <w:p>
      <w:pPr>
        <w:pStyle w:val="Heading5"/>
      </w:pPr>
      <w:bookmarkStart w:id="14110" w:name="_Refd19e251746"/>
      <w:bookmarkStart w:id="14111" w:name="_Tocd19e251746"/>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65"/>
      <w:bookmarkStart w:id="14113" w:name="_Tocd19e251765"/>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84"/>
      <w:bookmarkStart w:id="14115" w:name="_Tocd19e251784"/>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803"/>
      <w:bookmarkStart w:id="14117" w:name="_Tocd19e251803"/>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21"/>
      <w:bookmarkStart w:id="14118" w:name="_Refd19e25182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36"/>
      <w:bookmarkStart w:id="14120" w:name="_Refd19e25183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54"/>
      <w:bookmarkStart w:id="14123" w:name="_Tocd19e251854"/>
      <w:r>
        <w:t/>
      </w:r>
      <w:r>
        <w:t>46.505</w:t>
      </w:r>
      <w:r>
        <w:t xml:space="preserve"> Transfer of title and risk of loss.</w:t>
      </w:r>
      <w:bookmarkEnd w:id="14122"/>
      <w:bookmarkEnd w:id="14123"/>
    </w:p>
    <w:p>
      <w:pPr>
        <w:pStyle w:val="ListNumber"/>
        <!--depth 1-->
        <w:numPr>
          <w:ilvl w:val="0"/>
          <w:numId w:val="5132"/>
        </w:numPr>
      </w:pPr>
      <w:bookmarkStart w:id="14125" w:name="_Tocd19e251866"/>
      <w:bookmarkStart w:id="14124" w:name="_Refd19e25186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81"/>
      <w:bookmarkStart w:id="14126" w:name="_Refd19e251881"/>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7-->
    <w:p>
      <w:pPr>
        <w:pStyle w:val="Heading4"/>
      </w:pPr>
      <w:bookmarkStart w:id="14128" w:name="_Refd19e251929"/>
      <w:bookmarkStart w:id="14129" w:name="_Tocd19e251929"/>
      <w:r>
        <w:t/>
      </w:r>
      <w:r>
        <w:t>Subpart 46.6</w:t>
      </w:r>
      <w:r>
        <w:t xml:space="preserve"> - Material Inspection and Receiving Reports</w:t>
      </w:r>
      <w:bookmarkEnd w:id="14128"/>
      <w:bookmarkEnd w:id="14129"/>
    </w:p>
    <!--Topic unique_5961-->
    <w:p>
      <w:pPr>
        <w:pStyle w:val="Heading5"/>
      </w:pPr>
      <w:bookmarkStart w:id="14130" w:name="_Refd19e251937"/>
      <w:bookmarkStart w:id="14131" w:name="_Tocd19e251937"/>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60"/>
      <w:bookmarkStart w:id="14133" w:name="_Tocd19e251960"/>
      <w:r>
        <w:t/>
      </w:r>
      <w:r>
        <w:t>Subpart 46.7</w:t>
      </w:r>
      <w:r>
        <w:t xml:space="preserve"> - Warranties</w:t>
      </w:r>
      <w:bookmarkEnd w:id="14132"/>
      <w:bookmarkEnd w:id="14133"/>
    </w:p>
    <!--Topic unique_5963-->
    <w:p>
      <w:pPr>
        <w:pStyle w:val="Heading5"/>
      </w:pPr>
      <w:bookmarkStart w:id="14134" w:name="_Refd19e251968"/>
      <w:bookmarkStart w:id="14135" w:name="_Tocd19e251968"/>
      <w:r>
        <w:t/>
      </w:r>
      <w:r>
        <w:t>46.701</w:t>
      </w:r>
      <w:r>
        <w:t xml:space="preserve"> [Reserved]</w:t>
      </w:r>
      <w:bookmarkEnd w:id="14134"/>
      <w:bookmarkEnd w:id="14135"/>
    </w:p>
    <!--Topic unique_5964-->
    <w:p>
      <w:pPr>
        <w:pStyle w:val="Heading5"/>
      </w:pPr>
      <w:bookmarkStart w:id="14136" w:name="_Refd19e251979"/>
      <w:bookmarkStart w:id="14137" w:name="_Tocd19e251979"/>
      <w:r>
        <w:t/>
      </w:r>
      <w:r>
        <w:t>46.702</w:t>
      </w:r>
      <w:r>
        <w:t xml:space="preserve"> General.</w:t>
      </w:r>
      <w:bookmarkEnd w:id="14136"/>
      <w:bookmarkEnd w:id="14137"/>
    </w:p>
    <w:p>
      <w:pPr>
        <w:pStyle w:val="ListNumber"/>
        <!--depth 1-->
        <w:numPr>
          <w:ilvl w:val="0"/>
          <w:numId w:val="5134"/>
        </w:numPr>
      </w:pPr>
      <w:bookmarkStart w:id="14139" w:name="_Tocd19e251991"/>
      <w:bookmarkStart w:id="14138" w:name="_Refd19e251991"/>
      <w:r>
        <w:t/>
      </w:r>
      <w:r>
        <w:t>(a)</w:t>
      </w:r>
      <w:r>
        <w:t xml:space="preserve"> The principal purposes of a warranty in a Government contract are-</w:t>
      </w:r>
    </w:p>
    <w:p>
      <w:pPr>
        <w:pStyle w:val="ListNumber2"/>
        <!--depth 2-->
        <w:numPr>
          <w:ilvl w:val="1"/>
          <w:numId w:val="5135"/>
        </w:numPr>
      </w:pPr>
      <w:bookmarkStart w:id="14141" w:name="_Tocd19e251999"/>
      <w:bookmarkStart w:id="14140" w:name="_Refd19e251999"/>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22"/>
      <w:bookmarkStart w:id="14142" w:name="_Refd19e25202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47"/>
      <w:bookmarkStart w:id="14145" w:name="_Tocd19e252047"/>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61"/>
      <w:bookmarkStart w:id="14146" w:name="_Refd19e252061"/>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72"/>
      <w:bookmarkStart w:id="14148" w:name="_Refd19e252072"/>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27"/>
      <w:bookmarkStart w:id="14150" w:name="_Refd19e252127"/>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53"/>
      <w:bookmarkStart w:id="14152" w:name="_Refd19e252153"/>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20"/>
      <w:bookmarkStart w:id="14155" w:name="_Tocd19e252220"/>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35"/>
      <w:bookmarkStart w:id="14157" w:name="_Tocd19e252235"/>
      <w:r>
        <w:t/>
      </w:r>
      <w:r>
        <w:t>46.705</w:t>
      </w:r>
      <w:r>
        <w:t xml:space="preserve"> Limitations.</w:t>
      </w:r>
      <w:bookmarkEnd w:id="14156"/>
      <w:bookmarkEnd w:id="14157"/>
    </w:p>
    <w:p>
      <w:pPr>
        <w:pStyle w:val="ListNumber"/>
        <!--depth 1-->
        <w:numPr>
          <w:ilvl w:val="0"/>
          <w:numId w:val="5141"/>
        </w:numPr>
      </w:pPr>
      <w:bookmarkStart w:id="14159" w:name="_Tocd19e252247"/>
      <w:bookmarkStart w:id="14158" w:name="_Refd19e25224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87"/>
      <w:bookmarkStart w:id="14161" w:name="_Tocd19e252287"/>
      <w:r>
        <w:t/>
      </w:r>
      <w:r>
        <w:t>46.706</w:t>
      </w:r>
      <w:r>
        <w:t xml:space="preserve"> Warranty terms and conditions.</w:t>
      </w:r>
      <w:bookmarkEnd w:id="14160"/>
      <w:bookmarkEnd w:id="14161"/>
    </w:p>
    <w:p>
      <w:pPr>
        <w:pStyle w:val="ListNumber"/>
        <!--depth 1-->
        <w:numPr>
          <w:ilvl w:val="0"/>
          <w:numId w:val="5142"/>
        </w:numPr>
      </w:pPr>
      <w:bookmarkStart w:id="14163" w:name="_Tocd19e252299"/>
      <w:bookmarkStart w:id="14162" w:name="_Refd19e252299"/>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307"/>
      <w:bookmarkStart w:id="14164" w:name="_Refd19e252307"/>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44"/>
      <w:bookmarkStart w:id="14166" w:name="_Refd19e252344"/>
      <w:r>
        <w:t/>
      </w:r>
      <w:r>
        <w:t>(1)</w:t>
      </w:r>
      <w:r>
        <w:t xml:space="preserve"> Extent of contractor obligations.</w:t>
      </w:r>
    </w:p>
    <w:p>
      <w:pPr>
        <w:pStyle w:val="ListNumber3"/>
        <!--depth 3-->
        <w:numPr>
          <w:ilvl w:val="2"/>
          <w:numId w:val="5145"/>
        </w:numPr>
      </w:pPr>
      <w:bookmarkStart w:id="14169" w:name="_Tocd19e252352"/>
      <w:bookmarkStart w:id="14168" w:name="_Refd19e25235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97"/>
      <w:bookmarkStart w:id="14170" w:name="_Refd19e252397"/>
      <w:r>
        <w:t/>
      </w:r>
      <w:r>
        <w:t>(i)</w:t>
      </w:r>
      <w:r>
        <w:t xml:space="preserve"> Normally, a warranty shall provide as a minimum that the Government may-</w:t>
      </w:r>
    </w:p>
    <w:p>
      <w:pPr>
        <w:pStyle w:val="ListNumber4"/>
        <!--depth 4-->
        <w:numPr>
          <w:ilvl w:val="3"/>
          <w:numId w:val="5147"/>
        </w:numPr>
      </w:pPr>
      <w:bookmarkStart w:id="14173" w:name="_Tocd19e252405"/>
      <w:bookmarkStart w:id="14172" w:name="_Refd19e252405"/>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28"/>
      <w:bookmarkStart w:id="14174" w:name="_Refd19e252428"/>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58"/>
      <w:bookmarkStart w:id="14176" w:name="_Refd19e252458"/>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509"/>
      <w:bookmarkStart w:id="14178" w:name="_Refd19e252509"/>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609"/>
      <w:bookmarkStart w:id="14181" w:name="_Tocd19e252609"/>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28"/>
      <w:bookmarkStart w:id="14183" w:name="_Tocd19e252628"/>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44"/>
      <w:bookmarkStart w:id="14185" w:name="_Tocd19e252644"/>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63"/>
      <w:bookmarkStart w:id="14187" w:name="_Tocd19e252663"/>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81"/>
      <w:bookmarkStart w:id="14188" w:name="_Refd19e252681"/>
      <w:r>
        <w:t/>
      </w:r>
      <w:r>
        <w:t>(a)</w:t>
      </w:r>
      <w:r>
        <w:t/>
      </w:r>
    </w:p>
    <w:p>
      <w:pPr>
        <w:pStyle w:val="ListNumber2"/>
        <!--depth 2-->
        <w:numPr>
          <w:ilvl w:val="1"/>
          <w:numId w:val="5154"/>
        </w:numPr>
      </w:pPr>
      <w:bookmarkStart w:id="14191" w:name="_Tocd19e252689"/>
      <w:bookmarkStart w:id="14190" w:name="_Refd19e25268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37"/>
      <w:bookmarkStart w:id="14192" w:name="_Refd19e25273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78"/>
      <w:bookmarkStart w:id="14194" w:name="_Refd19e25277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34"/>
      <w:bookmarkStart w:id="14196" w:name="_Refd19e25283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60"/>
      <w:bookmarkStart w:id="14199" w:name="_Tocd19e252860"/>
      <w:r>
        <w:t/>
      </w:r>
      <w:r>
        <w:t>Subpart 46.8</w:t>
      </w:r>
      <w:r>
        <w:t xml:space="preserve"> - Contractor Liability for Loss of or Damage to Property of the Government</w:t>
      </w:r>
      <w:bookmarkEnd w:id="14198"/>
      <w:bookmarkEnd w:id="14199"/>
    </w:p>
    <!--Topic unique_5974-->
    <w:p>
      <w:pPr>
        <w:pStyle w:val="Heading5"/>
      </w:pPr>
      <w:bookmarkStart w:id="14200" w:name="_Refd19e252868"/>
      <w:bookmarkStart w:id="14201" w:name="_Tocd19e252868"/>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82"/>
      <w:bookmarkStart w:id="14202" w:name="_Refd19e252882"/>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99"/>
      <w:bookmarkStart w:id="14205" w:name="_Tocd19e252899"/>
      <w:r>
        <w:t/>
      </w:r>
      <w:r>
        <w:t>46.801</w:t>
      </w:r>
      <w:r>
        <w:t xml:space="preserve"> Applicability.</w:t>
      </w:r>
      <w:bookmarkEnd w:id="14204"/>
      <w:bookmarkEnd w:id="14205"/>
    </w:p>
    <w:p>
      <w:pPr>
        <w:pStyle w:val="ListNumber"/>
        <!--depth 1-->
        <w:numPr>
          <w:ilvl w:val="0"/>
          <w:numId w:val="5159"/>
        </w:numPr>
      </w:pPr>
      <w:bookmarkStart w:id="14207" w:name="_Tocd19e252911"/>
      <w:bookmarkStart w:id="14206" w:name="_Refd19e252911"/>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62"/>
      <w:bookmarkStart w:id="14209" w:name="_Tocd19e252962"/>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82"/>
      <w:bookmarkStart w:id="14212" w:name="_Refd19e252982"/>
      <w:bookmarkStart w:id="14211" w:name="_Tocd19e252979"/>
      <w:bookmarkStart w:id="14210" w:name="_Refd19e25297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3000"/>
      <w:bookmarkStart w:id="14215" w:name="_Tocd19e253000"/>
      <w:r>
        <w:t/>
      </w:r>
      <w:r>
        <w:t>46.803</w:t>
      </w:r>
      <w:r>
        <w:t xml:space="preserve"> Policy.</w:t>
      </w:r>
      <w:bookmarkEnd w:id="14214"/>
      <w:bookmarkEnd w:id="14215"/>
    </w:p>
    <w:p>
      <w:pPr>
        <w:pStyle w:val="ListNumber"/>
        <!--depth 1-->
        <w:numPr>
          <w:ilvl w:val="0"/>
          <w:numId w:val="5163"/>
        </w:numPr>
      </w:pPr>
      <w:bookmarkStart w:id="14217" w:name="_Tocd19e253012"/>
      <w:bookmarkStart w:id="14216" w:name="_Refd19e25301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33"/>
      <w:bookmarkStart w:id="14218" w:name="_Refd19e25303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69"/>
      <w:bookmarkStart w:id="14220" w:name="_Refd19e253069"/>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94"/>
      <w:bookmarkStart w:id="14223" w:name="_Tocd19e253094"/>
      <w:r>
        <w:t/>
      </w:r>
      <w:r>
        <w:t>46.804</w:t>
      </w:r>
      <w:r>
        <w:t xml:space="preserve"> [Reserved]</w:t>
      </w:r>
      <w:bookmarkEnd w:id="14222"/>
      <w:bookmarkEnd w:id="14223"/>
    </w:p>
    <!--Topic unique_5979-->
    <w:p>
      <w:pPr>
        <w:pStyle w:val="Heading5"/>
      </w:pPr>
      <w:bookmarkStart w:id="14224" w:name="_Refd19e253105"/>
      <w:bookmarkStart w:id="14225" w:name="_Tocd19e253105"/>
      <w:r>
        <w:t/>
      </w:r>
      <w:r>
        <w:t>46.805</w:t>
      </w:r>
      <w:r>
        <w:t xml:space="preserve"> Contract clauses.</w:t>
      </w:r>
      <w:bookmarkEnd w:id="14224"/>
      <w:bookmarkEnd w:id="14225"/>
    </w:p>
    <w:p>
      <w:pPr>
        <w:pStyle w:val="ListNumber"/>
        <!--depth 1-->
        <w:numPr>
          <w:ilvl w:val="0"/>
          <w:numId w:val="5166"/>
        </w:numPr>
      </w:pPr>
      <w:bookmarkStart w:id="14227" w:name="_Tocd19e253117"/>
      <w:bookmarkStart w:id="14226" w:name="_Refd19e25311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32"/>
      <w:bookmarkStart w:id="14228" w:name="_Refd19e25313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97"/>
      <w:bookmarkStart w:id="14231" w:name="_Tocd19e253197"/>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28"/>
      <w:bookmarkStart w:id="14233" w:name="_Tocd19e254128"/>
      <w:r>
        <w:t/>
      </w:r>
      <w:r>
        <w:t>47.000</w:t>
      </w:r>
      <w:r>
        <w:t xml:space="preserve"> Scope of part.</w:t>
      </w:r>
      <w:bookmarkEnd w:id="14232"/>
      <w:bookmarkEnd w:id="14233"/>
    </w:p>
    <w:p>
      <w:pPr>
        <w:pStyle w:val="ListNumber"/>
        <!--depth 1-->
        <w:numPr>
          <w:ilvl w:val="0"/>
          <w:numId w:val="5184"/>
        </w:numPr>
      </w:pPr>
      <w:bookmarkStart w:id="14235" w:name="_Tocd19e254140"/>
      <w:bookmarkStart w:id="14234" w:name="_Refd19e254140"/>
      <w:r>
        <w:t/>
      </w:r>
      <w:r>
        <w:t>(a)</w:t>
      </w:r>
      <w:r>
        <w:t xml:space="preserve"> This part prescribes policies and procedures for-</w:t>
      </w:r>
    </w:p>
    <w:p>
      <w:pPr>
        <w:pStyle w:val="ListNumber2"/>
        <!--depth 2-->
        <w:numPr>
          <w:ilvl w:val="1"/>
          <w:numId w:val="5185"/>
        </w:numPr>
      </w:pPr>
      <w:bookmarkStart w:id="14237" w:name="_Tocd19e254148"/>
      <w:bookmarkStart w:id="14236" w:name="_Refd19e254148"/>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85"/>
      <w:bookmarkStart w:id="14239" w:name="_Tocd19e254185"/>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207"/>
      <w:bookmarkStart w:id="14242" w:name="_Refd19e254207"/>
      <w:bookmarkStart w:id="14241" w:name="_Tocd19e254204"/>
      <w:bookmarkStart w:id="14240" w:name="_Refd19e254204"/>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55"/>
      <w:bookmarkStart w:id="14244" w:name="_Refd19e25425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92"/>
      <w:bookmarkStart w:id="14247" w:name="_Tocd19e254292"/>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310"/>
      <w:bookmarkStart w:id="14248" w:name="_Refd19e254310"/>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46"/>
      <w:bookmarkStart w:id="14250" w:name="_Refd19e254346"/>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71"/>
      <w:bookmarkStart w:id="14253" w:name="_Tocd19e254371"/>
      <w:r>
        <w:t/>
      </w:r>
      <w:r>
        <w:t>Subpart 47.1</w:t>
      </w:r>
      <w:r>
        <w:t xml:space="preserve"> - General</w:t>
      </w:r>
      <w:bookmarkEnd w:id="14252"/>
      <w:bookmarkEnd w:id="14253"/>
    </w:p>
    <!--Topic unique_6067-->
    <w:p>
      <w:pPr>
        <w:pStyle w:val="Heading5"/>
      </w:pPr>
      <w:bookmarkStart w:id="14254" w:name="_Refd19e254379"/>
      <w:bookmarkStart w:id="14255" w:name="_Tocd19e254379"/>
      <w:r>
        <w:t/>
      </w:r>
      <w:r>
        <w:t>47.101</w:t>
      </w:r>
      <w:r>
        <w:t xml:space="preserve"> Policies.</w:t>
      </w:r>
      <w:bookmarkEnd w:id="14254"/>
      <w:bookmarkEnd w:id="14255"/>
    </w:p>
    <w:p>
      <w:pPr>
        <w:pStyle w:val="ListNumber"/>
        <!--depth 1-->
        <w:numPr>
          <w:ilvl w:val="0"/>
          <w:numId w:val="5191"/>
        </w:numPr>
      </w:pPr>
      <w:bookmarkStart w:id="14257" w:name="_Tocd19e254391"/>
      <w:bookmarkStart w:id="14256" w:name="_Refd19e25439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17"/>
      <w:bookmarkStart w:id="14258" w:name="_Refd19e254417"/>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47"/>
      <w:bookmarkStart w:id="14260" w:name="_Refd19e25444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55"/>
      <w:bookmarkStart w:id="14262" w:name="_Refd19e254455"/>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85"/>
      <w:bookmarkStart w:id="14264" w:name="_Refd19e254485"/>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67"/>
      <w:bookmarkStart w:id="14267" w:name="_Tocd19e254567"/>
      <w:r>
        <w:t/>
      </w:r>
      <w:r>
        <w:t>47.102</w:t>
      </w:r>
      <w:r>
        <w:t xml:space="preserve"> Transportation insurance.</w:t>
      </w:r>
      <w:bookmarkEnd w:id="14266"/>
      <w:bookmarkEnd w:id="14267"/>
    </w:p>
    <w:p>
      <w:pPr>
        <w:pStyle w:val="ListNumber"/>
        <!--depth 1-->
        <w:numPr>
          <w:ilvl w:val="0"/>
          <w:numId w:val="5196"/>
        </w:numPr>
      </w:pPr>
      <w:bookmarkStart w:id="14269" w:name="_Tocd19e254579"/>
      <w:bookmarkStart w:id="14268" w:name="_Refd19e254579"/>
      <w:r>
        <w:t/>
      </w:r>
      <w:r>
        <w:t>(a)</w:t>
      </w:r>
      <w:r>
        <w:t xml:space="preserve"> The Government generally-</w:t>
      </w:r>
    </w:p>
    <w:p>
      <w:pPr>
        <w:pStyle w:val="ListNumber2"/>
        <!--depth 2-->
        <w:numPr>
          <w:ilvl w:val="1"/>
          <w:numId w:val="5197"/>
        </w:numPr>
      </w:pPr>
      <w:bookmarkStart w:id="14271" w:name="_Tocd19e254587"/>
      <w:bookmarkStart w:id="14270" w:name="_Refd19e254587"/>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25"/>
      <w:bookmarkStart w:id="14272" w:name="_Refd19e254625"/>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33"/>
      <w:bookmarkStart w:id="14274" w:name="_Refd19e254633"/>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59"/>
      <w:bookmarkStart w:id="14277" w:name="_Tocd19e254659"/>
      <w:r>
        <w:t/>
      </w:r>
      <w:r>
        <w:t>47.103</w:t>
      </w:r>
      <w:r>
        <w:t xml:space="preserve"> Transportation Payment and Audit Regulation.</w:t>
      </w:r>
      <w:bookmarkEnd w:id="14276"/>
      <w:bookmarkEnd w:id="14277"/>
    </w:p>
    <!--Topic unique_6070-->
    <w:p>
      <w:pPr>
        <w:pStyle w:val="Heading6"/>
      </w:pPr>
      <w:bookmarkStart w:id="14278" w:name="_Refd19e254667"/>
      <w:bookmarkStart w:id="14279" w:name="_Tocd19e254667"/>
      <w:r>
        <w:t/>
      </w:r>
      <w:r>
        <w:t>47.103-1</w:t>
      </w:r>
      <w:r>
        <w:t xml:space="preserve"> General.</w:t>
      </w:r>
      <w:bookmarkEnd w:id="14278"/>
      <w:bookmarkEnd w:id="14279"/>
    </w:p>
    <w:p>
      <w:pPr>
        <w:pStyle w:val="ListNumber"/>
        <!--depth 1-->
        <w:numPr>
          <w:ilvl w:val="0"/>
          <w:numId w:val="5200"/>
        </w:numPr>
      </w:pPr>
      <w:bookmarkStart w:id="14281" w:name="_Tocd19e254679"/>
      <w:bookmarkStart w:id="14280" w:name="_Refd19e254679"/>
      <w:r>
        <w:t/>
      </w:r>
      <w:r>
        <w:t>(a)</w:t>
      </w:r>
      <w:r>
        <w:t/>
      </w:r>
    </w:p>
    <w:p>
      <w:pPr>
        <w:pStyle w:val="ListNumber2"/>
        <!--depth 2-->
        <w:numPr>
          <w:ilvl w:val="1"/>
          <w:numId w:val="5201"/>
        </w:numPr>
      </w:pPr>
      <w:bookmarkStart w:id="14283" w:name="_Tocd19e254687"/>
      <w:bookmarkStart w:id="14282" w:name="_Refd19e25468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45"/>
      <w:bookmarkStart w:id="14284" w:name="_Refd19e254745"/>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84"/>
      <w:bookmarkStart w:id="14287" w:name="_Tocd19e254784"/>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803"/>
      <w:bookmarkStart w:id="14289" w:name="_Tocd19e254803"/>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812"/>
      <w:bookmarkStart w:id="14290" w:name="_Refd19e25481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27"/>
      <w:bookmarkStart w:id="14292" w:name="_Refd19e25482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52"/>
      <w:bookmarkStart w:id="14295" w:name="_Tocd19e254852"/>
      <w:r>
        <w:t/>
      </w:r>
      <w:r>
        <w:t>47.104-1</w:t>
      </w:r>
      <w:r>
        <w:t xml:space="preserve"> Government rate tender procedures.</w:t>
      </w:r>
      <w:bookmarkEnd w:id="14294"/>
      <w:bookmarkEnd w:id="14295"/>
    </w:p>
    <w:p>
      <w:pPr>
        <w:pStyle w:val="ListNumber"/>
        <!--depth 1-->
        <w:numPr>
          <w:ilvl w:val="0"/>
          <w:numId w:val="5205"/>
        </w:numPr>
      </w:pPr>
      <w:bookmarkStart w:id="14297" w:name="_Tocd19e254864"/>
      <w:bookmarkStart w:id="14296" w:name="_Refd19e254864"/>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80"/>
      <w:bookmarkStart w:id="14298" w:name="_Refd19e25488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23"/>
      <w:bookmarkStart w:id="14300" w:name="_Refd19e254923"/>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48"/>
      <w:bookmarkStart w:id="14303" w:name="_Tocd19e254948"/>
      <w:r>
        <w:t/>
      </w:r>
      <w:r>
        <w:t>47.104-2</w:t>
      </w:r>
      <w:r>
        <w:t xml:space="preserve"> Fixed-price contracts.</w:t>
      </w:r>
      <w:bookmarkEnd w:id="14302"/>
      <w:bookmarkEnd w:id="14303"/>
    </w:p>
    <w:p>
      <w:pPr>
        <w:pStyle w:val="ListNumber"/>
        <!--depth 1-->
        <w:numPr>
          <w:ilvl w:val="0"/>
          <w:numId w:val="5208"/>
        </w:numPr>
      </w:pPr>
      <w:bookmarkStart w:id="14305" w:name="_Tocd19e254960"/>
      <w:bookmarkStart w:id="14304" w:name="_Refd19e254960"/>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5003"/>
      <w:bookmarkStart w:id="14307" w:name="_Tocd19e255003"/>
      <w:r>
        <w:t/>
      </w:r>
      <w:r>
        <w:t>47.104-3</w:t>
      </w:r>
      <w:r>
        <w:t xml:space="preserve"> Cost-reimbursement contracts.</w:t>
      </w:r>
      <w:bookmarkEnd w:id="14306"/>
      <w:bookmarkEnd w:id="14307"/>
    </w:p>
    <w:p>
      <w:pPr>
        <w:pStyle w:val="ListNumber"/>
        <!--depth 1-->
        <w:numPr>
          <w:ilvl w:val="0"/>
          <w:numId w:val="5209"/>
        </w:numPr>
      </w:pPr>
      <w:bookmarkStart w:id="14309" w:name="_Tocd19e255015"/>
      <w:bookmarkStart w:id="14308" w:name="_Refd19e255015"/>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85"/>
      <w:bookmarkStart w:id="14310" w:name="_Refd19e255085"/>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108"/>
      <w:bookmarkStart w:id="14312" w:name="_Refd19e255108"/>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38"/>
      <w:bookmarkStart w:id="14315" w:name="_Tocd19e255138"/>
      <w:r>
        <w:t/>
      </w:r>
      <w:r>
        <w:t>47.104-4</w:t>
      </w:r>
      <w:r>
        <w:t xml:space="preserve"> Contract clauses.</w:t>
      </w:r>
      <w:bookmarkEnd w:id="14314"/>
      <w:bookmarkEnd w:id="14315"/>
    </w:p>
    <w:p>
      <w:pPr>
        <w:pStyle w:val="ListNumber"/>
        <!--depth 1-->
        <w:numPr>
          <w:ilvl w:val="0"/>
          <w:numId w:val="5212"/>
        </w:numPr>
      </w:pPr>
      <w:bookmarkStart w:id="14317" w:name="_Tocd19e255150"/>
      <w:bookmarkStart w:id="14316" w:name="_Refd19e255150"/>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74"/>
      <w:bookmarkStart w:id="14318" w:name="_Refd19e25517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215"/>
      <w:bookmarkStart w:id="14321" w:name="_Tocd19e255215"/>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38"/>
      <w:bookmarkStart w:id="14323" w:name="_Tocd19e255238"/>
      <w:r>
        <w:t/>
      </w:r>
      <w:r>
        <w:t>47.105</w:t>
      </w:r>
      <w:r>
        <w:t xml:space="preserve"> Transportation assistance.</w:t>
      </w:r>
      <w:bookmarkEnd w:id="14322"/>
      <w:bookmarkEnd w:id="14323"/>
    </w:p>
    <w:p>
      <w:pPr>
        <w:pStyle w:val="ListNumber"/>
        <!--depth 1-->
        <w:numPr>
          <w:ilvl w:val="0"/>
          <w:numId w:val="5214"/>
        </w:numPr>
      </w:pPr>
      <w:bookmarkStart w:id="14325" w:name="_Tocd19e255250"/>
      <w:bookmarkStart w:id="14324" w:name="_Refd19e25525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58"/>
      <w:bookmarkStart w:id="14326" w:name="_Refd19e255258"/>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83"/>
      <w:bookmarkStart w:id="14329" w:name="_Tocd19e255283"/>
      <w:r>
        <w:t/>
      </w:r>
      <w:r>
        <w:t>Subpart 47.2</w:t>
      </w:r>
      <w:r>
        <w:t xml:space="preserve"> - Contracts for Transportation or for Transportation-Related Services</w:t>
      </w:r>
      <w:bookmarkEnd w:id="14328"/>
      <w:bookmarkEnd w:id="14329"/>
    </w:p>
    <!--Topic unique_6080-->
    <w:p>
      <w:pPr>
        <w:pStyle w:val="Heading5"/>
      </w:pPr>
      <w:bookmarkStart w:id="14330" w:name="_Refd19e255291"/>
      <w:bookmarkStart w:id="14331" w:name="_Tocd19e255291"/>
      <w:r>
        <w:t/>
      </w:r>
      <w:r>
        <w:t>47.200</w:t>
      </w:r>
      <w:r>
        <w:t xml:space="preserve"> Scope of subpart.</w:t>
      </w:r>
      <w:bookmarkEnd w:id="14330"/>
      <w:bookmarkEnd w:id="14331"/>
    </w:p>
    <w:p>
      <w:pPr>
        <w:pStyle w:val="ListNumber"/>
        <!--depth 1-->
        <w:numPr>
          <w:ilvl w:val="0"/>
          <w:numId w:val="5216"/>
        </w:numPr>
      </w:pPr>
      <w:bookmarkStart w:id="14333" w:name="_Tocd19e255303"/>
      <w:bookmarkStart w:id="14332" w:name="_Refd19e255303"/>
      <w:r>
        <w:t/>
      </w:r>
      <w:r>
        <w:t>(a)</w:t>
      </w:r>
      <w:r>
        <w:t xml:space="preserve"> This subpart prescribes procedures for the acquisition by sealed bid or negotiated contracts of-</w:t>
      </w:r>
    </w:p>
    <w:p>
      <w:pPr>
        <w:pStyle w:val="ListNumber2"/>
        <!--depth 2-->
        <w:numPr>
          <w:ilvl w:val="1"/>
          <w:numId w:val="5217"/>
        </w:numPr>
      </w:pPr>
      <w:bookmarkStart w:id="14335" w:name="_Tocd19e255311"/>
      <w:bookmarkStart w:id="14334" w:name="_Refd19e25531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34"/>
      <w:bookmarkStart w:id="14336" w:name="_Refd19e255334"/>
      <w:r>
        <w:t/>
      </w:r>
      <w:r>
        <w:t>(1)</w:t>
      </w:r>
      <w:r>
        <w:t xml:space="preserve"> The acquisition of freight transportation from-</w:t>
      </w:r>
    </w:p>
    <w:p>
      <w:pPr>
        <w:pStyle w:val="ListNumber3"/>
        <!--depth 3-->
        <w:numPr>
          <w:ilvl w:val="2"/>
          <w:numId w:val="5219"/>
        </w:numPr>
      </w:pPr>
      <w:bookmarkStart w:id="14339" w:name="_Tocd19e255342"/>
      <w:bookmarkStart w:id="14338" w:name="_Refd19e255342"/>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410"/>
      <w:bookmarkStart w:id="14340" w:name="_Refd19e255410"/>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50"/>
      <w:bookmarkStart w:id="14343" w:name="_Tocd19e255450"/>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75"/>
      <w:bookmarkStart w:id="14345" w:name="_Tocd19e255475"/>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89"/>
      <w:bookmarkStart w:id="14346" w:name="_Refd19e255489"/>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21"/>
      <w:bookmarkStart w:id="14349" w:name="_Tocd19e255521"/>
      <w:r>
        <w:t/>
      </w:r>
      <w:r>
        <w:t>47.203</w:t>
      </w:r>
      <w:r>
        <w:t xml:space="preserve"> [Reserved]</w:t>
      </w:r>
      <w:bookmarkEnd w:id="14348"/>
      <w:bookmarkEnd w:id="14349"/>
    </w:p>
    <!--Topic unique_6084-->
    <w:p>
      <w:pPr>
        <w:pStyle w:val="Heading5"/>
      </w:pPr>
      <w:bookmarkStart w:id="14350" w:name="_Refd19e255532"/>
      <w:bookmarkStart w:id="14351" w:name="_Tocd19e255532"/>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50"/>
      <w:bookmarkStart w:id="14353" w:name="_Tocd19e255550"/>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62"/>
      <w:bookmarkStart w:id="14354" w:name="_Refd19e25556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87"/>
      <w:bookmarkStart w:id="14357" w:name="_Tocd19e255587"/>
      <w:r>
        <w:t/>
      </w:r>
      <w:r>
        <w:t>47.206</w:t>
      </w:r>
      <w:r>
        <w:t xml:space="preserve"> Preparation of solicitations and contracts.</w:t>
      </w:r>
      <w:bookmarkEnd w:id="14356"/>
      <w:bookmarkEnd w:id="14357"/>
    </w:p>
    <w:p>
      <w:pPr>
        <w:pStyle w:val="ListNumber"/>
        <!--depth 1-->
        <w:numPr>
          <w:ilvl w:val="0"/>
          <w:numId w:val="5223"/>
        </w:numPr>
      </w:pPr>
      <w:bookmarkStart w:id="14359" w:name="_Tocd19e255599"/>
      <w:bookmarkStart w:id="14358" w:name="_Refd19e25559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24"/>
      <w:bookmarkStart w:id="14361" w:name="_Tocd19e255624"/>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44"/>
      <w:bookmarkStart w:id="14363" w:name="_Tocd19e255644"/>
      <w:r>
        <w:t/>
      </w:r>
      <w:r>
        <w:t>47.207-1</w:t>
      </w:r>
      <w:r>
        <w:t xml:space="preserve"> Qualifications of offerors.</w:t>
      </w:r>
      <w:bookmarkEnd w:id="14362"/>
      <w:bookmarkEnd w:id="14363"/>
    </w:p>
    <w:p>
      <w:pPr>
        <w:pStyle w:val="ListNumber"/>
        <!--depth 1-->
        <w:numPr>
          <w:ilvl w:val="0"/>
          <w:numId w:val="5224"/>
        </w:numPr>
      </w:pPr>
      <w:bookmarkStart w:id="14365" w:name="_Tocd19e255656"/>
      <w:bookmarkStart w:id="14364" w:name="_Refd19e25565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78"/>
      <w:bookmarkStart w:id="14366" w:name="_Refd19e25567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42"/>
      <w:bookmarkStart w:id="14369" w:name="_Tocd19e255742"/>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56"/>
      <w:bookmarkStart w:id="14370" w:name="_Refd19e25575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74"/>
      <w:bookmarkStart w:id="14372" w:name="_Refd19e25577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805"/>
      <w:bookmarkStart w:id="14374" w:name="_Refd19e255805"/>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31"/>
      <w:bookmarkStart w:id="14377" w:name="_Tocd19e255831"/>
      <w:r>
        <w:t/>
      </w:r>
      <w:r>
        <w:t>47.207-3</w:t>
      </w:r>
      <w:r>
        <w:t xml:space="preserve"> Description of shipment, origin, and destination.</w:t>
      </w:r>
      <w:bookmarkEnd w:id="14376"/>
      <w:bookmarkEnd w:id="14377"/>
    </w:p>
    <w:p>
      <w:pPr>
        <w:pStyle w:val="ListNumber"/>
        <!--depth 1-->
        <w:numPr>
          <w:ilvl w:val="0"/>
          <w:numId w:val="5229"/>
        </w:numPr>
      </w:pPr>
      <w:bookmarkStart w:id="14379" w:name="_Tocd19e255843"/>
      <w:bookmarkStart w:id="14378" w:name="_Refd19e25584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74"/>
      <w:bookmarkStart w:id="14380" w:name="_Refd19e255874"/>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903"/>
      <w:bookmarkStart w:id="14382" w:name="_Refd19e25590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33"/>
      <w:bookmarkStart w:id="14384" w:name="_Refd19e255933"/>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41"/>
      <w:bookmarkStart w:id="14386" w:name="_Refd19e25594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71"/>
      <w:bookmarkStart w:id="14389" w:name="_Tocd19e255971"/>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36"/>
      <w:bookmarkStart w:id="14391" w:name="_Tocd19e256036"/>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50"/>
      <w:bookmarkStart w:id="14392" w:name="_Refd19e25605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34"/>
      <w:bookmarkStart w:id="14395" w:name="_Tocd19e256134"/>
      <w:r>
        <w:t/>
      </w:r>
      <w:r>
        <w:t>47.207-6</w:t>
      </w:r>
      <w:r>
        <w:t xml:space="preserve"> Rates and charges.</w:t>
      </w:r>
      <w:bookmarkEnd w:id="14394"/>
      <w:bookmarkEnd w:id="14395"/>
    </w:p>
    <w:p>
      <w:pPr>
        <w:pStyle w:val="ListNumber"/>
        <!--depth 1-->
        <w:numPr>
          <w:ilvl w:val="0"/>
          <w:numId w:val="5237"/>
        </w:numPr>
      </w:pPr>
      <w:bookmarkStart w:id="14397" w:name="_Tocd19e256146"/>
      <w:bookmarkStart w:id="14396" w:name="_Refd19e256146"/>
      <w:r>
        <w:t/>
      </w:r>
      <w:r>
        <w:t>(a)</w:t>
      </w:r>
      <w:r>
        <w:t/>
      </w:r>
    </w:p>
    <w:p>
      <w:pPr>
        <w:pStyle w:val="ListNumber2"/>
        <!--depth 2-->
        <w:numPr>
          <w:ilvl w:val="1"/>
          <w:numId w:val="5238"/>
        </w:numPr>
      </w:pPr>
      <w:bookmarkStart w:id="14399" w:name="_Tocd19e256154"/>
      <w:bookmarkStart w:id="14398" w:name="_Refd19e2561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62"/>
      <w:bookmarkStart w:id="14400" w:name="_Refd19e256162"/>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207"/>
      <w:bookmarkStart w:id="14402" w:name="_Refd19e25620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31"/>
      <w:bookmarkStart w:id="14404" w:name="_Refd19e256231"/>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77"/>
      <w:bookmarkStart w:id="14406" w:name="_Refd19e2562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33"/>
      <w:bookmarkStart w:id="14409" w:name="_Tocd19e256333"/>
      <w:r>
        <w:t/>
      </w:r>
      <w:r>
        <w:t>47.207-7</w:t>
      </w:r>
      <w:r>
        <w:t xml:space="preserve"> Liability and insurance.</w:t>
      </w:r>
      <w:bookmarkEnd w:id="14408"/>
      <w:bookmarkEnd w:id="14409"/>
    </w:p>
    <w:p>
      <w:pPr>
        <w:pStyle w:val="ListNumber"/>
        <!--depth 1-->
        <w:numPr>
          <w:ilvl w:val="0"/>
          <w:numId w:val="5243"/>
        </w:numPr>
      </w:pPr>
      <w:bookmarkStart w:id="14411" w:name="_Tocd19e256345"/>
      <w:bookmarkStart w:id="14410" w:name="_Refd19e256345"/>
      <w:r>
        <w:t/>
      </w:r>
      <w:r>
        <w:t>(a)</w:t>
      </w:r>
      <w:r>
        <w:t xml:space="preserve"> The contracting officer shall specify-</w:t>
      </w:r>
    </w:p>
    <w:p>
      <w:pPr>
        <w:pStyle w:val="ListNumber2"/>
        <!--depth 2-->
        <w:numPr>
          <w:ilvl w:val="1"/>
          <w:numId w:val="5244"/>
        </w:numPr>
      </w:pPr>
      <w:bookmarkStart w:id="14413" w:name="_Tocd19e256353"/>
      <w:bookmarkStart w:id="14412" w:name="_Refd19e256353"/>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53"/>
      <w:bookmarkStart w:id="14415" w:name="_Tocd19e256453"/>
      <w:r>
        <w:t/>
      </w:r>
      <w:r>
        <w:t>47.207-8</w:t>
      </w:r>
      <w:r>
        <w:t xml:space="preserve"> Government responsibilities.</w:t>
      </w:r>
      <w:bookmarkEnd w:id="14414"/>
      <w:bookmarkEnd w:id="14415"/>
    </w:p>
    <w:p>
      <w:pPr>
        <w:pStyle w:val="ListNumber"/>
        <!--depth 1-->
        <w:numPr>
          <w:ilvl w:val="0"/>
          <w:numId w:val="5245"/>
        </w:numPr>
      </w:pPr>
      <w:bookmarkStart w:id="14417" w:name="_Tocd19e256465"/>
      <w:bookmarkStart w:id="14416" w:name="_Refd19e25646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76"/>
      <w:bookmarkStart w:id="14418" w:name="_Refd19e25647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98"/>
      <w:bookmarkStart w:id="14420" w:name="_Refd19e25649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46"/>
      <w:bookmarkStart w:id="14423" w:name="_Tocd19e256546"/>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58"/>
      <w:bookmarkStart w:id="14424" w:name="_Refd19e25655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89"/>
      <w:bookmarkStart w:id="14427" w:name="_Tocd19e256589"/>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604"/>
      <w:bookmarkStart w:id="14429" w:name="_Tocd19e256604"/>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16"/>
      <w:bookmarkStart w:id="14430" w:name="_Refd19e256616"/>
      <w:r>
        <w:t/>
      </w:r>
      <w:r>
        <w:t>(a)</w:t>
      </w:r>
      <w:r>
        <w:t xml:space="preserve"> For purposes of contract administration, a volume movement is-</w:t>
      </w:r>
    </w:p>
    <w:p>
      <w:pPr>
        <w:pStyle w:val="ListNumber2"/>
        <!--depth 2-->
        <w:numPr>
          <w:ilvl w:val="1"/>
          <w:numId w:val="5250"/>
        </w:numPr>
      </w:pPr>
      <w:bookmarkStart w:id="14433" w:name="_Tocd19e256624"/>
      <w:bookmarkStart w:id="14432" w:name="_Refd19e25662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54"/>
      <w:bookmarkStart w:id="14435" w:name="_Tocd19e256654"/>
      <w:r>
        <w:t/>
      </w:r>
      <w:r>
        <w:t>47.208</w:t>
      </w:r>
      <w:r>
        <w:t xml:space="preserve"> Report of shipment (REPSHIP).</w:t>
      </w:r>
      <w:bookmarkEnd w:id="14434"/>
      <w:bookmarkEnd w:id="14435"/>
    </w:p>
    <!--Topic unique_6099-->
    <w:p>
      <w:pPr>
        <w:pStyle w:val="Heading6"/>
      </w:pPr>
      <w:bookmarkStart w:id="14436" w:name="_Refd19e256662"/>
      <w:bookmarkStart w:id="14437" w:name="_Tocd19e256662"/>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77"/>
      <w:bookmarkStart w:id="14439" w:name="_Tocd19e256677"/>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96"/>
      <w:bookmarkStart w:id="14441" w:name="_Tocd19e256696"/>
      <w:r>
        <w:t/>
      </w:r>
      <w:r>
        <w:t>Subpart 47.3</w:t>
      </w:r>
      <w:r>
        <w:t xml:space="preserve"> - Transportation in Supply Contracts</w:t>
      </w:r>
      <w:bookmarkEnd w:id="14440"/>
      <w:bookmarkEnd w:id="14441"/>
    </w:p>
    <!--Topic unique_6101-->
    <w:p>
      <w:pPr>
        <w:pStyle w:val="Heading5"/>
      </w:pPr>
      <w:bookmarkStart w:id="14442" w:name="_Refd19e256704"/>
      <w:bookmarkStart w:id="14443" w:name="_Tocd19e256704"/>
      <w:r>
        <w:t/>
      </w:r>
      <w:r>
        <w:t>47.300</w:t>
      </w:r>
      <w:r>
        <w:t xml:space="preserve"> Scope of subpart.</w:t>
      </w:r>
      <w:bookmarkEnd w:id="14442"/>
      <w:bookmarkEnd w:id="14443"/>
    </w:p>
    <w:p>
      <w:pPr>
        <w:pStyle w:val="ListNumber"/>
        <!--depth 1-->
        <w:numPr>
          <w:ilvl w:val="0"/>
          <w:numId w:val="5251"/>
        </w:numPr>
      </w:pPr>
      <w:bookmarkStart w:id="14445" w:name="_Tocd19e256716"/>
      <w:bookmarkStart w:id="14444" w:name="_Refd19e25671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34"/>
      <w:bookmarkStart w:id="14446" w:name="_Refd19e256734"/>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52"/>
      <w:bookmarkStart w:id="14449" w:name="_Tocd19e256752"/>
      <w:r>
        <w:t/>
      </w:r>
      <w:r>
        <w:t>47.301</w:t>
      </w:r>
      <w:r>
        <w:t xml:space="preserve"> General.</w:t>
      </w:r>
      <w:bookmarkEnd w:id="14448"/>
      <w:bookmarkEnd w:id="14449"/>
    </w:p>
    <w:p>
      <w:pPr>
        <w:pStyle w:val="ListNumber"/>
        <!--depth 1-->
        <w:numPr>
          <w:ilvl w:val="0"/>
          <w:numId w:val="5253"/>
        </w:numPr>
      </w:pPr>
      <w:bookmarkStart w:id="14451" w:name="_Tocd19e256761"/>
      <w:bookmarkStart w:id="14450" w:name="_Refd19e25676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80"/>
      <w:bookmarkStart w:id="14452" w:name="_Refd19e25678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98"/>
      <w:bookmarkStart w:id="14455" w:name="_Tocd19e256798"/>
      <w:r>
        <w:t/>
      </w:r>
      <w:r>
        <w:t>47.301-1</w:t>
      </w:r>
      <w:r>
        <w:t xml:space="preserve"> Responsibilities of contracting officers.</w:t>
      </w:r>
      <w:bookmarkEnd w:id="14454"/>
      <w:bookmarkEnd w:id="14455"/>
    </w:p>
    <w:p>
      <w:pPr>
        <w:pStyle w:val="ListNumber"/>
        <!--depth 1-->
        <w:numPr>
          <w:ilvl w:val="0"/>
          <w:numId w:val="5255"/>
        </w:numPr>
      </w:pPr>
      <w:bookmarkStart w:id="14457" w:name="_Tocd19e256810"/>
      <w:bookmarkStart w:id="14456" w:name="_Refd19e256810"/>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18"/>
      <w:bookmarkStart w:id="14458" w:name="_Refd19e256818"/>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43"/>
      <w:bookmarkStart w:id="14461" w:name="_Tocd19e256843"/>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62"/>
      <w:bookmarkStart w:id="14463" w:name="_Tocd19e256862"/>
      <w:r>
        <w:t/>
      </w:r>
      <w:r>
        <w:t>47.301-3</w:t>
      </w:r>
      <w:r>
        <w:t xml:space="preserve"> Using the Defense Transportation System (DTS).</w:t>
      </w:r>
      <w:bookmarkEnd w:id="14462"/>
      <w:bookmarkEnd w:id="14463"/>
    </w:p>
    <w:p>
      <w:pPr>
        <w:pStyle w:val="ListNumber"/>
        <!--depth 1-->
        <w:numPr>
          <w:ilvl w:val="0"/>
          <w:numId w:val="5257"/>
        </w:numPr>
      </w:pPr>
      <w:bookmarkStart w:id="14465" w:name="_Tocd19e256874"/>
      <w:bookmarkStart w:id="14464" w:name="_Refd19e25687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900"/>
      <w:bookmarkStart w:id="14466" w:name="_Refd19e256900"/>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22"/>
      <w:bookmarkStart w:id="14469" w:name="_Tocd19e256922"/>
      <w:r>
        <w:t/>
      </w:r>
      <w:r>
        <w:t>47.302</w:t>
      </w:r>
      <w:r>
        <w:t xml:space="preserve"> Place of delivery-f.o.b. point.</w:t>
      </w:r>
      <w:bookmarkEnd w:id="14468"/>
      <w:bookmarkEnd w:id="14469"/>
    </w:p>
    <w:p>
      <w:pPr>
        <w:pStyle w:val="ListNumber"/>
        <!--depth 1-->
        <w:numPr>
          <w:ilvl w:val="0"/>
          <w:numId w:val="5259"/>
        </w:numPr>
      </w:pPr>
      <w:bookmarkStart w:id="14471" w:name="_Tocd19e256934"/>
      <w:bookmarkStart w:id="14470" w:name="_Refd19e25693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76"/>
      <w:bookmarkStart w:id="14472" w:name="_Refd19e25697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5-->
    <w:p>
      <w:pPr>
        <w:pStyle w:val="Heading5"/>
      </w:pPr>
      <w:bookmarkStart w:id="14474" w:name="_Refd19e257002"/>
      <w:bookmarkStart w:id="14475" w:name="_Tocd19e25700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26"/>
      <w:bookmarkStart w:id="14477" w:name="_Tocd19e257026"/>
      <w:r>
        <w:t/>
      </w:r>
      <w:r>
        <w:t>47.303-1</w:t>
      </w:r>
      <w:r>
        <w:t xml:space="preserve"> F.o.b. origin.</w:t>
      </w:r>
      <w:bookmarkEnd w:id="14476"/>
      <w:bookmarkEnd w:id="14477"/>
    </w:p>
    <w:p>
      <w:pPr>
        <w:pStyle w:val="ListNumber"/>
        <!--depth 1-->
        <w:numPr>
          <w:ilvl w:val="0"/>
          <w:numId w:val="5261"/>
        </w:numPr>
      </w:pPr>
      <w:bookmarkStart w:id="14479" w:name="_Tocd19e257038"/>
      <w:bookmarkStart w:id="14478" w:name="_Refd19e257038"/>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49"/>
      <w:bookmarkStart w:id="14480" w:name="_Refd19e25704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92"/>
      <w:bookmarkStart w:id="14482" w:name="_Refd19e257092"/>
      <w:r>
        <w:t/>
      </w:r>
      <w:r>
        <w:t>(1)</w:t>
      </w:r>
      <w:r>
        <w:t/>
      </w:r>
    </w:p>
    <w:p>
      <w:pPr>
        <w:pStyle w:val="ListNumber3"/>
        <!--depth 3-->
        <w:numPr>
          <w:ilvl w:val="2"/>
          <w:numId w:val="5264"/>
        </w:numPr>
      </w:pPr>
      <w:bookmarkStart w:id="14485" w:name="_Tocd19e257100"/>
      <w:bookmarkStart w:id="14484" w:name="_Refd19e257100"/>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23"/>
      <w:bookmarkStart w:id="14486" w:name="_Refd19e257123"/>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53"/>
      <w:bookmarkStart w:id="14488" w:name="_Refd19e257153"/>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83"/>
      <w:bookmarkStart w:id="14490" w:name="_Refd19e25718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53"/>
      <w:bookmarkStart w:id="14493" w:name="_Tocd19e257253"/>
      <w:r>
        <w:t/>
      </w:r>
      <w:r>
        <w:t>47.303-2</w:t>
      </w:r>
      <w:r>
        <w:t xml:space="preserve"> F.o.b. origin, contractor’s facility.</w:t>
      </w:r>
      <w:bookmarkEnd w:id="14492"/>
      <w:bookmarkEnd w:id="14493"/>
    </w:p>
    <w:p>
      <w:pPr>
        <w:pStyle w:val="ListNumber"/>
        <!--depth 1-->
        <w:numPr>
          <w:ilvl w:val="0"/>
          <w:numId w:val="5268"/>
        </w:numPr>
      </w:pPr>
      <w:bookmarkStart w:id="14495" w:name="_Tocd19e257265"/>
      <w:bookmarkStart w:id="14494" w:name="_Refd19e25726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306"/>
      <w:bookmarkStart w:id="14497" w:name="_Tocd19e257306"/>
      <w:r>
        <w:t/>
      </w:r>
      <w:r>
        <w:t>47.303-3</w:t>
      </w:r>
      <w:r>
        <w:t xml:space="preserve"> F.o.b. origin, freight allowed.</w:t>
      </w:r>
      <w:bookmarkEnd w:id="14496"/>
      <w:bookmarkEnd w:id="14497"/>
    </w:p>
    <w:p>
      <w:pPr>
        <w:pStyle w:val="ListNumber"/>
        <!--depth 1-->
        <w:numPr>
          <w:ilvl w:val="0"/>
          <w:numId w:val="5269"/>
        </w:numPr>
      </w:pPr>
      <w:bookmarkStart w:id="14499" w:name="_Tocd19e257318"/>
      <w:bookmarkStart w:id="14498" w:name="_Refd19e257318"/>
      <w:r>
        <w:t/>
      </w:r>
      <w:r>
        <w:t>(a)</w:t>
      </w:r>
      <w:r>
        <w:t xml:space="preserve"> </w:t>
      </w:r>
      <w:r>
        <w:rPr>
          <w:i/>
        </w:rPr>
        <w:t>Explanation of delivery term.</w:t>
      </w:r>
      <w:r>
        <w:t>"F.o.b. origin, freight allowed" means-</w:t>
      </w:r>
    </w:p>
    <w:p>
      <w:pPr>
        <w:pStyle w:val="ListNumber2"/>
        <!--depth 2-->
        <w:numPr>
          <w:ilvl w:val="1"/>
          <w:numId w:val="5270"/>
        </w:numPr>
      </w:pPr>
      <w:bookmarkStart w:id="14501" w:name="_Tocd19e257329"/>
      <w:bookmarkStart w:id="14500" w:name="_Refd19e257329"/>
      <w:r>
        <w:t/>
      </w:r>
      <w:r>
        <w:t>(1)</w:t>
      </w:r>
      <w:r>
        <w:t xml:space="preserve"> Free of expense to the Government delivered-</w:t>
      </w:r>
    </w:p>
    <w:p>
      <w:pPr>
        <w:pStyle w:val="ListNumber3"/>
        <!--depth 3-->
        <w:numPr>
          <w:ilvl w:val="2"/>
          <w:numId w:val="5271"/>
        </w:numPr>
      </w:pPr>
      <w:bookmarkStart w:id="14503" w:name="_Tocd19e257337"/>
      <w:bookmarkStart w:id="14502" w:name="_Refd19e25733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408"/>
      <w:bookmarkStart w:id="14505" w:name="_Tocd19e257408"/>
      <w:r>
        <w:t/>
      </w:r>
      <w:r>
        <w:t>47.303-4</w:t>
      </w:r>
      <w:r>
        <w:t xml:space="preserve"> F.o.b. origin, freight prepaid.</w:t>
      </w:r>
      <w:bookmarkEnd w:id="14504"/>
      <w:bookmarkEnd w:id="14505"/>
    </w:p>
    <w:p>
      <w:pPr>
        <w:pStyle w:val="ListNumber"/>
        <!--depth 1-->
        <w:numPr>
          <w:ilvl w:val="0"/>
          <w:numId w:val="5272"/>
        </w:numPr>
      </w:pPr>
      <w:bookmarkStart w:id="14507" w:name="_Tocd19e257420"/>
      <w:bookmarkStart w:id="14506" w:name="_Refd19e257420"/>
      <w:r>
        <w:t/>
      </w:r>
      <w:r>
        <w:t>(a)</w:t>
      </w:r>
      <w:r>
        <w:t xml:space="preserve"> </w:t>
      </w:r>
      <w:r>
        <w:rPr>
          <w:i/>
        </w:rPr>
        <w:t>Explanation of delivery term.</w:t>
      </w:r>
      <w:r>
        <w:t>"F.o.b. origin, freight prepaid" means-</w:t>
      </w:r>
    </w:p>
    <w:p>
      <w:pPr>
        <w:pStyle w:val="ListNumber2"/>
        <!--depth 2-->
        <w:numPr>
          <w:ilvl w:val="1"/>
          <w:numId w:val="5273"/>
        </w:numPr>
      </w:pPr>
      <w:bookmarkStart w:id="14509" w:name="_Tocd19e257431"/>
      <w:bookmarkStart w:id="14508" w:name="_Refd19e257431"/>
      <w:r>
        <w:t/>
      </w:r>
      <w:r>
        <w:t>(1)</w:t>
      </w:r>
      <w:r>
        <w:t xml:space="preserve"> Free of expense to the Government delivered-</w:t>
      </w:r>
    </w:p>
    <w:p>
      <w:pPr>
        <w:pStyle w:val="ListNumber3"/>
        <!--depth 3-->
        <w:numPr>
          <w:ilvl w:val="2"/>
          <w:numId w:val="5274"/>
        </w:numPr>
      </w:pPr>
      <w:bookmarkStart w:id="14511" w:name="_Tocd19e257439"/>
      <w:bookmarkStart w:id="14510" w:name="_Refd19e2574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510"/>
      <w:bookmarkStart w:id="14513" w:name="_Tocd19e257510"/>
      <w:r>
        <w:t/>
      </w:r>
      <w:r>
        <w:t>47.303-5</w:t>
      </w:r>
      <w:r>
        <w:t xml:space="preserve"> F.o.b. origin, with differentials.</w:t>
      </w:r>
      <w:bookmarkEnd w:id="14512"/>
      <w:bookmarkEnd w:id="14513"/>
    </w:p>
    <w:p>
      <w:pPr>
        <w:pStyle w:val="ListNumber"/>
        <!--depth 1-->
        <w:numPr>
          <w:ilvl w:val="0"/>
          <w:numId w:val="5275"/>
        </w:numPr>
      </w:pPr>
      <w:bookmarkStart w:id="14515" w:name="_Tocd19e257522"/>
      <w:bookmarkStart w:id="14514" w:name="_Refd19e257522"/>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33"/>
      <w:bookmarkStart w:id="14516" w:name="_Refd19e257533"/>
      <w:r>
        <w:t/>
      </w:r>
      <w:r>
        <w:t>(1)</w:t>
      </w:r>
      <w:r>
        <w:t xml:space="preserve"> Free of expense to the Government delivered-</w:t>
      </w:r>
    </w:p>
    <w:p>
      <w:pPr>
        <w:pStyle w:val="ListNumber3"/>
        <!--depth 3-->
        <w:numPr>
          <w:ilvl w:val="2"/>
          <w:numId w:val="5277"/>
        </w:numPr>
      </w:pPr>
      <w:bookmarkStart w:id="14519" w:name="_Tocd19e257541"/>
      <w:bookmarkStart w:id="14518" w:name="_Refd19e2575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612"/>
      <w:bookmarkStart w:id="14521" w:name="_Tocd19e257612"/>
      <w:r>
        <w:t/>
      </w:r>
      <w:r>
        <w:t>47.303-6</w:t>
      </w:r>
      <w:r>
        <w:t xml:space="preserve"> F.o.b. destination.</w:t>
      </w:r>
      <w:bookmarkEnd w:id="14520"/>
      <w:bookmarkEnd w:id="14521"/>
    </w:p>
    <w:p>
      <w:pPr>
        <w:pStyle w:val="ListNumber"/>
        <!--depth 1-->
        <w:numPr>
          <w:ilvl w:val="0"/>
          <w:numId w:val="5278"/>
        </w:numPr>
      </w:pPr>
      <w:bookmarkStart w:id="14523" w:name="_Tocd19e257624"/>
      <w:bookmarkStart w:id="14522" w:name="_Refd19e257624"/>
      <w:r>
        <w:t/>
      </w:r>
      <w:r>
        <w:t>(a)</w:t>
      </w:r>
      <w:r>
        <w:t xml:space="preserve"> </w:t>
      </w:r>
      <w:r>
        <w:rPr>
          <w:i/>
        </w:rPr>
        <w:t>Explanation of delivery term.</w:t>
      </w:r>
      <w:r>
        <w:t>"F.o.b. destination"- means-</w:t>
      </w:r>
    </w:p>
    <w:p>
      <w:pPr>
        <w:pStyle w:val="ListNumber2"/>
        <!--depth 2-->
        <w:numPr>
          <w:ilvl w:val="1"/>
          <w:numId w:val="5279"/>
        </w:numPr>
      </w:pPr>
      <w:bookmarkStart w:id="14525" w:name="_Tocd19e257635"/>
      <w:bookmarkStart w:id="14524" w:name="_Refd19e25763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61"/>
      <w:bookmarkStart w:id="14526" w:name="_Refd19e257661"/>
      <w:r>
        <w:t/>
      </w:r>
      <w:r>
        <w:t>(1)</w:t>
      </w:r>
      <w:r>
        <w:t/>
      </w:r>
    </w:p>
    <w:p>
      <w:pPr>
        <w:pStyle w:val="ListNumber3"/>
        <!--depth 3-->
        <w:numPr>
          <w:ilvl w:val="2"/>
          <w:numId w:val="5281"/>
        </w:numPr>
      </w:pPr>
      <w:bookmarkStart w:id="14529" w:name="_Tocd19e257669"/>
      <w:bookmarkStart w:id="14528" w:name="_Refd19e25766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39"/>
      <w:bookmarkStart w:id="14531" w:name="_Tocd19e257739"/>
      <w:r>
        <w:t/>
      </w:r>
      <w:r>
        <w:t>47.303-7</w:t>
      </w:r>
      <w:r>
        <w:t xml:space="preserve"> F.o.b. destination, within consignee’s premises.</w:t>
      </w:r>
      <w:bookmarkEnd w:id="14530"/>
      <w:bookmarkEnd w:id="14531"/>
    </w:p>
    <w:p>
      <w:pPr>
        <w:pStyle w:val="ListNumber"/>
        <!--depth 1-->
        <w:numPr>
          <w:ilvl w:val="0"/>
          <w:numId w:val="5282"/>
        </w:numPr>
      </w:pPr>
      <w:bookmarkStart w:id="14533" w:name="_Tocd19e257751"/>
      <w:bookmarkStart w:id="14532" w:name="_Refd19e25775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92"/>
      <w:bookmarkStart w:id="14535" w:name="_Tocd19e257792"/>
      <w:r>
        <w:t/>
      </w:r>
      <w:r>
        <w:t>47.303-8</w:t>
      </w:r>
      <w:r>
        <w:t xml:space="preserve"> F.a.s. vessel, port of shipment.</w:t>
      </w:r>
      <w:bookmarkEnd w:id="14534"/>
      <w:bookmarkEnd w:id="14535"/>
    </w:p>
    <w:p>
      <w:pPr>
        <w:pStyle w:val="ListNumber"/>
        <!--depth 1-->
        <w:numPr>
          <w:ilvl w:val="0"/>
          <w:numId w:val="5283"/>
        </w:numPr>
      </w:pPr>
      <w:bookmarkStart w:id="14537" w:name="_Tocd19e257804"/>
      <w:bookmarkStart w:id="14536" w:name="_Refd19e25780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25"/>
      <w:bookmarkStart w:id="14538" w:name="_Refd19e257825"/>
      <w:r>
        <w:t/>
      </w:r>
      <w:r>
        <w:t>(1)</w:t>
      </w:r>
      <w:r>
        <w:t/>
      </w:r>
    </w:p>
    <w:p>
      <w:pPr>
        <w:pStyle w:val="ListNumber3"/>
        <!--depth 3-->
        <w:numPr>
          <w:ilvl w:val="2"/>
          <w:numId w:val="5285"/>
        </w:numPr>
      </w:pPr>
      <w:bookmarkStart w:id="14541" w:name="_Tocd19e257833"/>
      <w:bookmarkStart w:id="14540" w:name="_Refd19e257833"/>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56"/>
      <w:bookmarkStart w:id="14542" w:name="_Refd19e25785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93"/>
      <w:bookmarkStart w:id="14544" w:name="_Refd19e257893"/>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26"/>
      <w:bookmarkStart w:id="14547" w:name="_Tocd19e257926"/>
      <w:r>
        <w:t/>
      </w:r>
      <w:r>
        <w:t>47.303-9</w:t>
      </w:r>
      <w:r>
        <w:t xml:space="preserve"> F.o.b. vessel, port of shipment.</w:t>
      </w:r>
      <w:bookmarkEnd w:id="14546"/>
      <w:bookmarkEnd w:id="14547"/>
    </w:p>
    <w:p>
      <w:pPr>
        <w:pStyle w:val="ListNumber"/>
        <!--depth 1-->
        <w:numPr>
          <w:ilvl w:val="0"/>
          <w:numId w:val="5288"/>
        </w:numPr>
      </w:pPr>
      <w:bookmarkStart w:id="14549" w:name="_Tocd19e257938"/>
      <w:bookmarkStart w:id="14548" w:name="_Refd19e25793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59"/>
      <w:bookmarkStart w:id="14550" w:name="_Refd19e257959"/>
      <w:r>
        <w:t/>
      </w:r>
      <w:r>
        <w:t>(1)</w:t>
      </w:r>
      <w:r>
        <w:t/>
      </w:r>
    </w:p>
    <w:p>
      <w:pPr>
        <w:pStyle w:val="ListNumber3"/>
        <!--depth 3-->
        <w:numPr>
          <w:ilvl w:val="2"/>
          <w:numId w:val="5290"/>
        </w:numPr>
      </w:pPr>
      <w:bookmarkStart w:id="14553" w:name="_Tocd19e257967"/>
      <w:bookmarkStart w:id="14552" w:name="_Refd19e25796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90"/>
      <w:bookmarkStart w:id="14554" w:name="_Refd19e257990"/>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27"/>
      <w:bookmarkStart w:id="14556" w:name="_Refd19e258027"/>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60"/>
      <w:bookmarkStart w:id="14559" w:name="_Tocd19e258060"/>
      <w:r>
        <w:t/>
      </w:r>
      <w:r>
        <w:t>47.303-10</w:t>
      </w:r>
      <w:r>
        <w:t xml:space="preserve"> F.o.b. inland carrier, point of exportation.</w:t>
      </w:r>
      <w:bookmarkEnd w:id="14558"/>
      <w:bookmarkEnd w:id="14559"/>
    </w:p>
    <w:p>
      <w:pPr>
        <w:pStyle w:val="ListNumber"/>
        <!--depth 1-->
        <w:numPr>
          <w:ilvl w:val="0"/>
          <w:numId w:val="5293"/>
        </w:numPr>
      </w:pPr>
      <w:bookmarkStart w:id="14561" w:name="_Tocd19e258072"/>
      <w:bookmarkStart w:id="14560" w:name="_Refd19e2580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93"/>
      <w:bookmarkStart w:id="14562" w:name="_Refd19e258093"/>
      <w:r>
        <w:t/>
      </w:r>
      <w:r>
        <w:t>(1)</w:t>
      </w:r>
      <w:r>
        <w:t/>
      </w:r>
    </w:p>
    <w:p>
      <w:pPr>
        <w:pStyle w:val="ListNumber3"/>
        <!--depth 3-->
        <w:numPr>
          <w:ilvl w:val="2"/>
          <w:numId w:val="5295"/>
        </w:numPr>
      </w:pPr>
      <w:bookmarkStart w:id="14565" w:name="_Tocd19e258101"/>
      <w:bookmarkStart w:id="14564" w:name="_Refd19e25810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31"/>
      <w:bookmarkStart w:id="14566" w:name="_Refd19e258131"/>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61"/>
      <w:bookmarkStart w:id="14568" w:name="_Refd19e258161"/>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94"/>
      <w:bookmarkStart w:id="14571" w:name="_Tocd19e258194"/>
      <w:r>
        <w:t/>
      </w:r>
      <w:r>
        <w:t>47.303-11</w:t>
      </w:r>
      <w:r>
        <w:t xml:space="preserve"> F.o.b. inland point, country of importation.</w:t>
      </w:r>
      <w:bookmarkEnd w:id="14570"/>
      <w:bookmarkEnd w:id="14571"/>
    </w:p>
    <w:p>
      <w:pPr>
        <w:pStyle w:val="ListNumber"/>
        <!--depth 1-->
        <w:numPr>
          <w:ilvl w:val="0"/>
          <w:numId w:val="5298"/>
        </w:numPr>
      </w:pPr>
      <w:bookmarkStart w:id="14573" w:name="_Tocd19e258206"/>
      <w:bookmarkStart w:id="14572" w:name="_Refd19e25820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27"/>
      <w:bookmarkStart w:id="14574" w:name="_Refd19e258227"/>
      <w:r>
        <w:t/>
      </w:r>
      <w:r>
        <w:t>(1)</w:t>
      </w:r>
      <w:r>
        <w:t/>
      </w:r>
    </w:p>
    <w:p>
      <w:pPr>
        <w:pStyle w:val="ListNumber3"/>
        <!--depth 3-->
        <w:numPr>
          <w:ilvl w:val="2"/>
          <w:numId w:val="5300"/>
        </w:numPr>
      </w:pPr>
      <w:bookmarkStart w:id="14577" w:name="_Tocd19e258235"/>
      <w:bookmarkStart w:id="14576" w:name="_Refd19e258235"/>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58"/>
      <w:bookmarkStart w:id="14578" w:name="_Refd19e25825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98"/>
      <w:bookmarkStart w:id="14581" w:name="_Tocd19e258298"/>
      <w:r>
        <w:t/>
      </w:r>
      <w:r>
        <w:t>47.303-12</w:t>
      </w:r>
      <w:r>
        <w:t xml:space="preserve"> Ex dock, pier, or warehouse, port of importation.</w:t>
      </w:r>
      <w:bookmarkEnd w:id="14580"/>
      <w:bookmarkEnd w:id="14581"/>
    </w:p>
    <w:p>
      <w:pPr>
        <w:pStyle w:val="ListNumber"/>
        <!--depth 1-->
        <w:numPr>
          <w:ilvl w:val="0"/>
          <w:numId w:val="5302"/>
        </w:numPr>
      </w:pPr>
      <w:bookmarkStart w:id="14583" w:name="_Tocd19e258310"/>
      <w:bookmarkStart w:id="14582" w:name="_Refd19e25831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31"/>
      <w:bookmarkStart w:id="14584" w:name="_Refd19e258331"/>
      <w:r>
        <w:t/>
      </w:r>
      <w:r>
        <w:t>(1)</w:t>
      </w:r>
      <w:r>
        <w:t/>
      </w:r>
    </w:p>
    <w:p>
      <w:pPr>
        <w:pStyle w:val="ListNumber3"/>
        <!--depth 3-->
        <w:numPr>
          <w:ilvl w:val="2"/>
          <w:numId w:val="5304"/>
        </w:numPr>
      </w:pPr>
      <w:bookmarkStart w:id="14587" w:name="_Tocd19e258339"/>
      <w:bookmarkStart w:id="14586" w:name="_Refd19e25833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62"/>
      <w:bookmarkStart w:id="14588" w:name="_Refd19e25836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402"/>
      <w:bookmarkStart w:id="14591" w:name="_Tocd19e258402"/>
      <w:r>
        <w:t/>
      </w:r>
      <w:r>
        <w:t>47.303-13</w:t>
      </w:r>
      <w:r>
        <w:t xml:space="preserve"> C. &amp; f. destination.</w:t>
      </w:r>
      <w:bookmarkEnd w:id="14590"/>
      <w:bookmarkEnd w:id="14591"/>
    </w:p>
    <w:p>
      <w:pPr>
        <w:pStyle w:val="ListNumber"/>
        <!--depth 1-->
        <w:numPr>
          <w:ilvl w:val="0"/>
          <w:numId w:val="5306"/>
        </w:numPr>
      </w:pPr>
      <w:bookmarkStart w:id="14593" w:name="_Tocd19e258414"/>
      <w:bookmarkStart w:id="14592" w:name="_Refd19e25841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35"/>
      <w:bookmarkStart w:id="14594" w:name="_Refd19e258435"/>
      <w:r>
        <w:t/>
      </w:r>
      <w:r>
        <w:t>(1)</w:t>
      </w:r>
      <w:r>
        <w:t/>
      </w:r>
    </w:p>
    <w:p>
      <w:pPr>
        <w:pStyle w:val="ListNumber3"/>
        <!--depth 3-->
        <w:numPr>
          <w:ilvl w:val="2"/>
          <w:numId w:val="5308"/>
        </w:numPr>
      </w:pPr>
      <w:bookmarkStart w:id="14597" w:name="_Tocd19e258443"/>
      <w:bookmarkStart w:id="14596" w:name="_Refd19e258443"/>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66"/>
      <w:bookmarkStart w:id="14598" w:name="_Refd19e258466"/>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20"/>
      <w:bookmarkStart w:id="14601" w:name="_Tocd19e258520"/>
      <w:r>
        <w:t/>
      </w:r>
      <w:r>
        <w:t>47.303-14</w:t>
      </w:r>
      <w:r>
        <w:t xml:space="preserve"> C.i.f. destination.</w:t>
      </w:r>
      <w:bookmarkEnd w:id="14600"/>
      <w:bookmarkEnd w:id="14601"/>
    </w:p>
    <w:p>
      <w:pPr>
        <w:pStyle w:val="ListNumber"/>
        <!--depth 1-->
        <w:numPr>
          <w:ilvl w:val="0"/>
          <w:numId w:val="5310"/>
        </w:numPr>
      </w:pPr>
      <w:bookmarkStart w:id="14603" w:name="_Tocd19e258532"/>
      <w:bookmarkStart w:id="14602" w:name="_Refd19e25853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73"/>
      <w:bookmarkStart w:id="14605" w:name="_Tocd19e258573"/>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85"/>
      <w:bookmarkStart w:id="14606" w:name="_Refd19e25858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606"/>
      <w:bookmarkStart w:id="14608" w:name="_Refd19e258606"/>
      <w:r>
        <w:t/>
      </w:r>
      <w:r>
        <w:t>(1)</w:t>
      </w:r>
      <w:r>
        <w:t/>
      </w:r>
    </w:p>
    <w:p>
      <w:pPr>
        <w:pStyle w:val="ListNumber3"/>
        <!--depth 3-->
        <w:numPr>
          <w:ilvl w:val="2"/>
          <w:numId w:val="5313"/>
        </w:numPr>
      </w:pPr>
      <w:bookmarkStart w:id="14611" w:name="_Tocd19e258614"/>
      <w:bookmarkStart w:id="14610" w:name="_Refd19e25861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37"/>
      <w:bookmarkStart w:id="14612" w:name="_Refd19e25863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91"/>
      <w:bookmarkStart w:id="14615" w:name="_Tocd19e258691"/>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703"/>
      <w:bookmarkStart w:id="14616" w:name="_Refd19e25870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24"/>
      <w:bookmarkStart w:id="14618" w:name="_Refd19e258724"/>
      <w:r>
        <w:t/>
      </w:r>
      <w:r>
        <w:t>(1)</w:t>
      </w:r>
      <w:r>
        <w:t/>
      </w:r>
    </w:p>
    <w:p>
      <w:pPr>
        <w:pStyle w:val="ListNumber3"/>
        <!--depth 3-->
        <w:numPr>
          <w:ilvl w:val="2"/>
          <w:numId w:val="5317"/>
        </w:numPr>
      </w:pPr>
      <w:bookmarkStart w:id="14621" w:name="_Tocd19e258732"/>
      <w:bookmarkStart w:id="14620" w:name="_Refd19e258732"/>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62"/>
      <w:bookmarkStart w:id="14622" w:name="_Refd19e258762"/>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802"/>
      <w:bookmarkStart w:id="14625" w:name="_Tocd19e25880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814"/>
      <w:bookmarkStart w:id="14626" w:name="_Refd19e25881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43"/>
      <w:bookmarkStart w:id="14628" w:name="_Refd19e258843"/>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61"/>
      <w:bookmarkStart w:id="14630" w:name="_Refd19e258861"/>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76"/>
      <w:bookmarkStart w:id="14632" w:name="_Refd19e258876"/>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914"/>
      <w:bookmarkStart w:id="14634" w:name="_Refd19e258914"/>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52"/>
      <w:bookmarkStart w:id="14637" w:name="_Tocd19e258952"/>
      <w:r>
        <w:t/>
      </w:r>
      <w:r>
        <w:t>47.304</w:t>
      </w:r>
      <w:r>
        <w:t xml:space="preserve"> Determination of delivery terms.</w:t>
      </w:r>
      <w:bookmarkEnd w:id="14636"/>
      <w:bookmarkEnd w:id="14637"/>
    </w:p>
    <!--Topic unique_6124-->
    <w:p>
      <w:pPr>
        <w:pStyle w:val="Heading6"/>
      </w:pPr>
      <w:bookmarkStart w:id="14638" w:name="_Refd19e258960"/>
      <w:bookmarkStart w:id="14639" w:name="_Tocd19e258960"/>
      <w:r>
        <w:t/>
      </w:r>
      <w:r>
        <w:t>47.304-1</w:t>
      </w:r>
      <w:r>
        <w:t xml:space="preserve"> General.</w:t>
      </w:r>
      <w:bookmarkEnd w:id="14638"/>
      <w:bookmarkEnd w:id="14639"/>
    </w:p>
    <w:p>
      <w:pPr>
        <w:pStyle w:val="ListNumber"/>
        <!--depth 1-->
        <w:numPr>
          <w:ilvl w:val="0"/>
          <w:numId w:val="5324"/>
        </w:numPr>
      </w:pPr>
      <w:bookmarkStart w:id="14641" w:name="_Tocd19e258972"/>
      <w:bookmarkStart w:id="14640" w:name="_Refd19e25897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91"/>
      <w:bookmarkStart w:id="14642" w:name="_Refd19e258991"/>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9014"/>
      <w:bookmarkStart w:id="14644" w:name="_Refd19e259014"/>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115"/>
      <w:bookmarkStart w:id="14646" w:name="_Refd19e25911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54"/>
      <w:bookmarkStart w:id="14649" w:name="_Tocd19e259154"/>
      <w:r>
        <w:t/>
      </w:r>
      <w:r>
        <w:t>47.304-2</w:t>
      </w:r>
      <w:r>
        <w:t xml:space="preserve"> Shipments within CONUS.</w:t>
      </w:r>
      <w:bookmarkEnd w:id="14648"/>
      <w:bookmarkEnd w:id="14649"/>
    </w:p>
    <w:p>
      <w:pPr>
        <w:pStyle w:val="ListNumber"/>
        <!--depth 1-->
        <w:numPr>
          <w:ilvl w:val="0"/>
          <w:numId w:val="5328"/>
        </w:numPr>
      </w:pPr>
      <w:bookmarkStart w:id="14651" w:name="_Tocd19e259166"/>
      <w:bookmarkStart w:id="14650" w:name="_Refd19e25916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83"/>
      <w:bookmarkStart w:id="14653" w:name="_Tocd19e259183"/>
      <w:r>
        <w:t/>
      </w:r>
      <w:r>
        <w:t>47.304-3</w:t>
      </w:r>
      <w:r>
        <w:t xml:space="preserve"> Shipments from CONUS for overseas delivery.</w:t>
      </w:r>
      <w:bookmarkEnd w:id="14652"/>
      <w:bookmarkEnd w:id="14653"/>
    </w:p>
    <w:p>
      <w:pPr>
        <w:pStyle w:val="ListNumber"/>
        <!--depth 1-->
        <w:numPr>
          <w:ilvl w:val="0"/>
          <w:numId w:val="5329"/>
        </w:numPr>
      </w:pPr>
      <w:bookmarkStart w:id="14655" w:name="_Tocd19e259195"/>
      <w:bookmarkStart w:id="14654" w:name="_Refd19e25919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203"/>
      <w:bookmarkStart w:id="14656" w:name="_Refd19e259203"/>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26"/>
      <w:bookmarkStart w:id="14658" w:name="_Refd19e25922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55"/>
      <w:bookmarkStart w:id="14661" w:name="_Tocd19e259255"/>
      <w:r>
        <w:t/>
      </w:r>
      <w:r>
        <w:t>47.304-4</w:t>
      </w:r>
      <w:r>
        <w:t xml:space="preserve"> Shipments originating outside CONUS.</w:t>
      </w:r>
      <w:bookmarkEnd w:id="14660"/>
      <w:bookmarkEnd w:id="14661"/>
    </w:p>
    <w:p>
      <w:pPr>
        <w:pStyle w:val="ListNumber"/>
        <!--depth 1-->
        <w:numPr>
          <w:ilvl w:val="0"/>
          <w:numId w:val="5332"/>
        </w:numPr>
      </w:pPr>
      <w:bookmarkStart w:id="14663" w:name="_Tocd19e259267"/>
      <w:bookmarkStart w:id="14662" w:name="_Refd19e25926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92"/>
      <w:bookmarkStart w:id="14665" w:name="_Tocd19e259292"/>
      <w:r>
        <w:t/>
      </w:r>
      <w:r>
        <w:t>47.304-5</w:t>
      </w:r>
      <w:r>
        <w:t xml:space="preserve"> Exceptions.</w:t>
      </w:r>
      <w:bookmarkEnd w:id="14664"/>
      <w:bookmarkEnd w:id="14665"/>
    </w:p>
    <w:p>
      <w:pPr>
        <w:pStyle w:val="ListNumber"/>
        <!--depth 1-->
        <w:numPr>
          <w:ilvl w:val="0"/>
          <w:numId w:val="5333"/>
        </w:numPr>
      </w:pPr>
      <w:bookmarkStart w:id="14667" w:name="_Tocd19e259304"/>
      <w:bookmarkStart w:id="14666" w:name="_Refd19e25930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312"/>
      <w:bookmarkStart w:id="14668" w:name="_Refd19e25931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73"/>
      <w:bookmarkStart w:id="14671" w:name="_Tocd19e259373"/>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82"/>
      <w:bookmarkStart w:id="14672" w:name="_Refd19e25938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411"/>
      <w:bookmarkStart w:id="14675" w:name="_Tocd19e259411"/>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25"/>
      <w:bookmarkStart w:id="14676" w:name="_Refd19e25942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502"/>
      <w:bookmarkStart w:id="14679" w:name="_Tocd19e259502"/>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514"/>
      <w:bookmarkStart w:id="14680" w:name="_Refd19e25951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35"/>
      <w:bookmarkStart w:id="14683" w:name="_Tocd19e25953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53"/>
      <w:bookmarkStart w:id="14684" w:name="_Refd19e259553"/>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68"/>
      <w:bookmarkStart w:id="14686" w:name="_Refd19e259568"/>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97"/>
      <w:bookmarkStart w:id="14688" w:name="_Refd19e259597"/>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47"/>
      <w:bookmarkStart w:id="14690" w:name="_Refd19e25964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77"/>
      <w:bookmarkStart w:id="14692" w:name="_Refd19e25967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96"/>
      <w:bookmarkStart w:id="14694" w:name="_Refd19e259696"/>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35"/>
      <w:bookmarkStart w:id="14697" w:name="_Tocd19e259735"/>
      <w:r>
        <w:t/>
      </w:r>
      <w:r>
        <w:t>47.305-4</w:t>
      </w:r>
      <w:r>
        <w:t xml:space="preserve"> F.o.b. destination solicitations.</w:t>
      </w:r>
      <w:bookmarkEnd w:id="14696"/>
      <w:bookmarkEnd w:id="14697"/>
    </w:p>
    <w:p>
      <w:pPr>
        <w:pStyle w:val="ListNumber"/>
        <!--depth 1-->
        <w:numPr>
          <w:ilvl w:val="0"/>
          <w:numId w:val="5344"/>
        </w:numPr>
      </w:pPr>
      <w:bookmarkStart w:id="14699" w:name="_Tocd19e259747"/>
      <w:bookmarkStart w:id="14698" w:name="_Refd19e25974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79"/>
      <w:bookmarkStart w:id="14701" w:name="_Tocd19e259779"/>
      <w:r>
        <w:t/>
      </w:r>
      <w:r>
        <w:t>47.305-5</w:t>
      </w:r>
      <w:r>
        <w:t xml:space="preserve"> Destination unknown.</w:t>
      </w:r>
      <w:bookmarkEnd w:id="14700"/>
      <w:bookmarkEnd w:id="14701"/>
    </w:p>
    <w:p>
      <w:pPr>
        <w:pStyle w:val="ListNumber"/>
        <!--depth 1-->
        <w:numPr>
          <w:ilvl w:val="0"/>
          <w:numId w:val="5345"/>
        </w:numPr>
      </w:pPr>
      <w:bookmarkStart w:id="14703" w:name="_Tocd19e259791"/>
      <w:bookmarkStart w:id="14702" w:name="_Refd19e259791"/>
      <w:r>
        <w:t/>
      </w:r>
      <w:r>
        <w:t>(a)</w:t>
      </w:r>
      <w:r>
        <w:t/>
      </w:r>
    </w:p>
    <w:p>
      <w:pPr>
        <w:pStyle w:val="ListNumber2"/>
        <!--depth 2-->
        <w:numPr>
          <w:ilvl w:val="1"/>
          <w:numId w:val="5346"/>
        </w:numPr>
      </w:pPr>
      <w:bookmarkStart w:id="14705" w:name="_Tocd19e259799"/>
      <w:bookmarkStart w:id="14704" w:name="_Refd19e259799"/>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22"/>
      <w:bookmarkStart w:id="14706" w:name="_Refd19e25982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60"/>
      <w:bookmarkStart w:id="14708" w:name="_Refd19e25986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86"/>
      <w:bookmarkStart w:id="14711" w:name="_Tocd19e259886"/>
      <w:r>
        <w:t/>
      </w:r>
      <w:r>
        <w:t>47.305-6</w:t>
      </w:r>
      <w:r>
        <w:t xml:space="preserve"> Shipments to ports and air terminals.</w:t>
      </w:r>
      <w:bookmarkEnd w:id="14710"/>
      <w:bookmarkEnd w:id="14711"/>
    </w:p>
    <w:p>
      <w:pPr>
        <w:pStyle w:val="ListNumber"/>
        <!--depth 1-->
        <w:numPr>
          <w:ilvl w:val="0"/>
          <w:numId w:val="5349"/>
        </w:numPr>
      </w:pPr>
      <w:bookmarkStart w:id="14713" w:name="_Tocd19e259898"/>
      <w:bookmarkStart w:id="14712" w:name="_Refd19e25989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914"/>
      <w:bookmarkStart w:id="14714" w:name="_Refd19e25991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22"/>
      <w:bookmarkStart w:id="14716" w:name="_Refd19e259922"/>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66"/>
      <w:bookmarkStart w:id="14718" w:name="_Refd19e259966"/>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96"/>
      <w:bookmarkStart w:id="14720" w:name="_Refd19e259996"/>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26"/>
      <w:bookmarkStart w:id="14722" w:name="_Refd19e260026"/>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56"/>
      <w:bookmarkStart w:id="14724" w:name="_Refd19e260056"/>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108"/>
      <w:bookmarkStart w:id="14726" w:name="_Refd19e260108"/>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35"/>
      <w:bookmarkStart w:id="14728" w:name="_Refd19e260135"/>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66"/>
      <w:bookmarkStart w:id="14730" w:name="_Refd19e260166"/>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78"/>
      <w:bookmarkStart w:id="14732" w:name="_Refd19e26017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68"/>
      <w:bookmarkStart w:id="14735" w:name="_Tocd19e260268"/>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80"/>
      <w:bookmarkStart w:id="14736" w:name="_Refd19e260280"/>
      <w:r>
        <w:t/>
      </w:r>
      <w:r>
        <w:t>(a)</w:t>
      </w:r>
      <w:r>
        <w:t xml:space="preserve"> Quantity analysis.</w:t>
      </w:r>
    </w:p>
    <w:p>
      <w:pPr>
        <w:pStyle w:val="ListNumber2"/>
        <!--depth 2-->
        <w:numPr>
          <w:ilvl w:val="1"/>
          <w:numId w:val="5361"/>
        </w:numPr>
      </w:pPr>
      <w:bookmarkStart w:id="14739" w:name="_Tocd19e260288"/>
      <w:bookmarkStart w:id="14738" w:name="_Refd19e26028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29"/>
      <w:bookmarkStart w:id="14741" w:name="_Tocd19e260329"/>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41"/>
      <w:bookmarkStart w:id="14742" w:name="_Refd19e26034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64"/>
      <w:bookmarkStart w:id="14745" w:name="_Tocd19e260364"/>
      <w:r>
        <w:t/>
      </w:r>
      <w:r>
        <w:t>47.305-9</w:t>
      </w:r>
      <w:r>
        <w:t xml:space="preserve"> Commodity description and freight classification.</w:t>
      </w:r>
      <w:bookmarkEnd w:id="14744"/>
      <w:bookmarkEnd w:id="14745"/>
    </w:p>
    <w:p>
      <w:pPr>
        <w:pStyle w:val="ListNumber"/>
        <!--depth 1-->
        <w:numPr>
          <w:ilvl w:val="0"/>
          <w:numId w:val="5363"/>
        </w:numPr>
      </w:pPr>
      <w:bookmarkStart w:id="14747" w:name="_Tocd19e260376"/>
      <w:bookmarkStart w:id="14746" w:name="_Refd19e26037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91"/>
      <w:bookmarkStart w:id="14748" w:name="_Refd19e26039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18"/>
      <w:bookmarkStart w:id="14750" w:name="_Refd19e260418"/>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47"/>
      <w:bookmarkStart w:id="14753" w:name="_Tocd19e260447"/>
      <w:r>
        <w:t/>
      </w:r>
      <w:r>
        <w:t>47.305-10</w:t>
      </w:r>
      <w:r>
        <w:t xml:space="preserve"> Packing, marking, and consignment instructions.</w:t>
      </w:r>
      <w:bookmarkEnd w:id="14752"/>
      <w:bookmarkEnd w:id="14753"/>
    </w:p>
    <w:p>
      <w:pPr>
        <w:pStyle w:val="ListNumber"/>
        <!--depth 1-->
        <w:numPr>
          <w:ilvl w:val="0"/>
          <w:numId w:val="5366"/>
        </w:numPr>
      </w:pPr>
      <w:bookmarkStart w:id="14755" w:name="_Tocd19e260459"/>
      <w:bookmarkStart w:id="14754" w:name="_Refd19e26045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97"/>
      <w:bookmarkStart w:id="14757" w:name="_Tocd19e260497"/>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515"/>
      <w:bookmarkStart w:id="14758" w:name="_Refd19e26051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39"/>
      <w:bookmarkStart w:id="14761" w:name="_Tocd19e260539"/>
      <w:r>
        <w:t/>
      </w:r>
      <w:r>
        <w:t>47.305-12</w:t>
      </w:r>
      <w:r>
        <w:t xml:space="preserve"> Delivery of Government-furnished property.</w:t>
      </w:r>
      <w:bookmarkEnd w:id="14760"/>
      <w:bookmarkEnd w:id="14761"/>
    </w:p>
    <w:p>
      <w:pPr>
        <w:pStyle w:val="ListNumber"/>
        <!--depth 1-->
        <w:numPr>
          <w:ilvl w:val="0"/>
          <w:numId w:val="5368"/>
        </w:numPr>
      </w:pPr>
      <w:bookmarkStart w:id="14763" w:name="_Tocd19e260551"/>
      <w:bookmarkStart w:id="14762" w:name="_Refd19e260551"/>
      <w:r>
        <w:t/>
      </w:r>
      <w:r>
        <w:t>(a)</w:t>
      </w:r>
      <w:r>
        <w:t/>
      </w:r>
    </w:p>
    <w:p>
      <w:pPr>
        <w:pStyle w:val="ListNumber2"/>
        <!--depth 2-->
        <w:numPr>
          <w:ilvl w:val="1"/>
          <w:numId w:val="5369"/>
        </w:numPr>
      </w:pPr>
      <w:bookmarkStart w:id="14765" w:name="_Tocd19e260559"/>
      <w:bookmarkStart w:id="14764" w:name="_Refd19e26055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86"/>
      <w:bookmarkStart w:id="14766" w:name="_Refd19e260586"/>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604"/>
      <w:bookmarkStart w:id="14769" w:name="_Tocd19e260604"/>
      <w:r>
        <w:t/>
      </w:r>
      <w:r>
        <w:t>47.305-13</w:t>
      </w:r>
      <w:r>
        <w:t xml:space="preserve"> Transit arrangements.</w:t>
      </w:r>
      <w:bookmarkEnd w:id="14768"/>
      <w:bookmarkEnd w:id="14769"/>
    </w:p>
    <w:p>
      <w:pPr>
        <w:pStyle w:val="ListNumber"/>
        <!--depth 1-->
        <w:numPr>
          <w:ilvl w:val="0"/>
          <w:numId w:val="5371"/>
        </w:numPr>
      </w:pPr>
      <w:bookmarkStart w:id="14771" w:name="_Tocd19e260616"/>
      <w:bookmarkStart w:id="14770" w:name="_Refd19e260616"/>
      <w:r>
        <w:t/>
      </w:r>
      <w:r>
        <w:t>(a)</w:t>
      </w:r>
      <w:r>
        <w:t xml:space="preserve"> Transit privileges.</w:t>
      </w:r>
    </w:p>
    <w:p>
      <w:pPr>
        <w:pStyle w:val="ListNumber2"/>
        <!--depth 2-->
        <w:numPr>
          <w:ilvl w:val="1"/>
          <w:numId w:val="5372"/>
        </w:numPr>
      </w:pPr>
      <w:bookmarkStart w:id="14773" w:name="_Tocd19e260624"/>
      <w:bookmarkStart w:id="14772" w:name="_Refd19e26062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46"/>
      <w:bookmarkStart w:id="14774" w:name="_Refd19e26064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74"/>
      <w:bookmarkStart w:id="14776" w:name="_Refd19e26067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710"/>
      <w:bookmarkStart w:id="14779" w:name="_Tocd19e260710"/>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25"/>
      <w:bookmarkStart w:id="14781" w:name="_Tocd19e260725"/>
      <w:r>
        <w:t/>
      </w:r>
      <w:r>
        <w:t>47.305-15</w:t>
      </w:r>
      <w:r>
        <w:t xml:space="preserve"> Loading responsibilities of contractors.</w:t>
      </w:r>
      <w:bookmarkEnd w:id="14780"/>
      <w:bookmarkEnd w:id="14781"/>
    </w:p>
    <w:p>
      <w:pPr>
        <w:pStyle w:val="ListNumber"/>
        <!--depth 1-->
        <w:numPr>
          <w:ilvl w:val="0"/>
          <w:numId w:val="5375"/>
        </w:numPr>
      </w:pPr>
      <w:bookmarkStart w:id="14783" w:name="_Tocd19e260737"/>
      <w:bookmarkStart w:id="14782" w:name="_Refd19e260737"/>
      <w:r>
        <w:t/>
      </w:r>
      <w:r>
        <w:t>(a)</w:t>
      </w:r>
      <w:r>
        <w:t/>
      </w:r>
    </w:p>
    <w:p>
      <w:pPr>
        <w:pStyle w:val="ListNumber2"/>
        <!--depth 2-->
        <w:numPr>
          <w:ilvl w:val="1"/>
          <w:numId w:val="5376"/>
        </w:numPr>
      </w:pPr>
      <w:bookmarkStart w:id="14785" w:name="_Tocd19e260745"/>
      <w:bookmarkStart w:id="14784" w:name="_Refd19e26074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74"/>
      <w:bookmarkStart w:id="14787" w:name="_Tocd19e260774"/>
      <w:r>
        <w:t/>
      </w:r>
      <w:r>
        <w:t>47.305-16</w:t>
      </w:r>
      <w:r>
        <w:t xml:space="preserve"> Shipping characteristics.</w:t>
      </w:r>
      <w:bookmarkEnd w:id="14786"/>
      <w:bookmarkEnd w:id="14787"/>
    </w:p>
    <w:p>
      <w:pPr>
        <w:pStyle w:val="ListNumber"/>
        <!--depth 1-->
        <w:numPr>
          <w:ilvl w:val="0"/>
          <w:numId w:val="5377"/>
        </w:numPr>
      </w:pPr>
      <w:bookmarkStart w:id="14789" w:name="_Tocd19e260786"/>
      <w:bookmarkStart w:id="14788" w:name="_Refd19e26078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808"/>
      <w:bookmarkStart w:id="14790" w:name="_Refd19e26080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53"/>
      <w:bookmarkStart w:id="14792" w:name="_Refd19e26085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75"/>
      <w:bookmarkStart w:id="14795" w:name="_Tocd19e260875"/>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94"/>
      <w:bookmarkStart w:id="14797" w:name="_Tocd19e260894"/>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906"/>
      <w:bookmarkStart w:id="14799" w:name="_Tocd19e260906"/>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20"/>
      <w:bookmarkStart w:id="14800" w:name="_Refd19e260920"/>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73"/>
      <w:bookmarkStart w:id="14803" w:name="_Tocd19e260973"/>
      <w:r>
        <w:t/>
      </w:r>
      <w:r>
        <w:t>47.306-2</w:t>
      </w:r>
      <w:r>
        <w:t xml:space="preserve"> Lowest overall transportation costs.</w:t>
      </w:r>
      <w:bookmarkEnd w:id="14802"/>
      <w:bookmarkEnd w:id="14803"/>
    </w:p>
    <w:p>
      <w:pPr>
        <w:pStyle w:val="ListNumber"/>
        <!--depth 1-->
        <w:numPr>
          <w:ilvl w:val="0"/>
          <w:numId w:val="5381"/>
        </w:numPr>
      </w:pPr>
      <w:bookmarkStart w:id="14805" w:name="_Tocd19e260985"/>
      <w:bookmarkStart w:id="14804" w:name="_Refd19e26098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93"/>
      <w:bookmarkStart w:id="14806" w:name="_Refd19e260993"/>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18"/>
      <w:bookmarkStart w:id="14809" w:name="_Tocd19e261018"/>
      <w:r>
        <w:t/>
      </w:r>
      <w:r>
        <w:t>47.306-3</w:t>
      </w:r>
      <w:r>
        <w:t xml:space="preserve"> Adequacy of loading and unloading facilities.</w:t>
      </w:r>
      <w:bookmarkEnd w:id="14808"/>
      <w:bookmarkEnd w:id="14809"/>
    </w:p>
    <w:p>
      <w:pPr>
        <w:pStyle w:val="ListNumber"/>
        <!--depth 1-->
        <w:numPr>
          <w:ilvl w:val="0"/>
          <w:numId w:val="5383"/>
        </w:numPr>
      </w:pPr>
      <w:bookmarkStart w:id="14811" w:name="_Tocd19e261030"/>
      <w:bookmarkStart w:id="14810" w:name="_Refd19e26103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1-->
    <w:p>
      <w:pPr>
        <w:pStyle w:val="Heading4"/>
      </w:pPr>
      <w:bookmarkStart w:id="14812" w:name="_Refd19e261048"/>
      <w:bookmarkStart w:id="14813" w:name="_Tocd19e261048"/>
      <w:r>
        <w:t/>
      </w:r>
      <w:r>
        <w:t>Subpart 47.4</w:t>
      </w:r>
      <w:r>
        <w:t xml:space="preserve"> - Air Transportation by U.S.-Flag Carriers</w:t>
      </w:r>
      <w:bookmarkEnd w:id="14812"/>
      <w:bookmarkEnd w:id="14813"/>
    </w:p>
    <!--Topic unique_552-->
    <w:p>
      <w:pPr>
        <w:pStyle w:val="Heading5"/>
      </w:pPr>
      <w:bookmarkStart w:id="14814" w:name="_Refd19e261056"/>
      <w:bookmarkStart w:id="14815" w:name="_Tocd19e261056"/>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105"/>
      <w:bookmarkStart w:id="14817" w:name="_Tocd19e261105"/>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24"/>
      <w:bookmarkStart w:id="14819" w:name="_Tocd19e261124"/>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40"/>
      <w:bookmarkStart w:id="14821" w:name="_Tocd19e261140"/>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52"/>
      <w:bookmarkStart w:id="14822" w:name="_Refd19e2611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67"/>
      <w:bookmarkStart w:id="14824" w:name="_Refd19e261167"/>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201"/>
      <w:bookmarkStart w:id="14826" w:name="_Refd19e2612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31"/>
      <w:bookmarkStart w:id="14828" w:name="_Refd19e2612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58"/>
      <w:bookmarkStart w:id="14830" w:name="_Refd19e261258"/>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95"/>
      <w:bookmarkStart w:id="14833" w:name="_Tocd19e26129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18"/>
      <w:bookmarkStart w:id="14835" w:name="_Tocd19e261318"/>
      <w:r>
        <w:t/>
      </w:r>
      <w:r>
        <w:t>47.403-3</w:t>
      </w:r>
      <w:r>
        <w:t xml:space="preserve"> Disallowance of expenditures.</w:t>
      </w:r>
      <w:bookmarkEnd w:id="14834"/>
      <w:bookmarkEnd w:id="14835"/>
    </w:p>
    <w:p>
      <w:pPr>
        <w:pStyle w:val="ListNumber"/>
        <!--depth 1-->
        <w:numPr>
          <w:ilvl w:val="0"/>
          <w:numId w:val="5389"/>
        </w:numPr>
      </w:pPr>
      <w:bookmarkStart w:id="14837" w:name="_Tocd19e261330"/>
      <w:bookmarkStart w:id="14836" w:name="_Refd19e26133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72"/>
      <w:bookmarkStart w:id="14839" w:name="_Tocd19e261372"/>
      <w:r>
        <w:t/>
      </w:r>
      <w:r>
        <w:t>47.404</w:t>
      </w:r>
      <w:r>
        <w:t xml:space="preserve"> Air freight forwarders.</w:t>
      </w:r>
      <w:bookmarkEnd w:id="14838"/>
      <w:bookmarkEnd w:id="14839"/>
    </w:p>
    <w:p>
      <w:pPr>
        <w:pStyle w:val="ListNumber"/>
        <!--depth 1-->
        <w:numPr>
          <w:ilvl w:val="0"/>
          <w:numId w:val="5390"/>
        </w:numPr>
      </w:pPr>
      <w:bookmarkStart w:id="14841" w:name="_Tocd19e261384"/>
      <w:bookmarkStart w:id="14840" w:name="_Refd19e261384"/>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407"/>
      <w:bookmarkStart w:id="14842" w:name="_Refd19e261407"/>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29"/>
      <w:bookmarkStart w:id="14845" w:name="_Tocd19e261429"/>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56"/>
      <w:bookmarkStart w:id="14847" w:name="_Tocd19e261456"/>
      <w:r>
        <w:t/>
      </w:r>
      <w:r>
        <w:t>Subpart 47.5</w:t>
      </w:r>
      <w:r>
        <w:t xml:space="preserve"> - Ocean Transportation by U.S.-Flag Vessels</w:t>
      </w:r>
      <w:bookmarkEnd w:id="14846"/>
      <w:bookmarkEnd w:id="14847"/>
    </w:p>
    <!--Topic unique_6156-->
    <w:p>
      <w:pPr>
        <w:pStyle w:val="Heading5"/>
      </w:pPr>
      <w:bookmarkStart w:id="14848" w:name="_Refd19e261464"/>
      <w:bookmarkStart w:id="14849" w:name="_Tocd19e26146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79"/>
      <w:bookmarkStart w:id="14851" w:name="_Tocd19e261479"/>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21"/>
      <w:bookmarkStart w:id="14854" w:name="_Refd19e261521"/>
      <w:bookmarkStart w:id="14853" w:name="_Tocd19e261518"/>
      <w:bookmarkStart w:id="14852" w:name="_Refd19e261518"/>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63"/>
      <w:bookmarkStart w:id="14857" w:name="_Tocd19e261563"/>
      <w:r>
        <w:t/>
      </w:r>
      <w:r>
        <w:t>47.502</w:t>
      </w:r>
      <w:r>
        <w:t xml:space="preserve"> Policy.</w:t>
      </w:r>
      <w:bookmarkEnd w:id="14856"/>
      <w:bookmarkEnd w:id="14857"/>
    </w:p>
    <w:p>
      <w:pPr>
        <w:pStyle w:val="ListNumber"/>
        <!--depth 1-->
        <w:numPr>
          <w:ilvl w:val="0"/>
          <w:numId w:val="5394"/>
        </w:numPr>
      </w:pPr>
      <w:bookmarkStart w:id="14859" w:name="_Tocd19e261575"/>
      <w:bookmarkStart w:id="14858" w:name="_Refd19e261575"/>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83"/>
      <w:bookmarkStart w:id="14860" w:name="_Refd19e261583"/>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17"/>
      <w:bookmarkStart w:id="14862" w:name="_Refd19e261617"/>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55"/>
      <w:bookmarkStart w:id="14864" w:name="_Refd19e261655"/>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99"/>
      <w:bookmarkStart w:id="14867" w:name="_Tocd19e261699"/>
      <w:r>
        <w:t/>
      </w:r>
      <w:r>
        <w:t>47.503</w:t>
      </w:r>
      <w:r>
        <w:t xml:space="preserve"> Applicability.</w:t>
      </w:r>
      <w:bookmarkEnd w:id="14866"/>
      <w:bookmarkEnd w:id="14867"/>
    </w:p>
    <w:p>
      <w:pPr>
        <w:pStyle w:val="ListNumber"/>
        <!--depth 1-->
        <w:numPr>
          <w:ilvl w:val="0"/>
          <w:numId w:val="5398"/>
        </w:numPr>
      </w:pPr>
      <w:bookmarkStart w:id="14869" w:name="_Tocd19e261711"/>
      <w:bookmarkStart w:id="14868" w:name="_Refd19e26171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27"/>
      <w:bookmarkStart w:id="14870" w:name="_Refd19e261727"/>
      <w:r>
        <w:t/>
      </w:r>
      <w:r>
        <w:t>(1)</w:t>
      </w:r>
      <w:r>
        <w:t xml:space="preserve"> Supplies owned by the Government and in the possession of-</w:t>
      </w:r>
    </w:p>
    <w:p>
      <w:pPr>
        <w:pStyle w:val="ListNumber3"/>
        <!--depth 3-->
        <w:numPr>
          <w:ilvl w:val="2"/>
          <w:numId w:val="5400"/>
        </w:numPr>
      </w:pPr>
      <w:bookmarkStart w:id="14873" w:name="_Tocd19e261735"/>
      <w:bookmarkStart w:id="14872" w:name="_Refd19e261735"/>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84"/>
      <w:bookmarkStart w:id="14874" w:name="_Refd19e261784"/>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809"/>
      <w:bookmarkStart w:id="14877" w:name="_Tocd19e261809"/>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23"/>
      <w:bookmarkStart w:id="14878" w:name="_Refd19e261823"/>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60"/>
      <w:bookmarkStart w:id="14880" w:name="_Refd19e261860"/>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86"/>
      <w:bookmarkStart w:id="14882" w:name="_Refd19e261886"/>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909"/>
      <w:bookmarkStart w:id="14884" w:name="_Refd19e26190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28"/>
      <w:bookmarkStart w:id="14886" w:name="_Refd19e261928"/>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55"/>
      <w:bookmarkStart w:id="14889" w:name="_Tocd19e261955"/>
      <w:r>
        <w:t/>
      </w:r>
      <w:r>
        <w:t>47.505</w:t>
      </w:r>
      <w:r>
        <w:t xml:space="preserve"> Construction contracts.</w:t>
      </w:r>
      <w:bookmarkEnd w:id="14888"/>
      <w:bookmarkEnd w:id="14889"/>
    </w:p>
    <w:p>
      <w:pPr>
        <w:pStyle w:val="ListNumber"/>
        <!--depth 1-->
        <w:numPr>
          <w:ilvl w:val="0"/>
          <w:numId w:val="5407"/>
        </w:numPr>
      </w:pPr>
      <w:bookmarkStart w:id="14891" w:name="_Tocd19e261967"/>
      <w:bookmarkStart w:id="14890" w:name="_Refd19e26196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84"/>
      <w:bookmarkStart w:id="14893" w:name="_Tocd19e261984"/>
      <w:r>
        <w:t/>
      </w:r>
      <w:r>
        <w:t>47.506</w:t>
      </w:r>
      <w:r>
        <w:t xml:space="preserve"> Procedures.</w:t>
      </w:r>
      <w:bookmarkEnd w:id="14892"/>
      <w:bookmarkEnd w:id="14893"/>
    </w:p>
    <w:p>
      <w:pPr>
        <w:pStyle w:val="ListNumber"/>
        <!--depth 1-->
        <w:numPr>
          <w:ilvl w:val="0"/>
          <w:numId w:val="5408"/>
        </w:numPr>
      </w:pPr>
      <w:bookmarkStart w:id="14895" w:name="_Tocd19e261996"/>
      <w:bookmarkStart w:id="14894" w:name="_Refd19e26199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35"/>
      <w:bookmarkStart w:id="14897" w:name="_Tocd19e262035"/>
      <w:r>
        <w:t/>
      </w:r>
      <w:r>
        <w:t>47.507</w:t>
      </w:r>
      <w:r>
        <w:t xml:space="preserve"> Contract clauses.</w:t>
      </w:r>
      <w:bookmarkEnd w:id="14896"/>
      <w:bookmarkEnd w:id="14897"/>
    </w:p>
    <w:p>
      <w:pPr>
        <w:pStyle w:val="ListNumber"/>
        <!--depth 1-->
        <w:numPr>
          <w:ilvl w:val="0"/>
          <w:numId w:val="5409"/>
        </w:numPr>
      </w:pPr>
      <w:bookmarkStart w:id="14899" w:name="_Tocd19e262047"/>
      <w:bookmarkStart w:id="14898" w:name="_Refd19e262047"/>
      <w:r>
        <w:t/>
      </w:r>
      <w:r>
        <w:t>(a)</w:t>
      </w:r>
      <w:r>
        <w:t/>
      </w:r>
    </w:p>
    <w:p>
      <w:pPr>
        <w:pStyle w:val="ListNumber2"/>
        <!--depth 2-->
        <w:numPr>
          <w:ilvl w:val="1"/>
          <w:numId w:val="5410"/>
        </w:numPr>
      </w:pPr>
      <w:bookmarkStart w:id="14901" w:name="_Tocd19e262055"/>
      <w:bookmarkStart w:id="14900" w:name="_Refd19e26205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101"/>
      <w:bookmarkStart w:id="14902" w:name="_Refd19e262101"/>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34"/>
      <w:bookmarkStart w:id="14905" w:name="_Tocd19e262134"/>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72"/>
      <w:bookmarkStart w:id="14907" w:name="_Tocd19e262272"/>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2-->
    <w:p>
      <w:pPr>
        <w:pStyle w:val="Heading4"/>
      </w:pPr>
      <w:bookmarkStart w:id="14908" w:name="_Refd19e262287"/>
      <w:bookmarkStart w:id="14909" w:name="_Tocd19e262287"/>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309"/>
      <w:bookmarkStart w:id="14912" w:name="_Refd19e262309"/>
      <w:bookmarkStart w:id="14911" w:name="_Tocd19e262306"/>
      <w:bookmarkStart w:id="14910" w:name="_Refd19e26230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56"/>
      <w:bookmarkStart w:id="14914" w:name="_Refd19e26235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28"/>
      <w:bookmarkStart w:id="14917" w:name="_Tocd19e262428"/>
      <w:r>
        <w:t/>
      </w:r>
      <w:r>
        <w:t>Subpart 48.1</w:t>
      </w:r>
      <w:r>
        <w:t xml:space="preserve"> - Policies and Procedures</w:t>
      </w:r>
      <w:bookmarkEnd w:id="14916"/>
      <w:bookmarkEnd w:id="14917"/>
    </w:p>
    <!--Topic unique_6316-->
    <w:p>
      <w:pPr>
        <w:pStyle w:val="Heading5"/>
      </w:pPr>
      <w:bookmarkStart w:id="14918" w:name="_Refd19e262436"/>
      <w:bookmarkStart w:id="14919" w:name="_Tocd19e262436"/>
      <w:r>
        <w:t/>
      </w:r>
      <w:r>
        <w:t>48.101</w:t>
      </w:r>
      <w:r>
        <w:t xml:space="preserve"> General.</w:t>
      </w:r>
      <w:bookmarkEnd w:id="14918"/>
      <w:bookmarkEnd w:id="14919"/>
    </w:p>
    <w:p>
      <w:pPr>
        <w:pStyle w:val="ListNumber"/>
        <!--depth 1-->
        <w:numPr>
          <w:ilvl w:val="0"/>
          <w:numId w:val="5419"/>
        </w:numPr>
      </w:pPr>
      <w:bookmarkStart w:id="14921" w:name="_Tocd19e262448"/>
      <w:bookmarkStart w:id="14920" w:name="_Refd19e26244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63"/>
      <w:bookmarkStart w:id="14922" w:name="_Refd19e26246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81"/>
      <w:bookmarkStart w:id="14925" w:name="_Tocd19e262481"/>
      <w:r>
        <w:t/>
      </w:r>
      <w:r>
        <w:t>48.102</w:t>
      </w:r>
      <w:r>
        <w:t xml:space="preserve"> Policies.</w:t>
      </w:r>
      <w:bookmarkEnd w:id="14924"/>
      <w:bookmarkEnd w:id="14925"/>
    </w:p>
    <w:p>
      <w:pPr>
        <w:pStyle w:val="ListNumber"/>
        <!--depth 1-->
        <w:numPr>
          <w:ilvl w:val="0"/>
          <w:numId w:val="5421"/>
        </w:numPr>
      </w:pPr>
      <w:bookmarkStart w:id="14927" w:name="_Tocd19e262493"/>
      <w:bookmarkStart w:id="14926" w:name="_Refd19e262493"/>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20"/>
      <w:bookmarkStart w:id="14928" w:name="_Refd19e262520"/>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57"/>
      <w:bookmarkStart w:id="14930" w:name="_Refd19e26255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84"/>
      <w:bookmarkStart w:id="14932" w:name="_Refd19e26258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43"/>
      <w:bookmarkStart w:id="14934" w:name="_Refd19e262643"/>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18"/>
      <w:bookmarkStart w:id="14937" w:name="_Tocd19e262718"/>
      <w:r>
        <w:t/>
      </w:r>
      <w:r>
        <w:t>48.103</w:t>
      </w:r>
      <w:r>
        <w:t xml:space="preserve"> Processing value engineering change proposals.</w:t>
      </w:r>
      <w:bookmarkEnd w:id="14936"/>
      <w:bookmarkEnd w:id="14937"/>
    </w:p>
    <w:p>
      <w:pPr>
        <w:pStyle w:val="ListNumber"/>
        <!--depth 1-->
        <w:numPr>
          <w:ilvl w:val="0"/>
          <w:numId w:val="5426"/>
        </w:numPr>
      </w:pPr>
      <w:bookmarkStart w:id="14939" w:name="_Tocd19e262730"/>
      <w:bookmarkStart w:id="14938" w:name="_Refd19e26273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56"/>
      <w:bookmarkStart w:id="14940" w:name="_Refd19e262756"/>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92"/>
      <w:bookmarkStart w:id="14943" w:name="_Tocd19e262792"/>
      <w:r>
        <w:t/>
      </w:r>
      <w:r>
        <w:t>48.104</w:t>
      </w:r>
      <w:r>
        <w:t xml:space="preserve"> Sharing arrangements.</w:t>
      </w:r>
      <w:bookmarkEnd w:id="14942"/>
      <w:bookmarkEnd w:id="14943"/>
    </w:p>
    <!--Topic unique_6320-->
    <w:p>
      <w:pPr>
        <w:pStyle w:val="Heading6"/>
      </w:pPr>
      <w:bookmarkStart w:id="14944" w:name="_Refd19e262800"/>
      <w:bookmarkStart w:id="14945" w:name="_Tocd19e262800"/>
      <w:r>
        <w:t/>
      </w:r>
      <w:r>
        <w:t>48.104-1</w:t>
      </w:r>
      <w:r>
        <w:t xml:space="preserve"> Determining sharing period.</w:t>
      </w:r>
      <w:bookmarkEnd w:id="14944"/>
      <w:bookmarkEnd w:id="14945"/>
    </w:p>
    <w:p>
      <w:pPr>
        <w:pStyle w:val="ListNumber"/>
        <!--depth 1-->
        <w:numPr>
          <w:ilvl w:val="0"/>
          <w:numId w:val="5428"/>
        </w:numPr>
      </w:pPr>
      <w:bookmarkStart w:id="14947" w:name="_Tocd19e262812"/>
      <w:bookmarkStart w:id="14946" w:name="_Refd19e26281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27"/>
      <w:bookmarkStart w:id="14948" w:name="_Refd19e262827"/>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62"/>
      <w:bookmarkStart w:id="14951" w:name="_Tocd19e262862"/>
      <w:r>
        <w:t/>
      </w:r>
      <w:r>
        <w:t>48.104-2</w:t>
      </w:r>
      <w:r>
        <w:t xml:space="preserve"> Sharing acquisition savings.</w:t>
      </w:r>
      <w:bookmarkEnd w:id="14950"/>
      <w:bookmarkEnd w:id="14951"/>
    </w:p>
    <w:p>
      <w:pPr>
        <w:pStyle w:val="ListNumber"/>
        <!--depth 1-->
        <w:numPr>
          <w:ilvl w:val="0"/>
          <w:numId w:val="5430"/>
        </w:numPr>
      </w:pPr>
      <w:bookmarkStart w:id="14953" w:name="_Tocd19e262874"/>
      <w:bookmarkStart w:id="14952" w:name="_Refd19e262874"/>
      <w:r>
        <w:t/>
      </w:r>
      <w:r>
        <w:t>(a)</w:t>
      </w:r>
      <w:r>
        <w:t xml:space="preserve"> Supply or service contracts.</w:t>
      </w:r>
    </w:p>
    <w:p>
      <w:pPr>
        <w:pStyle w:val="ListNumber2"/>
        <!--depth 2-->
        <w:numPr>
          <w:ilvl w:val="1"/>
          <w:numId w:val="5431"/>
        </w:numPr>
      </w:pPr>
      <w:bookmarkStart w:id="14955" w:name="_Tocd19e262882"/>
      <w:bookmarkStart w:id="14954" w:name="_Refd19e26288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70"/>
      <w:bookmarkStart w:id="14956" w:name="_Refd19e26307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115"/>
      <w:bookmarkStart w:id="14958" w:name="_Refd19e26311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51"/>
      <w:bookmarkStart w:id="14961" w:name="_Tocd19e263151"/>
      <w:r>
        <w:t/>
      </w:r>
      <w:r>
        <w:t>48.104-3</w:t>
      </w:r>
      <w:r>
        <w:t xml:space="preserve"> Sharing collateral savings.</w:t>
      </w:r>
      <w:bookmarkEnd w:id="14960"/>
      <w:bookmarkEnd w:id="14961"/>
    </w:p>
    <w:p>
      <w:pPr>
        <w:pStyle w:val="ListNumber"/>
        <!--depth 1-->
        <w:numPr>
          <w:ilvl w:val="0"/>
          <w:numId w:val="5434"/>
        </w:numPr>
      </w:pPr>
      <w:bookmarkStart w:id="14963" w:name="_Tocd19e263163"/>
      <w:bookmarkStart w:id="14962" w:name="_Refd19e26316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82"/>
      <w:bookmarkStart w:id="14964" w:name="_Refd19e263182"/>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214"/>
      <w:bookmarkStart w:id="14967" w:name="_Tocd19e263214"/>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29"/>
      <w:bookmarkStart w:id="14969" w:name="_Tocd19e263229"/>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44"/>
      <w:bookmarkStart w:id="14971" w:name="_Tocd19e263244"/>
      <w:r>
        <w:t/>
      </w:r>
      <w:r>
        <w:t>Subpart 48.2</w:t>
      </w:r>
      <w:r>
        <w:t xml:space="preserve"> - Contract Clauses</w:t>
      </w:r>
      <w:bookmarkEnd w:id="14970"/>
      <w:bookmarkEnd w:id="14971"/>
    </w:p>
    <!--Topic unique_6326-->
    <w:p>
      <w:pPr>
        <w:pStyle w:val="Heading5"/>
      </w:pPr>
      <w:bookmarkStart w:id="14972" w:name="_Refd19e263252"/>
      <w:bookmarkStart w:id="14973" w:name="_Tocd19e263252"/>
      <w:r>
        <w:t/>
      </w:r>
      <w:r>
        <w:t>48.201</w:t>
      </w:r>
      <w:r>
        <w:t xml:space="preserve"> Clauses for supply or service contracts.</w:t>
      </w:r>
      <w:bookmarkEnd w:id="14972"/>
      <w:bookmarkEnd w:id="14973"/>
    </w:p>
    <w:p>
      <w:pPr>
        <w:pStyle w:val="ListNumber"/>
        <!--depth 1-->
        <w:numPr>
          <w:ilvl w:val="0"/>
          <w:numId w:val="5436"/>
        </w:numPr>
      </w:pPr>
      <w:bookmarkStart w:id="14975" w:name="_Tocd19e263264"/>
      <w:bookmarkStart w:id="14974" w:name="_Refd19e26326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75"/>
      <w:bookmarkStart w:id="14976" w:name="_Refd19e263275"/>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53"/>
      <w:bookmarkStart w:id="14978" w:name="_Refd19e2633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79"/>
      <w:bookmarkStart w:id="14980" w:name="_Refd19e2633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405"/>
      <w:bookmarkStart w:id="14982" w:name="_Refd19e263405"/>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61"/>
      <w:bookmarkStart w:id="14984" w:name="_Refd19e2634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500"/>
      <w:bookmarkStart w:id="14987" w:name="_Tocd19e263500"/>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19"/>
      <w:bookmarkStart w:id="14989" w:name="_Tocd19e263519"/>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89"/>
      <w:bookmarkStart w:id="14991" w:name="_Tocd19e264489"/>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504"/>
      <w:bookmarkStart w:id="14993" w:name="_Tocd19e26450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52"/>
      <w:bookmarkStart w:id="14995" w:name="_Tocd19e264552"/>
      <w:r>
        <w:t/>
      </w:r>
      <w:r>
        <w:t>49.002</w:t>
      </w:r>
      <w:r>
        <w:t xml:space="preserve"> Applicability.</w:t>
      </w:r>
      <w:bookmarkEnd w:id="14994"/>
      <w:bookmarkEnd w:id="14995"/>
    </w:p>
    <w:p>
      <w:pPr>
        <w:pStyle w:val="ListNumber"/>
        <!--depth 1-->
        <w:numPr>
          <w:ilvl w:val="0"/>
          <w:numId w:val="5461"/>
        </w:numPr>
      </w:pPr>
      <w:bookmarkStart w:id="14997" w:name="_Tocd19e264564"/>
      <w:bookmarkStart w:id="14996" w:name="_Refd19e264564"/>
      <w:r>
        <w:t/>
      </w:r>
      <w:r>
        <w:t>(a)</w:t>
      </w:r>
      <w:r>
        <w:t/>
      </w:r>
    </w:p>
    <w:p>
      <w:pPr>
        <w:pStyle w:val="ListNumber2"/>
        <!--depth 2-->
        <w:numPr>
          <w:ilvl w:val="1"/>
          <w:numId w:val="5462"/>
        </w:numPr>
      </w:pPr>
      <w:bookmarkStart w:id="14999" w:name="_Tocd19e264572"/>
      <w:bookmarkStart w:id="14998" w:name="_Refd19e26457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35"/>
      <w:bookmarkStart w:id="15001" w:name="_Tocd19e264635"/>
      <w:r>
        <w:t/>
      </w:r>
      <w:r>
        <w:t>Subpart 49.1</w:t>
      </w:r>
      <w:r>
        <w:t xml:space="preserve"> - General Principles</w:t>
      </w:r>
      <w:bookmarkEnd w:id="15000"/>
      <w:bookmarkEnd w:id="15001"/>
    </w:p>
    <!--Topic unique_6348-->
    <w:p>
      <w:pPr>
        <w:pStyle w:val="Heading5"/>
      </w:pPr>
      <w:bookmarkStart w:id="15002" w:name="_Refd19e264643"/>
      <w:bookmarkStart w:id="15003" w:name="_Tocd19e264643"/>
      <w:r>
        <w:t/>
      </w:r>
      <w:r>
        <w:t>49.100</w:t>
      </w:r>
      <w:r>
        <w:t xml:space="preserve"> Scope of subpart.</w:t>
      </w:r>
      <w:bookmarkEnd w:id="15002"/>
      <w:bookmarkEnd w:id="15003"/>
    </w:p>
    <w:p>
      <w:pPr>
        <w:pStyle w:val="ListNumber"/>
        <!--depth 1-->
        <w:numPr>
          <w:ilvl w:val="0"/>
          <w:numId w:val="5463"/>
        </w:numPr>
      </w:pPr>
      <w:bookmarkStart w:id="15005" w:name="_Tocd19e264655"/>
      <w:bookmarkStart w:id="15004" w:name="_Refd19e264655"/>
      <w:r>
        <w:t/>
      </w:r>
      <w:r>
        <w:t>(a)</w:t>
      </w:r>
      <w:r>
        <w:t xml:space="preserve"> This subpart deals with-</w:t>
      </w:r>
    </w:p>
    <w:p>
      <w:pPr>
        <w:pStyle w:val="ListNumber2"/>
        <!--depth 2-->
        <w:numPr>
          <w:ilvl w:val="1"/>
          <w:numId w:val="5464"/>
        </w:numPr>
      </w:pPr>
      <w:bookmarkStart w:id="15007" w:name="_Tocd19e264663"/>
      <w:bookmarkStart w:id="15006" w:name="_Refd19e264663"/>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714"/>
      <w:bookmarkStart w:id="15009" w:name="_Tocd19e264714"/>
      <w:r>
        <w:t/>
      </w:r>
      <w:r>
        <w:t>49.101</w:t>
      </w:r>
      <w:r>
        <w:t xml:space="preserve"> Authorities and responsibilities.</w:t>
      </w:r>
      <w:bookmarkEnd w:id="15008"/>
      <w:bookmarkEnd w:id="15009"/>
    </w:p>
    <w:p>
      <w:pPr>
        <w:pStyle w:val="ListNumber"/>
        <!--depth 1-->
        <w:numPr>
          <w:ilvl w:val="0"/>
          <w:numId w:val="5465"/>
        </w:numPr>
      </w:pPr>
      <w:bookmarkStart w:id="15011" w:name="_Tocd19e264726"/>
      <w:bookmarkStart w:id="15010" w:name="_Refd19e26472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41"/>
      <w:bookmarkStart w:id="15012" w:name="_Refd19e264741"/>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95"/>
      <w:bookmarkStart w:id="15015" w:name="_Tocd19e264795"/>
      <w:r>
        <w:t/>
      </w:r>
      <w:r>
        <w:t>49.102</w:t>
      </w:r>
      <w:r>
        <w:t xml:space="preserve"> Notice of termination.</w:t>
      </w:r>
      <w:bookmarkEnd w:id="15014"/>
      <w:bookmarkEnd w:id="15015"/>
    </w:p>
    <w:p>
      <w:pPr>
        <w:pStyle w:val="ListNumber"/>
        <!--depth 1-->
        <w:numPr>
          <w:ilvl w:val="0"/>
          <w:numId w:val="5467"/>
        </w:numPr>
      </w:pPr>
      <w:bookmarkStart w:id="15017" w:name="_Tocd19e264807"/>
      <w:bookmarkStart w:id="15016" w:name="_Refd19e26480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22"/>
      <w:bookmarkStart w:id="15018" w:name="_Refd19e264822"/>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83"/>
      <w:bookmarkStart w:id="15020" w:name="_Refd19e264883"/>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16"/>
      <w:bookmarkStart w:id="15022" w:name="_Refd19e264916"/>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34"/>
      <w:bookmarkStart w:id="15025" w:name="_Tocd19e264934"/>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57"/>
      <w:bookmarkStart w:id="15027" w:name="_Tocd19e264957"/>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71"/>
      <w:bookmarkStart w:id="15028" w:name="_Refd19e264971"/>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38"/>
      <w:bookmarkStart w:id="15031" w:name="_Tocd19e26503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47"/>
      <w:bookmarkStart w:id="15032" w:name="_Refd19e265047"/>
      <w:r>
        <w:t/>
      </w:r>
      <w:r>
        <w:t>(a)</w:t>
      </w:r>
      <w:r>
        <w:t xml:space="preserve"> Consistent with the termination clause and the notice of termination, the TCO shall-</w:t>
      </w:r>
    </w:p>
    <w:p>
      <w:pPr>
        <w:pStyle w:val="ListNumber2"/>
        <!--depth 2-->
        <w:numPr>
          <w:ilvl w:val="1"/>
          <w:numId w:val="5473"/>
        </w:numPr>
      </w:pPr>
      <w:bookmarkStart w:id="15035" w:name="_Tocd19e265055"/>
      <w:bookmarkStart w:id="15034" w:name="_Refd19e26505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92"/>
      <w:bookmarkStart w:id="15036" w:name="_Refd19e26509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25"/>
      <w:bookmarkStart w:id="15038" w:name="_Refd19e26512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70"/>
      <w:bookmarkStart w:id="15040" w:name="_Refd19e26517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309"/>
      <w:bookmarkStart w:id="15043" w:name="_Tocd19e265309"/>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24"/>
      <w:bookmarkStart w:id="15045" w:name="_Tocd19e265324"/>
      <w:r>
        <w:t/>
      </w:r>
      <w:r>
        <w:t>49.105-2</w:t>
      </w:r>
      <w:r>
        <w:t xml:space="preserve"> Release of excess funds.</w:t>
      </w:r>
      <w:bookmarkEnd w:id="15044"/>
      <w:bookmarkEnd w:id="15045"/>
    </w:p>
    <w:p>
      <w:pPr>
        <w:pStyle w:val="ListNumber"/>
        <!--depth 1-->
        <w:numPr>
          <w:ilvl w:val="0"/>
          <w:numId w:val="5477"/>
        </w:numPr>
      </w:pPr>
      <w:bookmarkStart w:id="15047" w:name="_Tocd19e265336"/>
      <w:bookmarkStart w:id="15046" w:name="_Refd19e2653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57"/>
      <w:bookmarkStart w:id="15049" w:name="_Tocd19e265357"/>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76"/>
      <w:bookmarkStart w:id="15051" w:name="_Tocd19e265376"/>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91"/>
      <w:bookmarkStart w:id="15053" w:name="_Tocd19e26539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406"/>
      <w:bookmarkStart w:id="15055" w:name="_Tocd19e265406"/>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18"/>
      <w:bookmarkStart w:id="15056" w:name="_Refd19e26541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60"/>
      <w:bookmarkStart w:id="15058" w:name="_Refd19e26546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72"/>
      <w:bookmarkStart w:id="15060" w:name="_Refd19e265472"/>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20"/>
      <w:bookmarkStart w:id="15063" w:name="_Tocd19e265520"/>
      <w:r>
        <w:t/>
      </w:r>
      <w:r>
        <w:t>49.108</w:t>
      </w:r>
      <w:r>
        <w:t xml:space="preserve"> Settlement of subcontract settlement proposals.</w:t>
      </w:r>
      <w:bookmarkEnd w:id="15062"/>
      <w:bookmarkEnd w:id="15063"/>
    </w:p>
    <!--Topic unique_6359-->
    <w:p>
      <w:pPr>
        <w:pStyle w:val="Heading6"/>
      </w:pPr>
      <w:bookmarkStart w:id="15064" w:name="_Refd19e265528"/>
      <w:bookmarkStart w:id="15065" w:name="_Tocd19e265528"/>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43"/>
      <w:bookmarkStart w:id="15067" w:name="_Tocd19e265543"/>
      <w:r>
        <w:t/>
      </w:r>
      <w:r>
        <w:t>49.108-2</w:t>
      </w:r>
      <w:r>
        <w:t xml:space="preserve"> Prime contractor’s rights and obligations.</w:t>
      </w:r>
      <w:bookmarkEnd w:id="15066"/>
      <w:bookmarkEnd w:id="15067"/>
    </w:p>
    <w:p>
      <w:pPr>
        <w:pStyle w:val="ListNumber"/>
        <!--depth 1-->
        <w:numPr>
          <w:ilvl w:val="0"/>
          <w:numId w:val="5482"/>
        </w:numPr>
      </w:pPr>
      <w:bookmarkStart w:id="15069" w:name="_Tocd19e265555"/>
      <w:bookmarkStart w:id="15068" w:name="_Refd19e26555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74"/>
      <w:bookmarkStart w:id="15070" w:name="_Refd19e265574"/>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603"/>
      <w:bookmarkStart w:id="15073" w:name="_Tocd19e265603"/>
      <w:r>
        <w:t/>
      </w:r>
      <w:r>
        <w:t>49.108-3</w:t>
      </w:r>
      <w:r>
        <w:t xml:space="preserve"> Settlement procedure.</w:t>
      </w:r>
      <w:bookmarkEnd w:id="15072"/>
      <w:bookmarkEnd w:id="15073"/>
    </w:p>
    <w:p>
      <w:pPr>
        <w:pStyle w:val="ListNumber"/>
        <!--depth 1-->
        <w:numPr>
          <w:ilvl w:val="0"/>
          <w:numId w:val="5484"/>
        </w:numPr>
      </w:pPr>
      <w:bookmarkStart w:id="15075" w:name="_Tocd19e265615"/>
      <w:bookmarkStart w:id="15074" w:name="_Refd19e26561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46"/>
      <w:bookmarkStart w:id="15076" w:name="_Refd19e26564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85"/>
      <w:bookmarkStart w:id="15078" w:name="_Refd19e265685"/>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703"/>
      <w:bookmarkStart w:id="15081" w:name="_Tocd19e265703"/>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715"/>
      <w:bookmarkStart w:id="15082" w:name="_Refd19e265715"/>
      <w:r>
        <w:t/>
      </w:r>
      <w:r>
        <w:t>(a)</w:t>
      </w:r>
      <w:r>
        <w:t/>
      </w:r>
    </w:p>
    <w:p>
      <w:pPr>
        <w:pStyle w:val="ListNumber2"/>
        <!--depth 2-->
        <w:numPr>
          <w:ilvl w:val="1"/>
          <w:numId w:val="5488"/>
        </w:numPr>
      </w:pPr>
      <w:bookmarkStart w:id="15085" w:name="_Tocd19e265723"/>
      <w:bookmarkStart w:id="15084" w:name="_Refd19e26572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35"/>
      <w:bookmarkStart w:id="15086" w:name="_Refd19e26573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43"/>
      <w:bookmarkStart w:id="15088" w:name="_Refd19e265743"/>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66"/>
      <w:bookmarkStart w:id="15090" w:name="_Refd19e265766"/>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23"/>
      <w:bookmarkStart w:id="15092" w:name="_Refd19e265823"/>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909"/>
      <w:bookmarkStart w:id="15095" w:name="_Tocd19e265909"/>
      <w:r>
        <w:t/>
      </w:r>
      <w:r>
        <w:t>49.108-5</w:t>
      </w:r>
      <w:r>
        <w:t xml:space="preserve"> Recognition of judgments and arbitration awards.</w:t>
      </w:r>
      <w:bookmarkEnd w:id="15094"/>
      <w:bookmarkEnd w:id="15095"/>
    </w:p>
    <w:p>
      <w:pPr>
        <w:pStyle w:val="ListNumber"/>
        <!--depth 1-->
        <w:numPr>
          <w:ilvl w:val="0"/>
          <w:numId w:val="5493"/>
        </w:numPr>
      </w:pPr>
      <w:bookmarkStart w:id="15097" w:name="_Tocd19e265921"/>
      <w:bookmarkStart w:id="15096" w:name="_Refd19e26592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29"/>
      <w:bookmarkStart w:id="15098" w:name="_Refd19e26592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90"/>
      <w:bookmarkStart w:id="15101" w:name="_Tocd19e265990"/>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6005"/>
      <w:bookmarkStart w:id="15103" w:name="_Tocd19e266005"/>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20"/>
      <w:bookmarkStart w:id="15105" w:name="_Tocd19e266020"/>
      <w:r>
        <w:t/>
      </w:r>
      <w:r>
        <w:t>49.108-8</w:t>
      </w:r>
      <w:r>
        <w:t xml:space="preserve"> Assignment of rights under subcontracts.</w:t>
      </w:r>
      <w:bookmarkEnd w:id="15104"/>
      <w:bookmarkEnd w:id="15105"/>
    </w:p>
    <w:p>
      <w:pPr>
        <w:pStyle w:val="ListNumber"/>
        <!--depth 1-->
        <w:numPr>
          <w:ilvl w:val="0"/>
          <w:numId w:val="5495"/>
        </w:numPr>
      </w:pPr>
      <w:bookmarkStart w:id="15107" w:name="_Tocd19e266032"/>
      <w:bookmarkStart w:id="15106" w:name="_Refd19e26603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53"/>
      <w:bookmarkStart w:id="15109" w:name="_Tocd19e266053"/>
      <w:r>
        <w:t/>
      </w:r>
      <w:r>
        <w:t>49.109</w:t>
      </w:r>
      <w:r>
        <w:t xml:space="preserve"> Settlement agreements.</w:t>
      </w:r>
      <w:bookmarkEnd w:id="15108"/>
      <w:bookmarkEnd w:id="15109"/>
    </w:p>
    <!--Topic unique_6368-->
    <w:p>
      <w:pPr>
        <w:pStyle w:val="Heading6"/>
      </w:pPr>
      <w:bookmarkStart w:id="15110" w:name="_Refd19e266061"/>
      <w:bookmarkStart w:id="15111" w:name="_Tocd19e266061"/>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83"/>
      <w:bookmarkStart w:id="15112" w:name="_Refd19e266083"/>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100"/>
      <w:bookmarkStart w:id="15115" w:name="_Tocd19e266100"/>
      <w:r>
        <w:t/>
      </w:r>
      <w:r>
        <w:t>49.109-2</w:t>
      </w:r>
      <w:r>
        <w:t xml:space="preserve"> Reservations.</w:t>
      </w:r>
      <w:bookmarkEnd w:id="15114"/>
      <w:bookmarkEnd w:id="15115"/>
    </w:p>
    <w:p>
      <w:pPr>
        <w:pStyle w:val="ListNumber"/>
        <!--depth 1-->
        <w:numPr>
          <w:ilvl w:val="0"/>
          <w:numId w:val="5497"/>
        </w:numPr>
      </w:pPr>
      <w:bookmarkStart w:id="15117" w:name="_Tocd19e266112"/>
      <w:bookmarkStart w:id="15116" w:name="_Refd19e266112"/>
      <w:r>
        <w:t/>
      </w:r>
      <w:r>
        <w:t>(a)</w:t>
      </w:r>
      <w:r>
        <w:t xml:space="preserve"> The TCO shall-</w:t>
      </w:r>
    </w:p>
    <w:p>
      <w:pPr>
        <w:pStyle w:val="ListNumber2"/>
        <!--depth 2-->
        <w:numPr>
          <w:ilvl w:val="1"/>
          <w:numId w:val="5498"/>
        </w:numPr>
      </w:pPr>
      <w:bookmarkStart w:id="15119" w:name="_Tocd19e266120"/>
      <w:bookmarkStart w:id="15118" w:name="_Refd19e266120"/>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70"/>
      <w:bookmarkStart w:id="15121" w:name="_Tocd19e266170"/>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85"/>
      <w:bookmarkStart w:id="15123" w:name="_Tocd19e266185"/>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207"/>
      <w:bookmarkStart w:id="15124" w:name="_Refd19e266207"/>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31"/>
      <w:bookmarkStart w:id="15127" w:name="_Tocd19e26623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45"/>
      <w:bookmarkStart w:id="15128" w:name="_Refd19e266245"/>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62"/>
      <w:bookmarkStart w:id="15131" w:name="_Tocd19e266262"/>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74"/>
      <w:bookmarkStart w:id="15132" w:name="_Refd19e26627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89"/>
      <w:bookmarkStart w:id="15134" w:name="_Refd19e266289"/>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28"/>
      <w:bookmarkStart w:id="15137" w:name="_Tocd19e266328"/>
      <w:r>
        <w:t/>
      </w:r>
      <w:r>
        <w:t>49.109-7</w:t>
      </w:r>
      <w:r>
        <w:t xml:space="preserve"> Settlement by determination.</w:t>
      </w:r>
      <w:bookmarkEnd w:id="15136"/>
      <w:bookmarkEnd w:id="15137"/>
    </w:p>
    <w:p>
      <w:pPr>
        <w:pStyle w:val="ListNumber"/>
        <!--depth 1-->
        <w:numPr>
          <w:ilvl w:val="0"/>
          <w:numId w:val="5503"/>
        </w:numPr>
      </w:pPr>
      <w:bookmarkStart w:id="15139" w:name="_Tocd19e266340"/>
      <w:bookmarkStart w:id="15138" w:name="_Refd19e26634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80"/>
      <w:bookmarkStart w:id="15140" w:name="_Refd19e266380"/>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409"/>
      <w:bookmarkStart w:id="15142" w:name="_Refd19e266409"/>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84"/>
      <w:bookmarkStart w:id="15145" w:name="_Tocd19e266484"/>
      <w:r>
        <w:t/>
      </w:r>
      <w:r>
        <w:t>49.110</w:t>
      </w:r>
      <w:r>
        <w:t xml:space="preserve"> Settlement negotiation memorandum.</w:t>
      </w:r>
      <w:bookmarkEnd w:id="15144"/>
      <w:bookmarkEnd w:id="15145"/>
    </w:p>
    <w:p>
      <w:pPr>
        <w:pStyle w:val="ListNumber"/>
        <!--depth 1-->
        <w:numPr>
          <w:ilvl w:val="0"/>
          <w:numId w:val="5506"/>
        </w:numPr>
      </w:pPr>
      <w:bookmarkStart w:id="15147" w:name="_Tocd19e266496"/>
      <w:bookmarkStart w:id="15146" w:name="_Refd19e26649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21"/>
      <w:bookmarkStart w:id="15149" w:name="_Tocd19e266521"/>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36"/>
      <w:bookmarkStart w:id="15151" w:name="_Tocd19e266536"/>
      <w:r>
        <w:t/>
      </w:r>
      <w:r>
        <w:t>49.112</w:t>
      </w:r>
      <w:r>
        <w:t xml:space="preserve"> Payment.</w:t>
      </w:r>
      <w:bookmarkEnd w:id="15150"/>
      <w:bookmarkEnd w:id="15151"/>
    </w:p>
    <!--Topic unique_4837-->
    <w:p>
      <w:pPr>
        <w:pStyle w:val="Heading6"/>
      </w:pPr>
      <w:bookmarkStart w:id="15152" w:name="_Refd19e266544"/>
      <w:bookmarkStart w:id="15153" w:name="_Tocd19e266544"/>
      <w:r>
        <w:t/>
      </w:r>
      <w:r>
        <w:t>49.112-1</w:t>
      </w:r>
      <w:r>
        <w:t xml:space="preserve"> Partial payments.</w:t>
      </w:r>
      <w:bookmarkEnd w:id="15152"/>
      <w:bookmarkEnd w:id="15153"/>
    </w:p>
    <w:p>
      <w:pPr>
        <w:pStyle w:val="ListNumber"/>
        <!--depth 1-->
        <w:numPr>
          <w:ilvl w:val="0"/>
          <w:numId w:val="5507"/>
        </w:numPr>
      </w:pPr>
      <w:bookmarkStart w:id="15155" w:name="_Tocd19e266556"/>
      <w:bookmarkStart w:id="15154" w:name="_Refd19e26655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81"/>
      <w:bookmarkStart w:id="15156" w:name="_Refd19e26658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68"/>
      <w:bookmarkStart w:id="15158" w:name="_Refd19e26666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709"/>
      <w:bookmarkStart w:id="15160" w:name="_Refd19e26670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32"/>
      <w:bookmarkStart w:id="15162" w:name="_Refd19e26673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58"/>
      <w:bookmarkStart w:id="15165" w:name="_Tocd19e266758"/>
      <w:r>
        <w:t/>
      </w:r>
      <w:r>
        <w:t>49.112-2</w:t>
      </w:r>
      <w:r>
        <w:t xml:space="preserve"> Final payment.</w:t>
      </w:r>
      <w:bookmarkEnd w:id="15164"/>
      <w:bookmarkEnd w:id="15165"/>
    </w:p>
    <w:p>
      <w:pPr>
        <w:pStyle w:val="ListNumber"/>
        <!--depth 1-->
        <w:numPr>
          <w:ilvl w:val="0"/>
          <w:numId w:val="5512"/>
        </w:numPr>
      </w:pPr>
      <w:bookmarkStart w:id="15167" w:name="_Tocd19e266770"/>
      <w:bookmarkStart w:id="15166" w:name="_Refd19e26677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91"/>
      <w:bookmarkStart w:id="15168" w:name="_Refd19e26679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37"/>
      <w:bookmarkStart w:id="15171" w:name="_Tocd19e266837"/>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59"/>
      <w:bookmarkStart w:id="15172" w:name="_Refd19e266859"/>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80"/>
      <w:bookmarkStart w:id="15175" w:name="_Tocd19e266880"/>
      <w:r>
        <w:t/>
      </w:r>
      <w:r>
        <w:t>49.114</w:t>
      </w:r>
      <w:r>
        <w:t xml:space="preserve"> Unsettled contract changes.</w:t>
      </w:r>
      <w:bookmarkEnd w:id="15174"/>
      <w:bookmarkEnd w:id="15175"/>
    </w:p>
    <w:p>
      <w:pPr>
        <w:pStyle w:val="ListNumber"/>
        <!--depth 1-->
        <w:numPr>
          <w:ilvl w:val="0"/>
          <w:numId w:val="5515"/>
        </w:numPr>
      </w:pPr>
      <w:bookmarkStart w:id="15177" w:name="_Tocd19e266892"/>
      <w:bookmarkStart w:id="15176" w:name="_Refd19e26689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909"/>
      <w:bookmarkStart w:id="15179" w:name="_Tocd19e266909"/>
      <w:r>
        <w:t/>
      </w:r>
      <w:r>
        <w:t>49.115</w:t>
      </w:r>
      <w:r>
        <w:t xml:space="preserve"> Settlement of terminated incentive contracts.</w:t>
      </w:r>
      <w:bookmarkEnd w:id="15178"/>
      <w:bookmarkEnd w:id="15179"/>
    </w:p>
    <w:p>
      <w:pPr>
        <w:pStyle w:val="ListNumber"/>
        <!--depth 1-->
        <w:numPr>
          <w:ilvl w:val="0"/>
          <w:numId w:val="5516"/>
        </w:numPr>
      </w:pPr>
      <w:bookmarkStart w:id="15181" w:name="_Tocd19e266921"/>
      <w:bookmarkStart w:id="15180" w:name="_Refd19e26692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40"/>
      <w:bookmarkStart w:id="15182" w:name="_Refd19e26694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88"/>
      <w:bookmarkStart w:id="15184" w:name="_Refd19e26698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24"/>
      <w:bookmarkStart w:id="15187" w:name="_Tocd19e267024"/>
      <w:r>
        <w:t/>
      </w:r>
      <w:r>
        <w:t>Subpart 49.2</w:t>
      </w:r>
      <w:r>
        <w:t xml:space="preserve"> - Additional Principles for Fixed-Price Contracts Terminated for Convenience</w:t>
      </w:r>
      <w:bookmarkEnd w:id="15186"/>
      <w:bookmarkEnd w:id="15187"/>
    </w:p>
    <!--Topic unique_6381-->
    <w:p>
      <w:pPr>
        <w:pStyle w:val="Heading5"/>
      </w:pPr>
      <w:bookmarkStart w:id="15188" w:name="_Refd19e267032"/>
      <w:bookmarkStart w:id="15189" w:name="_Tocd19e267032"/>
      <w:r>
        <w:t/>
      </w:r>
      <w:r>
        <w:t>49.201</w:t>
      </w:r>
      <w:r>
        <w:t xml:space="preserve"> General.</w:t>
      </w:r>
      <w:bookmarkEnd w:id="15188"/>
      <w:bookmarkEnd w:id="15189"/>
    </w:p>
    <w:p>
      <w:pPr>
        <w:pStyle w:val="ListNumber"/>
        <!--depth 1-->
        <w:numPr>
          <w:ilvl w:val="0"/>
          <w:numId w:val="5519"/>
        </w:numPr>
      </w:pPr>
      <w:bookmarkStart w:id="15191" w:name="_Tocd19e267044"/>
      <w:bookmarkStart w:id="15190" w:name="_Refd19e267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68"/>
      <w:bookmarkStart w:id="15193" w:name="_Tocd19e267068"/>
      <w:r>
        <w:t/>
      </w:r>
      <w:r>
        <w:t>49.202</w:t>
      </w:r>
      <w:r>
        <w:t xml:space="preserve"> Profit.</w:t>
      </w:r>
      <w:bookmarkEnd w:id="15192"/>
      <w:bookmarkEnd w:id="15193"/>
    </w:p>
    <w:p>
      <w:pPr>
        <w:pStyle w:val="ListNumber"/>
        <!--depth 1-->
        <w:numPr>
          <w:ilvl w:val="0"/>
          <w:numId w:val="5520"/>
        </w:numPr>
      </w:pPr>
      <w:bookmarkStart w:id="15195" w:name="_Tocd19e267080"/>
      <w:bookmarkStart w:id="15194" w:name="_Refd19e26708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99"/>
      <w:bookmarkStart w:id="15196" w:name="_Refd19e26709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21"/>
      <w:bookmarkStart w:id="15198" w:name="_Refd19e26712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202"/>
      <w:bookmarkStart w:id="15200" w:name="_Refd19e26720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27"/>
      <w:bookmarkStart w:id="15203" w:name="_Tocd19e267227"/>
      <w:r>
        <w:t/>
      </w:r>
      <w:r>
        <w:t>49.203</w:t>
      </w:r>
      <w:r>
        <w:t xml:space="preserve"> Adjustment for loss.</w:t>
      </w:r>
      <w:bookmarkEnd w:id="15202"/>
      <w:bookmarkEnd w:id="15203"/>
    </w:p>
    <w:p>
      <w:pPr>
        <w:pStyle w:val="ListNumber"/>
        <!--depth 1-->
        <w:numPr>
          <w:ilvl w:val="0"/>
          <w:numId w:val="5524"/>
        </w:numPr>
      </w:pPr>
      <w:bookmarkStart w:id="15205" w:name="_Tocd19e267239"/>
      <w:bookmarkStart w:id="15204" w:name="_Refd19e26723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58"/>
      <w:bookmarkStart w:id="15206" w:name="_Refd19e267258"/>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88"/>
      <w:bookmarkStart w:id="15208" w:name="_Refd19e267288"/>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16"/>
      <w:bookmarkStart w:id="15210" w:name="_Refd19e267316"/>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35"/>
      <w:bookmarkStart w:id="15212" w:name="_Refd19e267335"/>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54"/>
      <w:bookmarkStart w:id="15215" w:name="_Tocd19e26735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68"/>
      <w:bookmarkStart w:id="15216" w:name="_Refd19e26736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96"/>
      <w:bookmarkStart w:id="15219" w:name="_Tocd19e267396"/>
      <w:r>
        <w:t/>
      </w:r>
      <w:r>
        <w:t>49.205</w:t>
      </w:r>
      <w:r>
        <w:t xml:space="preserve"> Completed end items.</w:t>
      </w:r>
      <w:bookmarkEnd w:id="15218"/>
      <w:bookmarkEnd w:id="15219"/>
    </w:p>
    <w:p>
      <w:pPr>
        <w:pStyle w:val="ListNumber"/>
        <!--depth 1-->
        <w:numPr>
          <w:ilvl w:val="0"/>
          <w:numId w:val="5530"/>
        </w:numPr>
      </w:pPr>
      <w:bookmarkStart w:id="15221" w:name="_Tocd19e267408"/>
      <w:bookmarkStart w:id="15220" w:name="_Refd19e2674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25"/>
      <w:bookmarkStart w:id="15223" w:name="_Tocd19e267425"/>
      <w:r>
        <w:t/>
      </w:r>
      <w:r>
        <w:t>49.206</w:t>
      </w:r>
      <w:r>
        <w:t xml:space="preserve"> Settlement proposals.</w:t>
      </w:r>
      <w:bookmarkEnd w:id="15222"/>
      <w:bookmarkEnd w:id="15223"/>
    </w:p>
    <!--Topic unique_6387-->
    <w:p>
      <w:pPr>
        <w:pStyle w:val="Heading6"/>
      </w:pPr>
      <w:bookmarkStart w:id="15224" w:name="_Refd19e267433"/>
      <w:bookmarkStart w:id="15225" w:name="_Tocd19e267433"/>
      <w:r>
        <w:t/>
      </w:r>
      <w:r>
        <w:t>49.206-1</w:t>
      </w:r>
      <w:r>
        <w:t xml:space="preserve"> Submission of settlement proposals.</w:t>
      </w:r>
      <w:bookmarkEnd w:id="15224"/>
      <w:bookmarkEnd w:id="15225"/>
    </w:p>
    <w:p>
      <w:pPr>
        <w:pStyle w:val="ListNumber"/>
        <!--depth 1-->
        <w:numPr>
          <w:ilvl w:val="0"/>
          <w:numId w:val="5531"/>
        </w:numPr>
      </w:pPr>
      <w:bookmarkStart w:id="15227" w:name="_Tocd19e267445"/>
      <w:bookmarkStart w:id="15226" w:name="_Refd19e26744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514"/>
      <w:bookmarkStart w:id="15229" w:name="_Tocd19e267514"/>
      <w:r>
        <w:t/>
      </w:r>
      <w:r>
        <w:t>49.206-2</w:t>
      </w:r>
      <w:r>
        <w:t xml:space="preserve"> Bases for settlement proposals.</w:t>
      </w:r>
      <w:bookmarkEnd w:id="15228"/>
      <w:bookmarkEnd w:id="15229"/>
    </w:p>
    <w:p>
      <w:pPr>
        <w:pStyle w:val="ListNumber"/>
        <!--depth 1-->
        <w:numPr>
          <w:ilvl w:val="0"/>
          <w:numId w:val="5532"/>
        </w:numPr>
      </w:pPr>
      <w:bookmarkStart w:id="15231" w:name="_Tocd19e267526"/>
      <w:bookmarkStart w:id="15230" w:name="_Refd19e267526"/>
      <w:r>
        <w:t/>
      </w:r>
      <w:r>
        <w:t>(a)</w:t>
      </w:r>
      <w:r>
        <w:t xml:space="preserve"> Inventory basis.</w:t>
      </w:r>
    </w:p>
    <w:p>
      <w:pPr>
        <w:pStyle w:val="ListNumber2"/>
        <!--depth 2-->
        <w:numPr>
          <w:ilvl w:val="1"/>
          <w:numId w:val="5533"/>
        </w:numPr>
      </w:pPr>
      <w:bookmarkStart w:id="15233" w:name="_Tocd19e267534"/>
      <w:bookmarkStart w:id="15232" w:name="_Refd19e26753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42"/>
      <w:bookmarkStart w:id="15234" w:name="_Refd19e267542"/>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601"/>
      <w:bookmarkStart w:id="15236" w:name="_Refd19e267601"/>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32"/>
      <w:bookmarkStart w:id="15238" w:name="_Refd19e267632"/>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44"/>
      <w:bookmarkStart w:id="15240" w:name="_Refd19e267644"/>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703"/>
      <w:bookmarkStart w:id="15242" w:name="_Refd19e267703"/>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43"/>
      <w:bookmarkStart w:id="15245" w:name="_Tocd19e267743"/>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62"/>
      <w:bookmarkStart w:id="15247" w:name="_Tocd19e267762"/>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77"/>
      <w:bookmarkStart w:id="15249" w:name="_Tocd19e267777"/>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99"/>
      <w:bookmarkStart w:id="15250" w:name="_Refd19e26779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16"/>
      <w:bookmarkStart w:id="15253" w:name="_Tocd19e267816"/>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24"/>
      <w:bookmarkStart w:id="15255" w:name="_Tocd19e267824"/>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43"/>
      <w:bookmarkStart w:id="15257" w:name="_Tocd19e267843"/>
      <w:r>
        <w:t/>
      </w:r>
      <w:r>
        <w:t>49.302</w:t>
      </w:r>
      <w:r>
        <w:t xml:space="preserve"> Discontinuance of vouchers.</w:t>
      </w:r>
      <w:bookmarkEnd w:id="15256"/>
      <w:bookmarkEnd w:id="15257"/>
    </w:p>
    <w:p>
      <w:pPr>
        <w:pStyle w:val="ListNumber"/>
        <!--depth 1-->
        <w:numPr>
          <w:ilvl w:val="0"/>
          <w:numId w:val="5540"/>
        </w:numPr>
      </w:pPr>
      <w:bookmarkStart w:id="15259" w:name="_Tocd19e267855"/>
      <w:bookmarkStart w:id="15258" w:name="_Refd19e267855"/>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92"/>
      <w:bookmarkStart w:id="15261" w:name="_Tocd19e267892"/>
      <w:r>
        <w:t/>
      </w:r>
      <w:r>
        <w:t>49.303</w:t>
      </w:r>
      <w:r>
        <w:t xml:space="preserve"> Procedure after discontinuing vouchers.</w:t>
      </w:r>
      <w:bookmarkEnd w:id="15260"/>
      <w:bookmarkEnd w:id="15261"/>
    </w:p>
    <!--Topic unique_6395-->
    <w:p>
      <w:pPr>
        <w:pStyle w:val="Heading6"/>
      </w:pPr>
      <w:bookmarkStart w:id="15262" w:name="_Refd19e267900"/>
      <w:bookmarkStart w:id="15263" w:name="_Tocd19e267900"/>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18"/>
      <w:bookmarkStart w:id="15264" w:name="_Refd19e267918"/>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35"/>
      <w:bookmarkStart w:id="15267" w:name="_Tocd19e267935"/>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54"/>
      <w:bookmarkStart w:id="15269" w:name="_Tocd19e267954"/>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73"/>
      <w:bookmarkStart w:id="15271" w:name="_Tocd19e267973"/>
      <w:r>
        <w:t/>
      </w:r>
      <w:r>
        <w:t>49.303-4</w:t>
      </w:r>
      <w:r>
        <w:t xml:space="preserve"> Adjustment of indirect costs.</w:t>
      </w:r>
      <w:bookmarkEnd w:id="15270"/>
      <w:bookmarkEnd w:id="15271"/>
    </w:p>
    <w:p>
      <w:pPr>
        <w:pStyle w:val="ListNumber"/>
        <!--depth 1-->
        <w:numPr>
          <w:ilvl w:val="0"/>
          <w:numId w:val="5542"/>
        </w:numPr>
      </w:pPr>
      <w:bookmarkStart w:id="15273" w:name="_Tocd19e267985"/>
      <w:bookmarkStart w:id="15272" w:name="_Refd19e26798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97"/>
      <w:bookmarkStart w:id="15274" w:name="_Refd19e26799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26"/>
      <w:bookmarkStart w:id="15277" w:name="_Tocd19e268026"/>
      <w:r>
        <w:t/>
      </w:r>
      <w:r>
        <w:t>49.303-5</w:t>
      </w:r>
      <w:r>
        <w:t xml:space="preserve"> Final settlement.</w:t>
      </w:r>
      <w:bookmarkEnd w:id="15276"/>
      <w:bookmarkEnd w:id="15277"/>
    </w:p>
    <w:p>
      <w:pPr>
        <w:pStyle w:val="ListNumber"/>
        <!--depth 1-->
        <w:numPr>
          <w:ilvl w:val="0"/>
          <w:numId w:val="5544"/>
        </w:numPr>
      </w:pPr>
      <w:bookmarkStart w:id="15279" w:name="_Tocd19e268038"/>
      <w:bookmarkStart w:id="15278" w:name="_Refd19e26803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73"/>
      <w:bookmarkStart w:id="15281" w:name="_Tocd19e268073"/>
      <w:r>
        <w:t/>
      </w:r>
      <w:r>
        <w:t>49.304</w:t>
      </w:r>
      <w:r>
        <w:t xml:space="preserve"> Procedure for partial termination.</w:t>
      </w:r>
      <w:bookmarkEnd w:id="15280"/>
      <w:bookmarkEnd w:id="15281"/>
    </w:p>
    <!--Topic unique_6401-->
    <w:p>
      <w:pPr>
        <w:pStyle w:val="Heading6"/>
      </w:pPr>
      <w:bookmarkStart w:id="15282" w:name="_Refd19e268081"/>
      <w:bookmarkStart w:id="15283" w:name="_Tocd19e268081"/>
      <w:r>
        <w:t/>
      </w:r>
      <w:r>
        <w:t>49.304-1</w:t>
      </w:r>
      <w:r>
        <w:t xml:space="preserve"> General.</w:t>
      </w:r>
      <w:bookmarkEnd w:id="15282"/>
      <w:bookmarkEnd w:id="15283"/>
    </w:p>
    <w:p>
      <w:pPr>
        <w:pStyle w:val="ListNumber"/>
        <!--depth 1-->
        <w:numPr>
          <w:ilvl w:val="0"/>
          <w:numId w:val="5545"/>
        </w:numPr>
      </w:pPr>
      <w:bookmarkStart w:id="15285" w:name="_Tocd19e268093"/>
      <w:bookmarkStart w:id="15284" w:name="_Refd19e26809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109"/>
      <w:bookmarkStart w:id="15286" w:name="_Refd19e268109"/>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42"/>
      <w:bookmarkStart w:id="15289" w:name="_Tocd19e268142"/>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65"/>
      <w:bookmarkStart w:id="15291" w:name="_Tocd19e268165"/>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88"/>
      <w:bookmarkStart w:id="15293" w:name="_Tocd19e268188"/>
      <w:r>
        <w:t/>
      </w:r>
      <w:r>
        <w:t>49.305</w:t>
      </w:r>
      <w:r>
        <w:t xml:space="preserve"> Adjustment of fee.</w:t>
      </w:r>
      <w:bookmarkEnd w:id="15292"/>
      <w:bookmarkEnd w:id="15293"/>
    </w:p>
    <!--Topic unique_6405-->
    <w:p>
      <w:pPr>
        <w:pStyle w:val="Heading6"/>
      </w:pPr>
      <w:bookmarkStart w:id="15294" w:name="_Refd19e268196"/>
      <w:bookmarkStart w:id="15295" w:name="_Tocd19e268196"/>
      <w:r>
        <w:t/>
      </w:r>
      <w:r>
        <w:t>49.305-1</w:t>
      </w:r>
      <w:r>
        <w:t xml:space="preserve"> General.</w:t>
      </w:r>
      <w:bookmarkEnd w:id="15294"/>
      <w:bookmarkEnd w:id="15295"/>
    </w:p>
    <w:p>
      <w:pPr>
        <w:pStyle w:val="ListNumber"/>
        <!--depth 1-->
        <w:numPr>
          <w:ilvl w:val="0"/>
          <w:numId w:val="5547"/>
        </w:numPr>
      </w:pPr>
      <w:bookmarkStart w:id="15297" w:name="_Tocd19e268208"/>
      <w:bookmarkStart w:id="15296" w:name="_Refd19e2682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28"/>
      <w:bookmarkStart w:id="15299" w:name="_Tocd19e268228"/>
      <w:r>
        <w:t/>
      </w:r>
      <w:r>
        <w:t>49.305-2</w:t>
      </w:r>
      <w:r>
        <w:t xml:space="preserve"> Construction contracts.</w:t>
      </w:r>
      <w:bookmarkEnd w:id="15298"/>
      <w:bookmarkEnd w:id="15299"/>
    </w:p>
    <w:p>
      <w:pPr>
        <w:pStyle w:val="ListNumber"/>
        <!--depth 1-->
        <w:numPr>
          <w:ilvl w:val="0"/>
          <w:numId w:val="5548"/>
        </w:numPr>
      </w:pPr>
      <w:bookmarkStart w:id="15301" w:name="_Tocd19e268240"/>
      <w:bookmarkStart w:id="15300" w:name="_Refd19e26824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48"/>
      <w:bookmarkStart w:id="15302" w:name="_Refd19e268248"/>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27"/>
      <w:bookmarkStart w:id="15305" w:name="_Tocd19e268327"/>
      <w:r>
        <w:t/>
      </w:r>
      <w:r>
        <w:t>Subpart 49.4</w:t>
      </w:r>
      <w:r>
        <w:t xml:space="preserve"> - Termination for Default</w:t>
      </w:r>
      <w:bookmarkEnd w:id="15304"/>
      <w:bookmarkEnd w:id="15305"/>
    </w:p>
    <!--Topic unique_6407-->
    <w:p>
      <w:pPr>
        <w:pStyle w:val="Heading5"/>
      </w:pPr>
      <w:bookmarkStart w:id="15306" w:name="_Refd19e268335"/>
      <w:bookmarkStart w:id="15307" w:name="_Tocd19e268335"/>
      <w:r>
        <w:t/>
      </w:r>
      <w:r>
        <w:t>49.401</w:t>
      </w:r>
      <w:r>
        <w:t xml:space="preserve"> General.</w:t>
      </w:r>
      <w:bookmarkEnd w:id="15306"/>
      <w:bookmarkEnd w:id="15307"/>
    </w:p>
    <w:p>
      <w:pPr>
        <w:pStyle w:val="ListNumber"/>
        <!--depth 1-->
        <w:numPr>
          <w:ilvl w:val="0"/>
          <w:numId w:val="5550"/>
        </w:numPr>
      </w:pPr>
      <w:bookmarkStart w:id="15309" w:name="_Tocd19e268347"/>
      <w:bookmarkStart w:id="15308" w:name="_Refd19e26834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408"/>
      <w:bookmarkStart w:id="15311" w:name="_Tocd19e268408"/>
      <w:r>
        <w:t/>
      </w:r>
      <w:r>
        <w:t>49.402</w:t>
      </w:r>
      <w:r>
        <w:t xml:space="preserve"> Termination of fixed-price contracts for default.</w:t>
      </w:r>
      <w:bookmarkEnd w:id="15310"/>
      <w:bookmarkEnd w:id="15311"/>
    </w:p>
    <!--Topic unique_6409-->
    <w:p>
      <w:pPr>
        <w:pStyle w:val="Heading6"/>
      </w:pPr>
      <w:bookmarkStart w:id="15312" w:name="_Refd19e268416"/>
      <w:bookmarkStart w:id="15313" w:name="_Tocd19e268416"/>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34"/>
      <w:bookmarkStart w:id="15314" w:name="_Refd19e268434"/>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58"/>
      <w:bookmarkStart w:id="15317" w:name="_Tocd19e268458"/>
      <w:r>
        <w:t/>
      </w:r>
      <w:r>
        <w:t>49.402-2</w:t>
      </w:r>
      <w:r>
        <w:t xml:space="preserve"> Effect of termination for default.</w:t>
      </w:r>
      <w:bookmarkEnd w:id="15316"/>
      <w:bookmarkEnd w:id="15317"/>
    </w:p>
    <w:p>
      <w:pPr>
        <w:pStyle w:val="ListNumber"/>
        <!--depth 1-->
        <w:numPr>
          <w:ilvl w:val="0"/>
          <w:numId w:val="5552"/>
        </w:numPr>
      </w:pPr>
      <w:bookmarkStart w:id="15319" w:name="_Tocd19e268470"/>
      <w:bookmarkStart w:id="15318" w:name="_Refd19e2684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99"/>
      <w:bookmarkStart w:id="15320" w:name="_Refd19e26849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53"/>
      <w:bookmarkStart w:id="15323" w:name="_Tocd19e268553"/>
      <w:r>
        <w:t/>
      </w:r>
      <w:r>
        <w:t>49.402-3</w:t>
      </w:r>
      <w:r>
        <w:t xml:space="preserve"> Procedure for default.</w:t>
      </w:r>
      <w:bookmarkEnd w:id="15322"/>
      <w:bookmarkEnd w:id="15323"/>
    </w:p>
    <w:p>
      <w:pPr>
        <w:pStyle w:val="ListNumber"/>
        <!--depth 1-->
        <w:numPr>
          <w:ilvl w:val="0"/>
          <w:numId w:val="5554"/>
        </w:numPr>
      </w:pPr>
      <w:bookmarkStart w:id="15325" w:name="_Tocd19e268565"/>
      <w:bookmarkStart w:id="15324" w:name="_Refd19e26856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608"/>
      <w:bookmarkStart w:id="15326" w:name="_Refd19e26860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54"/>
      <w:bookmarkStart w:id="15328" w:name="_Refd19e268654"/>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17"/>
      <w:bookmarkStart w:id="15330" w:name="_Refd19e268717"/>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99"/>
      <w:bookmarkStart w:id="15333" w:name="_Tocd19e268799"/>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813"/>
      <w:bookmarkStart w:id="15334" w:name="_Refd19e268813"/>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49"/>
      <w:bookmarkStart w:id="15337" w:name="_Tocd19e268849"/>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68"/>
      <w:bookmarkStart w:id="15339" w:name="_Tocd19e268868"/>
      <w:r>
        <w:t/>
      </w:r>
      <w:r>
        <w:t>49.402-6</w:t>
      </w:r>
      <w:r>
        <w:t xml:space="preserve"> Repurchase against contractor’s account.</w:t>
      </w:r>
      <w:bookmarkEnd w:id="15338"/>
      <w:bookmarkEnd w:id="15339"/>
    </w:p>
    <w:p>
      <w:pPr>
        <w:pStyle w:val="ListNumber"/>
        <!--depth 1-->
        <w:numPr>
          <w:ilvl w:val="0"/>
          <w:numId w:val="5559"/>
        </w:numPr>
      </w:pPr>
      <w:bookmarkStart w:id="15341" w:name="_Tocd19e268880"/>
      <w:bookmarkStart w:id="15340" w:name="_Refd19e26888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908"/>
      <w:bookmarkStart w:id="15343" w:name="_Tocd19e268908"/>
      <w:r>
        <w:t/>
      </w:r>
      <w:r>
        <w:t>49.402-7</w:t>
      </w:r>
      <w:r>
        <w:t xml:space="preserve"> Other damages.</w:t>
      </w:r>
      <w:bookmarkEnd w:id="15342"/>
      <w:bookmarkEnd w:id="15343"/>
    </w:p>
    <w:p>
      <w:pPr>
        <w:pStyle w:val="ListNumber"/>
        <!--depth 1-->
        <w:numPr>
          <w:ilvl w:val="0"/>
          <w:numId w:val="5560"/>
        </w:numPr>
      </w:pPr>
      <w:bookmarkStart w:id="15345" w:name="_Tocd19e268920"/>
      <w:bookmarkStart w:id="15344" w:name="_Refd19e26892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49"/>
      <w:bookmarkStart w:id="15347" w:name="_Tocd19e268949"/>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68"/>
      <w:bookmarkStart w:id="15349" w:name="_Tocd19e26896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80"/>
      <w:bookmarkStart w:id="15350" w:name="_Refd19e26898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9007"/>
      <w:bookmarkStart w:id="15352" w:name="_Refd19e269007"/>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40"/>
      <w:bookmarkStart w:id="15355" w:name="_Tocd19e269040"/>
      <w:r>
        <w:t/>
      </w:r>
      <w:r>
        <w:t>49.404</w:t>
      </w:r>
      <w:r>
        <w:t xml:space="preserve"> Surety-takeover agreements.</w:t>
      </w:r>
      <w:bookmarkEnd w:id="15354"/>
      <w:bookmarkEnd w:id="15355"/>
    </w:p>
    <w:p>
      <w:pPr>
        <w:pStyle w:val="ListNumber"/>
        <!--depth 1-->
        <w:numPr>
          <w:ilvl w:val="0"/>
          <w:numId w:val="5563"/>
        </w:numPr>
      </w:pPr>
      <w:bookmarkStart w:id="15357" w:name="_Tocd19e269052"/>
      <w:bookmarkStart w:id="15356" w:name="_Refd19e269052"/>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88"/>
      <w:bookmarkStart w:id="15358" w:name="_Refd19e26908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17"/>
      <w:bookmarkStart w:id="15360" w:name="_Refd19e269117"/>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43"/>
      <w:bookmarkStart w:id="15363" w:name="_Tocd19e269143"/>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58"/>
      <w:bookmarkStart w:id="15365" w:name="_Tocd19e269158"/>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76"/>
      <w:bookmarkStart w:id="15367" w:name="_Tocd19e269176"/>
      <w:r>
        <w:t/>
      </w:r>
      <w:r>
        <w:t>Subpart 49.5</w:t>
      </w:r>
      <w:r>
        <w:t xml:space="preserve"> - Contract Termination Clauses</w:t>
      </w:r>
      <w:bookmarkEnd w:id="15366"/>
      <w:bookmarkEnd w:id="15367"/>
    </w:p>
    <!--Topic unique_6422-->
    <w:p>
      <w:pPr>
        <w:pStyle w:val="Heading5"/>
      </w:pPr>
      <w:bookmarkStart w:id="15368" w:name="_Refd19e269184"/>
      <w:bookmarkStart w:id="15369" w:name="_Tocd19e26918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203"/>
      <w:bookmarkStart w:id="15371" w:name="_Tocd19e269203"/>
      <w:r>
        <w:t/>
      </w:r>
      <w:r>
        <w:t>49.502</w:t>
      </w:r>
      <w:r>
        <w:t xml:space="preserve"> Termination for convenience of the Government.</w:t>
      </w:r>
      <w:bookmarkEnd w:id="15370"/>
      <w:bookmarkEnd w:id="15371"/>
    </w:p>
    <w:p>
      <w:pPr>
        <w:pStyle w:val="ListNumber"/>
        <!--depth 1-->
        <w:numPr>
          <w:ilvl w:val="0"/>
          <w:numId w:val="5566"/>
        </w:numPr>
      </w:pPr>
      <w:bookmarkStart w:id="15373" w:name="_Tocd19e269215"/>
      <w:bookmarkStart w:id="15372" w:name="_Refd19e269215"/>
      <w:r>
        <w:t/>
      </w:r>
      <w:r>
        <w:t>(a)</w:t>
      </w:r>
      <w:r>
        <w:t xml:space="preserve"> Fixed-price contracts that do not exceed the simplified acquisition threshold (short form)-</w:t>
      </w:r>
    </w:p>
    <w:p>
      <w:pPr>
        <w:pStyle w:val="ListNumber2"/>
        <!--depth 2-->
        <w:numPr>
          <w:ilvl w:val="1"/>
          <w:numId w:val="5567"/>
        </w:numPr>
      </w:pPr>
      <w:bookmarkStart w:id="15375" w:name="_Tocd19e269223"/>
      <w:bookmarkStart w:id="15374" w:name="_Refd19e26922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38"/>
      <w:bookmarkStart w:id="15376" w:name="_Refd19e269238"/>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94"/>
      <w:bookmarkStart w:id="15378" w:name="_Refd19e269294"/>
      <w:r>
        <w:t/>
      </w:r>
      <w:r>
        <w:t>(1)</w:t>
      </w:r>
      <w:r>
        <w:t/>
      </w:r>
    </w:p>
    <w:p>
      <w:pPr>
        <w:pStyle w:val="ListNumber3"/>
        <!--depth 3-->
        <w:numPr>
          <w:ilvl w:val="2"/>
          <w:numId w:val="5570"/>
        </w:numPr>
      </w:pPr>
      <w:bookmarkStart w:id="15381" w:name="_Tocd19e269302"/>
      <w:bookmarkStart w:id="15380" w:name="_Refd19e26930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17"/>
      <w:bookmarkStart w:id="15382" w:name="_Refd19e269317"/>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63"/>
      <w:bookmarkStart w:id="15384" w:name="_Refd19e26936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25"/>
      <w:bookmarkStart w:id="15386" w:name="_Refd19e26942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86"/>
      <w:bookmarkStart w:id="15389" w:name="_Tocd19e269486"/>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98"/>
      <w:bookmarkStart w:id="15390" w:name="_Refd19e269498"/>
      <w:r>
        <w:t/>
      </w:r>
      <w:r>
        <w:t>(a)</w:t>
      </w:r>
      <w:r>
        <w:t xml:space="preserve"> Cost-reimbursement contracts-</w:t>
      </w:r>
    </w:p>
    <w:p>
      <w:pPr>
        <w:pStyle w:val="ListNumber2"/>
        <!--depth 2-->
        <w:numPr>
          <w:ilvl w:val="1"/>
          <w:numId w:val="5575"/>
        </w:numPr>
      </w:pPr>
      <w:bookmarkStart w:id="15393" w:name="_Tocd19e269506"/>
      <w:bookmarkStart w:id="15392" w:name="_Refd19e26950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85"/>
      <w:bookmarkStart w:id="15395" w:name="_Tocd19e269585"/>
      <w:r>
        <w:t/>
      </w:r>
      <w:r>
        <w:t>49.504</w:t>
      </w:r>
      <w:r>
        <w:t xml:space="preserve"> Termination of fixed-price contracts for default.</w:t>
      </w:r>
      <w:bookmarkEnd w:id="15394"/>
      <w:bookmarkEnd w:id="15395"/>
    </w:p>
    <w:p>
      <w:pPr>
        <w:pStyle w:val="ListNumber"/>
        <!--depth 1-->
        <w:numPr>
          <w:ilvl w:val="0"/>
          <w:numId w:val="5576"/>
        </w:numPr>
      </w:pPr>
      <w:bookmarkStart w:id="15397" w:name="_Tocd19e269597"/>
      <w:bookmarkStart w:id="15396" w:name="_Refd19e269597"/>
      <w:r>
        <w:t/>
      </w:r>
      <w:r>
        <w:t>(a)</w:t>
      </w:r>
      <w:r>
        <w:t/>
      </w:r>
    </w:p>
    <w:p>
      <w:pPr>
        <w:pStyle w:val="ListNumber2"/>
        <!--depth 2-->
        <w:numPr>
          <w:ilvl w:val="1"/>
          <w:numId w:val="5577"/>
        </w:numPr>
      </w:pPr>
      <w:bookmarkStart w:id="15399" w:name="_Tocd19e269605"/>
      <w:bookmarkStart w:id="15398" w:name="_Refd19e26960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58"/>
      <w:bookmarkStart w:id="15400" w:name="_Refd19e26965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96"/>
      <w:bookmarkStart w:id="15402" w:name="_Refd19e269696"/>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715"/>
      <w:bookmarkStart w:id="15405" w:name="_Tocd19e269715"/>
      <w:r>
        <w:t/>
      </w:r>
      <w:r>
        <w:t>49.505</w:t>
      </w:r>
      <w:r>
        <w:t xml:space="preserve"> Other termination clauses.</w:t>
      </w:r>
      <w:bookmarkEnd w:id="15404"/>
      <w:bookmarkEnd w:id="15405"/>
    </w:p>
    <w:p>
      <w:pPr>
        <w:pStyle w:val="ListNumber"/>
        <!--depth 1-->
        <w:numPr>
          <w:ilvl w:val="0"/>
          <w:numId w:val="5580"/>
        </w:numPr>
      </w:pPr>
      <w:bookmarkStart w:id="15407" w:name="_Tocd19e269727"/>
      <w:bookmarkStart w:id="15406" w:name="_Refd19e26972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72"/>
      <w:bookmarkStart w:id="15409" w:name="_Tocd19e269772"/>
      <w:r>
        <w:t/>
      </w:r>
      <w:r>
        <w:t>Subpart 49.6</w:t>
      </w:r>
      <w:r>
        <w:t xml:space="preserve"> - Contract Termination Forms and Formats</w:t>
      </w:r>
      <w:bookmarkEnd w:id="15408"/>
      <w:bookmarkEnd w:id="15409"/>
    </w:p>
    <!--Topic unique_6427-->
    <w:p>
      <w:pPr>
        <w:pStyle w:val="Heading5"/>
      </w:pPr>
      <w:bookmarkStart w:id="15410" w:name="_Refd19e269780"/>
      <w:bookmarkStart w:id="15411" w:name="_Tocd19e269780"/>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96"/>
      <w:bookmarkStart w:id="15413" w:name="_Tocd19e269796"/>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22"/>
      <w:bookmarkStart w:id="15414" w:name="_Refd19e26982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96"/>
      <w:bookmarkStart w:id="15417" w:name="_Tocd19e269896"/>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97"/>
      <w:bookmarkStart w:id="15419" w:name="_Tocd19e270097"/>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21"/>
      <w:bookmarkStart w:id="15421" w:name="_Tocd19e270121"/>
      <w:r>
        <w:t/>
      </w:r>
      <w:r>
        <w:t>49.602-1</w:t>
      </w:r>
      <w:r>
        <w:t xml:space="preserve"> Termination settlement proposal forms.</w:t>
      </w:r>
      <w:bookmarkEnd w:id="15420"/>
      <w:bookmarkEnd w:id="15421"/>
    </w:p>
    <w:p>
      <w:pPr>
        <w:pStyle w:val="ListNumber"/>
        <!--depth 1-->
        <w:numPr>
          <w:ilvl w:val="0"/>
          <w:numId w:val="5582"/>
        </w:numPr>
      </w:pPr>
      <w:bookmarkStart w:id="15423" w:name="_Tocd19e270133"/>
      <w:bookmarkStart w:id="15422" w:name="_Refd19e270133"/>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96"/>
      <w:bookmarkStart w:id="15425" w:name="_Tocd19e270196"/>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23"/>
      <w:bookmarkStart w:id="15427" w:name="_Tocd19e270223"/>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50"/>
      <w:bookmarkStart w:id="15429" w:name="_Tocd19e270250"/>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73"/>
      <w:bookmarkStart w:id="15431" w:name="_Tocd19e270273"/>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300"/>
      <w:bookmarkStart w:id="15433" w:name="_Tocd19e270300"/>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27"/>
      <w:bookmarkStart w:id="15435" w:name="_Tocd19e270327"/>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22"/>
      <w:bookmarkStart w:id="15437" w:name="_Tocd19e27042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28"/>
      <w:bookmarkStart w:id="15439" w:name="_Tocd19e270528"/>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46"/>
      <w:bookmarkStart w:id="15441" w:name="_Tocd19e270646"/>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27"/>
      <w:bookmarkStart w:id="15443" w:name="_Tocd19e27072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89"/>
      <w:bookmarkStart w:id="15445" w:name="_Tocd19e270789"/>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37"/>
      <w:bookmarkStart w:id="15447" w:name="_Tocd19e270837"/>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96"/>
      <w:bookmarkStart w:id="15449" w:name="_Tocd19e27089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64"/>
      <w:bookmarkStart w:id="15451" w:name="_Tocd19e270964"/>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1004"/>
      <w:bookmarkStart w:id="15453" w:name="_Tocd19e271004"/>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24"/>
      <w:bookmarkStart w:id="15455" w:name="_Tocd19e271124"/>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38"/>
      <w:bookmarkStart w:id="15456" w:name="_Refd19e271138"/>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212"/>
      <w:bookmarkStart w:id="15459" w:name="_Tocd19e271212"/>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84"/>
      <w:bookmarkStart w:id="15461" w:name="_Tocd19e271284"/>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306"/>
      <w:bookmarkStart w:id="15462" w:name="_Refd19e27130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62"/>
      <w:bookmarkStart w:id="15465" w:name="_Tocd19e271362"/>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78"/>
      <w:bookmarkStart w:id="15467" w:name="_Tocd19e271678"/>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92"/>
      <w:bookmarkStart w:id="15468" w:name="_Refd19e271692"/>
      <w:r>
        <w:t/>
      </w:r>
      <w:r>
        <w:t>(a)</w:t>
      </w:r>
      <w:r>
        <w:t/>
      </w:r>
    </w:p>
    <w:p>
      <w:pPr>
        <w:pStyle w:val="ListNumber2"/>
        <!--depth 2-->
        <w:numPr>
          <w:ilvl w:val="1"/>
          <w:numId w:val="5594"/>
        </w:numPr>
      </w:pPr>
      <w:bookmarkStart w:id="15471" w:name="_Tocd19e271700"/>
      <w:bookmarkStart w:id="15470" w:name="_Refd19e2717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5-->
    <w:p>
      <w:pPr>
        <w:pStyle w:val="Heading4"/>
      </w:pPr>
      <w:bookmarkStart w:id="15472" w:name="_Refd19e271733"/>
      <w:bookmarkStart w:id="15473" w:name="_Tocd19e271733"/>
      <w:r>
        <w:t/>
      </w:r>
      <w:r>
        <w:t>Subpart 50.1</w:t>
      </w:r>
      <w:r>
        <w:t xml:space="preserve"> - Extraordinary Contractual Actions</w:t>
      </w:r>
      <w:bookmarkEnd w:id="15472"/>
      <w:bookmarkEnd w:id="15473"/>
    </w:p>
    <!--Topic unique_6575-->
    <w:p>
      <w:pPr>
        <w:pStyle w:val="Heading5"/>
      </w:pPr>
      <w:bookmarkStart w:id="15474" w:name="_Refd19e271741"/>
      <w:bookmarkStart w:id="15475" w:name="_Tocd19e271741"/>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66"/>
      <w:bookmarkStart w:id="15477" w:name="_Tocd19e271766"/>
      <w:r>
        <w:t/>
      </w:r>
      <w:r>
        <w:t>50.101</w:t>
      </w:r>
      <w:r>
        <w:t xml:space="preserve"> General.</w:t>
      </w:r>
      <w:bookmarkEnd w:id="15476"/>
      <w:bookmarkEnd w:id="15477"/>
    </w:p>
    <!--Topic unique_4884-->
    <w:p>
      <w:pPr>
        <w:pStyle w:val="Heading6"/>
      </w:pPr>
      <w:bookmarkStart w:id="15478" w:name="_Refd19e271774"/>
      <w:bookmarkStart w:id="15479" w:name="_Tocd19e271774"/>
      <w:r>
        <w:t/>
      </w:r>
      <w:r>
        <w:t>50.101-1</w:t>
      </w:r>
      <w:r>
        <w:t xml:space="preserve"> Authority.</w:t>
      </w:r>
      <w:bookmarkEnd w:id="15478"/>
      <w:bookmarkEnd w:id="15479"/>
    </w:p>
    <w:p>
      <w:pPr>
        <w:pStyle w:val="ListNumber"/>
        <!--depth 1-->
        <w:numPr>
          <w:ilvl w:val="0"/>
          <w:numId w:val="5595"/>
        </w:numPr>
      </w:pPr>
      <w:bookmarkStart w:id="15481" w:name="_Tocd19e271786"/>
      <w:bookmarkStart w:id="15480" w:name="_Refd19e27178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803"/>
      <w:bookmarkStart w:id="15483" w:name="_Tocd19e271803"/>
      <w:r>
        <w:t/>
      </w:r>
      <w:r>
        <w:t>50.101-2</w:t>
      </w:r>
      <w:r>
        <w:t xml:space="preserve"> Policy.</w:t>
      </w:r>
      <w:bookmarkEnd w:id="15482"/>
      <w:bookmarkEnd w:id="15483"/>
    </w:p>
    <w:p>
      <w:pPr>
        <w:pStyle w:val="ListNumber"/>
        <!--depth 1-->
        <w:numPr>
          <w:ilvl w:val="0"/>
          <w:numId w:val="5596"/>
        </w:numPr>
      </w:pPr>
      <w:bookmarkStart w:id="15485" w:name="_Tocd19e271815"/>
      <w:bookmarkStart w:id="15484" w:name="_Refd19e271815"/>
      <w:r>
        <w:t/>
      </w:r>
      <w:r>
        <w:t>(a)</w:t>
      </w:r>
      <w:r>
        <w:t xml:space="preserve"> The authority conferred by Pub. L. 85-804 may not-</w:t>
      </w:r>
    </w:p>
    <w:p>
      <w:pPr>
        <w:pStyle w:val="ListNumber2"/>
        <!--depth 2-->
        <w:numPr>
          <w:ilvl w:val="1"/>
          <w:numId w:val="5597"/>
        </w:numPr>
      </w:pPr>
      <w:bookmarkStart w:id="15487" w:name="_Tocd19e271823"/>
      <w:bookmarkStart w:id="15486" w:name="_Refd19e271823"/>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75"/>
      <w:bookmarkStart w:id="15489" w:name="_Tocd19e27187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93"/>
      <w:bookmarkStart w:id="15490" w:name="_Refd19e271893"/>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32"/>
      <w:bookmarkStart w:id="15493" w:name="_Tocd19e271932"/>
      <w:r>
        <w:t/>
      </w:r>
      <w:r>
        <w:t>50.102</w:t>
      </w:r>
      <w:r>
        <w:t xml:space="preserve"> Delegation of and limitations on exercise of authority.</w:t>
      </w:r>
      <w:bookmarkEnd w:id="15492"/>
      <w:bookmarkEnd w:id="15493"/>
    </w:p>
    <!--Topic unique_4879-->
    <w:p>
      <w:pPr>
        <w:pStyle w:val="Heading6"/>
      </w:pPr>
      <w:bookmarkStart w:id="15494" w:name="_Refd19e271940"/>
      <w:bookmarkStart w:id="15495" w:name="_Tocd19e271940"/>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54"/>
      <w:bookmarkStart w:id="15496" w:name="_Refd19e271954"/>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89"/>
      <w:bookmarkStart w:id="15499" w:name="_Tocd19e271989"/>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2008"/>
      <w:bookmarkStart w:id="15501" w:name="_Tocd19e272008"/>
      <w:r>
        <w:t/>
      </w:r>
      <w:r>
        <w:t>50.102-3</w:t>
      </w:r>
      <w:r>
        <w:t xml:space="preserve"> Limitations on exercise of authority.</w:t>
      </w:r>
      <w:bookmarkEnd w:id="15500"/>
      <w:bookmarkEnd w:id="15501"/>
    </w:p>
    <w:p>
      <w:pPr>
        <w:pStyle w:val="ListNumber"/>
        <!--depth 1-->
        <w:numPr>
          <w:ilvl w:val="0"/>
          <w:numId w:val="5600"/>
        </w:numPr>
      </w:pPr>
      <w:bookmarkStart w:id="15503" w:name="_Tocd19e272020"/>
      <w:bookmarkStart w:id="15502" w:name="_Refd19e272020"/>
      <w:r>
        <w:t/>
      </w:r>
      <w:r>
        <w:t>(a)</w:t>
      </w:r>
      <w:r>
        <w:t xml:space="preserve"> Pub. L. 85-804 is not authority for-</w:t>
      </w:r>
    </w:p>
    <w:p>
      <w:pPr>
        <w:pStyle w:val="ListNumber2"/>
        <!--depth 2-->
        <w:numPr>
          <w:ilvl w:val="1"/>
          <w:numId w:val="5601"/>
        </w:numPr>
      </w:pPr>
      <w:bookmarkStart w:id="15505" w:name="_Tocd19e272028"/>
      <w:bookmarkStart w:id="15504" w:name="_Refd19e272028"/>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65"/>
      <w:bookmarkStart w:id="15506" w:name="_Refd19e272065"/>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21"/>
      <w:bookmarkStart w:id="15508" w:name="_Refd19e27212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44"/>
      <w:bookmarkStart w:id="15510" w:name="_Refd19e272144"/>
      <w:r>
        <w:t/>
      </w:r>
      <w:r>
        <w:t>(1)</w:t>
      </w:r>
      <w:r>
        <w:t xml:space="preserve"> The action shall not-</w:t>
      </w:r>
    </w:p>
    <w:p>
      <w:pPr>
        <w:pStyle w:val="ListNumber3"/>
        <!--depth 3-->
        <w:numPr>
          <w:ilvl w:val="2"/>
          <w:numId w:val="5605"/>
        </w:numPr>
      </w:pPr>
      <w:bookmarkStart w:id="15513" w:name="_Tocd19e272152"/>
      <w:bookmarkStart w:id="15512" w:name="_Refd19e272152"/>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205"/>
      <w:bookmarkStart w:id="15514" w:name="_Refd19e2722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24"/>
      <w:bookmarkStart w:id="15516" w:name="_Refd19e272224"/>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43"/>
      <w:bookmarkStart w:id="15519" w:name="_Tocd19e272243"/>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55"/>
      <w:bookmarkStart w:id="15521" w:name="_Tocd19e272255"/>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74"/>
      <w:bookmarkStart w:id="15523" w:name="_Tocd19e272274"/>
      <w:r>
        <w:t/>
      </w:r>
      <w:r>
        <w:t>50.103-2</w:t>
      </w:r>
      <w:r>
        <w:t xml:space="preserve"> Types of contract adjustment.</w:t>
      </w:r>
      <w:bookmarkEnd w:id="15522"/>
      <w:bookmarkEnd w:id="15523"/>
    </w:p>
    <w:p>
      <w:pPr>
        <w:pStyle w:val="ListNumber"/>
        <!--depth 1-->
        <w:numPr>
          <w:ilvl w:val="0"/>
          <w:numId w:val="5608"/>
        </w:numPr>
      </w:pPr>
      <w:bookmarkStart w:id="15525" w:name="_Tocd19e272286"/>
      <w:bookmarkStart w:id="15524" w:name="_Refd19e272286"/>
      <w:r>
        <w:t/>
      </w:r>
      <w:r>
        <w:t>(a)</w:t>
      </w:r>
      <w:r>
        <w:t xml:space="preserve"> Amendments without consideration.</w:t>
      </w:r>
    </w:p>
    <w:p>
      <w:pPr>
        <w:pStyle w:val="ListNumber2"/>
        <!--depth 2-->
        <w:numPr>
          <w:ilvl w:val="1"/>
          <w:numId w:val="5609"/>
        </w:numPr>
      </w:pPr>
      <w:bookmarkStart w:id="15527" w:name="_Tocd19e272294"/>
      <w:bookmarkStart w:id="15526" w:name="_Refd19e27229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17"/>
      <w:bookmarkStart w:id="15528" w:name="_Refd19e27231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25"/>
      <w:bookmarkStart w:id="15530" w:name="_Refd19e272325"/>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68"/>
      <w:bookmarkStart w:id="15533" w:name="_Tocd19e272368"/>
      <w:r>
        <w:t/>
      </w:r>
      <w:r>
        <w:t>50.103-3</w:t>
      </w:r>
      <w:r>
        <w:t xml:space="preserve"> Contract adjustment.</w:t>
      </w:r>
      <w:bookmarkEnd w:id="15532"/>
      <w:bookmarkEnd w:id="15533"/>
    </w:p>
    <w:p>
      <w:pPr>
        <w:pStyle w:val="ListNumber"/>
        <!--depth 1-->
        <w:numPr>
          <w:ilvl w:val="0"/>
          <w:numId w:val="5612"/>
        </w:numPr>
      </w:pPr>
      <w:bookmarkStart w:id="15535" w:name="_Tocd19e272380"/>
      <w:bookmarkStart w:id="15534" w:name="_Refd19e2723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91"/>
      <w:bookmarkStart w:id="15536" w:name="_Refd19e27239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28"/>
      <w:bookmarkStart w:id="15538" w:name="_Refd19e27242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69"/>
      <w:bookmarkStart w:id="15540" w:name="_Refd19e27246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87"/>
      <w:bookmarkStart w:id="15543" w:name="_Tocd19e272487"/>
      <w:r>
        <w:t/>
      </w:r>
      <w:r>
        <w:t>50.103-4</w:t>
      </w:r>
      <w:r>
        <w:t xml:space="preserve"> Facts and evidence.</w:t>
      </w:r>
      <w:bookmarkEnd w:id="15542"/>
      <w:bookmarkEnd w:id="15543"/>
    </w:p>
    <w:p>
      <w:pPr>
        <w:pStyle w:val="ListNumber"/>
        <!--depth 1-->
        <w:numPr>
          <w:ilvl w:val="0"/>
          <w:numId w:val="5616"/>
        </w:numPr>
      </w:pPr>
      <w:bookmarkStart w:id="15545" w:name="_Tocd19e272499"/>
      <w:bookmarkStart w:id="15544" w:name="_Refd19e27249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514"/>
      <w:bookmarkStart w:id="15546" w:name="_Refd19e27251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601"/>
      <w:bookmarkStart w:id="15548" w:name="_Refd19e272601"/>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17"/>
      <w:bookmarkStart w:id="15550" w:name="_Refd19e27271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61"/>
      <w:bookmarkStart w:id="15552" w:name="_Refd19e27276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805"/>
      <w:bookmarkStart w:id="15554" w:name="_Refd19e27280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52"/>
      <w:bookmarkStart w:id="15557" w:name="_Tocd19e272852"/>
      <w:r>
        <w:t/>
      </w:r>
      <w:r>
        <w:t>50.103-5</w:t>
      </w:r>
      <w:r>
        <w:t xml:space="preserve"> Processing cases.</w:t>
      </w:r>
      <w:bookmarkEnd w:id="15556"/>
      <w:bookmarkEnd w:id="15557"/>
    </w:p>
    <w:p>
      <w:pPr>
        <w:pStyle w:val="ListNumber"/>
        <!--depth 1-->
        <w:numPr>
          <w:ilvl w:val="0"/>
          <w:numId w:val="5622"/>
        </w:numPr>
      </w:pPr>
      <w:bookmarkStart w:id="15559" w:name="_Tocd19e272864"/>
      <w:bookmarkStart w:id="15558" w:name="_Refd19e27286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903"/>
      <w:bookmarkStart w:id="15561" w:name="_Tocd19e272903"/>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21"/>
      <w:bookmarkStart w:id="15562" w:name="_Refd19e272921"/>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68"/>
      <w:bookmarkStart w:id="15565" w:name="_Tocd19e272968"/>
      <w:r>
        <w:t/>
      </w:r>
      <w:r>
        <w:t>50.103-7</w:t>
      </w:r>
      <w:r>
        <w:t xml:space="preserve"> Contract requirements.</w:t>
      </w:r>
      <w:bookmarkEnd w:id="15564"/>
      <w:bookmarkEnd w:id="15565"/>
    </w:p>
    <w:p>
      <w:pPr>
        <w:pStyle w:val="ListNumber"/>
        <!--depth 1-->
        <w:numPr>
          <w:ilvl w:val="0"/>
          <w:numId w:val="5624"/>
        </w:numPr>
      </w:pPr>
      <w:bookmarkStart w:id="15567" w:name="_Tocd19e272980"/>
      <w:bookmarkStart w:id="15566" w:name="_Refd19e2729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92"/>
      <w:bookmarkStart w:id="15568" w:name="_Refd19e272992"/>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61"/>
      <w:bookmarkStart w:id="15571" w:name="_Tocd19e27306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72"/>
      <w:bookmarkStart w:id="15572" w:name="_Refd19e27307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97"/>
      <w:bookmarkStart w:id="15575" w:name="_Tocd19e273097"/>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24"/>
      <w:bookmarkStart w:id="15577" w:name="_Tocd19e273124"/>
      <w:r>
        <w:t/>
      </w:r>
      <w:r>
        <w:t>50.104-2</w:t>
      </w:r>
      <w:r>
        <w:t xml:space="preserve"> General.</w:t>
      </w:r>
      <w:bookmarkEnd w:id="15576"/>
      <w:bookmarkEnd w:id="15577"/>
    </w:p>
    <w:p>
      <w:pPr>
        <w:pStyle w:val="ListNumber"/>
        <!--depth 1-->
        <w:numPr>
          <w:ilvl w:val="0"/>
          <w:numId w:val="5627"/>
        </w:numPr>
      </w:pPr>
      <w:bookmarkStart w:id="15579" w:name="_Tocd19e273136"/>
      <w:bookmarkStart w:id="15578" w:name="_Refd19e27313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61"/>
      <w:bookmarkStart w:id="15581" w:name="_Tocd19e273161"/>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73"/>
      <w:bookmarkStart w:id="15582" w:name="_Refd19e273173"/>
      <w:r>
        <w:t/>
      </w:r>
      <w:r>
        <w:t>(a)</w:t>
      </w:r>
      <w:r>
        <w:t xml:space="preserve"> Indemnification requests.</w:t>
      </w:r>
    </w:p>
    <w:p>
      <w:pPr>
        <w:pStyle w:val="ListNumber2"/>
        <!--depth 2-->
        <w:numPr>
          <w:ilvl w:val="1"/>
          <w:numId w:val="5629"/>
        </w:numPr>
      </w:pPr>
      <w:bookmarkStart w:id="15585" w:name="_Tocd19e273181"/>
      <w:bookmarkStart w:id="15584" w:name="_Refd19e27318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89"/>
      <w:bookmarkStart w:id="15586" w:name="_Refd19e273189"/>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211"/>
      <w:bookmarkStart w:id="15588" w:name="_Refd19e273211"/>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78"/>
      <w:bookmarkStart w:id="15590" w:name="_Refd19e273278"/>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310"/>
      <w:bookmarkStart w:id="15592" w:name="_Refd19e27331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22"/>
      <w:bookmarkStart w:id="15594" w:name="_Refd19e273322"/>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403"/>
      <w:bookmarkStart w:id="15596" w:name="_Refd19e273403"/>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22"/>
      <w:bookmarkStart w:id="15599" w:name="_Tocd19e273422"/>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45"/>
      <w:bookmarkStart w:id="15601" w:name="_Tocd19e273445"/>
      <w:r>
        <w:t/>
      </w:r>
      <w:r>
        <w:t>Subpart 50.2</w:t>
      </w:r>
      <w:r>
        <w:t xml:space="preserve"> - Support Anti-terrorism by Fostering Effective Technologies Act of 2002</w:t>
      </w:r>
      <w:bookmarkEnd w:id="15600"/>
      <w:bookmarkEnd w:id="15601"/>
    </w:p>
    <!--Topic unique_6591-->
    <w:p>
      <w:pPr>
        <w:pStyle w:val="Heading5"/>
      </w:pPr>
      <w:bookmarkStart w:id="15602" w:name="_Refd19e273453"/>
      <w:bookmarkStart w:id="15603" w:name="_Tocd19e273453"/>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68"/>
      <w:bookmarkStart w:id="15605" w:name="_Tocd19e273468"/>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88"/>
      <w:bookmarkStart w:id="15608" w:name="_Refd19e273488"/>
      <w:bookmarkStart w:id="15607" w:name="_Tocd19e273485"/>
      <w:bookmarkStart w:id="15606" w:name="_Refd19e273485"/>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70"/>
      <w:bookmarkStart w:id="15611" w:name="_Tocd19e273570"/>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84"/>
      <w:bookmarkStart w:id="15612" w:name="_Refd19e273584"/>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22"/>
      <w:bookmarkStart w:id="15615" w:name="_Tocd19e273622"/>
      <w:r>
        <w:t/>
      </w:r>
      <w:r>
        <w:t>50.203</w:t>
      </w:r>
      <w:r>
        <w:t xml:space="preserve"> General.</w:t>
      </w:r>
      <w:bookmarkEnd w:id="15614"/>
      <w:bookmarkEnd w:id="15615"/>
    </w:p>
    <w:p>
      <w:pPr>
        <w:pStyle w:val="ListNumber"/>
        <!--depth 1-->
        <w:numPr>
          <w:ilvl w:val="0"/>
          <w:numId w:val="5639"/>
        </w:numPr>
      </w:pPr>
      <w:bookmarkStart w:id="15617" w:name="_Tocd19e273634"/>
      <w:bookmarkStart w:id="15616" w:name="_Refd19e273634"/>
      <w:r>
        <w:t/>
      </w:r>
      <w:r>
        <w:t>(a)</w:t>
      </w:r>
      <w:r>
        <w:t xml:space="preserve"> As part of the Homeland Security Act of 2002, Pub. L. 107-296, Congress enacted the SAFETY Act to-</w:t>
      </w:r>
    </w:p>
    <w:p>
      <w:pPr>
        <w:pStyle w:val="ListNumber2"/>
        <!--depth 2-->
        <w:numPr>
          <w:ilvl w:val="1"/>
          <w:numId w:val="5640"/>
        </w:numPr>
      </w:pPr>
      <w:bookmarkStart w:id="15619" w:name="_Tocd19e273642"/>
      <w:bookmarkStart w:id="15618" w:name="_Refd19e273642"/>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78"/>
      <w:bookmarkStart w:id="15621" w:name="_Tocd19e273678"/>
      <w:r>
        <w:t/>
      </w:r>
      <w:r>
        <w:t>50.204</w:t>
      </w:r>
      <w:r>
        <w:t xml:space="preserve"> Policy.</w:t>
      </w:r>
      <w:bookmarkEnd w:id="15620"/>
      <w:bookmarkEnd w:id="15621"/>
    </w:p>
    <w:p>
      <w:pPr>
        <w:pStyle w:val="ListNumber"/>
        <!--depth 1-->
        <w:numPr>
          <w:ilvl w:val="0"/>
          <w:numId w:val="5641"/>
        </w:numPr>
      </w:pPr>
      <w:bookmarkStart w:id="15623" w:name="_Tocd19e273690"/>
      <w:bookmarkStart w:id="15622" w:name="_Refd19e273690"/>
      <w:r>
        <w:t/>
      </w:r>
      <w:r>
        <w:t>(a)</w:t>
      </w:r>
      <w:r>
        <w:t xml:space="preserve"> Agencies should-</w:t>
      </w:r>
    </w:p>
    <w:p>
      <w:pPr>
        <w:pStyle w:val="ListNumber2"/>
        <!--depth 2-->
        <w:numPr>
          <w:ilvl w:val="1"/>
          <w:numId w:val="5642"/>
        </w:numPr>
      </w:pPr>
      <w:bookmarkStart w:id="15625" w:name="_Tocd19e273698"/>
      <w:bookmarkStart w:id="15624" w:name="_Refd19e27369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56"/>
      <w:bookmarkStart w:id="15627" w:name="_Tocd19e273756"/>
      <w:r>
        <w:t/>
      </w:r>
      <w:r>
        <w:t>50.205</w:t>
      </w:r>
      <w:r>
        <w:t xml:space="preserve"> Procedures.</w:t>
      </w:r>
      <w:bookmarkEnd w:id="15626"/>
      <w:bookmarkEnd w:id="15627"/>
    </w:p>
    <!--Topic unique_6597-->
    <w:p>
      <w:pPr>
        <w:pStyle w:val="Heading6"/>
      </w:pPr>
      <w:bookmarkStart w:id="15628" w:name="_Refd19e273764"/>
      <w:bookmarkStart w:id="15629" w:name="_Tocd19e273764"/>
      <w:r>
        <w:t/>
      </w:r>
      <w:r>
        <w:t>50.205-1</w:t>
      </w:r>
      <w:r>
        <w:t xml:space="preserve"> SAFETY Act Considerations.</w:t>
      </w:r>
      <w:bookmarkEnd w:id="15628"/>
      <w:bookmarkEnd w:id="15629"/>
    </w:p>
    <w:p>
      <w:pPr>
        <w:pStyle w:val="ListNumber"/>
        <!--depth 1-->
        <w:numPr>
          <w:ilvl w:val="0"/>
          <w:numId w:val="5643"/>
        </w:numPr>
      </w:pPr>
      <w:bookmarkStart w:id="15631" w:name="_Tocd19e273776"/>
      <w:bookmarkStart w:id="15630" w:name="_Refd19e27377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87"/>
      <w:bookmarkStart w:id="15632" w:name="_Refd19e273787"/>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47"/>
      <w:bookmarkStart w:id="15635" w:name="_Tocd19e273847"/>
      <w:r>
        <w:t/>
      </w:r>
      <w:r>
        <w:t>50.205-2</w:t>
      </w:r>
      <w:r>
        <w:t xml:space="preserve"> Pre-qualification designation notice.</w:t>
      </w:r>
      <w:bookmarkEnd w:id="15634"/>
      <w:bookmarkEnd w:id="15635"/>
    </w:p>
    <w:p>
      <w:pPr>
        <w:pStyle w:val="ListNumber"/>
        <!--depth 1-->
        <w:numPr>
          <w:ilvl w:val="0"/>
          <w:numId w:val="5645"/>
        </w:numPr>
      </w:pPr>
      <w:bookmarkStart w:id="15637" w:name="_Tocd19e273859"/>
      <w:bookmarkStart w:id="15636" w:name="_Refd19e273859"/>
      <w:r>
        <w:t/>
      </w:r>
      <w:r>
        <w:t>(a)</w:t>
      </w:r>
      <w:r>
        <w:t xml:space="preserve"> Requiring activity responsibilities.</w:t>
      </w:r>
    </w:p>
    <w:p>
      <w:pPr>
        <w:pStyle w:val="ListNumber2"/>
        <!--depth 2-->
        <w:numPr>
          <w:ilvl w:val="1"/>
          <w:numId w:val="5646"/>
        </w:numPr>
      </w:pPr>
      <w:bookmarkStart w:id="15639" w:name="_Tocd19e273867"/>
      <w:bookmarkStart w:id="15638" w:name="_Refd19e27386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75"/>
      <w:bookmarkStart w:id="15640" w:name="_Refd19e273875"/>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20"/>
      <w:bookmarkStart w:id="15642" w:name="_Refd19e273920"/>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32"/>
      <w:bookmarkStart w:id="15644" w:name="_Refd19e273932"/>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65"/>
      <w:bookmarkStart w:id="15647" w:name="_Tocd19e273965"/>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77"/>
      <w:bookmarkStart w:id="15648" w:name="_Refd19e273977"/>
      <w:r>
        <w:t/>
      </w:r>
      <w:r>
        <w:t>(a)</w:t>
      </w:r>
      <w:r>
        <w:t xml:space="preserve"> Contracting officers may authorize such contingent offers, only if-</w:t>
      </w:r>
    </w:p>
    <w:p>
      <w:pPr>
        <w:pStyle w:val="ListNumber2"/>
        <!--depth 2-->
        <w:numPr>
          <w:ilvl w:val="1"/>
          <w:numId w:val="5651"/>
        </w:numPr>
      </w:pPr>
      <w:bookmarkStart w:id="15651" w:name="_Tocd19e273985"/>
      <w:bookmarkStart w:id="15650" w:name="_Refd19e273985"/>
      <w:r>
        <w:t/>
      </w:r>
      <w:r>
        <w:t>(1)</w:t>
      </w:r>
      <w:r>
        <w:t xml:space="preserve"> DHS has issued-</w:t>
      </w:r>
    </w:p>
    <w:p>
      <w:pPr>
        <w:pStyle w:val="ListNumber3"/>
        <!--depth 3-->
        <w:numPr>
          <w:ilvl w:val="2"/>
          <w:numId w:val="5652"/>
        </w:numPr>
      </w:pPr>
      <w:bookmarkStart w:id="15653" w:name="_Tocd19e273993"/>
      <w:bookmarkStart w:id="15652" w:name="_Refd19e273993"/>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33"/>
      <w:bookmarkStart w:id="15655" w:name="_Tocd19e274033"/>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45"/>
      <w:bookmarkStart w:id="15656" w:name="_Refd19e2740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53"/>
      <w:bookmarkStart w:id="15658" w:name="_Refd19e274053"/>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89"/>
      <w:bookmarkStart w:id="15661" w:name="_Tocd19e274089"/>
      <w:r>
        <w:t/>
      </w:r>
      <w:r>
        <w:t>50.206</w:t>
      </w:r>
      <w:r>
        <w:t xml:space="preserve"> Solicitation provisions and contract clause.</w:t>
      </w:r>
      <w:bookmarkEnd w:id="15660"/>
      <w:bookmarkEnd w:id="15661"/>
    </w:p>
    <w:p>
      <w:pPr>
        <w:pStyle w:val="ListNumber"/>
        <!--depth 1-->
        <w:numPr>
          <w:ilvl w:val="0"/>
          <w:numId w:val="5655"/>
        </w:numPr>
      </w:pPr>
      <w:bookmarkStart w:id="15663" w:name="_Tocd19e274101"/>
      <w:bookmarkStart w:id="15662" w:name="_Refd19e274101"/>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113"/>
      <w:bookmarkStart w:id="15664" w:name="_Refd19e27411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40"/>
      <w:bookmarkStart w:id="15666" w:name="_Refd19e27414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90"/>
      <w:bookmarkStart w:id="15668" w:name="_Refd19e27419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44"/>
      <w:bookmarkStart w:id="15670" w:name="_Refd19e27424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70"/>
      <w:bookmarkStart w:id="15673" w:name="_Tocd19e274270"/>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24"/>
      <w:bookmarkStart w:id="15675" w:name="_Tocd19e274424"/>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39"/>
      <w:bookmarkStart w:id="15677" w:name="_Tocd19e274439"/>
      <w:r>
        <w:t/>
      </w:r>
      <w:r>
        <w:t>Subpart 51.1</w:t>
      </w:r>
      <w:r>
        <w:t xml:space="preserve"> - Contractor Use of Government Supply Sources</w:t>
      </w:r>
      <w:bookmarkEnd w:id="15676"/>
      <w:bookmarkEnd w:id="15677"/>
    </w:p>
    <!--Topic unique_6644-->
    <w:p>
      <w:pPr>
        <w:pStyle w:val="Heading5"/>
      </w:pPr>
      <w:bookmarkStart w:id="15678" w:name="_Refd19e274447"/>
      <w:bookmarkStart w:id="15679" w:name="_Tocd19e274447"/>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66"/>
      <w:bookmarkStart w:id="15681" w:name="_Tocd19e274466"/>
      <w:r>
        <w:t/>
      </w:r>
      <w:r>
        <w:t>51.101</w:t>
      </w:r>
      <w:r>
        <w:t xml:space="preserve"> Policy.</w:t>
      </w:r>
      <w:bookmarkEnd w:id="15680"/>
      <w:bookmarkEnd w:id="15681"/>
    </w:p>
    <w:p>
      <w:pPr>
        <w:pStyle w:val="ListNumber"/>
        <!--depth 1-->
        <w:numPr>
          <w:ilvl w:val="0"/>
          <w:numId w:val="5663"/>
        </w:numPr>
      </w:pPr>
      <w:bookmarkStart w:id="15683" w:name="_Tocd19e274478"/>
      <w:bookmarkStart w:id="15682" w:name="_Refd19e27447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86"/>
      <w:bookmarkStart w:id="15684" w:name="_Refd19e274486"/>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515"/>
      <w:bookmarkStart w:id="15686" w:name="_Refd19e274515"/>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63"/>
      <w:bookmarkStart w:id="15689" w:name="_Tocd19e274563"/>
      <w:r>
        <w:t/>
      </w:r>
      <w:r>
        <w:t>51.102</w:t>
      </w:r>
      <w:r>
        <w:t xml:space="preserve"> Authorization to use Government supply sources.</w:t>
      </w:r>
      <w:bookmarkEnd w:id="15688"/>
      <w:bookmarkEnd w:id="15689"/>
    </w:p>
    <w:p>
      <w:pPr>
        <w:pStyle w:val="ListNumber"/>
        <!--depth 1-->
        <w:numPr>
          <w:ilvl w:val="0"/>
          <w:numId w:val="5666"/>
        </w:numPr>
      </w:pPr>
      <w:bookmarkStart w:id="15691" w:name="_Tocd19e274575"/>
      <w:bookmarkStart w:id="15690" w:name="_Refd19e27457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95"/>
      <w:bookmarkStart w:id="15692" w:name="_Refd19e274595"/>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46"/>
      <w:bookmarkStart w:id="15694" w:name="_Refd19e27464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90"/>
      <w:bookmarkStart w:id="15696" w:name="_Refd19e274690"/>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27"/>
      <w:bookmarkStart w:id="15698" w:name="_Refd19e274727"/>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49"/>
      <w:bookmarkStart w:id="15700" w:name="_Refd19e27474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83"/>
      <w:bookmarkStart w:id="15702" w:name="_Refd19e274783"/>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29"/>
      <w:bookmarkStart w:id="15704" w:name="_Refd19e27482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54"/>
      <w:bookmarkStart w:id="15707" w:name="_Tocd19e274854"/>
      <w:r>
        <w:t/>
      </w:r>
      <w:r>
        <w:t>51.103</w:t>
      </w:r>
      <w:r>
        <w:t xml:space="preserve"> Ordering from Government supply sources.</w:t>
      </w:r>
      <w:bookmarkEnd w:id="15706"/>
      <w:bookmarkEnd w:id="15707"/>
    </w:p>
    <w:p>
      <w:pPr>
        <w:pStyle w:val="ListNumber"/>
        <!--depth 1-->
        <w:numPr>
          <w:ilvl w:val="0"/>
          <w:numId w:val="5674"/>
        </w:numPr>
      </w:pPr>
      <w:bookmarkStart w:id="15709" w:name="_Tocd19e274866"/>
      <w:bookmarkStart w:id="15708" w:name="_Refd19e27486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74"/>
      <w:bookmarkStart w:id="15710" w:name="_Refd19e274874"/>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97"/>
      <w:bookmarkStart w:id="15712" w:name="_Refd19e274897"/>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26"/>
      <w:bookmarkStart w:id="15715" w:name="_Tocd19e274926"/>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40"/>
      <w:bookmarkStart w:id="15716" w:name="_Refd19e274940"/>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55"/>
      <w:bookmarkStart w:id="15718" w:name="_Refd19e274955"/>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84"/>
      <w:bookmarkStart w:id="15721" w:name="_Tocd19e274984"/>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99"/>
      <w:bookmarkStart w:id="15723" w:name="_Tocd19e274999"/>
      <w:r>
        <w:t/>
      </w:r>
      <w:r>
        <w:t>51.106</w:t>
      </w:r>
      <w:r>
        <w:t xml:space="preserve"> Title.</w:t>
      </w:r>
      <w:bookmarkEnd w:id="15722"/>
      <w:bookmarkEnd w:id="15723"/>
    </w:p>
    <w:p>
      <w:pPr>
        <w:pStyle w:val="ListNumber"/>
        <!--depth 1-->
        <w:numPr>
          <w:ilvl w:val="0"/>
          <w:numId w:val="5679"/>
        </w:numPr>
      </w:pPr>
      <w:bookmarkStart w:id="15725" w:name="_Tocd19e275011"/>
      <w:bookmarkStart w:id="15724" w:name="_Refd19e27501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32"/>
      <w:bookmarkStart w:id="15727" w:name="_Tocd19e275032"/>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51"/>
      <w:bookmarkStart w:id="15729" w:name="_Tocd19e275051"/>
      <w:r>
        <w:t/>
      </w:r>
      <w:r>
        <w:t>Subpart 51.2</w:t>
      </w:r>
      <w:r>
        <w:t xml:space="preserve"> - Contractor Use of Interagency Fleet Management System (IFMS) Vehicles</w:t>
      </w:r>
      <w:bookmarkEnd w:id="15728"/>
      <w:bookmarkEnd w:id="15729"/>
    </w:p>
    <!--Topic unique_6652-->
    <w:p>
      <w:pPr>
        <w:pStyle w:val="Heading5"/>
      </w:pPr>
      <w:bookmarkStart w:id="15730" w:name="_Refd19e275059"/>
      <w:bookmarkStart w:id="15731" w:name="_Tocd19e275059"/>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78"/>
      <w:bookmarkStart w:id="15733" w:name="_Tocd19e275078"/>
      <w:r>
        <w:t/>
      </w:r>
      <w:r>
        <w:t>51.201</w:t>
      </w:r>
      <w:r>
        <w:t xml:space="preserve"> Policy.</w:t>
      </w:r>
      <w:bookmarkEnd w:id="15732"/>
      <w:bookmarkEnd w:id="15733"/>
    </w:p>
    <w:p>
      <w:pPr>
        <w:pStyle w:val="ListNumber"/>
        <!--depth 1-->
        <w:numPr>
          <w:ilvl w:val="0"/>
          <w:numId w:val="5680"/>
        </w:numPr>
      </w:pPr>
      <w:bookmarkStart w:id="15735" w:name="_Tocd19e275090"/>
      <w:bookmarkStart w:id="15734" w:name="_Refd19e2750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98"/>
      <w:bookmarkStart w:id="15736" w:name="_Refd19e275098"/>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44"/>
      <w:bookmarkStart w:id="15739" w:name="_Tocd19e275144"/>
      <w:r>
        <w:t/>
      </w:r>
      <w:r>
        <w:t>51.202</w:t>
      </w:r>
      <w:r>
        <w:t xml:space="preserve"> Authorization.</w:t>
      </w:r>
      <w:bookmarkEnd w:id="15738"/>
      <w:bookmarkEnd w:id="15739"/>
    </w:p>
    <w:p>
      <w:pPr>
        <w:pStyle w:val="ListNumber"/>
        <!--depth 1-->
        <w:numPr>
          <w:ilvl w:val="0"/>
          <w:numId w:val="5682"/>
        </w:numPr>
      </w:pPr>
      <w:bookmarkStart w:id="15741" w:name="_Tocd19e275156"/>
      <w:bookmarkStart w:id="15740" w:name="_Refd19e27515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64"/>
      <w:bookmarkStart w:id="15742" w:name="_Refd19e27516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19"/>
      <w:bookmarkStart w:id="15744" w:name="_Refd19e27521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68"/>
      <w:bookmarkStart w:id="15747" w:name="_Tocd19e275268"/>
      <w:r>
        <w:t/>
      </w:r>
      <w:r>
        <w:t>51.203</w:t>
      </w:r>
      <w:r>
        <w:t xml:space="preserve"> Means of obtaining service.</w:t>
      </w:r>
      <w:bookmarkEnd w:id="15746"/>
      <w:bookmarkEnd w:id="15747"/>
    </w:p>
    <w:p>
      <w:pPr>
        <w:pStyle w:val="ListNumber"/>
        <!--depth 1-->
        <w:numPr>
          <w:ilvl w:val="0"/>
          <w:numId w:val="5685"/>
        </w:numPr>
      </w:pPr>
      <w:bookmarkStart w:id="15749" w:name="_Tocd19e275280"/>
      <w:bookmarkStart w:id="15748" w:name="_Refd19e27528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92"/>
      <w:bookmarkStart w:id="15750" w:name="_Refd19e275292"/>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38"/>
      <w:bookmarkStart w:id="15753" w:name="_Tocd19e27533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62"/>
      <w:bookmarkStart w:id="15755" w:name="_Tocd19e275362"/>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82"/>
      <w:bookmarkStart w:id="15757" w:name="_Tocd19e275382"/>
      <w:r>
        <w:t>Volume II-Parts 52 &amp; 53</w:t>
      </w:r>
      <w:bookmarkEnd w:id="15756"/>
      <w:bookmarkEnd w:id="15757"/>
    </w:p>
    <!--Topic unique_6679-->
    <w:p>
      <w:pPr>
        <w:pStyle w:val="Heading2"/>
      </w:pPr>
      <w:bookmarkStart w:id="15758" w:name="_Refd19e275387"/>
      <w:bookmarkStart w:id="15759" w:name="_Tocd19e275387"/>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413"/>
      <w:bookmarkStart w:id="15761" w:name="_Tocd19e275413"/>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29"/>
      <w:bookmarkStart w:id="15763" w:name="_Tocd19e275429"/>
      <w:r>
        <w:t/>
      </w:r>
      <w:r>
        <w:t>Subchapter H</w:t>
      </w:r>
      <w:r>
        <w:t xml:space="preserve"> - ClausesandForms</w:t>
      </w:r>
      <w:bookmarkEnd w:id="15762"/>
      <w:bookmarkEnd w:id="15763"/>
    </w:p>
    <!--Topic unique_6685-->
    <w:p>
      <w:pPr>
        <w:pStyle w:val="Heading2"/>
      </w:pPr>
      <w:bookmarkStart w:id="15764" w:name="_Refd19e275439"/>
      <w:bookmarkStart w:id="15765" w:name="_Tocd19e275439"/>
      <w:r>
        <w:t/>
      </w:r>
      <w:r>
        <w:t xml:space="preserve"> Federal Acquisition Regulation</w:t>
      </w:r>
      <w:bookmarkEnd w:id="15764"/>
      <w:bookmarkEnd w:id="15765"/>
    </w:p>
    <!--Topic unique_6687-->
    <w:p>
      <w:pPr>
        <w:pStyle w:val="Heading3"/>
      </w:pPr>
      <w:bookmarkStart w:id="15766" w:name="_Refd19e275446"/>
      <w:bookmarkStart w:id="15767" w:name="_Tocd19e275446"/>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49"/>
      <w:bookmarkStart w:id="15769" w:name="_Tocd19e281649"/>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63"/>
      <w:bookmarkStart w:id="15770" w:name="_Refd19e281663"/>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90"/>
      <w:bookmarkStart w:id="15773" w:name="_Tocd19e281690"/>
      <w:r>
        <w:t/>
      </w:r>
      <w:r>
        <w:t>Subpart 52.1</w:t>
      </w:r>
      <w:r>
        <w:t xml:space="preserve"> - Instructions for Using Provisions and Clauses</w:t>
      </w:r>
      <w:bookmarkEnd w:id="15772"/>
      <w:bookmarkEnd w:id="15773"/>
    </w:p>
    <!--Topic unique_6690-->
    <w:p>
      <w:pPr>
        <w:pStyle w:val="Heading5"/>
      </w:pPr>
      <w:bookmarkStart w:id="15774" w:name="_Refd19e281698"/>
      <w:bookmarkStart w:id="15775" w:name="_Tocd19e28169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712"/>
      <w:bookmarkStart w:id="15776" w:name="_Refd19e28171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8-->
    <w:p>
      <w:pPr>
        <w:pStyle w:val="Heading5"/>
      </w:pPr>
      <w:bookmarkStart w:id="15778" w:name="_Refd19e281740"/>
      <w:bookmarkStart w:id="15779" w:name="_Tocd19e281740"/>
      <w:r>
        <w:t/>
      </w:r>
      <w:r>
        <w:t>52.101</w:t>
      </w:r>
      <w:r>
        <w:t xml:space="preserve"> Using Part 52.</w:t>
      </w:r>
      <w:bookmarkEnd w:id="15778"/>
      <w:bookmarkEnd w:id="15779"/>
    </w:p>
    <w:p>
      <w:pPr>
        <w:pStyle w:val="ListNumber"/>
        <!--depth 1-->
        <w:numPr>
          <w:ilvl w:val="0"/>
          <w:numId w:val="5737"/>
        </w:numPr>
      </w:pPr>
      <w:bookmarkStart w:id="15781" w:name="_Tocd19e281752"/>
      <w:bookmarkStart w:id="15780" w:name="_Refd19e2817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77"/>
      <w:bookmarkStart w:id="15782" w:name="_Refd19e2817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815"/>
      <w:bookmarkStart w:id="15784" w:name="_Refd19e281815"/>
      <w:r>
        <w:t/>
      </w:r>
      <w:r>
        <w:t>(i)</w:t>
      </w:r>
      <w:r>
        <w:t xml:space="preserve"> Provisions or clauses that supplement the FAR are-</w:t>
      </w:r>
    </w:p>
    <w:p>
      <w:pPr>
        <w:pStyle w:val="ListNumber4"/>
        <!--depth 4-->
        <w:numPr>
          <w:ilvl w:val="3"/>
          <w:numId w:val="5740"/>
        </w:numPr>
      </w:pPr>
      <w:bookmarkStart w:id="15787" w:name="_Tocd19e281823"/>
      <w:bookmarkStart w:id="15786" w:name="_Refd19e281823"/>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57"/>
      <w:bookmarkStart w:id="15788" w:name="_Refd19e2818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35"/>
      <w:bookmarkStart w:id="15790" w:name="_Refd19e281935"/>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50"/>
      <w:bookmarkStart w:id="15792" w:name="_Refd19e281950"/>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2002"/>
      <w:bookmarkStart w:id="15794" w:name="_Refd19e282002"/>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77"/>
      <w:bookmarkStart w:id="15797" w:name="_Tocd19e282077"/>
      <w:r>
        <w:t/>
      </w:r>
      <w:r>
        <w:t>52.102</w:t>
      </w:r>
      <w:r>
        <w:t xml:space="preserve"> Incorporating provisions and clauses.</w:t>
      </w:r>
      <w:bookmarkEnd w:id="15796"/>
      <w:bookmarkEnd w:id="15797"/>
    </w:p>
    <w:p>
      <w:pPr>
        <w:pStyle w:val="ListNumber"/>
        <!--depth 1-->
        <w:numPr>
          <w:ilvl w:val="0"/>
          <w:numId w:val="5745"/>
        </w:numPr>
      </w:pPr>
      <w:bookmarkStart w:id="15799" w:name="_Tocd19e282089"/>
      <w:bookmarkStart w:id="15798" w:name="_Refd19e282089"/>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97"/>
      <w:bookmarkStart w:id="15800" w:name="_Refd19e282097"/>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53"/>
      <w:bookmarkStart w:id="15802" w:name="_Refd19e282153"/>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90"/>
      <w:bookmarkStart w:id="15804" w:name="_Refd19e282190"/>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18"/>
      <w:bookmarkStart w:id="15806" w:name="_Refd19e282218"/>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44"/>
      <w:bookmarkStart w:id="15809" w:name="_Tocd19e282244"/>
      <w:r>
        <w:t/>
      </w:r>
      <w:r>
        <w:t>52.103</w:t>
      </w:r>
      <w:r>
        <w:t xml:space="preserve"> Identification of provisions and clauses.</w:t>
      </w:r>
      <w:bookmarkEnd w:id="15808"/>
      <w:bookmarkEnd w:id="15809"/>
    </w:p>
    <w:p>
      <w:pPr>
        <w:pStyle w:val="ListNumber"/>
        <!--depth 1-->
        <w:numPr>
          <w:ilvl w:val="0"/>
          <w:numId w:val="5750"/>
        </w:numPr>
      </w:pPr>
      <w:bookmarkStart w:id="15811" w:name="_Tocd19e282256"/>
      <w:bookmarkStart w:id="15810" w:name="_Refd19e28225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305"/>
      <w:bookmarkStart w:id="15812" w:name="_Refd19e28230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51"/>
      <w:bookmarkStart w:id="15815" w:name="_Tocd19e282351"/>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63"/>
      <w:bookmarkStart w:id="15816" w:name="_Refd19e282363"/>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71"/>
      <w:bookmarkStart w:id="15818" w:name="_Refd19e282371"/>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1-->
    <w:p>
      <w:pPr>
        <w:pStyle w:val="Heading5"/>
      </w:pPr>
      <w:bookmarkStart w:id="15820" w:name="_Refd19e282420"/>
      <w:bookmarkStart w:id="15821" w:name="_Tocd19e282420"/>
      <w:r>
        <w:t/>
      </w:r>
      <w:r>
        <w:t>52.105</w:t>
      </w:r>
      <w:r>
        <w:t xml:space="preserve"> Procedures for using alternates.</w:t>
      </w:r>
      <w:bookmarkEnd w:id="15820"/>
      <w:bookmarkEnd w:id="15821"/>
    </w:p>
    <w:p>
      <w:pPr>
        <w:pStyle w:val="ListNumber"/>
        <!--depth 1-->
        <w:numPr>
          <w:ilvl w:val="0"/>
          <w:numId w:val="5754"/>
        </w:numPr>
      </w:pPr>
      <w:bookmarkStart w:id="15823" w:name="_Tocd19e282432"/>
      <w:bookmarkStart w:id="15822" w:name="_Refd19e28243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86"/>
      <w:bookmarkStart w:id="15825" w:name="_Tocd19e282486"/>
      <w:r>
        <w:t/>
      </w:r>
      <w:r>
        <w:t>52.106</w:t>
      </w:r>
      <w:r>
        <w:t xml:space="preserve"> [Reserved]</w:t>
      </w:r>
      <w:bookmarkEnd w:id="15824"/>
      <w:bookmarkEnd w:id="15825"/>
    </w:p>
    <!--Topic unique_6693-->
    <w:p>
      <w:pPr>
        <w:pStyle w:val="Heading5"/>
      </w:pPr>
      <w:bookmarkStart w:id="15826" w:name="_Refd19e282497"/>
      <w:bookmarkStart w:id="15827" w:name="_Tocd19e282497"/>
      <w:r>
        <w:t/>
      </w:r>
      <w:r>
        <w:t>52.107</w:t>
      </w:r>
      <w:r>
        <w:t xml:space="preserve"> Provisions and clauses prescribed in .</w:t>
      </w:r>
      <w:bookmarkEnd w:id="15826"/>
      <w:bookmarkEnd w:id="15827"/>
    </w:p>
    <w:p>
      <w:pPr>
        <w:pStyle w:val="ListNumber"/>
        <!--depth 1-->
        <w:numPr>
          <w:ilvl w:val="0"/>
          <w:numId w:val="5755"/>
        </w:numPr>
      </w:pPr>
      <w:bookmarkStart w:id="15829" w:name="_Tocd19e282509"/>
      <w:bookmarkStart w:id="15828" w:name="_Refd19e28250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79"/>
      <w:bookmarkStart w:id="15831" w:name="_Tocd19e282579"/>
      <w:r>
        <w:t/>
      </w:r>
      <w:r>
        <w:t>Subpart 52.2</w:t>
      </w:r>
      <w:r>
        <w:t xml:space="preserve"> - Text of Provisions and Clauses</w:t>
      </w:r>
      <w:bookmarkEnd w:id="15830"/>
      <w:bookmarkEnd w:id="15831"/>
    </w:p>
    <!--Topic unique_6695-->
    <w:p>
      <w:pPr>
        <w:pStyle w:val="Heading5"/>
      </w:pPr>
      <w:bookmarkStart w:id="15832" w:name="_Refd19e282587"/>
      <w:bookmarkStart w:id="15833" w:name="_Tocd19e282587"/>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606"/>
      <w:bookmarkStart w:id="15835" w:name="_Tocd19e282606"/>
      <w:r>
        <w:t/>
      </w:r>
      <w:r>
        <w:t>52.201</w:t>
      </w:r>
      <w:r>
        <w:t xml:space="preserve"> [Reserved]</w:t>
      </w:r>
      <w:bookmarkEnd w:id="15834"/>
      <w:bookmarkEnd w:id="15835"/>
    </w:p>
    <!--Topic unique_6697-->
    <w:p>
      <w:pPr>
        <w:pStyle w:val="Heading5"/>
      </w:pPr>
      <w:bookmarkStart w:id="15836" w:name="_Refd19e282617"/>
      <w:bookmarkStart w:id="15837" w:name="_Tocd19e282617"/>
      <w:r>
        <w:t/>
      </w:r>
      <w:r>
        <w:t>52.202</w:t>
      </w:r>
      <w:r>
        <w:t xml:space="preserve"> [Reserved]</w:t>
      </w:r>
      <w:bookmarkEnd w:id="15836"/>
      <w:bookmarkEnd w:id="15837"/>
    </w:p>
    <!--Topic unique_556-->
    <w:p>
      <w:pPr>
        <w:pStyle w:val="Heading6"/>
      </w:pPr>
      <w:bookmarkStart w:id="15838" w:name="_Refd19e282625"/>
      <w:bookmarkStart w:id="15839" w:name="_Tocd19e282625"/>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54"/>
      <w:bookmarkStart w:id="15840" w:name="_Refd19e282654"/>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706"/>
      <w:bookmarkStart w:id="15843" w:name="_Tocd19e282706"/>
      <w:r>
        <w:t/>
      </w:r>
      <w:r>
        <w:t>52.203</w:t>
      </w:r>
      <w:r>
        <w:t xml:space="preserve"> [Reserved]</w:t>
      </w:r>
      <w:bookmarkEnd w:id="15842"/>
      <w:bookmarkEnd w:id="15843"/>
    </w:p>
    <!--Topic unique_6699-->
    <w:p>
      <w:pPr>
        <w:pStyle w:val="Heading6"/>
      </w:pPr>
      <w:bookmarkStart w:id="15844" w:name="_Refd19e282714"/>
      <w:bookmarkStart w:id="15845" w:name="_Tocd19e282714"/>
      <w:r>
        <w:t/>
      </w:r>
      <w:r>
        <w:t>52.203-1</w:t>
      </w:r>
      <w:r>
        <w:t xml:space="preserve"> [Reserved]</w:t>
      </w:r>
      <w:bookmarkEnd w:id="15844"/>
      <w:bookmarkEnd w:id="15845"/>
    </w:p>
    <!--Topic unique_187-->
    <w:p>
      <w:pPr>
        <w:pStyle w:val="Heading6"/>
      </w:pPr>
      <w:bookmarkStart w:id="15846" w:name="_Refd19e282725"/>
      <w:bookmarkStart w:id="15847" w:name="_Tocd19e282725"/>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51"/>
      <w:bookmarkStart w:id="15848" w:name="_Refd19e282751"/>
      <w:r>
        <w:t/>
      </w:r>
      <w:r>
        <w:t>(a)</w:t>
      </w:r>
      <w:r>
        <w:t xml:space="preserve"> The offeror certifies that-</w:t>
      </w:r>
    </w:p>
    <w:p>
      <w:pPr>
        <w:pStyle w:val="ListNumber2"/>
        <!--depth 2-->
        <w:numPr>
          <w:ilvl w:val="1"/>
          <w:numId w:val="5758"/>
        </w:numPr>
      </w:pPr>
      <w:bookmarkStart w:id="15851" w:name="_Tocd19e282759"/>
      <w:bookmarkStart w:id="15850" w:name="_Refd19e28275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67"/>
      <w:bookmarkStart w:id="15852" w:name="_Refd19e282767"/>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812"/>
      <w:bookmarkStart w:id="15854" w:name="_Refd19e28281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27"/>
      <w:bookmarkStart w:id="15856" w:name="_Refd19e28282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2-->
    <w:p>
      <w:pPr>
        <w:pStyle w:val="Heading6"/>
      </w:pPr>
      <w:bookmarkStart w:id="15858" w:name="_Refd19e282865"/>
      <w:bookmarkStart w:id="15859" w:name="_Tocd19e282865"/>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91"/>
      <w:bookmarkStart w:id="15860" w:name="_Refd19e28289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99"/>
      <w:bookmarkStart w:id="15862" w:name="_Refd19e28289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32"/>
      <w:bookmarkStart w:id="15864" w:name="_Refd19e282932"/>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59"/>
      <w:bookmarkStart w:id="15867" w:name="_Tocd19e282959"/>
      <w:r>
        <w:t/>
      </w:r>
      <w:r>
        <w:t>52.203-4</w:t>
      </w:r>
      <w:r>
        <w:t xml:space="preserve"> [Reserved]</w:t>
      </w:r>
      <w:bookmarkEnd w:id="15866"/>
      <w:bookmarkEnd w:id="15867"/>
    </w:p>
    <!--Topic unique_715-->
    <w:p>
      <w:pPr>
        <w:pStyle w:val="Heading6"/>
      </w:pPr>
      <w:bookmarkStart w:id="15868" w:name="_Refd19e282970"/>
      <w:bookmarkStart w:id="15869" w:name="_Tocd19e282970"/>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96"/>
      <w:bookmarkStart w:id="15870" w:name="_Refd19e28299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2-->
    <w:p>
      <w:pPr>
        <w:pStyle w:val="Heading6"/>
      </w:pPr>
      <w:bookmarkStart w:id="15872" w:name="_Refd19e283030"/>
      <w:bookmarkStart w:id="15873" w:name="_Tocd19e283030"/>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53"/>
      <w:bookmarkStart w:id="15874" w:name="_Refd19e28305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102"/>
      <w:bookmarkStart w:id="15877" w:name="_Tocd19e283102"/>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25"/>
      <w:bookmarkStart w:id="15878" w:name="_Refd19e28312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87"/>
      <w:bookmarkStart w:id="15880" w:name="_Refd19e283187"/>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17"/>
      <w:bookmarkStart w:id="15882" w:name="_Refd19e28321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8-->
    <w:p>
      <w:pPr>
        <w:pStyle w:val="Heading6"/>
      </w:pPr>
      <w:bookmarkStart w:id="15884" w:name="_Refd19e283262"/>
      <w:bookmarkStart w:id="15885" w:name="_Tocd19e283262"/>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88"/>
      <w:bookmarkStart w:id="15886" w:name="_Refd19e283288"/>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300"/>
      <w:bookmarkStart w:id="15888" w:name="_Refd19e283300"/>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315"/>
      <w:bookmarkStart w:id="15890" w:name="_Refd19e283315"/>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27"/>
      <w:bookmarkStart w:id="15892" w:name="_Refd19e283327"/>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75"/>
      <w:bookmarkStart w:id="15895" w:name="_Tocd19e283375"/>
      <w:r>
        <w:t/>
      </w:r>
      <w:r>
        <w:t>52.203-9</w:t>
      </w:r>
      <w:r>
        <w:t xml:space="preserve"> [Reserved]</w:t>
      </w:r>
      <w:bookmarkEnd w:id="15894"/>
      <w:bookmarkEnd w:id="15895"/>
    </w:p>
    <!--Topic unique_694-->
    <w:p>
      <w:pPr>
        <w:pStyle w:val="Heading6"/>
      </w:pPr>
      <w:bookmarkStart w:id="15896" w:name="_Refd19e283386"/>
      <w:bookmarkStart w:id="15897" w:name="_Tocd19e283386"/>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412"/>
      <w:bookmarkStart w:id="15898" w:name="_Refd19e28341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35"/>
      <w:bookmarkStart w:id="15900" w:name="_Refd19e283435"/>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57"/>
      <w:bookmarkStart w:id="15902" w:name="_Refd19e283457"/>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80"/>
      <w:bookmarkStart w:id="15904" w:name="_Refd19e28348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0-->
    <w:p>
      <w:pPr>
        <w:pStyle w:val="Heading6"/>
      </w:pPr>
      <w:bookmarkStart w:id="15906" w:name="_Refd19e283522"/>
      <w:bookmarkStart w:id="15907" w:name="_Tocd19e283522"/>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45"/>
      <w:bookmarkStart w:id="15908" w:name="_Refd19e283545"/>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1-->
    <w:p>
      <w:pPr>
        <w:pStyle w:val="Heading6"/>
      </w:pPr>
      <w:bookmarkStart w:id="15910" w:name="_Refd19e283616"/>
      <w:bookmarkStart w:id="15911" w:name="_Tocd19e283616"/>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39"/>
      <w:bookmarkStart w:id="15912" w:name="_Refd19e28363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67"/>
      <w:bookmarkStart w:id="15914" w:name="_Refd19e283667"/>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28"/>
      <w:bookmarkStart w:id="15916" w:name="_Refd19e283728"/>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809"/>
      <w:bookmarkStart w:id="15918" w:name="_Refd19e283809"/>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38"/>
      <w:bookmarkStart w:id="15920" w:name="_Refd19e283838"/>
      <w:r>
        <w:t/>
      </w:r>
      <w:r>
        <w:t>(1)</w:t>
      </w:r>
      <w:r>
        <w:t xml:space="preserve"> </w:t>
      </w:r>
      <w:r>
        <w:rPr>
          <w:i/>
        </w:rPr>
        <w:t>Agency and legislative liaison by Contractor employees</w:t>
      </w:r>
      <w:r>
        <w:t>.</w:t>
      </w:r>
    </w:p>
    <w:p>
      <w:pPr>
        <w:pStyle w:val="ListNumber3"/>
        <!--depth 3-->
        <w:numPr>
          <w:ilvl w:val="2"/>
          <w:numId w:val="5784"/>
        </w:numPr>
      </w:pPr>
      <w:bookmarkStart w:id="15923" w:name="_Tocd19e283849"/>
      <w:bookmarkStart w:id="15922" w:name="_Refd19e28384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64"/>
      <w:bookmarkStart w:id="15924" w:name="_Refd19e28386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912"/>
      <w:bookmarkStart w:id="15926" w:name="_Refd19e28391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64"/>
      <w:bookmarkStart w:id="15928" w:name="_Refd19e28396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94"/>
      <w:bookmarkStart w:id="15930" w:name="_Refd19e28399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35"/>
      <w:bookmarkStart w:id="15932" w:name="_Refd19e28403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70"/>
      <w:bookmarkStart w:id="15935" w:name="_Tocd19e284070"/>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93"/>
      <w:bookmarkStart w:id="15936" w:name="_Refd19e2840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114"/>
      <w:bookmarkStart w:id="15938" w:name="_Refd19e2841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29"/>
      <w:bookmarkStart w:id="15940" w:name="_Refd19e284129"/>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52"/>
      <w:bookmarkStart w:id="15942" w:name="_Refd19e284152"/>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202"/>
      <w:bookmarkStart w:id="15944" w:name="_Refd19e284202"/>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210"/>
      <w:bookmarkStart w:id="15946" w:name="_Refd19e284210"/>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36"/>
      <w:bookmarkStart w:id="15948" w:name="_Refd19e284236"/>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59"/>
      <w:bookmarkStart w:id="15950" w:name="_Refd19e2842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67"/>
      <w:bookmarkStart w:id="15952" w:name="_Refd19e284267"/>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18"/>
      <w:bookmarkStart w:id="15954" w:name="_Refd19e284318"/>
      <w:r>
        <w:t/>
      </w:r>
      <w:r>
        <w:t>(1)</w:t>
      </w:r>
      <w:r>
        <w:t xml:space="preserve"> An ongoing business ethics awareness and compliance program.</w:t>
      </w:r>
    </w:p>
    <w:p>
      <w:pPr>
        <w:pStyle w:val="ListNumber3"/>
        <!--depth 3-->
        <w:numPr>
          <w:ilvl w:val="2"/>
          <w:numId w:val="5800"/>
        </w:numPr>
      </w:pPr>
      <w:bookmarkStart w:id="15957" w:name="_Tocd19e284326"/>
      <w:bookmarkStart w:id="15956" w:name="_Refd19e2843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49"/>
      <w:bookmarkStart w:id="15958" w:name="_Refd19e284349"/>
      <w:r>
        <w:t/>
      </w:r>
      <w:r>
        <w:t>(i)</w:t>
      </w:r>
      <w:r>
        <w:t xml:space="preserve"> The Contractor’s internal control system shall—</w:t>
      </w:r>
    </w:p>
    <w:p>
      <w:pPr>
        <w:pStyle w:val="ListNumber4"/>
        <!--depth 4-->
        <w:numPr>
          <w:ilvl w:val="3"/>
          <w:numId w:val="5802"/>
        </w:numPr>
      </w:pPr>
      <w:bookmarkStart w:id="15961" w:name="_Tocd19e284357"/>
      <w:bookmarkStart w:id="15960" w:name="_Refd19e284357"/>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80"/>
      <w:bookmarkStart w:id="15962" w:name="_Refd19e2843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402"/>
      <w:bookmarkStart w:id="15964" w:name="_Refd19e284402"/>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55"/>
      <w:bookmarkStart w:id="15966" w:name="_Refd19e2844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505"/>
      <w:bookmarkStart w:id="15968" w:name="_Refd19e2845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7-->
    <w:p>
      <w:pPr>
        <w:pStyle w:val="Heading6"/>
      </w:pPr>
      <w:bookmarkStart w:id="15970" w:name="_Refd19e284529"/>
      <w:bookmarkStart w:id="15971" w:name="_Tocd19e284529"/>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55"/>
      <w:bookmarkStart w:id="15972" w:name="_Refd19e28455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81"/>
      <w:bookmarkStart w:id="15974" w:name="_Refd19e28458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89"/>
      <w:bookmarkStart w:id="15976" w:name="_Refd19e284589"/>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92"/>
      <w:bookmarkStart w:id="15978" w:name="_Refd19e284692"/>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30"/>
      <w:bookmarkStart w:id="15980" w:name="_Refd19e284730"/>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4-->
    <w:p>
      <w:pPr>
        <w:pStyle w:val="Heading6"/>
      </w:pPr>
      <w:bookmarkStart w:id="15982" w:name="_Refd19e284750"/>
      <w:bookmarkStart w:id="15983" w:name="_Tocd19e284750"/>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73"/>
      <w:bookmarkStart w:id="15984" w:name="_Refd19e28477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92"/>
      <w:bookmarkStart w:id="15987" w:name="_Tocd19e284792"/>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815"/>
      <w:bookmarkStart w:id="15988" w:name="_Refd19e28481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49"/>
      <w:bookmarkStart w:id="15990" w:name="_Refd19e284949"/>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79"/>
      <w:bookmarkStart w:id="15992" w:name="_Refd19e284979"/>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49"/>
      <w:bookmarkStart w:id="15994" w:name="_Refd19e285049"/>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57"/>
      <w:bookmarkStart w:id="15996" w:name="_Refd19e2850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65"/>
      <w:bookmarkStart w:id="15998" w:name="_Refd19e285065"/>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103"/>
      <w:bookmarkStart w:id="16000" w:name="_Refd19e2851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33"/>
      <w:bookmarkStart w:id="16002" w:name="_Refd19e285133"/>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78"/>
      <w:bookmarkStart w:id="16004" w:name="_Refd19e285178"/>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209"/>
      <w:bookmarkStart w:id="16006" w:name="_Refd19e28520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17"/>
      <w:bookmarkStart w:id="16008" w:name="_Refd19e285217"/>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47"/>
      <w:bookmarkStart w:id="16010" w:name="_Refd19e28524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74"/>
      <w:bookmarkStart w:id="16012" w:name="_Refd19e28527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5-->
    <w:p>
      <w:pPr>
        <w:pStyle w:val="Heading6"/>
      </w:pPr>
      <w:bookmarkStart w:id="16014" w:name="_Refd19e285301"/>
      <w:bookmarkStart w:id="16015" w:name="_Tocd19e285301"/>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24"/>
      <w:bookmarkStart w:id="16016" w:name="_Refd19e285324"/>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0-->
    <w:p>
      <w:pPr>
        <w:pStyle w:val="Heading6"/>
      </w:pPr>
      <w:bookmarkStart w:id="16018" w:name="_Refd19e285370"/>
      <w:bookmarkStart w:id="16019" w:name="_Tocd19e285370"/>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96"/>
      <w:bookmarkStart w:id="16020" w:name="_Refd19e28539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1-->
    <w:p>
      <w:pPr>
        <w:pStyle w:val="Heading6"/>
      </w:pPr>
      <w:bookmarkStart w:id="16022" w:name="_Refd19e285447"/>
      <w:bookmarkStart w:id="16023" w:name="_Tocd19e285447"/>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73"/>
      <w:bookmarkStart w:id="16024" w:name="_Refd19e28547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46"/>
      <w:bookmarkStart w:id="16027" w:name="_Tocd19e285546"/>
      <w:r>
        <w:t/>
      </w:r>
      <w:r>
        <w:t>52.204</w:t>
      </w:r>
      <w:r>
        <w:t xml:space="preserve"> [Reserved]</w:t>
      </w:r>
      <w:bookmarkEnd w:id="16026"/>
      <w:bookmarkEnd w:id="16027"/>
    </w:p>
    <!--Topic unique_943-->
    <w:p>
      <w:pPr>
        <w:pStyle w:val="Heading6"/>
      </w:pPr>
      <w:bookmarkStart w:id="16028" w:name="_Refd19e285554"/>
      <w:bookmarkStart w:id="16029" w:name="_Tocd19e285554"/>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0" w:name="_Refd19e285591"/>
      <w:bookmarkStart w:id="16031" w:name="_Tocd19e285591"/>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614"/>
      <w:bookmarkStart w:id="16032" w:name="_Refd19e285614"/>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29"/>
      <w:bookmarkStart w:id="16034" w:name="_Refd19e285629"/>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708"/>
      <w:bookmarkStart w:id="16037" w:name="_Tocd19e285708"/>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34"/>
      <w:bookmarkStart w:id="16038" w:name="_Refd19e28573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8-->
    <w:p>
      <w:pPr>
        <w:pStyle w:val="Heading6"/>
      </w:pPr>
      <w:bookmarkStart w:id="16040" w:name="_Refd19e285914"/>
      <w:bookmarkStart w:id="16041" w:name="_Tocd19e285914"/>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40"/>
      <w:bookmarkStart w:id="16042" w:name="_Refd19e2859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56"/>
      <w:bookmarkStart w:id="16044" w:name="_Refd19e2859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1-->
    <w:p>
      <w:pPr>
        <w:pStyle w:val="Heading6"/>
      </w:pPr>
      <w:bookmarkStart w:id="16046" w:name="_Refd19e285990"/>
      <w:bookmarkStart w:id="16047" w:name="_Tocd19e285990"/>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16"/>
      <w:bookmarkStart w:id="16048" w:name="_Refd19e28601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51"/>
      <w:bookmarkStart w:id="16051" w:name="_Tocd19e286051"/>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77"/>
      <w:bookmarkStart w:id="16052" w:name="_Refd19e28607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24"/>
      <w:bookmarkStart w:id="16054" w:name="_Refd19e286124"/>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201"/>
      <w:bookmarkStart w:id="16057" w:name="_Tocd19e286201"/>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27"/>
      <w:bookmarkStart w:id="16058" w:name="_Refd19e28622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46"/>
      <w:bookmarkStart w:id="16060" w:name="_Refd19e28624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96"/>
      <w:bookmarkStart w:id="16062" w:name="_Refd19e28629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23"/>
      <w:bookmarkStart w:id="16064" w:name="_Refd19e286323"/>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66" w:name="_Refd19e286434"/>
      <w:bookmarkStart w:id="16067" w:name="_Tocd19e286434"/>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57"/>
      <w:bookmarkStart w:id="16068" w:name="_Refd19e286457"/>
      <w:r>
        <w:t/>
      </w:r>
      <w:r>
        <w:t>(a)</w:t>
      </w:r>
      <w:r>
        <w:t/>
      </w:r>
    </w:p>
    <w:p>
      <w:pPr>
        <w:pStyle w:val="ListNumber2"/>
        <!--depth 2-->
        <w:numPr>
          <w:ilvl w:val="1"/>
          <w:numId w:val="5846"/>
        </w:numPr>
      </w:pPr>
      <w:bookmarkStart w:id="16071" w:name="_Tocd19e286465"/>
      <w:bookmarkStart w:id="16070" w:name="_Refd19e28646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24"/>
      <w:bookmarkStart w:id="16072" w:name="_Refd19e28652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77"/>
      <w:bookmarkStart w:id="16074" w:name="_Refd19e28657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85"/>
      <w:bookmarkStart w:id="16076" w:name="_Refd19e28658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97"/>
      <w:bookmarkStart w:id="16078" w:name="_Refd19e28659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72"/>
      <w:bookmarkStart w:id="16080" w:name="_Refd19e28667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74"/>
      <w:bookmarkStart w:id="16082" w:name="_Refd19e28677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21"/>
      <w:bookmarkStart w:id="16084" w:name="_Refd19e28692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7013"/>
      <w:bookmarkStart w:id="16086" w:name="_Refd19e28701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5-->
    <w:p>
      <w:pPr>
        <w:pStyle w:val="Heading6"/>
      </w:pPr>
      <w:bookmarkStart w:id="16088" w:name="_Refd19e287285"/>
      <w:bookmarkStart w:id="16089" w:name="_Tocd19e287285"/>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310"/>
      <w:bookmarkStart w:id="16090" w:name="_Refd19e28731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25"/>
      <w:bookmarkStart w:id="16092" w:name="_Refd19e287325"/>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66"/>
      <w:bookmarkStart w:id="16095" w:name="_Tocd19e287366"/>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89"/>
      <w:bookmarkStart w:id="16096" w:name="_Refd19e28738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23"/>
      <w:bookmarkStart w:id="16098" w:name="_Refd19e287423"/>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507"/>
      <w:bookmarkStart w:id="16100" w:name="_Refd19e28750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519"/>
      <w:bookmarkStart w:id="16102" w:name="_Refd19e287519"/>
      <w:r>
        <w:t/>
      </w:r>
      <w:r>
        <w:t>(i)</w:t>
      </w:r>
      <w:r>
        <w:t xml:space="preserve"> In the Contractor’s preceding fiscal year, the Contractor received-</w:t>
      </w:r>
    </w:p>
    <w:p>
      <w:pPr>
        <w:pStyle w:val="ListNumber4"/>
        <!--depth 4-->
        <w:numPr>
          <w:ilvl w:val="3"/>
          <w:numId w:val="5864"/>
        </w:numPr>
      </w:pPr>
      <w:bookmarkStart w:id="16105" w:name="_Tocd19e287527"/>
      <w:bookmarkStart w:id="16104" w:name="_Refd19e28752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81"/>
      <w:bookmarkStart w:id="16106" w:name="_Refd19e287581"/>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98"/>
      <w:bookmarkStart w:id="16108" w:name="_Refd19e287698"/>
      <w:r>
        <w:t/>
      </w:r>
      <w:r>
        <w:t>(i)</w:t>
      </w:r>
      <w:r>
        <w:t xml:space="preserve"> In the subcontractor’s preceding fiscal year, the subcontractor received-</w:t>
      </w:r>
    </w:p>
    <w:p>
      <w:pPr>
        <w:pStyle w:val="ListNumber4"/>
        <!--depth 4-->
        <w:numPr>
          <w:ilvl w:val="3"/>
          <w:numId w:val="5867"/>
        </w:numPr>
      </w:pPr>
      <w:bookmarkStart w:id="16111" w:name="_Tocd19e287706"/>
      <w:bookmarkStart w:id="16110" w:name="_Refd19e2877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65"/>
      <w:bookmarkStart w:id="16112" w:name="_Refd19e28776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96"/>
      <w:bookmarkStart w:id="16115" w:name="_Tocd19e287796"/>
      <w:r>
        <w:t/>
      </w:r>
      <w:r>
        <w:t>52.204-11</w:t>
      </w:r>
      <w:r>
        <w:t xml:space="preserve"> [Reserved]</w:t>
      </w:r>
      <w:bookmarkEnd w:id="16114"/>
      <w:bookmarkEnd w:id="16115"/>
    </w:p>
    <!--Topic unique_195-->
    <w:p>
      <w:pPr>
        <w:pStyle w:val="Heading6"/>
      </w:pPr>
      <w:bookmarkStart w:id="16116" w:name="_Refd19e287807"/>
      <w:bookmarkStart w:id="16117" w:name="_Tocd19e287807"/>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33"/>
      <w:bookmarkStart w:id="16118" w:name="_Refd19e28783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59"/>
      <w:bookmarkStart w:id="16121" w:name="_Tocd19e287859"/>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85"/>
      <w:bookmarkStart w:id="16122" w:name="_Refd19e287885"/>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46"/>
      <w:bookmarkStart w:id="16124" w:name="_Refd19e287946"/>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8007"/>
      <w:bookmarkStart w:id="16126" w:name="_Refd19e288007"/>
      <w:r>
        <w:t/>
      </w:r>
      <w:r>
        <w:t>(1)</w:t>
      </w:r>
      <w:r>
        <w:t/>
      </w:r>
    </w:p>
    <w:p>
      <w:pPr>
        <w:pStyle w:val="ListNumber3"/>
        <!--depth 3-->
        <w:numPr>
          <w:ilvl w:val="2"/>
          <w:numId w:val="5874"/>
        </w:numPr>
      </w:pPr>
      <w:bookmarkStart w:id="16129" w:name="_Tocd19e288015"/>
      <w:bookmarkStart w:id="16128" w:name="_Refd19e28801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27"/>
      <w:bookmarkStart w:id="16130" w:name="_Refd19e288027"/>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100"/>
      <w:bookmarkStart w:id="16133" w:name="_Tocd19e288100"/>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26"/>
      <w:bookmarkStart w:id="16134" w:name="_Refd19e28812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56"/>
      <w:bookmarkStart w:id="16136" w:name="_Refd19e288156"/>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216"/>
      <w:bookmarkStart w:id="16138" w:name="_Refd19e28821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28"/>
      <w:bookmarkStart w:id="16140" w:name="_Refd19e288228"/>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56"/>
      <w:bookmarkStart w:id="16143" w:name="_Tocd19e288256"/>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82"/>
      <w:bookmarkStart w:id="16144" w:name="_Refd19e28828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313"/>
      <w:bookmarkStart w:id="16146" w:name="_Refd19e288313"/>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73"/>
      <w:bookmarkStart w:id="16148" w:name="_Refd19e28837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85"/>
      <w:bookmarkStart w:id="16150" w:name="_Refd19e288385"/>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413"/>
      <w:bookmarkStart w:id="16153" w:name="_Tocd19e288413"/>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39"/>
      <w:bookmarkStart w:id="16154" w:name="_Refd19e288439"/>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55"/>
      <w:bookmarkStart w:id="16156" w:name="_Refd19e28845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85"/>
      <w:bookmarkStart w:id="16158" w:name="_Refd19e288485"/>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76"/>
      <w:bookmarkStart w:id="16161" w:name="_Tocd19e288576"/>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99"/>
      <w:bookmarkStart w:id="16162" w:name="_Refd19e28859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612"/>
      <w:bookmarkStart w:id="16164" w:name="_Refd19e28861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89"/>
      <w:bookmarkStart w:id="16167" w:name="_Tocd19e288689"/>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715"/>
      <w:bookmarkStart w:id="16168" w:name="_Refd19e28871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31"/>
      <w:bookmarkStart w:id="16170" w:name="_Refd19e2887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9-->
    <w:p>
      <w:pPr>
        <w:pStyle w:val="Heading6"/>
      </w:pPr>
      <w:bookmarkStart w:id="16172" w:name="_Refd19e288811"/>
      <w:bookmarkStart w:id="16173" w:name="_Tocd19e288811"/>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43"/>
      <w:bookmarkStart w:id="16175" w:name="_Tocd19e288843"/>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69"/>
      <w:bookmarkStart w:id="16176" w:name="_Refd19e28886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85"/>
      <w:bookmarkStart w:id="16178" w:name="_Refd19e28888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54"/>
      <w:bookmarkStart w:id="16181" w:name="_Tocd19e288954"/>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77"/>
      <w:bookmarkStart w:id="16182" w:name="_Refd19e288977"/>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36"/>
      <w:bookmarkStart w:id="16184" w:name="_Refd19e28903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44"/>
      <w:bookmarkStart w:id="16186" w:name="_Refd19e289044"/>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4-->
    <w:p>
      <w:pPr>
        <w:pStyle w:val="Heading6"/>
      </w:pPr>
      <w:bookmarkStart w:id="16188" w:name="_Refd19e289181"/>
      <w:bookmarkStart w:id="16189" w:name="_Tocd19e289181"/>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207"/>
      <w:bookmarkStart w:id="16190" w:name="_Refd19e28920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30"/>
      <w:bookmarkStart w:id="16193" w:name="_Tocd19e289230"/>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414"/>
      <w:bookmarkStart w:id="16195" w:name="_Tocd19e289414"/>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27"/>
      <w:bookmarkStart w:id="16197" w:name="_Tocd19e289727"/>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25"/>
      <w:bookmarkStart w:id="16199" w:name="_Tocd19e290025"/>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119"/>
      <w:bookmarkStart w:id="16201" w:name="_Tocd19e290119"/>
      <w:r>
        <w:t/>
      </w:r>
      <w:r>
        <w:t>52.205</w:t>
      </w:r>
      <w:r>
        <w:t xml:space="preserve"> [Reserved]</w:t>
      </w:r>
      <w:bookmarkEnd w:id="16200"/>
      <w:bookmarkEnd w:id="16201"/>
    </w:p>
    <!--Topic unique_6705-->
    <w:p>
      <w:pPr>
        <w:pStyle w:val="Heading5"/>
      </w:pPr>
      <w:bookmarkStart w:id="16202" w:name="_Refd19e290130"/>
      <w:bookmarkStart w:id="16203" w:name="_Tocd19e290130"/>
      <w:r>
        <w:t/>
      </w:r>
      <w:r>
        <w:t>52.206</w:t>
      </w:r>
      <w:r>
        <w:t xml:space="preserve"> [Reserved]</w:t>
      </w:r>
      <w:bookmarkEnd w:id="16202"/>
      <w:bookmarkEnd w:id="16203"/>
    </w:p>
    <!--Topic unique_6706-->
    <w:p>
      <w:pPr>
        <w:pStyle w:val="Heading5"/>
      </w:pPr>
      <w:bookmarkStart w:id="16204" w:name="_Refd19e290141"/>
      <w:bookmarkStart w:id="16205" w:name="_Tocd19e290141"/>
      <w:r>
        <w:t/>
      </w:r>
      <w:r>
        <w:t>52.207</w:t>
      </w:r>
      <w:r>
        <w:t xml:space="preserve"> [Reserved]</w:t>
      </w:r>
      <w:bookmarkEnd w:id="16204"/>
      <w:bookmarkEnd w:id="16205"/>
    </w:p>
    <!--Topic unique_1421-->
    <w:p>
      <w:pPr>
        <w:pStyle w:val="Heading6"/>
      </w:pPr>
      <w:bookmarkStart w:id="16206" w:name="_Refd19e290149"/>
      <w:bookmarkStart w:id="16207" w:name="_Tocd19e290149"/>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75"/>
      <w:bookmarkStart w:id="16208" w:name="_Refd19e29017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212"/>
      <w:bookmarkStart w:id="16211" w:name="_Tocd19e290212"/>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38"/>
      <w:bookmarkStart w:id="16212" w:name="_Refd19e29023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64"/>
      <w:bookmarkStart w:id="16215" w:name="_Tocd19e290264"/>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90"/>
      <w:bookmarkStart w:id="16216" w:name="_Refd19e29029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316"/>
      <w:bookmarkStart w:id="16219" w:name="_Tocd19e290316"/>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42"/>
      <w:bookmarkStart w:id="16220" w:name="_Refd19e290342"/>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60"/>
      <w:bookmarkStart w:id="16223" w:name="_Tocd19e290460"/>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86"/>
      <w:bookmarkStart w:id="16224" w:name="_Refd19e29048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519"/>
      <w:bookmarkStart w:id="16227" w:name="_Tocd19e290519"/>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45"/>
      <w:bookmarkStart w:id="16228" w:name="_Refd19e290545"/>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56"/>
      <w:bookmarkStart w:id="16230" w:name="_Refd19e290556"/>
      <w:r>
        <w:t/>
      </w:r>
      <w:r>
        <w:t>(1)</w:t>
      </w:r>
      <w:r>
        <w:t xml:space="preserve"> Means an arrangement where–</w:t>
      </w:r>
    </w:p>
    <w:p>
      <w:pPr>
        <w:pStyle w:val="ListNumber3"/>
        <!--depth 3-->
        <w:numPr>
          <w:ilvl w:val="2"/>
          <w:numId w:val="5934"/>
        </w:numPr>
      </w:pPr>
      <w:bookmarkStart w:id="16233" w:name="_Tocd19e290564"/>
      <w:bookmarkStart w:id="16232" w:name="_Refd19e290564"/>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79"/>
      <w:bookmarkStart w:id="16234" w:name="_Refd19e290579"/>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603"/>
      <w:bookmarkStart w:id="16236" w:name="_Refd19e2906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49"/>
      <w:bookmarkStart w:id="16239" w:name="_Tocd19e290649"/>
      <w:r>
        <w:t/>
      </w:r>
      <w:r>
        <w:t>52.208</w:t>
      </w:r>
      <w:r>
        <w:t xml:space="preserve"> [Reserved]</w:t>
      </w:r>
      <w:bookmarkEnd w:id="16238"/>
      <w:bookmarkEnd w:id="16239"/>
    </w:p>
    <!--Topic unique_6708-->
    <w:p>
      <w:pPr>
        <w:pStyle w:val="Heading6"/>
      </w:pPr>
      <w:bookmarkStart w:id="16240" w:name="_Refd19e290657"/>
      <w:bookmarkStart w:id="16241" w:name="_Tocd19e290657"/>
      <w:r>
        <w:t/>
      </w:r>
      <w:r>
        <w:t>52.208-1</w:t>
      </w:r>
      <w:r>
        <w:t xml:space="preserve"> [Reserved]</w:t>
      </w:r>
      <w:bookmarkEnd w:id="16240"/>
      <w:bookmarkEnd w:id="16241"/>
    </w:p>
    <!--Topic unique_6709-->
    <w:p>
      <w:pPr>
        <w:pStyle w:val="Heading6"/>
      </w:pPr>
      <w:bookmarkStart w:id="16242" w:name="_Refd19e290668"/>
      <w:bookmarkStart w:id="16243" w:name="_Tocd19e290668"/>
      <w:r>
        <w:t/>
      </w:r>
      <w:r>
        <w:t>52.208-2</w:t>
      </w:r>
      <w:r>
        <w:t xml:space="preserve"> [Reserved]</w:t>
      </w:r>
      <w:bookmarkEnd w:id="16242"/>
      <w:bookmarkEnd w:id="16243"/>
    </w:p>
    <!--Topic unique_6710-->
    <w:p>
      <w:pPr>
        <w:pStyle w:val="Heading6"/>
      </w:pPr>
      <w:bookmarkStart w:id="16244" w:name="_Refd19e290679"/>
      <w:bookmarkStart w:id="16245" w:name="_Tocd19e290679"/>
      <w:r>
        <w:t/>
      </w:r>
      <w:r>
        <w:t>52.208-3</w:t>
      </w:r>
      <w:r>
        <w:t xml:space="preserve"> [Reserved]</w:t>
      </w:r>
      <w:bookmarkEnd w:id="16244"/>
      <w:bookmarkEnd w:id="16245"/>
    </w:p>
    <!--Topic unique_1601-->
    <w:p>
      <w:pPr>
        <w:pStyle w:val="Heading6"/>
      </w:pPr>
      <w:bookmarkStart w:id="16246" w:name="_Refd19e290690"/>
      <w:bookmarkStart w:id="16247" w:name="_Tocd19e290690"/>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716"/>
      <w:bookmarkStart w:id="16248" w:name="_Refd19e290716"/>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56"/>
      <w:bookmarkStart w:id="16251" w:name="_Tocd19e290756"/>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84"/>
      <w:bookmarkStart w:id="16252" w:name="_Refd19e29078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803"/>
      <w:bookmarkStart w:id="16255" w:name="_Tocd19e290803"/>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29"/>
      <w:bookmarkStart w:id="16256" w:name="_Refd19e29082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48"/>
      <w:bookmarkStart w:id="16259" w:name="_Tocd19e290848"/>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79"/>
      <w:bookmarkStart w:id="16261" w:name="_Tocd19e290879"/>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905"/>
      <w:bookmarkStart w:id="16262" w:name="_Refd19e290905"/>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42"/>
      <w:bookmarkStart w:id="16264" w:name="_Refd19e290942"/>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57"/>
      <w:bookmarkStart w:id="16266" w:name="_Refd19e290957"/>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1003"/>
      <w:bookmarkStart w:id="16269" w:name="_Tocd19e291003"/>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29"/>
      <w:bookmarkStart w:id="16270" w:name="_Refd19e29102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63"/>
      <w:bookmarkStart w:id="16273" w:name="_Tocd19e291063"/>
      <w:r>
        <w:t/>
      </w:r>
      <w:r>
        <w:t>52.209</w:t>
      </w:r>
      <w:r>
        <w:t xml:space="preserve"> [Reserved]</w:t>
      </w:r>
      <w:bookmarkEnd w:id="16272"/>
      <w:bookmarkEnd w:id="16273"/>
    </w:p>
    <!--Topic unique_211-->
    <w:p>
      <w:pPr>
        <w:pStyle w:val="Heading6"/>
      </w:pPr>
      <w:bookmarkStart w:id="16274" w:name="_Refd19e291071"/>
      <w:bookmarkStart w:id="16275" w:name="_Tocd19e291071"/>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67"/>
      <w:bookmarkStart w:id="16277" w:name="_Tocd19e291167"/>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93"/>
      <w:bookmarkStart w:id="16278" w:name="_Refd19e29119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33"/>
      <w:bookmarkStart w:id="16280" w:name="_Refd19e291233"/>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65"/>
      <w:bookmarkStart w:id="16283" w:name="_Tocd19e291265"/>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93"/>
      <w:bookmarkStart w:id="16284" w:name="_Refd19e29129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28"/>
      <w:bookmarkStart w:id="16287" w:name="_Tocd19e291428"/>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59"/>
      <w:bookmarkStart w:id="16288" w:name="_Refd19e29145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514"/>
      <w:bookmarkStart w:id="16290" w:name="_Refd19e29151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602"/>
      <w:bookmarkStart w:id="16293" w:name="_Tocd19e291602"/>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25"/>
      <w:bookmarkStart w:id="16294" w:name="_Refd19e291625"/>
      <w:r>
        <w:t/>
      </w:r>
      <w:r>
        <w:t>(a)</w:t>
      </w:r>
      <w:r>
        <w:t/>
      </w:r>
    </w:p>
    <w:p>
      <w:pPr>
        <w:pStyle w:val="ListNumber2"/>
        <!--depth 2-->
        <w:numPr>
          <w:ilvl w:val="1"/>
          <w:numId w:val="5951"/>
        </w:numPr>
      </w:pPr>
      <w:bookmarkStart w:id="16297" w:name="_Tocd19e291633"/>
      <w:bookmarkStart w:id="16296" w:name="_Refd19e291633"/>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45"/>
      <w:bookmarkStart w:id="16300" w:name="_Refd19e291645"/>
      <w:bookmarkStart w:id="16299" w:name="_Tocd19e291642"/>
      <w:bookmarkStart w:id="16298" w:name="_Refd19e291642"/>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65"/>
      <w:bookmarkStart w:id="16308" w:name="_Refd19e291665"/>
      <w:bookmarkStart w:id="16307" w:name="_Tocd19e291662"/>
      <w:bookmarkStart w:id="16306" w:name="_Refd19e291662"/>
      <w:bookmarkStart w:id="16305" w:name="_Tocd19e291659"/>
      <w:bookmarkStart w:id="16304" w:name="_Refd19e291659"/>
      <w:bookmarkStart w:id="16303" w:name="_Tocd19e291656"/>
      <w:bookmarkStart w:id="16302" w:name="_Refd19e29165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26"/>
      <w:bookmarkStart w:id="16310" w:name="_Refd19e291726"/>
      <w:r>
        <w:t/>
      </w:r>
      <w:r>
        <w:t>(1)</w:t>
      </w:r>
      <w:r>
        <w:t xml:space="preserve"> Federal taxes are considered delinquent if both of the following criteria apply:</w:t>
      </w:r>
    </w:p>
    <w:p>
      <w:pPr>
        <w:pStyle w:val="ListNumber6"/>
        <!--depth 6-->
        <w:numPr>
          <w:ilvl w:val="5"/>
          <w:numId w:val="5959"/>
        </w:numPr>
      </w:pPr>
      <w:bookmarkStart w:id="16313" w:name="_Tocd19e291734"/>
      <w:bookmarkStart w:id="16312" w:name="_Refd19e29173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66"/>
      <w:bookmarkStart w:id="16314" w:name="_Refd19e29176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65"/>
      <w:bookmarkStart w:id="16317" w:name="_Tocd19e291865"/>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88"/>
      <w:bookmarkStart w:id="16318" w:name="_Refd19e291888"/>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904"/>
      <w:bookmarkStart w:id="16320" w:name="_Refd19e291904"/>
      <w:r>
        <w:t/>
      </w:r>
      <w:r>
        <w:t>(1)</w:t>
      </w:r>
      <w:r>
        <w:t xml:space="preserve"> Means any item of supply (including construction material) that is–</w:t>
      </w:r>
    </w:p>
    <w:p>
      <w:pPr>
        <w:pStyle w:val="ListNumber3"/>
        <!--depth 3-->
        <w:numPr>
          <w:ilvl w:val="2"/>
          <w:numId w:val="5963"/>
        </w:numPr>
      </w:pPr>
      <w:bookmarkStart w:id="16323" w:name="_Tocd19e291912"/>
      <w:bookmarkStart w:id="16322" w:name="_Refd19e291912"/>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24"/>
      <w:bookmarkStart w:id="16324" w:name="_Refd19e292024"/>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48"/>
      <w:bookmarkStart w:id="16327" w:name="_Tocd19e292048"/>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74"/>
      <w:bookmarkStart w:id="16328" w:name="_Refd19e29207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98"/>
      <w:bookmarkStart w:id="16330" w:name="_Refd19e292098"/>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42"/>
      <w:bookmarkStart w:id="16332" w:name="_Refd19e29214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50"/>
      <w:bookmarkStart w:id="16334" w:name="_Refd19e292150"/>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72"/>
      <w:bookmarkStart w:id="16336" w:name="_Refd19e292172"/>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23"/>
      <w:bookmarkStart w:id="16339" w:name="_Tocd19e292223"/>
      <w:r>
        <w:t/>
      </w:r>
      <w:r>
        <w:t>52.209-8</w:t>
      </w:r>
      <w:r>
        <w:t xml:space="preserve"> [Reserved]</w:t>
      </w:r>
      <w:bookmarkEnd w:id="16338"/>
      <w:bookmarkEnd w:id="16339"/>
    </w:p>
    <!--Topic unique_216-->
    <w:p>
      <w:pPr>
        <w:pStyle w:val="Heading6"/>
      </w:pPr>
      <w:bookmarkStart w:id="16340" w:name="_Refd19e292235"/>
      <w:bookmarkStart w:id="16341" w:name="_Tocd19e292235"/>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61"/>
      <w:bookmarkStart w:id="16342" w:name="_Refd19e29226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82"/>
      <w:bookmarkStart w:id="16344" w:name="_Refd19e292282"/>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90"/>
      <w:bookmarkStart w:id="16346" w:name="_Refd19e292290"/>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313"/>
      <w:bookmarkStart w:id="16348" w:name="_Refd19e292313"/>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48"/>
      <w:bookmarkStart w:id="16350" w:name="_Refd19e29234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89"/>
      <w:bookmarkStart w:id="16353" w:name="_Tocd19e292389"/>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415"/>
      <w:bookmarkStart w:id="16354" w:name="_Refd19e29241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44"/>
      <w:bookmarkStart w:id="16356" w:name="_Refd19e292444"/>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89"/>
      <w:bookmarkStart w:id="16359" w:name="_Tocd19e292489"/>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515"/>
      <w:bookmarkStart w:id="16360" w:name="_Refd19e29251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23"/>
      <w:bookmarkStart w:id="16362" w:name="_Refd19e29252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46"/>
      <w:bookmarkStart w:id="16364" w:name="_Refd19e29254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78"/>
      <w:bookmarkStart w:id="16367" w:name="_Tocd19e292578"/>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601"/>
      <w:bookmarkStart w:id="16368" w:name="_Refd19e29260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616"/>
      <w:bookmarkStart w:id="16370" w:name="_Refd19e292616"/>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52"/>
      <w:bookmarkStart w:id="16373" w:name="_Tocd19e292652"/>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77"/>
      <w:bookmarkStart w:id="16375" w:name="_Tocd19e292877"/>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76"/>
      <w:bookmarkStart w:id="16377" w:name="_Tocd19e293076"/>
      <w:r>
        <w:t/>
      </w:r>
      <w:r>
        <w:t>52.210</w:t>
      </w:r>
      <w:r>
        <w:t xml:space="preserve"> [Reserved]</w:t>
      </w:r>
      <w:bookmarkEnd w:id="16376"/>
      <w:bookmarkEnd w:id="16377"/>
    </w:p>
    <!--Topic unique_1849-->
    <w:p>
      <w:pPr>
        <w:pStyle w:val="Heading6"/>
      </w:pPr>
      <w:bookmarkStart w:id="16378" w:name="_Refd19e293084"/>
      <w:bookmarkStart w:id="16379" w:name="_Tocd19e293084"/>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107"/>
      <w:bookmarkStart w:id="16380" w:name="_Refd19e293107"/>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41"/>
      <w:bookmarkStart w:id="16382" w:name="_Refd19e293141"/>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49"/>
      <w:bookmarkStart w:id="16384" w:name="_Refd19e293149"/>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84"/>
      <w:bookmarkStart w:id="16387" w:name="_Tocd19e293184"/>
      <w:r>
        <w:t/>
      </w:r>
      <w:r>
        <w:t>52.211</w:t>
      </w:r>
      <w:r>
        <w:t xml:space="preserve"> [Reserved]</w:t>
      </w:r>
      <w:bookmarkEnd w:id="16386"/>
      <w:bookmarkEnd w:id="16387"/>
    </w:p>
    <!--Topic unique_1907-->
    <w:p>
      <w:pPr>
        <w:pStyle w:val="Heading6"/>
      </w:pPr>
      <w:bookmarkStart w:id="16388" w:name="_Refd19e293192"/>
      <w:bookmarkStart w:id="16389" w:name="_Tocd19e293192"/>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218"/>
      <w:bookmarkStart w:id="16390" w:name="_Refd19e29321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47"/>
      <w:bookmarkStart w:id="16393" w:name="_Tocd19e293247"/>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70"/>
      <w:bookmarkStart w:id="16394" w:name="_Refd19e293270"/>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78"/>
      <w:bookmarkStart w:id="16396" w:name="_Refd19e293278"/>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311"/>
      <w:bookmarkStart w:id="16398" w:name="_Refd19e293311"/>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42"/>
      <w:bookmarkStart w:id="16401" w:name="_Tocd19e293342"/>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97"/>
      <w:bookmarkStart w:id="16403" w:name="_Tocd19e293397"/>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58"/>
      <w:bookmarkStart w:id="16405" w:name="_Tocd19e293458"/>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84"/>
      <w:bookmarkStart w:id="16406" w:name="_Refd19e29348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25"/>
      <w:bookmarkStart w:id="16408" w:name="_Refd19e293525"/>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73"/>
      <w:bookmarkStart w:id="16411" w:name="_Tocd19e293573"/>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99"/>
      <w:bookmarkStart w:id="16412" w:name="_Refd19e29359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614"/>
      <w:bookmarkStart w:id="16414" w:name="_Refd19e293614"/>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29"/>
      <w:bookmarkStart w:id="16416" w:name="_Refd19e293629"/>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78"/>
      <w:bookmarkStart w:id="16419" w:name="_Tocd19e293678"/>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704"/>
      <w:bookmarkStart w:id="16420" w:name="_Refd19e29370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30"/>
      <w:bookmarkStart w:id="16423" w:name="_Tocd19e293730"/>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53"/>
      <w:bookmarkStart w:id="16424" w:name="_Refd19e29375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47"/>
      <w:bookmarkStart w:id="16427" w:name="_Tocd19e294047"/>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70"/>
      <w:bookmarkStart w:id="16428" w:name="_Refd19e29407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92"/>
      <w:bookmarkStart w:id="16431" w:name="_Tocd19e294492"/>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58"/>
      <w:bookmarkStart w:id="16433" w:name="_Tocd19e294558"/>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81"/>
      <w:bookmarkStart w:id="16434" w:name="_Refd19e29458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613"/>
      <w:bookmarkStart w:id="16437" w:name="_Tocd19e294613"/>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36"/>
      <w:bookmarkStart w:id="16438" w:name="_Refd19e29463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61"/>
      <w:bookmarkStart w:id="16441" w:name="_Tocd19e294661"/>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89"/>
      <w:bookmarkStart w:id="16443" w:name="_Tocd19e294689"/>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29"/>
      <w:bookmarkStart w:id="16445" w:name="_Tocd19e294729"/>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60"/>
      <w:bookmarkStart w:id="16447" w:name="_Tocd19e294760"/>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86"/>
      <w:bookmarkStart w:id="16448" w:name="_Refd19e29478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24"/>
      <w:bookmarkStart w:id="16450" w:name="_Refd19e294824"/>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65"/>
      <w:bookmarkStart w:id="16453" w:name="_Tocd19e294865"/>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93"/>
      <w:bookmarkStart w:id="16455" w:name="_Tocd19e294893"/>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24"/>
      <w:bookmarkStart w:id="16457" w:name="_Tocd19e294924"/>
      <w:r>
        <w:t/>
      </w:r>
      <w:r>
        <w:t>52.212</w:t>
      </w:r>
      <w:r>
        <w:t xml:space="preserve"> [Reserved]</w:t>
      </w:r>
      <w:bookmarkEnd w:id="16456"/>
      <w:bookmarkEnd w:id="16457"/>
    </w:p>
    <!--Topic unique_986-->
    <w:p>
      <w:pPr>
        <w:pStyle w:val="Heading6"/>
      </w:pPr>
      <w:bookmarkStart w:id="16458" w:name="_Refd19e294932"/>
      <w:bookmarkStart w:id="16459" w:name="_Tocd19e294932"/>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55"/>
      <w:bookmarkStart w:id="16460" w:name="_Refd19e29495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5003"/>
      <w:bookmarkStart w:id="16462" w:name="_Refd19e295003"/>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37"/>
      <w:bookmarkStart w:id="16464" w:name="_Refd19e29513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52"/>
      <w:bookmarkStart w:id="16466" w:name="_Refd19e29515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60"/>
      <w:bookmarkStart w:id="16468" w:name="_Refd19e29516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40"/>
      <w:bookmarkStart w:id="16470" w:name="_Refd19e295240"/>
      <w:r>
        <w:t/>
      </w:r>
      <w:r>
        <w:t>(1)</w:t>
      </w:r>
      <w:r>
        <w:t/>
      </w:r>
    </w:p>
    <w:p>
      <w:pPr>
        <w:pStyle w:val="ListNumber3"/>
        <!--depth 3-->
        <w:numPr>
          <w:ilvl w:val="2"/>
          <w:numId w:val="6022"/>
        </w:numPr>
      </w:pPr>
      <w:bookmarkStart w:id="16473" w:name="_Tocd19e295248"/>
      <w:bookmarkStart w:id="16472" w:name="_Refd19e29524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81"/>
      <w:bookmarkStart w:id="16474" w:name="_Refd19e295281"/>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314"/>
      <w:bookmarkStart w:id="16476" w:name="_Refd19e295314"/>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89"/>
      <w:bookmarkStart w:id="16478" w:name="_Refd19e295389"/>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38"/>
      <w:bookmarkStart w:id="16481" w:name="_Tocd19e295438"/>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61"/>
      <w:bookmarkStart w:id="16482" w:name="_Refd19e29546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514"/>
      <w:bookmarkStart w:id="16485" w:name="_Tocd19e295514"/>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43"/>
      <w:bookmarkStart w:id="16486" w:name="_Refd19e29554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617"/>
      <w:bookmarkStart w:id="16488" w:name="_Refd19e295617"/>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715"/>
      <w:bookmarkStart w:id="16490" w:name="_Refd19e295715"/>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65"/>
      <w:bookmarkStart w:id="16492" w:name="_Refd19e295765"/>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73"/>
      <w:bookmarkStart w:id="16494" w:name="_Refd19e295773"/>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802"/>
      <w:bookmarkStart w:id="16496" w:name="_Refd19e295802"/>
      <w:r>
        <w:t/>
      </w:r>
      <w:r>
        <w:t>(1)</w:t>
      </w:r>
      <w:r>
        <w:t xml:space="preserve"> Means a small business concern—</w:t>
      </w:r>
    </w:p>
    <w:p>
      <w:pPr>
        <w:pStyle w:val="ListNumber3"/>
        <!--depth 3-->
        <w:numPr>
          <w:ilvl w:val="2"/>
          <w:numId w:val="6034"/>
        </w:numPr>
      </w:pPr>
      <w:bookmarkStart w:id="16499" w:name="_Tocd19e295810"/>
      <w:bookmarkStart w:id="16498" w:name="_Refd19e2958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72"/>
      <w:bookmarkStart w:id="16500" w:name="_Refd19e295872"/>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83"/>
      <w:bookmarkStart w:id="16502" w:name="_Refd19e29588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915"/>
      <w:bookmarkStart w:id="16504" w:name="_Refd19e295915"/>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967"/>
      <w:bookmarkStart w:id="16506" w:name="_Refd19e29596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995"/>
      <w:bookmarkStart w:id="16508" w:name="_Refd19e29599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48"/>
      <w:bookmarkStart w:id="16510" w:name="_Refd19e29604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49"/>
      <w:bookmarkStart w:id="16512" w:name="_Refd19e29614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87"/>
      <w:bookmarkStart w:id="16514" w:name="_Refd19e29618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65"/>
      <w:bookmarkStart w:id="16516" w:name="_Refd19e29626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307"/>
      <w:bookmarkStart w:id="16518" w:name="_Refd19e296307"/>
      <w:r>
        <w:t/>
      </w:r>
      <w:r>
        <w:t>(1)</w:t>
      </w:r>
      <w:r>
        <w:t xml:space="preserve"> Previous contracts and compliance. The offeror represents that-</w:t>
      </w:r>
    </w:p>
    <w:p>
      <w:pPr>
        <w:pStyle w:val="ListNumber3"/>
        <!--depth 3-->
        <w:numPr>
          <w:ilvl w:val="2"/>
          <w:numId w:val="6047"/>
        </w:numPr>
      </w:pPr>
      <w:bookmarkStart w:id="16521" w:name="_Tocd19e296315"/>
      <w:bookmarkStart w:id="16520" w:name="_Refd19e29631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53"/>
      <w:bookmarkStart w:id="16522" w:name="_Refd19e29635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408"/>
      <w:bookmarkStart w:id="16524" w:name="_Refd19e296408"/>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29"/>
      <w:bookmarkStart w:id="16526" w:name="_Refd19e29652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65"/>
      <w:bookmarkStart w:id="16528" w:name="_Refd19e29696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69"/>
      <w:bookmarkStart w:id="16530" w:name="_Refd19e29706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126"/>
      <w:bookmarkStart w:id="16532" w:name="_Refd19e297126"/>
      <w:r>
        <w:t/>
      </w:r>
      <w:r>
        <w:t>(i)</w:t>
      </w:r>
      <w:r>
        <w:t xml:space="preserve"> Taxes are considered delinquent if both of the following criteria apply:</w:t>
      </w:r>
    </w:p>
    <w:p>
      <w:pPr>
        <w:pStyle w:val="ListNumber4"/>
        <!--depth 4-->
        <w:numPr>
          <w:ilvl w:val="3"/>
          <w:numId w:val="6057"/>
        </w:numPr>
      </w:pPr>
      <w:bookmarkStart w:id="16535" w:name="_Tocd19e297134"/>
      <w:bookmarkStart w:id="16534" w:name="_Refd19e29713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66"/>
      <w:bookmarkStart w:id="16536" w:name="_Refd19e29716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212"/>
      <w:bookmarkStart w:id="16538" w:name="_Refd19e29721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81"/>
      <w:bookmarkStart w:id="16540" w:name="_Refd19e29728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308"/>
      <w:bookmarkStart w:id="16542" w:name="_Refd19e29730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43"/>
      <w:bookmarkStart w:id="16544" w:name="_Refd19e29734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61"/>
      <w:bookmarkStart w:id="16546" w:name="_Refd19e29736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405"/>
      <w:bookmarkStart w:id="16548" w:name="_Refd19e29740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46"/>
      <w:bookmarkStart w:id="16550" w:name="_Refd19e29744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82"/>
      <w:bookmarkStart w:id="16552" w:name="_Refd19e297482"/>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37"/>
      <w:bookmarkStart w:id="16554" w:name="_Refd19e29763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63"/>
      <w:bookmarkStart w:id="16556" w:name="_Refd19e297663"/>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99"/>
      <w:bookmarkStart w:id="16558" w:name="_Refd19e297699"/>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721"/>
      <w:bookmarkStart w:id="16560" w:name="_Refd19e29772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59"/>
      <w:bookmarkStart w:id="16562" w:name="_Refd19e29775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93"/>
      <w:bookmarkStart w:id="16564" w:name="_Refd19e29779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55"/>
      <w:bookmarkStart w:id="16566" w:name="_Refd19e29785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63"/>
      <w:bookmarkStart w:id="16568" w:name="_Refd19e29786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86"/>
      <w:bookmarkStart w:id="16570" w:name="_Refd19e29788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30"/>
      <w:bookmarkStart w:id="16572" w:name="_Refd19e29793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99"/>
      <w:bookmarkStart w:id="16574" w:name="_Refd19e29799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8014"/>
      <w:bookmarkStart w:id="16576" w:name="_Refd19e29801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64"/>
      <w:bookmarkStart w:id="16578" w:name="_Refd19e29806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0" w:name="_Refd19e298186"/>
      <w:bookmarkStart w:id="16581" w:name="_Tocd19e298186"/>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209"/>
      <w:bookmarkStart w:id="16582" w:name="_Refd19e29820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220"/>
      <w:bookmarkStart w:id="16584" w:name="_Refd19e298220"/>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313"/>
      <w:bookmarkStart w:id="16586" w:name="_Refd19e29831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321"/>
      <w:bookmarkStart w:id="16588" w:name="_Refd19e298321"/>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93"/>
      <w:bookmarkStart w:id="16590" w:name="_Refd19e298393"/>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60"/>
      <w:bookmarkStart w:id="16592" w:name="_Refd19e29846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522"/>
      <w:bookmarkStart w:id="16594" w:name="_Refd19e298522"/>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30"/>
      <w:bookmarkStart w:id="16596" w:name="_Refd19e298530"/>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82"/>
      <w:bookmarkStart w:id="16598" w:name="_Refd19e29858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615"/>
      <w:bookmarkStart w:id="16600" w:name="_Refd19e298615"/>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56"/>
      <w:bookmarkStart w:id="16602" w:name="_Refd19e298656"/>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80"/>
      <w:bookmarkStart w:id="16604" w:name="_Refd19e298680"/>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726"/>
      <w:bookmarkStart w:id="16606" w:name="_Refd19e298726"/>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67"/>
      <w:bookmarkStart w:id="16608" w:name="_Refd19e298867"/>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55"/>
      <w:bookmarkStart w:id="16610" w:name="_Refd19e29895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63"/>
      <w:bookmarkStart w:id="16612" w:name="_Refd19e298963"/>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49"/>
      <w:bookmarkStart w:id="16615" w:name="_Tocd19e299349"/>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80"/>
      <w:bookmarkStart w:id="16616" w:name="_Refd19e29938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88"/>
      <w:bookmarkStart w:id="16618" w:name="_Refd19e29938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95"/>
      <w:bookmarkStart w:id="16620" w:name="_Refd19e299495"/>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708"/>
      <w:bookmarkStart w:id="16622" w:name="_Refd19e299708"/>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49"/>
      <w:bookmarkStart w:id="16624" w:name="_Refd19e299749"/>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808"/>
      <w:bookmarkStart w:id="16626" w:name="_Refd19e299808"/>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95"/>
      <w:bookmarkStart w:id="16628" w:name="_Refd19e300295"/>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59"/>
      <w:bookmarkStart w:id="16630" w:name="_Refd19e300359"/>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426"/>
      <w:bookmarkStart w:id="16632" w:name="_Refd19e30042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63"/>
      <w:bookmarkStart w:id="16634" w:name="_Refd19e30046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519"/>
      <w:bookmarkStart w:id="16636" w:name="_Refd19e30051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95"/>
      <w:bookmarkStart w:id="16638" w:name="_Refd19e300595"/>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51"/>
      <w:bookmarkStart w:id="16640" w:name="_Refd19e300651"/>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78"/>
      <w:bookmarkStart w:id="16642" w:name="_Refd19e300978"/>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43"/>
      <w:bookmarkStart w:id="16644" w:name="_Refd19e301043"/>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42"/>
      <w:bookmarkStart w:id="16646" w:name="_Refd19e30124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76"/>
      <w:bookmarkStart w:id="16648" w:name="_Refd19e30127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84"/>
      <w:bookmarkStart w:id="16650" w:name="_Refd19e301284"/>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96"/>
      <w:bookmarkStart w:id="16652" w:name="_Refd19e301496"/>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38"/>
      <w:bookmarkStart w:id="16654" w:name="_Refd19e301638"/>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107"/>
      <w:bookmarkStart w:id="16657" w:name="_Tocd19e302107"/>
      <w:r>
        <w:t/>
      </w:r>
      <w:r>
        <w:t>52.213</w:t>
      </w:r>
      <w:r>
        <w:t xml:space="preserve"> [Reserved]</w:t>
      </w:r>
      <w:bookmarkEnd w:id="16656"/>
      <w:bookmarkEnd w:id="16657"/>
    </w:p>
    <!--Topic unique_2197-->
    <w:p>
      <w:pPr>
        <w:pStyle w:val="Heading6"/>
      </w:pPr>
      <w:bookmarkStart w:id="16658" w:name="_Refd19e302115"/>
      <w:bookmarkStart w:id="16659" w:name="_Tocd19e302115"/>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41"/>
      <w:bookmarkStart w:id="16660" w:name="_Refd19e30214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59"/>
      <w:bookmarkStart w:id="16662" w:name="_Refd19e302159"/>
      <w:r>
        <w:t/>
      </w:r>
      <w:r>
        <w:t>(1)</w:t>
      </w:r>
      <w:r>
        <w:t xml:space="preserve"> Titleto the supplies passes to the Government upon delivery to-</w:t>
      </w:r>
    </w:p>
    <w:p>
      <w:pPr>
        <w:pStyle w:val="ListNumber3"/>
        <!--depth 3-->
        <w:numPr>
          <w:ilvl w:val="2"/>
          <w:numId w:val="6129"/>
        </w:numPr>
      </w:pPr>
      <w:bookmarkStart w:id="16665" w:name="_Tocd19e302167"/>
      <w:bookmarkStart w:id="16664" w:name="_Refd19e302167"/>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90"/>
      <w:bookmarkStart w:id="16666" w:name="_Refd19e302190"/>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214"/>
      <w:bookmarkStart w:id="16668" w:name="_Refd19e302214"/>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222"/>
      <w:bookmarkStart w:id="16670" w:name="_Refd19e302222"/>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52"/>
      <w:bookmarkStart w:id="16672" w:name="_Refd19e302252"/>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67"/>
      <w:bookmarkStart w:id="16674" w:name="_Refd19e302267"/>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89"/>
      <w:bookmarkStart w:id="16676" w:name="_Refd19e302289"/>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35"/>
      <w:bookmarkStart w:id="16678" w:name="_Refd19e302335"/>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87"/>
      <w:bookmarkStart w:id="16681" w:name="_Tocd19e302387"/>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415"/>
      <w:bookmarkStart w:id="16682" w:name="_Refd19e302415"/>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34"/>
      <w:bookmarkStart w:id="16685" w:name="_Tocd19e302434"/>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68"/>
      <w:bookmarkStart w:id="16687" w:name="_Tocd19e302468"/>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99"/>
      <w:bookmarkStart w:id="16688" w:name="_Refd19e302499"/>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507"/>
      <w:bookmarkStart w:id="16690" w:name="_Refd19e302507"/>
      <w:r>
        <w:t/>
      </w:r>
      <w:r>
        <w:t>(1)</w:t>
      </w:r>
      <w:r>
        <w:t xml:space="preserve"> The clauses listed below implement provisions of law or Executive order:</w:t>
      </w:r>
    </w:p>
    <w:p>
      <w:pPr>
        <w:pStyle w:val="ListNumber3"/>
        <!--depth 3-->
        <w:numPr>
          <w:ilvl w:val="2"/>
          <w:numId w:val="6140"/>
        </w:numPr>
      </w:pPr>
      <w:bookmarkStart w:id="16693" w:name="_Tocd19e302515"/>
      <w:bookmarkStart w:id="16692" w:name="_Refd19e30251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59"/>
      <w:bookmarkStart w:id="16694" w:name="_Refd19e302659"/>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803"/>
      <w:bookmarkStart w:id="16696" w:name="_Refd19e302803"/>
      <w:r>
        <w:t/>
      </w:r>
      <w:r>
        <w:t>(1)</w:t>
      </w:r>
      <w:r>
        <w:t xml:space="preserve"> The clauses listed below implement provisions of law or Executive order:</w:t>
      </w:r>
    </w:p>
    <w:p>
      <w:pPr>
        <w:pStyle w:val="ListNumber3"/>
        <!--depth 3-->
        <w:numPr>
          <w:ilvl w:val="2"/>
          <w:numId w:val="6143"/>
        </w:numPr>
      </w:pPr>
      <w:bookmarkStart w:id="16699" w:name="_Tocd19e302811"/>
      <w:bookmarkStart w:id="16698" w:name="_Refd19e302811"/>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62"/>
      <w:bookmarkStart w:id="16700" w:name="_Refd19e302962"/>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30"/>
      <w:bookmarkStart w:id="16702" w:name="_Refd19e303130"/>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210"/>
      <w:bookmarkStart w:id="16704" w:name="_Refd19e303210"/>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311"/>
      <w:bookmarkStart w:id="16706" w:name="_Refd19e303311"/>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426"/>
      <w:bookmarkStart w:id="16708" w:name="_Refd19e303426"/>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87"/>
      <w:bookmarkStart w:id="16711" w:name="_Tocd19e303487"/>
      <w:r>
        <w:t/>
      </w:r>
      <w:r>
        <w:t>52.214</w:t>
      </w:r>
      <w:r>
        <w:t xml:space="preserve"> [Reserved]</w:t>
      </w:r>
      <w:bookmarkEnd w:id="16710"/>
      <w:bookmarkEnd w:id="16711"/>
    </w:p>
    <!--Topic unique_6718-->
    <w:p>
      <w:pPr>
        <w:pStyle w:val="Heading6"/>
      </w:pPr>
      <w:bookmarkStart w:id="16712" w:name="_Refd19e303495"/>
      <w:bookmarkStart w:id="16713" w:name="_Tocd19e303495"/>
      <w:r>
        <w:t/>
      </w:r>
      <w:r>
        <w:t>52.214-1</w:t>
      </w:r>
      <w:r>
        <w:t xml:space="preserve"> [Reserved]</w:t>
      </w:r>
      <w:bookmarkEnd w:id="16712"/>
      <w:bookmarkEnd w:id="16713"/>
    </w:p>
    <!--Topic unique_6719-->
    <w:p>
      <w:pPr>
        <w:pStyle w:val="Heading6"/>
      </w:pPr>
      <w:bookmarkStart w:id="16714" w:name="_Refd19e303506"/>
      <w:bookmarkStart w:id="16715" w:name="_Tocd19e303506"/>
      <w:r>
        <w:t/>
      </w:r>
      <w:r>
        <w:t>52.214-2</w:t>
      </w:r>
      <w:r>
        <w:t xml:space="preserve"> [Reserved]</w:t>
      </w:r>
      <w:bookmarkEnd w:id="16714"/>
      <w:bookmarkEnd w:id="16715"/>
    </w:p>
    <!--Topic unique_2297-->
    <w:p>
      <w:pPr>
        <w:pStyle w:val="Heading6"/>
      </w:pPr>
      <w:bookmarkStart w:id="16716" w:name="_Refd19e303517"/>
      <w:bookmarkStart w:id="16717" w:name="_Tocd19e303517"/>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43"/>
      <w:bookmarkStart w:id="16718" w:name="_Refd19e303543"/>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58"/>
      <w:bookmarkStart w:id="16720" w:name="_Refd19e303558"/>
      <w:r>
        <w:t/>
      </w:r>
      <w:r>
        <w:t>(1)</w:t>
      </w:r>
      <w:r>
        <w:t xml:space="preserve"> Bidders shall acknowledge receipt of any amendment to this solicitation-</w:t>
      </w:r>
    </w:p>
    <w:p>
      <w:pPr>
        <w:pStyle w:val="ListNumber3"/>
        <!--depth 3-->
        <w:numPr>
          <w:ilvl w:val="2"/>
          <w:numId w:val="6151"/>
        </w:numPr>
      </w:pPr>
      <w:bookmarkStart w:id="16723" w:name="_Tocd19e303566"/>
      <w:bookmarkStart w:id="16722" w:name="_Refd19e303566"/>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615"/>
      <w:bookmarkStart w:id="16725" w:name="_Tocd19e303615"/>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50"/>
      <w:bookmarkStart w:id="16727" w:name="_Tocd19e303650"/>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76"/>
      <w:bookmarkStart w:id="16728" w:name="_Refd19e303676"/>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84"/>
      <w:bookmarkStart w:id="16730" w:name="_Refd19e303684"/>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725"/>
      <w:bookmarkStart w:id="16733" w:name="_Tocd19e303725"/>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56"/>
      <w:bookmarkStart w:id="16735" w:name="_Tocd19e303756"/>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82"/>
      <w:bookmarkStart w:id="16736" w:name="_Refd19e30378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97"/>
      <w:bookmarkStart w:id="16738" w:name="_Refd19e30379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805"/>
      <w:bookmarkStart w:id="16740" w:name="_Refd19e30380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58"/>
      <w:bookmarkStart w:id="16743" w:name="_Tocd19e303858"/>
      <w:r>
        <w:t/>
      </w:r>
      <w:r>
        <w:t>52.214-8</w:t>
      </w:r>
      <w:r>
        <w:t xml:space="preserve"> [Reserved]</w:t>
      </w:r>
      <w:bookmarkEnd w:id="16742"/>
      <w:bookmarkEnd w:id="16743"/>
    </w:p>
    <!--Topic unique_6721-->
    <w:p>
      <w:pPr>
        <w:pStyle w:val="Heading6"/>
      </w:pPr>
      <w:bookmarkStart w:id="16744" w:name="_Refd19e303870"/>
      <w:bookmarkStart w:id="16745" w:name="_Tocd19e303870"/>
      <w:r>
        <w:t/>
      </w:r>
      <w:r>
        <w:t>52.214-9</w:t>
      </w:r>
      <w:r>
        <w:t xml:space="preserve"> [Reserved]</w:t>
      </w:r>
      <w:bookmarkEnd w:id="16744"/>
      <w:bookmarkEnd w:id="16745"/>
    </w:p>
    <!--Topic unique_2294-->
    <w:p>
      <w:pPr>
        <w:pStyle w:val="Heading6"/>
      </w:pPr>
      <w:bookmarkStart w:id="16746" w:name="_Refd19e303881"/>
      <w:bookmarkStart w:id="16747" w:name="_Tocd19e303881"/>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904"/>
      <w:bookmarkStart w:id="16748" w:name="_Refd19e30390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919"/>
      <w:bookmarkStart w:id="16750" w:name="_Refd19e303919"/>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67"/>
      <w:bookmarkStart w:id="16753" w:name="_Tocd19e303967"/>
      <w:r>
        <w:t/>
      </w:r>
      <w:r>
        <w:t>52.214-11</w:t>
      </w:r>
      <w:r>
        <w:t xml:space="preserve"> [Reserved]</w:t>
      </w:r>
      <w:bookmarkEnd w:id="16752"/>
      <w:bookmarkEnd w:id="16753"/>
    </w:p>
    <!--Topic unique_2302-->
    <w:p>
      <w:pPr>
        <w:pStyle w:val="Heading6"/>
      </w:pPr>
      <w:bookmarkStart w:id="16754" w:name="_Refd19e303978"/>
      <w:bookmarkStart w:id="16755" w:name="_Tocd19e303978"/>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4004"/>
      <w:bookmarkStart w:id="16756" w:name="_Refd19e304004"/>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52"/>
      <w:bookmarkStart w:id="16759" w:name="_Tocd19e304052"/>
      <w:r>
        <w:t/>
      </w:r>
      <w:r>
        <w:t>52.214-13</w:t>
      </w:r>
      <w:r>
        <w:t xml:space="preserve"> [Reserved]</w:t>
      </w:r>
      <w:bookmarkEnd w:id="16758"/>
      <w:bookmarkEnd w:id="16759"/>
    </w:p>
    <!--Topic unique_225-->
    <w:p>
      <w:pPr>
        <w:pStyle w:val="Heading6"/>
      </w:pPr>
      <w:bookmarkStart w:id="16760" w:name="_Refd19e304063"/>
      <w:bookmarkStart w:id="16761" w:name="_Tocd19e304063"/>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86"/>
      <w:bookmarkStart w:id="16762" w:name="_Refd19e30408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59"/>
      <w:bookmarkStart w:id="16765" w:name="_Tocd19e304159"/>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90"/>
      <w:bookmarkStart w:id="16767" w:name="_Tocd19e304190"/>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216"/>
      <w:bookmarkStart w:id="16768" w:name="_Refd19e30421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71"/>
      <w:bookmarkStart w:id="16770" w:name="_Refd19e304271"/>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91"/>
      <w:bookmarkStart w:id="16773" w:name="_Tocd19e304291"/>
      <w:r>
        <w:t/>
      </w:r>
      <w:r>
        <w:t>52.214-17</w:t>
      </w:r>
      <w:r>
        <w:t xml:space="preserve"> [Reserved]</w:t>
      </w:r>
      <w:bookmarkEnd w:id="16772"/>
      <w:bookmarkEnd w:id="16773"/>
    </w:p>
    <!--Topic unique_2303-->
    <w:p>
      <w:pPr>
        <w:pStyle w:val="Heading6"/>
      </w:pPr>
      <w:bookmarkStart w:id="16774" w:name="_Refd19e304302"/>
      <w:bookmarkStart w:id="16775" w:name="_Tocd19e304302"/>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28"/>
      <w:bookmarkStart w:id="16776" w:name="_Refd19e304328"/>
      <w:r>
        <w:t/>
      </w:r>
      <w:r>
        <w:t>(a)</w:t>
      </w:r>
      <w:r>
        <w:t xml:space="preserve"> Bids must be-</w:t>
      </w:r>
    </w:p>
    <w:p>
      <w:pPr>
        <w:pStyle w:val="ListNumber2"/>
        <!--depth 2-->
        <w:numPr>
          <w:ilvl w:val="1"/>
          <w:numId w:val="6164"/>
        </w:numPr>
      </w:pPr>
      <w:bookmarkStart w:id="16779" w:name="_Tocd19e304336"/>
      <w:bookmarkStart w:id="16778" w:name="_Refd19e304336"/>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62"/>
      <w:bookmarkStart w:id="16780" w:name="_Refd19e304362"/>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410"/>
      <w:bookmarkStart w:id="16783" w:name="_Tocd19e304410"/>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36"/>
      <w:bookmarkStart w:id="16784" w:name="_Refd19e3044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70"/>
      <w:bookmarkStart w:id="16787" w:name="_Tocd19e304470"/>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96"/>
      <w:bookmarkStart w:id="16788" w:name="_Refd19e30449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521"/>
      <w:bookmarkStart w:id="16790" w:name="_Refd19e304521"/>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44"/>
      <w:bookmarkStart w:id="16792" w:name="_Refd19e304544"/>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29"/>
      <w:bookmarkStart w:id="16795" w:name="_Tocd19e304629"/>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55"/>
      <w:bookmarkStart w:id="16796" w:name="_Refd19e30465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70"/>
      <w:bookmarkStart w:id="16798" w:name="_Refd19e304670"/>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714"/>
      <w:bookmarkStart w:id="16800" w:name="_Refd19e304714"/>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82"/>
      <w:bookmarkStart w:id="16803" w:name="_Tocd19e304782"/>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813"/>
      <w:bookmarkStart w:id="16805" w:name="_Tocd19e304813"/>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39"/>
      <w:bookmarkStart w:id="16806" w:name="_Refd19e30483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54"/>
      <w:bookmarkStart w:id="16808" w:name="_Refd19e30485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62"/>
      <w:bookmarkStart w:id="16810" w:name="_Refd19e30486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926"/>
      <w:bookmarkStart w:id="16813" w:name="_Tocd19e304926"/>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57"/>
      <w:bookmarkStart w:id="16815" w:name="_Tocd19e304957"/>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83"/>
      <w:bookmarkStart w:id="16816" w:name="_Refd19e30498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5019"/>
      <w:bookmarkStart w:id="16819" w:name="_Tocd19e305019"/>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42"/>
      <w:bookmarkStart w:id="16820" w:name="_Refd19e30504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60"/>
      <w:bookmarkStart w:id="16822" w:name="_Refd19e305060"/>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118"/>
      <w:bookmarkStart w:id="16824" w:name="_Refd19e30511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86"/>
      <w:bookmarkStart w:id="16827" w:name="_Tocd19e305186"/>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209"/>
      <w:bookmarkStart w:id="16828" w:name="_Refd19e30520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46"/>
      <w:bookmarkStart w:id="16830" w:name="_Refd19e30524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54"/>
      <w:bookmarkStart w:id="16832" w:name="_Refd19e3052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91"/>
      <w:bookmarkStart w:id="16834" w:name="_Refd19e30529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99"/>
      <w:bookmarkStart w:id="16836" w:name="_Refd19e3052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322"/>
      <w:bookmarkStart w:id="16838" w:name="_Refd19e305322"/>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47"/>
      <w:bookmarkStart w:id="16840" w:name="_Refd19e305347"/>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75"/>
      <w:bookmarkStart w:id="16843" w:name="_Tocd19e305375"/>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98"/>
      <w:bookmarkStart w:id="16844" w:name="_Refd19e305398"/>
      <w:r>
        <w:t/>
      </w:r>
      <w:r>
        <w:t>(a)</w:t>
      </w:r>
      <w:r>
        <w:t xml:space="preserve"> The requirements of paragraphs (b) and (c) of this clause shall-</w:t>
      </w:r>
    </w:p>
    <w:p>
      <w:pPr>
        <w:pStyle w:val="ListNumber2"/>
        <!--depth 2-->
        <w:numPr>
          <w:ilvl w:val="1"/>
          <w:numId w:val="6188"/>
        </w:numPr>
      </w:pPr>
      <w:bookmarkStart w:id="16847" w:name="_Tocd19e305406"/>
      <w:bookmarkStart w:id="16846" w:name="_Refd19e30540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518"/>
      <w:bookmarkStart w:id="16849" w:name="_Tocd19e305518"/>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46"/>
      <w:bookmarkStart w:id="16850" w:name="_Refd19e305546"/>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86"/>
      <w:bookmarkStart w:id="16853" w:name="_Tocd19e305586"/>
      <w:r>
        <w:t/>
      </w:r>
      <w:r>
        <w:t>52.214-30</w:t>
      </w:r>
      <w:r>
        <w:t xml:space="preserve"> [Reserved]</w:t>
      </w:r>
      <w:bookmarkEnd w:id="16852"/>
      <w:bookmarkEnd w:id="16853"/>
    </w:p>
    <!--Topic unique_2309-->
    <w:p>
      <w:pPr>
        <w:pStyle w:val="Heading6"/>
      </w:pPr>
      <w:bookmarkStart w:id="16854" w:name="_Refd19e305598"/>
      <w:bookmarkStart w:id="16855" w:name="_Tocd19e305598"/>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624"/>
      <w:bookmarkStart w:id="16856" w:name="_Refd19e30562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71"/>
      <w:bookmarkStart w:id="16858" w:name="_Refd19e305671"/>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703"/>
      <w:bookmarkStart w:id="16860" w:name="_Refd19e305703"/>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59"/>
      <w:bookmarkStart w:id="16863" w:name="_Tocd19e305759"/>
      <w:r>
        <w:t/>
      </w:r>
      <w:r>
        <w:t>52.214-32</w:t>
      </w:r>
      <w:r>
        <w:t xml:space="preserve"> [Reserved]</w:t>
      </w:r>
      <w:bookmarkEnd w:id="16862"/>
      <w:bookmarkEnd w:id="16863"/>
    </w:p>
    <!--Topic unique_6727-->
    <w:p>
      <w:pPr>
        <w:pStyle w:val="Heading6"/>
      </w:pPr>
      <w:bookmarkStart w:id="16864" w:name="_Refd19e305770"/>
      <w:bookmarkStart w:id="16865" w:name="_Tocd19e305770"/>
      <w:r>
        <w:t/>
      </w:r>
      <w:r>
        <w:t>52.214-33</w:t>
      </w:r>
      <w:r>
        <w:t xml:space="preserve"> [Reserved]</w:t>
      </w:r>
      <w:bookmarkEnd w:id="16864"/>
      <w:bookmarkEnd w:id="16865"/>
    </w:p>
    <!--Topic unique_2310-->
    <w:p>
      <w:pPr>
        <w:pStyle w:val="Heading6"/>
      </w:pPr>
      <w:bookmarkStart w:id="16866" w:name="_Refd19e305781"/>
      <w:bookmarkStart w:id="16867" w:name="_Tocd19e305781"/>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812"/>
      <w:bookmarkStart w:id="16869" w:name="_Tocd19e305812"/>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43"/>
      <w:bookmarkStart w:id="16871" w:name="_Tocd19e305843"/>
      <w:r>
        <w:t/>
      </w:r>
      <w:r>
        <w:t>52.215</w:t>
      </w:r>
      <w:r>
        <w:t xml:space="preserve"> [Reserved]</w:t>
      </w:r>
      <w:bookmarkEnd w:id="16870"/>
      <w:bookmarkEnd w:id="16871"/>
    </w:p>
    <!--Topic unique_231-->
    <w:p>
      <w:pPr>
        <w:pStyle w:val="Heading6"/>
      </w:pPr>
      <w:bookmarkStart w:id="16872" w:name="_Refd19e305851"/>
      <w:bookmarkStart w:id="16873" w:name="_Tocd19e305851"/>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74"/>
      <w:bookmarkStart w:id="16874" w:name="_Refd19e30587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927"/>
      <w:bookmarkStart w:id="16876" w:name="_Refd19e30592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45"/>
      <w:bookmarkStart w:id="16878" w:name="_Refd19e305945"/>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89"/>
      <w:bookmarkStart w:id="16880" w:name="_Refd19e30598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6004"/>
      <w:bookmarkStart w:id="16882" w:name="_Refd19e30600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6016"/>
      <w:bookmarkStart w:id="16886" w:name="_Refd19e306016"/>
      <w:bookmarkStart w:id="16885" w:name="_Tocd19e306013"/>
      <w:bookmarkStart w:id="16884" w:name="_Refd19e30601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34"/>
      <w:bookmarkStart w:id="16888" w:name="_Refd19e30613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65"/>
      <w:bookmarkStart w:id="16890" w:name="_Refd19e30616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48"/>
      <w:bookmarkStart w:id="16892" w:name="_Refd19e306248"/>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34"/>
      <w:bookmarkStart w:id="16895" w:name="_Tocd19e306334"/>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57"/>
      <w:bookmarkStart w:id="16896" w:name="_Refd19e30635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85"/>
      <w:bookmarkStart w:id="16898" w:name="_Refd19e306385"/>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422"/>
      <w:bookmarkStart w:id="16900" w:name="_Refd19e30642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48"/>
      <w:bookmarkStart w:id="16902" w:name="_Refd19e306448"/>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79"/>
      <w:bookmarkStart w:id="16904" w:name="_Refd19e30647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506"/>
      <w:bookmarkStart w:id="16906" w:name="_Refd19e306506"/>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618"/>
      <w:bookmarkStart w:id="16909" w:name="_Tocd19e306618"/>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44"/>
      <w:bookmarkStart w:id="16910" w:name="_Refd19e30664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80"/>
      <w:bookmarkStart w:id="16913" w:name="_Tocd19e306680"/>
      <w:r>
        <w:t/>
      </w:r>
      <w:r>
        <w:t>52.215-4</w:t>
      </w:r>
      <w:r>
        <w:t xml:space="preserve"> [Reserved]</w:t>
      </w:r>
      <w:bookmarkEnd w:id="16912"/>
      <w:bookmarkEnd w:id="16913"/>
    </w:p>
    <!--Topic unique_2492-->
    <w:p>
      <w:pPr>
        <w:pStyle w:val="Heading6"/>
      </w:pPr>
      <w:bookmarkStart w:id="16914" w:name="_Refd19e306691"/>
      <w:bookmarkStart w:id="16915" w:name="_Tocd19e306691"/>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717"/>
      <w:bookmarkStart w:id="16916" w:name="_Refd19e30671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55"/>
      <w:bookmarkStart w:id="16918" w:name="_Refd19e306755"/>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89"/>
      <w:bookmarkStart w:id="16921" w:name="_Tocd19e306789"/>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815"/>
      <w:bookmarkStart w:id="16922" w:name="_Refd19e30681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88"/>
      <w:bookmarkStart w:id="16925" w:name="_Tocd19e306888"/>
      <w:r>
        <w:t/>
      </w:r>
      <w:r>
        <w:t>52.215-7</w:t>
      </w:r>
      <w:r>
        <w:t xml:space="preserve"> [Reserved]</w:t>
      </w:r>
      <w:bookmarkEnd w:id="16924"/>
      <w:bookmarkEnd w:id="16925"/>
    </w:p>
    <!--Topic unique_2493-->
    <w:p>
      <w:pPr>
        <w:pStyle w:val="Heading6"/>
      </w:pPr>
      <w:bookmarkStart w:id="16926" w:name="_Refd19e306899"/>
      <w:bookmarkStart w:id="16927" w:name="_Tocd19e306899"/>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927"/>
      <w:bookmarkStart w:id="16928" w:name="_Refd19e306927"/>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68"/>
      <w:bookmarkStart w:id="16931" w:name="_Tocd19e306968"/>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94"/>
      <w:bookmarkStart w:id="16932" w:name="_Refd19e30699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7009"/>
      <w:bookmarkStart w:id="16934" w:name="_Refd19e307009"/>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110"/>
      <w:bookmarkStart w:id="16937" w:name="_Tocd19e307110"/>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36"/>
      <w:bookmarkStart w:id="16938" w:name="_Refd19e30713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44"/>
      <w:bookmarkStart w:id="16940" w:name="_Refd19e30714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81"/>
      <w:bookmarkStart w:id="16942" w:name="_Refd19e30718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89"/>
      <w:bookmarkStart w:id="16944" w:name="_Refd19e30718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226"/>
      <w:bookmarkStart w:id="16946" w:name="_Refd19e30722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34"/>
      <w:bookmarkStart w:id="16948" w:name="_Refd19e30723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57"/>
      <w:bookmarkStart w:id="16950" w:name="_Refd19e30725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82"/>
      <w:bookmarkStart w:id="16952" w:name="_Refd19e307282"/>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310"/>
      <w:bookmarkStart w:id="16955" w:name="_Tocd19e307310"/>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33"/>
      <w:bookmarkStart w:id="16956" w:name="_Refd19e30733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70"/>
      <w:bookmarkStart w:id="16958" w:name="_Refd19e30737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78"/>
      <w:bookmarkStart w:id="16960" w:name="_Refd19e30737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415"/>
      <w:bookmarkStart w:id="16962" w:name="_Refd19e30741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423"/>
      <w:bookmarkStart w:id="16964" w:name="_Refd19e30742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46"/>
      <w:bookmarkStart w:id="16966" w:name="_Refd19e30744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71"/>
      <w:bookmarkStart w:id="16968" w:name="_Refd19e307471"/>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99"/>
      <w:bookmarkStart w:id="16971" w:name="_Tocd19e307499"/>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522"/>
      <w:bookmarkStart w:id="16972" w:name="_Refd19e30752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73"/>
      <w:bookmarkStart w:id="16974" w:name="_Refd19e30757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31"/>
      <w:bookmarkStart w:id="16977" w:name="_Tocd19e307631"/>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54"/>
      <w:bookmarkStart w:id="16978" w:name="_Refd19e307654"/>
      <w:r>
        <w:t/>
      </w:r>
      <w:r>
        <w:t>(a)</w:t>
      </w:r>
      <w:r>
        <w:t xml:space="preserve"> The requirements of paragraphs (b) and (c) of this clause shall—</w:t>
      </w:r>
    </w:p>
    <w:p>
      <w:pPr>
        <w:pStyle w:val="ListNumber2"/>
        <!--depth 2-->
        <w:numPr>
          <w:ilvl w:val="1"/>
          <w:numId w:val="6234"/>
        </w:numPr>
      </w:pPr>
      <w:bookmarkStart w:id="16981" w:name="_Tocd19e307662"/>
      <w:bookmarkStart w:id="16980" w:name="_Refd19e30766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86"/>
      <w:bookmarkStart w:id="16983" w:name="_Tocd19e307786"/>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809"/>
      <w:bookmarkStart w:id="16984" w:name="_Refd19e30780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69"/>
      <w:bookmarkStart w:id="16987" w:name="_Tocd19e307869"/>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92"/>
      <w:bookmarkStart w:id="16988" w:name="_Refd19e30789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907"/>
      <w:bookmarkStart w:id="16990" w:name="_Refd19e30790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71"/>
      <w:bookmarkStart w:id="16993" w:name="_Tocd19e307971"/>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94"/>
      <w:bookmarkStart w:id="16994" w:name="_Refd19e30799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8017"/>
      <w:bookmarkStart w:id="16997" w:name="_Tocd19e308017"/>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48"/>
      <w:bookmarkStart w:id="16999" w:name="_Tocd19e308048"/>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71"/>
      <w:bookmarkStart w:id="17000" w:name="_Refd19e30807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105"/>
      <w:bookmarkStart w:id="17003" w:name="_Tocd19e308105"/>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31"/>
      <w:bookmarkStart w:id="17004" w:name="_Refd19e308131"/>
      <w:r>
        <w:t/>
      </w:r>
      <w:r>
        <w:t>(a)</w:t>
      </w:r>
      <w:r>
        <w:t xml:space="preserve"> The Contractor shall make the following notifications in writing:</w:t>
      </w:r>
    </w:p>
    <w:p>
      <w:pPr>
        <w:pStyle w:val="ListNumber2"/>
        <!--depth 2-->
        <w:numPr>
          <w:ilvl w:val="1"/>
          <w:numId w:val="6241"/>
        </w:numPr>
      </w:pPr>
      <w:bookmarkStart w:id="17007" w:name="_Tocd19e308139"/>
      <w:bookmarkStart w:id="17006" w:name="_Refd19e30813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62"/>
      <w:bookmarkStart w:id="17008" w:name="_Refd19e308162"/>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208"/>
      <w:bookmarkStart w:id="17011" w:name="_Tocd19e308208"/>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31"/>
      <w:bookmarkStart w:id="17012" w:name="_Refd19e308231"/>
      <w:r>
        <w:t/>
      </w:r>
      <w:r>
        <w:t>(a)</w:t>
      </w:r>
      <w:r>
        <w:t xml:space="preserve"> Exceptions from certified cost or pricing data.</w:t>
      </w:r>
    </w:p>
    <w:p>
      <w:pPr>
        <w:pStyle w:val="ListNumber2"/>
        <!--depth 2-->
        <w:numPr>
          <w:ilvl w:val="1"/>
          <w:numId w:val="6244"/>
        </w:numPr>
      </w:pPr>
      <w:bookmarkStart w:id="17015" w:name="_Tocd19e308239"/>
      <w:bookmarkStart w:id="17014" w:name="_Refd19e30823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47"/>
      <w:bookmarkStart w:id="17016" w:name="_Refd19e30824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68"/>
      <w:bookmarkStart w:id="17018" w:name="_Refd19e30826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313"/>
      <w:bookmarkStart w:id="17020" w:name="_Refd19e308313"/>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56"/>
      <w:bookmarkStart w:id="17023" w:name="_Tocd19e308456"/>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79"/>
      <w:bookmarkStart w:id="17024" w:name="_Refd19e308479"/>
      <w:r>
        <w:t/>
      </w:r>
      <w:r>
        <w:t>(a)</w:t>
      </w:r>
      <w:r>
        <w:t xml:space="preserve"> Exceptions from certified cost or pricing data.</w:t>
      </w:r>
    </w:p>
    <w:p>
      <w:pPr>
        <w:pStyle w:val="ListNumber2"/>
        <!--depth 2-->
        <w:numPr>
          <w:ilvl w:val="1"/>
          <w:numId w:val="6249"/>
        </w:numPr>
      </w:pPr>
      <w:bookmarkStart w:id="17027" w:name="_Tocd19e308487"/>
      <w:bookmarkStart w:id="17026" w:name="_Refd19e30848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511"/>
      <w:bookmarkStart w:id="17028" w:name="_Refd19e30851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32"/>
      <w:bookmarkStart w:id="17030" w:name="_Refd19e308532"/>
      <w:r>
        <w:t/>
      </w:r>
      <w:r>
        <w:t>(A)</w:t>
      </w:r>
      <w:r>
        <w:t xml:space="preserve"> If—</w:t>
      </w:r>
    </w:p>
    <w:p>
      <w:pPr>
        <w:pStyle w:val="ListNumber5"/>
        <!--depth 5-->
        <w:numPr>
          <w:ilvl w:val="4"/>
          <w:numId w:val="6252"/>
        </w:numPr>
      </w:pPr>
      <w:bookmarkStart w:id="17033" w:name="_Tocd19e308540"/>
      <w:bookmarkStart w:id="17032" w:name="_Refd19e30854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63"/>
      <w:bookmarkStart w:id="17034" w:name="_Refd19e30856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609"/>
      <w:bookmarkStart w:id="17036" w:name="_Refd19e30860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52"/>
      <w:bookmarkStart w:id="17039" w:name="_Tocd19e308752"/>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78"/>
      <w:bookmarkStart w:id="17040" w:name="_Refd19e30877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810"/>
      <w:bookmarkStart w:id="17042" w:name="_Refd19e30881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825"/>
      <w:bookmarkStart w:id="17044" w:name="_Refd19e308825"/>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48"/>
      <w:bookmarkStart w:id="17046" w:name="_Refd19e308848"/>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69"/>
      <w:bookmarkStart w:id="17049" w:name="_Tocd19e308869"/>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92"/>
      <w:bookmarkStart w:id="17050" w:name="_Refd19e30889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59"/>
      <w:bookmarkStart w:id="17052" w:name="_Refd19e30895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85"/>
      <w:bookmarkStart w:id="17054" w:name="_Refd19e30898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9019"/>
      <w:bookmarkStart w:id="17056" w:name="_Refd19e30901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99"/>
      <w:bookmarkStart w:id="17059" w:name="_Tocd19e309099"/>
      <w:r>
        <w:t/>
      </w:r>
      <w:r>
        <w:t>52.216</w:t>
      </w:r>
      <w:r>
        <w:t xml:space="preserve"> [Reserved]</w:t>
      </w:r>
      <w:bookmarkEnd w:id="17058"/>
      <w:bookmarkEnd w:id="17059"/>
    </w:p>
    <!--Topic unique_2649-->
    <w:p>
      <w:pPr>
        <w:pStyle w:val="Heading6"/>
      </w:pPr>
      <w:bookmarkStart w:id="17060" w:name="_Refd19e309107"/>
      <w:bookmarkStart w:id="17061" w:name="_Tocd19e309107"/>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44"/>
      <w:bookmarkStart w:id="17063" w:name="_Tocd19e309144"/>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67"/>
      <w:bookmarkStart w:id="17064" w:name="_Refd19e30916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78"/>
      <w:bookmarkStart w:id="17066" w:name="_Refd19e309178"/>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208"/>
      <w:bookmarkStart w:id="17068" w:name="_Refd19e309208"/>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223"/>
      <w:bookmarkStart w:id="17070" w:name="_Refd19e3092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72"/>
      <w:bookmarkStart w:id="17073" w:name="_Tocd19e309272"/>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95"/>
      <w:bookmarkStart w:id="17074" w:name="_Refd19e309295"/>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320"/>
      <w:bookmarkStart w:id="17076" w:name="_Refd19e309320"/>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35"/>
      <w:bookmarkStart w:id="17078" w:name="_Refd19e30933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84"/>
      <w:bookmarkStart w:id="17081" w:name="_Tocd19e309384"/>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410"/>
      <w:bookmarkStart w:id="17082" w:name="_Refd19e30941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32"/>
      <w:bookmarkStart w:id="17084" w:name="_Refd19e30943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40"/>
      <w:bookmarkStart w:id="17086" w:name="_Refd19e309440"/>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500"/>
      <w:bookmarkStart w:id="17089" w:name="_Tocd19e309500"/>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523"/>
      <w:bookmarkStart w:id="17090" w:name="_Refd19e30952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34"/>
      <w:bookmarkStart w:id="17092" w:name="_Refd19e30953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90"/>
      <w:bookmarkStart w:id="17094" w:name="_Refd19e30959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604"/>
      <w:bookmarkStart w:id="17096" w:name="_Refd19e309604"/>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612"/>
      <w:bookmarkStart w:id="17098" w:name="_Refd19e30961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61"/>
      <w:bookmarkStart w:id="17100" w:name="_Refd19e309661"/>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85"/>
      <w:bookmarkStart w:id="17102" w:name="_Refd19e309685"/>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93"/>
      <w:bookmarkStart w:id="17104" w:name="_Refd19e309693"/>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66"/>
      <w:bookmarkStart w:id="17106" w:name="_Refd19e3097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74"/>
      <w:bookmarkStart w:id="17108" w:name="_Refd19e3097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71"/>
      <w:bookmarkStart w:id="17111" w:name="_Tocd19e309871"/>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94"/>
      <w:bookmarkStart w:id="17112" w:name="_Refd19e30989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32"/>
      <w:bookmarkStart w:id="17114" w:name="_Refd19e30993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46"/>
      <w:bookmarkStart w:id="17116" w:name="_Refd19e309946"/>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10026"/>
      <w:bookmarkStart w:id="17118" w:name="_Refd19e3100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34"/>
      <w:bookmarkStart w:id="17120" w:name="_Refd19e3100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113"/>
      <w:bookmarkStart w:id="17123" w:name="_Tocd19e310113"/>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39"/>
      <w:bookmarkStart w:id="17124" w:name="_Refd19e310139"/>
      <w:r>
        <w:t/>
      </w:r>
      <w:r>
        <w:t>(a)</w:t>
      </w:r>
      <w:r>
        <w:t xml:space="preserve"> Invoicing.</w:t>
      </w:r>
    </w:p>
    <w:p>
      <w:pPr>
        <w:pStyle w:val="ListNumber2"/>
        <!--depth 2-->
        <w:numPr>
          <w:ilvl w:val="1"/>
          <w:numId w:val="6289"/>
        </w:numPr>
      </w:pPr>
      <w:bookmarkStart w:id="17127" w:name="_Tocd19e310147"/>
      <w:bookmarkStart w:id="17126" w:name="_Refd19e3101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91"/>
      <w:bookmarkStart w:id="17128" w:name="_Refd19e3101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99"/>
      <w:bookmarkStart w:id="17130" w:name="_Refd19e31019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214"/>
      <w:bookmarkStart w:id="17132" w:name="_Refd19e31021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222"/>
      <w:bookmarkStart w:id="17134" w:name="_Refd19e310222"/>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90"/>
      <w:bookmarkStart w:id="17136" w:name="_Refd19e310290"/>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38"/>
      <w:bookmarkStart w:id="17138" w:name="_Refd19e31033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57"/>
      <w:bookmarkStart w:id="17140" w:name="_Refd19e3103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79"/>
      <w:bookmarkStart w:id="17142" w:name="_Refd19e310379"/>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514"/>
      <w:bookmarkStart w:id="17144" w:name="_Refd19e310514"/>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78"/>
      <w:bookmarkStart w:id="17146" w:name="_Refd19e310678"/>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86"/>
      <w:bookmarkStart w:id="17148" w:name="_Refd19e310686"/>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721"/>
      <w:bookmarkStart w:id="17150" w:name="_Refd19e310721"/>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62"/>
      <w:bookmarkStart w:id="17152" w:name="_Refd19e310762"/>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85"/>
      <w:bookmarkStart w:id="17154" w:name="_Refd19e3107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800"/>
      <w:bookmarkStart w:id="17156" w:name="_Refd19e3108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815"/>
      <w:bookmarkStart w:id="17158" w:name="_Refd19e310815"/>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39"/>
      <w:bookmarkStart w:id="17161" w:name="_Tocd19e310939"/>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65"/>
      <w:bookmarkStart w:id="17162" w:name="_Refd19e310965"/>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85"/>
      <w:bookmarkStart w:id="17165" w:name="_Tocd19e310985"/>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1011"/>
      <w:bookmarkStart w:id="17166" w:name="_Refd19e311011"/>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37"/>
      <w:bookmarkStart w:id="17169" w:name="_Tocd19e311037"/>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63"/>
      <w:bookmarkStart w:id="17170" w:name="_Refd19e31106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84"/>
      <w:bookmarkStart w:id="17172" w:name="_Refd19e31108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107"/>
      <w:bookmarkStart w:id="17174" w:name="_Refd19e31110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40"/>
      <w:bookmarkStart w:id="17176" w:name="_Refd19e31114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79"/>
      <w:bookmarkStart w:id="17178" w:name="_Refd19e311179"/>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209"/>
      <w:bookmarkStart w:id="17180" w:name="_Refd19e31120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87"/>
      <w:bookmarkStart w:id="17183" w:name="_Tocd19e311287"/>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313"/>
      <w:bookmarkStart w:id="17184" w:name="_Refd19e311313"/>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49"/>
      <w:bookmarkStart w:id="17187" w:name="_Tocd19e311349"/>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75"/>
      <w:bookmarkStart w:id="17188" w:name="_Refd19e311375"/>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411"/>
      <w:bookmarkStart w:id="17191" w:name="_Tocd19e311411"/>
      <w:r>
        <w:t/>
      </w:r>
      <w:r>
        <w:t>52.216-13</w:t>
      </w:r>
      <w:r>
        <w:t xml:space="preserve"> [Reserved]</w:t>
      </w:r>
      <w:bookmarkEnd w:id="17190"/>
      <w:bookmarkEnd w:id="17191"/>
    </w:p>
    <!--Topic unique_6734-->
    <w:p>
      <w:pPr>
        <w:pStyle w:val="Heading6"/>
      </w:pPr>
      <w:bookmarkStart w:id="17192" w:name="_Refd19e311422"/>
      <w:bookmarkStart w:id="17193" w:name="_Tocd19e311422"/>
      <w:r>
        <w:t/>
      </w:r>
      <w:r>
        <w:t>52.216-14</w:t>
      </w:r>
      <w:r>
        <w:t xml:space="preserve"> [Reserved]</w:t>
      </w:r>
      <w:bookmarkEnd w:id="17192"/>
      <w:bookmarkEnd w:id="17193"/>
    </w:p>
    <!--Topic unique_250-->
    <w:p>
      <w:pPr>
        <w:pStyle w:val="Heading6"/>
      </w:pPr>
      <w:bookmarkStart w:id="17194" w:name="_Refd19e311433"/>
      <w:bookmarkStart w:id="17195" w:name="_Tocd19e311433"/>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59"/>
      <w:bookmarkStart w:id="17196" w:name="_Refd19e31145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74"/>
      <w:bookmarkStart w:id="17198" w:name="_Refd19e31147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34"/>
      <w:bookmarkStart w:id="17201" w:name="_Tocd19e311534"/>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57"/>
      <w:bookmarkStart w:id="17202" w:name="_Refd19e31155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603"/>
      <w:bookmarkStart w:id="17204" w:name="_Refd19e31160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625"/>
      <w:bookmarkStart w:id="17206" w:name="_Refd19e311625"/>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73"/>
      <w:bookmarkStart w:id="17208" w:name="_Refd19e31167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88"/>
      <w:bookmarkStart w:id="17210" w:name="_Refd19e311688"/>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34"/>
      <w:bookmarkStart w:id="17212" w:name="_Refd19e31173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58"/>
      <w:bookmarkStart w:id="17214" w:name="_Refd19e31175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91"/>
      <w:bookmarkStart w:id="17216" w:name="_Refd19e31179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99"/>
      <w:bookmarkStart w:id="17218" w:name="_Refd19e31179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41"/>
      <w:bookmarkStart w:id="17221" w:name="_Tocd19e311941"/>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64"/>
      <w:bookmarkStart w:id="17222" w:name="_Refd19e31196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90"/>
      <w:bookmarkStart w:id="17224" w:name="_Refd19e311990"/>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2027"/>
      <w:bookmarkStart w:id="17226" w:name="_Refd19e31202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44"/>
      <w:bookmarkStart w:id="17228" w:name="_Refd19e312044"/>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67"/>
      <w:bookmarkStart w:id="17230" w:name="_Refd19e312067"/>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98"/>
      <w:bookmarkStart w:id="17232" w:name="_Refd19e312098"/>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122"/>
      <w:bookmarkStart w:id="17234" w:name="_Refd19e312122"/>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30"/>
      <w:bookmarkStart w:id="17236" w:name="_Refd19e312130"/>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72"/>
      <w:bookmarkStart w:id="17238" w:name="_Refd19e312172"/>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217"/>
      <w:bookmarkStart w:id="17240" w:name="_Refd19e312217"/>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78"/>
      <w:bookmarkStart w:id="17242" w:name="_Refd19e312278"/>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319"/>
      <w:bookmarkStart w:id="17244" w:name="_Refd19e31231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45"/>
      <w:bookmarkStart w:id="17246" w:name="_Refd19e31234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68"/>
      <w:bookmarkStart w:id="17248" w:name="_Refd19e31236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401"/>
      <w:bookmarkStart w:id="17250" w:name="_Refd19e3124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409"/>
      <w:bookmarkStart w:id="17252" w:name="_Refd19e312409"/>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4" w:name="_Refd19e312560"/>
      <w:bookmarkStart w:id="17255" w:name="_Tocd19e312560"/>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83"/>
      <w:bookmarkStart w:id="17256" w:name="_Refd19e31258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614"/>
      <w:bookmarkStart w:id="17258" w:name="_Refd19e312614"/>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5-->
    <w:p>
      <w:pPr>
        <w:pStyle w:val="Heading6"/>
      </w:pPr>
      <w:bookmarkStart w:id="17260" w:name="_Refd19e312664"/>
      <w:bookmarkStart w:id="17261" w:name="_Tocd19e312664"/>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90"/>
      <w:bookmarkStart w:id="17262" w:name="_Refd19e31269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717"/>
      <w:bookmarkStart w:id="17264" w:name="_Refd19e312717"/>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6-->
    <w:p>
      <w:pPr>
        <w:pStyle w:val="Heading6"/>
      </w:pPr>
      <w:bookmarkStart w:id="17266" w:name="_Refd19e312784"/>
      <w:bookmarkStart w:id="17267" w:name="_Tocd19e312784"/>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810"/>
      <w:bookmarkStart w:id="17268" w:name="_Refd19e312810"/>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7-->
    <w:p>
      <w:pPr>
        <w:pStyle w:val="Heading6"/>
      </w:pPr>
      <w:bookmarkStart w:id="17270" w:name="_Refd19e312849"/>
      <w:bookmarkStart w:id="17271" w:name="_Tocd19e312849"/>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75"/>
      <w:bookmarkStart w:id="17272" w:name="_Refd19e31287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4" w:name="_Refd19e312999"/>
      <w:bookmarkStart w:id="17275" w:name="_Tocd19e312999"/>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3025"/>
      <w:bookmarkStart w:id="17276" w:name="_Refd19e31302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67"/>
      <w:bookmarkStart w:id="17279" w:name="_Tocd19e313067"/>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111"/>
      <w:bookmarkStart w:id="17281" w:name="_Tocd19e313111"/>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37"/>
      <w:bookmarkStart w:id="17282" w:name="_Refd19e31313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62"/>
      <w:bookmarkStart w:id="17285" w:name="_Tocd19e313162"/>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88"/>
      <w:bookmarkStart w:id="17286" w:name="_Refd19e31318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44"/>
      <w:bookmarkStart w:id="17288" w:name="_Refd19e313244"/>
      <w:r>
        <w:t/>
      </w:r>
      <w:r>
        <w:t>(1)</w:t>
      </w:r>
      <w:r>
        <w:t xml:space="preserve"> After the Contracting Officer’s determination of price or fee, the contract shall be governed by-</w:t>
      </w:r>
    </w:p>
    <w:p>
      <w:pPr>
        <w:pStyle w:val="ListNumber3"/>
        <!--depth 3-->
        <w:numPr>
          <w:ilvl w:val="2"/>
          <w:numId w:val="6354"/>
        </w:numPr>
      </w:pPr>
      <w:bookmarkStart w:id="17291" w:name="_Tocd19e313252"/>
      <w:bookmarkStart w:id="17290" w:name="_Refd19e31325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317"/>
      <w:bookmarkStart w:id="17293" w:name="_Tocd19e313317"/>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43"/>
      <w:bookmarkStart w:id="17294" w:name="_Refd19e31334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54"/>
      <w:bookmarkStart w:id="17296" w:name="_Refd19e31335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414"/>
      <w:bookmarkStart w:id="17298" w:name="_Refd19e31341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29"/>
      <w:bookmarkStart w:id="17300" w:name="_Refd19e31342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37"/>
      <w:bookmarkStart w:id="17302" w:name="_Refd19e313437"/>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519"/>
      <w:bookmarkStart w:id="17304" w:name="_Refd19e313519"/>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39"/>
      <w:bookmarkStart w:id="17307" w:name="_Tocd19e313539"/>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70"/>
      <w:bookmarkStart w:id="17309" w:name="_Tocd19e313570"/>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601"/>
      <w:bookmarkStart w:id="17311" w:name="_Tocd19e313601"/>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624"/>
      <w:bookmarkStart w:id="17312" w:name="_Refd19e313624"/>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39"/>
      <w:bookmarkStart w:id="17314" w:name="_Refd19e313639"/>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69"/>
      <w:bookmarkStart w:id="17316" w:name="_Refd19e31366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96"/>
      <w:bookmarkStart w:id="17319" w:name="_Tocd19e313696"/>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719"/>
      <w:bookmarkStart w:id="17320" w:name="_Refd19e313719"/>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34"/>
      <w:bookmarkStart w:id="17322" w:name="_Refd19e313734"/>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64"/>
      <w:bookmarkStart w:id="17324" w:name="_Refd19e313764"/>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96"/>
      <w:bookmarkStart w:id="17327" w:name="_Tocd19e313796"/>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819"/>
      <w:bookmarkStart w:id="17328" w:name="_Refd19e313819"/>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34"/>
      <w:bookmarkStart w:id="17330" w:name="_Refd19e313834"/>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61"/>
      <w:bookmarkStart w:id="17333" w:name="_Tocd19e313861"/>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55"/>
      <w:bookmarkStart w:id="17335" w:name="_Tocd19e313955"/>
      <w:r>
        <w:t/>
      </w:r>
      <w:r>
        <w:t>52.217</w:t>
      </w:r>
      <w:r>
        <w:t xml:space="preserve"> [Reserved]</w:t>
      </w:r>
      <w:bookmarkEnd w:id="17334"/>
      <w:bookmarkEnd w:id="17335"/>
    </w:p>
    <!--Topic unique_6736-->
    <w:p>
      <w:pPr>
        <w:pStyle w:val="Heading6"/>
      </w:pPr>
      <w:bookmarkStart w:id="17336" w:name="_Refd19e313963"/>
      <w:bookmarkStart w:id="17337" w:name="_Tocd19e313963"/>
      <w:r>
        <w:t/>
      </w:r>
      <w:r>
        <w:t>52.217-1</w:t>
      </w:r>
      <w:r>
        <w:t xml:space="preserve"> [Reserved]</w:t>
      </w:r>
      <w:bookmarkEnd w:id="17336"/>
      <w:bookmarkEnd w:id="17337"/>
    </w:p>
    <!--Topic unique_2797-->
    <w:p>
      <w:pPr>
        <w:pStyle w:val="Heading6"/>
      </w:pPr>
      <w:bookmarkStart w:id="17338" w:name="_Refd19e313974"/>
      <w:bookmarkStart w:id="17339" w:name="_Tocd19e313974"/>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4000"/>
      <w:bookmarkStart w:id="17340" w:name="_Refd19e31400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4008"/>
      <w:bookmarkStart w:id="17342" w:name="_Refd19e314008"/>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45"/>
      <w:bookmarkStart w:id="17344" w:name="_Refd19e314045"/>
      <w:r>
        <w:t/>
      </w:r>
      <w:r>
        <w:t>(1)</w:t>
      </w:r>
      <w:r>
        <w:t xml:space="preserve"> Costs-</w:t>
      </w:r>
    </w:p>
    <w:p>
      <w:pPr>
        <w:pStyle w:val="ListNumber3"/>
        <!--depth 3-->
        <w:numPr>
          <w:ilvl w:val="2"/>
          <w:numId w:val="6373"/>
        </w:numPr>
      </w:pPr>
      <w:bookmarkStart w:id="17347" w:name="_Tocd19e314053"/>
      <w:bookmarkStart w:id="17346" w:name="_Refd19e314053"/>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91"/>
      <w:bookmarkStart w:id="17348" w:name="_Refd19e314091"/>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115"/>
      <w:bookmarkStart w:id="17350" w:name="_Refd19e31411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56"/>
      <w:bookmarkStart w:id="17352" w:name="_Refd19e314156"/>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204"/>
      <w:bookmarkStart w:id="17355" w:name="_Tocd19e314204"/>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45"/>
      <w:bookmarkStart w:id="17357" w:name="_Tocd19e314245"/>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77"/>
      <w:bookmarkStart w:id="17359" w:name="_Tocd19e314277"/>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309"/>
      <w:bookmarkStart w:id="17361" w:name="_Tocd19e314309"/>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46"/>
      <w:bookmarkStart w:id="17363" w:name="_Tocd19e314346"/>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83"/>
      <w:bookmarkStart w:id="17365" w:name="_Tocd19e314383"/>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421"/>
      <w:bookmarkStart w:id="17367" w:name="_Tocd19e314421"/>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47"/>
      <w:bookmarkStart w:id="17368" w:name="_Refd19e31444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88"/>
      <w:bookmarkStart w:id="17371" w:name="_Tocd19e314488"/>
      <w:r>
        <w:t/>
      </w:r>
      <w:r>
        <w:t>52.218</w:t>
      </w:r>
      <w:r>
        <w:t xml:space="preserve"> [Reserved]</w:t>
      </w:r>
      <w:bookmarkEnd w:id="17370"/>
      <w:bookmarkEnd w:id="17371"/>
    </w:p>
    <!--Topic unique_6738-->
    <w:p>
      <w:pPr>
        <w:pStyle w:val="Heading5"/>
      </w:pPr>
      <w:bookmarkStart w:id="17372" w:name="_Refd19e314500"/>
      <w:bookmarkStart w:id="17373" w:name="_Tocd19e314500"/>
      <w:r>
        <w:t/>
      </w:r>
      <w:r>
        <w:t>52.219</w:t>
      </w:r>
      <w:r>
        <w:t xml:space="preserve"> [Reserved]</w:t>
      </w:r>
      <w:bookmarkEnd w:id="17372"/>
      <w:bookmarkEnd w:id="17373"/>
    </w:p>
    <!--Topic unique_1061-->
    <w:p>
      <w:pPr>
        <w:pStyle w:val="Heading6"/>
      </w:pPr>
      <w:bookmarkStart w:id="17374" w:name="_Refd19e314508"/>
      <w:bookmarkStart w:id="17375" w:name="_Tocd19e314508"/>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31"/>
      <w:bookmarkStart w:id="17376" w:name="_Refd19e314531"/>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55"/>
      <w:bookmarkStart w:id="17378" w:name="_Refd19e314555"/>
      <w:r>
        <w:t/>
      </w:r>
      <w:r>
        <w:t>(1)</w:t>
      </w:r>
      <w:r>
        <w:t xml:space="preserve"> Means a small business concern-</w:t>
      </w:r>
    </w:p>
    <w:p>
      <w:pPr>
        <w:pStyle w:val="ListNumber3"/>
        <!--depth 3-->
        <w:numPr>
          <w:ilvl w:val="2"/>
          <w:numId w:val="6380"/>
        </w:numPr>
      </w:pPr>
      <w:bookmarkStart w:id="17381" w:name="_Tocd19e314563"/>
      <w:bookmarkStart w:id="17380" w:name="_Refd19e31456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627"/>
      <w:bookmarkStart w:id="17382" w:name="_Refd19e314627"/>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38"/>
      <w:bookmarkStart w:id="17384" w:name="_Refd19e3146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79"/>
      <w:bookmarkStart w:id="17386" w:name="_Refd19e314679"/>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705"/>
      <w:bookmarkStart w:id="17388" w:name="_Refd19e31470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33"/>
      <w:bookmarkStart w:id="17390" w:name="_Refd19e314733"/>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804"/>
      <w:bookmarkStart w:id="17392" w:name="_Refd19e31480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60"/>
      <w:bookmarkStart w:id="17394" w:name="_Refd19e3148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904"/>
      <w:bookmarkStart w:id="17396" w:name="_Refd19e31490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78"/>
      <w:bookmarkStart w:id="17398" w:name="_Refd19e31497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30"/>
      <w:bookmarkStart w:id="17400" w:name="_Refd19e315030"/>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2-->
    <w:p>
      <w:pPr>
        <w:pStyle w:val="Heading6"/>
      </w:pPr>
      <w:bookmarkStart w:id="17402" w:name="_Refd19e315307"/>
      <w:bookmarkStart w:id="17403" w:name="_Tocd19e315307"/>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333"/>
      <w:bookmarkStart w:id="17404" w:name="_Refd19e315333"/>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61"/>
      <w:bookmarkStart w:id="17407" w:name="_Tocd19e315361"/>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84"/>
      <w:bookmarkStart w:id="17408" w:name="_Refd19e31538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412"/>
      <w:bookmarkStart w:id="17410" w:name="_Refd19e315412"/>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64"/>
      <w:bookmarkStart w:id="17412" w:name="_Refd19e31546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99"/>
      <w:bookmarkStart w:id="17415" w:name="_Tocd19e315499"/>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522"/>
      <w:bookmarkStart w:id="17416" w:name="_Refd19e315522"/>
      <w:r>
        <w:t/>
      </w:r>
      <w:r>
        <w:t>(a)</w:t>
      </w:r>
      <w:r>
        <w:t xml:space="preserve"> Evaluation preference.</w:t>
      </w:r>
    </w:p>
    <w:p>
      <w:pPr>
        <w:pStyle w:val="ListNumber2"/>
        <!--depth 2-->
        <w:numPr>
          <w:ilvl w:val="1"/>
          <w:numId w:val="6398"/>
        </w:numPr>
      </w:pPr>
      <w:bookmarkStart w:id="17419" w:name="_Tocd19e315530"/>
      <w:bookmarkStart w:id="17418" w:name="_Refd19e315530"/>
      <w:r>
        <w:t/>
      </w:r>
      <w:r>
        <w:t>(1)</w:t>
      </w:r>
      <w:r>
        <w:t xml:space="preserve"> Offers will be evaluated by adding a factor of 10 percent to the price of all offers, except-</w:t>
      </w:r>
    </w:p>
    <w:p>
      <w:pPr>
        <w:pStyle w:val="ListNumber3"/>
        <!--depth 3-->
        <w:numPr>
          <w:ilvl w:val="2"/>
          <w:numId w:val="6399"/>
        </w:numPr>
      </w:pPr>
      <w:bookmarkStart w:id="17421" w:name="_Tocd19e315538"/>
      <w:bookmarkStart w:id="17420" w:name="_Refd19e315538"/>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602"/>
      <w:bookmarkStart w:id="17423" w:name="_Tocd19e315602"/>
      <w:r>
        <w:t/>
      </w:r>
      <w:r>
        <w:t>52.219-5</w:t>
      </w:r>
      <w:r>
        <w:t xml:space="preserve"> [Reserved]</w:t>
      </w:r>
      <w:bookmarkEnd w:id="17422"/>
      <w:bookmarkEnd w:id="17423"/>
    </w:p>
    <!--Topic unique_3102-->
    <w:p>
      <w:pPr>
        <w:pStyle w:val="Heading6"/>
      </w:pPr>
      <w:bookmarkStart w:id="17424" w:name="_Refd19e315613"/>
      <w:bookmarkStart w:id="17425" w:name="_Tocd19e315613"/>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36"/>
      <w:bookmarkStart w:id="17426" w:name="_Refd19e315636"/>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79"/>
      <w:bookmarkStart w:id="17428" w:name="_Refd19e315679"/>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710"/>
      <w:bookmarkStart w:id="17430" w:name="_Refd19e31571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59"/>
      <w:bookmarkStart w:id="17433" w:name="_Tocd19e315759"/>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85"/>
      <w:bookmarkStart w:id="17434" w:name="_Refd19e315785"/>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923"/>
      <w:bookmarkStart w:id="17437" w:name="_Tocd19e315923"/>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49"/>
      <w:bookmarkStart w:id="17438" w:name="_Refd19e31594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70"/>
      <w:bookmarkStart w:id="17440" w:name="_Refd19e315970"/>
      <w:r>
        <w:t/>
      </w:r>
      <w:r>
        <w:t>(1)</w:t>
      </w:r>
      <w:r>
        <w:t xml:space="preserve"> Means a small business concern-</w:t>
      </w:r>
    </w:p>
    <w:p>
      <w:pPr>
        <w:pStyle w:val="ListNumber3"/>
        <!--depth 3-->
        <w:numPr>
          <w:ilvl w:val="2"/>
          <w:numId w:val="6410"/>
        </w:numPr>
      </w:pPr>
      <w:bookmarkStart w:id="17443" w:name="_Tocd19e315978"/>
      <w:bookmarkStart w:id="17442" w:name="_Refd19e3159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6023"/>
      <w:bookmarkStart w:id="17444" w:name="_Refd19e316023"/>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34"/>
      <w:bookmarkStart w:id="17446" w:name="_Refd19e31603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72"/>
      <w:bookmarkStart w:id="17448" w:name="_Refd19e316072"/>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97"/>
      <w:bookmarkStart w:id="17450" w:name="_Refd19e31609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34"/>
      <w:bookmarkStart w:id="17452" w:name="_Refd19e31613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49"/>
      <w:bookmarkStart w:id="17454" w:name="_Refd19e316149"/>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92"/>
      <w:bookmarkStart w:id="17456" w:name="_Refd19e316192"/>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233"/>
      <w:bookmarkStart w:id="17459" w:name="_Tocd19e316233"/>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56"/>
      <w:bookmarkStart w:id="17460" w:name="_Refd19e316256"/>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84"/>
      <w:bookmarkStart w:id="17462" w:name="_Refd19e31638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402"/>
      <w:bookmarkStart w:id="17464" w:name="_Refd19e31640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417"/>
      <w:bookmarkStart w:id="17466" w:name="_Refd19e316417"/>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59"/>
      <w:bookmarkStart w:id="17468" w:name="_Refd19e31645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71"/>
      <w:bookmarkStart w:id="17470" w:name="_Refd19e31647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86"/>
      <w:bookmarkStart w:id="17472" w:name="_Refd19e316486"/>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524"/>
      <w:bookmarkStart w:id="17474" w:name="_Refd19e316524"/>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83"/>
      <w:bookmarkStart w:id="17476" w:name="_Refd19e316583"/>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56"/>
      <w:bookmarkStart w:id="17478" w:name="_Refd19e316656"/>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733"/>
      <w:bookmarkStart w:id="17480" w:name="_Refd19e316733"/>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805"/>
      <w:bookmarkStart w:id="17482" w:name="_Refd19e31680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34"/>
      <w:bookmarkStart w:id="17484" w:name="_Refd19e316834"/>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93"/>
      <w:bookmarkStart w:id="17486" w:name="_Refd19e316893"/>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930"/>
      <w:bookmarkStart w:id="17488" w:name="_Refd19e316930"/>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63"/>
      <w:bookmarkStart w:id="17490" w:name="_Refd19e31696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7012"/>
      <w:bookmarkStart w:id="17492" w:name="_Refd19e31701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80"/>
      <w:bookmarkStart w:id="17494" w:name="_Refd19e317080"/>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62"/>
      <w:bookmarkStart w:id="17496" w:name="_Refd19e31716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73"/>
      <w:bookmarkStart w:id="17498" w:name="_Refd19e31717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88"/>
      <w:bookmarkStart w:id="17500" w:name="_Refd19e31718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230"/>
      <w:bookmarkStart w:id="17502" w:name="_Refd19e317230"/>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57"/>
      <w:bookmarkStart w:id="17504" w:name="_Refd19e317257"/>
      <w:r>
        <w:t/>
      </w:r>
      <w:r>
        <w:t>(i)</w:t>
      </w:r>
      <w:r>
        <w:t xml:space="preserve"> Reports submitted under individual contract plans–</w:t>
      </w:r>
    </w:p>
    <w:p>
      <w:pPr>
        <w:pStyle w:val="ListNumber4"/>
        <!--depth 4-->
        <w:numPr>
          <w:ilvl w:val="3"/>
          <w:numId w:val="6441"/>
        </w:numPr>
      </w:pPr>
      <w:bookmarkStart w:id="17507" w:name="_Tocd19e317265"/>
      <w:bookmarkStart w:id="17506" w:name="_Refd19e31726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327"/>
      <w:bookmarkStart w:id="17508" w:name="_Refd19e317327"/>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95"/>
      <w:bookmarkStart w:id="17511" w:name="_Tocd19e317695"/>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721"/>
      <w:bookmarkStart w:id="17512" w:name="_Refd19e31772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60"/>
      <w:bookmarkStart w:id="17515" w:name="_Tocd19e317760"/>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88"/>
      <w:bookmarkStart w:id="17516" w:name="_Refd19e31778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64"/>
      <w:bookmarkStart w:id="17519" w:name="_Tocd19e317864"/>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90"/>
      <w:bookmarkStart w:id="17520" w:name="_Refd19e31789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923"/>
      <w:bookmarkStart w:id="17522" w:name="_Refd19e31792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81"/>
      <w:bookmarkStart w:id="17525" w:name="_Tocd19e317981"/>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68"/>
      <w:bookmarkStart w:id="17527" w:name="_Tocd19e318068"/>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91"/>
      <w:bookmarkStart w:id="17528" w:name="_Refd19e318091"/>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112"/>
      <w:bookmarkStart w:id="17530" w:name="_Refd19e31811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41"/>
      <w:bookmarkStart w:id="17532" w:name="_Refd19e318141"/>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400"/>
      <w:bookmarkStart w:id="17535" w:name="_Tocd19e318400"/>
      <w:r>
        <w:t/>
      </w:r>
      <w:r>
        <w:t>52.219-15</w:t>
      </w:r>
      <w:r>
        <w:t xml:space="preserve"> [Reserved]</w:t>
      </w:r>
      <w:bookmarkEnd w:id="17534"/>
      <w:bookmarkEnd w:id="17535"/>
    </w:p>
    <!--Topic unique_3133-->
    <w:p>
      <w:pPr>
        <w:pStyle w:val="Heading6"/>
      </w:pPr>
      <w:bookmarkStart w:id="17536" w:name="_Refd19e318411"/>
      <w:bookmarkStart w:id="17537" w:name="_Tocd19e318411"/>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34"/>
      <w:bookmarkStart w:id="17538" w:name="_Refd19e31843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82"/>
      <w:bookmarkStart w:id="17541" w:name="_Tocd19e318482"/>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508"/>
      <w:bookmarkStart w:id="17542" w:name="_Refd19e318508"/>
      <w:r>
        <w:t/>
      </w:r>
      <w:r>
        <w:t>(a)</w:t>
      </w:r>
      <w:r>
        <w:t xml:space="preserve"> By execution of a contract, the Small Business Administration (SBA) agrees to the following:</w:t>
      </w:r>
    </w:p>
    <w:p>
      <w:pPr>
        <w:pStyle w:val="ListNumber2"/>
        <!--depth 2-->
        <w:numPr>
          <w:ilvl w:val="1"/>
          <w:numId w:val="6457"/>
        </w:numPr>
      </w:pPr>
      <w:bookmarkStart w:id="17545" w:name="_Tocd19e318516"/>
      <w:bookmarkStart w:id="17544" w:name="_Refd19e31851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80"/>
      <w:bookmarkStart w:id="17547" w:name="_Tocd19e318580"/>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606"/>
      <w:bookmarkStart w:id="17548" w:name="_Refd19e31860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614"/>
      <w:bookmarkStart w:id="17550" w:name="_Refd19e318614"/>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91"/>
      <w:bookmarkStart w:id="17553" w:name="_Tocd19e318691"/>
      <w:r>
        <w:t/>
      </w:r>
      <w:r>
        <w:t>52.219-19</w:t>
      </w:r>
      <w:r>
        <w:t xml:space="preserve"> [Reserved]</w:t>
      </w:r>
      <w:bookmarkEnd w:id="17552"/>
      <w:bookmarkEnd w:id="17553"/>
    </w:p>
    <!--Topic unique_6742-->
    <w:p>
      <w:pPr>
        <w:pStyle w:val="Heading6"/>
      </w:pPr>
      <w:bookmarkStart w:id="17554" w:name="_Refd19e318703"/>
      <w:bookmarkStart w:id="17555" w:name="_Tocd19e318703"/>
      <w:r>
        <w:t/>
      </w:r>
      <w:r>
        <w:t>52.219-20</w:t>
      </w:r>
      <w:r>
        <w:t xml:space="preserve"> [Reserved]</w:t>
      </w:r>
      <w:bookmarkEnd w:id="17554"/>
      <w:bookmarkEnd w:id="17555"/>
    </w:p>
    <!--Topic unique_6743-->
    <w:p>
      <w:pPr>
        <w:pStyle w:val="Heading6"/>
      </w:pPr>
      <w:bookmarkStart w:id="17556" w:name="_Refd19e318714"/>
      <w:bookmarkStart w:id="17557" w:name="_Tocd19e318714"/>
      <w:r>
        <w:t/>
      </w:r>
      <w:r>
        <w:t>52.219-21</w:t>
      </w:r>
      <w:r>
        <w:t xml:space="preserve"> [Reserved]</w:t>
      </w:r>
      <w:bookmarkEnd w:id="17556"/>
      <w:bookmarkEnd w:id="17557"/>
    </w:p>
    <!--Topic unique_6744-->
    <w:p>
      <w:pPr>
        <w:pStyle w:val="Heading6"/>
      </w:pPr>
      <w:bookmarkStart w:id="17558" w:name="_Refd19e318725"/>
      <w:bookmarkStart w:id="17559" w:name="_Tocd19e318725"/>
      <w:r>
        <w:t/>
      </w:r>
      <w:r>
        <w:t>52.219-22</w:t>
      </w:r>
      <w:r>
        <w:t xml:space="preserve"> [Reserved]</w:t>
      </w:r>
      <w:bookmarkEnd w:id="17558"/>
      <w:bookmarkEnd w:id="17559"/>
    </w:p>
    <!--Topic unique_6745-->
    <w:p>
      <w:pPr>
        <w:pStyle w:val="Heading6"/>
      </w:pPr>
      <w:bookmarkStart w:id="17560" w:name="_Refd19e318736"/>
      <w:bookmarkStart w:id="17561" w:name="_Tocd19e318736"/>
      <w:r>
        <w:t/>
      </w:r>
      <w:r>
        <w:t>52.219-23</w:t>
      </w:r>
      <w:r>
        <w:t xml:space="preserve"> [Reserved]</w:t>
      </w:r>
      <w:bookmarkEnd w:id="17560"/>
      <w:bookmarkEnd w:id="17561"/>
    </w:p>
    <!--Topic unique_6746-->
    <w:p>
      <w:pPr>
        <w:pStyle w:val="Heading6"/>
      </w:pPr>
      <w:bookmarkStart w:id="17562" w:name="_Refd19e318747"/>
      <w:bookmarkStart w:id="17563" w:name="_Tocd19e318747"/>
      <w:r>
        <w:t/>
      </w:r>
      <w:r>
        <w:t>52.219-24</w:t>
      </w:r>
      <w:r>
        <w:t xml:space="preserve"> [Reserved]</w:t>
      </w:r>
      <w:bookmarkEnd w:id="17562"/>
      <w:bookmarkEnd w:id="17563"/>
    </w:p>
    <!--Topic unique_6747-->
    <w:p>
      <w:pPr>
        <w:pStyle w:val="Heading6"/>
      </w:pPr>
      <w:bookmarkStart w:id="17564" w:name="_Refd19e318758"/>
      <w:bookmarkStart w:id="17565" w:name="_Tocd19e318758"/>
      <w:r>
        <w:t/>
      </w:r>
      <w:r>
        <w:t>52.219-25</w:t>
      </w:r>
      <w:r>
        <w:t xml:space="preserve"> [Reserved]</w:t>
      </w:r>
      <w:bookmarkEnd w:id="17564"/>
      <w:bookmarkEnd w:id="17565"/>
    </w:p>
    <!--Topic unique_6748-->
    <w:p>
      <w:pPr>
        <w:pStyle w:val="Heading6"/>
      </w:pPr>
      <w:bookmarkStart w:id="17566" w:name="_Refd19e318769"/>
      <w:bookmarkStart w:id="17567" w:name="_Tocd19e318769"/>
      <w:r>
        <w:t/>
      </w:r>
      <w:r>
        <w:t>52.219-26</w:t>
      </w:r>
      <w:r>
        <w:t xml:space="preserve"> [Reserved]</w:t>
      </w:r>
      <w:bookmarkEnd w:id="17566"/>
      <w:bookmarkEnd w:id="17567"/>
    </w:p>
    <!--Topic unique_1723-->
    <w:p>
      <w:pPr>
        <w:pStyle w:val="Heading6"/>
      </w:pPr>
      <w:bookmarkStart w:id="17568" w:name="_Refd19e318780"/>
      <w:bookmarkStart w:id="17569" w:name="_Tocd19e318780"/>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803"/>
      <w:bookmarkStart w:id="17570" w:name="_Refd19e318803"/>
      <w:r>
        <w:t/>
      </w:r>
      <w:r>
        <w:t>(a)</w:t>
      </w:r>
      <w:r>
        <w:t xml:space="preserve"> </w:t>
      </w:r>
      <w:r>
        <w:rPr>
          <w:i/>
        </w:rPr>
        <w:t>Definition</w:t>
      </w:r>
      <w:r>
        <w:t>. "Service-disabled veteran-owned small business concern"—</w:t>
      </w:r>
    </w:p>
    <w:p>
      <w:pPr>
        <w:pStyle w:val="ListNumber2"/>
        <!--depth 2-->
        <w:numPr>
          <w:ilvl w:val="1"/>
          <w:numId w:val="6461"/>
        </w:numPr>
      </w:pPr>
      <w:bookmarkStart w:id="17573" w:name="_Tocd19e318814"/>
      <w:bookmarkStart w:id="17572" w:name="_Refd19e318814"/>
      <w:r>
        <w:t/>
      </w:r>
      <w:r>
        <w:t>(1)</w:t>
      </w:r>
      <w:r>
        <w:t xml:space="preserve"> Means a small business concern–</w:t>
      </w:r>
    </w:p>
    <w:p>
      <w:pPr>
        <w:pStyle w:val="ListNumber3"/>
        <!--depth 3-->
        <w:numPr>
          <w:ilvl w:val="2"/>
          <w:numId w:val="6462"/>
        </w:numPr>
      </w:pPr>
      <w:bookmarkStart w:id="17575" w:name="_Tocd19e318822"/>
      <w:bookmarkStart w:id="17574" w:name="_Refd19e31882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64"/>
      <w:bookmarkStart w:id="17576" w:name="_Refd19e318864"/>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913"/>
      <w:bookmarkStart w:id="17578" w:name="_Refd19e31891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36"/>
      <w:bookmarkStart w:id="17580" w:name="_Refd19e318936"/>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86"/>
      <w:bookmarkStart w:id="17583" w:name="_Tocd19e318986"/>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9009"/>
      <w:bookmarkStart w:id="17584" w:name="_Refd19e31900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64"/>
      <w:bookmarkStart w:id="17586" w:name="_Refd19e31906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86"/>
      <w:bookmarkStart w:id="17588" w:name="_Refd19e319086"/>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517"/>
      <w:bookmarkStart w:id="17591" w:name="_Tocd19e319517"/>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40"/>
      <w:bookmarkStart w:id="17592" w:name="_Refd19e319540"/>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71"/>
      <w:bookmarkStart w:id="17594" w:name="_Refd19e319571"/>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620"/>
      <w:bookmarkStart w:id="17596" w:name="_Refd19e319620"/>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50"/>
      <w:bookmarkStart w:id="17598" w:name="_Refd19e31965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75"/>
      <w:bookmarkStart w:id="17600" w:name="_Refd19e319675"/>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724"/>
      <w:bookmarkStart w:id="17603" w:name="_Tocd19e319724"/>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47"/>
      <w:bookmarkStart w:id="17604" w:name="_Refd19e319747"/>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78"/>
      <w:bookmarkStart w:id="17606" w:name="_Refd19e319778"/>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827"/>
      <w:bookmarkStart w:id="17608" w:name="_Refd19e319827"/>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60"/>
      <w:bookmarkStart w:id="17610" w:name="_Refd19e31986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88"/>
      <w:bookmarkStart w:id="17612" w:name="_Refd19e319888"/>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938"/>
      <w:bookmarkStart w:id="17615" w:name="_Tocd19e319938"/>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84"/>
      <w:bookmarkStart w:id="17617" w:name="_Tocd19e319984"/>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20037"/>
      <w:bookmarkStart w:id="17619" w:name="_Tocd19e320037"/>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307"/>
      <w:bookmarkStart w:id="17621" w:name="_Tocd19e320307"/>
      <w:r>
        <w:t/>
      </w:r>
      <w:r>
        <w:t>52.220</w:t>
      </w:r>
      <w:r>
        <w:t xml:space="preserve"> [Reserved]</w:t>
      </w:r>
      <w:bookmarkEnd w:id="17620"/>
      <w:bookmarkEnd w:id="17621"/>
    </w:p>
    <!--Topic unique_6750-->
    <w:p>
      <w:pPr>
        <w:pStyle w:val="Heading5"/>
      </w:pPr>
      <w:bookmarkStart w:id="17622" w:name="_Refd19e320318"/>
      <w:bookmarkStart w:id="17623" w:name="_Tocd19e320318"/>
      <w:r>
        <w:t/>
      </w:r>
      <w:r>
        <w:t>52.221</w:t>
      </w:r>
      <w:r>
        <w:t xml:space="preserve"> [Reserved]</w:t>
      </w:r>
      <w:bookmarkEnd w:id="17622"/>
      <w:bookmarkEnd w:id="17623"/>
    </w:p>
    <!--Topic unique_6751-->
    <w:p>
      <w:pPr>
        <w:pStyle w:val="Heading5"/>
      </w:pPr>
      <w:bookmarkStart w:id="17624" w:name="_Refd19e320331"/>
      <w:bookmarkStart w:id="17625" w:name="_Tocd19e320331"/>
      <w:r>
        <w:t/>
      </w:r>
      <w:r>
        <w:t>52.222</w:t>
      </w:r>
      <w:r>
        <w:t xml:space="preserve"> [Reserved]</w:t>
      </w:r>
      <w:bookmarkEnd w:id="17624"/>
      <w:bookmarkEnd w:id="17625"/>
    </w:p>
    <!--Topic unique_3410-->
    <w:p>
      <w:pPr>
        <w:pStyle w:val="Heading6"/>
      </w:pPr>
      <w:bookmarkStart w:id="17626" w:name="_Refd19e320339"/>
      <w:bookmarkStart w:id="17627" w:name="_Tocd19e320339"/>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70"/>
      <w:bookmarkStart w:id="17629" w:name="_Tocd19e320370"/>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93"/>
      <w:bookmarkStart w:id="17630" w:name="_Refd19e32039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404"/>
      <w:bookmarkStart w:id="17632" w:name="_Refd19e32040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41"/>
      <w:bookmarkStart w:id="17634" w:name="_Refd19e32044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80"/>
      <w:bookmarkStart w:id="17637" w:name="_Tocd19e320480"/>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503"/>
      <w:bookmarkStart w:id="17638" w:name="_Refd19e32050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518"/>
      <w:bookmarkStart w:id="17640" w:name="_Refd19e320518"/>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40"/>
      <w:bookmarkStart w:id="17642" w:name="_Refd19e320540"/>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82"/>
      <w:bookmarkStart w:id="17645" w:name="_Tocd19e320582"/>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608"/>
      <w:bookmarkStart w:id="17646" w:name="_Refd19e32060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62"/>
      <w:bookmarkStart w:id="17648" w:name="_Refd19e32066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96"/>
      <w:bookmarkStart w:id="17651" w:name="_Tocd19e320696"/>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722"/>
      <w:bookmarkStart w:id="17652" w:name="_Refd19e320722"/>
      <w:r>
        <w:t/>
      </w:r>
      <w:r>
        <w:t>(a)</w:t>
      </w:r>
      <w:r>
        <w:t/>
      </w:r>
    </w:p>
    <w:p>
      <w:pPr>
        <w:pStyle w:val="ListNumber2"/>
        <!--depth 2-->
        <w:numPr>
          <w:ilvl w:val="1"/>
          <w:numId w:val="6504"/>
        </w:numPr>
      </w:pPr>
      <w:bookmarkStart w:id="17655" w:name="_Tocd19e320730"/>
      <w:bookmarkStart w:id="17654" w:name="_Refd19e32073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57"/>
      <w:bookmarkStart w:id="17656" w:name="_Refd19e32075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77"/>
      <w:bookmarkStart w:id="17659" w:name="_Tocd19e320777"/>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803"/>
      <w:bookmarkStart w:id="17660" w:name="_Refd19e320803"/>
      <w:r>
        <w:t/>
      </w:r>
      <w:r>
        <w:t>(a)</w:t>
      </w:r>
      <w:r>
        <w:t xml:space="preserve"> </w:t>
      </w:r>
      <w:r>
        <w:rPr>
          <w:i/>
        </w:rPr>
        <w:t>Definition.</w:t>
      </w:r>
      <w:r>
        <w:t>—"Site of the work"—</w:t>
      </w:r>
    </w:p>
    <w:p>
      <w:pPr>
        <w:pStyle w:val="ListNumber2"/>
        <!--depth 2-->
        <w:numPr>
          <w:ilvl w:val="1"/>
          <w:numId w:val="6507"/>
        </w:numPr>
      </w:pPr>
      <w:bookmarkStart w:id="17663" w:name="_Tocd19e320814"/>
      <w:bookmarkStart w:id="17662" w:name="_Refd19e320814"/>
      <w:r>
        <w:t/>
      </w:r>
      <w:r>
        <w:t>(1)</w:t>
      </w:r>
      <w:r>
        <w:t xml:space="preserve"> Means—</w:t>
      </w:r>
    </w:p>
    <w:p>
      <w:pPr>
        <w:pStyle w:val="ListNumber3"/>
        <!--depth 3-->
        <w:numPr>
          <w:ilvl w:val="2"/>
          <w:numId w:val="6508"/>
        </w:numPr>
      </w:pPr>
      <w:bookmarkStart w:id="17665" w:name="_Tocd19e320822"/>
      <w:bookmarkStart w:id="17664" w:name="_Refd19e32082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43"/>
      <w:bookmarkStart w:id="17666" w:name="_Refd19e320843"/>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67"/>
      <w:bookmarkStart w:id="17668" w:name="_Refd19e320867"/>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98"/>
      <w:bookmarkStart w:id="17670" w:name="_Refd19e32089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938"/>
      <w:bookmarkStart w:id="17672" w:name="_Refd19e32093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46"/>
      <w:bookmarkStart w:id="17674" w:name="_Refd19e320946"/>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1017"/>
      <w:bookmarkStart w:id="17677" w:name="_Tocd19e321017"/>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48"/>
      <w:bookmarkStart w:id="17679" w:name="_Tocd19e321048"/>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71"/>
      <w:bookmarkStart w:id="17680" w:name="_Refd19e32107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94"/>
      <w:bookmarkStart w:id="17682" w:name="_Refd19e32109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117"/>
      <w:bookmarkStart w:id="17684" w:name="_Refd19e32111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77"/>
      <w:bookmarkStart w:id="17687" w:name="_Tocd19e321177"/>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200"/>
      <w:bookmarkStart w:id="17688" w:name="_Refd19e321200"/>
      <w:r>
        <w:t/>
      </w:r>
      <w:r>
        <w:t>(a)</w:t>
      </w:r>
      <w:r>
        <w:t xml:space="preserve"> Apprentices.</w:t>
      </w:r>
    </w:p>
    <w:p>
      <w:pPr>
        <w:pStyle w:val="ListNumber2"/>
        <!--depth 2-->
        <w:numPr>
          <w:ilvl w:val="1"/>
          <w:numId w:val="6518"/>
        </w:numPr>
      </w:pPr>
      <w:bookmarkStart w:id="17691" w:name="_Tocd19e321208"/>
      <w:bookmarkStart w:id="17690" w:name="_Refd19e321208"/>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216"/>
      <w:bookmarkStart w:id="17692" w:name="_Refd19e32121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76"/>
      <w:bookmarkStart w:id="17694" w:name="_Refd19e32127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319"/>
      <w:bookmarkStart w:id="17697" w:name="_Tocd19e321319"/>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53"/>
      <w:bookmarkStart w:id="17699" w:name="_Tocd19e321353"/>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79"/>
      <w:bookmarkStart w:id="17700" w:name="_Refd19e32137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90"/>
      <w:bookmarkStart w:id="17702" w:name="_Refd19e321390"/>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46"/>
      <w:bookmarkStart w:id="17704" w:name="_Refd19e321446"/>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40"/>
      <w:bookmarkStart w:id="17706" w:name="_Refd19e321540"/>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75"/>
      <w:bookmarkStart w:id="17709" w:name="_Tocd19e321575"/>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609"/>
      <w:bookmarkStart w:id="17711" w:name="_Tocd19e321609"/>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40"/>
      <w:bookmarkStart w:id="17713" w:name="_Tocd19e321640"/>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71"/>
      <w:bookmarkStart w:id="17715" w:name="_Tocd19e321671"/>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97"/>
      <w:bookmarkStart w:id="17716" w:name="_Refd19e32169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41"/>
      <w:bookmarkStart w:id="17719" w:name="_Tocd19e321741"/>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72"/>
      <w:bookmarkStart w:id="17721" w:name="_Tocd19e321772"/>
      <w:r>
        <w:t/>
      </w:r>
      <w:r>
        <w:t>52.222-17</w:t>
      </w:r>
      <w:r>
        <w:t xml:space="preserve"> [Reserved]</w:t>
      </w:r>
      <w:bookmarkEnd w:id="17720"/>
      <w:bookmarkEnd w:id="17721"/>
    </w:p>
    <!--Topic unique_263-->
    <w:p>
      <w:pPr>
        <w:pStyle w:val="Heading6"/>
      </w:pPr>
      <w:bookmarkStart w:id="17722" w:name="_Refd19e321783"/>
      <w:bookmarkStart w:id="17723" w:name="_Tocd19e321783"/>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809"/>
      <w:bookmarkStart w:id="17724" w:name="_Refd19e32180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825"/>
      <w:bookmarkStart w:id="17726" w:name="_Refd19e32182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906"/>
      <w:bookmarkStart w:id="17728" w:name="_Refd19e32190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932"/>
      <w:bookmarkStart w:id="17731" w:name="_Tocd19e321932"/>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55"/>
      <w:bookmarkStart w:id="17732" w:name="_Refd19e32195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66"/>
      <w:bookmarkStart w:id="17734" w:name="_Refd19e321966"/>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2024"/>
      <w:bookmarkStart w:id="17736" w:name="_Refd19e322024"/>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61"/>
      <w:bookmarkStart w:id="17738" w:name="_Refd19e322061"/>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97"/>
      <w:bookmarkStart w:id="17741" w:name="_Tocd19e322097"/>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130"/>
      <w:bookmarkStart w:id="17742" w:name="_Refd19e322130"/>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57"/>
      <w:bookmarkStart w:id="17745" w:name="_Tocd19e322157"/>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83"/>
      <w:bookmarkStart w:id="17746" w:name="_Refd19e322183"/>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235"/>
      <w:bookmarkStart w:id="17749" w:name="_Tocd19e322235"/>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84"/>
      <w:bookmarkStart w:id="17751" w:name="_Tocd19e322284"/>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310"/>
      <w:bookmarkStart w:id="17752" w:name="_Refd19e32231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407"/>
      <w:bookmarkStart w:id="17754" w:name="_Refd19e322407"/>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61"/>
      <w:bookmarkStart w:id="17757" w:name="_Tocd19e322461"/>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92"/>
      <w:bookmarkStart w:id="17759" w:name="_Tocd19e322492"/>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520"/>
      <w:bookmarkStart w:id="17760" w:name="_Refd19e32252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51"/>
      <w:bookmarkStart w:id="17763" w:name="_Tocd19e322551"/>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74"/>
      <w:bookmarkStart w:id="17764" w:name="_Refd19e32257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600"/>
      <w:bookmarkStart w:id="17766" w:name="_Refd19e322600"/>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46"/>
      <w:bookmarkStart w:id="17768" w:name="_Refd19e32264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69"/>
      <w:bookmarkStart w:id="17770" w:name="_Refd19e32266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87"/>
      <w:bookmarkStart w:id="17772" w:name="_Refd19e322687"/>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67"/>
      <w:bookmarkStart w:id="17774" w:name="_Refd19e32276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82"/>
      <w:bookmarkStart w:id="17776" w:name="_Refd19e322782"/>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99"/>
      <w:bookmarkStart w:id="17779" w:name="_Tocd19e322899"/>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925"/>
      <w:bookmarkStart w:id="17780" w:name="_Refd19e32292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65"/>
      <w:bookmarkStart w:id="17782" w:name="_Refd19e3229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50"/>
      <w:bookmarkStart w:id="17784" w:name="_Refd19e32305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94"/>
      <w:bookmarkStart w:id="17786" w:name="_Refd19e32309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213"/>
      <w:bookmarkStart w:id="17788" w:name="_Refd19e323213"/>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96"/>
      <w:bookmarkStart w:id="17790" w:name="_Refd19e323296"/>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39"/>
      <w:bookmarkStart w:id="17793" w:name="_Tocd19e323339"/>
      <w:r>
        <w:t/>
      </w:r>
      <w:r>
        <w:t>52.222-28</w:t>
      </w:r>
      <w:r>
        <w:t xml:space="preserve"> [Reserved]</w:t>
      </w:r>
      <w:bookmarkEnd w:id="17792"/>
      <w:bookmarkEnd w:id="17793"/>
    </w:p>
    <!--Topic unique_3521-->
    <w:p>
      <w:pPr>
        <w:pStyle w:val="Heading6"/>
      </w:pPr>
      <w:bookmarkStart w:id="17794" w:name="_Refd19e323350"/>
      <w:bookmarkStart w:id="17795" w:name="_Tocd19e323350"/>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76"/>
      <w:bookmarkStart w:id="17796" w:name="_Refd19e323376"/>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409"/>
      <w:bookmarkStart w:id="17798" w:name="_Refd19e32340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429"/>
      <w:bookmarkStart w:id="17801" w:name="_Tocd19e323429"/>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55"/>
      <w:bookmarkStart w:id="17802" w:name="_Refd19e32345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73"/>
      <w:bookmarkStart w:id="17804" w:name="_Refd19e323473"/>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501"/>
      <w:bookmarkStart w:id="17807" w:name="_Tocd19e323501"/>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527"/>
      <w:bookmarkStart w:id="17808" w:name="_Refd19e32352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45"/>
      <w:bookmarkStart w:id="17810" w:name="_Refd19e32354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80"/>
      <w:bookmarkStart w:id="17812" w:name="_Refd19e323580"/>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607"/>
      <w:bookmarkStart w:id="17815" w:name="_Tocd19e323607"/>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633"/>
      <w:bookmarkStart w:id="17816" w:name="_Refd19e32363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51"/>
      <w:bookmarkStart w:id="17818" w:name="_Refd19e323651"/>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74"/>
      <w:bookmarkStart w:id="17820" w:name="_Refd19e323674"/>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712"/>
      <w:bookmarkStart w:id="17822" w:name="_Refd19e32371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54"/>
      <w:bookmarkStart w:id="17825" w:name="_Tocd19e324054"/>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80"/>
      <w:bookmarkStart w:id="17826" w:name="_Refd19e32408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105"/>
      <w:bookmarkStart w:id="17828" w:name="_Refd19e324105"/>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212"/>
      <w:bookmarkStart w:id="17831" w:name="_Tocd19e324212"/>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238"/>
      <w:bookmarkStart w:id="17832" w:name="_Refd19e32423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338"/>
      <w:bookmarkStart w:id="17835" w:name="_Tocd19e324338"/>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61"/>
      <w:bookmarkStart w:id="17836" w:name="_Refd19e324361"/>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434"/>
      <w:bookmarkStart w:id="17839" w:name="_Tocd19e324434"/>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57"/>
      <w:bookmarkStart w:id="17840" w:name="_Refd19e32445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511"/>
      <w:bookmarkStart w:id="17843" w:name="_Tocd19e324511"/>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534"/>
      <w:bookmarkStart w:id="17844" w:name="_Refd19e32453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56"/>
      <w:bookmarkStart w:id="17846" w:name="_Refd19e32455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610"/>
      <w:bookmarkStart w:id="17848" w:name="_Refd19e324610"/>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56"/>
      <w:bookmarkStart w:id="17851" w:name="_Tocd19e324656"/>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98"/>
      <w:bookmarkStart w:id="17853" w:name="_Tocd19e324698"/>
      <w:r>
        <w:t/>
      </w:r>
      <w:r>
        <w:t>52.222-39</w:t>
      </w:r>
      <w:r>
        <w:t xml:space="preserve"> [Reserved]</w:t>
      </w:r>
      <w:bookmarkEnd w:id="17852"/>
      <w:bookmarkEnd w:id="17853"/>
    </w:p>
    <!--Topic unique_275-->
    <w:p>
      <w:pPr>
        <w:pStyle w:val="Heading6"/>
      </w:pPr>
      <w:bookmarkStart w:id="17854" w:name="_Refd19e324709"/>
      <w:bookmarkStart w:id="17855" w:name="_Tocd19e324709"/>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735"/>
      <w:bookmarkStart w:id="17856" w:name="_Refd19e32473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43"/>
      <w:bookmarkStart w:id="17858" w:name="_Refd19e32474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66"/>
      <w:bookmarkStart w:id="17860" w:name="_Refd19e32476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42"/>
      <w:bookmarkStart w:id="17862" w:name="_Refd19e32484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76"/>
      <w:bookmarkStart w:id="17865" w:name="_Tocd19e324876"/>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902"/>
      <w:bookmarkStart w:id="17866" w:name="_Refd19e324902"/>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58"/>
      <w:bookmarkStart w:id="17868" w:name="_Refd19e32495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73"/>
      <w:bookmarkStart w:id="17870" w:name="_Refd19e32497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5019"/>
      <w:bookmarkStart w:id="17872" w:name="_Refd19e32501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64"/>
      <w:bookmarkStart w:id="17874" w:name="_Refd19e32516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75"/>
      <w:bookmarkStart w:id="17876" w:name="_Refd19e325175"/>
      <w:r>
        <w:t/>
      </w:r>
      <w:r>
        <w:t>(i)</w:t>
      </w:r>
      <w:r>
        <w:t xml:space="preserve"> For each employee subject to the Service Contract Labor Standards statute-</w:t>
      </w:r>
    </w:p>
    <w:p>
      <w:pPr>
        <w:pStyle w:val="ListNumber4"/>
        <!--depth 4-->
        <w:numPr>
          <w:ilvl w:val="3"/>
          <w:numId w:val="6580"/>
        </w:numPr>
      </w:pPr>
      <w:bookmarkStart w:id="17879" w:name="_Tocd19e325183"/>
      <w:bookmarkStart w:id="17878" w:name="_Refd19e325183"/>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324"/>
      <w:bookmarkStart w:id="17880" w:name="_Refd19e32532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73"/>
      <w:bookmarkStart w:id="17882" w:name="_Refd19e325373"/>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432"/>
      <w:bookmarkStart w:id="17884" w:name="_Refd19e325432"/>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81"/>
      <w:bookmarkStart w:id="17887" w:name="_Tocd19e325481"/>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71"/>
      <w:bookmarkStart w:id="17889" w:name="_Tocd19e325671"/>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97"/>
      <w:bookmarkStart w:id="17890" w:name="_Refd19e325697"/>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737"/>
      <w:bookmarkStart w:id="17892" w:name="_Refd19e32573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86"/>
      <w:bookmarkStart w:id="17895" w:name="_Tocd19e325786"/>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812"/>
      <w:bookmarkStart w:id="17896" w:name="_Refd19e325812"/>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834"/>
      <w:bookmarkStart w:id="17898" w:name="_Refd19e325834"/>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76"/>
      <w:bookmarkStart w:id="17901" w:name="_Tocd19e325876"/>
      <w:r>
        <w:t/>
      </w:r>
      <w:r>
        <w:t>52.222-45</w:t>
      </w:r>
      <w:r>
        <w:t xml:space="preserve"> [Reserved]</w:t>
      </w:r>
      <w:bookmarkEnd w:id="17900"/>
      <w:bookmarkEnd w:id="17901"/>
    </w:p>
    <!--Topic unique_277-->
    <w:p>
      <w:pPr>
        <w:pStyle w:val="Heading6"/>
      </w:pPr>
      <w:bookmarkStart w:id="17902" w:name="_Refd19e325887"/>
      <w:bookmarkStart w:id="17903" w:name="_Tocd19e325887"/>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913"/>
      <w:bookmarkStart w:id="17904" w:name="_Refd19e32591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49"/>
      <w:bookmarkStart w:id="17907" w:name="_Tocd19e325949"/>
      <w:r>
        <w:t/>
      </w:r>
      <w:r>
        <w:t>52.222-47</w:t>
      </w:r>
      <w:r>
        <w:t xml:space="preserve"> [Reserved]</w:t>
      </w:r>
      <w:bookmarkEnd w:id="17906"/>
      <w:bookmarkEnd w:id="17907"/>
    </w:p>
    <!--Topic unique_1063-->
    <w:p>
      <w:pPr>
        <w:pStyle w:val="Heading6"/>
      </w:pPr>
      <w:bookmarkStart w:id="17908" w:name="_Refd19e325960"/>
      <w:bookmarkStart w:id="17909" w:name="_Tocd19e325960"/>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86"/>
      <w:bookmarkStart w:id="17910" w:name="_Refd19e32598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6004"/>
      <w:bookmarkStart w:id="17912" w:name="_Refd19e32600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6019"/>
      <w:bookmarkStart w:id="17914" w:name="_Refd19e32601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54"/>
      <w:bookmarkStart w:id="17916" w:name="_Refd19e32605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81"/>
      <w:bookmarkStart w:id="17918" w:name="_Refd19e32608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112"/>
      <w:bookmarkStart w:id="17921" w:name="_Tocd19e326112"/>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138"/>
      <w:bookmarkStart w:id="17922" w:name="_Refd19e32613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69"/>
      <w:bookmarkStart w:id="17925" w:name="_Tocd19e326169"/>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92"/>
      <w:bookmarkStart w:id="17926" w:name="_Refd19e32619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213"/>
      <w:bookmarkStart w:id="17928" w:name="_Refd19e326213"/>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308"/>
      <w:bookmarkStart w:id="17930" w:name="_Refd19e326308"/>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337"/>
      <w:bookmarkStart w:id="17932" w:name="_Refd19e32633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60"/>
      <w:bookmarkStart w:id="17936" w:name="_Refd19e326360"/>
      <w:bookmarkStart w:id="17935" w:name="_Tocd19e326358"/>
      <w:bookmarkStart w:id="17934" w:name="_Refd19e326358"/>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68"/>
      <w:bookmarkStart w:id="17940" w:name="_Refd19e326368"/>
      <w:bookmarkStart w:id="17939" w:name="_Tocd19e326366"/>
      <w:bookmarkStart w:id="17938" w:name="_Refd19e326366"/>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75"/>
      <w:bookmarkStart w:id="17942" w:name="_Refd19e326375"/>
      <w:r>
        <w:t/>
      </w:r>
      <w:r>
        <w:t>(ii)</w:t>
      </w:r>
      <w:r>
        <w:t xml:space="preserve"> Advertising</w:t>
      </w:r>
      <w:bookmarkEnd w:id="17942"/>
      <w:bookmarkEnd w:id="17943"/>
    </w:p>
    <w:p>
      <w:pPr>
        <w:pStyle w:val="ListNumber3"/>
        <!--depth 3-->
        <w:numPr>
          <w:ilvl w:val="2"/>
          <w:numId w:val="6602"/>
        </w:numPr>
      </w:pPr>
      <w:bookmarkStart w:id="17945" w:name="_Tocd19e326382"/>
      <w:bookmarkStart w:id="17944" w:name="_Refd19e326382"/>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89"/>
      <w:bookmarkStart w:id="17946" w:name="_Refd19e326389"/>
      <w:r>
        <w:t/>
      </w:r>
      <w:r>
        <w:t>(iv)</w:t>
      </w:r>
      <w:r>
        <w:t xml:space="preserve"> Processing applications and petitions;</w:t>
      </w:r>
      <w:bookmarkEnd w:id="17946"/>
      <w:bookmarkEnd w:id="17947"/>
    </w:p>
    <w:p>
      <w:pPr>
        <w:pStyle w:val="ListNumber3"/>
        <!--depth 3-->
        <w:numPr>
          <w:ilvl w:val="2"/>
          <w:numId w:val="6602"/>
        </w:numPr>
      </w:pPr>
      <w:bookmarkStart w:id="17949" w:name="_Tocd19e326396"/>
      <w:bookmarkStart w:id="17948" w:name="_Refd19e326396"/>
      <w:r>
        <w:t/>
      </w:r>
      <w:r>
        <w:t>(v)</w:t>
      </w:r>
      <w:r>
        <w:t xml:space="preserve"> Acquiring visas, including any associated fees;</w:t>
      </w:r>
      <w:bookmarkEnd w:id="17948"/>
      <w:bookmarkEnd w:id="17949"/>
    </w:p>
    <w:p>
      <w:pPr>
        <w:pStyle w:val="ListNumber3"/>
        <!--depth 3-->
        <w:numPr>
          <w:ilvl w:val="2"/>
          <w:numId w:val="6602"/>
        </w:numPr>
      </w:pPr>
      <w:bookmarkStart w:id="17951" w:name="_Tocd19e326404"/>
      <w:bookmarkStart w:id="17950" w:name="_Refd19e326404"/>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411"/>
      <w:bookmarkStart w:id="17952" w:name="_Refd19e326411"/>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418"/>
      <w:bookmarkStart w:id="17954" w:name="_Refd19e326418"/>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425"/>
      <w:bookmarkStart w:id="17956" w:name="_Refd19e326425"/>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432"/>
      <w:bookmarkStart w:id="17958" w:name="_Refd19e326432"/>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39"/>
      <w:bookmarkStart w:id="17960" w:name="_Refd19e326439"/>
      <w:r>
        <w:t/>
      </w:r>
      <w:r>
        <w:t>(xi)</w:t>
      </w:r>
      <w:r>
        <w:t xml:space="preserve"> Transportation and subsistence costs-</w:t>
      </w:r>
    </w:p>
    <w:p>
      <w:pPr>
        <w:pStyle w:val="ListNumber4"/>
        <!--depth 4-->
        <w:numPr>
          <w:ilvl w:val="3"/>
          <w:numId w:val="6603"/>
        </w:numPr>
      </w:pPr>
      <w:bookmarkStart w:id="17965" w:name="_Tocd19e326447"/>
      <w:bookmarkStart w:id="17964" w:name="_Refd19e326447"/>
      <w:bookmarkStart w:id="17963" w:name="_Tocd19e326445"/>
      <w:bookmarkStart w:id="17962" w:name="_Refd19e32644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54"/>
      <w:bookmarkStart w:id="17966" w:name="_Refd19e326454"/>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63"/>
      <w:bookmarkStart w:id="17968" w:name="_Refd19e326463"/>
      <w:r>
        <w:t/>
      </w:r>
      <w:r>
        <w:t>(xii)</w:t>
      </w:r>
      <w:r>
        <w:t xml:space="preserve"> Security deposits, bonds, and insurance; and</w:t>
      </w:r>
      <w:bookmarkEnd w:id="17968"/>
      <w:bookmarkEnd w:id="17969"/>
    </w:p>
    <w:p>
      <w:pPr>
        <w:pStyle w:val="ListNumber3"/>
        <!--depth 3-->
        <w:numPr>
          <w:ilvl w:val="2"/>
          <w:numId w:val="6602"/>
        </w:numPr>
      </w:pPr>
      <w:bookmarkStart w:id="17971" w:name="_Tocd19e326470"/>
      <w:bookmarkStart w:id="17970" w:name="_Refd19e326470"/>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78"/>
      <w:bookmarkStart w:id="17972" w:name="_Refd19e326478"/>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86"/>
      <w:bookmarkStart w:id="17976" w:name="_Refd19e326486"/>
      <w:bookmarkStart w:id="17975" w:name="_Tocd19e326484"/>
      <w:bookmarkStart w:id="17974" w:name="_Refd19e326484"/>
      <w:r>
        <w:t/>
      </w:r>
      <w:r>
        <w:t>(i)</w:t>
      </w:r>
      <w:r>
        <w:t xml:space="preserve"> Paid in property or money;</w:t>
      </w:r>
      <w:bookmarkEnd w:id="17976"/>
      <w:bookmarkEnd w:id="17977"/>
    </w:p>
    <w:p>
      <w:pPr>
        <w:pStyle w:val="ListNumber3"/>
        <!--depth 3-->
        <w:numPr>
          <w:ilvl w:val="2"/>
          <w:numId w:val="6604"/>
        </w:numPr>
      </w:pPr>
      <w:bookmarkStart w:id="17979" w:name="_Tocd19e326493"/>
      <w:bookmarkStart w:id="17978" w:name="_Refd19e326493"/>
      <w:r>
        <w:t/>
      </w:r>
      <w:r>
        <w:t>(ii)</w:t>
      </w:r>
      <w:r>
        <w:t xml:space="preserve"> Deducted from wages;</w:t>
      </w:r>
      <w:bookmarkEnd w:id="17978"/>
      <w:bookmarkEnd w:id="17979"/>
    </w:p>
    <w:p>
      <w:pPr>
        <w:pStyle w:val="ListNumber3"/>
        <!--depth 3-->
        <w:numPr>
          <w:ilvl w:val="2"/>
          <w:numId w:val="6604"/>
        </w:numPr>
      </w:pPr>
      <w:bookmarkStart w:id="17981" w:name="_Tocd19e326500"/>
      <w:bookmarkStart w:id="17980" w:name="_Refd19e326500"/>
      <w:r>
        <w:t/>
      </w:r>
      <w:r>
        <w:t>(iii)</w:t>
      </w:r>
      <w:r>
        <w:t xml:space="preserve"> Paid back in wage or benefit concessions;</w:t>
      </w:r>
      <w:bookmarkEnd w:id="17980"/>
      <w:bookmarkEnd w:id="17981"/>
    </w:p>
    <w:p>
      <w:pPr>
        <w:pStyle w:val="ListNumber3"/>
        <!--depth 3-->
        <w:numPr>
          <w:ilvl w:val="2"/>
          <w:numId w:val="6604"/>
        </w:numPr>
      </w:pPr>
      <w:bookmarkStart w:id="17983" w:name="_Tocd19e326507"/>
      <w:bookmarkStart w:id="17982" w:name="_Refd19e326507"/>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514"/>
      <w:bookmarkStart w:id="17984" w:name="_Refd19e326514"/>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522"/>
      <w:bookmarkStart w:id="17988" w:name="_Refd19e326522"/>
      <w:bookmarkStart w:id="17987" w:name="_Tocd19e326520"/>
      <w:bookmarkStart w:id="17986" w:name="_Refd19e326520"/>
      <w:r>
        <w:t/>
      </w:r>
      <w:r>
        <w:t>(A)</w:t>
      </w:r>
      <w:r>
        <w:t xml:space="preserve"> Agents;</w:t>
      </w:r>
      <w:bookmarkEnd w:id="17988"/>
      <w:bookmarkEnd w:id="17989"/>
    </w:p>
    <w:p>
      <w:pPr>
        <w:pStyle w:val="ListNumber4"/>
        <!--depth 4-->
        <w:numPr>
          <w:ilvl w:val="3"/>
          <w:numId w:val="6605"/>
        </w:numPr>
      </w:pPr>
      <w:bookmarkStart w:id="17991" w:name="_Tocd19e326529"/>
      <w:bookmarkStart w:id="17990" w:name="_Refd19e326529"/>
      <w:r>
        <w:t/>
      </w:r>
      <w:r>
        <w:t>(B)</w:t>
      </w:r>
      <w:r>
        <w:t xml:space="preserve"> Labor brokers;</w:t>
      </w:r>
      <w:bookmarkEnd w:id="17990"/>
      <w:bookmarkEnd w:id="17991"/>
    </w:p>
    <w:p>
      <w:pPr>
        <w:pStyle w:val="ListNumber4"/>
        <!--depth 4-->
        <w:numPr>
          <w:ilvl w:val="3"/>
          <w:numId w:val="6605"/>
        </w:numPr>
      </w:pPr>
      <w:bookmarkStart w:id="17993" w:name="_Tocd19e326536"/>
      <w:bookmarkStart w:id="17992" w:name="_Refd19e326536"/>
      <w:r>
        <w:t/>
      </w:r>
      <w:r>
        <w:t>(C)</w:t>
      </w:r>
      <w:r>
        <w:t xml:space="preserve"> Recruiters;</w:t>
      </w:r>
      <w:bookmarkEnd w:id="17992"/>
      <w:bookmarkEnd w:id="17993"/>
    </w:p>
    <w:p>
      <w:pPr>
        <w:pStyle w:val="ListNumber4"/>
        <!--depth 4-->
        <w:numPr>
          <w:ilvl w:val="3"/>
          <w:numId w:val="6605"/>
        </w:numPr>
      </w:pPr>
      <w:bookmarkStart w:id="17995" w:name="_Tocd19e326543"/>
      <w:bookmarkStart w:id="17994" w:name="_Refd19e326543"/>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50"/>
      <w:bookmarkStart w:id="17996" w:name="_Refd19e326550"/>
      <w:r>
        <w:t/>
      </w:r>
      <w:r>
        <w:t>(E)</w:t>
      </w:r>
      <w:r>
        <w:t xml:space="preserve"> Subsidiaries/affiliates of the employer;</w:t>
      </w:r>
      <w:bookmarkEnd w:id="17996"/>
      <w:bookmarkEnd w:id="17997"/>
    </w:p>
    <w:p>
      <w:pPr>
        <w:pStyle w:val="ListNumber4"/>
        <!--depth 4-->
        <w:numPr>
          <w:ilvl w:val="3"/>
          <w:numId w:val="6605"/>
        </w:numPr>
      </w:pPr>
      <w:bookmarkStart w:id="17999" w:name="_Tocd19e326558"/>
      <w:bookmarkStart w:id="17998" w:name="_Refd19e326558"/>
      <w:r>
        <w:t/>
      </w:r>
      <w:r>
        <w:t>(F)</w:t>
      </w:r>
      <w:r>
        <w:t xml:space="preserve"> Any agent or employee of such entities; and</w:t>
      </w:r>
      <w:bookmarkEnd w:id="17998"/>
      <w:bookmarkEnd w:id="17999"/>
    </w:p>
    <w:p>
      <w:pPr>
        <w:pStyle w:val="ListNumber4"/>
        <!--depth 4-->
        <w:numPr>
          <w:ilvl w:val="3"/>
          <w:numId w:val="6605"/>
        </w:numPr>
      </w:pPr>
      <w:bookmarkStart w:id="18001" w:name="_Tocd19e326565"/>
      <w:bookmarkStart w:id="18000" w:name="_Refd19e326565"/>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79"/>
      <w:bookmarkStart w:id="18002" w:name="_Refd19e326579"/>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622"/>
      <w:bookmarkStart w:id="18004" w:name="_Refd19e326622"/>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58"/>
      <w:bookmarkStart w:id="18006" w:name="_Refd19e32665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89"/>
      <w:bookmarkStart w:id="18008" w:name="_Refd19e326689"/>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97"/>
      <w:bookmarkStart w:id="18010" w:name="_Refd19e32669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720"/>
      <w:bookmarkStart w:id="18012" w:name="_Refd19e326720"/>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69"/>
      <w:bookmarkStart w:id="18014" w:name="_Refd19e326769"/>
      <w:r>
        <w:t/>
      </w:r>
      <w:r>
        <w:t>(1)</w:t>
      </w:r>
      <w:r>
        <w:t xml:space="preserve"> Notify its employees and agents of-</w:t>
      </w:r>
    </w:p>
    <w:p>
      <w:pPr>
        <w:pStyle w:val="ListNumber3"/>
        <!--depth 3-->
        <w:numPr>
          <w:ilvl w:val="2"/>
          <w:numId w:val="6613"/>
        </w:numPr>
      </w:pPr>
      <w:bookmarkStart w:id="18017" w:name="_Tocd19e326777"/>
      <w:bookmarkStart w:id="18016" w:name="_Refd19e326777"/>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811"/>
      <w:bookmarkStart w:id="18018" w:name="_Refd19e326811"/>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819"/>
      <w:bookmarkStart w:id="18020" w:name="_Refd19e32681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61"/>
      <w:bookmarkStart w:id="18022" w:name="_Refd19e326861"/>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924"/>
      <w:bookmarkStart w:id="18024" w:name="_Refd19e32692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56"/>
      <w:bookmarkStart w:id="18026" w:name="_Refd19e326956"/>
      <w:r>
        <w:t/>
      </w:r>
      <w:r>
        <w:t>(1)</w:t>
      </w:r>
      <w:r>
        <w:t xml:space="preserve"> The Contractor shall, at a minimum-</w:t>
      </w:r>
    </w:p>
    <w:p>
      <w:pPr>
        <w:pStyle w:val="ListNumber3"/>
        <!--depth 3-->
        <w:numPr>
          <w:ilvl w:val="2"/>
          <w:numId w:val="6619"/>
        </w:numPr>
      </w:pPr>
      <w:bookmarkStart w:id="18029" w:name="_Tocd19e326964"/>
      <w:bookmarkStart w:id="18028" w:name="_Refd19e326964"/>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7005"/>
      <w:bookmarkStart w:id="18030" w:name="_Refd19e327005"/>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7027"/>
      <w:bookmarkStart w:id="18032" w:name="_Refd19e327027"/>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55"/>
      <w:bookmarkStart w:id="18034" w:name="_Refd19e327055"/>
      <w:r>
        <w:t/>
      </w:r>
      <w:r>
        <w:t>(1)</w:t>
      </w:r>
      <w:r>
        <w:t xml:space="preserve"> This paragraph (h) applies to any portion of the contract that-</w:t>
      </w:r>
    </w:p>
    <w:p>
      <w:pPr>
        <w:pStyle w:val="ListNumber3"/>
        <!--depth 3-->
        <w:numPr>
          <w:ilvl w:val="2"/>
          <w:numId w:val="6623"/>
        </w:numPr>
      </w:pPr>
      <w:bookmarkStart w:id="18037" w:name="_Tocd19e327063"/>
      <w:bookmarkStart w:id="18036" w:name="_Refd19e32706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86"/>
      <w:bookmarkStart w:id="18038" w:name="_Refd19e327086"/>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112"/>
      <w:bookmarkStart w:id="18040" w:name="_Refd19e32711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65"/>
      <w:bookmarkStart w:id="18042" w:name="_Refd19e32716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91"/>
      <w:bookmarkStart w:id="18044" w:name="_Refd19e32719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206"/>
      <w:bookmarkStart w:id="18046" w:name="_Refd19e327206"/>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234"/>
      <w:bookmarkStart w:id="18048" w:name="_Refd19e32723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42"/>
      <w:bookmarkStart w:id="18050" w:name="_Refd19e32724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6-->
    <w:p>
      <w:pPr>
        <w:pStyle w:val="Heading6"/>
      </w:pPr>
      <w:bookmarkStart w:id="18052" w:name="_Refd19e327376"/>
      <w:bookmarkStart w:id="18053" w:name="_Tocd19e327376"/>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99"/>
      <w:bookmarkStart w:id="18054" w:name="_Refd19e32739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414"/>
      <w:bookmarkStart w:id="18056" w:name="_Refd19e32741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4-->
    <w:p>
      <w:pPr>
        <w:pStyle w:val="Heading6"/>
      </w:pPr>
      <w:bookmarkStart w:id="18058" w:name="_Refd19e327469"/>
      <w:bookmarkStart w:id="18059" w:name="_Tocd19e327469"/>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92"/>
      <w:bookmarkStart w:id="18060" w:name="_Refd19e32749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510"/>
      <w:bookmarkStart w:id="18062" w:name="_Refd19e32751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51"/>
      <w:bookmarkStart w:id="18064" w:name="_Refd19e32755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78"/>
      <w:bookmarkStart w:id="18066" w:name="_Refd19e32757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610"/>
      <w:bookmarkStart w:id="18069" w:name="_Tocd19e327610"/>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636"/>
      <w:bookmarkStart w:id="18070" w:name="_Refd19e32763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72"/>
      <w:bookmarkStart w:id="18072" w:name="_Refd19e32767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725"/>
      <w:bookmarkStart w:id="18075" w:name="_Tocd19e327725"/>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48"/>
      <w:bookmarkStart w:id="18076" w:name="_Refd19e327748"/>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40"/>
        </w:numPr>
      </w:pPr>
      <w:bookmarkStart w:id="18079" w:name="_Tocd19e327764"/>
      <w:bookmarkStart w:id="18078" w:name="_Refd19e327764"/>
      <w:r>
        <w:t/>
      </w:r>
      <w:r>
        <w:t>(1)</w:t>
      </w:r>
      <w:r>
        <w:t xml:space="preserve"> Means any item of supply that is—</w:t>
      </w:r>
    </w:p>
    <w:p>
      <w:pPr>
        <w:pStyle w:val="ListNumber3"/>
        <!--depth 3-->
        <w:numPr>
          <w:ilvl w:val="2"/>
          <w:numId w:val="6641"/>
        </w:numPr>
      </w:pPr>
      <w:bookmarkStart w:id="18081" w:name="_Tocd19e327772"/>
      <w:bookmarkStart w:id="18080" w:name="_Refd19e327772"/>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823"/>
      <w:bookmarkStart w:id="18082" w:name="_Refd19e327823"/>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72"/>
      <w:bookmarkStart w:id="18084" w:name="_Refd19e327872"/>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80"/>
      <w:bookmarkStart w:id="18086" w:name="_Refd19e327880"/>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919"/>
      <w:bookmarkStart w:id="18088" w:name="_Refd19e327919"/>
      <w:r>
        <w:t/>
      </w:r>
      <w:r>
        <w:t>(i)</w:t>
      </w:r>
      <w:r>
        <w:t xml:space="preserve"> </w:t>
      </w:r>
      <w:r>
        <w:rPr>
          <w:i/>
        </w:rPr>
        <w:t>All new employees</w:t>
      </w:r>
      <w:r>
        <w:t>.</w:t>
      </w:r>
    </w:p>
    <w:p>
      <w:pPr>
        <w:pStyle w:val="ListNumber4"/>
        <!--depth 4-->
        <w:numPr>
          <w:ilvl w:val="3"/>
          <w:numId w:val="6646"/>
        </w:numPr>
      </w:pPr>
      <w:bookmarkStart w:id="18091" w:name="_Tocd19e327930"/>
      <w:bookmarkStart w:id="18090" w:name="_Refd19e32793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84"/>
      <w:bookmarkStart w:id="18092" w:name="_Refd19e327984"/>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8007"/>
      <w:bookmarkStart w:id="18094" w:name="_Refd19e32800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48"/>
      <w:bookmarkStart w:id="18096" w:name="_Refd19e328048"/>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81"/>
      <w:bookmarkStart w:id="18098" w:name="_Refd19e328081"/>
      <w:r>
        <w:t/>
      </w:r>
      <w:r>
        <w:t>(1)</w:t>
      </w:r>
      <w:r>
        <w:t xml:space="preserve"> Is for—</w:t>
      </w:r>
    </w:p>
    <w:p>
      <w:pPr>
        <w:pStyle w:val="ListNumber3"/>
        <!--depth 3-->
        <w:numPr>
          <w:ilvl w:val="2"/>
          <w:numId w:val="6651"/>
        </w:numPr>
      </w:pPr>
      <w:bookmarkStart w:id="18101" w:name="_Tocd19e328089"/>
      <w:bookmarkStart w:id="18100" w:name="_Refd19e32808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124"/>
      <w:bookmarkStart w:id="18103" w:name="_Tocd19e328124"/>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62"/>
      <w:bookmarkStart w:id="18104" w:name="_Refd19e328162"/>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94"/>
      <w:bookmarkStart w:id="18106" w:name="_Refd19e328194"/>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219"/>
      <w:bookmarkStart w:id="18108" w:name="_Refd19e328219"/>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66"/>
      <w:bookmarkStart w:id="18110" w:name="_Refd19e328366"/>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419"/>
      <w:bookmarkStart w:id="18112" w:name="_Refd19e32841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531"/>
      <w:bookmarkStart w:id="18114" w:name="_Refd19e328531"/>
      <w:r>
        <w:t/>
      </w:r>
      <w:r>
        <w:t>(1)</w:t>
      </w:r>
      <w:r>
        <w:t xml:space="preserve"> This clause applies to workers as defined in paragraph (a). As provided in that definition–</w:t>
      </w:r>
    </w:p>
    <w:p>
      <w:pPr>
        <w:pStyle w:val="ListNumber3"/>
        <!--depth 3-->
        <w:numPr>
          <w:ilvl w:val="2"/>
          <w:numId w:val="6660"/>
        </w:numPr>
      </w:pPr>
      <w:bookmarkStart w:id="18117" w:name="_Tocd19e328539"/>
      <w:bookmarkStart w:id="18116" w:name="_Refd19e328539"/>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73"/>
      <w:bookmarkStart w:id="18118" w:name="_Refd19e32857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95"/>
      <w:bookmarkStart w:id="18120" w:name="_Refd19e328595"/>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70"/>
      <w:bookmarkStart w:id="18122" w:name="_Refd19e328670"/>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78"/>
      <w:bookmarkStart w:id="18124" w:name="_Refd19e328678"/>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828"/>
      <w:bookmarkStart w:id="18127" w:name="_Tocd19e328828"/>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54"/>
      <w:bookmarkStart w:id="18128" w:name="_Refd19e32885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73"/>
      <w:bookmarkStart w:id="18130" w:name="_Refd19e32887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96"/>
      <w:bookmarkStart w:id="18132" w:name="_Refd19e32889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919"/>
      <w:bookmarkStart w:id="18134" w:name="_Refd19e32891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44"/>
      <w:bookmarkStart w:id="18137" w:name="_Tocd19e328944"/>
      <w:r>
        <w:t/>
      </w:r>
      <w:r>
        <w:t>52.222-57</w:t>
      </w:r>
      <w:r>
        <w:t xml:space="preserve"> [Reserved].</w:t>
      </w:r>
      <w:bookmarkEnd w:id="18136"/>
      <w:bookmarkEnd w:id="18137"/>
    </w:p>
    <!--Topic unique_6758-->
    <w:p>
      <w:pPr>
        <w:pStyle w:val="Heading6"/>
      </w:pPr>
      <w:bookmarkStart w:id="18138" w:name="_Refd19e328955"/>
      <w:bookmarkStart w:id="18139" w:name="_Tocd19e328955"/>
      <w:r>
        <w:t/>
      </w:r>
      <w:r>
        <w:t>52.222-58</w:t>
      </w:r>
      <w:r>
        <w:t xml:space="preserve"> [Reserved].</w:t>
      </w:r>
      <w:bookmarkEnd w:id="18138"/>
      <w:bookmarkEnd w:id="18139"/>
    </w:p>
    <!--Topic unique_6759-->
    <w:p>
      <w:pPr>
        <w:pStyle w:val="Heading6"/>
      </w:pPr>
      <w:bookmarkStart w:id="18140" w:name="_Refd19e328966"/>
      <w:bookmarkStart w:id="18141" w:name="_Tocd19e328966"/>
      <w:r>
        <w:t/>
      </w:r>
      <w:r>
        <w:t>52.222-59</w:t>
      </w:r>
      <w:r>
        <w:t xml:space="preserve"> [Reserved].</w:t>
      </w:r>
      <w:bookmarkEnd w:id="18140"/>
      <w:bookmarkEnd w:id="18141"/>
    </w:p>
    <!--Topic unique_6760-->
    <w:p>
      <w:pPr>
        <w:pStyle w:val="Heading6"/>
      </w:pPr>
      <w:bookmarkStart w:id="18142" w:name="_Refd19e328977"/>
      <w:bookmarkStart w:id="18143" w:name="_Tocd19e328977"/>
      <w:r>
        <w:t/>
      </w:r>
      <w:r>
        <w:t>52.222-60</w:t>
      </w:r>
      <w:r>
        <w:t xml:space="preserve"> [Reserved].</w:t>
      </w:r>
      <w:bookmarkEnd w:id="18142"/>
      <w:bookmarkEnd w:id="18143"/>
    </w:p>
    <!--Topic unique_6761-->
    <w:p>
      <w:pPr>
        <w:pStyle w:val="Heading6"/>
      </w:pPr>
      <w:bookmarkStart w:id="18144" w:name="_Refd19e328988"/>
      <w:bookmarkStart w:id="18145" w:name="_Tocd19e328988"/>
      <w:r>
        <w:t/>
      </w:r>
      <w:r>
        <w:t>52.222-61</w:t>
      </w:r>
      <w:r>
        <w:t xml:space="preserve"> [Reserved].</w:t>
      </w:r>
      <w:bookmarkEnd w:id="18144"/>
      <w:bookmarkEnd w:id="18145"/>
    </w:p>
    <!--Topic unique_23-->
    <w:p>
      <w:pPr>
        <w:pStyle w:val="Heading6"/>
      </w:pPr>
      <w:bookmarkStart w:id="18146" w:name="_Refd19e328999"/>
      <w:bookmarkStart w:id="18147" w:name="_Tocd19e328999"/>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9030"/>
      <w:bookmarkStart w:id="18148" w:name="_Refd19e32903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59"/>
      <w:bookmarkStart w:id="18150" w:name="_Refd19e329059"/>
      <w:r>
        <w:t/>
      </w:r>
      <w:r>
        <w:t>(1)</w:t>
      </w:r>
      <w:r>
        <w:t/>
      </w:r>
    </w:p>
    <w:p>
      <w:pPr>
        <w:pStyle w:val="ListNumber3"/>
        <!--depth 3-->
        <w:numPr>
          <w:ilvl w:val="2"/>
          <w:numId w:val="6671"/>
        </w:numPr>
      </w:pPr>
      <w:bookmarkStart w:id="18153" w:name="_Tocd19e329067"/>
      <w:bookmarkStart w:id="18152" w:name="_Refd19e329067"/>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75"/>
      <w:bookmarkStart w:id="18154" w:name="_Refd19e329075"/>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121"/>
      <w:bookmarkStart w:id="18156" w:name="_Refd19e329121"/>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81"/>
      <w:bookmarkStart w:id="18158" w:name="_Refd19e32918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210"/>
      <w:bookmarkStart w:id="18160" w:name="_Refd19e32921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94"/>
      <w:bookmarkStart w:id="18162" w:name="_Refd19e329294"/>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325"/>
      <w:bookmarkStart w:id="18164" w:name="_Refd19e32932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87"/>
      <w:bookmarkStart w:id="18166" w:name="_Refd19e32938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95"/>
      <w:bookmarkStart w:id="18168" w:name="_Refd19e329395"/>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538"/>
      <w:bookmarkStart w:id="18170" w:name="_Refd19e32953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79"/>
      <w:bookmarkStart w:id="18172" w:name="_Refd19e32957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52"/>
      <w:bookmarkStart w:id="18174" w:name="_Refd19e32965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63"/>
      <w:bookmarkStart w:id="18176" w:name="_Refd19e329663"/>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722"/>
      <w:bookmarkStart w:id="18178" w:name="_Refd19e329722"/>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806"/>
      <w:bookmarkStart w:id="18181" w:name="_Tocd19e329806"/>
      <w:r>
        <w:t/>
      </w:r>
      <w:r>
        <w:t>52.223</w:t>
      </w:r>
      <w:r>
        <w:t xml:space="preserve"> [Reserved]</w:t>
      </w:r>
      <w:bookmarkEnd w:id="18180"/>
      <w:bookmarkEnd w:id="18181"/>
    </w:p>
    <!--Topic unique_1065-->
    <w:p>
      <w:pPr>
        <w:pStyle w:val="Heading6"/>
      </w:pPr>
      <w:bookmarkStart w:id="18182" w:name="_Refd19e329814"/>
      <w:bookmarkStart w:id="18183" w:name="_Tocd19e329814"/>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52"/>
      <w:bookmarkStart w:id="18185" w:name="_Tocd19e329852"/>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75"/>
      <w:bookmarkStart w:id="18186" w:name="_Refd19e32987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83"/>
      <w:bookmarkStart w:id="18188" w:name="_Refd19e329883"/>
      <w:r>
        <w:t/>
      </w:r>
      <w:r>
        <w:t>(1)</w:t>
      </w:r>
      <w:r>
        <w:t xml:space="preserve"> The product cannot be acquired-</w:t>
      </w:r>
    </w:p>
    <w:p>
      <w:pPr>
        <w:pStyle w:val="ListNumber3"/>
        <!--depth 3-->
        <w:numPr>
          <w:ilvl w:val="2"/>
          <w:numId w:val="6687"/>
        </w:numPr>
      </w:pPr>
      <w:bookmarkStart w:id="18191" w:name="_Tocd19e329891"/>
      <w:bookmarkStart w:id="18190" w:name="_Refd19e329891"/>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924"/>
      <w:bookmarkStart w:id="18192" w:name="_Refd19e329924"/>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62"/>
      <w:bookmarkStart w:id="18194" w:name="_Refd19e329962"/>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81"/>
      <w:bookmarkStart w:id="18196" w:name="_Refd19e329981"/>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30002"/>
      <w:bookmarkStart w:id="18199" w:name="_Tocd19e330002"/>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30025"/>
      <w:bookmarkStart w:id="18200" w:name="_Refd19e33002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60"/>
      <w:bookmarkStart w:id="18202" w:name="_Refd19e330160"/>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68"/>
      <w:bookmarkStart w:id="18204" w:name="_Refd19e330168"/>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232"/>
      <w:bookmarkStart w:id="18207" w:name="_Tocd19e330232"/>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67"/>
      <w:bookmarkStart w:id="18209" w:name="_Tocd19e330267"/>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93"/>
      <w:bookmarkStart w:id="18210" w:name="_Refd19e33029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331"/>
      <w:bookmarkStart w:id="18212" w:name="_Refd19e330331"/>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422"/>
      <w:bookmarkStart w:id="18215" w:name="_Tocd19e330422"/>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48"/>
      <w:bookmarkStart w:id="18216" w:name="_Refd19e33044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506"/>
      <w:bookmarkStart w:id="18218" w:name="_Refd19e33050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521"/>
      <w:bookmarkStart w:id="18220" w:name="_Refd19e330521"/>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65"/>
      <w:bookmarkStart w:id="18222" w:name="_Refd19e330565"/>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96"/>
      <w:bookmarkStart w:id="18224" w:name="_Refd19e330596"/>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42"/>
      <w:bookmarkStart w:id="18227" w:name="_Tocd19e330642"/>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68"/>
      <w:bookmarkStart w:id="18228" w:name="_Refd19e33066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95"/>
      <w:bookmarkStart w:id="18230" w:name="_Refd19e330695"/>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736"/>
      <w:bookmarkStart w:id="18233" w:name="_Tocd19e330736"/>
      <w:r>
        <w:t/>
      </w:r>
      <w:r>
        <w:t>52.223-8</w:t>
      </w:r>
      <w:r>
        <w:t xml:space="preserve"> [Reserved]</w:t>
      </w:r>
      <w:bookmarkEnd w:id="18232"/>
      <w:bookmarkEnd w:id="18233"/>
    </w:p>
    <!--Topic unique_286-->
    <w:p>
      <w:pPr>
        <w:pStyle w:val="Heading6"/>
      </w:pPr>
      <w:bookmarkStart w:id="18234" w:name="_Refd19e330748"/>
      <w:bookmarkStart w:id="18235" w:name="_Tocd19e330748"/>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74"/>
      <w:bookmarkStart w:id="18236" w:name="_Refd19e33077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99"/>
      <w:bookmarkStart w:id="18238" w:name="_Refd19e33079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83"/>
      <w:bookmarkStart w:id="18241" w:name="_Tocd19e330883"/>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909"/>
      <w:bookmarkStart w:id="18242" w:name="_Refd19e33090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56"/>
      <w:bookmarkStart w:id="18245" w:name="_Tocd19e330956"/>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79"/>
      <w:bookmarkStart w:id="18246" w:name="_Refd19e330979"/>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1029"/>
      <w:bookmarkStart w:id="18248" w:name="_Refd19e331029"/>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78"/>
      <w:bookmarkStart w:id="18250" w:name="_Refd19e33107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86"/>
      <w:bookmarkStart w:id="18252" w:name="_Refd19e331086"/>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123"/>
      <w:bookmarkStart w:id="18254" w:name="_Refd19e331123"/>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62"/>
      <w:bookmarkStart w:id="18257" w:name="_Tocd19e331162"/>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88"/>
      <w:bookmarkStart w:id="18258" w:name="_Refd19e331188"/>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51"/>
      <w:bookmarkStart w:id="18260" w:name="_Refd19e33125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88"/>
      <w:bookmarkStart w:id="18262" w:name="_Refd19e33128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96"/>
      <w:bookmarkStart w:id="18264" w:name="_Refd19e331296"/>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333"/>
      <w:bookmarkStart w:id="18266" w:name="_Refd19e331333"/>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68"/>
      <w:bookmarkStart w:id="18269" w:name="_Tocd19e331368"/>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94"/>
      <w:bookmarkStart w:id="18270" w:name="_Refd19e33139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407"/>
      <w:bookmarkStart w:id="18272" w:name="_Refd19e33140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503"/>
      <w:bookmarkStart w:id="18275" w:name="_Tocd19e331503"/>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529"/>
      <w:bookmarkStart w:id="18276" w:name="_Refd19e33152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83"/>
      <w:bookmarkStart w:id="18279" w:name="_Tocd19e331583"/>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608"/>
      <w:bookmarkStart w:id="18280" w:name="_Refd19e33160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624"/>
      <w:bookmarkStart w:id="18282" w:name="_Refd19e331624"/>
      <w:r>
        <w:t/>
      </w:r>
      <w:r>
        <w:t>(1)</w:t>
      </w:r>
      <w:r>
        <w:t xml:space="preserve"> Means a product that–</w:t>
      </w:r>
    </w:p>
    <w:p>
      <w:pPr>
        <w:pStyle w:val="ListNumber3"/>
        <!--depth 3-->
        <w:numPr>
          <w:ilvl w:val="2"/>
          <w:numId w:val="6724"/>
        </w:numPr>
      </w:pPr>
      <w:bookmarkStart w:id="18285" w:name="_Tocd19e331632"/>
      <w:bookmarkStart w:id="18284" w:name="_Refd19e331632"/>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70"/>
      <w:bookmarkStart w:id="18286" w:name="_Refd19e331670"/>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707"/>
      <w:bookmarkStart w:id="18288" w:name="_Refd19e331707"/>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730"/>
      <w:bookmarkStart w:id="18290" w:name="_Refd19e331730"/>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58"/>
      <w:bookmarkStart w:id="18293" w:name="_Tocd19e331758"/>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83"/>
      <w:bookmarkStart w:id="18294" w:name="_Refd19e33178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99"/>
      <w:bookmarkStart w:id="18296" w:name="_Refd19e331799"/>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837"/>
      <w:bookmarkStart w:id="18298" w:name="_Refd19e331837"/>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907"/>
      <w:bookmarkStart w:id="18301" w:name="_Tocd19e331907"/>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933"/>
      <w:bookmarkStart w:id="18302" w:name="_Refd19e33193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941"/>
      <w:bookmarkStart w:id="18304" w:name="_Refd19e331941"/>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83"/>
      <w:bookmarkStart w:id="18307" w:name="_Tocd19e331983"/>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2006"/>
      <w:bookmarkStart w:id="18308" w:name="_Refd19e33200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2022"/>
      <w:bookmarkStart w:id="18310" w:name="_Refd19e33202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57"/>
      <w:bookmarkStart w:id="18312" w:name="_Refd19e332057"/>
      <w:r>
        <w:t/>
      </w:r>
      <w:r>
        <w:t>(1)</w:t>
      </w:r>
      <w:r>
        <w:t xml:space="preserve"> Adopt and enforce policies that ban text messaging while driving-</w:t>
      </w:r>
    </w:p>
    <w:p>
      <w:pPr>
        <w:pStyle w:val="ListNumber3"/>
        <!--depth 3-->
        <w:numPr>
          <w:ilvl w:val="2"/>
          <w:numId w:val="6736"/>
        </w:numPr>
      </w:pPr>
      <w:bookmarkStart w:id="18315" w:name="_Tocd19e332065"/>
      <w:bookmarkStart w:id="18314" w:name="_Refd19e332065"/>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88"/>
      <w:bookmarkStart w:id="18316" w:name="_Refd19e332088"/>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123"/>
      <w:bookmarkStart w:id="18319" w:name="_Tocd19e332123"/>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55"/>
      <w:bookmarkStart w:id="18321" w:name="_Tocd19e332155"/>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81"/>
      <w:bookmarkStart w:id="18322" w:name="_Refd19e332181"/>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229"/>
      <w:bookmarkStart w:id="18324" w:name="_Refd19e332229"/>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77"/>
      <w:bookmarkStart w:id="18327" w:name="_Tocd19e332277"/>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303"/>
      <w:bookmarkStart w:id="18328" w:name="_Refd19e332303"/>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51"/>
      <w:bookmarkStart w:id="18330" w:name="_Refd19e332351"/>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1066-->
    <w:p>
      <w:pPr>
        <w:pStyle w:val="Heading6"/>
      </w:pPr>
      <w:bookmarkStart w:id="18332" w:name="_Refd19e332392"/>
      <w:bookmarkStart w:id="18333" w:name="_Tocd19e332392"/>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418"/>
      <w:bookmarkStart w:id="18334" w:name="_Refd19e33241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436"/>
      <w:bookmarkStart w:id="18336" w:name="_Refd19e33243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88"/>
      <w:bookmarkStart w:id="18339" w:name="_Tocd19e332488"/>
      <w:r>
        <w:t/>
      </w:r>
      <w:r>
        <w:t>52.224</w:t>
      </w:r>
      <w:r>
        <w:t xml:space="preserve"> [Reserved]</w:t>
      </w:r>
      <w:bookmarkEnd w:id="18338"/>
      <w:bookmarkEnd w:id="18339"/>
    </w:p>
    <!--Topic unique_3818-->
    <w:p>
      <w:pPr>
        <w:pStyle w:val="Heading6"/>
      </w:pPr>
      <w:bookmarkStart w:id="18340" w:name="_Refd19e332496"/>
      <w:bookmarkStart w:id="18341" w:name="_Tocd19e332496"/>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531"/>
      <w:bookmarkStart w:id="18343" w:name="_Tocd19e332531"/>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57"/>
      <w:bookmarkStart w:id="18344" w:name="_Refd19e332557"/>
      <w:r>
        <w:t/>
      </w:r>
      <w:r>
        <w:t>(a)</w:t>
      </w:r>
      <w:r>
        <w:t xml:space="preserve"> The Contractor agrees to-</w:t>
      </w:r>
    </w:p>
    <w:p>
      <w:pPr>
        <w:pStyle w:val="ListNumber2"/>
        <!--depth 2-->
        <w:numPr>
          <w:ilvl w:val="1"/>
          <w:numId w:val="6747"/>
        </w:numPr>
      </w:pPr>
      <w:bookmarkStart w:id="18347" w:name="_Tocd19e332565"/>
      <w:bookmarkStart w:id="18346" w:name="_Refd19e33256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73"/>
      <w:bookmarkStart w:id="18348" w:name="_Refd19e332573"/>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618"/>
      <w:bookmarkStart w:id="18350" w:name="_Refd19e33261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9-->
    <w:p>
      <w:pPr>
        <w:pStyle w:val="Heading6"/>
      </w:pPr>
      <w:bookmarkStart w:id="18352" w:name="_Refd19e332645"/>
      <w:bookmarkStart w:id="18353" w:name="_Tocd19e332645"/>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71"/>
      <w:bookmarkStart w:id="18354" w:name="_Refd19e33267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89"/>
      <w:bookmarkStart w:id="18356" w:name="_Refd19e332689"/>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727"/>
      <w:bookmarkStart w:id="18358" w:name="_Refd19e33272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735"/>
      <w:bookmarkStart w:id="18360" w:name="_Refd19e332735"/>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814"/>
      <w:bookmarkStart w:id="18362" w:name="_Refd19e332814"/>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60"/>
      <w:bookmarkStart w:id="18365" w:name="_Tocd19e332860"/>
      <w:r>
        <w:t/>
      </w:r>
      <w:r>
        <w:t>52.225</w:t>
      </w:r>
      <w:r>
        <w:t xml:space="preserve"> [Reserved]</w:t>
      </w:r>
      <w:bookmarkEnd w:id="18364"/>
      <w:bookmarkEnd w:id="18365"/>
    </w:p>
    <!--Topic unique_498-->
    <w:p>
      <w:pPr>
        <w:pStyle w:val="Heading6"/>
      </w:pPr>
      <w:bookmarkStart w:id="18366" w:name="_Refd19e332868"/>
      <w:bookmarkStart w:id="18367" w:name="_Tocd19e332868"/>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91"/>
      <w:bookmarkStart w:id="18368" w:name="_Refd19e33289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915"/>
      <w:bookmarkStart w:id="18370" w:name="_Refd19e332915"/>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0-->
    <w:p>
      <w:pPr>
        <w:pStyle w:val="Heading6"/>
      </w:pPr>
      <w:bookmarkStart w:id="18372" w:name="_Refd19e333106"/>
      <w:bookmarkStart w:id="18373" w:name="_Tocd19e333106"/>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129"/>
      <w:bookmarkStart w:id="18374" w:name="_Refd19e333129"/>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9-->
    <w:p>
      <w:pPr>
        <w:pStyle w:val="Heading6"/>
      </w:pPr>
      <w:bookmarkStart w:id="18376" w:name="_Refd19e333243"/>
      <w:bookmarkStart w:id="18377" w:name="_Tocd19e333243"/>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66"/>
      <w:bookmarkStart w:id="18378" w:name="_Refd19e33326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82"/>
      <w:bookmarkStart w:id="18380" w:name="_Refd19e333282"/>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311"/>
      <w:bookmarkStart w:id="18382" w:name="_Refd19e333311"/>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56"/>
      <w:bookmarkStart w:id="18384" w:name="_Refd19e333456"/>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77"/>
      <w:bookmarkStart w:id="18386" w:name="_Refd19e333477"/>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88" w:name="_Refd19e333693"/>
      <w:bookmarkStart w:id="18389" w:name="_Tocd19e333693"/>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716"/>
      <w:bookmarkStart w:id="18390" w:name="_Refd19e333716"/>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2" w:name="_Refd19e334090"/>
      <w:bookmarkStart w:id="18393" w:name="_Tocd19e334090"/>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116"/>
      <w:bookmarkStart w:id="18394" w:name="_Refd19e33411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132"/>
      <w:bookmarkStart w:id="18396" w:name="_Refd19e334132"/>
      <w:r>
        <w:t/>
      </w:r>
      <w:r>
        <w:t>(1)</w:t>
      </w:r>
      <w:r>
        <w:t xml:space="preserve"> Means an article that-</w:t>
      </w:r>
    </w:p>
    <w:p>
      <w:pPr>
        <w:pStyle w:val="ListNumber3"/>
        <!--depth 3-->
        <w:numPr>
          <w:ilvl w:val="2"/>
          <w:numId w:val="6780"/>
        </w:numPr>
      </w:pPr>
      <w:bookmarkStart w:id="18399" w:name="_Tocd19e334140"/>
      <w:bookmarkStart w:id="18398" w:name="_Refd19e334140"/>
      <w:r>
        <w:t/>
      </w:r>
      <w:r>
        <w:t>(i)</w:t>
      </w:r>
      <w:r>
        <w:t/>
      </w:r>
    </w:p>
    <w:p>
      <w:pPr>
        <w:pStyle w:val="ListNumber4"/>
        <!--depth 4-->
        <w:numPr>
          <w:ilvl w:val="3"/>
          <w:numId w:val="6781"/>
        </w:numPr>
      </w:pPr>
      <w:bookmarkStart w:id="18401" w:name="_Tocd19e334148"/>
      <w:bookmarkStart w:id="18400" w:name="_Refd19e334148"/>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75"/>
      <w:bookmarkStart w:id="18402" w:name="_Refd19e334175"/>
      <w:r>
        <w:t/>
      </w:r>
      <w:r>
        <w:t>(A)</w:t>
      </w:r>
      <w:r>
        <w:t xml:space="preserve"> For this reason, the following articles are not Caribbean Basin country end products:</w:t>
      </w:r>
    </w:p>
    <w:p>
      <w:pPr>
        <w:pStyle w:val="ListNumber5"/>
        <!--depth 5-->
        <w:numPr>
          <w:ilvl w:val="4"/>
          <w:numId w:val="6783"/>
        </w:numPr>
      </w:pPr>
      <w:bookmarkStart w:id="18405" w:name="_Tocd19e334183"/>
      <w:bookmarkStart w:id="18404" w:name="_Refd19e334183"/>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227"/>
      <w:bookmarkStart w:id="18406" w:name="_Refd19e334227"/>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72"/>
      <w:bookmarkStart w:id="18408" w:name="_Refd19e3342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317"/>
      <w:bookmarkStart w:id="18410" w:name="_Refd19e334317"/>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338"/>
      <w:bookmarkStart w:id="18412" w:name="_Refd19e334338"/>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70"/>
      <w:bookmarkStart w:id="18414" w:name="_Refd19e334370"/>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2-->
    <w:p>
      <w:pPr>
        <w:pStyle w:val="Heading6"/>
      </w:pPr>
      <w:bookmarkStart w:id="18416" w:name="_Refd19e334400"/>
      <w:bookmarkStart w:id="18417" w:name="_Tocd19e334400"/>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423"/>
      <w:bookmarkStart w:id="18418" w:name="_Refd19e33442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516"/>
      <w:bookmarkStart w:id="18421" w:name="_Tocd19e334516"/>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42"/>
      <w:bookmarkStart w:id="18422" w:name="_Refd19e334542"/>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53"/>
      <w:bookmarkStart w:id="18424" w:name="_Refd19e334553"/>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97"/>
      <w:bookmarkStart w:id="18426" w:name="_Refd19e334597"/>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3-->
    <w:p>
      <w:pPr>
        <w:pStyle w:val="Heading6"/>
      </w:pPr>
      <w:bookmarkStart w:id="18428" w:name="_Refd19e334624"/>
      <w:bookmarkStart w:id="18429" w:name="_Tocd19e334624"/>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50"/>
      <w:bookmarkStart w:id="18430" w:name="_Refd19e334650"/>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75"/>
      <w:bookmarkStart w:id="18432" w:name="_Refd19e33467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83"/>
      <w:bookmarkStart w:id="18434" w:name="_Refd19e334683"/>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728"/>
      <w:bookmarkStart w:id="18436" w:name="_Refd19e334728"/>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66"/>
      <w:bookmarkStart w:id="18438" w:name="_Refd19e334766"/>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839"/>
      <w:bookmarkStart w:id="18440" w:name="_Refd19e334839"/>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69"/>
      <w:bookmarkStart w:id="18442" w:name="_Refd19e334869"/>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906"/>
      <w:bookmarkStart w:id="18444" w:name="_Refd19e334906"/>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4-->
    <w:p>
      <w:pPr>
        <w:pStyle w:val="Heading6"/>
      </w:pPr>
      <w:bookmarkStart w:id="18446" w:name="_Refd19e334927"/>
      <w:bookmarkStart w:id="18447" w:name="_Tocd19e334927"/>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50"/>
      <w:bookmarkStart w:id="18448" w:name="_Refd19e33495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66"/>
      <w:bookmarkStart w:id="18450" w:name="_Refd19e334966"/>
      <w:r>
        <w:t/>
      </w:r>
      <w:r>
        <w:t>(1)</w:t>
      </w:r>
      <w:r>
        <w:t xml:space="preserve"> Means any item of supply (including construction material) that is–</w:t>
      </w:r>
    </w:p>
    <w:p>
      <w:pPr>
        <w:pStyle w:val="ListNumber3"/>
        <!--depth 3-->
        <w:numPr>
          <w:ilvl w:val="2"/>
          <w:numId w:val="6803"/>
        </w:numPr>
      </w:pPr>
      <w:bookmarkStart w:id="18453" w:name="_Tocd19e334974"/>
      <w:bookmarkStart w:id="18452" w:name="_Refd19e334974"/>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5037"/>
      <w:bookmarkStart w:id="18454" w:name="_Refd19e335037"/>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120"/>
      <w:bookmarkStart w:id="18456" w:name="_Refd19e335120"/>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62"/>
      <w:bookmarkStart w:id="18458" w:name="_Refd19e33516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93"/>
      <w:bookmarkStart w:id="18460" w:name="_Refd19e335193"/>
      <w:r>
        <w:t/>
      </w:r>
      <w:r>
        <w:t>(1)</w:t>
      </w:r>
      <w:r>
        <w:t/>
      </w:r>
    </w:p>
    <w:p>
      <w:pPr>
        <w:pStyle w:val="ListNumber3"/>
        <!--depth 3-->
        <w:numPr>
          <w:ilvl w:val="2"/>
          <w:numId w:val="6811"/>
        </w:numPr>
      </w:pPr>
      <w:bookmarkStart w:id="18463" w:name="_Tocd19e335201"/>
      <w:bookmarkStart w:id="18462" w:name="_Refd19e33520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209"/>
      <w:bookmarkStart w:id="18464" w:name="_Refd19e335209"/>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66" w:name="_Refd19e335544"/>
      <w:bookmarkStart w:id="18467" w:name="_Tocd19e335544"/>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70"/>
      <w:bookmarkStart w:id="18468" w:name="_Refd19e33557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606"/>
      <w:bookmarkStart w:id="18470" w:name="_Refd19e33560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633"/>
      <w:bookmarkStart w:id="18472" w:name="_Refd19e33563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71"/>
      <w:bookmarkStart w:id="18474" w:name="_Refd19e335671"/>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76" w:name="_Refd19e335721"/>
      <w:bookmarkStart w:id="18477" w:name="_Tocd19e335721"/>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44"/>
      <w:bookmarkStart w:id="18478" w:name="_Refd19e33574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60"/>
      <w:bookmarkStart w:id="18480" w:name="_Refd19e335760"/>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81"/>
      <w:bookmarkStart w:id="18482" w:name="_Refd19e335781"/>
      <w:r>
        <w:t/>
      </w:r>
      <w:r>
        <w:t>(1)</w:t>
      </w:r>
      <w:r>
        <w:t xml:space="preserve"> Means any item of supply (including construction material) that is–</w:t>
      </w:r>
    </w:p>
    <w:p>
      <w:pPr>
        <w:pStyle w:val="ListNumber3"/>
        <!--depth 3-->
        <w:numPr>
          <w:ilvl w:val="2"/>
          <w:numId w:val="6820"/>
        </w:numPr>
      </w:pPr>
      <w:bookmarkStart w:id="18485" w:name="_Tocd19e335789"/>
      <w:bookmarkStart w:id="18484" w:name="_Refd19e335789"/>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43"/>
      <w:bookmarkStart w:id="18486" w:name="_Refd19e33584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64"/>
      <w:bookmarkStart w:id="18488" w:name="_Refd19e3358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902"/>
      <w:bookmarkStart w:id="18490" w:name="_Refd19e335902"/>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70"/>
      <w:bookmarkStart w:id="18492" w:name="_Refd19e335970"/>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91"/>
      <w:bookmarkStart w:id="18494" w:name="_Refd19e335991"/>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6028"/>
      <w:bookmarkStart w:id="18496" w:name="_Refd19e336028"/>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51"/>
      <w:bookmarkStart w:id="18498" w:name="_Refd19e336051"/>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100"/>
      <w:bookmarkStart w:id="18500" w:name="_Refd19e33610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131"/>
      <w:bookmarkStart w:id="18502" w:name="_Refd19e336131"/>
      <w:r>
        <w:t/>
      </w:r>
      <w:r>
        <w:t>(1)</w:t>
      </w:r>
      <w:r>
        <w:t/>
      </w:r>
    </w:p>
    <w:p>
      <w:pPr>
        <w:pStyle w:val="ListNumber3"/>
        <!--depth 3-->
        <w:numPr>
          <w:ilvl w:val="2"/>
          <w:numId w:val="6832"/>
        </w:numPr>
      </w:pPr>
      <w:bookmarkStart w:id="18505" w:name="_Tocd19e336139"/>
      <w:bookmarkStart w:id="18504" w:name="_Refd19e33613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47"/>
      <w:bookmarkStart w:id="18506" w:name="_Refd19e336147"/>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08" w:name="_Refd19e336459"/>
      <w:bookmarkStart w:id="18509" w:name="_Tocd19e336459"/>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85"/>
      <w:bookmarkStart w:id="18510" w:name="_Refd19e33648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521"/>
      <w:bookmarkStart w:id="18512" w:name="_Refd19e33652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48"/>
      <w:bookmarkStart w:id="18514" w:name="_Refd19e33654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86"/>
      <w:bookmarkStart w:id="18516" w:name="_Refd19e336586"/>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89"/>
      <w:bookmarkStart w:id="18519" w:name="_Tocd19e336689"/>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712"/>
      <w:bookmarkStart w:id="18520" w:name="_Refd19e33671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46"/>
      <w:bookmarkStart w:id="18523" w:name="_Tocd19e336746"/>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77"/>
      <w:bookmarkStart w:id="18525" w:name="_Tocd19e336777"/>
      <w:r>
        <w:t/>
      </w:r>
      <w:r>
        <w:t>52.225-15</w:t>
      </w:r>
      <w:r>
        <w:t xml:space="preserve"> [Reserved]</w:t>
      </w:r>
      <w:bookmarkEnd w:id="18524"/>
      <w:bookmarkEnd w:id="18525"/>
    </w:p>
    <!--Topic unique_6767-->
    <w:p>
      <w:pPr>
        <w:pStyle w:val="Heading6"/>
      </w:pPr>
      <w:bookmarkStart w:id="18526" w:name="_Refd19e336788"/>
      <w:bookmarkStart w:id="18527" w:name="_Tocd19e336788"/>
      <w:r>
        <w:t/>
      </w:r>
      <w:r>
        <w:t>52.225-16</w:t>
      </w:r>
      <w:r>
        <w:t xml:space="preserve"> [Reserved]</w:t>
      </w:r>
      <w:bookmarkEnd w:id="18526"/>
      <w:bookmarkEnd w:id="18527"/>
    </w:p>
    <!--Topic unique_2314-->
    <w:p>
      <w:pPr>
        <w:pStyle w:val="Heading6"/>
      </w:pPr>
      <w:bookmarkStart w:id="18528" w:name="_Refd19e336799"/>
      <w:bookmarkStart w:id="18529" w:name="_Tocd19e336799"/>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833"/>
      <w:bookmarkStart w:id="18530" w:name="_Refd19e336833"/>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48"/>
      <w:bookmarkStart w:id="18532" w:name="_Refd19e336848"/>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8-->
    <w:p>
      <w:pPr>
        <w:pStyle w:val="Heading6"/>
      </w:pPr>
      <w:bookmarkStart w:id="18534" w:name="_Refd19e336868"/>
      <w:bookmarkStart w:id="18535" w:name="_Tocd19e336868"/>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94"/>
      <w:bookmarkStart w:id="18536" w:name="_Refd19e33689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910"/>
      <w:bookmarkStart w:id="18538" w:name="_Refd19e336910"/>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95"/>
      <w:bookmarkStart w:id="18540" w:name="_Refd19e33699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7021"/>
      <w:bookmarkStart w:id="18543" w:name="_Tocd19e337021"/>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44"/>
      <w:bookmarkStart w:id="18544" w:name="_Refd19e33704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86"/>
      <w:bookmarkStart w:id="18546" w:name="_Refd19e337086"/>
      <w:r>
        <w:t/>
      </w:r>
      <w:r>
        <w:t>(1)</w:t>
      </w:r>
      <w:r>
        <w:t xml:space="preserve"> This clause applies when Contractor personnel are required to perform outside the United States-</w:t>
      </w:r>
    </w:p>
    <w:p>
      <w:pPr>
        <w:pStyle w:val="ListNumber3"/>
        <!--depth 3-->
        <w:numPr>
          <w:ilvl w:val="2"/>
          <w:numId w:val="6846"/>
        </w:numPr>
      </w:pPr>
      <w:bookmarkStart w:id="18549" w:name="_Tocd19e337094"/>
      <w:bookmarkStart w:id="18548" w:name="_Refd19e337094"/>
      <w:r>
        <w:t/>
      </w:r>
      <w:r>
        <w:t>(i)</w:t>
      </w:r>
      <w:r>
        <w:t xml:space="preserve"> In a designated operational area during-</w:t>
      </w:r>
    </w:p>
    <w:p>
      <w:pPr>
        <w:pStyle w:val="ListNumber4"/>
        <!--depth 4-->
        <w:numPr>
          <w:ilvl w:val="3"/>
          <w:numId w:val="6847"/>
        </w:numPr>
      </w:pPr>
      <w:bookmarkStart w:id="18551" w:name="_Tocd19e337102"/>
      <w:bookmarkStart w:id="18550" w:name="_Refd19e337102"/>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132"/>
      <w:bookmarkStart w:id="18552" w:name="_Refd19e337132"/>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67"/>
      <w:bookmarkStart w:id="18554" w:name="_Refd19e33716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215"/>
      <w:bookmarkStart w:id="18556" w:name="_Refd19e337215"/>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55"/>
      <w:bookmarkStart w:id="18558" w:name="_Refd19e337255"/>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70"/>
      <w:bookmarkStart w:id="18560" w:name="_Refd19e337270"/>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99"/>
      <w:bookmarkStart w:id="18562" w:name="_Refd19e337299"/>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322"/>
      <w:bookmarkStart w:id="18564" w:name="_Refd19e337322"/>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72"/>
      <w:bookmarkStart w:id="18566" w:name="_Refd19e33737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422"/>
      <w:bookmarkStart w:id="18568" w:name="_Refd19e337422"/>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55"/>
      <w:bookmarkStart w:id="18570" w:name="_Refd19e33745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91"/>
      <w:bookmarkStart w:id="18572" w:name="_Refd19e337491"/>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99"/>
      <w:bookmarkStart w:id="18574" w:name="_Refd19e337499"/>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535"/>
      <w:bookmarkStart w:id="18576" w:name="_Refd19e337535"/>
      <w:r>
        <w:t/>
      </w:r>
      <w:r>
        <w:t>(i)</w:t>
      </w:r>
      <w:r>
        <w:t xml:space="preserve"> Are adequately trained to carry and use them-</w:t>
      </w:r>
    </w:p>
    <w:p>
      <w:pPr>
        <w:pStyle w:val="ListNumber4"/>
        <!--depth 4-->
        <w:numPr>
          <w:ilvl w:val="3"/>
          <w:numId w:val="6861"/>
        </w:numPr>
      </w:pPr>
      <w:bookmarkStart w:id="18579" w:name="_Tocd19e337543"/>
      <w:bookmarkStart w:id="18578" w:name="_Refd19e337543"/>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620"/>
      <w:bookmarkStart w:id="18580" w:name="_Refd19e33762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47"/>
      <w:bookmarkStart w:id="18582" w:name="_Refd19e33764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73"/>
      <w:bookmarkStart w:id="18584" w:name="_Refd19e337673"/>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706"/>
      <w:bookmarkStart w:id="18586" w:name="_Refd19e33770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714"/>
      <w:bookmarkStart w:id="18588" w:name="_Refd19e337714"/>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55"/>
      <w:bookmarkStart w:id="18590" w:name="_Refd19e337755"/>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70"/>
      <w:bookmarkStart w:id="18592" w:name="_Refd19e33777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811"/>
      <w:bookmarkStart w:id="18594" w:name="_Refd19e337811"/>
      <w:r>
        <w:t/>
      </w:r>
      <w:r>
        <w:t>(1)</w:t>
      </w:r>
      <w:r>
        <w:t xml:space="preserve"> In a designated operational area during-</w:t>
      </w:r>
    </w:p>
    <w:p>
      <w:pPr>
        <w:pStyle w:val="ListNumber3"/>
        <!--depth 3-->
        <w:numPr>
          <w:ilvl w:val="2"/>
          <w:numId w:val="6870"/>
        </w:numPr>
      </w:pPr>
      <w:bookmarkStart w:id="18597" w:name="_Tocd19e337819"/>
      <w:bookmarkStart w:id="18596" w:name="_Refd19e337819"/>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49"/>
      <w:bookmarkStart w:id="18598" w:name="_Refd19e337849"/>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75"/>
      <w:bookmarkStart w:id="18601" w:name="_Tocd19e337875"/>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901"/>
      <w:bookmarkStart w:id="18602" w:name="_Refd19e33790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922"/>
      <w:bookmarkStart w:id="18604" w:name="_Refd19e337922"/>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48"/>
      <w:bookmarkStart w:id="18606" w:name="_Refd19e337948"/>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9-->
    <w:p>
      <w:pPr>
        <w:pStyle w:val="Heading6"/>
      </w:pPr>
      <w:bookmarkStart w:id="18608" w:name="_Refd19e338008"/>
      <w:bookmarkStart w:id="18609" w:name="_Tocd19e338008"/>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8031"/>
      <w:bookmarkStart w:id="18610" w:name="_Refd19e33803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57"/>
      <w:bookmarkStart w:id="18612" w:name="_Refd19e338057"/>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98"/>
      <w:bookmarkStart w:id="18614" w:name="_Refd19e338098"/>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121"/>
      <w:bookmarkStart w:id="18616" w:name="_Refd19e338121"/>
      <w:r>
        <w:t/>
      </w:r>
      <w:r>
        <w:t>(1)</w:t>
      </w:r>
      <w:r>
        <w:t xml:space="preserve"> This clause implements-</w:t>
      </w:r>
    </w:p>
    <w:p>
      <w:pPr>
        <w:pStyle w:val="ListNumber3"/>
        <!--depth 3-->
        <w:numPr>
          <w:ilvl w:val="2"/>
          <w:numId w:val="6879"/>
        </w:numPr>
      </w:pPr>
      <w:bookmarkStart w:id="18619" w:name="_Tocd19e338129"/>
      <w:bookmarkStart w:id="18618" w:name="_Refd19e33812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78"/>
      <w:bookmarkStart w:id="18620" w:name="_Refd19e338178"/>
      <w:r>
        <w:t/>
      </w:r>
      <w:r>
        <w:t>(i)</w:t>
      </w:r>
      <w:r>
        <w:t xml:space="preserve"> The cost of domestic construction material would be unreasonable;</w:t>
      </w:r>
    </w:p>
    <w:p>
      <w:pPr>
        <w:pStyle w:val="ListNumber4"/>
        <!--depth 4-->
        <w:numPr>
          <w:ilvl w:val="3"/>
          <w:numId w:val="6881"/>
        </w:numPr>
      </w:pPr>
      <w:bookmarkStart w:id="18623" w:name="_Tocd19e338186"/>
      <w:bookmarkStart w:id="18622" w:name="_Refd19e33818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228"/>
      <w:bookmarkStart w:id="18624" w:name="_Refd19e338228"/>
      <w:r>
        <w:t/>
      </w:r>
      <w:r>
        <w:t>(1)</w:t>
      </w:r>
      <w:r>
        <w:t/>
      </w:r>
    </w:p>
    <w:p>
      <w:pPr>
        <w:pStyle w:val="ListNumber3"/>
        <!--depth 3-->
        <w:numPr>
          <w:ilvl w:val="2"/>
          <w:numId w:val="6883"/>
        </w:numPr>
      </w:pPr>
      <w:bookmarkStart w:id="18627" w:name="_Tocd19e338236"/>
      <w:bookmarkStart w:id="18626" w:name="_Refd19e33823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44"/>
      <w:bookmarkStart w:id="18628" w:name="_Refd19e338244"/>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51"/>
      <w:bookmarkStart w:id="18631" w:name="_Tocd19e338551"/>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74"/>
      <w:bookmarkStart w:id="18632" w:name="_Refd19e33857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610"/>
      <w:bookmarkStart w:id="18634" w:name="_Refd19e33861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622"/>
      <w:bookmarkStart w:id="18636" w:name="_Refd19e33862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60"/>
      <w:bookmarkStart w:id="18638" w:name="_Refd19e33866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94"/>
      <w:bookmarkStart w:id="18640" w:name="_Refd19e338694"/>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2" w:name="_Refd19e338744"/>
      <w:bookmarkStart w:id="18643" w:name="_Tocd19e338744"/>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93"/>
      <w:bookmarkStart w:id="18644" w:name="_Refd19e3387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833"/>
      <w:bookmarkStart w:id="18646" w:name="_Refd19e338833"/>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59"/>
      <w:bookmarkStart w:id="18648" w:name="_Refd19e338859"/>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81"/>
      <w:bookmarkStart w:id="18650" w:name="_Refd19e338881"/>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912"/>
      <w:bookmarkStart w:id="18652" w:name="_Refd19e3389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55"/>
      <w:bookmarkStart w:id="18654" w:name="_Refd19e338955"/>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77"/>
      <w:bookmarkStart w:id="18656" w:name="_Refd19e338977"/>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9003"/>
      <w:bookmarkStart w:id="18658" w:name="_Refd19e33900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9011"/>
      <w:bookmarkStart w:id="18660" w:name="_Refd19e33901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106"/>
      <w:bookmarkStart w:id="18662" w:name="_Refd19e339106"/>
      <w:r>
        <w:t/>
      </w:r>
      <w:r>
        <w:t>(1)</w:t>
      </w:r>
      <w:r>
        <w:t/>
      </w:r>
    </w:p>
    <w:p>
      <w:pPr>
        <w:pStyle w:val="ListNumber3"/>
        <!--depth 3-->
        <w:numPr>
          <w:ilvl w:val="2"/>
          <w:numId w:val="6903"/>
        </w:numPr>
      </w:pPr>
      <w:bookmarkStart w:id="18665" w:name="_Tocd19e339114"/>
      <w:bookmarkStart w:id="18664" w:name="_Refd19e33911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122"/>
      <w:bookmarkStart w:id="18666" w:name="_Refd19e339122"/>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83"/>
      <w:bookmarkStart w:id="18669" w:name="_Tocd19e339483"/>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506"/>
      <w:bookmarkStart w:id="18670" w:name="_Refd19e33950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42"/>
      <w:bookmarkStart w:id="18672" w:name="_Refd19e33954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54"/>
      <w:bookmarkStart w:id="18674" w:name="_Refd19e33955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92"/>
      <w:bookmarkStart w:id="18676" w:name="_Refd19e33959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626"/>
      <w:bookmarkStart w:id="18678" w:name="_Refd19e339626"/>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719"/>
      <w:bookmarkStart w:id="18681" w:name="_Tocd19e339719"/>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42"/>
      <w:bookmarkStart w:id="18682" w:name="_Refd19e33974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58"/>
      <w:bookmarkStart w:id="18684" w:name="_Refd19e339758"/>
      <w:r>
        <w:t/>
      </w:r>
      <w:r>
        <w:t>(1)</w:t>
      </w:r>
      <w:r>
        <w:t xml:space="preserve"> Means–</w:t>
      </w:r>
    </w:p>
    <w:p>
      <w:pPr>
        <w:pStyle w:val="ListNumber3"/>
        <!--depth 3-->
        <w:numPr>
          <w:ilvl w:val="2"/>
          <w:numId w:val="6914"/>
        </w:numPr>
      </w:pPr>
      <w:bookmarkStart w:id="18687" w:name="_Tocd19e339766"/>
      <w:bookmarkStart w:id="18686" w:name="_Refd19e339766"/>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802"/>
      <w:bookmarkStart w:id="18688" w:name="_Refd19e339802"/>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810"/>
      <w:bookmarkStart w:id="18690" w:name="_Refd19e339810"/>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60"/>
      <w:bookmarkStart w:id="18692" w:name="_Refd19e33986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904"/>
      <w:bookmarkStart w:id="18694" w:name="_Refd19e33990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1-->
    <w:p>
      <w:pPr>
        <w:pStyle w:val="Heading6"/>
      </w:pPr>
      <w:bookmarkStart w:id="18696" w:name="_Refd19e339944"/>
      <w:bookmarkStart w:id="18697" w:name="_Tocd19e339944"/>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70"/>
      <w:bookmarkStart w:id="18698" w:name="_Refd19e33997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91"/>
      <w:bookmarkStart w:id="18700" w:name="_Refd19e33999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40006"/>
      <w:bookmarkStart w:id="18702" w:name="_Refd19e340006"/>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40029"/>
      <w:bookmarkStart w:id="18704" w:name="_Refd19e340029"/>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82"/>
      <w:bookmarkStart w:id="18706" w:name="_Refd19e340082"/>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105"/>
      <w:bookmarkStart w:id="18708" w:name="_Refd19e34010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116"/>
      <w:bookmarkStart w:id="18710" w:name="_Refd19e340116"/>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45"/>
      <w:bookmarkStart w:id="18712" w:name="_Refd19e340145"/>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90"/>
      <w:bookmarkStart w:id="18714" w:name="_Refd19e34019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230"/>
      <w:bookmarkStart w:id="18716" w:name="_Refd19e340230"/>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54"/>
      <w:bookmarkStart w:id="18718" w:name="_Refd19e34025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98"/>
      <w:bookmarkStart w:id="18720" w:name="_Refd19e340298"/>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318"/>
      <w:bookmarkStart w:id="18723" w:name="_Tocd19e340318"/>
      <w:r>
        <w:t/>
      </w:r>
      <w:r>
        <w:t>52.226</w:t>
      </w:r>
      <w:r>
        <w:t xml:space="preserve"> [Reserved]</w:t>
      </w:r>
      <w:bookmarkEnd w:id="18722"/>
      <w:bookmarkEnd w:id="18723"/>
    </w:p>
    <!--Topic unique_4035-->
    <w:p>
      <w:pPr>
        <w:pStyle w:val="Heading6"/>
      </w:pPr>
      <w:bookmarkStart w:id="18724" w:name="_Refd19e340326"/>
      <w:bookmarkStart w:id="18725" w:name="_Tocd19e340326"/>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49"/>
      <w:bookmarkStart w:id="18726" w:name="_Refd19e34034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412"/>
      <w:bookmarkStart w:id="18728" w:name="_Refd19e34041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429"/>
      <w:bookmarkStart w:id="18730" w:name="_Refd19e340429"/>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85"/>
      <w:bookmarkStart w:id="18733" w:name="_Tocd19e340485"/>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511"/>
      <w:bookmarkStart w:id="18734" w:name="_Refd19e34051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73"/>
      <w:bookmarkStart w:id="18737" w:name="_Tocd19e340573"/>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99"/>
      <w:bookmarkStart w:id="18738" w:name="_Refd19e34059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639"/>
      <w:bookmarkStart w:id="18740" w:name="_Refd19e340639"/>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62"/>
      <w:bookmarkStart w:id="18742" w:name="_Refd19e340662"/>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735"/>
      <w:bookmarkStart w:id="18745" w:name="_Tocd19e340735"/>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58"/>
      <w:bookmarkStart w:id="18746" w:name="_Refd19e34075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86"/>
      <w:bookmarkStart w:id="18749" w:name="_Tocd19e340786"/>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809"/>
      <w:bookmarkStart w:id="18750" w:name="_Refd19e34080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830"/>
      <w:bookmarkStart w:id="18752" w:name="_Refd19e34083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80"/>
      <w:bookmarkStart w:id="18755" w:name="_Tocd19e340880"/>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903"/>
      <w:bookmarkStart w:id="18756" w:name="_Refd19e34090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924"/>
      <w:bookmarkStart w:id="18758" w:name="_Refd19e340924"/>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50"/>
      <w:bookmarkStart w:id="18760" w:name="_Refd19e340950"/>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87"/>
      <w:bookmarkStart w:id="18762" w:name="_Refd19e34098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1039"/>
      <w:bookmarkStart w:id="18765" w:name="_Tocd19e341039"/>
      <w:r>
        <w:t/>
      </w:r>
      <w:r>
        <w:t>52.227</w:t>
      </w:r>
      <w:r>
        <w:t xml:space="preserve"> [Reserved]</w:t>
      </w:r>
      <w:bookmarkEnd w:id="18764"/>
      <w:bookmarkEnd w:id="18765"/>
    </w:p>
    <!--Topic unique_4130-->
    <w:p>
      <w:pPr>
        <w:pStyle w:val="Heading6"/>
      </w:pPr>
      <w:bookmarkStart w:id="18766" w:name="_Refd19e341047"/>
      <w:bookmarkStart w:id="18767" w:name="_Tocd19e341047"/>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70"/>
      <w:bookmarkStart w:id="18768" w:name="_Refd19e34107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78"/>
      <w:bookmarkStart w:id="18770" w:name="_Refd19e341078"/>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2" w:name="_Refd19e341162"/>
      <w:bookmarkStart w:id="18773" w:name="_Tocd19e341162"/>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85"/>
      <w:bookmarkStart w:id="18774" w:name="_Refd19e34118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215"/>
      <w:bookmarkStart w:id="18777" w:name="_Tocd19e341215"/>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241"/>
      <w:bookmarkStart w:id="18778" w:name="_Refd19e34124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60"/>
      <w:bookmarkStart w:id="18780" w:name="_Refd19e34126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76"/>
      <w:bookmarkStart w:id="18783" w:name="_Tocd19e341376"/>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439"/>
      <w:bookmarkStart w:id="18785" w:name="_Tocd19e341439"/>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86" w:name="_Refd19e341478"/>
      <w:bookmarkStart w:id="18787" w:name="_Tocd19e341478"/>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504"/>
      <w:bookmarkStart w:id="18788" w:name="_Refd19e34150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515"/>
      <w:bookmarkStart w:id="18790" w:name="_Refd19e341515"/>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610"/>
      <w:bookmarkStart w:id="18793" w:name="_Tocd19e341610"/>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60"/>
      <w:bookmarkStart w:id="18795" w:name="_Tocd19e341660"/>
      <w:r>
        <w:t/>
      </w:r>
      <w:r>
        <w:t>52.227-8</w:t>
      </w:r>
      <w:r>
        <w:t xml:space="preserve"> [Reserved]</w:t>
      </w:r>
      <w:bookmarkEnd w:id="18794"/>
      <w:bookmarkEnd w:id="18795"/>
    </w:p>
    <!--Topic unique_304-->
    <w:p>
      <w:pPr>
        <w:pStyle w:val="Heading6"/>
      </w:pPr>
      <w:bookmarkStart w:id="18796" w:name="_Refd19e341672"/>
      <w:bookmarkStart w:id="18797" w:name="_Tocd19e341672"/>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98"/>
      <w:bookmarkStart w:id="18798" w:name="_Refd19e34169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46"/>
      <w:bookmarkStart w:id="18801" w:name="_Tocd19e341746"/>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72"/>
      <w:bookmarkStart w:id="18802" w:name="_Refd19e34177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5-->
    <w:p>
      <w:pPr>
        <w:pStyle w:val="Heading6"/>
      </w:pPr>
      <w:bookmarkStart w:id="18804" w:name="_Refd19e341816"/>
      <w:bookmarkStart w:id="18805" w:name="_Tocd19e341816"/>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42"/>
      <w:bookmarkStart w:id="18806" w:name="_Refd19e34184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67"/>
      <w:bookmarkStart w:id="18808" w:name="_Refd19e341867"/>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913"/>
      <w:bookmarkStart w:id="18810" w:name="_Refd19e34191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934"/>
      <w:bookmarkStart w:id="18812" w:name="_Refd19e34193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69"/>
      <w:bookmarkStart w:id="18814" w:name="_Refd19e34196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2012"/>
      <w:bookmarkStart w:id="18816" w:name="_Refd19e34201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2023"/>
      <w:bookmarkStart w:id="18818" w:name="_Refd19e34202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67"/>
      <w:bookmarkStart w:id="18820" w:name="_Refd19e342067"/>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75"/>
      <w:bookmarkStart w:id="18822" w:name="_Refd19e34207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62"/>
      <w:bookmarkStart w:id="18824" w:name="_Refd19e34216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238"/>
      <w:bookmarkStart w:id="18826" w:name="_Refd19e34223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94"/>
      <w:bookmarkStart w:id="18829" w:name="_Tocd19e342394"/>
      <w:r>
        <w:t/>
      </w:r>
      <w:r>
        <w:t>52.227-12</w:t>
      </w:r>
      <w:r>
        <w:t xml:space="preserve"> [Reserved]</w:t>
      </w:r>
      <w:bookmarkEnd w:id="18828"/>
      <w:bookmarkEnd w:id="18829"/>
    </w:p>
    <!--Topic unique_306-->
    <w:p>
      <w:pPr>
        <w:pStyle w:val="Heading6"/>
      </w:pPr>
      <w:bookmarkStart w:id="18830" w:name="_Refd19e342405"/>
      <w:bookmarkStart w:id="18831" w:name="_Tocd19e342405"/>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431"/>
      <w:bookmarkStart w:id="18832" w:name="_Refd19e34243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59"/>
      <w:bookmarkStart w:id="18834" w:name="_Refd19e342459"/>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92"/>
      <w:bookmarkStart w:id="18836" w:name="_Refd19e34249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513"/>
      <w:bookmarkStart w:id="18838" w:name="_Refd19e34251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47"/>
      <w:bookmarkStart w:id="18840" w:name="_Refd19e342547"/>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55"/>
      <w:bookmarkStart w:id="18842" w:name="_Refd19e34255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91"/>
      <w:bookmarkStart w:id="18844" w:name="_Refd19e34259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637"/>
      <w:bookmarkStart w:id="18846" w:name="_Refd19e34263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78"/>
      <w:bookmarkStart w:id="18848" w:name="_Refd19e34267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703"/>
      <w:bookmarkStart w:id="18850" w:name="_Refd19e34270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46"/>
      <w:bookmarkStart w:id="18852" w:name="_Refd19e34274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54"/>
      <w:bookmarkStart w:id="18854" w:name="_Refd19e342754"/>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99"/>
      <w:bookmarkStart w:id="18856" w:name="_Refd19e34279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807"/>
      <w:bookmarkStart w:id="18858" w:name="_Refd19e342807"/>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76"/>
      <w:bookmarkStart w:id="18860" w:name="_Refd19e34287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95"/>
      <w:bookmarkStart w:id="18862" w:name="_Refd19e34289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4" w:name="_Refd19e342978"/>
      <w:bookmarkStart w:id="18865" w:name="_Tocd19e342978"/>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3004"/>
      <w:bookmarkStart w:id="18866" w:name="_Refd19e34300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3025"/>
      <w:bookmarkStart w:id="18868" w:name="_Refd19e343025"/>
      <w:r>
        <w:t/>
      </w:r>
      <w:r>
        <w:t>(1)</w:t>
      </w:r>
      <w:r>
        <w:t xml:space="preserve"> Means</w:t>
      </w:r>
    </w:p>
    <w:p>
      <w:pPr>
        <w:pStyle w:val="ListNumber3"/>
        <!--depth 3-->
        <w:numPr>
          <w:ilvl w:val="2"/>
          <w:numId w:val="6984"/>
        </w:numPr>
      </w:pPr>
      <w:bookmarkStart w:id="18871" w:name="_Tocd19e343033"/>
      <w:bookmarkStart w:id="18870" w:name="_Refd19e34303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113"/>
      <w:bookmarkStart w:id="18872" w:name="_Refd19e343113"/>
      <w:r>
        <w:t/>
      </w:r>
      <w:r>
        <w:t>(1)</w:t>
      </w:r>
      <w:r>
        <w:t xml:space="preserve"> Except as provided in paragraph (c) of this clause, the Government shall have unlimited rights in-</w:t>
      </w:r>
    </w:p>
    <w:p>
      <w:pPr>
        <w:pStyle w:val="ListNumber3"/>
        <!--depth 3-->
        <w:numPr>
          <w:ilvl w:val="2"/>
          <w:numId w:val="6986"/>
        </w:numPr>
      </w:pPr>
      <w:bookmarkStart w:id="18875" w:name="_Tocd19e343121"/>
      <w:bookmarkStart w:id="18874" w:name="_Refd19e343121"/>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58"/>
      <w:bookmarkStart w:id="18876" w:name="_Refd19e343158"/>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96"/>
      <w:bookmarkStart w:id="18878" w:name="_Refd19e343196"/>
      <w:r>
        <w:t/>
      </w:r>
      <w:r>
        <w:t>(1)</w:t>
      </w:r>
      <w:r>
        <w:t xml:space="preserve"> Data first produced in the performance of this contract.</w:t>
      </w:r>
    </w:p>
    <w:p>
      <w:pPr>
        <w:pStyle w:val="ListNumber3"/>
        <!--depth 3-->
        <w:numPr>
          <w:ilvl w:val="2"/>
          <w:numId w:val="6989"/>
        </w:numPr>
      </w:pPr>
      <w:bookmarkStart w:id="18881" w:name="_Tocd19e343204"/>
      <w:bookmarkStart w:id="18880" w:name="_Refd19e34320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241"/>
      <w:bookmarkStart w:id="18882" w:name="_Refd19e343241"/>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78"/>
      <w:bookmarkStart w:id="18884" w:name="_Refd19e343278"/>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311"/>
      <w:bookmarkStart w:id="18886" w:name="_Refd19e34331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323"/>
      <w:bookmarkStart w:id="18888" w:name="_Refd19e34332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73"/>
      <w:bookmarkStart w:id="18890" w:name="_Refd19e34337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88"/>
      <w:bookmarkStart w:id="18892" w:name="_Refd19e343388"/>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425"/>
      <w:bookmarkStart w:id="18894" w:name="_Refd19e34342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49"/>
      <w:bookmarkStart w:id="18896" w:name="_Refd19e34344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57"/>
      <w:bookmarkStart w:id="18898" w:name="_Refd19e343457"/>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0" w:name="_Refd19e343697"/>
      <w:bookmarkStart w:id="18901" w:name="_Tocd19e343697"/>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723"/>
      <w:bookmarkStart w:id="18902" w:name="_Refd19e34372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9-->
    <w:p>
      <w:pPr>
        <w:pStyle w:val="Heading6"/>
      </w:pPr>
      <w:bookmarkStart w:id="18904" w:name="_Refd19e343780"/>
      <w:bookmarkStart w:id="18905" w:name="_Tocd19e343780"/>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803"/>
      <w:bookmarkStart w:id="18906" w:name="_Refd19e34380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0-->
    <w:p>
      <w:pPr>
        <w:pStyle w:val="Heading6"/>
      </w:pPr>
      <w:bookmarkStart w:id="18908" w:name="_Refd19e343840"/>
      <w:bookmarkStart w:id="18909" w:name="_Tocd19e343840"/>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66"/>
      <w:bookmarkStart w:id="18910" w:name="_Refd19e34386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94"/>
      <w:bookmarkStart w:id="18912" w:name="_Refd19e343894"/>
      <w:r>
        <w:t/>
      </w:r>
      <w:r>
        <w:t>(1)</w:t>
      </w:r>
      <w:r>
        <w:t xml:space="preserve"> The Government shall have-</w:t>
      </w:r>
    </w:p>
    <w:p>
      <w:pPr>
        <w:pStyle w:val="ListNumber3"/>
        <!--depth 3-->
        <w:numPr>
          <w:ilvl w:val="2"/>
          <w:numId w:val="7003"/>
        </w:numPr>
      </w:pPr>
      <w:bookmarkStart w:id="18915" w:name="_Tocd19e343902"/>
      <w:bookmarkStart w:id="18914" w:name="_Refd19e34390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940"/>
      <w:bookmarkStart w:id="18916" w:name="_Refd19e343940"/>
      <w:r>
        <w:t/>
      </w:r>
      <w:r>
        <w:t>(1)</w:t>
      </w:r>
      <w:r>
        <w:t xml:space="preserve"> Data first produced in the performance of this contract.</w:t>
      </w:r>
    </w:p>
    <w:p>
      <w:pPr>
        <w:pStyle w:val="ListNumber3"/>
        <!--depth 3-->
        <w:numPr>
          <w:ilvl w:val="2"/>
          <w:numId w:val="7005"/>
        </w:numPr>
      </w:pPr>
      <w:bookmarkStart w:id="18919" w:name="_Tocd19e343948"/>
      <w:bookmarkStart w:id="18918" w:name="_Refd19e34394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1-->
    <w:p>
      <w:pPr>
        <w:pStyle w:val="Heading6"/>
      </w:pPr>
      <w:bookmarkStart w:id="18920" w:name="_Refd19e344007"/>
      <w:bookmarkStart w:id="18921" w:name="_Tocd19e344007"/>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4033"/>
      <w:bookmarkStart w:id="18922" w:name="_Refd19e34403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2-->
    <w:p>
      <w:pPr>
        <w:pStyle w:val="Heading6"/>
      </w:pPr>
      <w:bookmarkStart w:id="18924" w:name="_Refd19e344052"/>
      <w:bookmarkStart w:id="18925" w:name="_Tocd19e344052"/>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78"/>
      <w:bookmarkStart w:id="18926" w:name="_Refd19e34407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93"/>
      <w:bookmarkStart w:id="18928" w:name="_Refd19e34409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108"/>
      <w:bookmarkStart w:id="18930" w:name="_Refd19e344108"/>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3-->
    <w:p>
      <w:pPr>
        <w:pStyle w:val="Heading6"/>
      </w:pPr>
      <w:bookmarkStart w:id="18932" w:name="_Refd19e344178"/>
      <w:bookmarkStart w:id="18933" w:name="_Tocd19e344178"/>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204"/>
      <w:bookmarkStart w:id="18934" w:name="_Refd19e34420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225"/>
      <w:bookmarkStart w:id="18936" w:name="_Refd19e344225"/>
      <w:r>
        <w:t/>
      </w:r>
      <w:r>
        <w:t>(1)</w:t>
      </w:r>
      <w:r>
        <w:t xml:space="preserve"> Means.</w:t>
      </w:r>
    </w:p>
    <w:p>
      <w:pPr>
        <w:pStyle w:val="ListNumber3"/>
        <!--depth 3-->
        <w:numPr>
          <w:ilvl w:val="2"/>
          <w:numId w:val="7012"/>
        </w:numPr>
      </w:pPr>
      <w:bookmarkStart w:id="18939" w:name="_Tocd19e344233"/>
      <w:bookmarkStart w:id="18938" w:name="_Refd19e34423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317"/>
      <w:bookmarkStart w:id="18940" w:name="_Refd19e344317"/>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325"/>
      <w:bookmarkStart w:id="18942" w:name="_Refd19e344325"/>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62"/>
      <w:bookmarkStart w:id="18944" w:name="_Refd19e344362"/>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400"/>
      <w:bookmarkStart w:id="18946" w:name="_Refd19e344400"/>
      <w:r>
        <w:t/>
      </w:r>
      <w:r>
        <w:t>(1)</w:t>
      </w:r>
      <w:r>
        <w:t xml:space="preserve"> Data first produced in the performance of this contract.</w:t>
      </w:r>
    </w:p>
    <w:p>
      <w:pPr>
        <w:pStyle w:val="ListNumber3"/>
        <!--depth 3-->
        <w:numPr>
          <w:ilvl w:val="2"/>
          <w:numId w:val="7017"/>
        </w:numPr>
      </w:pPr>
      <w:bookmarkStart w:id="18949" w:name="_Tocd19e344408"/>
      <w:bookmarkStart w:id="18948" w:name="_Refd19e34440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63"/>
      <w:bookmarkStart w:id="18950" w:name="_Refd19e34446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99"/>
      <w:bookmarkStart w:id="18952" w:name="_Refd19e34449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514"/>
      <w:bookmarkStart w:id="18954" w:name="_Refd19e344514"/>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51"/>
      <w:bookmarkStart w:id="18956" w:name="_Refd19e344551"/>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4-->
    <w:p>
      <w:pPr>
        <w:pStyle w:val="Heading6"/>
      </w:pPr>
      <w:bookmarkStart w:id="18958" w:name="_Refd19e344603"/>
      <w:bookmarkStart w:id="18959" w:name="_Tocd19e344603"/>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629"/>
      <w:bookmarkStart w:id="18960" w:name="_Refd19e344629"/>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51"/>
      <w:bookmarkStart w:id="18962" w:name="_Refd19e34465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93"/>
      <w:bookmarkStart w:id="18964" w:name="_Refd19e34469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701"/>
      <w:bookmarkStart w:id="18966" w:name="_Refd19e344701"/>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5-->
    <w:p>
      <w:pPr>
        <w:pStyle w:val="Heading6"/>
      </w:pPr>
      <w:bookmarkStart w:id="18968" w:name="_Refd19e344750"/>
      <w:bookmarkStart w:id="18969" w:name="_Tocd19e344750"/>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0" w:name="_Refd19e344778"/>
      <w:bookmarkStart w:id="18971" w:name="_Tocd19e344778"/>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806"/>
      <w:bookmarkStart w:id="18973" w:name="_Tocd19e344806"/>
      <w:r>
        <w:t/>
      </w:r>
      <w:r>
        <w:t>52.228</w:t>
      </w:r>
      <w:r>
        <w:t xml:space="preserve"> [Reserved]</w:t>
      </w:r>
      <w:bookmarkEnd w:id="18972"/>
      <w:bookmarkEnd w:id="18973"/>
    </w:p>
    <!--Topic unique_317-->
    <w:p>
      <w:pPr>
        <w:pStyle w:val="Heading6"/>
      </w:pPr>
      <w:bookmarkStart w:id="18974" w:name="_Refd19e344814"/>
      <w:bookmarkStart w:id="18975" w:name="_Tocd19e344814"/>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837"/>
      <w:bookmarkStart w:id="18976" w:name="_Refd19e344837"/>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55"/>
      <w:bookmarkStart w:id="18978" w:name="_Refd19e344855"/>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8-->
    <w:p>
      <w:pPr>
        <w:pStyle w:val="Heading6"/>
      </w:pPr>
      <w:bookmarkStart w:id="18980" w:name="_Refd19e344902"/>
      <w:bookmarkStart w:id="18981" w:name="_Tocd19e344902"/>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930"/>
      <w:bookmarkStart w:id="18982" w:name="_Refd19e344930"/>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63"/>
      <w:bookmarkStart w:id="18985" w:name="_Tocd19e344963"/>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89"/>
      <w:bookmarkStart w:id="18986" w:name="_Refd19e344989"/>
      <w:r>
        <w:t/>
      </w:r>
      <w:r>
        <w:t>(a)</w:t>
      </w:r>
      <w:r>
        <w:t xml:space="preserve"> The Contractor shall</w:t>
      </w:r>
    </w:p>
    <w:p>
      <w:pPr>
        <w:pStyle w:val="ListNumber2"/>
        <!--depth 2-->
        <w:numPr>
          <w:ilvl w:val="1"/>
          <w:numId w:val="7030"/>
        </w:numPr>
      </w:pPr>
      <w:bookmarkStart w:id="18989" w:name="_Tocd19e344997"/>
      <w:bookmarkStart w:id="18988" w:name="_Refd19e34499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131"/>
      <w:bookmarkStart w:id="18991" w:name="_Tocd19e345131"/>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57"/>
      <w:bookmarkStart w:id="18992" w:name="_Refd19e345157"/>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93"/>
      <w:bookmarkStart w:id="18995" w:name="_Tocd19e345193"/>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219"/>
      <w:bookmarkStart w:id="18996" w:name="_Refd19e34521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234"/>
      <w:bookmarkStart w:id="18998" w:name="_Refd19e345234"/>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61"/>
      <w:bookmarkStart w:id="19001" w:name="_Tocd19e345261"/>
      <w:r>
        <w:t/>
      </w:r>
      <w:r>
        <w:t>52.228-6</w:t>
      </w:r>
      <w:r>
        <w:t xml:space="preserve"> [Reserved]</w:t>
      </w:r>
      <w:bookmarkEnd w:id="19000"/>
      <w:bookmarkEnd w:id="19001"/>
    </w:p>
    <!--Topic unique_4319-->
    <w:p>
      <w:pPr>
        <w:pStyle w:val="Heading6"/>
      </w:pPr>
      <w:bookmarkStart w:id="19002" w:name="_Refd19e345272"/>
      <w:bookmarkStart w:id="19003" w:name="_Tocd19e345272"/>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98"/>
      <w:bookmarkStart w:id="19004" w:name="_Refd19e345298"/>
      <w:r>
        <w:t/>
      </w:r>
      <w:r>
        <w:t>(a)</w:t>
      </w:r>
      <w:r>
        <w:t/>
      </w:r>
    </w:p>
    <w:p>
      <w:pPr>
        <w:pStyle w:val="ListNumber2"/>
        <!--depth 2-->
        <w:numPr>
          <w:ilvl w:val="1"/>
          <w:numId w:val="7035"/>
        </w:numPr>
      </w:pPr>
      <w:bookmarkStart w:id="19007" w:name="_Tocd19e345306"/>
      <w:bookmarkStart w:id="19006" w:name="_Refd19e34530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43"/>
      <w:bookmarkStart w:id="19008" w:name="_Refd19e345343"/>
      <w:r>
        <w:t/>
      </w:r>
      <w:r>
        <w:t>(1)</w:t>
      </w:r>
      <w:r>
        <w:t xml:space="preserve"> For that portion-</w:t>
      </w:r>
    </w:p>
    <w:p>
      <w:pPr>
        <w:pStyle w:val="ListNumber3"/>
        <!--depth 3-->
        <w:numPr>
          <w:ilvl w:val="2"/>
          <w:numId w:val="7037"/>
        </w:numPr>
      </w:pPr>
      <w:bookmarkStart w:id="19011" w:name="_Tocd19e345351"/>
      <w:bookmarkStart w:id="19010" w:name="_Refd19e345351"/>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74"/>
      <w:bookmarkStart w:id="19012" w:name="_Refd19e34537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405"/>
      <w:bookmarkStart w:id="19014" w:name="_Refd19e345405"/>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427"/>
      <w:bookmarkStart w:id="19016" w:name="_Refd19e345427"/>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69"/>
      <w:bookmarkStart w:id="19018" w:name="_Refd19e345469"/>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96"/>
      <w:bookmarkStart w:id="19021" w:name="_Tocd19e345496"/>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522"/>
      <w:bookmarkStart w:id="19022" w:name="_Refd19e345522"/>
      <w:r>
        <w:t/>
      </w:r>
      <w:r>
        <w:t>(a)</w:t>
      </w:r>
      <w:r>
        <w:t xml:space="preserve"> The Government shall be responsible for loss of or damage to-</w:t>
      </w:r>
    </w:p>
    <w:p>
      <w:pPr>
        <w:pStyle w:val="ListNumber2"/>
        <!--depth 2-->
        <w:numPr>
          <w:ilvl w:val="1"/>
          <w:numId w:val="7043"/>
        </w:numPr>
      </w:pPr>
      <w:bookmarkStart w:id="19025" w:name="_Tocd19e345530"/>
      <w:bookmarkStart w:id="19024" w:name="_Refd19e345530"/>
      <w:r>
        <w:t/>
      </w:r>
      <w:r>
        <w:t>(1)</w:t>
      </w:r>
      <w:r>
        <w:t xml:space="preserve"> Leased vehicles, except for-</w:t>
      </w:r>
    </w:p>
    <w:p>
      <w:pPr>
        <w:pStyle w:val="ListNumber3"/>
        <!--depth 3-->
        <w:numPr>
          <w:ilvl w:val="2"/>
          <w:numId w:val="7044"/>
        </w:numPr>
      </w:pPr>
      <w:bookmarkStart w:id="19027" w:name="_Tocd19e345538"/>
      <w:bookmarkStart w:id="19026" w:name="_Refd19e345538"/>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99"/>
      <w:bookmarkStart w:id="19029" w:name="_Tocd19e345599"/>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625"/>
      <w:bookmarkStart w:id="19030" w:name="_Refd19e34562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93"/>
      <w:bookmarkStart w:id="19033" w:name="_Tocd19e345693"/>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719"/>
      <w:bookmarkStart w:id="19034" w:name="_Refd19e34571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727"/>
      <w:bookmarkStart w:id="19036" w:name="_Refd19e34572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66"/>
      <w:bookmarkStart w:id="19039" w:name="_Tocd19e345766"/>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0" w:name="_Refd19e345914"/>
      <w:bookmarkStart w:id="19041" w:name="_Tocd19e345914"/>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2" w:name="_Refd19e345949"/>
      <w:bookmarkStart w:id="19043" w:name="_Tocd19e345949"/>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72"/>
      <w:bookmarkStart w:id="19044" w:name="_Refd19e345972"/>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1-->
    <w:p>
      <w:pPr>
        <w:pStyle w:val="Heading6"/>
      </w:pPr>
      <w:bookmarkStart w:id="19046" w:name="_Refd19e346028"/>
      <w:bookmarkStart w:id="19047" w:name="_Tocd19e346028"/>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54"/>
      <w:bookmarkStart w:id="19048" w:name="_Refd19e34605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76"/>
      <w:bookmarkStart w:id="19050" w:name="_Refd19e346076"/>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91"/>
      <w:bookmarkStart w:id="19052" w:name="_Refd19e346091"/>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103"/>
      <w:bookmarkStart w:id="19054" w:name="_Refd19e346103"/>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137"/>
      <w:bookmarkStart w:id="19056" w:name="_Refd19e346137"/>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62"/>
      <w:bookmarkStart w:id="19058" w:name="_Refd19e346162"/>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2-->
    <w:p>
      <w:pPr>
        <w:pStyle w:val="Heading6"/>
      </w:pPr>
      <w:bookmarkStart w:id="19060" w:name="_Refd19e346452"/>
      <w:bookmarkStart w:id="19061" w:name="_Tocd19e346452"/>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75"/>
      <w:bookmarkStart w:id="19062" w:name="_Refd19e34647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505"/>
      <w:bookmarkStart w:id="19064" w:name="_Refd19e346505"/>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541"/>
      <w:bookmarkStart w:id="19066" w:name="_Refd19e34654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3-->
    <w:p>
      <w:pPr>
        <w:pStyle w:val="Heading6"/>
      </w:pPr>
      <w:bookmarkStart w:id="19068" w:name="_Refd19e346617"/>
      <w:bookmarkStart w:id="19069" w:name="_Tocd19e346617"/>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43"/>
      <w:bookmarkStart w:id="19070" w:name="_Refd19e34664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57"/>
      <w:bookmarkStart w:id="19073" w:name="_Tocd19e346757"/>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833"/>
      <w:bookmarkStart w:id="19075" w:name="_Tocd19e346833"/>
      <w:r>
        <w:t/>
      </w:r>
      <w:r>
        <w:t>52.229</w:t>
      </w:r>
      <w:r>
        <w:t xml:space="preserve"> [Reserved]</w:t>
      </w:r>
      <w:bookmarkEnd w:id="19074"/>
      <w:bookmarkEnd w:id="19075"/>
    </w:p>
    <!--Topic unique_4371-->
    <w:p>
      <w:pPr>
        <w:pStyle w:val="Heading6"/>
      </w:pPr>
      <w:bookmarkStart w:id="19076" w:name="_Refd19e346841"/>
      <w:bookmarkStart w:id="19077" w:name="_Tocd19e346841"/>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78" w:name="_Refd19e346872"/>
      <w:bookmarkStart w:id="19079" w:name="_Tocd19e346872"/>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98"/>
      <w:bookmarkStart w:id="19080" w:name="_Refd19e34689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67"/>
      <w:bookmarkStart w:id="19083" w:name="_Tocd19e346967"/>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93"/>
      <w:bookmarkStart w:id="19084" w:name="_Refd19e34699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7033"/>
      <w:bookmarkStart w:id="19086" w:name="_Refd19e347033"/>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48"/>
      <w:bookmarkStart w:id="19088" w:name="_Refd19e347048"/>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112"/>
      <w:bookmarkStart w:id="19091" w:name="_Tocd19e347112"/>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138"/>
      <w:bookmarkStart w:id="19092" w:name="_Refd19e34713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83"/>
      <w:bookmarkStart w:id="19094" w:name="_Refd19e34718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98"/>
      <w:bookmarkStart w:id="19096" w:name="_Refd19e347198"/>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58"/>
      <w:bookmarkStart w:id="19098" w:name="_Refd19e347258"/>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78"/>
      <w:bookmarkStart w:id="19101" w:name="_Tocd19e347278"/>
      <w:r>
        <w:t/>
      </w:r>
      <w:r>
        <w:t>52.229-5</w:t>
      </w:r>
      <w:r>
        <w:t xml:space="preserve"> [Reserved]</w:t>
      </w:r>
      <w:bookmarkEnd w:id="19100"/>
      <w:bookmarkEnd w:id="19101"/>
    </w:p>
    <!--Topic unique_4378-->
    <w:p>
      <w:pPr>
        <w:pStyle w:val="Heading6"/>
      </w:pPr>
      <w:bookmarkStart w:id="19102" w:name="_Refd19e347289"/>
      <w:bookmarkStart w:id="19103" w:name="_Tocd19e347289"/>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315"/>
      <w:bookmarkStart w:id="19104" w:name="_Refd19e34731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75"/>
      <w:bookmarkStart w:id="19106" w:name="_Refd19e34737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90"/>
      <w:bookmarkStart w:id="19108" w:name="_Refd19e347390"/>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414"/>
      <w:bookmarkStart w:id="19110" w:name="_Refd19e34741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77"/>
      <w:bookmarkStart w:id="19113" w:name="_Tocd19e347477"/>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503"/>
      <w:bookmarkStart w:id="19114" w:name="_Refd19e34750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518"/>
      <w:bookmarkStart w:id="19116" w:name="_Refd19e34751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82"/>
      <w:bookmarkStart w:id="19119" w:name="_Tocd19e347582"/>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608"/>
      <w:bookmarkStart w:id="19120" w:name="_Refd19e34760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640"/>
      <w:bookmarkStart w:id="19123" w:name="_Tocd19e347640"/>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66"/>
      <w:bookmarkStart w:id="19124" w:name="_Refd19e34766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97"/>
      <w:bookmarkStart w:id="19127" w:name="_Tocd19e347697"/>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723"/>
      <w:bookmarkStart w:id="19128" w:name="_Refd19e34772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5-->
    <w:p>
      <w:pPr>
        <w:pStyle w:val="Heading6"/>
      </w:pPr>
      <w:bookmarkStart w:id="19130" w:name="_Refd19e347817"/>
      <w:bookmarkStart w:id="19131" w:name="_Tocd19e347817"/>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6-->
    <w:p>
      <w:pPr>
        <w:pStyle w:val="Heading6"/>
      </w:pPr>
      <w:bookmarkStart w:id="19132" w:name="_Refd19e348034"/>
      <w:bookmarkStart w:id="19133" w:name="_Tocd19e348034"/>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66"/>
      <w:bookmarkStart w:id="19135" w:name="_Tocd19e348266"/>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44"/>
      <w:bookmarkStart w:id="19137" w:name="_Tocd19e348344"/>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426"/>
      <w:bookmarkStart w:id="19139" w:name="_Tocd19e348426"/>
      <w:r>
        <w:t/>
      </w:r>
      <w:r>
        <w:t>52.230</w:t>
      </w:r>
      <w:r>
        <w:t xml:space="preserve"> [Reserved]</w:t>
      </w:r>
      <w:bookmarkEnd w:id="19138"/>
      <w:bookmarkEnd w:id="19139"/>
    </w:p>
    <!--Topic unique_4425-->
    <w:p>
      <w:pPr>
        <w:pStyle w:val="Heading6"/>
      </w:pPr>
      <w:bookmarkStart w:id="19140" w:name="_Refd19e348434"/>
      <w:bookmarkStart w:id="19141" w:name="_Tocd19e348434"/>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65"/>
      <w:bookmarkStart w:id="19142" w:name="_Refd19e34846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95"/>
      <w:bookmarkStart w:id="19144" w:name="_Refd19e34849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509"/>
      <w:bookmarkStart w:id="19146" w:name="_Refd19e34850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85"/>
      <w:bookmarkStart w:id="19149" w:name="_Tocd19e348685"/>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708"/>
      <w:bookmarkStart w:id="19150" w:name="_Refd19e3487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722"/>
      <w:bookmarkStart w:id="19152" w:name="_Refd19e3487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60"/>
      <w:bookmarkStart w:id="19154" w:name="_Refd19e3487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840"/>
      <w:bookmarkStart w:id="19157" w:name="_Tocd19e348840"/>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63"/>
      <w:bookmarkStart w:id="19158" w:name="_Refd19e348863"/>
      <w:r>
        <w:t/>
      </w:r>
      <w:r>
        <w:t>(a)</w:t>
      </w:r>
      <w:r>
        <w:t xml:space="preserve"> The Contractor, in connection with this contract, shall-</w:t>
      </w:r>
    </w:p>
    <w:p>
      <w:pPr>
        <w:pStyle w:val="ListNumber2"/>
        <!--depth 2-->
        <w:numPr>
          <w:ilvl w:val="1"/>
          <w:numId w:val="7104"/>
        </w:numPr>
      </w:pPr>
      <w:bookmarkStart w:id="19161" w:name="_Tocd19e348871"/>
      <w:bookmarkStart w:id="19160" w:name="_Refd19e34887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915"/>
      <w:bookmarkStart w:id="19162" w:name="_Refd19e34891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74"/>
      <w:bookmarkStart w:id="19164" w:name="_Refd19e34897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9015"/>
      <w:bookmarkStart w:id="19167" w:name="_Tocd19e349015"/>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9038"/>
      <w:bookmarkStart w:id="19168" w:name="_Refd19e349038"/>
      <w:r>
        <w:t/>
      </w:r>
      <w:r>
        <w:t>(a)</w:t>
      </w:r>
      <w:r>
        <w:t xml:space="preserve"> The Contractor, in connection with this contract, shall-</w:t>
      </w:r>
    </w:p>
    <w:p>
      <w:pPr>
        <w:pStyle w:val="ListNumber2"/>
        <!--depth 2-->
        <w:numPr>
          <w:ilvl w:val="1"/>
          <w:numId w:val="7108"/>
        </w:numPr>
      </w:pPr>
      <w:bookmarkStart w:id="19171" w:name="_Tocd19e349046"/>
      <w:bookmarkStart w:id="19170" w:name="_Refd19e34904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83"/>
      <w:bookmarkStart w:id="19172" w:name="_Refd19e34908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45"/>
      <w:bookmarkStart w:id="19174" w:name="_Refd19e34914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86"/>
      <w:bookmarkStart w:id="19177" w:name="_Tocd19e349186"/>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209"/>
      <w:bookmarkStart w:id="19178" w:name="_Refd19e34920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223"/>
      <w:bookmarkStart w:id="19180" w:name="_Refd19e34922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71"/>
      <w:bookmarkStart w:id="19182" w:name="_Refd19e34927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44"/>
      <w:bookmarkStart w:id="19184" w:name="_Refd19e34934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7-->
    <w:p>
      <w:pPr>
        <w:pStyle w:val="Heading6"/>
      </w:pPr>
      <w:bookmarkStart w:id="19186" w:name="_Refd19e349384"/>
      <w:bookmarkStart w:id="19187" w:name="_Tocd19e349384"/>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409"/>
      <w:bookmarkStart w:id="19188" w:name="_Refd19e34940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422"/>
      <w:bookmarkStart w:id="19190" w:name="_Refd19e34942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53"/>
      <w:bookmarkStart w:id="19192" w:name="_Refd19e34945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516"/>
      <w:bookmarkStart w:id="19194" w:name="_Refd19e34951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90"/>
      <w:bookmarkStart w:id="19196" w:name="_Refd19e349590"/>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612"/>
      <w:bookmarkStart w:id="19198" w:name="_Refd19e34961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56"/>
      <w:bookmarkStart w:id="19200" w:name="_Refd19e34965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725"/>
      <w:bookmarkStart w:id="19202" w:name="_Refd19e34972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49"/>
      <w:bookmarkStart w:id="19204" w:name="_Refd19e34974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94"/>
      <w:bookmarkStart w:id="19206" w:name="_Refd19e349794"/>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809"/>
      <w:bookmarkStart w:id="19208" w:name="_Refd19e349809"/>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824"/>
      <w:bookmarkStart w:id="19210" w:name="_Refd19e349824"/>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55"/>
      <w:bookmarkStart w:id="19212" w:name="_Refd19e34985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63"/>
      <w:bookmarkStart w:id="19214" w:name="_Refd19e349863"/>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86"/>
      <w:bookmarkStart w:id="19216" w:name="_Refd19e349886"/>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918"/>
      <w:bookmarkStart w:id="19218" w:name="_Refd19e349918"/>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933"/>
      <w:bookmarkStart w:id="19220" w:name="_Refd19e349933"/>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72"/>
      <w:bookmarkStart w:id="19222" w:name="_Refd19e34997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87"/>
      <w:bookmarkStart w:id="19224" w:name="_Refd19e349987"/>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95"/>
      <w:bookmarkStart w:id="19226" w:name="_Refd19e34999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50018"/>
      <w:bookmarkStart w:id="19228" w:name="_Refd19e35001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59"/>
      <w:bookmarkStart w:id="19230" w:name="_Refd19e350059"/>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83"/>
      <w:bookmarkStart w:id="19232" w:name="_Refd19e350083"/>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98"/>
      <w:bookmarkStart w:id="19234" w:name="_Refd19e350098"/>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128"/>
      <w:bookmarkStart w:id="19236" w:name="_Refd19e35012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136"/>
      <w:bookmarkStart w:id="19238" w:name="_Refd19e350136"/>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59"/>
      <w:bookmarkStart w:id="19240" w:name="_Refd19e350159"/>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98"/>
      <w:bookmarkStart w:id="19242" w:name="_Refd19e350198"/>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213"/>
      <w:bookmarkStart w:id="19244" w:name="_Refd19e350213"/>
      <w:r>
        <w:t/>
      </w:r>
      <w:r>
        <w:t>(i)</w:t>
      </w:r>
      <w:r>
        <w:t xml:space="preserve"> Include only those affected CAS-covered contracts and subcontracts having-</w:t>
      </w:r>
    </w:p>
    <w:p>
      <w:pPr>
        <w:pStyle w:val="ListNumber4"/>
        <!--depth 4-->
        <w:numPr>
          <w:ilvl w:val="3"/>
          <w:numId w:val="7144"/>
        </w:numPr>
      </w:pPr>
      <w:bookmarkStart w:id="19247" w:name="_Tocd19e350221"/>
      <w:bookmarkStart w:id="19246" w:name="_Refd19e350221"/>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67"/>
      <w:bookmarkStart w:id="19248" w:name="_Refd19e35026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85"/>
      <w:bookmarkStart w:id="19250" w:name="_Refd19e35028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308"/>
      <w:bookmarkStart w:id="19252" w:name="_Refd19e35030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49"/>
      <w:bookmarkStart w:id="19254" w:name="_Refd19e35034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76"/>
      <w:bookmarkStart w:id="19256" w:name="_Refd19e35037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432"/>
      <w:bookmarkStart w:id="19258" w:name="_Refd19e350432"/>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54"/>
      <w:bookmarkStart w:id="19260" w:name="_Refd19e350454"/>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85"/>
      <w:bookmarkStart w:id="19262" w:name="_Refd19e350485"/>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528"/>
      <w:bookmarkStart w:id="19265" w:name="_Tocd19e350528"/>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69"/>
      <w:bookmarkStart w:id="19266" w:name="_Refd19e35056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89"/>
      <w:bookmarkStart w:id="19269" w:name="_Tocd19e350589"/>
      <w:r>
        <w:t/>
      </w:r>
      <w:r>
        <w:t>52.231</w:t>
      </w:r>
      <w:r>
        <w:t xml:space="preserve"> [Reserved]</w:t>
      </w:r>
      <w:bookmarkEnd w:id="19268"/>
      <w:bookmarkEnd w:id="19269"/>
    </w:p>
    <!--Topic unique_6778-->
    <w:p>
      <w:pPr>
        <w:pStyle w:val="Heading5"/>
      </w:pPr>
      <w:bookmarkStart w:id="19270" w:name="_Refd19e350602"/>
      <w:bookmarkStart w:id="19271" w:name="_Tocd19e350602"/>
      <w:r>
        <w:t/>
      </w:r>
      <w:r>
        <w:t>52.232</w:t>
      </w:r>
      <w:r>
        <w:t xml:space="preserve"> [Reserved]</w:t>
      </w:r>
      <w:bookmarkEnd w:id="19270"/>
      <w:bookmarkEnd w:id="19271"/>
    </w:p>
    <!--Topic unique_328-->
    <w:p>
      <w:pPr>
        <w:pStyle w:val="Heading6"/>
      </w:pPr>
      <w:bookmarkStart w:id="19272" w:name="_Refd19e350610"/>
      <w:bookmarkStart w:id="19273" w:name="_Tocd19e350610"/>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638"/>
      <w:bookmarkStart w:id="19274" w:name="_Refd19e350638"/>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9-->
    <w:p>
      <w:pPr>
        <w:pStyle w:val="Heading6"/>
      </w:pPr>
      <w:bookmarkStart w:id="19276" w:name="_Refd19e350657"/>
      <w:bookmarkStart w:id="19277" w:name="_Tocd19e350657"/>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78" w:name="_Refd19e350688"/>
      <w:bookmarkStart w:id="19279" w:name="_Tocd19e350688"/>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716"/>
      <w:bookmarkStart w:id="19280" w:name="_Refd19e35071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1-->
    <w:p>
      <w:pPr>
        <w:pStyle w:val="Heading6"/>
      </w:pPr>
      <w:bookmarkStart w:id="19282" w:name="_Refd19e350738"/>
      <w:bookmarkStart w:id="19283" w:name="_Tocd19e350738"/>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4" w:name="_Refd19e350769"/>
      <w:bookmarkStart w:id="19285" w:name="_Tocd19e350769"/>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95"/>
      <w:bookmarkStart w:id="19286" w:name="_Refd19e350795"/>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816"/>
      <w:bookmarkStart w:id="19288" w:name="_Refd19e350816"/>
      <w:r>
        <w:t/>
      </w:r>
      <w:r>
        <w:t>(1)</w:t>
      </w:r>
      <w:r>
        <w:t xml:space="preserve"> The Contractor’s request for progress payments shall include the following substantiation:</w:t>
      </w:r>
    </w:p>
    <w:p>
      <w:pPr>
        <w:pStyle w:val="ListNumber3"/>
        <!--depth 3-->
        <w:numPr>
          <w:ilvl w:val="2"/>
          <w:numId w:val="7159"/>
        </w:numPr>
      </w:pPr>
      <w:bookmarkStart w:id="19291" w:name="_Tocd19e350824"/>
      <w:bookmarkStart w:id="19290" w:name="_Refd19e350824"/>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68"/>
      <w:bookmarkStart w:id="19292" w:name="_Refd19e350868"/>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930"/>
      <w:bookmarkStart w:id="19294" w:name="_Refd19e350930"/>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45"/>
      <w:bookmarkStart w:id="19296" w:name="_Refd19e350945"/>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83"/>
      <w:bookmarkStart w:id="19298" w:name="_Refd19e35098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1019"/>
      <w:bookmarkStart w:id="19300" w:name="_Refd19e351019"/>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78"/>
      <w:bookmarkStart w:id="19302" w:name="_Refd19e35107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3-->
    <w:p>
      <w:pPr>
        <w:pStyle w:val="Heading6"/>
      </w:pPr>
      <w:bookmarkStart w:id="19304" w:name="_Refd19e351098"/>
      <w:bookmarkStart w:id="19305" w:name="_Tocd19e351098"/>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06" w:name="_Refd19e351129"/>
      <w:bookmarkStart w:id="19307" w:name="_Tocd19e351129"/>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54"/>
      <w:bookmarkStart w:id="19308" w:name="_Refd19e351154"/>
      <w:r>
        <w:t/>
      </w:r>
      <w:r>
        <w:t>(a)</w:t>
      </w:r>
      <w:r>
        <w:t xml:space="preserve"> </w:t>
      </w:r>
      <w:r>
        <w:rPr>
          <w:i/>
        </w:rPr>
        <w:t>Hourly rate</w:t>
      </w:r>
      <w:r>
        <w:t>.</w:t>
      </w:r>
    </w:p>
    <w:p>
      <w:pPr>
        <w:pStyle w:val="ListNumber2"/>
        <!--depth 2-->
        <w:numPr>
          <w:ilvl w:val="1"/>
          <w:numId w:val="7167"/>
        </w:numPr>
      </w:pPr>
      <w:bookmarkStart w:id="19311" w:name="_Tocd19e351165"/>
      <w:bookmarkStart w:id="19310" w:name="_Refd19e35116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76"/>
      <w:bookmarkStart w:id="19312" w:name="_Refd19e351176"/>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227"/>
      <w:bookmarkStart w:id="19314" w:name="_Refd19e351227"/>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83"/>
      <w:bookmarkStart w:id="19316" w:name="_Refd19e351283"/>
      <w:r>
        <w:t/>
      </w:r>
      <w:r>
        <w:t>(1)</w:t>
      </w:r>
      <w:r>
        <w:t xml:space="preserve"> For the purposes of this clause-</w:t>
      </w:r>
    </w:p>
    <w:p>
      <w:pPr>
        <w:pStyle w:val="ListNumber3"/>
        <!--depth 3-->
        <w:numPr>
          <w:ilvl w:val="2"/>
          <w:numId w:val="7171"/>
        </w:numPr>
      </w:pPr>
      <w:bookmarkStart w:id="19319" w:name="_Tocd19e351291"/>
      <w:bookmarkStart w:id="19318" w:name="_Refd19e35129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312"/>
      <w:bookmarkStart w:id="19320" w:name="_Refd19e351312"/>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57"/>
      <w:bookmarkStart w:id="19322" w:name="_Refd19e351357"/>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80"/>
      <w:bookmarkStart w:id="19324" w:name="_Refd19e351380"/>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414"/>
      <w:bookmarkStart w:id="19326" w:name="_Refd19e351414"/>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45"/>
      <w:bookmarkStart w:id="19328" w:name="_Refd19e351445"/>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525"/>
      <w:bookmarkStart w:id="19330" w:name="_Refd19e351525"/>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58"/>
      <w:bookmarkStart w:id="19332" w:name="_Refd19e35155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5-->
    <w:p>
      <w:pPr>
        <w:pStyle w:val="Heading6"/>
      </w:pPr>
      <w:bookmarkStart w:id="19334" w:name="_Refd19e351598"/>
      <w:bookmarkStart w:id="19335" w:name="_Tocd19e351598"/>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624"/>
      <w:bookmarkStart w:id="19336" w:name="_Refd19e35162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6-->
    <w:p>
      <w:pPr>
        <w:pStyle w:val="Heading6"/>
      </w:pPr>
      <w:bookmarkStart w:id="19338" w:name="_Refd19e351644"/>
      <w:bookmarkStart w:id="19339" w:name="_Tocd19e351644"/>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75"/>
      <w:bookmarkStart w:id="19340" w:name="_Refd19e351675"/>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7-->
    <w:p>
      <w:pPr>
        <w:pStyle w:val="Heading6"/>
      </w:pPr>
      <w:bookmarkStart w:id="19342" w:name="_Refd19e351708"/>
      <w:bookmarkStart w:id="19343" w:name="_Tocd19e351708"/>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734"/>
      <w:bookmarkStart w:id="19344" w:name="_Refd19e35173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8-->
    <w:p>
      <w:pPr>
        <w:pStyle w:val="Heading6"/>
      </w:pPr>
      <w:bookmarkStart w:id="19346" w:name="_Refd19e351778"/>
      <w:bookmarkStart w:id="19347" w:name="_Tocd19e351778"/>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48" w:name="_Refd19e351809"/>
      <w:bookmarkStart w:id="19349" w:name="_Tocd19e351809"/>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835"/>
      <w:bookmarkStart w:id="19350" w:name="_Refd19e35183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927"/>
      <w:bookmarkStart w:id="19352" w:name="_Refd19e35192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935"/>
      <w:bookmarkStart w:id="19354" w:name="_Refd19e351935"/>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2015"/>
      <w:bookmarkStart w:id="19356" w:name="_Refd19e35201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44"/>
      <w:bookmarkStart w:id="19358" w:name="_Refd19e352044"/>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68"/>
      <w:bookmarkStart w:id="19360" w:name="_Refd19e352068"/>
      <w:r>
        <w:t/>
      </w:r>
      <w:r>
        <w:t>(1)</w:t>
      </w:r>
      <w:r>
        <w:t xml:space="preserve"> The Contractor shall maintain with responsible insurance carriers-</w:t>
      </w:r>
    </w:p>
    <w:p>
      <w:pPr>
        <w:pStyle w:val="ListNumber3"/>
        <!--depth 3-->
        <w:numPr>
          <w:ilvl w:val="2"/>
          <w:numId w:val="7188"/>
        </w:numPr>
      </w:pPr>
      <w:bookmarkStart w:id="19363" w:name="_Tocd19e352076"/>
      <w:bookmarkStart w:id="19362" w:name="_Refd19e35207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106"/>
      <w:bookmarkStart w:id="19364" w:name="_Refd19e352106"/>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137"/>
      <w:bookmarkStart w:id="19366" w:name="_Refd19e35213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45"/>
      <w:bookmarkStart w:id="19368" w:name="_Refd19e352145"/>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60"/>
      <w:bookmarkStart w:id="19370" w:name="_Refd19e352160"/>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226"/>
      <w:bookmarkStart w:id="19372" w:name="_Refd19e35222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305"/>
      <w:bookmarkStart w:id="19374" w:name="_Refd19e35230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74"/>
      <w:bookmarkStart w:id="19376" w:name="_Refd19e35237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78" w:name="_Refd19e352885"/>
      <w:bookmarkStart w:id="19379" w:name="_Tocd19e352885"/>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0" w:name="_Refd19e352924"/>
      <w:bookmarkStart w:id="19381" w:name="_Tocd19e352924"/>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2" w:name="_Refd19e352955"/>
      <w:bookmarkStart w:id="19383" w:name="_Tocd19e352955"/>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4" w:name="_Refd19e352993"/>
      <w:bookmarkStart w:id="19385" w:name="_Tocd19e352993"/>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3018"/>
      <w:bookmarkStart w:id="19386" w:name="_Refd19e353018"/>
      <w:r>
        <w:t/>
      </w:r>
      <w:r>
        <w:t>(a)</w:t>
      </w:r>
      <w:r>
        <w:t xml:space="preserve"> Computation of amounts.</w:t>
      </w:r>
    </w:p>
    <w:p>
      <w:pPr>
        <w:pStyle w:val="ListNumber2"/>
        <!--depth 2-->
        <w:numPr>
          <w:ilvl w:val="1"/>
          <w:numId w:val="7197"/>
        </w:numPr>
      </w:pPr>
      <w:bookmarkStart w:id="19389" w:name="_Tocd19e353026"/>
      <w:bookmarkStart w:id="19388" w:name="_Refd19e35302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45"/>
      <w:bookmarkStart w:id="19390" w:name="_Refd19e353045"/>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68"/>
      <w:bookmarkStart w:id="19392" w:name="_Refd19e353068"/>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91"/>
      <w:bookmarkStart w:id="19394" w:name="_Refd19e353091"/>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120"/>
      <w:bookmarkStart w:id="19396" w:name="_Refd19e353120"/>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62"/>
      <w:bookmarkStart w:id="19398" w:name="_Refd19e35326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77"/>
      <w:bookmarkStart w:id="19400" w:name="_Refd19e353277"/>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42"/>
      <w:bookmarkStart w:id="19402" w:name="_Refd19e353342"/>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98"/>
      <w:bookmarkStart w:id="19404" w:name="_Refd19e35339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420"/>
      <w:bookmarkStart w:id="19406" w:name="_Refd19e35342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54"/>
      <w:bookmarkStart w:id="19408" w:name="_Refd19e353454"/>
      <w:r>
        <w:t/>
      </w:r>
      <w:r>
        <w:t>(1)</w:t>
      </w:r>
      <w:r>
        <w:t xml:space="preserve"> No payment or vesting of title under this clause shall-</w:t>
      </w:r>
    </w:p>
    <w:p>
      <w:pPr>
        <w:pStyle w:val="ListNumber3"/>
        <!--depth 3-->
        <w:numPr>
          <w:ilvl w:val="2"/>
          <w:numId w:val="7210"/>
        </w:numPr>
      </w:pPr>
      <w:bookmarkStart w:id="19411" w:name="_Tocd19e353462"/>
      <w:bookmarkStart w:id="19410" w:name="_Refd19e353462"/>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85"/>
      <w:bookmarkStart w:id="19412" w:name="_Refd19e353485"/>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512"/>
      <w:bookmarkStart w:id="19414" w:name="_Refd19e353512"/>
      <w:r>
        <w:t/>
      </w:r>
      <w:r>
        <w:t>(1)</w:t>
      </w:r>
      <w:r>
        <w:t xml:space="preserve"> The amounts included are limited to-</w:t>
      </w:r>
    </w:p>
    <w:p>
      <w:pPr>
        <w:pStyle w:val="ListNumber3"/>
        <!--depth 3-->
        <w:numPr>
          <w:ilvl w:val="2"/>
          <w:numId w:val="7213"/>
        </w:numPr>
      </w:pPr>
      <w:bookmarkStart w:id="19417" w:name="_Tocd19e353520"/>
      <w:bookmarkStart w:id="19416" w:name="_Refd19e353520"/>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50"/>
      <w:bookmarkStart w:id="19418" w:name="_Refd19e35355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90"/>
      <w:bookmarkStart w:id="19420" w:name="_Refd19e353590"/>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614"/>
      <w:bookmarkStart w:id="19422" w:name="_Refd19e35361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50"/>
      <w:bookmarkStart w:id="19424" w:name="_Refd19e353650"/>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74"/>
      <w:bookmarkStart w:id="19426" w:name="_Refd19e353674"/>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712"/>
      <w:bookmarkStart w:id="19428" w:name="_Refd19e353712"/>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79"/>
      <w:bookmarkStart w:id="19431" w:name="_Tocd19e353879"/>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905"/>
      <w:bookmarkStart w:id="19432" w:name="_Refd19e35390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938"/>
      <w:bookmarkStart w:id="19434" w:name="_Refd19e353938"/>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79"/>
      <w:bookmarkStart w:id="19436" w:name="_Refd19e353979"/>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4003"/>
      <w:bookmarkStart w:id="19438" w:name="_Refd19e354003"/>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4041"/>
      <w:bookmarkStart w:id="19441" w:name="_Tocd19e354041"/>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72"/>
      <w:bookmarkStart w:id="19443" w:name="_Tocd19e354072"/>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4" w:name="_Refd19e354110"/>
      <w:bookmarkStart w:id="19445" w:name="_Tocd19e354110"/>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136"/>
      <w:bookmarkStart w:id="19446" w:name="_Refd19e35413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51"/>
      <w:bookmarkStart w:id="19448" w:name="_Refd19e35415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81"/>
      <w:bookmarkStart w:id="19450" w:name="_Refd19e35418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230"/>
      <w:bookmarkStart w:id="19453" w:name="_Tocd19e354230"/>
      <w:r>
        <w:t/>
      </w:r>
      <w:r>
        <w:t>52.232-21</w:t>
      </w:r>
      <w:r>
        <w:t xml:space="preserve"> [Reserved]</w:t>
      </w:r>
      <w:bookmarkEnd w:id="19452"/>
      <w:bookmarkEnd w:id="19453"/>
    </w:p>
    <!--Topic unique_345-->
    <w:p>
      <w:pPr>
        <w:pStyle w:val="Heading6"/>
      </w:pPr>
      <w:bookmarkStart w:id="19454" w:name="_Refd19e354241"/>
      <w:bookmarkStart w:id="19455" w:name="_Tocd19e354241"/>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67"/>
      <w:bookmarkStart w:id="19456" w:name="_Refd19e35426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311"/>
      <w:bookmarkStart w:id="19458" w:name="_Refd19e35431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326"/>
      <w:bookmarkStart w:id="19460" w:name="_Refd19e354326"/>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64"/>
      <w:bookmarkStart w:id="19462" w:name="_Refd19e354364"/>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406"/>
      <w:bookmarkStart w:id="19465" w:name="_Tocd19e354406"/>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432"/>
      <w:bookmarkStart w:id="19466" w:name="_Refd19e354432"/>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92"/>
      <w:bookmarkStart w:id="19469" w:name="_Tocd19e354492"/>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1-->
    <w:p>
      <w:pPr>
        <w:pStyle w:val="Heading6"/>
      </w:pPr>
      <w:bookmarkStart w:id="19470" w:name="_Refd19e354531"/>
      <w:bookmarkStart w:id="19471" w:name="_Tocd19e354531"/>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71"/>
      <w:bookmarkStart w:id="19472" w:name="_Refd19e354571"/>
      <w:r>
        <w:t/>
      </w:r>
      <w:r>
        <w:t>(a)</w:t>
      </w:r>
      <w:r>
        <w:t xml:space="preserve"> Invoice payments-</w:t>
      </w:r>
    </w:p>
    <w:p>
      <w:pPr>
        <w:pStyle w:val="ListNumber2"/>
        <!--depth 2-->
        <w:numPr>
          <w:ilvl w:val="1"/>
          <w:numId w:val="7233"/>
        </w:numPr>
      </w:pPr>
      <w:bookmarkStart w:id="19475" w:name="_Tocd19e354579"/>
      <w:bookmarkStart w:id="19474" w:name="_Refd19e354579"/>
      <w:r>
        <w:t/>
      </w:r>
      <w:r>
        <w:t>(1)</w:t>
      </w:r>
      <w:r>
        <w:t xml:space="preserve"> Due date.</w:t>
      </w:r>
    </w:p>
    <w:p>
      <w:pPr>
        <w:pStyle w:val="ListNumber3"/>
        <!--depth 3-->
        <w:numPr>
          <w:ilvl w:val="2"/>
          <w:numId w:val="7234"/>
        </w:numPr>
      </w:pPr>
      <w:bookmarkStart w:id="19477" w:name="_Tocd19e354587"/>
      <w:bookmarkStart w:id="19476" w:name="_Refd19e35458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95"/>
      <w:bookmarkStart w:id="19478" w:name="_Refd19e354595"/>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626"/>
      <w:bookmarkStart w:id="19480" w:name="_Refd19e35462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634"/>
      <w:bookmarkStart w:id="19482" w:name="_Refd19e354634"/>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701"/>
      <w:bookmarkStart w:id="19484" w:name="_Refd19e354701"/>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69"/>
      <w:bookmarkStart w:id="19486" w:name="_Refd19e354769"/>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832"/>
      <w:bookmarkStart w:id="19488" w:name="_Refd19e354832"/>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68"/>
      <w:bookmarkStart w:id="19490" w:name="_Refd19e35486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909"/>
      <w:bookmarkStart w:id="19492" w:name="_Refd19e35490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920"/>
      <w:bookmarkStart w:id="19494" w:name="_Refd19e354920"/>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50"/>
      <w:bookmarkStart w:id="19496" w:name="_Refd19e35495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58"/>
      <w:bookmarkStart w:id="19498" w:name="_Refd19e35495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88"/>
      <w:bookmarkStart w:id="19500" w:name="_Refd19e35498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51"/>
      <w:bookmarkStart w:id="19502" w:name="_Refd19e355051"/>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59"/>
      <w:bookmarkStart w:id="19504" w:name="_Refd19e355059"/>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06" w:name="_Refd19e355139"/>
      <w:bookmarkStart w:id="19507" w:name="_Tocd19e355139"/>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79"/>
      <w:bookmarkStart w:id="19508" w:name="_Refd19e355179"/>
      <w:r>
        <w:t/>
      </w:r>
      <w:r>
        <w:t>(a)</w:t>
      </w:r>
      <w:r>
        <w:t xml:space="preserve"> Invoice payments-</w:t>
      </w:r>
    </w:p>
    <w:p>
      <w:pPr>
        <w:pStyle w:val="ListNumber2"/>
        <!--depth 2-->
        <w:numPr>
          <w:ilvl w:val="1"/>
          <w:numId w:val="7250"/>
        </w:numPr>
      </w:pPr>
      <w:bookmarkStart w:id="19511" w:name="_Tocd19e355187"/>
      <w:bookmarkStart w:id="19510" w:name="_Refd19e355187"/>
      <w:r>
        <w:t/>
      </w:r>
      <w:r>
        <w:t>(1)</w:t>
      </w:r>
      <w:r>
        <w:t xml:space="preserve"> </w:t>
      </w:r>
      <w:r>
        <w:rPr>
          <w:i/>
        </w:rPr>
        <w:t>Due date</w:t>
      </w:r>
      <w:r>
        <w:t>. The due date for making invoice payments is-</w:t>
      </w:r>
    </w:p>
    <w:p>
      <w:pPr>
        <w:pStyle w:val="ListNumber3"/>
        <!--depth 3-->
        <w:numPr>
          <w:ilvl w:val="2"/>
          <w:numId w:val="7251"/>
        </w:numPr>
      </w:pPr>
      <w:bookmarkStart w:id="19513" w:name="_Tocd19e355198"/>
      <w:bookmarkStart w:id="19512" w:name="_Refd19e355198"/>
      <w:r>
        <w:t/>
      </w:r>
      <w:r>
        <w:t>(i)</w:t>
      </w:r>
      <w:r>
        <w:t xml:space="preserve"> For work or services completed by the Contractor, the later of the following two events:</w:t>
      </w:r>
    </w:p>
    <w:p>
      <w:pPr>
        <w:pStyle w:val="ListNumber4"/>
        <!--depth 4-->
        <w:numPr>
          <w:ilvl w:val="3"/>
          <w:numId w:val="7252"/>
        </w:numPr>
      </w:pPr>
      <w:bookmarkStart w:id="19515" w:name="_Tocd19e355206"/>
      <w:bookmarkStart w:id="19514" w:name="_Refd19e355206"/>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50"/>
      <w:bookmarkStart w:id="19516" w:name="_Refd19e355250"/>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318"/>
      <w:bookmarkStart w:id="19518" w:name="_Refd19e355318"/>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78"/>
      <w:bookmarkStart w:id="19520" w:name="_Refd19e355378"/>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414"/>
      <w:bookmarkStart w:id="19522" w:name="_Refd19e35541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422"/>
      <w:bookmarkStart w:id="19524" w:name="_Refd19e35542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74"/>
      <w:bookmarkStart w:id="19526" w:name="_Refd19e35547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85"/>
      <w:bookmarkStart w:id="19528" w:name="_Refd19e355485"/>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515"/>
      <w:bookmarkStart w:id="19530" w:name="_Refd19e35551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523"/>
      <w:bookmarkStart w:id="19532" w:name="_Refd19e35552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53"/>
      <w:bookmarkStart w:id="19534" w:name="_Refd19e35555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602"/>
      <w:bookmarkStart w:id="19536" w:name="_Refd19e355602"/>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610"/>
      <w:bookmarkStart w:id="19538" w:name="_Refd19e355610"/>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6-->
    <w:p>
      <w:pPr>
        <w:pStyle w:val="Heading6"/>
      </w:pPr>
      <w:bookmarkStart w:id="19540" w:name="_Refd19e355655"/>
      <w:bookmarkStart w:id="19541" w:name="_Tocd19e355655"/>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95"/>
      <w:bookmarkStart w:id="19542" w:name="_Refd19e355695"/>
      <w:r>
        <w:t/>
      </w:r>
      <w:r>
        <w:t>(a)</w:t>
      </w:r>
      <w:r>
        <w:t xml:space="preserve"> Invoice payments-</w:t>
      </w:r>
    </w:p>
    <w:p>
      <w:pPr>
        <w:pStyle w:val="ListNumber2"/>
        <!--depth 2-->
        <w:numPr>
          <w:ilvl w:val="1"/>
          <w:numId w:val="7266"/>
        </w:numPr>
      </w:pPr>
      <w:bookmarkStart w:id="19545" w:name="_Tocd19e355703"/>
      <w:bookmarkStart w:id="19544" w:name="_Refd19e35570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714"/>
      <w:bookmarkStart w:id="19546" w:name="_Refd19e35571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722"/>
      <w:bookmarkStart w:id="19548" w:name="_Refd19e35572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52"/>
      <w:bookmarkStart w:id="19550" w:name="_Refd19e355752"/>
      <w:r>
        <w:t/>
      </w:r>
      <w:r>
        <w:t>(A)</w:t>
      </w:r>
      <w:r>
        <w:t xml:space="preserve"> The due date for making such payments is the later of the following two events:</w:t>
      </w:r>
    </w:p>
    <w:p>
      <w:pPr>
        <w:pStyle w:val="ListNumber5"/>
        <!--depth 5-->
        <w:numPr>
          <w:ilvl w:val="4"/>
          <w:numId w:val="7270"/>
        </w:numPr>
      </w:pPr>
      <w:bookmarkStart w:id="19553" w:name="_Tocd19e355760"/>
      <w:bookmarkStart w:id="19552" w:name="_Refd19e355760"/>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98"/>
      <w:bookmarkStart w:id="19554" w:name="_Refd19e355798"/>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77"/>
      <w:bookmarkStart w:id="19556" w:name="_Refd19e355877"/>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937"/>
      <w:bookmarkStart w:id="19558" w:name="_Refd19e355937"/>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73"/>
      <w:bookmarkStart w:id="19560" w:name="_Refd19e35597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6014"/>
      <w:bookmarkStart w:id="19562" w:name="_Refd19e35601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6025"/>
      <w:bookmarkStart w:id="19564" w:name="_Refd19e356025"/>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55"/>
      <w:bookmarkStart w:id="19566" w:name="_Refd19e35605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63"/>
      <w:bookmarkStart w:id="19568" w:name="_Refd19e35606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93"/>
      <w:bookmarkStart w:id="19570" w:name="_Refd19e35609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132"/>
      <w:bookmarkStart w:id="19572" w:name="_Refd19e35613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53"/>
      <w:bookmarkStart w:id="19574" w:name="_Refd19e356153"/>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86"/>
      <w:bookmarkStart w:id="19576" w:name="_Refd19e35618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213"/>
      <w:bookmarkStart w:id="19578" w:name="_Refd19e35621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44"/>
      <w:bookmarkStart w:id="19580" w:name="_Refd19e356244"/>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71"/>
      <w:bookmarkStart w:id="19582" w:name="_Refd19e35627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312"/>
      <w:bookmarkStart w:id="19584" w:name="_Refd19e356312"/>
      <w:r>
        <w:t/>
      </w:r>
      <w:r>
        <w:t>(i)</w:t>
      </w:r>
      <w:r>
        <w:t xml:space="preserve"> Make such payment within-</w:t>
      </w:r>
    </w:p>
    <w:p>
      <w:pPr>
        <w:pStyle w:val="ListNumber4"/>
        <!--depth 4-->
        <w:numPr>
          <w:ilvl w:val="3"/>
          <w:numId w:val="7287"/>
        </w:numPr>
      </w:pPr>
      <w:bookmarkStart w:id="19587" w:name="_Tocd19e356320"/>
      <w:bookmarkStart w:id="19586" w:name="_Refd19e35632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61"/>
      <w:bookmarkStart w:id="19588" w:name="_Refd19e356361"/>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76"/>
      <w:bookmarkStart w:id="19590" w:name="_Refd19e356376"/>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408"/>
      <w:bookmarkStart w:id="19592" w:name="_Refd19e356408"/>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433"/>
      <w:bookmarkStart w:id="19594" w:name="_Refd19e35643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48"/>
      <w:bookmarkStart w:id="19596" w:name="_Refd19e35644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74"/>
      <w:bookmarkStart w:id="19598" w:name="_Refd19e356474"/>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508"/>
      <w:bookmarkStart w:id="19600" w:name="_Refd19e356508"/>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82"/>
      <w:bookmarkStart w:id="19602" w:name="_Refd19e356582"/>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90"/>
      <w:bookmarkStart w:id="19604" w:name="_Refd19e356590"/>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635"/>
      <w:bookmarkStart w:id="19607" w:name="_Tocd19e356635"/>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61"/>
      <w:bookmarkStart w:id="19608" w:name="_Refd19e35666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95"/>
      <w:bookmarkStart w:id="19610" w:name="_Refd19e35669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710"/>
      <w:bookmarkStart w:id="19612" w:name="_Refd19e356710"/>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52"/>
      <w:bookmarkStart w:id="19614" w:name="_Refd19e35675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71"/>
      <w:bookmarkStart w:id="19616" w:name="_Refd19e356771"/>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18" w:name="_Refd19e356832"/>
      <w:bookmarkStart w:id="19619" w:name="_Tocd19e356832"/>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55"/>
      <w:bookmarkStart w:id="19620" w:name="_Refd19e35685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97"/>
      <w:bookmarkStart w:id="19622" w:name="_Refd19e356897"/>
      <w:r>
        <w:t/>
      </w:r>
      <w:r>
        <w:t>(1)</w:t>
      </w:r>
      <w:r>
        <w:t xml:space="preserve"> No payment or other action by the Government under this clause shall-</w:t>
      </w:r>
    </w:p>
    <w:p>
      <w:pPr>
        <w:pStyle w:val="ListNumber3"/>
        <!--depth 3-->
        <w:numPr>
          <w:ilvl w:val="2"/>
          <w:numId w:val="7304"/>
        </w:numPr>
      </w:pPr>
      <w:bookmarkStart w:id="19625" w:name="_Tocd19e356905"/>
      <w:bookmarkStart w:id="19624" w:name="_Refd19e356905"/>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928"/>
      <w:bookmarkStart w:id="19626" w:name="_Refd19e356928"/>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55"/>
      <w:bookmarkStart w:id="19628" w:name="_Refd19e356955"/>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8-->
    <w:p>
      <w:pPr>
        <w:pStyle w:val="Heading6"/>
      </w:pPr>
      <w:bookmarkStart w:id="19630" w:name="_Refd19e357024"/>
      <w:bookmarkStart w:id="19631" w:name="_Tocd19e357024"/>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47"/>
      <w:bookmarkStart w:id="19632" w:name="_Refd19e35704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68"/>
      <w:bookmarkStart w:id="19634" w:name="_Refd19e35706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72"/>
      <w:bookmarkStart w:id="19636" w:name="_Refd19e357172"/>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80"/>
      <w:bookmarkStart w:id="19638" w:name="_Refd19e357180"/>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203"/>
      <w:bookmarkStart w:id="19640" w:name="_Refd19e357203"/>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230"/>
      <w:bookmarkStart w:id="19642" w:name="_Refd19e357230"/>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9-->
    <w:p>
      <w:pPr>
        <w:pStyle w:val="Heading6"/>
      </w:pPr>
      <w:bookmarkStart w:id="19644" w:name="_Refd19e357265"/>
      <w:bookmarkStart w:id="19645" w:name="_Tocd19e357265"/>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95"/>
      <w:bookmarkStart w:id="19646" w:name="_Refd19e35729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337"/>
      <w:bookmarkStart w:id="19648" w:name="_Refd19e35733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74"/>
      <w:bookmarkStart w:id="19650" w:name="_Refd19e35737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0-->
    <w:p>
      <w:pPr>
        <w:pStyle w:val="Heading6"/>
      </w:pPr>
      <w:bookmarkStart w:id="19652" w:name="_Refd19e357405"/>
      <w:bookmarkStart w:id="19653" w:name="_Tocd19e357405"/>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431"/>
      <w:bookmarkStart w:id="19654" w:name="_Refd19e35743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59"/>
      <w:bookmarkStart w:id="19656" w:name="_Refd19e35745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95"/>
      <w:bookmarkStart w:id="19658" w:name="_Refd19e35749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521"/>
      <w:bookmarkStart w:id="19660" w:name="_Refd19e357521"/>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536"/>
      <w:bookmarkStart w:id="19662" w:name="_Refd19e357536"/>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68"/>
      <w:bookmarkStart w:id="19664" w:name="_Refd19e35756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83"/>
      <w:bookmarkStart w:id="19666" w:name="_Refd19e357583"/>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48"/>
      <w:bookmarkStart w:id="19668" w:name="_Refd19e357648"/>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723"/>
      <w:bookmarkStart w:id="19670" w:name="_Refd19e357723"/>
      <w:r>
        <w:t/>
      </w:r>
      <w:r>
        <w:t>(1)</w:t>
      </w:r>
      <w:r>
        <w:t xml:space="preserve"> No payment or vesting of title under this clause shall-</w:t>
      </w:r>
    </w:p>
    <w:p>
      <w:pPr>
        <w:pStyle w:val="ListNumber3"/>
        <!--depth 3-->
        <w:numPr>
          <w:ilvl w:val="2"/>
          <w:numId w:val="7325"/>
        </w:numPr>
      </w:pPr>
      <w:bookmarkStart w:id="19673" w:name="_Tocd19e357731"/>
      <w:bookmarkStart w:id="19672" w:name="_Refd19e357731"/>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54"/>
      <w:bookmarkStart w:id="19674" w:name="_Refd19e357754"/>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82"/>
      <w:bookmarkStart w:id="19676" w:name="_Refd19e357782"/>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1-->
    <w:p>
      <w:pPr>
        <w:pStyle w:val="Heading6"/>
      </w:pPr>
      <w:bookmarkStart w:id="19678" w:name="_Refd19e357845"/>
      <w:bookmarkStart w:id="19679" w:name="_Tocd19e357845"/>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71"/>
      <w:bookmarkStart w:id="19680" w:name="_Refd19e357871"/>
      <w:r>
        <w:t/>
      </w:r>
      <w:r>
        <w:t>(a)</w:t>
      </w:r>
      <w:r>
        <w:t xml:space="preserve"> Method of payment.</w:t>
      </w:r>
    </w:p>
    <w:p>
      <w:pPr>
        <w:pStyle w:val="ListNumber2"/>
        <!--depth 2-->
        <w:numPr>
          <w:ilvl w:val="1"/>
          <w:numId w:val="7329"/>
        </w:numPr>
      </w:pPr>
      <w:bookmarkStart w:id="19683" w:name="_Tocd19e357879"/>
      <w:bookmarkStart w:id="19682" w:name="_Refd19e35787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94"/>
      <w:bookmarkStart w:id="19684" w:name="_Refd19e357894"/>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51"/>
      <w:bookmarkStart w:id="19686" w:name="_Refd19e35795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59"/>
      <w:bookmarkStart w:id="19688" w:name="_Refd19e357959"/>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89"/>
      <w:bookmarkStart w:id="19690" w:name="_Refd19e35798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2-->
    <w:p>
      <w:pPr>
        <w:pStyle w:val="Heading6"/>
      </w:pPr>
      <w:bookmarkStart w:id="19692" w:name="_Refd19e358055"/>
      <w:bookmarkStart w:id="19693" w:name="_Tocd19e358055"/>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81"/>
      <w:bookmarkStart w:id="19694" w:name="_Refd19e358081"/>
      <w:r>
        <w:t/>
      </w:r>
      <w:r>
        <w:t>(a)</w:t>
      </w:r>
      <w:r>
        <w:t xml:space="preserve"> Method of payment.</w:t>
      </w:r>
    </w:p>
    <w:p>
      <w:pPr>
        <w:pStyle w:val="ListNumber2"/>
        <!--depth 2-->
        <w:numPr>
          <w:ilvl w:val="1"/>
          <w:numId w:val="7335"/>
        </w:numPr>
      </w:pPr>
      <w:bookmarkStart w:id="19697" w:name="_Tocd19e358089"/>
      <w:bookmarkStart w:id="19696" w:name="_Refd19e35808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104"/>
      <w:bookmarkStart w:id="19698" w:name="_Refd19e358104"/>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128"/>
      <w:bookmarkStart w:id="19700" w:name="_Refd19e35812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74"/>
      <w:bookmarkStart w:id="19702" w:name="_Refd19e35817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97"/>
      <w:bookmarkStart w:id="19704" w:name="_Refd19e35819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205"/>
      <w:bookmarkStart w:id="19706" w:name="_Refd19e358205"/>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235"/>
      <w:bookmarkStart w:id="19708" w:name="_Refd19e35823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303"/>
      <w:bookmarkStart w:id="19710" w:name="_Refd19e358303"/>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59"/>
      <w:bookmarkStart w:id="19713" w:name="_Tocd19e358359"/>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85"/>
      <w:bookmarkStart w:id="19714" w:name="_Refd19e35838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537"/>
      <w:bookmarkStart w:id="19717" w:name="_Tocd19e358537"/>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63"/>
      <w:bookmarkStart w:id="19718" w:name="_Refd19e358563"/>
      <w:r>
        <w:t/>
      </w:r>
      <w:r>
        <w:t>(a)</w:t>
      </w:r>
      <w:r>
        <w:t xml:space="preserve"> </w:t>
      </w:r>
      <w:r>
        <w:rPr>
          <w:i/>
        </w:rPr>
        <w:t>General</w:t>
      </w:r>
      <w:r>
        <w:t>.</w:t>
      </w:r>
    </w:p>
    <w:p>
      <w:pPr>
        <w:pStyle w:val="ListNumber2"/>
        <!--depth 2-->
        <w:numPr>
          <w:ilvl w:val="1"/>
          <w:numId w:val="7345"/>
        </w:numPr>
      </w:pPr>
      <w:bookmarkStart w:id="19721" w:name="_Tocd19e358574"/>
      <w:bookmarkStart w:id="19720" w:name="_Refd19e35857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604"/>
      <w:bookmarkStart w:id="19722" w:name="_Refd19e35860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73"/>
      <w:bookmarkStart w:id="19725" w:name="_Tocd19e358673"/>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701"/>
      <w:bookmarkStart w:id="19726" w:name="_Refd19e358701"/>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720"/>
      <w:bookmarkStart w:id="19729" w:name="_Tocd19e358720"/>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55"/>
      <w:bookmarkStart w:id="19732" w:name="_Refd19e358755"/>
      <w:bookmarkStart w:id="19731" w:name="_Tocd19e358752"/>
      <w:bookmarkStart w:id="19730" w:name="_Refd19e358752"/>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811"/>
      <w:bookmarkStart w:id="19735" w:name="_Tocd19e358811"/>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837"/>
      <w:bookmarkStart w:id="19736" w:name="_Refd19e35883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45"/>
      <w:bookmarkStart w:id="19738" w:name="_Refd19e358845"/>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79"/>
      <w:bookmarkStart w:id="19741" w:name="_Tocd19e358879"/>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902"/>
      <w:bookmarkStart w:id="19742" w:name="_Refd19e35890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928"/>
      <w:bookmarkStart w:id="19745" w:name="_Tocd19e358928"/>
      <w:r>
        <w:t/>
      </w:r>
      <w:r>
        <w:t>52.233</w:t>
      </w:r>
      <w:r>
        <w:t xml:space="preserve"> [Reserved]</w:t>
      </w:r>
      <w:bookmarkEnd w:id="19744"/>
      <w:bookmarkEnd w:id="19745"/>
    </w:p>
    <!--Topic unique_353-->
    <w:p>
      <w:pPr>
        <w:pStyle w:val="Heading6"/>
      </w:pPr>
      <w:bookmarkStart w:id="19746" w:name="_Refd19e358936"/>
      <w:bookmarkStart w:id="19747" w:name="_Tocd19e358936"/>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62"/>
      <w:bookmarkStart w:id="19748" w:name="_Refd19e358962"/>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9011"/>
      <w:bookmarkStart w:id="19750" w:name="_Refd19e35901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9026"/>
      <w:bookmarkStart w:id="19752" w:name="_Refd19e359026"/>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127"/>
      <w:bookmarkStart w:id="19755" w:name="_Tocd19e359127"/>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50"/>
      <w:bookmarkStart w:id="19756" w:name="_Refd19e35915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79"/>
      <w:bookmarkStart w:id="19759" w:name="_Tocd19e359179"/>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205"/>
      <w:bookmarkStart w:id="19760" w:name="_Refd19e35920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221"/>
      <w:bookmarkStart w:id="19762" w:name="_Refd19e359221"/>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44"/>
      <w:bookmarkStart w:id="19764" w:name="_Refd19e35924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329"/>
      <w:bookmarkStart w:id="19767" w:name="_Tocd19e359329"/>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60"/>
      <w:bookmarkStart w:id="19769" w:name="_Tocd19e359360"/>
      <w:r>
        <w:t/>
      </w:r>
      <w:r>
        <w:t>52.234</w:t>
      </w:r>
      <w:r>
        <w:t xml:space="preserve"> [Reserved]</w:t>
      </w:r>
      <w:bookmarkEnd w:id="19768"/>
      <w:bookmarkEnd w:id="19769"/>
    </w:p>
    <!--Topic unique_5101-->
    <w:p>
      <w:pPr>
        <w:pStyle w:val="Heading6"/>
      </w:pPr>
      <w:bookmarkStart w:id="19770" w:name="_Refd19e359368"/>
      <w:bookmarkStart w:id="19771" w:name="_Tocd19e359368"/>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91"/>
      <w:bookmarkStart w:id="19772" w:name="_Refd19e35939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47"/>
      <w:bookmarkStart w:id="19775" w:name="_Tocd19e359447"/>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73"/>
      <w:bookmarkStart w:id="19776" w:name="_Refd19e35947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88"/>
      <w:bookmarkStart w:id="19778" w:name="_Refd19e359488"/>
      <w:r>
        <w:t/>
      </w:r>
      <w:r>
        <w:t>(1)</w:t>
      </w:r>
      <w:r>
        <w:t xml:space="preserve"> The plan shall-</w:t>
      </w:r>
    </w:p>
    <w:p>
      <w:pPr>
        <w:pStyle w:val="ListNumber3"/>
        <!--depth 3-->
        <w:numPr>
          <w:ilvl w:val="2"/>
          <w:numId w:val="7363"/>
        </w:numPr>
      </w:pPr>
      <w:bookmarkStart w:id="19781" w:name="_Tocd19e359496"/>
      <w:bookmarkStart w:id="19780" w:name="_Refd19e359496"/>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73"/>
      <w:bookmarkStart w:id="19783" w:name="_Tocd19e359573"/>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96"/>
      <w:bookmarkStart w:id="19784" w:name="_Refd19e35959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611"/>
      <w:bookmarkStart w:id="19786" w:name="_Refd19e359611"/>
      <w:r>
        <w:t/>
      </w:r>
      <w:r>
        <w:t>(1)</w:t>
      </w:r>
      <w:r>
        <w:t xml:space="preserve"> The plan shall-</w:t>
      </w:r>
    </w:p>
    <w:p>
      <w:pPr>
        <w:pStyle w:val="ListNumber3"/>
        <!--depth 3-->
        <w:numPr>
          <w:ilvl w:val="2"/>
          <w:numId w:val="7366"/>
        </w:numPr>
      </w:pPr>
      <w:bookmarkStart w:id="19789" w:name="_Tocd19e359619"/>
      <w:bookmarkStart w:id="19788" w:name="_Refd19e359619"/>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89"/>
      <w:bookmarkStart w:id="19791" w:name="_Tocd19e359689"/>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712"/>
      <w:bookmarkStart w:id="19792" w:name="_Refd19e35971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727"/>
      <w:bookmarkStart w:id="19794" w:name="_Refd19e359727"/>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57"/>
      <w:bookmarkStart w:id="19796" w:name="_Refd19e359757"/>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803"/>
      <w:bookmarkStart w:id="19799" w:name="_Tocd19e359803"/>
      <w:r>
        <w:t/>
      </w:r>
      <w:r>
        <w:t>52.235</w:t>
      </w:r>
      <w:r>
        <w:t xml:space="preserve"> [Reserved]</w:t>
      </w:r>
      <w:bookmarkEnd w:id="19798"/>
      <w:bookmarkEnd w:id="19799"/>
    </w:p>
    <!--Topic unique_6783-->
    <w:p>
      <w:pPr>
        <w:pStyle w:val="Heading5"/>
      </w:pPr>
      <w:bookmarkStart w:id="19800" w:name="_Refd19e359814"/>
      <w:bookmarkStart w:id="19801" w:name="_Tocd19e359814"/>
      <w:r>
        <w:t/>
      </w:r>
      <w:r>
        <w:t>52.236</w:t>
      </w:r>
      <w:r>
        <w:t xml:space="preserve"> [Reserved]</w:t>
      </w:r>
      <w:bookmarkEnd w:id="19800"/>
      <w:bookmarkEnd w:id="19801"/>
    </w:p>
    <!--Topic unique_5266-->
    <w:p>
      <w:pPr>
        <w:pStyle w:val="Heading6"/>
      </w:pPr>
      <w:bookmarkStart w:id="19802" w:name="_Refd19e359822"/>
      <w:bookmarkStart w:id="19803" w:name="_Tocd19e359822"/>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66"/>
      <w:bookmarkStart w:id="19805" w:name="_Tocd19e359866"/>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92"/>
      <w:bookmarkStart w:id="19806" w:name="_Refd19e359892"/>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900"/>
      <w:bookmarkStart w:id="19808" w:name="_Refd19e359900"/>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44"/>
      <w:bookmarkStart w:id="19811" w:name="_Tocd19e359944"/>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70"/>
      <w:bookmarkStart w:id="19812" w:name="_Refd19e35997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89"/>
      <w:bookmarkStart w:id="19815" w:name="_Tocd19e359989"/>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60020"/>
      <w:bookmarkStart w:id="19816" w:name="_Refd19e36002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4-->
    <w:p>
      <w:pPr>
        <w:pStyle w:val="Heading6"/>
      </w:pPr>
      <w:bookmarkStart w:id="19818" w:name="_Refd19e360077"/>
      <w:bookmarkStart w:id="19819" w:name="_Tocd19e360077"/>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103"/>
      <w:bookmarkStart w:id="19820" w:name="_Refd19e36010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129"/>
      <w:bookmarkStart w:id="19823" w:name="_Tocd19e360129"/>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60"/>
      <w:bookmarkStart w:id="19825" w:name="_Tocd19e360160"/>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91"/>
      <w:bookmarkStart w:id="19827" w:name="_Tocd19e360191"/>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225"/>
      <w:bookmarkStart w:id="19829" w:name="_Tocd19e360225"/>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51"/>
      <w:bookmarkStart w:id="19830" w:name="_Refd19e36025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70"/>
      <w:bookmarkStart w:id="19833" w:name="_Tocd19e360270"/>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96"/>
      <w:bookmarkStart w:id="19834" w:name="_Refd19e36029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325"/>
      <w:bookmarkStart w:id="19837" w:name="_Tocd19e360325"/>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51"/>
      <w:bookmarkStart w:id="19838" w:name="_Refd19e36035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70"/>
      <w:bookmarkStart w:id="19841" w:name="_Tocd19e360370"/>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2" w:name="_Refd19e360401"/>
      <w:bookmarkStart w:id="19843" w:name="_Tocd19e360401"/>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427"/>
      <w:bookmarkStart w:id="19844" w:name="_Refd19e360427"/>
      <w:r>
        <w:t/>
      </w:r>
      <w:r>
        <w:t>(a)</w:t>
      </w:r>
      <w:r>
        <w:t xml:space="preserve"> The Contractor shall provide and maintain work environments and procedures which will-</w:t>
      </w:r>
    </w:p>
    <w:p>
      <w:pPr>
        <w:pStyle w:val="ListNumber2"/>
        <!--depth 2-->
        <w:numPr>
          <w:ilvl w:val="1"/>
          <w:numId w:val="7379"/>
        </w:numPr>
      </w:pPr>
      <w:bookmarkStart w:id="19847" w:name="_Tocd19e360435"/>
      <w:bookmarkStart w:id="19846" w:name="_Refd19e360435"/>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65"/>
      <w:bookmarkStart w:id="19848" w:name="_Refd19e360465"/>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50"/>
      <w:bookmarkStart w:id="19851" w:name="_Tocd19e360550"/>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76"/>
      <w:bookmarkStart w:id="19852" w:name="_Refd19e36057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6-->
    <w:p>
      <w:pPr>
        <w:pStyle w:val="Heading6"/>
      </w:pPr>
      <w:bookmarkStart w:id="19854" w:name="_Refd19e360595"/>
      <w:bookmarkStart w:id="19855" w:name="_Tocd19e360595"/>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621"/>
      <w:bookmarkStart w:id="19856" w:name="_Refd19e36062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47"/>
      <w:bookmarkStart w:id="19859" w:name="_Tocd19e360647"/>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73"/>
      <w:bookmarkStart w:id="19860" w:name="_Refd19e36067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717"/>
      <w:bookmarkStart w:id="19863" w:name="_Tocd19e360717"/>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48"/>
      <w:bookmarkStart w:id="19865" w:name="_Tocd19e360748"/>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66" w:name="_Refd19e360779"/>
      <w:bookmarkStart w:id="19867" w:name="_Tocd19e360779"/>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805"/>
      <w:bookmarkStart w:id="19868" w:name="_Refd19e36080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825"/>
      <w:bookmarkStart w:id="19871" w:name="_Tocd19e360825"/>
      <w:r>
        <w:t/>
      </w:r>
      <w:r>
        <w:t>52.236-20</w:t>
      </w:r>
      <w:r>
        <w:t xml:space="preserve"> [Reserved]</w:t>
      </w:r>
      <w:bookmarkEnd w:id="19870"/>
      <w:bookmarkEnd w:id="19871"/>
    </w:p>
    <!--Topic unique_5316-->
    <w:p>
      <w:pPr>
        <w:pStyle w:val="Heading6"/>
      </w:pPr>
      <w:bookmarkStart w:id="19872" w:name="_Refd19e360836"/>
      <w:bookmarkStart w:id="19873" w:name="_Tocd19e360836"/>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62"/>
      <w:bookmarkStart w:id="19874" w:name="_Refd19e36086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60"/>
      <w:bookmarkStart w:id="19877" w:name="_Tocd19e360960"/>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86"/>
      <w:bookmarkStart w:id="19878" w:name="_Refd19e36098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1015"/>
      <w:bookmarkStart w:id="19881" w:name="_Tocd19e361015"/>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1041"/>
      <w:bookmarkStart w:id="19882" w:name="_Refd19e36104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74"/>
      <w:bookmarkStart w:id="19885" w:name="_Tocd19e361074"/>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105"/>
      <w:bookmarkStart w:id="19887" w:name="_Tocd19e361105"/>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133"/>
      <w:bookmarkStart w:id="19889" w:name="_Tocd19e361133"/>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64"/>
      <w:bookmarkStart w:id="19891" w:name="_Tocd19e361164"/>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90"/>
      <w:bookmarkStart w:id="19892" w:name="_Refd19e36119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71"/>
      <w:bookmarkStart w:id="19895" w:name="_Tocd19e361271"/>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97"/>
      <w:bookmarkStart w:id="19896" w:name="_Refd19e36129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312"/>
      <w:bookmarkStart w:id="19898" w:name="_Refd19e361312"/>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60"/>
      <w:bookmarkStart w:id="19901" w:name="_Tocd19e361360"/>
      <w:r>
        <w:t/>
      </w:r>
      <w:r>
        <w:t>52.237</w:t>
      </w:r>
      <w:r>
        <w:t xml:space="preserve"> [Reserved]</w:t>
      </w:r>
      <w:bookmarkEnd w:id="19900"/>
      <w:bookmarkEnd w:id="19901"/>
    </w:p>
    <!--Topic unique_5409-->
    <w:p>
      <w:pPr>
        <w:pStyle w:val="Heading6"/>
      </w:pPr>
      <w:bookmarkStart w:id="19902" w:name="_Refd19e361368"/>
      <w:bookmarkStart w:id="19903" w:name="_Tocd19e361368"/>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99"/>
      <w:bookmarkStart w:id="19905" w:name="_Tocd19e361399"/>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430"/>
      <w:bookmarkStart w:id="19907" w:name="_Tocd19e361430"/>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56"/>
      <w:bookmarkStart w:id="19908" w:name="_Refd19e36145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64"/>
      <w:bookmarkStart w:id="19910" w:name="_Refd19e361464"/>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508"/>
      <w:bookmarkStart w:id="19913" w:name="_Tocd19e361508"/>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534"/>
      <w:bookmarkStart w:id="19914" w:name="_Refd19e36153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603"/>
      <w:bookmarkStart w:id="19917" w:name="_Tocd19e361603"/>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629"/>
      <w:bookmarkStart w:id="19918" w:name="_Refd19e36162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64"/>
      <w:bookmarkStart w:id="19921" w:name="_Tocd19e361664"/>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87"/>
      <w:bookmarkStart w:id="19922" w:name="_Refd19e36168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719"/>
      <w:bookmarkStart w:id="19925" w:name="_Tocd19e361719"/>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45"/>
      <w:bookmarkStart w:id="19926" w:name="_Refd19e36174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802"/>
      <w:bookmarkStart w:id="19929" w:name="_Tocd19e361802"/>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828"/>
      <w:bookmarkStart w:id="19930" w:name="_Refd19e36182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51"/>
      <w:bookmarkStart w:id="19932" w:name="_Refd19e36185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59"/>
      <w:bookmarkStart w:id="19934" w:name="_Refd19e361859"/>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95"/>
      <w:bookmarkStart w:id="19937" w:name="_Tocd19e361895"/>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921"/>
      <w:bookmarkStart w:id="19938" w:name="_Refd19e361921"/>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8-->
    <w:p>
      <w:pPr>
        <w:pStyle w:val="Heading6"/>
      </w:pPr>
      <w:bookmarkStart w:id="19940" w:name="_Refd19e361952"/>
      <w:bookmarkStart w:id="19941" w:name="_Tocd19e361952"/>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78"/>
      <w:bookmarkStart w:id="19942" w:name="_Refd19e36197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2006"/>
      <w:bookmarkStart w:id="19944" w:name="_Refd19e36200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47"/>
      <w:bookmarkStart w:id="19947" w:name="_Tocd19e362047"/>
      <w:r>
        <w:t/>
      </w:r>
      <w:r>
        <w:t>52.238</w:t>
      </w:r>
      <w:r>
        <w:t xml:space="preserve"> [Reserved]</w:t>
      </w:r>
      <w:bookmarkEnd w:id="19946"/>
      <w:bookmarkEnd w:id="19947"/>
    </w:p>
    <!--Topic unique_6787-->
    <w:p>
      <w:pPr>
        <w:pStyle w:val="Heading5"/>
      </w:pPr>
      <w:bookmarkStart w:id="19948" w:name="_Refd19e362058"/>
      <w:bookmarkStart w:id="19949" w:name="_Tocd19e362058"/>
      <w:r>
        <w:t/>
      </w:r>
      <w:r>
        <w:t>52.239</w:t>
      </w:r>
      <w:r>
        <w:t xml:space="preserve"> [Reserved]</w:t>
      </w:r>
      <w:bookmarkEnd w:id="19948"/>
      <w:bookmarkEnd w:id="19949"/>
    </w:p>
    <!--Topic unique_5490-->
    <w:p>
      <w:pPr>
        <w:pStyle w:val="Heading6"/>
      </w:pPr>
      <w:bookmarkStart w:id="19950" w:name="_Refd19e362066"/>
      <w:bookmarkStart w:id="19951" w:name="_Tocd19e362066"/>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92"/>
      <w:bookmarkStart w:id="19952" w:name="_Refd19e36209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118"/>
      <w:bookmarkStart w:id="19955" w:name="_Tocd19e362118"/>
      <w:r>
        <w:t/>
      </w:r>
      <w:r>
        <w:t>52.240</w:t>
      </w:r>
      <w:r>
        <w:t xml:space="preserve"> [Reserved]</w:t>
      </w:r>
      <w:bookmarkEnd w:id="19954"/>
      <w:bookmarkEnd w:id="19955"/>
    </w:p>
    <!--Topic unique_6789-->
    <w:p>
      <w:pPr>
        <w:pStyle w:val="Heading5"/>
      </w:pPr>
      <w:bookmarkStart w:id="19956" w:name="_Refd19e362132"/>
      <w:bookmarkStart w:id="19957" w:name="_Tocd19e362132"/>
      <w:r>
        <w:t/>
      </w:r>
      <w:r>
        <w:t>52.241</w:t>
      </w:r>
      <w:r>
        <w:t xml:space="preserve"> Utility Services Provisions and Clauses.</w:t>
      </w:r>
      <w:bookmarkEnd w:id="19956"/>
      <w:bookmarkEnd w:id="19957"/>
    </w:p>
    <!--Topic unique_359-->
    <w:p>
      <w:pPr>
        <w:pStyle w:val="Heading6"/>
      </w:pPr>
      <w:bookmarkStart w:id="19958" w:name="_Refd19e362140"/>
      <w:bookmarkStart w:id="19959" w:name="_Tocd19e362140"/>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66"/>
      <w:bookmarkStart w:id="19960" w:name="_Refd19e36216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92"/>
      <w:bookmarkStart w:id="19963" w:name="_Tocd19e362192"/>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4" w:name="_Refd19e362223"/>
      <w:bookmarkStart w:id="19965" w:name="_Tocd19e362223"/>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49"/>
      <w:bookmarkStart w:id="19966" w:name="_Refd19e36224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94"/>
      <w:bookmarkStart w:id="19969" w:name="_Tocd19e362294"/>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320"/>
      <w:bookmarkStart w:id="19970" w:name="_Refd19e36232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339"/>
      <w:bookmarkStart w:id="19973" w:name="_Tocd19e362339"/>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65"/>
      <w:bookmarkStart w:id="19974" w:name="_Refd19e36236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401"/>
      <w:bookmarkStart w:id="19977" w:name="_Tocd19e362401"/>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427"/>
      <w:bookmarkStart w:id="19978" w:name="_Refd19e362427"/>
      <w:r>
        <w:t/>
      </w:r>
      <w:r>
        <w:t>(a)</w:t>
      </w:r>
      <w:r>
        <w:t xml:space="preserve"> Measurement of service.</w:t>
      </w:r>
    </w:p>
    <w:p>
      <w:pPr>
        <w:pStyle w:val="ListNumber2"/>
        <!--depth 2-->
        <w:numPr>
          <w:ilvl w:val="1"/>
          <w:numId w:val="7409"/>
        </w:numPr>
      </w:pPr>
      <w:bookmarkStart w:id="19981" w:name="_Tocd19e362435"/>
      <w:bookmarkStart w:id="19980" w:name="_Refd19e36243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64"/>
      <w:bookmarkStart w:id="19982" w:name="_Refd19e36246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1-->
    <w:p>
      <w:pPr>
        <w:pStyle w:val="Heading6"/>
      </w:pPr>
      <w:bookmarkStart w:id="19984" w:name="_Refd19e362523"/>
      <w:bookmarkStart w:id="19985" w:name="_Tocd19e362523"/>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49"/>
      <w:bookmarkStart w:id="19986" w:name="_Refd19e36254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94"/>
      <w:bookmarkStart w:id="19989" w:name="_Tocd19e362594"/>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620"/>
      <w:bookmarkStart w:id="19990" w:name="_Refd19e362620"/>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67"/>
      <w:bookmarkStart w:id="19993" w:name="_Tocd19e362667"/>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93"/>
      <w:bookmarkStart w:id="19994" w:name="_Refd19e36269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727"/>
      <w:bookmarkStart w:id="19996" w:name="_Refd19e36272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73"/>
      <w:bookmarkStart w:id="19998" w:name="_Refd19e36277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84"/>
      <w:bookmarkStart w:id="20000" w:name="_Refd19e36278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55"/>
      <w:bookmarkStart w:id="20003" w:name="_Tocd19e362855"/>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81"/>
      <w:bookmarkStart w:id="20004" w:name="_Refd19e36288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65"/>
      <w:bookmarkStart w:id="20007" w:name="_Tocd19e362965"/>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91"/>
      <w:bookmarkStart w:id="20008" w:name="_Refd19e36299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3010"/>
      <w:bookmarkStart w:id="20011" w:name="_Tocd19e363010"/>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2" w:name="_Refd19e363050"/>
      <w:bookmarkStart w:id="20013" w:name="_Tocd19e363050"/>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76"/>
      <w:bookmarkStart w:id="20014" w:name="_Refd19e36307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126"/>
      <w:bookmarkStart w:id="20017" w:name="_Tocd19e363126"/>
      <w:r>
        <w:t/>
      </w:r>
      <w:r>
        <w:t>52.242</w:t>
      </w:r>
      <w:r>
        <w:t xml:space="preserve"> [Reserved]</w:t>
      </w:r>
      <w:bookmarkEnd w:id="20016"/>
      <w:bookmarkEnd w:id="20017"/>
    </w:p>
    <!--Topic unique_5708-->
    <w:p>
      <w:pPr>
        <w:pStyle w:val="Heading6"/>
      </w:pPr>
      <w:bookmarkStart w:id="20018" w:name="_Refd19e363134"/>
      <w:bookmarkStart w:id="20019" w:name="_Tocd19e363134"/>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60"/>
      <w:bookmarkStart w:id="20020" w:name="_Refd19e363160"/>
      <w:r>
        <w:t/>
      </w:r>
      <w:r>
        <w:t>(a)</w:t>
      </w:r>
      <w:r>
        <w:t xml:space="preserve"> Notwithstanding any other clause of this contract-</w:t>
      </w:r>
    </w:p>
    <w:p>
      <w:pPr>
        <w:pStyle w:val="ListNumber2"/>
        <!--depth 2-->
        <w:numPr>
          <w:ilvl w:val="1"/>
          <w:numId w:val="7421"/>
        </w:numPr>
      </w:pPr>
      <w:bookmarkStart w:id="20023" w:name="_Tocd19e363168"/>
      <w:bookmarkStart w:id="20022" w:name="_Refd19e36316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95"/>
      <w:bookmarkStart w:id="20025" w:name="_Tocd19e363195"/>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221"/>
      <w:bookmarkStart w:id="20026" w:name="_Refd19e363221"/>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240"/>
      <w:bookmarkStart w:id="20029" w:name="_Tocd19e363240"/>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63"/>
      <w:bookmarkStart w:id="20030" w:name="_Refd19e363263"/>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77"/>
      <w:bookmarkStart w:id="20032" w:name="_Refd19e363277"/>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85"/>
      <w:bookmarkStart w:id="20034" w:name="_Refd19e363285"/>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46"/>
      <w:bookmarkStart w:id="20036" w:name="_Refd19e363346"/>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61"/>
      <w:bookmarkStart w:id="20038" w:name="_Refd19e363361"/>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419"/>
      <w:bookmarkStart w:id="20041" w:name="_Tocd19e363419"/>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45"/>
      <w:bookmarkStart w:id="20042" w:name="_Refd19e363445"/>
      <w:r>
        <w:t/>
      </w:r>
      <w:r>
        <w:t>(a)</w:t>
      </w:r>
      <w:r>
        <w:t xml:space="preserve"> The Contractor shall-</w:t>
      </w:r>
    </w:p>
    <w:p>
      <w:pPr>
        <w:pStyle w:val="ListNumber2"/>
        <!--depth 2-->
        <w:numPr>
          <w:ilvl w:val="1"/>
          <w:numId w:val="7429"/>
        </w:numPr>
      </w:pPr>
      <w:bookmarkStart w:id="20045" w:name="_Tocd19e363453"/>
      <w:bookmarkStart w:id="20044" w:name="_Refd19e363453"/>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3-->
    <w:p>
      <w:pPr>
        <w:pStyle w:val="Heading6"/>
      </w:pPr>
      <w:bookmarkStart w:id="20046" w:name="_Refd19e363512"/>
      <w:bookmarkStart w:id="20047" w:name="_Tocd19e363512"/>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538"/>
      <w:bookmarkStart w:id="20048" w:name="_Refd19e36353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69"/>
      <w:bookmarkStart w:id="20050" w:name="_Refd19e363569"/>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84"/>
      <w:bookmarkStart w:id="20052" w:name="_Refd19e363584"/>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615"/>
      <w:bookmarkStart w:id="20055" w:name="_Tocd19e363615"/>
      <w:r>
        <w:t/>
      </w:r>
      <w:r>
        <w:t>52.242-6</w:t>
      </w:r>
      <w:r>
        <w:t xml:space="preserve"> [Reserved]</w:t>
      </w:r>
      <w:bookmarkEnd w:id="20054"/>
      <w:bookmarkEnd w:id="20055"/>
    </w:p>
    <!--Topic unique_6792-->
    <w:p>
      <w:pPr>
        <w:pStyle w:val="Heading6"/>
      </w:pPr>
      <w:bookmarkStart w:id="20056" w:name="_Refd19e363626"/>
      <w:bookmarkStart w:id="20057" w:name="_Tocd19e363626"/>
      <w:r>
        <w:t/>
      </w:r>
      <w:r>
        <w:t>52.242-7</w:t>
      </w:r>
      <w:r>
        <w:t xml:space="preserve"> [Reserved]</w:t>
      </w:r>
      <w:bookmarkEnd w:id="20056"/>
      <w:bookmarkEnd w:id="20057"/>
    </w:p>
    <!--Topic unique_6793-->
    <w:p>
      <w:pPr>
        <w:pStyle w:val="Heading6"/>
      </w:pPr>
      <w:bookmarkStart w:id="20058" w:name="_Refd19e363637"/>
      <w:bookmarkStart w:id="20059" w:name="_Tocd19e363637"/>
      <w:r>
        <w:t/>
      </w:r>
      <w:r>
        <w:t>52.242-8</w:t>
      </w:r>
      <w:r>
        <w:t xml:space="preserve"> [Reserved]</w:t>
      </w:r>
      <w:bookmarkEnd w:id="20058"/>
      <w:bookmarkEnd w:id="20059"/>
    </w:p>
    <!--Topic unique_6794-->
    <w:p>
      <w:pPr>
        <w:pStyle w:val="Heading6"/>
      </w:pPr>
      <w:bookmarkStart w:id="20060" w:name="_Refd19e363649"/>
      <w:bookmarkStart w:id="20061" w:name="_Tocd19e363649"/>
      <w:r>
        <w:t/>
      </w:r>
      <w:r>
        <w:t>52.242-9</w:t>
      </w:r>
      <w:r>
        <w:t xml:space="preserve"> [Reserved]</w:t>
      </w:r>
      <w:bookmarkEnd w:id="20060"/>
      <w:bookmarkEnd w:id="20061"/>
    </w:p>
    <!--Topic unique_6795-->
    <w:p>
      <w:pPr>
        <w:pStyle w:val="Heading6"/>
      </w:pPr>
      <w:bookmarkStart w:id="20062" w:name="_Refd19e363660"/>
      <w:bookmarkStart w:id="20063" w:name="_Tocd19e363660"/>
      <w:r>
        <w:t/>
      </w:r>
      <w:r>
        <w:t>52.242-10</w:t>
      </w:r>
      <w:r>
        <w:t xml:space="preserve"> [Reserved]</w:t>
      </w:r>
      <w:bookmarkEnd w:id="20062"/>
      <w:bookmarkEnd w:id="20063"/>
    </w:p>
    <!--Topic unique_6796-->
    <w:p>
      <w:pPr>
        <w:pStyle w:val="Heading6"/>
      </w:pPr>
      <w:bookmarkStart w:id="20064" w:name="_Refd19e363671"/>
      <w:bookmarkStart w:id="20065" w:name="_Tocd19e363671"/>
      <w:r>
        <w:t/>
      </w:r>
      <w:r>
        <w:t>52.242-11</w:t>
      </w:r>
      <w:r>
        <w:t xml:space="preserve"> [Reserved]</w:t>
      </w:r>
      <w:bookmarkEnd w:id="20064"/>
      <w:bookmarkEnd w:id="20065"/>
    </w:p>
    <!--Topic unique_6797-->
    <w:p>
      <w:pPr>
        <w:pStyle w:val="Heading6"/>
      </w:pPr>
      <w:bookmarkStart w:id="20066" w:name="_Refd19e363682"/>
      <w:bookmarkStart w:id="20067" w:name="_Tocd19e363682"/>
      <w:r>
        <w:t/>
      </w:r>
      <w:r>
        <w:t>52.242-12</w:t>
      </w:r>
      <w:r>
        <w:t xml:space="preserve"> [Reserved]</w:t>
      </w:r>
      <w:bookmarkEnd w:id="20066"/>
      <w:bookmarkEnd w:id="20067"/>
    </w:p>
    <!--Topic unique_364-->
    <w:p>
      <w:pPr>
        <w:pStyle w:val="Heading6"/>
      </w:pPr>
      <w:bookmarkStart w:id="20068" w:name="_Refd19e363693"/>
      <w:bookmarkStart w:id="20069" w:name="_Tocd19e363693"/>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721"/>
      <w:bookmarkStart w:id="20071" w:name="_Tocd19e363721"/>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47"/>
      <w:bookmarkStart w:id="20072" w:name="_Refd19e36374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69"/>
      <w:bookmarkStart w:id="20074" w:name="_Refd19e36376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89"/>
      <w:bookmarkStart w:id="20077" w:name="_Tocd19e363789"/>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815"/>
      <w:bookmarkStart w:id="20078" w:name="_Refd19e36381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823"/>
      <w:bookmarkStart w:id="20080" w:name="_Refd19e363823"/>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46"/>
      <w:bookmarkStart w:id="20082" w:name="_Refd19e36384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97"/>
      <w:bookmarkStart w:id="20085" w:name="_Tocd19e363897"/>
      <w:r>
        <w:t/>
      </w:r>
      <w:r>
        <w:t>52.242-16</w:t>
      </w:r>
      <w:r>
        <w:t xml:space="preserve"> [Reserved]</w:t>
      </w:r>
      <w:bookmarkEnd w:id="20084"/>
      <w:bookmarkEnd w:id="20085"/>
    </w:p>
    <!--Topic unique_5737-->
    <w:p>
      <w:pPr>
        <w:pStyle w:val="Heading6"/>
      </w:pPr>
      <w:bookmarkStart w:id="20086" w:name="_Refd19e363908"/>
      <w:bookmarkStart w:id="20087" w:name="_Tocd19e363908"/>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934"/>
      <w:bookmarkStart w:id="20088" w:name="_Refd19e36393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49"/>
      <w:bookmarkStart w:id="20090" w:name="_Refd19e36394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69"/>
      <w:bookmarkStart w:id="20093" w:name="_Tocd19e363969"/>
      <w:r>
        <w:t/>
      </w:r>
      <w:r>
        <w:t>52.243</w:t>
      </w:r>
      <w:r>
        <w:t xml:space="preserve"> [Reserved]</w:t>
      </w:r>
      <w:bookmarkEnd w:id="20092"/>
      <w:bookmarkEnd w:id="20093"/>
    </w:p>
    <!--Topic unique_365-->
    <w:p>
      <w:pPr>
        <w:pStyle w:val="Heading6"/>
      </w:pPr>
      <w:bookmarkStart w:id="20094" w:name="_Refd19e363977"/>
      <w:bookmarkStart w:id="20095" w:name="_Tocd19e363977"/>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4003"/>
      <w:bookmarkStart w:id="20096" w:name="_Refd19e36400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4011"/>
      <w:bookmarkStart w:id="20098" w:name="_Refd19e36401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0" w:name="_Refd19e364199"/>
      <w:bookmarkStart w:id="20101" w:name="_Tocd19e364199"/>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225"/>
      <w:bookmarkStart w:id="20102" w:name="_Refd19e3642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233"/>
      <w:bookmarkStart w:id="20104" w:name="_Refd19e36423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63"/>
      <w:bookmarkStart w:id="20106" w:name="_Refd19e364263"/>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08" w:name="_Refd19e364418"/>
      <w:bookmarkStart w:id="20109" w:name="_Tocd19e364418"/>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441"/>
      <w:bookmarkStart w:id="20110" w:name="_Refd19e36444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49"/>
      <w:bookmarkStart w:id="20112" w:name="_Refd19e364449"/>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511"/>
      <w:bookmarkStart w:id="20114" w:name="_Refd19e364511"/>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8-->
    <w:p>
      <w:pPr>
        <w:pStyle w:val="Heading6"/>
      </w:pPr>
      <w:bookmarkStart w:id="20116" w:name="_Refd19e364559"/>
      <w:bookmarkStart w:id="20117" w:name="_Tocd19e364559"/>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82"/>
      <w:bookmarkStart w:id="20118" w:name="_Refd19e36458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90"/>
      <w:bookmarkStart w:id="20120" w:name="_Refd19e364590"/>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627"/>
      <w:bookmarkStart w:id="20122" w:name="_Refd19e364627"/>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76"/>
      <w:bookmarkStart w:id="20125" w:name="_Tocd19e364676"/>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702"/>
      <w:bookmarkStart w:id="20126" w:name="_Refd19e364702"/>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731"/>
      <w:bookmarkStart w:id="20128" w:name="_Refd19e364731"/>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9-->
    <w:p>
      <w:pPr>
        <w:pStyle w:val="Heading6"/>
      </w:pPr>
      <w:bookmarkStart w:id="20130" w:name="_Refd19e364758"/>
      <w:bookmarkStart w:id="20131" w:name="_Tocd19e364758"/>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2" w:name="_Refd19e364789"/>
      <w:bookmarkStart w:id="20133" w:name="_Tocd19e364789"/>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815"/>
      <w:bookmarkStart w:id="20134" w:name="_Refd19e36481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841"/>
      <w:bookmarkStart w:id="20136" w:name="_Refd19e364841"/>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77"/>
      <w:bookmarkStart w:id="20138" w:name="_Refd19e364877"/>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939"/>
      <w:bookmarkStart w:id="20140" w:name="_Refd19e364939"/>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76"/>
      <w:bookmarkStart w:id="20142" w:name="_Refd19e36497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84"/>
      <w:bookmarkStart w:id="20144" w:name="_Refd19e364984"/>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5017"/>
      <w:bookmarkStart w:id="20147" w:name="_Tocd19e365017"/>
      <w:r>
        <w:t/>
      </w:r>
      <w:r>
        <w:t>52.244</w:t>
      </w:r>
      <w:r>
        <w:t xml:space="preserve"> [Reserved]</w:t>
      </w:r>
      <w:bookmarkEnd w:id="20146"/>
      <w:bookmarkEnd w:id="20147"/>
    </w:p>
    <!--Topic unique_6801-->
    <w:p>
      <w:pPr>
        <w:pStyle w:val="Heading6"/>
      </w:pPr>
      <w:bookmarkStart w:id="20148" w:name="_Refd19e365025"/>
      <w:bookmarkStart w:id="20149" w:name="_Tocd19e365025"/>
      <w:r>
        <w:t/>
      </w:r>
      <w:r>
        <w:t>52.244-1</w:t>
      </w:r>
      <w:r>
        <w:t xml:space="preserve"> [Reserved]</w:t>
      </w:r>
      <w:bookmarkEnd w:id="20148"/>
      <w:bookmarkEnd w:id="20149"/>
    </w:p>
    <!--Topic unique_371-->
    <w:p>
      <w:pPr>
        <w:pStyle w:val="Heading6"/>
      </w:pPr>
      <w:bookmarkStart w:id="20150" w:name="_Refd19e365036"/>
      <w:bookmarkStart w:id="20151" w:name="_Tocd19e365036"/>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59"/>
      <w:bookmarkStart w:id="20152" w:name="_Refd19e36505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101"/>
      <w:bookmarkStart w:id="20154" w:name="_Refd19e365101"/>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116"/>
      <w:bookmarkStart w:id="20156" w:name="_Refd19e36511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60"/>
      <w:bookmarkStart w:id="20158" w:name="_Refd19e36516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68"/>
      <w:bookmarkStart w:id="20160" w:name="_Refd19e365168"/>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219"/>
      <w:bookmarkStart w:id="20162" w:name="_Refd19e365219"/>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88"/>
      <w:bookmarkStart w:id="20164" w:name="_Refd19e365288"/>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82"/>
      <w:bookmarkStart w:id="20167" w:name="_Tocd19e365382"/>
      <w:r>
        <w:t/>
      </w:r>
      <w:r>
        <w:t>52.244-3</w:t>
      </w:r>
      <w:r>
        <w:t xml:space="preserve"> [Reserved]</w:t>
      </w:r>
      <w:bookmarkEnd w:id="20166"/>
      <w:bookmarkEnd w:id="20167"/>
    </w:p>
    <!--Topic unique_5338-->
    <w:p>
      <w:pPr>
        <w:pStyle w:val="Heading6"/>
      </w:pPr>
      <w:bookmarkStart w:id="20168" w:name="_Refd19e365393"/>
      <w:bookmarkStart w:id="20169" w:name="_Tocd19e365393"/>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424"/>
      <w:bookmarkStart w:id="20171" w:name="_Tocd19e365424"/>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50"/>
      <w:bookmarkStart w:id="20172" w:name="_Refd19e36545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69"/>
      <w:bookmarkStart w:id="20175" w:name="_Tocd19e365469"/>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500"/>
      <w:bookmarkStart w:id="20176" w:name="_Refd19e365500"/>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42"/>
      <w:bookmarkStart w:id="20178" w:name="_Refd19e365542"/>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50"/>
      <w:bookmarkStart w:id="20180" w:name="_Refd19e365550"/>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82"/>
      <w:bookmarkStart w:id="20182" w:name="_Refd19e365782"/>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87"/>
      <w:bookmarkStart w:id="20184" w:name="_Refd19e365887"/>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6013"/>
      <w:bookmarkStart w:id="20187" w:name="_Tocd19e366013"/>
      <w:r>
        <w:t/>
      </w:r>
      <w:r>
        <w:t>52.245</w:t>
      </w:r>
      <w:r>
        <w:t xml:space="preserve"> [Reserved]</w:t>
      </w:r>
      <w:bookmarkEnd w:id="20186"/>
      <w:bookmarkEnd w:id="20187"/>
    </w:p>
    <!--Topic unique_372-->
    <w:p>
      <w:pPr>
        <w:pStyle w:val="Heading6"/>
      </w:pPr>
      <w:bookmarkStart w:id="20188" w:name="_Refd19e366021"/>
      <w:bookmarkStart w:id="20189" w:name="_Tocd19e366021"/>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44"/>
      <w:bookmarkStart w:id="20190" w:name="_Refd19e366044"/>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70"/>
      <w:bookmarkStart w:id="20192" w:name="_Refd19e3660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98"/>
      <w:bookmarkStart w:id="20194" w:name="_Refd19e366098"/>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52"/>
      <w:bookmarkStart w:id="20196" w:name="_Refd19e366152"/>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67"/>
      <w:bookmarkStart w:id="20198" w:name="_Refd19e36626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307"/>
      <w:bookmarkStart w:id="20200" w:name="_Refd19e36630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322"/>
      <w:bookmarkStart w:id="20202" w:name="_Refd19e366322"/>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63"/>
      <w:bookmarkStart w:id="20204" w:name="_Refd19e36636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78"/>
      <w:bookmarkStart w:id="20206" w:name="_Refd19e36637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408"/>
      <w:bookmarkStart w:id="20208" w:name="_Refd19e366408"/>
      <w:r>
        <w:t/>
      </w:r>
      <w:r>
        <w:t>(i)</w:t>
      </w:r>
      <w:r>
        <w:t xml:space="preserve"> The Contracting Officer may by written notice, at any time-</w:t>
      </w:r>
    </w:p>
    <w:p>
      <w:pPr>
        <w:pStyle w:val="ListNumber4"/>
        <!--depth 4-->
        <w:numPr>
          <w:ilvl w:val="3"/>
          <w:numId w:val="7483"/>
        </w:numPr>
      </w:pPr>
      <w:bookmarkStart w:id="20211" w:name="_Tocd19e366416"/>
      <w:bookmarkStart w:id="20210" w:name="_Refd19e366416"/>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58"/>
      <w:bookmarkStart w:id="20212" w:name="_Refd19e36645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83"/>
      <w:bookmarkStart w:id="20214" w:name="_Refd19e36648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98"/>
      <w:bookmarkStart w:id="20216" w:name="_Refd19e366498"/>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534"/>
      <w:bookmarkStart w:id="20218" w:name="_Refd19e36653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42"/>
      <w:bookmarkStart w:id="20220" w:name="_Refd19e36654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72"/>
      <w:bookmarkStart w:id="20222" w:name="_Refd19e36657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604"/>
      <w:bookmarkStart w:id="20224" w:name="_Refd19e36660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612"/>
      <w:bookmarkStart w:id="20226" w:name="_Refd19e36661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719"/>
      <w:bookmarkStart w:id="20228" w:name="_Refd19e36671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59"/>
      <w:bookmarkStart w:id="20230" w:name="_Refd19e366759"/>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74"/>
      <w:bookmarkStart w:id="20232" w:name="_Refd19e366774"/>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69"/>
      <w:bookmarkStart w:id="20234" w:name="_Refd19e36686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910"/>
      <w:bookmarkStart w:id="20236" w:name="_Refd19e36691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62"/>
      <w:bookmarkStart w:id="20238" w:name="_Refd19e36696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95"/>
      <w:bookmarkStart w:id="20240" w:name="_Refd19e36699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7003"/>
      <w:bookmarkStart w:id="20242" w:name="_Refd19e36700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69"/>
      <w:bookmarkStart w:id="20244" w:name="_Refd19e367069"/>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109"/>
      <w:bookmarkStart w:id="20246" w:name="_Refd19e367109"/>
      <w:r>
        <w:t/>
      </w:r>
      <w:r>
        <w:t>(1)</w:t>
      </w:r>
      <w:r>
        <w:t xml:space="preserve"> Predisposal requirements.</w:t>
      </w:r>
    </w:p>
    <w:p>
      <w:pPr>
        <w:pStyle w:val="ListNumber3"/>
        <!--depth 3-->
        <w:numPr>
          <w:ilvl w:val="2"/>
          <w:numId w:val="7502"/>
        </w:numPr>
      </w:pPr>
      <w:bookmarkStart w:id="20249" w:name="_Tocd19e367117"/>
      <w:bookmarkStart w:id="20248" w:name="_Refd19e36711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43"/>
      <w:bookmarkStart w:id="20250" w:name="_Refd19e36714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55"/>
      <w:bookmarkStart w:id="20252" w:name="_Refd19e367155"/>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205"/>
      <w:bookmarkStart w:id="20254" w:name="_Refd19e367205"/>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68"/>
      <w:bookmarkStart w:id="20256" w:name="_Refd19e367268"/>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76"/>
      <w:bookmarkStart w:id="20258" w:name="_Refd19e367276"/>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317"/>
      <w:bookmarkStart w:id="20260" w:name="_Refd19e367317"/>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57"/>
      <w:bookmarkStart w:id="20262" w:name="_Refd19e36735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80"/>
      <w:bookmarkStart w:id="20264" w:name="_Refd19e36738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427"/>
      <w:bookmarkStart w:id="20266" w:name="_Refd19e367427"/>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524"/>
      <w:bookmarkStart w:id="20269" w:name="_Tocd19e367524"/>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50"/>
      <w:bookmarkStart w:id="20270" w:name="_Refd19e367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95"/>
      <w:bookmarkStart w:id="20273" w:name="_Tocd19e367595"/>
      <w:r>
        <w:t/>
      </w:r>
      <w:r>
        <w:t>52.245-3</w:t>
      </w:r>
      <w:r>
        <w:t xml:space="preserve"> [Reserved]</w:t>
      </w:r>
      <w:bookmarkEnd w:id="20272"/>
      <w:bookmarkEnd w:id="20273"/>
    </w:p>
    <!--Topic unique_6805-->
    <w:p>
      <w:pPr>
        <w:pStyle w:val="Heading6"/>
      </w:pPr>
      <w:bookmarkStart w:id="20274" w:name="_Refd19e367606"/>
      <w:bookmarkStart w:id="20275" w:name="_Tocd19e367606"/>
      <w:r>
        <w:t/>
      </w:r>
      <w:r>
        <w:t>52.245-4</w:t>
      </w:r>
      <w:r>
        <w:t xml:space="preserve"> [Reserved]</w:t>
      </w:r>
      <w:bookmarkEnd w:id="20274"/>
      <w:bookmarkEnd w:id="20275"/>
    </w:p>
    <!--Topic unique_6806-->
    <w:p>
      <w:pPr>
        <w:pStyle w:val="Heading6"/>
      </w:pPr>
      <w:bookmarkStart w:id="20276" w:name="_Refd19e367617"/>
      <w:bookmarkStart w:id="20277" w:name="_Tocd19e367617"/>
      <w:r>
        <w:t/>
      </w:r>
      <w:r>
        <w:t>52.245-5</w:t>
      </w:r>
      <w:r>
        <w:t xml:space="preserve"> [Reserved]</w:t>
      </w:r>
      <w:bookmarkEnd w:id="20276"/>
      <w:bookmarkEnd w:id="20277"/>
    </w:p>
    <!--Topic unique_6807-->
    <w:p>
      <w:pPr>
        <w:pStyle w:val="Heading6"/>
      </w:pPr>
      <w:bookmarkStart w:id="20278" w:name="_Refd19e367628"/>
      <w:bookmarkStart w:id="20279" w:name="_Tocd19e367628"/>
      <w:r>
        <w:t/>
      </w:r>
      <w:r>
        <w:t>52.245-6</w:t>
      </w:r>
      <w:r>
        <w:t xml:space="preserve"> [Reserved]</w:t>
      </w:r>
      <w:bookmarkEnd w:id="20278"/>
      <w:bookmarkEnd w:id="20279"/>
    </w:p>
    <!--Topic unique_6808-->
    <w:p>
      <w:pPr>
        <w:pStyle w:val="Heading6"/>
      </w:pPr>
      <w:bookmarkStart w:id="20280" w:name="_Refd19e367639"/>
      <w:bookmarkStart w:id="20281" w:name="_Tocd19e367639"/>
      <w:r>
        <w:t/>
      </w:r>
      <w:r>
        <w:t>52.245-7</w:t>
      </w:r>
      <w:r>
        <w:t xml:space="preserve"> [Reserved]</w:t>
      </w:r>
      <w:bookmarkEnd w:id="20280"/>
      <w:bookmarkEnd w:id="20281"/>
    </w:p>
    <!--Topic unique_6809-->
    <w:p>
      <w:pPr>
        <w:pStyle w:val="Heading6"/>
      </w:pPr>
      <w:bookmarkStart w:id="20282" w:name="_Refd19e367650"/>
      <w:bookmarkStart w:id="20283" w:name="_Tocd19e367650"/>
      <w:r>
        <w:t/>
      </w:r>
      <w:r>
        <w:t>52.245-8</w:t>
      </w:r>
      <w:r>
        <w:t xml:space="preserve"> [Reserved]</w:t>
      </w:r>
      <w:bookmarkEnd w:id="20282"/>
      <w:bookmarkEnd w:id="20283"/>
    </w:p>
    <!--Topic unique_373-->
    <w:p>
      <w:pPr>
        <w:pStyle w:val="Heading6"/>
      </w:pPr>
      <w:bookmarkStart w:id="20284" w:name="_Refd19e367662"/>
      <w:bookmarkStart w:id="20285" w:name="_Tocd19e367662"/>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88"/>
      <w:bookmarkStart w:id="20286" w:name="_Refd19e36768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723"/>
      <w:bookmarkStart w:id="20288" w:name="_Refd19e367723"/>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738"/>
      <w:bookmarkStart w:id="20290" w:name="_Refd19e367738"/>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76"/>
      <w:bookmarkStart w:id="20292" w:name="_Refd19e36777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802"/>
      <w:bookmarkStart w:id="20294" w:name="_Refd19e367802"/>
      <w:r>
        <w:t/>
      </w:r>
      <w:r>
        <w:t>(1)</w:t>
      </w:r>
      <w:r>
        <w:t xml:space="preserve"> </w:t>
      </w:r>
      <w:r>
        <w:rPr>
          <w:i/>
        </w:rPr>
        <w:t>Real property and associated fixtures</w:t>
      </w:r>
      <w:r>
        <w:t>.</w:t>
      </w:r>
    </w:p>
    <w:p>
      <w:pPr>
        <w:pStyle w:val="ListNumber3"/>
        <!--depth 3-->
        <w:numPr>
          <w:ilvl w:val="2"/>
          <w:numId w:val="7518"/>
        </w:numPr>
      </w:pPr>
      <w:bookmarkStart w:id="20297" w:name="_Tocd19e367813"/>
      <w:bookmarkStart w:id="20296" w:name="_Refd19e36781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72"/>
      <w:bookmarkStart w:id="20298" w:name="_Refd19e36787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923"/>
      <w:bookmarkStart w:id="20301" w:name="_Tocd19e367923"/>
      <w:r>
        <w:t/>
      </w:r>
      <w:r>
        <w:t>52.246</w:t>
      </w:r>
      <w:r>
        <w:t xml:space="preserve"> [Reserved]</w:t>
      </w:r>
      <w:bookmarkEnd w:id="20300"/>
      <w:bookmarkEnd w:id="20301"/>
    </w:p>
    <!--Topic unique_5997-->
    <w:p>
      <w:pPr>
        <w:pStyle w:val="Heading6"/>
      </w:pPr>
      <w:bookmarkStart w:id="20302" w:name="_Refd19e367931"/>
      <w:bookmarkStart w:id="20303" w:name="_Tocd19e367931"/>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4" w:name="_Refd19e367962"/>
      <w:bookmarkStart w:id="20305" w:name="_Tocd19e367962"/>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88"/>
      <w:bookmarkStart w:id="20306" w:name="_Refd19e36798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8027"/>
      <w:bookmarkStart w:id="20308" w:name="_Refd19e36802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72"/>
      <w:bookmarkStart w:id="20310" w:name="_Refd19e36807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80"/>
      <w:bookmarkStart w:id="20312" w:name="_Refd19e368080"/>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4" w:name="_Refd19e368172"/>
      <w:bookmarkStart w:id="20315" w:name="_Tocd19e368172"/>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98"/>
      <w:bookmarkStart w:id="20316" w:name="_Refd19e36819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214"/>
      <w:bookmarkStart w:id="20318" w:name="_Refd19e36821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85"/>
      <w:bookmarkStart w:id="20320" w:name="_Refd19e368285"/>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93"/>
      <w:bookmarkStart w:id="20322" w:name="_Refd19e36829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331"/>
      <w:bookmarkStart w:id="20324" w:name="_Refd19e368331"/>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6-->
    <w:p>
      <w:pPr>
        <w:pStyle w:val="Heading6"/>
      </w:pPr>
      <w:bookmarkStart w:id="20326" w:name="_Refd19e368372"/>
      <w:bookmarkStart w:id="20327" w:name="_Tocd19e368372"/>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98"/>
      <w:bookmarkStart w:id="20328" w:name="_Refd19e36839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437"/>
      <w:bookmarkStart w:id="20330" w:name="_Refd19e368437"/>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61"/>
      <w:bookmarkStart w:id="20332" w:name="_Refd19e36846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7-->
    <w:p>
      <w:pPr>
        <w:pStyle w:val="Heading6"/>
      </w:pPr>
      <w:bookmarkStart w:id="20334" w:name="_Refd19e368481"/>
      <w:bookmarkStart w:id="20335" w:name="_Tocd19e368481"/>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507"/>
      <w:bookmarkStart w:id="20336" w:name="_Refd19e36850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539"/>
      <w:bookmarkStart w:id="20338" w:name="_Refd19e368539"/>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62"/>
      <w:bookmarkStart w:id="20340" w:name="_Refd19e368562"/>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8-->
    <w:p>
      <w:pPr>
        <w:pStyle w:val="Heading6"/>
      </w:pPr>
      <w:bookmarkStart w:id="20342" w:name="_Refd19e368582"/>
      <w:bookmarkStart w:id="20343" w:name="_Tocd19e368582"/>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608"/>
      <w:bookmarkStart w:id="20344" w:name="_Refd19e36860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624"/>
      <w:bookmarkStart w:id="20346" w:name="_Refd19e368624"/>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95"/>
      <w:bookmarkStart w:id="20348" w:name="_Refd19e36869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703"/>
      <w:bookmarkStart w:id="20350" w:name="_Refd19e36870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734"/>
      <w:bookmarkStart w:id="20352" w:name="_Refd19e368734"/>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4" w:name="_Refd19e368793"/>
      <w:bookmarkStart w:id="20355" w:name="_Tocd19e368793"/>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819"/>
      <w:bookmarkStart w:id="20356" w:name="_Refd19e36881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63"/>
      <w:bookmarkStart w:id="20358" w:name="_Refd19e36886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0-->
    <w:p>
      <w:pPr>
        <w:pStyle w:val="Heading6"/>
      </w:pPr>
      <w:bookmarkStart w:id="20360" w:name="_Refd19e368883"/>
      <w:bookmarkStart w:id="20361" w:name="_Tocd19e368883"/>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913"/>
      <w:bookmarkStart w:id="20362" w:name="_Refd19e36891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926"/>
      <w:bookmarkStart w:id="20364" w:name="_Refd19e368926"/>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92"/>
      <w:bookmarkStart w:id="20366" w:name="_Refd19e368992"/>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9000"/>
      <w:bookmarkStart w:id="20368" w:name="_Refd19e36900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9038"/>
      <w:bookmarkStart w:id="20370" w:name="_Refd19e369038"/>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106"/>
      <w:bookmarkStart w:id="20373" w:name="_Tocd19e369106"/>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137"/>
      <w:bookmarkStart w:id="20375" w:name="_Tocd19e369137"/>
      <w:r>
        <w:t/>
      </w:r>
      <w:r>
        <w:t>52.246-10</w:t>
      </w:r>
      <w:r>
        <w:t xml:space="preserve"> [Reserved]</w:t>
      </w:r>
      <w:bookmarkEnd w:id="20374"/>
      <w:bookmarkEnd w:id="20375"/>
    </w:p>
    <!--Topic unique_6009-->
    <w:p>
      <w:pPr>
        <w:pStyle w:val="Heading6"/>
      </w:pPr>
      <w:bookmarkStart w:id="20376" w:name="_Refd19e369148"/>
      <w:bookmarkStart w:id="20377" w:name="_Tocd19e369148"/>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74"/>
      <w:bookmarkStart w:id="20378" w:name="_Refd19e36917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97"/>
      <w:bookmarkStart w:id="20380" w:name="_Refd19e369197"/>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216"/>
      <w:bookmarkStart w:id="20382" w:name="_Refd19e369216"/>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1-->
    <w:p>
      <w:pPr>
        <w:pStyle w:val="Heading6"/>
      </w:pPr>
      <w:bookmarkStart w:id="20384" w:name="_Refd19e369237"/>
      <w:bookmarkStart w:id="20385" w:name="_Tocd19e369237"/>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63"/>
      <w:bookmarkStart w:id="20386" w:name="_Refd19e369263"/>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88"/>
      <w:bookmarkStart w:id="20388" w:name="_Refd19e369288"/>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47"/>
      <w:bookmarkStart w:id="20390" w:name="_Refd19e369347"/>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81"/>
      <w:bookmarkStart w:id="20393" w:name="_Tocd19e369381"/>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407"/>
      <w:bookmarkStart w:id="20394" w:name="_Refd19e36940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422"/>
      <w:bookmarkStart w:id="20396" w:name="_Refd19e369422"/>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42"/>
      <w:bookmarkStart w:id="20399" w:name="_Tocd19e369442"/>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0" w:name="_Refd19e369494"/>
      <w:bookmarkStart w:id="20401" w:name="_Tocd19e369494"/>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527"/>
      <w:bookmarkStart w:id="20402" w:name="_Refd19e36952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79"/>
      <w:bookmarkStart w:id="20405" w:name="_Tocd19e369579"/>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605"/>
      <w:bookmarkStart w:id="20406" w:name="_Refd19e36960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620"/>
      <w:bookmarkStart w:id="20408" w:name="_Refd19e369620"/>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54"/>
      <w:bookmarkStart w:id="20411" w:name="_Tocd19e369654"/>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77"/>
      <w:bookmarkStart w:id="20412" w:name="_Refd19e3696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705"/>
      <w:bookmarkStart w:id="20414" w:name="_Refd19e36970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719"/>
      <w:bookmarkStart w:id="20416" w:name="_Refd19e36971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64"/>
      <w:bookmarkStart w:id="20418" w:name="_Refd19e36976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85"/>
      <w:bookmarkStart w:id="20420" w:name="_Refd19e36978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808"/>
      <w:bookmarkStart w:id="20422" w:name="_Refd19e36980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816"/>
      <w:bookmarkStart w:id="20424" w:name="_Refd19e369816"/>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53"/>
      <w:bookmarkStart w:id="20426" w:name="_Refd19e369853"/>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91"/>
      <w:bookmarkStart w:id="20428" w:name="_Refd19e36989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99"/>
      <w:bookmarkStart w:id="20430" w:name="_Refd19e369899"/>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70013"/>
      <w:bookmarkStart w:id="20433" w:name="_Tocd19e370013"/>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70039"/>
      <w:bookmarkStart w:id="20434" w:name="_Refd19e37003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70"/>
      <w:bookmarkStart w:id="20436" w:name="_Refd19e37007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128"/>
      <w:bookmarkStart w:id="20438" w:name="_Refd19e370128"/>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136"/>
      <w:bookmarkStart w:id="20440" w:name="_Refd19e37013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77"/>
      <w:bookmarkStart w:id="20443" w:name="_Tocd19e370277"/>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303"/>
      <w:bookmarkStart w:id="20444" w:name="_Refd19e37030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336"/>
      <w:bookmarkStart w:id="20446" w:name="_Refd19e37033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57"/>
      <w:bookmarkStart w:id="20448" w:name="_Refd19e370357"/>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56"/>
      <w:bookmarkStart w:id="20450" w:name="_Refd19e370456"/>
      <w:r>
        <w:t/>
      </w:r>
      <w:r>
        <w:t>(1)</w:t>
      </w:r>
      <w:r>
        <w:t xml:space="preserve"> The rights and remedies of the Government provided in this clause-</w:t>
      </w:r>
    </w:p>
    <w:p>
      <w:pPr>
        <w:pStyle w:val="ListNumber3"/>
        <!--depth 3-->
        <w:numPr>
          <w:ilvl w:val="2"/>
          <w:numId w:val="7576"/>
        </w:numPr>
      </w:pPr>
      <w:bookmarkStart w:id="20453" w:name="_Tocd19e370464"/>
      <w:bookmarkStart w:id="20452" w:name="_Refd19e370464"/>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520"/>
      <w:bookmarkStart w:id="20454" w:name="_Refd19e370520"/>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528"/>
      <w:bookmarkStart w:id="20456" w:name="_Refd19e370528"/>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67"/>
      <w:bookmarkStart w:id="20458" w:name="_Refd19e370567"/>
      <w:r>
        <w:t/>
      </w:r>
      <w:r>
        <w:t>(i)</w:t>
      </w:r>
      <w:r>
        <w:t xml:space="preserve"> Obtain detailed recommendations for corrective action and either-</w:t>
      </w:r>
    </w:p>
    <w:p>
      <w:pPr>
        <w:pStyle w:val="ListNumber4"/>
        <!--depth 4-->
        <w:numPr>
          <w:ilvl w:val="3"/>
          <w:numId w:val="7580"/>
        </w:numPr>
      </w:pPr>
      <w:bookmarkStart w:id="20461" w:name="_Tocd19e370575"/>
      <w:bookmarkStart w:id="20460" w:name="_Refd19e370575"/>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60"/>
      <w:bookmarkStart w:id="20463" w:name="_Tocd19e370660"/>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86"/>
      <w:bookmarkStart w:id="20464" w:name="_Refd19e37068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710"/>
      <w:bookmarkStart w:id="20466" w:name="_Refd19e370710"/>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44"/>
      <w:bookmarkStart w:id="20469" w:name="_Tocd19e370744"/>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77"/>
      <w:bookmarkStart w:id="20470" w:name="_Refd19e37077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99"/>
      <w:bookmarkStart w:id="20472" w:name="_Refd19e370799"/>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44"/>
      <w:bookmarkStart w:id="20474" w:name="_Refd19e370844"/>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910"/>
      <w:bookmarkStart w:id="20477" w:name="_Tocd19e370910"/>
      <w:r>
        <w:t/>
      </w:r>
      <w:r>
        <w:t>52.246-22</w:t>
      </w:r>
      <w:r>
        <w:t xml:space="preserve"> [Reserved]</w:t>
      </w:r>
      <w:bookmarkEnd w:id="20476"/>
      <w:bookmarkEnd w:id="20477"/>
    </w:p>
    <!--Topic unique_6059-->
    <w:p>
      <w:pPr>
        <w:pStyle w:val="Heading6"/>
      </w:pPr>
      <w:bookmarkStart w:id="20478" w:name="_Refd19e370921"/>
      <w:bookmarkStart w:id="20479" w:name="_Tocd19e370921"/>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47"/>
      <w:bookmarkStart w:id="20480" w:name="_Refd19e37094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55"/>
      <w:bookmarkStart w:id="20482" w:name="_Refd19e370955"/>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78"/>
      <w:bookmarkStart w:id="20484" w:name="_Refd19e370978"/>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1012"/>
      <w:bookmarkStart w:id="20487" w:name="_Tocd19e371012"/>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1038"/>
      <w:bookmarkStart w:id="20488" w:name="_Refd19e37103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46"/>
      <w:bookmarkStart w:id="20490" w:name="_Refd19e371046"/>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69"/>
      <w:bookmarkStart w:id="20492" w:name="_Refd19e371069"/>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106"/>
      <w:bookmarkStart w:id="20494" w:name="_Refd19e37110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121"/>
      <w:bookmarkStart w:id="20496" w:name="_Refd19e371121"/>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45"/>
      <w:bookmarkStart w:id="20498" w:name="_Refd19e371145"/>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90"/>
      <w:bookmarkStart w:id="20501" w:name="_Tocd19e371190"/>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216"/>
      <w:bookmarkStart w:id="20502" w:name="_Refd19e37121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224"/>
      <w:bookmarkStart w:id="20504" w:name="_Refd19e371224"/>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47"/>
      <w:bookmarkStart w:id="20506" w:name="_Refd19e371247"/>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3-->
    <w:p>
      <w:pPr>
        <w:pStyle w:val="Heading6"/>
      </w:pPr>
      <w:bookmarkStart w:id="20508" w:name="_Refd19e371281"/>
      <w:bookmarkStart w:id="20509" w:name="_Tocd19e371281"/>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90"/>
      <w:bookmarkStart w:id="20511" w:name="_Tocd19e371590"/>
      <w:r>
        <w:t/>
      </w:r>
      <w:r>
        <w:t>52.247</w:t>
      </w:r>
      <w:r>
        <w:t xml:space="preserve"> [Reserved]</w:t>
      </w:r>
      <w:bookmarkEnd w:id="20510"/>
      <w:bookmarkEnd w:id="20511"/>
    </w:p>
    <!--Topic unique_6174-->
    <w:p>
      <w:pPr>
        <w:pStyle w:val="Heading6"/>
      </w:pPr>
      <w:bookmarkStart w:id="20512" w:name="_Refd19e371598"/>
      <w:bookmarkStart w:id="20513" w:name="_Tocd19e371598"/>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626"/>
      <w:bookmarkStart w:id="20514" w:name="_Refd19e37162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4-->
    <w:p>
      <w:pPr>
        <w:pStyle w:val="Heading6"/>
      </w:pPr>
      <w:bookmarkStart w:id="20516" w:name="_Refd19e371670"/>
      <w:bookmarkStart w:id="20517" w:name="_Tocd19e371670"/>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93"/>
      <w:bookmarkStart w:id="20518" w:name="_Refd19e37169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728"/>
      <w:bookmarkStart w:id="20521" w:name="_Tocd19e371728"/>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54"/>
      <w:bookmarkStart w:id="20522" w:name="_Refd19e37175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72"/>
      <w:bookmarkStart w:id="20524" w:name="_Refd19e37177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829"/>
      <w:bookmarkStart w:id="20527" w:name="_Tocd19e371829"/>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55"/>
      <w:bookmarkStart w:id="20528" w:name="_Refd19e37185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921"/>
      <w:bookmarkStart w:id="20531" w:name="_Tocd19e371921"/>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2" w:name="_Refd19e371952"/>
      <w:bookmarkStart w:id="20533" w:name="_Tocd19e371952"/>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83"/>
      <w:bookmarkStart w:id="20535" w:name="_Tocd19e371983"/>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2014"/>
      <w:bookmarkStart w:id="20537" w:name="_Tocd19e372014"/>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46"/>
      <w:bookmarkStart w:id="20539" w:name="_Tocd19e372046"/>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77"/>
      <w:bookmarkStart w:id="20541" w:name="_Tocd19e372077"/>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103"/>
      <w:bookmarkStart w:id="20542" w:name="_Refd19e37210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122"/>
      <w:bookmarkStart w:id="20545" w:name="_Tocd19e372122"/>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48"/>
      <w:bookmarkStart w:id="20546" w:name="_Refd19e37214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83"/>
      <w:bookmarkStart w:id="20549" w:name="_Tocd19e372183"/>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214"/>
      <w:bookmarkStart w:id="20551" w:name="_Tocd19e372214"/>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240"/>
      <w:bookmarkStart w:id="20552" w:name="_Refd19e372240"/>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51"/>
      <w:bookmarkStart w:id="20554" w:name="_Refd19e372251"/>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311"/>
      <w:bookmarkStart w:id="20557" w:name="_Tocd19e372311"/>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42"/>
      <w:bookmarkStart w:id="20559" w:name="_Tocd19e372342"/>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68"/>
      <w:bookmarkStart w:id="20560" w:name="_Refd19e372368"/>
      <w:r>
        <w:t/>
      </w:r>
      <w:r>
        <w:t>(a)</w:t>
      </w:r>
      <w:r>
        <w:t/>
      </w:r>
    </w:p>
    <w:p>
      <w:pPr>
        <w:pStyle w:val="ListNumber2"/>
        <!--depth 2-->
        <w:numPr>
          <w:ilvl w:val="1"/>
          <w:numId w:val="7616"/>
        </w:numPr>
      </w:pPr>
      <w:bookmarkStart w:id="20563" w:name="_Tocd19e372376"/>
      <w:bookmarkStart w:id="20562" w:name="_Refd19e37237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403"/>
      <w:bookmarkStart w:id="20565" w:name="_Tocd19e372403"/>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429"/>
      <w:bookmarkStart w:id="20566" w:name="_Refd19e37242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48"/>
      <w:bookmarkStart w:id="20569" w:name="_Tocd19e372448"/>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79"/>
      <w:bookmarkStart w:id="20571" w:name="_Tocd19e372479"/>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510"/>
      <w:bookmarkStart w:id="20573" w:name="_Tocd19e372510"/>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45"/>
      <w:bookmarkStart w:id="20575" w:name="_Tocd19e372545"/>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701"/>
      <w:bookmarkStart w:id="20577" w:name="_Tocd19e372701"/>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727"/>
      <w:bookmarkStart w:id="20578" w:name="_Refd19e37272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60"/>
      <w:bookmarkStart w:id="20581" w:name="_Tocd19e372760"/>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91"/>
      <w:bookmarkStart w:id="20583" w:name="_Tocd19e372791"/>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817"/>
      <w:bookmarkStart w:id="20584" w:name="_Refd19e37281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825"/>
      <w:bookmarkStart w:id="20586" w:name="_Refd19e372825"/>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69"/>
      <w:bookmarkStart w:id="20589" w:name="_Tocd19e372869"/>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903"/>
      <w:bookmarkStart w:id="20591" w:name="_Tocd19e372903"/>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52"/>
      <w:bookmarkStart w:id="20593" w:name="_Tocd19e372952"/>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83"/>
      <w:bookmarkStart w:id="20595" w:name="_Tocd19e372983"/>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3014"/>
      <w:bookmarkStart w:id="20597" w:name="_Tocd19e373014"/>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598" w:name="_Refd19e373045"/>
      <w:bookmarkStart w:id="20599" w:name="_Tocd19e373045"/>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71"/>
      <w:bookmarkStart w:id="20600" w:name="_Refd19e373071"/>
      <w:r>
        <w:t/>
      </w:r>
      <w:r>
        <w:t>(a)</w:t>
      </w:r>
      <w:r>
        <w:t xml:space="preserve"> The term "f.o.b. origin," as used in this clause, means free of expense to the Government delivered-</w:t>
      </w:r>
    </w:p>
    <w:p>
      <w:pPr>
        <w:pStyle w:val="ListNumber2"/>
        <!--depth 2-->
        <w:numPr>
          <w:ilvl w:val="1"/>
          <w:numId w:val="7622"/>
        </w:numPr>
      </w:pPr>
      <w:bookmarkStart w:id="20603" w:name="_Tocd19e373079"/>
      <w:bookmarkStart w:id="20602" w:name="_Refd19e3730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119"/>
      <w:bookmarkStart w:id="20604" w:name="_Refd19e373119"/>
      <w:r>
        <w:t/>
      </w:r>
      <w:r>
        <w:t>(1)</w:t>
      </w:r>
      <w:r>
        <w:t/>
      </w:r>
    </w:p>
    <w:p>
      <w:pPr>
        <w:pStyle w:val="ListNumber3"/>
        <!--depth 3-->
        <w:numPr>
          <w:ilvl w:val="2"/>
          <w:numId w:val="7624"/>
        </w:numPr>
      </w:pPr>
      <w:bookmarkStart w:id="20607" w:name="_Tocd19e373127"/>
      <w:bookmarkStart w:id="20606" w:name="_Refd19e373127"/>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50"/>
      <w:bookmarkStart w:id="20608" w:name="_Refd19e373150"/>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80"/>
      <w:bookmarkStart w:id="20610" w:name="_Refd19e373180"/>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210"/>
      <w:bookmarkStart w:id="20612" w:name="_Refd19e3732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74"/>
      <w:bookmarkStart w:id="20614" w:name="_Refd19e3732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7-->
    <w:p>
      <w:pPr>
        <w:pStyle w:val="Heading6"/>
      </w:pPr>
      <w:bookmarkStart w:id="20616" w:name="_Refd19e373294"/>
      <w:bookmarkStart w:id="20617" w:name="_Tocd19e373294"/>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320"/>
      <w:bookmarkStart w:id="20618" w:name="_Refd19e37332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335"/>
      <w:bookmarkStart w:id="20620" w:name="_Refd19e373335"/>
      <w:r>
        <w:t/>
      </w:r>
      <w:r>
        <w:t>(1)</w:t>
      </w:r>
      <w:r>
        <w:t/>
      </w:r>
    </w:p>
    <w:p>
      <w:pPr>
        <w:pStyle w:val="ListNumber3"/>
        <!--depth 3-->
        <w:numPr>
          <w:ilvl w:val="2"/>
          <w:numId w:val="7631"/>
        </w:numPr>
      </w:pPr>
      <w:bookmarkStart w:id="20623" w:name="_Tocd19e373343"/>
      <w:bookmarkStart w:id="20622" w:name="_Refd19e37334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66"/>
      <w:bookmarkStart w:id="20624" w:name="_Refd19e37336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96"/>
      <w:bookmarkStart w:id="20626" w:name="_Refd19e37339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426"/>
      <w:bookmarkStart w:id="20628" w:name="_Refd19e37342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8-->
    <w:p>
      <w:pPr>
        <w:pStyle w:val="Heading6"/>
      </w:pPr>
      <w:bookmarkStart w:id="20630" w:name="_Refd19e373491"/>
      <w:bookmarkStart w:id="20631" w:name="_Tocd19e373491"/>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517"/>
      <w:bookmarkStart w:id="20632" w:name="_Refd19e373517"/>
      <w:r>
        <w:t/>
      </w:r>
      <w:r>
        <w:t>(a)</w:t>
      </w:r>
      <w:r>
        <w:t xml:space="preserve"> The term "f.o.b. origin, freight allowed," as used in this clause, means-</w:t>
      </w:r>
    </w:p>
    <w:p>
      <w:pPr>
        <w:pStyle w:val="ListNumber2"/>
        <!--depth 2-->
        <w:numPr>
          <w:ilvl w:val="1"/>
          <w:numId w:val="7636"/>
        </w:numPr>
      </w:pPr>
      <w:bookmarkStart w:id="20635" w:name="_Tocd19e373525"/>
      <w:bookmarkStart w:id="20634" w:name="_Refd19e373525"/>
      <w:r>
        <w:t/>
      </w:r>
      <w:r>
        <w:t>(1)</w:t>
      </w:r>
      <w:r>
        <w:t xml:space="preserve"> Free of expense to the Government delivered-</w:t>
      </w:r>
    </w:p>
    <w:p>
      <w:pPr>
        <w:pStyle w:val="ListNumber3"/>
        <!--depth 3-->
        <w:numPr>
          <w:ilvl w:val="2"/>
          <w:numId w:val="7637"/>
        </w:numPr>
      </w:pPr>
      <w:bookmarkStart w:id="20637" w:name="_Tocd19e373533"/>
      <w:bookmarkStart w:id="20636" w:name="_Refd19e3735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81"/>
      <w:bookmarkStart w:id="20638" w:name="_Refd19e373581"/>
      <w:r>
        <w:t/>
      </w:r>
      <w:r>
        <w:t>(1)</w:t>
      </w:r>
      <w:r>
        <w:t/>
      </w:r>
    </w:p>
    <w:p>
      <w:pPr>
        <w:pStyle w:val="ListNumber3"/>
        <!--depth 3-->
        <w:numPr>
          <w:ilvl w:val="2"/>
          <w:numId w:val="7639"/>
        </w:numPr>
      </w:pPr>
      <w:bookmarkStart w:id="20641" w:name="_Tocd19e373589"/>
      <w:bookmarkStart w:id="20640" w:name="_Refd19e373589"/>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612"/>
      <w:bookmarkStart w:id="20642" w:name="_Refd19e373612"/>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42"/>
      <w:bookmarkStart w:id="20644" w:name="_Refd19e373642"/>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72"/>
      <w:bookmarkStart w:id="20646" w:name="_Refd19e37367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736"/>
      <w:bookmarkStart w:id="20648" w:name="_Refd19e3737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9-->
    <w:p>
      <w:pPr>
        <w:pStyle w:val="Heading6"/>
      </w:pPr>
      <w:bookmarkStart w:id="20650" w:name="_Refd19e373756"/>
      <w:bookmarkStart w:id="20651" w:name="_Tocd19e373756"/>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82"/>
      <w:bookmarkStart w:id="20652" w:name="_Refd19e373782"/>
      <w:r>
        <w:t/>
      </w:r>
      <w:r>
        <w:t>(a)</w:t>
      </w:r>
      <w:r>
        <w:t xml:space="preserve"> The term "f.o.b. origin, freight prepaid," as used in this clause, means-</w:t>
      </w:r>
    </w:p>
    <w:p>
      <w:pPr>
        <w:pStyle w:val="ListNumber2"/>
        <!--depth 2-->
        <w:numPr>
          <w:ilvl w:val="1"/>
          <w:numId w:val="7645"/>
        </w:numPr>
      </w:pPr>
      <w:bookmarkStart w:id="20655" w:name="_Tocd19e373790"/>
      <w:bookmarkStart w:id="20654" w:name="_Refd19e373790"/>
      <w:r>
        <w:t/>
      </w:r>
      <w:r>
        <w:t>(1)</w:t>
      </w:r>
      <w:r>
        <w:t xml:space="preserve"> Free of expense to the Government delivered-</w:t>
      </w:r>
    </w:p>
    <w:p>
      <w:pPr>
        <w:pStyle w:val="ListNumber3"/>
        <!--depth 3-->
        <w:numPr>
          <w:ilvl w:val="2"/>
          <w:numId w:val="7646"/>
        </w:numPr>
      </w:pPr>
      <w:bookmarkStart w:id="20657" w:name="_Tocd19e373798"/>
      <w:bookmarkStart w:id="20656" w:name="_Refd19e3737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46"/>
      <w:bookmarkStart w:id="20658" w:name="_Refd19e373846"/>
      <w:r>
        <w:t/>
      </w:r>
      <w:r>
        <w:t>(1)</w:t>
      </w:r>
      <w:r>
        <w:t/>
      </w:r>
    </w:p>
    <w:p>
      <w:pPr>
        <w:pStyle w:val="ListNumber3"/>
        <!--depth 3-->
        <w:numPr>
          <w:ilvl w:val="2"/>
          <w:numId w:val="7648"/>
        </w:numPr>
      </w:pPr>
      <w:bookmarkStart w:id="20661" w:name="_Tocd19e373854"/>
      <w:bookmarkStart w:id="20660" w:name="_Refd19e373854"/>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77"/>
      <w:bookmarkStart w:id="20662" w:name="_Refd19e373877"/>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907"/>
      <w:bookmarkStart w:id="20664" w:name="_Refd19e373907"/>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937"/>
      <w:bookmarkStart w:id="20666" w:name="_Refd19e3739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4011"/>
      <w:bookmarkStart w:id="20668" w:name="_Refd19e3740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0-->
    <w:p>
      <w:pPr>
        <w:pStyle w:val="Heading6"/>
      </w:pPr>
      <w:bookmarkStart w:id="20670" w:name="_Refd19e374031"/>
      <w:bookmarkStart w:id="20671" w:name="_Tocd19e374031"/>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57"/>
      <w:bookmarkStart w:id="20672" w:name="_Refd19e374057"/>
      <w:r>
        <w:t/>
      </w:r>
      <w:r>
        <w:t>(a)</w:t>
      </w:r>
      <w:r>
        <w:t xml:space="preserve"> The term "f.o.b. origin, with differentials," as used in this clause, means-</w:t>
      </w:r>
    </w:p>
    <w:p>
      <w:pPr>
        <w:pStyle w:val="ListNumber2"/>
        <!--depth 2-->
        <w:numPr>
          <w:ilvl w:val="1"/>
          <w:numId w:val="7654"/>
        </w:numPr>
      </w:pPr>
      <w:bookmarkStart w:id="20675" w:name="_Tocd19e374065"/>
      <w:bookmarkStart w:id="20674" w:name="_Refd19e374065"/>
      <w:r>
        <w:t/>
      </w:r>
      <w:r>
        <w:t>(1)</w:t>
      </w:r>
      <w:r>
        <w:t xml:space="preserve"> Free of expense to the Government delivered-</w:t>
      </w:r>
    </w:p>
    <w:p>
      <w:pPr>
        <w:pStyle w:val="ListNumber3"/>
        <!--depth 3-->
        <w:numPr>
          <w:ilvl w:val="2"/>
          <w:numId w:val="7655"/>
        </w:numPr>
      </w:pPr>
      <w:bookmarkStart w:id="20677" w:name="_Tocd19e374073"/>
      <w:bookmarkStart w:id="20676" w:name="_Refd19e3740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121"/>
      <w:bookmarkStart w:id="20678" w:name="_Refd19e374121"/>
      <w:r>
        <w:t/>
      </w:r>
      <w:r>
        <w:t>(1)</w:t>
      </w:r>
      <w:r>
        <w:t/>
      </w:r>
    </w:p>
    <w:p>
      <w:pPr>
        <w:pStyle w:val="ListNumber3"/>
        <!--depth 3-->
        <w:numPr>
          <w:ilvl w:val="2"/>
          <w:numId w:val="7657"/>
        </w:numPr>
      </w:pPr>
      <w:bookmarkStart w:id="20681" w:name="_Tocd19e374129"/>
      <w:bookmarkStart w:id="20680" w:name="_Refd19e374129"/>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52"/>
      <w:bookmarkStart w:id="20682" w:name="_Refd19e374152"/>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82"/>
      <w:bookmarkStart w:id="20684" w:name="_Refd19e374182"/>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212"/>
      <w:bookmarkStart w:id="20686" w:name="_Refd19e37421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76"/>
      <w:bookmarkStart w:id="20688" w:name="_Refd19e37427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1-->
    <w:p>
      <w:pPr>
        <w:pStyle w:val="Heading6"/>
      </w:pPr>
      <w:bookmarkStart w:id="20690" w:name="_Refd19e374320"/>
      <w:bookmarkStart w:id="20691" w:name="_Tocd19e374320"/>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46"/>
      <w:bookmarkStart w:id="20692" w:name="_Refd19e374346"/>
      <w:r>
        <w:t/>
      </w:r>
      <w:r>
        <w:t>(a)</w:t>
      </w:r>
      <w:r>
        <w:t xml:space="preserve"> The term "f.o.b. destination," as used in this clause, means-</w:t>
      </w:r>
    </w:p>
    <w:p>
      <w:pPr>
        <w:pStyle w:val="ListNumber2"/>
        <!--depth 2-->
        <w:numPr>
          <w:ilvl w:val="1"/>
          <w:numId w:val="7663"/>
        </w:numPr>
      </w:pPr>
      <w:bookmarkStart w:id="20695" w:name="_Tocd19e374354"/>
      <w:bookmarkStart w:id="20694" w:name="_Refd19e37435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77"/>
      <w:bookmarkStart w:id="20696" w:name="_Refd19e374377"/>
      <w:r>
        <w:t/>
      </w:r>
      <w:r>
        <w:t>(1)</w:t>
      </w:r>
      <w:r>
        <w:t/>
      </w:r>
    </w:p>
    <w:p>
      <w:pPr>
        <w:pStyle w:val="ListNumber3"/>
        <!--depth 3-->
        <w:numPr>
          <w:ilvl w:val="2"/>
          <w:numId w:val="7665"/>
        </w:numPr>
      </w:pPr>
      <w:bookmarkStart w:id="20699" w:name="_Tocd19e374385"/>
      <w:bookmarkStart w:id="20698" w:name="_Refd19e374385"/>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2-->
    <w:p>
      <w:pPr>
        <w:pStyle w:val="Heading6"/>
      </w:pPr>
      <w:bookmarkStart w:id="20700" w:name="_Refd19e374442"/>
      <w:bookmarkStart w:id="20701" w:name="_Tocd19e374442"/>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68"/>
      <w:bookmarkStart w:id="20702" w:name="_Refd19e37446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83"/>
      <w:bookmarkStart w:id="20704" w:name="_Refd19e374483"/>
      <w:r>
        <w:t/>
      </w:r>
      <w:r>
        <w:t>(1)</w:t>
      </w:r>
      <w:r>
        <w:t/>
      </w:r>
    </w:p>
    <w:p>
      <w:pPr>
        <w:pStyle w:val="ListNumber3"/>
        <!--depth 3-->
        <w:numPr>
          <w:ilvl w:val="2"/>
          <w:numId w:val="7668"/>
        </w:numPr>
      </w:pPr>
      <w:bookmarkStart w:id="20707" w:name="_Tocd19e374491"/>
      <w:bookmarkStart w:id="20706" w:name="_Refd19e37449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3-->
    <w:p>
      <w:pPr>
        <w:pStyle w:val="Heading6"/>
      </w:pPr>
      <w:bookmarkStart w:id="20708" w:name="_Refd19e374548"/>
      <w:bookmarkStart w:id="20709" w:name="_Tocd19e374548"/>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74"/>
      <w:bookmarkStart w:id="20710" w:name="_Refd19e37457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89"/>
      <w:bookmarkStart w:id="20712" w:name="_Refd19e374589"/>
      <w:r>
        <w:t/>
      </w:r>
      <w:r>
        <w:t>(1)</w:t>
      </w:r>
      <w:r>
        <w:t/>
      </w:r>
    </w:p>
    <w:p>
      <w:pPr>
        <w:pStyle w:val="ListNumber3"/>
        <!--depth 3-->
        <w:numPr>
          <w:ilvl w:val="2"/>
          <w:numId w:val="7671"/>
        </w:numPr>
      </w:pPr>
      <w:bookmarkStart w:id="20715" w:name="_Tocd19e374597"/>
      <w:bookmarkStart w:id="20714" w:name="_Refd19e374597"/>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620"/>
      <w:bookmarkStart w:id="20716" w:name="_Refd19e37462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57"/>
      <w:bookmarkStart w:id="20718" w:name="_Refd19e374657"/>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4-->
    <w:p>
      <w:pPr>
        <w:pStyle w:val="Heading6"/>
      </w:pPr>
      <w:bookmarkStart w:id="20720" w:name="_Refd19e374678"/>
      <w:bookmarkStart w:id="20721" w:name="_Tocd19e374678"/>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704"/>
      <w:bookmarkStart w:id="20722" w:name="_Refd19e37470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719"/>
      <w:bookmarkStart w:id="20724" w:name="_Refd19e374719"/>
      <w:r>
        <w:t/>
      </w:r>
      <w:r>
        <w:t>(1)</w:t>
      </w:r>
      <w:r>
        <w:t/>
      </w:r>
    </w:p>
    <w:p>
      <w:pPr>
        <w:pStyle w:val="ListNumber3"/>
        <!--depth 3-->
        <w:numPr>
          <w:ilvl w:val="2"/>
          <w:numId w:val="7676"/>
        </w:numPr>
      </w:pPr>
      <w:bookmarkStart w:id="20727" w:name="_Tocd19e374727"/>
      <w:bookmarkStart w:id="20726" w:name="_Refd19e374727"/>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50"/>
      <w:bookmarkStart w:id="20728" w:name="_Refd19e374750"/>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87"/>
      <w:bookmarkStart w:id="20730" w:name="_Refd19e374787"/>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5-->
    <w:p>
      <w:pPr>
        <w:pStyle w:val="Heading6"/>
      </w:pPr>
      <w:bookmarkStart w:id="20732" w:name="_Refd19e374808"/>
      <w:bookmarkStart w:id="20733" w:name="_Tocd19e374808"/>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834"/>
      <w:bookmarkStart w:id="20734" w:name="_Refd19e37483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49"/>
      <w:bookmarkStart w:id="20736" w:name="_Refd19e374849"/>
      <w:r>
        <w:t/>
      </w:r>
      <w:r>
        <w:t>(1)</w:t>
      </w:r>
      <w:r>
        <w:t/>
      </w:r>
    </w:p>
    <w:p>
      <w:pPr>
        <w:pStyle w:val="ListNumber3"/>
        <!--depth 3-->
        <w:numPr>
          <w:ilvl w:val="2"/>
          <w:numId w:val="7681"/>
        </w:numPr>
      </w:pPr>
      <w:bookmarkStart w:id="20739" w:name="_Tocd19e374857"/>
      <w:bookmarkStart w:id="20738" w:name="_Refd19e374857"/>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87"/>
      <w:bookmarkStart w:id="20740" w:name="_Refd19e374887"/>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917"/>
      <w:bookmarkStart w:id="20742" w:name="_Refd19e374917"/>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6-->
    <w:p>
      <w:pPr>
        <w:pStyle w:val="Heading6"/>
      </w:pPr>
      <w:bookmarkStart w:id="20744" w:name="_Refd19e374938"/>
      <w:bookmarkStart w:id="20745" w:name="_Tocd19e374938"/>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64"/>
      <w:bookmarkStart w:id="20746" w:name="_Refd19e37496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79"/>
      <w:bookmarkStart w:id="20748" w:name="_Refd19e374979"/>
      <w:r>
        <w:t/>
      </w:r>
      <w:r>
        <w:t>(1)</w:t>
      </w:r>
      <w:r>
        <w:t/>
      </w:r>
    </w:p>
    <w:p>
      <w:pPr>
        <w:pStyle w:val="ListNumber3"/>
        <!--depth 3-->
        <w:numPr>
          <w:ilvl w:val="2"/>
          <w:numId w:val="7686"/>
        </w:numPr>
      </w:pPr>
      <w:bookmarkStart w:id="20751" w:name="_Tocd19e374987"/>
      <w:bookmarkStart w:id="20750" w:name="_Refd19e374987"/>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5010"/>
      <w:bookmarkStart w:id="20752" w:name="_Refd19e37501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7-->
    <w:p>
      <w:pPr>
        <w:pStyle w:val="Heading6"/>
      </w:pPr>
      <w:bookmarkStart w:id="20754" w:name="_Refd19e375038"/>
      <w:bookmarkStart w:id="20755" w:name="_Tocd19e375038"/>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64"/>
      <w:bookmarkStart w:id="20756" w:name="_Refd19e37506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79"/>
      <w:bookmarkStart w:id="20758" w:name="_Refd19e375079"/>
      <w:r>
        <w:t/>
      </w:r>
      <w:r>
        <w:t>(1)</w:t>
      </w:r>
      <w:r>
        <w:t/>
      </w:r>
    </w:p>
    <w:p>
      <w:pPr>
        <w:pStyle w:val="ListNumber3"/>
        <!--depth 3-->
        <w:numPr>
          <w:ilvl w:val="2"/>
          <w:numId w:val="7690"/>
        </w:numPr>
      </w:pPr>
      <w:bookmarkStart w:id="20761" w:name="_Tocd19e375087"/>
      <w:bookmarkStart w:id="20760" w:name="_Refd19e37508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110"/>
      <w:bookmarkStart w:id="20762" w:name="_Refd19e375110"/>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8-->
    <w:p>
      <w:pPr>
        <w:pStyle w:val="Heading6"/>
      </w:pPr>
      <w:bookmarkStart w:id="20764" w:name="_Refd19e375138"/>
      <w:bookmarkStart w:id="20765" w:name="_Tocd19e375138"/>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64"/>
      <w:bookmarkStart w:id="20766" w:name="_Refd19e37516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79"/>
      <w:bookmarkStart w:id="20768" w:name="_Refd19e375179"/>
      <w:r>
        <w:t/>
      </w:r>
      <w:r>
        <w:t>(1)</w:t>
      </w:r>
      <w:r>
        <w:t/>
      </w:r>
    </w:p>
    <w:p>
      <w:pPr>
        <w:pStyle w:val="ListNumber3"/>
        <!--depth 3-->
        <w:numPr>
          <w:ilvl w:val="2"/>
          <w:numId w:val="7694"/>
        </w:numPr>
      </w:pPr>
      <w:bookmarkStart w:id="20771" w:name="_Tocd19e375187"/>
      <w:bookmarkStart w:id="20770" w:name="_Refd19e375187"/>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210"/>
      <w:bookmarkStart w:id="20772" w:name="_Refd19e375210"/>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9-->
    <w:p>
      <w:pPr>
        <w:pStyle w:val="Heading6"/>
      </w:pPr>
      <w:bookmarkStart w:id="20774" w:name="_Refd19e375253"/>
      <w:bookmarkStart w:id="20775" w:name="_Tocd19e375253"/>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79"/>
      <w:bookmarkStart w:id="20776" w:name="_Refd19e37527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94"/>
      <w:bookmarkStart w:id="20778" w:name="_Refd19e375294"/>
      <w:r>
        <w:t/>
      </w:r>
      <w:r>
        <w:t>(1)</w:t>
      </w:r>
      <w:r>
        <w:t/>
      </w:r>
    </w:p>
    <w:p>
      <w:pPr>
        <w:pStyle w:val="ListNumber3"/>
        <!--depth 3-->
        <w:numPr>
          <w:ilvl w:val="2"/>
          <w:numId w:val="7698"/>
        </w:numPr>
      </w:pPr>
      <w:bookmarkStart w:id="20781" w:name="_Tocd19e375302"/>
      <w:bookmarkStart w:id="20780" w:name="_Refd19e37530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325"/>
      <w:bookmarkStart w:id="20782" w:name="_Refd19e375325"/>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0-->
    <w:p>
      <w:pPr>
        <w:pStyle w:val="Heading6"/>
      </w:pPr>
      <w:bookmarkStart w:id="20784" w:name="_Refd19e375375"/>
      <w:bookmarkStart w:id="20785" w:name="_Tocd19e375375"/>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401"/>
      <w:bookmarkStart w:id="20786" w:name="_Refd19e37540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416"/>
      <w:bookmarkStart w:id="20788" w:name="_Refd19e375416"/>
      <w:r>
        <w:t/>
      </w:r>
      <w:r>
        <w:t>(1)</w:t>
      </w:r>
      <w:r>
        <w:t/>
      </w:r>
    </w:p>
    <w:p>
      <w:pPr>
        <w:pStyle w:val="ListNumber3"/>
        <!--depth 3-->
        <w:numPr>
          <w:ilvl w:val="2"/>
          <w:numId w:val="7702"/>
        </w:numPr>
      </w:pPr>
      <w:bookmarkStart w:id="20791" w:name="_Tocd19e375424"/>
      <w:bookmarkStart w:id="20790" w:name="_Refd19e375424"/>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47"/>
      <w:bookmarkStart w:id="20792" w:name="_Refd19e37544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1-->
    <w:p>
      <w:pPr>
        <w:pStyle w:val="Heading6"/>
      </w:pPr>
      <w:bookmarkStart w:id="20794" w:name="_Refd19e375489"/>
      <w:bookmarkStart w:id="20795" w:name="_Tocd19e375489"/>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515"/>
      <w:bookmarkStart w:id="20796" w:name="_Refd19e37551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530"/>
      <w:bookmarkStart w:id="20798" w:name="_Refd19e375530"/>
      <w:r>
        <w:t/>
      </w:r>
      <w:r>
        <w:t>(1)</w:t>
      </w:r>
      <w:r>
        <w:t/>
      </w:r>
    </w:p>
    <w:p>
      <w:pPr>
        <w:pStyle w:val="ListNumber3"/>
        <!--depth 3-->
        <w:numPr>
          <w:ilvl w:val="2"/>
          <w:numId w:val="7706"/>
        </w:numPr>
      </w:pPr>
      <w:bookmarkStart w:id="20801" w:name="_Tocd19e375538"/>
      <w:bookmarkStart w:id="20800" w:name="_Refd19e375538"/>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68"/>
      <w:bookmarkStart w:id="20802" w:name="_Refd19e375568"/>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96"/>
      <w:bookmarkStart w:id="20805" w:name="_Tocd19e375596"/>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627"/>
      <w:bookmarkStart w:id="20807" w:name="_Tocd19e375627"/>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53"/>
      <w:bookmarkStart w:id="20808" w:name="_Refd19e37565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79"/>
      <w:bookmarkStart w:id="20811" w:name="_Tocd19e375679"/>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702"/>
      <w:bookmarkStart w:id="20812" w:name="_Refd19e375702"/>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2-->
    <w:p>
      <w:pPr>
        <w:pStyle w:val="Heading6"/>
      </w:pPr>
      <w:bookmarkStart w:id="20814" w:name="_Refd19e375735"/>
      <w:bookmarkStart w:id="20815" w:name="_Tocd19e375735"/>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61"/>
      <w:bookmarkStart w:id="20816" w:name="_Refd19e375761"/>
      <w:r>
        <w:t/>
      </w:r>
      <w:r>
        <w:t>(a)</w:t>
      </w:r>
      <w:r>
        <w:t xml:space="preserve"> If this contract is awarded on a free on board (f.o.b.) destination basis, the Contractor-</w:t>
      </w:r>
    </w:p>
    <w:p>
      <w:pPr>
        <w:pStyle w:val="ListNumber2"/>
        <!--depth 2-->
        <w:numPr>
          <w:ilvl w:val="1"/>
          <w:numId w:val="7711"/>
        </w:numPr>
      </w:pPr>
      <w:bookmarkStart w:id="20819" w:name="_Tocd19e375769"/>
      <w:bookmarkStart w:id="20818" w:name="_Refd19e375769"/>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84"/>
      <w:bookmarkStart w:id="20820" w:name="_Refd19e37578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819"/>
      <w:bookmarkStart w:id="20823" w:name="_Tocd19e375819"/>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53"/>
      <w:bookmarkStart w:id="20825" w:name="_Tocd19e375853"/>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26" w:name="_Refd19e375884"/>
      <w:bookmarkStart w:id="20827" w:name="_Tocd19e375884"/>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910"/>
      <w:bookmarkStart w:id="20828" w:name="_Refd19e37591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928"/>
      <w:bookmarkStart w:id="20830" w:name="_Refd19e37592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58"/>
      <w:bookmarkStart w:id="20832" w:name="_Refd19e37595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4" w:name="_Refd19e376219"/>
      <w:bookmarkStart w:id="20835" w:name="_Tocd19e376219"/>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47"/>
      <w:bookmarkStart w:id="20836" w:name="_Refd19e376247"/>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55"/>
      <w:bookmarkStart w:id="20838" w:name="_Refd19e376255"/>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70"/>
      <w:bookmarkStart w:id="20840" w:name="_Refd19e376270"/>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323"/>
      <w:bookmarkStart w:id="20842" w:name="_Refd19e376323"/>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413"/>
      <w:bookmarkStart w:id="20844" w:name="_Refd19e376413"/>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69"/>
      <w:bookmarkStart w:id="20846" w:name="_Refd19e37646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509"/>
      <w:bookmarkStart w:id="20848" w:name="_Refd19e376509"/>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5-->
    <w:p>
      <w:pPr>
        <w:pStyle w:val="Heading6"/>
      </w:pPr>
      <w:bookmarkStart w:id="20850" w:name="_Refd19e376530"/>
      <w:bookmarkStart w:id="20851" w:name="_Tocd19e376530"/>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66"/>
      <w:bookmarkStart w:id="20853" w:name="_Tocd19e376566"/>
      <w:r>
        <w:t/>
      </w:r>
      <w:r>
        <w:t>52.247-54</w:t>
      </w:r>
      <w:r>
        <w:t xml:space="preserve"> [Reserved]</w:t>
      </w:r>
      <w:bookmarkEnd w:id="20852"/>
      <w:bookmarkEnd w:id="20853"/>
    </w:p>
    <!--Topic unique_6280-->
    <w:p>
      <w:pPr>
        <w:pStyle w:val="Heading6"/>
      </w:pPr>
      <w:bookmarkStart w:id="20854" w:name="_Refd19e376577"/>
      <w:bookmarkStart w:id="20855" w:name="_Tocd19e376577"/>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600"/>
      <w:bookmarkStart w:id="20856" w:name="_Refd19e37660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626"/>
      <w:bookmarkStart w:id="20859" w:name="_Tocd19e376626"/>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0" w:name="_Refd19e376714"/>
      <w:bookmarkStart w:id="20861" w:name="_Tocd19e376714"/>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740"/>
      <w:bookmarkStart w:id="20862" w:name="_Refd19e37674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84"/>
      <w:bookmarkStart w:id="20865" w:name="_Tocd19e376784"/>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810"/>
      <w:bookmarkStart w:id="20866" w:name="_Refd19e37681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43"/>
      <w:bookmarkStart w:id="20869" w:name="_Tocd19e376843"/>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69"/>
      <w:bookmarkStart w:id="20870" w:name="_Refd19e37686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909"/>
      <w:bookmarkStart w:id="20873" w:name="_Tocd19e376909"/>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932"/>
      <w:bookmarkStart w:id="20874" w:name="_Refd19e37693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940"/>
      <w:bookmarkStart w:id="20876" w:name="_Refd19e376940"/>
      <w:r>
        <w:t/>
      </w:r>
      <w:r>
        <w:t>(1)</w:t>
      </w:r>
      <w:r>
        <w:t xml:space="preserve"> To be completed by the offeror:</w:t>
      </w:r>
    </w:p>
    <w:p>
      <w:pPr>
        <w:pStyle w:val="ListNumber3"/>
        <!--depth 3-->
        <w:numPr>
          <w:ilvl w:val="2"/>
          <w:numId w:val="7729"/>
        </w:numPr>
      </w:pPr>
      <w:bookmarkStart w:id="20879" w:name="_Tocd19e376948"/>
      <w:bookmarkStart w:id="20878" w:name="_Refd19e376948"/>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7035"/>
      <w:bookmarkStart w:id="20880" w:name="_Refd19e377035"/>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58"/>
      <w:bookmarkStart w:id="20882" w:name="_Refd19e377058"/>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84"/>
      <w:bookmarkStart w:id="20884" w:name="_Refd19e377084"/>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109"/>
      <w:bookmarkStart w:id="20886" w:name="_Refd19e37710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123"/>
      <w:bookmarkStart w:id="20889" w:name="_Tocd19e377123"/>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54"/>
      <w:bookmarkStart w:id="20891" w:name="_Tocd19e377154"/>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80"/>
      <w:bookmarkStart w:id="20892" w:name="_Refd19e37718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7-->
    <w:p>
      <w:pPr>
        <w:pStyle w:val="Heading6"/>
      </w:pPr>
      <w:bookmarkStart w:id="20894" w:name="_Refd19e377256"/>
      <w:bookmarkStart w:id="20895" w:name="_Tocd19e377256"/>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79"/>
      <w:bookmarkStart w:id="20896" w:name="_Refd19e37727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8-->
    <w:p>
      <w:pPr>
        <w:pStyle w:val="Heading6"/>
      </w:pPr>
      <w:bookmarkStart w:id="20898" w:name="_Refd19e377356"/>
      <w:bookmarkStart w:id="20899" w:name="_Tocd19e377356"/>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79"/>
      <w:bookmarkStart w:id="20900" w:name="_Refd19e377379"/>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91"/>
      <w:bookmarkStart w:id="20902" w:name="_Refd19e377391"/>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435"/>
      <w:bookmarkStart w:id="20904" w:name="_Refd19e377435"/>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43"/>
      <w:bookmarkStart w:id="20906" w:name="_Refd19e377443"/>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73"/>
      <w:bookmarkStart w:id="20910" w:name="_Refd19e377473"/>
      <w:bookmarkStart w:id="20909" w:name="_Tocd19e377470"/>
      <w:bookmarkStart w:id="20908" w:name="_Refd19e377470"/>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55"/>
      <w:bookmarkStart w:id="20912" w:name="_Refd19e377555"/>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88"/>
      <w:bookmarkStart w:id="20914" w:name="_Refd19e377588"/>
      <w:r>
        <w:t/>
      </w:r>
      <w:r>
        <w:t>(i)</w:t>
      </w:r>
      <w:r>
        <w:t xml:space="preserve"> This contract is-</w:t>
      </w:r>
    </w:p>
    <w:p>
      <w:pPr>
        <w:pStyle w:val="ListNumber4"/>
        <!--depth 4-->
        <w:numPr>
          <w:ilvl w:val="3"/>
          <w:numId w:val="7744"/>
        </w:numPr>
      </w:pPr>
      <w:bookmarkStart w:id="20917" w:name="_Tocd19e377596"/>
      <w:bookmarkStart w:id="20916" w:name="_Refd19e377596"/>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619"/>
      <w:bookmarkStart w:id="20918" w:name="_Refd19e37761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634"/>
      <w:bookmarkStart w:id="20920" w:name="_Refd19e377634"/>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741"/>
      <w:bookmarkStart w:id="20923" w:name="_Tocd19e377741"/>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67"/>
      <w:bookmarkStart w:id="20924" w:name="_Refd19e37776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807"/>
      <w:bookmarkStart w:id="20927" w:name="_Tocd19e377807"/>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833"/>
      <w:bookmarkStart w:id="20928" w:name="_Refd19e37783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94"/>
      <w:bookmarkStart w:id="20931" w:name="_Tocd19e377894"/>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920"/>
      <w:bookmarkStart w:id="20932" w:name="_Refd19e37792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928"/>
      <w:bookmarkStart w:id="20934" w:name="_Refd19e377928"/>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9-->
    <w:p>
      <w:pPr>
        <w:pStyle w:val="Heading6"/>
      </w:pPr>
      <w:bookmarkStart w:id="20936" w:name="_Refd19e377972"/>
      <w:bookmarkStart w:id="20937" w:name="_Tocd19e377972"/>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98"/>
      <w:bookmarkStart w:id="20938" w:name="_Refd19e377998"/>
      <w:r>
        <w:t/>
      </w:r>
      <w:r>
        <w:t>(a)</w:t>
      </w:r>
      <w:r>
        <w:t xml:space="preserve"> </w:t>
      </w:r>
      <w:r>
        <w:rPr>
          <w:i/>
        </w:rPr>
        <w:t>Definition</w:t>
      </w:r>
      <w:r>
        <w:t>. "Domestic destination", as used in this clause, means-</w:t>
      </w:r>
    </w:p>
    <w:p>
      <w:pPr>
        <w:pStyle w:val="ListNumber2"/>
        <!--depth 2-->
        <w:numPr>
          <w:ilvl w:val="1"/>
          <w:numId w:val="7752"/>
        </w:numPr>
      </w:pPr>
      <w:bookmarkStart w:id="20941" w:name="_Tocd19e378009"/>
      <w:bookmarkStart w:id="20940" w:name="_Refd19e378009"/>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8032"/>
      <w:bookmarkStart w:id="20942" w:name="_Refd19e378032"/>
      <w:r>
        <w:t/>
      </w:r>
      <w:r>
        <w:t>(1)</w:t>
      </w:r>
      <w:r>
        <w:t xml:space="preserve"> Send a prepaid notice of shipment to the consignee transportation officer-</w:t>
      </w:r>
    </w:p>
    <w:p>
      <w:pPr>
        <w:pStyle w:val="ListNumber3"/>
        <!--depth 3-->
        <w:numPr>
          <w:ilvl w:val="2"/>
          <w:numId w:val="7754"/>
        </w:numPr>
      </w:pPr>
      <w:bookmarkStart w:id="20945" w:name="_Tocd19e378040"/>
      <w:bookmarkStart w:id="20944" w:name="_Refd19e378040"/>
      <w:r>
        <w:t/>
      </w:r>
      <w:r>
        <w:t>(i)</w:t>
      </w:r>
      <w:r>
        <w:t xml:space="preserve"> For all shipments of-</w:t>
      </w:r>
    </w:p>
    <w:p>
      <w:pPr>
        <w:pStyle w:val="ListNumber4"/>
        <!--depth 4-->
        <w:numPr>
          <w:ilvl w:val="3"/>
          <w:numId w:val="7755"/>
        </w:numPr>
      </w:pPr>
      <w:bookmarkStart w:id="20947" w:name="_Tocd19e378048"/>
      <w:bookmarkStart w:id="20946" w:name="_Refd19e378048"/>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139"/>
      <w:bookmarkStart w:id="20949" w:name="_Tocd19e378139"/>
      <w:r>
        <w:t/>
      </w:r>
      <w:r>
        <w:t>52.248</w:t>
      </w:r>
      <w:r>
        <w:t xml:space="preserve"> [Reserved]</w:t>
      </w:r>
      <w:bookmarkEnd w:id="20948"/>
      <w:bookmarkEnd w:id="20949"/>
    </w:p>
    <!--Topic unique_410-->
    <w:p>
      <w:pPr>
        <w:pStyle w:val="Heading6"/>
      </w:pPr>
      <w:bookmarkStart w:id="20950" w:name="_Refd19e378147"/>
      <w:bookmarkStart w:id="20951" w:name="_Tocd19e378147"/>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70"/>
      <w:bookmarkStart w:id="20952" w:name="_Refd19e37817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96"/>
      <w:bookmarkStart w:id="20954" w:name="_Refd19e37819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239"/>
      <w:bookmarkStart w:id="20956" w:name="_Refd19e37823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301"/>
      <w:bookmarkStart w:id="20958" w:name="_Refd19e378301"/>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319"/>
      <w:bookmarkStart w:id="20960" w:name="_Refd19e378319"/>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53"/>
      <w:bookmarkStart w:id="20962" w:name="_Refd19e37835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429"/>
      <w:bookmarkStart w:id="20964" w:name="_Refd19e37842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63"/>
      <w:bookmarkStart w:id="20966" w:name="_Refd19e378463"/>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49"/>
      <w:bookmarkStart w:id="20968" w:name="_Refd19e37864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89"/>
      <w:bookmarkStart w:id="20970" w:name="_Refd19e378689"/>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725"/>
      <w:bookmarkStart w:id="20972" w:name="_Refd19e378725"/>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49"/>
      <w:bookmarkStart w:id="20974" w:name="_Refd19e37874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64"/>
      <w:bookmarkStart w:id="20976" w:name="_Refd19e37876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87"/>
      <w:bookmarkStart w:id="20978" w:name="_Refd19e378787"/>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831"/>
      <w:bookmarkStart w:id="20980" w:name="_Refd19e378831"/>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2" w:name="_Refd19e378962"/>
      <w:bookmarkStart w:id="20983" w:name="_Tocd19e378962"/>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88"/>
      <w:bookmarkStart w:id="20984" w:name="_Refd19e37898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9029"/>
      <w:bookmarkStart w:id="20986" w:name="_Refd19e37902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62"/>
      <w:bookmarkStart w:id="20988" w:name="_Refd19e37906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2-->
    <w:p>
      <w:pPr>
        <w:pStyle w:val="Heading6"/>
      </w:pPr>
      <w:bookmarkStart w:id="20990" w:name="_Refd19e379121"/>
      <w:bookmarkStart w:id="20991" w:name="_Tocd19e379121"/>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47"/>
      <w:bookmarkStart w:id="20992" w:name="_Refd19e37914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93"/>
      <w:bookmarkStart w:id="20994" w:name="_Refd19e379193"/>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211"/>
      <w:bookmarkStart w:id="20996" w:name="_Refd19e379211"/>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238"/>
      <w:bookmarkStart w:id="20998" w:name="_Refd19e37923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307"/>
      <w:bookmarkStart w:id="21000" w:name="_Refd19e37930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338"/>
      <w:bookmarkStart w:id="21002" w:name="_Refd19e37933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49"/>
      <w:bookmarkStart w:id="21004" w:name="_Refd19e379349"/>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75"/>
      <w:bookmarkStart w:id="21006" w:name="_Refd19e379375"/>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61"/>
      <w:bookmarkStart w:id="21009" w:name="_Tocd19e379461"/>
      <w:r>
        <w:t/>
      </w:r>
      <w:r>
        <w:t>52.249</w:t>
      </w:r>
      <w:r>
        <w:t xml:space="preserve"> [Reserved]</w:t>
      </w:r>
      <w:bookmarkEnd w:id="21008"/>
      <w:bookmarkEnd w:id="21009"/>
    </w:p>
    <!--Topic unique_6539-->
    <w:p>
      <w:pPr>
        <w:pStyle w:val="Heading6"/>
      </w:pPr>
      <w:bookmarkStart w:id="21010" w:name="_Refd19e379469"/>
      <w:bookmarkStart w:id="21011" w:name="_Tocd19e379469"/>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2" w:name="_Refd19e379522"/>
      <w:bookmarkStart w:id="21013" w:name="_Tocd19e379522"/>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48"/>
      <w:bookmarkStart w:id="21014" w:name="_Refd19e37954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63"/>
      <w:bookmarkStart w:id="21016" w:name="_Refd19e379563"/>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607"/>
      <w:bookmarkStart w:id="21018" w:name="_Refd19e379607"/>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88"/>
      <w:bookmarkStart w:id="21020" w:name="_Refd19e37968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703"/>
      <w:bookmarkStart w:id="21022" w:name="_Refd19e37970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737"/>
      <w:bookmarkStart w:id="21024" w:name="_Refd19e379737"/>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93"/>
      <w:bookmarkStart w:id="21026" w:name="_Refd19e379793"/>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831"/>
      <w:bookmarkStart w:id="21028" w:name="_Refd19e37983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0" w:name="_Refd19e379952"/>
      <w:bookmarkStart w:id="21031" w:name="_Tocd19e379952"/>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78"/>
      <w:bookmarkStart w:id="21032" w:name="_Refd19e3799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93"/>
      <w:bookmarkStart w:id="21034" w:name="_Refd19e379993"/>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80037"/>
      <w:bookmarkStart w:id="21036" w:name="_Refd19e380037"/>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115"/>
      <w:bookmarkStart w:id="21038" w:name="_Refd19e380115"/>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123"/>
      <w:bookmarkStart w:id="21040" w:name="_Refd19e380123"/>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57"/>
      <w:bookmarkStart w:id="21042" w:name="_Refd19e380157"/>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206"/>
      <w:bookmarkStart w:id="21044" w:name="_Refd19e380206"/>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229"/>
      <w:bookmarkStart w:id="21046" w:name="_Refd19e380229"/>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67"/>
      <w:bookmarkStart w:id="21048" w:name="_Refd19e3802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315"/>
      <w:bookmarkStart w:id="21051" w:name="_Tocd19e380315"/>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2" w:name="_Refd19e380346"/>
      <w:bookmarkStart w:id="21053" w:name="_Tocd19e380346"/>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72"/>
      <w:bookmarkStart w:id="21054" w:name="_Refd19e38037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87"/>
      <w:bookmarkStart w:id="21056" w:name="_Refd19e380387"/>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431"/>
      <w:bookmarkStart w:id="21058" w:name="_Refd19e380431"/>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6-->
    <w:p>
      <w:pPr>
        <w:pStyle w:val="Heading6"/>
      </w:pPr>
      <w:bookmarkStart w:id="21060" w:name="_Refd19e380548"/>
      <w:bookmarkStart w:id="21061" w:name="_Tocd19e380548"/>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74"/>
      <w:bookmarkStart w:id="21062" w:name="_Refd19e380574"/>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82"/>
      <w:bookmarkStart w:id="21064" w:name="_Refd19e380582"/>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612"/>
      <w:bookmarkStart w:id="21066" w:name="_Refd19e380612"/>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56"/>
      <w:bookmarkStart w:id="21068" w:name="_Refd19e380656"/>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44"/>
      <w:bookmarkStart w:id="21070" w:name="_Refd19e38074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66"/>
      <w:bookmarkStart w:id="21072" w:name="_Refd19e380766"/>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96"/>
      <w:bookmarkStart w:id="21074" w:name="_Refd19e38079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838"/>
      <w:bookmarkStart w:id="21076" w:name="_Refd19e380838"/>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61"/>
      <w:bookmarkStart w:id="21078" w:name="_Refd19e380861"/>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99"/>
      <w:bookmarkStart w:id="21080" w:name="_Refd19e38089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74"/>
      <w:bookmarkStart w:id="21083" w:name="_Tocd19e381074"/>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100"/>
      <w:bookmarkStart w:id="21084" w:name="_Refd19e38110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108"/>
      <w:bookmarkStart w:id="21086" w:name="_Refd19e381108"/>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56"/>
      <w:bookmarkStart w:id="21089" w:name="_Tocd19e381156"/>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82"/>
      <w:bookmarkStart w:id="21090" w:name="_Refd19e381182"/>
      <w:r>
        <w:t/>
      </w:r>
      <w:r>
        <w:t>(a)</w:t>
      </w:r>
      <w:r>
        <w:t/>
      </w:r>
    </w:p>
    <w:p>
      <w:pPr>
        <w:pStyle w:val="ListNumber2"/>
        <!--depth 2-->
        <w:numPr>
          <w:ilvl w:val="1"/>
          <w:numId w:val="7815"/>
        </w:numPr>
      </w:pPr>
      <w:bookmarkStart w:id="21093" w:name="_Tocd19e381190"/>
      <w:bookmarkStart w:id="21092" w:name="_Refd19e3811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98"/>
      <w:bookmarkStart w:id="21094" w:name="_Refd19e381198"/>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312"/>
      <w:bookmarkStart w:id="21097" w:name="_Tocd19e381312"/>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338"/>
      <w:bookmarkStart w:id="21098" w:name="_Refd19e381338"/>
      <w:r>
        <w:t/>
      </w:r>
      <w:r>
        <w:t>(a)</w:t>
      </w:r>
      <w:r>
        <w:t/>
      </w:r>
    </w:p>
    <w:p>
      <w:pPr>
        <w:pStyle w:val="ListNumber2"/>
        <!--depth 2-->
        <w:numPr>
          <w:ilvl w:val="1"/>
          <w:numId w:val="7818"/>
        </w:numPr>
      </w:pPr>
      <w:bookmarkStart w:id="21101" w:name="_Tocd19e381346"/>
      <w:bookmarkStart w:id="21100" w:name="_Refd19e38134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54"/>
      <w:bookmarkStart w:id="21102" w:name="_Refd19e381354"/>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439"/>
      <w:bookmarkStart w:id="21105" w:name="_Tocd19e381439"/>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65"/>
      <w:bookmarkStart w:id="21106" w:name="_Refd19e38146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80"/>
      <w:bookmarkStart w:id="21108" w:name="_Refd19e38148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88"/>
      <w:bookmarkStart w:id="21110" w:name="_Refd19e381488"/>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2" w:name="_Refd19e381703"/>
      <w:bookmarkStart w:id="21113" w:name="_Tocd19e381703"/>
      <w:r>
        <w:t/>
      </w:r>
      <w:r>
        <w:t>52.249-11</w:t>
      </w:r>
      <w:r>
        <w:t xml:space="preserve"> [Reserved]</w:t>
      </w:r>
      <w:bookmarkEnd w:id="21112"/>
      <w:bookmarkEnd w:id="21113"/>
    </w:p>
    <!--Topic unique_6547-->
    <w:p>
      <w:pPr>
        <w:pStyle w:val="Heading6"/>
      </w:pPr>
      <w:bookmarkStart w:id="21114" w:name="_Refd19e381714"/>
      <w:bookmarkStart w:id="21115" w:name="_Tocd19e381714"/>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52"/>
      <w:bookmarkStart w:id="21117" w:name="_Tocd19e381752"/>
      <w:r>
        <w:t/>
      </w:r>
      <w:r>
        <w:t>52.249-13</w:t>
      </w:r>
      <w:r>
        <w:t xml:space="preserve"> [Reserved]</w:t>
      </w:r>
      <w:bookmarkEnd w:id="21116"/>
      <w:bookmarkEnd w:id="21117"/>
    </w:p>
    <!--Topic unique_6548-->
    <w:p>
      <w:pPr>
        <w:pStyle w:val="Heading6"/>
      </w:pPr>
      <w:bookmarkStart w:id="21118" w:name="_Refd19e381763"/>
      <w:bookmarkStart w:id="21119" w:name="_Tocd19e381763"/>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89"/>
      <w:bookmarkStart w:id="21120" w:name="_Refd19e38178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804"/>
      <w:bookmarkStart w:id="21122" w:name="_Refd19e381804"/>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838"/>
      <w:bookmarkStart w:id="21125" w:name="_Tocd19e381838"/>
      <w:r>
        <w:t/>
      </w:r>
      <w:r>
        <w:t>52.250</w:t>
      </w:r>
      <w:r>
        <w:t xml:space="preserve"> [Reserved]</w:t>
      </w:r>
      <w:bookmarkEnd w:id="21124"/>
      <w:bookmarkEnd w:id="21125"/>
    </w:p>
    <!--Topic unique_418-->
    <w:p>
      <w:pPr>
        <w:pStyle w:val="Heading6"/>
      </w:pPr>
      <w:bookmarkStart w:id="21126" w:name="_Refd19e381846"/>
      <w:bookmarkStart w:id="21127" w:name="_Tocd19e381846"/>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72"/>
      <w:bookmarkStart w:id="21128" w:name="_Refd19e38187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80"/>
      <w:bookmarkStart w:id="21130" w:name="_Refd19e381880"/>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914"/>
      <w:bookmarkStart w:id="21132" w:name="_Refd19e38191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51"/>
      <w:bookmarkStart w:id="21134" w:name="_Refd19e381951"/>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89"/>
      <w:bookmarkStart w:id="21136" w:name="_Refd19e38198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52"/>
      <w:bookmarkStart w:id="21139" w:name="_Tocd19e382052"/>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88"/>
      <w:bookmarkStart w:id="21141" w:name="_Tocd19e382088"/>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111"/>
      <w:bookmarkStart w:id="21142" w:name="_Refd19e38211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127"/>
      <w:bookmarkStart w:id="21144" w:name="_Refd19e382127"/>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216"/>
      <w:bookmarkStart w:id="21146" w:name="_Refd19e382216"/>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231"/>
      <w:bookmarkStart w:id="21148" w:name="_Refd19e382231"/>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69"/>
      <w:bookmarkStart w:id="21151" w:name="_Tocd19e382369"/>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95"/>
      <w:bookmarkStart w:id="21152" w:name="_Refd19e38239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411"/>
      <w:bookmarkStart w:id="21154" w:name="_Refd19e382411"/>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505"/>
      <w:bookmarkStart w:id="21156" w:name="_Refd19e382505"/>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520"/>
      <w:bookmarkStart w:id="21158" w:name="_Refd19e382520"/>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68"/>
      <w:bookmarkStart w:id="21161" w:name="_Tocd19e382668"/>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94"/>
      <w:bookmarkStart w:id="21162" w:name="_Refd19e38269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710"/>
      <w:bookmarkStart w:id="21164" w:name="_Refd19e382710"/>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95"/>
      <w:bookmarkStart w:id="21166" w:name="_Refd19e382795"/>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818"/>
      <w:bookmarkStart w:id="21168" w:name="_Refd19e38281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833"/>
      <w:bookmarkStart w:id="21170" w:name="_Refd19e38283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68"/>
      <w:bookmarkStart w:id="21173" w:name="_Tocd19e382868"/>
      <w:r>
        <w:t/>
      </w:r>
      <w:r>
        <w:t>52.251</w:t>
      </w:r>
      <w:r>
        <w:t xml:space="preserve"> [Reserved]</w:t>
      </w:r>
      <w:bookmarkEnd w:id="21172"/>
      <w:bookmarkEnd w:id="21173"/>
    </w:p>
    <!--Topic unique_6668-->
    <w:p>
      <w:pPr>
        <w:pStyle w:val="Heading6"/>
      </w:pPr>
      <w:bookmarkStart w:id="21174" w:name="_Refd19e382876"/>
      <w:bookmarkStart w:id="21175" w:name="_Tocd19e382876"/>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76" w:name="_Refd19e382911"/>
      <w:bookmarkStart w:id="21177" w:name="_Tocd19e382911"/>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49"/>
      <w:bookmarkStart w:id="21179" w:name="_Tocd19e382949"/>
      <w:r>
        <w:t/>
      </w:r>
      <w:r>
        <w:t>52.252</w:t>
      </w:r>
      <w:r>
        <w:t xml:space="preserve"> [Reserved]</w:t>
      </w:r>
      <w:bookmarkEnd w:id="21178"/>
      <w:bookmarkEnd w:id="21179"/>
    </w:p>
    <!--Topic unique_6820-->
    <w:p>
      <w:pPr>
        <w:pStyle w:val="Heading6"/>
      </w:pPr>
      <w:bookmarkStart w:id="21180" w:name="_Refd19e382957"/>
      <w:bookmarkStart w:id="21181" w:name="_Tocd19e382957"/>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93"/>
      <w:bookmarkStart w:id="21183" w:name="_Tocd19e382993"/>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3032"/>
      <w:bookmarkStart w:id="21185" w:name="_Tocd19e383032"/>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65"/>
      <w:bookmarkStart w:id="21187" w:name="_Tocd19e383065"/>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101"/>
      <w:bookmarkStart w:id="21189" w:name="_Tocd19e383101"/>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124"/>
      <w:bookmarkStart w:id="21190" w:name="_Refd19e38312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52"/>
      <w:bookmarkStart w:id="21193" w:name="_Tocd19e383152"/>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75"/>
      <w:bookmarkStart w:id="21194" w:name="_Refd19e38317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203"/>
      <w:bookmarkStart w:id="21197" w:name="_Tocd19e383203"/>
      <w:r>
        <w:t/>
      </w:r>
      <w:r>
        <w:t>52.253</w:t>
      </w:r>
      <w:r>
        <w:t xml:space="preserve"> [Reserved]</w:t>
      </w:r>
      <w:bookmarkEnd w:id="21196"/>
      <w:bookmarkEnd w:id="21197"/>
    </w:p>
    <!--Topic unique_6827-->
    <w:p>
      <w:pPr>
        <w:pStyle w:val="Heading6"/>
      </w:pPr>
      <w:bookmarkStart w:id="21198" w:name="_Refd19e383211"/>
      <w:bookmarkStart w:id="21199" w:name="_Tocd19e383211"/>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237"/>
      <w:bookmarkStart w:id="21200" w:name="_Refd19e38323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66"/>
      <w:bookmarkStart w:id="21203" w:name="_Tocd19e383266"/>
      <w:r>
        <w:t/>
      </w:r>
      <w:r>
        <w:t>Subpart 52.3</w:t>
      </w:r>
      <w:r>
        <w:t xml:space="preserve"> - Provision and Clause Matrix</w:t>
      </w:r>
      <w:bookmarkEnd w:id="21202"/>
      <w:bookmarkEnd w:id="21203"/>
    </w:p>
    <!--Topic unique_6829-->
    <w:p>
      <w:pPr>
        <w:pStyle w:val="Heading5"/>
      </w:pPr>
      <w:bookmarkStart w:id="21204" w:name="_Refd19e383274"/>
      <w:bookmarkStart w:id="21205" w:name="_Tocd19e383274"/>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93"/>
      <w:bookmarkStart w:id="21207" w:name="_Tocd19e383293"/>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716"/>
      <w:bookmarkStart w:id="21209" w:name="_Tocd19e383716"/>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81">
        <w:r>
          <w:t>https://www.acquisition.gov/far-smart-matrix</w:t>
        </w:r>
      </w:hyperlink>
      <w:r>
        <w:t/>
      </w:r>
    </w:p>
    <!--Topic unique_6832-->
    <w:p>
      <w:pPr>
        <w:pStyle w:val="Heading6"/>
      </w:pPr>
      <w:bookmarkStart w:id="21210" w:name="_Refd19e383736"/>
      <w:bookmarkStart w:id="21211" w:name="_Tocd19e383736"/>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2" w:name="_Refd19e384013"/>
      <w:bookmarkStart w:id="21213" w:name="_Tocd19e384013"/>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4697"/>
      <w:bookmarkStart w:id="21215" w:name="_Tocd19e384697"/>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4711"/>
      <w:bookmarkStart w:id="21216" w:name="_Refd19e384711"/>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4734"/>
      <w:bookmarkStart w:id="21219" w:name="_Tocd19e384734"/>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4752"/>
      <w:bookmarkStart w:id="21221" w:name="_Tocd19e384752"/>
      <w:r>
        <w:t/>
      </w:r>
      <w:r>
        <w:t>Subpart 53.1</w:t>
      </w:r>
      <w:r>
        <w:t xml:space="preserve"> - General</w:t>
      </w:r>
      <w:bookmarkEnd w:id="21220"/>
      <w:bookmarkEnd w:id="21221"/>
    </w:p>
    <!--Topic unique_7587-->
    <w:p>
      <w:pPr>
        <w:pStyle w:val="Heading5"/>
      </w:pPr>
      <w:bookmarkStart w:id="21222" w:name="_Refd19e384760"/>
      <w:bookmarkStart w:id="21223" w:name="_Tocd19e384760"/>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4775"/>
      <w:bookmarkStart w:id="21225" w:name="_Tocd19e384775"/>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4811"/>
      <w:bookmarkStart w:id="21227" w:name="_Tocd19e384811"/>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2">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4840"/>
      <w:bookmarkStart w:id="21229" w:name="_Tocd19e384840"/>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4854"/>
      <w:bookmarkStart w:id="21230" w:name="_Refd19e384854"/>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4871"/>
      <w:bookmarkStart w:id="21233" w:name="_Tocd19e384871"/>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4893"/>
      <w:bookmarkStart w:id="21235" w:name="_Tocd19e384893"/>
      <w:r>
        <w:t/>
      </w:r>
      <w:r>
        <w:t>53.105</w:t>
      </w:r>
      <w:r>
        <w:t xml:space="preserve"> Computer generation.</w:t>
      </w:r>
      <w:bookmarkEnd w:id="21234"/>
      <w:bookmarkEnd w:id="21235"/>
    </w:p>
    <w:p>
      <w:pPr>
        <w:pStyle w:val="ListNumber"/>
        <!--depth 1-->
        <w:numPr>
          <w:ilvl w:val="0"/>
          <w:numId w:val="7860"/>
        </w:numPr>
      </w:pPr>
      <w:bookmarkStart w:id="21237" w:name="_Tocd19e384905"/>
      <w:bookmarkStart w:id="21236" w:name="_Refd19e384905"/>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4917"/>
      <w:bookmarkStart w:id="21238" w:name="_Refd19e38491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4946"/>
      <w:bookmarkStart w:id="21241" w:name="_Tocd19e384946"/>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4">
              <w:r>
                <w:t>26</w:t>
              </w:r>
            </w:hyperlink>
            <w:r>
              <w:t xml:space="preserve">, </w:t>
            </w:r>
            <w:hyperlink r:id="rIdHyperlink2185">
              <w:r>
                <w:t>30</w:t>
              </w:r>
            </w:hyperlink>
            <w:r>
              <w:t xml:space="preserve">, </w:t>
            </w:r>
            <w:hyperlink r:id="rIdHyperlink2186">
              <w:r>
                <w:t>33</w:t>
              </w:r>
            </w:hyperlink>
            <w:r>
              <w:t xml:space="preserve">, </w:t>
            </w:r>
            <w:hyperlink r:id="rIdHyperlink2187">
              <w:r>
                <w:t>1447</w:t>
              </w:r>
            </w:hyperlink>
            <w:r>
              <w:t>-</w:t>
            </w:r>
          </w:p>
        </w:tc>
        <w:tc>
          <w:p>
            <w:pPr>
              <w:pStyle w:val="BodyText"/>
            </w:pPr>
            <w:r>
              <w:t>As die-cut stencils or reproducible masters.</w:t>
            </w:r>
          </w:p>
        </w:tc>
      </w:tr>
      <w:tr>
        <w:trPr>
          <w:cantSplit/>
        </w:trPr>
        <w:tc>
          <w:p>
            <w:pPr>
              <w:pStyle w:val="BodyText"/>
            </w:pPr>
            <w:r>
              <w:t xml:space="preserve">(c) </w:t>
            </w:r>
            <w:hyperlink r:id="rIdHyperlink218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385100"/>
      <w:bookmarkStart w:id="21243" w:name="_Tocd19e385100"/>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90">
        <w:r>
          <w:t>https://www.gsa.gov/forms</w:t>
        </w:r>
      </w:hyperlink>
      <w:r>
        <w:t xml:space="preserve"> </w:t>
      </w:r>
      <w:r>
        <w:t>. Agency forms are available from the prescribing agency.</w:t>
      </w:r>
    </w:p>
    <!--Topic unique_7594-->
    <w:p>
      <w:pPr>
        <w:pStyle w:val="Heading5"/>
      </w:pPr>
      <w:bookmarkStart w:id="21244" w:name="_Refd19e385123"/>
      <w:bookmarkStart w:id="21245" w:name="_Tocd19e385123"/>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5138"/>
      <w:bookmarkStart w:id="21247" w:name="_Tocd19e385138"/>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1">
        <w:r>
          <w:t>SF 1165</w:t>
        </w:r>
      </w:hyperlink>
      <w:r>
        <w:t xml:space="preserve"> </w:t>
      </w:r>
      <w:r>
        <w:t xml:space="preserve">, which is prescribed by the Government Accountability Office (GAO), is identified as </w:t>
      </w:r>
      <w:r>
        <w:t xml:space="preserve"> </w:t>
      </w:r>
      <w:hyperlink r:id="rIdHyperlink2192">
        <w:r>
          <w:t>SF 1165</w:t>
        </w:r>
      </w:hyperlink>
      <w:r>
        <w:t xml:space="preserve"> </w:t>
      </w:r>
      <w:r>
        <w:t xml:space="preserve"> (GAO).</w:t>
      </w:r>
    </w:p>
    <!--Topic unique_7596-->
    <w:p>
      <w:pPr>
        <w:pStyle w:val="Heading5"/>
      </w:pPr>
      <w:bookmarkStart w:id="21248" w:name="_Refd19e385174"/>
      <w:bookmarkStart w:id="21249" w:name="_Tocd19e385174"/>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3">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5199"/>
      <w:bookmarkStart w:id="21251" w:name="_Tocd19e385199"/>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5221"/>
      <w:bookmarkStart w:id="21253" w:name="_Tocd19e385221"/>
      <w:r>
        <w:t/>
      </w:r>
      <w:r>
        <w:t>Subpart 53.2</w:t>
      </w:r>
      <w:r>
        <w:t xml:space="preserve"> - Prescription of Forms</w:t>
      </w:r>
      <w:bookmarkEnd w:id="21252"/>
      <w:bookmarkEnd w:id="21253"/>
    </w:p>
    <!--Topic unique_7598-->
    <w:p>
      <w:pPr>
        <w:pStyle w:val="Heading5"/>
      </w:pPr>
      <w:bookmarkStart w:id="21254" w:name="_Refd19e385229"/>
      <w:bookmarkStart w:id="21255" w:name="_Tocd19e385229"/>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5269"/>
      <w:bookmarkStart w:id="21257" w:name="_Tocd19e385269"/>
      <w:r>
        <w:t/>
      </w:r>
      <w:r>
        <w:t>53.201</w:t>
      </w:r>
      <w:r>
        <w:t xml:space="preserve"> Federal acquisition system.</w:t>
      </w:r>
      <w:bookmarkEnd w:id="21256"/>
      <w:bookmarkEnd w:id="21257"/>
    </w:p>
    <!--Topic unique_7600-->
    <w:p>
      <w:pPr>
        <w:pStyle w:val="Heading6"/>
      </w:pPr>
      <w:bookmarkStart w:id="21258" w:name="_Refd19e385277"/>
      <w:bookmarkStart w:id="21259" w:name="_Tocd19e385277"/>
      <w:r>
        <w:t/>
      </w:r>
      <w:r>
        <w:t>53.201-1</w:t>
      </w:r>
      <w:r>
        <w:t xml:space="preserve"> Contracting authority and responsibilities (SF 1402).</w:t>
      </w:r>
      <w:bookmarkEnd w:id="21258"/>
      <w:bookmarkEnd w:id="21259"/>
    </w:p>
    <w:p>
      <w:pPr>
        <w:pStyle w:val="BodyText"/>
      </w:pPr>
      <w:r>
        <w:t/>
      </w:r>
      <w:r>
        <w:rPr>
          <w:i/>
        </w:rPr>
        <w:t xml:space="preserve"> </w:t>
      </w:r>
      <w:hyperlink r:id="rIdHyperlink2194">
        <w:r>
          <w:rPr>
            <w:i/>
          </w:rPr>
          <w:t>SF 1402</w:t>
        </w:r>
      </w:hyperlink>
      <w:r>
        <w:rPr>
          <w:i/>
        </w:rPr>
        <w:t xml:space="preserve"> (10/83), Certificate of Appointment</w:t>
      </w:r>
      <w:r>
        <w:t xml:space="preserve">. </w:t>
      </w:r>
      <w:r>
        <w:t xml:space="preserve"> </w:t>
      </w:r>
      <w:hyperlink r:id="rIdHyperlink2195">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5313"/>
      <w:bookmarkStart w:id="21261" w:name="_Tocd19e385313"/>
      <w:r>
        <w:t/>
      </w:r>
      <w:r>
        <w:t>53.202</w:t>
      </w:r>
      <w:r>
        <w:t xml:space="preserve"> [Reserved]</w:t>
      </w:r>
      <w:bookmarkEnd w:id="21260"/>
      <w:bookmarkEnd w:id="21261"/>
    </w:p>
    <!--Topic unique_7602-->
    <w:p>
      <w:pPr>
        <w:pStyle w:val="Heading5"/>
      </w:pPr>
      <w:bookmarkStart w:id="21262" w:name="_Refd19e385324"/>
      <w:bookmarkStart w:id="21263" w:name="_Tocd19e385324"/>
      <w:r>
        <w:t/>
      </w:r>
      <w:r>
        <w:t>53.203</w:t>
      </w:r>
      <w:r>
        <w:t xml:space="preserve"> [Reserved]</w:t>
      </w:r>
      <w:bookmarkEnd w:id="21262"/>
      <w:bookmarkEnd w:id="21263"/>
    </w:p>
    <!--Topic unique_7603-->
    <w:p>
      <w:pPr>
        <w:pStyle w:val="Heading5"/>
      </w:pPr>
      <w:bookmarkStart w:id="21264" w:name="_Refd19e385335"/>
      <w:bookmarkStart w:id="21265" w:name="_Tocd19e385335"/>
      <w:r>
        <w:t/>
      </w:r>
      <w:r>
        <w:t>53.204</w:t>
      </w:r>
      <w:r>
        <w:t xml:space="preserve"> Administrative matters.</w:t>
      </w:r>
      <w:bookmarkEnd w:id="21264"/>
      <w:bookmarkEnd w:id="21265"/>
    </w:p>
    <!--Topic unique_7604-->
    <w:p>
      <w:pPr>
        <w:pStyle w:val="Heading6"/>
      </w:pPr>
      <w:bookmarkStart w:id="21266" w:name="_Refd19e385343"/>
      <w:bookmarkStart w:id="21267" w:name="_Tocd19e385343"/>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5365"/>
      <w:bookmarkStart w:id="21268" w:name="_Refd19e385365"/>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5396"/>
      <w:bookmarkStart w:id="21271" w:name="_Tocd19e385396"/>
      <w:r>
        <w:t/>
      </w:r>
      <w:r>
        <w:t>53.204-2</w:t>
      </w:r>
      <w:r>
        <w:t xml:space="preserve"> [Reserved]</w:t>
      </w:r>
      <w:bookmarkEnd w:id="21270"/>
      <w:bookmarkEnd w:id="21271"/>
    </w:p>
    <!--Topic unique_7606-->
    <w:p>
      <w:pPr>
        <w:pStyle w:val="Heading5"/>
      </w:pPr>
      <w:bookmarkStart w:id="21272" w:name="_Refd19e385407"/>
      <w:bookmarkStart w:id="21273" w:name="_Tocd19e385407"/>
      <w:r>
        <w:t/>
      </w:r>
      <w:r>
        <w:t>53.205</w:t>
      </w:r>
      <w:r>
        <w:t xml:space="preserve"> Publicizing contract actions.</w:t>
      </w:r>
      <w:bookmarkEnd w:id="21272"/>
      <w:bookmarkEnd w:id="21273"/>
    </w:p>
    <!--Topic unique_7607-->
    <w:p>
      <w:pPr>
        <w:pStyle w:val="Heading6"/>
      </w:pPr>
      <w:bookmarkStart w:id="21274" w:name="_Refd19e385415"/>
      <w:bookmarkStart w:id="21275" w:name="_Tocd19e385415"/>
      <w:r>
        <w:t/>
      </w:r>
      <w:r>
        <w:t>53.205-1</w:t>
      </w:r>
      <w:r>
        <w:t xml:space="preserve"> Paid advertisements.</w:t>
      </w:r>
      <w:bookmarkEnd w:id="21274"/>
      <w:bookmarkEnd w:id="21275"/>
    </w:p>
    <w:p>
      <w:pPr>
        <w:pStyle w:val="BodyText"/>
      </w:pPr>
      <w:r>
        <w:t/>
      </w:r>
      <w:r>
        <w:t xml:space="preserve"> </w:t>
      </w:r>
      <w:hyperlink r:id="rIdHyperlink2196">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5451"/>
      <w:bookmarkStart w:id="21277" w:name="_Tocd19e385451"/>
      <w:r>
        <w:t/>
      </w:r>
      <w:r>
        <w:t>53.206</w:t>
      </w:r>
      <w:r>
        <w:t xml:space="preserve"> [Reserved]</w:t>
      </w:r>
      <w:bookmarkEnd w:id="21276"/>
      <w:bookmarkEnd w:id="21277"/>
    </w:p>
    <!--Topic unique_7609-->
    <w:p>
      <w:pPr>
        <w:pStyle w:val="Heading5"/>
      </w:pPr>
      <w:bookmarkStart w:id="21278" w:name="_Refd19e385462"/>
      <w:bookmarkStart w:id="21279" w:name="_Tocd19e385462"/>
      <w:r>
        <w:t/>
      </w:r>
      <w:r>
        <w:t>53.207</w:t>
      </w:r>
      <w:r>
        <w:t xml:space="preserve"> [Reserved]</w:t>
      </w:r>
      <w:bookmarkEnd w:id="21278"/>
      <w:bookmarkEnd w:id="21279"/>
    </w:p>
    <!--Topic unique_7610-->
    <w:p>
      <w:pPr>
        <w:pStyle w:val="Heading5"/>
      </w:pPr>
      <w:bookmarkStart w:id="21280" w:name="_Refd19e385474"/>
      <w:bookmarkStart w:id="21281" w:name="_Tocd19e385474"/>
      <w:r>
        <w:t/>
      </w:r>
      <w:r>
        <w:t>53.208</w:t>
      </w:r>
      <w:r>
        <w:t xml:space="preserve"> [Reserved]</w:t>
      </w:r>
      <w:bookmarkEnd w:id="21280"/>
      <w:bookmarkEnd w:id="21281"/>
    </w:p>
    <!--Topic unique_7611-->
    <w:p>
      <w:pPr>
        <w:pStyle w:val="Heading5"/>
      </w:pPr>
      <w:bookmarkStart w:id="21282" w:name="_Refd19e385485"/>
      <w:bookmarkStart w:id="21283" w:name="_Tocd19e385485"/>
      <w:r>
        <w:t/>
      </w:r>
      <w:r>
        <w:t>53.209</w:t>
      </w:r>
      <w:r>
        <w:t xml:space="preserve"> Contractor qualifications.</w:t>
      </w:r>
      <w:bookmarkEnd w:id="21282"/>
      <w:bookmarkEnd w:id="21283"/>
    </w:p>
    <!--Topic unique_7612-->
    <w:p>
      <w:pPr>
        <w:pStyle w:val="Heading6"/>
      </w:pPr>
      <w:bookmarkStart w:id="21284" w:name="_Refd19e385493"/>
      <w:bookmarkStart w:id="21285" w:name="_Tocd19e385493"/>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7">
        <w:r>
          <w:t>https://www.gsa.gov/forms</w:t>
        </w:r>
      </w:hyperlink>
      <w:r>
        <w:t xml:space="preserve"> </w:t>
      </w:r>
      <w:r>
        <w:t>.</w:t>
      </w:r>
    </w:p>
    <w:p>
      <w:pPr>
        <w:pStyle w:val="ListNumber"/>
        <!--depth 1-->
        <w:numPr>
          <w:ilvl w:val="0"/>
          <w:numId w:val="7863"/>
        </w:numPr>
      </w:pPr>
      <w:bookmarkStart w:id="21287" w:name="_Tocd19e385535"/>
      <w:bookmarkStart w:id="21286" w:name="_Refd19e385535"/>
      <w:r>
        <w:t/>
      </w:r>
      <w:r>
        <w:t>(a)</w:t>
      </w:r>
      <w:r>
        <w:t xml:space="preserve"> </w:t>
      </w:r>
      <w:r>
        <w:rPr>
          <w:i/>
        </w:rPr>
        <w:t xml:space="preserve"> </w:t>
      </w:r>
      <w:hyperlink r:id="rIdHyperlink2198">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9">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200">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1">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2">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3">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5623"/>
      <w:bookmarkStart w:id="21289" w:name="_Tocd19e385623"/>
      <w:r>
        <w:t/>
      </w:r>
      <w:r>
        <w:t>53.210</w:t>
      </w:r>
      <w:r>
        <w:t xml:space="preserve"> [Reserved]</w:t>
      </w:r>
      <w:bookmarkEnd w:id="21288"/>
      <w:bookmarkEnd w:id="21289"/>
    </w:p>
    <!--Topic unique_7614-->
    <w:p>
      <w:pPr>
        <w:pStyle w:val="Heading5"/>
      </w:pPr>
      <w:bookmarkStart w:id="21290" w:name="_Refd19e385634"/>
      <w:bookmarkStart w:id="21291" w:name="_Tocd19e385634"/>
      <w:r>
        <w:t/>
      </w:r>
      <w:r>
        <w:t>53.211</w:t>
      </w:r>
      <w:r>
        <w:t xml:space="preserve"> [Reserved]</w:t>
      </w:r>
      <w:bookmarkEnd w:id="21290"/>
      <w:bookmarkEnd w:id="21291"/>
    </w:p>
    <!--Topic unique_7615-->
    <w:p>
      <w:pPr>
        <w:pStyle w:val="Heading5"/>
      </w:pPr>
      <w:bookmarkStart w:id="21292" w:name="_Refd19e385645"/>
      <w:bookmarkStart w:id="21293" w:name="_Tocd19e385645"/>
      <w:r>
        <w:t/>
      </w:r>
      <w:r>
        <w:t>53.212</w:t>
      </w:r>
      <w:r>
        <w:t xml:space="preserve"> Acquisition of commercial products and commercial services.</w:t>
      </w:r>
      <w:bookmarkEnd w:id="21292"/>
      <w:bookmarkEnd w:id="21293"/>
    </w:p>
    <w:p>
      <w:pPr>
        <w:pStyle w:val="BodyText"/>
      </w:pPr>
      <w:r>
        <w:t/>
      </w:r>
      <w:r>
        <w:rPr>
          <w:i/>
        </w:rPr>
        <w:t xml:space="preserve"> </w:t>
      </w:r>
      <w:hyperlink r:id="rIdHyperlink2204">
        <w:r>
          <w:rPr>
            <w:i/>
          </w:rPr>
          <w:t>SF 1449</w:t>
        </w:r>
      </w:hyperlink>
      <w:r>
        <w:rPr>
          <w:i/>
        </w:rPr>
        <w:t xml:space="preserve"> (Rev. Nov 2021), Solicitation/Contract/Order for Commercial Products and Commercial Services </w:t>
      </w:r>
      <w:r>
        <w:t xml:space="preserve">. </w:t>
      </w:r>
      <w:r>
        <w:t xml:space="preserve"> </w:t>
      </w:r>
      <w:hyperlink r:id="rIdHyperlink2205">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5674"/>
      <w:bookmarkStart w:id="21295" w:name="_Tocd19e385674"/>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5688"/>
      <w:bookmarkStart w:id="21296" w:name="_Refd19e385688"/>
      <w:r>
        <w:t/>
      </w:r>
      <w:r>
        <w:t>(a)</w:t>
      </w:r>
      <w:r>
        <w:t xml:space="preserve"> </w:t>
      </w:r>
      <w:r>
        <w:rPr>
          <w:i/>
        </w:rPr>
        <w:t xml:space="preserve"> </w:t>
      </w:r>
      <w:hyperlink r:id="rIdHyperlink2206">
        <w:r>
          <w:rPr>
            <w:i/>
          </w:rPr>
          <w:t>SF 18</w:t>
        </w:r>
      </w:hyperlink>
      <w:r>
        <w:rPr>
          <w:i/>
        </w:rPr>
        <w:t xml:space="preserve"> (Rev.6/95), Request for Quotations, or </w:t>
      </w:r>
      <w:hyperlink r:id="rIdHyperlink2207">
        <w:r>
          <w:rPr>
            <w:i/>
          </w:rPr>
          <w:t>SF 1449</w:t>
        </w:r>
      </w:hyperlink>
      <w:r>
        <w:rPr>
          <w:i/>
        </w:rPr>
        <w:t xml:space="preserve"> (Rev. Nov 2021), Solicitation/Contract/Order for Commercial Products and Commercial Services. </w:t>
      </w:r>
      <w:r>
        <w:t xml:space="preserve"> </w:t>
      </w:r>
      <w:hyperlink r:id="rIdHyperlink2208">
        <w:r>
          <w:t>SF 18</w:t>
        </w:r>
      </w:hyperlink>
      <w:r>
        <w:t xml:space="preserve"> is prescribed for use in obtaining price, cost, delivery, and related information from suppliers as specified in </w:t>
      </w:r>
      <w:r>
        <w:t>13.307</w:t>
      </w:r>
      <w:r>
        <w:t xml:space="preserve">(b). </w:t>
      </w:r>
      <w:hyperlink r:id="rIdHyperlink220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10">
        <w:r>
          <w:rPr>
            <w:i/>
          </w:rPr>
          <w:t>SF 30</w:t>
        </w:r>
      </w:hyperlink>
      <w:r>
        <w:rPr>
          <w:i/>
        </w:rPr>
        <w:t xml:space="preserve"> (Rev.11/2016), Amendment of Solicitation/ Modification of Contract</w:t>
      </w:r>
      <w:r>
        <w:t xml:space="preserve">. </w:t>
      </w:r>
      <w:hyperlink r:id="rIdHyperlink2211">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2">
        <w:r>
          <w:rPr>
            <w:i/>
          </w:rPr>
          <w:t>SF 44</w:t>
        </w:r>
      </w:hyperlink>
      <w:r>
        <w:rPr>
          <w:i/>
        </w:rPr>
        <w:t xml:space="preserve"> (Rev.10/83), Purchase Order Invoice Voucher</w:t>
      </w:r>
      <w:r>
        <w:t xml:space="preserve">. </w:t>
      </w:r>
      <w:hyperlink r:id="rIdHyperlink2213">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4">
        <w:r>
          <w:rPr>
            <w:i/>
          </w:rPr>
          <w:t>SF 1165</w:t>
        </w:r>
      </w:hyperlink>
      <w:r>
        <w:rPr>
          <w:i/>
        </w:rPr>
        <w:t xml:space="preserve"> (6/83Ed.), Receipt for Cash-Subvoucher</w:t>
      </w:r>
      <w:r>
        <w:t xml:space="preserve">. </w:t>
      </w:r>
      <w:hyperlink r:id="rIdHyperlink2215">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6">
        <w:r>
          <w:rPr>
            <w:i/>
          </w:rPr>
          <w:t>OF 336</w:t>
        </w:r>
      </w:hyperlink>
      <w:r>
        <w:rPr>
          <w:i/>
        </w:rPr>
        <w:t xml:space="preserve"> (4/86Ed.), Continuation Sheet</w:t>
      </w:r>
      <w:r>
        <w:t xml:space="preserve">. </w:t>
      </w:r>
      <w:hyperlink r:id="rIdHyperlink221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8">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9">
        <w:r>
          <w:t>OF 347</w:t>
        </w:r>
      </w:hyperlink>
      <w:r>
        <w:t xml:space="preserve"> (Rev.2/2012), Order for Supplies or Services, and </w:t>
      </w:r>
      <w:hyperlink r:id="rIdHyperlink2220">
        <w:r>
          <w:t>OF 348</w:t>
        </w:r>
      </w:hyperlink>
      <w:r>
        <w:t xml:space="preserve"> (Rev.4/06), Order for Supplies or Services-Schedule Continuation. </w:t>
      </w:r>
      <w:hyperlink r:id="rIdHyperlink2221">
        <w:r>
          <w:t>SF 1449</w:t>
        </w:r>
      </w:hyperlink>
      <w:r>
        <w:t xml:space="preserve">, OF’s </w:t>
      </w:r>
      <w:hyperlink r:id="rIdHyperlink2222">
        <w:r>
          <w:t>347</w:t>
        </w:r>
      </w:hyperlink>
      <w:r>
        <w:t xml:space="preserve"> and </w:t>
      </w:r>
      <w:hyperlink r:id="rIdHyperlink2223">
        <w:r>
          <w:t>348</w:t>
        </w:r>
      </w:hyperlink>
      <w:r>
        <w:t xml:space="preserve"> (or approved agency forms/automated formats) may be used as follows:</w:t>
      </w:r>
    </w:p>
    <w:p>
      <w:pPr>
        <w:pStyle w:val="ListNumber2"/>
        <!--depth 2-->
        <w:numPr>
          <w:ilvl w:val="1"/>
          <w:numId w:val="7865"/>
        </w:numPr>
      </w:pPr>
      <w:bookmarkStart w:id="21299" w:name="_Tocd19e385867"/>
      <w:bookmarkStart w:id="21298" w:name="_Refd19e385867"/>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385935"/>
      <w:bookmarkStart w:id="21301" w:name="_Tocd19e385935"/>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5949"/>
      <w:bookmarkStart w:id="21302" w:name="_Refd19e385949"/>
      <w:r>
        <w:t/>
      </w:r>
      <w:r>
        <w:t>(a)</w:t>
      </w:r>
      <w:r>
        <w:t xml:space="preserve"> </w:t>
      </w:r>
      <w:r>
        <w:rPr>
          <w:i/>
        </w:rPr>
        <w:t xml:space="preserve"> </w:t>
      </w:r>
      <w:hyperlink r:id="rIdHyperlink2224">
        <w:r>
          <w:rPr>
            <w:i/>
          </w:rPr>
          <w:t>SF 26</w:t>
        </w:r>
      </w:hyperlink>
      <w:r>
        <w:rPr>
          <w:i/>
        </w:rPr>
        <w:t xml:space="preserve"> (Rev. 3/2013), Award/Contract.</w:t>
      </w:r>
      <w:r>
        <w:t xml:space="preserve"> </w:t>
      </w:r>
      <w:hyperlink r:id="rIdHyperlink2225">
        <w:r>
          <w:t>SF 26</w:t>
        </w:r>
      </w:hyperlink>
      <w:r>
        <w:t xml:space="preserve"> is prescribed for use in awarding sealed bid contracts for supplies or services in which bids were obtained on </w:t>
      </w:r>
      <w:hyperlink r:id="rIdHyperlink2226">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7">
        <w:r>
          <w:rPr>
            <w:i/>
          </w:rPr>
          <w:t>SF 30</w:t>
        </w:r>
      </w:hyperlink>
      <w:r>
        <w:rPr>
          <w:i/>
        </w:rPr>
        <w:t>, Amendment of Solicitation/Modification of Contract</w:t>
      </w:r>
      <w:r>
        <w:t xml:space="preserve">. </w:t>
      </w:r>
      <w:hyperlink r:id="rIdHyperlink222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9">
        <w:r>
          <w:rPr>
            <w:i/>
          </w:rPr>
          <w:t>SF 33</w:t>
        </w:r>
      </w:hyperlink>
      <w:r>
        <w:rPr>
          <w:i/>
        </w:rPr>
        <w:t xml:space="preserve"> (Rev. 9/97), Solicitation, Offer and Award</w:t>
      </w:r>
      <w:r>
        <w:t xml:space="preserve">. </w:t>
      </w:r>
      <w:hyperlink r:id="rIdHyperlink2230">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1">
        <w:r>
          <w:t>SF 26</w:t>
        </w:r>
      </w:hyperlink>
      <w:r>
        <w:t>.</w:t>
      </w:r>
    </w:p>
    <w:p>
      <w:pPr>
        <w:pStyle w:val="ListNumber"/>
        <!--depth 1-->
        <w:numPr>
          <w:ilvl w:val="0"/>
          <w:numId w:val="7866"/>
        </w:numPr>
      </w:pPr>
      <w:r>
        <w:t/>
      </w:r>
      <w:r>
        <w:t>(d)</w:t>
      </w:r>
      <w:r>
        <w:t xml:space="preserve"> </w:t>
      </w:r>
      <w:r>
        <w:rPr>
          <w:i/>
        </w:rPr>
        <w:t xml:space="preserve"> </w:t>
      </w:r>
      <w:hyperlink r:id="rIdHyperlink2232">
        <w:r>
          <w:rPr>
            <w:i/>
          </w:rPr>
          <w:t>SF 1447</w:t>
        </w:r>
      </w:hyperlink>
      <w:r>
        <w:rPr>
          <w:i/>
        </w:rPr>
        <w:t xml:space="preserve"> (Rev. 8/2016), Solicitation/Contract.</w:t>
      </w:r>
      <w:r>
        <w:t xml:space="preserve"> </w:t>
      </w:r>
      <w:hyperlink r:id="rIdHyperlink223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4">
        <w:r>
          <w:t>SF 26</w:t>
        </w:r>
      </w:hyperlink>
      <w:r>
        <w:t xml:space="preserve"> or </w:t>
      </w:r>
      <w:hyperlink r:id="rIdHyperlink2235">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6">
        <w:r>
          <w:rPr>
            <w:i/>
          </w:rPr>
          <w:t>SF 1409</w:t>
        </w:r>
      </w:hyperlink>
      <w:r>
        <w:rPr>
          <w:i/>
        </w:rPr>
        <w:t xml:space="preserve"> (Rev. 9/88), Abstract of Offers, and </w:t>
      </w:r>
      <w:hyperlink r:id="rIdHyperlink2237">
        <w:r>
          <w:rPr>
            <w:i/>
          </w:rPr>
          <w:t>SF 1410</w:t>
        </w:r>
      </w:hyperlink>
      <w:r>
        <w:rPr>
          <w:i/>
        </w:rPr>
        <w:t xml:space="preserve"> (9/88), Abstract of Offers-Continuation</w:t>
      </w:r>
      <w:r>
        <w:t xml:space="preserve">. </w:t>
      </w:r>
      <w:hyperlink r:id="rIdHyperlink2238">
        <w:r>
          <w:t>SF 1409</w:t>
        </w:r>
      </w:hyperlink>
      <w:r>
        <w:t xml:space="preserve"> and </w:t>
      </w:r>
      <w:hyperlink r:id="rIdHyperlink2239">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40">
        <w:r>
          <w:rPr>
            <w:i/>
          </w:rPr>
          <w:t>OF 17</w:t>
        </w:r>
      </w:hyperlink>
      <w:r>
        <w:rPr>
          <w:i/>
        </w:rPr>
        <w:t xml:space="preserve"> (Rev. 12/93), Offer Label</w:t>
      </w:r>
      <w:r>
        <w:t xml:space="preserve">. </w:t>
      </w:r>
      <w:hyperlink r:id="rIdHyperlink2241">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2">
        <w:r>
          <w:rPr>
            <w:i/>
          </w:rPr>
          <w:t>OF 336</w:t>
        </w:r>
      </w:hyperlink>
      <w:r>
        <w:rPr>
          <w:i/>
        </w:rPr>
        <w:t xml:space="preserve"> (Rev.3/86), Continuation Sheet</w:t>
      </w:r>
      <w:r>
        <w:t xml:space="preserve">. </w:t>
      </w:r>
      <w:hyperlink r:id="rIdHyperlink2243">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6143"/>
      <w:bookmarkStart w:id="21305" w:name="_Tocd19e386143"/>
      <w:r>
        <w:t/>
      </w:r>
      <w:r>
        <w:t>53.215</w:t>
      </w:r>
      <w:r>
        <w:t xml:space="preserve"> Contracting by negotiation.</w:t>
      </w:r>
      <w:bookmarkEnd w:id="21304"/>
      <w:bookmarkEnd w:id="21305"/>
    </w:p>
    <!--Topic unique_7618-->
    <w:p>
      <w:pPr>
        <w:pStyle w:val="Heading6"/>
      </w:pPr>
      <w:bookmarkStart w:id="21306" w:name="_Refd19e386151"/>
      <w:bookmarkStart w:id="21307" w:name="_Tocd19e386151"/>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6165"/>
      <w:bookmarkStart w:id="21308" w:name="_Refd19e386165"/>
      <w:r>
        <w:t/>
      </w:r>
      <w:r>
        <w:t>(a)</w:t>
      </w:r>
      <w:r>
        <w:t xml:space="preserve"> </w:t>
      </w:r>
      <w:r>
        <w:rPr>
          <w:i/>
        </w:rPr>
        <w:t xml:space="preserve"> </w:t>
      </w:r>
      <w:hyperlink r:id="rIdHyperlink2244">
        <w:r>
          <w:rPr>
            <w:i/>
          </w:rPr>
          <w:t>SF 26</w:t>
        </w:r>
      </w:hyperlink>
      <w:r>
        <w:rPr>
          <w:i/>
        </w:rPr>
        <w:t xml:space="preserve"> (Rev.3/2013), Award/Contract.</w:t>
      </w:r>
      <w:r>
        <w:t xml:space="preserve"> </w:t>
      </w:r>
      <w:hyperlink r:id="rIdHyperlink224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6">
        <w:r>
          <w:rPr>
            <w:i/>
          </w:rPr>
          <w:t>SF 30</w:t>
        </w:r>
      </w:hyperlink>
      <w:r>
        <w:rPr>
          <w:i/>
        </w:rPr>
        <w:t xml:space="preserve"> (Rev.11/2016), Amendment of Solicitation/Modification of Contract.</w:t>
      </w:r>
      <w:r>
        <w:t xml:space="preserve"> </w:t>
      </w:r>
      <w:hyperlink r:id="rIdHyperlink224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8">
        <w:r>
          <w:rPr>
            <w:i/>
          </w:rPr>
          <w:t>SF 33</w:t>
        </w:r>
      </w:hyperlink>
      <w:r>
        <w:rPr>
          <w:i/>
        </w:rPr>
        <w:t xml:space="preserve"> (Rev.9/97), Solicitation, Offer and Award.</w:t>
      </w:r>
      <w:r>
        <w:t xml:space="preserve"> </w:t>
      </w:r>
      <w:hyperlink r:id="rIdHyperlink2249">
        <w:r>
          <w:t>SF 33</w:t>
        </w:r>
      </w:hyperlink>
      <w:r>
        <w:t xml:space="preserve">, prescribed in </w:t>
      </w:r>
      <w:r>
        <w:t>53.214</w:t>
      </w:r>
      <w:r>
        <w:t xml:space="preserve">(c), may be used in connection with the solicitation and award of negotiated contracts. Award of such contracts may be made by either </w:t>
      </w:r>
      <w:hyperlink r:id="rIdHyperlink2250">
        <w:r>
          <w:t>OF 307</w:t>
        </w:r>
      </w:hyperlink>
      <w:r>
        <w:t xml:space="preserve">, </w:t>
      </w:r>
      <w:hyperlink r:id="rIdHyperlink2251">
        <w:r>
          <w:t>SF 33</w:t>
        </w:r>
      </w:hyperlink>
      <w:r>
        <w:t xml:space="preserve">, or </w:t>
      </w:r>
      <w:hyperlink r:id="rIdHyperlink2252">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3">
        <w:r>
          <w:rPr>
            <w:i/>
          </w:rPr>
          <w:t>OF 17</w:t>
        </w:r>
      </w:hyperlink>
      <w:r>
        <w:rPr>
          <w:i/>
        </w:rPr>
        <w:t xml:space="preserve"> (Rev.12/93), Offer Label.</w:t>
      </w:r>
      <w:r>
        <w:t xml:space="preserve"> </w:t>
      </w:r>
      <w:hyperlink r:id="rIdHyperlink2254">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5">
        <w:r>
          <w:rPr>
            <w:i/>
          </w:rPr>
          <w:t>OF 307</w:t>
        </w:r>
      </w:hyperlink>
      <w:r>
        <w:rPr>
          <w:i/>
        </w:rPr>
        <w:t xml:space="preserve"> (Rev.8/2016), Contract Award.</w:t>
      </w:r>
      <w:r>
        <w:t xml:space="preserve"> </w:t>
      </w:r>
      <w:hyperlink r:id="rIdHyperlink2256">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7">
        <w:r>
          <w:rPr>
            <w:i/>
          </w:rPr>
          <w:t>OF 308</w:t>
        </w:r>
      </w:hyperlink>
      <w:r>
        <w:rPr>
          <w:i/>
        </w:rPr>
        <w:t xml:space="preserve"> (Rev.9/97), Solicitation and Offer-Negotiated Acquisition.</w:t>
      </w:r>
      <w:r>
        <w:t xml:space="preserve"> </w:t>
      </w:r>
      <w:hyperlink r:id="rIdHyperlink2258">
        <w:r>
          <w:t>OF 308</w:t>
        </w:r>
      </w:hyperlink>
      <w:r>
        <w:t xml:space="preserve"> may be used to support solicitation of negotiated contracts as specified in </w:t>
      </w:r>
      <w:r>
        <w:t>15.210</w:t>
      </w:r>
      <w:r>
        <w:t xml:space="preserve">(a). Award of such contracts may be made by </w:t>
      </w:r>
      <w:hyperlink r:id="rIdHyperlink2259">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60">
        <w:r>
          <w:rPr>
            <w:i/>
          </w:rPr>
          <w:t>OF 309</w:t>
        </w:r>
      </w:hyperlink>
      <w:r>
        <w:rPr>
          <w:i/>
        </w:rPr>
        <w:t xml:space="preserve"> (Rev.9/97), Amendment of Solicitation.</w:t>
      </w:r>
      <w:r>
        <w:t xml:space="preserve"> </w:t>
      </w:r>
      <w:hyperlink r:id="rIdHyperlink2261">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6361"/>
      <w:bookmarkStart w:id="21311" w:name="_Tocd19e386361"/>
      <w:r>
        <w:t/>
      </w:r>
      <w:r>
        <w:t>53.216</w:t>
      </w:r>
      <w:r>
        <w:t xml:space="preserve"> Types of contracts.</w:t>
      </w:r>
      <w:bookmarkEnd w:id="21310"/>
      <w:bookmarkEnd w:id="21311"/>
    </w:p>
    <!--Topic unique_7620-->
    <w:p>
      <w:pPr>
        <w:pStyle w:val="Heading6"/>
      </w:pPr>
      <w:bookmarkStart w:id="21312" w:name="_Refd19e386369"/>
      <w:bookmarkStart w:id="21313" w:name="_Tocd19e386369"/>
      <w:r>
        <w:t/>
      </w:r>
      <w:r>
        <w:t>53.216-1</w:t>
      </w:r>
      <w:r>
        <w:t xml:space="preserve"> Delivery orders and orders under basic ordering agreements (OF 347).</w:t>
      </w:r>
      <w:bookmarkEnd w:id="21312"/>
      <w:bookmarkEnd w:id="21313"/>
    </w:p>
    <w:p>
      <w:pPr>
        <w:pStyle w:val="BodyText"/>
      </w:pPr>
      <w:r>
        <w:t/>
      </w:r>
      <w:r>
        <w:t xml:space="preserve"> </w:t>
      </w:r>
      <w:hyperlink r:id="rIdHyperlink2262">
        <w:r>
          <w:t>OF 347</w:t>
        </w:r>
      </w:hyperlink>
      <w:r>
        <w:t xml:space="preserve"> </w:t>
      </w:r>
      <w:r>
        <w:t xml:space="preserve">, Order for Supplies or Services. </w:t>
      </w:r>
      <w:r>
        <w:t xml:space="preserve"> </w:t>
      </w:r>
      <w:hyperlink r:id="rIdHyperlink226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6412"/>
      <w:bookmarkStart w:id="21315" w:name="_Tocd19e386412"/>
      <w:r>
        <w:t/>
      </w:r>
      <w:r>
        <w:t>53.217</w:t>
      </w:r>
      <w:r>
        <w:t xml:space="preserve"> [Reserved]</w:t>
      </w:r>
      <w:bookmarkEnd w:id="21314"/>
      <w:bookmarkEnd w:id="21315"/>
    </w:p>
    <!--Topic unique_7622-->
    <w:p>
      <w:pPr>
        <w:pStyle w:val="Heading5"/>
      </w:pPr>
      <w:bookmarkStart w:id="21316" w:name="_Refd19e386423"/>
      <w:bookmarkStart w:id="21317" w:name="_Tocd19e386423"/>
      <w:r>
        <w:t/>
      </w:r>
      <w:r>
        <w:t>53.218</w:t>
      </w:r>
      <w:r>
        <w:t xml:space="preserve"> [Reserved]</w:t>
      </w:r>
      <w:bookmarkEnd w:id="21316"/>
      <w:bookmarkEnd w:id="21317"/>
    </w:p>
    <!--Topic unique_7623-->
    <w:p>
      <w:pPr>
        <w:pStyle w:val="Heading5"/>
      </w:pPr>
      <w:bookmarkStart w:id="21318" w:name="_Refd19e386435"/>
      <w:bookmarkStart w:id="21319" w:name="_Tocd19e386435"/>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4">
        <w:r>
          <w:t>SF 294</w:t>
        </w:r>
      </w:hyperlink>
      <w:r>
        <w:t xml:space="preserve"> </w:t>
      </w:r>
      <w:r>
        <w:t xml:space="preserve">, (Rev. Nov 2021) Subcontracting Report for Individual Contracts. </w:t>
      </w:r>
      <w:r>
        <w:t xml:space="preserve"> </w:t>
      </w:r>
      <w:hyperlink r:id="rIdHyperlink2265">
        <w:r>
          <w:t>SF 294</w:t>
        </w:r>
      </w:hyperlink>
      <w:r>
        <w:t xml:space="preserve"> </w:t>
      </w:r>
      <w:r>
        <w:t xml:space="preserve"> is authorized for local reproduction.</w:t>
      </w:r>
    </w:p>
    <!--Topic unique_7624-->
    <w:p>
      <w:pPr>
        <w:pStyle w:val="Heading5"/>
      </w:pPr>
      <w:bookmarkStart w:id="21320" w:name="_Refd19e386471"/>
      <w:bookmarkStart w:id="21321" w:name="_Tocd19e386471"/>
      <w:r>
        <w:t/>
      </w:r>
      <w:r>
        <w:t>53.220</w:t>
      </w:r>
      <w:r>
        <w:t xml:space="preserve"> [Reserved]</w:t>
      </w:r>
      <w:bookmarkEnd w:id="21320"/>
      <w:bookmarkEnd w:id="21321"/>
    </w:p>
    <!--Topic unique_7625-->
    <w:p>
      <w:pPr>
        <w:pStyle w:val="Heading5"/>
      </w:pPr>
      <w:bookmarkStart w:id="21322" w:name="_Refd19e386482"/>
      <w:bookmarkStart w:id="21323" w:name="_Tocd19e386482"/>
      <w:r>
        <w:t/>
      </w:r>
      <w:r>
        <w:t>53.221</w:t>
      </w:r>
      <w:r>
        <w:t xml:space="preserve"> [Reserved]</w:t>
      </w:r>
      <w:bookmarkEnd w:id="21322"/>
      <w:bookmarkEnd w:id="21323"/>
    </w:p>
    <!--Topic unique_7626-->
    <w:p>
      <w:pPr>
        <w:pStyle w:val="Heading5"/>
      </w:pPr>
      <w:bookmarkStart w:id="21324" w:name="_Refd19e386493"/>
      <w:bookmarkStart w:id="21325" w:name="_Tocd19e386493"/>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6507"/>
      <w:bookmarkStart w:id="21326" w:name="_Refd19e386507"/>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6">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7">
        <w:r>
          <w:rPr>
            <w:i/>
          </w:rPr>
          <w:t>SF 1413</w:t>
        </w:r>
      </w:hyperlink>
      <w:r>
        <w:rPr>
          <w:i/>
        </w:rPr>
        <w:t xml:space="preserve"> (Rev.4/2013), Statement and Acknowledgment</w:t>
      </w:r>
      <w:r>
        <w:t xml:space="preserve">. </w:t>
      </w:r>
      <w:hyperlink r:id="rIdHyperlink226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9">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70">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1">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2">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6648"/>
      <w:bookmarkStart w:id="21329" w:name="_Tocd19e386648"/>
      <w:r>
        <w:t/>
      </w:r>
      <w:r>
        <w:t>53.223</w:t>
      </w:r>
      <w:r>
        <w:t xml:space="preserve"> [Reserved]</w:t>
      </w:r>
      <w:bookmarkEnd w:id="21328"/>
      <w:bookmarkEnd w:id="21329"/>
    </w:p>
    <!--Topic unique_7628-->
    <w:p>
      <w:pPr>
        <w:pStyle w:val="Heading5"/>
      </w:pPr>
      <w:bookmarkStart w:id="21330" w:name="_Refd19e386659"/>
      <w:bookmarkStart w:id="21331" w:name="_Tocd19e386659"/>
      <w:r>
        <w:t/>
      </w:r>
      <w:r>
        <w:t>53.224</w:t>
      </w:r>
      <w:r>
        <w:t xml:space="preserve"> [Reserved]</w:t>
      </w:r>
      <w:bookmarkEnd w:id="21330"/>
      <w:bookmarkEnd w:id="21331"/>
    </w:p>
    <!--Topic unique_7629-->
    <w:p>
      <w:pPr>
        <w:pStyle w:val="Heading5"/>
      </w:pPr>
      <w:bookmarkStart w:id="21332" w:name="_Refd19e386670"/>
      <w:bookmarkStart w:id="21333" w:name="_Tocd19e386670"/>
      <w:r>
        <w:t/>
      </w:r>
      <w:r>
        <w:t>53.225</w:t>
      </w:r>
      <w:r>
        <w:t xml:space="preserve"> [Reserved]</w:t>
      </w:r>
      <w:bookmarkEnd w:id="21332"/>
      <w:bookmarkEnd w:id="21333"/>
    </w:p>
    <!--Topic unique_7630-->
    <w:p>
      <w:pPr>
        <w:pStyle w:val="Heading5"/>
      </w:pPr>
      <w:bookmarkStart w:id="21334" w:name="_Refd19e386681"/>
      <w:bookmarkStart w:id="21335" w:name="_Tocd19e386681"/>
      <w:r>
        <w:t/>
      </w:r>
      <w:r>
        <w:t>53.226</w:t>
      </w:r>
      <w:r>
        <w:t xml:space="preserve"> [Reserved]</w:t>
      </w:r>
      <w:bookmarkEnd w:id="21334"/>
      <w:bookmarkEnd w:id="21335"/>
    </w:p>
    <!--Topic unique_7631-->
    <w:p>
      <w:pPr>
        <w:pStyle w:val="Heading5"/>
      </w:pPr>
      <w:bookmarkStart w:id="21336" w:name="_Refd19e386692"/>
      <w:bookmarkStart w:id="21337" w:name="_Tocd19e386692"/>
      <w:r>
        <w:t/>
      </w:r>
      <w:r>
        <w:t>53.227</w:t>
      </w:r>
      <w:r>
        <w:t xml:space="preserve"> [Reserved]</w:t>
      </w:r>
      <w:bookmarkEnd w:id="21336"/>
      <w:bookmarkEnd w:id="21337"/>
    </w:p>
    <!--Topic unique_7632-->
    <w:p>
      <w:pPr>
        <w:pStyle w:val="Heading5"/>
      </w:pPr>
      <w:bookmarkStart w:id="21338" w:name="_Refd19e386703"/>
      <w:bookmarkStart w:id="21339" w:name="_Tocd19e386703"/>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3">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6731"/>
      <w:bookmarkStart w:id="21340" w:name="_Refd19e386731"/>
      <w:r>
        <w:t/>
      </w:r>
      <w:r>
        <w:t>(a)</w:t>
      </w:r>
      <w:r>
        <w:t xml:space="preserve"> </w:t>
      </w:r>
      <w:r>
        <w:rPr>
          <w:i/>
        </w:rPr>
        <w:t xml:space="preserve"> </w:t>
      </w:r>
      <w:hyperlink r:id="rIdHyperlink2274">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5">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6">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7">
        <w:r>
          <w:rPr>
            <w:i/>
          </w:rPr>
          <w:t>SF 25B</w:t>
        </w:r>
      </w:hyperlink>
      <w:r>
        <w:rPr>
          <w:i/>
        </w:rPr>
        <w:t xml:space="preserve"> </w:t>
      </w:r>
      <w:r>
        <w:t xml:space="preserve">(For Standard Forms </w:t>
      </w:r>
      <w:hyperlink r:id="rIdHyperlink2278">
        <w:r>
          <w:t>24</w:t>
        </w:r>
      </w:hyperlink>
      <w:r>
        <w:t xml:space="preserve">, </w:t>
      </w:r>
      <w:hyperlink r:id="rIdHyperlink2279">
        <w:r>
          <w:t>25</w:t>
        </w:r>
      </w:hyperlink>
      <w:r>
        <w:t xml:space="preserve">, and </w:t>
      </w:r>
      <w:hyperlink r:id="rIdHyperlink2280">
        <w:r>
          <w:t>25A</w:t>
        </w:r>
      </w:hyperlink>
      <w:r>
        <w:t xml:space="preserve">). (Rev.10/1983), Continuation Sheet Forms </w:t>
      </w:r>
      <w:hyperlink r:id="rIdHyperlink2281">
        <w:r>
          <w:t>24</w:t>
        </w:r>
      </w:hyperlink>
      <w:r>
        <w:t xml:space="preserve">, </w:t>
      </w:r>
      <w:hyperlink r:id="rIdHyperlink2282">
        <w:r>
          <w:t>25</w:t>
        </w:r>
      </w:hyperlink>
      <w:r>
        <w:t xml:space="preserve">, and </w:t>
      </w:r>
      <w:hyperlink r:id="rIdHyperlink2283">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4">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5">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6">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7">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8">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9">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90">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1">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2">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3">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4">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7047"/>
      <w:bookmarkStart w:id="21343" w:name="_Tocd19e387047"/>
      <w:r>
        <w:t/>
      </w:r>
      <w:r>
        <w:t>53.229</w:t>
      </w:r>
      <w:r>
        <w:t xml:space="preserve"> Taxes (SF’s 1094, 1094-A).</w:t>
      </w:r>
      <w:bookmarkEnd w:id="21342"/>
      <w:bookmarkEnd w:id="21343"/>
    </w:p>
    <w:p>
      <w:pPr>
        <w:pStyle w:val="BodyText"/>
      </w:pPr>
      <w:r>
        <w:t/>
      </w:r>
      <w:r>
        <w:rPr>
          <w:i/>
        </w:rPr>
        <w:t xml:space="preserve"> </w:t>
      </w:r>
      <w:hyperlink r:id="rIdHyperlink2295">
        <w:r>
          <w:rPr>
            <w:i/>
          </w:rPr>
          <w:t>SF 1094</w:t>
        </w:r>
      </w:hyperlink>
      <w:r>
        <w:rPr>
          <w:i/>
        </w:rPr>
        <w:t xml:space="preserve"> (Rev.12/96), U.S. Tax Exemption Form, and </w:t>
      </w:r>
      <w:hyperlink r:id="rIdHyperlink2296">
        <w:r>
          <w:rPr>
            <w:i/>
          </w:rPr>
          <w:t>SF 1094A</w:t>
        </w:r>
      </w:hyperlink>
      <w:r>
        <w:rPr>
          <w:i/>
        </w:rPr>
        <w:t xml:space="preserve"> (Rev.12/96), Tax Exemption Forms Accountability Record</w:t>
      </w:r>
      <w:r>
        <w:t xml:space="preserve">. SF’s </w:t>
      </w:r>
      <w:r>
        <w:t xml:space="preserve"> </w:t>
      </w:r>
      <w:hyperlink r:id="rIdHyperlink2297">
        <w:r>
          <w:t>1094</w:t>
        </w:r>
      </w:hyperlink>
      <w:r>
        <w:t xml:space="preserve"> </w:t>
      </w:r>
      <w:r>
        <w:t xml:space="preserve">and </w:t>
      </w:r>
      <w:r>
        <w:t xml:space="preserve"> </w:t>
      </w:r>
      <w:hyperlink r:id="rIdHyperlink2298">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7095"/>
      <w:bookmarkStart w:id="21345" w:name="_Tocd19e387095"/>
      <w:r>
        <w:t/>
      </w:r>
      <w:r>
        <w:t>53.230</w:t>
      </w:r>
      <w:r>
        <w:t xml:space="preserve"> [Reserved]</w:t>
      </w:r>
      <w:bookmarkEnd w:id="21344"/>
      <w:bookmarkEnd w:id="21345"/>
    </w:p>
    <!--Topic unique_7635-->
    <w:p>
      <w:pPr>
        <w:pStyle w:val="Heading5"/>
      </w:pPr>
      <w:bookmarkStart w:id="21346" w:name="_Refd19e387106"/>
      <w:bookmarkStart w:id="21347" w:name="_Tocd19e387106"/>
      <w:r>
        <w:t/>
      </w:r>
      <w:r>
        <w:t>53.231</w:t>
      </w:r>
      <w:r>
        <w:t xml:space="preserve"> [Reserved]</w:t>
      </w:r>
      <w:bookmarkEnd w:id="21346"/>
      <w:bookmarkEnd w:id="21347"/>
    </w:p>
    <!--Topic unique_7636-->
    <w:p>
      <w:pPr>
        <w:pStyle w:val="Heading5"/>
      </w:pPr>
      <w:bookmarkStart w:id="21348" w:name="_Refd19e387117"/>
      <w:bookmarkStart w:id="21349" w:name="_Tocd19e387117"/>
      <w:r>
        <w:t/>
      </w:r>
      <w:r>
        <w:t>53.232</w:t>
      </w:r>
      <w:r>
        <w:t xml:space="preserve"> Contract financing (SF 1443).</w:t>
      </w:r>
      <w:bookmarkEnd w:id="21348"/>
      <w:bookmarkEnd w:id="21349"/>
    </w:p>
    <w:p>
      <w:pPr>
        <w:pStyle w:val="BodyText"/>
      </w:pPr>
      <w:r>
        <w:t/>
      </w:r>
      <w:r>
        <w:rPr>
          <w:i/>
        </w:rPr>
        <w:t xml:space="preserve"> </w:t>
      </w:r>
      <w:hyperlink r:id="rIdHyperlink2299">
        <w:r>
          <w:rPr>
            <w:i/>
          </w:rPr>
          <w:t>SF 1443</w:t>
        </w:r>
      </w:hyperlink>
      <w:r>
        <w:rPr>
          <w:i/>
        </w:rPr>
        <w:t xml:space="preserve"> (Nov 2021), Contractor’s Request for Progress Payment</w:t>
      </w:r>
      <w:r>
        <w:t xml:space="preserve">. </w:t>
      </w:r>
      <w:r>
        <w:t xml:space="preserve"> </w:t>
      </w:r>
      <w:hyperlink r:id="rIdHyperlink2300">
        <w:r>
          <w:t>SF 1443</w:t>
        </w:r>
      </w:hyperlink>
      <w:r>
        <w:t xml:space="preserve"> </w:t>
      </w:r>
      <w:r>
        <w:t xml:space="preserve"> is prescribed for use in obtaining contractors’ requests for progress payments.</w:t>
      </w:r>
    </w:p>
    <!--Topic unique_7637-->
    <w:p>
      <w:pPr>
        <w:pStyle w:val="Heading5"/>
      </w:pPr>
      <w:bookmarkStart w:id="21350" w:name="_Refd19e387146"/>
      <w:bookmarkStart w:id="21351" w:name="_Tocd19e387146"/>
      <w:r>
        <w:t/>
      </w:r>
      <w:r>
        <w:t>53.233</w:t>
      </w:r>
      <w:r>
        <w:t xml:space="preserve"> [Reserved]</w:t>
      </w:r>
      <w:bookmarkEnd w:id="21350"/>
      <w:bookmarkEnd w:id="21351"/>
    </w:p>
    <!--Topic unique_7638-->
    <w:p>
      <w:pPr>
        <w:pStyle w:val="Heading5"/>
      </w:pPr>
      <w:bookmarkStart w:id="21352" w:name="_Refd19e387157"/>
      <w:bookmarkStart w:id="21353" w:name="_Tocd19e387157"/>
      <w:r>
        <w:t/>
      </w:r>
      <w:r>
        <w:t>53.234</w:t>
      </w:r>
      <w:r>
        <w:t xml:space="preserve"> [Reserved]</w:t>
      </w:r>
      <w:bookmarkEnd w:id="21352"/>
      <w:bookmarkEnd w:id="21353"/>
    </w:p>
    <!--Topic unique_7639-->
    <w:p>
      <w:pPr>
        <w:pStyle w:val="Heading5"/>
      </w:pPr>
      <w:bookmarkStart w:id="21354" w:name="_Refd19e387168"/>
      <w:bookmarkStart w:id="21355" w:name="_Tocd19e387168"/>
      <w:r>
        <w:t/>
      </w:r>
      <w:r>
        <w:t>53.235</w:t>
      </w:r>
      <w:r>
        <w:t xml:space="preserve"> Research and development contracting (SF 298).</w:t>
      </w:r>
      <w:bookmarkEnd w:id="21354"/>
      <w:bookmarkEnd w:id="21355"/>
    </w:p>
    <w:p>
      <w:pPr>
        <w:pStyle w:val="BodyText"/>
      </w:pPr>
      <w:r>
        <w:t/>
      </w:r>
      <w:r>
        <w:rPr>
          <w:i/>
        </w:rPr>
        <w:t xml:space="preserve"> </w:t>
      </w:r>
      <w:hyperlink r:id="rIdHyperlink2301">
        <w:r>
          <w:rPr>
            <w:i/>
          </w:rPr>
          <w:t>SF 298</w:t>
        </w:r>
      </w:hyperlink>
      <w:r>
        <w:rPr>
          <w:i/>
        </w:rPr>
        <w:t>(2/89), Report Documentation Page</w:t>
      </w:r>
      <w:r>
        <w:t xml:space="preserve">. </w:t>
      </w:r>
      <w:r>
        <w:t xml:space="preserve"> </w:t>
      </w:r>
      <w:hyperlink r:id="rIdHyperlink2302">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7204"/>
      <w:bookmarkStart w:id="21357" w:name="_Tocd19e387204"/>
      <w:r>
        <w:t/>
      </w:r>
      <w:r>
        <w:t>53.236</w:t>
      </w:r>
      <w:r>
        <w:t xml:space="preserve"> Construction and architect-engineer contracts.</w:t>
      </w:r>
      <w:bookmarkEnd w:id="21356"/>
      <w:bookmarkEnd w:id="21357"/>
    </w:p>
    <!--Topic unique_7641-->
    <w:p>
      <w:pPr>
        <w:pStyle w:val="Heading6"/>
      </w:pPr>
      <w:bookmarkStart w:id="21358" w:name="_Refd19e387212"/>
      <w:bookmarkStart w:id="21359" w:name="_Tocd19e387212"/>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7226"/>
      <w:bookmarkStart w:id="21360" w:name="_Refd19e387226"/>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3">
        <w:r>
          <w:rPr>
            <w:i/>
          </w:rPr>
          <w:t>SF 1442</w:t>
        </w:r>
      </w:hyperlink>
      <w:r>
        <w:rPr>
          <w:i/>
        </w:rPr>
        <w:t>(4/85Ed.), Solicitation, Offer and Award (Construction, Alteration, or Repair)</w:t>
      </w:r>
      <w:r>
        <w:t xml:space="preserve">. </w:t>
      </w:r>
      <w:hyperlink r:id="rIdHyperlink2304">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7266"/>
      <w:bookmarkStart w:id="21362" w:name="_Refd19e387266"/>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5">
        <w:r>
          <w:rPr>
            <w:i/>
          </w:rPr>
          <w:t>OF 347</w:t>
        </w:r>
      </w:hyperlink>
      <w:r>
        <w:rPr>
          <w:i/>
        </w:rPr>
        <w:t xml:space="preserve"> (Rev.2/2012), Order for Supplies or Services</w:t>
      </w:r>
      <w:r>
        <w:t xml:space="preserve">. </w:t>
      </w:r>
      <w:hyperlink r:id="rIdHyperlink2306">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7308"/>
      <w:bookmarkStart w:id="21364" w:name="_Refd19e387308"/>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7">
        <w:r>
          <w:rPr>
            <w:i/>
          </w:rPr>
          <w:t>OF 1419</w:t>
        </w:r>
      </w:hyperlink>
      <w:r>
        <w:rPr>
          <w:i/>
        </w:rPr>
        <w:t xml:space="preserve">(11/88Ed.), Abstract of Offers-Construction, and </w:t>
      </w:r>
      <w:hyperlink r:id="rIdHyperlink2308">
        <w:r>
          <w:rPr>
            <w:i/>
          </w:rPr>
          <w:t>OF 1419A</w:t>
        </w:r>
      </w:hyperlink>
      <w:r>
        <w:rPr>
          <w:i/>
        </w:rPr>
        <w:t xml:space="preserve"> (11/88Ed.), Abstract of Offers-Construction, Continuation Sheet</w:t>
      </w:r>
      <w:r>
        <w:t xml:space="preserve">. OF’s </w:t>
      </w:r>
      <w:hyperlink r:id="rIdHyperlink2309">
        <w:r>
          <w:t>1419</w:t>
        </w:r>
      </w:hyperlink>
      <w:r>
        <w:t xml:space="preserve"> and </w:t>
      </w:r>
      <w:hyperlink r:id="rIdHyperlink2310">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7361"/>
      <w:bookmarkStart w:id="21367" w:name="_Tocd19e387361"/>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7375"/>
      <w:bookmarkStart w:id="21368" w:name="_Refd19e387375"/>
      <w:r>
        <w:t/>
      </w:r>
      <w:r>
        <w:t>(a)</w:t>
      </w:r>
      <w:r>
        <w:t xml:space="preserve"> </w:t>
      </w:r>
      <w:r>
        <w:rPr>
          <w:i/>
        </w:rPr>
        <w:t xml:space="preserve"> </w:t>
      </w:r>
      <w:hyperlink r:id="rIdHyperlink2311">
        <w:r>
          <w:rPr>
            <w:i/>
          </w:rPr>
          <w:t>SF 252</w:t>
        </w:r>
      </w:hyperlink>
      <w:r>
        <w:rPr>
          <w:i/>
        </w:rPr>
        <w:t xml:space="preserve"> (Rev.10/83), Architect-Engineer Contract</w:t>
      </w:r>
      <w:r>
        <w:t xml:space="preserve">. </w:t>
      </w:r>
      <w:hyperlink r:id="rIdHyperlink231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3">
        <w:r>
          <w:rPr>
            <w:i/>
          </w:rPr>
          <w:t>SF 330</w:t>
        </w:r>
      </w:hyperlink>
      <w:r>
        <w:rPr>
          <w:i/>
        </w:rPr>
        <w:t xml:space="preserve"> (Rev. Jul 2021), Architect-Engineer Qualifications</w:t>
      </w:r>
      <w:r>
        <w:t xml:space="preserve"> . </w:t>
      </w:r>
      <w:hyperlink r:id="rIdHyperlink2314">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7422"/>
      <w:bookmarkStart w:id="21371" w:name="_Tocd19e387422"/>
      <w:r>
        <w:t/>
      </w:r>
      <w:r>
        <w:t>53.237</w:t>
      </w:r>
      <w:r>
        <w:t xml:space="preserve"> [Reserved]</w:t>
      </w:r>
      <w:bookmarkEnd w:id="21370"/>
      <w:bookmarkEnd w:id="21371"/>
    </w:p>
    <!--Topic unique_7644-->
    <w:p>
      <w:pPr>
        <w:pStyle w:val="Heading5"/>
      </w:pPr>
      <w:bookmarkStart w:id="21372" w:name="_Refd19e387433"/>
      <w:bookmarkStart w:id="21373" w:name="_Tocd19e387433"/>
      <w:r>
        <w:t/>
      </w:r>
      <w:r>
        <w:t>53.238</w:t>
      </w:r>
      <w:r>
        <w:t xml:space="preserve"> [Reserved]</w:t>
      </w:r>
      <w:bookmarkEnd w:id="21372"/>
      <w:bookmarkEnd w:id="21373"/>
    </w:p>
    <!--Topic unique_7645-->
    <w:p>
      <w:pPr>
        <w:pStyle w:val="Heading5"/>
      </w:pPr>
      <w:bookmarkStart w:id="21374" w:name="_Refd19e387444"/>
      <w:bookmarkStart w:id="21375" w:name="_Tocd19e387444"/>
      <w:r>
        <w:t/>
      </w:r>
      <w:r>
        <w:t>53.239</w:t>
      </w:r>
      <w:r>
        <w:t xml:space="preserve"> [Reserved]</w:t>
      </w:r>
      <w:bookmarkEnd w:id="21374"/>
      <w:bookmarkEnd w:id="21375"/>
    </w:p>
    <!--Topic unique_7646-->
    <w:p>
      <w:pPr>
        <w:pStyle w:val="Heading5"/>
      </w:pPr>
      <w:bookmarkStart w:id="21376" w:name="_Refd19e387455"/>
      <w:bookmarkStart w:id="21377" w:name="_Tocd19e387455"/>
      <w:r>
        <w:t/>
      </w:r>
      <w:r>
        <w:t>53.240</w:t>
      </w:r>
      <w:r>
        <w:t xml:space="preserve"> [Reserved]</w:t>
      </w:r>
      <w:bookmarkEnd w:id="21376"/>
      <w:bookmarkEnd w:id="21377"/>
    </w:p>
    <!--Topic unique_7647-->
    <w:p>
      <w:pPr>
        <w:pStyle w:val="Heading5"/>
      </w:pPr>
      <w:bookmarkStart w:id="21378" w:name="_Refd19e387467"/>
      <w:bookmarkStart w:id="21379" w:name="_Tocd19e387467"/>
      <w:r>
        <w:t/>
      </w:r>
      <w:r>
        <w:t>53.241</w:t>
      </w:r>
      <w:r>
        <w:t xml:space="preserve"> [Reserved]</w:t>
      </w:r>
      <w:bookmarkEnd w:id="21378"/>
      <w:bookmarkEnd w:id="21379"/>
    </w:p>
    <!--Topic unique_7648-->
    <w:p>
      <w:pPr>
        <w:pStyle w:val="Heading5"/>
      </w:pPr>
      <w:bookmarkStart w:id="21380" w:name="_Refd19e387478"/>
      <w:bookmarkStart w:id="21381" w:name="_Tocd19e387478"/>
      <w:r>
        <w:t/>
      </w:r>
      <w:r>
        <w:t>53.242</w:t>
      </w:r>
      <w:r>
        <w:t xml:space="preserve"> Contract administration.</w:t>
      </w:r>
      <w:bookmarkEnd w:id="21380"/>
      <w:bookmarkEnd w:id="21381"/>
    </w:p>
    <!--Topic unique_7649-->
    <w:p>
      <w:pPr>
        <w:pStyle w:val="Heading6"/>
      </w:pPr>
      <w:bookmarkStart w:id="21382" w:name="_Refd19e387486"/>
      <w:bookmarkStart w:id="21383" w:name="_Tocd19e387486"/>
      <w:r>
        <w:t/>
      </w:r>
      <w:r>
        <w:t>53.242-1</w:t>
      </w:r>
      <w:r>
        <w:t xml:space="preserve"> Novation and change-of-name agreements (SF 30).</w:t>
      </w:r>
      <w:bookmarkEnd w:id="21382"/>
      <w:bookmarkEnd w:id="21383"/>
    </w:p>
    <w:p>
      <w:pPr>
        <w:pStyle w:val="BodyText"/>
      </w:pPr>
      <w:r>
        <w:t/>
      </w:r>
      <w:r>
        <w:rPr>
          <w:i/>
        </w:rPr>
        <w:t xml:space="preserve"> </w:t>
      </w:r>
      <w:hyperlink r:id="rIdHyperlink2315">
        <w:r>
          <w:rPr>
            <w:i/>
          </w:rPr>
          <w:t>SF 30</w:t>
        </w:r>
      </w:hyperlink>
      <w:r>
        <w:rPr>
          <w:i/>
        </w:rPr>
        <w:t>, Amendment of Solicitation/Modification of Contract</w:t>
      </w:r>
      <w:r>
        <w:t xml:space="preserve">. </w:t>
      </w:r>
      <w:r>
        <w:t xml:space="preserve"> </w:t>
      </w:r>
      <w:hyperlink r:id="rIdHyperlink2316">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7529"/>
      <w:bookmarkStart w:id="21385" w:name="_Tocd19e387529"/>
      <w:r>
        <w:t/>
      </w:r>
      <w:r>
        <w:t>53.243</w:t>
      </w:r>
      <w:r>
        <w:t xml:space="preserve"> Contract modifications (SF 30).</w:t>
      </w:r>
      <w:bookmarkEnd w:id="21384"/>
      <w:bookmarkEnd w:id="21385"/>
    </w:p>
    <w:p>
      <w:pPr>
        <w:pStyle w:val="BodyText"/>
      </w:pPr>
      <w:r>
        <w:t/>
      </w:r>
      <w:r>
        <w:rPr>
          <w:i/>
        </w:rPr>
        <w:t xml:space="preserve"> </w:t>
      </w:r>
      <w:hyperlink r:id="rIdHyperlink2317">
        <w:r>
          <w:rPr>
            <w:i/>
          </w:rPr>
          <w:t>SF 30</w:t>
        </w:r>
      </w:hyperlink>
      <w:r>
        <w:rPr>
          <w:i/>
        </w:rPr>
        <w:t xml:space="preserve"> (Rev.11/2016), Amendment of Solicitation/ Modification of Contract.</w:t>
      </w:r>
      <w:r>
        <w:t xml:space="preserve"> </w:t>
      </w:r>
      <w:r>
        <w:t xml:space="preserve"> </w:t>
      </w:r>
      <w:hyperlink r:id="rIdHyperlink2318">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7607"/>
      <w:bookmarkStart w:id="21387" w:name="_Tocd19e387607"/>
      <w:r>
        <w:t/>
      </w:r>
      <w:r>
        <w:t>53.244</w:t>
      </w:r>
      <w:r>
        <w:t xml:space="preserve"> [Reserved]</w:t>
      </w:r>
      <w:bookmarkEnd w:id="21386"/>
      <w:bookmarkEnd w:id="21387"/>
    </w:p>
    <!--Topic unique_7652-->
    <w:p>
      <w:pPr>
        <w:pStyle w:val="Heading5"/>
      </w:pPr>
      <w:bookmarkStart w:id="21388" w:name="_Refd19e387618"/>
      <w:bookmarkStart w:id="21389" w:name="_Tocd19e387618"/>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7632"/>
      <w:bookmarkStart w:id="21390" w:name="_Refd19e387632"/>
      <w:r>
        <w:t/>
      </w:r>
      <w:r>
        <w:t>(a)</w:t>
      </w:r>
      <w:r>
        <w:t xml:space="preserve"> </w:t>
      </w:r>
      <w:r>
        <w:rPr>
          <w:i/>
        </w:rPr>
        <w:t xml:space="preserve"> </w:t>
      </w:r>
      <w:hyperlink r:id="rIdHyperlink2319">
        <w:r>
          <w:rPr>
            <w:i/>
          </w:rPr>
          <w:t>SF 120</w:t>
        </w:r>
      </w:hyperlink>
      <w:r>
        <w:rPr>
          <w:i/>
        </w:rPr>
        <w:t xml:space="preserve"> (GSA), Report of Excess Personal Property, and </w:t>
      </w:r>
      <w:hyperlink r:id="rIdHyperlink2320">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1">
        <w:r>
          <w:rPr>
            <w:i/>
          </w:rPr>
          <w:t>SF 126</w:t>
        </w:r>
      </w:hyperlink>
      <w:r>
        <w:rPr>
          <w:i/>
        </w:rPr>
        <w:t xml:space="preserve"> (GSA), Report of Personal Property for Sale, and </w:t>
      </w:r>
      <w:hyperlink r:id="rIdHyperlink2322">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3">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4">
        <w:r>
          <w:rPr>
            <w:i/>
          </w:rPr>
          <w:t>SF 1424</w:t>
        </w:r>
      </w:hyperlink>
      <w:r>
        <w:rPr>
          <w:i/>
        </w:rPr>
        <w:t xml:space="preserve"> (Rev.5/2004), Inventory Disposal Report (See </w:t>
      </w:r>
      <w:r>
        <w:rPr>
          <w:i/>
        </w:rPr>
        <w:t>45.605</w:t>
      </w:r>
      <w:r>
        <w:rPr>
          <w:i/>
        </w:rPr>
        <w:t>)</w:t>
      </w:r>
      <w:r>
        <w:t xml:space="preserve">. </w:t>
      </w:r>
      <w:hyperlink r:id="rIdHyperlink2325">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6">
        <w:r>
          <w:rPr>
            <w:i/>
          </w:rPr>
          <w:t>SF 1428</w:t>
        </w:r>
      </w:hyperlink>
      <w:r>
        <w:rPr>
          <w:i/>
        </w:rPr>
        <w:t xml:space="preserve"> (Rev.6/2007), Inventory Disposal Schedule, and </w:t>
      </w:r>
      <w:hyperlink r:id="rIdHyperlink232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8">
        <w:r>
          <w:t>1428</w:t>
        </w:r>
      </w:hyperlink>
      <w:r>
        <w:t xml:space="preserve"> and </w:t>
      </w:r>
      <w:hyperlink r:id="rIdHyperlink2329">
        <w:r>
          <w:t>1429</w:t>
        </w:r>
      </w:hyperlink>
      <w:r>
        <w:t xml:space="preserve"> are authorized for local reproduction.</w:t>
      </w:r>
      <w:bookmarkEnd w:id="21390"/>
      <w:bookmarkEnd w:id="21391"/>
    </w:p>
    <!--Topic unique_7653-->
    <w:p>
      <w:pPr>
        <w:pStyle w:val="Heading5"/>
      </w:pPr>
      <w:bookmarkStart w:id="21392" w:name="_Refd19e387761"/>
      <w:bookmarkStart w:id="21393" w:name="_Tocd19e387761"/>
      <w:r>
        <w:t/>
      </w:r>
      <w:r>
        <w:t>53.246</w:t>
      </w:r>
      <w:r>
        <w:t xml:space="preserve"> [Reserved]</w:t>
      </w:r>
      <w:bookmarkEnd w:id="21392"/>
      <w:bookmarkEnd w:id="21393"/>
    </w:p>
    <!--Topic unique_7654-->
    <w:p>
      <w:pPr>
        <w:pStyle w:val="Heading5"/>
      </w:pPr>
      <w:bookmarkStart w:id="21394" w:name="_Refd19e387772"/>
      <w:bookmarkStart w:id="21395" w:name="_Tocd19e387772"/>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7794"/>
      <w:bookmarkStart w:id="21397" w:name="_Tocd19e387794"/>
      <w:r>
        <w:t/>
      </w:r>
      <w:r>
        <w:t>53.248</w:t>
      </w:r>
      <w:r>
        <w:t xml:space="preserve"> [Reserved]</w:t>
      </w:r>
      <w:bookmarkEnd w:id="21396"/>
      <w:bookmarkEnd w:id="21397"/>
    </w:p>
    <!--Topic unique_6499-->
    <w:p>
      <w:pPr>
        <w:pStyle w:val="Heading5"/>
      </w:pPr>
      <w:bookmarkStart w:id="21398" w:name="_Refd19e387805"/>
      <w:bookmarkStart w:id="21399" w:name="_Tocd19e387805"/>
      <w:r>
        <w:t/>
      </w:r>
      <w:r>
        <w:t>53.249</w:t>
      </w:r>
      <w:r>
        <w:t xml:space="preserve"> Termination of contracts.</w:t>
      </w:r>
      <w:bookmarkEnd w:id="21398"/>
      <w:bookmarkEnd w:id="21399"/>
    </w:p>
    <w:p>
      <w:pPr>
        <w:pStyle w:val="ListNumber"/>
        <!--depth 1-->
        <w:numPr>
          <w:ilvl w:val="0"/>
          <w:numId w:val="7875"/>
        </w:numPr>
      </w:pPr>
      <w:bookmarkStart w:id="21401" w:name="_Tocd19e387817"/>
      <w:bookmarkStart w:id="21400" w:name="_Refd19e38781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30">
        <w:r>
          <w:t>https://www.gsa.gov/forms</w:t>
        </w:r>
      </w:hyperlink>
      <w:r>
        <w:t xml:space="preserve">. These forms are authorized for local reproduction except for </w:t>
      </w:r>
      <w:hyperlink r:id="rIdHyperlink2331">
        <w:r>
          <w:t>SF 1034</w:t>
        </w:r>
      </w:hyperlink>
      <w:r>
        <w:t>.</w:t>
      </w:r>
    </w:p>
    <w:p>
      <w:pPr>
        <w:pStyle w:val="ListNumber2"/>
        <!--depth 2-->
        <w:numPr>
          <w:ilvl w:val="1"/>
          <w:numId w:val="7876"/>
        </w:numPr>
      </w:pPr>
      <w:bookmarkStart w:id="21403" w:name="_Tocd19e387837"/>
      <w:bookmarkStart w:id="21402" w:name="_Refd19e387837"/>
      <w:r>
        <w:t/>
      </w:r>
      <w:r>
        <w:t>(1)</w:t>
      </w:r>
      <w:r>
        <w:t xml:space="preserve"> </w:t>
      </w:r>
      <w:r>
        <w:rPr>
          <w:i/>
        </w:rPr>
        <w:t xml:space="preserve"> </w:t>
      </w:r>
      <w:hyperlink r:id="rIdHyperlink233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3">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4">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6">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7">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8">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9">
        <w:r>
          <w:rPr>
            <w:i/>
          </w:rPr>
          <w:t>SF 1428</w:t>
        </w:r>
      </w:hyperlink>
      <w:r>
        <w:rPr>
          <w:i/>
        </w:rPr>
        <w:t xml:space="preserve"> (Rev. 6/2007), Inventory Disposal Schedule, and </w:t>
      </w:r>
      <w:hyperlink r:id="rIdHyperlink234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1">
        <w:r>
          <w:t>https://www.gsa.gov/forms</w:t>
        </w:r>
      </w:hyperlink>
      <w:r>
        <w:t>.</w:t>
      </w:r>
      <w:bookmarkEnd w:id="21400"/>
      <w:bookmarkEnd w:id="21401"/>
    </w:p>
    <!--Topic unique_7656-->
    <w:p>
      <w:pPr>
        <w:pStyle w:val="Heading5"/>
      </w:pPr>
      <w:bookmarkStart w:id="21404" w:name="_Refd19e387998"/>
      <w:bookmarkStart w:id="21405" w:name="_Tocd19e387998"/>
      <w:r>
        <w:t/>
      </w:r>
      <w:r>
        <w:t>53.250</w:t>
      </w:r>
      <w:r>
        <w:t xml:space="preserve"> [Reserved]</w:t>
      </w:r>
      <w:bookmarkEnd w:id="21404"/>
      <w:bookmarkEnd w:id="21405"/>
    </w:p>
    <!--Topic unique_7657-->
    <w:p>
      <w:pPr>
        <w:pStyle w:val="Heading5"/>
      </w:pPr>
      <w:bookmarkStart w:id="21406" w:name="_Refd19e388009"/>
      <w:bookmarkStart w:id="21407" w:name="_Tocd19e388009"/>
      <w:r>
        <w:t/>
      </w:r>
      <w:r>
        <w:t>53.251</w:t>
      </w:r>
      <w:r>
        <w:t xml:space="preserve"> Contractor use of Government supply sources (OF 347).</w:t>
      </w:r>
      <w:bookmarkEnd w:id="21406"/>
      <w:bookmarkEnd w:id="21407"/>
    </w:p>
    <w:p>
      <w:pPr>
        <w:pStyle w:val="BodyText"/>
      </w:pPr>
      <w:r>
        <w:t/>
      </w:r>
      <w:r>
        <w:rPr>
          <w:i/>
        </w:rPr>
        <w:t xml:space="preserve"> </w:t>
      </w:r>
      <w:hyperlink r:id="rIdHyperlink2342">
        <w:r>
          <w:rPr>
            <w:i/>
          </w:rPr>
          <w:t>OF 347</w:t>
        </w:r>
      </w:hyperlink>
      <w:r>
        <w:rPr>
          <w:i/>
        </w:rPr>
        <w:t>, Order for Supplies or Services</w:t>
      </w:r>
      <w:r>
        <w:t xml:space="preserve">. </w:t>
      </w:r>
      <w:r>
        <w:t xml:space="preserve"> </w:t>
      </w:r>
      <w:hyperlink r:id="rIdHyperlink2343">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388052"/>
      <w:bookmarkStart w:id="21409" w:name="_Tocd19e388052"/>
      <w:r>
        <w:t/>
      </w:r>
      <w:r>
        <w:t>Subpart 53.3</w:t>
      </w:r>
      <w:r>
        <w:t xml:space="preserve"> - Forms Used in Acquisitions</w:t>
      </w:r>
      <w:bookmarkEnd w:id="21408"/>
      <w:bookmarkEnd w:id="21409"/>
    </w:p>
    <!--Topic unique_7658-->
    <w:p>
      <w:pPr>
        <w:pStyle w:val="Heading5"/>
      </w:pPr>
      <w:bookmarkStart w:id="21410" w:name="_Refd19e388060"/>
      <w:bookmarkStart w:id="21411" w:name="_Tocd19e388060"/>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4">
        <w:r>
          <w:t>https://www.gsa.gov/forms</w:t>
        </w:r>
      </w:hyperlink>
      <w:r>
        <w:t>.</w:t>
      </w:r>
    </w:p>
    <w:p>
      <w:pPr>
        <w:pStyle w:val="Caption"/>
        <w:keepNext/>
      </w:pPr>
      <w:bookmarkStart w:id="21412" w:name="_Refd19e388086"/>
      <w:bookmarkStart w:id="21413" w:name="_Tocd19e388086"/>
      <w:r>
        <w:t>Table</w:t>
      </w:r>
      <w:r>
        <w:t xml:space="preserve"> </w:t>
      </w:r>
      <w:bookmarkStart w:id="21414" w:name="_Numd19e388086"/>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8912"/>
      <w:bookmarkStart w:id="21416" w:name="_Tocd19e388912"/>
      <w:r>
        <w:t>Table</w:t>
      </w:r>
      <w:r>
        <w:t xml:space="preserve"> </w:t>
      </w:r>
      <w:bookmarkStart w:id="21417" w:name="_Numd19e388912"/>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5">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6">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9006"/>
      <w:bookmarkStart w:id="21419" w:name="_Tocd19e389006"/>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www.gsa.gov/portal/content/105036"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wp-content/uploads/legacy_drupal_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8203;instit/&#8203;statreg/&#8203;collateral/&#8203;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8203;help/&#8203;tax-law-questions" TargetMode="External"/><Relationship Id="rIdHyperlink1230" Type="http://schemas.openxmlformats.org/officeDocument/2006/relationships/hyperlink" Target="http://www.irs.gov/&#8203;w14" TargetMode="External"/><Relationship Id="rIdHyperlink1231" Type="http://schemas.openxmlformats.org/officeDocument/2006/relationships/hyperlink" Target="https://www.irs.gov/&#8203;government-entities/&#8203;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acquisition.gov/far-smart-matrix" TargetMode="External"/><Relationship Id="rIdHyperlink2182" Type="http://schemas.openxmlformats.org/officeDocument/2006/relationships/hyperlink" Target="https://www.gsa.gov/forms" TargetMode="External"/><Relationship Id="rIdHyperlink2183" Type="http://schemas.openxmlformats.org/officeDocument/2006/relationships/hyperlink" Target="https://www.gsa.gov/forms-library/request-quotations" TargetMode="External"/><Relationship Id="rIdHyperlink2184" Type="http://schemas.openxmlformats.org/officeDocument/2006/relationships/hyperlink" Target="https://www.gsa.gov/forms-library/awardcontract" TargetMode="External"/><Relationship Id="rIdHyperlink2185" Type="http://schemas.openxmlformats.org/officeDocument/2006/relationships/hyperlink" Target="https://www.gsa.gov/forms-library/amendment-solicitationmodification-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us-government-purchase-order-invoice-voucher"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s://www.gsa.gov/forms-library/receipt-cash-subvoucher"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certificate-appointment" TargetMode="External"/><Relationship Id="rIdHyperlink2196" Type="http://schemas.openxmlformats.org/officeDocument/2006/relationships/hyperlink" Target="https://www.gsa.gov/forms-library/solicitationcontractorder-commercial-items"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pre-award-survey-prospective-contractor-general" TargetMode="External"/><Relationship Id="rIdHyperlink2199" Type="http://schemas.openxmlformats.org/officeDocument/2006/relationships/hyperlink" Target="https://www.gsa.gov/forms-library/pre-award-survey-prospective-contractor-technical" TargetMode="External"/><Relationship Id="rIdHyperlink2200" Type="http://schemas.openxmlformats.org/officeDocument/2006/relationships/hyperlink" Target="https://www.gsa.gov/forms-library/pre-award-survey-prospective-contractor-production" TargetMode="External"/><Relationship Id="rIdHyperlink2201" Type="http://schemas.openxmlformats.org/officeDocument/2006/relationships/hyperlink" Target="https://www.gsa.gov/forms-library/pre-award-survey-prospective-contractor-quality-assurance" TargetMode="External"/><Relationship Id="rIdHyperlink2202" Type="http://schemas.openxmlformats.org/officeDocument/2006/relationships/hyperlink" Target="https://www.gsa.gov/forms-library/pre-award-survey-prospective-contractor-financial-capability" TargetMode="External"/><Relationship Id="rIdHyperlink2203" Type="http://schemas.openxmlformats.org/officeDocument/2006/relationships/hyperlink" Target="https://www.gsa.gov/forms-library/pre-award-survey-prospective-contractor-accounting-system"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continuation-sheet"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order-supplies-and-services-schedule-continuation"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order-supplies-and-services-0" TargetMode="External"/><Relationship Id="rIdHyperlink2223" Type="http://schemas.openxmlformats.org/officeDocument/2006/relationships/hyperlink" Target="https://www.gsa.gov/forms-library/order-supplies-and-services-schedule-continuation"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solicitation-offer-and-award"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solicitationcontract" TargetMode="External"/><Relationship Id="rIdHyperlink2234" Type="http://schemas.openxmlformats.org/officeDocument/2006/relationships/hyperlink" Target="https://www.gsa.gov/forms-library/awardcontract"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abstract-offers-0" TargetMode="External"/><Relationship Id="rIdHyperlink2239" Type="http://schemas.openxmlformats.org/officeDocument/2006/relationships/hyperlink" Target="https://www.gsa.gov/forms-library/abstract-offers-continuation"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contract-award"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offer-label"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contract-award"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solicitation-and-offer" TargetMode="External"/><Relationship Id="rIdHyperlink2259" Type="http://schemas.openxmlformats.org/officeDocument/2006/relationships/hyperlink" Target="https://www.gsa.gov/forms-library/contract-award"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amendment-solicitation-negotiated-procurement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subcontracting-report-individual-contracts" TargetMode="External"/><Relationship Id="rIdHyperlink2266" Type="http://schemas.openxmlformats.org/officeDocument/2006/relationships/hyperlink" Target="https://www.gsa.gov/forms-library/request-wage-determination-and-response-reques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statement-and-acknowledgment" TargetMode="External"/><Relationship Id="rIdHyperlink2269" Type="http://schemas.openxmlformats.org/officeDocument/2006/relationships/hyperlink" Target="https://www.gsa.gov/forms-library/request-authorization-additional-classification-and-rate" TargetMode="External"/><Relationship Id="rIdHyperlink2270" Type="http://schemas.openxmlformats.org/officeDocument/2006/relationships/hyperlink" Target="https://www.gsa.gov/forms-library/labor-standards-interview-0"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s://www.gsa.gov/forms-library/labor-standards-investigation-summary-sheet" TargetMode="External"/><Relationship Id="rIdHyperlink2273" Type="http://schemas.openxmlformats.org/officeDocument/2006/relationships/hyperlink" Target="http://www.gsa.gov/forms"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continuation-sheet-standard-forms-24-25-and-25a" TargetMode="External"/><Relationship Id="rIdHyperlink2278" Type="http://schemas.openxmlformats.org/officeDocument/2006/relationships/hyperlink" Target="https://www.gsa.gov/forms-library/bid-bond" TargetMode="External"/><Relationship Id="rIdHyperlink2279" Type="http://schemas.openxmlformats.org/officeDocument/2006/relationships/hyperlink" Target="https://www.gsa.gov/forms-library/performance-bond" TargetMode="External"/><Relationship Id="rIdHyperlink2280" Type="http://schemas.openxmlformats.org/officeDocument/2006/relationships/hyperlink" Target="https://www.gsa.gov/forms-library/payment-bond" TargetMode="External"/><Relationship Id="rIdHyperlink2281" Type="http://schemas.openxmlformats.org/officeDocument/2006/relationships/hyperlink" Target="https://www.gsa.gov/forms-library/bid-bond" TargetMode="External"/><Relationship Id="rIdHyperlink2282" Type="http://schemas.openxmlformats.org/officeDocument/2006/relationships/hyperlink" Target="https://www.gsa.gov/forms-library/performance-bond" TargetMode="External"/><Relationship Id="rIdHyperlink2283" Type="http://schemas.openxmlformats.org/officeDocument/2006/relationships/hyperlink" Target="https://www.gsa.gov/forms-library/payment-bond" TargetMode="External"/><Relationship Id="rIdHyperlink2284" Type="http://schemas.openxmlformats.org/officeDocument/2006/relationships/hyperlink" Target="https://www.gsa.gov/forms-library/affidavit-individual-surety" TargetMode="External"/><Relationship Id="rIdHyperlink2285" Type="http://schemas.openxmlformats.org/officeDocument/2006/relationships/hyperlink" Target="https://www.gsa.gov/forms-library/annual-bid-bond" TargetMode="External"/><Relationship Id="rIdHyperlink2286" Type="http://schemas.openxmlformats.org/officeDocument/2006/relationships/hyperlink" Target="https://www.gsa.gov/forms-library/annual-performance-bond" TargetMode="External"/><Relationship Id="rIdHyperlink2287" Type="http://schemas.openxmlformats.org/officeDocument/2006/relationships/hyperlink" Target="https://www.gsa.gov/forms-library/reinsurance-agreement-bonds-statute-performance-bond" TargetMode="External"/><Relationship Id="rIdHyperlink2288" Type="http://schemas.openxmlformats.org/officeDocument/2006/relationships/hyperlink" Target="https://www.gsa.gov/forms-library/reinsurance-agreement-bonds-statute-payment-bond" TargetMode="External"/><Relationship Id="rIdHyperlink2289" Type="http://schemas.openxmlformats.org/officeDocument/2006/relationships/hyperlink" Target="https://www.gsa.gov/forms-library/reinsurance-agreement-favor-united-states" TargetMode="External"/><Relationship Id="rIdHyperlink2290" Type="http://schemas.openxmlformats.org/officeDocument/2006/relationships/hyperlink" Target="https://www.gsa.gov/forms-library/consent-surety" TargetMode="External"/><Relationship Id="rIdHyperlink2291" Type="http://schemas.openxmlformats.org/officeDocument/2006/relationships/hyperlink" Target="https://www.gsa.gov/forms-library/consent-surety-and-increase-penalty" TargetMode="External"/><Relationship Id="rIdHyperlink2292" Type="http://schemas.openxmlformats.org/officeDocument/2006/relationships/hyperlink" Target="https://www.gsa.gov/forms-library/payment-bond-other-construction-contracts" TargetMode="External"/><Relationship Id="rIdHyperlink2293" Type="http://schemas.openxmlformats.org/officeDocument/2006/relationships/hyperlink" Target="https://www.gsa.gov/forms-library/performance-bond-other-construction-contracts" TargetMode="External"/><Relationship Id="rIdHyperlink2294" Type="http://schemas.openxmlformats.org/officeDocument/2006/relationships/hyperlink" Target="https://www.gsa.gov/forms-library/release-personal-property-escrow"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united-states-tax-exemption-form" TargetMode="External"/><Relationship Id="rIdHyperlink2298" Type="http://schemas.openxmlformats.org/officeDocument/2006/relationships/hyperlink" Target="https://www.gsa.gov/forms-library/tax-exemption-accountability-record"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contractors-request-progress-payment"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report-documentation-page"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solicitation-offer-and-award-construction-alteration-or-repair"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order-supplies-and-services-0"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bstract-offers-construction" TargetMode="External"/><Relationship Id="rIdHyperlink2310" Type="http://schemas.openxmlformats.org/officeDocument/2006/relationships/hyperlink" Target="https://www.gsa.gov/forms-library/abstract-offers-construction-continuation-shee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contract"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rchitect-engineer-qualifications"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report-excess-personal-property" TargetMode="External"/><Relationship Id="rIdHyperlink2320" Type="http://schemas.openxmlformats.org/officeDocument/2006/relationships/hyperlink" Target="https://www.gsa.gov/forms-library/report-excess-personal-property-continuation-sheet" TargetMode="External"/><Relationship Id="rIdHyperlink2321" Type="http://schemas.openxmlformats.org/officeDocument/2006/relationships/hyperlink" Target="https://www.gsa.gov/forms-library/report-personal-property-sale" TargetMode="External"/><Relationship Id="rIdHyperlink2322" Type="http://schemas.openxmlformats.org/officeDocument/2006/relationships/hyperlink" Target="https://www.gsa.gov/forms-library/report-personal-property-sale-continuation-sheet" TargetMode="External"/><Relationship Id="rIdHyperlink2323" Type="http://schemas.openxmlformats.org/officeDocument/2006/relationships/hyperlink" Target="https://www.gsa.gov/forms-library/inventory-verification-survey"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repor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library/inventory-disposal-schedule" TargetMode="External"/><Relationship Id="rIdHyperlink2329" Type="http://schemas.openxmlformats.org/officeDocument/2006/relationships/hyperlink" Target="https://www.gsa.gov/forms-library/inventory-disposal-schedule-continuation-sheet"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public-voucher-purchases-and-services-other-personal" TargetMode="External"/><Relationship Id="rIdHyperlink2333" Type="http://schemas.openxmlformats.org/officeDocument/2006/relationships/hyperlink" Target="https://www.gsa.gov/forms-library/settlement-proposal-inventory-basis" TargetMode="External"/><Relationship Id="rIdHyperlink2334" Type="http://schemas.openxmlformats.org/officeDocument/2006/relationships/hyperlink" Target="https://www.gsa.gov/forms-library/settlement-proposal-total-cost-basis" TargetMode="External"/><Relationship Id="rIdHyperlink2335" Type="http://schemas.openxmlformats.org/officeDocument/2006/relationships/hyperlink" Target="https://www.gsa.gov/forms-library/settlement-proposal-cost-reimbursement-type-contracts" TargetMode="External"/><Relationship Id="rIdHyperlink2336" Type="http://schemas.openxmlformats.org/officeDocument/2006/relationships/hyperlink" Target="https://www.gsa.gov/forms-library/settlement-proposal-short-form" TargetMode="External"/><Relationship Id="rIdHyperlink2337" Type="http://schemas.openxmlformats.org/officeDocument/2006/relationships/hyperlink" Target="https://www.gsa.gov/forms-library/schedule-accounting-information" TargetMode="External"/><Relationship Id="rIdHyperlink2338" Type="http://schemas.openxmlformats.org/officeDocument/2006/relationships/hyperlink" Target="https://www.gsa.gov/forms-library/application-partial-paymen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 TargetMode="External"/><Relationship Id="rIdHyperlink2345" Type="http://schemas.openxmlformats.org/officeDocument/2006/relationships/hyperlink" Target="https://www.esd.whs.mil/Portals/54/Documents/DD/forms/dd/dd0254.pdf" TargetMode="External"/><Relationship Id="rIdHyperlink2346" Type="http://schemas.openxmlformats.org/officeDocument/2006/relationships/hyperlink" Target="http://www.dtic.mil/whs/directives/forms/eforms/dd0441_2017.pdf" TargetMode="External"/><Relationship Id="rIdHyperlink234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3-18T16:11:0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